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4A" w:rsidRDefault="00D87C4A" w:rsidP="00D87C4A">
      <w:pPr>
        <w:spacing w:after="0" w:line="240" w:lineRule="auto"/>
        <w:rPr>
          <w:rFonts w:ascii="Open Sans" w:eastAsia="Times New Roman" w:hAnsi="Open Sans" w:cs="Open Sans"/>
          <w:b/>
        </w:rPr>
      </w:pPr>
      <w:r w:rsidRPr="00D87C4A">
        <w:rPr>
          <w:rFonts w:ascii="Open Sans" w:eastAsia="Times New Roman" w:hAnsi="Open Sans" w:cs="Open Sans"/>
          <w:b/>
        </w:rPr>
        <w:t>DEMOGRAPHIC INFORMATION</w:t>
      </w: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989"/>
        <w:gridCol w:w="2790"/>
      </w:tblGrid>
      <w:tr w:rsidR="00E27889" w:rsidRPr="00977C66" w:rsidTr="00355544">
        <w:trPr>
          <w:jc w:val="center"/>
        </w:trPr>
        <w:tc>
          <w:tcPr>
            <w:tcW w:w="3751" w:type="dxa"/>
            <w:tcBorders>
              <w:top w:val="single" w:sz="4" w:space="0" w:color="000000"/>
              <w:left w:val="single" w:sz="4" w:space="0" w:color="000000"/>
              <w:right w:val="single" w:sz="4" w:space="0" w:color="000000"/>
            </w:tcBorders>
          </w:tcPr>
          <w:p w:rsidR="00E27889" w:rsidRPr="00977C66" w:rsidRDefault="00E27889" w:rsidP="00977C66">
            <w:pPr>
              <w:rPr>
                <w:rFonts w:ascii="Open Sans" w:eastAsia="Times New Roman" w:hAnsi="Open Sans" w:cs="Open Sans"/>
                <w:b/>
              </w:rPr>
            </w:pPr>
            <w:r w:rsidRPr="00977C66">
              <w:rPr>
                <w:rFonts w:ascii="Open Sans" w:eastAsia="Times New Roman" w:hAnsi="Open Sans" w:cs="Open Sans"/>
                <w:b/>
              </w:rPr>
              <w:t xml:space="preserve">Student Name </w:t>
            </w:r>
            <w:r w:rsidR="00533809">
              <w:rPr>
                <w:rFonts w:ascii="Open Sans" w:eastAsia="Times New Roman" w:hAnsi="Open Sans" w:cs="Open Sans"/>
                <w:b/>
              </w:rPr>
              <w:t>(First, Last, MI)</w:t>
            </w:r>
          </w:p>
        </w:tc>
        <w:tc>
          <w:tcPr>
            <w:tcW w:w="3989" w:type="dxa"/>
            <w:tcBorders>
              <w:top w:val="single" w:sz="4" w:space="0" w:color="000000"/>
              <w:left w:val="single" w:sz="4" w:space="0" w:color="000000"/>
              <w:right w:val="single" w:sz="4" w:space="0" w:color="000000"/>
            </w:tcBorders>
          </w:tcPr>
          <w:p w:rsidR="00E27889" w:rsidRPr="00977C66" w:rsidRDefault="00E27889" w:rsidP="00977C66">
            <w:pPr>
              <w:rPr>
                <w:rFonts w:ascii="Open Sans" w:eastAsia="Times New Roman" w:hAnsi="Open Sans" w:cs="Open Sans"/>
                <w:b/>
              </w:rPr>
            </w:pPr>
            <w:r w:rsidRPr="00977C66">
              <w:rPr>
                <w:rFonts w:ascii="Open Sans" w:eastAsia="Times New Roman" w:hAnsi="Open Sans" w:cs="Open Sans"/>
                <w:b/>
              </w:rPr>
              <w:t xml:space="preserve">Birthdate  </w:t>
            </w:r>
          </w:p>
        </w:tc>
        <w:tc>
          <w:tcPr>
            <w:tcW w:w="2790" w:type="dxa"/>
            <w:tcBorders>
              <w:top w:val="single" w:sz="4" w:space="0" w:color="000000"/>
              <w:left w:val="single" w:sz="4" w:space="0" w:color="000000"/>
              <w:right w:val="single" w:sz="4" w:space="0" w:color="000000"/>
            </w:tcBorders>
          </w:tcPr>
          <w:p w:rsidR="00E27889" w:rsidRPr="00977C66" w:rsidRDefault="00E27889" w:rsidP="00D87C4A">
            <w:pPr>
              <w:rPr>
                <w:rFonts w:ascii="Open Sans" w:eastAsia="Times New Roman" w:hAnsi="Open Sans" w:cs="Open Sans"/>
                <w:b/>
              </w:rPr>
            </w:pPr>
            <w:r w:rsidRPr="00977C66">
              <w:rPr>
                <w:rFonts w:ascii="Open Sans" w:eastAsia="Times New Roman" w:hAnsi="Open Sans" w:cs="Open Sans"/>
                <w:b/>
              </w:rPr>
              <w:t>Sex</w:t>
            </w:r>
          </w:p>
        </w:tc>
      </w:tr>
      <w:tr w:rsidR="00E27889" w:rsidTr="00355544">
        <w:trPr>
          <w:jc w:val="center"/>
        </w:trPr>
        <w:sdt>
          <w:sdtPr>
            <w:rPr>
              <w:rFonts w:ascii="Open Sans" w:eastAsia="Times New Roman" w:hAnsi="Open Sans" w:cs="Open Sans"/>
              <w:b/>
            </w:rPr>
            <w:alias w:val="Last, First, Middle Initial"/>
            <w:tag w:val="Last, First, Middle Initial"/>
            <w:id w:val="-997567250"/>
            <w:placeholder>
              <w:docPart w:val="AD31383A88D54144BEF4F75F2D088EB0"/>
            </w:placeholder>
            <w15:appearance w15:val="hidden"/>
          </w:sdtPr>
          <w:sdtContent>
            <w:tc>
              <w:tcPr>
                <w:tcW w:w="3751" w:type="dxa"/>
                <w:tcBorders>
                  <w:left w:val="single" w:sz="4" w:space="0" w:color="000000"/>
                  <w:bottom w:val="single" w:sz="4" w:space="0" w:color="000000"/>
                  <w:right w:val="single" w:sz="4" w:space="0" w:color="000000"/>
                </w:tcBorders>
              </w:tcPr>
              <w:p w:rsidR="00E27889" w:rsidRDefault="00025C01" w:rsidP="00025C01">
                <w:pPr>
                  <w:rPr>
                    <w:rFonts w:ascii="Open Sans" w:eastAsia="Times New Roman" w:hAnsi="Open Sans" w:cs="Open Sans"/>
                    <w:b/>
                  </w:rPr>
                </w:pPr>
                <w:r>
                  <w:rPr>
                    <w:rFonts w:ascii="Open Sans" w:eastAsia="Times New Roman" w:hAnsi="Open Sans" w:cs="Open Sans"/>
                    <w:b/>
                  </w:rPr>
                  <w:fldChar w:fldCharType="begin">
                    <w:ffData>
                      <w:name w:val="Text3"/>
                      <w:enabled/>
                      <w:calcOnExit w:val="0"/>
                      <w:textInput/>
                    </w:ffData>
                  </w:fldChar>
                </w:r>
                <w:bookmarkStart w:id="0" w:name="Text3"/>
                <w:r>
                  <w:rPr>
                    <w:rFonts w:ascii="Open Sans" w:eastAsia="Times New Roman" w:hAnsi="Open Sans" w:cs="Open Sans"/>
                    <w:b/>
                  </w:rPr>
                  <w:instrText xml:space="preserve"> FORMTEXT </w:instrText>
                </w:r>
                <w:r>
                  <w:rPr>
                    <w:rFonts w:ascii="Open Sans" w:eastAsia="Times New Roman" w:hAnsi="Open Sans" w:cs="Open Sans"/>
                    <w:b/>
                  </w:rPr>
                </w:r>
                <w:r>
                  <w:rPr>
                    <w:rFonts w:ascii="Open Sans" w:eastAsia="Times New Roman" w:hAnsi="Open Sans" w:cs="Open Sans"/>
                    <w:b/>
                  </w:rPr>
                  <w:fldChar w:fldCharType="separate"/>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rPr>
                  <w:fldChar w:fldCharType="end"/>
                </w:r>
              </w:p>
            </w:tc>
            <w:bookmarkEnd w:id="0" w:displacedByCustomXml="next"/>
          </w:sdtContent>
        </w:sdt>
        <w:sdt>
          <w:sdtPr>
            <w:rPr>
              <w:rFonts w:ascii="Open Sans" w:eastAsia="Times New Roman" w:hAnsi="Open Sans" w:cs="Open Sans"/>
              <w:b/>
            </w:rPr>
            <w:id w:val="1753469240"/>
            <w:placeholder>
              <w:docPart w:val="BA101848573249388C1C5EEC232E958C"/>
            </w:placeholder>
            <w:showingPlcHdr/>
            <w:date>
              <w:dateFormat w:val="M/d/yyyy"/>
              <w:lid w:val="en-US"/>
              <w:storeMappedDataAs w:val="dateTime"/>
              <w:calendar w:val="gregorian"/>
            </w:date>
          </w:sdtPr>
          <w:sdtContent>
            <w:tc>
              <w:tcPr>
                <w:tcW w:w="3989" w:type="dxa"/>
                <w:tcBorders>
                  <w:left w:val="single" w:sz="4" w:space="0" w:color="000000"/>
                  <w:bottom w:val="single" w:sz="4" w:space="0" w:color="000000"/>
                  <w:right w:val="single" w:sz="4" w:space="0" w:color="000000"/>
                </w:tcBorders>
              </w:tcPr>
              <w:p w:rsidR="00E27889" w:rsidRDefault="00977C66" w:rsidP="00D87C4A">
                <w:pPr>
                  <w:rPr>
                    <w:rFonts w:ascii="Open Sans" w:eastAsia="Times New Roman" w:hAnsi="Open Sans" w:cs="Open Sans"/>
                    <w:b/>
                  </w:rPr>
                </w:pPr>
                <w:r w:rsidRPr="00272DCA">
                  <w:rPr>
                    <w:rStyle w:val="PlaceholderText"/>
                  </w:rPr>
                  <w:t>Click here to enter a date.</w:t>
                </w:r>
              </w:p>
            </w:tc>
          </w:sdtContent>
        </w:sdt>
        <w:tc>
          <w:tcPr>
            <w:tcW w:w="2790" w:type="dxa"/>
            <w:tcBorders>
              <w:left w:val="single" w:sz="4" w:space="0" w:color="000000"/>
              <w:bottom w:val="single" w:sz="4" w:space="0" w:color="000000"/>
              <w:right w:val="single" w:sz="4" w:space="0" w:color="000000"/>
            </w:tcBorders>
          </w:tcPr>
          <w:p w:rsidR="00E27889" w:rsidRDefault="00265A5F" w:rsidP="00D87C4A">
            <w:pPr>
              <w:rPr>
                <w:rFonts w:ascii="Open Sans" w:eastAsia="Times New Roman" w:hAnsi="Open Sans" w:cs="Open Sans"/>
                <w:b/>
              </w:rPr>
            </w:pPr>
            <w:sdt>
              <w:sdtPr>
                <w:rPr>
                  <w:rFonts w:ascii="Open Sans" w:eastAsia="Times New Roman" w:hAnsi="Open Sans" w:cs="Open Sans"/>
                  <w:b/>
                </w:rPr>
                <w:id w:val="-1849557922"/>
                <w14:checkbox>
                  <w14:checked w14:val="0"/>
                  <w14:checkedState w14:val="2612" w14:font="MS Gothic"/>
                  <w14:uncheckedState w14:val="2610" w14:font="MS Gothic"/>
                </w14:checkbox>
              </w:sdtPr>
              <w:sdtContent>
                <w:r w:rsidR="00025C01">
                  <w:rPr>
                    <w:rFonts w:ascii="MS Gothic" w:eastAsia="MS Gothic" w:hAnsi="MS Gothic" w:cs="Open Sans" w:hint="eastAsia"/>
                    <w:b/>
                  </w:rPr>
                  <w:t>☐</w:t>
                </w:r>
              </w:sdtContent>
            </w:sdt>
            <w:r w:rsidR="00977C66">
              <w:rPr>
                <w:rFonts w:ascii="Open Sans" w:eastAsia="Times New Roman" w:hAnsi="Open Sans" w:cs="Open Sans"/>
                <w:b/>
              </w:rPr>
              <w:t xml:space="preserve"> Male </w:t>
            </w:r>
            <w:sdt>
              <w:sdtPr>
                <w:rPr>
                  <w:rFonts w:ascii="Open Sans" w:eastAsia="Times New Roman" w:hAnsi="Open Sans" w:cs="Open Sans"/>
                  <w:b/>
                </w:rPr>
                <w:id w:val="639620390"/>
                <w14:checkbox>
                  <w14:checked w14:val="0"/>
                  <w14:checkedState w14:val="2612" w14:font="MS Gothic"/>
                  <w14:uncheckedState w14:val="2610" w14:font="MS Gothic"/>
                </w14:checkbox>
              </w:sdtPr>
              <w:sdtContent>
                <w:r w:rsidR="00977C66">
                  <w:rPr>
                    <w:rFonts w:ascii="MS Gothic" w:eastAsia="MS Gothic" w:hAnsi="MS Gothic" w:cs="Open Sans" w:hint="eastAsia"/>
                    <w:b/>
                  </w:rPr>
                  <w:t>☐</w:t>
                </w:r>
              </w:sdtContent>
            </w:sdt>
            <w:r w:rsidR="00977C66">
              <w:rPr>
                <w:rFonts w:ascii="Open Sans" w:eastAsia="Times New Roman" w:hAnsi="Open Sans" w:cs="Open Sans"/>
                <w:b/>
              </w:rPr>
              <w:t xml:space="preserve"> Female</w:t>
            </w:r>
          </w:p>
        </w:tc>
      </w:tr>
      <w:tr w:rsidR="00E27889" w:rsidTr="00355544">
        <w:trPr>
          <w:jc w:val="center"/>
        </w:trPr>
        <w:tc>
          <w:tcPr>
            <w:tcW w:w="3751" w:type="dxa"/>
            <w:tcBorders>
              <w:top w:val="single" w:sz="4" w:space="0" w:color="000000"/>
              <w:left w:val="single" w:sz="4" w:space="0" w:color="000000"/>
              <w:right w:val="single" w:sz="4" w:space="0" w:color="000000"/>
            </w:tcBorders>
          </w:tcPr>
          <w:p w:rsidR="00E27889" w:rsidRDefault="00E27889" w:rsidP="00D87C4A">
            <w:pPr>
              <w:rPr>
                <w:rFonts w:ascii="Open Sans" w:eastAsia="Times New Roman" w:hAnsi="Open Sans" w:cs="Open Sans"/>
                <w:b/>
              </w:rPr>
            </w:pPr>
            <w:r>
              <w:rPr>
                <w:rFonts w:ascii="Open Sans" w:eastAsia="Times New Roman" w:hAnsi="Open Sans" w:cs="Open Sans"/>
                <w:b/>
              </w:rPr>
              <w:t>School System</w:t>
            </w:r>
          </w:p>
        </w:tc>
        <w:tc>
          <w:tcPr>
            <w:tcW w:w="3989" w:type="dxa"/>
            <w:tcBorders>
              <w:top w:val="single" w:sz="4" w:space="0" w:color="000000"/>
              <w:left w:val="single" w:sz="4" w:space="0" w:color="000000"/>
              <w:right w:val="single" w:sz="4" w:space="0" w:color="000000"/>
            </w:tcBorders>
          </w:tcPr>
          <w:p w:rsidR="00E27889" w:rsidRDefault="00E27889" w:rsidP="00D87C4A">
            <w:pPr>
              <w:rPr>
                <w:rFonts w:ascii="Open Sans" w:eastAsia="Times New Roman" w:hAnsi="Open Sans" w:cs="Open Sans"/>
                <w:b/>
              </w:rPr>
            </w:pPr>
            <w:r>
              <w:rPr>
                <w:rFonts w:ascii="Open Sans" w:eastAsia="Times New Roman" w:hAnsi="Open Sans" w:cs="Open Sans"/>
                <w:b/>
              </w:rPr>
              <w:t>School of Enrollment</w:t>
            </w:r>
          </w:p>
        </w:tc>
        <w:tc>
          <w:tcPr>
            <w:tcW w:w="2790" w:type="dxa"/>
            <w:tcBorders>
              <w:top w:val="single" w:sz="4" w:space="0" w:color="000000"/>
              <w:left w:val="single" w:sz="4" w:space="0" w:color="000000"/>
              <w:right w:val="single" w:sz="4" w:space="0" w:color="000000"/>
            </w:tcBorders>
          </w:tcPr>
          <w:p w:rsidR="00E27889" w:rsidRDefault="00E27889" w:rsidP="00D87C4A">
            <w:pPr>
              <w:rPr>
                <w:rFonts w:ascii="Open Sans" w:eastAsia="Times New Roman" w:hAnsi="Open Sans" w:cs="Open Sans"/>
                <w:b/>
              </w:rPr>
            </w:pPr>
            <w:r>
              <w:rPr>
                <w:rFonts w:ascii="Open Sans" w:eastAsia="Times New Roman" w:hAnsi="Open Sans" w:cs="Open Sans"/>
                <w:b/>
              </w:rPr>
              <w:t>Grade</w:t>
            </w:r>
          </w:p>
        </w:tc>
      </w:tr>
      <w:tr w:rsidR="00E27889" w:rsidTr="00355544">
        <w:trPr>
          <w:jc w:val="center"/>
        </w:trPr>
        <w:tc>
          <w:tcPr>
            <w:tcW w:w="3751" w:type="dxa"/>
            <w:tcBorders>
              <w:left w:val="single" w:sz="4" w:space="0" w:color="000000"/>
              <w:bottom w:val="single" w:sz="4" w:space="0" w:color="000000"/>
              <w:right w:val="single" w:sz="4" w:space="0" w:color="000000"/>
            </w:tcBorders>
          </w:tcPr>
          <w:p w:rsidR="00E27889" w:rsidRDefault="00265A5F" w:rsidP="00025C01">
            <w:pPr>
              <w:rPr>
                <w:rFonts w:ascii="Open Sans" w:eastAsia="Times New Roman" w:hAnsi="Open Sans" w:cs="Open Sans"/>
                <w:b/>
              </w:rPr>
            </w:pPr>
            <w:sdt>
              <w:sdtPr>
                <w:rPr>
                  <w:rFonts w:ascii="Open Sans" w:hAnsi="Open Sans" w:cs="Open Sans"/>
                  <w:sz w:val="18"/>
                </w:rPr>
                <w:id w:val="682253598"/>
                <w:placeholder>
                  <w:docPart w:val="B6DE044D2B464749A3E6032A84B34103"/>
                </w:placeholder>
                <w15:appearance w15:val="hidden"/>
              </w:sdtPr>
              <w:sdtContent>
                <w:r w:rsidR="000609F3">
                  <w:rPr>
                    <w:rFonts w:ascii="Open Sans" w:hAnsi="Open Sans" w:cs="Open Sans"/>
                    <w:sz w:val="18"/>
                  </w:rPr>
                  <w:fldChar w:fldCharType="begin">
                    <w:ffData>
                      <w:name w:val="Text9"/>
                      <w:enabled/>
                      <w:calcOnExit w:val="0"/>
                      <w:textInput/>
                    </w:ffData>
                  </w:fldChar>
                </w:r>
                <w:r w:rsidR="000609F3">
                  <w:rPr>
                    <w:rFonts w:ascii="Open Sans" w:hAnsi="Open Sans" w:cs="Open Sans"/>
                    <w:sz w:val="18"/>
                  </w:rPr>
                  <w:instrText xml:space="preserve"> FORMTEXT </w:instrText>
                </w:r>
                <w:r w:rsidR="000609F3">
                  <w:rPr>
                    <w:rFonts w:ascii="Open Sans" w:hAnsi="Open Sans" w:cs="Open Sans"/>
                    <w:sz w:val="18"/>
                  </w:rPr>
                </w:r>
                <w:r w:rsidR="000609F3">
                  <w:rPr>
                    <w:rFonts w:ascii="Open Sans" w:hAnsi="Open Sans" w:cs="Open Sans"/>
                    <w:sz w:val="18"/>
                  </w:rPr>
                  <w:fldChar w:fldCharType="separate"/>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sz w:val="18"/>
                  </w:rPr>
                  <w:fldChar w:fldCharType="end"/>
                </w:r>
              </w:sdtContent>
            </w:sdt>
          </w:p>
        </w:tc>
        <w:tc>
          <w:tcPr>
            <w:tcW w:w="3989" w:type="dxa"/>
            <w:tcBorders>
              <w:left w:val="single" w:sz="4" w:space="0" w:color="000000"/>
              <w:bottom w:val="single" w:sz="4" w:space="0" w:color="000000"/>
              <w:right w:val="single" w:sz="4" w:space="0" w:color="000000"/>
            </w:tcBorders>
          </w:tcPr>
          <w:p w:rsidR="00E27889" w:rsidRDefault="00265A5F" w:rsidP="00025C01">
            <w:pPr>
              <w:rPr>
                <w:rFonts w:ascii="Open Sans" w:eastAsia="Times New Roman" w:hAnsi="Open Sans" w:cs="Open Sans"/>
                <w:b/>
              </w:rPr>
            </w:pPr>
            <w:sdt>
              <w:sdtPr>
                <w:rPr>
                  <w:rFonts w:ascii="Open Sans" w:hAnsi="Open Sans" w:cs="Open Sans"/>
                  <w:sz w:val="18"/>
                </w:rPr>
                <w:id w:val="-456026909"/>
                <w:placeholder>
                  <w:docPart w:val="6572760B2D52442AAB7596FF0892437A"/>
                </w:placeholder>
                <w15:appearance w15:val="hidden"/>
              </w:sdtPr>
              <w:sdtContent>
                <w:r w:rsidR="000609F3">
                  <w:rPr>
                    <w:rFonts w:ascii="Open Sans" w:hAnsi="Open Sans" w:cs="Open Sans"/>
                    <w:sz w:val="18"/>
                  </w:rPr>
                  <w:fldChar w:fldCharType="begin">
                    <w:ffData>
                      <w:name w:val="Text9"/>
                      <w:enabled/>
                      <w:calcOnExit w:val="0"/>
                      <w:textInput/>
                    </w:ffData>
                  </w:fldChar>
                </w:r>
                <w:r w:rsidR="000609F3">
                  <w:rPr>
                    <w:rFonts w:ascii="Open Sans" w:hAnsi="Open Sans" w:cs="Open Sans"/>
                    <w:sz w:val="18"/>
                  </w:rPr>
                  <w:instrText xml:space="preserve"> FORMTEXT </w:instrText>
                </w:r>
                <w:r w:rsidR="000609F3">
                  <w:rPr>
                    <w:rFonts w:ascii="Open Sans" w:hAnsi="Open Sans" w:cs="Open Sans"/>
                    <w:sz w:val="18"/>
                  </w:rPr>
                </w:r>
                <w:r w:rsidR="000609F3">
                  <w:rPr>
                    <w:rFonts w:ascii="Open Sans" w:hAnsi="Open Sans" w:cs="Open Sans"/>
                    <w:sz w:val="18"/>
                  </w:rPr>
                  <w:fldChar w:fldCharType="separate"/>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sz w:val="18"/>
                  </w:rPr>
                  <w:fldChar w:fldCharType="end"/>
                </w:r>
              </w:sdtContent>
            </w:sdt>
          </w:p>
        </w:tc>
        <w:tc>
          <w:tcPr>
            <w:tcW w:w="2790" w:type="dxa"/>
            <w:tcBorders>
              <w:left w:val="single" w:sz="4" w:space="0" w:color="000000"/>
              <w:bottom w:val="single" w:sz="4" w:space="0" w:color="000000"/>
              <w:right w:val="single" w:sz="4" w:space="0" w:color="000000"/>
            </w:tcBorders>
          </w:tcPr>
          <w:p w:rsidR="00E27889" w:rsidRDefault="00265A5F" w:rsidP="000609F3">
            <w:pPr>
              <w:rPr>
                <w:rFonts w:ascii="Open Sans" w:eastAsia="Times New Roman" w:hAnsi="Open Sans" w:cs="Open Sans"/>
                <w:b/>
              </w:rPr>
            </w:pPr>
            <w:sdt>
              <w:sdtPr>
                <w:rPr>
                  <w:rFonts w:ascii="Open Sans" w:hAnsi="Open Sans" w:cs="Open Sans"/>
                  <w:sz w:val="18"/>
                </w:rPr>
                <w:id w:val="1844816732"/>
                <w:placeholder>
                  <w:docPart w:val="FAB3E0F49B3A419E844FC1DEC6A1ABA7"/>
                </w:placeholder>
                <w:showingPlcHdr/>
                <w15:appearance w15:val="hidden"/>
              </w:sdtPr>
              <w:sdtContent>
                <w:r w:rsidR="000609F3" w:rsidRPr="00355544">
                  <w:rPr>
                    <w:rStyle w:val="PlaceholderText"/>
                    <w:sz w:val="18"/>
                  </w:rPr>
                  <w:t>Click here to enter text.</w:t>
                </w:r>
              </w:sdtContent>
            </w:sdt>
          </w:p>
        </w:tc>
      </w:tr>
      <w:tr w:rsidR="00E27889" w:rsidTr="00355544">
        <w:trPr>
          <w:jc w:val="center"/>
        </w:trPr>
        <w:tc>
          <w:tcPr>
            <w:tcW w:w="3751" w:type="dxa"/>
            <w:tcBorders>
              <w:top w:val="single" w:sz="4" w:space="0" w:color="000000"/>
              <w:left w:val="single" w:sz="4" w:space="0" w:color="000000"/>
              <w:right w:val="single" w:sz="4" w:space="0" w:color="000000"/>
            </w:tcBorders>
          </w:tcPr>
          <w:p w:rsidR="00E27889" w:rsidRDefault="00E27889" w:rsidP="00D87C4A">
            <w:pPr>
              <w:rPr>
                <w:rFonts w:ascii="Open Sans" w:eastAsia="Times New Roman" w:hAnsi="Open Sans" w:cs="Open Sans"/>
                <w:b/>
              </w:rPr>
            </w:pPr>
            <w:r>
              <w:rPr>
                <w:rFonts w:ascii="Open Sans" w:eastAsia="Times New Roman" w:hAnsi="Open Sans" w:cs="Open Sans"/>
                <w:b/>
              </w:rPr>
              <w:t>Name of Parent/ Guardian</w:t>
            </w:r>
          </w:p>
        </w:tc>
        <w:tc>
          <w:tcPr>
            <w:tcW w:w="3989" w:type="dxa"/>
            <w:tcBorders>
              <w:top w:val="single" w:sz="4" w:space="0" w:color="000000"/>
              <w:left w:val="single" w:sz="4" w:space="0" w:color="000000"/>
            </w:tcBorders>
          </w:tcPr>
          <w:p w:rsidR="00E27889" w:rsidRDefault="00E27889" w:rsidP="00D87C4A">
            <w:pPr>
              <w:rPr>
                <w:rFonts w:ascii="Open Sans" w:eastAsia="Times New Roman" w:hAnsi="Open Sans" w:cs="Open Sans"/>
                <w:b/>
              </w:rPr>
            </w:pPr>
            <w:r>
              <w:rPr>
                <w:rFonts w:ascii="Open Sans" w:eastAsia="Times New Roman" w:hAnsi="Open Sans" w:cs="Open Sans"/>
                <w:b/>
              </w:rPr>
              <w:t>Primary Language at Home</w:t>
            </w:r>
          </w:p>
        </w:tc>
        <w:tc>
          <w:tcPr>
            <w:tcW w:w="2790" w:type="dxa"/>
            <w:tcBorders>
              <w:top w:val="single" w:sz="4" w:space="0" w:color="000000"/>
              <w:right w:val="single" w:sz="4" w:space="0" w:color="000000"/>
            </w:tcBorders>
          </w:tcPr>
          <w:p w:rsidR="00E27889" w:rsidRDefault="00E27889" w:rsidP="00D87C4A">
            <w:pPr>
              <w:rPr>
                <w:rFonts w:ascii="Open Sans" w:eastAsia="Times New Roman" w:hAnsi="Open Sans" w:cs="Open Sans"/>
                <w:b/>
              </w:rPr>
            </w:pPr>
          </w:p>
        </w:tc>
      </w:tr>
      <w:tr w:rsidR="00977C66" w:rsidTr="00355544">
        <w:trPr>
          <w:jc w:val="center"/>
        </w:trPr>
        <w:tc>
          <w:tcPr>
            <w:tcW w:w="3751" w:type="dxa"/>
            <w:tcBorders>
              <w:left w:val="single" w:sz="4" w:space="0" w:color="000000"/>
              <w:bottom w:val="single" w:sz="4" w:space="0" w:color="000000"/>
              <w:right w:val="single" w:sz="4" w:space="0" w:color="000000"/>
            </w:tcBorders>
          </w:tcPr>
          <w:p w:rsidR="00977C66" w:rsidRDefault="00265A5F" w:rsidP="000609F3">
            <w:pPr>
              <w:rPr>
                <w:rFonts w:ascii="Open Sans" w:eastAsia="Times New Roman" w:hAnsi="Open Sans" w:cs="Open Sans"/>
                <w:b/>
              </w:rPr>
            </w:pPr>
            <w:sdt>
              <w:sdtPr>
                <w:rPr>
                  <w:rFonts w:ascii="Open Sans" w:hAnsi="Open Sans" w:cs="Open Sans"/>
                  <w:sz w:val="18"/>
                </w:rPr>
                <w:id w:val="1457516687"/>
                <w:placeholder>
                  <w:docPart w:val="0CE4DA09884B4B51927B35EDA0732DC2"/>
                </w:placeholder>
                <w15:appearance w15:val="hidden"/>
              </w:sdtPr>
              <w:sdtContent>
                <w:r w:rsidR="000609F3">
                  <w:rPr>
                    <w:rFonts w:ascii="Open Sans" w:hAnsi="Open Sans" w:cs="Open Sans"/>
                    <w:sz w:val="18"/>
                  </w:rPr>
                  <w:fldChar w:fldCharType="begin">
                    <w:ffData>
                      <w:name w:val="Text9"/>
                      <w:enabled/>
                      <w:calcOnExit w:val="0"/>
                      <w:textInput/>
                    </w:ffData>
                  </w:fldChar>
                </w:r>
                <w:r w:rsidR="000609F3">
                  <w:rPr>
                    <w:rFonts w:ascii="Open Sans" w:hAnsi="Open Sans" w:cs="Open Sans"/>
                    <w:sz w:val="18"/>
                  </w:rPr>
                  <w:instrText xml:space="preserve"> FORMTEXT </w:instrText>
                </w:r>
                <w:r w:rsidR="000609F3">
                  <w:rPr>
                    <w:rFonts w:ascii="Open Sans" w:hAnsi="Open Sans" w:cs="Open Sans"/>
                    <w:sz w:val="18"/>
                  </w:rPr>
                </w:r>
                <w:r w:rsidR="000609F3">
                  <w:rPr>
                    <w:rFonts w:ascii="Open Sans" w:hAnsi="Open Sans" w:cs="Open Sans"/>
                    <w:sz w:val="18"/>
                  </w:rPr>
                  <w:fldChar w:fldCharType="separate"/>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noProof/>
                    <w:sz w:val="18"/>
                  </w:rPr>
                  <w:t> </w:t>
                </w:r>
                <w:r w:rsidR="000609F3">
                  <w:rPr>
                    <w:rFonts w:ascii="Open Sans" w:hAnsi="Open Sans" w:cs="Open Sans"/>
                    <w:sz w:val="18"/>
                  </w:rPr>
                  <w:fldChar w:fldCharType="end"/>
                </w:r>
              </w:sdtContent>
            </w:sdt>
          </w:p>
        </w:tc>
        <w:sdt>
          <w:sdtPr>
            <w:rPr>
              <w:rFonts w:ascii="Open Sans" w:eastAsia="Times New Roman" w:hAnsi="Open Sans" w:cs="Open Sans"/>
              <w:b/>
            </w:rPr>
            <w:id w:val="1598743127"/>
            <w:placeholder>
              <w:docPart w:val="E286A3A12B0B443990EE74200D6F2EE0"/>
            </w:placeholder>
            <w15:appearance w15:val="hidden"/>
          </w:sdtPr>
          <w:sdtContent>
            <w:tc>
              <w:tcPr>
                <w:tcW w:w="3989" w:type="dxa"/>
                <w:tcBorders>
                  <w:left w:val="single" w:sz="4" w:space="0" w:color="000000"/>
                  <w:bottom w:val="single" w:sz="4" w:space="0" w:color="000000"/>
                </w:tcBorders>
              </w:tcPr>
              <w:p w:rsidR="00977C66" w:rsidRDefault="00025C01" w:rsidP="00D87C4A">
                <w:pPr>
                  <w:rPr>
                    <w:rFonts w:ascii="Open Sans" w:eastAsia="Times New Roman" w:hAnsi="Open Sans" w:cs="Open Sans"/>
                    <w:b/>
                  </w:rPr>
                </w:pPr>
                <w:r>
                  <w:rPr>
                    <w:rFonts w:ascii="Open Sans" w:eastAsia="Times New Roman" w:hAnsi="Open Sans" w:cs="Open Sans"/>
                    <w:b/>
                  </w:rPr>
                  <w:fldChar w:fldCharType="begin">
                    <w:ffData>
                      <w:name w:val="Text8"/>
                      <w:enabled/>
                      <w:calcOnExit w:val="0"/>
                      <w:textInput/>
                    </w:ffData>
                  </w:fldChar>
                </w:r>
                <w:bookmarkStart w:id="1" w:name="Text8"/>
                <w:r>
                  <w:rPr>
                    <w:rFonts w:ascii="Open Sans" w:eastAsia="Times New Roman" w:hAnsi="Open Sans" w:cs="Open Sans"/>
                    <w:b/>
                  </w:rPr>
                  <w:instrText xml:space="preserve"> FORMTEXT </w:instrText>
                </w:r>
                <w:r>
                  <w:rPr>
                    <w:rFonts w:ascii="Open Sans" w:eastAsia="Times New Roman" w:hAnsi="Open Sans" w:cs="Open Sans"/>
                    <w:b/>
                  </w:rPr>
                </w:r>
                <w:r>
                  <w:rPr>
                    <w:rFonts w:ascii="Open Sans" w:eastAsia="Times New Roman" w:hAnsi="Open Sans" w:cs="Open Sans"/>
                    <w:b/>
                  </w:rPr>
                  <w:fldChar w:fldCharType="separate"/>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noProof/>
                  </w:rPr>
                  <w:t> </w:t>
                </w:r>
                <w:r>
                  <w:rPr>
                    <w:rFonts w:ascii="Open Sans" w:eastAsia="Times New Roman" w:hAnsi="Open Sans" w:cs="Open Sans"/>
                    <w:b/>
                  </w:rPr>
                  <w:fldChar w:fldCharType="end"/>
                </w:r>
              </w:p>
            </w:tc>
            <w:bookmarkEnd w:id="1" w:displacedByCustomXml="next"/>
          </w:sdtContent>
        </w:sdt>
        <w:tc>
          <w:tcPr>
            <w:tcW w:w="2790" w:type="dxa"/>
            <w:tcBorders>
              <w:bottom w:val="single" w:sz="4" w:space="0" w:color="000000"/>
              <w:right w:val="single" w:sz="4" w:space="0" w:color="000000"/>
            </w:tcBorders>
          </w:tcPr>
          <w:p w:rsidR="00977C66" w:rsidRDefault="00977C66" w:rsidP="00D87C4A">
            <w:pPr>
              <w:rPr>
                <w:rFonts w:ascii="Open Sans" w:eastAsia="Times New Roman" w:hAnsi="Open Sans" w:cs="Open Sans"/>
                <w:b/>
              </w:rPr>
            </w:pPr>
          </w:p>
        </w:tc>
      </w:tr>
    </w:tbl>
    <w:p w:rsidR="00D87C4A" w:rsidRPr="00D87C4A" w:rsidRDefault="00D87C4A" w:rsidP="00D87C4A">
      <w:pPr>
        <w:spacing w:after="0" w:line="240" w:lineRule="auto"/>
        <w:ind w:left="360"/>
        <w:rPr>
          <w:rFonts w:ascii="Open Sans" w:eastAsia="Times New Roman" w:hAnsi="Open Sans" w:cs="Open Sans"/>
          <w:sz w:val="12"/>
          <w:szCs w:val="12"/>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1323"/>
        <w:gridCol w:w="2973"/>
        <w:gridCol w:w="2067"/>
      </w:tblGrid>
      <w:tr w:rsidR="00D87C4A" w:rsidRPr="00D87C4A" w:rsidTr="00355544">
        <w:trPr>
          <w:jc w:val="center"/>
        </w:trPr>
        <w:tc>
          <w:tcPr>
            <w:tcW w:w="10620" w:type="dxa"/>
            <w:gridSpan w:val="4"/>
            <w:tcBorders>
              <w:top w:val="single" w:sz="12" w:space="0" w:color="000000"/>
              <w:bottom w:val="single" w:sz="12" w:space="0" w:color="000000"/>
            </w:tcBorders>
          </w:tcPr>
          <w:p w:rsidR="00D87C4A" w:rsidRPr="00D87C4A" w:rsidRDefault="00D87C4A">
            <w:pPr>
              <w:rPr>
                <w:rFonts w:ascii="Open Sans" w:hAnsi="Open Sans" w:cs="Open Sans"/>
                <w:b/>
                <w:sz w:val="24"/>
              </w:rPr>
            </w:pPr>
            <w:r w:rsidRPr="00D87C4A">
              <w:rPr>
                <w:rFonts w:ascii="Open Sans" w:hAnsi="Open Sans" w:cs="Open Sans"/>
                <w:b/>
                <w:sz w:val="24"/>
              </w:rPr>
              <w:t>BACKGROUND INFORMATION</w:t>
            </w:r>
          </w:p>
        </w:tc>
      </w:tr>
      <w:tr w:rsidR="00D87C4A" w:rsidRPr="00D87C4A" w:rsidTr="00355544">
        <w:trPr>
          <w:jc w:val="center"/>
        </w:trPr>
        <w:tc>
          <w:tcPr>
            <w:tcW w:w="10620" w:type="dxa"/>
            <w:gridSpan w:val="4"/>
            <w:tcBorders>
              <w:top w:val="single" w:sz="12" w:space="0" w:color="000000"/>
            </w:tcBorders>
          </w:tcPr>
          <w:p w:rsidR="00D87C4A" w:rsidRPr="00D87C4A" w:rsidRDefault="00D87C4A">
            <w:pPr>
              <w:rPr>
                <w:rFonts w:ascii="Open Sans" w:hAnsi="Open Sans" w:cs="Open Sans"/>
                <w:b/>
              </w:rPr>
            </w:pPr>
            <w:r w:rsidRPr="00D87C4A">
              <w:rPr>
                <w:rFonts w:ascii="Open Sans" w:hAnsi="Open Sans" w:cs="Open Sans"/>
                <w:b/>
              </w:rPr>
              <w:t>Medical and Sensory Information</w:t>
            </w:r>
          </w:p>
        </w:tc>
      </w:tr>
      <w:tr w:rsidR="00D87C4A" w:rsidRPr="00D87C4A" w:rsidTr="00355544">
        <w:trPr>
          <w:jc w:val="center"/>
        </w:trPr>
        <w:tc>
          <w:tcPr>
            <w:tcW w:w="10620" w:type="dxa"/>
            <w:gridSpan w:val="4"/>
          </w:tcPr>
          <w:p w:rsidR="00D87C4A" w:rsidRPr="00D87C4A" w:rsidRDefault="00D87C4A">
            <w:pPr>
              <w:rPr>
                <w:rFonts w:ascii="Open Sans" w:hAnsi="Open Sans" w:cs="Open Sans"/>
                <w:b/>
              </w:rPr>
            </w:pPr>
            <w:r w:rsidRPr="00D87C4A">
              <w:rPr>
                <w:rFonts w:ascii="Open Sans" w:hAnsi="Open Sans" w:cs="Open Sans"/>
                <w:b/>
                <w:sz w:val="20"/>
              </w:rPr>
              <w:t>Previous Medical Evaluation(s)</w:t>
            </w:r>
          </w:p>
        </w:tc>
      </w:tr>
      <w:tr w:rsidR="007A060A" w:rsidRPr="00355544" w:rsidTr="00355544">
        <w:trPr>
          <w:trHeight w:val="558"/>
          <w:jc w:val="center"/>
        </w:trPr>
        <w:tc>
          <w:tcPr>
            <w:tcW w:w="10620" w:type="dxa"/>
            <w:gridSpan w:val="4"/>
          </w:tcPr>
          <w:p w:rsidR="007A060A" w:rsidRPr="00355544" w:rsidRDefault="00265A5F" w:rsidP="00B446ED">
            <w:pPr>
              <w:pStyle w:val="ListParagraph"/>
              <w:numPr>
                <w:ilvl w:val="0"/>
                <w:numId w:val="2"/>
              </w:numPr>
              <w:rPr>
                <w:rFonts w:ascii="Open Sans" w:hAnsi="Open Sans" w:cs="Open Sans"/>
                <w:sz w:val="18"/>
              </w:rPr>
            </w:pPr>
            <w:sdt>
              <w:sdtPr>
                <w:rPr>
                  <w:rFonts w:ascii="MS Gothic" w:eastAsia="MS Gothic" w:hAnsi="MS Gothic" w:cs="Open Sans"/>
                  <w:sz w:val="18"/>
                </w:rPr>
                <w:id w:val="-2059550232"/>
                <w14:checkbox>
                  <w14:checked w14:val="0"/>
                  <w14:checkedState w14:val="2612" w14:font="MS Gothic"/>
                  <w14:uncheckedState w14:val="2610" w14:font="MS Gothic"/>
                </w14:checkbox>
              </w:sdtPr>
              <w:sdtContent>
                <w:r w:rsidR="007E29B6" w:rsidRPr="00355544">
                  <w:rPr>
                    <w:rFonts w:ascii="MS Gothic" w:eastAsia="MS Gothic" w:hAnsi="MS Gothic" w:cs="Open Sans" w:hint="eastAsia"/>
                    <w:sz w:val="18"/>
                  </w:rPr>
                  <w:t>☐</w:t>
                </w:r>
              </w:sdtContent>
            </w:sdt>
            <w:r w:rsidR="00B446ED" w:rsidRPr="00355544">
              <w:rPr>
                <w:rFonts w:ascii="Open Sans" w:hAnsi="Open Sans" w:cs="Open Sans"/>
                <w:sz w:val="18"/>
              </w:rPr>
              <w:t xml:space="preserve"> Yes </w:t>
            </w:r>
            <w:sdt>
              <w:sdtPr>
                <w:rPr>
                  <w:rFonts w:ascii="MS Gothic" w:eastAsia="MS Gothic" w:hAnsi="MS Gothic" w:cs="Open Sans"/>
                  <w:sz w:val="18"/>
                </w:rPr>
                <w:id w:val="1433476285"/>
                <w14:checkbox>
                  <w14:checked w14:val="0"/>
                  <w14:checkedState w14:val="2612" w14:font="MS Gothic"/>
                  <w14:uncheckedState w14:val="2610" w14:font="MS Gothic"/>
                </w14:checkbox>
              </w:sdtPr>
              <w:sdtContent>
                <w:r w:rsidR="00B446ED" w:rsidRPr="00355544">
                  <w:rPr>
                    <w:rFonts w:ascii="MS Gothic" w:eastAsia="MS Gothic" w:hAnsi="MS Gothic" w:cs="Open Sans" w:hint="eastAsia"/>
                    <w:sz w:val="18"/>
                  </w:rPr>
                  <w:t>☐</w:t>
                </w:r>
              </w:sdtContent>
            </w:sdt>
            <w:r w:rsidR="00B446ED" w:rsidRPr="00355544">
              <w:rPr>
                <w:rFonts w:ascii="Open Sans" w:hAnsi="Open Sans" w:cs="Open Sans"/>
                <w:sz w:val="18"/>
              </w:rPr>
              <w:t xml:space="preserve"> No Does</w:t>
            </w:r>
            <w:r w:rsidR="007A060A" w:rsidRPr="00355544">
              <w:rPr>
                <w:rFonts w:ascii="Open Sans" w:hAnsi="Open Sans" w:cs="Open Sans"/>
                <w:sz w:val="18"/>
              </w:rPr>
              <w:t xml:space="preserve"> this student have a medical statement included in previous evaluations? (Attach statement with signature)</w:t>
            </w:r>
            <w:r w:rsidR="00C23DE6" w:rsidRPr="00355544">
              <w:rPr>
                <w:rFonts w:ascii="Open Sans" w:hAnsi="Open Sans" w:cs="Open Sans"/>
                <w:sz w:val="18"/>
              </w:rPr>
              <w:t xml:space="preserve"> </w:t>
            </w:r>
          </w:p>
        </w:tc>
      </w:tr>
      <w:tr w:rsidR="007A060A" w:rsidRPr="00355544" w:rsidTr="00355544">
        <w:trPr>
          <w:trHeight w:val="639"/>
          <w:jc w:val="center"/>
        </w:trPr>
        <w:tc>
          <w:tcPr>
            <w:tcW w:w="10620" w:type="dxa"/>
            <w:gridSpan w:val="4"/>
          </w:tcPr>
          <w:p w:rsidR="007A060A" w:rsidRPr="00355544" w:rsidRDefault="007A060A" w:rsidP="00217570">
            <w:pPr>
              <w:ind w:left="702"/>
              <w:rPr>
                <w:rFonts w:ascii="Open Sans" w:hAnsi="Open Sans" w:cs="Open Sans"/>
                <w:sz w:val="18"/>
              </w:rPr>
            </w:pPr>
            <w:r w:rsidRPr="00355544">
              <w:rPr>
                <w:rFonts w:ascii="Open Sans" w:hAnsi="Open Sans" w:cs="Open Sans"/>
                <w:sz w:val="18"/>
              </w:rPr>
              <w:t>If Yes: Have other medica</w:t>
            </w:r>
            <w:r w:rsidR="000609F3">
              <w:rPr>
                <w:rFonts w:ascii="Open Sans" w:hAnsi="Open Sans" w:cs="Open Sans"/>
                <w:sz w:val="18"/>
              </w:rPr>
              <w:t>l conditions been ruled out as p</w:t>
            </w:r>
            <w:r w:rsidRPr="00355544">
              <w:rPr>
                <w:rFonts w:ascii="Open Sans" w:hAnsi="Open Sans" w:cs="Open Sans"/>
                <w:sz w:val="18"/>
              </w:rPr>
              <w:t xml:space="preserve">rimary </w:t>
            </w:r>
            <w:r w:rsidR="00217570" w:rsidRPr="00355544">
              <w:rPr>
                <w:rFonts w:ascii="Open Sans" w:hAnsi="Open Sans" w:cs="Open Sans"/>
                <w:sz w:val="18"/>
              </w:rPr>
              <w:t>cause</w:t>
            </w:r>
            <w:r w:rsidR="00217570">
              <w:rPr>
                <w:rFonts w:ascii="Open Sans" w:hAnsi="Open Sans" w:cs="Open Sans"/>
                <w:sz w:val="18"/>
              </w:rPr>
              <w:t xml:space="preserve"> of </w:t>
            </w:r>
            <w:r w:rsidRPr="00355544">
              <w:rPr>
                <w:rFonts w:ascii="Open Sans" w:hAnsi="Open Sans" w:cs="Open Sans"/>
                <w:sz w:val="18"/>
              </w:rPr>
              <w:t>educational or behavioral difficulties?</w:t>
            </w:r>
            <w:r w:rsidR="00217570">
              <w:rPr>
                <w:rFonts w:ascii="Open Sans" w:hAnsi="Open Sans" w:cs="Open Sans"/>
                <w:sz w:val="18"/>
              </w:rPr>
              <w:t xml:space="preserve">           </w:t>
            </w:r>
            <w:r w:rsidRPr="00355544">
              <w:rPr>
                <w:rFonts w:ascii="Open Sans" w:hAnsi="Open Sans" w:cs="Open Sans"/>
                <w:sz w:val="18"/>
              </w:rPr>
              <w:t xml:space="preserve"> </w:t>
            </w:r>
            <w:r w:rsidR="00217570">
              <w:rPr>
                <w:rFonts w:ascii="Open Sans" w:hAnsi="Open Sans" w:cs="Open Sans"/>
                <w:sz w:val="18"/>
              </w:rPr>
              <w:t xml:space="preserve">          </w:t>
            </w:r>
            <w:sdt>
              <w:sdtPr>
                <w:rPr>
                  <w:rFonts w:ascii="Open Sans" w:hAnsi="Open Sans" w:cs="Open Sans"/>
                  <w:sz w:val="18"/>
                </w:rPr>
                <w:id w:val="1036084533"/>
                <w14:checkbox>
                  <w14:checked w14:val="0"/>
                  <w14:checkedState w14:val="2612" w14:font="MS Gothic"/>
                  <w14:uncheckedState w14:val="2610" w14:font="MS Gothic"/>
                </w14:checkbox>
              </w:sdtPr>
              <w:sdtContent>
                <w:r w:rsidR="00217570">
                  <w:rPr>
                    <w:rFonts w:ascii="MS Gothic" w:eastAsia="MS Gothic" w:hAnsi="MS Gothic" w:cs="Open Sans" w:hint="eastAsia"/>
                    <w:sz w:val="18"/>
                  </w:rPr>
                  <w:t>☐</w:t>
                </w:r>
              </w:sdtContent>
            </w:sdt>
            <w:r w:rsidRPr="00355544">
              <w:rPr>
                <w:rFonts w:ascii="Open Sans" w:hAnsi="Open Sans" w:cs="Open Sans"/>
                <w:sz w:val="18"/>
              </w:rPr>
              <w:t xml:space="preserve"> Yes </w:t>
            </w:r>
            <w:sdt>
              <w:sdtPr>
                <w:rPr>
                  <w:rFonts w:ascii="Open Sans" w:hAnsi="Open Sans" w:cs="Open Sans"/>
                  <w:sz w:val="18"/>
                </w:rPr>
                <w:id w:val="1946041076"/>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hAnsi="Open Sans" w:cs="Open Sans"/>
                <w:sz w:val="18"/>
              </w:rPr>
              <w:t xml:space="preserve"> No</w:t>
            </w:r>
          </w:p>
        </w:tc>
      </w:tr>
      <w:tr w:rsidR="007A060A" w:rsidRPr="00355544" w:rsidTr="00355544">
        <w:trPr>
          <w:trHeight w:val="540"/>
          <w:jc w:val="center"/>
        </w:trPr>
        <w:tc>
          <w:tcPr>
            <w:tcW w:w="10620" w:type="dxa"/>
            <w:gridSpan w:val="4"/>
          </w:tcPr>
          <w:p w:rsidR="007A060A" w:rsidRPr="00355544" w:rsidRDefault="007A060A" w:rsidP="00025C01">
            <w:pPr>
              <w:pStyle w:val="ListParagraph"/>
              <w:numPr>
                <w:ilvl w:val="0"/>
                <w:numId w:val="2"/>
              </w:numPr>
              <w:rPr>
                <w:rFonts w:ascii="Open Sans" w:hAnsi="Open Sans" w:cs="Open Sans"/>
                <w:sz w:val="18"/>
              </w:rPr>
            </w:pPr>
            <w:r w:rsidRPr="00355544">
              <w:rPr>
                <w:rFonts w:ascii="Open Sans" w:hAnsi="Open Sans" w:cs="Open Sans"/>
                <w:sz w:val="18"/>
              </w:rPr>
              <w:t>Summary of previous medical evaluations/diagnoses:</w:t>
            </w:r>
            <w:sdt>
              <w:sdtPr>
                <w:rPr>
                  <w:rFonts w:ascii="Open Sans" w:hAnsi="Open Sans" w:cs="Open Sans"/>
                  <w:sz w:val="18"/>
                </w:rPr>
                <w:id w:val="1368256951"/>
                <w:placeholder>
                  <w:docPart w:val="CACB76EEB2694315BBCFEDA4FEE69CCF"/>
                </w:placeholder>
                <w15:appearance w15:val="hidden"/>
              </w:sdtPr>
              <w:sdtContent>
                <w:bookmarkStart w:id="2" w:name="Text9"/>
                <w:r w:rsidR="00025C01">
                  <w:rPr>
                    <w:rFonts w:ascii="Open Sans" w:hAnsi="Open Sans" w:cs="Open Sans"/>
                    <w:sz w:val="18"/>
                  </w:rPr>
                  <w:fldChar w:fldCharType="begin">
                    <w:ffData>
                      <w:name w:val="Text9"/>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bookmarkEnd w:id="2"/>
              </w:sdtContent>
            </w:sdt>
          </w:p>
        </w:tc>
      </w:tr>
      <w:tr w:rsidR="007A060A" w:rsidRPr="00355544" w:rsidTr="00355544">
        <w:trPr>
          <w:trHeight w:val="459"/>
          <w:jc w:val="center"/>
        </w:trPr>
        <w:tc>
          <w:tcPr>
            <w:tcW w:w="10620" w:type="dxa"/>
            <w:gridSpan w:val="4"/>
          </w:tcPr>
          <w:p w:rsidR="007A060A" w:rsidRPr="00355544" w:rsidRDefault="00C23DE6" w:rsidP="00025C01">
            <w:pPr>
              <w:pStyle w:val="ListParagraph"/>
              <w:numPr>
                <w:ilvl w:val="0"/>
                <w:numId w:val="2"/>
              </w:numPr>
              <w:rPr>
                <w:rFonts w:ascii="Open Sans" w:hAnsi="Open Sans" w:cs="Open Sans"/>
                <w:sz w:val="18"/>
              </w:rPr>
            </w:pPr>
            <w:r w:rsidRPr="00355544">
              <w:rPr>
                <w:rFonts w:ascii="Open Sans" w:hAnsi="Open Sans" w:cs="Open Sans"/>
                <w:sz w:val="18"/>
              </w:rPr>
              <w:t>Student’s</w:t>
            </w:r>
            <w:r w:rsidR="00025C01">
              <w:rPr>
                <w:rFonts w:ascii="Open Sans" w:hAnsi="Open Sans" w:cs="Open Sans"/>
                <w:sz w:val="18"/>
              </w:rPr>
              <w:t xml:space="preserve"> current medications:</w:t>
            </w:r>
            <w:r w:rsidRPr="00355544">
              <w:rPr>
                <w:rFonts w:ascii="Open Sans" w:hAnsi="Open Sans" w:cs="Open Sans"/>
                <w:sz w:val="18"/>
              </w:rPr>
              <w:t xml:space="preserve"> </w:t>
            </w:r>
            <w:sdt>
              <w:sdtPr>
                <w:rPr>
                  <w:rFonts w:ascii="Open Sans" w:hAnsi="Open Sans" w:cs="Open Sans"/>
                  <w:sz w:val="18"/>
                </w:rPr>
                <w:id w:val="690424930"/>
                <w:placeholder>
                  <w:docPart w:val="667FA79D3B444566AE092D3953091BAA"/>
                </w:placeholder>
                <w15:appearance w15:val="hidden"/>
              </w:sdtPr>
              <w:sdtContent>
                <w:bookmarkStart w:id="3" w:name="Text10"/>
                <w:r w:rsidR="00025C01">
                  <w:rPr>
                    <w:rFonts w:ascii="Open Sans" w:hAnsi="Open Sans" w:cs="Open Sans"/>
                    <w:sz w:val="18"/>
                  </w:rPr>
                  <w:fldChar w:fldCharType="begin">
                    <w:ffData>
                      <w:name w:val="Text10"/>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bookmarkEnd w:id="3"/>
              </w:sdtContent>
            </w:sdt>
          </w:p>
        </w:tc>
      </w:tr>
      <w:tr w:rsidR="00C23DE6" w:rsidRPr="00355544" w:rsidTr="00355544">
        <w:trPr>
          <w:trHeight w:val="648"/>
          <w:jc w:val="center"/>
        </w:trPr>
        <w:tc>
          <w:tcPr>
            <w:tcW w:w="10620" w:type="dxa"/>
            <w:gridSpan w:val="4"/>
          </w:tcPr>
          <w:p w:rsidR="00C23DE6" w:rsidRPr="00355544" w:rsidRDefault="00C23DE6" w:rsidP="00025C01">
            <w:pPr>
              <w:pStyle w:val="ListParagraph"/>
              <w:numPr>
                <w:ilvl w:val="0"/>
                <w:numId w:val="2"/>
              </w:numPr>
              <w:rPr>
                <w:rFonts w:ascii="Open Sans" w:hAnsi="Open Sans" w:cs="Open Sans"/>
                <w:sz w:val="18"/>
              </w:rPr>
            </w:pPr>
            <w:r w:rsidRPr="00355544">
              <w:rPr>
                <w:rFonts w:ascii="Open Sans" w:hAnsi="Open Sans" w:cs="Open Sans"/>
                <w:sz w:val="18"/>
              </w:rPr>
              <w:t>Describe any prior or on-going hospitalizations or clinical (out-patient) counseling within the last 3 years, and include dates of treatment:</w:t>
            </w:r>
            <w:r w:rsidR="00025C01">
              <w:rPr>
                <w:rFonts w:ascii="Open Sans" w:hAnsi="Open Sans" w:cs="Open Sans"/>
                <w:sz w:val="18"/>
              </w:rPr>
              <w:t xml:space="preserve"> </w:t>
            </w:r>
            <w:sdt>
              <w:sdtPr>
                <w:rPr>
                  <w:rFonts w:ascii="Open Sans" w:hAnsi="Open Sans" w:cs="Open Sans"/>
                  <w:sz w:val="18"/>
                </w:rPr>
                <w:id w:val="1333028179"/>
                <w:placeholder>
                  <w:docPart w:val="7861C8F4B3CA40298E8FAB167413A191"/>
                </w:placeholder>
                <w15:appearance w15:val="hidden"/>
              </w:sdtPr>
              <w:sdtContent>
                <w:bookmarkStart w:id="4" w:name="Text11"/>
                <w:r w:rsidR="00025C01">
                  <w:rPr>
                    <w:rFonts w:ascii="Open Sans" w:hAnsi="Open Sans" w:cs="Open Sans"/>
                    <w:sz w:val="18"/>
                  </w:rPr>
                  <w:fldChar w:fldCharType="begin">
                    <w:ffData>
                      <w:name w:val="Text11"/>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bookmarkEnd w:id="4"/>
              </w:sdtContent>
            </w:sdt>
          </w:p>
        </w:tc>
      </w:tr>
      <w:tr w:rsidR="00C23DE6" w:rsidRPr="00355544" w:rsidTr="00355544">
        <w:trPr>
          <w:trHeight w:val="360"/>
          <w:jc w:val="center"/>
        </w:trPr>
        <w:tc>
          <w:tcPr>
            <w:tcW w:w="10620" w:type="dxa"/>
            <w:gridSpan w:val="4"/>
          </w:tcPr>
          <w:p w:rsidR="00C23DE6" w:rsidRPr="00355544" w:rsidRDefault="00265A5F" w:rsidP="00B446ED">
            <w:pPr>
              <w:pStyle w:val="ListParagraph"/>
              <w:numPr>
                <w:ilvl w:val="0"/>
                <w:numId w:val="2"/>
              </w:numPr>
              <w:rPr>
                <w:rFonts w:ascii="Open Sans" w:hAnsi="Open Sans" w:cs="Open Sans"/>
                <w:sz w:val="18"/>
              </w:rPr>
            </w:pPr>
            <w:sdt>
              <w:sdtPr>
                <w:rPr>
                  <w:rFonts w:ascii="MS Gothic" w:eastAsia="MS Gothic" w:hAnsi="MS Gothic" w:cs="Open Sans"/>
                  <w:sz w:val="18"/>
                </w:rPr>
                <w:id w:val="1593442432"/>
                <w14:checkbox>
                  <w14:checked w14:val="0"/>
                  <w14:checkedState w14:val="2612" w14:font="MS Gothic"/>
                  <w14:uncheckedState w14:val="2610" w14:font="MS Gothic"/>
                </w14:checkbox>
              </w:sdtPr>
              <w:sdtContent>
                <w:r w:rsidR="00B446ED" w:rsidRPr="00355544">
                  <w:rPr>
                    <w:rFonts w:ascii="MS Gothic" w:eastAsia="MS Gothic" w:hAnsi="MS Gothic" w:cs="Open Sans" w:hint="eastAsia"/>
                    <w:sz w:val="18"/>
                  </w:rPr>
                  <w:t>☐</w:t>
                </w:r>
              </w:sdtContent>
            </w:sdt>
            <w:r w:rsidR="00B446ED" w:rsidRPr="00355544">
              <w:rPr>
                <w:rFonts w:ascii="Open Sans" w:hAnsi="Open Sans" w:cs="Open Sans"/>
                <w:sz w:val="18"/>
              </w:rPr>
              <w:t xml:space="preserve"> Yes </w:t>
            </w:r>
            <w:sdt>
              <w:sdtPr>
                <w:rPr>
                  <w:rFonts w:ascii="MS Gothic" w:eastAsia="MS Gothic" w:hAnsi="MS Gothic" w:cs="Open Sans"/>
                  <w:sz w:val="18"/>
                </w:rPr>
                <w:id w:val="1904489509"/>
                <w14:checkbox>
                  <w14:checked w14:val="0"/>
                  <w14:checkedState w14:val="2612" w14:font="MS Gothic"/>
                  <w14:uncheckedState w14:val="2610" w14:font="MS Gothic"/>
                </w14:checkbox>
              </w:sdtPr>
              <w:sdtContent>
                <w:r w:rsidR="00B446ED" w:rsidRPr="00355544">
                  <w:rPr>
                    <w:rFonts w:ascii="MS Gothic" w:eastAsia="MS Gothic" w:hAnsi="MS Gothic" w:cs="Open Sans" w:hint="eastAsia"/>
                    <w:sz w:val="18"/>
                  </w:rPr>
                  <w:t>☐</w:t>
                </w:r>
              </w:sdtContent>
            </w:sdt>
            <w:r w:rsidR="00B446ED" w:rsidRPr="00355544">
              <w:rPr>
                <w:rFonts w:ascii="Open Sans" w:hAnsi="Open Sans" w:cs="Open Sans"/>
                <w:sz w:val="18"/>
              </w:rPr>
              <w:t xml:space="preserve"> No In</w:t>
            </w:r>
            <w:r w:rsidR="00C23DE6" w:rsidRPr="00355544">
              <w:rPr>
                <w:rFonts w:ascii="Open Sans" w:hAnsi="Open Sans" w:cs="Open Sans"/>
                <w:sz w:val="18"/>
              </w:rPr>
              <w:t xml:space="preserve"> the last three years has there been a change in the student’s medical/health status?  </w:t>
            </w:r>
          </w:p>
        </w:tc>
      </w:tr>
      <w:tr w:rsidR="00C23DE6" w:rsidRPr="00355544" w:rsidTr="00355544">
        <w:trPr>
          <w:trHeight w:val="351"/>
          <w:jc w:val="center"/>
        </w:trPr>
        <w:tc>
          <w:tcPr>
            <w:tcW w:w="10620" w:type="dxa"/>
            <w:gridSpan w:val="4"/>
          </w:tcPr>
          <w:p w:rsidR="00C23DE6" w:rsidRPr="00355544" w:rsidRDefault="00C23DE6" w:rsidP="00025C01">
            <w:pPr>
              <w:pStyle w:val="ListParagraph"/>
              <w:rPr>
                <w:rFonts w:ascii="Open Sans" w:hAnsi="Open Sans" w:cs="Open Sans"/>
                <w:sz w:val="18"/>
              </w:rPr>
            </w:pPr>
            <w:r w:rsidRPr="00355544">
              <w:rPr>
                <w:rFonts w:ascii="Open Sans" w:hAnsi="Open Sans" w:cs="Open Sans"/>
                <w:sz w:val="18"/>
              </w:rPr>
              <w:t xml:space="preserve">If Yes, explain: </w:t>
            </w:r>
            <w:sdt>
              <w:sdtPr>
                <w:rPr>
                  <w:rFonts w:ascii="Open Sans" w:hAnsi="Open Sans" w:cs="Open Sans"/>
                  <w:sz w:val="18"/>
                </w:rPr>
                <w:id w:val="738680065"/>
                <w:placeholder>
                  <w:docPart w:val="D2752B8FC9154A5C9988A346FBDE8483"/>
                </w:placeholder>
                <w15:appearance w15:val="hidden"/>
              </w:sdtPr>
              <w:sdtContent>
                <w:bookmarkStart w:id="5" w:name="Text12"/>
                <w:r w:rsidR="00025C01">
                  <w:rPr>
                    <w:rFonts w:ascii="Open Sans" w:hAnsi="Open Sans" w:cs="Open Sans"/>
                    <w:sz w:val="18"/>
                  </w:rPr>
                  <w:fldChar w:fldCharType="begin">
                    <w:ffData>
                      <w:name w:val="Text12"/>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bookmarkEnd w:id="5"/>
              </w:sdtContent>
            </w:sdt>
          </w:p>
        </w:tc>
      </w:tr>
      <w:tr w:rsidR="00C23DE6" w:rsidRPr="00355544" w:rsidTr="00355544">
        <w:trPr>
          <w:jc w:val="center"/>
        </w:trPr>
        <w:tc>
          <w:tcPr>
            <w:tcW w:w="10620" w:type="dxa"/>
            <w:gridSpan w:val="4"/>
          </w:tcPr>
          <w:p w:rsidR="00C23DE6" w:rsidRPr="00355544" w:rsidRDefault="00C23DE6" w:rsidP="00C23DE6">
            <w:pPr>
              <w:pStyle w:val="ListParagraph"/>
              <w:numPr>
                <w:ilvl w:val="0"/>
                <w:numId w:val="2"/>
              </w:numPr>
              <w:rPr>
                <w:rFonts w:ascii="Open Sans" w:hAnsi="Open Sans" w:cs="Open Sans"/>
                <w:sz w:val="18"/>
              </w:rPr>
            </w:pPr>
            <w:r w:rsidRPr="00355544">
              <w:rPr>
                <w:rFonts w:ascii="Open Sans" w:hAnsi="Open Sans" w:cs="Open Sans"/>
                <w:sz w:val="18"/>
              </w:rPr>
              <w:t>Review of vision and hearing screenings:</w:t>
            </w:r>
          </w:p>
        </w:tc>
      </w:tr>
      <w:tr w:rsidR="00C23DE6" w:rsidRPr="00355544" w:rsidTr="00355544">
        <w:trPr>
          <w:jc w:val="center"/>
        </w:trPr>
        <w:tc>
          <w:tcPr>
            <w:tcW w:w="10620" w:type="dxa"/>
            <w:gridSpan w:val="4"/>
          </w:tcPr>
          <w:p w:rsidR="00C23DE6" w:rsidRPr="00355544" w:rsidRDefault="00C23DE6" w:rsidP="00C23DE6">
            <w:pPr>
              <w:pStyle w:val="ListParagraph"/>
              <w:rPr>
                <w:rFonts w:ascii="Open Sans" w:hAnsi="Open Sans" w:cs="Open Sans"/>
                <w:sz w:val="18"/>
                <w:u w:val="single"/>
              </w:rPr>
            </w:pPr>
            <w:r w:rsidRPr="00355544">
              <w:rPr>
                <w:rFonts w:ascii="Open Sans" w:hAnsi="Open Sans" w:cs="Open Sans"/>
                <w:sz w:val="18"/>
                <w:u w:val="single"/>
              </w:rPr>
              <w:t>Vision Screening</w:t>
            </w:r>
          </w:p>
        </w:tc>
      </w:tr>
      <w:tr w:rsidR="00C23DE6" w:rsidRPr="00355544" w:rsidTr="00355544">
        <w:trPr>
          <w:jc w:val="center"/>
        </w:trPr>
        <w:tc>
          <w:tcPr>
            <w:tcW w:w="10620" w:type="dxa"/>
            <w:gridSpan w:val="4"/>
          </w:tcPr>
          <w:p w:rsidR="00C23DE6" w:rsidRPr="00355544" w:rsidRDefault="00C23DE6" w:rsidP="00025C01">
            <w:pPr>
              <w:pStyle w:val="ListParagraph"/>
              <w:rPr>
                <w:rFonts w:ascii="Open Sans" w:hAnsi="Open Sans" w:cs="Open Sans"/>
                <w:sz w:val="18"/>
              </w:rPr>
            </w:pPr>
            <w:r w:rsidRPr="00355544">
              <w:rPr>
                <w:rFonts w:ascii="Open Sans" w:hAnsi="Open Sans" w:cs="Open Sans"/>
                <w:sz w:val="18"/>
              </w:rPr>
              <w:t xml:space="preserve">Vision was screened on </w:t>
            </w:r>
            <w:sdt>
              <w:sdtPr>
                <w:rPr>
                  <w:rFonts w:ascii="Open Sans" w:hAnsi="Open Sans" w:cs="Open Sans"/>
                  <w:sz w:val="18"/>
                </w:rPr>
                <w:id w:val="963160342"/>
                <w:placeholder>
                  <w:docPart w:val="CDC7D95C99B14F83846187BF6528917B"/>
                </w:placeholder>
                <w:showingPlcHdr/>
                <w:date>
                  <w:dateFormat w:val="M/d/yyyy"/>
                  <w:lid w:val="en-US"/>
                  <w:storeMappedDataAs w:val="dateTime"/>
                  <w:calendar w:val="gregorian"/>
                </w:date>
              </w:sdtPr>
              <w:sdtContent>
                <w:r w:rsidRPr="00355544">
                  <w:rPr>
                    <w:rStyle w:val="PlaceholderText"/>
                    <w:sz w:val="18"/>
                  </w:rPr>
                  <w:t>Click here to enter a date.</w:t>
                </w:r>
              </w:sdtContent>
            </w:sdt>
            <w:r w:rsidRPr="00355544">
              <w:rPr>
                <w:rFonts w:ascii="Open Sans" w:hAnsi="Open Sans" w:cs="Open Sans"/>
                <w:sz w:val="18"/>
              </w:rPr>
              <w:t xml:space="preserve"> with the results of </w:t>
            </w:r>
            <w:sdt>
              <w:sdtPr>
                <w:rPr>
                  <w:rFonts w:ascii="Open Sans" w:hAnsi="Open Sans" w:cs="Open Sans"/>
                  <w:sz w:val="18"/>
                </w:rPr>
                <w:id w:val="-616752734"/>
                <w:placeholder>
                  <w:docPart w:val="DB7B822202C44E4E951B6F2A8DE6E20F"/>
                </w:placeholder>
                <w15:appearance w15:val="hidden"/>
              </w:sdtPr>
              <w:sdtContent>
                <w:bookmarkStart w:id="6" w:name="Text13"/>
                <w:r w:rsidR="00025C01">
                  <w:rPr>
                    <w:rFonts w:ascii="Open Sans" w:hAnsi="Open Sans" w:cs="Open Sans"/>
                    <w:sz w:val="18"/>
                  </w:rPr>
                  <w:fldChar w:fldCharType="begin">
                    <w:ffData>
                      <w:name w:val="Text13"/>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bookmarkEnd w:id="6"/>
              </w:sdtContent>
            </w:sdt>
          </w:p>
        </w:tc>
      </w:tr>
      <w:tr w:rsidR="00C23DE6" w:rsidRPr="00355544" w:rsidTr="00355544">
        <w:trPr>
          <w:trHeight w:val="432"/>
          <w:jc w:val="center"/>
        </w:trPr>
        <w:tc>
          <w:tcPr>
            <w:tcW w:w="10620" w:type="dxa"/>
            <w:gridSpan w:val="4"/>
          </w:tcPr>
          <w:p w:rsidR="00C23DE6" w:rsidRPr="00355544" w:rsidRDefault="00265A5F" w:rsidP="00C23DE6">
            <w:pPr>
              <w:pStyle w:val="ListParagraph"/>
              <w:rPr>
                <w:rFonts w:ascii="Open Sans" w:hAnsi="Open Sans" w:cs="Open Sans"/>
                <w:sz w:val="18"/>
              </w:rPr>
            </w:pPr>
            <w:sdt>
              <w:sdtPr>
                <w:rPr>
                  <w:rFonts w:ascii="Open Sans" w:hAnsi="Open Sans" w:cs="Open Sans"/>
                  <w:sz w:val="18"/>
                </w:rPr>
                <w:id w:val="-492186511"/>
                <w14:checkbox>
                  <w14:checked w14:val="0"/>
                  <w14:checkedState w14:val="2612" w14:font="MS Gothic"/>
                  <w14:uncheckedState w14:val="2610" w14:font="MS Gothic"/>
                </w14:checkbox>
              </w:sdtPr>
              <w:sdtContent>
                <w:r w:rsidR="00C23DE6" w:rsidRPr="00355544">
                  <w:rPr>
                    <w:rFonts w:ascii="MS Gothic" w:eastAsia="MS Gothic" w:hAnsi="MS Gothic" w:cs="Open Sans" w:hint="eastAsia"/>
                    <w:sz w:val="18"/>
                  </w:rPr>
                  <w:t>☐</w:t>
                </w:r>
              </w:sdtContent>
            </w:sdt>
            <w:r w:rsidR="00C23DE6" w:rsidRPr="00355544">
              <w:rPr>
                <w:rFonts w:ascii="Open Sans" w:hAnsi="Open Sans" w:cs="Open Sans"/>
                <w:sz w:val="18"/>
              </w:rPr>
              <w:t xml:space="preserve"> Wears glasses/visual aids</w:t>
            </w:r>
          </w:p>
        </w:tc>
      </w:tr>
      <w:tr w:rsidR="00C23DE6" w:rsidRPr="00355544" w:rsidTr="00355544">
        <w:trPr>
          <w:jc w:val="center"/>
        </w:trPr>
        <w:tc>
          <w:tcPr>
            <w:tcW w:w="10620" w:type="dxa"/>
            <w:gridSpan w:val="4"/>
          </w:tcPr>
          <w:p w:rsidR="00C23DE6" w:rsidRPr="00355544" w:rsidRDefault="00C23DE6" w:rsidP="00C23DE6">
            <w:pPr>
              <w:pStyle w:val="ListParagraph"/>
              <w:rPr>
                <w:rFonts w:ascii="Open Sans" w:hAnsi="Open Sans" w:cs="Open Sans"/>
                <w:sz w:val="18"/>
                <w:u w:val="single"/>
              </w:rPr>
            </w:pPr>
            <w:r w:rsidRPr="00355544">
              <w:rPr>
                <w:rFonts w:ascii="Open Sans" w:hAnsi="Open Sans" w:cs="Open Sans"/>
                <w:sz w:val="18"/>
                <w:u w:val="single"/>
              </w:rPr>
              <w:t>Hearing Screening</w:t>
            </w:r>
          </w:p>
        </w:tc>
      </w:tr>
      <w:tr w:rsidR="00C23DE6" w:rsidRPr="00355544" w:rsidTr="00355544">
        <w:trPr>
          <w:jc w:val="center"/>
        </w:trPr>
        <w:tc>
          <w:tcPr>
            <w:tcW w:w="10620" w:type="dxa"/>
            <w:gridSpan w:val="4"/>
          </w:tcPr>
          <w:p w:rsidR="00C23DE6" w:rsidRPr="00355544" w:rsidRDefault="00C23DE6" w:rsidP="00025C01">
            <w:pPr>
              <w:pStyle w:val="ListParagraph"/>
              <w:rPr>
                <w:rFonts w:ascii="Open Sans" w:hAnsi="Open Sans" w:cs="Open Sans"/>
                <w:sz w:val="18"/>
              </w:rPr>
            </w:pPr>
            <w:r w:rsidRPr="00355544">
              <w:rPr>
                <w:rFonts w:ascii="Open Sans" w:hAnsi="Open Sans" w:cs="Open Sans"/>
                <w:sz w:val="18"/>
              </w:rPr>
              <w:t xml:space="preserve">Hearing was screened on </w:t>
            </w:r>
            <w:sdt>
              <w:sdtPr>
                <w:rPr>
                  <w:rFonts w:ascii="Open Sans" w:hAnsi="Open Sans" w:cs="Open Sans"/>
                  <w:sz w:val="18"/>
                </w:rPr>
                <w:id w:val="-951860994"/>
                <w:placeholder>
                  <w:docPart w:val="DF8BD23B55D24AFC86A1D20EDFECE9FB"/>
                </w:placeholder>
                <w:showingPlcHdr/>
                <w:date>
                  <w:dateFormat w:val="M/d/yyyy"/>
                  <w:lid w:val="en-US"/>
                  <w:storeMappedDataAs w:val="dateTime"/>
                  <w:calendar w:val="gregorian"/>
                </w:date>
              </w:sdtPr>
              <w:sdtContent>
                <w:r w:rsidRPr="00355544">
                  <w:rPr>
                    <w:rStyle w:val="PlaceholderText"/>
                    <w:sz w:val="18"/>
                  </w:rPr>
                  <w:t>Click here to enter a date.</w:t>
                </w:r>
              </w:sdtContent>
            </w:sdt>
            <w:r w:rsidRPr="00355544">
              <w:rPr>
                <w:rFonts w:ascii="Open Sans" w:hAnsi="Open Sans" w:cs="Open Sans"/>
                <w:sz w:val="18"/>
              </w:rPr>
              <w:t xml:space="preserve"> with the results of </w:t>
            </w:r>
            <w:sdt>
              <w:sdtPr>
                <w:rPr>
                  <w:rFonts w:ascii="Open Sans" w:hAnsi="Open Sans" w:cs="Open Sans"/>
                  <w:sz w:val="18"/>
                </w:rPr>
                <w:id w:val="1148871379"/>
                <w:placeholder>
                  <w:docPart w:val="BE136264D24C4E24AB84AB3E8050C9FD"/>
                </w:placeholder>
                <w15:appearance w15:val="hidden"/>
              </w:sdtPr>
              <w:sdtContent>
                <w:bookmarkStart w:id="7" w:name="Text14"/>
                <w:r w:rsidR="00025C01">
                  <w:rPr>
                    <w:rFonts w:ascii="Open Sans" w:hAnsi="Open Sans" w:cs="Open Sans"/>
                    <w:sz w:val="18"/>
                  </w:rPr>
                  <w:fldChar w:fldCharType="begin">
                    <w:ffData>
                      <w:name w:val="Text14"/>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bookmarkEnd w:id="7"/>
              </w:sdtContent>
            </w:sdt>
          </w:p>
        </w:tc>
      </w:tr>
      <w:tr w:rsidR="00C23DE6" w:rsidRPr="00355544" w:rsidTr="00355544">
        <w:trPr>
          <w:jc w:val="center"/>
        </w:trPr>
        <w:tc>
          <w:tcPr>
            <w:tcW w:w="10620" w:type="dxa"/>
            <w:gridSpan w:val="4"/>
          </w:tcPr>
          <w:p w:rsidR="00C23DE6" w:rsidRPr="00355544" w:rsidRDefault="00265A5F" w:rsidP="00C23DE6">
            <w:pPr>
              <w:pStyle w:val="ListParagraph"/>
              <w:rPr>
                <w:rFonts w:ascii="Open Sans" w:hAnsi="Open Sans" w:cs="Open Sans"/>
                <w:sz w:val="18"/>
              </w:rPr>
            </w:pPr>
            <w:sdt>
              <w:sdtPr>
                <w:rPr>
                  <w:rFonts w:ascii="Open Sans" w:hAnsi="Open Sans" w:cs="Open Sans"/>
                  <w:sz w:val="18"/>
                </w:rPr>
                <w:id w:val="-849865358"/>
                <w14:checkbox>
                  <w14:checked w14:val="0"/>
                  <w14:checkedState w14:val="2612" w14:font="MS Gothic"/>
                  <w14:uncheckedState w14:val="2610" w14:font="MS Gothic"/>
                </w14:checkbox>
              </w:sdtPr>
              <w:sdtContent>
                <w:r w:rsidR="00C23DE6" w:rsidRPr="00355544">
                  <w:rPr>
                    <w:rFonts w:ascii="MS Gothic" w:eastAsia="MS Gothic" w:hAnsi="MS Gothic" w:cs="Open Sans" w:hint="eastAsia"/>
                    <w:sz w:val="18"/>
                  </w:rPr>
                  <w:t>☐</w:t>
                </w:r>
              </w:sdtContent>
            </w:sdt>
            <w:r w:rsidR="00C23DE6" w:rsidRPr="00355544">
              <w:rPr>
                <w:rFonts w:ascii="Open Sans" w:hAnsi="Open Sans" w:cs="Open Sans"/>
                <w:sz w:val="18"/>
              </w:rPr>
              <w:t xml:space="preserve"> Wears hearing/auditory aids</w:t>
            </w:r>
          </w:p>
        </w:tc>
      </w:tr>
      <w:tr w:rsidR="00C23DE6" w:rsidRPr="00C23DE6" w:rsidTr="00355544">
        <w:trPr>
          <w:jc w:val="center"/>
        </w:trPr>
        <w:tc>
          <w:tcPr>
            <w:tcW w:w="10620" w:type="dxa"/>
            <w:gridSpan w:val="4"/>
          </w:tcPr>
          <w:p w:rsidR="00C23DE6" w:rsidRPr="00C23DE6" w:rsidRDefault="00C23DE6" w:rsidP="00C23DE6">
            <w:pPr>
              <w:pStyle w:val="ListParagraph"/>
              <w:rPr>
                <w:rFonts w:ascii="Open Sans" w:eastAsia="MS Gothic" w:hAnsi="Open Sans" w:cs="Open Sans"/>
                <w:sz w:val="20"/>
              </w:rPr>
            </w:pPr>
          </w:p>
        </w:tc>
      </w:tr>
      <w:tr w:rsidR="00C23DE6" w:rsidRPr="00355544" w:rsidTr="00355544">
        <w:trPr>
          <w:jc w:val="center"/>
        </w:trPr>
        <w:tc>
          <w:tcPr>
            <w:tcW w:w="10620" w:type="dxa"/>
            <w:gridSpan w:val="4"/>
          </w:tcPr>
          <w:p w:rsidR="00C23DE6" w:rsidRPr="00355544" w:rsidRDefault="00C23DE6" w:rsidP="00C23DE6">
            <w:pPr>
              <w:pStyle w:val="ListParagraph"/>
              <w:ind w:left="0"/>
              <w:rPr>
                <w:rFonts w:ascii="Open Sans" w:eastAsia="MS Gothic" w:hAnsi="Open Sans" w:cs="Open Sans"/>
                <w:b/>
                <w:sz w:val="20"/>
              </w:rPr>
            </w:pPr>
            <w:r w:rsidRPr="00355544">
              <w:rPr>
                <w:rFonts w:ascii="Open Sans" w:eastAsia="MS Gothic" w:hAnsi="Open Sans" w:cs="Open Sans"/>
                <w:b/>
                <w:sz w:val="20"/>
              </w:rPr>
              <w:t>Family and Environmental Information</w:t>
            </w:r>
          </w:p>
        </w:tc>
      </w:tr>
      <w:tr w:rsidR="00C23DE6" w:rsidRPr="00355544" w:rsidTr="00355544">
        <w:trPr>
          <w:jc w:val="center"/>
        </w:trPr>
        <w:tc>
          <w:tcPr>
            <w:tcW w:w="10620" w:type="dxa"/>
            <w:gridSpan w:val="4"/>
          </w:tcPr>
          <w:p w:rsidR="00C23DE6" w:rsidRPr="00355544" w:rsidRDefault="00265A5F" w:rsidP="00B446ED">
            <w:pPr>
              <w:pStyle w:val="ListParagraph"/>
              <w:numPr>
                <w:ilvl w:val="0"/>
                <w:numId w:val="3"/>
              </w:numPr>
              <w:rPr>
                <w:rFonts w:ascii="Open Sans" w:eastAsia="MS Gothic" w:hAnsi="Open Sans" w:cs="Open Sans"/>
                <w:sz w:val="18"/>
              </w:rPr>
            </w:pPr>
            <w:sdt>
              <w:sdtPr>
                <w:rPr>
                  <w:rFonts w:ascii="MS Gothic" w:eastAsia="MS Gothic" w:hAnsi="MS Gothic" w:cs="Open Sans"/>
                  <w:sz w:val="18"/>
                </w:rPr>
                <w:id w:val="-1912766140"/>
                <w14:checkbox>
                  <w14:checked w14:val="0"/>
                  <w14:checkedState w14:val="2612" w14:font="MS Gothic"/>
                  <w14:uncheckedState w14:val="2610" w14:font="MS Gothic"/>
                </w14:checkbox>
              </w:sdtPr>
              <w:sdtContent>
                <w:r w:rsidR="00B446ED" w:rsidRPr="00355544">
                  <w:rPr>
                    <w:rFonts w:ascii="MS Gothic" w:eastAsia="MS Gothic" w:hAnsi="MS Gothic" w:cs="Open Sans" w:hint="eastAsia"/>
                    <w:sz w:val="18"/>
                  </w:rPr>
                  <w:t>☐</w:t>
                </w:r>
              </w:sdtContent>
            </w:sdt>
            <w:r w:rsidR="00B446ED" w:rsidRPr="00355544">
              <w:rPr>
                <w:rFonts w:ascii="Open Sans" w:hAnsi="Open Sans" w:cs="Open Sans"/>
                <w:sz w:val="18"/>
              </w:rPr>
              <w:t xml:space="preserve"> Yes </w:t>
            </w:r>
            <w:sdt>
              <w:sdtPr>
                <w:rPr>
                  <w:rFonts w:ascii="MS Gothic" w:eastAsia="MS Gothic" w:hAnsi="MS Gothic" w:cs="Open Sans"/>
                  <w:sz w:val="18"/>
                </w:rPr>
                <w:id w:val="1607086512"/>
                <w14:checkbox>
                  <w14:checked w14:val="0"/>
                  <w14:checkedState w14:val="2612" w14:font="MS Gothic"/>
                  <w14:uncheckedState w14:val="2610" w14:font="MS Gothic"/>
                </w14:checkbox>
              </w:sdtPr>
              <w:sdtContent>
                <w:r w:rsidR="00B446ED" w:rsidRPr="00355544">
                  <w:rPr>
                    <w:rFonts w:ascii="MS Gothic" w:eastAsia="MS Gothic" w:hAnsi="MS Gothic" w:cs="Open Sans" w:hint="eastAsia"/>
                    <w:sz w:val="18"/>
                  </w:rPr>
                  <w:t>☐</w:t>
                </w:r>
              </w:sdtContent>
            </w:sdt>
            <w:r w:rsidR="00B446ED" w:rsidRPr="00355544">
              <w:rPr>
                <w:rFonts w:ascii="Open Sans" w:hAnsi="Open Sans" w:cs="Open Sans"/>
                <w:sz w:val="18"/>
              </w:rPr>
              <w:t xml:space="preserve"> No There</w:t>
            </w:r>
            <w:r w:rsidR="00C23DE6" w:rsidRPr="00355544">
              <w:rPr>
                <w:rFonts w:ascii="Open Sans" w:eastAsia="MS Gothic" w:hAnsi="Open Sans" w:cs="Open Sans"/>
                <w:sz w:val="18"/>
              </w:rPr>
              <w:t xml:space="preserve"> has been an educationally relevant change in the student’s home or school environment, or overall adjustment</w:t>
            </w:r>
            <w:r w:rsidR="00B446ED" w:rsidRPr="00355544">
              <w:rPr>
                <w:rFonts w:ascii="Open Sans" w:eastAsia="MS Gothic" w:hAnsi="Open Sans" w:cs="Open Sans"/>
                <w:sz w:val="18"/>
              </w:rPr>
              <w:t>.</w:t>
            </w:r>
            <w:r w:rsidR="00C23DE6" w:rsidRPr="00355544">
              <w:rPr>
                <w:rFonts w:ascii="Open Sans" w:hAnsi="Open Sans" w:cs="Open Sans"/>
                <w:sz w:val="18"/>
              </w:rPr>
              <w:t xml:space="preserve">  </w:t>
            </w:r>
          </w:p>
        </w:tc>
      </w:tr>
      <w:tr w:rsidR="00C23DE6" w:rsidRPr="00355544" w:rsidTr="00355544">
        <w:trPr>
          <w:jc w:val="center"/>
        </w:trPr>
        <w:tc>
          <w:tcPr>
            <w:tcW w:w="10620" w:type="dxa"/>
            <w:gridSpan w:val="4"/>
          </w:tcPr>
          <w:p w:rsidR="00C23DE6" w:rsidRPr="00355544" w:rsidRDefault="00C23DE6" w:rsidP="00025C01">
            <w:pPr>
              <w:pStyle w:val="ListParagraph"/>
              <w:rPr>
                <w:rFonts w:ascii="Open Sans" w:eastAsia="MS Gothic" w:hAnsi="Open Sans" w:cs="Open Sans"/>
                <w:sz w:val="18"/>
              </w:rPr>
            </w:pPr>
            <w:r w:rsidRPr="00355544">
              <w:rPr>
                <w:rFonts w:ascii="Open Sans" w:eastAsia="MS Gothic" w:hAnsi="Open Sans" w:cs="Open Sans"/>
                <w:sz w:val="18"/>
              </w:rPr>
              <w:t xml:space="preserve">If Yes, explain: </w:t>
            </w:r>
            <w:sdt>
              <w:sdtPr>
                <w:rPr>
                  <w:rFonts w:ascii="Open Sans" w:hAnsi="Open Sans" w:cs="Open Sans"/>
                  <w:sz w:val="18"/>
                </w:rPr>
                <w:id w:val="205375003"/>
                <w:placeholder>
                  <w:docPart w:val="9A24F70858044DA5B67CAE16A1897D33"/>
                </w:placeholder>
                <w15:appearance w15:val="hidden"/>
              </w:sdtPr>
              <w:sdtContent>
                <w:bookmarkStart w:id="8" w:name="Text15"/>
                <w:r w:rsidR="00025C01">
                  <w:rPr>
                    <w:rFonts w:ascii="Open Sans" w:hAnsi="Open Sans" w:cs="Open Sans"/>
                    <w:sz w:val="18"/>
                  </w:rPr>
                  <w:fldChar w:fldCharType="begin">
                    <w:ffData>
                      <w:name w:val="Text15"/>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bookmarkEnd w:id="8"/>
              </w:sdtContent>
            </w:sdt>
          </w:p>
        </w:tc>
      </w:tr>
      <w:tr w:rsidR="00C23DE6" w:rsidRPr="00C23DE6" w:rsidTr="00355544">
        <w:trPr>
          <w:jc w:val="center"/>
        </w:trPr>
        <w:tc>
          <w:tcPr>
            <w:tcW w:w="10620" w:type="dxa"/>
            <w:gridSpan w:val="4"/>
          </w:tcPr>
          <w:p w:rsidR="00C23DE6" w:rsidRDefault="00C23DE6" w:rsidP="00C23DE6">
            <w:pPr>
              <w:pStyle w:val="ListParagraph"/>
              <w:rPr>
                <w:rFonts w:ascii="Open Sans" w:eastAsia="MS Gothic" w:hAnsi="Open Sans" w:cs="Open Sans"/>
                <w:sz w:val="20"/>
              </w:rPr>
            </w:pPr>
          </w:p>
        </w:tc>
      </w:tr>
      <w:tr w:rsidR="00C23DE6" w:rsidRPr="00355544" w:rsidTr="00355544">
        <w:trPr>
          <w:jc w:val="center"/>
        </w:trPr>
        <w:tc>
          <w:tcPr>
            <w:tcW w:w="10620" w:type="dxa"/>
            <w:gridSpan w:val="4"/>
          </w:tcPr>
          <w:p w:rsidR="00C23DE6" w:rsidRPr="00355544" w:rsidRDefault="00C23DE6" w:rsidP="00C23DE6">
            <w:pPr>
              <w:pStyle w:val="ListParagraph"/>
              <w:ind w:left="0"/>
              <w:rPr>
                <w:rFonts w:ascii="Open Sans" w:eastAsia="MS Gothic" w:hAnsi="Open Sans" w:cs="Open Sans"/>
                <w:b/>
                <w:sz w:val="20"/>
              </w:rPr>
            </w:pPr>
            <w:r w:rsidRPr="00355544">
              <w:rPr>
                <w:rFonts w:ascii="Open Sans" w:eastAsia="MS Gothic" w:hAnsi="Open Sans" w:cs="Open Sans"/>
                <w:b/>
                <w:sz w:val="20"/>
              </w:rPr>
              <w:t>Behavior and Attendance History</w:t>
            </w:r>
          </w:p>
        </w:tc>
      </w:tr>
      <w:tr w:rsidR="00C23DE6" w:rsidRPr="00355544" w:rsidTr="00355544">
        <w:trPr>
          <w:jc w:val="center"/>
        </w:trPr>
        <w:tc>
          <w:tcPr>
            <w:tcW w:w="10620" w:type="dxa"/>
            <w:gridSpan w:val="4"/>
          </w:tcPr>
          <w:p w:rsidR="00C23DE6" w:rsidRPr="00355544" w:rsidRDefault="003C6E6B" w:rsidP="003C6E6B">
            <w:pPr>
              <w:pStyle w:val="ListParagraph"/>
              <w:numPr>
                <w:ilvl w:val="0"/>
                <w:numId w:val="4"/>
              </w:numPr>
              <w:rPr>
                <w:rFonts w:ascii="Open Sans" w:eastAsia="MS Gothic" w:hAnsi="Open Sans" w:cs="Open Sans"/>
                <w:sz w:val="18"/>
              </w:rPr>
            </w:pPr>
            <w:r w:rsidRPr="00355544">
              <w:rPr>
                <w:rFonts w:ascii="Open Sans" w:eastAsia="MS Gothic" w:hAnsi="Open Sans" w:cs="Open Sans"/>
                <w:sz w:val="18"/>
              </w:rPr>
              <w:t xml:space="preserve">Attendance History is: </w:t>
            </w:r>
            <w:sdt>
              <w:sdtPr>
                <w:rPr>
                  <w:rFonts w:ascii="Open Sans" w:eastAsia="MS Gothic" w:hAnsi="Open Sans" w:cs="Open Sans"/>
                  <w:sz w:val="18"/>
                </w:rPr>
                <w:id w:val="768357674"/>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eastAsia="MS Gothic" w:hAnsi="Open Sans" w:cs="Open Sans"/>
                <w:sz w:val="18"/>
              </w:rPr>
              <w:t xml:space="preserve">Adequate  </w:t>
            </w:r>
            <w:sdt>
              <w:sdtPr>
                <w:rPr>
                  <w:rFonts w:ascii="Open Sans" w:eastAsia="MS Gothic" w:hAnsi="Open Sans" w:cs="Open Sans"/>
                  <w:sz w:val="18"/>
                </w:rPr>
                <w:id w:val="-863432973"/>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eastAsia="MS Gothic" w:hAnsi="Open Sans" w:cs="Open Sans"/>
                <w:sz w:val="18"/>
              </w:rPr>
              <w:t>Problematic</w:t>
            </w:r>
          </w:p>
        </w:tc>
      </w:tr>
      <w:tr w:rsidR="003C6E6B" w:rsidRPr="00355544" w:rsidTr="00355544">
        <w:trPr>
          <w:jc w:val="center"/>
        </w:trPr>
        <w:tc>
          <w:tcPr>
            <w:tcW w:w="10620" w:type="dxa"/>
            <w:gridSpan w:val="4"/>
          </w:tcPr>
          <w:p w:rsidR="003C6E6B" w:rsidRPr="00355544" w:rsidRDefault="003C6E6B" w:rsidP="00025C01">
            <w:pPr>
              <w:pStyle w:val="ListParagraph"/>
              <w:numPr>
                <w:ilvl w:val="0"/>
                <w:numId w:val="4"/>
              </w:numPr>
              <w:rPr>
                <w:rFonts w:ascii="Open Sans" w:eastAsia="MS Gothic" w:hAnsi="Open Sans" w:cs="Open Sans"/>
                <w:sz w:val="18"/>
              </w:rPr>
            </w:pPr>
            <w:r w:rsidRPr="00355544">
              <w:rPr>
                <w:rFonts w:ascii="Open Sans" w:eastAsia="MS Gothic" w:hAnsi="Open Sans" w:cs="Open Sans"/>
                <w:sz w:val="18"/>
              </w:rPr>
              <w:t xml:space="preserve">Number of schools attended in a 3-year reevaluation cycle: </w:t>
            </w:r>
            <w:sdt>
              <w:sdtPr>
                <w:rPr>
                  <w:rFonts w:ascii="Open Sans" w:hAnsi="Open Sans" w:cs="Open Sans"/>
                  <w:sz w:val="18"/>
                </w:rPr>
                <w:id w:val="461617112"/>
                <w:placeholder>
                  <w:docPart w:val="B586F37939A34B53A445737FB6088BC5"/>
                </w:placeholder>
                <w15:appearance w15:val="hidden"/>
              </w:sdtPr>
              <w:sdtContent>
                <w:r w:rsidR="00025C01">
                  <w:rPr>
                    <w:rFonts w:ascii="Open Sans" w:hAnsi="Open Sans" w:cs="Open Sans"/>
                    <w:sz w:val="18"/>
                  </w:rPr>
                  <w:fldChar w:fldCharType="begin">
                    <w:ffData>
                      <w:name w:val="Text15"/>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sdtContent>
            </w:sdt>
          </w:p>
        </w:tc>
      </w:tr>
      <w:tr w:rsidR="003C6E6B" w:rsidRPr="00355544" w:rsidTr="00355544">
        <w:trPr>
          <w:jc w:val="center"/>
        </w:trPr>
        <w:tc>
          <w:tcPr>
            <w:tcW w:w="10620" w:type="dxa"/>
            <w:gridSpan w:val="4"/>
          </w:tcPr>
          <w:p w:rsidR="003C6E6B" w:rsidRPr="00355544" w:rsidRDefault="003C6E6B" w:rsidP="00025C01">
            <w:pPr>
              <w:pStyle w:val="ListParagraph"/>
              <w:numPr>
                <w:ilvl w:val="0"/>
                <w:numId w:val="4"/>
              </w:numPr>
              <w:rPr>
                <w:rFonts w:ascii="Open Sans" w:eastAsia="MS Gothic" w:hAnsi="Open Sans" w:cs="Open Sans"/>
                <w:sz w:val="18"/>
              </w:rPr>
            </w:pPr>
            <w:r w:rsidRPr="00355544">
              <w:rPr>
                <w:rFonts w:ascii="Open Sans" w:eastAsia="MS Gothic" w:hAnsi="Open Sans" w:cs="Open Sans"/>
                <w:sz w:val="18"/>
              </w:rPr>
              <w:t xml:space="preserve">Grades Retained: </w:t>
            </w:r>
            <w:sdt>
              <w:sdtPr>
                <w:rPr>
                  <w:rFonts w:ascii="Open Sans" w:hAnsi="Open Sans" w:cs="Open Sans"/>
                  <w:sz w:val="18"/>
                </w:rPr>
                <w:id w:val="-615050687"/>
                <w:placeholder>
                  <w:docPart w:val="E5D8F5ECF0CE4A718478B4187EEFA34A"/>
                </w:placeholder>
                <w15:appearance w15:val="hidden"/>
              </w:sdtPr>
              <w:sdtContent>
                <w:r w:rsidR="00025C01">
                  <w:rPr>
                    <w:rFonts w:ascii="Open Sans" w:hAnsi="Open Sans" w:cs="Open Sans"/>
                    <w:sz w:val="18"/>
                  </w:rPr>
                  <w:fldChar w:fldCharType="begin">
                    <w:ffData>
                      <w:name w:val="Text15"/>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sdtContent>
            </w:sdt>
          </w:p>
        </w:tc>
      </w:tr>
      <w:tr w:rsidR="003C6E6B" w:rsidRPr="00355544" w:rsidTr="00355544">
        <w:trPr>
          <w:jc w:val="center"/>
        </w:trPr>
        <w:tc>
          <w:tcPr>
            <w:tcW w:w="10620" w:type="dxa"/>
            <w:gridSpan w:val="4"/>
          </w:tcPr>
          <w:p w:rsidR="003C6E6B" w:rsidRPr="00355544" w:rsidRDefault="003C6E6B" w:rsidP="003C6E6B">
            <w:pPr>
              <w:pStyle w:val="ListParagraph"/>
              <w:numPr>
                <w:ilvl w:val="0"/>
                <w:numId w:val="4"/>
              </w:numPr>
              <w:rPr>
                <w:rFonts w:ascii="Open Sans" w:eastAsia="MS Gothic" w:hAnsi="Open Sans" w:cs="Open Sans"/>
                <w:sz w:val="18"/>
              </w:rPr>
            </w:pPr>
            <w:r w:rsidRPr="00355544">
              <w:rPr>
                <w:rFonts w:ascii="Open Sans" w:eastAsia="MS Gothic" w:hAnsi="Open Sans" w:cs="Open Sans"/>
                <w:sz w:val="18"/>
              </w:rPr>
              <w:t xml:space="preserve">Behavior history is </w:t>
            </w:r>
            <w:sdt>
              <w:sdtPr>
                <w:rPr>
                  <w:rFonts w:ascii="Open Sans" w:eastAsia="MS Gothic" w:hAnsi="Open Sans" w:cs="Open Sans"/>
                  <w:sz w:val="18"/>
                </w:rPr>
                <w:id w:val="1845350160"/>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eastAsia="MS Gothic" w:hAnsi="Open Sans" w:cs="Open Sans"/>
                <w:sz w:val="18"/>
              </w:rPr>
              <w:t xml:space="preserve">Adequate  </w:t>
            </w:r>
            <w:sdt>
              <w:sdtPr>
                <w:rPr>
                  <w:rFonts w:ascii="Open Sans" w:eastAsia="MS Gothic" w:hAnsi="Open Sans" w:cs="Open Sans"/>
                  <w:sz w:val="18"/>
                </w:rPr>
                <w:id w:val="-51158400"/>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eastAsia="MS Gothic" w:hAnsi="Open Sans" w:cs="Open Sans"/>
                <w:sz w:val="18"/>
              </w:rPr>
              <w:t>Problematic</w:t>
            </w:r>
          </w:p>
        </w:tc>
      </w:tr>
      <w:tr w:rsidR="003C6E6B" w:rsidRPr="00355544" w:rsidTr="00355544">
        <w:trPr>
          <w:trHeight w:val="333"/>
          <w:jc w:val="center"/>
        </w:trPr>
        <w:tc>
          <w:tcPr>
            <w:tcW w:w="10620" w:type="dxa"/>
            <w:gridSpan w:val="4"/>
          </w:tcPr>
          <w:p w:rsidR="003C6E6B" w:rsidRPr="00355544" w:rsidRDefault="003C6E6B" w:rsidP="00025C01">
            <w:pPr>
              <w:pStyle w:val="ListParagraph"/>
              <w:rPr>
                <w:rFonts w:ascii="Open Sans" w:eastAsia="MS Gothic" w:hAnsi="Open Sans" w:cs="Open Sans"/>
                <w:sz w:val="18"/>
              </w:rPr>
            </w:pPr>
            <w:r w:rsidRPr="00355544">
              <w:rPr>
                <w:rFonts w:ascii="Open Sans" w:eastAsia="MS Gothic" w:hAnsi="Open Sans" w:cs="Open Sans"/>
                <w:sz w:val="18"/>
              </w:rPr>
              <w:t xml:space="preserve">If problematic, does the past assessment adequately address any behavioral issues? </w:t>
            </w:r>
            <w:sdt>
              <w:sdtPr>
                <w:rPr>
                  <w:rFonts w:ascii="Open Sans" w:hAnsi="Open Sans" w:cs="Open Sans"/>
                  <w:sz w:val="18"/>
                </w:rPr>
                <w:id w:val="1561752883"/>
                <w:placeholder>
                  <w:docPart w:val="4F7AF50D712A426192C98E3FF439E386"/>
                </w:placeholder>
                <w15:appearance w15:val="hidden"/>
              </w:sdtPr>
              <w:sdtContent>
                <w:r w:rsidR="00025C01">
                  <w:rPr>
                    <w:rFonts w:ascii="Open Sans" w:hAnsi="Open Sans" w:cs="Open Sans"/>
                    <w:sz w:val="18"/>
                  </w:rPr>
                  <w:fldChar w:fldCharType="begin">
                    <w:ffData>
                      <w:name w:val="Text15"/>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sdtContent>
            </w:sdt>
          </w:p>
        </w:tc>
      </w:tr>
      <w:tr w:rsidR="003C6E6B" w:rsidRPr="00355544" w:rsidTr="00355544">
        <w:trPr>
          <w:jc w:val="center"/>
        </w:trPr>
        <w:tc>
          <w:tcPr>
            <w:tcW w:w="10620" w:type="dxa"/>
            <w:gridSpan w:val="4"/>
          </w:tcPr>
          <w:p w:rsidR="003C6E6B" w:rsidRPr="00355544" w:rsidRDefault="003C6E6B" w:rsidP="003C6E6B">
            <w:pPr>
              <w:pStyle w:val="ListParagraph"/>
              <w:numPr>
                <w:ilvl w:val="0"/>
                <w:numId w:val="4"/>
              </w:numPr>
              <w:rPr>
                <w:rFonts w:ascii="Open Sans" w:eastAsia="MS Gothic" w:hAnsi="Open Sans" w:cs="Open Sans"/>
                <w:sz w:val="18"/>
              </w:rPr>
            </w:pPr>
            <w:r w:rsidRPr="00355544">
              <w:rPr>
                <w:rFonts w:ascii="Open Sans" w:eastAsia="MS Gothic" w:hAnsi="Open Sans" w:cs="Open Sans"/>
                <w:sz w:val="18"/>
              </w:rPr>
              <w:t xml:space="preserve">An FBA was completed </w:t>
            </w:r>
            <w:sdt>
              <w:sdtPr>
                <w:rPr>
                  <w:rFonts w:ascii="MS Gothic" w:eastAsia="MS Gothic" w:hAnsi="MS Gothic" w:cs="Open Sans"/>
                  <w:sz w:val="18"/>
                </w:rPr>
                <w:id w:val="-1030332919"/>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hAnsi="Open Sans" w:cs="Open Sans"/>
                <w:sz w:val="18"/>
              </w:rPr>
              <w:t xml:space="preserve"> Yes </w:t>
            </w:r>
            <w:sdt>
              <w:sdtPr>
                <w:rPr>
                  <w:rFonts w:ascii="MS Gothic" w:eastAsia="MS Gothic" w:hAnsi="MS Gothic" w:cs="Open Sans"/>
                  <w:sz w:val="18"/>
                </w:rPr>
                <w:id w:val="-730455967"/>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hAnsi="Open Sans" w:cs="Open Sans"/>
                <w:sz w:val="18"/>
              </w:rPr>
              <w:t xml:space="preserve"> No  </w:t>
            </w:r>
          </w:p>
        </w:tc>
      </w:tr>
      <w:tr w:rsidR="003C6E6B" w:rsidRPr="00355544" w:rsidTr="00355544">
        <w:trPr>
          <w:trHeight w:val="378"/>
          <w:jc w:val="center"/>
        </w:trPr>
        <w:tc>
          <w:tcPr>
            <w:tcW w:w="10620" w:type="dxa"/>
            <w:gridSpan w:val="4"/>
          </w:tcPr>
          <w:p w:rsidR="003C6E6B" w:rsidRPr="00355544" w:rsidRDefault="003C6E6B" w:rsidP="00025C01">
            <w:pPr>
              <w:pStyle w:val="ListParagraph"/>
              <w:rPr>
                <w:rFonts w:ascii="Open Sans" w:eastAsia="MS Gothic" w:hAnsi="Open Sans" w:cs="Open Sans"/>
                <w:sz w:val="18"/>
              </w:rPr>
            </w:pPr>
            <w:r w:rsidRPr="00355544">
              <w:rPr>
                <w:rFonts w:ascii="Open Sans" w:eastAsia="MS Gothic" w:hAnsi="Open Sans" w:cs="Open Sans"/>
                <w:sz w:val="18"/>
              </w:rPr>
              <w:t xml:space="preserve">If Yes, describe target behaviors: </w:t>
            </w:r>
            <w:sdt>
              <w:sdtPr>
                <w:rPr>
                  <w:rFonts w:ascii="Open Sans" w:hAnsi="Open Sans" w:cs="Open Sans"/>
                  <w:sz w:val="18"/>
                </w:rPr>
                <w:id w:val="-981158552"/>
                <w:placeholder>
                  <w:docPart w:val="18141E36560C4F8A9DD77316EFDBE2AD"/>
                </w:placeholder>
                <w15:appearance w15:val="hidden"/>
              </w:sdtPr>
              <w:sdtContent>
                <w:r w:rsidR="00025C01">
                  <w:rPr>
                    <w:rFonts w:ascii="Open Sans" w:hAnsi="Open Sans" w:cs="Open Sans"/>
                    <w:sz w:val="18"/>
                  </w:rPr>
                  <w:fldChar w:fldCharType="begin">
                    <w:ffData>
                      <w:name w:val="Text15"/>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sdtContent>
            </w:sdt>
          </w:p>
        </w:tc>
      </w:tr>
      <w:tr w:rsidR="003C6E6B" w:rsidRPr="00355544" w:rsidTr="00355544">
        <w:trPr>
          <w:jc w:val="center"/>
        </w:trPr>
        <w:tc>
          <w:tcPr>
            <w:tcW w:w="10620" w:type="dxa"/>
            <w:gridSpan w:val="4"/>
          </w:tcPr>
          <w:p w:rsidR="003C6E6B" w:rsidRPr="00355544" w:rsidRDefault="003C6E6B" w:rsidP="003C6E6B">
            <w:pPr>
              <w:pStyle w:val="ListParagraph"/>
              <w:numPr>
                <w:ilvl w:val="0"/>
                <w:numId w:val="4"/>
              </w:numPr>
              <w:rPr>
                <w:rFonts w:ascii="Open Sans" w:eastAsia="MS Gothic" w:hAnsi="Open Sans" w:cs="Open Sans"/>
                <w:sz w:val="18"/>
              </w:rPr>
            </w:pPr>
            <w:r w:rsidRPr="00355544">
              <w:rPr>
                <w:rFonts w:ascii="Open Sans" w:eastAsia="MS Gothic" w:hAnsi="Open Sans" w:cs="Open Sans"/>
                <w:sz w:val="18"/>
              </w:rPr>
              <w:t xml:space="preserve">This student’s current behavior warrants further evaluation </w:t>
            </w:r>
            <w:sdt>
              <w:sdtPr>
                <w:rPr>
                  <w:rFonts w:ascii="MS Gothic" w:eastAsia="MS Gothic" w:hAnsi="MS Gothic" w:cs="Open Sans"/>
                  <w:sz w:val="18"/>
                </w:rPr>
                <w:id w:val="750158210"/>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hAnsi="Open Sans" w:cs="Open Sans"/>
                <w:sz w:val="18"/>
              </w:rPr>
              <w:t xml:space="preserve"> Yes </w:t>
            </w:r>
            <w:sdt>
              <w:sdtPr>
                <w:rPr>
                  <w:rFonts w:ascii="MS Gothic" w:eastAsia="MS Gothic" w:hAnsi="MS Gothic" w:cs="Open Sans"/>
                  <w:sz w:val="18"/>
                </w:rPr>
                <w:id w:val="-1047446052"/>
                <w14:checkbox>
                  <w14:checked w14:val="0"/>
                  <w14:checkedState w14:val="2612" w14:font="MS Gothic"/>
                  <w14:uncheckedState w14:val="2610" w14:font="MS Gothic"/>
                </w14:checkbox>
              </w:sdtPr>
              <w:sdtContent>
                <w:r w:rsidRPr="00355544">
                  <w:rPr>
                    <w:rFonts w:ascii="MS Gothic" w:eastAsia="MS Gothic" w:hAnsi="MS Gothic" w:cs="Open Sans" w:hint="eastAsia"/>
                    <w:sz w:val="18"/>
                  </w:rPr>
                  <w:t>☐</w:t>
                </w:r>
              </w:sdtContent>
            </w:sdt>
            <w:r w:rsidRPr="00355544">
              <w:rPr>
                <w:rFonts w:ascii="Open Sans" w:hAnsi="Open Sans" w:cs="Open Sans"/>
                <w:sz w:val="18"/>
              </w:rPr>
              <w:t xml:space="preserve"> No  </w:t>
            </w:r>
          </w:p>
        </w:tc>
      </w:tr>
      <w:tr w:rsidR="003C6E6B" w:rsidRPr="00355544" w:rsidTr="00355544">
        <w:trPr>
          <w:trHeight w:val="450"/>
          <w:jc w:val="center"/>
        </w:trPr>
        <w:tc>
          <w:tcPr>
            <w:tcW w:w="10620" w:type="dxa"/>
            <w:gridSpan w:val="4"/>
          </w:tcPr>
          <w:p w:rsidR="003C6E6B" w:rsidRPr="00355544" w:rsidRDefault="003C6E6B" w:rsidP="00025C01">
            <w:pPr>
              <w:pStyle w:val="ListParagraph"/>
              <w:rPr>
                <w:rFonts w:ascii="Open Sans" w:eastAsia="MS Gothic" w:hAnsi="Open Sans" w:cs="Open Sans"/>
                <w:sz w:val="18"/>
              </w:rPr>
            </w:pPr>
            <w:r w:rsidRPr="00355544">
              <w:rPr>
                <w:rFonts w:ascii="Open Sans" w:eastAsia="MS Gothic" w:hAnsi="Open Sans" w:cs="Open Sans"/>
                <w:sz w:val="18"/>
              </w:rPr>
              <w:t>If Yes, explain:</w:t>
            </w:r>
            <w:r w:rsidR="00025C01">
              <w:rPr>
                <w:rFonts w:ascii="Open Sans" w:eastAsia="MS Gothic" w:hAnsi="Open Sans" w:cs="Open Sans"/>
                <w:sz w:val="18"/>
              </w:rPr>
              <w:t xml:space="preserve"> </w:t>
            </w:r>
            <w:sdt>
              <w:sdtPr>
                <w:rPr>
                  <w:rFonts w:ascii="Open Sans" w:hAnsi="Open Sans" w:cs="Open Sans"/>
                  <w:sz w:val="18"/>
                </w:rPr>
                <w:id w:val="2144929091"/>
                <w:placeholder>
                  <w:docPart w:val="A0402C92FB704A48930F2A39FF639393"/>
                </w:placeholder>
                <w15:appearance w15:val="hidden"/>
              </w:sdtPr>
              <w:sdtContent>
                <w:r w:rsidR="00025C01">
                  <w:rPr>
                    <w:rFonts w:ascii="Open Sans" w:hAnsi="Open Sans" w:cs="Open Sans"/>
                    <w:sz w:val="18"/>
                  </w:rPr>
                  <w:fldChar w:fldCharType="begin">
                    <w:ffData>
                      <w:name w:val="Text15"/>
                      <w:enabled/>
                      <w:calcOnExit w:val="0"/>
                      <w:textInput/>
                    </w:ffData>
                  </w:fldChar>
                </w:r>
                <w:r w:rsidR="00025C01">
                  <w:rPr>
                    <w:rFonts w:ascii="Open Sans" w:hAnsi="Open Sans" w:cs="Open Sans"/>
                    <w:sz w:val="18"/>
                  </w:rPr>
                  <w:instrText xml:space="preserve"> FORMTEXT </w:instrText>
                </w:r>
                <w:r w:rsidR="00025C01">
                  <w:rPr>
                    <w:rFonts w:ascii="Open Sans" w:hAnsi="Open Sans" w:cs="Open Sans"/>
                    <w:sz w:val="18"/>
                  </w:rPr>
                </w:r>
                <w:r w:rsidR="00025C01">
                  <w:rPr>
                    <w:rFonts w:ascii="Open Sans" w:hAnsi="Open Sans" w:cs="Open Sans"/>
                    <w:sz w:val="18"/>
                  </w:rPr>
                  <w:fldChar w:fldCharType="separate"/>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noProof/>
                    <w:sz w:val="18"/>
                  </w:rPr>
                  <w:t> </w:t>
                </w:r>
                <w:r w:rsidR="00025C01">
                  <w:rPr>
                    <w:rFonts w:ascii="Open Sans" w:hAnsi="Open Sans" w:cs="Open Sans"/>
                    <w:sz w:val="18"/>
                  </w:rPr>
                  <w:fldChar w:fldCharType="end"/>
                </w:r>
              </w:sdtContent>
            </w:sdt>
            <w:r w:rsidRPr="00355544">
              <w:rPr>
                <w:rFonts w:ascii="Open Sans" w:eastAsia="MS Gothic" w:hAnsi="Open Sans" w:cs="Open Sans"/>
                <w:sz w:val="18"/>
              </w:rPr>
              <w:t xml:space="preserve"> </w:t>
            </w:r>
          </w:p>
        </w:tc>
      </w:tr>
      <w:tr w:rsidR="003C6E6B" w:rsidRPr="008B1452" w:rsidTr="00355544">
        <w:trPr>
          <w:jc w:val="center"/>
        </w:trPr>
        <w:tc>
          <w:tcPr>
            <w:tcW w:w="10620" w:type="dxa"/>
            <w:gridSpan w:val="4"/>
            <w:tcBorders>
              <w:top w:val="single" w:sz="18" w:space="0" w:color="000000"/>
              <w:bottom w:val="single" w:sz="18" w:space="0" w:color="000000"/>
            </w:tcBorders>
          </w:tcPr>
          <w:p w:rsidR="003C6E6B" w:rsidRPr="008B1452" w:rsidRDefault="003C6E6B" w:rsidP="003C6E6B">
            <w:pPr>
              <w:pStyle w:val="ListParagraph"/>
              <w:ind w:left="0"/>
              <w:rPr>
                <w:rFonts w:ascii="Open Sans" w:eastAsia="MS Gothic" w:hAnsi="Open Sans" w:cs="Open Sans"/>
                <w:b/>
                <w:sz w:val="24"/>
              </w:rPr>
            </w:pPr>
            <w:r w:rsidRPr="008B1452">
              <w:rPr>
                <w:rFonts w:ascii="Open Sans" w:eastAsia="MS Gothic" w:hAnsi="Open Sans" w:cs="Open Sans"/>
                <w:b/>
                <w:sz w:val="24"/>
              </w:rPr>
              <w:lastRenderedPageBreak/>
              <w:t>PREVIOUS ELIGIBILITY DETERMINATIONS</w:t>
            </w:r>
          </w:p>
        </w:tc>
      </w:tr>
      <w:tr w:rsidR="003C6E6B" w:rsidRPr="00C23DE6" w:rsidTr="00355544">
        <w:trPr>
          <w:jc w:val="center"/>
        </w:trPr>
        <w:tc>
          <w:tcPr>
            <w:tcW w:w="5580" w:type="dxa"/>
            <w:gridSpan w:val="2"/>
            <w:tcBorders>
              <w:top w:val="single" w:sz="18" w:space="0" w:color="000000"/>
              <w:left w:val="single" w:sz="4" w:space="0" w:color="000000"/>
            </w:tcBorders>
          </w:tcPr>
          <w:p w:rsidR="003C6E6B" w:rsidRPr="00FC749E" w:rsidRDefault="003C6E6B" w:rsidP="00FC749E">
            <w:pPr>
              <w:pStyle w:val="ListParagraph"/>
              <w:ind w:left="0"/>
            </w:pPr>
            <w:r>
              <w:rPr>
                <w:rFonts w:ascii="Open Sans" w:eastAsia="MS Gothic" w:hAnsi="Open Sans" w:cs="Open Sans"/>
                <w:sz w:val="20"/>
              </w:rPr>
              <w:t>Primary Disability:</w:t>
            </w:r>
            <w:r w:rsidR="00AC5E1F">
              <w:rPr>
                <w:rFonts w:ascii="Open Sans" w:eastAsia="MS Gothic" w:hAnsi="Open Sans" w:cs="Open Sans"/>
                <w:sz w:val="20"/>
              </w:rPr>
              <w:t xml:space="preserve"> </w:t>
            </w:r>
            <w:sdt>
              <w:sdtPr>
                <w:rPr>
                  <w:rFonts w:ascii="Open Sans" w:hAnsi="Open Sans" w:cs="Open Sans"/>
                  <w:sz w:val="18"/>
                </w:rPr>
                <w:id w:val="-1568105520"/>
                <w:placeholder>
                  <w:docPart w:val="5CDB7AF471AA4D40B4E692D6BA6222A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single" w:sz="18" w:space="0" w:color="000000"/>
              <w:right w:val="single" w:sz="4" w:space="0" w:color="000000"/>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Previous Eligibility Date:</w:t>
            </w:r>
            <w:r w:rsidR="006B30FA">
              <w:rPr>
                <w:rFonts w:ascii="Open Sans" w:eastAsia="MS Gothic" w:hAnsi="Open Sans" w:cs="Open Sans"/>
                <w:sz w:val="20"/>
              </w:rPr>
              <w:t xml:space="preserve"> </w:t>
            </w:r>
            <w:sdt>
              <w:sdtPr>
                <w:rPr>
                  <w:rFonts w:ascii="Open Sans" w:hAnsi="Open Sans" w:cs="Open Sans"/>
                  <w:sz w:val="18"/>
                </w:rPr>
                <w:id w:val="392168527"/>
                <w:placeholder>
                  <w:docPart w:val="708F876E4131401A8F506594B1E25511"/>
                </w:placeholder>
                <w15:appearance w15:val="hidden"/>
              </w:sdtPr>
              <w:sdtContent>
                <w:sdt>
                  <w:sdtPr>
                    <w:rPr>
                      <w:rFonts w:ascii="Open Sans" w:eastAsia="MS Gothic" w:hAnsi="Open Sans" w:cs="Open Sans"/>
                      <w:sz w:val="20"/>
                    </w:rPr>
                    <w:id w:val="1332955115"/>
                    <w:placeholder>
                      <w:docPart w:val="A0B54A1D55B84918B1F3F48F8E02D314"/>
                    </w:placeholder>
                    <w:showingPlcHdr/>
                    <w:date>
                      <w:dateFormat w:val="M/d/yyyy"/>
                      <w:lid w:val="en-US"/>
                      <w:storeMappedDataAs w:val="dateTime"/>
                      <w:calendar w:val="gregorian"/>
                    </w:date>
                  </w:sdtPr>
                  <w:sdtContent>
                    <w:r w:rsidR="00FC749E" w:rsidRPr="00272DCA">
                      <w:rPr>
                        <w:rStyle w:val="PlaceholderText"/>
                      </w:rPr>
                      <w:t>Click here to enter a date.</w:t>
                    </w:r>
                  </w:sdtContent>
                </w:sdt>
              </w:sdtContent>
            </w:sdt>
          </w:p>
        </w:tc>
      </w:tr>
      <w:tr w:rsidR="003C6E6B" w:rsidRPr="00C23DE6" w:rsidTr="00355544">
        <w:trPr>
          <w:jc w:val="center"/>
        </w:trPr>
        <w:tc>
          <w:tcPr>
            <w:tcW w:w="5580" w:type="dxa"/>
            <w:gridSpan w:val="2"/>
            <w:tcBorders>
              <w:left w:val="single" w:sz="4" w:space="0" w:color="000000"/>
              <w:bottom w:val="single" w:sz="8" w:space="0" w:color="000000"/>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 xml:space="preserve">Secondary Disability: </w:t>
            </w:r>
            <w:sdt>
              <w:sdtPr>
                <w:rPr>
                  <w:rFonts w:ascii="Open Sans" w:hAnsi="Open Sans" w:cs="Open Sans"/>
                  <w:sz w:val="18"/>
                </w:rPr>
                <w:id w:val="-1547678327"/>
                <w:placeholder>
                  <w:docPart w:val="ABCC979043D442069694BBDA4CFF1D3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bottom w:val="single" w:sz="8" w:space="0" w:color="000000"/>
              <w:right w:val="single" w:sz="4" w:space="0" w:color="000000"/>
            </w:tcBorders>
          </w:tcPr>
          <w:p w:rsidR="003C6E6B" w:rsidRDefault="003C6E6B" w:rsidP="003C6E6B">
            <w:pPr>
              <w:pStyle w:val="ListParagraph"/>
              <w:ind w:left="0"/>
              <w:rPr>
                <w:rFonts w:ascii="Open Sans" w:eastAsia="MS Gothic" w:hAnsi="Open Sans" w:cs="Open Sans"/>
                <w:sz w:val="20"/>
              </w:rPr>
            </w:pPr>
          </w:p>
        </w:tc>
      </w:tr>
      <w:tr w:rsidR="003C6E6B" w:rsidRPr="00C23DE6" w:rsidTr="00355544">
        <w:trPr>
          <w:jc w:val="center"/>
        </w:trPr>
        <w:tc>
          <w:tcPr>
            <w:tcW w:w="5580" w:type="dxa"/>
            <w:gridSpan w:val="2"/>
            <w:tcBorders>
              <w:top w:val="single" w:sz="8" w:space="0" w:color="000000"/>
              <w:left w:val="single" w:sz="4" w:space="0" w:color="000000"/>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Primary Disability:</w:t>
            </w:r>
            <w:r w:rsidR="00AC5E1F">
              <w:rPr>
                <w:rFonts w:ascii="Open Sans" w:eastAsia="MS Gothic" w:hAnsi="Open Sans" w:cs="Open Sans"/>
                <w:sz w:val="20"/>
              </w:rPr>
              <w:t xml:space="preserve"> </w:t>
            </w:r>
            <w:sdt>
              <w:sdtPr>
                <w:rPr>
                  <w:rFonts w:ascii="Open Sans" w:hAnsi="Open Sans" w:cs="Open Sans"/>
                  <w:sz w:val="18"/>
                </w:rPr>
                <w:id w:val="731115704"/>
                <w:placeholder>
                  <w:docPart w:val="948629BCD1494E939AAD5DB34C74299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single" w:sz="8" w:space="0" w:color="000000"/>
              <w:right w:val="single" w:sz="4" w:space="0" w:color="000000"/>
            </w:tcBorders>
          </w:tcPr>
          <w:p w:rsidR="003C6E6B" w:rsidRDefault="003C6E6B" w:rsidP="003C6E6B">
            <w:pPr>
              <w:pStyle w:val="ListParagraph"/>
              <w:ind w:left="0"/>
              <w:rPr>
                <w:rFonts w:ascii="Open Sans" w:eastAsia="MS Gothic" w:hAnsi="Open Sans" w:cs="Open Sans"/>
                <w:sz w:val="20"/>
              </w:rPr>
            </w:pPr>
            <w:r>
              <w:rPr>
                <w:rFonts w:ascii="Open Sans" w:eastAsia="MS Gothic" w:hAnsi="Open Sans" w:cs="Open Sans"/>
                <w:sz w:val="20"/>
              </w:rPr>
              <w:t>Previous Eligibility Date</w:t>
            </w:r>
            <w:proofErr w:type="gramStart"/>
            <w:r>
              <w:rPr>
                <w:rFonts w:ascii="Open Sans" w:eastAsia="MS Gothic" w:hAnsi="Open Sans" w:cs="Open Sans"/>
                <w:sz w:val="20"/>
              </w:rPr>
              <w:t>:</w:t>
            </w:r>
            <w:proofErr w:type="gramEnd"/>
            <w:sdt>
              <w:sdtPr>
                <w:rPr>
                  <w:rFonts w:ascii="Open Sans" w:eastAsia="MS Gothic" w:hAnsi="Open Sans" w:cs="Open Sans"/>
                  <w:sz w:val="20"/>
                </w:rPr>
                <w:id w:val="-1767770714"/>
                <w:placeholder>
                  <w:docPart w:val="DefaultPlaceholder_1081868577"/>
                </w:placeholder>
                <w:docPartList>
                  <w:docPartGallery w:val="Quick Parts"/>
                </w:docPartList>
              </w:sdtPr>
              <w:sdtContent>
                <w:sdt>
                  <w:sdtPr>
                    <w:rPr>
                      <w:rFonts w:ascii="Open Sans" w:eastAsia="MS Gothic" w:hAnsi="Open Sans" w:cs="Open Sans"/>
                      <w:sz w:val="20"/>
                    </w:rPr>
                    <w:id w:val="-828670342"/>
                    <w:placeholder>
                      <w:docPart w:val="D06375B20CB846DFA9C2342CD471B38F"/>
                    </w:placeholder>
                    <w:showingPlcHdr/>
                    <w:date>
                      <w:dateFormat w:val="M/d/yyyy"/>
                      <w:lid w:val="en-US"/>
                      <w:storeMappedDataAs w:val="dateTime"/>
                      <w:calendar w:val="gregorian"/>
                    </w:date>
                  </w:sdtPr>
                  <w:sdtContent>
                    <w:r w:rsidR="00AC5E1F" w:rsidRPr="00272DCA">
                      <w:rPr>
                        <w:rStyle w:val="PlaceholderText"/>
                      </w:rPr>
                      <w:t>Click here to enter a date.</w:t>
                    </w:r>
                  </w:sdtContent>
                </w:sdt>
              </w:sdtContent>
            </w:sdt>
          </w:p>
        </w:tc>
      </w:tr>
      <w:tr w:rsidR="003C6E6B" w:rsidRPr="00C23DE6" w:rsidTr="00355544">
        <w:trPr>
          <w:jc w:val="center"/>
        </w:trPr>
        <w:tc>
          <w:tcPr>
            <w:tcW w:w="5580" w:type="dxa"/>
            <w:gridSpan w:val="2"/>
            <w:tcBorders>
              <w:left w:val="single" w:sz="4" w:space="0" w:color="000000"/>
              <w:bottom w:val="single" w:sz="8" w:space="0" w:color="000000"/>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 xml:space="preserve">Secondary Disability: </w:t>
            </w:r>
            <w:sdt>
              <w:sdtPr>
                <w:rPr>
                  <w:rFonts w:ascii="Open Sans" w:hAnsi="Open Sans" w:cs="Open Sans"/>
                  <w:sz w:val="18"/>
                </w:rPr>
                <w:id w:val="2105151675"/>
                <w:placeholder>
                  <w:docPart w:val="D69D08316FAA4404B8493FF21F64EE6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bottom w:val="single" w:sz="8" w:space="0" w:color="000000"/>
              <w:right w:val="single" w:sz="4" w:space="0" w:color="000000"/>
            </w:tcBorders>
          </w:tcPr>
          <w:p w:rsidR="003C6E6B" w:rsidRDefault="003C6E6B" w:rsidP="003C6E6B">
            <w:pPr>
              <w:pStyle w:val="ListParagraph"/>
              <w:ind w:left="0"/>
              <w:rPr>
                <w:rFonts w:ascii="Open Sans" w:eastAsia="MS Gothic" w:hAnsi="Open Sans" w:cs="Open Sans"/>
                <w:sz w:val="20"/>
              </w:rPr>
            </w:pPr>
          </w:p>
        </w:tc>
      </w:tr>
      <w:tr w:rsidR="003C6E6B"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8" w:space="0" w:color="000000"/>
              <w:left w:val="single" w:sz="4" w:space="0" w:color="000000"/>
              <w:bottom w:val="nil"/>
              <w:right w:val="nil"/>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Primary Disability:</w:t>
            </w:r>
            <w:r w:rsidR="00FC749E">
              <w:rPr>
                <w:rFonts w:ascii="Open Sans" w:eastAsia="MS Gothic" w:hAnsi="Open Sans" w:cs="Open Sans"/>
                <w:sz w:val="20"/>
              </w:rPr>
              <w:t xml:space="preserve"> </w:t>
            </w:r>
            <w:sdt>
              <w:sdtPr>
                <w:rPr>
                  <w:rFonts w:ascii="Open Sans" w:hAnsi="Open Sans" w:cs="Open Sans"/>
                  <w:sz w:val="18"/>
                </w:rPr>
                <w:id w:val="637544477"/>
                <w:placeholder>
                  <w:docPart w:val="1782A52F171F46009131E5A9463ABAF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r w:rsidR="00AC5E1F">
              <w:rPr>
                <w:rFonts w:ascii="Open Sans" w:eastAsia="MS Gothic" w:hAnsi="Open Sans" w:cs="Open Sans"/>
                <w:sz w:val="20"/>
              </w:rPr>
              <w:t xml:space="preserve"> </w:t>
            </w:r>
          </w:p>
        </w:tc>
        <w:tc>
          <w:tcPr>
            <w:tcW w:w="5040" w:type="dxa"/>
            <w:gridSpan w:val="2"/>
            <w:tcBorders>
              <w:top w:val="single" w:sz="8" w:space="0" w:color="000000"/>
              <w:left w:val="nil"/>
              <w:bottom w:val="nil"/>
              <w:right w:val="single" w:sz="4" w:space="0" w:color="000000"/>
            </w:tcBorders>
          </w:tcPr>
          <w:p w:rsidR="003C6E6B" w:rsidRDefault="003C6E6B" w:rsidP="00F34E8D">
            <w:pPr>
              <w:pStyle w:val="ListParagraph"/>
              <w:ind w:left="0"/>
              <w:rPr>
                <w:rFonts w:ascii="Open Sans" w:eastAsia="MS Gothic" w:hAnsi="Open Sans" w:cs="Open Sans"/>
                <w:sz w:val="20"/>
              </w:rPr>
            </w:pPr>
            <w:r>
              <w:rPr>
                <w:rFonts w:ascii="Open Sans" w:eastAsia="MS Gothic" w:hAnsi="Open Sans" w:cs="Open Sans"/>
                <w:sz w:val="20"/>
              </w:rPr>
              <w:t>Previous Eligibility Date:</w:t>
            </w:r>
            <w:r w:rsidR="00AC5E1F">
              <w:rPr>
                <w:rFonts w:ascii="Open Sans" w:eastAsia="MS Gothic" w:hAnsi="Open Sans" w:cs="Open Sans"/>
                <w:sz w:val="20"/>
              </w:rPr>
              <w:t xml:space="preserve"> </w:t>
            </w:r>
            <w:sdt>
              <w:sdtPr>
                <w:rPr>
                  <w:rFonts w:ascii="Open Sans" w:eastAsia="MS Gothic" w:hAnsi="Open Sans" w:cs="Open Sans"/>
                  <w:sz w:val="20"/>
                </w:rPr>
                <w:id w:val="1952047127"/>
                <w:placeholder>
                  <w:docPart w:val="10CFE05E1BCB45B28155A766528125EA"/>
                </w:placeholder>
                <w:showingPlcHdr/>
                <w:date>
                  <w:dateFormat w:val="M/d/yyyy"/>
                  <w:lid w:val="en-US"/>
                  <w:storeMappedDataAs w:val="dateTime"/>
                  <w:calendar w:val="gregorian"/>
                </w:date>
              </w:sdtPr>
              <w:sdtContent>
                <w:r w:rsidR="00AC5E1F" w:rsidRPr="00272DCA">
                  <w:rPr>
                    <w:rStyle w:val="PlaceholderText"/>
                  </w:rPr>
                  <w:t>Click here to enter a date.</w:t>
                </w:r>
              </w:sdtContent>
            </w:sdt>
          </w:p>
        </w:tc>
      </w:tr>
      <w:tr w:rsidR="003C6E6B"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single" w:sz="4" w:space="0" w:color="000000"/>
              <w:bottom w:val="single" w:sz="8" w:space="0" w:color="000000"/>
              <w:right w:val="nil"/>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 xml:space="preserve">Secondary Disability: </w:t>
            </w:r>
            <w:sdt>
              <w:sdtPr>
                <w:rPr>
                  <w:rFonts w:ascii="Open Sans" w:hAnsi="Open Sans" w:cs="Open Sans"/>
                  <w:sz w:val="18"/>
                </w:rPr>
                <w:id w:val="1694807526"/>
                <w:placeholder>
                  <w:docPart w:val="6539B192B1954D31AEEE5F0C3A9BF3D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nil"/>
              <w:left w:val="nil"/>
              <w:bottom w:val="single" w:sz="8" w:space="0" w:color="000000"/>
              <w:right w:val="single" w:sz="4" w:space="0" w:color="000000"/>
            </w:tcBorders>
          </w:tcPr>
          <w:p w:rsidR="003C6E6B" w:rsidRDefault="003C6E6B" w:rsidP="00F34E8D">
            <w:pPr>
              <w:pStyle w:val="ListParagraph"/>
              <w:ind w:left="0"/>
              <w:rPr>
                <w:rFonts w:ascii="Open Sans" w:eastAsia="MS Gothic" w:hAnsi="Open Sans" w:cs="Open Sans"/>
                <w:sz w:val="20"/>
              </w:rPr>
            </w:pPr>
          </w:p>
        </w:tc>
      </w:tr>
      <w:tr w:rsidR="003C6E6B"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8" w:space="0" w:color="000000"/>
              <w:left w:val="single" w:sz="4" w:space="0" w:color="000000"/>
              <w:bottom w:val="nil"/>
              <w:right w:val="nil"/>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Primary Disability:</w:t>
            </w:r>
            <w:r w:rsidR="00AC5E1F">
              <w:rPr>
                <w:rFonts w:ascii="Open Sans" w:eastAsia="MS Gothic" w:hAnsi="Open Sans" w:cs="Open Sans"/>
                <w:sz w:val="20"/>
              </w:rPr>
              <w:t xml:space="preserve"> </w:t>
            </w:r>
            <w:r w:rsidR="00FC749E">
              <w:rPr>
                <w:rFonts w:ascii="Open Sans" w:eastAsia="MS Gothic" w:hAnsi="Open Sans" w:cs="Open Sans"/>
                <w:sz w:val="20"/>
              </w:rPr>
              <w:t xml:space="preserve"> </w:t>
            </w:r>
            <w:sdt>
              <w:sdtPr>
                <w:rPr>
                  <w:rFonts w:ascii="Open Sans" w:hAnsi="Open Sans" w:cs="Open Sans"/>
                  <w:sz w:val="18"/>
                </w:rPr>
                <w:id w:val="442967454"/>
                <w:placeholder>
                  <w:docPart w:val="DA904319E910411197E839461C11F0E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single" w:sz="8" w:space="0" w:color="000000"/>
              <w:left w:val="nil"/>
              <w:bottom w:val="nil"/>
              <w:right w:val="single" w:sz="4" w:space="0" w:color="000000"/>
            </w:tcBorders>
          </w:tcPr>
          <w:p w:rsidR="003C6E6B" w:rsidRDefault="003C6E6B" w:rsidP="00F34E8D">
            <w:pPr>
              <w:pStyle w:val="ListParagraph"/>
              <w:ind w:left="0"/>
              <w:rPr>
                <w:rFonts w:ascii="Open Sans" w:eastAsia="MS Gothic" w:hAnsi="Open Sans" w:cs="Open Sans"/>
                <w:sz w:val="20"/>
              </w:rPr>
            </w:pPr>
            <w:r>
              <w:rPr>
                <w:rFonts w:ascii="Open Sans" w:eastAsia="MS Gothic" w:hAnsi="Open Sans" w:cs="Open Sans"/>
                <w:sz w:val="20"/>
              </w:rPr>
              <w:t>Previous Eligibility Date:</w:t>
            </w:r>
            <w:r w:rsidR="00AC5E1F">
              <w:rPr>
                <w:rFonts w:ascii="Open Sans" w:eastAsia="MS Gothic" w:hAnsi="Open Sans" w:cs="Open Sans"/>
                <w:sz w:val="20"/>
              </w:rPr>
              <w:t xml:space="preserve"> </w:t>
            </w:r>
            <w:sdt>
              <w:sdtPr>
                <w:rPr>
                  <w:rFonts w:ascii="Open Sans" w:eastAsia="MS Gothic" w:hAnsi="Open Sans" w:cs="Open Sans"/>
                  <w:sz w:val="20"/>
                </w:rPr>
                <w:id w:val="1908877295"/>
                <w:placeholder>
                  <w:docPart w:val="E72EABB11CA847F2AEB8FA16A777668E"/>
                </w:placeholder>
                <w:showingPlcHdr/>
                <w:date>
                  <w:dateFormat w:val="M/d/yyyy"/>
                  <w:lid w:val="en-US"/>
                  <w:storeMappedDataAs w:val="dateTime"/>
                  <w:calendar w:val="gregorian"/>
                </w:date>
              </w:sdtPr>
              <w:sdtContent>
                <w:r w:rsidR="00AC5E1F" w:rsidRPr="00272DCA">
                  <w:rPr>
                    <w:rStyle w:val="PlaceholderText"/>
                  </w:rPr>
                  <w:t>Click here to enter a date.</w:t>
                </w:r>
              </w:sdtContent>
            </w:sdt>
          </w:p>
        </w:tc>
      </w:tr>
      <w:tr w:rsidR="003C6E6B"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single" w:sz="4" w:space="0" w:color="000000"/>
              <w:bottom w:val="single" w:sz="8" w:space="0" w:color="000000"/>
              <w:right w:val="nil"/>
            </w:tcBorders>
          </w:tcPr>
          <w:p w:rsidR="003C6E6B" w:rsidRDefault="003C6E6B" w:rsidP="00FC749E">
            <w:pPr>
              <w:pStyle w:val="ListParagraph"/>
              <w:ind w:left="0"/>
              <w:rPr>
                <w:rFonts w:ascii="Open Sans" w:eastAsia="MS Gothic" w:hAnsi="Open Sans" w:cs="Open Sans"/>
                <w:sz w:val="20"/>
              </w:rPr>
            </w:pPr>
            <w:r>
              <w:rPr>
                <w:rFonts w:ascii="Open Sans" w:eastAsia="MS Gothic" w:hAnsi="Open Sans" w:cs="Open Sans"/>
                <w:sz w:val="20"/>
              </w:rPr>
              <w:t xml:space="preserve">Secondary Disability: </w:t>
            </w:r>
            <w:sdt>
              <w:sdtPr>
                <w:rPr>
                  <w:rFonts w:ascii="Open Sans" w:hAnsi="Open Sans" w:cs="Open Sans"/>
                  <w:sz w:val="18"/>
                </w:rPr>
                <w:id w:val="1221099624"/>
                <w:placeholder>
                  <w:docPart w:val="694791CE4D2A4C4681FFD575C709B4E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nil"/>
              <w:left w:val="nil"/>
              <w:bottom w:val="single" w:sz="8" w:space="0" w:color="000000"/>
              <w:right w:val="single" w:sz="4" w:space="0" w:color="000000"/>
            </w:tcBorders>
          </w:tcPr>
          <w:p w:rsidR="003C6E6B" w:rsidRDefault="003C6E6B" w:rsidP="00F34E8D">
            <w:pPr>
              <w:pStyle w:val="ListParagraph"/>
              <w:ind w:left="0"/>
              <w:rPr>
                <w:rFonts w:ascii="Open Sans" w:eastAsia="MS Gothic" w:hAnsi="Open Sans" w:cs="Open Sans"/>
                <w:sz w:val="20"/>
              </w:rPr>
            </w:pPr>
          </w:p>
        </w:tc>
      </w:tr>
      <w:tr w:rsidR="006B30FA" w:rsidTr="008B1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8" w:space="0" w:color="000000"/>
              <w:left w:val="nil"/>
              <w:bottom w:val="nil"/>
              <w:right w:val="nil"/>
            </w:tcBorders>
          </w:tcPr>
          <w:p w:rsidR="006B30FA" w:rsidRDefault="006B30FA" w:rsidP="00F34E8D">
            <w:pPr>
              <w:pStyle w:val="ListParagraph"/>
              <w:ind w:left="0"/>
              <w:rPr>
                <w:rFonts w:ascii="Open Sans" w:eastAsia="MS Gothic" w:hAnsi="Open Sans" w:cs="Open Sans"/>
                <w:sz w:val="20"/>
              </w:rPr>
            </w:pPr>
          </w:p>
        </w:tc>
        <w:tc>
          <w:tcPr>
            <w:tcW w:w="5040" w:type="dxa"/>
            <w:gridSpan w:val="2"/>
            <w:tcBorders>
              <w:top w:val="single" w:sz="8" w:space="0" w:color="000000"/>
              <w:left w:val="nil"/>
              <w:bottom w:val="nil"/>
              <w:right w:val="nil"/>
            </w:tcBorders>
          </w:tcPr>
          <w:p w:rsidR="006B30FA" w:rsidRDefault="006B30FA" w:rsidP="00F34E8D">
            <w:pPr>
              <w:pStyle w:val="ListParagraph"/>
              <w:ind w:left="0"/>
              <w:rPr>
                <w:rFonts w:ascii="Open Sans" w:eastAsia="MS Gothic" w:hAnsi="Open Sans" w:cs="Open Sans"/>
                <w:sz w:val="20"/>
              </w:rPr>
            </w:pPr>
          </w:p>
        </w:tc>
      </w:tr>
      <w:tr w:rsidR="006B30FA" w:rsidRPr="008B1452" w:rsidTr="008B1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6B30FA" w:rsidRPr="008B1452" w:rsidRDefault="006B30FA" w:rsidP="00F34E8D">
            <w:pPr>
              <w:pStyle w:val="ListParagraph"/>
              <w:ind w:left="0"/>
              <w:rPr>
                <w:rFonts w:ascii="Open Sans" w:eastAsia="MS Gothic" w:hAnsi="Open Sans" w:cs="Open Sans"/>
                <w:b/>
              </w:rPr>
            </w:pPr>
            <w:r w:rsidRPr="008B1452">
              <w:rPr>
                <w:rFonts w:ascii="Open Sans" w:eastAsia="MS Gothic" w:hAnsi="Open Sans" w:cs="Open Sans"/>
                <w:b/>
              </w:rPr>
              <w:t>Previous Assessments</w:t>
            </w:r>
          </w:p>
        </w:tc>
        <w:tc>
          <w:tcPr>
            <w:tcW w:w="5040" w:type="dxa"/>
            <w:gridSpan w:val="2"/>
            <w:tcBorders>
              <w:top w:val="nil"/>
              <w:left w:val="nil"/>
              <w:bottom w:val="nil"/>
              <w:right w:val="nil"/>
            </w:tcBorders>
          </w:tcPr>
          <w:p w:rsidR="006B30FA" w:rsidRPr="008B1452" w:rsidRDefault="006B30FA" w:rsidP="00F34E8D">
            <w:pPr>
              <w:pStyle w:val="ListParagraph"/>
              <w:ind w:left="0"/>
              <w:rPr>
                <w:rFonts w:ascii="Open Sans" w:eastAsia="MS Gothic" w:hAnsi="Open Sans" w:cs="Open Sans"/>
                <w:b/>
              </w:rPr>
            </w:pPr>
          </w:p>
        </w:tc>
      </w:tr>
      <w:tr w:rsidR="006B30FA" w:rsidRPr="006B30FA" w:rsidTr="008B1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6B30FA" w:rsidRPr="006B30FA" w:rsidRDefault="006B30FA" w:rsidP="00F34E8D">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nil"/>
              <w:left w:val="nil"/>
              <w:bottom w:val="nil"/>
              <w:right w:val="nil"/>
            </w:tcBorders>
          </w:tcPr>
          <w:p w:rsidR="006B30FA" w:rsidRPr="006B30FA" w:rsidRDefault="006B30FA" w:rsidP="00F34E8D">
            <w:pPr>
              <w:pStyle w:val="ListParagraph"/>
              <w:ind w:left="0"/>
              <w:rPr>
                <w:rFonts w:ascii="Open Sans" w:eastAsia="MS Gothic" w:hAnsi="Open Sans" w:cs="Open Sans"/>
                <w:b/>
                <w:sz w:val="20"/>
              </w:rPr>
            </w:pPr>
          </w:p>
        </w:tc>
      </w:tr>
      <w:tr w:rsidR="006B30FA" w:rsidRPr="00AC5E1F"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6B30FA" w:rsidRPr="00AC5E1F" w:rsidRDefault="006B30FA"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292029617"/>
                <w:placeholder>
                  <w:docPart w:val="46013FA899C943B9B90F97B6B0A895A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nil"/>
              <w:left w:val="nil"/>
              <w:bottom w:val="nil"/>
              <w:right w:val="nil"/>
            </w:tcBorders>
          </w:tcPr>
          <w:p w:rsidR="006B30FA" w:rsidRPr="00AC5E1F" w:rsidRDefault="006B30FA" w:rsidP="00F34E8D">
            <w:pPr>
              <w:pStyle w:val="ListParagraph"/>
              <w:ind w:left="0"/>
              <w:rPr>
                <w:rFonts w:ascii="Open Sans" w:eastAsia="MS Gothic" w:hAnsi="Open Sans" w:cs="Open Sans"/>
                <w:sz w:val="20"/>
              </w:rPr>
            </w:pPr>
          </w:p>
        </w:tc>
      </w:tr>
      <w:tr w:rsidR="006B30FA" w:rsidRPr="00AC5E1F"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6B30FA" w:rsidRPr="00AC5E1F" w:rsidRDefault="006B30FA" w:rsidP="00FC749E">
            <w:pPr>
              <w:pStyle w:val="ListParagraph"/>
              <w:ind w:left="0"/>
              <w:rPr>
                <w:rFonts w:ascii="Open Sans" w:eastAsia="MS Gothic" w:hAnsi="Open Sans" w:cs="Open Sans"/>
                <w:sz w:val="20"/>
              </w:rPr>
            </w:pPr>
            <w:r w:rsidRPr="00AC5E1F">
              <w:rPr>
                <w:rFonts w:ascii="Open Sans" w:eastAsia="MS Gothic" w:hAnsi="Open Sans" w:cs="Open Sans"/>
                <w:sz w:val="20"/>
              </w:rPr>
              <w:t>Test:</w:t>
            </w:r>
            <w:r w:rsidR="00FC749E">
              <w:rPr>
                <w:rFonts w:ascii="Open Sans" w:eastAsia="MS Gothic" w:hAnsi="Open Sans" w:cs="Open Sans"/>
                <w:sz w:val="20"/>
              </w:rPr>
              <w:t xml:space="preserve"> </w:t>
            </w:r>
            <w:sdt>
              <w:sdtPr>
                <w:rPr>
                  <w:rFonts w:ascii="Open Sans" w:hAnsi="Open Sans" w:cs="Open Sans"/>
                  <w:sz w:val="18"/>
                </w:rPr>
                <w:id w:val="-892193812"/>
                <w:placeholder>
                  <w:docPart w:val="D8C77A91BB32491DA856CBA60813256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r w:rsidRPr="00AC5E1F">
              <w:rPr>
                <w:rFonts w:ascii="Open Sans" w:eastAsia="MS Gothic" w:hAnsi="Open Sans" w:cs="Open Sans"/>
                <w:sz w:val="20"/>
              </w:rPr>
              <w:t xml:space="preserve"> </w:t>
            </w:r>
          </w:p>
        </w:tc>
        <w:tc>
          <w:tcPr>
            <w:tcW w:w="5040" w:type="dxa"/>
            <w:gridSpan w:val="2"/>
            <w:tcBorders>
              <w:top w:val="nil"/>
              <w:left w:val="nil"/>
              <w:bottom w:val="single" w:sz="4" w:space="0" w:color="000000"/>
              <w:right w:val="nil"/>
            </w:tcBorders>
          </w:tcPr>
          <w:p w:rsidR="006B30FA" w:rsidRPr="00AC5E1F" w:rsidRDefault="006B30FA" w:rsidP="00F34E8D">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1009051978"/>
                <w:placeholder>
                  <w:docPart w:val="D97E744A4F02462C832C976D7E665A21"/>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6B30FA" w:rsidRPr="00AC5E1F"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6B30FA" w:rsidRPr="00AC5E1F" w:rsidRDefault="006B30FA" w:rsidP="00F34E8D">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1326704421"/>
            <w:placeholder>
              <w:docPart w:val="DFA65D3D75E9415EA64035125C4A9AB7"/>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6B30FA" w:rsidRPr="00AC5E1F" w:rsidRDefault="006B30FA" w:rsidP="006B30FA">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556345119"/>
            <w:placeholder>
              <w:docPart w:val="9898DBB00ED3423DADCB85C4E997753C"/>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6B30FA" w:rsidRPr="00AC5E1F" w:rsidRDefault="006B30FA" w:rsidP="00F34E8D">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513815732"/>
            <w:placeholder>
              <w:docPart w:val="BDEF54CC5C334AAFB7A3D8FD35EA47E3"/>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6B30FA" w:rsidRPr="00AC5E1F" w:rsidRDefault="006B30FA" w:rsidP="00F34E8D">
                <w:pPr>
                  <w:pStyle w:val="ListParagraph"/>
                  <w:ind w:left="0"/>
                  <w:rPr>
                    <w:rFonts w:ascii="Open Sans" w:eastAsia="MS Gothic" w:hAnsi="Open Sans" w:cs="Open Sans"/>
                    <w:sz w:val="20"/>
                  </w:rPr>
                </w:pPr>
                <w:r w:rsidRPr="00AC5E1F">
                  <w:rPr>
                    <w:rStyle w:val="PlaceholderText"/>
                  </w:rPr>
                  <w:t>Choose an item.</w:t>
                </w:r>
              </w:p>
            </w:tc>
          </w:sdtContent>
        </w:sdt>
      </w:tr>
      <w:tr w:rsidR="006B30FA" w:rsidRPr="006B30FA"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1137840737"/>
                <w:placeholder>
                  <w:docPart w:val="B3F143D426EB44BF9CEF340862E03F8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6B30FA" w:rsidRPr="00FC749E" w:rsidRDefault="00265A5F" w:rsidP="006B30FA">
            <w:pPr>
              <w:pStyle w:val="ListParagraph"/>
              <w:ind w:left="0"/>
              <w:rPr>
                <w:rFonts w:ascii="Open Sans" w:eastAsia="MS Gothic" w:hAnsi="Open Sans" w:cs="Open Sans"/>
                <w:sz w:val="20"/>
              </w:rPr>
            </w:pPr>
            <w:sdt>
              <w:sdtPr>
                <w:rPr>
                  <w:rFonts w:ascii="Open Sans" w:hAnsi="Open Sans" w:cs="Open Sans"/>
                  <w:sz w:val="18"/>
                </w:rPr>
                <w:id w:val="876433700"/>
                <w:placeholder>
                  <w:docPart w:val="D78D312810E141D3B34F17D97E0B8F2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1507780930"/>
                <w:placeholder>
                  <w:docPart w:val="991D9125503E4CAAA17FFA32A0AB0A4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1229195806"/>
                <w:placeholder>
                  <w:docPart w:val="9E7E07168B86452EA947272A669B849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6B30FA" w:rsidRPr="006B30FA"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6B30FA"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463427926"/>
                <w:placeholder>
                  <w:docPart w:val="9549F8E02C814D8D8023794F1B29A4D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6B30FA" w:rsidRDefault="00265A5F" w:rsidP="006B30FA">
            <w:pPr>
              <w:pStyle w:val="ListParagraph"/>
              <w:ind w:left="0"/>
              <w:rPr>
                <w:rFonts w:ascii="Open Sans" w:eastAsia="MS Gothic" w:hAnsi="Open Sans" w:cs="Open Sans"/>
                <w:b/>
                <w:sz w:val="20"/>
              </w:rPr>
            </w:pPr>
            <w:sdt>
              <w:sdtPr>
                <w:rPr>
                  <w:rFonts w:ascii="Open Sans" w:hAnsi="Open Sans" w:cs="Open Sans"/>
                  <w:sz w:val="18"/>
                </w:rPr>
                <w:id w:val="-1388247945"/>
                <w:placeholder>
                  <w:docPart w:val="B777E8A44BCB4AF89CE42661B10BE1E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1593542539"/>
                <w:placeholder>
                  <w:docPart w:val="1605934CFFA845E98CFAF6D1DDFD407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820887153"/>
                <w:placeholder>
                  <w:docPart w:val="1B6518740A0B4425B0FC6F37982D5A4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6B30FA" w:rsidRPr="006B30FA"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390666265"/>
                <w:placeholder>
                  <w:docPart w:val="76414F558292403EB84E088979228EE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6B30FA" w:rsidRDefault="00265A5F" w:rsidP="006B30FA">
            <w:pPr>
              <w:pStyle w:val="ListParagraph"/>
              <w:ind w:left="0"/>
              <w:rPr>
                <w:rFonts w:ascii="Open Sans" w:eastAsia="MS Gothic" w:hAnsi="Open Sans" w:cs="Open Sans"/>
                <w:b/>
                <w:sz w:val="20"/>
              </w:rPr>
            </w:pPr>
            <w:sdt>
              <w:sdtPr>
                <w:rPr>
                  <w:rFonts w:ascii="Open Sans" w:hAnsi="Open Sans" w:cs="Open Sans"/>
                  <w:sz w:val="18"/>
                </w:rPr>
                <w:id w:val="-951699886"/>
                <w:placeholder>
                  <w:docPart w:val="BEB71AB7DE2445F69B03BECFE0C9D33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16783947"/>
                <w:placeholder>
                  <w:docPart w:val="41245C0EC6454FA4B07019C5BD83BD8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1918055267"/>
                <w:placeholder>
                  <w:docPart w:val="9E614CB6789F4128943F1957B96375F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6B30FA" w:rsidRPr="006B30FA"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567802051"/>
                <w:placeholder>
                  <w:docPart w:val="FE793DBF20C44B2593272205858F678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6B30FA" w:rsidRDefault="00265A5F" w:rsidP="006B30FA">
            <w:pPr>
              <w:pStyle w:val="ListParagraph"/>
              <w:ind w:left="0"/>
              <w:rPr>
                <w:rFonts w:ascii="Open Sans" w:eastAsia="MS Gothic" w:hAnsi="Open Sans" w:cs="Open Sans"/>
                <w:b/>
                <w:sz w:val="20"/>
              </w:rPr>
            </w:pPr>
            <w:sdt>
              <w:sdtPr>
                <w:rPr>
                  <w:rFonts w:ascii="Open Sans" w:hAnsi="Open Sans" w:cs="Open Sans"/>
                  <w:sz w:val="18"/>
                </w:rPr>
                <w:id w:val="-203023053"/>
                <w:placeholder>
                  <w:docPart w:val="1258ED94526945D0A6C46AC1925175A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84154756"/>
                <w:placeholder>
                  <w:docPart w:val="D4267B6B0D2B42C6850DB4FCA7009FC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6B30FA" w:rsidRDefault="00265A5F" w:rsidP="00F34E8D">
            <w:pPr>
              <w:pStyle w:val="ListParagraph"/>
              <w:ind w:left="0"/>
              <w:rPr>
                <w:rFonts w:ascii="Open Sans" w:eastAsia="MS Gothic" w:hAnsi="Open Sans" w:cs="Open Sans"/>
                <w:b/>
                <w:sz w:val="20"/>
              </w:rPr>
            </w:pPr>
            <w:sdt>
              <w:sdtPr>
                <w:rPr>
                  <w:rFonts w:ascii="Open Sans" w:hAnsi="Open Sans" w:cs="Open Sans"/>
                  <w:sz w:val="18"/>
                </w:rPr>
                <w:id w:val="2090961571"/>
                <w:placeholder>
                  <w:docPart w:val="E01DA7DE21BE4FE788542EA7F4B3D3F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AC5E1F" w:rsidRPr="006B30FA"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AC5E1F" w:rsidRPr="006B30FA" w:rsidRDefault="00AC5E1F" w:rsidP="00F34E8D">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single" w:sz="4" w:space="0" w:color="000000"/>
              <w:left w:val="nil"/>
              <w:bottom w:val="nil"/>
              <w:right w:val="nil"/>
            </w:tcBorders>
          </w:tcPr>
          <w:p w:rsidR="00AC5E1F" w:rsidRPr="006B30FA" w:rsidRDefault="00AC5E1F" w:rsidP="00F34E8D">
            <w:pPr>
              <w:pStyle w:val="ListParagraph"/>
              <w:ind w:left="0"/>
              <w:rPr>
                <w:rFonts w:ascii="Open Sans" w:eastAsia="MS Gothic" w:hAnsi="Open Sans" w:cs="Open Sans"/>
                <w:b/>
                <w:sz w:val="20"/>
              </w:rPr>
            </w:pPr>
          </w:p>
        </w:tc>
      </w:tr>
      <w:tr w:rsidR="00AC5E1F" w:rsidRPr="00AC5E1F"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AC5E1F" w:rsidRPr="00AC5E1F" w:rsidRDefault="00AC5E1F"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1774929070"/>
                <w:placeholder>
                  <w:docPart w:val="FC68DC88E284406D9D45575672500EA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nil"/>
              <w:left w:val="nil"/>
              <w:bottom w:val="nil"/>
              <w:right w:val="nil"/>
            </w:tcBorders>
          </w:tcPr>
          <w:p w:rsidR="00AC5E1F" w:rsidRPr="00AC5E1F" w:rsidRDefault="00AC5E1F" w:rsidP="00F34E8D">
            <w:pPr>
              <w:pStyle w:val="ListParagraph"/>
              <w:ind w:left="0"/>
              <w:rPr>
                <w:rFonts w:ascii="Open Sans" w:eastAsia="MS Gothic" w:hAnsi="Open Sans" w:cs="Open Sans"/>
                <w:sz w:val="20"/>
              </w:rPr>
            </w:pPr>
          </w:p>
        </w:tc>
      </w:tr>
      <w:tr w:rsidR="00AC5E1F" w:rsidRPr="00AC5E1F"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AC5E1F" w:rsidRPr="00AC5E1F" w:rsidRDefault="00AC5E1F"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1832439266"/>
                <w:placeholder>
                  <w:docPart w:val="98F02A83A5A44CB395C3ABF049F40CB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AC5E1F" w:rsidRPr="00AC5E1F" w:rsidRDefault="00AC5E1F" w:rsidP="00F34E8D">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600534546"/>
                <w:placeholder>
                  <w:docPart w:val="1253231444DF4B2D81B668D5749D8D8E"/>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AC5E1F" w:rsidRPr="00AC5E1F"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152145807"/>
            <w:placeholder>
              <w:docPart w:val="4860A02F45214687BE6F87037480A555"/>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401761121"/>
            <w:placeholder>
              <w:docPart w:val="806191CAD8E04842A07FAA6BE1AF9868"/>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671108806"/>
            <w:placeholder>
              <w:docPart w:val="FE142A64D0FE4917A66769F259278FF2"/>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51741957"/>
                <w:placeholder>
                  <w:docPart w:val="9D8AD012B17D40C7A8A083BABF78455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943838697"/>
                <w:placeholder>
                  <w:docPart w:val="49F7D225977E468E8996EE3FCAEF1E2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38015005"/>
                <w:placeholder>
                  <w:docPart w:val="2AD180F10F004042B1ABAE8577165E5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83727907"/>
                <w:placeholder>
                  <w:docPart w:val="352ED7DABF584C15872E88392C1CBFA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30704567"/>
                <w:placeholder>
                  <w:docPart w:val="1877BE0E803F43A0927408FA3160F91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728608923"/>
                <w:placeholder>
                  <w:docPart w:val="5A060F21A667497DAA4D0E41407DFC7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928853840"/>
                <w:placeholder>
                  <w:docPart w:val="3ECE210ACADE40A38BA74E981A5F392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08059246"/>
                <w:placeholder>
                  <w:docPart w:val="8A39EA5E465D40A3956D8CAE8A8D793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94684501"/>
                <w:placeholder>
                  <w:docPart w:val="7CA675CA63EA4D5BB7AD446534E8B9B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45218964"/>
                <w:placeholder>
                  <w:docPart w:val="0A7671527B164DAAAA0BEAB7598FC05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02940333"/>
                <w:placeholder>
                  <w:docPart w:val="EA9B081A67274BE8831520034C83122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897478255"/>
                <w:placeholder>
                  <w:docPart w:val="B044CBEC3F874F52B23B825D332E465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383796699"/>
                <w:placeholder>
                  <w:docPart w:val="3AFFF17F17DA43FFB198FA85E83FE20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816021539"/>
                <w:placeholder>
                  <w:docPart w:val="60C97887618945CE8B5DE217F5F996F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199207282"/>
                <w:placeholder>
                  <w:docPart w:val="B4709487885A4E8CB37A90C1841F3AC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09759152"/>
                <w:placeholder>
                  <w:docPart w:val="A09F638CC20746F28AA1571CE18ADAD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AC5E1F" w:rsidRPr="006B30FA"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AC5E1F" w:rsidRPr="006B30FA" w:rsidRDefault="00AC5E1F" w:rsidP="00F34E8D">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single" w:sz="4" w:space="0" w:color="000000"/>
              <w:left w:val="nil"/>
              <w:bottom w:val="nil"/>
              <w:right w:val="nil"/>
            </w:tcBorders>
          </w:tcPr>
          <w:p w:rsidR="00AC5E1F" w:rsidRPr="006B30FA" w:rsidRDefault="00AC5E1F" w:rsidP="00F34E8D">
            <w:pPr>
              <w:pStyle w:val="ListParagraph"/>
              <w:ind w:left="0"/>
              <w:rPr>
                <w:rFonts w:ascii="Open Sans" w:eastAsia="MS Gothic" w:hAnsi="Open Sans" w:cs="Open Sans"/>
                <w:b/>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534392901"/>
                <w:placeholder>
                  <w:docPart w:val="EB1FBDA3BDBD443C995428F34097F3F0"/>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235289977"/>
                <w:placeholder>
                  <w:docPart w:val="E45549757EEC4D4D8F7D5D794E4B678C"/>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1935118795"/>
                <w:placeholder>
                  <w:docPart w:val="632440E39A6E4070ABB92AECE6B3B925"/>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AC5E1F" w:rsidRPr="00AC5E1F" w:rsidTr="00355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1987005764"/>
            <w:placeholder>
              <w:docPart w:val="E824F89E14CE46F1AB7065452A6C7DB1"/>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131666930"/>
            <w:placeholder>
              <w:docPart w:val="830295FA56234303828365D927F67303"/>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69879650"/>
            <w:placeholder>
              <w:docPart w:val="1B171307446941E6A21CB21307760A3C"/>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AC5E1F" w:rsidRPr="00AC5E1F" w:rsidRDefault="00AC5E1F" w:rsidP="00F34E8D">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7090531"/>
                <w:placeholder>
                  <w:docPart w:val="76BD5421683543AB8876570C279F7EE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087992905"/>
                <w:placeholder>
                  <w:docPart w:val="851452AC3A2E45EA8524D25056C634E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023663080"/>
                <w:placeholder>
                  <w:docPart w:val="678138D6234E48FEBFE075D2E08CE09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121610598"/>
                <w:placeholder>
                  <w:docPart w:val="B2247864168041659BDC01F420A1B91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988676730"/>
                <w:placeholder>
                  <w:docPart w:val="46CDE04176024FD8825CE206565BCCB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993923562"/>
                <w:placeholder>
                  <w:docPart w:val="3E35F86693D84A5B8F8DF7EA79D4A7F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118171772"/>
                <w:placeholder>
                  <w:docPart w:val="7133983CCB234C6F9E926302504F7CA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396317742"/>
                <w:placeholder>
                  <w:docPart w:val="C9A97D2C8BA844BA9DB8608FA568566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23430277"/>
                <w:placeholder>
                  <w:docPart w:val="01E0133B2D4B4070B4CC77F2DC34C92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974296658"/>
                <w:placeholder>
                  <w:docPart w:val="356E65D735DD40FE898A9AB9C0D0C60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882772368"/>
                <w:placeholder>
                  <w:docPart w:val="D72E0F03FFE043F0883854F03CF1679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63824593"/>
                <w:placeholder>
                  <w:docPart w:val="178FEF1EDA0E4356838A495CA92FAFF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786784843"/>
                <w:placeholder>
                  <w:docPart w:val="866633FDF3984C0DAF96E0F0057EE2B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543184240"/>
                <w:placeholder>
                  <w:docPart w:val="6ECB704FD3B04B5B9FB339242D44988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827904"/>
                <w:placeholder>
                  <w:docPart w:val="71458ADF8F3C42F2B54B17B713AE112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53115017"/>
                <w:placeholder>
                  <w:docPart w:val="B96B93A756D24023919FF9BCA1B81B6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2003002652"/>
                <w:placeholder>
                  <w:docPart w:val="BB9901AB2CB94BB199E8D224911086A6"/>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895005654"/>
                <w:placeholder>
                  <w:docPart w:val="574018FB270D4C848080F92700C5C425"/>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1901392244"/>
                <w:placeholder>
                  <w:docPart w:val="6F2DB934782748708B36A1661FB62F0B"/>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1793867463"/>
            <w:placeholder>
              <w:docPart w:val="40DD42BBA55842C088D1231B5917D059"/>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693365565"/>
            <w:placeholder>
              <w:docPart w:val="9EED9754DCC14E3B8B75E9542E7B0C7D"/>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847510155"/>
            <w:placeholder>
              <w:docPart w:val="32042AA1A4424EC3B6B5615D9561787F"/>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30233386"/>
                <w:placeholder>
                  <w:docPart w:val="1BC127EFCA9E4C73A3A79AB0112918E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834535884"/>
                <w:placeholder>
                  <w:docPart w:val="55A391BCAC8D42EF9DD7623EEA51F22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98797389"/>
                <w:placeholder>
                  <w:docPart w:val="4230629A85EB46448102FA153150C52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163232518"/>
                <w:placeholder>
                  <w:docPart w:val="7A7DF3E1719B4A9DBF889BCD10C4894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533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362255077"/>
                <w:placeholder>
                  <w:docPart w:val="CD942180F5D64BB38A24DC2E1B882C7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012450820"/>
                <w:placeholder>
                  <w:docPart w:val="4552C79C4B24487FA576E8D6D3C104D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898438794"/>
                <w:placeholder>
                  <w:docPart w:val="2096D9C42C9D4BA49814BDC31A014AB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953101559"/>
                <w:placeholder>
                  <w:docPart w:val="BED2AF759872456BBDDCDB17E28D314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15946726"/>
                <w:placeholder>
                  <w:docPart w:val="67BDD5E683C14E639C7DF7027B03D35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385324577"/>
                <w:placeholder>
                  <w:docPart w:val="E06994DFD5CD4BF1B99F495EE429C3C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10118108"/>
                <w:placeholder>
                  <w:docPart w:val="7A863BA81B074825B7A8F063B9A5DA8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00005877"/>
                <w:placeholder>
                  <w:docPart w:val="590A03BEAED143A2BB77E3617276693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533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871422323"/>
                <w:placeholder>
                  <w:docPart w:val="C0BE7A43E3D843C19A5BC073FA24786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05341421"/>
                <w:placeholder>
                  <w:docPart w:val="2EDE2FCF6869484BA92A81598CA5A76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49020148"/>
                <w:placeholder>
                  <w:docPart w:val="07188BB422CE46B3876F186468541A6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137069749"/>
                <w:placeholder>
                  <w:docPart w:val="A0C2AFCD84F94320AB7AD364C483887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533809" w:rsidRPr="006B30FA" w:rsidTr="00533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jc w:val="center"/>
        </w:trPr>
        <w:tc>
          <w:tcPr>
            <w:tcW w:w="4257" w:type="dxa"/>
            <w:tcBorders>
              <w:top w:val="single" w:sz="4" w:space="0" w:color="000000"/>
              <w:left w:val="nil"/>
              <w:bottom w:val="nil"/>
              <w:right w:val="nil"/>
            </w:tcBorders>
          </w:tcPr>
          <w:p w:rsidR="00533809" w:rsidRPr="00355544" w:rsidRDefault="00533809" w:rsidP="00FC749E">
            <w:pPr>
              <w:pStyle w:val="ListParagraph"/>
              <w:ind w:left="0"/>
              <w:rPr>
                <w:rFonts w:ascii="Open Sans" w:hAnsi="Open Sans" w:cs="Open Sans"/>
                <w:sz w:val="18"/>
              </w:rPr>
            </w:pPr>
          </w:p>
        </w:tc>
        <w:tc>
          <w:tcPr>
            <w:tcW w:w="1323" w:type="dxa"/>
            <w:tcBorders>
              <w:top w:val="single" w:sz="4" w:space="0" w:color="000000"/>
              <w:left w:val="nil"/>
              <w:bottom w:val="nil"/>
              <w:right w:val="nil"/>
            </w:tcBorders>
          </w:tcPr>
          <w:p w:rsidR="00533809" w:rsidRPr="00355544" w:rsidRDefault="00533809" w:rsidP="00FC749E">
            <w:pPr>
              <w:pStyle w:val="ListParagraph"/>
              <w:ind w:left="0"/>
              <w:rPr>
                <w:rFonts w:ascii="Open Sans" w:hAnsi="Open Sans" w:cs="Open Sans"/>
                <w:sz w:val="18"/>
              </w:rPr>
            </w:pPr>
          </w:p>
        </w:tc>
        <w:tc>
          <w:tcPr>
            <w:tcW w:w="2973" w:type="dxa"/>
            <w:tcBorders>
              <w:top w:val="single" w:sz="4" w:space="0" w:color="000000"/>
              <w:left w:val="nil"/>
              <w:bottom w:val="nil"/>
              <w:right w:val="nil"/>
            </w:tcBorders>
          </w:tcPr>
          <w:p w:rsidR="00533809" w:rsidRPr="00355544" w:rsidRDefault="00533809" w:rsidP="00FC749E">
            <w:pPr>
              <w:pStyle w:val="ListParagraph"/>
              <w:ind w:left="0"/>
              <w:rPr>
                <w:rFonts w:ascii="Open Sans" w:hAnsi="Open Sans" w:cs="Open Sans"/>
                <w:sz w:val="18"/>
              </w:rPr>
            </w:pPr>
          </w:p>
        </w:tc>
        <w:tc>
          <w:tcPr>
            <w:tcW w:w="2067" w:type="dxa"/>
            <w:tcBorders>
              <w:top w:val="single" w:sz="4" w:space="0" w:color="000000"/>
              <w:left w:val="nil"/>
              <w:bottom w:val="nil"/>
              <w:right w:val="nil"/>
            </w:tcBorders>
          </w:tcPr>
          <w:p w:rsidR="00533809" w:rsidRPr="00355544" w:rsidRDefault="00533809" w:rsidP="00FC749E">
            <w:pPr>
              <w:pStyle w:val="ListParagraph"/>
              <w:ind w:left="0"/>
              <w:rPr>
                <w:rFonts w:ascii="Open Sans" w:hAnsi="Open Sans" w:cs="Open Sans"/>
                <w:sz w:val="18"/>
              </w:rPr>
            </w:pPr>
          </w:p>
        </w:tc>
      </w:tr>
      <w:tr w:rsidR="00FC749E" w:rsidRPr="006B30FA" w:rsidTr="00533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r>
              <w:rPr>
                <w:rFonts w:ascii="Open Sans" w:eastAsia="MS Gothic" w:hAnsi="Open Sans" w:cs="Open Sans"/>
                <w:b/>
                <w:sz w:val="20"/>
              </w:rPr>
              <w:lastRenderedPageBreak/>
              <w:t>Source of Information</w:t>
            </w:r>
          </w:p>
        </w:tc>
        <w:tc>
          <w:tcPr>
            <w:tcW w:w="5040" w:type="dxa"/>
            <w:gridSpan w:val="2"/>
            <w:tcBorders>
              <w:top w:val="nil"/>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1893151604"/>
                <w:placeholder>
                  <w:docPart w:val="9AB51CD397C74E949A2D80B2FBA6CDC8"/>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1077949877"/>
                <w:placeholder>
                  <w:docPart w:val="01F2EAFA51124AD69701CD1979A5474F"/>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1120690144"/>
                <w:placeholder>
                  <w:docPart w:val="10B28330D2804914A5AFF8933F4A8937"/>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1417666852"/>
            <w:placeholder>
              <w:docPart w:val="921600BA312A48C7ACDBB831B92C5B4A"/>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963339155"/>
            <w:placeholder>
              <w:docPart w:val="7A01F01A18BB4F1E9E459ADA04FF9D3D"/>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82300758"/>
            <w:placeholder>
              <w:docPart w:val="3259587A7C77493C9D7DF7C2843A25E7"/>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85796568"/>
                <w:placeholder>
                  <w:docPart w:val="A86A98EC5E96495F984794FFE00AAF4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276257291"/>
                <w:placeholder>
                  <w:docPart w:val="FFD090FF337F498EA2411EA521EC510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75831270"/>
                <w:placeholder>
                  <w:docPart w:val="D9354EDC7A114E8E8100EDFB66E0637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81641835"/>
                <w:placeholder>
                  <w:docPart w:val="A3E0FFE20992412EAE29941836C9869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16741225"/>
                <w:placeholder>
                  <w:docPart w:val="624196E8DB824EB89147441222569CB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355121159"/>
                <w:placeholder>
                  <w:docPart w:val="273391CF3E8D4BFD8ECB10DC232C38F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33068669"/>
                <w:placeholder>
                  <w:docPart w:val="04E670E2ED6E4472AB34E483659061F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350142128"/>
                <w:placeholder>
                  <w:docPart w:val="8EB6929187CD418E9FA26D8750AE63D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757643386"/>
                <w:placeholder>
                  <w:docPart w:val="E6E62095823B4F25AC773AD08962127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92207360"/>
                <w:placeholder>
                  <w:docPart w:val="B18F42F2D7D048D7A446C69AE770080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94693616"/>
                <w:placeholder>
                  <w:docPart w:val="6D1652E6B99D425681C6F01D25C304A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033112972"/>
                <w:placeholder>
                  <w:docPart w:val="4EDBB26A5441462B85511637A48E3BE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97370839"/>
                <w:placeholder>
                  <w:docPart w:val="89A8ADE597614EAB9BFB2B86819BC22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00877135"/>
                <w:placeholder>
                  <w:docPart w:val="7039EFFB5F564575A84C33C451768D6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58985704"/>
                <w:placeholder>
                  <w:docPart w:val="61046F8A167C4A798224CCC5D43514A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84510494"/>
                <w:placeholder>
                  <w:docPart w:val="A7FD53BB576342DD8FCB0C9B3F4EAD2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301971494"/>
                <w:placeholder>
                  <w:docPart w:val="A27900B763D94B1D855E4028F1F1BB88"/>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248815542"/>
                <w:placeholder>
                  <w:docPart w:val="F2603B48195B45D28404EFC5B42D6B02"/>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1390996102"/>
                <w:placeholder>
                  <w:docPart w:val="0D4FDE980E134D578EF1B992AECF6021"/>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1962137980"/>
            <w:placeholder>
              <w:docPart w:val="BBB7AF65893C4DED9D47D0EC99D4BC08"/>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050228403"/>
            <w:placeholder>
              <w:docPart w:val="6FFBBB3329364A19B0B1DE1954AC24FC"/>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52807172"/>
            <w:placeholder>
              <w:docPart w:val="6638599094B84CD38257FC72DDF3145A"/>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532959263"/>
                <w:placeholder>
                  <w:docPart w:val="2672889E5AEB41818440AACCC58E88A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477578423"/>
                <w:placeholder>
                  <w:docPart w:val="21CA747A18944C05998C63D478E7DB8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53443810"/>
                <w:placeholder>
                  <w:docPart w:val="60947FDFCCB044A2A4E96496405012C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2923127"/>
                <w:placeholder>
                  <w:docPart w:val="2022BEBE99C74C52B9F14491B80EF35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06836396"/>
                <w:placeholder>
                  <w:docPart w:val="307E66FFF3E543A3BD331235F318139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52460811"/>
                <w:placeholder>
                  <w:docPart w:val="CD2D3DC8A86D46EE937CBA5EF7B2350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61059835"/>
                <w:placeholder>
                  <w:docPart w:val="11EC2CCBB8A1407592353EB11F46B74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854411322"/>
                <w:placeholder>
                  <w:docPart w:val="2940671B024842EF8BBA211338AD71C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725182484"/>
                <w:placeholder>
                  <w:docPart w:val="B13BBA0FFE9D40818712DC5195652D2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599063631"/>
                <w:placeholder>
                  <w:docPart w:val="BB0CC3FFF1E54AF5B6DE77CDED35B0F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717125780"/>
                <w:placeholder>
                  <w:docPart w:val="C4C870C612594E2992AE293CB2B1921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43956601"/>
                <w:placeholder>
                  <w:docPart w:val="C59D4ECCFDB449479393AFA24E01AFC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67685779"/>
                <w:placeholder>
                  <w:docPart w:val="C0C1566FD3DA440FBCAA965434FE7F6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103613232"/>
                <w:placeholder>
                  <w:docPart w:val="44D78E018D4B47699C97FA8582353E1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4981855"/>
                <w:placeholder>
                  <w:docPart w:val="FF1457AA340D467588EE6DD2795170D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584073940"/>
                <w:placeholder>
                  <w:docPart w:val="6F41CC2F4E2D4284A231268846AE7CD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1176538573"/>
                <w:placeholder>
                  <w:docPart w:val="B3226B27516A49F2B28E730F4B51CE5B"/>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1229657577"/>
                <w:placeholder>
                  <w:docPart w:val="074563AA66ED4D0A87FEEF79087DB685"/>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494806169"/>
                <w:placeholder>
                  <w:docPart w:val="E78DB3E7AC20489F981E1D29FDA853C0"/>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2058660763"/>
            <w:placeholder>
              <w:docPart w:val="28CB91681D13425B82152ACBF8C5CFCB"/>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326664638"/>
            <w:placeholder>
              <w:docPart w:val="25B9AECE6F2845DABB9137BB058033F9"/>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225141335"/>
            <w:placeholder>
              <w:docPart w:val="70B682465B2B4FA1B12CE37FC35F150A"/>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08304092"/>
                <w:placeholder>
                  <w:docPart w:val="8E751A9CABCD4E129D0277524E2FF69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224534891"/>
                <w:placeholder>
                  <w:docPart w:val="F64727DA85D245189C2169072ED352B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42483530"/>
                <w:placeholder>
                  <w:docPart w:val="442318322A2442EC86A182EFB888316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23873844"/>
                <w:placeholder>
                  <w:docPart w:val="75366297C6784E48901D670AE70EDD2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530837840"/>
                <w:placeholder>
                  <w:docPart w:val="F72DDEBC0671425A856F013E38D3017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3699091"/>
                <w:placeholder>
                  <w:docPart w:val="CD09F48F09984C02A8A647368B004EC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675111782"/>
                <w:placeholder>
                  <w:docPart w:val="DD03BCD4A8AC4DE0B808A772A0B584B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801193900"/>
                <w:placeholder>
                  <w:docPart w:val="C136A0167D8C48B08AACA92739F7A63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90330348"/>
                <w:placeholder>
                  <w:docPart w:val="40E3D64F46B0440B97C6C971760048A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474884432"/>
                <w:placeholder>
                  <w:docPart w:val="C64605DF2E84420684F6C89E7DD2616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809214598"/>
                <w:placeholder>
                  <w:docPart w:val="4C8872BDB74C42A6BC7263DDE3BDADF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392225907"/>
                <w:placeholder>
                  <w:docPart w:val="63D6A1F1227440F88F5BF9712BC4D6F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766150621"/>
                <w:placeholder>
                  <w:docPart w:val="A1FA19D56BB44E2DA3E015364F5677A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824553432"/>
                <w:placeholder>
                  <w:docPart w:val="154383DB28D4434180585D87762BB67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88781437"/>
                <w:placeholder>
                  <w:docPart w:val="3A22C3D056914C519333CB73D4E82D2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537039734"/>
                <w:placeholder>
                  <w:docPart w:val="D23067C7AC1D402FB17B8213C5D994E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1868571023"/>
                <w:placeholder>
                  <w:docPart w:val="3C1BB335AA544E29A0BC5CD1D552FBA5"/>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900511949"/>
                <w:placeholder>
                  <w:docPart w:val="758DE5ED8D534106BF18BFAFBEEB2A52"/>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1176881165"/>
                <w:placeholder>
                  <w:docPart w:val="39B03035F54C45E988F62E2886EC1EC2"/>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1215882122"/>
            <w:placeholder>
              <w:docPart w:val="B2551F928D3946E4B5335B5FA82E6A40"/>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625587059"/>
            <w:placeholder>
              <w:docPart w:val="74CB5B3D37E14483A14064F0FFF39C11"/>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255283137"/>
            <w:placeholder>
              <w:docPart w:val="ADA69226374C42BEA64ACBDD0DCE0ADC"/>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897159390"/>
                <w:placeholder>
                  <w:docPart w:val="6AB4471CE23A471E9F1F5E573ADE7F8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161428773"/>
                <w:placeholder>
                  <w:docPart w:val="DB8E3876E859441D8D48DC9D7667993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594386581"/>
                <w:placeholder>
                  <w:docPart w:val="75D99B80B84544CA85AC01502A72276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086108482"/>
                <w:placeholder>
                  <w:docPart w:val="25484D1CC2D344B29BC8734B91EB08A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26886570"/>
                <w:placeholder>
                  <w:docPart w:val="D0B1F8B79B504DC39D6093BBCC660A9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005711300"/>
                <w:placeholder>
                  <w:docPart w:val="632426240D1E4F8AB48B048AA688A23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450231357"/>
                <w:placeholder>
                  <w:docPart w:val="4232AEF0377A47D68749FB379D74136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67356782"/>
                <w:placeholder>
                  <w:docPart w:val="EB9B1850595345C0BBE54A519E05B2E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452667280"/>
                <w:placeholder>
                  <w:docPart w:val="5FB535FFB03740A6A6136C3446C3D28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52904545"/>
                <w:placeholder>
                  <w:docPart w:val="605B99A04FF646C2B56FE4856266A7B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45527371"/>
                <w:placeholder>
                  <w:docPart w:val="C055FBE7148A43C1B51949E8FE5D591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599173962"/>
                <w:placeholder>
                  <w:docPart w:val="08D310BE4B094440BB3499A09124221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558671106"/>
                <w:placeholder>
                  <w:docPart w:val="0D550ABDD7FE433088C2CD680C0A993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801995290"/>
                <w:placeholder>
                  <w:docPart w:val="8B001AD9C6B14B5EB9E4184757765D2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816650308"/>
                <w:placeholder>
                  <w:docPart w:val="D1670C17F07442F5AD1FBE07EB362D5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09529974"/>
                <w:placeholder>
                  <w:docPart w:val="9C6F985C743046F1BDE0796D05177E7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r>
              <w:rPr>
                <w:rFonts w:ascii="Open Sans" w:eastAsia="MS Gothic" w:hAnsi="Open Sans" w:cs="Open Sans"/>
                <w:b/>
                <w:sz w:val="20"/>
              </w:rPr>
              <w:t>Source of Information</w:t>
            </w:r>
          </w:p>
        </w:tc>
        <w:tc>
          <w:tcPr>
            <w:tcW w:w="5040" w:type="dxa"/>
            <w:gridSpan w:val="2"/>
            <w:tcBorders>
              <w:top w:val="single" w:sz="4" w:space="0" w:color="000000"/>
              <w:left w:val="nil"/>
              <w:bottom w:val="nil"/>
              <w:right w:val="nil"/>
            </w:tcBorders>
          </w:tcPr>
          <w:p w:rsidR="00FC749E" w:rsidRPr="006B30FA" w:rsidRDefault="00FC749E" w:rsidP="00FC749E">
            <w:pPr>
              <w:pStyle w:val="ListParagraph"/>
              <w:ind w:left="0"/>
              <w:rPr>
                <w:rFonts w:ascii="Open Sans" w:eastAsia="MS Gothic" w:hAnsi="Open Sans" w:cs="Open Sans"/>
                <w:b/>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Assessment Area: </w:t>
            </w:r>
            <w:sdt>
              <w:sdtPr>
                <w:rPr>
                  <w:rFonts w:ascii="Open Sans" w:hAnsi="Open Sans" w:cs="Open Sans"/>
                  <w:sz w:val="18"/>
                </w:rPr>
                <w:id w:val="878519268"/>
                <w:placeholder>
                  <w:docPart w:val="18114BFAD2CE466FAB7FA3F620700691"/>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nil"/>
              <w:right w:val="nil"/>
            </w:tcBorders>
          </w:tcPr>
          <w:p w:rsidR="00FC749E" w:rsidRPr="00AC5E1F" w:rsidRDefault="00FC749E" w:rsidP="00FC749E">
            <w:pPr>
              <w:pStyle w:val="ListParagraph"/>
              <w:ind w:left="0"/>
              <w:rPr>
                <w:rFonts w:ascii="Open Sans" w:eastAsia="MS Gothic" w:hAnsi="Open Sans" w:cs="Open Sans"/>
                <w:sz w:val="20"/>
              </w:rPr>
            </w:pPr>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Test: </w:t>
            </w:r>
            <w:sdt>
              <w:sdtPr>
                <w:rPr>
                  <w:rFonts w:ascii="Open Sans" w:hAnsi="Open Sans" w:cs="Open Sans"/>
                  <w:sz w:val="18"/>
                </w:rPr>
                <w:id w:val="1001013770"/>
                <w:placeholder>
                  <w:docPart w:val="BF23A42DEEA0497595E6F545FB38DB98"/>
                </w:placeholder>
                <w15:appearance w15:val="hidden"/>
              </w:sdtPr>
              <w:sdtContent>
                <w:r>
                  <w:rPr>
                    <w:rFonts w:ascii="Open Sans" w:hAnsi="Open Sans" w:cs="Open Sans"/>
                    <w:sz w:val="18"/>
                  </w:rPr>
                  <w:fldChar w:fldCharType="begin">
                    <w:ffData>
                      <w:name w:val="Text15"/>
                      <w:enabled/>
                      <w:calcOnExit w:val="0"/>
                      <w:textInput/>
                    </w:ffData>
                  </w:fldChar>
                </w:r>
                <w:r>
                  <w:rPr>
                    <w:rFonts w:ascii="Open Sans" w:hAnsi="Open Sans" w:cs="Open Sans"/>
                    <w:sz w:val="18"/>
                  </w:rPr>
                  <w:instrText xml:space="preserve"> FORMTEXT </w:instrText>
                </w:r>
                <w:r>
                  <w:rPr>
                    <w:rFonts w:ascii="Open Sans" w:hAnsi="Open Sans" w:cs="Open Sans"/>
                    <w:sz w:val="18"/>
                  </w:rPr>
                </w:r>
                <w:r>
                  <w:rPr>
                    <w:rFonts w:ascii="Open Sans" w:hAnsi="Open Sans" w:cs="Open Sans"/>
                    <w:sz w:val="18"/>
                  </w:rPr>
                  <w:fldChar w:fldCharType="separate"/>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noProof/>
                    <w:sz w:val="18"/>
                  </w:rPr>
                  <w:t> </w:t>
                </w:r>
                <w:r>
                  <w:rPr>
                    <w:rFonts w:ascii="Open Sans" w:hAnsi="Open Sans" w:cs="Open Sans"/>
                    <w:sz w:val="18"/>
                  </w:rPr>
                  <w:fldChar w:fldCharType="end"/>
                </w:r>
              </w:sdtContent>
            </w:sdt>
          </w:p>
        </w:tc>
        <w:tc>
          <w:tcPr>
            <w:tcW w:w="5040" w:type="dxa"/>
            <w:gridSpan w:val="2"/>
            <w:tcBorders>
              <w:top w:val="nil"/>
              <w:left w:val="nil"/>
              <w:bottom w:val="single" w:sz="4" w:space="0" w:color="000000"/>
              <w:right w:val="nil"/>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 xml:space="preserve">Date Administered: </w:t>
            </w:r>
            <w:sdt>
              <w:sdtPr>
                <w:rPr>
                  <w:rFonts w:ascii="Open Sans" w:eastAsia="MS Gothic" w:hAnsi="Open Sans" w:cs="Open Sans"/>
                  <w:sz w:val="20"/>
                </w:rPr>
                <w:id w:val="-871843258"/>
                <w:placeholder>
                  <w:docPart w:val="84239157C69E41899CDA8774D8A03E15"/>
                </w:placeholder>
                <w:showingPlcHdr/>
                <w:date>
                  <w:dateFormat w:val="M/d/yyyy"/>
                  <w:lid w:val="en-US"/>
                  <w:storeMappedDataAs w:val="dateTime"/>
                  <w:calendar w:val="gregorian"/>
                </w:date>
              </w:sdtPr>
              <w:sdtContent>
                <w:r w:rsidRPr="00AC5E1F">
                  <w:rPr>
                    <w:rStyle w:val="PlaceholderText"/>
                  </w:rPr>
                  <w:t>Click here to enter a date.</w:t>
                </w:r>
              </w:sdtContent>
            </w:sdt>
          </w:p>
        </w:tc>
      </w:tr>
      <w:tr w:rsidR="00FC749E" w:rsidRPr="00AC5E1F"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Fonts w:ascii="Open Sans" w:eastAsia="MS Gothic" w:hAnsi="Open Sans" w:cs="Open Sans"/>
                <w:sz w:val="20"/>
              </w:rPr>
              <w:t>Subtest/Composite:</w:t>
            </w:r>
          </w:p>
        </w:tc>
        <w:sdt>
          <w:sdtPr>
            <w:rPr>
              <w:rFonts w:ascii="Open Sans" w:eastAsia="MS Gothic" w:hAnsi="Open Sans" w:cs="Open Sans"/>
              <w:sz w:val="20"/>
            </w:rPr>
            <w:id w:val="-2022079704"/>
            <w:placeholder>
              <w:docPart w:val="A3CDABF5FC834C959D704AC25D290731"/>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132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392898371"/>
            <w:placeholder>
              <w:docPart w:val="25719B3E22EE4E2CB3146D4C0F7545D0"/>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973"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sdt>
          <w:sdtPr>
            <w:rPr>
              <w:rFonts w:ascii="Open Sans" w:eastAsia="MS Gothic" w:hAnsi="Open Sans" w:cs="Open Sans"/>
              <w:sz w:val="20"/>
            </w:rPr>
            <w:id w:val="1030612028"/>
            <w:placeholder>
              <w:docPart w:val="55BF9570518D4A3E830E2AC24ABB7B0A"/>
            </w:placeholder>
            <w:showingPlcHdr/>
            <w:comboBox>
              <w:listItem w:value="Choose an item."/>
              <w:listItem w:displayText="Score" w:value="Score"/>
              <w:listItem w:displayText="Percentile" w:value="Percentile"/>
              <w:listItem w:displayText="Grade Equivalent" w:value="Grade Equivalent"/>
              <w:listItem w:displayText="Descriptor" w:value="Descriptor"/>
            </w:comboBox>
          </w:sdtPr>
          <w:sdtContent>
            <w:tc>
              <w:tcPr>
                <w:tcW w:w="2067" w:type="dxa"/>
                <w:tcBorders>
                  <w:top w:val="single" w:sz="4" w:space="0" w:color="000000"/>
                  <w:left w:val="single" w:sz="4" w:space="0" w:color="000000"/>
                  <w:bottom w:val="single" w:sz="4" w:space="0" w:color="000000"/>
                  <w:right w:val="single" w:sz="4" w:space="0" w:color="000000"/>
                </w:tcBorders>
              </w:tcPr>
              <w:p w:rsidR="00FC749E" w:rsidRPr="00AC5E1F" w:rsidRDefault="00FC749E" w:rsidP="00FC749E">
                <w:pPr>
                  <w:pStyle w:val="ListParagraph"/>
                  <w:ind w:left="0"/>
                  <w:rPr>
                    <w:rFonts w:ascii="Open Sans" w:eastAsia="MS Gothic" w:hAnsi="Open Sans" w:cs="Open Sans"/>
                    <w:sz w:val="20"/>
                  </w:rPr>
                </w:pPr>
                <w:r w:rsidRPr="00AC5E1F">
                  <w:rPr>
                    <w:rStyle w:val="PlaceholderText"/>
                  </w:rPr>
                  <w:t>Choose an item.</w:t>
                </w:r>
              </w:p>
            </w:tc>
          </w:sdtContent>
        </w:sdt>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020825306"/>
                <w:placeholder>
                  <w:docPart w:val="7BF5A7EF2564412AB42981C141828BF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486462335"/>
                <w:placeholder>
                  <w:docPart w:val="BAEA49EFABFF4791B89EFE080D4BB6D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285771494"/>
                <w:placeholder>
                  <w:docPart w:val="7A2E28D265DF4F908A8C321C7257393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484855139"/>
                <w:placeholder>
                  <w:docPart w:val="4F3DA84B6A9445D29B48BDF1EBD8A9B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P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508046191"/>
                <w:placeholder>
                  <w:docPart w:val="8225513883364AEAAFF528C4DC1FCDB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27675847"/>
                <w:placeholder>
                  <w:docPart w:val="44BFF945A22940B4A86C101D4C32FBA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14338373"/>
                <w:placeholder>
                  <w:docPart w:val="BDC4CCC82101487AA09DC8CB7F93B79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788388234"/>
                <w:placeholder>
                  <w:docPart w:val="06DF71EC3F3B4873A399FB1CFFA95DE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336422540"/>
                <w:placeholder>
                  <w:docPart w:val="13260D64C41E4B8D934B4951995B390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156829269"/>
                <w:placeholder>
                  <w:docPart w:val="C64808271D024943A2A3C959D677996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34008496"/>
                <w:placeholder>
                  <w:docPart w:val="8295FA1F230442BDBEAB623EFF6FA59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05412692"/>
                <w:placeholder>
                  <w:docPart w:val="EAEBED9E93344435930302408C52A7C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6B30FA" w:rsidTr="00FC7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925654574"/>
                <w:placeholder>
                  <w:docPart w:val="7C5AF1BB32D24300BC9F4B434C4B0BC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32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600291401"/>
                <w:placeholder>
                  <w:docPart w:val="0875B1010BA74581ABECD5EA990668E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973"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1980762853"/>
                <w:placeholder>
                  <w:docPart w:val="B2A50C50C1E4453EBE7DD1C804076D7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067" w:type="dxa"/>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b/>
                <w:sz w:val="20"/>
              </w:rPr>
            </w:pPr>
            <w:sdt>
              <w:sdtPr>
                <w:rPr>
                  <w:rFonts w:ascii="Open Sans" w:hAnsi="Open Sans" w:cs="Open Sans"/>
                  <w:sz w:val="18"/>
                </w:rPr>
                <w:id w:val="-2048509714"/>
                <w:placeholder>
                  <w:docPart w:val="AFF2A754918E4576AB9C609147C6008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AC5E1F" w:rsidRPr="006B30FA" w:rsidTr="008B1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80" w:type="dxa"/>
            <w:gridSpan w:val="2"/>
            <w:tcBorders>
              <w:top w:val="single" w:sz="4" w:space="0" w:color="000000"/>
              <w:left w:val="nil"/>
              <w:bottom w:val="nil"/>
              <w:right w:val="nil"/>
            </w:tcBorders>
          </w:tcPr>
          <w:p w:rsidR="00AC5E1F" w:rsidRPr="006B30FA" w:rsidRDefault="00AC5E1F" w:rsidP="00F34E8D">
            <w:pPr>
              <w:pStyle w:val="ListParagraph"/>
              <w:ind w:left="0"/>
              <w:rPr>
                <w:rFonts w:ascii="Open Sans" w:eastAsia="MS Gothic" w:hAnsi="Open Sans" w:cs="Open Sans"/>
                <w:b/>
                <w:sz w:val="20"/>
              </w:rPr>
            </w:pPr>
          </w:p>
        </w:tc>
        <w:tc>
          <w:tcPr>
            <w:tcW w:w="5040" w:type="dxa"/>
            <w:gridSpan w:val="2"/>
            <w:tcBorders>
              <w:top w:val="single" w:sz="4" w:space="0" w:color="000000"/>
              <w:left w:val="nil"/>
              <w:bottom w:val="nil"/>
              <w:right w:val="nil"/>
            </w:tcBorders>
          </w:tcPr>
          <w:p w:rsidR="00AC5E1F" w:rsidRPr="006B30FA" w:rsidRDefault="00AC5E1F" w:rsidP="00F34E8D">
            <w:pPr>
              <w:pStyle w:val="ListParagraph"/>
              <w:ind w:left="0"/>
              <w:rPr>
                <w:rFonts w:ascii="Open Sans" w:eastAsia="MS Gothic" w:hAnsi="Open Sans" w:cs="Open Sans"/>
                <w:b/>
                <w:sz w:val="20"/>
              </w:rPr>
            </w:pPr>
          </w:p>
        </w:tc>
      </w:tr>
    </w:tbl>
    <w:p w:rsidR="00355544" w:rsidRDefault="00355544" w:rsidP="00AC5E1F">
      <w:pPr>
        <w:rPr>
          <w:rFonts w:ascii="Open Sans" w:hAnsi="Open Sans" w:cs="Open Sans"/>
        </w:rPr>
      </w:pPr>
    </w:p>
    <w:p w:rsidR="00355544" w:rsidRDefault="00355544" w:rsidP="00AC5E1F">
      <w:pPr>
        <w:rPr>
          <w:rFonts w:ascii="Open Sans" w:hAnsi="Open Sans" w:cs="Open Sans"/>
        </w:rPr>
      </w:pP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435"/>
        <w:gridCol w:w="835"/>
        <w:gridCol w:w="678"/>
        <w:gridCol w:w="1004"/>
        <w:gridCol w:w="88"/>
        <w:gridCol w:w="97"/>
        <w:gridCol w:w="609"/>
        <w:gridCol w:w="419"/>
        <w:gridCol w:w="478"/>
        <w:gridCol w:w="167"/>
        <w:gridCol w:w="759"/>
        <w:gridCol w:w="568"/>
        <w:gridCol w:w="2213"/>
      </w:tblGrid>
      <w:tr w:rsidR="00AC5E1F" w:rsidRPr="008B1452" w:rsidTr="00355544">
        <w:trPr>
          <w:jc w:val="center"/>
        </w:trPr>
        <w:tc>
          <w:tcPr>
            <w:tcW w:w="10620" w:type="dxa"/>
            <w:gridSpan w:val="14"/>
            <w:tcBorders>
              <w:top w:val="single" w:sz="18" w:space="0" w:color="000000"/>
              <w:bottom w:val="single" w:sz="18" w:space="0" w:color="000000"/>
            </w:tcBorders>
          </w:tcPr>
          <w:p w:rsidR="00AC5E1F" w:rsidRPr="008B1452" w:rsidRDefault="00AC5E1F" w:rsidP="00F34E8D">
            <w:pPr>
              <w:pStyle w:val="ListParagraph"/>
              <w:ind w:left="0"/>
              <w:rPr>
                <w:rFonts w:ascii="Open Sans" w:eastAsia="MS Gothic" w:hAnsi="Open Sans" w:cs="Open Sans"/>
                <w:b/>
                <w:sz w:val="24"/>
              </w:rPr>
            </w:pPr>
            <w:r w:rsidRPr="008B1452">
              <w:rPr>
                <w:rFonts w:ascii="Open Sans" w:hAnsi="Open Sans" w:cs="Open Sans"/>
                <w:sz w:val="24"/>
              </w:rPr>
              <w:lastRenderedPageBreak/>
              <w:br w:type="page"/>
            </w:r>
            <w:r w:rsidRPr="008B1452">
              <w:rPr>
                <w:rFonts w:ascii="Open Sans" w:eastAsia="MS Gothic" w:hAnsi="Open Sans" w:cs="Open Sans"/>
                <w:b/>
                <w:sz w:val="24"/>
              </w:rPr>
              <w:t>IEP AND RECORDS REVIEW</w:t>
            </w:r>
          </w:p>
        </w:tc>
      </w:tr>
      <w:tr w:rsidR="00F34E8D" w:rsidRPr="00C23DE6" w:rsidTr="00355544">
        <w:trPr>
          <w:jc w:val="center"/>
        </w:trPr>
        <w:tc>
          <w:tcPr>
            <w:tcW w:w="5407" w:type="dxa"/>
            <w:gridSpan w:val="7"/>
            <w:tcBorders>
              <w:top w:val="single" w:sz="18" w:space="0" w:color="000000"/>
            </w:tcBorders>
          </w:tcPr>
          <w:p w:rsidR="00AC5E1F" w:rsidRDefault="00AC5E1F" w:rsidP="00F34E8D">
            <w:pPr>
              <w:pStyle w:val="ListParagraph"/>
              <w:ind w:left="0"/>
              <w:rPr>
                <w:rFonts w:ascii="Open Sans" w:eastAsia="MS Gothic" w:hAnsi="Open Sans" w:cs="Open Sans"/>
                <w:sz w:val="20"/>
              </w:rPr>
            </w:pPr>
            <w:r>
              <w:rPr>
                <w:rFonts w:ascii="Open Sans" w:eastAsia="MS Gothic" w:hAnsi="Open Sans" w:cs="Open Sans"/>
                <w:sz w:val="20"/>
              </w:rPr>
              <w:t xml:space="preserve">Most Recent IEP Date: </w:t>
            </w:r>
            <w:sdt>
              <w:sdtPr>
                <w:rPr>
                  <w:rFonts w:ascii="Open Sans" w:eastAsia="MS Gothic" w:hAnsi="Open Sans" w:cs="Open Sans"/>
                  <w:sz w:val="20"/>
                </w:rPr>
                <w:id w:val="-2065640999"/>
                <w:placeholder>
                  <w:docPart w:val="54A992FB941D4BC4974987F18E66DA96"/>
                </w:placeholder>
                <w:showingPlcHdr/>
                <w:date>
                  <w:dateFormat w:val="M/d/yyyy"/>
                  <w:lid w:val="en-US"/>
                  <w:storeMappedDataAs w:val="dateTime"/>
                  <w:calendar w:val="gregorian"/>
                </w:date>
              </w:sdtPr>
              <w:sdtContent>
                <w:r w:rsidRPr="00272DCA">
                  <w:rPr>
                    <w:rStyle w:val="PlaceholderText"/>
                  </w:rPr>
                  <w:t>Click here to enter a date.</w:t>
                </w:r>
              </w:sdtContent>
            </w:sdt>
          </w:p>
        </w:tc>
        <w:tc>
          <w:tcPr>
            <w:tcW w:w="5213" w:type="dxa"/>
            <w:gridSpan w:val="7"/>
            <w:tcBorders>
              <w:top w:val="single" w:sz="18" w:space="0" w:color="000000"/>
            </w:tcBorders>
          </w:tcPr>
          <w:p w:rsidR="00AC5E1F" w:rsidRDefault="00AC5E1F" w:rsidP="00F34E8D">
            <w:pPr>
              <w:pStyle w:val="ListParagraph"/>
              <w:ind w:left="0"/>
              <w:rPr>
                <w:rFonts w:ascii="Open Sans" w:eastAsia="MS Gothic" w:hAnsi="Open Sans" w:cs="Open Sans"/>
                <w:sz w:val="20"/>
              </w:rPr>
            </w:pPr>
            <w:r>
              <w:rPr>
                <w:rFonts w:ascii="Open Sans" w:eastAsia="MS Gothic" w:hAnsi="Open Sans" w:cs="Open Sans"/>
                <w:sz w:val="20"/>
              </w:rPr>
              <w:t xml:space="preserve">Most Recent Eligibility date: </w:t>
            </w:r>
            <w:sdt>
              <w:sdtPr>
                <w:rPr>
                  <w:rFonts w:ascii="Open Sans" w:eastAsia="MS Gothic" w:hAnsi="Open Sans" w:cs="Open Sans"/>
                  <w:sz w:val="20"/>
                </w:rPr>
                <w:id w:val="302889695"/>
                <w:placeholder>
                  <w:docPart w:val="F1686F488FB348F0BEF4109CC0F978A7"/>
                </w:placeholder>
                <w:showingPlcHdr/>
                <w:date>
                  <w:dateFormat w:val="M/d/yyyy"/>
                  <w:lid w:val="en-US"/>
                  <w:storeMappedDataAs w:val="dateTime"/>
                  <w:calendar w:val="gregorian"/>
                </w:date>
              </w:sdtPr>
              <w:sdtContent>
                <w:r w:rsidRPr="00272DCA">
                  <w:rPr>
                    <w:rStyle w:val="PlaceholderText"/>
                  </w:rPr>
                  <w:t>Click here to enter a date.</w:t>
                </w:r>
              </w:sdtContent>
            </w:sdt>
          </w:p>
        </w:tc>
      </w:tr>
      <w:tr w:rsidR="00F34E8D" w:rsidRPr="00C23DE6" w:rsidTr="00355544">
        <w:trPr>
          <w:jc w:val="center"/>
        </w:trPr>
        <w:tc>
          <w:tcPr>
            <w:tcW w:w="5407" w:type="dxa"/>
            <w:gridSpan w:val="7"/>
          </w:tcPr>
          <w:p w:rsidR="00AC5E1F" w:rsidRDefault="00AC5E1F" w:rsidP="00FC749E">
            <w:pPr>
              <w:pStyle w:val="ListParagraph"/>
              <w:ind w:left="0"/>
              <w:rPr>
                <w:rFonts w:ascii="Open Sans" w:eastAsia="MS Gothic" w:hAnsi="Open Sans" w:cs="Open Sans"/>
                <w:sz w:val="20"/>
              </w:rPr>
            </w:pPr>
            <w:r>
              <w:rPr>
                <w:rFonts w:ascii="Open Sans" w:eastAsia="MS Gothic" w:hAnsi="Open Sans" w:cs="Open Sans"/>
                <w:sz w:val="20"/>
              </w:rPr>
              <w:t xml:space="preserve">Special Education Hours: </w:t>
            </w:r>
            <w:sdt>
              <w:sdtPr>
                <w:rPr>
                  <w:rFonts w:ascii="Open Sans" w:hAnsi="Open Sans" w:cs="Open Sans"/>
                  <w:sz w:val="18"/>
                </w:rPr>
                <w:id w:val="1055746154"/>
                <w:placeholder>
                  <w:docPart w:val="88EF528BF068418DBC4E33EFF638709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213" w:type="dxa"/>
            <w:gridSpan w:val="7"/>
          </w:tcPr>
          <w:p w:rsidR="00AC5E1F" w:rsidRDefault="00AC5E1F" w:rsidP="00F34E8D">
            <w:pPr>
              <w:pStyle w:val="ListParagraph"/>
              <w:ind w:left="0"/>
              <w:rPr>
                <w:rFonts w:ascii="Open Sans" w:eastAsia="MS Gothic" w:hAnsi="Open Sans" w:cs="Open Sans"/>
                <w:sz w:val="20"/>
              </w:rPr>
            </w:pPr>
          </w:p>
        </w:tc>
      </w:tr>
      <w:tr w:rsidR="00AC5E1F" w:rsidRPr="00C23DE6" w:rsidTr="00355544">
        <w:trPr>
          <w:jc w:val="center"/>
        </w:trPr>
        <w:tc>
          <w:tcPr>
            <w:tcW w:w="10620" w:type="dxa"/>
            <w:gridSpan w:val="14"/>
          </w:tcPr>
          <w:p w:rsidR="00AC5E1F" w:rsidRDefault="00AC5E1F" w:rsidP="00FC749E">
            <w:pPr>
              <w:pStyle w:val="ListParagraph"/>
              <w:ind w:left="0"/>
              <w:rPr>
                <w:rFonts w:ascii="Open Sans" w:eastAsia="MS Gothic" w:hAnsi="Open Sans" w:cs="Open Sans"/>
                <w:sz w:val="20"/>
              </w:rPr>
            </w:pPr>
            <w:r>
              <w:rPr>
                <w:rFonts w:ascii="Open Sans" w:eastAsia="MS Gothic" w:hAnsi="Open Sans" w:cs="Open Sans"/>
                <w:sz w:val="20"/>
              </w:rPr>
              <w:t>Services Provided Through IEP:</w:t>
            </w:r>
            <w:r w:rsidR="00FC749E">
              <w:rPr>
                <w:rFonts w:ascii="Open Sans" w:eastAsia="MS Gothic" w:hAnsi="Open Sans" w:cs="Open Sans"/>
                <w:sz w:val="20"/>
              </w:rPr>
              <w:t xml:space="preserve"> </w:t>
            </w:r>
            <w:sdt>
              <w:sdtPr>
                <w:rPr>
                  <w:rFonts w:ascii="Open Sans" w:hAnsi="Open Sans" w:cs="Open Sans"/>
                  <w:sz w:val="18"/>
                </w:rPr>
                <w:id w:val="2108456542"/>
                <w:placeholder>
                  <w:docPart w:val="9B6D844C41DB4BF9AF3DE3DBD609BB8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r>
              <w:rPr>
                <w:rFonts w:ascii="Open Sans" w:eastAsia="MS Gothic" w:hAnsi="Open Sans" w:cs="Open Sans"/>
                <w:sz w:val="20"/>
              </w:rPr>
              <w:t xml:space="preserve"> </w:t>
            </w:r>
          </w:p>
        </w:tc>
      </w:tr>
      <w:tr w:rsidR="00AC5E1F" w:rsidRPr="00C23DE6" w:rsidTr="00355544">
        <w:trPr>
          <w:jc w:val="center"/>
        </w:trPr>
        <w:tc>
          <w:tcPr>
            <w:tcW w:w="10620" w:type="dxa"/>
            <w:gridSpan w:val="14"/>
          </w:tcPr>
          <w:p w:rsidR="00AC5E1F" w:rsidRDefault="00AC5E1F" w:rsidP="00F34E8D">
            <w:pPr>
              <w:pStyle w:val="ListParagraph"/>
              <w:ind w:left="0"/>
              <w:rPr>
                <w:rFonts w:ascii="Open Sans" w:eastAsia="MS Gothic" w:hAnsi="Open Sans" w:cs="Open Sans"/>
                <w:sz w:val="20"/>
              </w:rPr>
            </w:pPr>
          </w:p>
        </w:tc>
      </w:tr>
      <w:tr w:rsidR="00AC5E1F" w:rsidRPr="00F34E8D" w:rsidTr="00355544">
        <w:trPr>
          <w:jc w:val="center"/>
        </w:trPr>
        <w:tc>
          <w:tcPr>
            <w:tcW w:w="10620" w:type="dxa"/>
            <w:gridSpan w:val="14"/>
          </w:tcPr>
          <w:p w:rsidR="00AC5E1F" w:rsidRPr="00F34E8D" w:rsidRDefault="00AC5E1F" w:rsidP="00F34E8D">
            <w:pPr>
              <w:pStyle w:val="ListParagraph"/>
              <w:ind w:left="0"/>
              <w:rPr>
                <w:rFonts w:ascii="Open Sans" w:eastAsia="MS Gothic" w:hAnsi="Open Sans" w:cs="Open Sans"/>
                <w:b/>
                <w:sz w:val="20"/>
              </w:rPr>
            </w:pPr>
            <w:r w:rsidRPr="00F34E8D">
              <w:rPr>
                <w:rFonts w:ascii="Open Sans" w:eastAsia="MS Gothic" w:hAnsi="Open Sans" w:cs="Open Sans"/>
                <w:b/>
                <w:sz w:val="20"/>
              </w:rPr>
              <w:t>FORMATIVE ASSESSMENTS</w:t>
            </w:r>
          </w:p>
        </w:tc>
      </w:tr>
      <w:tr w:rsidR="00F34E8D" w:rsidRPr="00F34E8D" w:rsidTr="00355544">
        <w:trPr>
          <w:jc w:val="center"/>
        </w:trPr>
        <w:tc>
          <w:tcPr>
            <w:tcW w:w="5407" w:type="dxa"/>
            <w:gridSpan w:val="7"/>
            <w:tcBorders>
              <w:top w:val="single" w:sz="4" w:space="0" w:color="000000"/>
              <w:left w:val="single" w:sz="4" w:space="0" w:color="000000"/>
              <w:bottom w:val="single" w:sz="4" w:space="0" w:color="000000"/>
              <w:right w:val="single" w:sz="4" w:space="0" w:color="000000"/>
            </w:tcBorders>
          </w:tcPr>
          <w:p w:rsidR="00AC5E1F" w:rsidRPr="00F34E8D" w:rsidRDefault="00AC5E1F" w:rsidP="00F34E8D">
            <w:pPr>
              <w:pStyle w:val="ListParagraph"/>
              <w:ind w:left="0"/>
              <w:rPr>
                <w:rFonts w:ascii="Open Sans" w:eastAsia="MS Gothic" w:hAnsi="Open Sans" w:cs="Open Sans"/>
                <w:b/>
                <w:sz w:val="18"/>
              </w:rPr>
            </w:pPr>
            <w:r w:rsidRPr="00F34E8D">
              <w:rPr>
                <w:rFonts w:ascii="Open Sans" w:eastAsia="MS Gothic" w:hAnsi="Open Sans" w:cs="Open Sans"/>
                <w:b/>
                <w:sz w:val="18"/>
              </w:rPr>
              <w:t>Area of Deficit (Identified on the IEP)</w:t>
            </w:r>
          </w:p>
        </w:tc>
        <w:tc>
          <w:tcPr>
            <w:tcW w:w="5213" w:type="dxa"/>
            <w:gridSpan w:val="7"/>
            <w:tcBorders>
              <w:top w:val="single" w:sz="4" w:space="0" w:color="000000"/>
              <w:left w:val="single" w:sz="4" w:space="0" w:color="000000"/>
              <w:bottom w:val="single" w:sz="4" w:space="0" w:color="000000"/>
              <w:right w:val="single" w:sz="4" w:space="0" w:color="000000"/>
            </w:tcBorders>
          </w:tcPr>
          <w:p w:rsidR="00AC5E1F" w:rsidRPr="00F34E8D" w:rsidRDefault="00AC5E1F" w:rsidP="00F34E8D">
            <w:pPr>
              <w:pStyle w:val="ListParagraph"/>
              <w:ind w:left="0"/>
              <w:rPr>
                <w:rFonts w:ascii="Open Sans" w:eastAsia="MS Gothic" w:hAnsi="Open Sans" w:cs="Open Sans"/>
                <w:b/>
                <w:sz w:val="18"/>
              </w:rPr>
            </w:pPr>
            <w:r w:rsidRPr="00F34E8D">
              <w:rPr>
                <w:rFonts w:ascii="Open Sans" w:eastAsia="MS Gothic" w:hAnsi="Open Sans" w:cs="Open Sans"/>
                <w:b/>
                <w:sz w:val="18"/>
              </w:rPr>
              <w:t xml:space="preserve">Student is making document progress towards IEP goals and/or objectives. </w:t>
            </w:r>
          </w:p>
        </w:tc>
      </w:tr>
      <w:tr w:rsidR="00F34E8D" w:rsidRPr="00C23DE6" w:rsidTr="00355544">
        <w:trPr>
          <w:jc w:val="center"/>
        </w:trPr>
        <w:tc>
          <w:tcPr>
            <w:tcW w:w="5407" w:type="dxa"/>
            <w:gridSpan w:val="7"/>
            <w:tcBorders>
              <w:top w:val="single" w:sz="4" w:space="0" w:color="000000"/>
              <w:left w:val="single" w:sz="4" w:space="0" w:color="000000"/>
              <w:bottom w:val="single" w:sz="4" w:space="0" w:color="000000"/>
              <w:right w:val="single" w:sz="4" w:space="0" w:color="000000"/>
            </w:tcBorders>
          </w:tcPr>
          <w:p w:rsidR="00AC5E1F" w:rsidRDefault="00265A5F" w:rsidP="00F34E8D">
            <w:pPr>
              <w:pStyle w:val="ListParagraph"/>
              <w:ind w:left="0"/>
              <w:rPr>
                <w:rFonts w:ascii="Open Sans" w:eastAsia="MS Gothic" w:hAnsi="Open Sans" w:cs="Open Sans"/>
                <w:sz w:val="20"/>
              </w:rPr>
            </w:pPr>
            <w:sdt>
              <w:sdtPr>
                <w:rPr>
                  <w:rFonts w:ascii="Open Sans" w:hAnsi="Open Sans" w:cs="Open Sans"/>
                  <w:sz w:val="18"/>
                </w:rPr>
                <w:id w:val="178628159"/>
                <w:placeholder>
                  <w:docPart w:val="6511029DCAD241E198918666D6A1E8B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213" w:type="dxa"/>
            <w:gridSpan w:val="7"/>
            <w:tcBorders>
              <w:top w:val="single" w:sz="4" w:space="0" w:color="000000"/>
              <w:left w:val="single" w:sz="4" w:space="0" w:color="000000"/>
              <w:bottom w:val="single" w:sz="4" w:space="0" w:color="000000"/>
              <w:right w:val="single" w:sz="4" w:space="0" w:color="000000"/>
            </w:tcBorders>
          </w:tcPr>
          <w:p w:rsidR="00AC5E1F" w:rsidRDefault="00265A5F" w:rsidP="00F34E8D">
            <w:pPr>
              <w:pStyle w:val="ListParagraph"/>
              <w:ind w:left="0"/>
              <w:rPr>
                <w:rFonts w:ascii="Open Sans" w:eastAsia="MS Gothic" w:hAnsi="Open Sans" w:cs="Open Sans"/>
                <w:sz w:val="20"/>
              </w:rPr>
            </w:pPr>
            <w:sdt>
              <w:sdtPr>
                <w:rPr>
                  <w:rFonts w:ascii="Open Sans" w:hAnsi="Open Sans" w:cs="Open Sans"/>
                  <w:sz w:val="18"/>
                </w:rPr>
                <w:id w:val="-1481756620"/>
                <w:placeholder>
                  <w:docPart w:val="42EFE11790894CCBB905770247CC69F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C23DE6" w:rsidTr="00FC749E">
        <w:trPr>
          <w:jc w:val="center"/>
        </w:trPr>
        <w:tc>
          <w:tcPr>
            <w:tcW w:w="5407"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420871025"/>
                <w:placeholder>
                  <w:docPart w:val="7AA7FD2D53144AE28C1B7BB67472AF8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213"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127923542"/>
                <w:placeholder>
                  <w:docPart w:val="B69C96F3D1A543C0B568B5304085B92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C23DE6" w:rsidTr="00FC749E">
        <w:trPr>
          <w:jc w:val="center"/>
        </w:trPr>
        <w:tc>
          <w:tcPr>
            <w:tcW w:w="5407"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2000963423"/>
                <w:placeholder>
                  <w:docPart w:val="28A69354BBD84B4690A52882885ADBC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213"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730795656"/>
                <w:placeholder>
                  <w:docPart w:val="9B0C2AF7033A46B488351DD5FCAAF93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C23DE6" w:rsidTr="00FC749E">
        <w:trPr>
          <w:jc w:val="center"/>
        </w:trPr>
        <w:tc>
          <w:tcPr>
            <w:tcW w:w="5407"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669094103"/>
                <w:placeholder>
                  <w:docPart w:val="0185B14A95974EA1B721E440845237F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213"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596096038"/>
                <w:placeholder>
                  <w:docPart w:val="E4E8997A29074D9DBE70003E0483627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C23DE6" w:rsidTr="00FC749E">
        <w:trPr>
          <w:jc w:val="center"/>
        </w:trPr>
        <w:tc>
          <w:tcPr>
            <w:tcW w:w="5407"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305700572"/>
                <w:placeholder>
                  <w:docPart w:val="D652B59890784A52BB7801DEC8DABE6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213"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1641498637"/>
                <w:placeholder>
                  <w:docPart w:val="B96FAE4308B647359F97FE7A0AFBA7F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C23DE6" w:rsidTr="00FC749E">
        <w:trPr>
          <w:jc w:val="center"/>
        </w:trPr>
        <w:tc>
          <w:tcPr>
            <w:tcW w:w="5407"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615674681"/>
                <w:placeholder>
                  <w:docPart w:val="C3F36DB1906A4FFD8ED91D75A3378FC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5213" w:type="dxa"/>
            <w:gridSpan w:val="7"/>
            <w:tcBorders>
              <w:top w:val="single" w:sz="4" w:space="0" w:color="000000"/>
              <w:left w:val="single" w:sz="4" w:space="0" w:color="000000"/>
              <w:bottom w:val="single" w:sz="4" w:space="0" w:color="000000"/>
              <w:right w:val="single" w:sz="4" w:space="0" w:color="000000"/>
            </w:tcBorders>
          </w:tcPr>
          <w:p w:rsidR="00FC749E" w:rsidRDefault="00265A5F" w:rsidP="00FC749E">
            <w:pPr>
              <w:pStyle w:val="ListParagraph"/>
              <w:ind w:left="0"/>
              <w:rPr>
                <w:rFonts w:ascii="Open Sans" w:eastAsia="MS Gothic" w:hAnsi="Open Sans" w:cs="Open Sans"/>
                <w:sz w:val="20"/>
              </w:rPr>
            </w:pPr>
            <w:sdt>
              <w:sdtPr>
                <w:rPr>
                  <w:rFonts w:ascii="Open Sans" w:hAnsi="Open Sans" w:cs="Open Sans"/>
                  <w:sz w:val="18"/>
                </w:rPr>
                <w:id w:val="-6524764"/>
                <w:placeholder>
                  <w:docPart w:val="912276FFD6EE4E229EA41EDB6AC4B65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34E8D" w:rsidRPr="00C23DE6" w:rsidTr="00355544">
        <w:trPr>
          <w:jc w:val="center"/>
        </w:trPr>
        <w:tc>
          <w:tcPr>
            <w:tcW w:w="5407" w:type="dxa"/>
            <w:gridSpan w:val="7"/>
            <w:tcBorders>
              <w:top w:val="single" w:sz="4" w:space="0" w:color="000000"/>
            </w:tcBorders>
          </w:tcPr>
          <w:p w:rsidR="00F34E8D" w:rsidRDefault="00F34E8D" w:rsidP="00F34E8D">
            <w:pPr>
              <w:pStyle w:val="ListParagraph"/>
              <w:ind w:left="0"/>
              <w:rPr>
                <w:rFonts w:ascii="Open Sans" w:eastAsia="MS Gothic" w:hAnsi="Open Sans" w:cs="Open Sans"/>
                <w:b/>
                <w:sz w:val="20"/>
              </w:rPr>
            </w:pPr>
          </w:p>
        </w:tc>
        <w:tc>
          <w:tcPr>
            <w:tcW w:w="5213" w:type="dxa"/>
            <w:gridSpan w:val="7"/>
            <w:tcBorders>
              <w:top w:val="single" w:sz="4" w:space="0" w:color="000000"/>
            </w:tcBorders>
          </w:tcPr>
          <w:p w:rsidR="00F34E8D" w:rsidRDefault="00F34E8D" w:rsidP="00F34E8D">
            <w:pPr>
              <w:pStyle w:val="ListParagraph"/>
              <w:ind w:left="0"/>
              <w:rPr>
                <w:rFonts w:ascii="Open Sans" w:eastAsia="MS Gothic" w:hAnsi="Open Sans" w:cs="Open Sans"/>
                <w:b/>
                <w:sz w:val="20"/>
              </w:rPr>
            </w:pPr>
          </w:p>
        </w:tc>
      </w:tr>
      <w:tr w:rsidR="00F34E8D" w:rsidRPr="00C23DE6" w:rsidTr="00355544">
        <w:trPr>
          <w:jc w:val="center"/>
        </w:trPr>
        <w:tc>
          <w:tcPr>
            <w:tcW w:w="10620" w:type="dxa"/>
            <w:gridSpan w:val="14"/>
            <w:tcBorders>
              <w:bottom w:val="single" w:sz="4" w:space="0" w:color="000000"/>
            </w:tcBorders>
          </w:tcPr>
          <w:p w:rsidR="00F34E8D" w:rsidRDefault="00F34E8D" w:rsidP="00F34E8D">
            <w:pPr>
              <w:pStyle w:val="ListParagraph"/>
              <w:ind w:left="0"/>
              <w:rPr>
                <w:rFonts w:ascii="Open Sans" w:eastAsia="MS Gothic" w:hAnsi="Open Sans" w:cs="Open Sans"/>
                <w:b/>
                <w:sz w:val="20"/>
              </w:rPr>
            </w:pPr>
            <w:r>
              <w:rPr>
                <w:rFonts w:ascii="Open Sans" w:eastAsia="MS Gothic" w:hAnsi="Open Sans" w:cs="Open Sans"/>
                <w:b/>
                <w:sz w:val="20"/>
              </w:rPr>
              <w:t>OTHER FORMATIVE ASSESSMENTS/ BENCHMARKS</w:t>
            </w:r>
          </w:p>
        </w:tc>
      </w:tr>
      <w:tr w:rsidR="00F34E8D"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Assessment</w:t>
            </w:r>
          </w:p>
        </w:tc>
        <w:tc>
          <w:tcPr>
            <w:tcW w:w="1948" w:type="dxa"/>
            <w:gridSpan w:val="3"/>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Skills Assessed</w:t>
            </w:r>
          </w:p>
        </w:tc>
        <w:tc>
          <w:tcPr>
            <w:tcW w:w="1189" w:type="dxa"/>
            <w:gridSpan w:val="3"/>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Score</w:t>
            </w:r>
          </w:p>
        </w:tc>
        <w:tc>
          <w:tcPr>
            <w:tcW w:w="1028" w:type="dxa"/>
            <w:gridSpan w:val="2"/>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Percentile</w:t>
            </w:r>
          </w:p>
        </w:tc>
        <w:tc>
          <w:tcPr>
            <w:tcW w:w="1972" w:type="dxa"/>
            <w:gridSpan w:val="4"/>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Classification/ Explanation</w:t>
            </w:r>
          </w:p>
        </w:tc>
        <w:tc>
          <w:tcPr>
            <w:tcW w:w="2213" w:type="dxa"/>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Date Administered</w:t>
            </w:r>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1099167493"/>
                <w:placeholder>
                  <w:docPart w:val="51B34B801A224B5F99F4EB06D609455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1083191430"/>
                <w:placeholder>
                  <w:docPart w:val="569081291A644E72837F7BF46D77EF6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81150621"/>
                <w:placeholder>
                  <w:docPart w:val="28D8978C24A8453A9D3B60DEDD74635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2068717732"/>
                <w:placeholder>
                  <w:docPart w:val="6FF2CE8DF1E44A6D9CAC6291E4D935B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2018831736"/>
                <w:placeholder>
                  <w:docPart w:val="EC0D76873B794B0DAE4FEF5C6E08ADD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830642389"/>
                <w:placeholder>
                  <w:docPart w:val="F826254CE23E45E19136BEF077DB5F5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89584518"/>
                <w:placeholder>
                  <w:docPart w:val="C2608E00D402412EACD4689BA4DE1CB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46691502"/>
                <w:placeholder>
                  <w:docPart w:val="A60F1AAE8B204538A897F1120A22675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746717303"/>
                <w:placeholder>
                  <w:docPart w:val="118D6345F4844DB0809920C57587005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52113093"/>
                <w:placeholder>
                  <w:docPart w:val="A550D86743064391970B72B3A7E78D4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41191953"/>
                <w:placeholder>
                  <w:docPart w:val="446C88840A6D48CD80AD9DD8AA2AFCB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10465080"/>
                <w:placeholder>
                  <w:docPart w:val="9C1433368FB64A229E0E7C414ECF71B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109848379"/>
                <w:placeholder>
                  <w:docPart w:val="C592F579355241C2BBCB71693BCE328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19696134"/>
                <w:placeholder>
                  <w:docPart w:val="99F38B4B5B884276974E85CCB69E548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23319364"/>
                <w:placeholder>
                  <w:docPart w:val="1CDFE753C6DC427FBE542EF872A48E8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99255217"/>
                <w:placeholder>
                  <w:docPart w:val="54EE78CA93924FBB9FB8D3643332450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79430142"/>
                <w:placeholder>
                  <w:docPart w:val="D45B9CCE098B4B7F816C7A75C474F4F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626122451"/>
                <w:placeholder>
                  <w:docPart w:val="3BD32C8D458E4945AE695C4997D2810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70331346"/>
                <w:placeholder>
                  <w:docPart w:val="26FA83A2BC454FB08F45FDEF150A939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78679183"/>
                <w:placeholder>
                  <w:docPart w:val="4F23432E22664F8A9EB3574E67021D2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86773206"/>
                <w:placeholder>
                  <w:docPart w:val="14AB3B79B0FD4D29BAA40124EDBB609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02286163"/>
                <w:placeholder>
                  <w:docPart w:val="1174B3893CD743A787B8A2A6FDF6B5D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03832107"/>
                <w:placeholder>
                  <w:docPart w:val="1BB172193D774B3DB90DF2740B89811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34780780"/>
                <w:placeholder>
                  <w:docPart w:val="9B88CD5BAF5841E59C4B7C4E8B7F918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23596799"/>
                <w:placeholder>
                  <w:docPart w:val="3303F6D003934D0CACFA57F57C04606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9208586"/>
                <w:placeholder>
                  <w:docPart w:val="DEF718FD739A461CA00DA1B29BF8EAF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96628840"/>
                <w:placeholder>
                  <w:docPart w:val="53EECB9C57D748C5BBF4C86A1C5B9D2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221285801"/>
                <w:placeholder>
                  <w:docPart w:val="318D311366BA4E4293662477348438E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144845877"/>
                <w:placeholder>
                  <w:docPart w:val="5CE16F46C36F410D9E19C8475FE3B03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89438176"/>
                <w:placeholder>
                  <w:docPart w:val="0C4281431C6D495DBD0168BB1546874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858114547"/>
                <w:placeholder>
                  <w:docPart w:val="6B071249D18941F58BC81400A0623DD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44994285"/>
                <w:placeholder>
                  <w:docPart w:val="0CB46BF1F82145F8BD73434EF3146BC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22191879"/>
                <w:placeholder>
                  <w:docPart w:val="222EBFB1828945ED8C67B4CB4364936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238516754"/>
                <w:placeholder>
                  <w:docPart w:val="9338B0E4F5AC4DA7A048B785F9C69AC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69881988"/>
                <w:placeholder>
                  <w:docPart w:val="7A67AD5E0D00474A87810C987217062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29054687"/>
                <w:placeholder>
                  <w:docPart w:val="724664BE28C9421BB464EE90683B575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53541001"/>
                <w:placeholder>
                  <w:docPart w:val="408A4A8EDDF34242BB1C1B4AFA12B47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40744386"/>
                <w:placeholder>
                  <w:docPart w:val="E155C6731C5B425B83CBC623ACAB6F7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44904092"/>
                <w:placeholder>
                  <w:docPart w:val="A2259CBF811C4D0BB04EB17C4A63FEE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452703126"/>
                <w:placeholder>
                  <w:docPart w:val="EC28184A89584743864DA0322CD066C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060392561"/>
                <w:placeholder>
                  <w:docPart w:val="862BBB92F8C544B3B523331914C7A66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79369216"/>
                <w:placeholder>
                  <w:docPart w:val="65138AFB30AB4163A717C14E802238F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827117376"/>
                <w:placeholder>
                  <w:docPart w:val="E6B1553B309C417EBC80FDA454AA5E6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425087803"/>
                <w:placeholder>
                  <w:docPart w:val="E0B73B899C964157A2E171E3D561132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66908634"/>
                <w:placeholder>
                  <w:docPart w:val="12A4D0C9DB0349E583F011E70AF2118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80469604"/>
                <w:placeholder>
                  <w:docPart w:val="44E488AF6B32415097265B8459F15D3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11112085"/>
                <w:placeholder>
                  <w:docPart w:val="1D7BC9E93F0042E38DE4AC03BE99ACB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424240205"/>
                <w:placeholder>
                  <w:docPart w:val="90C7EBF57BE4432AA00B55E0DF67A89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80528072"/>
                <w:placeholder>
                  <w:docPart w:val="81083093EFBA4A1DBF34797A3D111AC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670169756"/>
                <w:placeholder>
                  <w:docPart w:val="E13EFCBE49D84C718A5E9A1050784A5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99539880"/>
                <w:placeholder>
                  <w:docPart w:val="9DAD58CA40AF4D67B983E388684B871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250339440"/>
                <w:placeholder>
                  <w:docPart w:val="6FC2C38790EA4349B9C71806F7F44B3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65044906"/>
                <w:placeholder>
                  <w:docPart w:val="7CEE7077549E48519952430476842C9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583408760"/>
                <w:placeholder>
                  <w:docPart w:val="2E7615A947944382B1B3089992D209A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26025992"/>
                <w:placeholder>
                  <w:docPart w:val="F417426A25B643BE8D2059AF430D12F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75150181"/>
                <w:placeholder>
                  <w:docPart w:val="48271697227E4725AF0D3E71FA39F1C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41497207"/>
                <w:placeholder>
                  <w:docPart w:val="E3BFA631393849F39AEF8858A90F4FD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4431734"/>
                <w:placeholder>
                  <w:docPart w:val="6C1510DA38414DCC905213324959866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12496183"/>
                <w:placeholder>
                  <w:docPart w:val="8590AFBB31064618B8E6DD071A667C6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04523729"/>
                <w:placeholder>
                  <w:docPart w:val="7CBCE0951A6D48899947FD49ECDCDD7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34E8D" w:rsidRPr="00F34E8D" w:rsidTr="00355544">
        <w:trPr>
          <w:jc w:val="center"/>
        </w:trPr>
        <w:tc>
          <w:tcPr>
            <w:tcW w:w="2270" w:type="dxa"/>
            <w:tcBorders>
              <w:top w:val="single" w:sz="4" w:space="0" w:color="000000"/>
            </w:tcBorders>
          </w:tcPr>
          <w:p w:rsidR="00F34E8D" w:rsidRPr="00F34E8D" w:rsidRDefault="00F34E8D" w:rsidP="00F34E8D">
            <w:pPr>
              <w:pStyle w:val="ListParagraph"/>
              <w:ind w:left="0"/>
              <w:rPr>
                <w:rFonts w:ascii="Open Sans" w:eastAsia="MS Gothic" w:hAnsi="Open Sans" w:cs="Open Sans"/>
                <w:b/>
                <w:sz w:val="16"/>
              </w:rPr>
            </w:pPr>
          </w:p>
        </w:tc>
        <w:tc>
          <w:tcPr>
            <w:tcW w:w="1948" w:type="dxa"/>
            <w:gridSpan w:val="3"/>
            <w:tcBorders>
              <w:top w:val="single" w:sz="4" w:space="0" w:color="000000"/>
            </w:tcBorders>
          </w:tcPr>
          <w:p w:rsidR="00F34E8D" w:rsidRPr="00F34E8D" w:rsidRDefault="00F34E8D" w:rsidP="00F34E8D">
            <w:pPr>
              <w:pStyle w:val="ListParagraph"/>
              <w:ind w:left="0"/>
              <w:rPr>
                <w:rFonts w:ascii="Open Sans" w:eastAsia="MS Gothic" w:hAnsi="Open Sans" w:cs="Open Sans"/>
                <w:b/>
                <w:sz w:val="16"/>
              </w:rPr>
            </w:pPr>
          </w:p>
        </w:tc>
        <w:tc>
          <w:tcPr>
            <w:tcW w:w="1189" w:type="dxa"/>
            <w:gridSpan w:val="3"/>
            <w:tcBorders>
              <w:top w:val="single" w:sz="4" w:space="0" w:color="000000"/>
            </w:tcBorders>
          </w:tcPr>
          <w:p w:rsidR="00F34E8D" w:rsidRPr="00F34E8D" w:rsidRDefault="00F34E8D" w:rsidP="00F34E8D">
            <w:pPr>
              <w:pStyle w:val="ListParagraph"/>
              <w:ind w:left="0"/>
              <w:rPr>
                <w:rFonts w:ascii="Open Sans" w:eastAsia="MS Gothic" w:hAnsi="Open Sans" w:cs="Open Sans"/>
                <w:b/>
                <w:sz w:val="16"/>
              </w:rPr>
            </w:pPr>
          </w:p>
        </w:tc>
        <w:tc>
          <w:tcPr>
            <w:tcW w:w="1028" w:type="dxa"/>
            <w:gridSpan w:val="2"/>
            <w:tcBorders>
              <w:top w:val="single" w:sz="4" w:space="0" w:color="000000"/>
            </w:tcBorders>
          </w:tcPr>
          <w:p w:rsidR="00F34E8D" w:rsidRPr="00F34E8D" w:rsidRDefault="00F34E8D" w:rsidP="00F34E8D">
            <w:pPr>
              <w:pStyle w:val="ListParagraph"/>
              <w:ind w:left="0"/>
              <w:rPr>
                <w:rFonts w:ascii="Open Sans" w:eastAsia="MS Gothic" w:hAnsi="Open Sans" w:cs="Open Sans"/>
                <w:b/>
                <w:sz w:val="16"/>
              </w:rPr>
            </w:pPr>
          </w:p>
        </w:tc>
        <w:tc>
          <w:tcPr>
            <w:tcW w:w="1972" w:type="dxa"/>
            <w:gridSpan w:val="4"/>
            <w:tcBorders>
              <w:top w:val="single" w:sz="4" w:space="0" w:color="000000"/>
            </w:tcBorders>
          </w:tcPr>
          <w:p w:rsidR="00F34E8D" w:rsidRPr="00F34E8D" w:rsidRDefault="00F34E8D" w:rsidP="00F34E8D">
            <w:pPr>
              <w:pStyle w:val="ListParagraph"/>
              <w:ind w:left="0"/>
              <w:rPr>
                <w:rFonts w:ascii="Open Sans" w:eastAsia="MS Gothic" w:hAnsi="Open Sans" w:cs="Open Sans"/>
                <w:b/>
                <w:sz w:val="16"/>
              </w:rPr>
            </w:pPr>
          </w:p>
        </w:tc>
        <w:tc>
          <w:tcPr>
            <w:tcW w:w="2213" w:type="dxa"/>
            <w:tcBorders>
              <w:top w:val="single" w:sz="4" w:space="0" w:color="000000"/>
            </w:tcBorders>
          </w:tcPr>
          <w:p w:rsidR="00F34E8D" w:rsidRPr="00F34E8D" w:rsidRDefault="00F34E8D" w:rsidP="00F34E8D">
            <w:pPr>
              <w:pStyle w:val="ListParagraph"/>
              <w:ind w:left="0"/>
              <w:rPr>
                <w:rFonts w:ascii="Open Sans" w:eastAsia="MS Gothic" w:hAnsi="Open Sans" w:cs="Open Sans"/>
                <w:b/>
                <w:sz w:val="16"/>
              </w:rPr>
            </w:pPr>
          </w:p>
        </w:tc>
      </w:tr>
      <w:tr w:rsidR="00F34E8D" w:rsidRPr="00F34E8D" w:rsidTr="00355544">
        <w:trPr>
          <w:jc w:val="center"/>
        </w:trPr>
        <w:tc>
          <w:tcPr>
            <w:tcW w:w="10620" w:type="dxa"/>
            <w:gridSpan w:val="14"/>
            <w:tcBorders>
              <w:bottom w:val="single" w:sz="4" w:space="0" w:color="000000"/>
            </w:tcBorders>
          </w:tcPr>
          <w:p w:rsidR="00F34E8D" w:rsidRPr="00F34E8D" w:rsidRDefault="00F34E8D" w:rsidP="00F34E8D">
            <w:pPr>
              <w:pStyle w:val="ListParagraph"/>
              <w:ind w:left="0"/>
              <w:rPr>
                <w:rFonts w:ascii="Open Sans" w:eastAsia="MS Gothic" w:hAnsi="Open Sans" w:cs="Open Sans"/>
                <w:b/>
                <w:sz w:val="20"/>
              </w:rPr>
            </w:pPr>
            <w:r w:rsidRPr="00F34E8D">
              <w:rPr>
                <w:rFonts w:ascii="Open Sans" w:eastAsia="MS Gothic" w:hAnsi="Open Sans" w:cs="Open Sans"/>
                <w:b/>
                <w:sz w:val="20"/>
              </w:rPr>
              <w:t>SUMMATIVE ASSESSMENTS</w:t>
            </w:r>
          </w:p>
        </w:tc>
      </w:tr>
      <w:tr w:rsidR="00F34E8D"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Test</w:t>
            </w:r>
          </w:p>
        </w:tc>
        <w:tc>
          <w:tcPr>
            <w:tcW w:w="2517" w:type="dxa"/>
            <w:gridSpan w:val="3"/>
            <w:tcBorders>
              <w:top w:val="single" w:sz="4" w:space="0" w:color="000000"/>
              <w:left w:val="single" w:sz="4" w:space="0" w:color="000000"/>
              <w:bottom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Subject</w:t>
            </w:r>
          </w:p>
        </w:tc>
        <w:tc>
          <w:tcPr>
            <w:tcW w:w="2617" w:type="dxa"/>
            <w:gridSpan w:val="7"/>
            <w:tcBorders>
              <w:top w:val="single" w:sz="4" w:space="0" w:color="000000"/>
              <w:left w:val="single" w:sz="4" w:space="0" w:color="000000"/>
              <w:bottom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Score</w:t>
            </w:r>
          </w:p>
        </w:tc>
        <w:tc>
          <w:tcPr>
            <w:tcW w:w="2781" w:type="dxa"/>
            <w:gridSpan w:val="2"/>
            <w:tcBorders>
              <w:top w:val="single" w:sz="4" w:space="0" w:color="000000"/>
              <w:left w:val="single" w:sz="4" w:space="0" w:color="000000"/>
              <w:bottom w:val="single" w:sz="4" w:space="0" w:color="000000"/>
              <w:right w:val="single" w:sz="4" w:space="0" w:color="000000"/>
            </w:tcBorders>
          </w:tcPr>
          <w:p w:rsidR="00F34E8D" w:rsidRPr="00F34E8D" w:rsidRDefault="00F34E8D" w:rsidP="00F34E8D">
            <w:pPr>
              <w:pStyle w:val="ListParagraph"/>
              <w:ind w:left="0"/>
              <w:rPr>
                <w:rFonts w:ascii="Open Sans" w:eastAsia="MS Gothic" w:hAnsi="Open Sans" w:cs="Open Sans"/>
                <w:b/>
                <w:sz w:val="16"/>
              </w:rPr>
            </w:pPr>
            <w:r w:rsidRPr="00F34E8D">
              <w:rPr>
                <w:rFonts w:ascii="Open Sans" w:eastAsia="MS Gothic" w:hAnsi="Open Sans" w:cs="Open Sans"/>
                <w:b/>
                <w:sz w:val="16"/>
              </w:rPr>
              <w:t>Date Administered</w:t>
            </w:r>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143578599"/>
                <w:placeholder>
                  <w:docPart w:val="B6E6321CFF3F449BB471601243C4565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1226842648"/>
                <w:placeholder>
                  <w:docPart w:val="90649C9820BC427EB90A8C37E089FBD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1072045839"/>
                <w:placeholder>
                  <w:docPart w:val="393F455AA6A04FD59686B2C9FC5B68A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34E8D">
            <w:pPr>
              <w:pStyle w:val="ListParagraph"/>
              <w:ind w:left="0"/>
              <w:rPr>
                <w:rFonts w:ascii="Open Sans" w:eastAsia="MS Gothic" w:hAnsi="Open Sans" w:cs="Open Sans"/>
                <w:b/>
                <w:sz w:val="16"/>
              </w:rPr>
            </w:pPr>
            <w:sdt>
              <w:sdtPr>
                <w:rPr>
                  <w:rFonts w:ascii="Open Sans" w:hAnsi="Open Sans" w:cs="Open Sans"/>
                  <w:sz w:val="18"/>
                </w:rPr>
                <w:id w:val="-1588533640"/>
                <w:placeholder>
                  <w:docPart w:val="718970F3D78F4984B7A9ED25708FE29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012492033"/>
                <w:placeholder>
                  <w:docPart w:val="833AB2B9F82E41159C02CB4CDBD5FF7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37964027"/>
                <w:placeholder>
                  <w:docPart w:val="7509C8F08DD445FD9AC2AB6A6EC91B6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51076188"/>
                <w:placeholder>
                  <w:docPart w:val="8C9174AF889349608D29077B860A28D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44550954"/>
                <w:placeholder>
                  <w:docPart w:val="C15827C812E14E59A05085FDC8840F9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07041301"/>
                <w:placeholder>
                  <w:docPart w:val="41AA33FB8E16449E883200912C1E2B9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82837215"/>
                <w:placeholder>
                  <w:docPart w:val="00541A0487FC44DCAB213CB2B2E9F6A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49648807"/>
                <w:placeholder>
                  <w:docPart w:val="E2C03AF4ECE2431F86DC39714D84A30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73712328"/>
                <w:placeholder>
                  <w:docPart w:val="D554B5BD5DF34B3E85F66BC0080D79B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63078890"/>
                <w:placeholder>
                  <w:docPart w:val="807638BE57D34399847E28D7FF3C259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8501946"/>
                <w:placeholder>
                  <w:docPart w:val="DFC7D012CF3444F7BD517D5E64D1F12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2736223"/>
                <w:placeholder>
                  <w:docPart w:val="172F746F87FC401992A980095FA763A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73522378"/>
                <w:placeholder>
                  <w:docPart w:val="B22202CC3A64493A99A953971BD3AFB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76769590"/>
                <w:placeholder>
                  <w:docPart w:val="B5F30FE6A03F4D7DB62154AB575C9A1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294905399"/>
                <w:placeholder>
                  <w:docPart w:val="FC6341E666F54625B917AA76500A03A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98189134"/>
                <w:placeholder>
                  <w:docPart w:val="824F6BA256A2409985600615E032EBE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51480381"/>
                <w:placeholder>
                  <w:docPart w:val="6E16D61134054394B7F94CAA874BD99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04154818"/>
                <w:placeholder>
                  <w:docPart w:val="74DEC5E5121C428EB3F4712C8F6A80D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87150410"/>
                <w:placeholder>
                  <w:docPart w:val="BC425E852E6A402D88A2CE8235D5348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53049760"/>
                <w:placeholder>
                  <w:docPart w:val="D3528F71F1DE424A9FCA8458ABE42C5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79267746"/>
                <w:placeholder>
                  <w:docPart w:val="B2959BDED6A04AD0AF536FD576310B9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04991028"/>
                <w:placeholder>
                  <w:docPart w:val="A9D8665419CD4B759C776E76A2EE99B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055808872"/>
                <w:placeholder>
                  <w:docPart w:val="FDCFF06D3D3B439497BA72431D362F3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5966370"/>
                <w:placeholder>
                  <w:docPart w:val="9EBA49B3950B43778668694819CFACD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62107660"/>
                <w:placeholder>
                  <w:docPart w:val="6D18C9A3AE6B4C32A6BD9409FBC22E6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61141825"/>
                <w:placeholder>
                  <w:docPart w:val="BD24CAABE74F4CACBDF283CAD84C5D9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98885120"/>
                <w:placeholder>
                  <w:docPart w:val="E198EFF2040449A7B43297BA0DA8087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34391877"/>
                <w:placeholder>
                  <w:docPart w:val="DEA99B5744A14A5C9195AB9B037010D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06134296"/>
                <w:placeholder>
                  <w:docPart w:val="5CE88D614A7641E18479709FA2D3D5B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79758866"/>
                <w:placeholder>
                  <w:docPart w:val="CCC48F908D93489EBE462EEDF4278F4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12879202"/>
                <w:placeholder>
                  <w:docPart w:val="1FF9635714D3434BA37070D4C7C7C0E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40375585"/>
                <w:placeholder>
                  <w:docPart w:val="2F60A2AFD87D410F847C38195F3C842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47883848"/>
                <w:placeholder>
                  <w:docPart w:val="0B3E7C0F8AD34D0DB1320A61C2B3AB1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9286066"/>
                <w:placeholder>
                  <w:docPart w:val="CC33B930DCEA4596B4C94FC7FB36A07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467267280"/>
                <w:placeholder>
                  <w:docPart w:val="9684E52E0FB041769369264A75F9596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05431590"/>
                <w:placeholder>
                  <w:docPart w:val="5031610E12B0443990BE2891EA13260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11015111"/>
                <w:placeholder>
                  <w:docPart w:val="867039D4E0C74A0AA65394D08198F83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046639638"/>
                <w:placeholder>
                  <w:docPart w:val="75A4615EF4E74091A0753098CCD981D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82674030"/>
                <w:placeholder>
                  <w:docPart w:val="B6B321D1570C4DC38A1C684593F711F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413459623"/>
                <w:placeholder>
                  <w:docPart w:val="D91A2549C2C14E0798FFF637A7072B2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25874520"/>
                <w:placeholder>
                  <w:docPart w:val="2D6A65CC9CB54B3C916596205EEF3D7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131121133"/>
                <w:placeholder>
                  <w:docPart w:val="F1541CC4550D4A53A9D0AEFBDD9FE9D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70489705"/>
                <w:placeholder>
                  <w:docPart w:val="BC43DE9C32CB4099AF5F809EFCE9177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72937901"/>
                <w:placeholder>
                  <w:docPart w:val="2507F47F77044B0BB0BE42C160EC2FE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79757050"/>
                <w:placeholder>
                  <w:docPart w:val="D8D1B04FEE2942B09B3074EC9431B8A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49636945"/>
                <w:placeholder>
                  <w:docPart w:val="CD9ABDBD1B06488486835C2279A5285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000230526"/>
                <w:placeholder>
                  <w:docPart w:val="EE9634D4EF9348198FC17239D054C4D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54469178"/>
                <w:placeholder>
                  <w:docPart w:val="01DC274771FF459BA4AA6D2F7BCEDAD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83707196"/>
                <w:placeholder>
                  <w:docPart w:val="F30161D7216540A0938C2DC60C4EA54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FC749E">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31403506"/>
                <w:placeholder>
                  <w:docPart w:val="9B58C7BC169B4705843B6231C518F1B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66331483"/>
                <w:placeholder>
                  <w:docPart w:val="53DE5DD978534E7CA25BD89769FEC7A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425529131"/>
                <w:placeholder>
                  <w:docPart w:val="38B691A582DD4B7396FB8ED6AD2096A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279410396"/>
                <w:placeholder>
                  <w:docPart w:val="2A3227F85B744436ABC3E26310ACC41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FC749E">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230159"/>
                <w:placeholder>
                  <w:docPart w:val="39CB705F8AC04B5AB61586120511E7C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486366945"/>
                <w:placeholder>
                  <w:docPart w:val="80B921570C2C44FF87A38EDE7AB5EF0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135129082"/>
                <w:placeholder>
                  <w:docPart w:val="E35F360D37384A7A9060AF3DE0C9503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877581294"/>
                <w:placeholder>
                  <w:docPart w:val="1A301E38F2A24AB3B5A764AF5FFC31C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FC749E">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83579474"/>
                <w:placeholder>
                  <w:docPart w:val="FC6365AE484E4CF4AEC00EC27605D90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645476276"/>
                <w:placeholder>
                  <w:docPart w:val="B18DA213F6BF416DBB57A23424EDCE9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823625814"/>
                <w:placeholder>
                  <w:docPart w:val="BD3FF3B702C5493FB3B56FEA702BA20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4140676"/>
                <w:placeholder>
                  <w:docPart w:val="05F4C702F2304CA2AF7AC399BB3E2AD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FC749E">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9797066"/>
                <w:placeholder>
                  <w:docPart w:val="E0341AD9A7814CFC9958D01032F6D2E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47704466"/>
                <w:placeholder>
                  <w:docPart w:val="D6991468902B4AFEAA618DE1671AB53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61726223"/>
                <w:placeholder>
                  <w:docPart w:val="9DCB4FDA77DF4DDFA7B87CBEE101087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198470856"/>
                <w:placeholder>
                  <w:docPart w:val="ADE96808DAE24023B66B391CEEA344D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FC749E">
        <w:trPr>
          <w:jc w:val="center"/>
        </w:trPr>
        <w:tc>
          <w:tcPr>
            <w:tcW w:w="2705"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64900756"/>
                <w:placeholder>
                  <w:docPart w:val="63E17F4279B8448791919A701A15275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517"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78357098"/>
                <w:placeholder>
                  <w:docPart w:val="A00F05E547894061A0A3171FBEC6726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617" w:type="dxa"/>
            <w:gridSpan w:val="7"/>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88746747"/>
                <w:placeholder>
                  <w:docPart w:val="90CBD5DBB713452FBE601AB63316993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781"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11989327"/>
                <w:placeholder>
                  <w:docPart w:val="A7115DF4444A4049B6198DF657B2EE5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E27889" w:rsidRPr="00F34E8D" w:rsidTr="00FC749E">
        <w:trPr>
          <w:jc w:val="center"/>
        </w:trPr>
        <w:tc>
          <w:tcPr>
            <w:tcW w:w="2705" w:type="dxa"/>
            <w:gridSpan w:val="2"/>
            <w:tcBorders>
              <w:top w:val="single" w:sz="4" w:space="0" w:color="000000"/>
            </w:tcBorders>
          </w:tcPr>
          <w:p w:rsidR="00E27889" w:rsidRDefault="00E27889" w:rsidP="00E27889"/>
        </w:tc>
        <w:tc>
          <w:tcPr>
            <w:tcW w:w="2517" w:type="dxa"/>
            <w:gridSpan w:val="3"/>
            <w:tcBorders>
              <w:top w:val="single" w:sz="4" w:space="0" w:color="000000"/>
            </w:tcBorders>
          </w:tcPr>
          <w:p w:rsidR="00E27889" w:rsidRDefault="00E27889" w:rsidP="00E27889"/>
        </w:tc>
        <w:tc>
          <w:tcPr>
            <w:tcW w:w="2617" w:type="dxa"/>
            <w:gridSpan w:val="7"/>
            <w:tcBorders>
              <w:top w:val="single" w:sz="4" w:space="0" w:color="000000"/>
            </w:tcBorders>
          </w:tcPr>
          <w:p w:rsidR="00E27889" w:rsidRDefault="00E27889" w:rsidP="00E27889"/>
        </w:tc>
        <w:tc>
          <w:tcPr>
            <w:tcW w:w="2781" w:type="dxa"/>
            <w:gridSpan w:val="2"/>
            <w:tcBorders>
              <w:top w:val="single" w:sz="4" w:space="0" w:color="000000"/>
            </w:tcBorders>
          </w:tcPr>
          <w:p w:rsidR="00E27889" w:rsidRDefault="00E27889" w:rsidP="00E27889"/>
        </w:tc>
      </w:tr>
      <w:tr w:rsidR="00977C66" w:rsidRPr="00F34E8D" w:rsidTr="00355544">
        <w:trPr>
          <w:jc w:val="center"/>
        </w:trPr>
        <w:tc>
          <w:tcPr>
            <w:tcW w:w="2705" w:type="dxa"/>
            <w:gridSpan w:val="2"/>
          </w:tcPr>
          <w:p w:rsidR="00977C66" w:rsidRDefault="00977C66" w:rsidP="00E27889"/>
        </w:tc>
        <w:tc>
          <w:tcPr>
            <w:tcW w:w="2517" w:type="dxa"/>
            <w:gridSpan w:val="3"/>
          </w:tcPr>
          <w:p w:rsidR="00977C66" w:rsidRDefault="00977C66" w:rsidP="00E27889"/>
        </w:tc>
        <w:tc>
          <w:tcPr>
            <w:tcW w:w="2617" w:type="dxa"/>
            <w:gridSpan w:val="7"/>
          </w:tcPr>
          <w:p w:rsidR="00977C66" w:rsidRDefault="00977C66" w:rsidP="00E27889"/>
        </w:tc>
        <w:tc>
          <w:tcPr>
            <w:tcW w:w="2781" w:type="dxa"/>
            <w:gridSpan w:val="2"/>
          </w:tcPr>
          <w:p w:rsidR="00977C66" w:rsidRDefault="00977C66" w:rsidP="00E27889"/>
        </w:tc>
      </w:tr>
      <w:tr w:rsidR="00B446ED" w:rsidRPr="00E27889" w:rsidTr="00355544">
        <w:trPr>
          <w:jc w:val="center"/>
        </w:trPr>
        <w:tc>
          <w:tcPr>
            <w:tcW w:w="10620" w:type="dxa"/>
            <w:gridSpan w:val="14"/>
            <w:tcBorders>
              <w:bottom w:val="single" w:sz="4" w:space="0" w:color="000000"/>
            </w:tcBorders>
          </w:tcPr>
          <w:p w:rsidR="00B446ED" w:rsidRPr="00E27889" w:rsidRDefault="00B446ED" w:rsidP="00F34E8D">
            <w:pPr>
              <w:pStyle w:val="ListParagraph"/>
              <w:ind w:left="0"/>
              <w:rPr>
                <w:rFonts w:ascii="Open Sans" w:eastAsia="MS Gothic" w:hAnsi="Open Sans" w:cs="Open Sans"/>
                <w:b/>
                <w:sz w:val="20"/>
              </w:rPr>
            </w:pPr>
            <w:r w:rsidRPr="00E27889">
              <w:rPr>
                <w:rFonts w:ascii="Open Sans" w:eastAsia="MS Gothic" w:hAnsi="Open Sans" w:cs="Open Sans"/>
                <w:b/>
                <w:sz w:val="20"/>
              </w:rPr>
              <w:lastRenderedPageBreak/>
              <w:t>OTHER SUMMATIVE ASSESSMENTS</w:t>
            </w:r>
          </w:p>
        </w:tc>
      </w:tr>
      <w:tr w:rsidR="00EF3689"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B446ED" w:rsidRPr="00F34E8D" w:rsidRDefault="00B446ED" w:rsidP="002C4EFA">
            <w:pPr>
              <w:pStyle w:val="ListParagraph"/>
              <w:ind w:left="0"/>
              <w:rPr>
                <w:rFonts w:ascii="Open Sans" w:eastAsia="MS Gothic" w:hAnsi="Open Sans" w:cs="Open Sans"/>
                <w:b/>
                <w:sz w:val="16"/>
              </w:rPr>
            </w:pPr>
            <w:r w:rsidRPr="00F34E8D">
              <w:rPr>
                <w:rFonts w:ascii="Open Sans" w:eastAsia="MS Gothic" w:hAnsi="Open Sans" w:cs="Open Sans"/>
                <w:b/>
                <w:sz w:val="16"/>
              </w:rPr>
              <w:t>Assessment</w:t>
            </w:r>
          </w:p>
        </w:tc>
        <w:tc>
          <w:tcPr>
            <w:tcW w:w="1948" w:type="dxa"/>
            <w:gridSpan w:val="3"/>
            <w:tcBorders>
              <w:top w:val="single" w:sz="4" w:space="0" w:color="000000"/>
              <w:left w:val="single" w:sz="4" w:space="0" w:color="000000"/>
              <w:bottom w:val="single" w:sz="4" w:space="0" w:color="000000"/>
              <w:right w:val="single" w:sz="4" w:space="0" w:color="000000"/>
            </w:tcBorders>
          </w:tcPr>
          <w:p w:rsidR="00B446ED" w:rsidRPr="00F34E8D" w:rsidRDefault="00B446ED" w:rsidP="002C4EFA">
            <w:pPr>
              <w:pStyle w:val="ListParagraph"/>
              <w:ind w:left="0"/>
              <w:rPr>
                <w:rFonts w:ascii="Open Sans" w:eastAsia="MS Gothic" w:hAnsi="Open Sans" w:cs="Open Sans"/>
                <w:b/>
                <w:sz w:val="16"/>
              </w:rPr>
            </w:pPr>
            <w:r w:rsidRPr="00F34E8D">
              <w:rPr>
                <w:rFonts w:ascii="Open Sans" w:eastAsia="MS Gothic" w:hAnsi="Open Sans" w:cs="Open Sans"/>
                <w:b/>
                <w:sz w:val="16"/>
              </w:rPr>
              <w:t>Skills Assessed</w:t>
            </w:r>
          </w:p>
        </w:tc>
        <w:tc>
          <w:tcPr>
            <w:tcW w:w="1189" w:type="dxa"/>
            <w:gridSpan w:val="3"/>
            <w:tcBorders>
              <w:top w:val="single" w:sz="4" w:space="0" w:color="000000"/>
              <w:left w:val="single" w:sz="4" w:space="0" w:color="000000"/>
              <w:bottom w:val="single" w:sz="4" w:space="0" w:color="000000"/>
              <w:right w:val="single" w:sz="4" w:space="0" w:color="000000"/>
            </w:tcBorders>
          </w:tcPr>
          <w:p w:rsidR="00B446ED" w:rsidRPr="00F34E8D" w:rsidRDefault="00B446ED" w:rsidP="002C4EFA">
            <w:pPr>
              <w:pStyle w:val="ListParagraph"/>
              <w:ind w:left="0"/>
              <w:rPr>
                <w:rFonts w:ascii="Open Sans" w:eastAsia="MS Gothic" w:hAnsi="Open Sans" w:cs="Open Sans"/>
                <w:b/>
                <w:sz w:val="16"/>
              </w:rPr>
            </w:pPr>
            <w:r w:rsidRPr="00F34E8D">
              <w:rPr>
                <w:rFonts w:ascii="Open Sans" w:eastAsia="MS Gothic" w:hAnsi="Open Sans" w:cs="Open Sans"/>
                <w:b/>
                <w:sz w:val="16"/>
              </w:rPr>
              <w:t>Score</w:t>
            </w:r>
          </w:p>
        </w:tc>
        <w:tc>
          <w:tcPr>
            <w:tcW w:w="1028" w:type="dxa"/>
            <w:gridSpan w:val="2"/>
            <w:tcBorders>
              <w:top w:val="single" w:sz="4" w:space="0" w:color="000000"/>
              <w:left w:val="single" w:sz="4" w:space="0" w:color="000000"/>
              <w:bottom w:val="single" w:sz="4" w:space="0" w:color="000000"/>
              <w:right w:val="single" w:sz="4" w:space="0" w:color="000000"/>
            </w:tcBorders>
          </w:tcPr>
          <w:p w:rsidR="00B446ED" w:rsidRPr="00F34E8D" w:rsidRDefault="00B446ED" w:rsidP="002C4EFA">
            <w:pPr>
              <w:pStyle w:val="ListParagraph"/>
              <w:ind w:left="0"/>
              <w:rPr>
                <w:rFonts w:ascii="Open Sans" w:eastAsia="MS Gothic" w:hAnsi="Open Sans" w:cs="Open Sans"/>
                <w:b/>
                <w:sz w:val="16"/>
              </w:rPr>
            </w:pPr>
            <w:r w:rsidRPr="00F34E8D">
              <w:rPr>
                <w:rFonts w:ascii="Open Sans" w:eastAsia="MS Gothic" w:hAnsi="Open Sans" w:cs="Open Sans"/>
                <w:b/>
                <w:sz w:val="16"/>
              </w:rPr>
              <w:t>Percentile</w:t>
            </w:r>
          </w:p>
        </w:tc>
        <w:tc>
          <w:tcPr>
            <w:tcW w:w="1972" w:type="dxa"/>
            <w:gridSpan w:val="4"/>
            <w:tcBorders>
              <w:top w:val="single" w:sz="4" w:space="0" w:color="000000"/>
              <w:left w:val="single" w:sz="4" w:space="0" w:color="000000"/>
              <w:bottom w:val="single" w:sz="4" w:space="0" w:color="000000"/>
              <w:right w:val="single" w:sz="4" w:space="0" w:color="000000"/>
            </w:tcBorders>
          </w:tcPr>
          <w:p w:rsidR="00B446ED" w:rsidRPr="00F34E8D" w:rsidRDefault="00B446ED" w:rsidP="002C4EFA">
            <w:pPr>
              <w:pStyle w:val="ListParagraph"/>
              <w:ind w:left="0"/>
              <w:rPr>
                <w:rFonts w:ascii="Open Sans" w:eastAsia="MS Gothic" w:hAnsi="Open Sans" w:cs="Open Sans"/>
                <w:b/>
                <w:sz w:val="16"/>
              </w:rPr>
            </w:pPr>
            <w:r w:rsidRPr="00F34E8D">
              <w:rPr>
                <w:rFonts w:ascii="Open Sans" w:eastAsia="MS Gothic" w:hAnsi="Open Sans" w:cs="Open Sans"/>
                <w:b/>
                <w:sz w:val="16"/>
              </w:rPr>
              <w:t>Classification/ Explanation</w:t>
            </w:r>
          </w:p>
        </w:tc>
        <w:tc>
          <w:tcPr>
            <w:tcW w:w="2213" w:type="dxa"/>
            <w:tcBorders>
              <w:top w:val="single" w:sz="4" w:space="0" w:color="000000"/>
              <w:left w:val="single" w:sz="4" w:space="0" w:color="000000"/>
              <w:bottom w:val="single" w:sz="4" w:space="0" w:color="000000"/>
              <w:right w:val="single" w:sz="4" w:space="0" w:color="000000"/>
            </w:tcBorders>
          </w:tcPr>
          <w:p w:rsidR="00B446ED" w:rsidRPr="00F34E8D" w:rsidRDefault="00B446ED" w:rsidP="002C4EFA">
            <w:pPr>
              <w:pStyle w:val="ListParagraph"/>
              <w:ind w:left="0"/>
              <w:rPr>
                <w:rFonts w:ascii="Open Sans" w:eastAsia="MS Gothic" w:hAnsi="Open Sans" w:cs="Open Sans"/>
                <w:b/>
                <w:sz w:val="16"/>
              </w:rPr>
            </w:pPr>
            <w:r w:rsidRPr="00F34E8D">
              <w:rPr>
                <w:rFonts w:ascii="Open Sans" w:eastAsia="MS Gothic" w:hAnsi="Open Sans" w:cs="Open Sans"/>
                <w:b/>
                <w:sz w:val="16"/>
              </w:rPr>
              <w:t>Date Administered</w:t>
            </w:r>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2C4EFA">
            <w:pPr>
              <w:pStyle w:val="ListParagraph"/>
              <w:ind w:left="0"/>
              <w:rPr>
                <w:rFonts w:ascii="Open Sans" w:eastAsia="MS Gothic" w:hAnsi="Open Sans" w:cs="Open Sans"/>
                <w:b/>
                <w:sz w:val="16"/>
              </w:rPr>
            </w:pPr>
            <w:sdt>
              <w:sdtPr>
                <w:rPr>
                  <w:rFonts w:ascii="Open Sans" w:hAnsi="Open Sans" w:cs="Open Sans"/>
                  <w:sz w:val="18"/>
                </w:rPr>
                <w:id w:val="1511415552"/>
                <w:placeholder>
                  <w:docPart w:val="68008AB5E28046409095F1088BE87EA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2C4EFA">
            <w:pPr>
              <w:pStyle w:val="ListParagraph"/>
              <w:ind w:left="0"/>
              <w:rPr>
                <w:rFonts w:ascii="Open Sans" w:eastAsia="MS Gothic" w:hAnsi="Open Sans" w:cs="Open Sans"/>
                <w:b/>
                <w:sz w:val="16"/>
              </w:rPr>
            </w:pPr>
            <w:sdt>
              <w:sdtPr>
                <w:rPr>
                  <w:rFonts w:ascii="Open Sans" w:hAnsi="Open Sans" w:cs="Open Sans"/>
                  <w:sz w:val="18"/>
                </w:rPr>
                <w:id w:val="-514150024"/>
                <w:placeholder>
                  <w:docPart w:val="CA14D8A0A36A4C89B4B07B1C8C18BB2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2C4EFA">
            <w:pPr>
              <w:pStyle w:val="ListParagraph"/>
              <w:ind w:left="0"/>
              <w:rPr>
                <w:rFonts w:ascii="Open Sans" w:eastAsia="MS Gothic" w:hAnsi="Open Sans" w:cs="Open Sans"/>
                <w:b/>
                <w:sz w:val="16"/>
              </w:rPr>
            </w:pPr>
            <w:sdt>
              <w:sdtPr>
                <w:rPr>
                  <w:rFonts w:ascii="Open Sans" w:hAnsi="Open Sans" w:cs="Open Sans"/>
                  <w:sz w:val="18"/>
                </w:rPr>
                <w:id w:val="1718551865"/>
                <w:placeholder>
                  <w:docPart w:val="715ABF6FCB344B7E8B4F3759F67F4D1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2C4EFA">
            <w:pPr>
              <w:pStyle w:val="ListParagraph"/>
              <w:ind w:left="0"/>
              <w:rPr>
                <w:rFonts w:ascii="Open Sans" w:eastAsia="MS Gothic" w:hAnsi="Open Sans" w:cs="Open Sans"/>
                <w:b/>
                <w:sz w:val="16"/>
              </w:rPr>
            </w:pPr>
            <w:sdt>
              <w:sdtPr>
                <w:rPr>
                  <w:rFonts w:ascii="Open Sans" w:hAnsi="Open Sans" w:cs="Open Sans"/>
                  <w:sz w:val="18"/>
                </w:rPr>
                <w:id w:val="1856148363"/>
                <w:placeholder>
                  <w:docPart w:val="D6961C63077247E79030AF3C6389CDF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2C4EFA">
            <w:pPr>
              <w:pStyle w:val="ListParagraph"/>
              <w:ind w:left="0"/>
              <w:rPr>
                <w:rFonts w:ascii="Open Sans" w:eastAsia="MS Gothic" w:hAnsi="Open Sans" w:cs="Open Sans"/>
                <w:b/>
                <w:sz w:val="16"/>
              </w:rPr>
            </w:pPr>
            <w:sdt>
              <w:sdtPr>
                <w:rPr>
                  <w:rFonts w:ascii="Open Sans" w:hAnsi="Open Sans" w:cs="Open Sans"/>
                  <w:sz w:val="18"/>
                </w:rPr>
                <w:id w:val="1175072532"/>
                <w:placeholder>
                  <w:docPart w:val="A0EECA314D0A4E329480BC1D755FE44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2C4EFA">
            <w:pPr>
              <w:pStyle w:val="ListParagraph"/>
              <w:ind w:left="0"/>
              <w:rPr>
                <w:rFonts w:ascii="Open Sans" w:eastAsia="MS Gothic" w:hAnsi="Open Sans" w:cs="Open Sans"/>
                <w:b/>
                <w:sz w:val="16"/>
              </w:rPr>
            </w:pPr>
            <w:sdt>
              <w:sdtPr>
                <w:rPr>
                  <w:rFonts w:ascii="Open Sans" w:hAnsi="Open Sans" w:cs="Open Sans"/>
                  <w:sz w:val="18"/>
                </w:rPr>
                <w:id w:val="931090139"/>
                <w:placeholder>
                  <w:docPart w:val="F1E08BFCB3BE4FC3A4DAC1288CDBFBC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98949174"/>
                <w:placeholder>
                  <w:docPart w:val="AB43E363616940ECA1249C344E93E11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67044824"/>
                <w:placeholder>
                  <w:docPart w:val="CF34123FE19F483CA71E9E6F29EBAC7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72021047"/>
                <w:placeholder>
                  <w:docPart w:val="BE270AA91D9549A3BEBB2F2A7162EA5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62561708"/>
                <w:placeholder>
                  <w:docPart w:val="C2779F0C654B482EB2CEFBA2C73452A1"/>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52385539"/>
                <w:placeholder>
                  <w:docPart w:val="9838032A6DD54544BAAD1B97EBC12036"/>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297421742"/>
                <w:placeholder>
                  <w:docPart w:val="76B6DF6DF8F84B049DCD229E617F9A6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19683679"/>
                <w:placeholder>
                  <w:docPart w:val="21EEA625B04D4F488BF23170AA6DBC6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134135314"/>
                <w:placeholder>
                  <w:docPart w:val="4ACE2608906D44C88FD5CF613DEB6FB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29459963"/>
                <w:placeholder>
                  <w:docPart w:val="BDD923DC43FB4D949FF0E3D381ED3A6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290633423"/>
                <w:placeholder>
                  <w:docPart w:val="AABFA472AF58401493BAB1EF8ACD4825"/>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620848480"/>
                <w:placeholder>
                  <w:docPart w:val="9DBEA32753CC48DCBAFCC7E59416C11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36721174"/>
                <w:placeholder>
                  <w:docPart w:val="B44E042A12014DEE8D99862BA0EB1E4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436737841"/>
                <w:placeholder>
                  <w:docPart w:val="D17513221A4B41DDBE46D67E64E153D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79198523"/>
                <w:placeholder>
                  <w:docPart w:val="F782B0CF283A4E67B8947B82C843E9F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786194986"/>
                <w:placeholder>
                  <w:docPart w:val="D4432F4483CF40EAB434BC50C0BF0EB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951745390"/>
                <w:placeholder>
                  <w:docPart w:val="3A5A9CD8387D4218B89E5A782273DB7A"/>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38254192"/>
                <w:placeholder>
                  <w:docPart w:val="18C61E434E18493387FEFC401637354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88034827"/>
                <w:placeholder>
                  <w:docPart w:val="337967417397499599A85B34D93C360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49328124"/>
                <w:placeholder>
                  <w:docPart w:val="F9E4C28426D04B23AA6DC2870F32F12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518432827"/>
                <w:placeholder>
                  <w:docPart w:val="6237C52221C641D7814010F632D7363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92390987"/>
                <w:placeholder>
                  <w:docPart w:val="697D9FE22EC04FDABBBD151A4419ECC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897938028"/>
                <w:placeholder>
                  <w:docPart w:val="5380C9F9546C4BE79EBBDCC87D605AD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541778941"/>
                <w:placeholder>
                  <w:docPart w:val="6AD40A64962E4B9BB948BD391490732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27256768"/>
                <w:placeholder>
                  <w:docPart w:val="2263DD42F4A94D1797B3EF7F72725A1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17905772"/>
                <w:placeholder>
                  <w:docPart w:val="BB1D1D137B854302A270BDEE2E9548F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47939569"/>
                <w:placeholder>
                  <w:docPart w:val="95455FAAD4B344C4802AAFF1279D21D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53408962"/>
                <w:placeholder>
                  <w:docPart w:val="B4C89CCF7AA2439EB0711A387A971344"/>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748263411"/>
                <w:placeholder>
                  <w:docPart w:val="D92B6C0CD2C74675AFF57B2567A2B64B"/>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87007753"/>
                <w:placeholder>
                  <w:docPart w:val="AE8C111AAA024074A27B45CBB39AE50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875736071"/>
                <w:placeholder>
                  <w:docPart w:val="3BFC96D40935403F8E466B11102435A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020460621"/>
                <w:placeholder>
                  <w:docPart w:val="52DC3531ED0F495BAB0A5F6DA66E98ED"/>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2020742288"/>
                <w:placeholder>
                  <w:docPart w:val="2F739FDFAD8E49A489C097DF803F025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613179563"/>
                <w:placeholder>
                  <w:docPart w:val="2474DE4B0AEC43F49F091DB53F66BC9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22645141"/>
                <w:placeholder>
                  <w:docPart w:val="BFF67D62418D4245BA02D5AAF6EBD0BE"/>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533881299"/>
                <w:placeholder>
                  <w:docPart w:val="E3ED7846C3094C5E8203FDDE546FE4F8"/>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961537860"/>
                <w:placeholder>
                  <w:docPart w:val="BF42F043187C456D9EA5C466A5CEFA82"/>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FC749E" w:rsidRPr="00F34E8D" w:rsidTr="00355544">
        <w:trPr>
          <w:jc w:val="center"/>
        </w:trPr>
        <w:tc>
          <w:tcPr>
            <w:tcW w:w="2270"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412237466"/>
                <w:placeholder>
                  <w:docPart w:val="EFF42EEDA0EC40A68C6A304943EABEE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48"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624029608"/>
                <w:placeholder>
                  <w:docPart w:val="DFCD33FE447240DCABD36CB10CAB1F8F"/>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189" w:type="dxa"/>
            <w:gridSpan w:val="3"/>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896748043"/>
                <w:placeholder>
                  <w:docPart w:val="58ECA12321BD423388FCFE096824B69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028" w:type="dxa"/>
            <w:gridSpan w:val="2"/>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437219567"/>
                <w:placeholder>
                  <w:docPart w:val="F360341253C34CDD9CC40520C0D0B2F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1972" w:type="dxa"/>
            <w:gridSpan w:val="4"/>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365523770"/>
                <w:placeholder>
                  <w:docPart w:val="45418E75C4654659B450F4D2A22CCEA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c>
          <w:tcPr>
            <w:tcW w:w="2213" w:type="dxa"/>
            <w:tcBorders>
              <w:top w:val="single" w:sz="4" w:space="0" w:color="000000"/>
              <w:left w:val="single" w:sz="4" w:space="0" w:color="000000"/>
              <w:bottom w:val="single" w:sz="4" w:space="0" w:color="000000"/>
              <w:right w:val="single" w:sz="4" w:space="0" w:color="000000"/>
            </w:tcBorders>
          </w:tcPr>
          <w:p w:rsidR="00FC749E" w:rsidRPr="00F34E8D" w:rsidRDefault="00265A5F" w:rsidP="00FC749E">
            <w:pPr>
              <w:pStyle w:val="ListParagraph"/>
              <w:ind w:left="0"/>
              <w:rPr>
                <w:rFonts w:ascii="Open Sans" w:eastAsia="MS Gothic" w:hAnsi="Open Sans" w:cs="Open Sans"/>
                <w:b/>
                <w:sz w:val="16"/>
              </w:rPr>
            </w:pPr>
            <w:sdt>
              <w:sdtPr>
                <w:rPr>
                  <w:rFonts w:ascii="Open Sans" w:hAnsi="Open Sans" w:cs="Open Sans"/>
                  <w:sz w:val="18"/>
                </w:rPr>
                <w:id w:val="-131024095"/>
                <w:placeholder>
                  <w:docPart w:val="63CC5A36AE614E34A4D12440B63B1EB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B446ED" w:rsidRPr="00F34E8D" w:rsidTr="00355544">
        <w:trPr>
          <w:jc w:val="center"/>
        </w:trPr>
        <w:tc>
          <w:tcPr>
            <w:tcW w:w="10620" w:type="dxa"/>
            <w:gridSpan w:val="14"/>
            <w:tcBorders>
              <w:top w:val="single" w:sz="4" w:space="0" w:color="000000"/>
            </w:tcBorders>
          </w:tcPr>
          <w:p w:rsidR="00B446ED" w:rsidRDefault="00B446ED" w:rsidP="00F34E8D">
            <w:pPr>
              <w:pStyle w:val="ListParagraph"/>
              <w:ind w:left="0"/>
              <w:rPr>
                <w:rFonts w:ascii="Open Sans" w:eastAsia="MS Gothic" w:hAnsi="Open Sans" w:cs="Open Sans"/>
                <w:b/>
                <w:sz w:val="16"/>
              </w:rPr>
            </w:pPr>
          </w:p>
        </w:tc>
      </w:tr>
      <w:tr w:rsidR="00B446ED" w:rsidRPr="00355544" w:rsidTr="00355544">
        <w:trPr>
          <w:jc w:val="center"/>
        </w:trPr>
        <w:tc>
          <w:tcPr>
            <w:tcW w:w="10620" w:type="dxa"/>
            <w:gridSpan w:val="14"/>
          </w:tcPr>
          <w:p w:rsidR="00B446ED" w:rsidRPr="00355544" w:rsidRDefault="00265A5F" w:rsidP="00F34E8D">
            <w:pPr>
              <w:pStyle w:val="ListParagraph"/>
              <w:ind w:left="0"/>
              <w:rPr>
                <w:rFonts w:ascii="Open Sans" w:eastAsia="MS Gothic" w:hAnsi="Open Sans" w:cs="Open Sans"/>
                <w:b/>
                <w:sz w:val="18"/>
              </w:rPr>
            </w:pPr>
            <w:sdt>
              <w:sdtPr>
                <w:rPr>
                  <w:rFonts w:ascii="MS Gothic" w:eastAsia="MS Gothic" w:hAnsi="MS Gothic" w:cs="Open Sans"/>
                  <w:sz w:val="18"/>
                </w:rPr>
                <w:id w:val="-1356957703"/>
                <w14:checkbox>
                  <w14:checked w14:val="0"/>
                  <w14:checkedState w14:val="2612" w14:font="MS Gothic"/>
                  <w14:uncheckedState w14:val="2610" w14:font="MS Gothic"/>
                </w14:checkbox>
              </w:sdtPr>
              <w:sdtContent>
                <w:r w:rsidR="00B446ED" w:rsidRPr="00355544">
                  <w:rPr>
                    <w:rFonts w:ascii="MS Gothic" w:eastAsia="MS Gothic" w:hAnsi="MS Gothic" w:cs="Open Sans" w:hint="eastAsia"/>
                    <w:sz w:val="18"/>
                  </w:rPr>
                  <w:t>☐</w:t>
                </w:r>
              </w:sdtContent>
            </w:sdt>
            <w:r w:rsidR="00B446ED" w:rsidRPr="00355544">
              <w:rPr>
                <w:rFonts w:ascii="Open Sans" w:hAnsi="Open Sans" w:cs="Open Sans"/>
                <w:sz w:val="18"/>
              </w:rPr>
              <w:t xml:space="preserve"> Yes </w:t>
            </w:r>
            <w:sdt>
              <w:sdtPr>
                <w:rPr>
                  <w:rFonts w:ascii="MS Gothic" w:eastAsia="MS Gothic" w:hAnsi="MS Gothic" w:cs="Open Sans"/>
                  <w:sz w:val="18"/>
                </w:rPr>
                <w:id w:val="-620303908"/>
                <w14:checkbox>
                  <w14:checked w14:val="0"/>
                  <w14:checkedState w14:val="2612" w14:font="MS Gothic"/>
                  <w14:uncheckedState w14:val="2610" w14:font="MS Gothic"/>
                </w14:checkbox>
              </w:sdtPr>
              <w:sdtContent>
                <w:r w:rsidR="00B446ED" w:rsidRPr="00355544">
                  <w:rPr>
                    <w:rFonts w:ascii="MS Gothic" w:eastAsia="MS Gothic" w:hAnsi="MS Gothic" w:cs="Open Sans" w:hint="eastAsia"/>
                    <w:sz w:val="18"/>
                  </w:rPr>
                  <w:t>☐</w:t>
                </w:r>
              </w:sdtContent>
            </w:sdt>
            <w:r w:rsidR="00B446ED" w:rsidRPr="00355544">
              <w:rPr>
                <w:rFonts w:ascii="Open Sans" w:hAnsi="Open Sans" w:cs="Open Sans"/>
                <w:sz w:val="18"/>
              </w:rPr>
              <w:t xml:space="preserve"> </w:t>
            </w:r>
            <w:r w:rsidR="00EB0598" w:rsidRPr="00355544">
              <w:rPr>
                <w:rFonts w:ascii="Open Sans" w:hAnsi="Open Sans" w:cs="Open Sans"/>
                <w:sz w:val="18"/>
              </w:rPr>
              <w:t>No Were</w:t>
            </w:r>
            <w:r w:rsidR="00B446ED" w:rsidRPr="00355544">
              <w:rPr>
                <w:rFonts w:ascii="Open Sans" w:hAnsi="Open Sans" w:cs="Open Sans"/>
                <w:sz w:val="18"/>
              </w:rPr>
              <w:t xml:space="preserve"> Special Accommodations on the IEP, the Accommodations Addendum, and used consistently by the student in his/her program?</w:t>
            </w:r>
          </w:p>
        </w:tc>
      </w:tr>
      <w:tr w:rsidR="00B446ED" w:rsidRPr="00355544" w:rsidTr="00355544">
        <w:trPr>
          <w:jc w:val="center"/>
        </w:trPr>
        <w:tc>
          <w:tcPr>
            <w:tcW w:w="10620" w:type="dxa"/>
            <w:gridSpan w:val="14"/>
          </w:tcPr>
          <w:p w:rsidR="00B446ED" w:rsidRPr="00355544" w:rsidRDefault="00B446ED" w:rsidP="00F34E8D">
            <w:pPr>
              <w:pStyle w:val="ListParagraph"/>
              <w:ind w:left="0"/>
              <w:rPr>
                <w:rFonts w:ascii="Open Sans" w:eastAsia="MS Gothic" w:hAnsi="Open Sans" w:cs="Open Sans"/>
                <w:sz w:val="18"/>
              </w:rPr>
            </w:pPr>
          </w:p>
        </w:tc>
      </w:tr>
      <w:tr w:rsidR="00B446ED" w:rsidRPr="00355544" w:rsidTr="00355544">
        <w:trPr>
          <w:jc w:val="center"/>
        </w:trPr>
        <w:tc>
          <w:tcPr>
            <w:tcW w:w="10620" w:type="dxa"/>
            <w:gridSpan w:val="14"/>
          </w:tcPr>
          <w:p w:rsidR="00B446ED" w:rsidRPr="00355544" w:rsidRDefault="00EB0598" w:rsidP="00F34E8D">
            <w:pPr>
              <w:pStyle w:val="ListParagraph"/>
              <w:ind w:left="0"/>
              <w:rPr>
                <w:rFonts w:ascii="Open Sans" w:eastAsia="MS Gothic" w:hAnsi="Open Sans" w:cs="Open Sans"/>
                <w:sz w:val="18"/>
              </w:rPr>
            </w:pPr>
            <w:r w:rsidRPr="00355544">
              <w:rPr>
                <w:rFonts w:ascii="Open Sans" w:eastAsia="MS Gothic" w:hAnsi="Open Sans" w:cs="Open Sans"/>
                <w:sz w:val="18"/>
              </w:rPr>
              <w:t xml:space="preserve">Current Classroom-Based and Parent Observations: (The following information is provided and attached for this Reevaluation Review). </w:t>
            </w:r>
          </w:p>
        </w:tc>
      </w:tr>
      <w:tr w:rsidR="00EB0598" w:rsidRPr="00355544" w:rsidTr="00355544">
        <w:trPr>
          <w:jc w:val="center"/>
        </w:trPr>
        <w:tc>
          <w:tcPr>
            <w:tcW w:w="10620" w:type="dxa"/>
            <w:gridSpan w:val="14"/>
          </w:tcPr>
          <w:p w:rsidR="00EB0598" w:rsidRPr="00355544" w:rsidRDefault="00EB0598" w:rsidP="00F34E8D">
            <w:pPr>
              <w:pStyle w:val="ListParagraph"/>
              <w:ind w:left="0"/>
              <w:rPr>
                <w:rFonts w:ascii="MS Gothic" w:eastAsia="MS Gothic" w:hAnsi="MS Gothic" w:cs="Open Sans"/>
                <w:sz w:val="18"/>
              </w:rPr>
            </w:pPr>
          </w:p>
        </w:tc>
      </w:tr>
      <w:tr w:rsidR="00EB0598" w:rsidRPr="00355544" w:rsidTr="00355544">
        <w:trPr>
          <w:jc w:val="center"/>
        </w:trPr>
        <w:tc>
          <w:tcPr>
            <w:tcW w:w="10620" w:type="dxa"/>
            <w:gridSpan w:val="14"/>
          </w:tcPr>
          <w:p w:rsidR="00EB0598" w:rsidRPr="00355544" w:rsidRDefault="00265A5F" w:rsidP="00F34E8D">
            <w:pPr>
              <w:pStyle w:val="ListParagraph"/>
              <w:ind w:left="0"/>
              <w:rPr>
                <w:rFonts w:ascii="Open Sans" w:eastAsia="MS Gothic" w:hAnsi="Open Sans" w:cs="Open Sans"/>
                <w:sz w:val="18"/>
              </w:rPr>
            </w:pPr>
            <w:sdt>
              <w:sdtPr>
                <w:rPr>
                  <w:rFonts w:ascii="Open Sans" w:eastAsia="MS Gothic" w:hAnsi="Open Sans" w:cs="Open Sans"/>
                  <w:sz w:val="18"/>
                </w:rPr>
                <w:id w:val="1103076664"/>
                <w14:checkbox>
                  <w14:checked w14:val="0"/>
                  <w14:checkedState w14:val="2612" w14:font="MS Gothic"/>
                  <w14:uncheckedState w14:val="2610" w14:font="MS Gothic"/>
                </w14:checkbox>
              </w:sdtPr>
              <w:sdtContent>
                <w:r w:rsidR="00EB0598" w:rsidRPr="00355544">
                  <w:rPr>
                    <w:rFonts w:ascii="Segoe UI Symbol" w:eastAsia="MS Gothic" w:hAnsi="Segoe UI Symbol" w:cs="Segoe UI Symbol"/>
                    <w:sz w:val="18"/>
                  </w:rPr>
                  <w:t>☐</w:t>
                </w:r>
              </w:sdtContent>
            </w:sdt>
            <w:r w:rsidR="00EB0598" w:rsidRPr="00355544">
              <w:rPr>
                <w:rFonts w:ascii="Open Sans" w:eastAsia="MS Gothic" w:hAnsi="Open Sans" w:cs="Open Sans"/>
                <w:sz w:val="18"/>
              </w:rPr>
              <w:t xml:space="preserve"> Parent Input</w:t>
            </w:r>
          </w:p>
        </w:tc>
      </w:tr>
      <w:tr w:rsidR="00EB0598" w:rsidRPr="00355544" w:rsidTr="00355544">
        <w:trPr>
          <w:jc w:val="center"/>
        </w:trPr>
        <w:tc>
          <w:tcPr>
            <w:tcW w:w="10620" w:type="dxa"/>
            <w:gridSpan w:val="14"/>
          </w:tcPr>
          <w:p w:rsidR="00EB0598" w:rsidRPr="00355544" w:rsidRDefault="00265A5F" w:rsidP="00EB0598">
            <w:pPr>
              <w:pStyle w:val="ListParagraph"/>
              <w:ind w:left="0"/>
              <w:rPr>
                <w:rFonts w:ascii="Open Sans" w:eastAsia="MS Gothic" w:hAnsi="Open Sans" w:cs="Open Sans"/>
                <w:sz w:val="18"/>
              </w:rPr>
            </w:pPr>
            <w:sdt>
              <w:sdtPr>
                <w:rPr>
                  <w:rFonts w:ascii="Open Sans" w:eastAsia="MS Gothic" w:hAnsi="Open Sans" w:cs="Open Sans"/>
                  <w:sz w:val="18"/>
                </w:rPr>
                <w:id w:val="2000699502"/>
                <w14:checkbox>
                  <w14:checked w14:val="0"/>
                  <w14:checkedState w14:val="2612" w14:font="MS Gothic"/>
                  <w14:uncheckedState w14:val="2610" w14:font="MS Gothic"/>
                </w14:checkbox>
              </w:sdtPr>
              <w:sdtContent>
                <w:r w:rsidR="00EB0598" w:rsidRPr="00355544">
                  <w:rPr>
                    <w:rFonts w:ascii="Segoe UI Symbol" w:eastAsia="MS Gothic" w:hAnsi="Segoe UI Symbol" w:cs="Segoe UI Symbol"/>
                    <w:sz w:val="18"/>
                  </w:rPr>
                  <w:t>☐</w:t>
                </w:r>
              </w:sdtContent>
            </w:sdt>
            <w:r w:rsidR="00EB0598" w:rsidRPr="00355544">
              <w:rPr>
                <w:rFonts w:ascii="Open Sans" w:eastAsia="MS Gothic" w:hAnsi="Open Sans" w:cs="Open Sans"/>
                <w:sz w:val="18"/>
              </w:rPr>
              <w:t xml:space="preserve"> Classroom Teacher Observation</w:t>
            </w:r>
          </w:p>
        </w:tc>
      </w:tr>
      <w:tr w:rsidR="00EB0598" w:rsidRPr="00355544" w:rsidTr="00355544">
        <w:trPr>
          <w:jc w:val="center"/>
        </w:trPr>
        <w:tc>
          <w:tcPr>
            <w:tcW w:w="10620" w:type="dxa"/>
            <w:gridSpan w:val="14"/>
          </w:tcPr>
          <w:p w:rsidR="00EB0598" w:rsidRPr="00355544" w:rsidRDefault="00265A5F" w:rsidP="00F34E8D">
            <w:pPr>
              <w:pStyle w:val="ListParagraph"/>
              <w:ind w:left="0"/>
              <w:rPr>
                <w:rFonts w:ascii="Open Sans" w:eastAsia="MS Gothic" w:hAnsi="Open Sans" w:cs="Open Sans"/>
                <w:sz w:val="18"/>
              </w:rPr>
            </w:pPr>
            <w:sdt>
              <w:sdtPr>
                <w:rPr>
                  <w:rFonts w:ascii="Open Sans" w:eastAsia="MS Gothic" w:hAnsi="Open Sans" w:cs="Open Sans"/>
                  <w:sz w:val="18"/>
                </w:rPr>
                <w:id w:val="404964982"/>
                <w14:checkbox>
                  <w14:checked w14:val="0"/>
                  <w14:checkedState w14:val="2612" w14:font="MS Gothic"/>
                  <w14:uncheckedState w14:val="2610" w14:font="MS Gothic"/>
                </w14:checkbox>
              </w:sdtPr>
              <w:sdtContent>
                <w:r w:rsidR="00EB0598" w:rsidRPr="00355544">
                  <w:rPr>
                    <w:rFonts w:ascii="Segoe UI Symbol" w:eastAsia="MS Gothic" w:hAnsi="Segoe UI Symbol" w:cs="Segoe UI Symbol"/>
                    <w:sz w:val="18"/>
                  </w:rPr>
                  <w:t>☐</w:t>
                </w:r>
              </w:sdtContent>
            </w:sdt>
            <w:r w:rsidR="00EB0598" w:rsidRPr="00355544">
              <w:rPr>
                <w:rFonts w:ascii="Open Sans" w:eastAsia="MS Gothic" w:hAnsi="Open Sans" w:cs="Open Sans"/>
                <w:sz w:val="18"/>
              </w:rPr>
              <w:t xml:space="preserve"> Special Education Teacher Observation</w:t>
            </w:r>
          </w:p>
        </w:tc>
      </w:tr>
      <w:tr w:rsidR="00EB0598" w:rsidRPr="00355544" w:rsidTr="00355544">
        <w:trPr>
          <w:jc w:val="center"/>
        </w:trPr>
        <w:tc>
          <w:tcPr>
            <w:tcW w:w="10620" w:type="dxa"/>
            <w:gridSpan w:val="14"/>
          </w:tcPr>
          <w:p w:rsidR="00EB0598" w:rsidRPr="00355544" w:rsidRDefault="00265A5F" w:rsidP="00F34E8D">
            <w:pPr>
              <w:pStyle w:val="ListParagraph"/>
              <w:ind w:left="0"/>
              <w:rPr>
                <w:rFonts w:ascii="Open Sans" w:eastAsia="MS Gothic" w:hAnsi="Open Sans" w:cs="Open Sans"/>
                <w:sz w:val="18"/>
              </w:rPr>
            </w:pPr>
            <w:sdt>
              <w:sdtPr>
                <w:rPr>
                  <w:rFonts w:ascii="Open Sans" w:eastAsia="MS Gothic" w:hAnsi="Open Sans" w:cs="Open Sans"/>
                  <w:sz w:val="18"/>
                </w:rPr>
                <w:id w:val="2145082472"/>
                <w14:checkbox>
                  <w14:checked w14:val="0"/>
                  <w14:checkedState w14:val="2612" w14:font="MS Gothic"/>
                  <w14:uncheckedState w14:val="2610" w14:font="MS Gothic"/>
                </w14:checkbox>
              </w:sdtPr>
              <w:sdtContent>
                <w:r w:rsidR="00EB0598" w:rsidRPr="00355544">
                  <w:rPr>
                    <w:rFonts w:ascii="Segoe UI Symbol" w:eastAsia="MS Gothic" w:hAnsi="Segoe UI Symbol" w:cs="Segoe UI Symbol"/>
                    <w:sz w:val="18"/>
                  </w:rPr>
                  <w:t>☐</w:t>
                </w:r>
              </w:sdtContent>
            </w:sdt>
            <w:r w:rsidR="00EB0598" w:rsidRPr="00355544">
              <w:rPr>
                <w:rFonts w:ascii="Open Sans" w:eastAsia="MS Gothic" w:hAnsi="Open Sans" w:cs="Open Sans"/>
                <w:sz w:val="18"/>
              </w:rPr>
              <w:t xml:space="preserve"> Related Service Provider Observation (If applicable)</w:t>
            </w:r>
          </w:p>
        </w:tc>
      </w:tr>
      <w:tr w:rsidR="00EB0598" w:rsidRPr="00EB0598" w:rsidTr="00355544">
        <w:trPr>
          <w:jc w:val="center"/>
        </w:trPr>
        <w:tc>
          <w:tcPr>
            <w:tcW w:w="10620" w:type="dxa"/>
            <w:gridSpan w:val="14"/>
          </w:tcPr>
          <w:p w:rsidR="00EB0598" w:rsidRPr="00EB0598" w:rsidRDefault="00EB0598" w:rsidP="00F34E8D">
            <w:pPr>
              <w:pStyle w:val="ListParagraph"/>
              <w:ind w:left="0"/>
              <w:rPr>
                <w:rFonts w:ascii="Segoe UI Symbol" w:eastAsia="MS Gothic" w:hAnsi="Segoe UI Symbol" w:cs="Segoe UI Symbol"/>
                <w:sz w:val="20"/>
              </w:rPr>
            </w:pPr>
          </w:p>
        </w:tc>
      </w:tr>
      <w:tr w:rsidR="00EB0598" w:rsidRPr="006B30FA" w:rsidTr="00355544">
        <w:trPr>
          <w:jc w:val="center"/>
        </w:trPr>
        <w:tc>
          <w:tcPr>
            <w:tcW w:w="10620" w:type="dxa"/>
            <w:gridSpan w:val="14"/>
            <w:tcBorders>
              <w:top w:val="single" w:sz="18" w:space="0" w:color="000000"/>
              <w:bottom w:val="single" w:sz="18" w:space="0" w:color="000000"/>
            </w:tcBorders>
          </w:tcPr>
          <w:p w:rsidR="00EB0598" w:rsidRPr="006B30FA" w:rsidRDefault="00EB0598" w:rsidP="002C4EFA">
            <w:pPr>
              <w:pStyle w:val="ListParagraph"/>
              <w:ind w:left="0"/>
              <w:rPr>
                <w:rFonts w:ascii="Open Sans" w:eastAsia="MS Gothic" w:hAnsi="Open Sans" w:cs="Open Sans"/>
                <w:b/>
              </w:rPr>
            </w:pPr>
            <w:r>
              <w:rPr>
                <w:rFonts w:ascii="Open Sans" w:eastAsia="MS Gothic" w:hAnsi="Open Sans" w:cs="Open Sans"/>
                <w:b/>
              </w:rPr>
              <w:t>IEP TEAM REEVALUATION DECISION</w:t>
            </w:r>
          </w:p>
        </w:tc>
      </w:tr>
      <w:tr w:rsidR="00EB0598" w:rsidRPr="007E29B6" w:rsidTr="00355544">
        <w:trPr>
          <w:jc w:val="center"/>
        </w:trPr>
        <w:tc>
          <w:tcPr>
            <w:tcW w:w="10620" w:type="dxa"/>
            <w:gridSpan w:val="14"/>
            <w:tcBorders>
              <w:top w:val="single" w:sz="18" w:space="0" w:color="000000"/>
            </w:tcBorders>
          </w:tcPr>
          <w:p w:rsidR="00EB0598" w:rsidRPr="007E29B6" w:rsidRDefault="00EB0598" w:rsidP="002C4EFA">
            <w:pPr>
              <w:pStyle w:val="ListParagraph"/>
              <w:ind w:left="0"/>
              <w:rPr>
                <w:rFonts w:ascii="Open Sans" w:eastAsia="MS Gothic" w:hAnsi="Open Sans" w:cs="Open Sans"/>
                <w:sz w:val="20"/>
              </w:rPr>
            </w:pPr>
            <w:r w:rsidRPr="007E29B6">
              <w:rPr>
                <w:rFonts w:ascii="Open Sans" w:eastAsia="MS Gothic" w:hAnsi="Open Sans" w:cs="Open Sans"/>
                <w:sz w:val="20"/>
              </w:rPr>
              <w:t>Based on the review of existing evaluation data, including information provided by the parent(s), current classroom-based assessments and observations by the IEP team determined by the following:</w:t>
            </w:r>
          </w:p>
        </w:tc>
      </w:tr>
      <w:tr w:rsidR="007E29B6" w:rsidRPr="007E29B6" w:rsidTr="00355544">
        <w:trPr>
          <w:jc w:val="center"/>
        </w:trPr>
        <w:tc>
          <w:tcPr>
            <w:tcW w:w="2270" w:type="dxa"/>
          </w:tcPr>
          <w:p w:rsidR="007E29B6" w:rsidRPr="007E29B6" w:rsidRDefault="00265A5F" w:rsidP="007E29B6">
            <w:pPr>
              <w:pStyle w:val="ListParagraph"/>
              <w:numPr>
                <w:ilvl w:val="0"/>
                <w:numId w:val="5"/>
              </w:numPr>
              <w:rPr>
                <w:rFonts w:ascii="Open Sans" w:eastAsia="MS Gothic" w:hAnsi="Open Sans" w:cs="Open Sans"/>
                <w:sz w:val="18"/>
              </w:rPr>
            </w:pPr>
            <w:sdt>
              <w:sdtPr>
                <w:rPr>
                  <w:rFonts w:ascii="Open Sans" w:eastAsia="MS Gothic" w:hAnsi="Open Sans" w:cs="Open Sans"/>
                  <w:sz w:val="18"/>
                </w:rPr>
                <w:id w:val="2082328646"/>
                <w14:checkbox>
                  <w14:checked w14:val="0"/>
                  <w14:checkedState w14:val="2612" w14:font="MS Gothic"/>
                  <w14:uncheckedState w14:val="2610" w14:font="MS Gothic"/>
                </w14:checkbox>
              </w:sdtPr>
              <w:sdtContent>
                <w:r w:rsidR="007E29B6">
                  <w:rPr>
                    <w:rFonts w:ascii="MS Gothic" w:eastAsia="MS Gothic" w:hAnsi="MS Gothic" w:cs="Open Sans" w:hint="eastAsia"/>
                    <w:sz w:val="18"/>
                  </w:rPr>
                  <w:t>☐</w:t>
                </w:r>
              </w:sdtContent>
            </w:sdt>
            <w:r w:rsidR="007E29B6" w:rsidRPr="007E29B6">
              <w:rPr>
                <w:rFonts w:ascii="Open Sans" w:hAnsi="Open Sans" w:cs="Open Sans"/>
                <w:sz w:val="18"/>
              </w:rPr>
              <w:t xml:space="preserve"> Yes </w:t>
            </w:r>
            <w:sdt>
              <w:sdtPr>
                <w:rPr>
                  <w:rFonts w:ascii="Open Sans" w:eastAsia="MS Gothic" w:hAnsi="Open Sans" w:cs="Open Sans"/>
                  <w:sz w:val="18"/>
                </w:rPr>
                <w:id w:val="1854070027"/>
                <w14:checkbox>
                  <w14:checked w14:val="0"/>
                  <w14:checkedState w14:val="2612" w14:font="MS Gothic"/>
                  <w14:uncheckedState w14:val="2610" w14:font="MS Gothic"/>
                </w14:checkbox>
              </w:sdtPr>
              <w:sdtContent>
                <w:r w:rsidR="007E29B6" w:rsidRPr="007E29B6">
                  <w:rPr>
                    <w:rFonts w:ascii="Segoe UI Symbol" w:eastAsia="MS Gothic" w:hAnsi="Segoe UI Symbol" w:cs="Segoe UI Symbol"/>
                    <w:sz w:val="18"/>
                  </w:rPr>
                  <w:t>☐</w:t>
                </w:r>
              </w:sdtContent>
            </w:sdt>
            <w:r w:rsidR="007E29B6" w:rsidRPr="007E29B6">
              <w:rPr>
                <w:rFonts w:ascii="Open Sans" w:hAnsi="Open Sans" w:cs="Open Sans"/>
                <w:sz w:val="18"/>
              </w:rPr>
              <w:t xml:space="preserve"> No</w:t>
            </w:r>
          </w:p>
        </w:tc>
        <w:tc>
          <w:tcPr>
            <w:tcW w:w="8350" w:type="dxa"/>
            <w:gridSpan w:val="13"/>
          </w:tcPr>
          <w:p w:rsidR="007E29B6" w:rsidRPr="007E29B6" w:rsidRDefault="007E29B6" w:rsidP="00F34E8D">
            <w:pPr>
              <w:pStyle w:val="ListParagraph"/>
              <w:ind w:left="0"/>
              <w:rPr>
                <w:rFonts w:ascii="Open Sans" w:eastAsia="MS Gothic" w:hAnsi="Open Sans" w:cs="Open Sans"/>
                <w:sz w:val="18"/>
              </w:rPr>
            </w:pPr>
            <w:r w:rsidRPr="007E29B6">
              <w:rPr>
                <w:rFonts w:ascii="Open Sans" w:eastAsia="MS Gothic" w:hAnsi="Open Sans" w:cs="Open Sans"/>
                <w:sz w:val="18"/>
              </w:rPr>
              <w:t>Additional data is needed to determine if this student continues to have an educational disability.</w:t>
            </w:r>
          </w:p>
        </w:tc>
      </w:tr>
      <w:tr w:rsidR="007E29B6" w:rsidRPr="007E29B6" w:rsidTr="00355544">
        <w:trPr>
          <w:jc w:val="center"/>
        </w:trPr>
        <w:tc>
          <w:tcPr>
            <w:tcW w:w="2270" w:type="dxa"/>
          </w:tcPr>
          <w:p w:rsidR="007E29B6" w:rsidRPr="007E29B6" w:rsidRDefault="00265A5F" w:rsidP="007E29B6">
            <w:pPr>
              <w:pStyle w:val="ListParagraph"/>
              <w:numPr>
                <w:ilvl w:val="0"/>
                <w:numId w:val="5"/>
              </w:numPr>
              <w:rPr>
                <w:rFonts w:ascii="Open Sans" w:eastAsia="MS Gothic" w:hAnsi="Open Sans" w:cs="Open Sans"/>
                <w:sz w:val="18"/>
              </w:rPr>
            </w:pPr>
            <w:sdt>
              <w:sdtPr>
                <w:rPr>
                  <w:rFonts w:ascii="Open Sans" w:eastAsia="MS Gothic" w:hAnsi="Open Sans" w:cs="Open Sans"/>
                  <w:sz w:val="18"/>
                </w:rPr>
                <w:id w:val="-952707190"/>
                <w14:checkbox>
                  <w14:checked w14:val="0"/>
                  <w14:checkedState w14:val="2612" w14:font="MS Gothic"/>
                  <w14:uncheckedState w14:val="2610" w14:font="MS Gothic"/>
                </w14:checkbox>
              </w:sdtPr>
              <w:sdtContent>
                <w:r w:rsidR="007E29B6">
                  <w:rPr>
                    <w:rFonts w:ascii="MS Gothic" w:eastAsia="MS Gothic" w:hAnsi="MS Gothic" w:cs="Open Sans" w:hint="eastAsia"/>
                    <w:sz w:val="18"/>
                  </w:rPr>
                  <w:t>☐</w:t>
                </w:r>
              </w:sdtContent>
            </w:sdt>
            <w:r w:rsidR="007E29B6" w:rsidRPr="007E29B6">
              <w:rPr>
                <w:rFonts w:ascii="Open Sans" w:hAnsi="Open Sans" w:cs="Open Sans"/>
                <w:sz w:val="18"/>
              </w:rPr>
              <w:t xml:space="preserve"> Yes </w:t>
            </w:r>
            <w:sdt>
              <w:sdtPr>
                <w:rPr>
                  <w:rFonts w:ascii="Open Sans" w:eastAsia="MS Gothic" w:hAnsi="Open Sans" w:cs="Open Sans"/>
                  <w:sz w:val="18"/>
                </w:rPr>
                <w:id w:val="750233377"/>
                <w14:checkbox>
                  <w14:checked w14:val="0"/>
                  <w14:checkedState w14:val="2612" w14:font="MS Gothic"/>
                  <w14:uncheckedState w14:val="2610" w14:font="MS Gothic"/>
                </w14:checkbox>
              </w:sdtPr>
              <w:sdtContent>
                <w:r w:rsidR="007E29B6" w:rsidRPr="007E29B6">
                  <w:rPr>
                    <w:rFonts w:ascii="Segoe UI Symbol" w:eastAsia="MS Gothic" w:hAnsi="Segoe UI Symbol" w:cs="Segoe UI Symbol"/>
                    <w:sz w:val="18"/>
                  </w:rPr>
                  <w:t>☐</w:t>
                </w:r>
              </w:sdtContent>
            </w:sdt>
            <w:r w:rsidR="007E29B6" w:rsidRPr="007E29B6">
              <w:rPr>
                <w:rFonts w:ascii="Open Sans" w:hAnsi="Open Sans" w:cs="Open Sans"/>
                <w:sz w:val="18"/>
              </w:rPr>
              <w:t xml:space="preserve"> No</w:t>
            </w:r>
          </w:p>
        </w:tc>
        <w:tc>
          <w:tcPr>
            <w:tcW w:w="8350" w:type="dxa"/>
            <w:gridSpan w:val="13"/>
          </w:tcPr>
          <w:p w:rsidR="007E29B6" w:rsidRPr="007E29B6" w:rsidRDefault="007E29B6" w:rsidP="00F34E8D">
            <w:pPr>
              <w:pStyle w:val="ListParagraph"/>
              <w:ind w:left="0"/>
              <w:rPr>
                <w:rFonts w:ascii="Open Sans" w:eastAsia="MS Gothic" w:hAnsi="Open Sans" w:cs="Open Sans"/>
                <w:sz w:val="18"/>
              </w:rPr>
            </w:pPr>
            <w:r w:rsidRPr="007E29B6">
              <w:rPr>
                <w:rFonts w:ascii="Open Sans" w:eastAsia="MS Gothic" w:hAnsi="Open Sans" w:cs="Open Sans"/>
                <w:sz w:val="18"/>
              </w:rPr>
              <w:t>Additional data is needed to determine the student’s continued need for special education and/or related services.</w:t>
            </w:r>
          </w:p>
        </w:tc>
      </w:tr>
      <w:tr w:rsidR="007E29B6" w:rsidRPr="007E29B6" w:rsidTr="00355544">
        <w:trPr>
          <w:jc w:val="center"/>
        </w:trPr>
        <w:tc>
          <w:tcPr>
            <w:tcW w:w="2270" w:type="dxa"/>
          </w:tcPr>
          <w:p w:rsidR="007E29B6" w:rsidRPr="007E29B6" w:rsidRDefault="00265A5F" w:rsidP="007E29B6">
            <w:pPr>
              <w:pStyle w:val="ListParagraph"/>
              <w:numPr>
                <w:ilvl w:val="0"/>
                <w:numId w:val="5"/>
              </w:numPr>
              <w:rPr>
                <w:rFonts w:ascii="Open Sans" w:eastAsia="MS Gothic" w:hAnsi="Open Sans" w:cs="Open Sans"/>
                <w:sz w:val="18"/>
              </w:rPr>
            </w:pPr>
            <w:sdt>
              <w:sdtPr>
                <w:rPr>
                  <w:rFonts w:ascii="Open Sans" w:eastAsia="MS Gothic" w:hAnsi="Open Sans" w:cs="Open Sans"/>
                  <w:sz w:val="18"/>
                </w:rPr>
                <w:id w:val="-220830602"/>
                <w14:checkbox>
                  <w14:checked w14:val="0"/>
                  <w14:checkedState w14:val="2612" w14:font="MS Gothic"/>
                  <w14:uncheckedState w14:val="2610" w14:font="MS Gothic"/>
                </w14:checkbox>
              </w:sdtPr>
              <w:sdtContent>
                <w:r w:rsidR="007E29B6">
                  <w:rPr>
                    <w:rFonts w:ascii="MS Gothic" w:eastAsia="MS Gothic" w:hAnsi="MS Gothic" w:cs="Open Sans" w:hint="eastAsia"/>
                    <w:sz w:val="18"/>
                  </w:rPr>
                  <w:t>☐</w:t>
                </w:r>
              </w:sdtContent>
            </w:sdt>
            <w:r w:rsidR="007E29B6" w:rsidRPr="007E29B6">
              <w:rPr>
                <w:rFonts w:ascii="Open Sans" w:hAnsi="Open Sans" w:cs="Open Sans"/>
                <w:sz w:val="18"/>
              </w:rPr>
              <w:t xml:space="preserve"> Yes </w:t>
            </w:r>
            <w:sdt>
              <w:sdtPr>
                <w:rPr>
                  <w:rFonts w:ascii="Open Sans" w:eastAsia="MS Gothic" w:hAnsi="Open Sans" w:cs="Open Sans"/>
                  <w:sz w:val="18"/>
                </w:rPr>
                <w:id w:val="1621494105"/>
                <w14:checkbox>
                  <w14:checked w14:val="0"/>
                  <w14:checkedState w14:val="2612" w14:font="MS Gothic"/>
                  <w14:uncheckedState w14:val="2610" w14:font="MS Gothic"/>
                </w14:checkbox>
              </w:sdtPr>
              <w:sdtContent>
                <w:r w:rsidR="007E29B6" w:rsidRPr="007E29B6">
                  <w:rPr>
                    <w:rFonts w:ascii="Segoe UI Symbol" w:eastAsia="MS Gothic" w:hAnsi="Segoe UI Symbol" w:cs="Segoe UI Symbol"/>
                    <w:sz w:val="18"/>
                  </w:rPr>
                  <w:t>☐</w:t>
                </w:r>
              </w:sdtContent>
            </w:sdt>
            <w:r w:rsidR="007E29B6" w:rsidRPr="007E29B6">
              <w:rPr>
                <w:rFonts w:ascii="Open Sans" w:hAnsi="Open Sans" w:cs="Open Sans"/>
                <w:sz w:val="18"/>
              </w:rPr>
              <w:t xml:space="preserve"> No</w:t>
            </w:r>
          </w:p>
        </w:tc>
        <w:tc>
          <w:tcPr>
            <w:tcW w:w="8350" w:type="dxa"/>
            <w:gridSpan w:val="13"/>
          </w:tcPr>
          <w:p w:rsidR="007E29B6" w:rsidRPr="007E29B6" w:rsidRDefault="007E29B6" w:rsidP="00F34E8D">
            <w:pPr>
              <w:pStyle w:val="ListParagraph"/>
              <w:ind w:left="0"/>
              <w:rPr>
                <w:rFonts w:ascii="Open Sans" w:eastAsia="MS Gothic" w:hAnsi="Open Sans" w:cs="Open Sans"/>
                <w:sz w:val="18"/>
              </w:rPr>
            </w:pPr>
            <w:r w:rsidRPr="007E29B6">
              <w:rPr>
                <w:rFonts w:ascii="Open Sans" w:eastAsia="MS Gothic" w:hAnsi="Open Sans" w:cs="Open Sans"/>
                <w:sz w:val="18"/>
              </w:rPr>
              <w:t>Additional data is needed to determine present levels of academic achievement and related educational needs of this student.</w:t>
            </w:r>
          </w:p>
        </w:tc>
      </w:tr>
      <w:tr w:rsidR="007E29B6" w:rsidRPr="007E29B6" w:rsidTr="00355544">
        <w:trPr>
          <w:trHeight w:val="1053"/>
          <w:jc w:val="center"/>
        </w:trPr>
        <w:tc>
          <w:tcPr>
            <w:tcW w:w="2270" w:type="dxa"/>
          </w:tcPr>
          <w:p w:rsidR="007E29B6" w:rsidRPr="007E29B6" w:rsidRDefault="00265A5F" w:rsidP="007E29B6">
            <w:pPr>
              <w:pStyle w:val="ListParagraph"/>
              <w:numPr>
                <w:ilvl w:val="0"/>
                <w:numId w:val="5"/>
              </w:numPr>
              <w:rPr>
                <w:rFonts w:ascii="Open Sans" w:eastAsia="MS Gothic" w:hAnsi="Open Sans" w:cs="Open Sans"/>
                <w:sz w:val="18"/>
              </w:rPr>
            </w:pPr>
            <w:sdt>
              <w:sdtPr>
                <w:rPr>
                  <w:rFonts w:ascii="Open Sans" w:eastAsia="MS Gothic" w:hAnsi="Open Sans" w:cs="Open Sans"/>
                  <w:sz w:val="18"/>
                </w:rPr>
                <w:id w:val="-644123235"/>
                <w14:checkbox>
                  <w14:checked w14:val="0"/>
                  <w14:checkedState w14:val="2612" w14:font="MS Gothic"/>
                  <w14:uncheckedState w14:val="2610" w14:font="MS Gothic"/>
                </w14:checkbox>
              </w:sdtPr>
              <w:sdtContent>
                <w:r w:rsidR="007E29B6">
                  <w:rPr>
                    <w:rFonts w:ascii="MS Gothic" w:eastAsia="MS Gothic" w:hAnsi="MS Gothic" w:cs="Open Sans" w:hint="eastAsia"/>
                    <w:sz w:val="18"/>
                  </w:rPr>
                  <w:t>☐</w:t>
                </w:r>
              </w:sdtContent>
            </w:sdt>
            <w:r w:rsidR="007E29B6" w:rsidRPr="007E29B6">
              <w:rPr>
                <w:rFonts w:ascii="Open Sans" w:hAnsi="Open Sans" w:cs="Open Sans"/>
                <w:sz w:val="18"/>
              </w:rPr>
              <w:t xml:space="preserve"> Yes </w:t>
            </w:r>
            <w:sdt>
              <w:sdtPr>
                <w:rPr>
                  <w:rFonts w:ascii="Open Sans" w:eastAsia="MS Gothic" w:hAnsi="Open Sans" w:cs="Open Sans"/>
                  <w:sz w:val="18"/>
                </w:rPr>
                <w:id w:val="1862923608"/>
                <w14:checkbox>
                  <w14:checked w14:val="0"/>
                  <w14:checkedState w14:val="2612" w14:font="MS Gothic"/>
                  <w14:uncheckedState w14:val="2610" w14:font="MS Gothic"/>
                </w14:checkbox>
              </w:sdtPr>
              <w:sdtContent>
                <w:r w:rsidR="007E29B6" w:rsidRPr="007E29B6">
                  <w:rPr>
                    <w:rFonts w:ascii="Segoe UI Symbol" w:eastAsia="MS Gothic" w:hAnsi="Segoe UI Symbol" w:cs="Segoe UI Symbol"/>
                    <w:sz w:val="18"/>
                  </w:rPr>
                  <w:t>☐</w:t>
                </w:r>
              </w:sdtContent>
            </w:sdt>
            <w:r w:rsidR="007E29B6" w:rsidRPr="007E29B6">
              <w:rPr>
                <w:rFonts w:ascii="Open Sans" w:hAnsi="Open Sans" w:cs="Open Sans"/>
                <w:sz w:val="18"/>
              </w:rPr>
              <w:t xml:space="preserve"> No</w:t>
            </w:r>
          </w:p>
        </w:tc>
        <w:tc>
          <w:tcPr>
            <w:tcW w:w="8350" w:type="dxa"/>
            <w:gridSpan w:val="13"/>
          </w:tcPr>
          <w:p w:rsidR="007E29B6" w:rsidRPr="007E29B6" w:rsidRDefault="007E29B6" w:rsidP="00F34E8D">
            <w:pPr>
              <w:pStyle w:val="ListParagraph"/>
              <w:ind w:left="0"/>
              <w:rPr>
                <w:rFonts w:ascii="Open Sans" w:eastAsia="MS Gothic" w:hAnsi="Open Sans" w:cs="Open Sans"/>
                <w:sz w:val="18"/>
              </w:rPr>
            </w:pPr>
            <w:r w:rsidRPr="007E29B6">
              <w:rPr>
                <w:rFonts w:ascii="Open Sans" w:eastAsia="MS Gothic" w:hAnsi="Open Sans" w:cs="Open Sans"/>
                <w:sz w:val="18"/>
              </w:rPr>
              <w:t xml:space="preserve">Additional data is necessary to determine whether any additions </w:t>
            </w:r>
            <w:r>
              <w:rPr>
                <w:rFonts w:ascii="Open Sans" w:eastAsia="MS Gothic" w:hAnsi="Open Sans" w:cs="Open Sans"/>
                <w:sz w:val="18"/>
              </w:rPr>
              <w:t>or modifications to the special education services and/or related services are needed to enable the child to meet the measurable annual goals set out in the IEP of the child and to participate, as appropriate, in the general education curriculum.</w:t>
            </w:r>
          </w:p>
        </w:tc>
      </w:tr>
      <w:tr w:rsidR="007E29B6" w:rsidRPr="007E29B6" w:rsidTr="008B1452">
        <w:trPr>
          <w:trHeight w:val="918"/>
          <w:jc w:val="center"/>
        </w:trPr>
        <w:tc>
          <w:tcPr>
            <w:tcW w:w="2270" w:type="dxa"/>
          </w:tcPr>
          <w:p w:rsidR="007E29B6" w:rsidRDefault="007E29B6"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6B73C7" w:rsidRDefault="006B73C7" w:rsidP="007E29B6">
            <w:pPr>
              <w:rPr>
                <w:rFonts w:ascii="MS Gothic" w:eastAsia="MS Gothic" w:hAnsi="MS Gothic" w:cs="Open Sans"/>
                <w:sz w:val="18"/>
              </w:rPr>
            </w:pPr>
          </w:p>
          <w:p w:rsidR="006B73C7" w:rsidRDefault="006B73C7" w:rsidP="007E29B6">
            <w:pPr>
              <w:rPr>
                <w:rFonts w:ascii="MS Gothic" w:eastAsia="MS Gothic" w:hAnsi="MS Gothic" w:cs="Open Sans"/>
                <w:sz w:val="18"/>
              </w:rPr>
            </w:pPr>
          </w:p>
          <w:p w:rsidR="006B73C7" w:rsidRDefault="006B73C7" w:rsidP="007E29B6">
            <w:pPr>
              <w:rPr>
                <w:rFonts w:ascii="MS Gothic" w:eastAsia="MS Gothic" w:hAnsi="MS Gothic" w:cs="Open Sans"/>
                <w:sz w:val="18"/>
              </w:rPr>
            </w:pPr>
          </w:p>
          <w:p w:rsidR="006B73C7" w:rsidRDefault="006B73C7" w:rsidP="007E29B6">
            <w:pPr>
              <w:rPr>
                <w:rFonts w:ascii="MS Gothic" w:eastAsia="MS Gothic" w:hAnsi="MS Gothic" w:cs="Open Sans"/>
                <w:sz w:val="18"/>
              </w:rPr>
            </w:pPr>
          </w:p>
          <w:p w:rsidR="006B73C7" w:rsidRDefault="006B73C7"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FC749E" w:rsidRDefault="00FC749E" w:rsidP="007E29B6">
            <w:pPr>
              <w:rPr>
                <w:rFonts w:ascii="MS Gothic" w:eastAsia="MS Gothic" w:hAnsi="MS Gothic" w:cs="Open Sans"/>
                <w:sz w:val="18"/>
              </w:rPr>
            </w:pPr>
          </w:p>
          <w:p w:rsidR="00FC749E" w:rsidRDefault="00FC749E" w:rsidP="007E29B6">
            <w:pPr>
              <w:rPr>
                <w:rFonts w:ascii="MS Gothic" w:eastAsia="MS Gothic" w:hAnsi="MS Gothic" w:cs="Open Sans"/>
                <w:sz w:val="18"/>
              </w:rPr>
            </w:pPr>
          </w:p>
          <w:p w:rsidR="00FC749E" w:rsidRDefault="00FC749E"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8B1452" w:rsidRDefault="008B1452" w:rsidP="007E29B6">
            <w:pPr>
              <w:rPr>
                <w:rFonts w:ascii="MS Gothic" w:eastAsia="MS Gothic" w:hAnsi="MS Gothic" w:cs="Open Sans"/>
                <w:sz w:val="18"/>
              </w:rPr>
            </w:pPr>
          </w:p>
          <w:p w:rsidR="008B1452" w:rsidRPr="007E29B6" w:rsidRDefault="008B1452" w:rsidP="007E29B6">
            <w:pPr>
              <w:rPr>
                <w:rFonts w:ascii="MS Gothic" w:eastAsia="MS Gothic" w:hAnsi="MS Gothic" w:cs="Open Sans"/>
                <w:sz w:val="18"/>
              </w:rPr>
            </w:pPr>
          </w:p>
        </w:tc>
        <w:tc>
          <w:tcPr>
            <w:tcW w:w="8350" w:type="dxa"/>
            <w:gridSpan w:val="13"/>
          </w:tcPr>
          <w:p w:rsidR="00355544" w:rsidRDefault="00355544" w:rsidP="00F34E8D">
            <w:pPr>
              <w:pStyle w:val="ListParagraph"/>
              <w:ind w:left="0"/>
              <w:rPr>
                <w:rFonts w:ascii="Open Sans" w:eastAsia="MS Gothic" w:hAnsi="Open Sans" w:cs="Open Sans"/>
                <w:sz w:val="18"/>
              </w:rPr>
            </w:pPr>
          </w:p>
          <w:p w:rsidR="00355544" w:rsidRDefault="00355544" w:rsidP="00F34E8D">
            <w:pPr>
              <w:pStyle w:val="ListParagraph"/>
              <w:ind w:left="0"/>
              <w:rPr>
                <w:rFonts w:ascii="Open Sans" w:eastAsia="MS Gothic" w:hAnsi="Open Sans" w:cs="Open Sans"/>
                <w:sz w:val="18"/>
              </w:rPr>
            </w:pPr>
          </w:p>
          <w:p w:rsidR="00355544" w:rsidRDefault="00355544" w:rsidP="00F34E8D">
            <w:pPr>
              <w:pStyle w:val="ListParagraph"/>
              <w:ind w:left="0"/>
              <w:rPr>
                <w:rFonts w:ascii="Open Sans" w:eastAsia="MS Gothic" w:hAnsi="Open Sans" w:cs="Open Sans"/>
                <w:sz w:val="18"/>
              </w:rPr>
            </w:pPr>
          </w:p>
          <w:p w:rsidR="00355544" w:rsidRDefault="00355544" w:rsidP="00F34E8D">
            <w:pPr>
              <w:pStyle w:val="ListParagraph"/>
              <w:ind w:left="0"/>
              <w:rPr>
                <w:rFonts w:ascii="Open Sans" w:eastAsia="MS Gothic" w:hAnsi="Open Sans" w:cs="Open Sans"/>
                <w:sz w:val="18"/>
              </w:rPr>
            </w:pPr>
          </w:p>
          <w:p w:rsidR="00355544" w:rsidRPr="007E29B6" w:rsidRDefault="00355544" w:rsidP="00F34E8D">
            <w:pPr>
              <w:pStyle w:val="ListParagraph"/>
              <w:ind w:left="0"/>
              <w:rPr>
                <w:rFonts w:ascii="Open Sans" w:eastAsia="MS Gothic" w:hAnsi="Open Sans" w:cs="Open Sans"/>
                <w:sz w:val="18"/>
              </w:rPr>
            </w:pPr>
          </w:p>
        </w:tc>
      </w:tr>
      <w:tr w:rsidR="007E29B6" w:rsidRPr="007343D7" w:rsidTr="00355544">
        <w:trPr>
          <w:jc w:val="center"/>
        </w:trPr>
        <w:tc>
          <w:tcPr>
            <w:tcW w:w="10620" w:type="dxa"/>
            <w:gridSpan w:val="14"/>
          </w:tcPr>
          <w:p w:rsidR="007E29B6" w:rsidRPr="007343D7" w:rsidRDefault="002F437C" w:rsidP="002F437C">
            <w:pPr>
              <w:pStyle w:val="ListParagraph"/>
              <w:ind w:left="0"/>
              <w:rPr>
                <w:rFonts w:ascii="Open Sans" w:eastAsia="MS Gothic" w:hAnsi="Open Sans" w:cs="Open Sans"/>
                <w:b/>
                <w:sz w:val="18"/>
              </w:rPr>
            </w:pPr>
            <w:r w:rsidRPr="007343D7">
              <w:rPr>
                <w:rFonts w:ascii="Open Sans" w:eastAsia="MS Gothic" w:hAnsi="Open Sans" w:cs="Open Sans"/>
                <w:b/>
                <w:sz w:val="18"/>
              </w:rPr>
              <w:lastRenderedPageBreak/>
              <w:t>If YES to any</w:t>
            </w:r>
            <w:r w:rsidR="007E29B6" w:rsidRPr="007343D7">
              <w:rPr>
                <w:rFonts w:ascii="Open Sans" w:eastAsia="MS Gothic" w:hAnsi="Open Sans" w:cs="Open Sans"/>
                <w:b/>
                <w:sz w:val="18"/>
              </w:rPr>
              <w:t xml:space="preserve"> of the above statements what was decided?</w:t>
            </w:r>
          </w:p>
        </w:tc>
      </w:tr>
      <w:tr w:rsidR="007E29B6" w:rsidRPr="006B73C7" w:rsidTr="00355544">
        <w:trPr>
          <w:jc w:val="center"/>
        </w:trPr>
        <w:tc>
          <w:tcPr>
            <w:tcW w:w="2270" w:type="dxa"/>
          </w:tcPr>
          <w:p w:rsidR="007E29B6" w:rsidRPr="006B73C7" w:rsidRDefault="00265A5F" w:rsidP="007E29B6">
            <w:pPr>
              <w:pStyle w:val="ListParagraph"/>
              <w:numPr>
                <w:ilvl w:val="0"/>
                <w:numId w:val="6"/>
              </w:numPr>
              <w:rPr>
                <w:rFonts w:ascii="Open Sans" w:eastAsia="MS Gothic" w:hAnsi="Open Sans" w:cs="Open Sans"/>
                <w:sz w:val="18"/>
              </w:rPr>
            </w:pPr>
            <w:sdt>
              <w:sdtPr>
                <w:rPr>
                  <w:rFonts w:ascii="Open Sans" w:eastAsia="MS Gothic" w:hAnsi="Open Sans" w:cs="Open Sans"/>
                  <w:sz w:val="18"/>
                </w:rPr>
                <w:id w:val="-987626493"/>
                <w14:checkbox>
                  <w14:checked w14:val="0"/>
                  <w14:checkedState w14:val="2612" w14:font="MS Gothic"/>
                  <w14:uncheckedState w14:val="2610" w14:font="MS Gothic"/>
                </w14:checkbox>
              </w:sdtPr>
              <w:sdtContent>
                <w:r w:rsidR="007E29B6" w:rsidRPr="006B73C7">
                  <w:rPr>
                    <w:rFonts w:ascii="Segoe UI Symbol" w:eastAsia="MS Gothic" w:hAnsi="Segoe UI Symbol" w:cs="Segoe UI Symbol"/>
                    <w:sz w:val="18"/>
                  </w:rPr>
                  <w:t>☐</w:t>
                </w:r>
              </w:sdtContent>
            </w:sdt>
            <w:r w:rsidR="007E29B6" w:rsidRPr="006B73C7">
              <w:rPr>
                <w:rFonts w:ascii="Open Sans" w:hAnsi="Open Sans" w:cs="Open Sans"/>
                <w:sz w:val="18"/>
              </w:rPr>
              <w:t xml:space="preserve"> Yes </w:t>
            </w:r>
            <w:sdt>
              <w:sdtPr>
                <w:rPr>
                  <w:rFonts w:ascii="Open Sans" w:eastAsia="MS Gothic" w:hAnsi="Open Sans" w:cs="Open Sans"/>
                  <w:sz w:val="18"/>
                </w:rPr>
                <w:id w:val="1097532044"/>
                <w14:checkbox>
                  <w14:checked w14:val="0"/>
                  <w14:checkedState w14:val="2612" w14:font="MS Gothic"/>
                  <w14:uncheckedState w14:val="2610" w14:font="MS Gothic"/>
                </w14:checkbox>
              </w:sdtPr>
              <w:sdtContent>
                <w:r w:rsidR="007E29B6" w:rsidRPr="006B73C7">
                  <w:rPr>
                    <w:rFonts w:ascii="Segoe UI Symbol" w:eastAsia="MS Gothic" w:hAnsi="Segoe UI Symbol" w:cs="Segoe UI Symbol"/>
                    <w:sz w:val="18"/>
                  </w:rPr>
                  <w:t>☐</w:t>
                </w:r>
              </w:sdtContent>
            </w:sdt>
            <w:r w:rsidR="007E29B6" w:rsidRPr="006B73C7">
              <w:rPr>
                <w:rFonts w:ascii="Open Sans" w:hAnsi="Open Sans" w:cs="Open Sans"/>
                <w:sz w:val="18"/>
              </w:rPr>
              <w:t xml:space="preserve"> No</w:t>
            </w:r>
          </w:p>
        </w:tc>
        <w:tc>
          <w:tcPr>
            <w:tcW w:w="8350" w:type="dxa"/>
            <w:gridSpan w:val="13"/>
          </w:tcPr>
          <w:p w:rsidR="007E29B6" w:rsidRPr="006B73C7" w:rsidRDefault="007E29B6" w:rsidP="00FC749E">
            <w:pPr>
              <w:pStyle w:val="ListParagraph"/>
              <w:ind w:left="0"/>
              <w:rPr>
                <w:rFonts w:ascii="Open Sans" w:eastAsia="MS Gothic" w:hAnsi="Open Sans" w:cs="Open Sans"/>
                <w:sz w:val="18"/>
              </w:rPr>
            </w:pPr>
            <w:r w:rsidRPr="006B73C7">
              <w:rPr>
                <w:rFonts w:ascii="Open Sans" w:eastAsia="MS Gothic" w:hAnsi="Open Sans" w:cs="Open Sans"/>
                <w:sz w:val="18"/>
              </w:rPr>
              <w:t xml:space="preserve">The student continues to be eligible for Special Education services with currently identified disabilities, but additional assessment is needed for program planning purposes.  </w:t>
            </w:r>
            <w:r w:rsidRPr="006B73C7">
              <w:rPr>
                <w:rFonts w:ascii="Open Sans" w:eastAsia="MS Gothic" w:hAnsi="Open Sans" w:cs="Open Sans"/>
                <w:i/>
                <w:sz w:val="18"/>
              </w:rPr>
              <w:t>Complete Eligibility Report.</w:t>
            </w:r>
            <w:r w:rsidRPr="006B73C7">
              <w:rPr>
                <w:rFonts w:ascii="Open Sans" w:eastAsia="MS Gothic" w:hAnsi="Open Sans" w:cs="Open Sans"/>
                <w:sz w:val="18"/>
              </w:rPr>
              <w:t xml:space="preserve">  Primary Disability:</w:t>
            </w:r>
            <w:r w:rsidRPr="006B73C7">
              <w:rPr>
                <w:rFonts w:ascii="Open Sans" w:eastAsia="MS Gothic" w:hAnsi="Open Sans" w:cs="Open Sans"/>
                <w:b/>
                <w:sz w:val="16"/>
              </w:rPr>
              <w:t xml:space="preserve"> </w:t>
            </w:r>
            <w:sdt>
              <w:sdtPr>
                <w:rPr>
                  <w:rFonts w:ascii="Open Sans" w:hAnsi="Open Sans" w:cs="Open Sans"/>
                  <w:sz w:val="18"/>
                </w:rPr>
                <w:id w:val="786397193"/>
                <w:placeholder>
                  <w:docPart w:val="93E3582721A349D5AABF3CBB22CAC9D7"/>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r w:rsidR="00FC749E" w:rsidRPr="006B73C7">
              <w:rPr>
                <w:rFonts w:ascii="Open Sans" w:eastAsia="MS Gothic" w:hAnsi="Open Sans" w:cs="Open Sans"/>
                <w:b/>
                <w:sz w:val="16"/>
              </w:rPr>
              <w:t xml:space="preserve"> </w:t>
            </w:r>
            <w:r w:rsidRPr="00FC749E">
              <w:rPr>
                <w:rFonts w:ascii="Open Sans" w:eastAsia="MS Gothic" w:hAnsi="Open Sans" w:cs="Open Sans"/>
                <w:sz w:val="16"/>
              </w:rPr>
              <w:t>/ Secondary Disability</w:t>
            </w:r>
            <w:r w:rsidRPr="006B73C7">
              <w:rPr>
                <w:rFonts w:ascii="Open Sans" w:eastAsia="MS Gothic" w:hAnsi="Open Sans" w:cs="Open Sans"/>
                <w:b/>
                <w:sz w:val="16"/>
              </w:rPr>
              <w:t xml:space="preserve">: </w:t>
            </w:r>
            <w:sdt>
              <w:sdtPr>
                <w:rPr>
                  <w:rFonts w:ascii="Open Sans" w:hAnsi="Open Sans" w:cs="Open Sans"/>
                  <w:sz w:val="18"/>
                </w:rPr>
                <w:id w:val="-649747369"/>
                <w:placeholder>
                  <w:docPart w:val="C408B963C29E484EA0FC03214C25E3A9"/>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7E29B6" w:rsidRPr="006B73C7" w:rsidTr="00355544">
        <w:trPr>
          <w:jc w:val="center"/>
        </w:trPr>
        <w:tc>
          <w:tcPr>
            <w:tcW w:w="2270" w:type="dxa"/>
          </w:tcPr>
          <w:p w:rsidR="007E29B6" w:rsidRPr="006B73C7" w:rsidRDefault="00265A5F" w:rsidP="007E29B6">
            <w:pPr>
              <w:pStyle w:val="ListParagraph"/>
              <w:numPr>
                <w:ilvl w:val="0"/>
                <w:numId w:val="6"/>
              </w:numPr>
              <w:rPr>
                <w:rFonts w:ascii="Open Sans" w:eastAsia="MS Gothic" w:hAnsi="Open Sans" w:cs="Open Sans"/>
                <w:sz w:val="18"/>
              </w:rPr>
            </w:pPr>
            <w:sdt>
              <w:sdtPr>
                <w:rPr>
                  <w:rFonts w:ascii="Open Sans" w:eastAsia="MS Gothic" w:hAnsi="Open Sans" w:cs="Open Sans"/>
                  <w:sz w:val="18"/>
                </w:rPr>
                <w:id w:val="-581368267"/>
                <w14:checkbox>
                  <w14:checked w14:val="0"/>
                  <w14:checkedState w14:val="2612" w14:font="MS Gothic"/>
                  <w14:uncheckedState w14:val="2610" w14:font="MS Gothic"/>
                </w14:checkbox>
              </w:sdtPr>
              <w:sdtContent>
                <w:r w:rsidR="002F437C" w:rsidRPr="006B73C7">
                  <w:rPr>
                    <w:rFonts w:ascii="Segoe UI Symbol" w:eastAsia="MS Gothic" w:hAnsi="Segoe UI Symbol" w:cs="Segoe UI Symbol"/>
                    <w:sz w:val="18"/>
                  </w:rPr>
                  <w:t>☐</w:t>
                </w:r>
              </w:sdtContent>
            </w:sdt>
            <w:r w:rsidR="002F437C" w:rsidRPr="006B73C7">
              <w:rPr>
                <w:rFonts w:ascii="Open Sans" w:hAnsi="Open Sans" w:cs="Open Sans"/>
                <w:sz w:val="18"/>
              </w:rPr>
              <w:t xml:space="preserve"> Yes </w:t>
            </w:r>
            <w:sdt>
              <w:sdtPr>
                <w:rPr>
                  <w:rFonts w:ascii="Open Sans" w:eastAsia="MS Gothic" w:hAnsi="Open Sans" w:cs="Open Sans"/>
                  <w:sz w:val="18"/>
                </w:rPr>
                <w:id w:val="1823315106"/>
                <w14:checkbox>
                  <w14:checked w14:val="0"/>
                  <w14:checkedState w14:val="2612" w14:font="MS Gothic"/>
                  <w14:uncheckedState w14:val="2610" w14:font="MS Gothic"/>
                </w14:checkbox>
              </w:sdtPr>
              <w:sdtContent>
                <w:r w:rsidR="002F437C" w:rsidRPr="006B73C7">
                  <w:rPr>
                    <w:rFonts w:ascii="Segoe UI Symbol" w:eastAsia="MS Gothic" w:hAnsi="Segoe UI Symbol" w:cs="Segoe UI Symbol"/>
                    <w:sz w:val="18"/>
                  </w:rPr>
                  <w:t>☐</w:t>
                </w:r>
              </w:sdtContent>
            </w:sdt>
            <w:r w:rsidR="002F437C" w:rsidRPr="006B73C7">
              <w:rPr>
                <w:rFonts w:ascii="Open Sans" w:hAnsi="Open Sans" w:cs="Open Sans"/>
                <w:sz w:val="18"/>
              </w:rPr>
              <w:t xml:space="preserve"> No</w:t>
            </w:r>
          </w:p>
        </w:tc>
        <w:tc>
          <w:tcPr>
            <w:tcW w:w="8350" w:type="dxa"/>
            <w:gridSpan w:val="13"/>
          </w:tcPr>
          <w:p w:rsidR="007E29B6" w:rsidRPr="006B73C7" w:rsidRDefault="007E29B6" w:rsidP="00FC749E">
            <w:pPr>
              <w:pStyle w:val="ListParagraph"/>
              <w:ind w:left="0"/>
              <w:rPr>
                <w:rFonts w:ascii="Open Sans" w:eastAsia="MS Gothic" w:hAnsi="Open Sans" w:cs="Open Sans"/>
                <w:sz w:val="18"/>
              </w:rPr>
            </w:pPr>
            <w:r w:rsidRPr="006B73C7">
              <w:rPr>
                <w:rFonts w:ascii="Open Sans" w:eastAsia="MS Gothic" w:hAnsi="Open Sans" w:cs="Open Sans"/>
                <w:sz w:val="18"/>
              </w:rPr>
              <w:t xml:space="preserve">The student continues to be </w:t>
            </w:r>
            <w:r w:rsidR="002F437C" w:rsidRPr="006B73C7">
              <w:rPr>
                <w:rFonts w:ascii="Open Sans" w:eastAsia="MS Gothic" w:hAnsi="Open Sans" w:cs="Open Sans"/>
                <w:sz w:val="18"/>
              </w:rPr>
              <w:t>eligible</w:t>
            </w:r>
            <w:r w:rsidRPr="006B73C7">
              <w:rPr>
                <w:rFonts w:ascii="Open Sans" w:eastAsia="MS Gothic" w:hAnsi="Open Sans" w:cs="Open Sans"/>
                <w:sz w:val="18"/>
              </w:rPr>
              <w:t xml:space="preserve"> for Special Education services in his/her primary disability, but additional assessments is needed to determine the presence of a secondary disability. </w:t>
            </w:r>
            <w:r w:rsidRPr="006B73C7">
              <w:rPr>
                <w:rFonts w:ascii="Open Sans" w:eastAsia="MS Gothic" w:hAnsi="Open Sans" w:cs="Open Sans"/>
                <w:i/>
                <w:sz w:val="18"/>
              </w:rPr>
              <w:t>Complete Eligibility Report.</w:t>
            </w:r>
            <w:r w:rsidRPr="006B73C7">
              <w:rPr>
                <w:rFonts w:ascii="Open Sans" w:eastAsia="MS Gothic" w:hAnsi="Open Sans" w:cs="Open Sans"/>
                <w:sz w:val="18"/>
              </w:rPr>
              <w:t xml:space="preserve">  Primary Disability:</w:t>
            </w:r>
            <w:r w:rsidRPr="006B73C7">
              <w:rPr>
                <w:rFonts w:ascii="Open Sans" w:eastAsia="MS Gothic" w:hAnsi="Open Sans" w:cs="Open Sans"/>
                <w:b/>
                <w:sz w:val="16"/>
              </w:rPr>
              <w:t xml:space="preserve"> </w:t>
            </w:r>
            <w:sdt>
              <w:sdtPr>
                <w:rPr>
                  <w:rFonts w:ascii="Open Sans" w:hAnsi="Open Sans" w:cs="Open Sans"/>
                  <w:sz w:val="18"/>
                </w:rPr>
                <w:id w:val="-1623071403"/>
                <w:placeholder>
                  <w:docPart w:val="8C64F8D953094A57A536B75DA4C2709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2F437C" w:rsidRPr="006B73C7" w:rsidTr="00355544">
        <w:trPr>
          <w:jc w:val="center"/>
        </w:trPr>
        <w:tc>
          <w:tcPr>
            <w:tcW w:w="2270" w:type="dxa"/>
          </w:tcPr>
          <w:p w:rsidR="002F437C" w:rsidRPr="006B73C7" w:rsidRDefault="00265A5F" w:rsidP="007E29B6">
            <w:pPr>
              <w:pStyle w:val="ListParagraph"/>
              <w:numPr>
                <w:ilvl w:val="0"/>
                <w:numId w:val="6"/>
              </w:numPr>
              <w:rPr>
                <w:rFonts w:ascii="Open Sans" w:eastAsia="MS Gothic" w:hAnsi="Open Sans" w:cs="Open Sans"/>
                <w:sz w:val="18"/>
              </w:rPr>
            </w:pPr>
            <w:sdt>
              <w:sdtPr>
                <w:rPr>
                  <w:rFonts w:ascii="Open Sans" w:eastAsia="MS Gothic" w:hAnsi="Open Sans" w:cs="Open Sans"/>
                  <w:sz w:val="18"/>
                </w:rPr>
                <w:id w:val="1487676402"/>
                <w14:checkbox>
                  <w14:checked w14:val="0"/>
                  <w14:checkedState w14:val="2612" w14:font="MS Gothic"/>
                  <w14:uncheckedState w14:val="2610" w14:font="MS Gothic"/>
                </w14:checkbox>
              </w:sdtPr>
              <w:sdtContent>
                <w:r w:rsidR="006B73C7">
                  <w:rPr>
                    <w:rFonts w:ascii="MS Gothic" w:eastAsia="MS Gothic" w:hAnsi="MS Gothic" w:cs="Open Sans" w:hint="eastAsia"/>
                    <w:sz w:val="18"/>
                  </w:rPr>
                  <w:t>☐</w:t>
                </w:r>
              </w:sdtContent>
            </w:sdt>
            <w:r w:rsidR="002F437C" w:rsidRPr="006B73C7">
              <w:rPr>
                <w:rFonts w:ascii="Open Sans" w:hAnsi="Open Sans" w:cs="Open Sans"/>
                <w:sz w:val="18"/>
              </w:rPr>
              <w:t xml:space="preserve"> Yes </w:t>
            </w:r>
            <w:sdt>
              <w:sdtPr>
                <w:rPr>
                  <w:rFonts w:ascii="Open Sans" w:eastAsia="MS Gothic" w:hAnsi="Open Sans" w:cs="Open Sans"/>
                  <w:sz w:val="18"/>
                </w:rPr>
                <w:id w:val="1209381517"/>
                <w14:checkbox>
                  <w14:checked w14:val="0"/>
                  <w14:checkedState w14:val="2612" w14:font="MS Gothic"/>
                  <w14:uncheckedState w14:val="2610" w14:font="MS Gothic"/>
                </w14:checkbox>
              </w:sdtPr>
              <w:sdtContent>
                <w:r w:rsidR="002F437C" w:rsidRPr="006B73C7">
                  <w:rPr>
                    <w:rFonts w:ascii="Segoe UI Symbol" w:eastAsia="MS Gothic" w:hAnsi="Segoe UI Symbol" w:cs="Segoe UI Symbol"/>
                    <w:sz w:val="18"/>
                  </w:rPr>
                  <w:t>☐</w:t>
                </w:r>
              </w:sdtContent>
            </w:sdt>
            <w:r w:rsidR="002F437C" w:rsidRPr="006B73C7">
              <w:rPr>
                <w:rFonts w:ascii="Open Sans" w:hAnsi="Open Sans" w:cs="Open Sans"/>
                <w:sz w:val="18"/>
              </w:rPr>
              <w:t xml:space="preserve"> No</w:t>
            </w:r>
          </w:p>
        </w:tc>
        <w:tc>
          <w:tcPr>
            <w:tcW w:w="8350" w:type="dxa"/>
            <w:gridSpan w:val="13"/>
          </w:tcPr>
          <w:p w:rsidR="002F437C" w:rsidRPr="006B73C7" w:rsidRDefault="002F437C" w:rsidP="00F34E8D">
            <w:pPr>
              <w:pStyle w:val="ListParagraph"/>
              <w:ind w:left="0"/>
              <w:rPr>
                <w:rFonts w:ascii="Open Sans" w:eastAsia="MS Gothic" w:hAnsi="Open Sans" w:cs="Open Sans"/>
                <w:sz w:val="18"/>
              </w:rPr>
            </w:pPr>
            <w:r w:rsidRPr="006B73C7">
              <w:rPr>
                <w:rFonts w:ascii="Open Sans" w:eastAsia="MS Gothic" w:hAnsi="Open Sans" w:cs="Open Sans"/>
                <w:sz w:val="18"/>
              </w:rPr>
              <w:t xml:space="preserve">A Comprehensive Evaluation is needed to determine if the student continues to have a disability and need special education services. </w:t>
            </w:r>
            <w:r w:rsidRPr="006B73C7">
              <w:rPr>
                <w:rFonts w:ascii="Open Sans" w:eastAsia="MS Gothic" w:hAnsi="Open Sans" w:cs="Open Sans"/>
                <w:i/>
                <w:sz w:val="18"/>
              </w:rPr>
              <w:t>An Eligibility Report will not be completed, but procedures for conducting a Comprehensive Evaluation will commence.</w:t>
            </w:r>
          </w:p>
        </w:tc>
      </w:tr>
      <w:tr w:rsidR="002F437C" w:rsidRPr="007E29B6" w:rsidTr="00355544">
        <w:trPr>
          <w:jc w:val="center"/>
        </w:trPr>
        <w:tc>
          <w:tcPr>
            <w:tcW w:w="2270" w:type="dxa"/>
          </w:tcPr>
          <w:p w:rsidR="002F437C" w:rsidRDefault="002F437C" w:rsidP="002F437C">
            <w:pPr>
              <w:pStyle w:val="ListParagraph"/>
              <w:rPr>
                <w:rFonts w:ascii="MS Gothic" w:eastAsia="MS Gothic" w:hAnsi="MS Gothic" w:cs="Open Sans"/>
                <w:sz w:val="18"/>
              </w:rPr>
            </w:pPr>
          </w:p>
        </w:tc>
        <w:tc>
          <w:tcPr>
            <w:tcW w:w="8350" w:type="dxa"/>
            <w:gridSpan w:val="13"/>
          </w:tcPr>
          <w:p w:rsidR="002F437C" w:rsidRDefault="002F437C" w:rsidP="00F34E8D">
            <w:pPr>
              <w:pStyle w:val="ListParagraph"/>
              <w:ind w:left="0"/>
              <w:rPr>
                <w:rFonts w:ascii="Open Sans" w:eastAsia="MS Gothic" w:hAnsi="Open Sans" w:cs="Open Sans"/>
                <w:sz w:val="18"/>
              </w:rPr>
            </w:pPr>
          </w:p>
        </w:tc>
      </w:tr>
      <w:tr w:rsidR="002F437C" w:rsidRPr="002F437C" w:rsidTr="00355544">
        <w:trPr>
          <w:jc w:val="center"/>
        </w:trPr>
        <w:tc>
          <w:tcPr>
            <w:tcW w:w="10620" w:type="dxa"/>
            <w:gridSpan w:val="14"/>
            <w:tcBorders>
              <w:bottom w:val="single" w:sz="4" w:space="0" w:color="000000"/>
            </w:tcBorders>
          </w:tcPr>
          <w:p w:rsidR="002F437C" w:rsidRPr="002F437C" w:rsidRDefault="002F437C" w:rsidP="00F34E8D">
            <w:pPr>
              <w:pStyle w:val="ListParagraph"/>
              <w:ind w:left="0"/>
              <w:rPr>
                <w:rFonts w:ascii="Open Sans" w:eastAsia="MS Gothic" w:hAnsi="Open Sans" w:cs="Open Sans"/>
                <w:b/>
                <w:sz w:val="18"/>
              </w:rPr>
            </w:pPr>
            <w:r w:rsidRPr="002F437C">
              <w:rPr>
                <w:rFonts w:ascii="Open Sans" w:eastAsia="MS Gothic" w:hAnsi="Open Sans" w:cs="Open Sans"/>
                <w:b/>
                <w:sz w:val="18"/>
              </w:rPr>
              <w:t xml:space="preserve">ASSESSMENT PLAN- Following the administration of these assessments the IEP team will reconvene to discuss results of the assessments and make revisions as needed. </w:t>
            </w:r>
          </w:p>
        </w:tc>
      </w:tr>
      <w:tr w:rsidR="002F437C"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eastAsia="MS Gothic" w:hAnsi="Open Sans" w:cs="Open Sans"/>
                <w:sz w:val="18"/>
              </w:rPr>
            </w:pPr>
            <w:r w:rsidRPr="00BF21BD">
              <w:rPr>
                <w:rFonts w:ascii="Open Sans" w:hAnsi="Open Sans" w:cs="Open Sans"/>
                <w:b/>
                <w:sz w:val="18"/>
                <w:szCs w:val="18"/>
              </w:rPr>
              <w:t>Area of Assessment</w:t>
            </w:r>
          </w:p>
        </w:tc>
        <w:tc>
          <w:tcPr>
            <w:tcW w:w="3373" w:type="dxa"/>
            <w:gridSpan w:val="7"/>
            <w:tcBorders>
              <w:top w:val="single" w:sz="4" w:space="0" w:color="000000"/>
              <w:left w:val="single" w:sz="4" w:space="0" w:color="000000"/>
              <w:bottom w:val="single" w:sz="4" w:space="0" w:color="000000"/>
            </w:tcBorders>
          </w:tcPr>
          <w:p w:rsidR="002F437C" w:rsidRPr="00BF21BD" w:rsidRDefault="002F437C" w:rsidP="00F34E8D">
            <w:pPr>
              <w:pStyle w:val="ListParagraph"/>
              <w:ind w:left="0"/>
              <w:rPr>
                <w:rFonts w:ascii="Open Sans" w:eastAsia="MS Gothic" w:hAnsi="Open Sans" w:cs="Open Sans"/>
                <w:sz w:val="18"/>
              </w:rPr>
            </w:pPr>
            <w:r w:rsidRPr="00BF21BD">
              <w:rPr>
                <w:rFonts w:ascii="Open Sans" w:hAnsi="Open Sans" w:cs="Open Sans"/>
                <w:b/>
                <w:sz w:val="18"/>
                <w:szCs w:val="18"/>
              </w:rPr>
              <w:t>Position</w:t>
            </w:r>
          </w:p>
        </w:tc>
        <w:tc>
          <w:tcPr>
            <w:tcW w:w="3707" w:type="dxa"/>
            <w:gridSpan w:val="4"/>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eastAsia="MS Gothic" w:hAnsi="Open Sans" w:cs="Open Sans"/>
                <w:sz w:val="18"/>
              </w:rPr>
            </w:pPr>
            <w:r w:rsidRPr="00BF21BD">
              <w:rPr>
                <w:rFonts w:ascii="Open Sans" w:hAnsi="Open Sans" w:cs="Open Sans"/>
                <w:b/>
                <w:sz w:val="18"/>
                <w:szCs w:val="18"/>
              </w:rPr>
              <w:t>Person Responsible-Signature</w:t>
            </w:r>
          </w:p>
        </w:tc>
      </w:tr>
      <w:tr w:rsidR="002F437C"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F437C"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1011020753"/>
                <w14:checkbox>
                  <w14:checked w14:val="0"/>
                  <w14:checkedState w14:val="2612" w14:font="MS Gothic"/>
                  <w14:uncheckedState w14:val="2610" w14:font="MS Gothic"/>
                </w14:checkbox>
              </w:sdtPr>
              <w:sdtContent>
                <w:r w:rsidR="002F437C" w:rsidRPr="00BF21BD">
                  <w:rPr>
                    <w:rFonts w:ascii="Segoe UI Symbol" w:eastAsia="MS Gothic" w:hAnsi="Segoe UI Symbol" w:cs="Segoe UI Symbol"/>
                    <w:sz w:val="18"/>
                    <w:szCs w:val="18"/>
                  </w:rPr>
                  <w:t>☐</w:t>
                </w:r>
              </w:sdtContent>
            </w:sdt>
            <w:r w:rsidR="002F437C" w:rsidRPr="00BF21BD">
              <w:rPr>
                <w:rFonts w:ascii="Open Sans" w:hAnsi="Open Sans" w:cs="Open Sans"/>
                <w:sz w:val="18"/>
                <w:szCs w:val="18"/>
              </w:rPr>
              <w:t xml:space="preserve"> Vision/Hearing Assessments</w:t>
            </w:r>
          </w:p>
        </w:tc>
        <w:tc>
          <w:tcPr>
            <w:tcW w:w="3373" w:type="dxa"/>
            <w:gridSpan w:val="7"/>
            <w:tcBorders>
              <w:top w:val="single" w:sz="4" w:space="0" w:color="000000"/>
              <w:left w:val="single" w:sz="4" w:space="0" w:color="000000"/>
              <w:bottom w:val="single" w:sz="4" w:space="0" w:color="000000"/>
            </w:tcBorders>
          </w:tcPr>
          <w:p w:rsidR="002F437C" w:rsidRPr="00BF21BD" w:rsidRDefault="002F437C"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hAnsi="Open Sans" w:cs="Open Sans"/>
                <w:sz w:val="18"/>
                <w:szCs w:val="18"/>
              </w:rPr>
            </w:pPr>
          </w:p>
        </w:tc>
      </w:tr>
      <w:tr w:rsidR="002F437C"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F437C" w:rsidRPr="00BF21BD" w:rsidRDefault="00265A5F" w:rsidP="00F34E8D">
            <w:pPr>
              <w:pStyle w:val="ListParagraph"/>
              <w:ind w:left="0"/>
              <w:rPr>
                <w:rFonts w:ascii="Open Sans" w:eastAsia="MS Gothic" w:hAnsi="Open Sans" w:cs="Open Sans"/>
                <w:sz w:val="18"/>
                <w:szCs w:val="18"/>
              </w:rPr>
            </w:pPr>
            <w:sdt>
              <w:sdtPr>
                <w:rPr>
                  <w:rFonts w:ascii="Open Sans" w:eastAsia="MS Gothic" w:hAnsi="Open Sans" w:cs="Open Sans"/>
                  <w:sz w:val="18"/>
                  <w:szCs w:val="18"/>
                </w:rPr>
                <w:id w:val="1978414252"/>
                <w14:checkbox>
                  <w14:checked w14:val="0"/>
                  <w14:checkedState w14:val="2612" w14:font="MS Gothic"/>
                  <w14:uncheckedState w14:val="2610" w14:font="MS Gothic"/>
                </w14:checkbox>
              </w:sdtPr>
              <w:sdtContent>
                <w:r w:rsidR="002F437C" w:rsidRPr="00BF21BD">
                  <w:rPr>
                    <w:rFonts w:ascii="Segoe UI Symbol" w:eastAsia="MS Gothic" w:hAnsi="Segoe UI Symbol" w:cs="Segoe UI Symbol"/>
                    <w:sz w:val="18"/>
                    <w:szCs w:val="18"/>
                  </w:rPr>
                  <w:t>☐</w:t>
                </w:r>
              </w:sdtContent>
            </w:sdt>
            <w:r w:rsidR="002F437C" w:rsidRPr="00BF21BD">
              <w:rPr>
                <w:rFonts w:ascii="Open Sans" w:eastAsia="MS Gothic" w:hAnsi="Open Sans" w:cs="Open Sans"/>
                <w:sz w:val="18"/>
                <w:szCs w:val="18"/>
              </w:rPr>
              <w:t xml:space="preserve"> </w:t>
            </w:r>
            <w:r w:rsidR="002F437C" w:rsidRPr="00BF21BD">
              <w:rPr>
                <w:rFonts w:ascii="Open Sans" w:hAnsi="Open Sans" w:cs="Open Sans"/>
                <w:sz w:val="18"/>
                <w:szCs w:val="18"/>
              </w:rPr>
              <w:t>Sensory/Medical</w:t>
            </w:r>
          </w:p>
        </w:tc>
        <w:tc>
          <w:tcPr>
            <w:tcW w:w="3373" w:type="dxa"/>
            <w:gridSpan w:val="7"/>
            <w:tcBorders>
              <w:top w:val="single" w:sz="4" w:space="0" w:color="000000"/>
              <w:left w:val="single" w:sz="4" w:space="0" w:color="000000"/>
              <w:bottom w:val="single" w:sz="4" w:space="0" w:color="000000"/>
            </w:tcBorders>
          </w:tcPr>
          <w:p w:rsidR="002F437C" w:rsidRPr="00BF21BD" w:rsidRDefault="002F437C"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hAnsi="Open Sans" w:cs="Open Sans"/>
                <w:sz w:val="18"/>
                <w:szCs w:val="18"/>
              </w:rPr>
            </w:pPr>
          </w:p>
        </w:tc>
      </w:tr>
      <w:tr w:rsidR="002F437C"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F437C" w:rsidRPr="00BF21BD" w:rsidRDefault="00265A5F" w:rsidP="00F34E8D">
            <w:pPr>
              <w:pStyle w:val="ListParagraph"/>
              <w:ind w:left="0"/>
              <w:rPr>
                <w:rFonts w:ascii="Open Sans" w:eastAsia="MS Gothic" w:hAnsi="Open Sans" w:cs="Open Sans"/>
                <w:sz w:val="18"/>
                <w:szCs w:val="18"/>
              </w:rPr>
            </w:pPr>
            <w:sdt>
              <w:sdtPr>
                <w:rPr>
                  <w:rFonts w:ascii="Open Sans" w:eastAsia="MS Gothic" w:hAnsi="Open Sans" w:cs="Open Sans"/>
                  <w:sz w:val="18"/>
                  <w:szCs w:val="18"/>
                </w:rPr>
                <w:id w:val="-2011285790"/>
                <w14:checkbox>
                  <w14:checked w14:val="0"/>
                  <w14:checkedState w14:val="2612" w14:font="MS Gothic"/>
                  <w14:uncheckedState w14:val="2610" w14:font="MS Gothic"/>
                </w14:checkbox>
              </w:sdtPr>
              <w:sdtContent>
                <w:r w:rsidR="002F437C" w:rsidRPr="00BF21BD">
                  <w:rPr>
                    <w:rFonts w:ascii="Segoe UI Symbol" w:eastAsia="MS Gothic" w:hAnsi="Segoe UI Symbol" w:cs="Segoe UI Symbol"/>
                    <w:sz w:val="18"/>
                    <w:szCs w:val="18"/>
                  </w:rPr>
                  <w:t>☐</w:t>
                </w:r>
              </w:sdtContent>
            </w:sdt>
            <w:r w:rsidR="002F437C" w:rsidRPr="00BF21BD">
              <w:rPr>
                <w:rFonts w:ascii="Open Sans" w:eastAsia="MS Gothic" w:hAnsi="Open Sans" w:cs="Open Sans"/>
                <w:sz w:val="18"/>
                <w:szCs w:val="18"/>
              </w:rPr>
              <w:t xml:space="preserve"> </w:t>
            </w:r>
            <w:r w:rsidR="002F437C" w:rsidRPr="00BF21BD">
              <w:rPr>
                <w:rFonts w:ascii="Open Sans" w:hAnsi="Open Sans" w:cs="Open Sans"/>
                <w:sz w:val="18"/>
                <w:szCs w:val="18"/>
              </w:rPr>
              <w:t>Academic Achievement</w:t>
            </w:r>
          </w:p>
        </w:tc>
        <w:tc>
          <w:tcPr>
            <w:tcW w:w="3373" w:type="dxa"/>
            <w:gridSpan w:val="7"/>
            <w:tcBorders>
              <w:top w:val="single" w:sz="4" w:space="0" w:color="000000"/>
              <w:left w:val="single" w:sz="4" w:space="0" w:color="000000"/>
              <w:bottom w:val="single" w:sz="4" w:space="0" w:color="000000"/>
            </w:tcBorders>
          </w:tcPr>
          <w:p w:rsidR="002F437C" w:rsidRPr="00BF21BD" w:rsidRDefault="002F437C"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hAnsi="Open Sans" w:cs="Open Sans"/>
                <w:sz w:val="18"/>
                <w:szCs w:val="18"/>
              </w:rPr>
            </w:pPr>
          </w:p>
        </w:tc>
      </w:tr>
      <w:tr w:rsidR="002F437C"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F437C" w:rsidRPr="00BF21BD" w:rsidRDefault="00265A5F" w:rsidP="00F34E8D">
            <w:pPr>
              <w:pStyle w:val="ListParagraph"/>
              <w:ind w:left="0"/>
              <w:rPr>
                <w:rFonts w:ascii="Open Sans" w:eastAsia="MS Gothic" w:hAnsi="Open Sans" w:cs="Open Sans"/>
                <w:sz w:val="18"/>
                <w:szCs w:val="18"/>
              </w:rPr>
            </w:pPr>
            <w:sdt>
              <w:sdtPr>
                <w:rPr>
                  <w:rFonts w:ascii="Open Sans" w:eastAsia="MS Gothic" w:hAnsi="Open Sans" w:cs="Open Sans"/>
                  <w:sz w:val="18"/>
                  <w:szCs w:val="18"/>
                </w:rPr>
                <w:id w:val="1294327216"/>
                <w14:checkbox>
                  <w14:checked w14:val="0"/>
                  <w14:checkedState w14:val="2612" w14:font="MS Gothic"/>
                  <w14:uncheckedState w14:val="2610" w14:font="MS Gothic"/>
                </w14:checkbox>
              </w:sdtPr>
              <w:sdtContent>
                <w:r w:rsidR="002F437C" w:rsidRPr="00BF21BD">
                  <w:rPr>
                    <w:rFonts w:ascii="Segoe UI Symbol" w:eastAsia="MS Gothic" w:hAnsi="Segoe UI Symbol" w:cs="Segoe UI Symbol"/>
                    <w:sz w:val="18"/>
                    <w:szCs w:val="18"/>
                  </w:rPr>
                  <w:t>☐</w:t>
                </w:r>
              </w:sdtContent>
            </w:sdt>
            <w:r w:rsidR="002F437C" w:rsidRPr="00BF21BD">
              <w:rPr>
                <w:rFonts w:ascii="Open Sans" w:eastAsia="MS Gothic" w:hAnsi="Open Sans" w:cs="Open Sans"/>
                <w:sz w:val="18"/>
                <w:szCs w:val="18"/>
              </w:rPr>
              <w:t xml:space="preserve"> </w:t>
            </w:r>
            <w:r w:rsidR="002F437C" w:rsidRPr="00BF21BD">
              <w:rPr>
                <w:rFonts w:ascii="Open Sans" w:hAnsi="Open Sans" w:cs="Open Sans"/>
                <w:sz w:val="18"/>
                <w:szCs w:val="18"/>
              </w:rPr>
              <w:t>Intellectual Functioning</w:t>
            </w:r>
          </w:p>
        </w:tc>
        <w:tc>
          <w:tcPr>
            <w:tcW w:w="3373" w:type="dxa"/>
            <w:gridSpan w:val="7"/>
            <w:tcBorders>
              <w:top w:val="single" w:sz="4" w:space="0" w:color="000000"/>
              <w:left w:val="single" w:sz="4" w:space="0" w:color="000000"/>
              <w:bottom w:val="single" w:sz="4" w:space="0" w:color="000000"/>
            </w:tcBorders>
          </w:tcPr>
          <w:p w:rsidR="002F437C" w:rsidRPr="00BF21BD" w:rsidRDefault="002F437C"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hAnsi="Open Sans" w:cs="Open Sans"/>
                <w:sz w:val="18"/>
                <w:szCs w:val="18"/>
              </w:rPr>
            </w:pPr>
          </w:p>
        </w:tc>
      </w:tr>
      <w:tr w:rsidR="002F437C"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F437C" w:rsidRPr="00BF21BD" w:rsidRDefault="00265A5F" w:rsidP="00F34E8D">
            <w:pPr>
              <w:pStyle w:val="ListParagraph"/>
              <w:ind w:left="0"/>
              <w:rPr>
                <w:rFonts w:ascii="Open Sans" w:eastAsia="MS Gothic" w:hAnsi="Open Sans" w:cs="Open Sans"/>
                <w:sz w:val="18"/>
                <w:szCs w:val="18"/>
              </w:rPr>
            </w:pPr>
            <w:sdt>
              <w:sdtPr>
                <w:rPr>
                  <w:rFonts w:ascii="Open Sans" w:eastAsia="MS Gothic" w:hAnsi="Open Sans" w:cs="Open Sans"/>
                  <w:sz w:val="18"/>
                  <w:szCs w:val="18"/>
                </w:rPr>
                <w:id w:val="1076477150"/>
                <w14:checkbox>
                  <w14:checked w14:val="0"/>
                  <w14:checkedState w14:val="2612" w14:font="MS Gothic"/>
                  <w14:uncheckedState w14:val="2610" w14:font="MS Gothic"/>
                </w14:checkbox>
              </w:sdtPr>
              <w:sdtContent>
                <w:r w:rsidR="00BF21BD" w:rsidRPr="00BF21BD">
                  <w:rPr>
                    <w:rFonts w:ascii="MS Gothic" w:eastAsia="MS Gothic" w:hAnsi="MS Gothic" w:cs="Open Sans" w:hint="eastAsia"/>
                    <w:sz w:val="18"/>
                    <w:szCs w:val="18"/>
                  </w:rPr>
                  <w:t>☐</w:t>
                </w:r>
              </w:sdtContent>
            </w:sdt>
            <w:r w:rsidR="002F437C" w:rsidRPr="00BF21BD">
              <w:rPr>
                <w:rFonts w:ascii="Open Sans" w:eastAsia="MS Gothic" w:hAnsi="Open Sans" w:cs="Open Sans"/>
                <w:sz w:val="18"/>
                <w:szCs w:val="18"/>
              </w:rPr>
              <w:t xml:space="preserve"> </w:t>
            </w:r>
            <w:r w:rsidR="002F437C" w:rsidRPr="00BF21BD">
              <w:rPr>
                <w:rFonts w:ascii="Open Sans" w:hAnsi="Open Sans" w:cs="Open Sans"/>
                <w:sz w:val="18"/>
                <w:szCs w:val="18"/>
              </w:rPr>
              <w:t>Speech/Language Skills</w:t>
            </w:r>
          </w:p>
        </w:tc>
        <w:tc>
          <w:tcPr>
            <w:tcW w:w="3373" w:type="dxa"/>
            <w:gridSpan w:val="7"/>
            <w:tcBorders>
              <w:top w:val="single" w:sz="4" w:space="0" w:color="000000"/>
              <w:left w:val="single" w:sz="4" w:space="0" w:color="000000"/>
              <w:bottom w:val="single" w:sz="4" w:space="0" w:color="000000"/>
            </w:tcBorders>
          </w:tcPr>
          <w:p w:rsidR="002F437C" w:rsidRPr="00BF21BD" w:rsidRDefault="002F437C"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hAnsi="Open Sans" w:cs="Open Sans"/>
                <w:sz w:val="18"/>
                <w:szCs w:val="18"/>
              </w:rPr>
            </w:pPr>
          </w:p>
        </w:tc>
      </w:tr>
      <w:tr w:rsidR="002F437C"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F437C" w:rsidRPr="00BF21BD" w:rsidRDefault="00265A5F" w:rsidP="00F34E8D">
            <w:pPr>
              <w:pStyle w:val="ListParagraph"/>
              <w:ind w:left="0"/>
              <w:rPr>
                <w:rFonts w:ascii="Open Sans" w:eastAsia="MS Gothic" w:hAnsi="Open Sans" w:cs="Open Sans"/>
                <w:sz w:val="18"/>
                <w:szCs w:val="18"/>
              </w:rPr>
            </w:pPr>
            <w:sdt>
              <w:sdtPr>
                <w:rPr>
                  <w:rFonts w:ascii="Open Sans" w:hAnsi="Open Sans" w:cs="Open Sans"/>
                  <w:sz w:val="18"/>
                  <w:szCs w:val="18"/>
                </w:rPr>
                <w:id w:val="-1876682386"/>
                <w14:checkbox>
                  <w14:checked w14:val="0"/>
                  <w14:checkedState w14:val="2612" w14:font="MS Gothic"/>
                  <w14:uncheckedState w14:val="2610" w14:font="MS Gothic"/>
                </w14:checkbox>
              </w:sdtPr>
              <w:sdtContent>
                <w:r w:rsidR="00BF21BD" w:rsidRPr="00BF21BD">
                  <w:rPr>
                    <w:rFonts w:ascii="Segoe UI Symbol" w:eastAsia="MS Gothic" w:hAnsi="Segoe UI Symbol" w:cs="Segoe UI Symbol"/>
                    <w:sz w:val="18"/>
                    <w:szCs w:val="18"/>
                  </w:rPr>
                  <w:t>☐</w:t>
                </w:r>
              </w:sdtContent>
            </w:sdt>
            <w:r w:rsidR="00BF21BD" w:rsidRPr="00BF21BD">
              <w:rPr>
                <w:rFonts w:ascii="Open Sans" w:hAnsi="Open Sans" w:cs="Open Sans"/>
                <w:sz w:val="18"/>
                <w:szCs w:val="18"/>
              </w:rPr>
              <w:t xml:space="preserve"> </w:t>
            </w:r>
            <w:r w:rsidR="002F437C" w:rsidRPr="00BF21BD">
              <w:rPr>
                <w:rFonts w:ascii="Open Sans" w:hAnsi="Open Sans" w:cs="Open Sans"/>
                <w:sz w:val="18"/>
                <w:szCs w:val="18"/>
              </w:rPr>
              <w:t>Self-Help/Adaptive Behavior</w:t>
            </w:r>
          </w:p>
        </w:tc>
        <w:tc>
          <w:tcPr>
            <w:tcW w:w="3373" w:type="dxa"/>
            <w:gridSpan w:val="7"/>
            <w:tcBorders>
              <w:top w:val="single" w:sz="4" w:space="0" w:color="000000"/>
              <w:left w:val="single" w:sz="4" w:space="0" w:color="000000"/>
              <w:bottom w:val="single" w:sz="4" w:space="0" w:color="000000"/>
            </w:tcBorders>
          </w:tcPr>
          <w:p w:rsidR="002F437C" w:rsidRPr="00BF21BD" w:rsidRDefault="002F437C"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2F437C" w:rsidRPr="00BF21BD" w:rsidRDefault="002F437C"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433601472"/>
                <w14:checkbox>
                  <w14:checked w14:val="0"/>
                  <w14:checkedState w14:val="2612" w14:font="MS Gothic"/>
                  <w14:uncheckedState w14:val="2610" w14:font="MS Gothic"/>
                </w14:checkbox>
              </w:sdtPr>
              <w:sdtContent>
                <w:r w:rsidR="00BF21BD" w:rsidRPr="00BF21BD">
                  <w:rPr>
                    <w:rFonts w:ascii="Segoe UI Symbol" w:eastAsia="MS Gothic" w:hAnsi="Segoe UI Symbol" w:cs="Segoe UI Symbol"/>
                    <w:sz w:val="18"/>
                    <w:szCs w:val="18"/>
                  </w:rPr>
                  <w:t>☐</w:t>
                </w:r>
              </w:sdtContent>
            </w:sdt>
            <w:r w:rsidR="00BF21BD" w:rsidRPr="00BF21BD">
              <w:rPr>
                <w:rFonts w:ascii="Open Sans" w:hAnsi="Open Sans" w:cs="Open Sans"/>
                <w:sz w:val="18"/>
                <w:szCs w:val="18"/>
              </w:rPr>
              <w:t xml:space="preserve"> Vocational Assessment</w:t>
            </w:r>
          </w:p>
        </w:tc>
        <w:tc>
          <w:tcPr>
            <w:tcW w:w="3373" w:type="dxa"/>
            <w:gridSpan w:val="7"/>
            <w:tcBorders>
              <w:top w:val="single" w:sz="4" w:space="0" w:color="000000"/>
              <w:left w:val="single" w:sz="4" w:space="0" w:color="000000"/>
              <w:bottom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975262075"/>
                <w14:checkbox>
                  <w14:checked w14:val="0"/>
                  <w14:checkedState w14:val="2612" w14:font="MS Gothic"/>
                  <w14:uncheckedState w14:val="2610" w14:font="MS Gothic"/>
                </w14:checkbox>
              </w:sdtPr>
              <w:sdtContent>
                <w:r w:rsidR="00BF21BD" w:rsidRPr="00BF21BD">
                  <w:rPr>
                    <w:rFonts w:ascii="Segoe UI Symbol" w:eastAsia="MS Gothic" w:hAnsi="Segoe UI Symbol" w:cs="Segoe UI Symbol"/>
                    <w:sz w:val="18"/>
                    <w:szCs w:val="18"/>
                  </w:rPr>
                  <w:t>☐</w:t>
                </w:r>
              </w:sdtContent>
            </w:sdt>
            <w:r w:rsidR="00BF21BD" w:rsidRPr="00BF21BD">
              <w:rPr>
                <w:rFonts w:ascii="Open Sans" w:hAnsi="Open Sans" w:cs="Open Sans"/>
                <w:sz w:val="18"/>
                <w:szCs w:val="18"/>
              </w:rPr>
              <w:t xml:space="preserve"> Social-Emotional Assessment</w:t>
            </w:r>
          </w:p>
        </w:tc>
        <w:tc>
          <w:tcPr>
            <w:tcW w:w="3373" w:type="dxa"/>
            <w:gridSpan w:val="7"/>
            <w:tcBorders>
              <w:top w:val="single" w:sz="4" w:space="0" w:color="000000"/>
              <w:left w:val="single" w:sz="4" w:space="0" w:color="000000"/>
              <w:bottom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511725597"/>
                <w14:checkbox>
                  <w14:checked w14:val="0"/>
                  <w14:checkedState w14:val="2612" w14:font="MS Gothic"/>
                  <w14:uncheckedState w14:val="2610" w14:font="MS Gothic"/>
                </w14:checkbox>
              </w:sdtPr>
              <w:sdtContent>
                <w:r w:rsidR="00BF21BD" w:rsidRPr="00BF21BD">
                  <w:rPr>
                    <w:rFonts w:ascii="Segoe UI Symbol" w:eastAsia="MS Gothic" w:hAnsi="Segoe UI Symbol" w:cs="Segoe UI Symbol"/>
                    <w:sz w:val="18"/>
                    <w:szCs w:val="18"/>
                  </w:rPr>
                  <w:t>☐</w:t>
                </w:r>
              </w:sdtContent>
            </w:sdt>
            <w:r w:rsidR="00BF21BD" w:rsidRPr="00BF21BD">
              <w:rPr>
                <w:rFonts w:ascii="Open Sans" w:hAnsi="Open Sans" w:cs="Open Sans"/>
                <w:sz w:val="18"/>
                <w:szCs w:val="18"/>
              </w:rPr>
              <w:t xml:space="preserve"> Curriculum Based Measurement</w:t>
            </w:r>
          </w:p>
        </w:tc>
        <w:tc>
          <w:tcPr>
            <w:tcW w:w="3373" w:type="dxa"/>
            <w:gridSpan w:val="7"/>
            <w:tcBorders>
              <w:top w:val="single" w:sz="4" w:space="0" w:color="000000"/>
              <w:left w:val="single" w:sz="4" w:space="0" w:color="000000"/>
              <w:bottom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142394672"/>
                <w14:checkbox>
                  <w14:checked w14:val="0"/>
                  <w14:checkedState w14:val="2612" w14:font="MS Gothic"/>
                  <w14:uncheckedState w14:val="2610" w14:font="MS Gothic"/>
                </w14:checkbox>
              </w:sdtPr>
              <w:sdtContent>
                <w:r w:rsidR="00BF21BD" w:rsidRPr="00BF21BD">
                  <w:rPr>
                    <w:rFonts w:ascii="Segoe UI Symbol" w:eastAsia="MS Gothic" w:hAnsi="Segoe UI Symbol" w:cs="Segoe UI Symbol"/>
                    <w:sz w:val="18"/>
                    <w:szCs w:val="18"/>
                  </w:rPr>
                  <w:t>☐</w:t>
                </w:r>
              </w:sdtContent>
            </w:sdt>
            <w:r w:rsidR="00BF21BD" w:rsidRPr="00BF21BD">
              <w:rPr>
                <w:rFonts w:ascii="Open Sans" w:hAnsi="Open Sans" w:cs="Open Sans"/>
                <w:sz w:val="18"/>
                <w:szCs w:val="18"/>
              </w:rPr>
              <w:t xml:space="preserve"> Functional Behavioral Assessment</w:t>
            </w:r>
          </w:p>
        </w:tc>
        <w:tc>
          <w:tcPr>
            <w:tcW w:w="3373" w:type="dxa"/>
            <w:gridSpan w:val="7"/>
            <w:tcBorders>
              <w:top w:val="single" w:sz="4" w:space="0" w:color="000000"/>
              <w:left w:val="single" w:sz="4" w:space="0" w:color="000000"/>
              <w:bottom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981192264"/>
                <w14:checkbox>
                  <w14:checked w14:val="0"/>
                  <w14:checkedState w14:val="2612" w14:font="MS Gothic"/>
                  <w14:uncheckedState w14:val="2610" w14:font="MS Gothic"/>
                </w14:checkbox>
              </w:sdtPr>
              <w:sdtContent>
                <w:r w:rsidR="00BF21BD" w:rsidRPr="00BF21BD">
                  <w:rPr>
                    <w:rFonts w:ascii="MS Gothic" w:eastAsia="MS Gothic" w:hAnsi="MS Gothic" w:cs="Open Sans" w:hint="eastAsia"/>
                    <w:sz w:val="18"/>
                    <w:szCs w:val="18"/>
                  </w:rPr>
                  <w:t>☐</w:t>
                </w:r>
              </w:sdtContent>
            </w:sdt>
            <w:r w:rsidR="00BF21BD" w:rsidRPr="00BF21BD">
              <w:rPr>
                <w:rFonts w:ascii="Open Sans" w:hAnsi="Open Sans" w:cs="Open Sans"/>
                <w:sz w:val="18"/>
                <w:szCs w:val="18"/>
              </w:rPr>
              <w:t>Fine/Gross Motor</w:t>
            </w:r>
          </w:p>
        </w:tc>
        <w:tc>
          <w:tcPr>
            <w:tcW w:w="3373" w:type="dxa"/>
            <w:gridSpan w:val="7"/>
            <w:tcBorders>
              <w:top w:val="single" w:sz="4" w:space="0" w:color="000000"/>
              <w:left w:val="single" w:sz="4" w:space="0" w:color="000000"/>
              <w:bottom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126547600"/>
                <w14:checkbox>
                  <w14:checked w14:val="0"/>
                  <w14:checkedState w14:val="2612" w14:font="MS Gothic"/>
                  <w14:uncheckedState w14:val="2610" w14:font="MS Gothic"/>
                </w14:checkbox>
              </w:sdtPr>
              <w:sdtContent>
                <w:r w:rsidR="00BF21BD" w:rsidRPr="00BF21BD">
                  <w:rPr>
                    <w:rFonts w:ascii="Segoe UI Symbol" w:eastAsia="MS Gothic" w:hAnsi="Segoe UI Symbol" w:cs="Segoe UI Symbol"/>
                    <w:sz w:val="18"/>
                    <w:szCs w:val="18"/>
                  </w:rPr>
                  <w:t>☐</w:t>
                </w:r>
              </w:sdtContent>
            </w:sdt>
            <w:r w:rsidR="00BF21BD" w:rsidRPr="00BF21BD">
              <w:rPr>
                <w:rFonts w:ascii="Open Sans" w:hAnsi="Open Sans" w:cs="Open Sans"/>
                <w:sz w:val="18"/>
                <w:szCs w:val="18"/>
              </w:rPr>
              <w:t xml:space="preserve"> Assistive Technology Assessment</w:t>
            </w:r>
          </w:p>
        </w:tc>
        <w:tc>
          <w:tcPr>
            <w:tcW w:w="3373" w:type="dxa"/>
            <w:gridSpan w:val="7"/>
            <w:tcBorders>
              <w:top w:val="single" w:sz="4" w:space="0" w:color="000000"/>
              <w:left w:val="single" w:sz="4" w:space="0" w:color="000000"/>
              <w:bottom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Pr="00BF21BD" w:rsidRDefault="00265A5F" w:rsidP="00F34E8D">
            <w:pPr>
              <w:pStyle w:val="ListParagraph"/>
              <w:ind w:left="0"/>
              <w:rPr>
                <w:rFonts w:ascii="Open Sans" w:hAnsi="Open Sans" w:cs="Open Sans"/>
                <w:sz w:val="18"/>
                <w:szCs w:val="18"/>
              </w:rPr>
            </w:pPr>
            <w:sdt>
              <w:sdtPr>
                <w:rPr>
                  <w:rFonts w:ascii="Open Sans" w:hAnsi="Open Sans" w:cs="Open Sans"/>
                  <w:sz w:val="18"/>
                  <w:szCs w:val="18"/>
                </w:rPr>
                <w:id w:val="1523282708"/>
                <w14:checkbox>
                  <w14:checked w14:val="0"/>
                  <w14:checkedState w14:val="2612" w14:font="MS Gothic"/>
                  <w14:uncheckedState w14:val="2610" w14:font="MS Gothic"/>
                </w14:checkbox>
              </w:sdtPr>
              <w:sdtContent>
                <w:r w:rsidR="00BF21BD" w:rsidRPr="00BF21BD">
                  <w:rPr>
                    <w:rFonts w:ascii="MS Gothic" w:eastAsia="MS Gothic" w:hAnsi="MS Gothic" w:cs="Open Sans" w:hint="eastAsia"/>
                    <w:sz w:val="18"/>
                    <w:szCs w:val="18"/>
                  </w:rPr>
                  <w:t>☐</w:t>
                </w:r>
              </w:sdtContent>
            </w:sdt>
            <w:r w:rsidR="00BF21BD" w:rsidRPr="00BF21BD">
              <w:rPr>
                <w:rFonts w:ascii="Open Sans" w:hAnsi="Open Sans" w:cs="Open Sans"/>
                <w:sz w:val="18"/>
                <w:szCs w:val="18"/>
              </w:rPr>
              <w:t>Other</w:t>
            </w:r>
          </w:p>
        </w:tc>
        <w:tc>
          <w:tcPr>
            <w:tcW w:w="3373" w:type="dxa"/>
            <w:gridSpan w:val="7"/>
            <w:tcBorders>
              <w:top w:val="single" w:sz="4" w:space="0" w:color="000000"/>
              <w:left w:val="single" w:sz="4" w:space="0" w:color="000000"/>
              <w:bottom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left w:val="single" w:sz="4" w:space="0" w:color="000000"/>
              <w:bottom w:val="single" w:sz="4" w:space="0" w:color="000000"/>
              <w:right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tcBorders>
          </w:tcPr>
          <w:p w:rsidR="00BF21BD" w:rsidRPr="00BF21BD" w:rsidRDefault="00BF21BD" w:rsidP="00F34E8D">
            <w:pPr>
              <w:pStyle w:val="ListParagraph"/>
              <w:ind w:left="0"/>
              <w:rPr>
                <w:rFonts w:ascii="MS Gothic" w:eastAsia="MS Gothic" w:hAnsi="MS Gothic" w:cs="Open Sans"/>
                <w:sz w:val="18"/>
                <w:szCs w:val="18"/>
              </w:rPr>
            </w:pPr>
          </w:p>
        </w:tc>
        <w:tc>
          <w:tcPr>
            <w:tcW w:w="3373" w:type="dxa"/>
            <w:gridSpan w:val="7"/>
            <w:tcBorders>
              <w:top w:val="single" w:sz="4" w:space="0" w:color="000000"/>
            </w:tcBorders>
          </w:tcPr>
          <w:p w:rsidR="00BF21BD" w:rsidRPr="00BF21BD" w:rsidRDefault="00BF21BD" w:rsidP="00F34E8D">
            <w:pPr>
              <w:pStyle w:val="ListParagraph"/>
              <w:ind w:left="0"/>
              <w:rPr>
                <w:rFonts w:ascii="Open Sans" w:hAnsi="Open Sans" w:cs="Open Sans"/>
                <w:sz w:val="18"/>
                <w:szCs w:val="18"/>
              </w:rPr>
            </w:pPr>
          </w:p>
        </w:tc>
        <w:tc>
          <w:tcPr>
            <w:tcW w:w="3707" w:type="dxa"/>
            <w:gridSpan w:val="4"/>
            <w:tcBorders>
              <w:top w:val="single" w:sz="4" w:space="0" w:color="000000"/>
            </w:tcBorders>
          </w:tcPr>
          <w:p w:rsidR="00BF21BD" w:rsidRP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10620" w:type="dxa"/>
            <w:gridSpan w:val="14"/>
            <w:tcBorders>
              <w:bottom w:val="single" w:sz="4" w:space="0" w:color="000000"/>
            </w:tcBorders>
          </w:tcPr>
          <w:p w:rsidR="00BF21BD" w:rsidRPr="00BF21BD" w:rsidRDefault="00BF21BD" w:rsidP="00F34E8D">
            <w:pPr>
              <w:pStyle w:val="ListParagraph"/>
              <w:ind w:left="0"/>
              <w:rPr>
                <w:rFonts w:ascii="Open Sans" w:hAnsi="Open Sans" w:cs="Open Sans"/>
                <w:b/>
                <w:sz w:val="18"/>
                <w:szCs w:val="18"/>
              </w:rPr>
            </w:pPr>
            <w:r w:rsidRPr="00BF21BD">
              <w:rPr>
                <w:rFonts w:ascii="Open Sans" w:hAnsi="Open Sans" w:cs="Open Sans"/>
                <w:b/>
                <w:sz w:val="18"/>
                <w:szCs w:val="18"/>
              </w:rPr>
              <w:t xml:space="preserve">The following members of the IEP Team participated in the reevaluation process on: </w:t>
            </w:r>
            <w:sdt>
              <w:sdtPr>
                <w:rPr>
                  <w:rFonts w:ascii="Open Sans" w:hAnsi="Open Sans" w:cs="Open Sans"/>
                  <w:b/>
                  <w:sz w:val="18"/>
                  <w:szCs w:val="18"/>
                </w:rPr>
                <w:id w:val="138922082"/>
                <w:placeholder>
                  <w:docPart w:val="0EA723A2D55542CD8C6974B109E7A3B3"/>
                </w:placeholder>
                <w:showingPlcHdr/>
                <w:date>
                  <w:dateFormat w:val="M/d/yyyy"/>
                  <w:lid w:val="en-US"/>
                  <w:storeMappedDataAs w:val="dateTime"/>
                  <w:calendar w:val="gregorian"/>
                </w:date>
              </w:sdtPr>
              <w:sdtContent>
                <w:r w:rsidRPr="00BF21BD">
                  <w:rPr>
                    <w:rStyle w:val="PlaceholderText"/>
                    <w:b/>
                  </w:rPr>
                  <w:t>Click here to enter a date.</w:t>
                </w:r>
              </w:sdtContent>
            </w:sdt>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Position</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Signature</w:t>
            </w: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Date</w:t>
            </w: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Principal/ Designee</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General Education Teacher</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Special Education Teacher</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Assessment Specialist</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Consultant/ Coordinator</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Parent</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Parent</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Other</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Other</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r>
              <w:rPr>
                <w:rFonts w:ascii="Open Sans" w:hAnsi="Open Sans" w:cs="Open Sans"/>
                <w:sz w:val="18"/>
                <w:szCs w:val="18"/>
              </w:rPr>
              <w:t>Other</w:t>
            </w:r>
          </w:p>
        </w:tc>
        <w:tc>
          <w:tcPr>
            <w:tcW w:w="3540" w:type="dxa"/>
            <w:gridSpan w:val="8"/>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trHeight w:val="2753"/>
          <w:jc w:val="center"/>
        </w:trPr>
        <w:tc>
          <w:tcPr>
            <w:tcW w:w="3540" w:type="dxa"/>
            <w:gridSpan w:val="3"/>
            <w:tcBorders>
              <w:top w:val="single" w:sz="4" w:space="0" w:color="000000"/>
            </w:tcBorders>
          </w:tcPr>
          <w:p w:rsidR="00BF21BD" w:rsidRDefault="00BF21BD"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FC749E" w:rsidRDefault="00FC749E" w:rsidP="00F34E8D">
            <w:pPr>
              <w:pStyle w:val="ListParagraph"/>
              <w:ind w:left="0"/>
              <w:rPr>
                <w:rFonts w:ascii="Open Sans" w:hAnsi="Open Sans" w:cs="Open Sans"/>
                <w:sz w:val="18"/>
                <w:szCs w:val="18"/>
              </w:rPr>
            </w:pPr>
          </w:p>
          <w:p w:rsidR="00FC749E" w:rsidRDefault="00FC749E"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p w:rsidR="00355544" w:rsidRDefault="00355544" w:rsidP="00F34E8D">
            <w:pPr>
              <w:pStyle w:val="ListParagraph"/>
              <w:ind w:left="0"/>
              <w:rPr>
                <w:rFonts w:ascii="Open Sans" w:hAnsi="Open Sans" w:cs="Open Sans"/>
                <w:sz w:val="18"/>
                <w:szCs w:val="18"/>
              </w:rPr>
            </w:pPr>
          </w:p>
        </w:tc>
        <w:tc>
          <w:tcPr>
            <w:tcW w:w="3540" w:type="dxa"/>
            <w:gridSpan w:val="8"/>
            <w:tcBorders>
              <w:top w:val="single" w:sz="4" w:space="0" w:color="000000"/>
            </w:tcBorders>
          </w:tcPr>
          <w:p w:rsidR="00BF21BD" w:rsidRDefault="00BF21BD" w:rsidP="00F34E8D">
            <w:pPr>
              <w:pStyle w:val="ListParagraph"/>
              <w:ind w:left="0"/>
              <w:rPr>
                <w:rFonts w:ascii="Open Sans" w:hAnsi="Open Sans" w:cs="Open Sans"/>
                <w:sz w:val="18"/>
                <w:szCs w:val="18"/>
              </w:rPr>
            </w:pPr>
          </w:p>
        </w:tc>
        <w:tc>
          <w:tcPr>
            <w:tcW w:w="3540" w:type="dxa"/>
            <w:gridSpan w:val="3"/>
            <w:tcBorders>
              <w:top w:val="single" w:sz="4" w:space="0" w:color="000000"/>
            </w:tcBorders>
          </w:tcPr>
          <w:p w:rsidR="00BF21BD" w:rsidRDefault="00BF21BD" w:rsidP="00F34E8D">
            <w:pPr>
              <w:pStyle w:val="ListParagraph"/>
              <w:ind w:left="0"/>
              <w:rPr>
                <w:rFonts w:ascii="Open Sans" w:hAnsi="Open Sans" w:cs="Open Sans"/>
                <w:sz w:val="18"/>
                <w:szCs w:val="18"/>
              </w:rPr>
            </w:pPr>
          </w:p>
        </w:tc>
      </w:tr>
      <w:tr w:rsidR="00BF21BD" w:rsidRPr="00BF21BD" w:rsidTr="00355544">
        <w:trPr>
          <w:jc w:val="center"/>
        </w:trPr>
        <w:tc>
          <w:tcPr>
            <w:tcW w:w="10620" w:type="dxa"/>
            <w:gridSpan w:val="14"/>
          </w:tcPr>
          <w:p w:rsidR="00BF21BD" w:rsidRDefault="00BF21BD" w:rsidP="00F34E8D">
            <w:pPr>
              <w:pStyle w:val="ListParagraph"/>
              <w:ind w:left="0"/>
              <w:rPr>
                <w:rFonts w:ascii="Open Sans" w:hAnsi="Open Sans" w:cs="Open Sans"/>
                <w:sz w:val="18"/>
                <w:szCs w:val="18"/>
              </w:rPr>
            </w:pPr>
            <w:r w:rsidRPr="00BF21BD">
              <w:rPr>
                <w:rFonts w:ascii="Open Sans" w:hAnsi="Open Sans" w:cs="Open Sans"/>
                <w:b/>
                <w:sz w:val="18"/>
                <w:szCs w:val="18"/>
              </w:rPr>
              <w:lastRenderedPageBreak/>
              <w:t>Parent Signature and Procedural Agreement-</w:t>
            </w:r>
            <w:r>
              <w:rPr>
                <w:rFonts w:ascii="Open Sans" w:hAnsi="Open Sans" w:cs="Open Sans"/>
                <w:sz w:val="18"/>
                <w:szCs w:val="18"/>
              </w:rPr>
              <w:t xml:space="preserve"> Parent must check items that correspond to the agreed upon assessment plan and then sign at the bottom of the appropriate box.</w:t>
            </w:r>
          </w:p>
        </w:tc>
      </w:tr>
      <w:tr w:rsidR="00BF21BD" w:rsidRPr="00BF21BD" w:rsidTr="00355544">
        <w:trPr>
          <w:jc w:val="center"/>
        </w:trPr>
        <w:tc>
          <w:tcPr>
            <w:tcW w:w="10620" w:type="dxa"/>
            <w:gridSpan w:val="14"/>
          </w:tcPr>
          <w:p w:rsidR="00BF21BD" w:rsidRPr="00BF21BD" w:rsidRDefault="00BF21BD" w:rsidP="00F34E8D">
            <w:pPr>
              <w:pStyle w:val="ListParagraph"/>
              <w:ind w:left="0"/>
              <w:rPr>
                <w:rFonts w:ascii="Open Sans" w:hAnsi="Open Sans" w:cs="Open Sans"/>
                <w:b/>
                <w:sz w:val="18"/>
                <w:szCs w:val="18"/>
              </w:rPr>
            </w:pPr>
          </w:p>
        </w:tc>
      </w:tr>
      <w:tr w:rsidR="00EF3689" w:rsidRPr="00BF21BD" w:rsidTr="00355544">
        <w:trPr>
          <w:jc w:val="center"/>
        </w:trPr>
        <w:tc>
          <w:tcPr>
            <w:tcW w:w="10620" w:type="dxa"/>
            <w:gridSpan w:val="14"/>
            <w:tcBorders>
              <w:bottom w:val="single" w:sz="4" w:space="0" w:color="000000"/>
            </w:tcBorders>
          </w:tcPr>
          <w:p w:rsidR="00EF3689" w:rsidRPr="00BF21BD" w:rsidRDefault="00EF3689" w:rsidP="00F34E8D">
            <w:pPr>
              <w:pStyle w:val="ListParagraph"/>
              <w:ind w:left="0"/>
              <w:rPr>
                <w:rFonts w:ascii="Open Sans" w:hAnsi="Open Sans" w:cs="Open Sans"/>
                <w:b/>
                <w:sz w:val="18"/>
                <w:szCs w:val="18"/>
              </w:rPr>
            </w:pPr>
            <w:r>
              <w:rPr>
                <w:rFonts w:ascii="Open Sans" w:hAnsi="Open Sans" w:cs="Open Sans"/>
                <w:b/>
                <w:sz w:val="18"/>
                <w:szCs w:val="18"/>
              </w:rPr>
              <w:t xml:space="preserve">Additional data and/or assessments are needed. </w:t>
            </w:r>
          </w:p>
        </w:tc>
      </w:tr>
      <w:tr w:rsidR="00EF3689" w:rsidRPr="00BF21BD" w:rsidTr="00355544">
        <w:trPr>
          <w:jc w:val="center"/>
        </w:trPr>
        <w:tc>
          <w:tcPr>
            <w:tcW w:w="10620" w:type="dxa"/>
            <w:gridSpan w:val="14"/>
            <w:tcBorders>
              <w:top w:val="single" w:sz="4" w:space="0" w:color="000000"/>
              <w:left w:val="single" w:sz="4" w:space="0" w:color="000000"/>
              <w:right w:val="single" w:sz="4" w:space="0" w:color="000000"/>
            </w:tcBorders>
          </w:tcPr>
          <w:p w:rsidR="00EF3689" w:rsidRDefault="00EF3689" w:rsidP="00BA169C">
            <w:pPr>
              <w:pStyle w:val="ListParagraph"/>
              <w:numPr>
                <w:ilvl w:val="0"/>
                <w:numId w:val="7"/>
              </w:numPr>
              <w:rPr>
                <w:rFonts w:ascii="Open Sans" w:hAnsi="Open Sans" w:cs="Open Sans"/>
                <w:b/>
                <w:sz w:val="18"/>
                <w:szCs w:val="18"/>
              </w:rPr>
            </w:pPr>
            <w:r>
              <w:rPr>
                <w:rFonts w:ascii="Open Sans" w:hAnsi="Open Sans" w:cs="Open Sans"/>
                <w:b/>
                <w:sz w:val="18"/>
                <w:szCs w:val="18"/>
              </w:rPr>
              <w:t xml:space="preserve">My </w:t>
            </w:r>
            <w:r w:rsidR="007343D7">
              <w:rPr>
                <w:rFonts w:ascii="Open Sans" w:hAnsi="Open Sans" w:cs="Open Sans"/>
                <w:b/>
                <w:sz w:val="18"/>
                <w:szCs w:val="18"/>
              </w:rPr>
              <w:t>c</w:t>
            </w:r>
            <w:r>
              <w:rPr>
                <w:rFonts w:ascii="Open Sans" w:hAnsi="Open Sans" w:cs="Open Sans"/>
                <w:b/>
                <w:sz w:val="18"/>
                <w:szCs w:val="18"/>
              </w:rPr>
              <w:t>hild continues to be eligible for special education but requires assessment for program planning:</w:t>
            </w:r>
          </w:p>
        </w:tc>
      </w:tr>
      <w:tr w:rsidR="00EF3689" w:rsidRPr="00E27889" w:rsidTr="00355544">
        <w:trPr>
          <w:jc w:val="center"/>
        </w:trPr>
        <w:tc>
          <w:tcPr>
            <w:tcW w:w="10620" w:type="dxa"/>
            <w:gridSpan w:val="14"/>
            <w:tcBorders>
              <w:left w:val="single" w:sz="4" w:space="0" w:color="000000"/>
              <w:right w:val="single" w:sz="4" w:space="0" w:color="000000"/>
            </w:tcBorders>
          </w:tcPr>
          <w:p w:rsidR="00EF3689" w:rsidRPr="00E27889" w:rsidRDefault="00265A5F" w:rsidP="00EF3689">
            <w:pPr>
              <w:ind w:left="720"/>
              <w:rPr>
                <w:rFonts w:ascii="Open Sans" w:hAnsi="Open Sans" w:cs="Open Sans"/>
                <w:sz w:val="16"/>
                <w:szCs w:val="18"/>
              </w:rPr>
            </w:pPr>
            <w:sdt>
              <w:sdtPr>
                <w:rPr>
                  <w:rFonts w:ascii="Open Sans" w:hAnsi="Open Sans" w:cs="Open Sans"/>
                  <w:sz w:val="16"/>
                  <w:szCs w:val="18"/>
                </w:rPr>
                <w:id w:val="187505218"/>
                <w14:checkbox>
                  <w14:checked w14:val="0"/>
                  <w14:checkedState w14:val="2612" w14:font="MS Gothic"/>
                  <w14:uncheckedState w14:val="2610" w14:font="MS Gothic"/>
                </w14:checkbox>
              </w:sdtPr>
              <w:sdtContent>
                <w:r w:rsidR="00EF3689" w:rsidRPr="00E27889">
                  <w:rPr>
                    <w:rFonts w:ascii="MS Gothic" w:eastAsia="MS Gothic" w:hAnsi="MS Gothic" w:cs="Open Sans" w:hint="eastAsia"/>
                    <w:sz w:val="16"/>
                    <w:szCs w:val="18"/>
                  </w:rPr>
                  <w:t>☐</w:t>
                </w:r>
              </w:sdtContent>
            </w:sdt>
            <w:r w:rsidR="00EF3689" w:rsidRPr="00E27889">
              <w:rPr>
                <w:rFonts w:ascii="Open Sans" w:hAnsi="Open Sans" w:cs="Open Sans"/>
                <w:sz w:val="16"/>
                <w:szCs w:val="18"/>
              </w:rPr>
              <w:t xml:space="preserve"> I agree that additional data and/or assessment(s) are needed for program planning only.</w:t>
            </w:r>
          </w:p>
        </w:tc>
      </w:tr>
      <w:tr w:rsidR="00EF3689" w:rsidRPr="00E27889" w:rsidTr="00355544">
        <w:trPr>
          <w:jc w:val="center"/>
        </w:trPr>
        <w:tc>
          <w:tcPr>
            <w:tcW w:w="10620" w:type="dxa"/>
            <w:gridSpan w:val="14"/>
            <w:tcBorders>
              <w:left w:val="single" w:sz="4" w:space="0" w:color="000000"/>
              <w:right w:val="single" w:sz="4" w:space="0" w:color="000000"/>
            </w:tcBorders>
          </w:tcPr>
          <w:p w:rsidR="00EF3689" w:rsidRPr="00E27889" w:rsidRDefault="00265A5F" w:rsidP="00EF3689">
            <w:pPr>
              <w:ind w:left="720"/>
              <w:rPr>
                <w:rFonts w:ascii="Open Sans" w:hAnsi="Open Sans" w:cs="Open Sans"/>
                <w:sz w:val="16"/>
                <w:szCs w:val="18"/>
              </w:rPr>
            </w:pPr>
            <w:sdt>
              <w:sdtPr>
                <w:rPr>
                  <w:rFonts w:ascii="Open Sans" w:hAnsi="Open Sans" w:cs="Open Sans"/>
                  <w:sz w:val="16"/>
                  <w:szCs w:val="18"/>
                </w:rPr>
                <w:id w:val="-1628691358"/>
                <w14:checkbox>
                  <w14:checked w14:val="0"/>
                  <w14:checkedState w14:val="2612" w14:font="MS Gothic"/>
                  <w14:uncheckedState w14:val="2610" w14:font="MS Gothic"/>
                </w14:checkbox>
              </w:sdtPr>
              <w:sdtContent>
                <w:r w:rsidR="00EF3689" w:rsidRPr="00E27889">
                  <w:rPr>
                    <w:rFonts w:ascii="MS Gothic" w:eastAsia="MS Gothic" w:hAnsi="MS Gothic" w:cs="Open Sans" w:hint="eastAsia"/>
                    <w:sz w:val="16"/>
                    <w:szCs w:val="18"/>
                  </w:rPr>
                  <w:t>☐</w:t>
                </w:r>
              </w:sdtContent>
            </w:sdt>
            <w:r w:rsidR="00EF3689" w:rsidRPr="00E27889">
              <w:rPr>
                <w:rFonts w:ascii="Open Sans" w:hAnsi="Open Sans" w:cs="Open Sans"/>
                <w:sz w:val="16"/>
                <w:szCs w:val="18"/>
              </w:rPr>
              <w:t xml:space="preserve"> I am informed of the reasons for additional data and/or assessments.</w:t>
            </w:r>
          </w:p>
        </w:tc>
      </w:tr>
      <w:tr w:rsidR="00EF3689" w:rsidRPr="00E27889" w:rsidTr="00355544">
        <w:trPr>
          <w:jc w:val="center"/>
        </w:trPr>
        <w:tc>
          <w:tcPr>
            <w:tcW w:w="10620" w:type="dxa"/>
            <w:gridSpan w:val="14"/>
            <w:tcBorders>
              <w:left w:val="single" w:sz="4" w:space="0" w:color="000000"/>
              <w:right w:val="single" w:sz="4" w:space="0" w:color="000000"/>
            </w:tcBorders>
          </w:tcPr>
          <w:p w:rsidR="00EF3689" w:rsidRPr="00E27889" w:rsidRDefault="00265A5F" w:rsidP="00EF3689">
            <w:pPr>
              <w:ind w:left="720"/>
              <w:rPr>
                <w:rFonts w:ascii="Open Sans" w:hAnsi="Open Sans" w:cs="Open Sans"/>
                <w:sz w:val="16"/>
                <w:szCs w:val="18"/>
              </w:rPr>
            </w:pPr>
            <w:sdt>
              <w:sdtPr>
                <w:rPr>
                  <w:rFonts w:ascii="Open Sans" w:hAnsi="Open Sans" w:cs="Open Sans"/>
                  <w:sz w:val="16"/>
                  <w:szCs w:val="18"/>
                </w:rPr>
                <w:id w:val="466397370"/>
                <w14:checkbox>
                  <w14:checked w14:val="0"/>
                  <w14:checkedState w14:val="2612" w14:font="MS Gothic"/>
                  <w14:uncheckedState w14:val="2610" w14:font="MS Gothic"/>
                </w14:checkbox>
              </w:sdtPr>
              <w:sdtContent>
                <w:r w:rsidR="00EF3689" w:rsidRPr="00E27889">
                  <w:rPr>
                    <w:rFonts w:ascii="MS Gothic" w:eastAsia="MS Gothic" w:hAnsi="MS Gothic" w:cs="Open Sans" w:hint="eastAsia"/>
                    <w:sz w:val="16"/>
                    <w:szCs w:val="18"/>
                  </w:rPr>
                  <w:t>☐</w:t>
                </w:r>
              </w:sdtContent>
            </w:sdt>
            <w:r w:rsidR="00EF3689" w:rsidRPr="00E27889">
              <w:rPr>
                <w:rFonts w:ascii="Open Sans" w:hAnsi="Open Sans" w:cs="Open Sans"/>
                <w:sz w:val="16"/>
                <w:szCs w:val="18"/>
              </w:rPr>
              <w:t xml:space="preserve"> I agree that my child continues to be eligible for special education services.</w:t>
            </w:r>
          </w:p>
        </w:tc>
      </w:tr>
      <w:tr w:rsidR="00EF3689" w:rsidRPr="00E27889" w:rsidTr="00355544">
        <w:trPr>
          <w:jc w:val="center"/>
        </w:trPr>
        <w:tc>
          <w:tcPr>
            <w:tcW w:w="10620" w:type="dxa"/>
            <w:gridSpan w:val="14"/>
            <w:tcBorders>
              <w:left w:val="single" w:sz="4" w:space="0" w:color="000000"/>
              <w:right w:val="single" w:sz="4" w:space="0" w:color="000000"/>
            </w:tcBorders>
          </w:tcPr>
          <w:p w:rsidR="00EF3689" w:rsidRPr="00E27889" w:rsidRDefault="00265A5F" w:rsidP="00EF3689">
            <w:pPr>
              <w:ind w:left="720"/>
              <w:rPr>
                <w:rFonts w:ascii="MS Gothic" w:eastAsia="MS Gothic" w:hAnsi="MS Gothic" w:cs="Open Sans"/>
                <w:sz w:val="16"/>
                <w:szCs w:val="18"/>
              </w:rPr>
            </w:pPr>
            <w:sdt>
              <w:sdtPr>
                <w:rPr>
                  <w:rFonts w:ascii="Open Sans" w:hAnsi="Open Sans" w:cs="Open Sans"/>
                  <w:sz w:val="16"/>
                  <w:szCs w:val="18"/>
                </w:rPr>
                <w:id w:val="1012496486"/>
                <w14:checkbox>
                  <w14:checked w14:val="0"/>
                  <w14:checkedState w14:val="2612" w14:font="MS Gothic"/>
                  <w14:uncheckedState w14:val="2610" w14:font="MS Gothic"/>
                </w14:checkbox>
              </w:sdtPr>
              <w:sdtContent>
                <w:r w:rsidR="00EF3689" w:rsidRPr="00E27889">
                  <w:rPr>
                    <w:rFonts w:ascii="MS Gothic" w:eastAsia="MS Gothic" w:hAnsi="MS Gothic" w:cs="Open Sans" w:hint="eastAsia"/>
                    <w:sz w:val="16"/>
                    <w:szCs w:val="18"/>
                  </w:rPr>
                  <w:t>☐</w:t>
                </w:r>
              </w:sdtContent>
            </w:sdt>
            <w:r w:rsidR="00EF3689" w:rsidRPr="00E27889">
              <w:rPr>
                <w:rFonts w:ascii="Open Sans" w:hAnsi="Open Sans" w:cs="Open Sans"/>
                <w:sz w:val="16"/>
                <w:szCs w:val="18"/>
              </w:rPr>
              <w:t xml:space="preserve"> I received a written copy of my child’s </w:t>
            </w:r>
            <w:r w:rsidR="00EF3689" w:rsidRPr="00E27889">
              <w:rPr>
                <w:rFonts w:ascii="Open Sans" w:hAnsi="Open Sans" w:cs="Open Sans"/>
                <w:i/>
                <w:sz w:val="16"/>
                <w:szCs w:val="18"/>
              </w:rPr>
              <w:t>Reevaluation Summary Report and Eligibility Report</w:t>
            </w:r>
            <w:r w:rsidR="00EF3689" w:rsidRPr="00E27889">
              <w:rPr>
                <w:rFonts w:ascii="Open Sans" w:hAnsi="Open Sans" w:cs="Open Sans"/>
                <w:sz w:val="16"/>
                <w:szCs w:val="18"/>
              </w:rPr>
              <w:t>.</w:t>
            </w:r>
          </w:p>
        </w:tc>
      </w:tr>
      <w:tr w:rsidR="00EF3689" w:rsidRPr="00E27889" w:rsidTr="00355544">
        <w:trPr>
          <w:jc w:val="center"/>
        </w:trPr>
        <w:tc>
          <w:tcPr>
            <w:tcW w:w="10620" w:type="dxa"/>
            <w:gridSpan w:val="14"/>
            <w:tcBorders>
              <w:left w:val="single" w:sz="4" w:space="0" w:color="000000"/>
              <w:right w:val="single" w:sz="4" w:space="0" w:color="000000"/>
            </w:tcBorders>
          </w:tcPr>
          <w:p w:rsidR="00EF3689" w:rsidRPr="00E27889" w:rsidRDefault="00265A5F" w:rsidP="00EF3689">
            <w:pPr>
              <w:ind w:left="720"/>
              <w:rPr>
                <w:rFonts w:ascii="Open Sans" w:hAnsi="Open Sans" w:cs="Open Sans"/>
                <w:sz w:val="16"/>
                <w:szCs w:val="18"/>
              </w:rPr>
            </w:pPr>
            <w:sdt>
              <w:sdtPr>
                <w:rPr>
                  <w:rFonts w:ascii="Open Sans" w:hAnsi="Open Sans" w:cs="Open Sans"/>
                  <w:sz w:val="16"/>
                  <w:szCs w:val="18"/>
                </w:rPr>
                <w:id w:val="1268575254"/>
                <w14:checkbox>
                  <w14:checked w14:val="0"/>
                  <w14:checkedState w14:val="2612" w14:font="MS Gothic"/>
                  <w14:uncheckedState w14:val="2610" w14:font="MS Gothic"/>
                </w14:checkbox>
              </w:sdtPr>
              <w:sdtContent>
                <w:r w:rsidR="00EF3689" w:rsidRPr="00E27889">
                  <w:rPr>
                    <w:rFonts w:ascii="MS Gothic" w:eastAsia="MS Gothic" w:hAnsi="MS Gothic" w:cs="Open Sans" w:hint="eastAsia"/>
                    <w:sz w:val="16"/>
                    <w:szCs w:val="18"/>
                  </w:rPr>
                  <w:t>☐</w:t>
                </w:r>
              </w:sdtContent>
            </w:sdt>
            <w:r w:rsidR="00EF3689" w:rsidRPr="00E27889">
              <w:rPr>
                <w:rFonts w:ascii="Open Sans" w:hAnsi="Open Sans" w:cs="Open Sans"/>
                <w:sz w:val="16"/>
                <w:szCs w:val="18"/>
              </w:rPr>
              <w:t xml:space="preserve"> I am informed of and received a copy of the </w:t>
            </w:r>
            <w:r w:rsidR="00EF3689" w:rsidRPr="00E27889">
              <w:rPr>
                <w:rFonts w:ascii="Open Sans" w:hAnsi="Open Sans" w:cs="Open Sans"/>
                <w:i/>
                <w:sz w:val="16"/>
                <w:szCs w:val="18"/>
              </w:rPr>
              <w:t>Notice of Procedural Safeguards</w:t>
            </w:r>
            <w:r w:rsidR="00EF3689" w:rsidRPr="00E27889">
              <w:rPr>
                <w:rFonts w:ascii="Open Sans" w:hAnsi="Open Sans" w:cs="Open Sans"/>
                <w:sz w:val="16"/>
                <w:szCs w:val="18"/>
              </w:rPr>
              <w:t xml:space="preserve">, including the right to  </w:t>
            </w:r>
          </w:p>
          <w:p w:rsidR="00EF3689" w:rsidRPr="00E27889" w:rsidRDefault="00EF3689" w:rsidP="00EF3689">
            <w:pPr>
              <w:ind w:left="720"/>
              <w:rPr>
                <w:rFonts w:ascii="MS Gothic" w:eastAsia="MS Gothic" w:hAnsi="MS Gothic" w:cs="Open Sans"/>
                <w:sz w:val="16"/>
                <w:szCs w:val="18"/>
              </w:rPr>
            </w:pPr>
            <w:r w:rsidRPr="00E27889">
              <w:rPr>
                <w:rFonts w:ascii="Open Sans" w:hAnsi="Open Sans" w:cs="Open Sans"/>
                <w:sz w:val="16"/>
                <w:szCs w:val="18"/>
              </w:rPr>
              <w:t xml:space="preserve">     </w:t>
            </w:r>
            <w:proofErr w:type="gramStart"/>
            <w:r w:rsidRPr="00E27889">
              <w:rPr>
                <w:rFonts w:ascii="Open Sans" w:hAnsi="Open Sans" w:cs="Open Sans"/>
                <w:sz w:val="16"/>
                <w:szCs w:val="18"/>
              </w:rPr>
              <w:t>request</w:t>
            </w:r>
            <w:proofErr w:type="gramEnd"/>
            <w:r w:rsidRPr="00E27889">
              <w:rPr>
                <w:rFonts w:ascii="Open Sans" w:hAnsi="Open Sans" w:cs="Open Sans"/>
                <w:sz w:val="16"/>
                <w:szCs w:val="18"/>
              </w:rPr>
              <w:t xml:space="preserve"> a Comprehensive Evaluation. </w:t>
            </w:r>
          </w:p>
        </w:tc>
      </w:tr>
      <w:tr w:rsidR="007343D7" w:rsidRPr="00BF21BD" w:rsidTr="00355544">
        <w:trPr>
          <w:jc w:val="center"/>
        </w:trPr>
        <w:tc>
          <w:tcPr>
            <w:tcW w:w="5310" w:type="dxa"/>
            <w:gridSpan w:val="6"/>
            <w:tcBorders>
              <w:left w:val="single" w:sz="4" w:space="0" w:color="000000"/>
            </w:tcBorders>
          </w:tcPr>
          <w:p w:rsidR="007343D7" w:rsidRDefault="007343D7" w:rsidP="00EF3689">
            <w:pPr>
              <w:ind w:left="720"/>
              <w:rPr>
                <w:rFonts w:ascii="MS Gothic" w:eastAsia="MS Gothic" w:hAnsi="MS Gothic" w:cs="Open Sans"/>
                <w:b/>
                <w:sz w:val="18"/>
                <w:szCs w:val="18"/>
              </w:rPr>
            </w:pPr>
          </w:p>
        </w:tc>
        <w:tc>
          <w:tcPr>
            <w:tcW w:w="706" w:type="dxa"/>
            <w:gridSpan w:val="2"/>
          </w:tcPr>
          <w:p w:rsidR="007343D7" w:rsidRDefault="007343D7" w:rsidP="00EF3689">
            <w:pPr>
              <w:ind w:left="720"/>
              <w:rPr>
                <w:rFonts w:ascii="MS Gothic" w:eastAsia="MS Gothic" w:hAnsi="MS Gothic" w:cs="Open Sans"/>
                <w:b/>
                <w:sz w:val="18"/>
                <w:szCs w:val="18"/>
              </w:rPr>
            </w:pPr>
          </w:p>
        </w:tc>
        <w:tc>
          <w:tcPr>
            <w:tcW w:w="4604" w:type="dxa"/>
            <w:gridSpan w:val="6"/>
            <w:tcBorders>
              <w:right w:val="single" w:sz="4" w:space="0" w:color="000000"/>
            </w:tcBorders>
          </w:tcPr>
          <w:p w:rsidR="007343D7" w:rsidRDefault="007343D7" w:rsidP="00EF3689">
            <w:pPr>
              <w:ind w:left="720"/>
              <w:rPr>
                <w:rFonts w:ascii="MS Gothic" w:eastAsia="MS Gothic" w:hAnsi="MS Gothic" w:cs="Open Sans"/>
                <w:b/>
                <w:sz w:val="18"/>
                <w:szCs w:val="18"/>
              </w:rPr>
            </w:pPr>
          </w:p>
        </w:tc>
      </w:tr>
      <w:tr w:rsidR="00EF3689" w:rsidRPr="00BF21BD" w:rsidTr="00355544">
        <w:trPr>
          <w:jc w:val="center"/>
        </w:trPr>
        <w:tc>
          <w:tcPr>
            <w:tcW w:w="5310" w:type="dxa"/>
            <w:gridSpan w:val="6"/>
            <w:tcBorders>
              <w:left w:val="single" w:sz="4" w:space="0" w:color="000000"/>
              <w:bottom w:val="single" w:sz="4" w:space="0" w:color="000000"/>
            </w:tcBorders>
          </w:tcPr>
          <w:p w:rsidR="00EF3689" w:rsidRDefault="00EF3689" w:rsidP="00EF3689">
            <w:pPr>
              <w:ind w:left="720"/>
              <w:rPr>
                <w:rFonts w:ascii="MS Gothic" w:eastAsia="MS Gothic" w:hAnsi="MS Gothic" w:cs="Open Sans"/>
                <w:b/>
                <w:sz w:val="18"/>
                <w:szCs w:val="18"/>
              </w:rPr>
            </w:pPr>
          </w:p>
        </w:tc>
        <w:tc>
          <w:tcPr>
            <w:tcW w:w="706" w:type="dxa"/>
            <w:gridSpan w:val="2"/>
          </w:tcPr>
          <w:p w:rsidR="00EF3689" w:rsidRDefault="00EF3689" w:rsidP="00EF3689">
            <w:pPr>
              <w:ind w:left="720"/>
              <w:rPr>
                <w:rFonts w:ascii="MS Gothic" w:eastAsia="MS Gothic" w:hAnsi="MS Gothic" w:cs="Open Sans"/>
                <w:b/>
                <w:sz w:val="18"/>
                <w:szCs w:val="18"/>
              </w:rPr>
            </w:pPr>
          </w:p>
        </w:tc>
        <w:tc>
          <w:tcPr>
            <w:tcW w:w="4604" w:type="dxa"/>
            <w:gridSpan w:val="6"/>
            <w:tcBorders>
              <w:bottom w:val="single" w:sz="4" w:space="0" w:color="000000"/>
              <w:right w:val="single" w:sz="4" w:space="0" w:color="000000"/>
            </w:tcBorders>
          </w:tcPr>
          <w:p w:rsidR="00EF3689" w:rsidRDefault="00EF3689" w:rsidP="00EF3689">
            <w:pPr>
              <w:ind w:left="720"/>
              <w:rPr>
                <w:rFonts w:ascii="MS Gothic" w:eastAsia="MS Gothic" w:hAnsi="MS Gothic" w:cs="Open Sans"/>
                <w:b/>
                <w:sz w:val="18"/>
                <w:szCs w:val="18"/>
              </w:rPr>
            </w:pPr>
          </w:p>
        </w:tc>
      </w:tr>
      <w:tr w:rsidR="00EF3689" w:rsidRPr="00EF3689" w:rsidTr="00355544">
        <w:trPr>
          <w:jc w:val="center"/>
        </w:trPr>
        <w:tc>
          <w:tcPr>
            <w:tcW w:w="5310" w:type="dxa"/>
            <w:gridSpan w:val="6"/>
            <w:tcBorders>
              <w:top w:val="single" w:sz="4" w:space="0" w:color="000000"/>
              <w:left w:val="single" w:sz="4" w:space="0" w:color="000000"/>
            </w:tcBorders>
          </w:tcPr>
          <w:p w:rsidR="00EF3689" w:rsidRPr="00EF3689" w:rsidRDefault="00EF3689" w:rsidP="007343D7">
            <w:pPr>
              <w:rPr>
                <w:rFonts w:ascii="Open Sans" w:eastAsia="MS Gothic" w:hAnsi="Open Sans" w:cs="Open Sans"/>
                <w:i/>
                <w:sz w:val="18"/>
                <w:szCs w:val="18"/>
              </w:rPr>
            </w:pPr>
            <w:r w:rsidRPr="00EF3689">
              <w:rPr>
                <w:rFonts w:ascii="Open Sans" w:eastAsia="MS Gothic" w:hAnsi="Open Sans" w:cs="Open Sans"/>
                <w:i/>
                <w:sz w:val="18"/>
                <w:szCs w:val="18"/>
              </w:rPr>
              <w:t>Signature of Parent or Guardian</w:t>
            </w:r>
          </w:p>
        </w:tc>
        <w:tc>
          <w:tcPr>
            <w:tcW w:w="706" w:type="dxa"/>
            <w:gridSpan w:val="2"/>
          </w:tcPr>
          <w:p w:rsidR="00EF3689" w:rsidRPr="00EF3689" w:rsidRDefault="00EF3689" w:rsidP="00EF3689">
            <w:pPr>
              <w:rPr>
                <w:rFonts w:ascii="Open Sans" w:eastAsia="MS Gothic" w:hAnsi="Open Sans" w:cs="Open Sans"/>
                <w:b/>
                <w:i/>
                <w:sz w:val="18"/>
                <w:szCs w:val="18"/>
              </w:rPr>
            </w:pPr>
          </w:p>
        </w:tc>
        <w:tc>
          <w:tcPr>
            <w:tcW w:w="4604" w:type="dxa"/>
            <w:gridSpan w:val="6"/>
            <w:tcBorders>
              <w:right w:val="single" w:sz="4" w:space="0" w:color="000000"/>
            </w:tcBorders>
            <w:vAlign w:val="center"/>
          </w:tcPr>
          <w:p w:rsidR="00EF3689" w:rsidRPr="007343D7" w:rsidRDefault="007343D7" w:rsidP="007343D7">
            <w:pPr>
              <w:rPr>
                <w:rFonts w:ascii="Open Sans" w:eastAsia="MS Gothic" w:hAnsi="Open Sans" w:cs="Open Sans"/>
                <w:i/>
                <w:sz w:val="18"/>
                <w:szCs w:val="18"/>
              </w:rPr>
            </w:pPr>
            <w:r>
              <w:rPr>
                <w:rFonts w:ascii="Open Sans" w:eastAsia="MS Gothic" w:hAnsi="Open Sans" w:cs="Open Sans"/>
                <w:i/>
                <w:sz w:val="18"/>
                <w:szCs w:val="18"/>
              </w:rPr>
              <w:t>Date</w:t>
            </w:r>
          </w:p>
        </w:tc>
      </w:tr>
      <w:tr w:rsidR="007343D7" w:rsidRPr="00EF3689" w:rsidTr="00355544">
        <w:trPr>
          <w:jc w:val="center"/>
        </w:trPr>
        <w:tc>
          <w:tcPr>
            <w:tcW w:w="10620" w:type="dxa"/>
            <w:gridSpan w:val="14"/>
            <w:tcBorders>
              <w:left w:val="single" w:sz="4" w:space="0" w:color="000000"/>
              <w:right w:val="single" w:sz="4" w:space="0" w:color="000000"/>
            </w:tcBorders>
          </w:tcPr>
          <w:p w:rsidR="007343D7" w:rsidRDefault="007343D7" w:rsidP="00EF3689">
            <w:pPr>
              <w:ind w:left="720"/>
              <w:rPr>
                <w:rFonts w:ascii="Open Sans" w:eastAsia="MS Gothic" w:hAnsi="Open Sans" w:cs="Open Sans"/>
                <w:i/>
                <w:sz w:val="18"/>
                <w:szCs w:val="18"/>
              </w:rPr>
            </w:pPr>
          </w:p>
        </w:tc>
      </w:tr>
      <w:tr w:rsidR="007343D7" w:rsidRPr="00EF3689" w:rsidTr="00355544">
        <w:trPr>
          <w:jc w:val="center"/>
        </w:trPr>
        <w:tc>
          <w:tcPr>
            <w:tcW w:w="10620" w:type="dxa"/>
            <w:gridSpan w:val="14"/>
            <w:tcBorders>
              <w:left w:val="single" w:sz="4" w:space="0" w:color="000000"/>
              <w:right w:val="single" w:sz="4" w:space="0" w:color="000000"/>
            </w:tcBorders>
          </w:tcPr>
          <w:p w:rsidR="007343D7" w:rsidRDefault="007343D7" w:rsidP="007343D7">
            <w:pPr>
              <w:pStyle w:val="ListParagraph"/>
              <w:numPr>
                <w:ilvl w:val="0"/>
                <w:numId w:val="7"/>
              </w:numPr>
              <w:rPr>
                <w:rFonts w:ascii="Open Sans" w:hAnsi="Open Sans" w:cs="Open Sans"/>
                <w:b/>
                <w:sz w:val="18"/>
                <w:szCs w:val="18"/>
              </w:rPr>
            </w:pPr>
            <w:r>
              <w:rPr>
                <w:rFonts w:ascii="Open Sans" w:hAnsi="Open Sans" w:cs="Open Sans"/>
                <w:b/>
                <w:sz w:val="18"/>
                <w:szCs w:val="18"/>
              </w:rPr>
              <w:t>My child continues to be eligible for special education but requires assessment for secondary disability:</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Open Sans" w:hAnsi="Open Sans" w:cs="Open Sans"/>
                <w:sz w:val="16"/>
                <w:szCs w:val="18"/>
              </w:rPr>
            </w:pPr>
            <w:sdt>
              <w:sdtPr>
                <w:rPr>
                  <w:rFonts w:ascii="Open Sans" w:hAnsi="Open Sans" w:cs="Open Sans"/>
                  <w:sz w:val="16"/>
                  <w:szCs w:val="18"/>
                </w:rPr>
                <w:id w:val="-585775420"/>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agree that additional data and/or assessment(s) are needed to determine the presence of a secondary disability.</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Open Sans" w:hAnsi="Open Sans" w:cs="Open Sans"/>
                <w:sz w:val="16"/>
                <w:szCs w:val="18"/>
              </w:rPr>
            </w:pPr>
            <w:sdt>
              <w:sdtPr>
                <w:rPr>
                  <w:rFonts w:ascii="Open Sans" w:hAnsi="Open Sans" w:cs="Open Sans"/>
                  <w:sz w:val="16"/>
                  <w:szCs w:val="18"/>
                </w:rPr>
                <w:id w:val="-1150442227"/>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am informed of the reasons for additional data and/or assessments.</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Open Sans" w:hAnsi="Open Sans" w:cs="Open Sans"/>
                <w:sz w:val="16"/>
                <w:szCs w:val="18"/>
              </w:rPr>
            </w:pPr>
            <w:sdt>
              <w:sdtPr>
                <w:rPr>
                  <w:rFonts w:ascii="Open Sans" w:hAnsi="Open Sans" w:cs="Open Sans"/>
                  <w:sz w:val="16"/>
                  <w:szCs w:val="18"/>
                </w:rPr>
                <w:id w:val="1041787888"/>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agree that my child continues to be eligible for special education services.</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MS Gothic" w:eastAsia="MS Gothic" w:hAnsi="MS Gothic" w:cs="Open Sans"/>
                <w:sz w:val="16"/>
                <w:szCs w:val="18"/>
              </w:rPr>
            </w:pPr>
            <w:sdt>
              <w:sdtPr>
                <w:rPr>
                  <w:rFonts w:ascii="Open Sans" w:hAnsi="Open Sans" w:cs="Open Sans"/>
                  <w:sz w:val="16"/>
                  <w:szCs w:val="18"/>
                </w:rPr>
                <w:id w:val="733290467"/>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received a written copy of my child’s </w:t>
            </w:r>
            <w:r w:rsidR="007343D7" w:rsidRPr="00E27889">
              <w:rPr>
                <w:rFonts w:ascii="Open Sans" w:hAnsi="Open Sans" w:cs="Open Sans"/>
                <w:i/>
                <w:sz w:val="16"/>
                <w:szCs w:val="18"/>
              </w:rPr>
              <w:t>Reevaluation Summary Report and Eligibility Report.</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Open Sans" w:hAnsi="Open Sans" w:cs="Open Sans"/>
                <w:sz w:val="16"/>
                <w:szCs w:val="18"/>
              </w:rPr>
            </w:pPr>
            <w:sdt>
              <w:sdtPr>
                <w:rPr>
                  <w:rFonts w:ascii="Open Sans" w:hAnsi="Open Sans" w:cs="Open Sans"/>
                  <w:sz w:val="16"/>
                  <w:szCs w:val="18"/>
                </w:rPr>
                <w:id w:val="-1474370756"/>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am informed of and received a copy of the </w:t>
            </w:r>
            <w:r w:rsidR="007343D7" w:rsidRPr="00E27889">
              <w:rPr>
                <w:rFonts w:ascii="Open Sans" w:hAnsi="Open Sans" w:cs="Open Sans"/>
                <w:i/>
                <w:sz w:val="16"/>
                <w:szCs w:val="18"/>
              </w:rPr>
              <w:t>Notice of Procedural Safeguards</w:t>
            </w:r>
            <w:r w:rsidR="007343D7" w:rsidRPr="00E27889">
              <w:rPr>
                <w:rFonts w:ascii="Open Sans" w:hAnsi="Open Sans" w:cs="Open Sans"/>
                <w:sz w:val="16"/>
                <w:szCs w:val="18"/>
              </w:rPr>
              <w:t xml:space="preserve">, including the right to  </w:t>
            </w:r>
          </w:p>
          <w:p w:rsidR="007343D7" w:rsidRPr="00E27889" w:rsidRDefault="007343D7" w:rsidP="007343D7">
            <w:pPr>
              <w:ind w:left="720"/>
              <w:rPr>
                <w:rFonts w:ascii="MS Gothic" w:eastAsia="MS Gothic" w:hAnsi="MS Gothic" w:cs="Open Sans"/>
                <w:sz w:val="16"/>
                <w:szCs w:val="18"/>
              </w:rPr>
            </w:pPr>
            <w:r w:rsidRPr="00E27889">
              <w:rPr>
                <w:rFonts w:ascii="Open Sans" w:hAnsi="Open Sans" w:cs="Open Sans"/>
                <w:sz w:val="16"/>
                <w:szCs w:val="18"/>
              </w:rPr>
              <w:t xml:space="preserve">     </w:t>
            </w:r>
            <w:proofErr w:type="gramStart"/>
            <w:r w:rsidRPr="00E27889">
              <w:rPr>
                <w:rFonts w:ascii="Open Sans" w:hAnsi="Open Sans" w:cs="Open Sans"/>
                <w:sz w:val="16"/>
                <w:szCs w:val="18"/>
              </w:rPr>
              <w:t>request</w:t>
            </w:r>
            <w:proofErr w:type="gramEnd"/>
            <w:r w:rsidRPr="00E27889">
              <w:rPr>
                <w:rFonts w:ascii="Open Sans" w:hAnsi="Open Sans" w:cs="Open Sans"/>
                <w:sz w:val="16"/>
                <w:szCs w:val="18"/>
              </w:rPr>
              <w:t xml:space="preserve"> a Comprehensive Evaluation. </w:t>
            </w:r>
          </w:p>
        </w:tc>
      </w:tr>
      <w:tr w:rsidR="007343D7" w:rsidRPr="00EF3689" w:rsidTr="00355544">
        <w:trPr>
          <w:jc w:val="center"/>
        </w:trPr>
        <w:tc>
          <w:tcPr>
            <w:tcW w:w="10620" w:type="dxa"/>
            <w:gridSpan w:val="14"/>
            <w:tcBorders>
              <w:left w:val="single" w:sz="4" w:space="0" w:color="000000"/>
              <w:right w:val="single" w:sz="4" w:space="0" w:color="000000"/>
            </w:tcBorders>
          </w:tcPr>
          <w:p w:rsidR="007343D7" w:rsidRPr="00EF3689" w:rsidRDefault="007343D7" w:rsidP="007343D7">
            <w:pPr>
              <w:ind w:left="720"/>
              <w:rPr>
                <w:rFonts w:ascii="MS Gothic" w:eastAsia="MS Gothic" w:hAnsi="MS Gothic" w:cs="Open Sans"/>
                <w:sz w:val="18"/>
                <w:szCs w:val="18"/>
              </w:rPr>
            </w:pPr>
          </w:p>
        </w:tc>
      </w:tr>
      <w:tr w:rsidR="007343D7" w:rsidRPr="00BF21BD" w:rsidTr="00355544">
        <w:trPr>
          <w:jc w:val="center"/>
        </w:trPr>
        <w:tc>
          <w:tcPr>
            <w:tcW w:w="5310" w:type="dxa"/>
            <w:gridSpan w:val="6"/>
            <w:tcBorders>
              <w:left w:val="single" w:sz="4" w:space="0" w:color="000000"/>
              <w:bottom w:val="single" w:sz="4" w:space="0" w:color="000000"/>
            </w:tcBorders>
          </w:tcPr>
          <w:p w:rsidR="007343D7" w:rsidRDefault="007343D7" w:rsidP="002C4EFA">
            <w:pPr>
              <w:ind w:left="720"/>
              <w:rPr>
                <w:rFonts w:ascii="MS Gothic" w:eastAsia="MS Gothic" w:hAnsi="MS Gothic" w:cs="Open Sans"/>
                <w:b/>
                <w:sz w:val="18"/>
                <w:szCs w:val="18"/>
              </w:rPr>
            </w:pPr>
          </w:p>
        </w:tc>
        <w:tc>
          <w:tcPr>
            <w:tcW w:w="706" w:type="dxa"/>
            <w:gridSpan w:val="2"/>
          </w:tcPr>
          <w:p w:rsidR="007343D7" w:rsidRDefault="007343D7" w:rsidP="002C4EFA">
            <w:pPr>
              <w:ind w:left="720"/>
              <w:rPr>
                <w:rFonts w:ascii="MS Gothic" w:eastAsia="MS Gothic" w:hAnsi="MS Gothic" w:cs="Open Sans"/>
                <w:b/>
                <w:sz w:val="18"/>
                <w:szCs w:val="18"/>
              </w:rPr>
            </w:pPr>
          </w:p>
        </w:tc>
        <w:tc>
          <w:tcPr>
            <w:tcW w:w="4604" w:type="dxa"/>
            <w:gridSpan w:val="6"/>
            <w:tcBorders>
              <w:bottom w:val="single" w:sz="4" w:space="0" w:color="000000"/>
              <w:right w:val="single" w:sz="4" w:space="0" w:color="000000"/>
            </w:tcBorders>
          </w:tcPr>
          <w:p w:rsidR="007343D7" w:rsidRDefault="007343D7" w:rsidP="002C4EFA">
            <w:pPr>
              <w:ind w:left="720"/>
              <w:rPr>
                <w:rFonts w:ascii="MS Gothic" w:eastAsia="MS Gothic" w:hAnsi="MS Gothic" w:cs="Open Sans"/>
                <w:b/>
                <w:sz w:val="18"/>
                <w:szCs w:val="18"/>
              </w:rPr>
            </w:pPr>
          </w:p>
        </w:tc>
      </w:tr>
      <w:tr w:rsidR="007343D7" w:rsidRPr="00EF3689" w:rsidTr="00355544">
        <w:trPr>
          <w:jc w:val="center"/>
        </w:trPr>
        <w:tc>
          <w:tcPr>
            <w:tcW w:w="5310" w:type="dxa"/>
            <w:gridSpan w:val="6"/>
            <w:tcBorders>
              <w:top w:val="single" w:sz="4" w:space="0" w:color="000000"/>
              <w:left w:val="single" w:sz="4" w:space="0" w:color="000000"/>
            </w:tcBorders>
          </w:tcPr>
          <w:p w:rsidR="007343D7" w:rsidRPr="00EF3689" w:rsidRDefault="007343D7" w:rsidP="002C4EFA">
            <w:pPr>
              <w:rPr>
                <w:rFonts w:ascii="Open Sans" w:eastAsia="MS Gothic" w:hAnsi="Open Sans" w:cs="Open Sans"/>
                <w:i/>
                <w:sz w:val="18"/>
                <w:szCs w:val="18"/>
              </w:rPr>
            </w:pPr>
            <w:r w:rsidRPr="00EF3689">
              <w:rPr>
                <w:rFonts w:ascii="Open Sans" w:eastAsia="MS Gothic" w:hAnsi="Open Sans" w:cs="Open Sans"/>
                <w:i/>
                <w:sz w:val="18"/>
                <w:szCs w:val="18"/>
              </w:rPr>
              <w:t>Signature of Parent or Guardian</w:t>
            </w:r>
          </w:p>
        </w:tc>
        <w:tc>
          <w:tcPr>
            <w:tcW w:w="706" w:type="dxa"/>
            <w:gridSpan w:val="2"/>
          </w:tcPr>
          <w:p w:rsidR="007343D7" w:rsidRPr="00EF3689" w:rsidRDefault="007343D7" w:rsidP="002C4EFA">
            <w:pPr>
              <w:rPr>
                <w:rFonts w:ascii="Open Sans" w:eastAsia="MS Gothic" w:hAnsi="Open Sans" w:cs="Open Sans"/>
                <w:b/>
                <w:i/>
                <w:sz w:val="18"/>
                <w:szCs w:val="18"/>
              </w:rPr>
            </w:pPr>
          </w:p>
        </w:tc>
        <w:tc>
          <w:tcPr>
            <w:tcW w:w="4604" w:type="dxa"/>
            <w:gridSpan w:val="6"/>
            <w:tcBorders>
              <w:right w:val="single" w:sz="4" w:space="0" w:color="000000"/>
            </w:tcBorders>
            <w:vAlign w:val="center"/>
          </w:tcPr>
          <w:p w:rsidR="007343D7" w:rsidRPr="007343D7" w:rsidRDefault="007343D7" w:rsidP="002C4EFA">
            <w:pPr>
              <w:rPr>
                <w:rFonts w:ascii="Open Sans" w:eastAsia="MS Gothic" w:hAnsi="Open Sans" w:cs="Open Sans"/>
                <w:i/>
                <w:sz w:val="18"/>
                <w:szCs w:val="18"/>
              </w:rPr>
            </w:pPr>
            <w:r>
              <w:rPr>
                <w:rFonts w:ascii="Open Sans" w:eastAsia="MS Gothic" w:hAnsi="Open Sans" w:cs="Open Sans"/>
                <w:i/>
                <w:sz w:val="18"/>
                <w:szCs w:val="18"/>
              </w:rPr>
              <w:t>Date</w:t>
            </w:r>
          </w:p>
        </w:tc>
      </w:tr>
      <w:tr w:rsidR="007343D7" w:rsidRPr="00EF3689" w:rsidTr="00355544">
        <w:trPr>
          <w:jc w:val="center"/>
        </w:trPr>
        <w:tc>
          <w:tcPr>
            <w:tcW w:w="5310" w:type="dxa"/>
            <w:gridSpan w:val="6"/>
            <w:tcBorders>
              <w:left w:val="single" w:sz="4" w:space="0" w:color="000000"/>
            </w:tcBorders>
          </w:tcPr>
          <w:p w:rsidR="007343D7" w:rsidRPr="00EF3689" w:rsidRDefault="007343D7" w:rsidP="002C4EFA">
            <w:pPr>
              <w:rPr>
                <w:rFonts w:ascii="Open Sans" w:eastAsia="MS Gothic" w:hAnsi="Open Sans" w:cs="Open Sans"/>
                <w:i/>
                <w:sz w:val="18"/>
                <w:szCs w:val="18"/>
              </w:rPr>
            </w:pPr>
          </w:p>
        </w:tc>
        <w:tc>
          <w:tcPr>
            <w:tcW w:w="706" w:type="dxa"/>
            <w:gridSpan w:val="2"/>
          </w:tcPr>
          <w:p w:rsidR="007343D7" w:rsidRPr="00EF3689" w:rsidRDefault="007343D7" w:rsidP="002C4EFA">
            <w:pPr>
              <w:rPr>
                <w:rFonts w:ascii="Open Sans" w:eastAsia="MS Gothic" w:hAnsi="Open Sans" w:cs="Open Sans"/>
                <w:b/>
                <w:i/>
                <w:sz w:val="18"/>
                <w:szCs w:val="18"/>
              </w:rPr>
            </w:pPr>
          </w:p>
        </w:tc>
        <w:tc>
          <w:tcPr>
            <w:tcW w:w="4604" w:type="dxa"/>
            <w:gridSpan w:val="6"/>
            <w:tcBorders>
              <w:right w:val="single" w:sz="4" w:space="0" w:color="000000"/>
            </w:tcBorders>
            <w:vAlign w:val="center"/>
          </w:tcPr>
          <w:p w:rsidR="007343D7" w:rsidRDefault="007343D7" w:rsidP="002C4EFA">
            <w:pPr>
              <w:rPr>
                <w:rFonts w:ascii="Open Sans" w:eastAsia="MS Gothic" w:hAnsi="Open Sans" w:cs="Open Sans"/>
                <w:i/>
                <w:sz w:val="18"/>
                <w:szCs w:val="18"/>
              </w:rPr>
            </w:pPr>
          </w:p>
        </w:tc>
      </w:tr>
      <w:tr w:rsidR="007343D7" w:rsidRPr="00EF3689" w:rsidTr="00355544">
        <w:trPr>
          <w:jc w:val="center"/>
        </w:trPr>
        <w:tc>
          <w:tcPr>
            <w:tcW w:w="10620" w:type="dxa"/>
            <w:gridSpan w:val="14"/>
            <w:tcBorders>
              <w:left w:val="single" w:sz="4" w:space="0" w:color="000000"/>
              <w:right w:val="single" w:sz="4" w:space="0" w:color="000000"/>
            </w:tcBorders>
          </w:tcPr>
          <w:p w:rsidR="007343D7" w:rsidRPr="007343D7" w:rsidRDefault="007343D7" w:rsidP="007343D7">
            <w:pPr>
              <w:pStyle w:val="ListParagraph"/>
              <w:numPr>
                <w:ilvl w:val="0"/>
                <w:numId w:val="7"/>
              </w:numPr>
              <w:rPr>
                <w:rFonts w:ascii="Open Sans" w:hAnsi="Open Sans" w:cs="Open Sans"/>
                <w:b/>
                <w:sz w:val="18"/>
                <w:szCs w:val="18"/>
              </w:rPr>
            </w:pPr>
            <w:r w:rsidRPr="007343D7">
              <w:rPr>
                <w:rFonts w:ascii="Open Sans" w:hAnsi="Open Sans" w:cs="Open Sans"/>
                <w:b/>
                <w:sz w:val="18"/>
                <w:szCs w:val="18"/>
              </w:rPr>
              <w:t xml:space="preserve">My child </w:t>
            </w:r>
            <w:r>
              <w:rPr>
                <w:rFonts w:ascii="Open Sans" w:hAnsi="Open Sans" w:cs="Open Sans"/>
                <w:b/>
                <w:sz w:val="18"/>
                <w:szCs w:val="18"/>
              </w:rPr>
              <w:t>requires a Comprehensive Evaluation to determine continued disability and need for services</w:t>
            </w:r>
            <w:r w:rsidRPr="007343D7">
              <w:rPr>
                <w:rFonts w:ascii="Open Sans" w:hAnsi="Open Sans" w:cs="Open Sans"/>
                <w:b/>
                <w:sz w:val="18"/>
                <w:szCs w:val="18"/>
              </w:rPr>
              <w:t>:</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Open Sans" w:hAnsi="Open Sans" w:cs="Open Sans"/>
                <w:sz w:val="16"/>
                <w:szCs w:val="18"/>
              </w:rPr>
            </w:pPr>
            <w:sdt>
              <w:sdtPr>
                <w:rPr>
                  <w:rFonts w:ascii="Open Sans" w:hAnsi="Open Sans" w:cs="Open Sans"/>
                  <w:sz w:val="16"/>
                  <w:szCs w:val="18"/>
                </w:rPr>
                <w:id w:val="-1004663689"/>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agree with the IEP Team decision that a Comprehensive Evaluation is needed.</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Open Sans" w:hAnsi="Open Sans" w:cs="Open Sans"/>
                <w:sz w:val="16"/>
                <w:szCs w:val="18"/>
              </w:rPr>
            </w:pPr>
            <w:sdt>
              <w:sdtPr>
                <w:rPr>
                  <w:rFonts w:ascii="Open Sans" w:hAnsi="Open Sans" w:cs="Open Sans"/>
                  <w:sz w:val="16"/>
                  <w:szCs w:val="18"/>
                </w:rPr>
                <w:id w:val="-2037950185"/>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give permission for the identified assessments to be administered.</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Open Sans" w:hAnsi="Open Sans" w:cs="Open Sans"/>
                <w:sz w:val="16"/>
                <w:szCs w:val="18"/>
              </w:rPr>
            </w:pPr>
            <w:sdt>
              <w:sdtPr>
                <w:rPr>
                  <w:rFonts w:ascii="Open Sans" w:hAnsi="Open Sans" w:cs="Open Sans"/>
                  <w:sz w:val="16"/>
                  <w:szCs w:val="18"/>
                </w:rPr>
                <w:id w:val="646015687"/>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am informed of and received a copy of the </w:t>
            </w:r>
            <w:r w:rsidR="007343D7" w:rsidRPr="00E27889">
              <w:rPr>
                <w:rFonts w:ascii="Open Sans" w:hAnsi="Open Sans" w:cs="Open Sans"/>
                <w:i/>
                <w:sz w:val="16"/>
                <w:szCs w:val="18"/>
              </w:rPr>
              <w:t>Notice of Procedural Safeguards</w:t>
            </w:r>
            <w:r w:rsidR="007343D7" w:rsidRPr="00E27889">
              <w:rPr>
                <w:rFonts w:ascii="Open Sans" w:hAnsi="Open Sans" w:cs="Open Sans"/>
                <w:sz w:val="16"/>
                <w:szCs w:val="18"/>
              </w:rPr>
              <w:t>.</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MS Gothic" w:eastAsia="MS Gothic" w:hAnsi="MS Gothic" w:cs="Open Sans"/>
                <w:sz w:val="16"/>
                <w:szCs w:val="18"/>
              </w:rPr>
            </w:pPr>
            <w:sdt>
              <w:sdtPr>
                <w:rPr>
                  <w:rFonts w:ascii="Open Sans" w:hAnsi="Open Sans" w:cs="Open Sans"/>
                  <w:sz w:val="16"/>
                  <w:szCs w:val="18"/>
                </w:rPr>
                <w:id w:val="-1062173243"/>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received a written copy of my child’s </w:t>
            </w:r>
            <w:r w:rsidR="007343D7" w:rsidRPr="00E27889">
              <w:rPr>
                <w:rFonts w:ascii="Open Sans" w:hAnsi="Open Sans" w:cs="Open Sans"/>
                <w:i/>
                <w:sz w:val="16"/>
                <w:szCs w:val="18"/>
              </w:rPr>
              <w:t>Reevaluation Summary Report.</w:t>
            </w:r>
          </w:p>
        </w:tc>
      </w:tr>
      <w:tr w:rsidR="007343D7" w:rsidRPr="00E27889" w:rsidTr="00355544">
        <w:trPr>
          <w:jc w:val="center"/>
        </w:trPr>
        <w:tc>
          <w:tcPr>
            <w:tcW w:w="10620" w:type="dxa"/>
            <w:gridSpan w:val="14"/>
            <w:tcBorders>
              <w:left w:val="single" w:sz="4" w:space="0" w:color="000000"/>
              <w:right w:val="single" w:sz="4" w:space="0" w:color="000000"/>
            </w:tcBorders>
          </w:tcPr>
          <w:p w:rsidR="007343D7" w:rsidRPr="00E27889" w:rsidRDefault="00265A5F" w:rsidP="007343D7">
            <w:pPr>
              <w:ind w:left="720"/>
              <w:rPr>
                <w:rFonts w:ascii="MS Gothic" w:eastAsia="MS Gothic" w:hAnsi="MS Gothic" w:cs="Open Sans"/>
                <w:sz w:val="16"/>
                <w:szCs w:val="18"/>
              </w:rPr>
            </w:pPr>
            <w:sdt>
              <w:sdtPr>
                <w:rPr>
                  <w:rFonts w:ascii="Open Sans" w:hAnsi="Open Sans" w:cs="Open Sans"/>
                  <w:sz w:val="16"/>
                  <w:szCs w:val="18"/>
                </w:rPr>
                <w:id w:val="675536240"/>
                <w14:checkbox>
                  <w14:checked w14:val="0"/>
                  <w14:checkedState w14:val="2612" w14:font="MS Gothic"/>
                  <w14:uncheckedState w14:val="2610" w14:font="MS Gothic"/>
                </w14:checkbox>
              </w:sdtPr>
              <w:sdtContent>
                <w:r w:rsidR="007343D7" w:rsidRPr="00E27889">
                  <w:rPr>
                    <w:rFonts w:ascii="MS Gothic" w:eastAsia="MS Gothic" w:hAnsi="MS Gothic" w:cs="Open Sans" w:hint="eastAsia"/>
                    <w:sz w:val="16"/>
                    <w:szCs w:val="18"/>
                  </w:rPr>
                  <w:t>☐</w:t>
                </w:r>
              </w:sdtContent>
            </w:sdt>
            <w:r w:rsidR="007343D7" w:rsidRPr="00E27889">
              <w:rPr>
                <w:rFonts w:ascii="Open Sans" w:hAnsi="Open Sans" w:cs="Open Sans"/>
                <w:sz w:val="16"/>
                <w:szCs w:val="18"/>
              </w:rPr>
              <w:t xml:space="preserve"> I received a copy of </w:t>
            </w:r>
            <w:r w:rsidR="007343D7" w:rsidRPr="00E27889">
              <w:rPr>
                <w:rFonts w:ascii="Open Sans" w:hAnsi="Open Sans" w:cs="Open Sans"/>
                <w:i/>
                <w:sz w:val="16"/>
                <w:szCs w:val="18"/>
              </w:rPr>
              <w:t>Prior Written Notice</w:t>
            </w:r>
            <w:r w:rsidR="007343D7" w:rsidRPr="00E27889">
              <w:rPr>
                <w:rFonts w:ascii="Open Sans" w:hAnsi="Open Sans" w:cs="Open Sans"/>
                <w:sz w:val="16"/>
                <w:szCs w:val="18"/>
              </w:rPr>
              <w:t xml:space="preserve">. </w:t>
            </w:r>
          </w:p>
          <w:p w:rsidR="007343D7" w:rsidRPr="00E27889" w:rsidRDefault="007343D7" w:rsidP="002C4EFA">
            <w:pPr>
              <w:ind w:left="720"/>
              <w:rPr>
                <w:rFonts w:ascii="MS Gothic" w:eastAsia="MS Gothic" w:hAnsi="MS Gothic" w:cs="Open Sans"/>
                <w:sz w:val="16"/>
                <w:szCs w:val="18"/>
              </w:rPr>
            </w:pPr>
          </w:p>
        </w:tc>
      </w:tr>
      <w:tr w:rsidR="007343D7" w:rsidRPr="00BF21BD" w:rsidTr="00355544">
        <w:trPr>
          <w:jc w:val="center"/>
        </w:trPr>
        <w:tc>
          <w:tcPr>
            <w:tcW w:w="5310" w:type="dxa"/>
            <w:gridSpan w:val="6"/>
            <w:tcBorders>
              <w:left w:val="single" w:sz="4" w:space="0" w:color="000000"/>
              <w:bottom w:val="single" w:sz="4" w:space="0" w:color="000000"/>
            </w:tcBorders>
          </w:tcPr>
          <w:p w:rsidR="007343D7" w:rsidRDefault="007343D7" w:rsidP="002C4EFA">
            <w:pPr>
              <w:ind w:left="720"/>
              <w:rPr>
                <w:rFonts w:ascii="MS Gothic" w:eastAsia="MS Gothic" w:hAnsi="MS Gothic" w:cs="Open Sans"/>
                <w:b/>
                <w:sz w:val="18"/>
                <w:szCs w:val="18"/>
              </w:rPr>
            </w:pPr>
          </w:p>
        </w:tc>
        <w:tc>
          <w:tcPr>
            <w:tcW w:w="706" w:type="dxa"/>
            <w:gridSpan w:val="2"/>
          </w:tcPr>
          <w:p w:rsidR="007343D7" w:rsidRDefault="007343D7" w:rsidP="002C4EFA">
            <w:pPr>
              <w:ind w:left="720"/>
              <w:rPr>
                <w:rFonts w:ascii="MS Gothic" w:eastAsia="MS Gothic" w:hAnsi="MS Gothic" w:cs="Open Sans"/>
                <w:b/>
                <w:sz w:val="18"/>
                <w:szCs w:val="18"/>
              </w:rPr>
            </w:pPr>
          </w:p>
        </w:tc>
        <w:tc>
          <w:tcPr>
            <w:tcW w:w="4604" w:type="dxa"/>
            <w:gridSpan w:val="6"/>
            <w:tcBorders>
              <w:bottom w:val="single" w:sz="4" w:space="0" w:color="000000"/>
              <w:right w:val="single" w:sz="4" w:space="0" w:color="000000"/>
            </w:tcBorders>
          </w:tcPr>
          <w:p w:rsidR="007343D7" w:rsidRDefault="007343D7" w:rsidP="002C4EFA">
            <w:pPr>
              <w:ind w:left="720"/>
              <w:rPr>
                <w:rFonts w:ascii="MS Gothic" w:eastAsia="MS Gothic" w:hAnsi="MS Gothic" w:cs="Open Sans"/>
                <w:b/>
                <w:sz w:val="18"/>
                <w:szCs w:val="18"/>
              </w:rPr>
            </w:pPr>
          </w:p>
        </w:tc>
      </w:tr>
      <w:tr w:rsidR="007343D7" w:rsidRPr="00EF3689" w:rsidTr="00355544">
        <w:trPr>
          <w:jc w:val="center"/>
        </w:trPr>
        <w:tc>
          <w:tcPr>
            <w:tcW w:w="5310" w:type="dxa"/>
            <w:gridSpan w:val="6"/>
            <w:tcBorders>
              <w:top w:val="single" w:sz="4" w:space="0" w:color="000000"/>
              <w:left w:val="single" w:sz="4" w:space="0" w:color="000000"/>
            </w:tcBorders>
          </w:tcPr>
          <w:p w:rsidR="007343D7" w:rsidRPr="00EF3689" w:rsidRDefault="007343D7" w:rsidP="002C4EFA">
            <w:pPr>
              <w:rPr>
                <w:rFonts w:ascii="Open Sans" w:eastAsia="MS Gothic" w:hAnsi="Open Sans" w:cs="Open Sans"/>
                <w:i/>
                <w:sz w:val="18"/>
                <w:szCs w:val="18"/>
              </w:rPr>
            </w:pPr>
            <w:r w:rsidRPr="00EF3689">
              <w:rPr>
                <w:rFonts w:ascii="Open Sans" w:eastAsia="MS Gothic" w:hAnsi="Open Sans" w:cs="Open Sans"/>
                <w:i/>
                <w:sz w:val="18"/>
                <w:szCs w:val="18"/>
              </w:rPr>
              <w:t>Signature of Parent or Guardian</w:t>
            </w:r>
          </w:p>
        </w:tc>
        <w:tc>
          <w:tcPr>
            <w:tcW w:w="706" w:type="dxa"/>
            <w:gridSpan w:val="2"/>
          </w:tcPr>
          <w:p w:rsidR="007343D7" w:rsidRPr="00EF3689" w:rsidRDefault="007343D7" w:rsidP="002C4EFA">
            <w:pPr>
              <w:rPr>
                <w:rFonts w:ascii="Open Sans" w:eastAsia="MS Gothic" w:hAnsi="Open Sans" w:cs="Open Sans"/>
                <w:b/>
                <w:i/>
                <w:sz w:val="18"/>
                <w:szCs w:val="18"/>
              </w:rPr>
            </w:pPr>
          </w:p>
        </w:tc>
        <w:tc>
          <w:tcPr>
            <w:tcW w:w="4604" w:type="dxa"/>
            <w:gridSpan w:val="6"/>
            <w:tcBorders>
              <w:right w:val="single" w:sz="4" w:space="0" w:color="000000"/>
            </w:tcBorders>
            <w:vAlign w:val="center"/>
          </w:tcPr>
          <w:p w:rsidR="007343D7" w:rsidRPr="007343D7" w:rsidRDefault="007343D7" w:rsidP="002C4EFA">
            <w:pPr>
              <w:rPr>
                <w:rFonts w:ascii="Open Sans" w:eastAsia="MS Gothic" w:hAnsi="Open Sans" w:cs="Open Sans"/>
                <w:i/>
                <w:sz w:val="18"/>
                <w:szCs w:val="18"/>
              </w:rPr>
            </w:pPr>
            <w:r>
              <w:rPr>
                <w:rFonts w:ascii="Open Sans" w:eastAsia="MS Gothic" w:hAnsi="Open Sans" w:cs="Open Sans"/>
                <w:i/>
                <w:sz w:val="18"/>
                <w:szCs w:val="18"/>
              </w:rPr>
              <w:t>Date</w:t>
            </w:r>
          </w:p>
        </w:tc>
      </w:tr>
      <w:tr w:rsidR="007343D7" w:rsidRPr="00EF3689" w:rsidTr="00355544">
        <w:trPr>
          <w:jc w:val="center"/>
        </w:trPr>
        <w:tc>
          <w:tcPr>
            <w:tcW w:w="5310" w:type="dxa"/>
            <w:gridSpan w:val="6"/>
            <w:tcBorders>
              <w:left w:val="single" w:sz="4" w:space="0" w:color="000000"/>
              <w:bottom w:val="single" w:sz="4" w:space="0" w:color="000000"/>
            </w:tcBorders>
          </w:tcPr>
          <w:p w:rsidR="007343D7" w:rsidRPr="00EF3689" w:rsidRDefault="007343D7" w:rsidP="002C4EFA">
            <w:pPr>
              <w:rPr>
                <w:rFonts w:ascii="Open Sans" w:eastAsia="MS Gothic" w:hAnsi="Open Sans" w:cs="Open Sans"/>
                <w:i/>
                <w:sz w:val="18"/>
                <w:szCs w:val="18"/>
              </w:rPr>
            </w:pPr>
          </w:p>
        </w:tc>
        <w:tc>
          <w:tcPr>
            <w:tcW w:w="706" w:type="dxa"/>
            <w:gridSpan w:val="2"/>
            <w:tcBorders>
              <w:bottom w:val="single" w:sz="4" w:space="0" w:color="000000"/>
            </w:tcBorders>
          </w:tcPr>
          <w:p w:rsidR="007343D7" w:rsidRPr="00EF3689" w:rsidRDefault="007343D7" w:rsidP="002C4EFA">
            <w:pPr>
              <w:rPr>
                <w:rFonts w:ascii="Open Sans" w:eastAsia="MS Gothic" w:hAnsi="Open Sans" w:cs="Open Sans"/>
                <w:b/>
                <w:i/>
                <w:sz w:val="18"/>
                <w:szCs w:val="18"/>
              </w:rPr>
            </w:pPr>
          </w:p>
        </w:tc>
        <w:tc>
          <w:tcPr>
            <w:tcW w:w="4604" w:type="dxa"/>
            <w:gridSpan w:val="6"/>
            <w:tcBorders>
              <w:bottom w:val="single" w:sz="4" w:space="0" w:color="000000"/>
              <w:right w:val="single" w:sz="4" w:space="0" w:color="000000"/>
            </w:tcBorders>
            <w:vAlign w:val="center"/>
          </w:tcPr>
          <w:p w:rsidR="007343D7" w:rsidRDefault="007343D7" w:rsidP="002C4EFA">
            <w:pPr>
              <w:rPr>
                <w:rFonts w:ascii="Open Sans" w:eastAsia="MS Gothic" w:hAnsi="Open Sans" w:cs="Open Sans"/>
                <w:i/>
                <w:sz w:val="18"/>
                <w:szCs w:val="18"/>
              </w:rPr>
            </w:pPr>
          </w:p>
        </w:tc>
      </w:tr>
      <w:tr w:rsidR="002C4EFA" w:rsidRPr="007343D7" w:rsidTr="00E23C25">
        <w:trPr>
          <w:trHeight w:val="4508"/>
          <w:jc w:val="center"/>
        </w:trPr>
        <w:tc>
          <w:tcPr>
            <w:tcW w:w="10620" w:type="dxa"/>
            <w:gridSpan w:val="14"/>
          </w:tcPr>
          <w:p w:rsidR="002C4EFA" w:rsidRDefault="002C4EFA" w:rsidP="007343D7">
            <w:pPr>
              <w:pStyle w:val="ListParagraph"/>
              <w:ind w:left="0"/>
              <w:rPr>
                <w:rFonts w:ascii="Open Sans" w:eastAsia="MS Gothic" w:hAnsi="Open Sans" w:cs="Open Sans"/>
                <w:b/>
                <w:sz w:val="18"/>
              </w:rPr>
            </w:pPr>
          </w:p>
          <w:p w:rsidR="00977C66" w:rsidRDefault="00977C66" w:rsidP="007343D7">
            <w:pPr>
              <w:pStyle w:val="ListParagraph"/>
              <w:ind w:left="0"/>
              <w:rPr>
                <w:rFonts w:ascii="Open Sans" w:eastAsia="MS Gothic" w:hAnsi="Open Sans" w:cs="Open Sans"/>
                <w:b/>
                <w:sz w:val="18"/>
              </w:rPr>
            </w:pPr>
          </w:p>
          <w:p w:rsidR="00977C66" w:rsidRDefault="00977C66" w:rsidP="007343D7">
            <w:pPr>
              <w:pStyle w:val="ListParagraph"/>
              <w:ind w:left="0"/>
              <w:rPr>
                <w:rFonts w:ascii="Open Sans" w:eastAsia="MS Gothic" w:hAnsi="Open Sans" w:cs="Open Sans"/>
                <w:b/>
                <w:sz w:val="18"/>
              </w:rPr>
            </w:pPr>
          </w:p>
          <w:p w:rsidR="00977C66" w:rsidRDefault="00977C66" w:rsidP="007343D7">
            <w:pPr>
              <w:pStyle w:val="ListParagraph"/>
              <w:ind w:left="0"/>
              <w:rPr>
                <w:rFonts w:ascii="Open Sans" w:eastAsia="MS Gothic" w:hAnsi="Open Sans" w:cs="Open Sans"/>
                <w:b/>
                <w:sz w:val="18"/>
              </w:rPr>
            </w:pPr>
          </w:p>
          <w:p w:rsidR="00977C66" w:rsidRDefault="00977C66" w:rsidP="007343D7">
            <w:pPr>
              <w:pStyle w:val="ListParagraph"/>
              <w:ind w:left="0"/>
              <w:rPr>
                <w:rFonts w:ascii="Open Sans" w:eastAsia="MS Gothic" w:hAnsi="Open Sans" w:cs="Open Sans"/>
                <w:b/>
                <w:sz w:val="18"/>
              </w:rPr>
            </w:pPr>
          </w:p>
          <w:p w:rsidR="00977C66" w:rsidRDefault="00977C66" w:rsidP="007343D7">
            <w:pPr>
              <w:pStyle w:val="ListParagraph"/>
              <w:ind w:left="0"/>
              <w:rPr>
                <w:rFonts w:ascii="Open Sans" w:eastAsia="MS Gothic" w:hAnsi="Open Sans" w:cs="Open Sans"/>
                <w:b/>
                <w:sz w:val="18"/>
              </w:rPr>
            </w:pPr>
          </w:p>
          <w:p w:rsidR="00355544" w:rsidRDefault="00355544" w:rsidP="007343D7">
            <w:pPr>
              <w:pStyle w:val="ListParagraph"/>
              <w:ind w:left="0"/>
              <w:rPr>
                <w:rFonts w:ascii="Open Sans" w:eastAsia="MS Gothic" w:hAnsi="Open Sans" w:cs="Open Sans"/>
                <w:b/>
                <w:sz w:val="18"/>
              </w:rPr>
            </w:pPr>
          </w:p>
          <w:p w:rsidR="00355544" w:rsidRDefault="00355544" w:rsidP="007343D7">
            <w:pPr>
              <w:pStyle w:val="ListParagraph"/>
              <w:ind w:left="0"/>
              <w:rPr>
                <w:rFonts w:ascii="Open Sans" w:eastAsia="MS Gothic" w:hAnsi="Open Sans" w:cs="Open Sans"/>
                <w:b/>
                <w:sz w:val="18"/>
              </w:rPr>
            </w:pPr>
          </w:p>
          <w:p w:rsidR="00977C66" w:rsidRDefault="00977C66"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p w:rsidR="00E23C25" w:rsidRDefault="00E23C25" w:rsidP="007343D7">
            <w:pPr>
              <w:pStyle w:val="ListParagraph"/>
              <w:ind w:left="0"/>
              <w:rPr>
                <w:rFonts w:ascii="Open Sans" w:eastAsia="MS Gothic" w:hAnsi="Open Sans" w:cs="Open Sans"/>
                <w:b/>
                <w:sz w:val="18"/>
              </w:rPr>
            </w:pPr>
          </w:p>
        </w:tc>
      </w:tr>
      <w:tr w:rsidR="007343D7" w:rsidRPr="007343D7" w:rsidTr="00355544">
        <w:trPr>
          <w:jc w:val="center"/>
        </w:trPr>
        <w:tc>
          <w:tcPr>
            <w:tcW w:w="10620" w:type="dxa"/>
            <w:gridSpan w:val="14"/>
          </w:tcPr>
          <w:p w:rsidR="007343D7" w:rsidRPr="007343D7" w:rsidRDefault="007343D7" w:rsidP="007343D7">
            <w:pPr>
              <w:pStyle w:val="ListParagraph"/>
              <w:ind w:left="0"/>
              <w:rPr>
                <w:rFonts w:ascii="Open Sans" w:eastAsia="MS Gothic" w:hAnsi="Open Sans" w:cs="Open Sans"/>
                <w:b/>
                <w:sz w:val="18"/>
              </w:rPr>
            </w:pPr>
            <w:r>
              <w:rPr>
                <w:rFonts w:ascii="Open Sans" w:eastAsia="MS Gothic" w:hAnsi="Open Sans" w:cs="Open Sans"/>
                <w:b/>
                <w:sz w:val="18"/>
              </w:rPr>
              <w:lastRenderedPageBreak/>
              <w:t>If NO</w:t>
            </w:r>
            <w:r w:rsidRPr="007343D7">
              <w:rPr>
                <w:rFonts w:ascii="Open Sans" w:eastAsia="MS Gothic" w:hAnsi="Open Sans" w:cs="Open Sans"/>
                <w:b/>
                <w:sz w:val="18"/>
              </w:rPr>
              <w:t xml:space="preserve"> </w:t>
            </w:r>
            <w:r>
              <w:rPr>
                <w:rFonts w:ascii="Open Sans" w:eastAsia="MS Gothic" w:hAnsi="Open Sans" w:cs="Open Sans"/>
                <w:b/>
                <w:sz w:val="18"/>
              </w:rPr>
              <w:t xml:space="preserve">additional assessments or data are needed </w:t>
            </w:r>
            <w:r w:rsidRPr="007343D7">
              <w:rPr>
                <w:rFonts w:ascii="Open Sans" w:eastAsia="MS Gothic" w:hAnsi="Open Sans" w:cs="Open Sans"/>
                <w:b/>
                <w:sz w:val="18"/>
              </w:rPr>
              <w:t>what was decided?</w:t>
            </w:r>
          </w:p>
        </w:tc>
      </w:tr>
      <w:tr w:rsidR="007343D7" w:rsidRPr="002C4EFA" w:rsidTr="00355544">
        <w:trPr>
          <w:jc w:val="center"/>
        </w:trPr>
        <w:tc>
          <w:tcPr>
            <w:tcW w:w="2270" w:type="dxa"/>
          </w:tcPr>
          <w:p w:rsidR="007343D7" w:rsidRPr="002C4EFA" w:rsidRDefault="00265A5F" w:rsidP="007343D7">
            <w:pPr>
              <w:pStyle w:val="ListParagraph"/>
              <w:numPr>
                <w:ilvl w:val="0"/>
                <w:numId w:val="9"/>
              </w:numPr>
              <w:rPr>
                <w:rFonts w:ascii="Open Sans" w:eastAsia="MS Gothic" w:hAnsi="Open Sans" w:cs="Open Sans"/>
                <w:sz w:val="18"/>
              </w:rPr>
            </w:pPr>
            <w:sdt>
              <w:sdtPr>
                <w:rPr>
                  <w:rFonts w:ascii="Open Sans" w:eastAsia="MS Gothic" w:hAnsi="Open Sans" w:cs="Open Sans"/>
                  <w:sz w:val="18"/>
                </w:rPr>
                <w:id w:val="-1728841695"/>
                <w14:checkbox>
                  <w14:checked w14:val="0"/>
                  <w14:checkedState w14:val="2612" w14:font="MS Gothic"/>
                  <w14:uncheckedState w14:val="2610" w14:font="MS Gothic"/>
                </w14:checkbox>
              </w:sdtPr>
              <w:sdtContent>
                <w:r w:rsidR="007343D7" w:rsidRPr="002C4EFA">
                  <w:rPr>
                    <w:rFonts w:ascii="Segoe UI Symbol" w:eastAsia="MS Gothic" w:hAnsi="Segoe UI Symbol" w:cs="Segoe UI Symbol"/>
                    <w:sz w:val="18"/>
                  </w:rPr>
                  <w:t>☐</w:t>
                </w:r>
              </w:sdtContent>
            </w:sdt>
            <w:r w:rsidR="007343D7" w:rsidRPr="002C4EFA">
              <w:rPr>
                <w:rFonts w:ascii="Open Sans" w:hAnsi="Open Sans" w:cs="Open Sans"/>
                <w:sz w:val="18"/>
              </w:rPr>
              <w:t xml:space="preserve"> Yes </w:t>
            </w:r>
            <w:sdt>
              <w:sdtPr>
                <w:rPr>
                  <w:rFonts w:ascii="Open Sans" w:eastAsia="MS Gothic" w:hAnsi="Open Sans" w:cs="Open Sans"/>
                  <w:sz w:val="18"/>
                </w:rPr>
                <w:id w:val="-1975743300"/>
                <w14:checkbox>
                  <w14:checked w14:val="0"/>
                  <w14:checkedState w14:val="2612" w14:font="MS Gothic"/>
                  <w14:uncheckedState w14:val="2610" w14:font="MS Gothic"/>
                </w14:checkbox>
              </w:sdtPr>
              <w:sdtContent>
                <w:r w:rsidR="007343D7" w:rsidRPr="002C4EFA">
                  <w:rPr>
                    <w:rFonts w:ascii="Segoe UI Symbol" w:eastAsia="MS Gothic" w:hAnsi="Segoe UI Symbol" w:cs="Segoe UI Symbol"/>
                    <w:sz w:val="18"/>
                  </w:rPr>
                  <w:t>☐</w:t>
                </w:r>
              </w:sdtContent>
            </w:sdt>
            <w:r w:rsidR="007343D7" w:rsidRPr="002C4EFA">
              <w:rPr>
                <w:rFonts w:ascii="Open Sans" w:hAnsi="Open Sans" w:cs="Open Sans"/>
                <w:sz w:val="18"/>
              </w:rPr>
              <w:t xml:space="preserve"> No</w:t>
            </w:r>
          </w:p>
        </w:tc>
        <w:tc>
          <w:tcPr>
            <w:tcW w:w="8350" w:type="dxa"/>
            <w:gridSpan w:val="13"/>
          </w:tcPr>
          <w:p w:rsidR="007343D7" w:rsidRPr="002C4EFA" w:rsidRDefault="007343D7" w:rsidP="00FC749E">
            <w:pPr>
              <w:pStyle w:val="ListParagraph"/>
              <w:ind w:left="0"/>
              <w:rPr>
                <w:rFonts w:ascii="Open Sans" w:eastAsia="MS Gothic" w:hAnsi="Open Sans" w:cs="Open Sans"/>
                <w:sz w:val="18"/>
              </w:rPr>
            </w:pPr>
            <w:r w:rsidRPr="002C4EFA">
              <w:rPr>
                <w:rFonts w:ascii="Open Sans" w:eastAsia="MS Gothic" w:hAnsi="Open Sans" w:cs="Open Sans"/>
                <w:sz w:val="18"/>
              </w:rPr>
              <w:t xml:space="preserve">The student continues to be eligible for Special Education services with currently identified disabilities.  </w:t>
            </w:r>
            <w:r w:rsidRPr="002C4EFA">
              <w:rPr>
                <w:rFonts w:ascii="Open Sans" w:eastAsia="MS Gothic" w:hAnsi="Open Sans" w:cs="Open Sans"/>
                <w:i/>
                <w:sz w:val="18"/>
              </w:rPr>
              <w:t>Complete Eligibility Report.</w:t>
            </w:r>
            <w:r w:rsidRPr="002C4EFA">
              <w:rPr>
                <w:rFonts w:ascii="Open Sans" w:eastAsia="MS Gothic" w:hAnsi="Open Sans" w:cs="Open Sans"/>
                <w:sz w:val="18"/>
              </w:rPr>
              <w:t xml:space="preserve">  Primary Disability:</w:t>
            </w:r>
            <w:r w:rsidR="00FC749E" w:rsidRPr="00355544">
              <w:rPr>
                <w:rFonts w:ascii="Open Sans" w:hAnsi="Open Sans" w:cs="Open Sans"/>
                <w:sz w:val="18"/>
              </w:rPr>
              <w:t xml:space="preserve"> </w:t>
            </w:r>
            <w:sdt>
              <w:sdtPr>
                <w:rPr>
                  <w:rFonts w:ascii="Open Sans" w:hAnsi="Open Sans" w:cs="Open Sans"/>
                  <w:sz w:val="18"/>
                </w:rPr>
                <w:id w:val="-373852974"/>
                <w:placeholder>
                  <w:docPart w:val="B00374C0EA544E3E81924FE3A61813FC"/>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bookmarkStart w:id="9" w:name="_GoBack"/>
                <w:bookmarkEnd w:id="9"/>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r w:rsidRPr="002C4EFA">
              <w:rPr>
                <w:rFonts w:ascii="Open Sans" w:eastAsia="MS Gothic" w:hAnsi="Open Sans" w:cs="Open Sans"/>
                <w:sz w:val="16"/>
              </w:rPr>
              <w:t xml:space="preserve"> / Secondary Disability: </w:t>
            </w:r>
            <w:sdt>
              <w:sdtPr>
                <w:rPr>
                  <w:rFonts w:ascii="Open Sans" w:hAnsi="Open Sans" w:cs="Open Sans"/>
                  <w:sz w:val="18"/>
                </w:rPr>
                <w:id w:val="1114407423"/>
                <w:placeholder>
                  <w:docPart w:val="5277B1EE93134D23AA373705A5F6480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7343D7" w:rsidRPr="002C4EFA" w:rsidTr="00355544">
        <w:trPr>
          <w:jc w:val="center"/>
        </w:trPr>
        <w:tc>
          <w:tcPr>
            <w:tcW w:w="2270" w:type="dxa"/>
          </w:tcPr>
          <w:p w:rsidR="007343D7" w:rsidRPr="002C4EFA" w:rsidRDefault="00265A5F" w:rsidP="007343D7">
            <w:pPr>
              <w:pStyle w:val="ListParagraph"/>
              <w:numPr>
                <w:ilvl w:val="0"/>
                <w:numId w:val="9"/>
              </w:numPr>
              <w:rPr>
                <w:rFonts w:ascii="Open Sans" w:eastAsia="MS Gothic" w:hAnsi="Open Sans" w:cs="Open Sans"/>
                <w:sz w:val="18"/>
              </w:rPr>
            </w:pPr>
            <w:sdt>
              <w:sdtPr>
                <w:rPr>
                  <w:rFonts w:ascii="Open Sans" w:eastAsia="MS Gothic" w:hAnsi="Open Sans" w:cs="Open Sans"/>
                  <w:sz w:val="18"/>
                </w:rPr>
                <w:id w:val="115033963"/>
                <w14:checkbox>
                  <w14:checked w14:val="0"/>
                  <w14:checkedState w14:val="2612" w14:font="MS Gothic"/>
                  <w14:uncheckedState w14:val="2610" w14:font="MS Gothic"/>
                </w14:checkbox>
              </w:sdtPr>
              <w:sdtContent>
                <w:r w:rsidR="007343D7" w:rsidRPr="002C4EFA">
                  <w:rPr>
                    <w:rFonts w:ascii="Segoe UI Symbol" w:eastAsia="MS Gothic" w:hAnsi="Segoe UI Symbol" w:cs="Segoe UI Symbol"/>
                    <w:sz w:val="18"/>
                  </w:rPr>
                  <w:t>☐</w:t>
                </w:r>
              </w:sdtContent>
            </w:sdt>
            <w:r w:rsidR="007343D7" w:rsidRPr="002C4EFA">
              <w:rPr>
                <w:rFonts w:ascii="Open Sans" w:hAnsi="Open Sans" w:cs="Open Sans"/>
                <w:sz w:val="18"/>
              </w:rPr>
              <w:t xml:space="preserve"> Yes </w:t>
            </w:r>
            <w:sdt>
              <w:sdtPr>
                <w:rPr>
                  <w:rFonts w:ascii="Open Sans" w:eastAsia="MS Gothic" w:hAnsi="Open Sans" w:cs="Open Sans"/>
                  <w:sz w:val="18"/>
                </w:rPr>
                <w:id w:val="417523274"/>
                <w14:checkbox>
                  <w14:checked w14:val="0"/>
                  <w14:checkedState w14:val="2612" w14:font="MS Gothic"/>
                  <w14:uncheckedState w14:val="2610" w14:font="MS Gothic"/>
                </w14:checkbox>
              </w:sdtPr>
              <w:sdtContent>
                <w:r w:rsidR="007343D7" w:rsidRPr="002C4EFA">
                  <w:rPr>
                    <w:rFonts w:ascii="Segoe UI Symbol" w:eastAsia="MS Gothic" w:hAnsi="Segoe UI Symbol" w:cs="Segoe UI Symbol"/>
                    <w:sz w:val="18"/>
                  </w:rPr>
                  <w:t>☐</w:t>
                </w:r>
              </w:sdtContent>
            </w:sdt>
            <w:r w:rsidR="007343D7" w:rsidRPr="002C4EFA">
              <w:rPr>
                <w:rFonts w:ascii="Open Sans" w:hAnsi="Open Sans" w:cs="Open Sans"/>
                <w:sz w:val="18"/>
              </w:rPr>
              <w:t xml:space="preserve"> No</w:t>
            </w:r>
          </w:p>
        </w:tc>
        <w:tc>
          <w:tcPr>
            <w:tcW w:w="8350" w:type="dxa"/>
            <w:gridSpan w:val="13"/>
          </w:tcPr>
          <w:p w:rsidR="007343D7" w:rsidRPr="002C4EFA" w:rsidRDefault="007343D7" w:rsidP="00FC749E">
            <w:pPr>
              <w:pStyle w:val="ListParagraph"/>
              <w:ind w:left="0"/>
              <w:rPr>
                <w:rFonts w:ascii="Open Sans" w:eastAsia="MS Gothic" w:hAnsi="Open Sans" w:cs="Open Sans"/>
                <w:sz w:val="18"/>
              </w:rPr>
            </w:pPr>
            <w:r w:rsidRPr="002C4EFA">
              <w:rPr>
                <w:rFonts w:ascii="Open Sans" w:eastAsia="MS Gothic" w:hAnsi="Open Sans" w:cs="Open Sans"/>
                <w:sz w:val="18"/>
              </w:rPr>
              <w:t>The student continues to be eligible for Special Education service</w:t>
            </w:r>
            <w:r w:rsidR="008063AC" w:rsidRPr="002C4EFA">
              <w:rPr>
                <w:rFonts w:ascii="Open Sans" w:eastAsia="MS Gothic" w:hAnsi="Open Sans" w:cs="Open Sans"/>
                <w:sz w:val="18"/>
              </w:rPr>
              <w:t>s in his/her primary disability; however, the IEP team has determined that the student no longer requires services and is no longer identified with his/her Secondary Disability</w:t>
            </w:r>
            <w:r w:rsidRPr="002C4EFA">
              <w:rPr>
                <w:rFonts w:ascii="Open Sans" w:eastAsia="MS Gothic" w:hAnsi="Open Sans" w:cs="Open Sans"/>
                <w:sz w:val="18"/>
              </w:rPr>
              <w:t xml:space="preserve">. </w:t>
            </w:r>
            <w:r w:rsidRPr="002C4EFA">
              <w:rPr>
                <w:rFonts w:ascii="Open Sans" w:eastAsia="MS Gothic" w:hAnsi="Open Sans" w:cs="Open Sans"/>
                <w:i/>
                <w:sz w:val="18"/>
              </w:rPr>
              <w:t>Complete Eligibility Report.</w:t>
            </w:r>
            <w:r w:rsidRPr="002C4EFA">
              <w:rPr>
                <w:rFonts w:ascii="Open Sans" w:eastAsia="MS Gothic" w:hAnsi="Open Sans" w:cs="Open Sans"/>
                <w:sz w:val="18"/>
              </w:rPr>
              <w:t xml:space="preserve">  Primary Disability:</w:t>
            </w:r>
            <w:r w:rsidRPr="002C4EFA">
              <w:rPr>
                <w:rFonts w:ascii="Open Sans" w:eastAsia="MS Gothic" w:hAnsi="Open Sans" w:cs="Open Sans"/>
                <w:sz w:val="16"/>
              </w:rPr>
              <w:t xml:space="preserve"> </w:t>
            </w:r>
            <w:sdt>
              <w:sdtPr>
                <w:rPr>
                  <w:rFonts w:ascii="Open Sans" w:hAnsi="Open Sans" w:cs="Open Sans"/>
                  <w:sz w:val="18"/>
                </w:rPr>
                <w:id w:val="1328017257"/>
                <w:placeholder>
                  <w:docPart w:val="8E3F413285B143B08ADF78C502C77CB0"/>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r w:rsidR="00FC749E" w:rsidRPr="002C4EFA">
              <w:rPr>
                <w:rFonts w:ascii="Open Sans" w:eastAsia="MS Gothic" w:hAnsi="Open Sans" w:cs="Open Sans"/>
                <w:sz w:val="16"/>
              </w:rPr>
              <w:t xml:space="preserve"> </w:t>
            </w:r>
            <w:r w:rsidR="008063AC" w:rsidRPr="002C4EFA">
              <w:rPr>
                <w:rFonts w:ascii="Open Sans" w:eastAsia="MS Gothic" w:hAnsi="Open Sans" w:cs="Open Sans"/>
                <w:sz w:val="16"/>
              </w:rPr>
              <w:t xml:space="preserve">/ Exited Secondary Disability: </w:t>
            </w:r>
            <w:sdt>
              <w:sdtPr>
                <w:rPr>
                  <w:rFonts w:ascii="Open Sans" w:hAnsi="Open Sans" w:cs="Open Sans"/>
                  <w:sz w:val="18"/>
                </w:rPr>
                <w:id w:val="-1944528814"/>
                <w:placeholder>
                  <w:docPart w:val="2F5376111A8D448184DB4D4FEC3D9A43"/>
                </w:placeholder>
                <w15:appearance w15:val="hidden"/>
              </w:sdtPr>
              <w:sdtContent>
                <w:r w:rsidR="00FC749E">
                  <w:rPr>
                    <w:rFonts w:ascii="Open Sans" w:hAnsi="Open Sans" w:cs="Open Sans"/>
                    <w:sz w:val="18"/>
                  </w:rPr>
                  <w:fldChar w:fldCharType="begin">
                    <w:ffData>
                      <w:name w:val="Text15"/>
                      <w:enabled/>
                      <w:calcOnExit w:val="0"/>
                      <w:textInput/>
                    </w:ffData>
                  </w:fldChar>
                </w:r>
                <w:r w:rsidR="00FC749E">
                  <w:rPr>
                    <w:rFonts w:ascii="Open Sans" w:hAnsi="Open Sans" w:cs="Open Sans"/>
                    <w:sz w:val="18"/>
                  </w:rPr>
                  <w:instrText xml:space="preserve"> FORMTEXT </w:instrText>
                </w:r>
                <w:r w:rsidR="00FC749E">
                  <w:rPr>
                    <w:rFonts w:ascii="Open Sans" w:hAnsi="Open Sans" w:cs="Open Sans"/>
                    <w:sz w:val="18"/>
                  </w:rPr>
                </w:r>
                <w:r w:rsidR="00FC749E">
                  <w:rPr>
                    <w:rFonts w:ascii="Open Sans" w:hAnsi="Open Sans" w:cs="Open Sans"/>
                    <w:sz w:val="18"/>
                  </w:rPr>
                  <w:fldChar w:fldCharType="separate"/>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noProof/>
                    <w:sz w:val="18"/>
                  </w:rPr>
                  <w:t> </w:t>
                </w:r>
                <w:r w:rsidR="00FC749E">
                  <w:rPr>
                    <w:rFonts w:ascii="Open Sans" w:hAnsi="Open Sans" w:cs="Open Sans"/>
                    <w:sz w:val="18"/>
                  </w:rPr>
                  <w:fldChar w:fldCharType="end"/>
                </w:r>
              </w:sdtContent>
            </w:sdt>
          </w:p>
        </w:tc>
      </w:tr>
      <w:tr w:rsidR="007343D7" w:rsidRPr="002C4EFA" w:rsidTr="00355544">
        <w:trPr>
          <w:jc w:val="center"/>
        </w:trPr>
        <w:tc>
          <w:tcPr>
            <w:tcW w:w="2270" w:type="dxa"/>
          </w:tcPr>
          <w:p w:rsidR="007343D7" w:rsidRPr="002C4EFA" w:rsidRDefault="00265A5F" w:rsidP="007343D7">
            <w:pPr>
              <w:pStyle w:val="ListParagraph"/>
              <w:numPr>
                <w:ilvl w:val="0"/>
                <w:numId w:val="9"/>
              </w:numPr>
              <w:rPr>
                <w:rFonts w:ascii="Open Sans" w:eastAsia="MS Gothic" w:hAnsi="Open Sans" w:cs="Open Sans"/>
                <w:sz w:val="18"/>
              </w:rPr>
            </w:pPr>
            <w:sdt>
              <w:sdtPr>
                <w:rPr>
                  <w:rFonts w:ascii="Open Sans" w:eastAsia="MS Gothic" w:hAnsi="Open Sans" w:cs="Open Sans"/>
                  <w:sz w:val="18"/>
                </w:rPr>
                <w:id w:val="298738411"/>
                <w14:checkbox>
                  <w14:checked w14:val="0"/>
                  <w14:checkedState w14:val="2612" w14:font="MS Gothic"/>
                  <w14:uncheckedState w14:val="2610" w14:font="MS Gothic"/>
                </w14:checkbox>
              </w:sdtPr>
              <w:sdtContent>
                <w:r w:rsidR="006B73C7">
                  <w:rPr>
                    <w:rFonts w:ascii="MS Gothic" w:eastAsia="MS Gothic" w:hAnsi="MS Gothic" w:cs="Open Sans" w:hint="eastAsia"/>
                    <w:sz w:val="18"/>
                  </w:rPr>
                  <w:t>☐</w:t>
                </w:r>
              </w:sdtContent>
            </w:sdt>
            <w:r w:rsidR="007343D7" w:rsidRPr="002C4EFA">
              <w:rPr>
                <w:rFonts w:ascii="Open Sans" w:hAnsi="Open Sans" w:cs="Open Sans"/>
                <w:sz w:val="18"/>
              </w:rPr>
              <w:t xml:space="preserve"> Yes </w:t>
            </w:r>
            <w:sdt>
              <w:sdtPr>
                <w:rPr>
                  <w:rFonts w:ascii="Open Sans" w:eastAsia="MS Gothic" w:hAnsi="Open Sans" w:cs="Open Sans"/>
                  <w:sz w:val="18"/>
                </w:rPr>
                <w:id w:val="882756596"/>
                <w14:checkbox>
                  <w14:checked w14:val="0"/>
                  <w14:checkedState w14:val="2612" w14:font="MS Gothic"/>
                  <w14:uncheckedState w14:val="2610" w14:font="MS Gothic"/>
                </w14:checkbox>
              </w:sdtPr>
              <w:sdtContent>
                <w:r w:rsidR="007343D7" w:rsidRPr="002C4EFA">
                  <w:rPr>
                    <w:rFonts w:ascii="Segoe UI Symbol" w:eastAsia="MS Gothic" w:hAnsi="Segoe UI Symbol" w:cs="Segoe UI Symbol"/>
                    <w:sz w:val="18"/>
                  </w:rPr>
                  <w:t>☐</w:t>
                </w:r>
              </w:sdtContent>
            </w:sdt>
            <w:r w:rsidR="007343D7" w:rsidRPr="002C4EFA">
              <w:rPr>
                <w:rFonts w:ascii="Open Sans" w:hAnsi="Open Sans" w:cs="Open Sans"/>
                <w:sz w:val="18"/>
              </w:rPr>
              <w:t xml:space="preserve"> No</w:t>
            </w:r>
          </w:p>
        </w:tc>
        <w:tc>
          <w:tcPr>
            <w:tcW w:w="8350" w:type="dxa"/>
            <w:gridSpan w:val="13"/>
          </w:tcPr>
          <w:p w:rsidR="007343D7" w:rsidRPr="002C4EFA" w:rsidRDefault="008063AC" w:rsidP="008063AC">
            <w:pPr>
              <w:pStyle w:val="ListParagraph"/>
              <w:ind w:left="0"/>
              <w:rPr>
                <w:rFonts w:ascii="Open Sans" w:eastAsia="MS Gothic" w:hAnsi="Open Sans" w:cs="Open Sans"/>
                <w:sz w:val="18"/>
              </w:rPr>
            </w:pPr>
            <w:r w:rsidRPr="002C4EFA">
              <w:rPr>
                <w:rFonts w:ascii="Open Sans" w:eastAsia="MS Gothic" w:hAnsi="Open Sans" w:cs="Open Sans"/>
                <w:sz w:val="18"/>
              </w:rPr>
              <w:t xml:space="preserve">The student is no longer eligible for Special Education services. </w:t>
            </w:r>
            <w:r w:rsidR="007343D7" w:rsidRPr="002C4EFA">
              <w:rPr>
                <w:rFonts w:ascii="Open Sans" w:eastAsia="MS Gothic" w:hAnsi="Open Sans" w:cs="Open Sans"/>
                <w:sz w:val="18"/>
              </w:rPr>
              <w:t xml:space="preserve"> </w:t>
            </w:r>
            <w:r w:rsidRPr="002C4EFA">
              <w:rPr>
                <w:rFonts w:ascii="Open Sans" w:eastAsia="MS Gothic" w:hAnsi="Open Sans" w:cs="Open Sans"/>
                <w:i/>
                <w:sz w:val="18"/>
              </w:rPr>
              <w:t>Complete Eligibility Report</w:t>
            </w:r>
          </w:p>
        </w:tc>
      </w:tr>
      <w:tr w:rsidR="002C4EFA" w:rsidRPr="007E29B6" w:rsidTr="00355544">
        <w:trPr>
          <w:jc w:val="center"/>
        </w:trPr>
        <w:tc>
          <w:tcPr>
            <w:tcW w:w="10620" w:type="dxa"/>
            <w:gridSpan w:val="14"/>
            <w:tcBorders>
              <w:bottom w:val="single" w:sz="4" w:space="0" w:color="000000"/>
            </w:tcBorders>
          </w:tcPr>
          <w:p w:rsidR="002C4EFA" w:rsidRDefault="002C4EFA" w:rsidP="008063AC">
            <w:pPr>
              <w:pStyle w:val="ListParagraph"/>
              <w:ind w:left="0"/>
              <w:rPr>
                <w:rFonts w:ascii="Open Sans" w:eastAsia="MS Gothic" w:hAnsi="Open Sans" w:cs="Open Sans"/>
                <w:sz w:val="18"/>
              </w:rPr>
            </w:pPr>
          </w:p>
        </w:tc>
      </w:tr>
      <w:tr w:rsidR="008063AC" w:rsidRPr="007E29B6" w:rsidTr="00355544">
        <w:trPr>
          <w:jc w:val="center"/>
        </w:trPr>
        <w:tc>
          <w:tcPr>
            <w:tcW w:w="10620" w:type="dxa"/>
            <w:gridSpan w:val="14"/>
            <w:tcBorders>
              <w:top w:val="single" w:sz="4" w:space="0" w:color="000000"/>
            </w:tcBorders>
          </w:tcPr>
          <w:p w:rsidR="008063AC" w:rsidRDefault="008063AC" w:rsidP="008063AC">
            <w:pPr>
              <w:pStyle w:val="ListParagraph"/>
              <w:ind w:left="0"/>
              <w:rPr>
                <w:rFonts w:ascii="Open Sans" w:eastAsia="MS Gothic" w:hAnsi="Open Sans" w:cs="Open Sans"/>
                <w:sz w:val="18"/>
              </w:rPr>
            </w:pPr>
          </w:p>
        </w:tc>
      </w:tr>
      <w:tr w:rsidR="002C4EFA" w:rsidRPr="00BF21BD" w:rsidTr="00355544">
        <w:trPr>
          <w:jc w:val="center"/>
        </w:trPr>
        <w:tc>
          <w:tcPr>
            <w:tcW w:w="10620" w:type="dxa"/>
            <w:gridSpan w:val="14"/>
            <w:tcBorders>
              <w:bottom w:val="single" w:sz="4" w:space="0" w:color="000000"/>
            </w:tcBorders>
          </w:tcPr>
          <w:p w:rsidR="002C4EFA" w:rsidRPr="00BF21BD" w:rsidRDefault="002C4EFA" w:rsidP="002C4EFA">
            <w:pPr>
              <w:pStyle w:val="ListParagraph"/>
              <w:ind w:left="0"/>
              <w:rPr>
                <w:rFonts w:ascii="Open Sans" w:hAnsi="Open Sans" w:cs="Open Sans"/>
                <w:b/>
                <w:sz w:val="18"/>
                <w:szCs w:val="18"/>
              </w:rPr>
            </w:pPr>
            <w:r w:rsidRPr="00BF21BD">
              <w:rPr>
                <w:rFonts w:ascii="Open Sans" w:hAnsi="Open Sans" w:cs="Open Sans"/>
                <w:b/>
                <w:sz w:val="18"/>
                <w:szCs w:val="18"/>
              </w:rPr>
              <w:t xml:space="preserve">The following members of the IEP Team participated in the reevaluation process on: </w:t>
            </w:r>
            <w:sdt>
              <w:sdtPr>
                <w:rPr>
                  <w:rFonts w:ascii="Open Sans" w:hAnsi="Open Sans" w:cs="Open Sans"/>
                  <w:b/>
                  <w:sz w:val="18"/>
                  <w:szCs w:val="18"/>
                </w:rPr>
                <w:id w:val="-775406475"/>
                <w:placeholder>
                  <w:docPart w:val="3D936F0E825D4CB8B267BB77E0A4BD08"/>
                </w:placeholder>
                <w:showingPlcHdr/>
                <w:date>
                  <w:dateFormat w:val="M/d/yyyy"/>
                  <w:lid w:val="en-US"/>
                  <w:storeMappedDataAs w:val="dateTime"/>
                  <w:calendar w:val="gregorian"/>
                </w:date>
              </w:sdtPr>
              <w:sdtContent>
                <w:r w:rsidRPr="00BF21BD">
                  <w:rPr>
                    <w:rStyle w:val="PlaceholderText"/>
                    <w:b/>
                  </w:rPr>
                  <w:t>Click here to enter a date.</w:t>
                </w:r>
              </w:sdtContent>
            </w:sdt>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Position</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Signature</w:t>
            </w: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Date</w:t>
            </w: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Principal/ Designee</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General Education Teacher</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Special Education Teacher</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Assessment Specialist</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Consultant/ Coordinator</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Parent</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Parent</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Other</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Other</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BF21BD" w:rsidTr="00355544">
        <w:trPr>
          <w:jc w:val="center"/>
        </w:trPr>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r>
              <w:rPr>
                <w:rFonts w:ascii="Open Sans" w:hAnsi="Open Sans" w:cs="Open Sans"/>
                <w:sz w:val="18"/>
                <w:szCs w:val="18"/>
              </w:rPr>
              <w:t>Other</w:t>
            </w:r>
          </w:p>
        </w:tc>
        <w:tc>
          <w:tcPr>
            <w:tcW w:w="3540" w:type="dxa"/>
            <w:gridSpan w:val="8"/>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c>
          <w:tcPr>
            <w:tcW w:w="3540" w:type="dxa"/>
            <w:gridSpan w:val="3"/>
            <w:tcBorders>
              <w:top w:val="single" w:sz="4" w:space="0" w:color="000000"/>
              <w:left w:val="single" w:sz="4" w:space="0" w:color="000000"/>
              <w:bottom w:val="single" w:sz="4" w:space="0" w:color="000000"/>
              <w:right w:val="single" w:sz="4" w:space="0" w:color="000000"/>
            </w:tcBorders>
          </w:tcPr>
          <w:p w:rsidR="002C4EFA" w:rsidRDefault="002C4EFA" w:rsidP="002C4EFA">
            <w:pPr>
              <w:pStyle w:val="ListParagraph"/>
              <w:ind w:left="0"/>
              <w:rPr>
                <w:rFonts w:ascii="Open Sans" w:hAnsi="Open Sans" w:cs="Open Sans"/>
                <w:sz w:val="18"/>
                <w:szCs w:val="18"/>
              </w:rPr>
            </w:pPr>
          </w:p>
        </w:tc>
      </w:tr>
      <w:tr w:rsidR="002C4EFA" w:rsidRPr="007E29B6" w:rsidTr="00355544">
        <w:trPr>
          <w:jc w:val="center"/>
        </w:trPr>
        <w:tc>
          <w:tcPr>
            <w:tcW w:w="10620" w:type="dxa"/>
            <w:gridSpan w:val="14"/>
          </w:tcPr>
          <w:p w:rsidR="002C4EFA" w:rsidRDefault="002C4EFA"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551F3C" w:rsidRDefault="00551F3C"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p w:rsidR="00355544" w:rsidRDefault="00355544" w:rsidP="008063AC">
            <w:pPr>
              <w:pStyle w:val="ListParagraph"/>
              <w:ind w:left="0"/>
              <w:rPr>
                <w:rFonts w:ascii="Open Sans" w:eastAsia="MS Gothic" w:hAnsi="Open Sans" w:cs="Open Sans"/>
                <w:sz w:val="18"/>
              </w:rPr>
            </w:pPr>
          </w:p>
          <w:p w:rsidR="00355544" w:rsidRDefault="00355544" w:rsidP="008063AC">
            <w:pPr>
              <w:pStyle w:val="ListParagraph"/>
              <w:ind w:left="0"/>
              <w:rPr>
                <w:rFonts w:ascii="Open Sans" w:eastAsia="MS Gothic" w:hAnsi="Open Sans" w:cs="Open Sans"/>
                <w:sz w:val="18"/>
              </w:rPr>
            </w:pPr>
          </w:p>
          <w:p w:rsidR="00977C66" w:rsidRDefault="00977C66" w:rsidP="008063AC">
            <w:pPr>
              <w:pStyle w:val="ListParagraph"/>
              <w:ind w:left="0"/>
              <w:rPr>
                <w:rFonts w:ascii="Open Sans" w:eastAsia="MS Gothic" w:hAnsi="Open Sans" w:cs="Open Sans"/>
                <w:sz w:val="18"/>
              </w:rPr>
            </w:pPr>
          </w:p>
        </w:tc>
      </w:tr>
      <w:tr w:rsidR="002C4EFA" w:rsidRPr="00BF21BD" w:rsidTr="00355544">
        <w:trPr>
          <w:jc w:val="center"/>
        </w:trPr>
        <w:tc>
          <w:tcPr>
            <w:tcW w:w="10620" w:type="dxa"/>
            <w:gridSpan w:val="14"/>
          </w:tcPr>
          <w:p w:rsidR="002C4EFA" w:rsidRDefault="002C4EFA" w:rsidP="002C4EFA">
            <w:pPr>
              <w:pStyle w:val="ListParagraph"/>
              <w:ind w:left="0"/>
              <w:rPr>
                <w:rFonts w:ascii="Open Sans" w:hAnsi="Open Sans" w:cs="Open Sans"/>
                <w:sz w:val="18"/>
                <w:szCs w:val="18"/>
              </w:rPr>
            </w:pPr>
            <w:r w:rsidRPr="00E27889">
              <w:rPr>
                <w:rFonts w:ascii="Open Sans" w:hAnsi="Open Sans" w:cs="Open Sans"/>
                <w:b/>
                <w:sz w:val="18"/>
                <w:szCs w:val="18"/>
              </w:rPr>
              <w:lastRenderedPageBreak/>
              <w:t>Parent Signature and Procedural Agreement-</w:t>
            </w:r>
            <w:r w:rsidRPr="00E27889">
              <w:rPr>
                <w:rFonts w:ascii="Open Sans" w:hAnsi="Open Sans" w:cs="Open Sans"/>
                <w:sz w:val="18"/>
                <w:szCs w:val="18"/>
              </w:rPr>
              <w:t xml:space="preserve"> Parent must check items that correspond to the agreed upon assessment plan and then sign at the bottom of the appropriate box.</w:t>
            </w:r>
          </w:p>
        </w:tc>
      </w:tr>
      <w:tr w:rsidR="002C4EFA" w:rsidRPr="007E29B6" w:rsidTr="00355544">
        <w:trPr>
          <w:jc w:val="center"/>
        </w:trPr>
        <w:tc>
          <w:tcPr>
            <w:tcW w:w="10620" w:type="dxa"/>
            <w:gridSpan w:val="14"/>
          </w:tcPr>
          <w:p w:rsidR="002C4EFA" w:rsidRDefault="002C4EFA" w:rsidP="008063AC">
            <w:pPr>
              <w:pStyle w:val="ListParagraph"/>
              <w:ind w:left="0"/>
              <w:rPr>
                <w:rFonts w:ascii="Open Sans" w:eastAsia="MS Gothic" w:hAnsi="Open Sans" w:cs="Open Sans"/>
                <w:sz w:val="18"/>
              </w:rPr>
            </w:pPr>
          </w:p>
        </w:tc>
      </w:tr>
      <w:tr w:rsidR="002C4EFA" w:rsidRPr="00BF21BD" w:rsidTr="00355544">
        <w:trPr>
          <w:jc w:val="center"/>
        </w:trPr>
        <w:tc>
          <w:tcPr>
            <w:tcW w:w="10620" w:type="dxa"/>
            <w:gridSpan w:val="14"/>
            <w:tcBorders>
              <w:bottom w:val="single" w:sz="4" w:space="0" w:color="000000"/>
            </w:tcBorders>
          </w:tcPr>
          <w:p w:rsidR="002C4EFA" w:rsidRPr="00BF21BD" w:rsidRDefault="002C4EFA" w:rsidP="002C4EFA">
            <w:pPr>
              <w:pStyle w:val="ListParagraph"/>
              <w:ind w:left="0"/>
              <w:rPr>
                <w:rFonts w:ascii="Open Sans" w:hAnsi="Open Sans" w:cs="Open Sans"/>
                <w:b/>
                <w:sz w:val="18"/>
                <w:szCs w:val="18"/>
              </w:rPr>
            </w:pPr>
            <w:r>
              <w:rPr>
                <w:rFonts w:ascii="Open Sans" w:hAnsi="Open Sans" w:cs="Open Sans"/>
                <w:b/>
                <w:sz w:val="18"/>
                <w:szCs w:val="18"/>
              </w:rPr>
              <w:t xml:space="preserve">No additional data/ assessments are needed. </w:t>
            </w:r>
          </w:p>
        </w:tc>
      </w:tr>
      <w:tr w:rsidR="002C4EFA" w:rsidRPr="00BF21BD" w:rsidTr="00355544">
        <w:trPr>
          <w:jc w:val="center"/>
        </w:trPr>
        <w:tc>
          <w:tcPr>
            <w:tcW w:w="10620" w:type="dxa"/>
            <w:gridSpan w:val="14"/>
            <w:tcBorders>
              <w:top w:val="single" w:sz="4" w:space="0" w:color="000000"/>
              <w:left w:val="single" w:sz="4" w:space="0" w:color="000000"/>
              <w:right w:val="single" w:sz="4" w:space="0" w:color="000000"/>
            </w:tcBorders>
          </w:tcPr>
          <w:p w:rsidR="002C4EFA" w:rsidRDefault="002C4EFA" w:rsidP="00BA169C">
            <w:pPr>
              <w:pStyle w:val="ListParagraph"/>
              <w:numPr>
                <w:ilvl w:val="0"/>
                <w:numId w:val="10"/>
              </w:numPr>
              <w:rPr>
                <w:rFonts w:ascii="Open Sans" w:hAnsi="Open Sans" w:cs="Open Sans"/>
                <w:b/>
                <w:sz w:val="18"/>
                <w:szCs w:val="18"/>
              </w:rPr>
            </w:pPr>
            <w:r>
              <w:rPr>
                <w:rFonts w:ascii="Open Sans" w:hAnsi="Open Sans" w:cs="Open Sans"/>
                <w:b/>
                <w:sz w:val="18"/>
                <w:szCs w:val="18"/>
              </w:rPr>
              <w:t xml:space="preserve">My child continues to be eligible </w:t>
            </w:r>
            <w:r w:rsidR="00BA169C">
              <w:rPr>
                <w:rFonts w:ascii="Open Sans" w:hAnsi="Open Sans" w:cs="Open Sans"/>
                <w:b/>
                <w:sz w:val="18"/>
                <w:szCs w:val="18"/>
              </w:rPr>
              <w:t>for special education with currently identified disabilities.</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B34391">
            <w:pPr>
              <w:ind w:left="720"/>
              <w:rPr>
                <w:rFonts w:ascii="Open Sans" w:hAnsi="Open Sans" w:cs="Open Sans"/>
                <w:sz w:val="16"/>
                <w:szCs w:val="18"/>
              </w:rPr>
            </w:pPr>
            <w:sdt>
              <w:sdtPr>
                <w:rPr>
                  <w:rFonts w:ascii="Open Sans" w:hAnsi="Open Sans" w:cs="Open Sans"/>
                  <w:sz w:val="16"/>
                  <w:szCs w:val="18"/>
                </w:rPr>
                <w:id w:val="-1574504031"/>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agree that </w:t>
            </w:r>
            <w:r w:rsidR="008C78DF" w:rsidRPr="00E27889">
              <w:rPr>
                <w:rFonts w:ascii="Open Sans" w:hAnsi="Open Sans" w:cs="Open Sans"/>
                <w:sz w:val="16"/>
                <w:szCs w:val="18"/>
              </w:rPr>
              <w:t xml:space="preserve">no further data is needed for my child’s eligibility to receive special education services. </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B34391">
            <w:pPr>
              <w:ind w:left="720"/>
              <w:rPr>
                <w:rFonts w:ascii="Open Sans" w:hAnsi="Open Sans" w:cs="Open Sans"/>
                <w:sz w:val="16"/>
                <w:szCs w:val="18"/>
              </w:rPr>
            </w:pPr>
            <w:sdt>
              <w:sdtPr>
                <w:rPr>
                  <w:rFonts w:ascii="Open Sans" w:hAnsi="Open Sans" w:cs="Open Sans"/>
                  <w:sz w:val="16"/>
                  <w:szCs w:val="18"/>
                </w:rPr>
                <w:id w:val="263278481"/>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am informed of the reasons </w:t>
            </w:r>
            <w:r w:rsidR="00B34391" w:rsidRPr="00E27889">
              <w:rPr>
                <w:rFonts w:ascii="Open Sans" w:hAnsi="Open Sans" w:cs="Open Sans"/>
                <w:sz w:val="16"/>
                <w:szCs w:val="18"/>
              </w:rPr>
              <w:t>that no further assessments are needed</w:t>
            </w:r>
            <w:r w:rsidR="002C4EFA" w:rsidRPr="00E27889">
              <w:rPr>
                <w:rFonts w:ascii="Open Sans" w:hAnsi="Open Sans" w:cs="Open Sans"/>
                <w:sz w:val="16"/>
                <w:szCs w:val="18"/>
              </w:rPr>
              <w:t>.</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B34391">
            <w:pPr>
              <w:ind w:left="720"/>
              <w:rPr>
                <w:rFonts w:ascii="Open Sans" w:hAnsi="Open Sans" w:cs="Open Sans"/>
                <w:sz w:val="16"/>
                <w:szCs w:val="18"/>
              </w:rPr>
            </w:pPr>
            <w:sdt>
              <w:sdtPr>
                <w:rPr>
                  <w:rFonts w:ascii="Open Sans" w:hAnsi="Open Sans" w:cs="Open Sans"/>
                  <w:sz w:val="16"/>
                  <w:szCs w:val="18"/>
                </w:rPr>
                <w:id w:val="-886096428"/>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w:t>
            </w:r>
            <w:r w:rsidR="00B34391" w:rsidRPr="00E27889">
              <w:rPr>
                <w:rFonts w:ascii="Open Sans" w:hAnsi="Open Sans" w:cs="Open Sans"/>
                <w:sz w:val="16"/>
                <w:szCs w:val="18"/>
              </w:rPr>
              <w:t>understand that the school system does not to complete further assessments unless I request them</w:t>
            </w:r>
            <w:r w:rsidR="002C4EFA" w:rsidRPr="00E27889">
              <w:rPr>
                <w:rFonts w:ascii="Open Sans" w:hAnsi="Open Sans" w:cs="Open Sans"/>
                <w:sz w:val="16"/>
                <w:szCs w:val="18"/>
              </w:rPr>
              <w:t>.</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2C4EFA">
            <w:pPr>
              <w:ind w:left="720"/>
              <w:rPr>
                <w:rFonts w:ascii="MS Gothic" w:eastAsia="MS Gothic" w:hAnsi="MS Gothic" w:cs="Open Sans"/>
                <w:sz w:val="16"/>
                <w:szCs w:val="18"/>
              </w:rPr>
            </w:pPr>
            <w:sdt>
              <w:sdtPr>
                <w:rPr>
                  <w:rFonts w:ascii="Open Sans" w:hAnsi="Open Sans" w:cs="Open Sans"/>
                  <w:sz w:val="16"/>
                  <w:szCs w:val="18"/>
                </w:rPr>
                <w:id w:val="1160124857"/>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received a written copy of my child’s </w:t>
            </w:r>
            <w:r w:rsidR="002C4EFA" w:rsidRPr="00E27889">
              <w:rPr>
                <w:rFonts w:ascii="Open Sans" w:hAnsi="Open Sans" w:cs="Open Sans"/>
                <w:i/>
                <w:sz w:val="16"/>
                <w:szCs w:val="18"/>
              </w:rPr>
              <w:t>Reevaluation Summary Report and Eligibility Report</w:t>
            </w:r>
            <w:r w:rsidR="002C4EFA" w:rsidRPr="00E27889">
              <w:rPr>
                <w:rFonts w:ascii="Open Sans" w:hAnsi="Open Sans" w:cs="Open Sans"/>
                <w:sz w:val="16"/>
                <w:szCs w:val="18"/>
              </w:rPr>
              <w:t>.</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2C4EFA">
            <w:pPr>
              <w:ind w:left="720"/>
              <w:rPr>
                <w:rFonts w:ascii="Open Sans" w:hAnsi="Open Sans" w:cs="Open Sans"/>
                <w:sz w:val="16"/>
                <w:szCs w:val="18"/>
              </w:rPr>
            </w:pPr>
            <w:sdt>
              <w:sdtPr>
                <w:rPr>
                  <w:rFonts w:ascii="Open Sans" w:hAnsi="Open Sans" w:cs="Open Sans"/>
                  <w:sz w:val="16"/>
                  <w:szCs w:val="18"/>
                </w:rPr>
                <w:id w:val="383068981"/>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am informed of and received a copy of the </w:t>
            </w:r>
            <w:r w:rsidR="002C4EFA" w:rsidRPr="00E27889">
              <w:rPr>
                <w:rFonts w:ascii="Open Sans" w:hAnsi="Open Sans" w:cs="Open Sans"/>
                <w:i/>
                <w:sz w:val="16"/>
                <w:szCs w:val="18"/>
              </w:rPr>
              <w:t>Notice of Procedural Safeguards</w:t>
            </w:r>
            <w:r w:rsidR="002C4EFA" w:rsidRPr="00E27889">
              <w:rPr>
                <w:rFonts w:ascii="Open Sans" w:hAnsi="Open Sans" w:cs="Open Sans"/>
                <w:sz w:val="16"/>
                <w:szCs w:val="18"/>
              </w:rPr>
              <w:t xml:space="preserve">, including the right to  </w:t>
            </w:r>
          </w:p>
          <w:p w:rsidR="002C4EFA" w:rsidRPr="00E27889" w:rsidRDefault="002C4EFA" w:rsidP="002C4EFA">
            <w:pPr>
              <w:ind w:left="720"/>
              <w:rPr>
                <w:rFonts w:ascii="MS Gothic" w:eastAsia="MS Gothic" w:hAnsi="MS Gothic" w:cs="Open Sans"/>
                <w:sz w:val="16"/>
                <w:szCs w:val="18"/>
              </w:rPr>
            </w:pPr>
            <w:r w:rsidRPr="00E27889">
              <w:rPr>
                <w:rFonts w:ascii="Open Sans" w:hAnsi="Open Sans" w:cs="Open Sans"/>
                <w:sz w:val="16"/>
                <w:szCs w:val="18"/>
              </w:rPr>
              <w:t xml:space="preserve">     </w:t>
            </w:r>
            <w:proofErr w:type="gramStart"/>
            <w:r w:rsidRPr="00E27889">
              <w:rPr>
                <w:rFonts w:ascii="Open Sans" w:hAnsi="Open Sans" w:cs="Open Sans"/>
                <w:sz w:val="16"/>
                <w:szCs w:val="18"/>
              </w:rPr>
              <w:t>request</w:t>
            </w:r>
            <w:proofErr w:type="gramEnd"/>
            <w:r w:rsidRPr="00E27889">
              <w:rPr>
                <w:rFonts w:ascii="Open Sans" w:hAnsi="Open Sans" w:cs="Open Sans"/>
                <w:sz w:val="16"/>
                <w:szCs w:val="18"/>
              </w:rPr>
              <w:t xml:space="preserve"> a Comprehensive Evaluation. </w:t>
            </w:r>
          </w:p>
        </w:tc>
      </w:tr>
      <w:tr w:rsidR="002C4EFA" w:rsidRPr="00BF21BD" w:rsidTr="00355544">
        <w:trPr>
          <w:jc w:val="center"/>
        </w:trPr>
        <w:tc>
          <w:tcPr>
            <w:tcW w:w="5310" w:type="dxa"/>
            <w:gridSpan w:val="6"/>
            <w:tcBorders>
              <w:left w:val="single" w:sz="4" w:space="0" w:color="000000"/>
            </w:tcBorders>
          </w:tcPr>
          <w:p w:rsidR="002C4EFA" w:rsidRDefault="002C4EFA" w:rsidP="002C4EFA">
            <w:pPr>
              <w:ind w:left="720"/>
              <w:rPr>
                <w:rFonts w:ascii="MS Gothic" w:eastAsia="MS Gothic" w:hAnsi="MS Gothic" w:cs="Open Sans"/>
                <w:b/>
                <w:sz w:val="18"/>
                <w:szCs w:val="18"/>
              </w:rPr>
            </w:pPr>
          </w:p>
        </w:tc>
        <w:tc>
          <w:tcPr>
            <w:tcW w:w="706" w:type="dxa"/>
            <w:gridSpan w:val="2"/>
          </w:tcPr>
          <w:p w:rsidR="002C4EFA" w:rsidRDefault="002C4EFA" w:rsidP="002C4EFA">
            <w:pPr>
              <w:ind w:left="720"/>
              <w:rPr>
                <w:rFonts w:ascii="MS Gothic" w:eastAsia="MS Gothic" w:hAnsi="MS Gothic" w:cs="Open Sans"/>
                <w:b/>
                <w:sz w:val="18"/>
                <w:szCs w:val="18"/>
              </w:rPr>
            </w:pPr>
          </w:p>
        </w:tc>
        <w:tc>
          <w:tcPr>
            <w:tcW w:w="4604" w:type="dxa"/>
            <w:gridSpan w:val="6"/>
            <w:tcBorders>
              <w:right w:val="single" w:sz="4" w:space="0" w:color="000000"/>
            </w:tcBorders>
          </w:tcPr>
          <w:p w:rsidR="002C4EFA" w:rsidRDefault="002C4EFA" w:rsidP="002C4EFA">
            <w:pPr>
              <w:ind w:left="720"/>
              <w:rPr>
                <w:rFonts w:ascii="MS Gothic" w:eastAsia="MS Gothic" w:hAnsi="MS Gothic" w:cs="Open Sans"/>
                <w:b/>
                <w:sz w:val="18"/>
                <w:szCs w:val="18"/>
              </w:rPr>
            </w:pPr>
          </w:p>
        </w:tc>
      </w:tr>
      <w:tr w:rsidR="002C4EFA" w:rsidRPr="00BF21BD" w:rsidTr="00355544">
        <w:trPr>
          <w:jc w:val="center"/>
        </w:trPr>
        <w:tc>
          <w:tcPr>
            <w:tcW w:w="5310" w:type="dxa"/>
            <w:gridSpan w:val="6"/>
            <w:tcBorders>
              <w:left w:val="single" w:sz="4" w:space="0" w:color="000000"/>
              <w:bottom w:val="single" w:sz="4" w:space="0" w:color="000000"/>
            </w:tcBorders>
          </w:tcPr>
          <w:p w:rsidR="002C4EFA" w:rsidRDefault="002C4EFA" w:rsidP="002C4EFA">
            <w:pPr>
              <w:ind w:left="720"/>
              <w:rPr>
                <w:rFonts w:ascii="MS Gothic" w:eastAsia="MS Gothic" w:hAnsi="MS Gothic" w:cs="Open Sans"/>
                <w:b/>
                <w:sz w:val="18"/>
                <w:szCs w:val="18"/>
              </w:rPr>
            </w:pPr>
          </w:p>
        </w:tc>
        <w:tc>
          <w:tcPr>
            <w:tcW w:w="706" w:type="dxa"/>
            <w:gridSpan w:val="2"/>
          </w:tcPr>
          <w:p w:rsidR="002C4EFA" w:rsidRDefault="002C4EFA" w:rsidP="002C4EFA">
            <w:pPr>
              <w:ind w:left="720"/>
              <w:rPr>
                <w:rFonts w:ascii="MS Gothic" w:eastAsia="MS Gothic" w:hAnsi="MS Gothic" w:cs="Open Sans"/>
                <w:b/>
                <w:sz w:val="18"/>
                <w:szCs w:val="18"/>
              </w:rPr>
            </w:pPr>
          </w:p>
        </w:tc>
        <w:tc>
          <w:tcPr>
            <w:tcW w:w="4604" w:type="dxa"/>
            <w:gridSpan w:val="6"/>
            <w:tcBorders>
              <w:bottom w:val="single" w:sz="4" w:space="0" w:color="000000"/>
              <w:right w:val="single" w:sz="4" w:space="0" w:color="000000"/>
            </w:tcBorders>
          </w:tcPr>
          <w:p w:rsidR="002C4EFA" w:rsidRDefault="002C4EFA" w:rsidP="002C4EFA">
            <w:pPr>
              <w:ind w:left="720"/>
              <w:rPr>
                <w:rFonts w:ascii="MS Gothic" w:eastAsia="MS Gothic" w:hAnsi="MS Gothic" w:cs="Open Sans"/>
                <w:b/>
                <w:sz w:val="18"/>
                <w:szCs w:val="18"/>
              </w:rPr>
            </w:pPr>
          </w:p>
        </w:tc>
      </w:tr>
      <w:tr w:rsidR="002C4EFA" w:rsidRPr="00EF3689" w:rsidTr="00355544">
        <w:trPr>
          <w:jc w:val="center"/>
        </w:trPr>
        <w:tc>
          <w:tcPr>
            <w:tcW w:w="5310" w:type="dxa"/>
            <w:gridSpan w:val="6"/>
            <w:tcBorders>
              <w:top w:val="single" w:sz="4" w:space="0" w:color="000000"/>
              <w:left w:val="single" w:sz="4" w:space="0" w:color="000000"/>
            </w:tcBorders>
          </w:tcPr>
          <w:p w:rsidR="002C4EFA" w:rsidRPr="00EF3689" w:rsidRDefault="002C4EFA" w:rsidP="002C4EFA">
            <w:pPr>
              <w:rPr>
                <w:rFonts w:ascii="Open Sans" w:eastAsia="MS Gothic" w:hAnsi="Open Sans" w:cs="Open Sans"/>
                <w:i/>
                <w:sz w:val="18"/>
                <w:szCs w:val="18"/>
              </w:rPr>
            </w:pPr>
            <w:r w:rsidRPr="00EF3689">
              <w:rPr>
                <w:rFonts w:ascii="Open Sans" w:eastAsia="MS Gothic" w:hAnsi="Open Sans" w:cs="Open Sans"/>
                <w:i/>
                <w:sz w:val="18"/>
                <w:szCs w:val="18"/>
              </w:rPr>
              <w:t>Signature of Parent or Guardian</w:t>
            </w:r>
          </w:p>
        </w:tc>
        <w:tc>
          <w:tcPr>
            <w:tcW w:w="706" w:type="dxa"/>
            <w:gridSpan w:val="2"/>
          </w:tcPr>
          <w:p w:rsidR="002C4EFA" w:rsidRPr="00EF3689" w:rsidRDefault="002C4EFA" w:rsidP="002C4EFA">
            <w:pPr>
              <w:rPr>
                <w:rFonts w:ascii="Open Sans" w:eastAsia="MS Gothic" w:hAnsi="Open Sans" w:cs="Open Sans"/>
                <w:b/>
                <w:i/>
                <w:sz w:val="18"/>
                <w:szCs w:val="18"/>
              </w:rPr>
            </w:pPr>
          </w:p>
        </w:tc>
        <w:tc>
          <w:tcPr>
            <w:tcW w:w="4604" w:type="dxa"/>
            <w:gridSpan w:val="6"/>
            <w:tcBorders>
              <w:right w:val="single" w:sz="4" w:space="0" w:color="000000"/>
            </w:tcBorders>
            <w:vAlign w:val="center"/>
          </w:tcPr>
          <w:p w:rsidR="002C4EFA" w:rsidRPr="007343D7" w:rsidRDefault="002C4EFA" w:rsidP="002C4EFA">
            <w:pPr>
              <w:rPr>
                <w:rFonts w:ascii="Open Sans" w:eastAsia="MS Gothic" w:hAnsi="Open Sans" w:cs="Open Sans"/>
                <w:i/>
                <w:sz w:val="18"/>
                <w:szCs w:val="18"/>
              </w:rPr>
            </w:pPr>
            <w:r>
              <w:rPr>
                <w:rFonts w:ascii="Open Sans" w:eastAsia="MS Gothic" w:hAnsi="Open Sans" w:cs="Open Sans"/>
                <w:i/>
                <w:sz w:val="18"/>
                <w:szCs w:val="18"/>
              </w:rPr>
              <w:t>Date</w:t>
            </w:r>
          </w:p>
        </w:tc>
      </w:tr>
      <w:tr w:rsidR="002C4EFA" w:rsidRPr="00EF3689" w:rsidTr="00355544">
        <w:trPr>
          <w:jc w:val="center"/>
        </w:trPr>
        <w:tc>
          <w:tcPr>
            <w:tcW w:w="10620" w:type="dxa"/>
            <w:gridSpan w:val="14"/>
            <w:tcBorders>
              <w:left w:val="single" w:sz="4" w:space="0" w:color="000000"/>
              <w:right w:val="single" w:sz="4" w:space="0" w:color="000000"/>
            </w:tcBorders>
          </w:tcPr>
          <w:p w:rsidR="002C4EFA" w:rsidRDefault="002C4EFA" w:rsidP="002C4EFA">
            <w:pPr>
              <w:ind w:left="720"/>
              <w:rPr>
                <w:rFonts w:ascii="Open Sans" w:eastAsia="MS Gothic" w:hAnsi="Open Sans" w:cs="Open Sans"/>
                <w:i/>
                <w:sz w:val="18"/>
                <w:szCs w:val="18"/>
              </w:rPr>
            </w:pP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C4EFA" w:rsidP="00B34391">
            <w:pPr>
              <w:pStyle w:val="ListParagraph"/>
              <w:numPr>
                <w:ilvl w:val="0"/>
                <w:numId w:val="10"/>
              </w:numPr>
              <w:rPr>
                <w:rFonts w:ascii="Open Sans" w:hAnsi="Open Sans" w:cs="Open Sans"/>
                <w:b/>
                <w:sz w:val="16"/>
                <w:szCs w:val="18"/>
              </w:rPr>
            </w:pPr>
            <w:r w:rsidRPr="00E27889">
              <w:rPr>
                <w:rFonts w:ascii="Open Sans" w:hAnsi="Open Sans" w:cs="Open Sans"/>
                <w:b/>
                <w:sz w:val="16"/>
                <w:szCs w:val="18"/>
              </w:rPr>
              <w:t>My child continues to be eligible for special education but</w:t>
            </w:r>
            <w:r w:rsidR="00B34391" w:rsidRPr="00E27889">
              <w:rPr>
                <w:rFonts w:ascii="Open Sans" w:hAnsi="Open Sans" w:cs="Open Sans"/>
                <w:b/>
                <w:sz w:val="16"/>
                <w:szCs w:val="18"/>
              </w:rPr>
              <w:t xml:space="preserve"> will be exited from </w:t>
            </w:r>
            <w:r w:rsidRPr="00E27889">
              <w:rPr>
                <w:rFonts w:ascii="Open Sans" w:hAnsi="Open Sans" w:cs="Open Sans"/>
                <w:b/>
                <w:sz w:val="16"/>
                <w:szCs w:val="18"/>
              </w:rPr>
              <w:t>secondary disability:</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B34391">
            <w:pPr>
              <w:ind w:left="720"/>
              <w:rPr>
                <w:rFonts w:ascii="Open Sans" w:hAnsi="Open Sans" w:cs="Open Sans"/>
                <w:sz w:val="16"/>
                <w:szCs w:val="18"/>
              </w:rPr>
            </w:pPr>
            <w:sdt>
              <w:sdtPr>
                <w:rPr>
                  <w:rFonts w:ascii="Open Sans" w:hAnsi="Open Sans" w:cs="Open Sans"/>
                  <w:sz w:val="16"/>
                  <w:szCs w:val="18"/>
                </w:rPr>
                <w:id w:val="-788040454"/>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agree </w:t>
            </w:r>
            <w:r w:rsidR="00B34391" w:rsidRPr="00E27889">
              <w:rPr>
                <w:rFonts w:ascii="Open Sans" w:hAnsi="Open Sans" w:cs="Open Sans"/>
                <w:sz w:val="16"/>
                <w:szCs w:val="18"/>
              </w:rPr>
              <w:t>that no further data is needed for my child’s eligibility to receive special education services.</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2C4EFA">
            <w:pPr>
              <w:ind w:left="720"/>
              <w:rPr>
                <w:rFonts w:ascii="Open Sans" w:hAnsi="Open Sans" w:cs="Open Sans"/>
                <w:sz w:val="16"/>
                <w:szCs w:val="18"/>
              </w:rPr>
            </w:pPr>
            <w:sdt>
              <w:sdtPr>
                <w:rPr>
                  <w:rFonts w:ascii="Open Sans" w:hAnsi="Open Sans" w:cs="Open Sans"/>
                  <w:sz w:val="16"/>
                  <w:szCs w:val="18"/>
                </w:rPr>
                <w:id w:val="135074539"/>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w:t>
            </w:r>
            <w:r w:rsidR="00B34391" w:rsidRPr="00E27889">
              <w:rPr>
                <w:rFonts w:ascii="Open Sans" w:hAnsi="Open Sans" w:cs="Open Sans"/>
                <w:sz w:val="16"/>
                <w:szCs w:val="18"/>
              </w:rPr>
              <w:t>I am informed of the reasons that no further assessments are needed.</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2C4EFA">
            <w:pPr>
              <w:ind w:left="720"/>
              <w:rPr>
                <w:rFonts w:ascii="Open Sans" w:hAnsi="Open Sans" w:cs="Open Sans"/>
                <w:sz w:val="16"/>
                <w:szCs w:val="18"/>
              </w:rPr>
            </w:pPr>
            <w:sdt>
              <w:sdtPr>
                <w:rPr>
                  <w:rFonts w:ascii="Open Sans" w:hAnsi="Open Sans" w:cs="Open Sans"/>
                  <w:sz w:val="16"/>
                  <w:szCs w:val="18"/>
                </w:rPr>
                <w:id w:val="120581666"/>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w:t>
            </w:r>
            <w:r w:rsidR="00B34391" w:rsidRPr="00E27889">
              <w:rPr>
                <w:rFonts w:ascii="Open Sans" w:hAnsi="Open Sans" w:cs="Open Sans"/>
                <w:sz w:val="16"/>
                <w:szCs w:val="18"/>
              </w:rPr>
              <w:t>understand that the school system does not to complete further assessments unless I request them.</w:t>
            </w:r>
          </w:p>
        </w:tc>
      </w:tr>
      <w:tr w:rsidR="00B34391" w:rsidRPr="00E27889" w:rsidTr="00355544">
        <w:trPr>
          <w:jc w:val="center"/>
        </w:trPr>
        <w:tc>
          <w:tcPr>
            <w:tcW w:w="10620" w:type="dxa"/>
            <w:gridSpan w:val="14"/>
            <w:tcBorders>
              <w:left w:val="single" w:sz="4" w:space="0" w:color="000000"/>
              <w:right w:val="single" w:sz="4" w:space="0" w:color="000000"/>
            </w:tcBorders>
          </w:tcPr>
          <w:p w:rsidR="00B34391" w:rsidRPr="00E27889" w:rsidRDefault="00265A5F" w:rsidP="002C4EFA">
            <w:pPr>
              <w:ind w:left="720"/>
              <w:rPr>
                <w:rFonts w:ascii="Open Sans" w:hAnsi="Open Sans" w:cs="Open Sans"/>
                <w:sz w:val="16"/>
                <w:szCs w:val="18"/>
              </w:rPr>
            </w:pPr>
            <w:sdt>
              <w:sdtPr>
                <w:rPr>
                  <w:rFonts w:ascii="Open Sans" w:hAnsi="Open Sans" w:cs="Open Sans"/>
                  <w:sz w:val="16"/>
                  <w:szCs w:val="18"/>
                </w:rPr>
                <w:id w:val="952988933"/>
                <w14:checkbox>
                  <w14:checked w14:val="0"/>
                  <w14:checkedState w14:val="2612" w14:font="MS Gothic"/>
                  <w14:uncheckedState w14:val="2610" w14:font="MS Gothic"/>
                </w14:checkbox>
              </w:sdtPr>
              <w:sdtContent>
                <w:r w:rsidR="00B34391" w:rsidRPr="00E27889">
                  <w:rPr>
                    <w:rFonts w:ascii="MS Gothic" w:eastAsia="MS Gothic" w:hAnsi="MS Gothic" w:cs="Open Sans" w:hint="eastAsia"/>
                    <w:sz w:val="16"/>
                    <w:szCs w:val="18"/>
                  </w:rPr>
                  <w:t>☐</w:t>
                </w:r>
              </w:sdtContent>
            </w:sdt>
            <w:r w:rsidR="00B34391" w:rsidRPr="00E27889">
              <w:rPr>
                <w:rFonts w:ascii="Open Sans" w:hAnsi="Open Sans" w:cs="Open Sans"/>
                <w:sz w:val="16"/>
                <w:szCs w:val="18"/>
              </w:rPr>
              <w:t xml:space="preserve"> I agree that my child should no longer be identified with his/her secondary disability.</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2C4EFA">
            <w:pPr>
              <w:ind w:left="720"/>
              <w:rPr>
                <w:rFonts w:ascii="MS Gothic" w:eastAsia="MS Gothic" w:hAnsi="MS Gothic" w:cs="Open Sans"/>
                <w:sz w:val="16"/>
                <w:szCs w:val="18"/>
              </w:rPr>
            </w:pPr>
            <w:sdt>
              <w:sdtPr>
                <w:rPr>
                  <w:rFonts w:ascii="Open Sans" w:hAnsi="Open Sans" w:cs="Open Sans"/>
                  <w:sz w:val="16"/>
                  <w:szCs w:val="18"/>
                </w:rPr>
                <w:id w:val="-37127603"/>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received a written copy of my child’s </w:t>
            </w:r>
            <w:r w:rsidR="002C4EFA" w:rsidRPr="00E27889">
              <w:rPr>
                <w:rFonts w:ascii="Open Sans" w:hAnsi="Open Sans" w:cs="Open Sans"/>
                <w:i/>
                <w:sz w:val="16"/>
                <w:szCs w:val="18"/>
              </w:rPr>
              <w:t>Reevaluation Summary Report and Eligibility Report.</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2C4EFA">
            <w:pPr>
              <w:ind w:left="720"/>
              <w:rPr>
                <w:rFonts w:ascii="Open Sans" w:hAnsi="Open Sans" w:cs="Open Sans"/>
                <w:sz w:val="16"/>
                <w:szCs w:val="18"/>
              </w:rPr>
            </w:pPr>
            <w:sdt>
              <w:sdtPr>
                <w:rPr>
                  <w:rFonts w:ascii="Open Sans" w:hAnsi="Open Sans" w:cs="Open Sans"/>
                  <w:sz w:val="16"/>
                  <w:szCs w:val="18"/>
                </w:rPr>
                <w:id w:val="1163051093"/>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am informed of and received a copy of the </w:t>
            </w:r>
            <w:r w:rsidR="002C4EFA" w:rsidRPr="00E27889">
              <w:rPr>
                <w:rFonts w:ascii="Open Sans" w:hAnsi="Open Sans" w:cs="Open Sans"/>
                <w:i/>
                <w:sz w:val="16"/>
                <w:szCs w:val="18"/>
              </w:rPr>
              <w:t>Notice of Procedural Safeguards</w:t>
            </w:r>
            <w:r w:rsidR="002C4EFA" w:rsidRPr="00E27889">
              <w:rPr>
                <w:rFonts w:ascii="Open Sans" w:hAnsi="Open Sans" w:cs="Open Sans"/>
                <w:sz w:val="16"/>
                <w:szCs w:val="18"/>
              </w:rPr>
              <w:t xml:space="preserve">, including the right to  </w:t>
            </w:r>
          </w:p>
          <w:p w:rsidR="002C4EFA" w:rsidRPr="00E27889" w:rsidRDefault="002C4EFA" w:rsidP="002C4EFA">
            <w:pPr>
              <w:ind w:left="720"/>
              <w:rPr>
                <w:rFonts w:ascii="MS Gothic" w:eastAsia="MS Gothic" w:hAnsi="MS Gothic" w:cs="Open Sans"/>
                <w:sz w:val="16"/>
                <w:szCs w:val="18"/>
              </w:rPr>
            </w:pPr>
            <w:r w:rsidRPr="00E27889">
              <w:rPr>
                <w:rFonts w:ascii="Open Sans" w:hAnsi="Open Sans" w:cs="Open Sans"/>
                <w:sz w:val="16"/>
                <w:szCs w:val="18"/>
              </w:rPr>
              <w:t xml:space="preserve">     </w:t>
            </w:r>
            <w:proofErr w:type="gramStart"/>
            <w:r w:rsidRPr="00E27889">
              <w:rPr>
                <w:rFonts w:ascii="Open Sans" w:hAnsi="Open Sans" w:cs="Open Sans"/>
                <w:sz w:val="16"/>
                <w:szCs w:val="18"/>
              </w:rPr>
              <w:t>request</w:t>
            </w:r>
            <w:proofErr w:type="gramEnd"/>
            <w:r w:rsidRPr="00E27889">
              <w:rPr>
                <w:rFonts w:ascii="Open Sans" w:hAnsi="Open Sans" w:cs="Open Sans"/>
                <w:sz w:val="16"/>
                <w:szCs w:val="18"/>
              </w:rPr>
              <w:t xml:space="preserve"> a Comprehensive Evaluation. </w:t>
            </w:r>
          </w:p>
        </w:tc>
      </w:tr>
      <w:tr w:rsidR="002C4EFA" w:rsidRPr="00EF3689" w:rsidTr="00355544">
        <w:trPr>
          <w:jc w:val="center"/>
        </w:trPr>
        <w:tc>
          <w:tcPr>
            <w:tcW w:w="10620" w:type="dxa"/>
            <w:gridSpan w:val="14"/>
            <w:tcBorders>
              <w:left w:val="single" w:sz="4" w:space="0" w:color="000000"/>
              <w:right w:val="single" w:sz="4" w:space="0" w:color="000000"/>
            </w:tcBorders>
          </w:tcPr>
          <w:p w:rsidR="002C4EFA" w:rsidRPr="00EF3689" w:rsidRDefault="002C4EFA" w:rsidP="002C4EFA">
            <w:pPr>
              <w:ind w:left="720"/>
              <w:rPr>
                <w:rFonts w:ascii="MS Gothic" w:eastAsia="MS Gothic" w:hAnsi="MS Gothic" w:cs="Open Sans"/>
                <w:sz w:val="18"/>
                <w:szCs w:val="18"/>
              </w:rPr>
            </w:pPr>
          </w:p>
        </w:tc>
      </w:tr>
      <w:tr w:rsidR="002C4EFA" w:rsidRPr="00BF21BD" w:rsidTr="00355544">
        <w:trPr>
          <w:jc w:val="center"/>
        </w:trPr>
        <w:tc>
          <w:tcPr>
            <w:tcW w:w="5310" w:type="dxa"/>
            <w:gridSpan w:val="6"/>
            <w:tcBorders>
              <w:left w:val="single" w:sz="4" w:space="0" w:color="000000"/>
              <w:bottom w:val="single" w:sz="4" w:space="0" w:color="000000"/>
            </w:tcBorders>
          </w:tcPr>
          <w:p w:rsidR="002C4EFA" w:rsidRDefault="002C4EFA" w:rsidP="002C4EFA">
            <w:pPr>
              <w:ind w:left="720"/>
              <w:rPr>
                <w:rFonts w:ascii="MS Gothic" w:eastAsia="MS Gothic" w:hAnsi="MS Gothic" w:cs="Open Sans"/>
                <w:b/>
                <w:sz w:val="18"/>
                <w:szCs w:val="18"/>
              </w:rPr>
            </w:pPr>
          </w:p>
        </w:tc>
        <w:tc>
          <w:tcPr>
            <w:tcW w:w="706" w:type="dxa"/>
            <w:gridSpan w:val="2"/>
          </w:tcPr>
          <w:p w:rsidR="002C4EFA" w:rsidRDefault="002C4EFA" w:rsidP="002C4EFA">
            <w:pPr>
              <w:ind w:left="720"/>
              <w:rPr>
                <w:rFonts w:ascii="MS Gothic" w:eastAsia="MS Gothic" w:hAnsi="MS Gothic" w:cs="Open Sans"/>
                <w:b/>
                <w:sz w:val="18"/>
                <w:szCs w:val="18"/>
              </w:rPr>
            </w:pPr>
          </w:p>
        </w:tc>
        <w:tc>
          <w:tcPr>
            <w:tcW w:w="4604" w:type="dxa"/>
            <w:gridSpan w:val="6"/>
            <w:tcBorders>
              <w:bottom w:val="single" w:sz="4" w:space="0" w:color="000000"/>
              <w:right w:val="single" w:sz="4" w:space="0" w:color="000000"/>
            </w:tcBorders>
          </w:tcPr>
          <w:p w:rsidR="002C4EFA" w:rsidRDefault="002C4EFA" w:rsidP="002C4EFA">
            <w:pPr>
              <w:ind w:left="720"/>
              <w:rPr>
                <w:rFonts w:ascii="MS Gothic" w:eastAsia="MS Gothic" w:hAnsi="MS Gothic" w:cs="Open Sans"/>
                <w:b/>
                <w:sz w:val="18"/>
                <w:szCs w:val="18"/>
              </w:rPr>
            </w:pPr>
          </w:p>
        </w:tc>
      </w:tr>
      <w:tr w:rsidR="002C4EFA" w:rsidRPr="00EF3689" w:rsidTr="00355544">
        <w:trPr>
          <w:jc w:val="center"/>
        </w:trPr>
        <w:tc>
          <w:tcPr>
            <w:tcW w:w="5310" w:type="dxa"/>
            <w:gridSpan w:val="6"/>
            <w:tcBorders>
              <w:top w:val="single" w:sz="4" w:space="0" w:color="000000"/>
              <w:left w:val="single" w:sz="4" w:space="0" w:color="000000"/>
            </w:tcBorders>
          </w:tcPr>
          <w:p w:rsidR="002C4EFA" w:rsidRPr="00EF3689" w:rsidRDefault="002C4EFA" w:rsidP="002C4EFA">
            <w:pPr>
              <w:rPr>
                <w:rFonts w:ascii="Open Sans" w:eastAsia="MS Gothic" w:hAnsi="Open Sans" w:cs="Open Sans"/>
                <w:i/>
                <w:sz w:val="18"/>
                <w:szCs w:val="18"/>
              </w:rPr>
            </w:pPr>
            <w:r w:rsidRPr="00EF3689">
              <w:rPr>
                <w:rFonts w:ascii="Open Sans" w:eastAsia="MS Gothic" w:hAnsi="Open Sans" w:cs="Open Sans"/>
                <w:i/>
                <w:sz w:val="18"/>
                <w:szCs w:val="18"/>
              </w:rPr>
              <w:t>Signature of Parent or Guardian</w:t>
            </w:r>
          </w:p>
        </w:tc>
        <w:tc>
          <w:tcPr>
            <w:tcW w:w="706" w:type="dxa"/>
            <w:gridSpan w:val="2"/>
          </w:tcPr>
          <w:p w:rsidR="002C4EFA" w:rsidRPr="00EF3689" w:rsidRDefault="002C4EFA" w:rsidP="002C4EFA">
            <w:pPr>
              <w:rPr>
                <w:rFonts w:ascii="Open Sans" w:eastAsia="MS Gothic" w:hAnsi="Open Sans" w:cs="Open Sans"/>
                <w:b/>
                <w:i/>
                <w:sz w:val="18"/>
                <w:szCs w:val="18"/>
              </w:rPr>
            </w:pPr>
          </w:p>
        </w:tc>
        <w:tc>
          <w:tcPr>
            <w:tcW w:w="4604" w:type="dxa"/>
            <w:gridSpan w:val="6"/>
            <w:tcBorders>
              <w:right w:val="single" w:sz="4" w:space="0" w:color="000000"/>
            </w:tcBorders>
            <w:vAlign w:val="center"/>
          </w:tcPr>
          <w:p w:rsidR="002C4EFA" w:rsidRPr="007343D7" w:rsidRDefault="002C4EFA" w:rsidP="002C4EFA">
            <w:pPr>
              <w:rPr>
                <w:rFonts w:ascii="Open Sans" w:eastAsia="MS Gothic" w:hAnsi="Open Sans" w:cs="Open Sans"/>
                <w:i/>
                <w:sz w:val="18"/>
                <w:szCs w:val="18"/>
              </w:rPr>
            </w:pPr>
            <w:r>
              <w:rPr>
                <w:rFonts w:ascii="Open Sans" w:eastAsia="MS Gothic" w:hAnsi="Open Sans" w:cs="Open Sans"/>
                <w:i/>
                <w:sz w:val="18"/>
                <w:szCs w:val="18"/>
              </w:rPr>
              <w:t>Date</w:t>
            </w:r>
          </w:p>
        </w:tc>
      </w:tr>
      <w:tr w:rsidR="002C4EFA" w:rsidRPr="00EF3689" w:rsidTr="00355544">
        <w:trPr>
          <w:jc w:val="center"/>
        </w:trPr>
        <w:tc>
          <w:tcPr>
            <w:tcW w:w="5310" w:type="dxa"/>
            <w:gridSpan w:val="6"/>
            <w:tcBorders>
              <w:left w:val="single" w:sz="4" w:space="0" w:color="000000"/>
            </w:tcBorders>
          </w:tcPr>
          <w:p w:rsidR="002C4EFA" w:rsidRPr="00EF3689" w:rsidRDefault="002C4EFA" w:rsidP="002C4EFA">
            <w:pPr>
              <w:rPr>
                <w:rFonts w:ascii="Open Sans" w:eastAsia="MS Gothic" w:hAnsi="Open Sans" w:cs="Open Sans"/>
                <w:i/>
                <w:sz w:val="18"/>
                <w:szCs w:val="18"/>
              </w:rPr>
            </w:pPr>
          </w:p>
        </w:tc>
        <w:tc>
          <w:tcPr>
            <w:tcW w:w="706" w:type="dxa"/>
            <w:gridSpan w:val="2"/>
          </w:tcPr>
          <w:p w:rsidR="002C4EFA" w:rsidRPr="00EF3689" w:rsidRDefault="002C4EFA" w:rsidP="002C4EFA">
            <w:pPr>
              <w:rPr>
                <w:rFonts w:ascii="Open Sans" w:eastAsia="MS Gothic" w:hAnsi="Open Sans" w:cs="Open Sans"/>
                <w:b/>
                <w:i/>
                <w:sz w:val="18"/>
                <w:szCs w:val="18"/>
              </w:rPr>
            </w:pPr>
          </w:p>
        </w:tc>
        <w:tc>
          <w:tcPr>
            <w:tcW w:w="4604" w:type="dxa"/>
            <w:gridSpan w:val="6"/>
            <w:tcBorders>
              <w:right w:val="single" w:sz="4" w:space="0" w:color="000000"/>
            </w:tcBorders>
            <w:vAlign w:val="center"/>
          </w:tcPr>
          <w:p w:rsidR="002C4EFA" w:rsidRDefault="002C4EFA" w:rsidP="002C4EFA">
            <w:pPr>
              <w:rPr>
                <w:rFonts w:ascii="Open Sans" w:eastAsia="MS Gothic" w:hAnsi="Open Sans" w:cs="Open Sans"/>
                <w:i/>
                <w:sz w:val="18"/>
                <w:szCs w:val="18"/>
              </w:rPr>
            </w:pPr>
          </w:p>
        </w:tc>
      </w:tr>
      <w:tr w:rsidR="002C4EFA" w:rsidRPr="00EF3689" w:rsidTr="00355544">
        <w:trPr>
          <w:jc w:val="center"/>
        </w:trPr>
        <w:tc>
          <w:tcPr>
            <w:tcW w:w="10620" w:type="dxa"/>
            <w:gridSpan w:val="14"/>
            <w:tcBorders>
              <w:left w:val="single" w:sz="4" w:space="0" w:color="000000"/>
              <w:right w:val="single" w:sz="4" w:space="0" w:color="000000"/>
            </w:tcBorders>
          </w:tcPr>
          <w:p w:rsidR="002C4EFA" w:rsidRPr="007343D7" w:rsidRDefault="002C4EFA" w:rsidP="00B34391">
            <w:pPr>
              <w:pStyle w:val="ListParagraph"/>
              <w:numPr>
                <w:ilvl w:val="0"/>
                <w:numId w:val="10"/>
              </w:numPr>
              <w:rPr>
                <w:rFonts w:ascii="Open Sans" w:hAnsi="Open Sans" w:cs="Open Sans"/>
                <w:b/>
                <w:sz w:val="18"/>
                <w:szCs w:val="18"/>
              </w:rPr>
            </w:pPr>
            <w:r w:rsidRPr="007343D7">
              <w:rPr>
                <w:rFonts w:ascii="Open Sans" w:hAnsi="Open Sans" w:cs="Open Sans"/>
                <w:b/>
                <w:sz w:val="18"/>
                <w:szCs w:val="18"/>
              </w:rPr>
              <w:t xml:space="preserve">My child </w:t>
            </w:r>
            <w:r w:rsidR="00B34391">
              <w:rPr>
                <w:rFonts w:ascii="Open Sans" w:hAnsi="Open Sans" w:cs="Open Sans"/>
                <w:b/>
                <w:sz w:val="18"/>
                <w:szCs w:val="18"/>
              </w:rPr>
              <w:t>is no longer eligible for special education</w:t>
            </w:r>
            <w:r>
              <w:rPr>
                <w:rFonts w:ascii="Open Sans" w:hAnsi="Open Sans" w:cs="Open Sans"/>
                <w:b/>
                <w:sz w:val="18"/>
                <w:szCs w:val="18"/>
              </w:rPr>
              <w:t xml:space="preserve"> services</w:t>
            </w:r>
            <w:r w:rsidRPr="007343D7">
              <w:rPr>
                <w:rFonts w:ascii="Open Sans" w:hAnsi="Open Sans" w:cs="Open Sans"/>
                <w:b/>
                <w:sz w:val="18"/>
                <w:szCs w:val="18"/>
              </w:rPr>
              <w:t>:</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B34391">
            <w:pPr>
              <w:ind w:left="720"/>
              <w:rPr>
                <w:rFonts w:ascii="Open Sans" w:hAnsi="Open Sans" w:cs="Open Sans"/>
                <w:sz w:val="16"/>
                <w:szCs w:val="18"/>
              </w:rPr>
            </w:pPr>
            <w:sdt>
              <w:sdtPr>
                <w:rPr>
                  <w:rFonts w:ascii="Open Sans" w:hAnsi="Open Sans" w:cs="Open Sans"/>
                  <w:sz w:val="16"/>
                  <w:szCs w:val="18"/>
                </w:rPr>
                <w:id w:val="-803925940"/>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I agree </w:t>
            </w:r>
            <w:r w:rsidR="00B34391" w:rsidRPr="00E27889">
              <w:rPr>
                <w:rFonts w:ascii="Open Sans" w:hAnsi="Open Sans" w:cs="Open Sans"/>
                <w:sz w:val="16"/>
                <w:szCs w:val="18"/>
              </w:rPr>
              <w:t xml:space="preserve">that no further </w:t>
            </w:r>
            <w:r w:rsidR="00E27889" w:rsidRPr="00E27889">
              <w:rPr>
                <w:rFonts w:ascii="Open Sans" w:hAnsi="Open Sans" w:cs="Open Sans"/>
                <w:sz w:val="16"/>
                <w:szCs w:val="18"/>
              </w:rPr>
              <w:t>data is needed</w:t>
            </w:r>
            <w:r w:rsidR="002C4EFA" w:rsidRPr="00E27889">
              <w:rPr>
                <w:rFonts w:ascii="Open Sans" w:hAnsi="Open Sans" w:cs="Open Sans"/>
                <w:sz w:val="16"/>
                <w:szCs w:val="18"/>
              </w:rPr>
              <w:t>.</w:t>
            </w:r>
            <w:r w:rsidR="00E27889" w:rsidRPr="00E27889">
              <w:rPr>
                <w:rFonts w:ascii="Open Sans" w:hAnsi="Open Sans" w:cs="Open Sans"/>
                <w:sz w:val="16"/>
                <w:szCs w:val="18"/>
              </w:rPr>
              <w:t xml:space="preserve"> I understand my child is no longer eligible to receive special education services because his or her needs can be met in the general education curriculum without special education.</w:t>
            </w:r>
          </w:p>
        </w:tc>
      </w:tr>
      <w:tr w:rsidR="002C4EFA" w:rsidRPr="00E27889" w:rsidTr="00355544">
        <w:trPr>
          <w:jc w:val="center"/>
        </w:trPr>
        <w:tc>
          <w:tcPr>
            <w:tcW w:w="10620" w:type="dxa"/>
            <w:gridSpan w:val="14"/>
            <w:tcBorders>
              <w:left w:val="single" w:sz="4" w:space="0" w:color="000000"/>
              <w:right w:val="single" w:sz="4" w:space="0" w:color="000000"/>
            </w:tcBorders>
          </w:tcPr>
          <w:p w:rsidR="002C4EFA" w:rsidRPr="00E27889" w:rsidRDefault="00265A5F" w:rsidP="002C4EFA">
            <w:pPr>
              <w:ind w:left="720"/>
              <w:rPr>
                <w:rFonts w:ascii="Open Sans" w:hAnsi="Open Sans" w:cs="Open Sans"/>
                <w:sz w:val="16"/>
                <w:szCs w:val="18"/>
              </w:rPr>
            </w:pPr>
            <w:sdt>
              <w:sdtPr>
                <w:rPr>
                  <w:rFonts w:ascii="Open Sans" w:hAnsi="Open Sans" w:cs="Open Sans"/>
                  <w:sz w:val="16"/>
                  <w:szCs w:val="18"/>
                </w:rPr>
                <w:id w:val="2040861622"/>
                <w14:checkbox>
                  <w14:checked w14:val="0"/>
                  <w14:checkedState w14:val="2612" w14:font="MS Gothic"/>
                  <w14:uncheckedState w14:val="2610" w14:font="MS Gothic"/>
                </w14:checkbox>
              </w:sdtPr>
              <w:sdtContent>
                <w:r w:rsidR="002C4EFA" w:rsidRPr="00E27889">
                  <w:rPr>
                    <w:rFonts w:ascii="MS Gothic" w:eastAsia="MS Gothic" w:hAnsi="MS Gothic" w:cs="Open Sans" w:hint="eastAsia"/>
                    <w:sz w:val="16"/>
                    <w:szCs w:val="18"/>
                  </w:rPr>
                  <w:t>☐</w:t>
                </w:r>
              </w:sdtContent>
            </w:sdt>
            <w:r w:rsidR="002C4EFA" w:rsidRPr="00E27889">
              <w:rPr>
                <w:rFonts w:ascii="Open Sans" w:hAnsi="Open Sans" w:cs="Open Sans"/>
                <w:sz w:val="16"/>
                <w:szCs w:val="18"/>
              </w:rPr>
              <w:t xml:space="preserve"> </w:t>
            </w:r>
            <w:r w:rsidR="00E27889" w:rsidRPr="00E27889">
              <w:rPr>
                <w:rFonts w:ascii="Open Sans" w:hAnsi="Open Sans" w:cs="Open Sans"/>
                <w:sz w:val="16"/>
                <w:szCs w:val="18"/>
              </w:rPr>
              <w:t>I am informed of the reasons that no further assessments are needed.</w:t>
            </w:r>
          </w:p>
        </w:tc>
      </w:tr>
      <w:tr w:rsidR="00E27889" w:rsidRPr="00E27889" w:rsidTr="00355544">
        <w:trPr>
          <w:jc w:val="center"/>
        </w:trPr>
        <w:tc>
          <w:tcPr>
            <w:tcW w:w="10620" w:type="dxa"/>
            <w:gridSpan w:val="14"/>
            <w:tcBorders>
              <w:left w:val="single" w:sz="4" w:space="0" w:color="000000"/>
              <w:right w:val="single" w:sz="4" w:space="0" w:color="000000"/>
            </w:tcBorders>
          </w:tcPr>
          <w:p w:rsidR="00E27889" w:rsidRPr="00E27889" w:rsidRDefault="00265A5F" w:rsidP="00E27889">
            <w:pPr>
              <w:ind w:left="720"/>
              <w:rPr>
                <w:rFonts w:ascii="Open Sans" w:hAnsi="Open Sans" w:cs="Open Sans"/>
                <w:sz w:val="16"/>
                <w:szCs w:val="18"/>
              </w:rPr>
            </w:pPr>
            <w:sdt>
              <w:sdtPr>
                <w:rPr>
                  <w:rFonts w:ascii="Open Sans" w:hAnsi="Open Sans" w:cs="Open Sans"/>
                  <w:sz w:val="16"/>
                  <w:szCs w:val="18"/>
                </w:rPr>
                <w:id w:val="603855472"/>
                <w14:checkbox>
                  <w14:checked w14:val="0"/>
                  <w14:checkedState w14:val="2612" w14:font="MS Gothic"/>
                  <w14:uncheckedState w14:val="2610" w14:font="MS Gothic"/>
                </w14:checkbox>
              </w:sdtPr>
              <w:sdtContent>
                <w:r w:rsidR="00E27889" w:rsidRPr="00E27889">
                  <w:rPr>
                    <w:rFonts w:ascii="MS Gothic" w:eastAsia="MS Gothic" w:hAnsi="MS Gothic" w:cs="Open Sans" w:hint="eastAsia"/>
                    <w:sz w:val="16"/>
                    <w:szCs w:val="18"/>
                  </w:rPr>
                  <w:t>☐</w:t>
                </w:r>
              </w:sdtContent>
            </w:sdt>
            <w:r w:rsidR="00E27889" w:rsidRPr="00E27889">
              <w:rPr>
                <w:rFonts w:ascii="Open Sans" w:hAnsi="Open Sans" w:cs="Open Sans"/>
                <w:sz w:val="16"/>
                <w:szCs w:val="18"/>
              </w:rPr>
              <w:t xml:space="preserve"> I understand that the school system does not to complete further assessments unless I request them.</w:t>
            </w:r>
          </w:p>
        </w:tc>
      </w:tr>
      <w:tr w:rsidR="00E27889" w:rsidRPr="00E27889" w:rsidTr="00355544">
        <w:trPr>
          <w:jc w:val="center"/>
        </w:trPr>
        <w:tc>
          <w:tcPr>
            <w:tcW w:w="10620" w:type="dxa"/>
            <w:gridSpan w:val="14"/>
            <w:tcBorders>
              <w:left w:val="single" w:sz="4" w:space="0" w:color="000000"/>
              <w:right w:val="single" w:sz="4" w:space="0" w:color="000000"/>
            </w:tcBorders>
          </w:tcPr>
          <w:p w:rsidR="00E27889" w:rsidRPr="00E27889" w:rsidRDefault="00265A5F" w:rsidP="00E27889">
            <w:pPr>
              <w:ind w:left="720"/>
              <w:rPr>
                <w:rFonts w:ascii="MS Gothic" w:eastAsia="MS Gothic" w:hAnsi="MS Gothic" w:cs="Open Sans"/>
                <w:sz w:val="16"/>
                <w:szCs w:val="18"/>
              </w:rPr>
            </w:pPr>
            <w:sdt>
              <w:sdtPr>
                <w:rPr>
                  <w:rFonts w:ascii="Open Sans" w:hAnsi="Open Sans" w:cs="Open Sans"/>
                  <w:sz w:val="16"/>
                  <w:szCs w:val="18"/>
                </w:rPr>
                <w:id w:val="-1882627571"/>
                <w14:checkbox>
                  <w14:checked w14:val="0"/>
                  <w14:checkedState w14:val="2612" w14:font="MS Gothic"/>
                  <w14:uncheckedState w14:val="2610" w14:font="MS Gothic"/>
                </w14:checkbox>
              </w:sdtPr>
              <w:sdtContent>
                <w:r w:rsidR="00E27889" w:rsidRPr="00E27889">
                  <w:rPr>
                    <w:rFonts w:ascii="MS Gothic" w:eastAsia="MS Gothic" w:hAnsi="MS Gothic" w:cs="Open Sans" w:hint="eastAsia"/>
                    <w:sz w:val="16"/>
                    <w:szCs w:val="18"/>
                  </w:rPr>
                  <w:t>☐</w:t>
                </w:r>
              </w:sdtContent>
            </w:sdt>
            <w:r w:rsidR="00E27889" w:rsidRPr="00E27889">
              <w:rPr>
                <w:rFonts w:ascii="Open Sans" w:hAnsi="Open Sans" w:cs="Open Sans"/>
                <w:sz w:val="16"/>
                <w:szCs w:val="18"/>
              </w:rPr>
              <w:t xml:space="preserve"> I received a written copy of my child’s </w:t>
            </w:r>
            <w:r w:rsidR="00E27889" w:rsidRPr="00E27889">
              <w:rPr>
                <w:rFonts w:ascii="Open Sans" w:hAnsi="Open Sans" w:cs="Open Sans"/>
                <w:i/>
                <w:sz w:val="16"/>
                <w:szCs w:val="18"/>
              </w:rPr>
              <w:t>Reevaluation Summary Report and Eligibility Report</w:t>
            </w:r>
            <w:r w:rsidR="00E27889" w:rsidRPr="00E27889">
              <w:rPr>
                <w:rFonts w:ascii="Open Sans" w:hAnsi="Open Sans" w:cs="Open Sans"/>
                <w:sz w:val="16"/>
                <w:szCs w:val="18"/>
              </w:rPr>
              <w:t>.</w:t>
            </w:r>
          </w:p>
        </w:tc>
      </w:tr>
      <w:tr w:rsidR="00E27889" w:rsidRPr="00E27889" w:rsidTr="00355544">
        <w:trPr>
          <w:jc w:val="center"/>
        </w:trPr>
        <w:tc>
          <w:tcPr>
            <w:tcW w:w="10620" w:type="dxa"/>
            <w:gridSpan w:val="14"/>
            <w:tcBorders>
              <w:left w:val="single" w:sz="4" w:space="0" w:color="000000"/>
              <w:right w:val="single" w:sz="4" w:space="0" w:color="000000"/>
            </w:tcBorders>
          </w:tcPr>
          <w:p w:rsidR="00E27889" w:rsidRPr="00E27889" w:rsidRDefault="00265A5F" w:rsidP="00E27889">
            <w:pPr>
              <w:ind w:left="720"/>
              <w:rPr>
                <w:rFonts w:ascii="Open Sans" w:hAnsi="Open Sans" w:cs="Open Sans"/>
                <w:sz w:val="16"/>
                <w:szCs w:val="18"/>
              </w:rPr>
            </w:pPr>
            <w:sdt>
              <w:sdtPr>
                <w:rPr>
                  <w:rFonts w:ascii="Open Sans" w:hAnsi="Open Sans" w:cs="Open Sans"/>
                  <w:sz w:val="16"/>
                  <w:szCs w:val="18"/>
                </w:rPr>
                <w:id w:val="-520393891"/>
                <w14:checkbox>
                  <w14:checked w14:val="0"/>
                  <w14:checkedState w14:val="2612" w14:font="MS Gothic"/>
                  <w14:uncheckedState w14:val="2610" w14:font="MS Gothic"/>
                </w14:checkbox>
              </w:sdtPr>
              <w:sdtContent>
                <w:r w:rsidR="00E27889" w:rsidRPr="00E27889">
                  <w:rPr>
                    <w:rFonts w:ascii="MS Gothic" w:eastAsia="MS Gothic" w:hAnsi="MS Gothic" w:cs="Open Sans" w:hint="eastAsia"/>
                    <w:sz w:val="16"/>
                    <w:szCs w:val="18"/>
                  </w:rPr>
                  <w:t>☐</w:t>
                </w:r>
              </w:sdtContent>
            </w:sdt>
            <w:r w:rsidR="00E27889" w:rsidRPr="00E27889">
              <w:rPr>
                <w:rFonts w:ascii="Open Sans" w:hAnsi="Open Sans" w:cs="Open Sans"/>
                <w:sz w:val="16"/>
                <w:szCs w:val="18"/>
              </w:rPr>
              <w:t xml:space="preserve"> I am informed of and received a copy of the </w:t>
            </w:r>
            <w:r w:rsidR="00E27889" w:rsidRPr="00E27889">
              <w:rPr>
                <w:rFonts w:ascii="Open Sans" w:hAnsi="Open Sans" w:cs="Open Sans"/>
                <w:i/>
                <w:sz w:val="16"/>
                <w:szCs w:val="18"/>
              </w:rPr>
              <w:t>Notice of Procedural Safeguards</w:t>
            </w:r>
            <w:r w:rsidR="00E27889" w:rsidRPr="00E27889">
              <w:rPr>
                <w:rFonts w:ascii="Open Sans" w:hAnsi="Open Sans" w:cs="Open Sans"/>
                <w:sz w:val="16"/>
                <w:szCs w:val="18"/>
              </w:rPr>
              <w:t xml:space="preserve">, including the right to  </w:t>
            </w:r>
          </w:p>
          <w:p w:rsidR="00E27889" w:rsidRPr="00E27889" w:rsidRDefault="00E27889" w:rsidP="00E27889">
            <w:pPr>
              <w:ind w:left="720"/>
              <w:rPr>
                <w:rFonts w:ascii="MS Gothic" w:eastAsia="MS Gothic" w:hAnsi="MS Gothic" w:cs="Open Sans"/>
                <w:sz w:val="16"/>
                <w:szCs w:val="18"/>
              </w:rPr>
            </w:pPr>
            <w:r w:rsidRPr="00E27889">
              <w:rPr>
                <w:rFonts w:ascii="Open Sans" w:hAnsi="Open Sans" w:cs="Open Sans"/>
                <w:sz w:val="16"/>
                <w:szCs w:val="18"/>
              </w:rPr>
              <w:t xml:space="preserve">     </w:t>
            </w:r>
            <w:proofErr w:type="gramStart"/>
            <w:r w:rsidRPr="00E27889">
              <w:rPr>
                <w:rFonts w:ascii="Open Sans" w:hAnsi="Open Sans" w:cs="Open Sans"/>
                <w:sz w:val="16"/>
                <w:szCs w:val="18"/>
              </w:rPr>
              <w:t>request</w:t>
            </w:r>
            <w:proofErr w:type="gramEnd"/>
            <w:r w:rsidRPr="00E27889">
              <w:rPr>
                <w:rFonts w:ascii="Open Sans" w:hAnsi="Open Sans" w:cs="Open Sans"/>
                <w:sz w:val="16"/>
                <w:szCs w:val="18"/>
              </w:rPr>
              <w:t xml:space="preserve"> a Comprehensive Evaluation. </w:t>
            </w:r>
          </w:p>
        </w:tc>
      </w:tr>
      <w:tr w:rsidR="00E27889" w:rsidRPr="00BF21BD" w:rsidTr="00355544">
        <w:trPr>
          <w:jc w:val="center"/>
        </w:trPr>
        <w:tc>
          <w:tcPr>
            <w:tcW w:w="5310" w:type="dxa"/>
            <w:gridSpan w:val="6"/>
            <w:tcBorders>
              <w:left w:val="single" w:sz="4" w:space="0" w:color="000000"/>
            </w:tcBorders>
          </w:tcPr>
          <w:p w:rsidR="00E27889" w:rsidRDefault="00E27889" w:rsidP="002C4EFA">
            <w:pPr>
              <w:ind w:left="720"/>
              <w:rPr>
                <w:rFonts w:ascii="MS Gothic" w:eastAsia="MS Gothic" w:hAnsi="MS Gothic" w:cs="Open Sans"/>
                <w:b/>
                <w:sz w:val="18"/>
                <w:szCs w:val="18"/>
              </w:rPr>
            </w:pPr>
          </w:p>
        </w:tc>
        <w:tc>
          <w:tcPr>
            <w:tcW w:w="706" w:type="dxa"/>
            <w:gridSpan w:val="2"/>
          </w:tcPr>
          <w:p w:rsidR="00E27889" w:rsidRDefault="00E27889" w:rsidP="002C4EFA">
            <w:pPr>
              <w:ind w:left="720"/>
              <w:rPr>
                <w:rFonts w:ascii="MS Gothic" w:eastAsia="MS Gothic" w:hAnsi="MS Gothic" w:cs="Open Sans"/>
                <w:b/>
                <w:sz w:val="18"/>
                <w:szCs w:val="18"/>
              </w:rPr>
            </w:pPr>
          </w:p>
        </w:tc>
        <w:tc>
          <w:tcPr>
            <w:tcW w:w="4604" w:type="dxa"/>
            <w:gridSpan w:val="6"/>
            <w:tcBorders>
              <w:right w:val="single" w:sz="4" w:space="0" w:color="000000"/>
            </w:tcBorders>
          </w:tcPr>
          <w:p w:rsidR="00E27889" w:rsidRDefault="00E27889" w:rsidP="002C4EFA">
            <w:pPr>
              <w:ind w:left="720"/>
              <w:rPr>
                <w:rFonts w:ascii="MS Gothic" w:eastAsia="MS Gothic" w:hAnsi="MS Gothic" w:cs="Open Sans"/>
                <w:b/>
                <w:sz w:val="18"/>
                <w:szCs w:val="18"/>
              </w:rPr>
            </w:pPr>
          </w:p>
        </w:tc>
      </w:tr>
      <w:tr w:rsidR="002C4EFA" w:rsidRPr="00BF21BD" w:rsidTr="00355544">
        <w:trPr>
          <w:jc w:val="center"/>
        </w:trPr>
        <w:tc>
          <w:tcPr>
            <w:tcW w:w="5310" w:type="dxa"/>
            <w:gridSpan w:val="6"/>
            <w:tcBorders>
              <w:left w:val="single" w:sz="4" w:space="0" w:color="000000"/>
              <w:bottom w:val="single" w:sz="4" w:space="0" w:color="000000"/>
            </w:tcBorders>
          </w:tcPr>
          <w:p w:rsidR="002C4EFA" w:rsidRDefault="002C4EFA" w:rsidP="002C4EFA">
            <w:pPr>
              <w:ind w:left="720"/>
              <w:rPr>
                <w:rFonts w:ascii="MS Gothic" w:eastAsia="MS Gothic" w:hAnsi="MS Gothic" w:cs="Open Sans"/>
                <w:b/>
                <w:sz w:val="18"/>
                <w:szCs w:val="18"/>
              </w:rPr>
            </w:pPr>
          </w:p>
        </w:tc>
        <w:tc>
          <w:tcPr>
            <w:tcW w:w="706" w:type="dxa"/>
            <w:gridSpan w:val="2"/>
          </w:tcPr>
          <w:p w:rsidR="002C4EFA" w:rsidRDefault="002C4EFA" w:rsidP="002C4EFA">
            <w:pPr>
              <w:ind w:left="720"/>
              <w:rPr>
                <w:rFonts w:ascii="MS Gothic" w:eastAsia="MS Gothic" w:hAnsi="MS Gothic" w:cs="Open Sans"/>
                <w:b/>
                <w:sz w:val="18"/>
                <w:szCs w:val="18"/>
              </w:rPr>
            </w:pPr>
          </w:p>
        </w:tc>
        <w:tc>
          <w:tcPr>
            <w:tcW w:w="4604" w:type="dxa"/>
            <w:gridSpan w:val="6"/>
            <w:tcBorders>
              <w:bottom w:val="single" w:sz="4" w:space="0" w:color="000000"/>
              <w:right w:val="single" w:sz="4" w:space="0" w:color="000000"/>
            </w:tcBorders>
          </w:tcPr>
          <w:p w:rsidR="002C4EFA" w:rsidRDefault="002C4EFA" w:rsidP="002C4EFA">
            <w:pPr>
              <w:ind w:left="720"/>
              <w:rPr>
                <w:rFonts w:ascii="MS Gothic" w:eastAsia="MS Gothic" w:hAnsi="MS Gothic" w:cs="Open Sans"/>
                <w:b/>
                <w:sz w:val="18"/>
                <w:szCs w:val="18"/>
              </w:rPr>
            </w:pPr>
          </w:p>
        </w:tc>
      </w:tr>
      <w:tr w:rsidR="002C4EFA" w:rsidRPr="00EF3689" w:rsidTr="00355544">
        <w:trPr>
          <w:jc w:val="center"/>
        </w:trPr>
        <w:tc>
          <w:tcPr>
            <w:tcW w:w="5310" w:type="dxa"/>
            <w:gridSpan w:val="6"/>
            <w:tcBorders>
              <w:top w:val="single" w:sz="4" w:space="0" w:color="000000"/>
              <w:left w:val="single" w:sz="4" w:space="0" w:color="000000"/>
            </w:tcBorders>
          </w:tcPr>
          <w:p w:rsidR="002C4EFA" w:rsidRPr="00EF3689" w:rsidRDefault="002C4EFA" w:rsidP="002C4EFA">
            <w:pPr>
              <w:rPr>
                <w:rFonts w:ascii="Open Sans" w:eastAsia="MS Gothic" w:hAnsi="Open Sans" w:cs="Open Sans"/>
                <w:i/>
                <w:sz w:val="18"/>
                <w:szCs w:val="18"/>
              </w:rPr>
            </w:pPr>
            <w:r w:rsidRPr="00EF3689">
              <w:rPr>
                <w:rFonts w:ascii="Open Sans" w:eastAsia="MS Gothic" w:hAnsi="Open Sans" w:cs="Open Sans"/>
                <w:i/>
                <w:sz w:val="18"/>
                <w:szCs w:val="18"/>
              </w:rPr>
              <w:t>Signature of Parent or Guardian</w:t>
            </w:r>
          </w:p>
        </w:tc>
        <w:tc>
          <w:tcPr>
            <w:tcW w:w="706" w:type="dxa"/>
            <w:gridSpan w:val="2"/>
          </w:tcPr>
          <w:p w:rsidR="002C4EFA" w:rsidRPr="00EF3689" w:rsidRDefault="002C4EFA" w:rsidP="002C4EFA">
            <w:pPr>
              <w:rPr>
                <w:rFonts w:ascii="Open Sans" w:eastAsia="MS Gothic" w:hAnsi="Open Sans" w:cs="Open Sans"/>
                <w:b/>
                <w:i/>
                <w:sz w:val="18"/>
                <w:szCs w:val="18"/>
              </w:rPr>
            </w:pPr>
          </w:p>
        </w:tc>
        <w:tc>
          <w:tcPr>
            <w:tcW w:w="4604" w:type="dxa"/>
            <w:gridSpan w:val="6"/>
            <w:tcBorders>
              <w:right w:val="single" w:sz="4" w:space="0" w:color="000000"/>
            </w:tcBorders>
            <w:vAlign w:val="center"/>
          </w:tcPr>
          <w:p w:rsidR="002C4EFA" w:rsidRPr="007343D7" w:rsidRDefault="002C4EFA" w:rsidP="002C4EFA">
            <w:pPr>
              <w:rPr>
                <w:rFonts w:ascii="Open Sans" w:eastAsia="MS Gothic" w:hAnsi="Open Sans" w:cs="Open Sans"/>
                <w:i/>
                <w:sz w:val="18"/>
                <w:szCs w:val="18"/>
              </w:rPr>
            </w:pPr>
            <w:r>
              <w:rPr>
                <w:rFonts w:ascii="Open Sans" w:eastAsia="MS Gothic" w:hAnsi="Open Sans" w:cs="Open Sans"/>
                <w:i/>
                <w:sz w:val="18"/>
                <w:szCs w:val="18"/>
              </w:rPr>
              <w:t>Date</w:t>
            </w:r>
          </w:p>
        </w:tc>
      </w:tr>
      <w:tr w:rsidR="002C4EFA" w:rsidRPr="00EF3689" w:rsidTr="00355544">
        <w:trPr>
          <w:jc w:val="center"/>
        </w:trPr>
        <w:tc>
          <w:tcPr>
            <w:tcW w:w="5310" w:type="dxa"/>
            <w:gridSpan w:val="6"/>
            <w:tcBorders>
              <w:left w:val="single" w:sz="4" w:space="0" w:color="000000"/>
              <w:bottom w:val="single" w:sz="4" w:space="0" w:color="000000"/>
            </w:tcBorders>
          </w:tcPr>
          <w:p w:rsidR="002C4EFA" w:rsidRPr="00EF3689" w:rsidRDefault="002C4EFA" w:rsidP="002C4EFA">
            <w:pPr>
              <w:rPr>
                <w:rFonts w:ascii="Open Sans" w:eastAsia="MS Gothic" w:hAnsi="Open Sans" w:cs="Open Sans"/>
                <w:i/>
                <w:sz w:val="18"/>
                <w:szCs w:val="18"/>
              </w:rPr>
            </w:pPr>
          </w:p>
        </w:tc>
        <w:tc>
          <w:tcPr>
            <w:tcW w:w="706" w:type="dxa"/>
            <w:gridSpan w:val="2"/>
            <w:tcBorders>
              <w:bottom w:val="single" w:sz="4" w:space="0" w:color="000000"/>
            </w:tcBorders>
          </w:tcPr>
          <w:p w:rsidR="002C4EFA" w:rsidRPr="00EF3689" w:rsidRDefault="002C4EFA" w:rsidP="002C4EFA">
            <w:pPr>
              <w:rPr>
                <w:rFonts w:ascii="Open Sans" w:eastAsia="MS Gothic" w:hAnsi="Open Sans" w:cs="Open Sans"/>
                <w:b/>
                <w:i/>
                <w:sz w:val="18"/>
                <w:szCs w:val="18"/>
              </w:rPr>
            </w:pPr>
          </w:p>
        </w:tc>
        <w:tc>
          <w:tcPr>
            <w:tcW w:w="4604" w:type="dxa"/>
            <w:gridSpan w:val="6"/>
            <w:tcBorders>
              <w:bottom w:val="single" w:sz="4" w:space="0" w:color="000000"/>
              <w:right w:val="single" w:sz="4" w:space="0" w:color="000000"/>
            </w:tcBorders>
            <w:vAlign w:val="center"/>
          </w:tcPr>
          <w:p w:rsidR="002C4EFA" w:rsidRDefault="002C4EFA" w:rsidP="002C4EFA">
            <w:pPr>
              <w:rPr>
                <w:rFonts w:ascii="Open Sans" w:eastAsia="MS Gothic" w:hAnsi="Open Sans" w:cs="Open Sans"/>
                <w:i/>
                <w:sz w:val="18"/>
                <w:szCs w:val="18"/>
              </w:rPr>
            </w:pPr>
          </w:p>
        </w:tc>
      </w:tr>
      <w:tr w:rsidR="002C4EFA" w:rsidRPr="007E29B6" w:rsidTr="00355544">
        <w:trPr>
          <w:jc w:val="center"/>
        </w:trPr>
        <w:tc>
          <w:tcPr>
            <w:tcW w:w="10620" w:type="dxa"/>
            <w:gridSpan w:val="14"/>
          </w:tcPr>
          <w:p w:rsidR="002C4EFA" w:rsidRDefault="002C4EFA" w:rsidP="008063AC">
            <w:pPr>
              <w:pStyle w:val="ListParagraph"/>
              <w:ind w:left="0"/>
              <w:rPr>
                <w:rFonts w:ascii="Open Sans" w:eastAsia="MS Gothic" w:hAnsi="Open Sans" w:cs="Open Sans"/>
                <w:sz w:val="18"/>
              </w:rPr>
            </w:pPr>
          </w:p>
        </w:tc>
      </w:tr>
    </w:tbl>
    <w:p w:rsidR="00F34E8D" w:rsidRPr="00D87C4A" w:rsidRDefault="008063AC" w:rsidP="007343D7">
      <w:pPr>
        <w:rPr>
          <w:rFonts w:ascii="Open Sans" w:hAnsi="Open Sans" w:cs="Open Sans"/>
        </w:rPr>
      </w:pPr>
      <w:r>
        <w:rPr>
          <w:rFonts w:ascii="Open Sans" w:hAnsi="Open Sans" w:cs="Open Sans"/>
        </w:rPr>
        <w:tab/>
      </w:r>
    </w:p>
    <w:sectPr w:rsidR="00F34E8D" w:rsidRPr="00D87C4A" w:rsidSect="0035554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2C" w:rsidRDefault="00DE272C" w:rsidP="00977C66">
      <w:pPr>
        <w:spacing w:after="0" w:line="240" w:lineRule="auto"/>
      </w:pPr>
      <w:r>
        <w:separator/>
      </w:r>
    </w:p>
  </w:endnote>
  <w:endnote w:type="continuationSeparator" w:id="0">
    <w:p w:rsidR="00DE272C" w:rsidRDefault="00DE272C" w:rsidP="0097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5F" w:rsidRDefault="00265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2C" w:rsidRDefault="00DE272C" w:rsidP="00977C66">
      <w:pPr>
        <w:spacing w:after="0" w:line="240" w:lineRule="auto"/>
      </w:pPr>
      <w:r>
        <w:separator/>
      </w:r>
    </w:p>
  </w:footnote>
  <w:footnote w:type="continuationSeparator" w:id="0">
    <w:p w:rsidR="00DE272C" w:rsidRDefault="00DE272C" w:rsidP="0097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5F" w:rsidRPr="00D87C4A" w:rsidRDefault="00265A5F" w:rsidP="00977C66">
    <w:pPr>
      <w:spacing w:after="0" w:line="240" w:lineRule="auto"/>
      <w:jc w:val="center"/>
      <w:rPr>
        <w:rFonts w:ascii="Open Sans" w:eastAsia="Times New Roman" w:hAnsi="Open Sans" w:cs="Open Sans"/>
        <w:b/>
        <w:sz w:val="32"/>
        <w:szCs w:val="20"/>
      </w:rPr>
    </w:pPr>
    <w:r w:rsidRPr="00D87C4A">
      <w:rPr>
        <w:rFonts w:ascii="Open Sans" w:eastAsia="Times New Roman" w:hAnsi="Open Sans" w:cs="Open Sans"/>
        <w:b/>
        <w:sz w:val="32"/>
        <w:szCs w:val="20"/>
      </w:rPr>
      <w:t>REEVALUATION SUMMARY REPORT</w:t>
    </w:r>
  </w:p>
  <w:p w:rsidR="00265A5F" w:rsidRDefault="00265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56320"/>
    <w:multiLevelType w:val="hybridMultilevel"/>
    <w:tmpl w:val="4C8E31A0"/>
    <w:lvl w:ilvl="0" w:tplc="1CA2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41C9D"/>
    <w:multiLevelType w:val="hybridMultilevel"/>
    <w:tmpl w:val="9C54CBE8"/>
    <w:lvl w:ilvl="0" w:tplc="BF56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71B57"/>
    <w:multiLevelType w:val="hybridMultilevel"/>
    <w:tmpl w:val="B8F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51CF2"/>
    <w:multiLevelType w:val="hybridMultilevel"/>
    <w:tmpl w:val="C2DAB674"/>
    <w:lvl w:ilvl="0" w:tplc="1CA2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E61D4"/>
    <w:multiLevelType w:val="hybridMultilevel"/>
    <w:tmpl w:val="2CE0E6FA"/>
    <w:lvl w:ilvl="0" w:tplc="1CA2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500F4"/>
    <w:multiLevelType w:val="hybridMultilevel"/>
    <w:tmpl w:val="9C54CBE8"/>
    <w:lvl w:ilvl="0" w:tplc="BF56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01163"/>
    <w:multiLevelType w:val="hybridMultilevel"/>
    <w:tmpl w:val="E7589BC4"/>
    <w:lvl w:ilvl="0" w:tplc="1CA2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50465"/>
    <w:multiLevelType w:val="hybridMultilevel"/>
    <w:tmpl w:val="6EA8B996"/>
    <w:lvl w:ilvl="0" w:tplc="1CA2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0B4"/>
    <w:multiLevelType w:val="hybridMultilevel"/>
    <w:tmpl w:val="9C54CBE8"/>
    <w:lvl w:ilvl="0" w:tplc="BF56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2492B"/>
    <w:multiLevelType w:val="hybridMultilevel"/>
    <w:tmpl w:val="E7589BC4"/>
    <w:lvl w:ilvl="0" w:tplc="1CA2E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0"/>
  </w:num>
  <w:num w:numId="6">
    <w:abstractNumId w:val="6"/>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jSOW2j01y4SDQ28sdja2K5r94dOvpDFU7kxXw19NDQ8h/Mzj6sqXNyQQOCSSjeZOmpia2bTCh307nwgb9BX/Vw==" w:salt="jtFZrhiZkAA9UkurNiV3O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4A"/>
    <w:rsid w:val="00025C01"/>
    <w:rsid w:val="000609F3"/>
    <w:rsid w:val="0017603D"/>
    <w:rsid w:val="00217570"/>
    <w:rsid w:val="00265A5F"/>
    <w:rsid w:val="002C4EFA"/>
    <w:rsid w:val="002F437C"/>
    <w:rsid w:val="00333185"/>
    <w:rsid w:val="00355544"/>
    <w:rsid w:val="003C6E6B"/>
    <w:rsid w:val="00533809"/>
    <w:rsid w:val="00551F3C"/>
    <w:rsid w:val="006B30FA"/>
    <w:rsid w:val="006B73C7"/>
    <w:rsid w:val="00727507"/>
    <w:rsid w:val="0073294D"/>
    <w:rsid w:val="007343D7"/>
    <w:rsid w:val="007A060A"/>
    <w:rsid w:val="007E29B6"/>
    <w:rsid w:val="008063AC"/>
    <w:rsid w:val="008B1452"/>
    <w:rsid w:val="008C78DF"/>
    <w:rsid w:val="00977C66"/>
    <w:rsid w:val="009B2C79"/>
    <w:rsid w:val="00AC5E1F"/>
    <w:rsid w:val="00B34391"/>
    <w:rsid w:val="00B446ED"/>
    <w:rsid w:val="00BA169C"/>
    <w:rsid w:val="00BF21BD"/>
    <w:rsid w:val="00C23DE6"/>
    <w:rsid w:val="00D23C18"/>
    <w:rsid w:val="00D87C4A"/>
    <w:rsid w:val="00DE272C"/>
    <w:rsid w:val="00E23C25"/>
    <w:rsid w:val="00E27889"/>
    <w:rsid w:val="00EB0598"/>
    <w:rsid w:val="00EF3689"/>
    <w:rsid w:val="00F34E8D"/>
    <w:rsid w:val="00F537E4"/>
    <w:rsid w:val="00FC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25CC5-C250-464C-9663-DB4E920B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C4A"/>
    <w:pPr>
      <w:ind w:left="720"/>
      <w:contextualSpacing/>
    </w:pPr>
  </w:style>
  <w:style w:type="character" w:styleId="PlaceholderText">
    <w:name w:val="Placeholder Text"/>
    <w:basedOn w:val="DefaultParagraphFont"/>
    <w:uiPriority w:val="99"/>
    <w:semiHidden/>
    <w:rsid w:val="00C23DE6"/>
    <w:rPr>
      <w:color w:val="808080"/>
    </w:rPr>
  </w:style>
  <w:style w:type="paragraph" w:styleId="Subtitle">
    <w:name w:val="Subtitle"/>
    <w:basedOn w:val="Normal"/>
    <w:link w:val="SubtitleChar"/>
    <w:qFormat/>
    <w:rsid w:val="002F437C"/>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2F437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7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66"/>
  </w:style>
  <w:style w:type="paragraph" w:styleId="Footer">
    <w:name w:val="footer"/>
    <w:basedOn w:val="Normal"/>
    <w:link w:val="FooterChar"/>
    <w:uiPriority w:val="99"/>
    <w:unhideWhenUsed/>
    <w:rsid w:val="0097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66"/>
  </w:style>
  <w:style w:type="paragraph" w:styleId="BalloonText">
    <w:name w:val="Balloon Text"/>
    <w:basedOn w:val="Normal"/>
    <w:link w:val="BalloonTextChar"/>
    <w:uiPriority w:val="99"/>
    <w:semiHidden/>
    <w:unhideWhenUsed/>
    <w:rsid w:val="00355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5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FA79D3B444566AE092D3953091BAA"/>
        <w:category>
          <w:name w:val="General"/>
          <w:gallery w:val="placeholder"/>
        </w:category>
        <w:types>
          <w:type w:val="bbPlcHdr"/>
        </w:types>
        <w:behaviors>
          <w:behavior w:val="content"/>
        </w:behaviors>
        <w:guid w:val="{88190A93-F220-4D89-A22F-0B3BDED7FF62}"/>
      </w:docPartPr>
      <w:docPartBody>
        <w:p w:rsidR="001840D3" w:rsidRDefault="001840D3" w:rsidP="001840D3">
          <w:pPr>
            <w:pStyle w:val="667FA79D3B444566AE092D3953091BAA4"/>
          </w:pPr>
          <w:r w:rsidRPr="00355544">
            <w:rPr>
              <w:rStyle w:val="PlaceholderText"/>
              <w:sz w:val="18"/>
            </w:rPr>
            <w:t>Click here to enter text.</w:t>
          </w:r>
        </w:p>
      </w:docPartBody>
    </w:docPart>
    <w:docPart>
      <w:docPartPr>
        <w:name w:val="D2752B8FC9154A5C9988A346FBDE8483"/>
        <w:category>
          <w:name w:val="General"/>
          <w:gallery w:val="placeholder"/>
        </w:category>
        <w:types>
          <w:type w:val="bbPlcHdr"/>
        </w:types>
        <w:behaviors>
          <w:behavior w:val="content"/>
        </w:behaviors>
        <w:guid w:val="{414CC8BF-78DB-4579-9936-08DCB2A9D48D}"/>
      </w:docPartPr>
      <w:docPartBody>
        <w:p w:rsidR="001840D3" w:rsidRDefault="001840D3" w:rsidP="001840D3">
          <w:pPr>
            <w:pStyle w:val="D2752B8FC9154A5C9988A346FBDE84836"/>
          </w:pPr>
          <w:r w:rsidRPr="00355544">
            <w:rPr>
              <w:rStyle w:val="PlaceholderText"/>
              <w:sz w:val="18"/>
            </w:rPr>
            <w:t>Click here to enter text.</w:t>
          </w:r>
        </w:p>
      </w:docPartBody>
    </w:docPart>
    <w:docPart>
      <w:docPartPr>
        <w:name w:val="DF8BD23B55D24AFC86A1D20EDFECE9FB"/>
        <w:category>
          <w:name w:val="General"/>
          <w:gallery w:val="placeholder"/>
        </w:category>
        <w:types>
          <w:type w:val="bbPlcHdr"/>
        </w:types>
        <w:behaviors>
          <w:behavior w:val="content"/>
        </w:behaviors>
        <w:guid w:val="{75DBBEB5-4820-4DA1-B81A-DE9B4ECF12AA}"/>
      </w:docPartPr>
      <w:docPartBody>
        <w:p w:rsidR="001840D3" w:rsidRDefault="001840D3" w:rsidP="001840D3">
          <w:pPr>
            <w:pStyle w:val="DF8BD23B55D24AFC86A1D20EDFECE9FB6"/>
          </w:pPr>
          <w:r w:rsidRPr="00355544">
            <w:rPr>
              <w:rStyle w:val="PlaceholderText"/>
              <w:sz w:val="18"/>
            </w:rPr>
            <w:t>Click here to enter a date.</w:t>
          </w:r>
        </w:p>
      </w:docPartBody>
    </w:docPart>
    <w:docPart>
      <w:docPartPr>
        <w:name w:val="BE136264D24C4E24AB84AB3E8050C9FD"/>
        <w:category>
          <w:name w:val="General"/>
          <w:gallery w:val="placeholder"/>
        </w:category>
        <w:types>
          <w:type w:val="bbPlcHdr"/>
        </w:types>
        <w:behaviors>
          <w:behavior w:val="content"/>
        </w:behaviors>
        <w:guid w:val="{F2D714C3-0024-4C7C-BFF7-5F73DAFEC484}"/>
      </w:docPartPr>
      <w:docPartBody>
        <w:p w:rsidR="001840D3" w:rsidRDefault="001840D3" w:rsidP="001840D3">
          <w:pPr>
            <w:pStyle w:val="BE136264D24C4E24AB84AB3E8050C9FD6"/>
          </w:pPr>
          <w:r w:rsidRPr="00355544">
            <w:rPr>
              <w:rStyle w:val="PlaceholderText"/>
              <w:sz w:val="18"/>
            </w:rPr>
            <w:t>Click here to enter text.</w:t>
          </w:r>
        </w:p>
      </w:docPartBody>
    </w:docPart>
    <w:docPart>
      <w:docPartPr>
        <w:name w:val="9A24F70858044DA5B67CAE16A1897D33"/>
        <w:category>
          <w:name w:val="General"/>
          <w:gallery w:val="placeholder"/>
        </w:category>
        <w:types>
          <w:type w:val="bbPlcHdr"/>
        </w:types>
        <w:behaviors>
          <w:behavior w:val="content"/>
        </w:behaviors>
        <w:guid w:val="{14C3100A-86DC-4108-957C-C8C3D8F2082F}"/>
      </w:docPartPr>
      <w:docPartBody>
        <w:p w:rsidR="001840D3" w:rsidRDefault="001840D3" w:rsidP="001840D3">
          <w:pPr>
            <w:pStyle w:val="9A24F70858044DA5B67CAE16A1897D336"/>
          </w:pPr>
          <w:r w:rsidRPr="00355544">
            <w:rPr>
              <w:rStyle w:val="PlaceholderText"/>
              <w:sz w:val="18"/>
            </w:rPr>
            <w:t>Click here to enter text.</w:t>
          </w:r>
        </w:p>
      </w:docPartBody>
    </w:docPart>
    <w:docPart>
      <w:docPartPr>
        <w:name w:val="9898DBB00ED3423DADCB85C4E997753C"/>
        <w:category>
          <w:name w:val="General"/>
          <w:gallery w:val="placeholder"/>
        </w:category>
        <w:types>
          <w:type w:val="bbPlcHdr"/>
        </w:types>
        <w:behaviors>
          <w:behavior w:val="content"/>
        </w:behaviors>
        <w:guid w:val="{ECF3710B-DD12-4E27-B210-2E1A9307BFCA}"/>
      </w:docPartPr>
      <w:docPartBody>
        <w:p w:rsidR="001840D3" w:rsidRDefault="001840D3" w:rsidP="001840D3">
          <w:pPr>
            <w:pStyle w:val="9898DBB00ED3423DADCB85C4E997753C6"/>
          </w:pPr>
          <w:r w:rsidRPr="00AC5E1F">
            <w:rPr>
              <w:rStyle w:val="PlaceholderText"/>
            </w:rPr>
            <w:t>Choose an item.</w:t>
          </w:r>
        </w:p>
      </w:docPartBody>
    </w:docPart>
    <w:docPart>
      <w:docPartPr>
        <w:name w:val="BDEF54CC5C334AAFB7A3D8FD35EA47E3"/>
        <w:category>
          <w:name w:val="General"/>
          <w:gallery w:val="placeholder"/>
        </w:category>
        <w:types>
          <w:type w:val="bbPlcHdr"/>
        </w:types>
        <w:behaviors>
          <w:behavior w:val="content"/>
        </w:behaviors>
        <w:guid w:val="{1BCAB8C5-5A5E-476F-911A-0C7E01B971B9}"/>
      </w:docPartPr>
      <w:docPartBody>
        <w:p w:rsidR="001840D3" w:rsidRDefault="001840D3" w:rsidP="001840D3">
          <w:pPr>
            <w:pStyle w:val="BDEF54CC5C334AAFB7A3D8FD35EA47E36"/>
          </w:pPr>
          <w:r w:rsidRPr="00AC5E1F">
            <w:rPr>
              <w:rStyle w:val="PlaceholderText"/>
            </w:rPr>
            <w:t>Choose an item.</w:t>
          </w:r>
        </w:p>
      </w:docPartBody>
    </w:docPart>
    <w:docPart>
      <w:docPartPr>
        <w:name w:val="DefaultPlaceholder_1081868577"/>
        <w:category>
          <w:name w:val="General"/>
          <w:gallery w:val="placeholder"/>
        </w:category>
        <w:types>
          <w:type w:val="bbPlcHdr"/>
        </w:types>
        <w:behaviors>
          <w:behavior w:val="content"/>
        </w:behaviors>
        <w:guid w:val="{A53DE1EF-377B-474A-9DC8-C6E1A334E52F}"/>
      </w:docPartPr>
      <w:docPartBody>
        <w:p w:rsidR="001840D3" w:rsidRDefault="00C26AB2">
          <w:r w:rsidRPr="00272DCA">
            <w:rPr>
              <w:rStyle w:val="PlaceholderText"/>
            </w:rPr>
            <w:t>Choose a building block.</w:t>
          </w:r>
        </w:p>
      </w:docPartBody>
    </w:docPart>
    <w:docPart>
      <w:docPartPr>
        <w:name w:val="1253231444DF4B2D81B668D5749D8D8E"/>
        <w:category>
          <w:name w:val="General"/>
          <w:gallery w:val="placeholder"/>
        </w:category>
        <w:types>
          <w:type w:val="bbPlcHdr"/>
        </w:types>
        <w:behaviors>
          <w:behavior w:val="content"/>
        </w:behaviors>
        <w:guid w:val="{C93533D4-A4C8-42D3-A7ED-EF04FEAA12F8}"/>
      </w:docPartPr>
      <w:docPartBody>
        <w:p w:rsidR="001840D3" w:rsidRDefault="001840D3" w:rsidP="001840D3">
          <w:pPr>
            <w:pStyle w:val="1253231444DF4B2D81B668D5749D8D8E6"/>
          </w:pPr>
          <w:r w:rsidRPr="00AC5E1F">
            <w:rPr>
              <w:rStyle w:val="PlaceholderText"/>
            </w:rPr>
            <w:t>Click here to enter a date.</w:t>
          </w:r>
        </w:p>
      </w:docPartBody>
    </w:docPart>
    <w:docPart>
      <w:docPartPr>
        <w:name w:val="4860A02F45214687BE6F87037480A555"/>
        <w:category>
          <w:name w:val="General"/>
          <w:gallery w:val="placeholder"/>
        </w:category>
        <w:types>
          <w:type w:val="bbPlcHdr"/>
        </w:types>
        <w:behaviors>
          <w:behavior w:val="content"/>
        </w:behaviors>
        <w:guid w:val="{0853448D-6697-41A5-8C6A-915A985D7E3D}"/>
      </w:docPartPr>
      <w:docPartBody>
        <w:p w:rsidR="001840D3" w:rsidRDefault="001840D3" w:rsidP="001840D3">
          <w:pPr>
            <w:pStyle w:val="4860A02F45214687BE6F87037480A5556"/>
          </w:pPr>
          <w:r w:rsidRPr="00AC5E1F">
            <w:rPr>
              <w:rStyle w:val="PlaceholderText"/>
            </w:rPr>
            <w:t>Choose an item.</w:t>
          </w:r>
        </w:p>
      </w:docPartBody>
    </w:docPart>
    <w:docPart>
      <w:docPartPr>
        <w:name w:val="806191CAD8E04842A07FAA6BE1AF9868"/>
        <w:category>
          <w:name w:val="General"/>
          <w:gallery w:val="placeholder"/>
        </w:category>
        <w:types>
          <w:type w:val="bbPlcHdr"/>
        </w:types>
        <w:behaviors>
          <w:behavior w:val="content"/>
        </w:behaviors>
        <w:guid w:val="{7F8A1E72-E5BB-441C-A342-A2D734CC8275}"/>
      </w:docPartPr>
      <w:docPartBody>
        <w:p w:rsidR="001840D3" w:rsidRDefault="001840D3" w:rsidP="001840D3">
          <w:pPr>
            <w:pStyle w:val="806191CAD8E04842A07FAA6BE1AF98686"/>
          </w:pPr>
          <w:r w:rsidRPr="00AC5E1F">
            <w:rPr>
              <w:rStyle w:val="PlaceholderText"/>
            </w:rPr>
            <w:t>Choose an item.</w:t>
          </w:r>
        </w:p>
      </w:docPartBody>
    </w:docPart>
    <w:docPart>
      <w:docPartPr>
        <w:name w:val="FE142A64D0FE4917A66769F259278FF2"/>
        <w:category>
          <w:name w:val="General"/>
          <w:gallery w:val="placeholder"/>
        </w:category>
        <w:types>
          <w:type w:val="bbPlcHdr"/>
        </w:types>
        <w:behaviors>
          <w:behavior w:val="content"/>
        </w:behaviors>
        <w:guid w:val="{42CD0FDF-DB00-45CC-A655-9D230CD87BC9}"/>
      </w:docPartPr>
      <w:docPartBody>
        <w:p w:rsidR="001840D3" w:rsidRDefault="001840D3" w:rsidP="001840D3">
          <w:pPr>
            <w:pStyle w:val="FE142A64D0FE4917A66769F259278FF26"/>
          </w:pPr>
          <w:r w:rsidRPr="00AC5E1F">
            <w:rPr>
              <w:rStyle w:val="PlaceholderText"/>
            </w:rPr>
            <w:t>Choose an item.</w:t>
          </w:r>
        </w:p>
      </w:docPartBody>
    </w:docPart>
    <w:docPart>
      <w:docPartPr>
        <w:name w:val="E824F89E14CE46F1AB7065452A6C7DB1"/>
        <w:category>
          <w:name w:val="General"/>
          <w:gallery w:val="placeholder"/>
        </w:category>
        <w:types>
          <w:type w:val="bbPlcHdr"/>
        </w:types>
        <w:behaviors>
          <w:behavior w:val="content"/>
        </w:behaviors>
        <w:guid w:val="{E2CA23D7-980E-412C-9988-EE15ADDF18EA}"/>
      </w:docPartPr>
      <w:docPartBody>
        <w:p w:rsidR="001840D3" w:rsidRDefault="001840D3" w:rsidP="001840D3">
          <w:pPr>
            <w:pStyle w:val="E824F89E14CE46F1AB7065452A6C7DB16"/>
          </w:pPr>
          <w:r w:rsidRPr="00AC5E1F">
            <w:rPr>
              <w:rStyle w:val="PlaceholderText"/>
            </w:rPr>
            <w:t>Choose an item.</w:t>
          </w:r>
        </w:p>
      </w:docPartBody>
    </w:docPart>
    <w:docPart>
      <w:docPartPr>
        <w:name w:val="830295FA56234303828365D927F67303"/>
        <w:category>
          <w:name w:val="General"/>
          <w:gallery w:val="placeholder"/>
        </w:category>
        <w:types>
          <w:type w:val="bbPlcHdr"/>
        </w:types>
        <w:behaviors>
          <w:behavior w:val="content"/>
        </w:behaviors>
        <w:guid w:val="{12C80115-25A1-4D64-BA93-2D7EB6780BAE}"/>
      </w:docPartPr>
      <w:docPartBody>
        <w:p w:rsidR="001840D3" w:rsidRDefault="001840D3" w:rsidP="001840D3">
          <w:pPr>
            <w:pStyle w:val="830295FA56234303828365D927F673036"/>
          </w:pPr>
          <w:r w:rsidRPr="00AC5E1F">
            <w:rPr>
              <w:rStyle w:val="PlaceholderText"/>
            </w:rPr>
            <w:t>Choose an item.</w:t>
          </w:r>
        </w:p>
      </w:docPartBody>
    </w:docPart>
    <w:docPart>
      <w:docPartPr>
        <w:name w:val="1B171307446941E6A21CB21307760A3C"/>
        <w:category>
          <w:name w:val="General"/>
          <w:gallery w:val="placeholder"/>
        </w:category>
        <w:types>
          <w:type w:val="bbPlcHdr"/>
        </w:types>
        <w:behaviors>
          <w:behavior w:val="content"/>
        </w:behaviors>
        <w:guid w:val="{C78A3FB2-836B-4733-B7F1-D53BF8C5B50A}"/>
      </w:docPartPr>
      <w:docPartBody>
        <w:p w:rsidR="001840D3" w:rsidRDefault="001840D3" w:rsidP="001840D3">
          <w:pPr>
            <w:pStyle w:val="1B171307446941E6A21CB21307760A3C6"/>
          </w:pPr>
          <w:r w:rsidRPr="00AC5E1F">
            <w:rPr>
              <w:rStyle w:val="PlaceholderText"/>
            </w:rPr>
            <w:t>Choose an item.</w:t>
          </w:r>
        </w:p>
      </w:docPartBody>
    </w:docPart>
    <w:docPart>
      <w:docPartPr>
        <w:name w:val="F1686F488FB348F0BEF4109CC0F978A7"/>
        <w:category>
          <w:name w:val="General"/>
          <w:gallery w:val="placeholder"/>
        </w:category>
        <w:types>
          <w:type w:val="bbPlcHdr"/>
        </w:types>
        <w:behaviors>
          <w:behavior w:val="content"/>
        </w:behaviors>
        <w:guid w:val="{179FF974-CDDC-4DD3-8933-0B58BE85397F}"/>
      </w:docPartPr>
      <w:docPartBody>
        <w:p w:rsidR="001840D3" w:rsidRDefault="001840D3" w:rsidP="001840D3">
          <w:pPr>
            <w:pStyle w:val="F1686F488FB348F0BEF4109CC0F978A76"/>
          </w:pPr>
          <w:r w:rsidRPr="00272DCA">
            <w:rPr>
              <w:rStyle w:val="PlaceholderText"/>
            </w:rPr>
            <w:t>Click here to enter a date.</w:t>
          </w:r>
        </w:p>
      </w:docPartBody>
    </w:docPart>
    <w:docPart>
      <w:docPartPr>
        <w:name w:val="D06375B20CB846DFA9C2342CD471B38F"/>
        <w:category>
          <w:name w:val="General"/>
          <w:gallery w:val="placeholder"/>
        </w:category>
        <w:types>
          <w:type w:val="bbPlcHdr"/>
        </w:types>
        <w:behaviors>
          <w:behavior w:val="content"/>
        </w:behaviors>
        <w:guid w:val="{3CF2036E-88FF-4BB9-8ABA-C769951E9CFB}"/>
      </w:docPartPr>
      <w:docPartBody>
        <w:p w:rsidR="001840D3" w:rsidRDefault="001840D3" w:rsidP="001840D3">
          <w:pPr>
            <w:pStyle w:val="D06375B20CB846DFA9C2342CD471B38F6"/>
          </w:pPr>
          <w:r w:rsidRPr="00272DCA">
            <w:rPr>
              <w:rStyle w:val="PlaceholderText"/>
            </w:rPr>
            <w:t>Click here to enter a date.</w:t>
          </w:r>
        </w:p>
      </w:docPartBody>
    </w:docPart>
    <w:docPart>
      <w:docPartPr>
        <w:name w:val="10CFE05E1BCB45B28155A766528125EA"/>
        <w:category>
          <w:name w:val="General"/>
          <w:gallery w:val="placeholder"/>
        </w:category>
        <w:types>
          <w:type w:val="bbPlcHdr"/>
        </w:types>
        <w:behaviors>
          <w:behavior w:val="content"/>
        </w:behaviors>
        <w:guid w:val="{1052946F-4727-45E9-B34C-FA65376BE5A2}"/>
      </w:docPartPr>
      <w:docPartBody>
        <w:p w:rsidR="001840D3" w:rsidRDefault="001840D3" w:rsidP="001840D3">
          <w:pPr>
            <w:pStyle w:val="10CFE05E1BCB45B28155A766528125EA6"/>
          </w:pPr>
          <w:r w:rsidRPr="00272DCA">
            <w:rPr>
              <w:rStyle w:val="PlaceholderText"/>
            </w:rPr>
            <w:t>Click here to enter a date.</w:t>
          </w:r>
        </w:p>
      </w:docPartBody>
    </w:docPart>
    <w:docPart>
      <w:docPartPr>
        <w:name w:val="E72EABB11CA847F2AEB8FA16A777668E"/>
        <w:category>
          <w:name w:val="General"/>
          <w:gallery w:val="placeholder"/>
        </w:category>
        <w:types>
          <w:type w:val="bbPlcHdr"/>
        </w:types>
        <w:behaviors>
          <w:behavior w:val="content"/>
        </w:behaviors>
        <w:guid w:val="{BD266B63-BD67-4B22-A67F-8A9289546649}"/>
      </w:docPartPr>
      <w:docPartBody>
        <w:p w:rsidR="001840D3" w:rsidRDefault="001840D3" w:rsidP="001840D3">
          <w:pPr>
            <w:pStyle w:val="E72EABB11CA847F2AEB8FA16A777668E6"/>
          </w:pPr>
          <w:r w:rsidRPr="00272DCA">
            <w:rPr>
              <w:rStyle w:val="PlaceholderText"/>
            </w:rPr>
            <w:t>Click here to enter a date.</w:t>
          </w:r>
        </w:p>
      </w:docPartBody>
    </w:docPart>
    <w:docPart>
      <w:docPartPr>
        <w:name w:val="54A992FB941D4BC4974987F18E66DA96"/>
        <w:category>
          <w:name w:val="General"/>
          <w:gallery w:val="placeholder"/>
        </w:category>
        <w:types>
          <w:type w:val="bbPlcHdr"/>
        </w:types>
        <w:behaviors>
          <w:behavior w:val="content"/>
        </w:behaviors>
        <w:guid w:val="{03410834-125C-43CF-85D0-E811AB02E2DF}"/>
      </w:docPartPr>
      <w:docPartBody>
        <w:p w:rsidR="001840D3" w:rsidRDefault="001840D3" w:rsidP="001840D3">
          <w:pPr>
            <w:pStyle w:val="54A992FB941D4BC4974987F18E66DA966"/>
          </w:pPr>
          <w:r w:rsidRPr="00272DCA">
            <w:rPr>
              <w:rStyle w:val="PlaceholderText"/>
            </w:rPr>
            <w:t>Click here to enter a date.</w:t>
          </w:r>
        </w:p>
      </w:docPartBody>
    </w:docPart>
    <w:docPart>
      <w:docPartPr>
        <w:name w:val="3D936F0E825D4CB8B267BB77E0A4BD08"/>
        <w:category>
          <w:name w:val="General"/>
          <w:gallery w:val="placeholder"/>
        </w:category>
        <w:types>
          <w:type w:val="bbPlcHdr"/>
        </w:types>
        <w:behaviors>
          <w:behavior w:val="content"/>
        </w:behaviors>
        <w:guid w:val="{9F415729-95DE-45F7-A7C9-3AAA35DAB58A}"/>
      </w:docPartPr>
      <w:docPartBody>
        <w:p w:rsidR="001840D3" w:rsidRDefault="001840D3" w:rsidP="001840D3">
          <w:pPr>
            <w:pStyle w:val="3D936F0E825D4CB8B267BB77E0A4BD086"/>
          </w:pPr>
          <w:r w:rsidRPr="00BF21BD">
            <w:rPr>
              <w:rStyle w:val="PlaceholderText"/>
              <w:b/>
            </w:rPr>
            <w:t>Click here to enter a date.</w:t>
          </w:r>
        </w:p>
      </w:docPartBody>
    </w:docPart>
    <w:docPart>
      <w:docPartPr>
        <w:name w:val="AD31383A88D54144BEF4F75F2D088EB0"/>
        <w:category>
          <w:name w:val="General"/>
          <w:gallery w:val="placeholder"/>
        </w:category>
        <w:types>
          <w:type w:val="bbPlcHdr"/>
        </w:types>
        <w:behaviors>
          <w:behavior w:val="content"/>
        </w:behaviors>
        <w:guid w:val="{0288C660-163E-4A5E-92B3-921E78C52AC5}"/>
      </w:docPartPr>
      <w:docPartBody>
        <w:p w:rsidR="001840D3" w:rsidRDefault="001840D3" w:rsidP="001840D3">
          <w:pPr>
            <w:pStyle w:val="AD31383A88D54144BEF4F75F2D088EB0"/>
          </w:pPr>
          <w:r w:rsidRPr="00272DCA">
            <w:rPr>
              <w:rStyle w:val="PlaceholderText"/>
            </w:rPr>
            <w:t>Click here to enter text.</w:t>
          </w:r>
        </w:p>
      </w:docPartBody>
    </w:docPart>
    <w:docPart>
      <w:docPartPr>
        <w:name w:val="BA101848573249388C1C5EEC232E958C"/>
        <w:category>
          <w:name w:val="General"/>
          <w:gallery w:val="placeholder"/>
        </w:category>
        <w:types>
          <w:type w:val="bbPlcHdr"/>
        </w:types>
        <w:behaviors>
          <w:behavior w:val="content"/>
        </w:behaviors>
        <w:guid w:val="{59367E31-2C2E-4D2F-9131-04AB7DABF0E1}"/>
      </w:docPartPr>
      <w:docPartBody>
        <w:p w:rsidR="001840D3" w:rsidRDefault="001840D3" w:rsidP="001840D3">
          <w:pPr>
            <w:pStyle w:val="BA101848573249388C1C5EEC232E958C5"/>
          </w:pPr>
          <w:r w:rsidRPr="00272DCA">
            <w:rPr>
              <w:rStyle w:val="PlaceholderText"/>
            </w:rPr>
            <w:t>Click here to enter a date.</w:t>
          </w:r>
        </w:p>
      </w:docPartBody>
    </w:docPart>
    <w:docPart>
      <w:docPartPr>
        <w:name w:val="E286A3A12B0B443990EE74200D6F2EE0"/>
        <w:category>
          <w:name w:val="General"/>
          <w:gallery w:val="placeholder"/>
        </w:category>
        <w:types>
          <w:type w:val="bbPlcHdr"/>
        </w:types>
        <w:behaviors>
          <w:behavior w:val="content"/>
        </w:behaviors>
        <w:guid w:val="{8791243C-73A5-43C8-81CD-AE3C80F43278}"/>
      </w:docPartPr>
      <w:docPartBody>
        <w:p w:rsidR="001840D3" w:rsidRDefault="001840D3" w:rsidP="001840D3">
          <w:pPr>
            <w:pStyle w:val="E286A3A12B0B443990EE74200D6F2EE02"/>
          </w:pPr>
          <w:r w:rsidRPr="00272DCA">
            <w:rPr>
              <w:rStyle w:val="PlaceholderText"/>
            </w:rPr>
            <w:t>Click here to enter text.</w:t>
          </w:r>
        </w:p>
      </w:docPartBody>
    </w:docPart>
    <w:docPart>
      <w:docPartPr>
        <w:name w:val="CACB76EEB2694315BBCFEDA4FEE69CCF"/>
        <w:category>
          <w:name w:val="General"/>
          <w:gallery w:val="placeholder"/>
        </w:category>
        <w:types>
          <w:type w:val="bbPlcHdr"/>
        </w:types>
        <w:behaviors>
          <w:behavior w:val="content"/>
        </w:behaviors>
        <w:guid w:val="{34B3D071-925E-489B-B7F2-BFC79C87AE91}"/>
      </w:docPartPr>
      <w:docPartBody>
        <w:p w:rsidR="001840D3" w:rsidRDefault="001840D3" w:rsidP="001840D3">
          <w:pPr>
            <w:pStyle w:val="CACB76EEB2694315BBCFEDA4FEE69CCF3"/>
          </w:pPr>
          <w:r w:rsidRPr="00355544">
            <w:rPr>
              <w:rStyle w:val="PlaceholderText"/>
              <w:sz w:val="18"/>
            </w:rPr>
            <w:t>Click here to enter text.</w:t>
          </w:r>
        </w:p>
      </w:docPartBody>
    </w:docPart>
    <w:docPart>
      <w:docPartPr>
        <w:name w:val="7861C8F4B3CA40298E8FAB167413A191"/>
        <w:category>
          <w:name w:val="General"/>
          <w:gallery w:val="placeholder"/>
        </w:category>
        <w:types>
          <w:type w:val="bbPlcHdr"/>
        </w:types>
        <w:behaviors>
          <w:behavior w:val="content"/>
        </w:behaviors>
        <w:guid w:val="{FF807AA0-2B79-45F6-AB0C-ADEF18E1B0AF}"/>
      </w:docPartPr>
      <w:docPartBody>
        <w:p w:rsidR="001840D3" w:rsidRDefault="001840D3" w:rsidP="001840D3">
          <w:pPr>
            <w:pStyle w:val="7861C8F4B3CA40298E8FAB167413A1915"/>
          </w:pPr>
          <w:r w:rsidRPr="00355544">
            <w:rPr>
              <w:rStyle w:val="PlaceholderText"/>
              <w:sz w:val="18"/>
            </w:rPr>
            <w:t>Click here to enter text.</w:t>
          </w:r>
        </w:p>
      </w:docPartBody>
    </w:docPart>
    <w:docPart>
      <w:docPartPr>
        <w:name w:val="CDC7D95C99B14F83846187BF6528917B"/>
        <w:category>
          <w:name w:val="General"/>
          <w:gallery w:val="placeholder"/>
        </w:category>
        <w:types>
          <w:type w:val="bbPlcHdr"/>
        </w:types>
        <w:behaviors>
          <w:behavior w:val="content"/>
        </w:behaviors>
        <w:guid w:val="{63225F53-597D-48E9-BE11-3B0F0525E58C}"/>
      </w:docPartPr>
      <w:docPartBody>
        <w:p w:rsidR="001840D3" w:rsidRDefault="001840D3" w:rsidP="001840D3">
          <w:pPr>
            <w:pStyle w:val="CDC7D95C99B14F83846187BF6528917B5"/>
          </w:pPr>
          <w:r w:rsidRPr="00355544">
            <w:rPr>
              <w:rStyle w:val="PlaceholderText"/>
              <w:sz w:val="18"/>
            </w:rPr>
            <w:t>Click here to enter a date.</w:t>
          </w:r>
        </w:p>
      </w:docPartBody>
    </w:docPart>
    <w:docPart>
      <w:docPartPr>
        <w:name w:val="DB7B822202C44E4E951B6F2A8DE6E20F"/>
        <w:category>
          <w:name w:val="General"/>
          <w:gallery w:val="placeholder"/>
        </w:category>
        <w:types>
          <w:type w:val="bbPlcHdr"/>
        </w:types>
        <w:behaviors>
          <w:behavior w:val="content"/>
        </w:behaviors>
        <w:guid w:val="{CAAE8169-0B72-4CCB-984F-075C43E9867D}"/>
      </w:docPartPr>
      <w:docPartBody>
        <w:p w:rsidR="001840D3" w:rsidRDefault="001840D3" w:rsidP="001840D3">
          <w:pPr>
            <w:pStyle w:val="DB7B822202C44E4E951B6F2A8DE6E20F5"/>
          </w:pPr>
          <w:r w:rsidRPr="00355544">
            <w:rPr>
              <w:rStyle w:val="PlaceholderText"/>
              <w:sz w:val="18"/>
            </w:rPr>
            <w:t>Click here to enter text.</w:t>
          </w:r>
        </w:p>
      </w:docPartBody>
    </w:docPart>
    <w:docPart>
      <w:docPartPr>
        <w:name w:val="D97E744A4F02462C832C976D7E665A21"/>
        <w:category>
          <w:name w:val="General"/>
          <w:gallery w:val="placeholder"/>
        </w:category>
        <w:types>
          <w:type w:val="bbPlcHdr"/>
        </w:types>
        <w:behaviors>
          <w:behavior w:val="content"/>
        </w:behaviors>
        <w:guid w:val="{B812E86F-B331-4700-8278-232AE896C75D}"/>
      </w:docPartPr>
      <w:docPartBody>
        <w:p w:rsidR="001840D3" w:rsidRDefault="001840D3" w:rsidP="001840D3">
          <w:pPr>
            <w:pStyle w:val="D97E744A4F02462C832C976D7E665A215"/>
          </w:pPr>
          <w:r w:rsidRPr="00AC5E1F">
            <w:rPr>
              <w:rStyle w:val="PlaceholderText"/>
            </w:rPr>
            <w:t>Click here to enter a date.</w:t>
          </w:r>
        </w:p>
      </w:docPartBody>
    </w:docPart>
    <w:docPart>
      <w:docPartPr>
        <w:name w:val="DFA65D3D75E9415EA64035125C4A9AB7"/>
        <w:category>
          <w:name w:val="General"/>
          <w:gallery w:val="placeholder"/>
        </w:category>
        <w:types>
          <w:type w:val="bbPlcHdr"/>
        </w:types>
        <w:behaviors>
          <w:behavior w:val="content"/>
        </w:behaviors>
        <w:guid w:val="{AB14600A-F0F8-4264-A176-AAF99ECD9F78}"/>
      </w:docPartPr>
      <w:docPartBody>
        <w:p w:rsidR="001840D3" w:rsidRDefault="001840D3" w:rsidP="001840D3">
          <w:pPr>
            <w:pStyle w:val="DFA65D3D75E9415EA64035125C4A9AB75"/>
          </w:pPr>
          <w:r w:rsidRPr="00AC5E1F">
            <w:rPr>
              <w:rStyle w:val="PlaceholderText"/>
            </w:rPr>
            <w:t>Choose an item.</w:t>
          </w:r>
        </w:p>
      </w:docPartBody>
    </w:docPart>
    <w:docPart>
      <w:docPartPr>
        <w:name w:val="0EA723A2D55542CD8C6974B109E7A3B3"/>
        <w:category>
          <w:name w:val="General"/>
          <w:gallery w:val="placeholder"/>
        </w:category>
        <w:types>
          <w:type w:val="bbPlcHdr"/>
        </w:types>
        <w:behaviors>
          <w:behavior w:val="content"/>
        </w:behaviors>
        <w:guid w:val="{AB74197D-C778-4D34-897A-2FA34F11E867}"/>
      </w:docPartPr>
      <w:docPartBody>
        <w:p w:rsidR="001840D3" w:rsidRDefault="001840D3" w:rsidP="001840D3">
          <w:pPr>
            <w:pStyle w:val="0EA723A2D55542CD8C6974B109E7A3B35"/>
          </w:pPr>
          <w:r w:rsidRPr="00BF21BD">
            <w:rPr>
              <w:rStyle w:val="PlaceholderText"/>
              <w:b/>
            </w:rPr>
            <w:t>Click here to enter a date.</w:t>
          </w:r>
        </w:p>
      </w:docPartBody>
    </w:docPart>
    <w:docPart>
      <w:docPartPr>
        <w:name w:val="B586F37939A34B53A445737FB6088BC5"/>
        <w:category>
          <w:name w:val="General"/>
          <w:gallery w:val="placeholder"/>
        </w:category>
        <w:types>
          <w:type w:val="bbPlcHdr"/>
        </w:types>
        <w:behaviors>
          <w:behavior w:val="content"/>
        </w:behaviors>
        <w:guid w:val="{400F8767-FBB1-475D-B6A2-0660C22C04F3}"/>
      </w:docPartPr>
      <w:docPartBody>
        <w:p w:rsidR="001840D3" w:rsidRDefault="001840D3" w:rsidP="001840D3">
          <w:pPr>
            <w:pStyle w:val="B586F37939A34B53A445737FB6088BC5"/>
          </w:pPr>
          <w:r w:rsidRPr="00355544">
            <w:rPr>
              <w:rStyle w:val="PlaceholderText"/>
              <w:sz w:val="18"/>
            </w:rPr>
            <w:t>Click here to enter text.</w:t>
          </w:r>
        </w:p>
      </w:docPartBody>
    </w:docPart>
    <w:docPart>
      <w:docPartPr>
        <w:name w:val="E5D8F5ECF0CE4A718478B4187EEFA34A"/>
        <w:category>
          <w:name w:val="General"/>
          <w:gallery w:val="placeholder"/>
        </w:category>
        <w:types>
          <w:type w:val="bbPlcHdr"/>
        </w:types>
        <w:behaviors>
          <w:behavior w:val="content"/>
        </w:behaviors>
        <w:guid w:val="{D402819F-8F49-41BF-A5D0-F85C21DFF955}"/>
      </w:docPartPr>
      <w:docPartBody>
        <w:p w:rsidR="001840D3" w:rsidRDefault="001840D3" w:rsidP="001840D3">
          <w:pPr>
            <w:pStyle w:val="E5D8F5ECF0CE4A718478B4187EEFA34A"/>
          </w:pPr>
          <w:r w:rsidRPr="00355544">
            <w:rPr>
              <w:rStyle w:val="PlaceholderText"/>
              <w:sz w:val="18"/>
            </w:rPr>
            <w:t>Click here to enter text.</w:t>
          </w:r>
        </w:p>
      </w:docPartBody>
    </w:docPart>
    <w:docPart>
      <w:docPartPr>
        <w:name w:val="4F7AF50D712A426192C98E3FF439E386"/>
        <w:category>
          <w:name w:val="General"/>
          <w:gallery w:val="placeholder"/>
        </w:category>
        <w:types>
          <w:type w:val="bbPlcHdr"/>
        </w:types>
        <w:behaviors>
          <w:behavior w:val="content"/>
        </w:behaviors>
        <w:guid w:val="{47CC7CD3-DA2E-41E8-A232-59CD0433B92B}"/>
      </w:docPartPr>
      <w:docPartBody>
        <w:p w:rsidR="001840D3" w:rsidRDefault="001840D3" w:rsidP="001840D3">
          <w:pPr>
            <w:pStyle w:val="4F7AF50D712A426192C98E3FF439E386"/>
          </w:pPr>
          <w:r w:rsidRPr="00355544">
            <w:rPr>
              <w:rStyle w:val="PlaceholderText"/>
              <w:sz w:val="18"/>
            </w:rPr>
            <w:t>Click here to enter text.</w:t>
          </w:r>
        </w:p>
      </w:docPartBody>
    </w:docPart>
    <w:docPart>
      <w:docPartPr>
        <w:name w:val="18141E36560C4F8A9DD77316EFDBE2AD"/>
        <w:category>
          <w:name w:val="General"/>
          <w:gallery w:val="placeholder"/>
        </w:category>
        <w:types>
          <w:type w:val="bbPlcHdr"/>
        </w:types>
        <w:behaviors>
          <w:behavior w:val="content"/>
        </w:behaviors>
        <w:guid w:val="{98111F33-EA23-4602-8389-A864E444176F}"/>
      </w:docPartPr>
      <w:docPartBody>
        <w:p w:rsidR="001840D3" w:rsidRDefault="001840D3" w:rsidP="001840D3">
          <w:pPr>
            <w:pStyle w:val="18141E36560C4F8A9DD77316EFDBE2AD"/>
          </w:pPr>
          <w:r w:rsidRPr="00355544">
            <w:rPr>
              <w:rStyle w:val="PlaceholderText"/>
              <w:sz w:val="18"/>
            </w:rPr>
            <w:t>Click here to enter text.</w:t>
          </w:r>
        </w:p>
      </w:docPartBody>
    </w:docPart>
    <w:docPart>
      <w:docPartPr>
        <w:name w:val="A0402C92FB704A48930F2A39FF639393"/>
        <w:category>
          <w:name w:val="General"/>
          <w:gallery w:val="placeholder"/>
        </w:category>
        <w:types>
          <w:type w:val="bbPlcHdr"/>
        </w:types>
        <w:behaviors>
          <w:behavior w:val="content"/>
        </w:behaviors>
        <w:guid w:val="{9136C200-4F72-435C-AB9C-8734EF4C0103}"/>
      </w:docPartPr>
      <w:docPartBody>
        <w:p w:rsidR="001840D3" w:rsidRDefault="001840D3" w:rsidP="001840D3">
          <w:pPr>
            <w:pStyle w:val="A0402C92FB704A48930F2A39FF639393"/>
          </w:pPr>
          <w:r w:rsidRPr="00355544">
            <w:rPr>
              <w:rStyle w:val="PlaceholderText"/>
              <w:sz w:val="18"/>
            </w:rPr>
            <w:t>Click here to enter text.</w:t>
          </w:r>
        </w:p>
      </w:docPartBody>
    </w:docPart>
    <w:docPart>
      <w:docPartPr>
        <w:name w:val="5CDB7AF471AA4D40B4E692D6BA6222A7"/>
        <w:category>
          <w:name w:val="General"/>
          <w:gallery w:val="placeholder"/>
        </w:category>
        <w:types>
          <w:type w:val="bbPlcHdr"/>
        </w:types>
        <w:behaviors>
          <w:behavior w:val="content"/>
        </w:behaviors>
        <w:guid w:val="{48901CDA-491B-4BA6-BED4-08F5CFA9493E}"/>
      </w:docPartPr>
      <w:docPartBody>
        <w:p w:rsidR="001840D3" w:rsidRDefault="001840D3" w:rsidP="001840D3">
          <w:pPr>
            <w:pStyle w:val="5CDB7AF471AA4D40B4E692D6BA6222A7"/>
          </w:pPr>
          <w:r w:rsidRPr="00355544">
            <w:rPr>
              <w:rStyle w:val="PlaceholderText"/>
              <w:sz w:val="18"/>
            </w:rPr>
            <w:t>Click here to enter text.</w:t>
          </w:r>
        </w:p>
      </w:docPartBody>
    </w:docPart>
    <w:docPart>
      <w:docPartPr>
        <w:name w:val="ABCC979043D442069694BBDA4CFF1D31"/>
        <w:category>
          <w:name w:val="General"/>
          <w:gallery w:val="placeholder"/>
        </w:category>
        <w:types>
          <w:type w:val="bbPlcHdr"/>
        </w:types>
        <w:behaviors>
          <w:behavior w:val="content"/>
        </w:behaviors>
        <w:guid w:val="{7F2D8FB6-A79D-4889-8222-A8A968AEAAE8}"/>
      </w:docPartPr>
      <w:docPartBody>
        <w:p w:rsidR="001840D3" w:rsidRDefault="001840D3" w:rsidP="001840D3">
          <w:pPr>
            <w:pStyle w:val="ABCC979043D442069694BBDA4CFF1D31"/>
          </w:pPr>
          <w:r w:rsidRPr="00355544">
            <w:rPr>
              <w:rStyle w:val="PlaceholderText"/>
              <w:sz w:val="18"/>
            </w:rPr>
            <w:t>Click here to enter text.</w:t>
          </w:r>
        </w:p>
      </w:docPartBody>
    </w:docPart>
    <w:docPart>
      <w:docPartPr>
        <w:name w:val="708F876E4131401A8F506594B1E25511"/>
        <w:category>
          <w:name w:val="General"/>
          <w:gallery w:val="placeholder"/>
        </w:category>
        <w:types>
          <w:type w:val="bbPlcHdr"/>
        </w:types>
        <w:behaviors>
          <w:behavior w:val="content"/>
        </w:behaviors>
        <w:guid w:val="{1E8CFDCF-EC09-4069-8641-7E35649580CD}"/>
      </w:docPartPr>
      <w:docPartBody>
        <w:p w:rsidR="001840D3" w:rsidRDefault="001840D3" w:rsidP="001840D3">
          <w:pPr>
            <w:pStyle w:val="708F876E4131401A8F506594B1E25511"/>
          </w:pPr>
          <w:r w:rsidRPr="00355544">
            <w:rPr>
              <w:rStyle w:val="PlaceholderText"/>
              <w:sz w:val="18"/>
            </w:rPr>
            <w:t>Click here to enter text.</w:t>
          </w:r>
        </w:p>
      </w:docPartBody>
    </w:docPart>
    <w:docPart>
      <w:docPartPr>
        <w:name w:val="948629BCD1494E939AAD5DB34C74299C"/>
        <w:category>
          <w:name w:val="General"/>
          <w:gallery w:val="placeholder"/>
        </w:category>
        <w:types>
          <w:type w:val="bbPlcHdr"/>
        </w:types>
        <w:behaviors>
          <w:behavior w:val="content"/>
        </w:behaviors>
        <w:guid w:val="{CCBC3B83-7155-4BFF-A256-FC2F9EAC6042}"/>
      </w:docPartPr>
      <w:docPartBody>
        <w:p w:rsidR="001840D3" w:rsidRDefault="001840D3" w:rsidP="001840D3">
          <w:pPr>
            <w:pStyle w:val="948629BCD1494E939AAD5DB34C74299C"/>
          </w:pPr>
          <w:r w:rsidRPr="00355544">
            <w:rPr>
              <w:rStyle w:val="PlaceholderText"/>
              <w:sz w:val="18"/>
            </w:rPr>
            <w:t>Click here to enter text.</w:t>
          </w:r>
        </w:p>
      </w:docPartBody>
    </w:docPart>
    <w:docPart>
      <w:docPartPr>
        <w:name w:val="D69D08316FAA4404B8493FF21F64EE69"/>
        <w:category>
          <w:name w:val="General"/>
          <w:gallery w:val="placeholder"/>
        </w:category>
        <w:types>
          <w:type w:val="bbPlcHdr"/>
        </w:types>
        <w:behaviors>
          <w:behavior w:val="content"/>
        </w:behaviors>
        <w:guid w:val="{1B571A08-4FA1-4068-A7AC-5BED0B683111}"/>
      </w:docPartPr>
      <w:docPartBody>
        <w:p w:rsidR="001840D3" w:rsidRDefault="001840D3" w:rsidP="001840D3">
          <w:pPr>
            <w:pStyle w:val="D69D08316FAA4404B8493FF21F64EE69"/>
          </w:pPr>
          <w:r w:rsidRPr="00355544">
            <w:rPr>
              <w:rStyle w:val="PlaceholderText"/>
              <w:sz w:val="18"/>
            </w:rPr>
            <w:t>Click here to enter text.</w:t>
          </w:r>
        </w:p>
      </w:docPartBody>
    </w:docPart>
    <w:docPart>
      <w:docPartPr>
        <w:name w:val="1782A52F171F46009131E5A9463ABAF4"/>
        <w:category>
          <w:name w:val="General"/>
          <w:gallery w:val="placeholder"/>
        </w:category>
        <w:types>
          <w:type w:val="bbPlcHdr"/>
        </w:types>
        <w:behaviors>
          <w:behavior w:val="content"/>
        </w:behaviors>
        <w:guid w:val="{17FCD307-4F20-4642-A797-88C5425D4846}"/>
      </w:docPartPr>
      <w:docPartBody>
        <w:p w:rsidR="001840D3" w:rsidRDefault="001840D3" w:rsidP="001840D3">
          <w:pPr>
            <w:pStyle w:val="1782A52F171F46009131E5A9463ABAF4"/>
          </w:pPr>
          <w:r w:rsidRPr="00355544">
            <w:rPr>
              <w:rStyle w:val="PlaceholderText"/>
              <w:sz w:val="18"/>
            </w:rPr>
            <w:t>Click here to enter text.</w:t>
          </w:r>
        </w:p>
      </w:docPartBody>
    </w:docPart>
    <w:docPart>
      <w:docPartPr>
        <w:name w:val="6539B192B1954D31AEEE5F0C3A9BF3D4"/>
        <w:category>
          <w:name w:val="General"/>
          <w:gallery w:val="placeholder"/>
        </w:category>
        <w:types>
          <w:type w:val="bbPlcHdr"/>
        </w:types>
        <w:behaviors>
          <w:behavior w:val="content"/>
        </w:behaviors>
        <w:guid w:val="{9F642FB3-74F8-4F80-AAD7-79E45594DD8B}"/>
      </w:docPartPr>
      <w:docPartBody>
        <w:p w:rsidR="001840D3" w:rsidRDefault="001840D3" w:rsidP="001840D3">
          <w:pPr>
            <w:pStyle w:val="6539B192B1954D31AEEE5F0C3A9BF3D4"/>
          </w:pPr>
          <w:r w:rsidRPr="00355544">
            <w:rPr>
              <w:rStyle w:val="PlaceholderText"/>
              <w:sz w:val="18"/>
            </w:rPr>
            <w:t>Click here to enter text.</w:t>
          </w:r>
        </w:p>
      </w:docPartBody>
    </w:docPart>
    <w:docPart>
      <w:docPartPr>
        <w:name w:val="DA904319E910411197E839461C11F0E6"/>
        <w:category>
          <w:name w:val="General"/>
          <w:gallery w:val="placeholder"/>
        </w:category>
        <w:types>
          <w:type w:val="bbPlcHdr"/>
        </w:types>
        <w:behaviors>
          <w:behavior w:val="content"/>
        </w:behaviors>
        <w:guid w:val="{550F2D13-77FC-4907-B368-0252847B9DC9}"/>
      </w:docPartPr>
      <w:docPartBody>
        <w:p w:rsidR="001840D3" w:rsidRDefault="001840D3" w:rsidP="001840D3">
          <w:pPr>
            <w:pStyle w:val="DA904319E910411197E839461C11F0E6"/>
          </w:pPr>
          <w:r w:rsidRPr="00355544">
            <w:rPr>
              <w:rStyle w:val="PlaceholderText"/>
              <w:sz w:val="18"/>
            </w:rPr>
            <w:t>Click here to enter text.</w:t>
          </w:r>
        </w:p>
      </w:docPartBody>
    </w:docPart>
    <w:docPart>
      <w:docPartPr>
        <w:name w:val="694791CE4D2A4C4681FFD575C709B4E7"/>
        <w:category>
          <w:name w:val="General"/>
          <w:gallery w:val="placeholder"/>
        </w:category>
        <w:types>
          <w:type w:val="bbPlcHdr"/>
        </w:types>
        <w:behaviors>
          <w:behavior w:val="content"/>
        </w:behaviors>
        <w:guid w:val="{D759F04D-EE47-4336-8CDE-6D0D434AAB9F}"/>
      </w:docPartPr>
      <w:docPartBody>
        <w:p w:rsidR="001840D3" w:rsidRDefault="001840D3" w:rsidP="001840D3">
          <w:pPr>
            <w:pStyle w:val="694791CE4D2A4C4681FFD575C709B4E7"/>
          </w:pPr>
          <w:r w:rsidRPr="00355544">
            <w:rPr>
              <w:rStyle w:val="PlaceholderText"/>
              <w:sz w:val="18"/>
            </w:rPr>
            <w:t>Click here to enter text.</w:t>
          </w:r>
        </w:p>
      </w:docPartBody>
    </w:docPart>
    <w:docPart>
      <w:docPartPr>
        <w:name w:val="A0B54A1D55B84918B1F3F48F8E02D314"/>
        <w:category>
          <w:name w:val="General"/>
          <w:gallery w:val="placeholder"/>
        </w:category>
        <w:types>
          <w:type w:val="bbPlcHdr"/>
        </w:types>
        <w:behaviors>
          <w:behavior w:val="content"/>
        </w:behaviors>
        <w:guid w:val="{4AE09339-26B6-4A37-9EC6-BCED4DDB9A2F}"/>
      </w:docPartPr>
      <w:docPartBody>
        <w:p w:rsidR="001840D3" w:rsidRDefault="001840D3" w:rsidP="001840D3">
          <w:pPr>
            <w:pStyle w:val="A0B54A1D55B84918B1F3F48F8E02D314"/>
          </w:pPr>
          <w:r w:rsidRPr="00272DCA">
            <w:rPr>
              <w:rStyle w:val="PlaceholderText"/>
            </w:rPr>
            <w:t>Click here to enter a date.</w:t>
          </w:r>
        </w:p>
      </w:docPartBody>
    </w:docPart>
    <w:docPart>
      <w:docPartPr>
        <w:name w:val="46013FA899C943B9B90F97B6B0A895A8"/>
        <w:category>
          <w:name w:val="General"/>
          <w:gallery w:val="placeholder"/>
        </w:category>
        <w:types>
          <w:type w:val="bbPlcHdr"/>
        </w:types>
        <w:behaviors>
          <w:behavior w:val="content"/>
        </w:behaviors>
        <w:guid w:val="{1AE6ED03-15C0-46BC-A12F-06E7D26E2405}"/>
      </w:docPartPr>
      <w:docPartBody>
        <w:p w:rsidR="001840D3" w:rsidRDefault="001840D3" w:rsidP="001840D3">
          <w:pPr>
            <w:pStyle w:val="46013FA899C943B9B90F97B6B0A895A8"/>
          </w:pPr>
          <w:r w:rsidRPr="00355544">
            <w:rPr>
              <w:rStyle w:val="PlaceholderText"/>
              <w:sz w:val="18"/>
            </w:rPr>
            <w:t>Click here to enter text.</w:t>
          </w:r>
        </w:p>
      </w:docPartBody>
    </w:docPart>
    <w:docPart>
      <w:docPartPr>
        <w:name w:val="D8C77A91BB32491DA856CBA60813256B"/>
        <w:category>
          <w:name w:val="General"/>
          <w:gallery w:val="placeholder"/>
        </w:category>
        <w:types>
          <w:type w:val="bbPlcHdr"/>
        </w:types>
        <w:behaviors>
          <w:behavior w:val="content"/>
        </w:behaviors>
        <w:guid w:val="{9D513AA3-D987-4B3B-8C8F-C81532CE5640}"/>
      </w:docPartPr>
      <w:docPartBody>
        <w:p w:rsidR="001840D3" w:rsidRDefault="001840D3" w:rsidP="001840D3">
          <w:pPr>
            <w:pStyle w:val="D8C77A91BB32491DA856CBA60813256B"/>
          </w:pPr>
          <w:r w:rsidRPr="00355544">
            <w:rPr>
              <w:rStyle w:val="PlaceholderText"/>
              <w:sz w:val="18"/>
            </w:rPr>
            <w:t>Click here to enter text.</w:t>
          </w:r>
        </w:p>
      </w:docPartBody>
    </w:docPart>
    <w:docPart>
      <w:docPartPr>
        <w:name w:val="B3F143D426EB44BF9CEF340862E03F8E"/>
        <w:category>
          <w:name w:val="General"/>
          <w:gallery w:val="placeholder"/>
        </w:category>
        <w:types>
          <w:type w:val="bbPlcHdr"/>
        </w:types>
        <w:behaviors>
          <w:behavior w:val="content"/>
        </w:behaviors>
        <w:guid w:val="{0FCB2520-24A6-4F29-8E0D-A21AD4BD25E8}"/>
      </w:docPartPr>
      <w:docPartBody>
        <w:p w:rsidR="001840D3" w:rsidRDefault="001840D3" w:rsidP="001840D3">
          <w:pPr>
            <w:pStyle w:val="B3F143D426EB44BF9CEF340862E03F8E"/>
          </w:pPr>
          <w:r w:rsidRPr="00355544">
            <w:rPr>
              <w:rStyle w:val="PlaceholderText"/>
              <w:sz w:val="18"/>
            </w:rPr>
            <w:t>Click here to enter text.</w:t>
          </w:r>
        </w:p>
      </w:docPartBody>
    </w:docPart>
    <w:docPart>
      <w:docPartPr>
        <w:name w:val="9549F8E02C814D8D8023794F1B29A4DD"/>
        <w:category>
          <w:name w:val="General"/>
          <w:gallery w:val="placeholder"/>
        </w:category>
        <w:types>
          <w:type w:val="bbPlcHdr"/>
        </w:types>
        <w:behaviors>
          <w:behavior w:val="content"/>
        </w:behaviors>
        <w:guid w:val="{7487343D-27A6-4947-8136-58A654987E3C}"/>
      </w:docPartPr>
      <w:docPartBody>
        <w:p w:rsidR="001840D3" w:rsidRDefault="001840D3" w:rsidP="001840D3">
          <w:pPr>
            <w:pStyle w:val="9549F8E02C814D8D8023794F1B29A4DD"/>
          </w:pPr>
          <w:r w:rsidRPr="00355544">
            <w:rPr>
              <w:rStyle w:val="PlaceholderText"/>
              <w:sz w:val="18"/>
            </w:rPr>
            <w:t>Click here to enter text.</w:t>
          </w:r>
        </w:p>
      </w:docPartBody>
    </w:docPart>
    <w:docPart>
      <w:docPartPr>
        <w:name w:val="76414F558292403EB84E088979228EE4"/>
        <w:category>
          <w:name w:val="General"/>
          <w:gallery w:val="placeholder"/>
        </w:category>
        <w:types>
          <w:type w:val="bbPlcHdr"/>
        </w:types>
        <w:behaviors>
          <w:behavior w:val="content"/>
        </w:behaviors>
        <w:guid w:val="{292028D8-4605-484C-9CCE-2EFF5037B810}"/>
      </w:docPartPr>
      <w:docPartBody>
        <w:p w:rsidR="001840D3" w:rsidRDefault="001840D3" w:rsidP="001840D3">
          <w:pPr>
            <w:pStyle w:val="76414F558292403EB84E088979228EE4"/>
          </w:pPr>
          <w:r w:rsidRPr="00355544">
            <w:rPr>
              <w:rStyle w:val="PlaceholderText"/>
              <w:sz w:val="18"/>
            </w:rPr>
            <w:t>Click here to enter text.</w:t>
          </w:r>
        </w:p>
      </w:docPartBody>
    </w:docPart>
    <w:docPart>
      <w:docPartPr>
        <w:name w:val="FE793DBF20C44B2593272205858F6782"/>
        <w:category>
          <w:name w:val="General"/>
          <w:gallery w:val="placeholder"/>
        </w:category>
        <w:types>
          <w:type w:val="bbPlcHdr"/>
        </w:types>
        <w:behaviors>
          <w:behavior w:val="content"/>
        </w:behaviors>
        <w:guid w:val="{3A20EAC2-685C-4108-8CB1-6320B6759DB9}"/>
      </w:docPartPr>
      <w:docPartBody>
        <w:p w:rsidR="001840D3" w:rsidRDefault="001840D3" w:rsidP="001840D3">
          <w:pPr>
            <w:pStyle w:val="FE793DBF20C44B2593272205858F6782"/>
          </w:pPr>
          <w:r w:rsidRPr="00355544">
            <w:rPr>
              <w:rStyle w:val="PlaceholderText"/>
              <w:sz w:val="18"/>
            </w:rPr>
            <w:t>Click here to enter text.</w:t>
          </w:r>
        </w:p>
      </w:docPartBody>
    </w:docPart>
    <w:docPart>
      <w:docPartPr>
        <w:name w:val="D78D312810E141D3B34F17D97E0B8F25"/>
        <w:category>
          <w:name w:val="General"/>
          <w:gallery w:val="placeholder"/>
        </w:category>
        <w:types>
          <w:type w:val="bbPlcHdr"/>
        </w:types>
        <w:behaviors>
          <w:behavior w:val="content"/>
        </w:behaviors>
        <w:guid w:val="{DC4D57EB-8064-48AD-A1AE-5030908BEF4B}"/>
      </w:docPartPr>
      <w:docPartBody>
        <w:p w:rsidR="001840D3" w:rsidRDefault="001840D3" w:rsidP="001840D3">
          <w:pPr>
            <w:pStyle w:val="D78D312810E141D3B34F17D97E0B8F25"/>
          </w:pPr>
          <w:r w:rsidRPr="00355544">
            <w:rPr>
              <w:rStyle w:val="PlaceholderText"/>
              <w:sz w:val="18"/>
            </w:rPr>
            <w:t>Click here to enter text.</w:t>
          </w:r>
        </w:p>
      </w:docPartBody>
    </w:docPart>
    <w:docPart>
      <w:docPartPr>
        <w:name w:val="B777E8A44BCB4AF89CE42661B10BE1E5"/>
        <w:category>
          <w:name w:val="General"/>
          <w:gallery w:val="placeholder"/>
        </w:category>
        <w:types>
          <w:type w:val="bbPlcHdr"/>
        </w:types>
        <w:behaviors>
          <w:behavior w:val="content"/>
        </w:behaviors>
        <w:guid w:val="{F21079A8-CCB9-43B9-95D5-8CCE35C661DC}"/>
      </w:docPartPr>
      <w:docPartBody>
        <w:p w:rsidR="001840D3" w:rsidRDefault="001840D3" w:rsidP="001840D3">
          <w:pPr>
            <w:pStyle w:val="B777E8A44BCB4AF89CE42661B10BE1E5"/>
          </w:pPr>
          <w:r w:rsidRPr="00355544">
            <w:rPr>
              <w:rStyle w:val="PlaceholderText"/>
              <w:sz w:val="18"/>
            </w:rPr>
            <w:t>Click here to enter text.</w:t>
          </w:r>
        </w:p>
      </w:docPartBody>
    </w:docPart>
    <w:docPart>
      <w:docPartPr>
        <w:name w:val="BEB71AB7DE2445F69B03BECFE0C9D334"/>
        <w:category>
          <w:name w:val="General"/>
          <w:gallery w:val="placeholder"/>
        </w:category>
        <w:types>
          <w:type w:val="bbPlcHdr"/>
        </w:types>
        <w:behaviors>
          <w:behavior w:val="content"/>
        </w:behaviors>
        <w:guid w:val="{A53BD01F-6B98-4D5B-855F-00D150DC2133}"/>
      </w:docPartPr>
      <w:docPartBody>
        <w:p w:rsidR="001840D3" w:rsidRDefault="001840D3" w:rsidP="001840D3">
          <w:pPr>
            <w:pStyle w:val="BEB71AB7DE2445F69B03BECFE0C9D334"/>
          </w:pPr>
          <w:r w:rsidRPr="00355544">
            <w:rPr>
              <w:rStyle w:val="PlaceholderText"/>
              <w:sz w:val="18"/>
            </w:rPr>
            <w:t>Click here to enter text.</w:t>
          </w:r>
        </w:p>
      </w:docPartBody>
    </w:docPart>
    <w:docPart>
      <w:docPartPr>
        <w:name w:val="1258ED94526945D0A6C46AC1925175A4"/>
        <w:category>
          <w:name w:val="General"/>
          <w:gallery w:val="placeholder"/>
        </w:category>
        <w:types>
          <w:type w:val="bbPlcHdr"/>
        </w:types>
        <w:behaviors>
          <w:behavior w:val="content"/>
        </w:behaviors>
        <w:guid w:val="{336865F1-9552-4DFA-BAB7-CE6370B52229}"/>
      </w:docPartPr>
      <w:docPartBody>
        <w:p w:rsidR="001840D3" w:rsidRDefault="001840D3" w:rsidP="001840D3">
          <w:pPr>
            <w:pStyle w:val="1258ED94526945D0A6C46AC1925175A4"/>
          </w:pPr>
          <w:r w:rsidRPr="00355544">
            <w:rPr>
              <w:rStyle w:val="PlaceholderText"/>
              <w:sz w:val="18"/>
            </w:rPr>
            <w:t>Click here to enter text.</w:t>
          </w:r>
        </w:p>
      </w:docPartBody>
    </w:docPart>
    <w:docPart>
      <w:docPartPr>
        <w:name w:val="991D9125503E4CAAA17FFA32A0AB0A48"/>
        <w:category>
          <w:name w:val="General"/>
          <w:gallery w:val="placeholder"/>
        </w:category>
        <w:types>
          <w:type w:val="bbPlcHdr"/>
        </w:types>
        <w:behaviors>
          <w:behavior w:val="content"/>
        </w:behaviors>
        <w:guid w:val="{3E3A06A8-12A5-4AA2-BC3E-E42BE171FA2A}"/>
      </w:docPartPr>
      <w:docPartBody>
        <w:p w:rsidR="001840D3" w:rsidRDefault="001840D3" w:rsidP="001840D3">
          <w:pPr>
            <w:pStyle w:val="991D9125503E4CAAA17FFA32A0AB0A48"/>
          </w:pPr>
          <w:r w:rsidRPr="00355544">
            <w:rPr>
              <w:rStyle w:val="PlaceholderText"/>
              <w:sz w:val="18"/>
            </w:rPr>
            <w:t>Click here to enter text.</w:t>
          </w:r>
        </w:p>
      </w:docPartBody>
    </w:docPart>
    <w:docPart>
      <w:docPartPr>
        <w:name w:val="41245C0EC6454FA4B07019C5BD83BD87"/>
        <w:category>
          <w:name w:val="General"/>
          <w:gallery w:val="placeholder"/>
        </w:category>
        <w:types>
          <w:type w:val="bbPlcHdr"/>
        </w:types>
        <w:behaviors>
          <w:behavior w:val="content"/>
        </w:behaviors>
        <w:guid w:val="{7CD709C8-2901-4584-9C74-15780CC2C390}"/>
      </w:docPartPr>
      <w:docPartBody>
        <w:p w:rsidR="001840D3" w:rsidRDefault="001840D3" w:rsidP="001840D3">
          <w:pPr>
            <w:pStyle w:val="41245C0EC6454FA4B07019C5BD83BD87"/>
          </w:pPr>
          <w:r w:rsidRPr="00355544">
            <w:rPr>
              <w:rStyle w:val="PlaceholderText"/>
              <w:sz w:val="18"/>
            </w:rPr>
            <w:t>Click here to enter text.</w:t>
          </w:r>
        </w:p>
      </w:docPartBody>
    </w:docPart>
    <w:docPart>
      <w:docPartPr>
        <w:name w:val="1605934CFFA845E98CFAF6D1DDFD4075"/>
        <w:category>
          <w:name w:val="General"/>
          <w:gallery w:val="placeholder"/>
        </w:category>
        <w:types>
          <w:type w:val="bbPlcHdr"/>
        </w:types>
        <w:behaviors>
          <w:behavior w:val="content"/>
        </w:behaviors>
        <w:guid w:val="{AE2DCFD0-7348-4EE2-8757-7735BEAC0EFB}"/>
      </w:docPartPr>
      <w:docPartBody>
        <w:p w:rsidR="001840D3" w:rsidRDefault="001840D3" w:rsidP="001840D3">
          <w:pPr>
            <w:pStyle w:val="1605934CFFA845E98CFAF6D1DDFD4075"/>
          </w:pPr>
          <w:r w:rsidRPr="00355544">
            <w:rPr>
              <w:rStyle w:val="PlaceholderText"/>
              <w:sz w:val="18"/>
            </w:rPr>
            <w:t>Click here to enter text.</w:t>
          </w:r>
        </w:p>
      </w:docPartBody>
    </w:docPart>
    <w:docPart>
      <w:docPartPr>
        <w:name w:val="D4267B6B0D2B42C6850DB4FCA7009FC3"/>
        <w:category>
          <w:name w:val="General"/>
          <w:gallery w:val="placeholder"/>
        </w:category>
        <w:types>
          <w:type w:val="bbPlcHdr"/>
        </w:types>
        <w:behaviors>
          <w:behavior w:val="content"/>
        </w:behaviors>
        <w:guid w:val="{D382A39F-0035-432B-B918-45317EE8CAC6}"/>
      </w:docPartPr>
      <w:docPartBody>
        <w:p w:rsidR="001840D3" w:rsidRDefault="001840D3" w:rsidP="001840D3">
          <w:pPr>
            <w:pStyle w:val="D4267B6B0D2B42C6850DB4FCA7009FC3"/>
          </w:pPr>
          <w:r w:rsidRPr="00355544">
            <w:rPr>
              <w:rStyle w:val="PlaceholderText"/>
              <w:sz w:val="18"/>
            </w:rPr>
            <w:t>Click here to enter text.</w:t>
          </w:r>
        </w:p>
      </w:docPartBody>
    </w:docPart>
    <w:docPart>
      <w:docPartPr>
        <w:name w:val="9E7E07168B86452EA947272A669B8498"/>
        <w:category>
          <w:name w:val="General"/>
          <w:gallery w:val="placeholder"/>
        </w:category>
        <w:types>
          <w:type w:val="bbPlcHdr"/>
        </w:types>
        <w:behaviors>
          <w:behavior w:val="content"/>
        </w:behaviors>
        <w:guid w:val="{99B486A0-D906-4EF0-B421-D79600A0E41B}"/>
      </w:docPartPr>
      <w:docPartBody>
        <w:p w:rsidR="001840D3" w:rsidRDefault="001840D3" w:rsidP="001840D3">
          <w:pPr>
            <w:pStyle w:val="9E7E07168B86452EA947272A669B8498"/>
          </w:pPr>
          <w:r w:rsidRPr="00355544">
            <w:rPr>
              <w:rStyle w:val="PlaceholderText"/>
              <w:sz w:val="18"/>
            </w:rPr>
            <w:t>Click here to enter text.</w:t>
          </w:r>
        </w:p>
      </w:docPartBody>
    </w:docPart>
    <w:docPart>
      <w:docPartPr>
        <w:name w:val="1B6518740A0B4425B0FC6F37982D5A43"/>
        <w:category>
          <w:name w:val="General"/>
          <w:gallery w:val="placeholder"/>
        </w:category>
        <w:types>
          <w:type w:val="bbPlcHdr"/>
        </w:types>
        <w:behaviors>
          <w:behavior w:val="content"/>
        </w:behaviors>
        <w:guid w:val="{068DC9EA-347F-47AD-84BC-5C0420616A59}"/>
      </w:docPartPr>
      <w:docPartBody>
        <w:p w:rsidR="001840D3" w:rsidRDefault="001840D3" w:rsidP="001840D3">
          <w:pPr>
            <w:pStyle w:val="1B6518740A0B4425B0FC6F37982D5A43"/>
          </w:pPr>
          <w:r w:rsidRPr="00355544">
            <w:rPr>
              <w:rStyle w:val="PlaceholderText"/>
              <w:sz w:val="18"/>
            </w:rPr>
            <w:t>Click here to enter text.</w:t>
          </w:r>
        </w:p>
      </w:docPartBody>
    </w:docPart>
    <w:docPart>
      <w:docPartPr>
        <w:name w:val="9E614CB6789F4128943F1957B96375F6"/>
        <w:category>
          <w:name w:val="General"/>
          <w:gallery w:val="placeholder"/>
        </w:category>
        <w:types>
          <w:type w:val="bbPlcHdr"/>
        </w:types>
        <w:behaviors>
          <w:behavior w:val="content"/>
        </w:behaviors>
        <w:guid w:val="{C01E1E82-C88D-4B55-AAB9-333F374632FE}"/>
      </w:docPartPr>
      <w:docPartBody>
        <w:p w:rsidR="001840D3" w:rsidRDefault="001840D3" w:rsidP="001840D3">
          <w:pPr>
            <w:pStyle w:val="9E614CB6789F4128943F1957B96375F6"/>
          </w:pPr>
          <w:r w:rsidRPr="00355544">
            <w:rPr>
              <w:rStyle w:val="PlaceholderText"/>
              <w:sz w:val="18"/>
            </w:rPr>
            <w:t>Click here to enter text.</w:t>
          </w:r>
        </w:p>
      </w:docPartBody>
    </w:docPart>
    <w:docPart>
      <w:docPartPr>
        <w:name w:val="E01DA7DE21BE4FE788542EA7F4B3D3FF"/>
        <w:category>
          <w:name w:val="General"/>
          <w:gallery w:val="placeholder"/>
        </w:category>
        <w:types>
          <w:type w:val="bbPlcHdr"/>
        </w:types>
        <w:behaviors>
          <w:behavior w:val="content"/>
        </w:behaviors>
        <w:guid w:val="{71831158-6A23-4570-860D-AF82DAB3C000}"/>
      </w:docPartPr>
      <w:docPartBody>
        <w:p w:rsidR="001840D3" w:rsidRDefault="001840D3" w:rsidP="001840D3">
          <w:pPr>
            <w:pStyle w:val="E01DA7DE21BE4FE788542EA7F4B3D3FF"/>
          </w:pPr>
          <w:r w:rsidRPr="00355544">
            <w:rPr>
              <w:rStyle w:val="PlaceholderText"/>
              <w:sz w:val="18"/>
            </w:rPr>
            <w:t>Click here to enter text.</w:t>
          </w:r>
        </w:p>
      </w:docPartBody>
    </w:docPart>
    <w:docPart>
      <w:docPartPr>
        <w:name w:val="98F02A83A5A44CB395C3ABF049F40CB4"/>
        <w:category>
          <w:name w:val="General"/>
          <w:gallery w:val="placeholder"/>
        </w:category>
        <w:types>
          <w:type w:val="bbPlcHdr"/>
        </w:types>
        <w:behaviors>
          <w:behavior w:val="content"/>
        </w:behaviors>
        <w:guid w:val="{E0278592-0B1D-407C-96E6-8812D6418042}"/>
      </w:docPartPr>
      <w:docPartBody>
        <w:p w:rsidR="001840D3" w:rsidRDefault="001840D3" w:rsidP="001840D3">
          <w:pPr>
            <w:pStyle w:val="98F02A83A5A44CB395C3ABF049F40CB4"/>
          </w:pPr>
          <w:r w:rsidRPr="00355544">
            <w:rPr>
              <w:rStyle w:val="PlaceholderText"/>
              <w:sz w:val="18"/>
            </w:rPr>
            <w:t>Click here to enter text.</w:t>
          </w:r>
        </w:p>
      </w:docPartBody>
    </w:docPart>
    <w:docPart>
      <w:docPartPr>
        <w:name w:val="9D8AD012B17D40C7A8A083BABF784555"/>
        <w:category>
          <w:name w:val="General"/>
          <w:gallery w:val="placeholder"/>
        </w:category>
        <w:types>
          <w:type w:val="bbPlcHdr"/>
        </w:types>
        <w:behaviors>
          <w:behavior w:val="content"/>
        </w:behaviors>
        <w:guid w:val="{767D9AD8-74EC-4866-9EB4-82336D5E9806}"/>
      </w:docPartPr>
      <w:docPartBody>
        <w:p w:rsidR="001840D3" w:rsidRDefault="001840D3" w:rsidP="001840D3">
          <w:pPr>
            <w:pStyle w:val="9D8AD012B17D40C7A8A083BABF784555"/>
          </w:pPr>
          <w:r w:rsidRPr="00355544">
            <w:rPr>
              <w:rStyle w:val="PlaceholderText"/>
              <w:sz w:val="18"/>
            </w:rPr>
            <w:t>Click here to enter text.</w:t>
          </w:r>
        </w:p>
      </w:docPartBody>
    </w:docPart>
    <w:docPart>
      <w:docPartPr>
        <w:name w:val="49F7D225977E468E8996EE3FCAEF1E2F"/>
        <w:category>
          <w:name w:val="General"/>
          <w:gallery w:val="placeholder"/>
        </w:category>
        <w:types>
          <w:type w:val="bbPlcHdr"/>
        </w:types>
        <w:behaviors>
          <w:behavior w:val="content"/>
        </w:behaviors>
        <w:guid w:val="{D5DF408C-96DA-4136-9B02-A12CC4D3737A}"/>
      </w:docPartPr>
      <w:docPartBody>
        <w:p w:rsidR="001840D3" w:rsidRDefault="001840D3" w:rsidP="001840D3">
          <w:pPr>
            <w:pStyle w:val="49F7D225977E468E8996EE3FCAEF1E2F"/>
          </w:pPr>
          <w:r w:rsidRPr="00355544">
            <w:rPr>
              <w:rStyle w:val="PlaceholderText"/>
              <w:sz w:val="18"/>
            </w:rPr>
            <w:t>Click here to enter text.</w:t>
          </w:r>
        </w:p>
      </w:docPartBody>
    </w:docPart>
    <w:docPart>
      <w:docPartPr>
        <w:name w:val="2AD180F10F004042B1ABAE8577165E56"/>
        <w:category>
          <w:name w:val="General"/>
          <w:gallery w:val="placeholder"/>
        </w:category>
        <w:types>
          <w:type w:val="bbPlcHdr"/>
        </w:types>
        <w:behaviors>
          <w:behavior w:val="content"/>
        </w:behaviors>
        <w:guid w:val="{D8F7C3E2-7EDE-415C-9A90-6FEA1BE89699}"/>
      </w:docPartPr>
      <w:docPartBody>
        <w:p w:rsidR="001840D3" w:rsidRDefault="001840D3" w:rsidP="001840D3">
          <w:pPr>
            <w:pStyle w:val="2AD180F10F004042B1ABAE8577165E56"/>
          </w:pPr>
          <w:r w:rsidRPr="00355544">
            <w:rPr>
              <w:rStyle w:val="PlaceholderText"/>
              <w:sz w:val="18"/>
            </w:rPr>
            <w:t>Click here to enter text.</w:t>
          </w:r>
        </w:p>
      </w:docPartBody>
    </w:docPart>
    <w:docPart>
      <w:docPartPr>
        <w:name w:val="352ED7DABF584C15872E88392C1CBFA4"/>
        <w:category>
          <w:name w:val="General"/>
          <w:gallery w:val="placeholder"/>
        </w:category>
        <w:types>
          <w:type w:val="bbPlcHdr"/>
        </w:types>
        <w:behaviors>
          <w:behavior w:val="content"/>
        </w:behaviors>
        <w:guid w:val="{4A12B955-0364-4F89-9189-073660AA9FFB}"/>
      </w:docPartPr>
      <w:docPartBody>
        <w:p w:rsidR="001840D3" w:rsidRDefault="001840D3" w:rsidP="001840D3">
          <w:pPr>
            <w:pStyle w:val="352ED7DABF584C15872E88392C1CBFA4"/>
          </w:pPr>
          <w:r w:rsidRPr="00355544">
            <w:rPr>
              <w:rStyle w:val="PlaceholderText"/>
              <w:sz w:val="18"/>
            </w:rPr>
            <w:t>Click here to enter text.</w:t>
          </w:r>
        </w:p>
      </w:docPartBody>
    </w:docPart>
    <w:docPart>
      <w:docPartPr>
        <w:name w:val="1877BE0E803F43A0927408FA3160F91F"/>
        <w:category>
          <w:name w:val="General"/>
          <w:gallery w:val="placeholder"/>
        </w:category>
        <w:types>
          <w:type w:val="bbPlcHdr"/>
        </w:types>
        <w:behaviors>
          <w:behavior w:val="content"/>
        </w:behaviors>
        <w:guid w:val="{1E22C2B0-D223-4317-9617-1333DF255262}"/>
      </w:docPartPr>
      <w:docPartBody>
        <w:p w:rsidR="001840D3" w:rsidRDefault="001840D3" w:rsidP="001840D3">
          <w:pPr>
            <w:pStyle w:val="1877BE0E803F43A0927408FA3160F91F"/>
          </w:pPr>
          <w:r w:rsidRPr="00355544">
            <w:rPr>
              <w:rStyle w:val="PlaceholderText"/>
              <w:sz w:val="18"/>
            </w:rPr>
            <w:t>Click here to enter text.</w:t>
          </w:r>
        </w:p>
      </w:docPartBody>
    </w:docPart>
    <w:docPart>
      <w:docPartPr>
        <w:name w:val="5A060F21A667497DAA4D0E41407DFC7F"/>
        <w:category>
          <w:name w:val="General"/>
          <w:gallery w:val="placeholder"/>
        </w:category>
        <w:types>
          <w:type w:val="bbPlcHdr"/>
        </w:types>
        <w:behaviors>
          <w:behavior w:val="content"/>
        </w:behaviors>
        <w:guid w:val="{DAA47C33-A026-48B4-80CD-EF28616A3602}"/>
      </w:docPartPr>
      <w:docPartBody>
        <w:p w:rsidR="001840D3" w:rsidRDefault="001840D3" w:rsidP="001840D3">
          <w:pPr>
            <w:pStyle w:val="5A060F21A667497DAA4D0E41407DFC7F"/>
          </w:pPr>
          <w:r w:rsidRPr="00355544">
            <w:rPr>
              <w:rStyle w:val="PlaceholderText"/>
              <w:sz w:val="18"/>
            </w:rPr>
            <w:t>Click here to enter text.</w:t>
          </w:r>
        </w:p>
      </w:docPartBody>
    </w:docPart>
    <w:docPart>
      <w:docPartPr>
        <w:name w:val="3ECE210ACADE40A38BA74E981A5F3925"/>
        <w:category>
          <w:name w:val="General"/>
          <w:gallery w:val="placeholder"/>
        </w:category>
        <w:types>
          <w:type w:val="bbPlcHdr"/>
        </w:types>
        <w:behaviors>
          <w:behavior w:val="content"/>
        </w:behaviors>
        <w:guid w:val="{004DDF78-71B1-43EA-9E7E-793334785754}"/>
      </w:docPartPr>
      <w:docPartBody>
        <w:p w:rsidR="001840D3" w:rsidRDefault="001840D3" w:rsidP="001840D3">
          <w:pPr>
            <w:pStyle w:val="3ECE210ACADE40A38BA74E981A5F3925"/>
          </w:pPr>
          <w:r w:rsidRPr="00355544">
            <w:rPr>
              <w:rStyle w:val="PlaceholderText"/>
              <w:sz w:val="18"/>
            </w:rPr>
            <w:t>Click here to enter text.</w:t>
          </w:r>
        </w:p>
      </w:docPartBody>
    </w:docPart>
    <w:docPart>
      <w:docPartPr>
        <w:name w:val="8A39EA5E465D40A3956D8CAE8A8D793A"/>
        <w:category>
          <w:name w:val="General"/>
          <w:gallery w:val="placeholder"/>
        </w:category>
        <w:types>
          <w:type w:val="bbPlcHdr"/>
        </w:types>
        <w:behaviors>
          <w:behavior w:val="content"/>
        </w:behaviors>
        <w:guid w:val="{4C434C37-E9BD-43CE-B29A-3C734A02859E}"/>
      </w:docPartPr>
      <w:docPartBody>
        <w:p w:rsidR="001840D3" w:rsidRDefault="001840D3" w:rsidP="001840D3">
          <w:pPr>
            <w:pStyle w:val="8A39EA5E465D40A3956D8CAE8A8D793A"/>
          </w:pPr>
          <w:r w:rsidRPr="00355544">
            <w:rPr>
              <w:rStyle w:val="PlaceholderText"/>
              <w:sz w:val="18"/>
            </w:rPr>
            <w:t>Click here to enter text.</w:t>
          </w:r>
        </w:p>
      </w:docPartBody>
    </w:docPart>
    <w:docPart>
      <w:docPartPr>
        <w:name w:val="7CA675CA63EA4D5BB7AD446534E8B9BD"/>
        <w:category>
          <w:name w:val="General"/>
          <w:gallery w:val="placeholder"/>
        </w:category>
        <w:types>
          <w:type w:val="bbPlcHdr"/>
        </w:types>
        <w:behaviors>
          <w:behavior w:val="content"/>
        </w:behaviors>
        <w:guid w:val="{E18784FC-585D-435C-AB00-5B044A7AC1D6}"/>
      </w:docPartPr>
      <w:docPartBody>
        <w:p w:rsidR="001840D3" w:rsidRDefault="001840D3" w:rsidP="001840D3">
          <w:pPr>
            <w:pStyle w:val="7CA675CA63EA4D5BB7AD446534E8B9BD"/>
          </w:pPr>
          <w:r w:rsidRPr="00355544">
            <w:rPr>
              <w:rStyle w:val="PlaceholderText"/>
              <w:sz w:val="18"/>
            </w:rPr>
            <w:t>Click here to enter text.</w:t>
          </w:r>
        </w:p>
      </w:docPartBody>
    </w:docPart>
    <w:docPart>
      <w:docPartPr>
        <w:name w:val="0A7671527B164DAAAA0BEAB7598FC05E"/>
        <w:category>
          <w:name w:val="General"/>
          <w:gallery w:val="placeholder"/>
        </w:category>
        <w:types>
          <w:type w:val="bbPlcHdr"/>
        </w:types>
        <w:behaviors>
          <w:behavior w:val="content"/>
        </w:behaviors>
        <w:guid w:val="{68A45E05-BE1D-4872-9994-3D37D7512241}"/>
      </w:docPartPr>
      <w:docPartBody>
        <w:p w:rsidR="001840D3" w:rsidRDefault="001840D3" w:rsidP="001840D3">
          <w:pPr>
            <w:pStyle w:val="0A7671527B164DAAAA0BEAB7598FC05E"/>
          </w:pPr>
          <w:r w:rsidRPr="00355544">
            <w:rPr>
              <w:rStyle w:val="PlaceholderText"/>
              <w:sz w:val="18"/>
            </w:rPr>
            <w:t>Click here to enter text.</w:t>
          </w:r>
        </w:p>
      </w:docPartBody>
    </w:docPart>
    <w:docPart>
      <w:docPartPr>
        <w:name w:val="EA9B081A67274BE8831520034C83122F"/>
        <w:category>
          <w:name w:val="General"/>
          <w:gallery w:val="placeholder"/>
        </w:category>
        <w:types>
          <w:type w:val="bbPlcHdr"/>
        </w:types>
        <w:behaviors>
          <w:behavior w:val="content"/>
        </w:behaviors>
        <w:guid w:val="{3BBAA0AF-7AD2-4D45-982A-4D31417AE374}"/>
      </w:docPartPr>
      <w:docPartBody>
        <w:p w:rsidR="001840D3" w:rsidRDefault="001840D3" w:rsidP="001840D3">
          <w:pPr>
            <w:pStyle w:val="EA9B081A67274BE8831520034C83122F"/>
          </w:pPr>
          <w:r w:rsidRPr="00355544">
            <w:rPr>
              <w:rStyle w:val="PlaceholderText"/>
              <w:sz w:val="18"/>
            </w:rPr>
            <w:t>Click here to enter text.</w:t>
          </w:r>
        </w:p>
      </w:docPartBody>
    </w:docPart>
    <w:docPart>
      <w:docPartPr>
        <w:name w:val="B044CBEC3F874F52B23B825D332E4659"/>
        <w:category>
          <w:name w:val="General"/>
          <w:gallery w:val="placeholder"/>
        </w:category>
        <w:types>
          <w:type w:val="bbPlcHdr"/>
        </w:types>
        <w:behaviors>
          <w:behavior w:val="content"/>
        </w:behaviors>
        <w:guid w:val="{20753BC1-F8B3-46A2-B247-7C7BC4D8EFFA}"/>
      </w:docPartPr>
      <w:docPartBody>
        <w:p w:rsidR="001840D3" w:rsidRDefault="001840D3" w:rsidP="001840D3">
          <w:pPr>
            <w:pStyle w:val="B044CBEC3F874F52B23B825D332E4659"/>
          </w:pPr>
          <w:r w:rsidRPr="00355544">
            <w:rPr>
              <w:rStyle w:val="PlaceholderText"/>
              <w:sz w:val="18"/>
            </w:rPr>
            <w:t>Click here to enter text.</w:t>
          </w:r>
        </w:p>
      </w:docPartBody>
    </w:docPart>
    <w:docPart>
      <w:docPartPr>
        <w:name w:val="3AFFF17F17DA43FFB198FA85E83FE20B"/>
        <w:category>
          <w:name w:val="General"/>
          <w:gallery w:val="placeholder"/>
        </w:category>
        <w:types>
          <w:type w:val="bbPlcHdr"/>
        </w:types>
        <w:behaviors>
          <w:behavior w:val="content"/>
        </w:behaviors>
        <w:guid w:val="{91069525-0551-49A7-B910-6C221C362717}"/>
      </w:docPartPr>
      <w:docPartBody>
        <w:p w:rsidR="001840D3" w:rsidRDefault="001840D3" w:rsidP="001840D3">
          <w:pPr>
            <w:pStyle w:val="3AFFF17F17DA43FFB198FA85E83FE20B"/>
          </w:pPr>
          <w:r w:rsidRPr="00355544">
            <w:rPr>
              <w:rStyle w:val="PlaceholderText"/>
              <w:sz w:val="18"/>
            </w:rPr>
            <w:t>Click here to enter text.</w:t>
          </w:r>
        </w:p>
      </w:docPartBody>
    </w:docPart>
    <w:docPart>
      <w:docPartPr>
        <w:name w:val="60C97887618945CE8B5DE217F5F996F7"/>
        <w:category>
          <w:name w:val="General"/>
          <w:gallery w:val="placeholder"/>
        </w:category>
        <w:types>
          <w:type w:val="bbPlcHdr"/>
        </w:types>
        <w:behaviors>
          <w:behavior w:val="content"/>
        </w:behaviors>
        <w:guid w:val="{460C1946-9808-4872-B802-BEDB49277F65}"/>
      </w:docPartPr>
      <w:docPartBody>
        <w:p w:rsidR="001840D3" w:rsidRDefault="001840D3" w:rsidP="001840D3">
          <w:pPr>
            <w:pStyle w:val="60C97887618945CE8B5DE217F5F996F7"/>
          </w:pPr>
          <w:r w:rsidRPr="00355544">
            <w:rPr>
              <w:rStyle w:val="PlaceholderText"/>
              <w:sz w:val="18"/>
            </w:rPr>
            <w:t>Click here to enter text.</w:t>
          </w:r>
        </w:p>
      </w:docPartBody>
    </w:docPart>
    <w:docPart>
      <w:docPartPr>
        <w:name w:val="B4709487885A4E8CB37A90C1841F3AC6"/>
        <w:category>
          <w:name w:val="General"/>
          <w:gallery w:val="placeholder"/>
        </w:category>
        <w:types>
          <w:type w:val="bbPlcHdr"/>
        </w:types>
        <w:behaviors>
          <w:behavior w:val="content"/>
        </w:behaviors>
        <w:guid w:val="{E5BD08D0-D721-4ACD-9DA9-A02EB7A18B56}"/>
      </w:docPartPr>
      <w:docPartBody>
        <w:p w:rsidR="001840D3" w:rsidRDefault="001840D3" w:rsidP="001840D3">
          <w:pPr>
            <w:pStyle w:val="B4709487885A4E8CB37A90C1841F3AC6"/>
          </w:pPr>
          <w:r w:rsidRPr="00355544">
            <w:rPr>
              <w:rStyle w:val="PlaceholderText"/>
              <w:sz w:val="18"/>
            </w:rPr>
            <w:t>Click here to enter text.</w:t>
          </w:r>
        </w:p>
      </w:docPartBody>
    </w:docPart>
    <w:docPart>
      <w:docPartPr>
        <w:name w:val="A09F638CC20746F28AA1571CE18ADADC"/>
        <w:category>
          <w:name w:val="General"/>
          <w:gallery w:val="placeholder"/>
        </w:category>
        <w:types>
          <w:type w:val="bbPlcHdr"/>
        </w:types>
        <w:behaviors>
          <w:behavior w:val="content"/>
        </w:behaviors>
        <w:guid w:val="{F86A79B3-CC9C-493F-A436-0B7E12C7C8BF}"/>
      </w:docPartPr>
      <w:docPartBody>
        <w:p w:rsidR="001840D3" w:rsidRDefault="001840D3" w:rsidP="001840D3">
          <w:pPr>
            <w:pStyle w:val="A09F638CC20746F28AA1571CE18ADADC"/>
          </w:pPr>
          <w:r w:rsidRPr="00355544">
            <w:rPr>
              <w:rStyle w:val="PlaceholderText"/>
              <w:sz w:val="18"/>
            </w:rPr>
            <w:t>Click here to enter text.</w:t>
          </w:r>
        </w:p>
      </w:docPartBody>
    </w:docPart>
    <w:docPart>
      <w:docPartPr>
        <w:name w:val="76BD5421683543AB8876570C279F7EED"/>
        <w:category>
          <w:name w:val="General"/>
          <w:gallery w:val="placeholder"/>
        </w:category>
        <w:types>
          <w:type w:val="bbPlcHdr"/>
        </w:types>
        <w:behaviors>
          <w:behavior w:val="content"/>
        </w:behaviors>
        <w:guid w:val="{1DCC89AE-15CC-4B74-B26C-4791DC85C7CE}"/>
      </w:docPartPr>
      <w:docPartBody>
        <w:p w:rsidR="001840D3" w:rsidRDefault="001840D3" w:rsidP="001840D3">
          <w:pPr>
            <w:pStyle w:val="76BD5421683543AB8876570C279F7EED"/>
          </w:pPr>
          <w:r w:rsidRPr="00355544">
            <w:rPr>
              <w:rStyle w:val="PlaceholderText"/>
              <w:sz w:val="18"/>
            </w:rPr>
            <w:t>Click here to enter text.</w:t>
          </w:r>
        </w:p>
      </w:docPartBody>
    </w:docPart>
    <w:docPart>
      <w:docPartPr>
        <w:name w:val="851452AC3A2E45EA8524D25056C634E4"/>
        <w:category>
          <w:name w:val="General"/>
          <w:gallery w:val="placeholder"/>
        </w:category>
        <w:types>
          <w:type w:val="bbPlcHdr"/>
        </w:types>
        <w:behaviors>
          <w:behavior w:val="content"/>
        </w:behaviors>
        <w:guid w:val="{C826E7C5-02C9-46DB-95B0-60783948C09B}"/>
      </w:docPartPr>
      <w:docPartBody>
        <w:p w:rsidR="001840D3" w:rsidRDefault="001840D3" w:rsidP="001840D3">
          <w:pPr>
            <w:pStyle w:val="851452AC3A2E45EA8524D25056C634E4"/>
          </w:pPr>
          <w:r w:rsidRPr="00355544">
            <w:rPr>
              <w:rStyle w:val="PlaceholderText"/>
              <w:sz w:val="18"/>
            </w:rPr>
            <w:t>Click here to enter text.</w:t>
          </w:r>
        </w:p>
      </w:docPartBody>
    </w:docPart>
    <w:docPart>
      <w:docPartPr>
        <w:name w:val="678138D6234E48FEBFE075D2E08CE091"/>
        <w:category>
          <w:name w:val="General"/>
          <w:gallery w:val="placeholder"/>
        </w:category>
        <w:types>
          <w:type w:val="bbPlcHdr"/>
        </w:types>
        <w:behaviors>
          <w:behavior w:val="content"/>
        </w:behaviors>
        <w:guid w:val="{0E3EEF96-AB49-48A5-9710-A32355543CD6}"/>
      </w:docPartPr>
      <w:docPartBody>
        <w:p w:rsidR="001840D3" w:rsidRDefault="001840D3" w:rsidP="001840D3">
          <w:pPr>
            <w:pStyle w:val="678138D6234E48FEBFE075D2E08CE091"/>
          </w:pPr>
          <w:r w:rsidRPr="00355544">
            <w:rPr>
              <w:rStyle w:val="PlaceholderText"/>
              <w:sz w:val="18"/>
            </w:rPr>
            <w:t>Click here to enter text.</w:t>
          </w:r>
        </w:p>
      </w:docPartBody>
    </w:docPart>
    <w:docPart>
      <w:docPartPr>
        <w:name w:val="B2247864168041659BDC01F420A1B91D"/>
        <w:category>
          <w:name w:val="General"/>
          <w:gallery w:val="placeholder"/>
        </w:category>
        <w:types>
          <w:type w:val="bbPlcHdr"/>
        </w:types>
        <w:behaviors>
          <w:behavior w:val="content"/>
        </w:behaviors>
        <w:guid w:val="{9D5E757C-7DF7-4F57-8B3C-1DD3A2FDCDBF}"/>
      </w:docPartPr>
      <w:docPartBody>
        <w:p w:rsidR="001840D3" w:rsidRDefault="001840D3" w:rsidP="001840D3">
          <w:pPr>
            <w:pStyle w:val="B2247864168041659BDC01F420A1B91D"/>
          </w:pPr>
          <w:r w:rsidRPr="00355544">
            <w:rPr>
              <w:rStyle w:val="PlaceholderText"/>
              <w:sz w:val="18"/>
            </w:rPr>
            <w:t>Click here to enter text.</w:t>
          </w:r>
        </w:p>
      </w:docPartBody>
    </w:docPart>
    <w:docPart>
      <w:docPartPr>
        <w:name w:val="46CDE04176024FD8825CE206565BCCBB"/>
        <w:category>
          <w:name w:val="General"/>
          <w:gallery w:val="placeholder"/>
        </w:category>
        <w:types>
          <w:type w:val="bbPlcHdr"/>
        </w:types>
        <w:behaviors>
          <w:behavior w:val="content"/>
        </w:behaviors>
        <w:guid w:val="{DC6A9742-1543-48D0-A222-F3E3A7965D2B}"/>
      </w:docPartPr>
      <w:docPartBody>
        <w:p w:rsidR="001840D3" w:rsidRDefault="001840D3" w:rsidP="001840D3">
          <w:pPr>
            <w:pStyle w:val="46CDE04176024FD8825CE206565BCCBB"/>
          </w:pPr>
          <w:r w:rsidRPr="00355544">
            <w:rPr>
              <w:rStyle w:val="PlaceholderText"/>
              <w:sz w:val="18"/>
            </w:rPr>
            <w:t>Click here to enter text.</w:t>
          </w:r>
        </w:p>
      </w:docPartBody>
    </w:docPart>
    <w:docPart>
      <w:docPartPr>
        <w:name w:val="3E35F86693D84A5B8F8DF7EA79D4A7F0"/>
        <w:category>
          <w:name w:val="General"/>
          <w:gallery w:val="placeholder"/>
        </w:category>
        <w:types>
          <w:type w:val="bbPlcHdr"/>
        </w:types>
        <w:behaviors>
          <w:behavior w:val="content"/>
        </w:behaviors>
        <w:guid w:val="{9DD6FC78-B794-4D84-BAF8-95B007682722}"/>
      </w:docPartPr>
      <w:docPartBody>
        <w:p w:rsidR="001840D3" w:rsidRDefault="001840D3" w:rsidP="001840D3">
          <w:pPr>
            <w:pStyle w:val="3E35F86693D84A5B8F8DF7EA79D4A7F0"/>
          </w:pPr>
          <w:r w:rsidRPr="00355544">
            <w:rPr>
              <w:rStyle w:val="PlaceholderText"/>
              <w:sz w:val="18"/>
            </w:rPr>
            <w:t>Click here to enter text.</w:t>
          </w:r>
        </w:p>
      </w:docPartBody>
    </w:docPart>
    <w:docPart>
      <w:docPartPr>
        <w:name w:val="7133983CCB234C6F9E926302504F7CAC"/>
        <w:category>
          <w:name w:val="General"/>
          <w:gallery w:val="placeholder"/>
        </w:category>
        <w:types>
          <w:type w:val="bbPlcHdr"/>
        </w:types>
        <w:behaviors>
          <w:behavior w:val="content"/>
        </w:behaviors>
        <w:guid w:val="{BE756260-7CC6-4D57-B423-6A4E1405F63C}"/>
      </w:docPartPr>
      <w:docPartBody>
        <w:p w:rsidR="001840D3" w:rsidRDefault="001840D3" w:rsidP="001840D3">
          <w:pPr>
            <w:pStyle w:val="7133983CCB234C6F9E926302504F7CAC"/>
          </w:pPr>
          <w:r w:rsidRPr="00355544">
            <w:rPr>
              <w:rStyle w:val="PlaceholderText"/>
              <w:sz w:val="18"/>
            </w:rPr>
            <w:t>Click here to enter text.</w:t>
          </w:r>
        </w:p>
      </w:docPartBody>
    </w:docPart>
    <w:docPart>
      <w:docPartPr>
        <w:name w:val="C9A97D2C8BA844BA9DB8608FA5685667"/>
        <w:category>
          <w:name w:val="General"/>
          <w:gallery w:val="placeholder"/>
        </w:category>
        <w:types>
          <w:type w:val="bbPlcHdr"/>
        </w:types>
        <w:behaviors>
          <w:behavior w:val="content"/>
        </w:behaviors>
        <w:guid w:val="{5C857F47-0C66-420E-A482-96799031C309}"/>
      </w:docPartPr>
      <w:docPartBody>
        <w:p w:rsidR="001840D3" w:rsidRDefault="001840D3" w:rsidP="001840D3">
          <w:pPr>
            <w:pStyle w:val="C9A97D2C8BA844BA9DB8608FA5685667"/>
          </w:pPr>
          <w:r w:rsidRPr="00355544">
            <w:rPr>
              <w:rStyle w:val="PlaceholderText"/>
              <w:sz w:val="18"/>
            </w:rPr>
            <w:t>Click here to enter text.</w:t>
          </w:r>
        </w:p>
      </w:docPartBody>
    </w:docPart>
    <w:docPart>
      <w:docPartPr>
        <w:name w:val="01E0133B2D4B4070B4CC77F2DC34C924"/>
        <w:category>
          <w:name w:val="General"/>
          <w:gallery w:val="placeholder"/>
        </w:category>
        <w:types>
          <w:type w:val="bbPlcHdr"/>
        </w:types>
        <w:behaviors>
          <w:behavior w:val="content"/>
        </w:behaviors>
        <w:guid w:val="{6F87DD0A-1BC8-4113-9579-AF7099B3C2BF}"/>
      </w:docPartPr>
      <w:docPartBody>
        <w:p w:rsidR="001840D3" w:rsidRDefault="001840D3" w:rsidP="001840D3">
          <w:pPr>
            <w:pStyle w:val="01E0133B2D4B4070B4CC77F2DC34C924"/>
          </w:pPr>
          <w:r w:rsidRPr="00355544">
            <w:rPr>
              <w:rStyle w:val="PlaceholderText"/>
              <w:sz w:val="18"/>
            </w:rPr>
            <w:t>Click here to enter text.</w:t>
          </w:r>
        </w:p>
      </w:docPartBody>
    </w:docPart>
    <w:docPart>
      <w:docPartPr>
        <w:name w:val="356E65D735DD40FE898A9AB9C0D0C608"/>
        <w:category>
          <w:name w:val="General"/>
          <w:gallery w:val="placeholder"/>
        </w:category>
        <w:types>
          <w:type w:val="bbPlcHdr"/>
        </w:types>
        <w:behaviors>
          <w:behavior w:val="content"/>
        </w:behaviors>
        <w:guid w:val="{F265C8BC-007E-4F0F-983E-0F2568DD540B}"/>
      </w:docPartPr>
      <w:docPartBody>
        <w:p w:rsidR="001840D3" w:rsidRDefault="001840D3" w:rsidP="001840D3">
          <w:pPr>
            <w:pStyle w:val="356E65D735DD40FE898A9AB9C0D0C608"/>
          </w:pPr>
          <w:r w:rsidRPr="00355544">
            <w:rPr>
              <w:rStyle w:val="PlaceholderText"/>
              <w:sz w:val="18"/>
            </w:rPr>
            <w:t>Click here to enter text.</w:t>
          </w:r>
        </w:p>
      </w:docPartBody>
    </w:docPart>
    <w:docPart>
      <w:docPartPr>
        <w:name w:val="D72E0F03FFE043F0883854F03CF1679E"/>
        <w:category>
          <w:name w:val="General"/>
          <w:gallery w:val="placeholder"/>
        </w:category>
        <w:types>
          <w:type w:val="bbPlcHdr"/>
        </w:types>
        <w:behaviors>
          <w:behavior w:val="content"/>
        </w:behaviors>
        <w:guid w:val="{0A7D3BF0-319D-47D6-992F-66BF166B438B}"/>
      </w:docPartPr>
      <w:docPartBody>
        <w:p w:rsidR="001840D3" w:rsidRDefault="001840D3" w:rsidP="001840D3">
          <w:pPr>
            <w:pStyle w:val="D72E0F03FFE043F0883854F03CF1679E"/>
          </w:pPr>
          <w:r w:rsidRPr="00355544">
            <w:rPr>
              <w:rStyle w:val="PlaceholderText"/>
              <w:sz w:val="18"/>
            </w:rPr>
            <w:t>Click here to enter text.</w:t>
          </w:r>
        </w:p>
      </w:docPartBody>
    </w:docPart>
    <w:docPart>
      <w:docPartPr>
        <w:name w:val="178FEF1EDA0E4356838A495CA92FAFF7"/>
        <w:category>
          <w:name w:val="General"/>
          <w:gallery w:val="placeholder"/>
        </w:category>
        <w:types>
          <w:type w:val="bbPlcHdr"/>
        </w:types>
        <w:behaviors>
          <w:behavior w:val="content"/>
        </w:behaviors>
        <w:guid w:val="{3317294C-D438-4660-8982-20AD23FB87D3}"/>
      </w:docPartPr>
      <w:docPartBody>
        <w:p w:rsidR="001840D3" w:rsidRDefault="001840D3" w:rsidP="001840D3">
          <w:pPr>
            <w:pStyle w:val="178FEF1EDA0E4356838A495CA92FAFF7"/>
          </w:pPr>
          <w:r w:rsidRPr="00355544">
            <w:rPr>
              <w:rStyle w:val="PlaceholderText"/>
              <w:sz w:val="18"/>
            </w:rPr>
            <w:t>Click here to enter text.</w:t>
          </w:r>
        </w:p>
      </w:docPartBody>
    </w:docPart>
    <w:docPart>
      <w:docPartPr>
        <w:name w:val="866633FDF3984C0DAF96E0F0057EE2BA"/>
        <w:category>
          <w:name w:val="General"/>
          <w:gallery w:val="placeholder"/>
        </w:category>
        <w:types>
          <w:type w:val="bbPlcHdr"/>
        </w:types>
        <w:behaviors>
          <w:behavior w:val="content"/>
        </w:behaviors>
        <w:guid w:val="{F04AF308-240A-4465-9A1F-EC500BDDA74E}"/>
      </w:docPartPr>
      <w:docPartBody>
        <w:p w:rsidR="001840D3" w:rsidRDefault="001840D3" w:rsidP="001840D3">
          <w:pPr>
            <w:pStyle w:val="866633FDF3984C0DAF96E0F0057EE2BA"/>
          </w:pPr>
          <w:r w:rsidRPr="00355544">
            <w:rPr>
              <w:rStyle w:val="PlaceholderText"/>
              <w:sz w:val="18"/>
            </w:rPr>
            <w:t>Click here to enter text.</w:t>
          </w:r>
        </w:p>
      </w:docPartBody>
    </w:docPart>
    <w:docPart>
      <w:docPartPr>
        <w:name w:val="6ECB704FD3B04B5B9FB339242D449880"/>
        <w:category>
          <w:name w:val="General"/>
          <w:gallery w:val="placeholder"/>
        </w:category>
        <w:types>
          <w:type w:val="bbPlcHdr"/>
        </w:types>
        <w:behaviors>
          <w:behavior w:val="content"/>
        </w:behaviors>
        <w:guid w:val="{17487747-634A-4FBC-BD65-3906D282B5FF}"/>
      </w:docPartPr>
      <w:docPartBody>
        <w:p w:rsidR="001840D3" w:rsidRDefault="001840D3" w:rsidP="001840D3">
          <w:pPr>
            <w:pStyle w:val="6ECB704FD3B04B5B9FB339242D449880"/>
          </w:pPr>
          <w:r w:rsidRPr="00355544">
            <w:rPr>
              <w:rStyle w:val="PlaceholderText"/>
              <w:sz w:val="18"/>
            </w:rPr>
            <w:t>Click here to enter text.</w:t>
          </w:r>
        </w:p>
      </w:docPartBody>
    </w:docPart>
    <w:docPart>
      <w:docPartPr>
        <w:name w:val="71458ADF8F3C42F2B54B17B713AE1125"/>
        <w:category>
          <w:name w:val="General"/>
          <w:gallery w:val="placeholder"/>
        </w:category>
        <w:types>
          <w:type w:val="bbPlcHdr"/>
        </w:types>
        <w:behaviors>
          <w:behavior w:val="content"/>
        </w:behaviors>
        <w:guid w:val="{06EF2430-CF08-4A06-89B0-FBBF4842427E}"/>
      </w:docPartPr>
      <w:docPartBody>
        <w:p w:rsidR="001840D3" w:rsidRDefault="001840D3" w:rsidP="001840D3">
          <w:pPr>
            <w:pStyle w:val="71458ADF8F3C42F2B54B17B713AE1125"/>
          </w:pPr>
          <w:r w:rsidRPr="00355544">
            <w:rPr>
              <w:rStyle w:val="PlaceholderText"/>
              <w:sz w:val="18"/>
            </w:rPr>
            <w:t>Click here to enter text.</w:t>
          </w:r>
        </w:p>
      </w:docPartBody>
    </w:docPart>
    <w:docPart>
      <w:docPartPr>
        <w:name w:val="B96B93A756D24023919FF9BCA1B81B68"/>
        <w:category>
          <w:name w:val="General"/>
          <w:gallery w:val="placeholder"/>
        </w:category>
        <w:types>
          <w:type w:val="bbPlcHdr"/>
        </w:types>
        <w:behaviors>
          <w:behavior w:val="content"/>
        </w:behaviors>
        <w:guid w:val="{C25DDDA8-F20C-4703-9F65-6E5AACEC7B2B}"/>
      </w:docPartPr>
      <w:docPartBody>
        <w:p w:rsidR="001840D3" w:rsidRDefault="001840D3" w:rsidP="001840D3">
          <w:pPr>
            <w:pStyle w:val="B96B93A756D24023919FF9BCA1B81B68"/>
          </w:pPr>
          <w:r w:rsidRPr="00355544">
            <w:rPr>
              <w:rStyle w:val="PlaceholderText"/>
              <w:sz w:val="18"/>
            </w:rPr>
            <w:t>Click here to enter text.</w:t>
          </w:r>
        </w:p>
      </w:docPartBody>
    </w:docPart>
    <w:docPart>
      <w:docPartPr>
        <w:name w:val="FC68DC88E284406D9D45575672500EA4"/>
        <w:category>
          <w:name w:val="General"/>
          <w:gallery w:val="placeholder"/>
        </w:category>
        <w:types>
          <w:type w:val="bbPlcHdr"/>
        </w:types>
        <w:behaviors>
          <w:behavior w:val="content"/>
        </w:behaviors>
        <w:guid w:val="{F0DE1A1F-9AB3-4B66-B793-255675FCC2E9}"/>
      </w:docPartPr>
      <w:docPartBody>
        <w:p w:rsidR="001840D3" w:rsidRDefault="001840D3" w:rsidP="001840D3">
          <w:pPr>
            <w:pStyle w:val="FC68DC88E284406D9D45575672500EA4"/>
          </w:pPr>
          <w:r w:rsidRPr="00355544">
            <w:rPr>
              <w:rStyle w:val="PlaceholderText"/>
              <w:sz w:val="18"/>
            </w:rPr>
            <w:t>Click here to enter text.</w:t>
          </w:r>
        </w:p>
      </w:docPartBody>
    </w:docPart>
    <w:docPart>
      <w:docPartPr>
        <w:name w:val="EB1FBDA3BDBD443C995428F34097F3F0"/>
        <w:category>
          <w:name w:val="General"/>
          <w:gallery w:val="placeholder"/>
        </w:category>
        <w:types>
          <w:type w:val="bbPlcHdr"/>
        </w:types>
        <w:behaviors>
          <w:behavior w:val="content"/>
        </w:behaviors>
        <w:guid w:val="{A7E677A5-A745-4282-8AA1-C5129DF7C9EA}"/>
      </w:docPartPr>
      <w:docPartBody>
        <w:p w:rsidR="001840D3" w:rsidRDefault="001840D3" w:rsidP="001840D3">
          <w:pPr>
            <w:pStyle w:val="EB1FBDA3BDBD443C995428F34097F3F0"/>
          </w:pPr>
          <w:r w:rsidRPr="00355544">
            <w:rPr>
              <w:rStyle w:val="PlaceholderText"/>
              <w:sz w:val="18"/>
            </w:rPr>
            <w:t>Click here to enter text.</w:t>
          </w:r>
        </w:p>
      </w:docPartBody>
    </w:docPart>
    <w:docPart>
      <w:docPartPr>
        <w:name w:val="E45549757EEC4D4D8F7D5D794E4B678C"/>
        <w:category>
          <w:name w:val="General"/>
          <w:gallery w:val="placeholder"/>
        </w:category>
        <w:types>
          <w:type w:val="bbPlcHdr"/>
        </w:types>
        <w:behaviors>
          <w:behavior w:val="content"/>
        </w:behaviors>
        <w:guid w:val="{8D8E3BCB-9C19-4071-9E02-A8502A3A6EA1}"/>
      </w:docPartPr>
      <w:docPartBody>
        <w:p w:rsidR="001840D3" w:rsidRDefault="001840D3" w:rsidP="001840D3">
          <w:pPr>
            <w:pStyle w:val="E45549757EEC4D4D8F7D5D794E4B678C"/>
          </w:pPr>
          <w:r w:rsidRPr="00355544">
            <w:rPr>
              <w:rStyle w:val="PlaceholderText"/>
              <w:sz w:val="18"/>
            </w:rPr>
            <w:t>Click here to enter text.</w:t>
          </w:r>
        </w:p>
      </w:docPartBody>
    </w:docPart>
    <w:docPart>
      <w:docPartPr>
        <w:name w:val="632440E39A6E4070ABB92AECE6B3B925"/>
        <w:category>
          <w:name w:val="General"/>
          <w:gallery w:val="placeholder"/>
        </w:category>
        <w:types>
          <w:type w:val="bbPlcHdr"/>
        </w:types>
        <w:behaviors>
          <w:behavior w:val="content"/>
        </w:behaviors>
        <w:guid w:val="{7E728998-88DA-4AFC-B3E4-3E21F2812BCB}"/>
      </w:docPartPr>
      <w:docPartBody>
        <w:p w:rsidR="001840D3" w:rsidRDefault="001840D3" w:rsidP="001840D3">
          <w:pPr>
            <w:pStyle w:val="632440E39A6E4070ABB92AECE6B3B925"/>
          </w:pPr>
          <w:r w:rsidRPr="00AC5E1F">
            <w:rPr>
              <w:rStyle w:val="PlaceholderText"/>
            </w:rPr>
            <w:t>Click here to enter a date.</w:t>
          </w:r>
        </w:p>
      </w:docPartBody>
    </w:docPart>
    <w:docPart>
      <w:docPartPr>
        <w:name w:val="BB9901AB2CB94BB199E8D224911086A6"/>
        <w:category>
          <w:name w:val="General"/>
          <w:gallery w:val="placeholder"/>
        </w:category>
        <w:types>
          <w:type w:val="bbPlcHdr"/>
        </w:types>
        <w:behaviors>
          <w:behavior w:val="content"/>
        </w:behaviors>
        <w:guid w:val="{B5545622-D2D1-451D-B953-C648981DDB08}"/>
      </w:docPartPr>
      <w:docPartBody>
        <w:p w:rsidR="001840D3" w:rsidRDefault="001840D3" w:rsidP="001840D3">
          <w:pPr>
            <w:pStyle w:val="BB9901AB2CB94BB199E8D224911086A6"/>
          </w:pPr>
          <w:r w:rsidRPr="00355544">
            <w:rPr>
              <w:rStyle w:val="PlaceholderText"/>
              <w:sz w:val="18"/>
            </w:rPr>
            <w:t>Click here to enter text.</w:t>
          </w:r>
        </w:p>
      </w:docPartBody>
    </w:docPart>
    <w:docPart>
      <w:docPartPr>
        <w:name w:val="574018FB270D4C848080F92700C5C425"/>
        <w:category>
          <w:name w:val="General"/>
          <w:gallery w:val="placeholder"/>
        </w:category>
        <w:types>
          <w:type w:val="bbPlcHdr"/>
        </w:types>
        <w:behaviors>
          <w:behavior w:val="content"/>
        </w:behaviors>
        <w:guid w:val="{175D84B0-133C-4DDF-A180-C4821317C625}"/>
      </w:docPartPr>
      <w:docPartBody>
        <w:p w:rsidR="001840D3" w:rsidRDefault="001840D3" w:rsidP="001840D3">
          <w:pPr>
            <w:pStyle w:val="574018FB270D4C848080F92700C5C425"/>
          </w:pPr>
          <w:r w:rsidRPr="00355544">
            <w:rPr>
              <w:rStyle w:val="PlaceholderText"/>
              <w:sz w:val="18"/>
            </w:rPr>
            <w:t>Click here to enter text.</w:t>
          </w:r>
        </w:p>
      </w:docPartBody>
    </w:docPart>
    <w:docPart>
      <w:docPartPr>
        <w:name w:val="6F2DB934782748708B36A1661FB62F0B"/>
        <w:category>
          <w:name w:val="General"/>
          <w:gallery w:val="placeholder"/>
        </w:category>
        <w:types>
          <w:type w:val="bbPlcHdr"/>
        </w:types>
        <w:behaviors>
          <w:behavior w:val="content"/>
        </w:behaviors>
        <w:guid w:val="{FEBE46AA-5F83-4687-AB0D-1E8ED531960B}"/>
      </w:docPartPr>
      <w:docPartBody>
        <w:p w:rsidR="001840D3" w:rsidRDefault="001840D3" w:rsidP="001840D3">
          <w:pPr>
            <w:pStyle w:val="6F2DB934782748708B36A1661FB62F0B"/>
          </w:pPr>
          <w:r w:rsidRPr="00AC5E1F">
            <w:rPr>
              <w:rStyle w:val="PlaceholderText"/>
            </w:rPr>
            <w:t>Click here to enter a date.</w:t>
          </w:r>
        </w:p>
      </w:docPartBody>
    </w:docPart>
    <w:docPart>
      <w:docPartPr>
        <w:name w:val="40DD42BBA55842C088D1231B5917D059"/>
        <w:category>
          <w:name w:val="General"/>
          <w:gallery w:val="placeholder"/>
        </w:category>
        <w:types>
          <w:type w:val="bbPlcHdr"/>
        </w:types>
        <w:behaviors>
          <w:behavior w:val="content"/>
        </w:behaviors>
        <w:guid w:val="{4368B98C-7018-4D61-BF6D-EADEF1A268F0}"/>
      </w:docPartPr>
      <w:docPartBody>
        <w:p w:rsidR="001840D3" w:rsidRDefault="001840D3" w:rsidP="001840D3">
          <w:pPr>
            <w:pStyle w:val="40DD42BBA55842C088D1231B5917D059"/>
          </w:pPr>
          <w:r w:rsidRPr="00AC5E1F">
            <w:rPr>
              <w:rStyle w:val="PlaceholderText"/>
            </w:rPr>
            <w:t>Choose an item.</w:t>
          </w:r>
        </w:p>
      </w:docPartBody>
    </w:docPart>
    <w:docPart>
      <w:docPartPr>
        <w:name w:val="9EED9754DCC14E3B8B75E9542E7B0C7D"/>
        <w:category>
          <w:name w:val="General"/>
          <w:gallery w:val="placeholder"/>
        </w:category>
        <w:types>
          <w:type w:val="bbPlcHdr"/>
        </w:types>
        <w:behaviors>
          <w:behavior w:val="content"/>
        </w:behaviors>
        <w:guid w:val="{90274B05-A773-4969-90BC-A0978EB258D5}"/>
      </w:docPartPr>
      <w:docPartBody>
        <w:p w:rsidR="001840D3" w:rsidRDefault="001840D3" w:rsidP="001840D3">
          <w:pPr>
            <w:pStyle w:val="9EED9754DCC14E3B8B75E9542E7B0C7D"/>
          </w:pPr>
          <w:r w:rsidRPr="00AC5E1F">
            <w:rPr>
              <w:rStyle w:val="PlaceholderText"/>
            </w:rPr>
            <w:t>Choose an item.</w:t>
          </w:r>
        </w:p>
      </w:docPartBody>
    </w:docPart>
    <w:docPart>
      <w:docPartPr>
        <w:name w:val="32042AA1A4424EC3B6B5615D9561787F"/>
        <w:category>
          <w:name w:val="General"/>
          <w:gallery w:val="placeholder"/>
        </w:category>
        <w:types>
          <w:type w:val="bbPlcHdr"/>
        </w:types>
        <w:behaviors>
          <w:behavior w:val="content"/>
        </w:behaviors>
        <w:guid w:val="{B7723AA3-4460-4E07-9CB1-5E6C5BD8457D}"/>
      </w:docPartPr>
      <w:docPartBody>
        <w:p w:rsidR="001840D3" w:rsidRDefault="001840D3" w:rsidP="001840D3">
          <w:pPr>
            <w:pStyle w:val="32042AA1A4424EC3B6B5615D9561787F"/>
          </w:pPr>
          <w:r w:rsidRPr="00AC5E1F">
            <w:rPr>
              <w:rStyle w:val="PlaceholderText"/>
            </w:rPr>
            <w:t>Choose an item.</w:t>
          </w:r>
        </w:p>
      </w:docPartBody>
    </w:docPart>
    <w:docPart>
      <w:docPartPr>
        <w:name w:val="1BC127EFCA9E4C73A3A79AB0112918E6"/>
        <w:category>
          <w:name w:val="General"/>
          <w:gallery w:val="placeholder"/>
        </w:category>
        <w:types>
          <w:type w:val="bbPlcHdr"/>
        </w:types>
        <w:behaviors>
          <w:behavior w:val="content"/>
        </w:behaviors>
        <w:guid w:val="{8D23659A-A2DA-4603-8BDE-2635F3EE4FDE}"/>
      </w:docPartPr>
      <w:docPartBody>
        <w:p w:rsidR="001840D3" w:rsidRDefault="001840D3" w:rsidP="001840D3">
          <w:pPr>
            <w:pStyle w:val="1BC127EFCA9E4C73A3A79AB0112918E6"/>
          </w:pPr>
          <w:r w:rsidRPr="00355544">
            <w:rPr>
              <w:rStyle w:val="PlaceholderText"/>
              <w:sz w:val="18"/>
            </w:rPr>
            <w:t>Click here to enter text.</w:t>
          </w:r>
        </w:p>
      </w:docPartBody>
    </w:docPart>
    <w:docPart>
      <w:docPartPr>
        <w:name w:val="55A391BCAC8D42EF9DD7623EEA51F220"/>
        <w:category>
          <w:name w:val="General"/>
          <w:gallery w:val="placeholder"/>
        </w:category>
        <w:types>
          <w:type w:val="bbPlcHdr"/>
        </w:types>
        <w:behaviors>
          <w:behavior w:val="content"/>
        </w:behaviors>
        <w:guid w:val="{D679F13B-4909-4546-AA99-556F07CCDF79}"/>
      </w:docPartPr>
      <w:docPartBody>
        <w:p w:rsidR="001840D3" w:rsidRDefault="001840D3" w:rsidP="001840D3">
          <w:pPr>
            <w:pStyle w:val="55A391BCAC8D42EF9DD7623EEA51F220"/>
          </w:pPr>
          <w:r w:rsidRPr="00355544">
            <w:rPr>
              <w:rStyle w:val="PlaceholderText"/>
              <w:sz w:val="18"/>
            </w:rPr>
            <w:t>Click here to enter text.</w:t>
          </w:r>
        </w:p>
      </w:docPartBody>
    </w:docPart>
    <w:docPart>
      <w:docPartPr>
        <w:name w:val="4230629A85EB46448102FA153150C52B"/>
        <w:category>
          <w:name w:val="General"/>
          <w:gallery w:val="placeholder"/>
        </w:category>
        <w:types>
          <w:type w:val="bbPlcHdr"/>
        </w:types>
        <w:behaviors>
          <w:behavior w:val="content"/>
        </w:behaviors>
        <w:guid w:val="{5F3FDAD5-65C6-4BAA-B19E-09ED060F527D}"/>
      </w:docPartPr>
      <w:docPartBody>
        <w:p w:rsidR="001840D3" w:rsidRDefault="001840D3" w:rsidP="001840D3">
          <w:pPr>
            <w:pStyle w:val="4230629A85EB46448102FA153150C52B"/>
          </w:pPr>
          <w:r w:rsidRPr="00355544">
            <w:rPr>
              <w:rStyle w:val="PlaceholderText"/>
              <w:sz w:val="18"/>
            </w:rPr>
            <w:t>Click here to enter text.</w:t>
          </w:r>
        </w:p>
      </w:docPartBody>
    </w:docPart>
    <w:docPart>
      <w:docPartPr>
        <w:name w:val="7A7DF3E1719B4A9DBF889BCD10C4894C"/>
        <w:category>
          <w:name w:val="General"/>
          <w:gallery w:val="placeholder"/>
        </w:category>
        <w:types>
          <w:type w:val="bbPlcHdr"/>
        </w:types>
        <w:behaviors>
          <w:behavior w:val="content"/>
        </w:behaviors>
        <w:guid w:val="{D42B0B81-E804-4AAE-ABE7-7B37C7D20D34}"/>
      </w:docPartPr>
      <w:docPartBody>
        <w:p w:rsidR="001840D3" w:rsidRDefault="001840D3" w:rsidP="001840D3">
          <w:pPr>
            <w:pStyle w:val="7A7DF3E1719B4A9DBF889BCD10C4894C"/>
          </w:pPr>
          <w:r w:rsidRPr="00355544">
            <w:rPr>
              <w:rStyle w:val="PlaceholderText"/>
              <w:sz w:val="18"/>
            </w:rPr>
            <w:t>Click here to enter text.</w:t>
          </w:r>
        </w:p>
      </w:docPartBody>
    </w:docPart>
    <w:docPart>
      <w:docPartPr>
        <w:name w:val="CD942180F5D64BB38A24DC2E1B882C79"/>
        <w:category>
          <w:name w:val="General"/>
          <w:gallery w:val="placeholder"/>
        </w:category>
        <w:types>
          <w:type w:val="bbPlcHdr"/>
        </w:types>
        <w:behaviors>
          <w:behavior w:val="content"/>
        </w:behaviors>
        <w:guid w:val="{A1333F66-D29D-4098-8B52-5A59BF6F4455}"/>
      </w:docPartPr>
      <w:docPartBody>
        <w:p w:rsidR="001840D3" w:rsidRDefault="001840D3" w:rsidP="001840D3">
          <w:pPr>
            <w:pStyle w:val="CD942180F5D64BB38A24DC2E1B882C79"/>
          </w:pPr>
          <w:r w:rsidRPr="00355544">
            <w:rPr>
              <w:rStyle w:val="PlaceholderText"/>
              <w:sz w:val="18"/>
            </w:rPr>
            <w:t>Click here to enter text.</w:t>
          </w:r>
        </w:p>
      </w:docPartBody>
    </w:docPart>
    <w:docPart>
      <w:docPartPr>
        <w:name w:val="4552C79C4B24487FA576E8D6D3C104D2"/>
        <w:category>
          <w:name w:val="General"/>
          <w:gallery w:val="placeholder"/>
        </w:category>
        <w:types>
          <w:type w:val="bbPlcHdr"/>
        </w:types>
        <w:behaviors>
          <w:behavior w:val="content"/>
        </w:behaviors>
        <w:guid w:val="{BB86987D-A4A1-414B-87C8-505F963D7760}"/>
      </w:docPartPr>
      <w:docPartBody>
        <w:p w:rsidR="001840D3" w:rsidRDefault="001840D3" w:rsidP="001840D3">
          <w:pPr>
            <w:pStyle w:val="4552C79C4B24487FA576E8D6D3C104D2"/>
          </w:pPr>
          <w:r w:rsidRPr="00355544">
            <w:rPr>
              <w:rStyle w:val="PlaceholderText"/>
              <w:sz w:val="18"/>
            </w:rPr>
            <w:t>Click here to enter text.</w:t>
          </w:r>
        </w:p>
      </w:docPartBody>
    </w:docPart>
    <w:docPart>
      <w:docPartPr>
        <w:name w:val="2096D9C42C9D4BA49814BDC31A014ABB"/>
        <w:category>
          <w:name w:val="General"/>
          <w:gallery w:val="placeholder"/>
        </w:category>
        <w:types>
          <w:type w:val="bbPlcHdr"/>
        </w:types>
        <w:behaviors>
          <w:behavior w:val="content"/>
        </w:behaviors>
        <w:guid w:val="{2A225997-C099-4846-B730-322D9391A076}"/>
      </w:docPartPr>
      <w:docPartBody>
        <w:p w:rsidR="001840D3" w:rsidRDefault="001840D3" w:rsidP="001840D3">
          <w:pPr>
            <w:pStyle w:val="2096D9C42C9D4BA49814BDC31A014ABB"/>
          </w:pPr>
          <w:r w:rsidRPr="00355544">
            <w:rPr>
              <w:rStyle w:val="PlaceholderText"/>
              <w:sz w:val="18"/>
            </w:rPr>
            <w:t>Click here to enter text.</w:t>
          </w:r>
        </w:p>
      </w:docPartBody>
    </w:docPart>
    <w:docPart>
      <w:docPartPr>
        <w:name w:val="BED2AF759872456BBDDCDB17E28D3145"/>
        <w:category>
          <w:name w:val="General"/>
          <w:gallery w:val="placeholder"/>
        </w:category>
        <w:types>
          <w:type w:val="bbPlcHdr"/>
        </w:types>
        <w:behaviors>
          <w:behavior w:val="content"/>
        </w:behaviors>
        <w:guid w:val="{8D1F63E1-4A69-45B2-A818-6B1D4FDF017B}"/>
      </w:docPartPr>
      <w:docPartBody>
        <w:p w:rsidR="001840D3" w:rsidRDefault="001840D3" w:rsidP="001840D3">
          <w:pPr>
            <w:pStyle w:val="BED2AF759872456BBDDCDB17E28D3145"/>
          </w:pPr>
          <w:r w:rsidRPr="00355544">
            <w:rPr>
              <w:rStyle w:val="PlaceholderText"/>
              <w:sz w:val="18"/>
            </w:rPr>
            <w:t>Click here to enter text.</w:t>
          </w:r>
        </w:p>
      </w:docPartBody>
    </w:docPart>
    <w:docPart>
      <w:docPartPr>
        <w:name w:val="67BDD5E683C14E639C7DF7027B03D351"/>
        <w:category>
          <w:name w:val="General"/>
          <w:gallery w:val="placeholder"/>
        </w:category>
        <w:types>
          <w:type w:val="bbPlcHdr"/>
        </w:types>
        <w:behaviors>
          <w:behavior w:val="content"/>
        </w:behaviors>
        <w:guid w:val="{2BAA4A2A-6100-4DA4-BC68-7CAB63A175CC}"/>
      </w:docPartPr>
      <w:docPartBody>
        <w:p w:rsidR="001840D3" w:rsidRDefault="001840D3" w:rsidP="001840D3">
          <w:pPr>
            <w:pStyle w:val="67BDD5E683C14E639C7DF7027B03D351"/>
          </w:pPr>
          <w:r w:rsidRPr="00355544">
            <w:rPr>
              <w:rStyle w:val="PlaceholderText"/>
              <w:sz w:val="18"/>
            </w:rPr>
            <w:t>Click here to enter text.</w:t>
          </w:r>
        </w:p>
      </w:docPartBody>
    </w:docPart>
    <w:docPart>
      <w:docPartPr>
        <w:name w:val="E06994DFD5CD4BF1B99F495EE429C3C3"/>
        <w:category>
          <w:name w:val="General"/>
          <w:gallery w:val="placeholder"/>
        </w:category>
        <w:types>
          <w:type w:val="bbPlcHdr"/>
        </w:types>
        <w:behaviors>
          <w:behavior w:val="content"/>
        </w:behaviors>
        <w:guid w:val="{1E081B0B-CEF8-40E4-9ABF-69A6294F1182}"/>
      </w:docPartPr>
      <w:docPartBody>
        <w:p w:rsidR="001840D3" w:rsidRDefault="001840D3" w:rsidP="001840D3">
          <w:pPr>
            <w:pStyle w:val="E06994DFD5CD4BF1B99F495EE429C3C3"/>
          </w:pPr>
          <w:r w:rsidRPr="00355544">
            <w:rPr>
              <w:rStyle w:val="PlaceholderText"/>
              <w:sz w:val="18"/>
            </w:rPr>
            <w:t>Click here to enter text.</w:t>
          </w:r>
        </w:p>
      </w:docPartBody>
    </w:docPart>
    <w:docPart>
      <w:docPartPr>
        <w:name w:val="7A863BA81B074825B7A8F063B9A5DA85"/>
        <w:category>
          <w:name w:val="General"/>
          <w:gallery w:val="placeholder"/>
        </w:category>
        <w:types>
          <w:type w:val="bbPlcHdr"/>
        </w:types>
        <w:behaviors>
          <w:behavior w:val="content"/>
        </w:behaviors>
        <w:guid w:val="{967D8316-C9D3-499E-AFFC-9EC1DD65F122}"/>
      </w:docPartPr>
      <w:docPartBody>
        <w:p w:rsidR="001840D3" w:rsidRDefault="001840D3" w:rsidP="001840D3">
          <w:pPr>
            <w:pStyle w:val="7A863BA81B074825B7A8F063B9A5DA85"/>
          </w:pPr>
          <w:r w:rsidRPr="00355544">
            <w:rPr>
              <w:rStyle w:val="PlaceholderText"/>
              <w:sz w:val="18"/>
            </w:rPr>
            <w:t>Click here to enter text.</w:t>
          </w:r>
        </w:p>
      </w:docPartBody>
    </w:docPart>
    <w:docPart>
      <w:docPartPr>
        <w:name w:val="590A03BEAED143A2BB77E36172766937"/>
        <w:category>
          <w:name w:val="General"/>
          <w:gallery w:val="placeholder"/>
        </w:category>
        <w:types>
          <w:type w:val="bbPlcHdr"/>
        </w:types>
        <w:behaviors>
          <w:behavior w:val="content"/>
        </w:behaviors>
        <w:guid w:val="{F803D91F-33CC-4232-B65A-7B64C0C3F440}"/>
      </w:docPartPr>
      <w:docPartBody>
        <w:p w:rsidR="001840D3" w:rsidRDefault="001840D3" w:rsidP="001840D3">
          <w:pPr>
            <w:pStyle w:val="590A03BEAED143A2BB77E36172766937"/>
          </w:pPr>
          <w:r w:rsidRPr="00355544">
            <w:rPr>
              <w:rStyle w:val="PlaceholderText"/>
              <w:sz w:val="18"/>
            </w:rPr>
            <w:t>Click here to enter text.</w:t>
          </w:r>
        </w:p>
      </w:docPartBody>
    </w:docPart>
    <w:docPart>
      <w:docPartPr>
        <w:name w:val="C0BE7A43E3D843C19A5BC073FA247869"/>
        <w:category>
          <w:name w:val="General"/>
          <w:gallery w:val="placeholder"/>
        </w:category>
        <w:types>
          <w:type w:val="bbPlcHdr"/>
        </w:types>
        <w:behaviors>
          <w:behavior w:val="content"/>
        </w:behaviors>
        <w:guid w:val="{EDC696B2-1F1B-4A55-A45E-102144F44009}"/>
      </w:docPartPr>
      <w:docPartBody>
        <w:p w:rsidR="001840D3" w:rsidRDefault="001840D3" w:rsidP="001840D3">
          <w:pPr>
            <w:pStyle w:val="C0BE7A43E3D843C19A5BC073FA247869"/>
          </w:pPr>
          <w:r w:rsidRPr="00355544">
            <w:rPr>
              <w:rStyle w:val="PlaceholderText"/>
              <w:sz w:val="18"/>
            </w:rPr>
            <w:t>Click here to enter text.</w:t>
          </w:r>
        </w:p>
      </w:docPartBody>
    </w:docPart>
    <w:docPart>
      <w:docPartPr>
        <w:name w:val="2EDE2FCF6869484BA92A81598CA5A769"/>
        <w:category>
          <w:name w:val="General"/>
          <w:gallery w:val="placeholder"/>
        </w:category>
        <w:types>
          <w:type w:val="bbPlcHdr"/>
        </w:types>
        <w:behaviors>
          <w:behavior w:val="content"/>
        </w:behaviors>
        <w:guid w:val="{A5C13792-50D8-4453-90D2-156C1345E1E3}"/>
      </w:docPartPr>
      <w:docPartBody>
        <w:p w:rsidR="001840D3" w:rsidRDefault="001840D3" w:rsidP="001840D3">
          <w:pPr>
            <w:pStyle w:val="2EDE2FCF6869484BA92A81598CA5A769"/>
          </w:pPr>
          <w:r w:rsidRPr="00355544">
            <w:rPr>
              <w:rStyle w:val="PlaceholderText"/>
              <w:sz w:val="18"/>
            </w:rPr>
            <w:t>Click here to enter text.</w:t>
          </w:r>
        </w:p>
      </w:docPartBody>
    </w:docPart>
    <w:docPart>
      <w:docPartPr>
        <w:name w:val="07188BB422CE46B3876F186468541A62"/>
        <w:category>
          <w:name w:val="General"/>
          <w:gallery w:val="placeholder"/>
        </w:category>
        <w:types>
          <w:type w:val="bbPlcHdr"/>
        </w:types>
        <w:behaviors>
          <w:behavior w:val="content"/>
        </w:behaviors>
        <w:guid w:val="{7DEFEC69-8F1D-47B5-AF74-63861951C4EF}"/>
      </w:docPartPr>
      <w:docPartBody>
        <w:p w:rsidR="001840D3" w:rsidRDefault="001840D3" w:rsidP="001840D3">
          <w:pPr>
            <w:pStyle w:val="07188BB422CE46B3876F186468541A62"/>
          </w:pPr>
          <w:r w:rsidRPr="00355544">
            <w:rPr>
              <w:rStyle w:val="PlaceholderText"/>
              <w:sz w:val="18"/>
            </w:rPr>
            <w:t>Click here to enter text.</w:t>
          </w:r>
        </w:p>
      </w:docPartBody>
    </w:docPart>
    <w:docPart>
      <w:docPartPr>
        <w:name w:val="A0C2AFCD84F94320AB7AD364C483887A"/>
        <w:category>
          <w:name w:val="General"/>
          <w:gallery w:val="placeholder"/>
        </w:category>
        <w:types>
          <w:type w:val="bbPlcHdr"/>
        </w:types>
        <w:behaviors>
          <w:behavior w:val="content"/>
        </w:behaviors>
        <w:guid w:val="{0F6502C0-937E-420B-8566-B29D81F9FC1B}"/>
      </w:docPartPr>
      <w:docPartBody>
        <w:p w:rsidR="001840D3" w:rsidRDefault="001840D3" w:rsidP="001840D3">
          <w:pPr>
            <w:pStyle w:val="A0C2AFCD84F94320AB7AD364C483887A"/>
          </w:pPr>
          <w:r w:rsidRPr="00355544">
            <w:rPr>
              <w:rStyle w:val="PlaceholderText"/>
              <w:sz w:val="18"/>
            </w:rPr>
            <w:t>Click here to enter text.</w:t>
          </w:r>
        </w:p>
      </w:docPartBody>
    </w:docPart>
    <w:docPart>
      <w:docPartPr>
        <w:name w:val="9AB51CD397C74E949A2D80B2FBA6CDC8"/>
        <w:category>
          <w:name w:val="General"/>
          <w:gallery w:val="placeholder"/>
        </w:category>
        <w:types>
          <w:type w:val="bbPlcHdr"/>
        </w:types>
        <w:behaviors>
          <w:behavior w:val="content"/>
        </w:behaviors>
        <w:guid w:val="{D2E2DFAD-06CA-4E97-B25C-DD1379098A20}"/>
      </w:docPartPr>
      <w:docPartBody>
        <w:p w:rsidR="001840D3" w:rsidRDefault="001840D3" w:rsidP="001840D3">
          <w:pPr>
            <w:pStyle w:val="9AB51CD397C74E949A2D80B2FBA6CDC8"/>
          </w:pPr>
          <w:r w:rsidRPr="00355544">
            <w:rPr>
              <w:rStyle w:val="PlaceholderText"/>
              <w:sz w:val="18"/>
            </w:rPr>
            <w:t>Click here to enter text.</w:t>
          </w:r>
        </w:p>
      </w:docPartBody>
    </w:docPart>
    <w:docPart>
      <w:docPartPr>
        <w:name w:val="01F2EAFA51124AD69701CD1979A5474F"/>
        <w:category>
          <w:name w:val="General"/>
          <w:gallery w:val="placeholder"/>
        </w:category>
        <w:types>
          <w:type w:val="bbPlcHdr"/>
        </w:types>
        <w:behaviors>
          <w:behavior w:val="content"/>
        </w:behaviors>
        <w:guid w:val="{37144947-F9E6-4D57-A5C2-BD8A7BC95F2B}"/>
      </w:docPartPr>
      <w:docPartBody>
        <w:p w:rsidR="001840D3" w:rsidRDefault="001840D3" w:rsidP="001840D3">
          <w:pPr>
            <w:pStyle w:val="01F2EAFA51124AD69701CD1979A5474F"/>
          </w:pPr>
          <w:r w:rsidRPr="00355544">
            <w:rPr>
              <w:rStyle w:val="PlaceholderText"/>
              <w:sz w:val="18"/>
            </w:rPr>
            <w:t>Click here to enter text.</w:t>
          </w:r>
        </w:p>
      </w:docPartBody>
    </w:docPart>
    <w:docPart>
      <w:docPartPr>
        <w:name w:val="10B28330D2804914A5AFF8933F4A8937"/>
        <w:category>
          <w:name w:val="General"/>
          <w:gallery w:val="placeholder"/>
        </w:category>
        <w:types>
          <w:type w:val="bbPlcHdr"/>
        </w:types>
        <w:behaviors>
          <w:behavior w:val="content"/>
        </w:behaviors>
        <w:guid w:val="{1AF15C01-27D6-42CB-BE3D-31C624E314C1}"/>
      </w:docPartPr>
      <w:docPartBody>
        <w:p w:rsidR="001840D3" w:rsidRDefault="001840D3" w:rsidP="001840D3">
          <w:pPr>
            <w:pStyle w:val="10B28330D2804914A5AFF8933F4A8937"/>
          </w:pPr>
          <w:r w:rsidRPr="00AC5E1F">
            <w:rPr>
              <w:rStyle w:val="PlaceholderText"/>
            </w:rPr>
            <w:t>Click here to enter a date.</w:t>
          </w:r>
        </w:p>
      </w:docPartBody>
    </w:docPart>
    <w:docPart>
      <w:docPartPr>
        <w:name w:val="921600BA312A48C7ACDBB831B92C5B4A"/>
        <w:category>
          <w:name w:val="General"/>
          <w:gallery w:val="placeholder"/>
        </w:category>
        <w:types>
          <w:type w:val="bbPlcHdr"/>
        </w:types>
        <w:behaviors>
          <w:behavior w:val="content"/>
        </w:behaviors>
        <w:guid w:val="{CD04EE08-1FD3-47F8-BB87-379AA8533174}"/>
      </w:docPartPr>
      <w:docPartBody>
        <w:p w:rsidR="001840D3" w:rsidRDefault="001840D3" w:rsidP="001840D3">
          <w:pPr>
            <w:pStyle w:val="921600BA312A48C7ACDBB831B92C5B4A"/>
          </w:pPr>
          <w:r w:rsidRPr="00AC5E1F">
            <w:rPr>
              <w:rStyle w:val="PlaceholderText"/>
            </w:rPr>
            <w:t>Choose an item.</w:t>
          </w:r>
        </w:p>
      </w:docPartBody>
    </w:docPart>
    <w:docPart>
      <w:docPartPr>
        <w:name w:val="7A01F01A18BB4F1E9E459ADA04FF9D3D"/>
        <w:category>
          <w:name w:val="General"/>
          <w:gallery w:val="placeholder"/>
        </w:category>
        <w:types>
          <w:type w:val="bbPlcHdr"/>
        </w:types>
        <w:behaviors>
          <w:behavior w:val="content"/>
        </w:behaviors>
        <w:guid w:val="{BCF9435B-1E90-4884-90F5-3913320B023A}"/>
      </w:docPartPr>
      <w:docPartBody>
        <w:p w:rsidR="001840D3" w:rsidRDefault="001840D3" w:rsidP="001840D3">
          <w:pPr>
            <w:pStyle w:val="7A01F01A18BB4F1E9E459ADA04FF9D3D"/>
          </w:pPr>
          <w:r w:rsidRPr="00AC5E1F">
            <w:rPr>
              <w:rStyle w:val="PlaceholderText"/>
            </w:rPr>
            <w:t>Choose an item.</w:t>
          </w:r>
        </w:p>
      </w:docPartBody>
    </w:docPart>
    <w:docPart>
      <w:docPartPr>
        <w:name w:val="3259587A7C77493C9D7DF7C2843A25E7"/>
        <w:category>
          <w:name w:val="General"/>
          <w:gallery w:val="placeholder"/>
        </w:category>
        <w:types>
          <w:type w:val="bbPlcHdr"/>
        </w:types>
        <w:behaviors>
          <w:behavior w:val="content"/>
        </w:behaviors>
        <w:guid w:val="{43C9E40F-36DF-4A37-A543-405CF74A962C}"/>
      </w:docPartPr>
      <w:docPartBody>
        <w:p w:rsidR="001840D3" w:rsidRDefault="001840D3" w:rsidP="001840D3">
          <w:pPr>
            <w:pStyle w:val="3259587A7C77493C9D7DF7C2843A25E7"/>
          </w:pPr>
          <w:r w:rsidRPr="00AC5E1F">
            <w:rPr>
              <w:rStyle w:val="PlaceholderText"/>
            </w:rPr>
            <w:t>Choose an item.</w:t>
          </w:r>
        </w:p>
      </w:docPartBody>
    </w:docPart>
    <w:docPart>
      <w:docPartPr>
        <w:name w:val="A86A98EC5E96495F984794FFE00AAF49"/>
        <w:category>
          <w:name w:val="General"/>
          <w:gallery w:val="placeholder"/>
        </w:category>
        <w:types>
          <w:type w:val="bbPlcHdr"/>
        </w:types>
        <w:behaviors>
          <w:behavior w:val="content"/>
        </w:behaviors>
        <w:guid w:val="{E96A72F4-D89E-43B7-B39F-68A834419ABD}"/>
      </w:docPartPr>
      <w:docPartBody>
        <w:p w:rsidR="001840D3" w:rsidRDefault="001840D3" w:rsidP="001840D3">
          <w:pPr>
            <w:pStyle w:val="A86A98EC5E96495F984794FFE00AAF49"/>
          </w:pPr>
          <w:r w:rsidRPr="00355544">
            <w:rPr>
              <w:rStyle w:val="PlaceholderText"/>
              <w:sz w:val="18"/>
            </w:rPr>
            <w:t>Click here to enter text.</w:t>
          </w:r>
        </w:p>
      </w:docPartBody>
    </w:docPart>
    <w:docPart>
      <w:docPartPr>
        <w:name w:val="FFD090FF337F498EA2411EA521EC5108"/>
        <w:category>
          <w:name w:val="General"/>
          <w:gallery w:val="placeholder"/>
        </w:category>
        <w:types>
          <w:type w:val="bbPlcHdr"/>
        </w:types>
        <w:behaviors>
          <w:behavior w:val="content"/>
        </w:behaviors>
        <w:guid w:val="{88F3E028-C2F9-41F8-BEFD-E5B2382BDA33}"/>
      </w:docPartPr>
      <w:docPartBody>
        <w:p w:rsidR="001840D3" w:rsidRDefault="001840D3" w:rsidP="001840D3">
          <w:pPr>
            <w:pStyle w:val="FFD090FF337F498EA2411EA521EC5108"/>
          </w:pPr>
          <w:r w:rsidRPr="00355544">
            <w:rPr>
              <w:rStyle w:val="PlaceholderText"/>
              <w:sz w:val="18"/>
            </w:rPr>
            <w:t>Click here to enter text.</w:t>
          </w:r>
        </w:p>
      </w:docPartBody>
    </w:docPart>
    <w:docPart>
      <w:docPartPr>
        <w:name w:val="D9354EDC7A114E8E8100EDFB66E0637C"/>
        <w:category>
          <w:name w:val="General"/>
          <w:gallery w:val="placeholder"/>
        </w:category>
        <w:types>
          <w:type w:val="bbPlcHdr"/>
        </w:types>
        <w:behaviors>
          <w:behavior w:val="content"/>
        </w:behaviors>
        <w:guid w:val="{7AA52884-D4FC-4465-B9BC-923CFF0DF7AD}"/>
      </w:docPartPr>
      <w:docPartBody>
        <w:p w:rsidR="001840D3" w:rsidRDefault="001840D3" w:rsidP="001840D3">
          <w:pPr>
            <w:pStyle w:val="D9354EDC7A114E8E8100EDFB66E0637C"/>
          </w:pPr>
          <w:r w:rsidRPr="00355544">
            <w:rPr>
              <w:rStyle w:val="PlaceholderText"/>
              <w:sz w:val="18"/>
            </w:rPr>
            <w:t>Click here to enter text.</w:t>
          </w:r>
        </w:p>
      </w:docPartBody>
    </w:docPart>
    <w:docPart>
      <w:docPartPr>
        <w:name w:val="A3E0FFE20992412EAE29941836C9869D"/>
        <w:category>
          <w:name w:val="General"/>
          <w:gallery w:val="placeholder"/>
        </w:category>
        <w:types>
          <w:type w:val="bbPlcHdr"/>
        </w:types>
        <w:behaviors>
          <w:behavior w:val="content"/>
        </w:behaviors>
        <w:guid w:val="{07CABE7F-6E42-4032-9982-CEB26B8EC573}"/>
      </w:docPartPr>
      <w:docPartBody>
        <w:p w:rsidR="001840D3" w:rsidRDefault="001840D3" w:rsidP="001840D3">
          <w:pPr>
            <w:pStyle w:val="A3E0FFE20992412EAE29941836C9869D"/>
          </w:pPr>
          <w:r w:rsidRPr="00355544">
            <w:rPr>
              <w:rStyle w:val="PlaceholderText"/>
              <w:sz w:val="18"/>
            </w:rPr>
            <w:t>Click here to enter text.</w:t>
          </w:r>
        </w:p>
      </w:docPartBody>
    </w:docPart>
    <w:docPart>
      <w:docPartPr>
        <w:name w:val="624196E8DB824EB89147441222569CBE"/>
        <w:category>
          <w:name w:val="General"/>
          <w:gallery w:val="placeholder"/>
        </w:category>
        <w:types>
          <w:type w:val="bbPlcHdr"/>
        </w:types>
        <w:behaviors>
          <w:behavior w:val="content"/>
        </w:behaviors>
        <w:guid w:val="{B966BCD5-E417-4121-8484-A25342EF5FB1}"/>
      </w:docPartPr>
      <w:docPartBody>
        <w:p w:rsidR="001840D3" w:rsidRDefault="001840D3" w:rsidP="001840D3">
          <w:pPr>
            <w:pStyle w:val="624196E8DB824EB89147441222569CBE"/>
          </w:pPr>
          <w:r w:rsidRPr="00355544">
            <w:rPr>
              <w:rStyle w:val="PlaceholderText"/>
              <w:sz w:val="18"/>
            </w:rPr>
            <w:t>Click here to enter text.</w:t>
          </w:r>
        </w:p>
      </w:docPartBody>
    </w:docPart>
    <w:docPart>
      <w:docPartPr>
        <w:name w:val="273391CF3E8D4BFD8ECB10DC232C38F2"/>
        <w:category>
          <w:name w:val="General"/>
          <w:gallery w:val="placeholder"/>
        </w:category>
        <w:types>
          <w:type w:val="bbPlcHdr"/>
        </w:types>
        <w:behaviors>
          <w:behavior w:val="content"/>
        </w:behaviors>
        <w:guid w:val="{70E1C5C0-C207-432A-967B-F675575068DB}"/>
      </w:docPartPr>
      <w:docPartBody>
        <w:p w:rsidR="001840D3" w:rsidRDefault="001840D3" w:rsidP="001840D3">
          <w:pPr>
            <w:pStyle w:val="273391CF3E8D4BFD8ECB10DC232C38F2"/>
          </w:pPr>
          <w:r w:rsidRPr="00355544">
            <w:rPr>
              <w:rStyle w:val="PlaceholderText"/>
              <w:sz w:val="18"/>
            </w:rPr>
            <w:t>Click here to enter text.</w:t>
          </w:r>
        </w:p>
      </w:docPartBody>
    </w:docPart>
    <w:docPart>
      <w:docPartPr>
        <w:name w:val="04E670E2ED6E4472AB34E483659061F8"/>
        <w:category>
          <w:name w:val="General"/>
          <w:gallery w:val="placeholder"/>
        </w:category>
        <w:types>
          <w:type w:val="bbPlcHdr"/>
        </w:types>
        <w:behaviors>
          <w:behavior w:val="content"/>
        </w:behaviors>
        <w:guid w:val="{158D8A57-CE7C-42D9-A2E9-995451EC56A6}"/>
      </w:docPartPr>
      <w:docPartBody>
        <w:p w:rsidR="001840D3" w:rsidRDefault="001840D3" w:rsidP="001840D3">
          <w:pPr>
            <w:pStyle w:val="04E670E2ED6E4472AB34E483659061F8"/>
          </w:pPr>
          <w:r w:rsidRPr="00355544">
            <w:rPr>
              <w:rStyle w:val="PlaceholderText"/>
              <w:sz w:val="18"/>
            </w:rPr>
            <w:t>Click here to enter text.</w:t>
          </w:r>
        </w:p>
      </w:docPartBody>
    </w:docPart>
    <w:docPart>
      <w:docPartPr>
        <w:name w:val="8EB6929187CD418E9FA26D8750AE63D2"/>
        <w:category>
          <w:name w:val="General"/>
          <w:gallery w:val="placeholder"/>
        </w:category>
        <w:types>
          <w:type w:val="bbPlcHdr"/>
        </w:types>
        <w:behaviors>
          <w:behavior w:val="content"/>
        </w:behaviors>
        <w:guid w:val="{B955ED13-B5D1-4C3B-A87B-45BF8B1149F6}"/>
      </w:docPartPr>
      <w:docPartBody>
        <w:p w:rsidR="001840D3" w:rsidRDefault="001840D3" w:rsidP="001840D3">
          <w:pPr>
            <w:pStyle w:val="8EB6929187CD418E9FA26D8750AE63D2"/>
          </w:pPr>
          <w:r w:rsidRPr="00355544">
            <w:rPr>
              <w:rStyle w:val="PlaceholderText"/>
              <w:sz w:val="18"/>
            </w:rPr>
            <w:t>Click here to enter text.</w:t>
          </w:r>
        </w:p>
      </w:docPartBody>
    </w:docPart>
    <w:docPart>
      <w:docPartPr>
        <w:name w:val="E6E62095823B4F25AC773AD089621273"/>
        <w:category>
          <w:name w:val="General"/>
          <w:gallery w:val="placeholder"/>
        </w:category>
        <w:types>
          <w:type w:val="bbPlcHdr"/>
        </w:types>
        <w:behaviors>
          <w:behavior w:val="content"/>
        </w:behaviors>
        <w:guid w:val="{CF54E114-785D-4928-A8FC-917329504C31}"/>
      </w:docPartPr>
      <w:docPartBody>
        <w:p w:rsidR="001840D3" w:rsidRDefault="001840D3" w:rsidP="001840D3">
          <w:pPr>
            <w:pStyle w:val="E6E62095823B4F25AC773AD089621273"/>
          </w:pPr>
          <w:r w:rsidRPr="00355544">
            <w:rPr>
              <w:rStyle w:val="PlaceholderText"/>
              <w:sz w:val="18"/>
            </w:rPr>
            <w:t>Click here to enter text.</w:t>
          </w:r>
        </w:p>
      </w:docPartBody>
    </w:docPart>
    <w:docPart>
      <w:docPartPr>
        <w:name w:val="B18F42F2D7D048D7A446C69AE770080B"/>
        <w:category>
          <w:name w:val="General"/>
          <w:gallery w:val="placeholder"/>
        </w:category>
        <w:types>
          <w:type w:val="bbPlcHdr"/>
        </w:types>
        <w:behaviors>
          <w:behavior w:val="content"/>
        </w:behaviors>
        <w:guid w:val="{D1F82A29-4DCF-4DBB-8CAE-D145EFC1D3E0}"/>
      </w:docPartPr>
      <w:docPartBody>
        <w:p w:rsidR="001840D3" w:rsidRDefault="001840D3" w:rsidP="001840D3">
          <w:pPr>
            <w:pStyle w:val="B18F42F2D7D048D7A446C69AE770080B"/>
          </w:pPr>
          <w:r w:rsidRPr="00355544">
            <w:rPr>
              <w:rStyle w:val="PlaceholderText"/>
              <w:sz w:val="18"/>
            </w:rPr>
            <w:t>Click here to enter text.</w:t>
          </w:r>
        </w:p>
      </w:docPartBody>
    </w:docPart>
    <w:docPart>
      <w:docPartPr>
        <w:name w:val="6D1652E6B99D425681C6F01D25C304A5"/>
        <w:category>
          <w:name w:val="General"/>
          <w:gallery w:val="placeholder"/>
        </w:category>
        <w:types>
          <w:type w:val="bbPlcHdr"/>
        </w:types>
        <w:behaviors>
          <w:behavior w:val="content"/>
        </w:behaviors>
        <w:guid w:val="{EA14246C-9EE4-47E0-85E3-1117987BA58A}"/>
      </w:docPartPr>
      <w:docPartBody>
        <w:p w:rsidR="001840D3" w:rsidRDefault="001840D3" w:rsidP="001840D3">
          <w:pPr>
            <w:pStyle w:val="6D1652E6B99D425681C6F01D25C304A5"/>
          </w:pPr>
          <w:r w:rsidRPr="00355544">
            <w:rPr>
              <w:rStyle w:val="PlaceholderText"/>
              <w:sz w:val="18"/>
            </w:rPr>
            <w:t>Click here to enter text.</w:t>
          </w:r>
        </w:p>
      </w:docPartBody>
    </w:docPart>
    <w:docPart>
      <w:docPartPr>
        <w:name w:val="4EDBB26A5441462B85511637A48E3BE7"/>
        <w:category>
          <w:name w:val="General"/>
          <w:gallery w:val="placeholder"/>
        </w:category>
        <w:types>
          <w:type w:val="bbPlcHdr"/>
        </w:types>
        <w:behaviors>
          <w:behavior w:val="content"/>
        </w:behaviors>
        <w:guid w:val="{B9DA9B3B-4BDE-49F3-825F-9AD24E002FC0}"/>
      </w:docPartPr>
      <w:docPartBody>
        <w:p w:rsidR="001840D3" w:rsidRDefault="001840D3" w:rsidP="001840D3">
          <w:pPr>
            <w:pStyle w:val="4EDBB26A5441462B85511637A48E3BE7"/>
          </w:pPr>
          <w:r w:rsidRPr="00355544">
            <w:rPr>
              <w:rStyle w:val="PlaceholderText"/>
              <w:sz w:val="18"/>
            </w:rPr>
            <w:t>Click here to enter text.</w:t>
          </w:r>
        </w:p>
      </w:docPartBody>
    </w:docPart>
    <w:docPart>
      <w:docPartPr>
        <w:name w:val="89A8ADE597614EAB9BFB2B86819BC22A"/>
        <w:category>
          <w:name w:val="General"/>
          <w:gallery w:val="placeholder"/>
        </w:category>
        <w:types>
          <w:type w:val="bbPlcHdr"/>
        </w:types>
        <w:behaviors>
          <w:behavior w:val="content"/>
        </w:behaviors>
        <w:guid w:val="{8FAD66D1-64BB-40C3-86B7-F13C9AC35399}"/>
      </w:docPartPr>
      <w:docPartBody>
        <w:p w:rsidR="001840D3" w:rsidRDefault="001840D3" w:rsidP="001840D3">
          <w:pPr>
            <w:pStyle w:val="89A8ADE597614EAB9BFB2B86819BC22A"/>
          </w:pPr>
          <w:r w:rsidRPr="00355544">
            <w:rPr>
              <w:rStyle w:val="PlaceholderText"/>
              <w:sz w:val="18"/>
            </w:rPr>
            <w:t>Click here to enter text.</w:t>
          </w:r>
        </w:p>
      </w:docPartBody>
    </w:docPart>
    <w:docPart>
      <w:docPartPr>
        <w:name w:val="7039EFFB5F564575A84C33C451768D66"/>
        <w:category>
          <w:name w:val="General"/>
          <w:gallery w:val="placeholder"/>
        </w:category>
        <w:types>
          <w:type w:val="bbPlcHdr"/>
        </w:types>
        <w:behaviors>
          <w:behavior w:val="content"/>
        </w:behaviors>
        <w:guid w:val="{2A09B48D-ED61-4D62-9139-15D174D8507B}"/>
      </w:docPartPr>
      <w:docPartBody>
        <w:p w:rsidR="001840D3" w:rsidRDefault="001840D3" w:rsidP="001840D3">
          <w:pPr>
            <w:pStyle w:val="7039EFFB5F564575A84C33C451768D66"/>
          </w:pPr>
          <w:r w:rsidRPr="00355544">
            <w:rPr>
              <w:rStyle w:val="PlaceholderText"/>
              <w:sz w:val="18"/>
            </w:rPr>
            <w:t>Click here to enter text.</w:t>
          </w:r>
        </w:p>
      </w:docPartBody>
    </w:docPart>
    <w:docPart>
      <w:docPartPr>
        <w:name w:val="61046F8A167C4A798224CCC5D43514A3"/>
        <w:category>
          <w:name w:val="General"/>
          <w:gallery w:val="placeholder"/>
        </w:category>
        <w:types>
          <w:type w:val="bbPlcHdr"/>
        </w:types>
        <w:behaviors>
          <w:behavior w:val="content"/>
        </w:behaviors>
        <w:guid w:val="{42C44962-443B-4174-83C9-E40E9945AB5D}"/>
      </w:docPartPr>
      <w:docPartBody>
        <w:p w:rsidR="001840D3" w:rsidRDefault="001840D3" w:rsidP="001840D3">
          <w:pPr>
            <w:pStyle w:val="61046F8A167C4A798224CCC5D43514A3"/>
          </w:pPr>
          <w:r w:rsidRPr="00355544">
            <w:rPr>
              <w:rStyle w:val="PlaceholderText"/>
              <w:sz w:val="18"/>
            </w:rPr>
            <w:t>Click here to enter text.</w:t>
          </w:r>
        </w:p>
      </w:docPartBody>
    </w:docPart>
    <w:docPart>
      <w:docPartPr>
        <w:name w:val="A7FD53BB576342DD8FCB0C9B3F4EAD25"/>
        <w:category>
          <w:name w:val="General"/>
          <w:gallery w:val="placeholder"/>
        </w:category>
        <w:types>
          <w:type w:val="bbPlcHdr"/>
        </w:types>
        <w:behaviors>
          <w:behavior w:val="content"/>
        </w:behaviors>
        <w:guid w:val="{B79680CC-CE59-4AFB-8851-631D0685E8E5}"/>
      </w:docPartPr>
      <w:docPartBody>
        <w:p w:rsidR="001840D3" w:rsidRDefault="001840D3" w:rsidP="001840D3">
          <w:pPr>
            <w:pStyle w:val="A7FD53BB576342DD8FCB0C9B3F4EAD25"/>
          </w:pPr>
          <w:r w:rsidRPr="00355544">
            <w:rPr>
              <w:rStyle w:val="PlaceholderText"/>
              <w:sz w:val="18"/>
            </w:rPr>
            <w:t>Click here to enter text.</w:t>
          </w:r>
        </w:p>
      </w:docPartBody>
    </w:docPart>
    <w:docPart>
      <w:docPartPr>
        <w:name w:val="A27900B763D94B1D855E4028F1F1BB88"/>
        <w:category>
          <w:name w:val="General"/>
          <w:gallery w:val="placeholder"/>
        </w:category>
        <w:types>
          <w:type w:val="bbPlcHdr"/>
        </w:types>
        <w:behaviors>
          <w:behavior w:val="content"/>
        </w:behaviors>
        <w:guid w:val="{14252EF9-1557-4663-8010-36D1CF512229}"/>
      </w:docPartPr>
      <w:docPartBody>
        <w:p w:rsidR="001840D3" w:rsidRDefault="001840D3" w:rsidP="001840D3">
          <w:pPr>
            <w:pStyle w:val="A27900B763D94B1D855E4028F1F1BB88"/>
          </w:pPr>
          <w:r w:rsidRPr="00355544">
            <w:rPr>
              <w:rStyle w:val="PlaceholderText"/>
              <w:sz w:val="18"/>
            </w:rPr>
            <w:t>Click here to enter text.</w:t>
          </w:r>
        </w:p>
      </w:docPartBody>
    </w:docPart>
    <w:docPart>
      <w:docPartPr>
        <w:name w:val="F2603B48195B45D28404EFC5B42D6B02"/>
        <w:category>
          <w:name w:val="General"/>
          <w:gallery w:val="placeholder"/>
        </w:category>
        <w:types>
          <w:type w:val="bbPlcHdr"/>
        </w:types>
        <w:behaviors>
          <w:behavior w:val="content"/>
        </w:behaviors>
        <w:guid w:val="{06CD86C7-387A-4F2A-96EF-13F8DBBF89D9}"/>
      </w:docPartPr>
      <w:docPartBody>
        <w:p w:rsidR="001840D3" w:rsidRDefault="001840D3" w:rsidP="001840D3">
          <w:pPr>
            <w:pStyle w:val="F2603B48195B45D28404EFC5B42D6B02"/>
          </w:pPr>
          <w:r w:rsidRPr="00355544">
            <w:rPr>
              <w:rStyle w:val="PlaceholderText"/>
              <w:sz w:val="18"/>
            </w:rPr>
            <w:t>Click here to enter text.</w:t>
          </w:r>
        </w:p>
      </w:docPartBody>
    </w:docPart>
    <w:docPart>
      <w:docPartPr>
        <w:name w:val="0D4FDE980E134D578EF1B992AECF6021"/>
        <w:category>
          <w:name w:val="General"/>
          <w:gallery w:val="placeholder"/>
        </w:category>
        <w:types>
          <w:type w:val="bbPlcHdr"/>
        </w:types>
        <w:behaviors>
          <w:behavior w:val="content"/>
        </w:behaviors>
        <w:guid w:val="{E34ACF0A-1DAA-42A6-BBA0-CA1C197A03FF}"/>
      </w:docPartPr>
      <w:docPartBody>
        <w:p w:rsidR="001840D3" w:rsidRDefault="001840D3" w:rsidP="001840D3">
          <w:pPr>
            <w:pStyle w:val="0D4FDE980E134D578EF1B992AECF6021"/>
          </w:pPr>
          <w:r w:rsidRPr="00AC5E1F">
            <w:rPr>
              <w:rStyle w:val="PlaceholderText"/>
            </w:rPr>
            <w:t>Click here to enter a date.</w:t>
          </w:r>
        </w:p>
      </w:docPartBody>
    </w:docPart>
    <w:docPart>
      <w:docPartPr>
        <w:name w:val="BBB7AF65893C4DED9D47D0EC99D4BC08"/>
        <w:category>
          <w:name w:val="General"/>
          <w:gallery w:val="placeholder"/>
        </w:category>
        <w:types>
          <w:type w:val="bbPlcHdr"/>
        </w:types>
        <w:behaviors>
          <w:behavior w:val="content"/>
        </w:behaviors>
        <w:guid w:val="{D9DC804B-A15F-4A0C-AA0D-F8DAE7E4EC55}"/>
      </w:docPartPr>
      <w:docPartBody>
        <w:p w:rsidR="001840D3" w:rsidRDefault="001840D3" w:rsidP="001840D3">
          <w:pPr>
            <w:pStyle w:val="BBB7AF65893C4DED9D47D0EC99D4BC08"/>
          </w:pPr>
          <w:r w:rsidRPr="00AC5E1F">
            <w:rPr>
              <w:rStyle w:val="PlaceholderText"/>
            </w:rPr>
            <w:t>Choose an item.</w:t>
          </w:r>
        </w:p>
      </w:docPartBody>
    </w:docPart>
    <w:docPart>
      <w:docPartPr>
        <w:name w:val="6FFBBB3329364A19B0B1DE1954AC24FC"/>
        <w:category>
          <w:name w:val="General"/>
          <w:gallery w:val="placeholder"/>
        </w:category>
        <w:types>
          <w:type w:val="bbPlcHdr"/>
        </w:types>
        <w:behaviors>
          <w:behavior w:val="content"/>
        </w:behaviors>
        <w:guid w:val="{9335A6D7-B1E8-4F73-A73C-1712D511720C}"/>
      </w:docPartPr>
      <w:docPartBody>
        <w:p w:rsidR="001840D3" w:rsidRDefault="001840D3" w:rsidP="001840D3">
          <w:pPr>
            <w:pStyle w:val="6FFBBB3329364A19B0B1DE1954AC24FC"/>
          </w:pPr>
          <w:r w:rsidRPr="00AC5E1F">
            <w:rPr>
              <w:rStyle w:val="PlaceholderText"/>
            </w:rPr>
            <w:t>Choose an item.</w:t>
          </w:r>
        </w:p>
      </w:docPartBody>
    </w:docPart>
    <w:docPart>
      <w:docPartPr>
        <w:name w:val="6638599094B84CD38257FC72DDF3145A"/>
        <w:category>
          <w:name w:val="General"/>
          <w:gallery w:val="placeholder"/>
        </w:category>
        <w:types>
          <w:type w:val="bbPlcHdr"/>
        </w:types>
        <w:behaviors>
          <w:behavior w:val="content"/>
        </w:behaviors>
        <w:guid w:val="{EB942E87-E3FB-4CBD-BF76-C519DD14BBF6}"/>
      </w:docPartPr>
      <w:docPartBody>
        <w:p w:rsidR="001840D3" w:rsidRDefault="001840D3" w:rsidP="001840D3">
          <w:pPr>
            <w:pStyle w:val="6638599094B84CD38257FC72DDF3145A"/>
          </w:pPr>
          <w:r w:rsidRPr="00AC5E1F">
            <w:rPr>
              <w:rStyle w:val="PlaceholderText"/>
            </w:rPr>
            <w:t>Choose an item.</w:t>
          </w:r>
        </w:p>
      </w:docPartBody>
    </w:docPart>
    <w:docPart>
      <w:docPartPr>
        <w:name w:val="2672889E5AEB41818440AACCC58E88A9"/>
        <w:category>
          <w:name w:val="General"/>
          <w:gallery w:val="placeholder"/>
        </w:category>
        <w:types>
          <w:type w:val="bbPlcHdr"/>
        </w:types>
        <w:behaviors>
          <w:behavior w:val="content"/>
        </w:behaviors>
        <w:guid w:val="{2A52F497-74F6-45B3-A3C3-83391A7672FE}"/>
      </w:docPartPr>
      <w:docPartBody>
        <w:p w:rsidR="001840D3" w:rsidRDefault="001840D3" w:rsidP="001840D3">
          <w:pPr>
            <w:pStyle w:val="2672889E5AEB41818440AACCC58E88A9"/>
          </w:pPr>
          <w:r w:rsidRPr="00355544">
            <w:rPr>
              <w:rStyle w:val="PlaceholderText"/>
              <w:sz w:val="18"/>
            </w:rPr>
            <w:t>Click here to enter text.</w:t>
          </w:r>
        </w:p>
      </w:docPartBody>
    </w:docPart>
    <w:docPart>
      <w:docPartPr>
        <w:name w:val="21CA747A18944C05998C63D478E7DB85"/>
        <w:category>
          <w:name w:val="General"/>
          <w:gallery w:val="placeholder"/>
        </w:category>
        <w:types>
          <w:type w:val="bbPlcHdr"/>
        </w:types>
        <w:behaviors>
          <w:behavior w:val="content"/>
        </w:behaviors>
        <w:guid w:val="{67805443-DF6F-4A3E-B448-88B7B6E25BFC}"/>
      </w:docPartPr>
      <w:docPartBody>
        <w:p w:rsidR="001840D3" w:rsidRDefault="001840D3" w:rsidP="001840D3">
          <w:pPr>
            <w:pStyle w:val="21CA747A18944C05998C63D478E7DB85"/>
          </w:pPr>
          <w:r w:rsidRPr="00355544">
            <w:rPr>
              <w:rStyle w:val="PlaceholderText"/>
              <w:sz w:val="18"/>
            </w:rPr>
            <w:t>Click here to enter text.</w:t>
          </w:r>
        </w:p>
      </w:docPartBody>
    </w:docPart>
    <w:docPart>
      <w:docPartPr>
        <w:name w:val="60947FDFCCB044A2A4E96496405012CC"/>
        <w:category>
          <w:name w:val="General"/>
          <w:gallery w:val="placeholder"/>
        </w:category>
        <w:types>
          <w:type w:val="bbPlcHdr"/>
        </w:types>
        <w:behaviors>
          <w:behavior w:val="content"/>
        </w:behaviors>
        <w:guid w:val="{24CAF63F-2C7C-480F-A2B5-5DDABB45A64D}"/>
      </w:docPartPr>
      <w:docPartBody>
        <w:p w:rsidR="001840D3" w:rsidRDefault="001840D3" w:rsidP="001840D3">
          <w:pPr>
            <w:pStyle w:val="60947FDFCCB044A2A4E96496405012CC"/>
          </w:pPr>
          <w:r w:rsidRPr="00355544">
            <w:rPr>
              <w:rStyle w:val="PlaceholderText"/>
              <w:sz w:val="18"/>
            </w:rPr>
            <w:t>Click here to enter text.</w:t>
          </w:r>
        </w:p>
      </w:docPartBody>
    </w:docPart>
    <w:docPart>
      <w:docPartPr>
        <w:name w:val="2022BEBE99C74C52B9F14491B80EF350"/>
        <w:category>
          <w:name w:val="General"/>
          <w:gallery w:val="placeholder"/>
        </w:category>
        <w:types>
          <w:type w:val="bbPlcHdr"/>
        </w:types>
        <w:behaviors>
          <w:behavior w:val="content"/>
        </w:behaviors>
        <w:guid w:val="{C3C4D655-1CDC-43FF-A09C-95492925A463}"/>
      </w:docPartPr>
      <w:docPartBody>
        <w:p w:rsidR="001840D3" w:rsidRDefault="001840D3" w:rsidP="001840D3">
          <w:pPr>
            <w:pStyle w:val="2022BEBE99C74C52B9F14491B80EF350"/>
          </w:pPr>
          <w:r w:rsidRPr="00355544">
            <w:rPr>
              <w:rStyle w:val="PlaceholderText"/>
              <w:sz w:val="18"/>
            </w:rPr>
            <w:t>Click here to enter text.</w:t>
          </w:r>
        </w:p>
      </w:docPartBody>
    </w:docPart>
    <w:docPart>
      <w:docPartPr>
        <w:name w:val="307E66FFF3E543A3BD331235F3181399"/>
        <w:category>
          <w:name w:val="General"/>
          <w:gallery w:val="placeholder"/>
        </w:category>
        <w:types>
          <w:type w:val="bbPlcHdr"/>
        </w:types>
        <w:behaviors>
          <w:behavior w:val="content"/>
        </w:behaviors>
        <w:guid w:val="{7624AF16-66FF-4298-AF5F-63375FA877AB}"/>
      </w:docPartPr>
      <w:docPartBody>
        <w:p w:rsidR="001840D3" w:rsidRDefault="001840D3" w:rsidP="001840D3">
          <w:pPr>
            <w:pStyle w:val="307E66FFF3E543A3BD331235F3181399"/>
          </w:pPr>
          <w:r w:rsidRPr="00355544">
            <w:rPr>
              <w:rStyle w:val="PlaceholderText"/>
              <w:sz w:val="18"/>
            </w:rPr>
            <w:t>Click here to enter text.</w:t>
          </w:r>
        </w:p>
      </w:docPartBody>
    </w:docPart>
    <w:docPart>
      <w:docPartPr>
        <w:name w:val="CD2D3DC8A86D46EE937CBA5EF7B2350E"/>
        <w:category>
          <w:name w:val="General"/>
          <w:gallery w:val="placeholder"/>
        </w:category>
        <w:types>
          <w:type w:val="bbPlcHdr"/>
        </w:types>
        <w:behaviors>
          <w:behavior w:val="content"/>
        </w:behaviors>
        <w:guid w:val="{14888238-7090-45D5-AF7C-EFD901BFF961}"/>
      </w:docPartPr>
      <w:docPartBody>
        <w:p w:rsidR="001840D3" w:rsidRDefault="001840D3" w:rsidP="001840D3">
          <w:pPr>
            <w:pStyle w:val="CD2D3DC8A86D46EE937CBA5EF7B2350E"/>
          </w:pPr>
          <w:r w:rsidRPr="00355544">
            <w:rPr>
              <w:rStyle w:val="PlaceholderText"/>
              <w:sz w:val="18"/>
            </w:rPr>
            <w:t>Click here to enter text.</w:t>
          </w:r>
        </w:p>
      </w:docPartBody>
    </w:docPart>
    <w:docPart>
      <w:docPartPr>
        <w:name w:val="11EC2CCBB8A1407592353EB11F46B74C"/>
        <w:category>
          <w:name w:val="General"/>
          <w:gallery w:val="placeholder"/>
        </w:category>
        <w:types>
          <w:type w:val="bbPlcHdr"/>
        </w:types>
        <w:behaviors>
          <w:behavior w:val="content"/>
        </w:behaviors>
        <w:guid w:val="{5D10E097-B4F1-4D6F-ABBF-7F16B6FB0D74}"/>
      </w:docPartPr>
      <w:docPartBody>
        <w:p w:rsidR="001840D3" w:rsidRDefault="001840D3" w:rsidP="001840D3">
          <w:pPr>
            <w:pStyle w:val="11EC2CCBB8A1407592353EB11F46B74C"/>
          </w:pPr>
          <w:r w:rsidRPr="00355544">
            <w:rPr>
              <w:rStyle w:val="PlaceholderText"/>
              <w:sz w:val="18"/>
            </w:rPr>
            <w:t>Click here to enter text.</w:t>
          </w:r>
        </w:p>
      </w:docPartBody>
    </w:docPart>
    <w:docPart>
      <w:docPartPr>
        <w:name w:val="2940671B024842EF8BBA211338AD71C1"/>
        <w:category>
          <w:name w:val="General"/>
          <w:gallery w:val="placeholder"/>
        </w:category>
        <w:types>
          <w:type w:val="bbPlcHdr"/>
        </w:types>
        <w:behaviors>
          <w:behavior w:val="content"/>
        </w:behaviors>
        <w:guid w:val="{0C86C754-CC34-4760-9D23-010A143A1170}"/>
      </w:docPartPr>
      <w:docPartBody>
        <w:p w:rsidR="001840D3" w:rsidRDefault="001840D3" w:rsidP="001840D3">
          <w:pPr>
            <w:pStyle w:val="2940671B024842EF8BBA211338AD71C1"/>
          </w:pPr>
          <w:r w:rsidRPr="00355544">
            <w:rPr>
              <w:rStyle w:val="PlaceholderText"/>
              <w:sz w:val="18"/>
            </w:rPr>
            <w:t>Click here to enter text.</w:t>
          </w:r>
        </w:p>
      </w:docPartBody>
    </w:docPart>
    <w:docPart>
      <w:docPartPr>
        <w:name w:val="B13BBA0FFE9D40818712DC5195652D2B"/>
        <w:category>
          <w:name w:val="General"/>
          <w:gallery w:val="placeholder"/>
        </w:category>
        <w:types>
          <w:type w:val="bbPlcHdr"/>
        </w:types>
        <w:behaviors>
          <w:behavior w:val="content"/>
        </w:behaviors>
        <w:guid w:val="{D2C5FAEA-AEFE-47E6-91A9-68AB9DA70325}"/>
      </w:docPartPr>
      <w:docPartBody>
        <w:p w:rsidR="001840D3" w:rsidRDefault="001840D3" w:rsidP="001840D3">
          <w:pPr>
            <w:pStyle w:val="B13BBA0FFE9D40818712DC5195652D2B"/>
          </w:pPr>
          <w:r w:rsidRPr="00355544">
            <w:rPr>
              <w:rStyle w:val="PlaceholderText"/>
              <w:sz w:val="18"/>
            </w:rPr>
            <w:t>Click here to enter text.</w:t>
          </w:r>
        </w:p>
      </w:docPartBody>
    </w:docPart>
    <w:docPart>
      <w:docPartPr>
        <w:name w:val="BB0CC3FFF1E54AF5B6DE77CDED35B0F9"/>
        <w:category>
          <w:name w:val="General"/>
          <w:gallery w:val="placeholder"/>
        </w:category>
        <w:types>
          <w:type w:val="bbPlcHdr"/>
        </w:types>
        <w:behaviors>
          <w:behavior w:val="content"/>
        </w:behaviors>
        <w:guid w:val="{54E0EC8A-21B3-4C4E-8042-9F5B70BBBC45}"/>
      </w:docPartPr>
      <w:docPartBody>
        <w:p w:rsidR="001840D3" w:rsidRDefault="001840D3" w:rsidP="001840D3">
          <w:pPr>
            <w:pStyle w:val="BB0CC3FFF1E54AF5B6DE77CDED35B0F9"/>
          </w:pPr>
          <w:r w:rsidRPr="00355544">
            <w:rPr>
              <w:rStyle w:val="PlaceholderText"/>
              <w:sz w:val="18"/>
            </w:rPr>
            <w:t>Click here to enter text.</w:t>
          </w:r>
        </w:p>
      </w:docPartBody>
    </w:docPart>
    <w:docPart>
      <w:docPartPr>
        <w:name w:val="C4C870C612594E2992AE293CB2B19217"/>
        <w:category>
          <w:name w:val="General"/>
          <w:gallery w:val="placeholder"/>
        </w:category>
        <w:types>
          <w:type w:val="bbPlcHdr"/>
        </w:types>
        <w:behaviors>
          <w:behavior w:val="content"/>
        </w:behaviors>
        <w:guid w:val="{E2D5C151-09DE-4F3C-AC54-B16543E87FF4}"/>
      </w:docPartPr>
      <w:docPartBody>
        <w:p w:rsidR="001840D3" w:rsidRDefault="001840D3" w:rsidP="001840D3">
          <w:pPr>
            <w:pStyle w:val="C4C870C612594E2992AE293CB2B19217"/>
          </w:pPr>
          <w:r w:rsidRPr="00355544">
            <w:rPr>
              <w:rStyle w:val="PlaceholderText"/>
              <w:sz w:val="18"/>
            </w:rPr>
            <w:t>Click here to enter text.</w:t>
          </w:r>
        </w:p>
      </w:docPartBody>
    </w:docPart>
    <w:docPart>
      <w:docPartPr>
        <w:name w:val="C59D4ECCFDB449479393AFA24E01AFC0"/>
        <w:category>
          <w:name w:val="General"/>
          <w:gallery w:val="placeholder"/>
        </w:category>
        <w:types>
          <w:type w:val="bbPlcHdr"/>
        </w:types>
        <w:behaviors>
          <w:behavior w:val="content"/>
        </w:behaviors>
        <w:guid w:val="{B0D00F7E-C12E-4E27-ACC9-3FCDE935886C}"/>
      </w:docPartPr>
      <w:docPartBody>
        <w:p w:rsidR="001840D3" w:rsidRDefault="001840D3" w:rsidP="001840D3">
          <w:pPr>
            <w:pStyle w:val="C59D4ECCFDB449479393AFA24E01AFC0"/>
          </w:pPr>
          <w:r w:rsidRPr="00355544">
            <w:rPr>
              <w:rStyle w:val="PlaceholderText"/>
              <w:sz w:val="18"/>
            </w:rPr>
            <w:t>Click here to enter text.</w:t>
          </w:r>
        </w:p>
      </w:docPartBody>
    </w:docPart>
    <w:docPart>
      <w:docPartPr>
        <w:name w:val="C0C1566FD3DA440FBCAA965434FE7F68"/>
        <w:category>
          <w:name w:val="General"/>
          <w:gallery w:val="placeholder"/>
        </w:category>
        <w:types>
          <w:type w:val="bbPlcHdr"/>
        </w:types>
        <w:behaviors>
          <w:behavior w:val="content"/>
        </w:behaviors>
        <w:guid w:val="{31AB2761-6CD4-4764-82E7-CADDBA3324E2}"/>
      </w:docPartPr>
      <w:docPartBody>
        <w:p w:rsidR="001840D3" w:rsidRDefault="001840D3" w:rsidP="001840D3">
          <w:pPr>
            <w:pStyle w:val="C0C1566FD3DA440FBCAA965434FE7F68"/>
          </w:pPr>
          <w:r w:rsidRPr="00355544">
            <w:rPr>
              <w:rStyle w:val="PlaceholderText"/>
              <w:sz w:val="18"/>
            </w:rPr>
            <w:t>Click here to enter text.</w:t>
          </w:r>
        </w:p>
      </w:docPartBody>
    </w:docPart>
    <w:docPart>
      <w:docPartPr>
        <w:name w:val="44D78E018D4B47699C97FA8582353E19"/>
        <w:category>
          <w:name w:val="General"/>
          <w:gallery w:val="placeholder"/>
        </w:category>
        <w:types>
          <w:type w:val="bbPlcHdr"/>
        </w:types>
        <w:behaviors>
          <w:behavior w:val="content"/>
        </w:behaviors>
        <w:guid w:val="{BBC3EA43-9854-46AE-8E92-00DE72AEA683}"/>
      </w:docPartPr>
      <w:docPartBody>
        <w:p w:rsidR="001840D3" w:rsidRDefault="001840D3" w:rsidP="001840D3">
          <w:pPr>
            <w:pStyle w:val="44D78E018D4B47699C97FA8582353E19"/>
          </w:pPr>
          <w:r w:rsidRPr="00355544">
            <w:rPr>
              <w:rStyle w:val="PlaceholderText"/>
              <w:sz w:val="18"/>
            </w:rPr>
            <w:t>Click here to enter text.</w:t>
          </w:r>
        </w:p>
      </w:docPartBody>
    </w:docPart>
    <w:docPart>
      <w:docPartPr>
        <w:name w:val="FF1457AA340D467588EE6DD2795170D9"/>
        <w:category>
          <w:name w:val="General"/>
          <w:gallery w:val="placeholder"/>
        </w:category>
        <w:types>
          <w:type w:val="bbPlcHdr"/>
        </w:types>
        <w:behaviors>
          <w:behavior w:val="content"/>
        </w:behaviors>
        <w:guid w:val="{961D293D-D6F8-4B3B-A51D-563CF3B66EA2}"/>
      </w:docPartPr>
      <w:docPartBody>
        <w:p w:rsidR="001840D3" w:rsidRDefault="001840D3" w:rsidP="001840D3">
          <w:pPr>
            <w:pStyle w:val="FF1457AA340D467588EE6DD2795170D9"/>
          </w:pPr>
          <w:r w:rsidRPr="00355544">
            <w:rPr>
              <w:rStyle w:val="PlaceholderText"/>
              <w:sz w:val="18"/>
            </w:rPr>
            <w:t>Click here to enter text.</w:t>
          </w:r>
        </w:p>
      </w:docPartBody>
    </w:docPart>
    <w:docPart>
      <w:docPartPr>
        <w:name w:val="6F41CC2F4E2D4284A231268846AE7CD9"/>
        <w:category>
          <w:name w:val="General"/>
          <w:gallery w:val="placeholder"/>
        </w:category>
        <w:types>
          <w:type w:val="bbPlcHdr"/>
        </w:types>
        <w:behaviors>
          <w:behavior w:val="content"/>
        </w:behaviors>
        <w:guid w:val="{CFABC39C-612D-4FED-B35E-B861774D8E98}"/>
      </w:docPartPr>
      <w:docPartBody>
        <w:p w:rsidR="001840D3" w:rsidRDefault="001840D3" w:rsidP="001840D3">
          <w:pPr>
            <w:pStyle w:val="6F41CC2F4E2D4284A231268846AE7CD9"/>
          </w:pPr>
          <w:r w:rsidRPr="00355544">
            <w:rPr>
              <w:rStyle w:val="PlaceholderText"/>
              <w:sz w:val="18"/>
            </w:rPr>
            <w:t>Click here to enter text.</w:t>
          </w:r>
        </w:p>
      </w:docPartBody>
    </w:docPart>
    <w:docPart>
      <w:docPartPr>
        <w:name w:val="B3226B27516A49F2B28E730F4B51CE5B"/>
        <w:category>
          <w:name w:val="General"/>
          <w:gallery w:val="placeholder"/>
        </w:category>
        <w:types>
          <w:type w:val="bbPlcHdr"/>
        </w:types>
        <w:behaviors>
          <w:behavior w:val="content"/>
        </w:behaviors>
        <w:guid w:val="{8A636A8A-C263-4551-AF2E-726CD4612423}"/>
      </w:docPartPr>
      <w:docPartBody>
        <w:p w:rsidR="001840D3" w:rsidRDefault="001840D3" w:rsidP="001840D3">
          <w:pPr>
            <w:pStyle w:val="B3226B27516A49F2B28E730F4B51CE5B"/>
          </w:pPr>
          <w:r w:rsidRPr="00355544">
            <w:rPr>
              <w:rStyle w:val="PlaceholderText"/>
              <w:sz w:val="18"/>
            </w:rPr>
            <w:t>Click here to enter text.</w:t>
          </w:r>
        </w:p>
      </w:docPartBody>
    </w:docPart>
    <w:docPart>
      <w:docPartPr>
        <w:name w:val="074563AA66ED4D0A87FEEF79087DB685"/>
        <w:category>
          <w:name w:val="General"/>
          <w:gallery w:val="placeholder"/>
        </w:category>
        <w:types>
          <w:type w:val="bbPlcHdr"/>
        </w:types>
        <w:behaviors>
          <w:behavior w:val="content"/>
        </w:behaviors>
        <w:guid w:val="{41D9EF82-0494-4ADB-98CD-97A9B282D7D7}"/>
      </w:docPartPr>
      <w:docPartBody>
        <w:p w:rsidR="001840D3" w:rsidRDefault="001840D3" w:rsidP="001840D3">
          <w:pPr>
            <w:pStyle w:val="074563AA66ED4D0A87FEEF79087DB685"/>
          </w:pPr>
          <w:r w:rsidRPr="00355544">
            <w:rPr>
              <w:rStyle w:val="PlaceholderText"/>
              <w:sz w:val="18"/>
            </w:rPr>
            <w:t>Click here to enter text.</w:t>
          </w:r>
        </w:p>
      </w:docPartBody>
    </w:docPart>
    <w:docPart>
      <w:docPartPr>
        <w:name w:val="E78DB3E7AC20489F981E1D29FDA853C0"/>
        <w:category>
          <w:name w:val="General"/>
          <w:gallery w:val="placeholder"/>
        </w:category>
        <w:types>
          <w:type w:val="bbPlcHdr"/>
        </w:types>
        <w:behaviors>
          <w:behavior w:val="content"/>
        </w:behaviors>
        <w:guid w:val="{7F7222D6-5F09-4132-9BB1-24B769481BC4}"/>
      </w:docPartPr>
      <w:docPartBody>
        <w:p w:rsidR="001840D3" w:rsidRDefault="001840D3" w:rsidP="001840D3">
          <w:pPr>
            <w:pStyle w:val="E78DB3E7AC20489F981E1D29FDA853C0"/>
          </w:pPr>
          <w:r w:rsidRPr="00AC5E1F">
            <w:rPr>
              <w:rStyle w:val="PlaceholderText"/>
            </w:rPr>
            <w:t>Click here to enter a date.</w:t>
          </w:r>
        </w:p>
      </w:docPartBody>
    </w:docPart>
    <w:docPart>
      <w:docPartPr>
        <w:name w:val="28CB91681D13425B82152ACBF8C5CFCB"/>
        <w:category>
          <w:name w:val="General"/>
          <w:gallery w:val="placeholder"/>
        </w:category>
        <w:types>
          <w:type w:val="bbPlcHdr"/>
        </w:types>
        <w:behaviors>
          <w:behavior w:val="content"/>
        </w:behaviors>
        <w:guid w:val="{3D8933F9-264C-4C50-A090-ADA67B7E0D03}"/>
      </w:docPartPr>
      <w:docPartBody>
        <w:p w:rsidR="001840D3" w:rsidRDefault="001840D3" w:rsidP="001840D3">
          <w:pPr>
            <w:pStyle w:val="28CB91681D13425B82152ACBF8C5CFCB"/>
          </w:pPr>
          <w:r w:rsidRPr="00AC5E1F">
            <w:rPr>
              <w:rStyle w:val="PlaceholderText"/>
            </w:rPr>
            <w:t>Choose an item.</w:t>
          </w:r>
        </w:p>
      </w:docPartBody>
    </w:docPart>
    <w:docPart>
      <w:docPartPr>
        <w:name w:val="25B9AECE6F2845DABB9137BB058033F9"/>
        <w:category>
          <w:name w:val="General"/>
          <w:gallery w:val="placeholder"/>
        </w:category>
        <w:types>
          <w:type w:val="bbPlcHdr"/>
        </w:types>
        <w:behaviors>
          <w:behavior w:val="content"/>
        </w:behaviors>
        <w:guid w:val="{D57734DC-9911-45A8-9EC2-C9B5227D8486}"/>
      </w:docPartPr>
      <w:docPartBody>
        <w:p w:rsidR="001840D3" w:rsidRDefault="001840D3" w:rsidP="001840D3">
          <w:pPr>
            <w:pStyle w:val="25B9AECE6F2845DABB9137BB058033F9"/>
          </w:pPr>
          <w:r w:rsidRPr="00AC5E1F">
            <w:rPr>
              <w:rStyle w:val="PlaceholderText"/>
            </w:rPr>
            <w:t>Choose an item.</w:t>
          </w:r>
        </w:p>
      </w:docPartBody>
    </w:docPart>
    <w:docPart>
      <w:docPartPr>
        <w:name w:val="70B682465B2B4FA1B12CE37FC35F150A"/>
        <w:category>
          <w:name w:val="General"/>
          <w:gallery w:val="placeholder"/>
        </w:category>
        <w:types>
          <w:type w:val="bbPlcHdr"/>
        </w:types>
        <w:behaviors>
          <w:behavior w:val="content"/>
        </w:behaviors>
        <w:guid w:val="{7270A322-FA02-4267-B677-CB88FC2140BD}"/>
      </w:docPartPr>
      <w:docPartBody>
        <w:p w:rsidR="001840D3" w:rsidRDefault="001840D3" w:rsidP="001840D3">
          <w:pPr>
            <w:pStyle w:val="70B682465B2B4FA1B12CE37FC35F150A"/>
          </w:pPr>
          <w:r w:rsidRPr="00AC5E1F">
            <w:rPr>
              <w:rStyle w:val="PlaceholderText"/>
            </w:rPr>
            <w:t>Choose an item.</w:t>
          </w:r>
        </w:p>
      </w:docPartBody>
    </w:docPart>
    <w:docPart>
      <w:docPartPr>
        <w:name w:val="8E751A9CABCD4E129D0277524E2FF694"/>
        <w:category>
          <w:name w:val="General"/>
          <w:gallery w:val="placeholder"/>
        </w:category>
        <w:types>
          <w:type w:val="bbPlcHdr"/>
        </w:types>
        <w:behaviors>
          <w:behavior w:val="content"/>
        </w:behaviors>
        <w:guid w:val="{460FF6FD-C5D4-4ABC-942F-D09537F7179F}"/>
      </w:docPartPr>
      <w:docPartBody>
        <w:p w:rsidR="001840D3" w:rsidRDefault="001840D3" w:rsidP="001840D3">
          <w:pPr>
            <w:pStyle w:val="8E751A9CABCD4E129D0277524E2FF694"/>
          </w:pPr>
          <w:r w:rsidRPr="00355544">
            <w:rPr>
              <w:rStyle w:val="PlaceholderText"/>
              <w:sz w:val="18"/>
            </w:rPr>
            <w:t>Click here to enter text.</w:t>
          </w:r>
        </w:p>
      </w:docPartBody>
    </w:docPart>
    <w:docPart>
      <w:docPartPr>
        <w:name w:val="F64727DA85D245189C2169072ED352B5"/>
        <w:category>
          <w:name w:val="General"/>
          <w:gallery w:val="placeholder"/>
        </w:category>
        <w:types>
          <w:type w:val="bbPlcHdr"/>
        </w:types>
        <w:behaviors>
          <w:behavior w:val="content"/>
        </w:behaviors>
        <w:guid w:val="{60D0A9D4-8022-4CE3-A50B-9D0D5BFCC763}"/>
      </w:docPartPr>
      <w:docPartBody>
        <w:p w:rsidR="001840D3" w:rsidRDefault="001840D3" w:rsidP="001840D3">
          <w:pPr>
            <w:pStyle w:val="F64727DA85D245189C2169072ED352B5"/>
          </w:pPr>
          <w:r w:rsidRPr="00355544">
            <w:rPr>
              <w:rStyle w:val="PlaceholderText"/>
              <w:sz w:val="18"/>
            </w:rPr>
            <w:t>Click here to enter text.</w:t>
          </w:r>
        </w:p>
      </w:docPartBody>
    </w:docPart>
    <w:docPart>
      <w:docPartPr>
        <w:name w:val="442318322A2442EC86A182EFB8883165"/>
        <w:category>
          <w:name w:val="General"/>
          <w:gallery w:val="placeholder"/>
        </w:category>
        <w:types>
          <w:type w:val="bbPlcHdr"/>
        </w:types>
        <w:behaviors>
          <w:behavior w:val="content"/>
        </w:behaviors>
        <w:guid w:val="{199A4BED-9BF4-4681-87EC-01101668B1F1}"/>
      </w:docPartPr>
      <w:docPartBody>
        <w:p w:rsidR="001840D3" w:rsidRDefault="001840D3" w:rsidP="001840D3">
          <w:pPr>
            <w:pStyle w:val="442318322A2442EC86A182EFB8883165"/>
          </w:pPr>
          <w:r w:rsidRPr="00355544">
            <w:rPr>
              <w:rStyle w:val="PlaceholderText"/>
              <w:sz w:val="18"/>
            </w:rPr>
            <w:t>Click here to enter text.</w:t>
          </w:r>
        </w:p>
      </w:docPartBody>
    </w:docPart>
    <w:docPart>
      <w:docPartPr>
        <w:name w:val="75366297C6784E48901D670AE70EDD24"/>
        <w:category>
          <w:name w:val="General"/>
          <w:gallery w:val="placeholder"/>
        </w:category>
        <w:types>
          <w:type w:val="bbPlcHdr"/>
        </w:types>
        <w:behaviors>
          <w:behavior w:val="content"/>
        </w:behaviors>
        <w:guid w:val="{F7D856B0-8947-4378-8C3C-6D97F5F2CFE7}"/>
      </w:docPartPr>
      <w:docPartBody>
        <w:p w:rsidR="001840D3" w:rsidRDefault="001840D3" w:rsidP="001840D3">
          <w:pPr>
            <w:pStyle w:val="75366297C6784E48901D670AE70EDD24"/>
          </w:pPr>
          <w:r w:rsidRPr="00355544">
            <w:rPr>
              <w:rStyle w:val="PlaceholderText"/>
              <w:sz w:val="18"/>
            </w:rPr>
            <w:t>Click here to enter text.</w:t>
          </w:r>
        </w:p>
      </w:docPartBody>
    </w:docPart>
    <w:docPart>
      <w:docPartPr>
        <w:name w:val="F72DDEBC0671425A856F013E38D30170"/>
        <w:category>
          <w:name w:val="General"/>
          <w:gallery w:val="placeholder"/>
        </w:category>
        <w:types>
          <w:type w:val="bbPlcHdr"/>
        </w:types>
        <w:behaviors>
          <w:behavior w:val="content"/>
        </w:behaviors>
        <w:guid w:val="{E10CE61F-A740-4DC9-82EB-6BD7C692B365}"/>
      </w:docPartPr>
      <w:docPartBody>
        <w:p w:rsidR="001840D3" w:rsidRDefault="001840D3" w:rsidP="001840D3">
          <w:pPr>
            <w:pStyle w:val="F72DDEBC0671425A856F013E38D30170"/>
          </w:pPr>
          <w:r w:rsidRPr="00355544">
            <w:rPr>
              <w:rStyle w:val="PlaceholderText"/>
              <w:sz w:val="18"/>
            </w:rPr>
            <w:t>Click here to enter text.</w:t>
          </w:r>
        </w:p>
      </w:docPartBody>
    </w:docPart>
    <w:docPart>
      <w:docPartPr>
        <w:name w:val="CD09F48F09984C02A8A647368B004EC5"/>
        <w:category>
          <w:name w:val="General"/>
          <w:gallery w:val="placeholder"/>
        </w:category>
        <w:types>
          <w:type w:val="bbPlcHdr"/>
        </w:types>
        <w:behaviors>
          <w:behavior w:val="content"/>
        </w:behaviors>
        <w:guid w:val="{303DE428-F49B-4692-A7BA-A07ECA99270C}"/>
      </w:docPartPr>
      <w:docPartBody>
        <w:p w:rsidR="001840D3" w:rsidRDefault="001840D3" w:rsidP="001840D3">
          <w:pPr>
            <w:pStyle w:val="CD09F48F09984C02A8A647368B004EC5"/>
          </w:pPr>
          <w:r w:rsidRPr="00355544">
            <w:rPr>
              <w:rStyle w:val="PlaceholderText"/>
              <w:sz w:val="18"/>
            </w:rPr>
            <w:t>Click here to enter text.</w:t>
          </w:r>
        </w:p>
      </w:docPartBody>
    </w:docPart>
    <w:docPart>
      <w:docPartPr>
        <w:name w:val="DD03BCD4A8AC4DE0B808A772A0B584BA"/>
        <w:category>
          <w:name w:val="General"/>
          <w:gallery w:val="placeholder"/>
        </w:category>
        <w:types>
          <w:type w:val="bbPlcHdr"/>
        </w:types>
        <w:behaviors>
          <w:behavior w:val="content"/>
        </w:behaviors>
        <w:guid w:val="{7B71ABCA-1E23-46F8-BE87-9E60C3352C07}"/>
      </w:docPartPr>
      <w:docPartBody>
        <w:p w:rsidR="001840D3" w:rsidRDefault="001840D3" w:rsidP="001840D3">
          <w:pPr>
            <w:pStyle w:val="DD03BCD4A8AC4DE0B808A772A0B584BA"/>
          </w:pPr>
          <w:r w:rsidRPr="00355544">
            <w:rPr>
              <w:rStyle w:val="PlaceholderText"/>
              <w:sz w:val="18"/>
            </w:rPr>
            <w:t>Click here to enter text.</w:t>
          </w:r>
        </w:p>
      </w:docPartBody>
    </w:docPart>
    <w:docPart>
      <w:docPartPr>
        <w:name w:val="C136A0167D8C48B08AACA92739F7A634"/>
        <w:category>
          <w:name w:val="General"/>
          <w:gallery w:val="placeholder"/>
        </w:category>
        <w:types>
          <w:type w:val="bbPlcHdr"/>
        </w:types>
        <w:behaviors>
          <w:behavior w:val="content"/>
        </w:behaviors>
        <w:guid w:val="{0AEE45CB-2125-482E-A200-F27840796362}"/>
      </w:docPartPr>
      <w:docPartBody>
        <w:p w:rsidR="001840D3" w:rsidRDefault="001840D3" w:rsidP="001840D3">
          <w:pPr>
            <w:pStyle w:val="C136A0167D8C48B08AACA92739F7A634"/>
          </w:pPr>
          <w:r w:rsidRPr="00355544">
            <w:rPr>
              <w:rStyle w:val="PlaceholderText"/>
              <w:sz w:val="18"/>
            </w:rPr>
            <w:t>Click here to enter text.</w:t>
          </w:r>
        </w:p>
      </w:docPartBody>
    </w:docPart>
    <w:docPart>
      <w:docPartPr>
        <w:name w:val="40E3D64F46B0440B97C6C971760048A4"/>
        <w:category>
          <w:name w:val="General"/>
          <w:gallery w:val="placeholder"/>
        </w:category>
        <w:types>
          <w:type w:val="bbPlcHdr"/>
        </w:types>
        <w:behaviors>
          <w:behavior w:val="content"/>
        </w:behaviors>
        <w:guid w:val="{BEDA69F2-4537-4EFC-8EF1-A7F4E3723D0C}"/>
      </w:docPartPr>
      <w:docPartBody>
        <w:p w:rsidR="001840D3" w:rsidRDefault="001840D3" w:rsidP="001840D3">
          <w:pPr>
            <w:pStyle w:val="40E3D64F46B0440B97C6C971760048A4"/>
          </w:pPr>
          <w:r w:rsidRPr="00355544">
            <w:rPr>
              <w:rStyle w:val="PlaceholderText"/>
              <w:sz w:val="18"/>
            </w:rPr>
            <w:t>Click here to enter text.</w:t>
          </w:r>
        </w:p>
      </w:docPartBody>
    </w:docPart>
    <w:docPart>
      <w:docPartPr>
        <w:name w:val="C64605DF2E84420684F6C89E7DD2616F"/>
        <w:category>
          <w:name w:val="General"/>
          <w:gallery w:val="placeholder"/>
        </w:category>
        <w:types>
          <w:type w:val="bbPlcHdr"/>
        </w:types>
        <w:behaviors>
          <w:behavior w:val="content"/>
        </w:behaviors>
        <w:guid w:val="{A4F98CD7-5BDC-4F09-9607-0ADB2CED3348}"/>
      </w:docPartPr>
      <w:docPartBody>
        <w:p w:rsidR="001840D3" w:rsidRDefault="001840D3" w:rsidP="001840D3">
          <w:pPr>
            <w:pStyle w:val="C64605DF2E84420684F6C89E7DD2616F"/>
          </w:pPr>
          <w:r w:rsidRPr="00355544">
            <w:rPr>
              <w:rStyle w:val="PlaceholderText"/>
              <w:sz w:val="18"/>
            </w:rPr>
            <w:t>Click here to enter text.</w:t>
          </w:r>
        </w:p>
      </w:docPartBody>
    </w:docPart>
    <w:docPart>
      <w:docPartPr>
        <w:name w:val="4C8872BDB74C42A6BC7263DDE3BDADF3"/>
        <w:category>
          <w:name w:val="General"/>
          <w:gallery w:val="placeholder"/>
        </w:category>
        <w:types>
          <w:type w:val="bbPlcHdr"/>
        </w:types>
        <w:behaviors>
          <w:behavior w:val="content"/>
        </w:behaviors>
        <w:guid w:val="{F9AC2761-3568-4AEC-A814-EB03E4169010}"/>
      </w:docPartPr>
      <w:docPartBody>
        <w:p w:rsidR="001840D3" w:rsidRDefault="001840D3" w:rsidP="001840D3">
          <w:pPr>
            <w:pStyle w:val="4C8872BDB74C42A6BC7263DDE3BDADF3"/>
          </w:pPr>
          <w:r w:rsidRPr="00355544">
            <w:rPr>
              <w:rStyle w:val="PlaceholderText"/>
              <w:sz w:val="18"/>
            </w:rPr>
            <w:t>Click here to enter text.</w:t>
          </w:r>
        </w:p>
      </w:docPartBody>
    </w:docPart>
    <w:docPart>
      <w:docPartPr>
        <w:name w:val="63D6A1F1227440F88F5BF9712BC4D6FA"/>
        <w:category>
          <w:name w:val="General"/>
          <w:gallery w:val="placeholder"/>
        </w:category>
        <w:types>
          <w:type w:val="bbPlcHdr"/>
        </w:types>
        <w:behaviors>
          <w:behavior w:val="content"/>
        </w:behaviors>
        <w:guid w:val="{D54D0FC6-8D42-4301-B5B6-E3E2C77F7146}"/>
      </w:docPartPr>
      <w:docPartBody>
        <w:p w:rsidR="001840D3" w:rsidRDefault="001840D3" w:rsidP="001840D3">
          <w:pPr>
            <w:pStyle w:val="63D6A1F1227440F88F5BF9712BC4D6FA"/>
          </w:pPr>
          <w:r w:rsidRPr="00355544">
            <w:rPr>
              <w:rStyle w:val="PlaceholderText"/>
              <w:sz w:val="18"/>
            </w:rPr>
            <w:t>Click here to enter text.</w:t>
          </w:r>
        </w:p>
      </w:docPartBody>
    </w:docPart>
    <w:docPart>
      <w:docPartPr>
        <w:name w:val="A1FA19D56BB44E2DA3E015364F5677A0"/>
        <w:category>
          <w:name w:val="General"/>
          <w:gallery w:val="placeholder"/>
        </w:category>
        <w:types>
          <w:type w:val="bbPlcHdr"/>
        </w:types>
        <w:behaviors>
          <w:behavior w:val="content"/>
        </w:behaviors>
        <w:guid w:val="{42A3CEBD-7EAF-4177-A177-C91877F00633}"/>
      </w:docPartPr>
      <w:docPartBody>
        <w:p w:rsidR="001840D3" w:rsidRDefault="001840D3" w:rsidP="001840D3">
          <w:pPr>
            <w:pStyle w:val="A1FA19D56BB44E2DA3E015364F5677A0"/>
          </w:pPr>
          <w:r w:rsidRPr="00355544">
            <w:rPr>
              <w:rStyle w:val="PlaceholderText"/>
              <w:sz w:val="18"/>
            </w:rPr>
            <w:t>Click here to enter text.</w:t>
          </w:r>
        </w:p>
      </w:docPartBody>
    </w:docPart>
    <w:docPart>
      <w:docPartPr>
        <w:name w:val="154383DB28D4434180585D87762BB670"/>
        <w:category>
          <w:name w:val="General"/>
          <w:gallery w:val="placeholder"/>
        </w:category>
        <w:types>
          <w:type w:val="bbPlcHdr"/>
        </w:types>
        <w:behaviors>
          <w:behavior w:val="content"/>
        </w:behaviors>
        <w:guid w:val="{EACDE5F4-F576-495B-BE9B-336512392A4B}"/>
      </w:docPartPr>
      <w:docPartBody>
        <w:p w:rsidR="001840D3" w:rsidRDefault="001840D3" w:rsidP="001840D3">
          <w:pPr>
            <w:pStyle w:val="154383DB28D4434180585D87762BB670"/>
          </w:pPr>
          <w:r w:rsidRPr="00355544">
            <w:rPr>
              <w:rStyle w:val="PlaceholderText"/>
              <w:sz w:val="18"/>
            </w:rPr>
            <w:t>Click here to enter text.</w:t>
          </w:r>
        </w:p>
      </w:docPartBody>
    </w:docPart>
    <w:docPart>
      <w:docPartPr>
        <w:name w:val="3A22C3D056914C519333CB73D4E82D26"/>
        <w:category>
          <w:name w:val="General"/>
          <w:gallery w:val="placeholder"/>
        </w:category>
        <w:types>
          <w:type w:val="bbPlcHdr"/>
        </w:types>
        <w:behaviors>
          <w:behavior w:val="content"/>
        </w:behaviors>
        <w:guid w:val="{3A195170-E95F-4ED9-970D-4563762A0431}"/>
      </w:docPartPr>
      <w:docPartBody>
        <w:p w:rsidR="001840D3" w:rsidRDefault="001840D3" w:rsidP="001840D3">
          <w:pPr>
            <w:pStyle w:val="3A22C3D056914C519333CB73D4E82D26"/>
          </w:pPr>
          <w:r w:rsidRPr="00355544">
            <w:rPr>
              <w:rStyle w:val="PlaceholderText"/>
              <w:sz w:val="18"/>
            </w:rPr>
            <w:t>Click here to enter text.</w:t>
          </w:r>
        </w:p>
      </w:docPartBody>
    </w:docPart>
    <w:docPart>
      <w:docPartPr>
        <w:name w:val="D23067C7AC1D402FB17B8213C5D994ED"/>
        <w:category>
          <w:name w:val="General"/>
          <w:gallery w:val="placeholder"/>
        </w:category>
        <w:types>
          <w:type w:val="bbPlcHdr"/>
        </w:types>
        <w:behaviors>
          <w:behavior w:val="content"/>
        </w:behaviors>
        <w:guid w:val="{7E91C4CB-94D7-4BBD-8CB9-2ECF50A3A302}"/>
      </w:docPartPr>
      <w:docPartBody>
        <w:p w:rsidR="001840D3" w:rsidRDefault="001840D3" w:rsidP="001840D3">
          <w:pPr>
            <w:pStyle w:val="D23067C7AC1D402FB17B8213C5D994ED"/>
          </w:pPr>
          <w:r w:rsidRPr="00355544">
            <w:rPr>
              <w:rStyle w:val="PlaceholderText"/>
              <w:sz w:val="18"/>
            </w:rPr>
            <w:t>Click here to enter text.</w:t>
          </w:r>
        </w:p>
      </w:docPartBody>
    </w:docPart>
    <w:docPart>
      <w:docPartPr>
        <w:name w:val="3C1BB335AA544E29A0BC5CD1D552FBA5"/>
        <w:category>
          <w:name w:val="General"/>
          <w:gallery w:val="placeholder"/>
        </w:category>
        <w:types>
          <w:type w:val="bbPlcHdr"/>
        </w:types>
        <w:behaviors>
          <w:behavior w:val="content"/>
        </w:behaviors>
        <w:guid w:val="{A0B67880-E74D-49B7-B699-EE00CBD7BEAD}"/>
      </w:docPartPr>
      <w:docPartBody>
        <w:p w:rsidR="001840D3" w:rsidRDefault="001840D3" w:rsidP="001840D3">
          <w:pPr>
            <w:pStyle w:val="3C1BB335AA544E29A0BC5CD1D552FBA5"/>
          </w:pPr>
          <w:r w:rsidRPr="00355544">
            <w:rPr>
              <w:rStyle w:val="PlaceholderText"/>
              <w:sz w:val="18"/>
            </w:rPr>
            <w:t>Click here to enter text.</w:t>
          </w:r>
        </w:p>
      </w:docPartBody>
    </w:docPart>
    <w:docPart>
      <w:docPartPr>
        <w:name w:val="758DE5ED8D534106BF18BFAFBEEB2A52"/>
        <w:category>
          <w:name w:val="General"/>
          <w:gallery w:val="placeholder"/>
        </w:category>
        <w:types>
          <w:type w:val="bbPlcHdr"/>
        </w:types>
        <w:behaviors>
          <w:behavior w:val="content"/>
        </w:behaviors>
        <w:guid w:val="{A1A1A0EE-74AE-4ABF-96CE-5BA854E10FC1}"/>
      </w:docPartPr>
      <w:docPartBody>
        <w:p w:rsidR="001840D3" w:rsidRDefault="001840D3" w:rsidP="001840D3">
          <w:pPr>
            <w:pStyle w:val="758DE5ED8D534106BF18BFAFBEEB2A52"/>
          </w:pPr>
          <w:r w:rsidRPr="00355544">
            <w:rPr>
              <w:rStyle w:val="PlaceholderText"/>
              <w:sz w:val="18"/>
            </w:rPr>
            <w:t>Click here to enter text.</w:t>
          </w:r>
        </w:p>
      </w:docPartBody>
    </w:docPart>
    <w:docPart>
      <w:docPartPr>
        <w:name w:val="39B03035F54C45E988F62E2886EC1EC2"/>
        <w:category>
          <w:name w:val="General"/>
          <w:gallery w:val="placeholder"/>
        </w:category>
        <w:types>
          <w:type w:val="bbPlcHdr"/>
        </w:types>
        <w:behaviors>
          <w:behavior w:val="content"/>
        </w:behaviors>
        <w:guid w:val="{1BBD0B65-CB03-43DC-8FDF-924FF8345556}"/>
      </w:docPartPr>
      <w:docPartBody>
        <w:p w:rsidR="001840D3" w:rsidRDefault="001840D3" w:rsidP="001840D3">
          <w:pPr>
            <w:pStyle w:val="39B03035F54C45E988F62E2886EC1EC2"/>
          </w:pPr>
          <w:r w:rsidRPr="00AC5E1F">
            <w:rPr>
              <w:rStyle w:val="PlaceholderText"/>
            </w:rPr>
            <w:t>Click here to enter a date.</w:t>
          </w:r>
        </w:p>
      </w:docPartBody>
    </w:docPart>
    <w:docPart>
      <w:docPartPr>
        <w:name w:val="B2551F928D3946E4B5335B5FA82E6A40"/>
        <w:category>
          <w:name w:val="General"/>
          <w:gallery w:val="placeholder"/>
        </w:category>
        <w:types>
          <w:type w:val="bbPlcHdr"/>
        </w:types>
        <w:behaviors>
          <w:behavior w:val="content"/>
        </w:behaviors>
        <w:guid w:val="{0C721637-31EE-4B9E-BB38-10BED3EA4069}"/>
      </w:docPartPr>
      <w:docPartBody>
        <w:p w:rsidR="001840D3" w:rsidRDefault="001840D3" w:rsidP="001840D3">
          <w:pPr>
            <w:pStyle w:val="B2551F928D3946E4B5335B5FA82E6A40"/>
          </w:pPr>
          <w:r w:rsidRPr="00AC5E1F">
            <w:rPr>
              <w:rStyle w:val="PlaceholderText"/>
            </w:rPr>
            <w:t>Choose an item.</w:t>
          </w:r>
        </w:p>
      </w:docPartBody>
    </w:docPart>
    <w:docPart>
      <w:docPartPr>
        <w:name w:val="74CB5B3D37E14483A14064F0FFF39C11"/>
        <w:category>
          <w:name w:val="General"/>
          <w:gallery w:val="placeholder"/>
        </w:category>
        <w:types>
          <w:type w:val="bbPlcHdr"/>
        </w:types>
        <w:behaviors>
          <w:behavior w:val="content"/>
        </w:behaviors>
        <w:guid w:val="{38411E80-523B-4E00-B85E-0A19751CEC9F}"/>
      </w:docPartPr>
      <w:docPartBody>
        <w:p w:rsidR="001840D3" w:rsidRDefault="001840D3" w:rsidP="001840D3">
          <w:pPr>
            <w:pStyle w:val="74CB5B3D37E14483A14064F0FFF39C11"/>
          </w:pPr>
          <w:r w:rsidRPr="00AC5E1F">
            <w:rPr>
              <w:rStyle w:val="PlaceholderText"/>
            </w:rPr>
            <w:t>Choose an item.</w:t>
          </w:r>
        </w:p>
      </w:docPartBody>
    </w:docPart>
    <w:docPart>
      <w:docPartPr>
        <w:name w:val="ADA69226374C42BEA64ACBDD0DCE0ADC"/>
        <w:category>
          <w:name w:val="General"/>
          <w:gallery w:val="placeholder"/>
        </w:category>
        <w:types>
          <w:type w:val="bbPlcHdr"/>
        </w:types>
        <w:behaviors>
          <w:behavior w:val="content"/>
        </w:behaviors>
        <w:guid w:val="{A8920DD3-62D6-461B-B64D-5F084406923C}"/>
      </w:docPartPr>
      <w:docPartBody>
        <w:p w:rsidR="001840D3" w:rsidRDefault="001840D3" w:rsidP="001840D3">
          <w:pPr>
            <w:pStyle w:val="ADA69226374C42BEA64ACBDD0DCE0ADC"/>
          </w:pPr>
          <w:r w:rsidRPr="00AC5E1F">
            <w:rPr>
              <w:rStyle w:val="PlaceholderText"/>
            </w:rPr>
            <w:t>Choose an item.</w:t>
          </w:r>
        </w:p>
      </w:docPartBody>
    </w:docPart>
    <w:docPart>
      <w:docPartPr>
        <w:name w:val="6AB4471CE23A471E9F1F5E573ADE7F8E"/>
        <w:category>
          <w:name w:val="General"/>
          <w:gallery w:val="placeholder"/>
        </w:category>
        <w:types>
          <w:type w:val="bbPlcHdr"/>
        </w:types>
        <w:behaviors>
          <w:behavior w:val="content"/>
        </w:behaviors>
        <w:guid w:val="{48DBEDB8-ECC7-422E-9FE1-F2E2CD8C0A07}"/>
      </w:docPartPr>
      <w:docPartBody>
        <w:p w:rsidR="001840D3" w:rsidRDefault="001840D3" w:rsidP="001840D3">
          <w:pPr>
            <w:pStyle w:val="6AB4471CE23A471E9F1F5E573ADE7F8E"/>
          </w:pPr>
          <w:r w:rsidRPr="00355544">
            <w:rPr>
              <w:rStyle w:val="PlaceholderText"/>
              <w:sz w:val="18"/>
            </w:rPr>
            <w:t>Click here to enter text.</w:t>
          </w:r>
        </w:p>
      </w:docPartBody>
    </w:docPart>
    <w:docPart>
      <w:docPartPr>
        <w:name w:val="DB8E3876E859441D8D48DC9D76679933"/>
        <w:category>
          <w:name w:val="General"/>
          <w:gallery w:val="placeholder"/>
        </w:category>
        <w:types>
          <w:type w:val="bbPlcHdr"/>
        </w:types>
        <w:behaviors>
          <w:behavior w:val="content"/>
        </w:behaviors>
        <w:guid w:val="{3CD9E65C-8F6D-4656-8FF2-63C2BA2222ED}"/>
      </w:docPartPr>
      <w:docPartBody>
        <w:p w:rsidR="001840D3" w:rsidRDefault="001840D3" w:rsidP="001840D3">
          <w:pPr>
            <w:pStyle w:val="DB8E3876E859441D8D48DC9D76679933"/>
          </w:pPr>
          <w:r w:rsidRPr="00355544">
            <w:rPr>
              <w:rStyle w:val="PlaceholderText"/>
              <w:sz w:val="18"/>
            </w:rPr>
            <w:t>Click here to enter text.</w:t>
          </w:r>
        </w:p>
      </w:docPartBody>
    </w:docPart>
    <w:docPart>
      <w:docPartPr>
        <w:name w:val="75D99B80B84544CA85AC01502A722762"/>
        <w:category>
          <w:name w:val="General"/>
          <w:gallery w:val="placeholder"/>
        </w:category>
        <w:types>
          <w:type w:val="bbPlcHdr"/>
        </w:types>
        <w:behaviors>
          <w:behavior w:val="content"/>
        </w:behaviors>
        <w:guid w:val="{7E37C19A-FD6A-4E43-AAA3-BE2836B39854}"/>
      </w:docPartPr>
      <w:docPartBody>
        <w:p w:rsidR="001840D3" w:rsidRDefault="001840D3" w:rsidP="001840D3">
          <w:pPr>
            <w:pStyle w:val="75D99B80B84544CA85AC01502A722762"/>
          </w:pPr>
          <w:r w:rsidRPr="00355544">
            <w:rPr>
              <w:rStyle w:val="PlaceholderText"/>
              <w:sz w:val="18"/>
            </w:rPr>
            <w:t>Click here to enter text.</w:t>
          </w:r>
        </w:p>
      </w:docPartBody>
    </w:docPart>
    <w:docPart>
      <w:docPartPr>
        <w:name w:val="25484D1CC2D344B29BC8734B91EB08AB"/>
        <w:category>
          <w:name w:val="General"/>
          <w:gallery w:val="placeholder"/>
        </w:category>
        <w:types>
          <w:type w:val="bbPlcHdr"/>
        </w:types>
        <w:behaviors>
          <w:behavior w:val="content"/>
        </w:behaviors>
        <w:guid w:val="{6B770F0B-4BA8-469C-91E3-CBBE4B3C57E3}"/>
      </w:docPartPr>
      <w:docPartBody>
        <w:p w:rsidR="001840D3" w:rsidRDefault="001840D3" w:rsidP="001840D3">
          <w:pPr>
            <w:pStyle w:val="25484D1CC2D344B29BC8734B91EB08AB"/>
          </w:pPr>
          <w:r w:rsidRPr="00355544">
            <w:rPr>
              <w:rStyle w:val="PlaceholderText"/>
              <w:sz w:val="18"/>
            </w:rPr>
            <w:t>Click here to enter text.</w:t>
          </w:r>
        </w:p>
      </w:docPartBody>
    </w:docPart>
    <w:docPart>
      <w:docPartPr>
        <w:name w:val="D0B1F8B79B504DC39D6093BBCC660A97"/>
        <w:category>
          <w:name w:val="General"/>
          <w:gallery w:val="placeholder"/>
        </w:category>
        <w:types>
          <w:type w:val="bbPlcHdr"/>
        </w:types>
        <w:behaviors>
          <w:behavior w:val="content"/>
        </w:behaviors>
        <w:guid w:val="{54DC0D62-8120-4090-A581-AC796CB4C180}"/>
      </w:docPartPr>
      <w:docPartBody>
        <w:p w:rsidR="001840D3" w:rsidRDefault="001840D3" w:rsidP="001840D3">
          <w:pPr>
            <w:pStyle w:val="D0B1F8B79B504DC39D6093BBCC660A97"/>
          </w:pPr>
          <w:r w:rsidRPr="00355544">
            <w:rPr>
              <w:rStyle w:val="PlaceholderText"/>
              <w:sz w:val="18"/>
            </w:rPr>
            <w:t>Click here to enter text.</w:t>
          </w:r>
        </w:p>
      </w:docPartBody>
    </w:docPart>
    <w:docPart>
      <w:docPartPr>
        <w:name w:val="632426240D1E4F8AB48B048AA688A23F"/>
        <w:category>
          <w:name w:val="General"/>
          <w:gallery w:val="placeholder"/>
        </w:category>
        <w:types>
          <w:type w:val="bbPlcHdr"/>
        </w:types>
        <w:behaviors>
          <w:behavior w:val="content"/>
        </w:behaviors>
        <w:guid w:val="{18389BEE-EAE0-4979-8405-6FA0D514AD64}"/>
      </w:docPartPr>
      <w:docPartBody>
        <w:p w:rsidR="001840D3" w:rsidRDefault="001840D3" w:rsidP="001840D3">
          <w:pPr>
            <w:pStyle w:val="632426240D1E4F8AB48B048AA688A23F"/>
          </w:pPr>
          <w:r w:rsidRPr="00355544">
            <w:rPr>
              <w:rStyle w:val="PlaceholderText"/>
              <w:sz w:val="18"/>
            </w:rPr>
            <w:t>Click here to enter text.</w:t>
          </w:r>
        </w:p>
      </w:docPartBody>
    </w:docPart>
    <w:docPart>
      <w:docPartPr>
        <w:name w:val="4232AEF0377A47D68749FB379D74136F"/>
        <w:category>
          <w:name w:val="General"/>
          <w:gallery w:val="placeholder"/>
        </w:category>
        <w:types>
          <w:type w:val="bbPlcHdr"/>
        </w:types>
        <w:behaviors>
          <w:behavior w:val="content"/>
        </w:behaviors>
        <w:guid w:val="{1D6603B1-4182-4163-A1FE-33A00E98DE60}"/>
      </w:docPartPr>
      <w:docPartBody>
        <w:p w:rsidR="001840D3" w:rsidRDefault="001840D3" w:rsidP="001840D3">
          <w:pPr>
            <w:pStyle w:val="4232AEF0377A47D68749FB379D74136F"/>
          </w:pPr>
          <w:r w:rsidRPr="00355544">
            <w:rPr>
              <w:rStyle w:val="PlaceholderText"/>
              <w:sz w:val="18"/>
            </w:rPr>
            <w:t>Click here to enter text.</w:t>
          </w:r>
        </w:p>
      </w:docPartBody>
    </w:docPart>
    <w:docPart>
      <w:docPartPr>
        <w:name w:val="EB9B1850595345C0BBE54A519E05B2E3"/>
        <w:category>
          <w:name w:val="General"/>
          <w:gallery w:val="placeholder"/>
        </w:category>
        <w:types>
          <w:type w:val="bbPlcHdr"/>
        </w:types>
        <w:behaviors>
          <w:behavior w:val="content"/>
        </w:behaviors>
        <w:guid w:val="{16EAC52B-0580-4328-BE33-7A1A80F9A4C2}"/>
      </w:docPartPr>
      <w:docPartBody>
        <w:p w:rsidR="001840D3" w:rsidRDefault="001840D3" w:rsidP="001840D3">
          <w:pPr>
            <w:pStyle w:val="EB9B1850595345C0BBE54A519E05B2E3"/>
          </w:pPr>
          <w:r w:rsidRPr="00355544">
            <w:rPr>
              <w:rStyle w:val="PlaceholderText"/>
              <w:sz w:val="18"/>
            </w:rPr>
            <w:t>Click here to enter text.</w:t>
          </w:r>
        </w:p>
      </w:docPartBody>
    </w:docPart>
    <w:docPart>
      <w:docPartPr>
        <w:name w:val="5FB535FFB03740A6A6136C3446C3D281"/>
        <w:category>
          <w:name w:val="General"/>
          <w:gallery w:val="placeholder"/>
        </w:category>
        <w:types>
          <w:type w:val="bbPlcHdr"/>
        </w:types>
        <w:behaviors>
          <w:behavior w:val="content"/>
        </w:behaviors>
        <w:guid w:val="{5DE05C5C-3A6C-40F0-A24B-68FF55906448}"/>
      </w:docPartPr>
      <w:docPartBody>
        <w:p w:rsidR="001840D3" w:rsidRDefault="001840D3" w:rsidP="001840D3">
          <w:pPr>
            <w:pStyle w:val="5FB535FFB03740A6A6136C3446C3D281"/>
          </w:pPr>
          <w:r w:rsidRPr="00355544">
            <w:rPr>
              <w:rStyle w:val="PlaceholderText"/>
              <w:sz w:val="18"/>
            </w:rPr>
            <w:t>Click here to enter text.</w:t>
          </w:r>
        </w:p>
      </w:docPartBody>
    </w:docPart>
    <w:docPart>
      <w:docPartPr>
        <w:name w:val="605B99A04FF646C2B56FE4856266A7B1"/>
        <w:category>
          <w:name w:val="General"/>
          <w:gallery w:val="placeholder"/>
        </w:category>
        <w:types>
          <w:type w:val="bbPlcHdr"/>
        </w:types>
        <w:behaviors>
          <w:behavior w:val="content"/>
        </w:behaviors>
        <w:guid w:val="{BD987869-C54F-455F-ABDE-475B7E9D6158}"/>
      </w:docPartPr>
      <w:docPartBody>
        <w:p w:rsidR="001840D3" w:rsidRDefault="001840D3" w:rsidP="001840D3">
          <w:pPr>
            <w:pStyle w:val="605B99A04FF646C2B56FE4856266A7B1"/>
          </w:pPr>
          <w:r w:rsidRPr="00355544">
            <w:rPr>
              <w:rStyle w:val="PlaceholderText"/>
              <w:sz w:val="18"/>
            </w:rPr>
            <w:t>Click here to enter text.</w:t>
          </w:r>
        </w:p>
      </w:docPartBody>
    </w:docPart>
    <w:docPart>
      <w:docPartPr>
        <w:name w:val="C055FBE7148A43C1B51949E8FE5D591D"/>
        <w:category>
          <w:name w:val="General"/>
          <w:gallery w:val="placeholder"/>
        </w:category>
        <w:types>
          <w:type w:val="bbPlcHdr"/>
        </w:types>
        <w:behaviors>
          <w:behavior w:val="content"/>
        </w:behaviors>
        <w:guid w:val="{F89D7BD6-2746-4720-BFC9-F0E3050E33A7}"/>
      </w:docPartPr>
      <w:docPartBody>
        <w:p w:rsidR="001840D3" w:rsidRDefault="001840D3" w:rsidP="001840D3">
          <w:pPr>
            <w:pStyle w:val="C055FBE7148A43C1B51949E8FE5D591D"/>
          </w:pPr>
          <w:r w:rsidRPr="00355544">
            <w:rPr>
              <w:rStyle w:val="PlaceholderText"/>
              <w:sz w:val="18"/>
            </w:rPr>
            <w:t>Click here to enter text.</w:t>
          </w:r>
        </w:p>
      </w:docPartBody>
    </w:docPart>
    <w:docPart>
      <w:docPartPr>
        <w:name w:val="08D310BE4B094440BB3499A091242214"/>
        <w:category>
          <w:name w:val="General"/>
          <w:gallery w:val="placeholder"/>
        </w:category>
        <w:types>
          <w:type w:val="bbPlcHdr"/>
        </w:types>
        <w:behaviors>
          <w:behavior w:val="content"/>
        </w:behaviors>
        <w:guid w:val="{CB37AE2D-6EB5-42F8-BBEC-2EE187EAA5B1}"/>
      </w:docPartPr>
      <w:docPartBody>
        <w:p w:rsidR="001840D3" w:rsidRDefault="001840D3" w:rsidP="001840D3">
          <w:pPr>
            <w:pStyle w:val="08D310BE4B094440BB3499A091242214"/>
          </w:pPr>
          <w:r w:rsidRPr="00355544">
            <w:rPr>
              <w:rStyle w:val="PlaceholderText"/>
              <w:sz w:val="18"/>
            </w:rPr>
            <w:t>Click here to enter text.</w:t>
          </w:r>
        </w:p>
      </w:docPartBody>
    </w:docPart>
    <w:docPart>
      <w:docPartPr>
        <w:name w:val="0D550ABDD7FE433088C2CD680C0A9939"/>
        <w:category>
          <w:name w:val="General"/>
          <w:gallery w:val="placeholder"/>
        </w:category>
        <w:types>
          <w:type w:val="bbPlcHdr"/>
        </w:types>
        <w:behaviors>
          <w:behavior w:val="content"/>
        </w:behaviors>
        <w:guid w:val="{747A55C0-94CC-4AC6-84D8-D0B37B808B49}"/>
      </w:docPartPr>
      <w:docPartBody>
        <w:p w:rsidR="001840D3" w:rsidRDefault="001840D3" w:rsidP="001840D3">
          <w:pPr>
            <w:pStyle w:val="0D550ABDD7FE433088C2CD680C0A9939"/>
          </w:pPr>
          <w:r w:rsidRPr="00355544">
            <w:rPr>
              <w:rStyle w:val="PlaceholderText"/>
              <w:sz w:val="18"/>
            </w:rPr>
            <w:t>Click here to enter text.</w:t>
          </w:r>
        </w:p>
      </w:docPartBody>
    </w:docPart>
    <w:docPart>
      <w:docPartPr>
        <w:name w:val="8B001AD9C6B14B5EB9E4184757765D23"/>
        <w:category>
          <w:name w:val="General"/>
          <w:gallery w:val="placeholder"/>
        </w:category>
        <w:types>
          <w:type w:val="bbPlcHdr"/>
        </w:types>
        <w:behaviors>
          <w:behavior w:val="content"/>
        </w:behaviors>
        <w:guid w:val="{65E55D7D-F804-4C4D-81CF-149E6417E42A}"/>
      </w:docPartPr>
      <w:docPartBody>
        <w:p w:rsidR="001840D3" w:rsidRDefault="001840D3" w:rsidP="001840D3">
          <w:pPr>
            <w:pStyle w:val="8B001AD9C6B14B5EB9E4184757765D23"/>
          </w:pPr>
          <w:r w:rsidRPr="00355544">
            <w:rPr>
              <w:rStyle w:val="PlaceholderText"/>
              <w:sz w:val="18"/>
            </w:rPr>
            <w:t>Click here to enter text.</w:t>
          </w:r>
        </w:p>
      </w:docPartBody>
    </w:docPart>
    <w:docPart>
      <w:docPartPr>
        <w:name w:val="D1670C17F07442F5AD1FBE07EB362D59"/>
        <w:category>
          <w:name w:val="General"/>
          <w:gallery w:val="placeholder"/>
        </w:category>
        <w:types>
          <w:type w:val="bbPlcHdr"/>
        </w:types>
        <w:behaviors>
          <w:behavior w:val="content"/>
        </w:behaviors>
        <w:guid w:val="{9083CAC9-0B8D-4435-94F7-5995DF97D910}"/>
      </w:docPartPr>
      <w:docPartBody>
        <w:p w:rsidR="001840D3" w:rsidRDefault="001840D3" w:rsidP="001840D3">
          <w:pPr>
            <w:pStyle w:val="D1670C17F07442F5AD1FBE07EB362D59"/>
          </w:pPr>
          <w:r w:rsidRPr="00355544">
            <w:rPr>
              <w:rStyle w:val="PlaceholderText"/>
              <w:sz w:val="18"/>
            </w:rPr>
            <w:t>Click here to enter text.</w:t>
          </w:r>
        </w:p>
      </w:docPartBody>
    </w:docPart>
    <w:docPart>
      <w:docPartPr>
        <w:name w:val="9C6F985C743046F1BDE0796D05177E7F"/>
        <w:category>
          <w:name w:val="General"/>
          <w:gallery w:val="placeholder"/>
        </w:category>
        <w:types>
          <w:type w:val="bbPlcHdr"/>
        </w:types>
        <w:behaviors>
          <w:behavior w:val="content"/>
        </w:behaviors>
        <w:guid w:val="{2AADA043-8D52-4EEA-AE02-6CDC99A80AAD}"/>
      </w:docPartPr>
      <w:docPartBody>
        <w:p w:rsidR="001840D3" w:rsidRDefault="001840D3" w:rsidP="001840D3">
          <w:pPr>
            <w:pStyle w:val="9C6F985C743046F1BDE0796D05177E7F"/>
          </w:pPr>
          <w:r w:rsidRPr="00355544">
            <w:rPr>
              <w:rStyle w:val="PlaceholderText"/>
              <w:sz w:val="18"/>
            </w:rPr>
            <w:t>Click here to enter text.</w:t>
          </w:r>
        </w:p>
      </w:docPartBody>
    </w:docPart>
    <w:docPart>
      <w:docPartPr>
        <w:name w:val="18114BFAD2CE466FAB7FA3F620700691"/>
        <w:category>
          <w:name w:val="General"/>
          <w:gallery w:val="placeholder"/>
        </w:category>
        <w:types>
          <w:type w:val="bbPlcHdr"/>
        </w:types>
        <w:behaviors>
          <w:behavior w:val="content"/>
        </w:behaviors>
        <w:guid w:val="{FA9CC1BE-7570-4114-8BD8-BB3458E69F5C}"/>
      </w:docPartPr>
      <w:docPartBody>
        <w:p w:rsidR="001840D3" w:rsidRDefault="001840D3" w:rsidP="001840D3">
          <w:pPr>
            <w:pStyle w:val="18114BFAD2CE466FAB7FA3F620700691"/>
          </w:pPr>
          <w:r w:rsidRPr="00355544">
            <w:rPr>
              <w:rStyle w:val="PlaceholderText"/>
              <w:sz w:val="18"/>
            </w:rPr>
            <w:t>Click here to enter text.</w:t>
          </w:r>
        </w:p>
      </w:docPartBody>
    </w:docPart>
    <w:docPart>
      <w:docPartPr>
        <w:name w:val="BF23A42DEEA0497595E6F545FB38DB98"/>
        <w:category>
          <w:name w:val="General"/>
          <w:gallery w:val="placeholder"/>
        </w:category>
        <w:types>
          <w:type w:val="bbPlcHdr"/>
        </w:types>
        <w:behaviors>
          <w:behavior w:val="content"/>
        </w:behaviors>
        <w:guid w:val="{24C1C23A-FD0D-438D-BC8C-510DF14F2B6C}"/>
      </w:docPartPr>
      <w:docPartBody>
        <w:p w:rsidR="001840D3" w:rsidRDefault="001840D3" w:rsidP="001840D3">
          <w:pPr>
            <w:pStyle w:val="BF23A42DEEA0497595E6F545FB38DB98"/>
          </w:pPr>
          <w:r w:rsidRPr="00355544">
            <w:rPr>
              <w:rStyle w:val="PlaceholderText"/>
              <w:sz w:val="18"/>
            </w:rPr>
            <w:t>Click here to enter text.</w:t>
          </w:r>
        </w:p>
      </w:docPartBody>
    </w:docPart>
    <w:docPart>
      <w:docPartPr>
        <w:name w:val="84239157C69E41899CDA8774D8A03E15"/>
        <w:category>
          <w:name w:val="General"/>
          <w:gallery w:val="placeholder"/>
        </w:category>
        <w:types>
          <w:type w:val="bbPlcHdr"/>
        </w:types>
        <w:behaviors>
          <w:behavior w:val="content"/>
        </w:behaviors>
        <w:guid w:val="{24B585D3-7608-4F80-8F5F-22E0E59ABBD4}"/>
      </w:docPartPr>
      <w:docPartBody>
        <w:p w:rsidR="001840D3" w:rsidRDefault="001840D3" w:rsidP="001840D3">
          <w:pPr>
            <w:pStyle w:val="84239157C69E41899CDA8774D8A03E15"/>
          </w:pPr>
          <w:r w:rsidRPr="00AC5E1F">
            <w:rPr>
              <w:rStyle w:val="PlaceholderText"/>
            </w:rPr>
            <w:t>Click here to enter a date.</w:t>
          </w:r>
        </w:p>
      </w:docPartBody>
    </w:docPart>
    <w:docPart>
      <w:docPartPr>
        <w:name w:val="A3CDABF5FC834C959D704AC25D290731"/>
        <w:category>
          <w:name w:val="General"/>
          <w:gallery w:val="placeholder"/>
        </w:category>
        <w:types>
          <w:type w:val="bbPlcHdr"/>
        </w:types>
        <w:behaviors>
          <w:behavior w:val="content"/>
        </w:behaviors>
        <w:guid w:val="{99CDEEFB-482A-4BEF-BBED-E1232E2E4B31}"/>
      </w:docPartPr>
      <w:docPartBody>
        <w:p w:rsidR="001840D3" w:rsidRDefault="001840D3" w:rsidP="001840D3">
          <w:pPr>
            <w:pStyle w:val="A3CDABF5FC834C959D704AC25D290731"/>
          </w:pPr>
          <w:r w:rsidRPr="00AC5E1F">
            <w:rPr>
              <w:rStyle w:val="PlaceholderText"/>
            </w:rPr>
            <w:t>Choose an item.</w:t>
          </w:r>
        </w:p>
      </w:docPartBody>
    </w:docPart>
    <w:docPart>
      <w:docPartPr>
        <w:name w:val="25719B3E22EE4E2CB3146D4C0F7545D0"/>
        <w:category>
          <w:name w:val="General"/>
          <w:gallery w:val="placeholder"/>
        </w:category>
        <w:types>
          <w:type w:val="bbPlcHdr"/>
        </w:types>
        <w:behaviors>
          <w:behavior w:val="content"/>
        </w:behaviors>
        <w:guid w:val="{03AE2997-8183-44F1-A62C-79B0B478B5FD}"/>
      </w:docPartPr>
      <w:docPartBody>
        <w:p w:rsidR="001840D3" w:rsidRDefault="001840D3" w:rsidP="001840D3">
          <w:pPr>
            <w:pStyle w:val="25719B3E22EE4E2CB3146D4C0F7545D0"/>
          </w:pPr>
          <w:r w:rsidRPr="00AC5E1F">
            <w:rPr>
              <w:rStyle w:val="PlaceholderText"/>
            </w:rPr>
            <w:t>Choose an item.</w:t>
          </w:r>
        </w:p>
      </w:docPartBody>
    </w:docPart>
    <w:docPart>
      <w:docPartPr>
        <w:name w:val="55BF9570518D4A3E830E2AC24ABB7B0A"/>
        <w:category>
          <w:name w:val="General"/>
          <w:gallery w:val="placeholder"/>
        </w:category>
        <w:types>
          <w:type w:val="bbPlcHdr"/>
        </w:types>
        <w:behaviors>
          <w:behavior w:val="content"/>
        </w:behaviors>
        <w:guid w:val="{25BC00D9-324D-49B5-B510-04AF78D9D819}"/>
      </w:docPartPr>
      <w:docPartBody>
        <w:p w:rsidR="001840D3" w:rsidRDefault="001840D3" w:rsidP="001840D3">
          <w:pPr>
            <w:pStyle w:val="55BF9570518D4A3E830E2AC24ABB7B0A"/>
          </w:pPr>
          <w:r w:rsidRPr="00AC5E1F">
            <w:rPr>
              <w:rStyle w:val="PlaceholderText"/>
            </w:rPr>
            <w:t>Choose an item.</w:t>
          </w:r>
        </w:p>
      </w:docPartBody>
    </w:docPart>
    <w:docPart>
      <w:docPartPr>
        <w:name w:val="7BF5A7EF2564412AB42981C141828BF3"/>
        <w:category>
          <w:name w:val="General"/>
          <w:gallery w:val="placeholder"/>
        </w:category>
        <w:types>
          <w:type w:val="bbPlcHdr"/>
        </w:types>
        <w:behaviors>
          <w:behavior w:val="content"/>
        </w:behaviors>
        <w:guid w:val="{54BA4D15-2EBB-4544-A9E1-915986DE095A}"/>
      </w:docPartPr>
      <w:docPartBody>
        <w:p w:rsidR="001840D3" w:rsidRDefault="001840D3" w:rsidP="001840D3">
          <w:pPr>
            <w:pStyle w:val="7BF5A7EF2564412AB42981C141828BF3"/>
          </w:pPr>
          <w:r w:rsidRPr="00355544">
            <w:rPr>
              <w:rStyle w:val="PlaceholderText"/>
              <w:sz w:val="18"/>
            </w:rPr>
            <w:t>Click here to enter text.</w:t>
          </w:r>
        </w:p>
      </w:docPartBody>
    </w:docPart>
    <w:docPart>
      <w:docPartPr>
        <w:name w:val="BAEA49EFABFF4791B89EFE080D4BB6DB"/>
        <w:category>
          <w:name w:val="General"/>
          <w:gallery w:val="placeholder"/>
        </w:category>
        <w:types>
          <w:type w:val="bbPlcHdr"/>
        </w:types>
        <w:behaviors>
          <w:behavior w:val="content"/>
        </w:behaviors>
        <w:guid w:val="{7572124A-47AB-4095-BEED-E3F0236D51A8}"/>
      </w:docPartPr>
      <w:docPartBody>
        <w:p w:rsidR="001840D3" w:rsidRDefault="001840D3" w:rsidP="001840D3">
          <w:pPr>
            <w:pStyle w:val="BAEA49EFABFF4791B89EFE080D4BB6DB"/>
          </w:pPr>
          <w:r w:rsidRPr="00355544">
            <w:rPr>
              <w:rStyle w:val="PlaceholderText"/>
              <w:sz w:val="18"/>
            </w:rPr>
            <w:t>Click here to enter text.</w:t>
          </w:r>
        </w:p>
      </w:docPartBody>
    </w:docPart>
    <w:docPart>
      <w:docPartPr>
        <w:name w:val="7A2E28D265DF4F908A8C321C72573937"/>
        <w:category>
          <w:name w:val="General"/>
          <w:gallery w:val="placeholder"/>
        </w:category>
        <w:types>
          <w:type w:val="bbPlcHdr"/>
        </w:types>
        <w:behaviors>
          <w:behavior w:val="content"/>
        </w:behaviors>
        <w:guid w:val="{8F0165A6-2672-410A-9B98-4EE63B76ECE6}"/>
      </w:docPartPr>
      <w:docPartBody>
        <w:p w:rsidR="001840D3" w:rsidRDefault="001840D3" w:rsidP="001840D3">
          <w:pPr>
            <w:pStyle w:val="7A2E28D265DF4F908A8C321C72573937"/>
          </w:pPr>
          <w:r w:rsidRPr="00355544">
            <w:rPr>
              <w:rStyle w:val="PlaceholderText"/>
              <w:sz w:val="18"/>
            </w:rPr>
            <w:t>Click here to enter text.</w:t>
          </w:r>
        </w:p>
      </w:docPartBody>
    </w:docPart>
    <w:docPart>
      <w:docPartPr>
        <w:name w:val="4F3DA84B6A9445D29B48BDF1EBD8A9BC"/>
        <w:category>
          <w:name w:val="General"/>
          <w:gallery w:val="placeholder"/>
        </w:category>
        <w:types>
          <w:type w:val="bbPlcHdr"/>
        </w:types>
        <w:behaviors>
          <w:behavior w:val="content"/>
        </w:behaviors>
        <w:guid w:val="{190B2A0F-C565-4A28-8B06-759F39C8C299}"/>
      </w:docPartPr>
      <w:docPartBody>
        <w:p w:rsidR="001840D3" w:rsidRDefault="001840D3" w:rsidP="001840D3">
          <w:pPr>
            <w:pStyle w:val="4F3DA84B6A9445D29B48BDF1EBD8A9BC"/>
          </w:pPr>
          <w:r w:rsidRPr="00355544">
            <w:rPr>
              <w:rStyle w:val="PlaceholderText"/>
              <w:sz w:val="18"/>
            </w:rPr>
            <w:t>Click here to enter text.</w:t>
          </w:r>
        </w:p>
      </w:docPartBody>
    </w:docPart>
    <w:docPart>
      <w:docPartPr>
        <w:name w:val="8225513883364AEAAFF528C4DC1FCDBA"/>
        <w:category>
          <w:name w:val="General"/>
          <w:gallery w:val="placeholder"/>
        </w:category>
        <w:types>
          <w:type w:val="bbPlcHdr"/>
        </w:types>
        <w:behaviors>
          <w:behavior w:val="content"/>
        </w:behaviors>
        <w:guid w:val="{BF98F1C7-5D21-4C0A-BB61-3EAF6D669040}"/>
      </w:docPartPr>
      <w:docPartBody>
        <w:p w:rsidR="001840D3" w:rsidRDefault="001840D3" w:rsidP="001840D3">
          <w:pPr>
            <w:pStyle w:val="8225513883364AEAAFF528C4DC1FCDBA"/>
          </w:pPr>
          <w:r w:rsidRPr="00355544">
            <w:rPr>
              <w:rStyle w:val="PlaceholderText"/>
              <w:sz w:val="18"/>
            </w:rPr>
            <w:t>Click here to enter text.</w:t>
          </w:r>
        </w:p>
      </w:docPartBody>
    </w:docPart>
    <w:docPart>
      <w:docPartPr>
        <w:name w:val="44BFF945A22940B4A86C101D4C32FBAA"/>
        <w:category>
          <w:name w:val="General"/>
          <w:gallery w:val="placeholder"/>
        </w:category>
        <w:types>
          <w:type w:val="bbPlcHdr"/>
        </w:types>
        <w:behaviors>
          <w:behavior w:val="content"/>
        </w:behaviors>
        <w:guid w:val="{D0B64462-D9D9-4FC5-98DF-F503C03263BF}"/>
      </w:docPartPr>
      <w:docPartBody>
        <w:p w:rsidR="001840D3" w:rsidRDefault="001840D3" w:rsidP="001840D3">
          <w:pPr>
            <w:pStyle w:val="44BFF945A22940B4A86C101D4C32FBAA"/>
          </w:pPr>
          <w:r w:rsidRPr="00355544">
            <w:rPr>
              <w:rStyle w:val="PlaceholderText"/>
              <w:sz w:val="18"/>
            </w:rPr>
            <w:t>Click here to enter text.</w:t>
          </w:r>
        </w:p>
      </w:docPartBody>
    </w:docPart>
    <w:docPart>
      <w:docPartPr>
        <w:name w:val="BDC4CCC82101487AA09DC8CB7F93B798"/>
        <w:category>
          <w:name w:val="General"/>
          <w:gallery w:val="placeholder"/>
        </w:category>
        <w:types>
          <w:type w:val="bbPlcHdr"/>
        </w:types>
        <w:behaviors>
          <w:behavior w:val="content"/>
        </w:behaviors>
        <w:guid w:val="{F9D4AC6A-3C0C-48DA-BA5B-24461DD149A9}"/>
      </w:docPartPr>
      <w:docPartBody>
        <w:p w:rsidR="001840D3" w:rsidRDefault="001840D3" w:rsidP="001840D3">
          <w:pPr>
            <w:pStyle w:val="BDC4CCC82101487AA09DC8CB7F93B798"/>
          </w:pPr>
          <w:r w:rsidRPr="00355544">
            <w:rPr>
              <w:rStyle w:val="PlaceholderText"/>
              <w:sz w:val="18"/>
            </w:rPr>
            <w:t>Click here to enter text.</w:t>
          </w:r>
        </w:p>
      </w:docPartBody>
    </w:docPart>
    <w:docPart>
      <w:docPartPr>
        <w:name w:val="06DF71EC3F3B4873A399FB1CFFA95DE1"/>
        <w:category>
          <w:name w:val="General"/>
          <w:gallery w:val="placeholder"/>
        </w:category>
        <w:types>
          <w:type w:val="bbPlcHdr"/>
        </w:types>
        <w:behaviors>
          <w:behavior w:val="content"/>
        </w:behaviors>
        <w:guid w:val="{8D2E36DC-A9BF-4214-9C54-9378D60FFE4D}"/>
      </w:docPartPr>
      <w:docPartBody>
        <w:p w:rsidR="001840D3" w:rsidRDefault="001840D3" w:rsidP="001840D3">
          <w:pPr>
            <w:pStyle w:val="06DF71EC3F3B4873A399FB1CFFA95DE1"/>
          </w:pPr>
          <w:r w:rsidRPr="00355544">
            <w:rPr>
              <w:rStyle w:val="PlaceholderText"/>
              <w:sz w:val="18"/>
            </w:rPr>
            <w:t>Click here to enter text.</w:t>
          </w:r>
        </w:p>
      </w:docPartBody>
    </w:docPart>
    <w:docPart>
      <w:docPartPr>
        <w:name w:val="13260D64C41E4B8D934B4951995B3907"/>
        <w:category>
          <w:name w:val="General"/>
          <w:gallery w:val="placeholder"/>
        </w:category>
        <w:types>
          <w:type w:val="bbPlcHdr"/>
        </w:types>
        <w:behaviors>
          <w:behavior w:val="content"/>
        </w:behaviors>
        <w:guid w:val="{2E34ED10-B3B3-4188-8D4F-7FB6B9C78ADB}"/>
      </w:docPartPr>
      <w:docPartBody>
        <w:p w:rsidR="001840D3" w:rsidRDefault="001840D3" w:rsidP="001840D3">
          <w:pPr>
            <w:pStyle w:val="13260D64C41E4B8D934B4951995B3907"/>
          </w:pPr>
          <w:r w:rsidRPr="00355544">
            <w:rPr>
              <w:rStyle w:val="PlaceholderText"/>
              <w:sz w:val="18"/>
            </w:rPr>
            <w:t>Click here to enter text.</w:t>
          </w:r>
        </w:p>
      </w:docPartBody>
    </w:docPart>
    <w:docPart>
      <w:docPartPr>
        <w:name w:val="C64808271D024943A2A3C959D677996C"/>
        <w:category>
          <w:name w:val="General"/>
          <w:gallery w:val="placeholder"/>
        </w:category>
        <w:types>
          <w:type w:val="bbPlcHdr"/>
        </w:types>
        <w:behaviors>
          <w:behavior w:val="content"/>
        </w:behaviors>
        <w:guid w:val="{CBA2EF08-90F3-435A-811A-1175F96BB7F7}"/>
      </w:docPartPr>
      <w:docPartBody>
        <w:p w:rsidR="001840D3" w:rsidRDefault="001840D3" w:rsidP="001840D3">
          <w:pPr>
            <w:pStyle w:val="C64808271D024943A2A3C959D677996C"/>
          </w:pPr>
          <w:r w:rsidRPr="00355544">
            <w:rPr>
              <w:rStyle w:val="PlaceholderText"/>
              <w:sz w:val="18"/>
            </w:rPr>
            <w:t>Click here to enter text.</w:t>
          </w:r>
        </w:p>
      </w:docPartBody>
    </w:docPart>
    <w:docPart>
      <w:docPartPr>
        <w:name w:val="8295FA1F230442BDBEAB623EFF6FA593"/>
        <w:category>
          <w:name w:val="General"/>
          <w:gallery w:val="placeholder"/>
        </w:category>
        <w:types>
          <w:type w:val="bbPlcHdr"/>
        </w:types>
        <w:behaviors>
          <w:behavior w:val="content"/>
        </w:behaviors>
        <w:guid w:val="{79DC9112-6E7C-41E0-A2FD-9E2B472EA68D}"/>
      </w:docPartPr>
      <w:docPartBody>
        <w:p w:rsidR="001840D3" w:rsidRDefault="001840D3" w:rsidP="001840D3">
          <w:pPr>
            <w:pStyle w:val="8295FA1F230442BDBEAB623EFF6FA593"/>
          </w:pPr>
          <w:r w:rsidRPr="00355544">
            <w:rPr>
              <w:rStyle w:val="PlaceholderText"/>
              <w:sz w:val="18"/>
            </w:rPr>
            <w:t>Click here to enter text.</w:t>
          </w:r>
        </w:p>
      </w:docPartBody>
    </w:docPart>
    <w:docPart>
      <w:docPartPr>
        <w:name w:val="EAEBED9E93344435930302408C52A7CD"/>
        <w:category>
          <w:name w:val="General"/>
          <w:gallery w:val="placeholder"/>
        </w:category>
        <w:types>
          <w:type w:val="bbPlcHdr"/>
        </w:types>
        <w:behaviors>
          <w:behavior w:val="content"/>
        </w:behaviors>
        <w:guid w:val="{FD882B2D-6534-408D-80E8-660D16A3EA7C}"/>
      </w:docPartPr>
      <w:docPartBody>
        <w:p w:rsidR="001840D3" w:rsidRDefault="001840D3" w:rsidP="001840D3">
          <w:pPr>
            <w:pStyle w:val="EAEBED9E93344435930302408C52A7CD"/>
          </w:pPr>
          <w:r w:rsidRPr="00355544">
            <w:rPr>
              <w:rStyle w:val="PlaceholderText"/>
              <w:sz w:val="18"/>
            </w:rPr>
            <w:t>Click here to enter text.</w:t>
          </w:r>
        </w:p>
      </w:docPartBody>
    </w:docPart>
    <w:docPart>
      <w:docPartPr>
        <w:name w:val="7C5AF1BB32D24300BC9F4B434C4B0BC1"/>
        <w:category>
          <w:name w:val="General"/>
          <w:gallery w:val="placeholder"/>
        </w:category>
        <w:types>
          <w:type w:val="bbPlcHdr"/>
        </w:types>
        <w:behaviors>
          <w:behavior w:val="content"/>
        </w:behaviors>
        <w:guid w:val="{39987BAB-32BE-4D84-9311-1485DEB975BC}"/>
      </w:docPartPr>
      <w:docPartBody>
        <w:p w:rsidR="001840D3" w:rsidRDefault="001840D3" w:rsidP="001840D3">
          <w:pPr>
            <w:pStyle w:val="7C5AF1BB32D24300BC9F4B434C4B0BC1"/>
          </w:pPr>
          <w:r w:rsidRPr="00355544">
            <w:rPr>
              <w:rStyle w:val="PlaceholderText"/>
              <w:sz w:val="18"/>
            </w:rPr>
            <w:t>Click here to enter text.</w:t>
          </w:r>
        </w:p>
      </w:docPartBody>
    </w:docPart>
    <w:docPart>
      <w:docPartPr>
        <w:name w:val="0875B1010BA74581ABECD5EA990668EA"/>
        <w:category>
          <w:name w:val="General"/>
          <w:gallery w:val="placeholder"/>
        </w:category>
        <w:types>
          <w:type w:val="bbPlcHdr"/>
        </w:types>
        <w:behaviors>
          <w:behavior w:val="content"/>
        </w:behaviors>
        <w:guid w:val="{9D2FD296-8CD4-4EDF-BC47-0D682ACC2989}"/>
      </w:docPartPr>
      <w:docPartBody>
        <w:p w:rsidR="001840D3" w:rsidRDefault="001840D3" w:rsidP="001840D3">
          <w:pPr>
            <w:pStyle w:val="0875B1010BA74581ABECD5EA990668EA"/>
          </w:pPr>
          <w:r w:rsidRPr="00355544">
            <w:rPr>
              <w:rStyle w:val="PlaceholderText"/>
              <w:sz w:val="18"/>
            </w:rPr>
            <w:t>Click here to enter text.</w:t>
          </w:r>
        </w:p>
      </w:docPartBody>
    </w:docPart>
    <w:docPart>
      <w:docPartPr>
        <w:name w:val="B2A50C50C1E4453EBE7DD1C804076D7E"/>
        <w:category>
          <w:name w:val="General"/>
          <w:gallery w:val="placeholder"/>
        </w:category>
        <w:types>
          <w:type w:val="bbPlcHdr"/>
        </w:types>
        <w:behaviors>
          <w:behavior w:val="content"/>
        </w:behaviors>
        <w:guid w:val="{54F50994-9685-49A6-B1ED-8F2414839A54}"/>
      </w:docPartPr>
      <w:docPartBody>
        <w:p w:rsidR="001840D3" w:rsidRDefault="001840D3" w:rsidP="001840D3">
          <w:pPr>
            <w:pStyle w:val="B2A50C50C1E4453EBE7DD1C804076D7E"/>
          </w:pPr>
          <w:r w:rsidRPr="00355544">
            <w:rPr>
              <w:rStyle w:val="PlaceholderText"/>
              <w:sz w:val="18"/>
            </w:rPr>
            <w:t>Click here to enter text.</w:t>
          </w:r>
        </w:p>
      </w:docPartBody>
    </w:docPart>
    <w:docPart>
      <w:docPartPr>
        <w:name w:val="AFF2A754918E4576AB9C609147C60082"/>
        <w:category>
          <w:name w:val="General"/>
          <w:gallery w:val="placeholder"/>
        </w:category>
        <w:types>
          <w:type w:val="bbPlcHdr"/>
        </w:types>
        <w:behaviors>
          <w:behavior w:val="content"/>
        </w:behaviors>
        <w:guid w:val="{917CC392-4832-4BD6-A7E2-546616BF498F}"/>
      </w:docPartPr>
      <w:docPartBody>
        <w:p w:rsidR="001840D3" w:rsidRDefault="001840D3" w:rsidP="001840D3">
          <w:pPr>
            <w:pStyle w:val="AFF2A754918E4576AB9C609147C60082"/>
          </w:pPr>
          <w:r w:rsidRPr="00355544">
            <w:rPr>
              <w:rStyle w:val="PlaceholderText"/>
              <w:sz w:val="18"/>
            </w:rPr>
            <w:t>Click here to enter text.</w:t>
          </w:r>
        </w:p>
      </w:docPartBody>
    </w:docPart>
    <w:docPart>
      <w:docPartPr>
        <w:name w:val="88EF528BF068418DBC4E33EFF6387098"/>
        <w:category>
          <w:name w:val="General"/>
          <w:gallery w:val="placeholder"/>
        </w:category>
        <w:types>
          <w:type w:val="bbPlcHdr"/>
        </w:types>
        <w:behaviors>
          <w:behavior w:val="content"/>
        </w:behaviors>
        <w:guid w:val="{897B38D5-0C4D-4B56-8979-02231C1B6C94}"/>
      </w:docPartPr>
      <w:docPartBody>
        <w:p w:rsidR="001840D3" w:rsidRDefault="001840D3" w:rsidP="001840D3">
          <w:pPr>
            <w:pStyle w:val="88EF528BF068418DBC4E33EFF6387098"/>
          </w:pPr>
          <w:r w:rsidRPr="00355544">
            <w:rPr>
              <w:rStyle w:val="PlaceholderText"/>
              <w:sz w:val="18"/>
            </w:rPr>
            <w:t>Click here to enter text.</w:t>
          </w:r>
        </w:p>
      </w:docPartBody>
    </w:docPart>
    <w:docPart>
      <w:docPartPr>
        <w:name w:val="9B6D844C41DB4BF9AF3DE3DBD609BB87"/>
        <w:category>
          <w:name w:val="General"/>
          <w:gallery w:val="placeholder"/>
        </w:category>
        <w:types>
          <w:type w:val="bbPlcHdr"/>
        </w:types>
        <w:behaviors>
          <w:behavior w:val="content"/>
        </w:behaviors>
        <w:guid w:val="{A167D9D1-8B45-417A-BD25-EF839300541C}"/>
      </w:docPartPr>
      <w:docPartBody>
        <w:p w:rsidR="001840D3" w:rsidRDefault="001840D3" w:rsidP="001840D3">
          <w:pPr>
            <w:pStyle w:val="9B6D844C41DB4BF9AF3DE3DBD609BB87"/>
          </w:pPr>
          <w:r w:rsidRPr="00355544">
            <w:rPr>
              <w:rStyle w:val="PlaceholderText"/>
              <w:sz w:val="18"/>
            </w:rPr>
            <w:t>Click here to enter text.</w:t>
          </w:r>
        </w:p>
      </w:docPartBody>
    </w:docPart>
    <w:docPart>
      <w:docPartPr>
        <w:name w:val="6511029DCAD241E198918666D6A1E8B1"/>
        <w:category>
          <w:name w:val="General"/>
          <w:gallery w:val="placeholder"/>
        </w:category>
        <w:types>
          <w:type w:val="bbPlcHdr"/>
        </w:types>
        <w:behaviors>
          <w:behavior w:val="content"/>
        </w:behaviors>
        <w:guid w:val="{730D0CD3-4D55-458A-9B1C-303CBCB031DA}"/>
      </w:docPartPr>
      <w:docPartBody>
        <w:p w:rsidR="001840D3" w:rsidRDefault="001840D3" w:rsidP="001840D3">
          <w:pPr>
            <w:pStyle w:val="6511029DCAD241E198918666D6A1E8B1"/>
          </w:pPr>
          <w:r w:rsidRPr="00355544">
            <w:rPr>
              <w:rStyle w:val="PlaceholderText"/>
              <w:sz w:val="18"/>
            </w:rPr>
            <w:t>Click here to enter text.</w:t>
          </w:r>
        </w:p>
      </w:docPartBody>
    </w:docPart>
    <w:docPart>
      <w:docPartPr>
        <w:name w:val="42EFE11790894CCBB905770247CC69F6"/>
        <w:category>
          <w:name w:val="General"/>
          <w:gallery w:val="placeholder"/>
        </w:category>
        <w:types>
          <w:type w:val="bbPlcHdr"/>
        </w:types>
        <w:behaviors>
          <w:behavior w:val="content"/>
        </w:behaviors>
        <w:guid w:val="{5187C1BD-5FDF-452A-866B-8B1DE3A2FC35}"/>
      </w:docPartPr>
      <w:docPartBody>
        <w:p w:rsidR="001840D3" w:rsidRDefault="001840D3" w:rsidP="001840D3">
          <w:pPr>
            <w:pStyle w:val="42EFE11790894CCBB905770247CC69F6"/>
          </w:pPr>
          <w:r w:rsidRPr="00355544">
            <w:rPr>
              <w:rStyle w:val="PlaceholderText"/>
              <w:sz w:val="18"/>
            </w:rPr>
            <w:t>Click here to enter text.</w:t>
          </w:r>
        </w:p>
      </w:docPartBody>
    </w:docPart>
    <w:docPart>
      <w:docPartPr>
        <w:name w:val="7AA7FD2D53144AE28C1B7BB67472AF83"/>
        <w:category>
          <w:name w:val="General"/>
          <w:gallery w:val="placeholder"/>
        </w:category>
        <w:types>
          <w:type w:val="bbPlcHdr"/>
        </w:types>
        <w:behaviors>
          <w:behavior w:val="content"/>
        </w:behaviors>
        <w:guid w:val="{61E14CFA-2168-483D-8CE4-B0BF91739254}"/>
      </w:docPartPr>
      <w:docPartBody>
        <w:p w:rsidR="001840D3" w:rsidRDefault="001840D3" w:rsidP="001840D3">
          <w:pPr>
            <w:pStyle w:val="7AA7FD2D53144AE28C1B7BB67472AF83"/>
          </w:pPr>
          <w:r w:rsidRPr="00355544">
            <w:rPr>
              <w:rStyle w:val="PlaceholderText"/>
              <w:sz w:val="18"/>
            </w:rPr>
            <w:t>Click here to enter text.</w:t>
          </w:r>
        </w:p>
      </w:docPartBody>
    </w:docPart>
    <w:docPart>
      <w:docPartPr>
        <w:name w:val="B69C96F3D1A543C0B568B5304085B920"/>
        <w:category>
          <w:name w:val="General"/>
          <w:gallery w:val="placeholder"/>
        </w:category>
        <w:types>
          <w:type w:val="bbPlcHdr"/>
        </w:types>
        <w:behaviors>
          <w:behavior w:val="content"/>
        </w:behaviors>
        <w:guid w:val="{D91D81F1-5BAB-4C11-9B93-D31F2D12680C}"/>
      </w:docPartPr>
      <w:docPartBody>
        <w:p w:rsidR="001840D3" w:rsidRDefault="001840D3" w:rsidP="001840D3">
          <w:pPr>
            <w:pStyle w:val="B69C96F3D1A543C0B568B5304085B920"/>
          </w:pPr>
          <w:r w:rsidRPr="00355544">
            <w:rPr>
              <w:rStyle w:val="PlaceholderText"/>
              <w:sz w:val="18"/>
            </w:rPr>
            <w:t>Click here to enter text.</w:t>
          </w:r>
        </w:p>
      </w:docPartBody>
    </w:docPart>
    <w:docPart>
      <w:docPartPr>
        <w:name w:val="28A69354BBD84B4690A52882885ADBCE"/>
        <w:category>
          <w:name w:val="General"/>
          <w:gallery w:val="placeholder"/>
        </w:category>
        <w:types>
          <w:type w:val="bbPlcHdr"/>
        </w:types>
        <w:behaviors>
          <w:behavior w:val="content"/>
        </w:behaviors>
        <w:guid w:val="{526BD228-23B9-4033-9B36-885CF79E0CB1}"/>
      </w:docPartPr>
      <w:docPartBody>
        <w:p w:rsidR="001840D3" w:rsidRDefault="001840D3" w:rsidP="001840D3">
          <w:pPr>
            <w:pStyle w:val="28A69354BBD84B4690A52882885ADBCE"/>
          </w:pPr>
          <w:r w:rsidRPr="00355544">
            <w:rPr>
              <w:rStyle w:val="PlaceholderText"/>
              <w:sz w:val="18"/>
            </w:rPr>
            <w:t>Click here to enter text.</w:t>
          </w:r>
        </w:p>
      </w:docPartBody>
    </w:docPart>
    <w:docPart>
      <w:docPartPr>
        <w:name w:val="9B0C2AF7033A46B488351DD5FCAAF93D"/>
        <w:category>
          <w:name w:val="General"/>
          <w:gallery w:val="placeholder"/>
        </w:category>
        <w:types>
          <w:type w:val="bbPlcHdr"/>
        </w:types>
        <w:behaviors>
          <w:behavior w:val="content"/>
        </w:behaviors>
        <w:guid w:val="{FF180A1F-A4D1-4893-BECD-391460A96254}"/>
      </w:docPartPr>
      <w:docPartBody>
        <w:p w:rsidR="001840D3" w:rsidRDefault="001840D3" w:rsidP="001840D3">
          <w:pPr>
            <w:pStyle w:val="9B0C2AF7033A46B488351DD5FCAAF93D"/>
          </w:pPr>
          <w:r w:rsidRPr="00355544">
            <w:rPr>
              <w:rStyle w:val="PlaceholderText"/>
              <w:sz w:val="18"/>
            </w:rPr>
            <w:t>Click here to enter text.</w:t>
          </w:r>
        </w:p>
      </w:docPartBody>
    </w:docPart>
    <w:docPart>
      <w:docPartPr>
        <w:name w:val="0185B14A95974EA1B721E440845237F1"/>
        <w:category>
          <w:name w:val="General"/>
          <w:gallery w:val="placeholder"/>
        </w:category>
        <w:types>
          <w:type w:val="bbPlcHdr"/>
        </w:types>
        <w:behaviors>
          <w:behavior w:val="content"/>
        </w:behaviors>
        <w:guid w:val="{B960C9DE-2E3A-44B3-8DDF-A81B3E5811A1}"/>
      </w:docPartPr>
      <w:docPartBody>
        <w:p w:rsidR="001840D3" w:rsidRDefault="001840D3" w:rsidP="001840D3">
          <w:pPr>
            <w:pStyle w:val="0185B14A95974EA1B721E440845237F1"/>
          </w:pPr>
          <w:r w:rsidRPr="00355544">
            <w:rPr>
              <w:rStyle w:val="PlaceholderText"/>
              <w:sz w:val="18"/>
            </w:rPr>
            <w:t>Click here to enter text.</w:t>
          </w:r>
        </w:p>
      </w:docPartBody>
    </w:docPart>
    <w:docPart>
      <w:docPartPr>
        <w:name w:val="E4E8997A29074D9DBE70003E04836274"/>
        <w:category>
          <w:name w:val="General"/>
          <w:gallery w:val="placeholder"/>
        </w:category>
        <w:types>
          <w:type w:val="bbPlcHdr"/>
        </w:types>
        <w:behaviors>
          <w:behavior w:val="content"/>
        </w:behaviors>
        <w:guid w:val="{D0B8FF42-D2EB-4CF1-8B48-FC2768FB62E2}"/>
      </w:docPartPr>
      <w:docPartBody>
        <w:p w:rsidR="001840D3" w:rsidRDefault="001840D3" w:rsidP="001840D3">
          <w:pPr>
            <w:pStyle w:val="E4E8997A29074D9DBE70003E04836274"/>
          </w:pPr>
          <w:r w:rsidRPr="00355544">
            <w:rPr>
              <w:rStyle w:val="PlaceholderText"/>
              <w:sz w:val="18"/>
            </w:rPr>
            <w:t>Click here to enter text.</w:t>
          </w:r>
        </w:p>
      </w:docPartBody>
    </w:docPart>
    <w:docPart>
      <w:docPartPr>
        <w:name w:val="D652B59890784A52BB7801DEC8DABE66"/>
        <w:category>
          <w:name w:val="General"/>
          <w:gallery w:val="placeholder"/>
        </w:category>
        <w:types>
          <w:type w:val="bbPlcHdr"/>
        </w:types>
        <w:behaviors>
          <w:behavior w:val="content"/>
        </w:behaviors>
        <w:guid w:val="{D8D21794-4387-4BAA-A5FA-62A79C699BFB}"/>
      </w:docPartPr>
      <w:docPartBody>
        <w:p w:rsidR="001840D3" w:rsidRDefault="001840D3" w:rsidP="001840D3">
          <w:pPr>
            <w:pStyle w:val="D652B59890784A52BB7801DEC8DABE66"/>
          </w:pPr>
          <w:r w:rsidRPr="00355544">
            <w:rPr>
              <w:rStyle w:val="PlaceholderText"/>
              <w:sz w:val="18"/>
            </w:rPr>
            <w:t>Click here to enter text.</w:t>
          </w:r>
        </w:p>
      </w:docPartBody>
    </w:docPart>
    <w:docPart>
      <w:docPartPr>
        <w:name w:val="B96FAE4308B647359F97FE7A0AFBA7F2"/>
        <w:category>
          <w:name w:val="General"/>
          <w:gallery w:val="placeholder"/>
        </w:category>
        <w:types>
          <w:type w:val="bbPlcHdr"/>
        </w:types>
        <w:behaviors>
          <w:behavior w:val="content"/>
        </w:behaviors>
        <w:guid w:val="{DEAAE4EA-AC51-4B92-BBF6-DE88677AFFDA}"/>
      </w:docPartPr>
      <w:docPartBody>
        <w:p w:rsidR="001840D3" w:rsidRDefault="001840D3" w:rsidP="001840D3">
          <w:pPr>
            <w:pStyle w:val="B96FAE4308B647359F97FE7A0AFBA7F2"/>
          </w:pPr>
          <w:r w:rsidRPr="00355544">
            <w:rPr>
              <w:rStyle w:val="PlaceholderText"/>
              <w:sz w:val="18"/>
            </w:rPr>
            <w:t>Click here to enter text.</w:t>
          </w:r>
        </w:p>
      </w:docPartBody>
    </w:docPart>
    <w:docPart>
      <w:docPartPr>
        <w:name w:val="C3F36DB1906A4FFD8ED91D75A3378FCD"/>
        <w:category>
          <w:name w:val="General"/>
          <w:gallery w:val="placeholder"/>
        </w:category>
        <w:types>
          <w:type w:val="bbPlcHdr"/>
        </w:types>
        <w:behaviors>
          <w:behavior w:val="content"/>
        </w:behaviors>
        <w:guid w:val="{2124641F-CDEC-4AC7-8F29-D2CCE8A11FD4}"/>
      </w:docPartPr>
      <w:docPartBody>
        <w:p w:rsidR="001840D3" w:rsidRDefault="001840D3" w:rsidP="001840D3">
          <w:pPr>
            <w:pStyle w:val="C3F36DB1906A4FFD8ED91D75A3378FCD"/>
          </w:pPr>
          <w:r w:rsidRPr="00355544">
            <w:rPr>
              <w:rStyle w:val="PlaceholderText"/>
              <w:sz w:val="18"/>
            </w:rPr>
            <w:t>Click here to enter text.</w:t>
          </w:r>
        </w:p>
      </w:docPartBody>
    </w:docPart>
    <w:docPart>
      <w:docPartPr>
        <w:name w:val="912276FFD6EE4E229EA41EDB6AC4B659"/>
        <w:category>
          <w:name w:val="General"/>
          <w:gallery w:val="placeholder"/>
        </w:category>
        <w:types>
          <w:type w:val="bbPlcHdr"/>
        </w:types>
        <w:behaviors>
          <w:behavior w:val="content"/>
        </w:behaviors>
        <w:guid w:val="{CD7F03CA-9B33-4774-B1F1-DABB8C5CDC87}"/>
      </w:docPartPr>
      <w:docPartBody>
        <w:p w:rsidR="001840D3" w:rsidRDefault="001840D3" w:rsidP="001840D3">
          <w:pPr>
            <w:pStyle w:val="912276FFD6EE4E229EA41EDB6AC4B659"/>
          </w:pPr>
          <w:r w:rsidRPr="00355544">
            <w:rPr>
              <w:rStyle w:val="PlaceholderText"/>
              <w:sz w:val="18"/>
            </w:rPr>
            <w:t>Click here to enter text.</w:t>
          </w:r>
        </w:p>
      </w:docPartBody>
    </w:docPart>
    <w:docPart>
      <w:docPartPr>
        <w:name w:val="51B34B801A224B5F99F4EB06D6094557"/>
        <w:category>
          <w:name w:val="General"/>
          <w:gallery w:val="placeholder"/>
        </w:category>
        <w:types>
          <w:type w:val="bbPlcHdr"/>
        </w:types>
        <w:behaviors>
          <w:behavior w:val="content"/>
        </w:behaviors>
        <w:guid w:val="{B35477B6-37D9-4141-A206-E474E54188C9}"/>
      </w:docPartPr>
      <w:docPartBody>
        <w:p w:rsidR="001840D3" w:rsidRDefault="001840D3" w:rsidP="001840D3">
          <w:pPr>
            <w:pStyle w:val="51B34B801A224B5F99F4EB06D6094557"/>
          </w:pPr>
          <w:r w:rsidRPr="00355544">
            <w:rPr>
              <w:rStyle w:val="PlaceholderText"/>
              <w:sz w:val="18"/>
            </w:rPr>
            <w:t>Click here to enter text.</w:t>
          </w:r>
        </w:p>
      </w:docPartBody>
    </w:docPart>
    <w:docPart>
      <w:docPartPr>
        <w:name w:val="569081291A644E72837F7BF46D77EF63"/>
        <w:category>
          <w:name w:val="General"/>
          <w:gallery w:val="placeholder"/>
        </w:category>
        <w:types>
          <w:type w:val="bbPlcHdr"/>
        </w:types>
        <w:behaviors>
          <w:behavior w:val="content"/>
        </w:behaviors>
        <w:guid w:val="{86F08502-E89A-40E0-9828-CE35BC7DDF45}"/>
      </w:docPartPr>
      <w:docPartBody>
        <w:p w:rsidR="001840D3" w:rsidRDefault="001840D3" w:rsidP="001840D3">
          <w:pPr>
            <w:pStyle w:val="569081291A644E72837F7BF46D77EF63"/>
          </w:pPr>
          <w:r w:rsidRPr="00355544">
            <w:rPr>
              <w:rStyle w:val="PlaceholderText"/>
              <w:sz w:val="18"/>
            </w:rPr>
            <w:t>Click here to enter text.</w:t>
          </w:r>
        </w:p>
      </w:docPartBody>
    </w:docPart>
    <w:docPart>
      <w:docPartPr>
        <w:name w:val="28D8978C24A8453A9D3B60DEDD746355"/>
        <w:category>
          <w:name w:val="General"/>
          <w:gallery w:val="placeholder"/>
        </w:category>
        <w:types>
          <w:type w:val="bbPlcHdr"/>
        </w:types>
        <w:behaviors>
          <w:behavior w:val="content"/>
        </w:behaviors>
        <w:guid w:val="{AD3DAC62-E772-4EB7-92EC-D9494AD989B1}"/>
      </w:docPartPr>
      <w:docPartBody>
        <w:p w:rsidR="001840D3" w:rsidRDefault="001840D3" w:rsidP="001840D3">
          <w:pPr>
            <w:pStyle w:val="28D8978C24A8453A9D3B60DEDD746355"/>
          </w:pPr>
          <w:r w:rsidRPr="00355544">
            <w:rPr>
              <w:rStyle w:val="PlaceholderText"/>
              <w:sz w:val="18"/>
            </w:rPr>
            <w:t>Click here to enter text.</w:t>
          </w:r>
        </w:p>
      </w:docPartBody>
    </w:docPart>
    <w:docPart>
      <w:docPartPr>
        <w:name w:val="6FF2CE8DF1E44A6D9CAC6291E4D935BE"/>
        <w:category>
          <w:name w:val="General"/>
          <w:gallery w:val="placeholder"/>
        </w:category>
        <w:types>
          <w:type w:val="bbPlcHdr"/>
        </w:types>
        <w:behaviors>
          <w:behavior w:val="content"/>
        </w:behaviors>
        <w:guid w:val="{4C812682-AA36-4580-986E-A6B299CFA022}"/>
      </w:docPartPr>
      <w:docPartBody>
        <w:p w:rsidR="001840D3" w:rsidRDefault="001840D3" w:rsidP="001840D3">
          <w:pPr>
            <w:pStyle w:val="6FF2CE8DF1E44A6D9CAC6291E4D935BE"/>
          </w:pPr>
          <w:r w:rsidRPr="00355544">
            <w:rPr>
              <w:rStyle w:val="PlaceholderText"/>
              <w:sz w:val="18"/>
            </w:rPr>
            <w:t>Click here to enter text.</w:t>
          </w:r>
        </w:p>
      </w:docPartBody>
    </w:docPart>
    <w:docPart>
      <w:docPartPr>
        <w:name w:val="EC0D76873B794B0DAE4FEF5C6E08ADD2"/>
        <w:category>
          <w:name w:val="General"/>
          <w:gallery w:val="placeholder"/>
        </w:category>
        <w:types>
          <w:type w:val="bbPlcHdr"/>
        </w:types>
        <w:behaviors>
          <w:behavior w:val="content"/>
        </w:behaviors>
        <w:guid w:val="{B9992B69-B267-4FE0-A8B4-CAC221C871C1}"/>
      </w:docPartPr>
      <w:docPartBody>
        <w:p w:rsidR="001840D3" w:rsidRDefault="001840D3" w:rsidP="001840D3">
          <w:pPr>
            <w:pStyle w:val="EC0D76873B794B0DAE4FEF5C6E08ADD2"/>
          </w:pPr>
          <w:r w:rsidRPr="00355544">
            <w:rPr>
              <w:rStyle w:val="PlaceholderText"/>
              <w:sz w:val="18"/>
            </w:rPr>
            <w:t>Click here to enter text.</w:t>
          </w:r>
        </w:p>
      </w:docPartBody>
    </w:docPart>
    <w:docPart>
      <w:docPartPr>
        <w:name w:val="F826254CE23E45E19136BEF077DB5F55"/>
        <w:category>
          <w:name w:val="General"/>
          <w:gallery w:val="placeholder"/>
        </w:category>
        <w:types>
          <w:type w:val="bbPlcHdr"/>
        </w:types>
        <w:behaviors>
          <w:behavior w:val="content"/>
        </w:behaviors>
        <w:guid w:val="{CF72228B-73FE-4FCD-9FD8-8AE73CE3DAAA}"/>
      </w:docPartPr>
      <w:docPartBody>
        <w:p w:rsidR="001840D3" w:rsidRDefault="001840D3" w:rsidP="001840D3">
          <w:pPr>
            <w:pStyle w:val="F826254CE23E45E19136BEF077DB5F55"/>
          </w:pPr>
          <w:r w:rsidRPr="00355544">
            <w:rPr>
              <w:rStyle w:val="PlaceholderText"/>
              <w:sz w:val="18"/>
            </w:rPr>
            <w:t>Click here to enter text.</w:t>
          </w:r>
        </w:p>
      </w:docPartBody>
    </w:docPart>
    <w:docPart>
      <w:docPartPr>
        <w:name w:val="C2608E00D402412EACD4689BA4DE1CBB"/>
        <w:category>
          <w:name w:val="General"/>
          <w:gallery w:val="placeholder"/>
        </w:category>
        <w:types>
          <w:type w:val="bbPlcHdr"/>
        </w:types>
        <w:behaviors>
          <w:behavior w:val="content"/>
        </w:behaviors>
        <w:guid w:val="{806E085B-4429-4664-9CC4-4FEF1B1D818C}"/>
      </w:docPartPr>
      <w:docPartBody>
        <w:p w:rsidR="001840D3" w:rsidRDefault="001840D3" w:rsidP="001840D3">
          <w:pPr>
            <w:pStyle w:val="C2608E00D402412EACD4689BA4DE1CBB"/>
          </w:pPr>
          <w:r w:rsidRPr="00355544">
            <w:rPr>
              <w:rStyle w:val="PlaceholderText"/>
              <w:sz w:val="18"/>
            </w:rPr>
            <w:t>Click here to enter text.</w:t>
          </w:r>
        </w:p>
      </w:docPartBody>
    </w:docPart>
    <w:docPart>
      <w:docPartPr>
        <w:name w:val="A60F1AAE8B204538A897F1120A226753"/>
        <w:category>
          <w:name w:val="General"/>
          <w:gallery w:val="placeholder"/>
        </w:category>
        <w:types>
          <w:type w:val="bbPlcHdr"/>
        </w:types>
        <w:behaviors>
          <w:behavior w:val="content"/>
        </w:behaviors>
        <w:guid w:val="{11C38EEE-E1F1-45C1-918F-02AD402C964F}"/>
      </w:docPartPr>
      <w:docPartBody>
        <w:p w:rsidR="001840D3" w:rsidRDefault="001840D3" w:rsidP="001840D3">
          <w:pPr>
            <w:pStyle w:val="A60F1AAE8B204538A897F1120A226753"/>
          </w:pPr>
          <w:r w:rsidRPr="00355544">
            <w:rPr>
              <w:rStyle w:val="PlaceholderText"/>
              <w:sz w:val="18"/>
            </w:rPr>
            <w:t>Click here to enter text.</w:t>
          </w:r>
        </w:p>
      </w:docPartBody>
    </w:docPart>
    <w:docPart>
      <w:docPartPr>
        <w:name w:val="118D6345F4844DB0809920C575870058"/>
        <w:category>
          <w:name w:val="General"/>
          <w:gallery w:val="placeholder"/>
        </w:category>
        <w:types>
          <w:type w:val="bbPlcHdr"/>
        </w:types>
        <w:behaviors>
          <w:behavior w:val="content"/>
        </w:behaviors>
        <w:guid w:val="{8F4D270A-8FFA-4AF3-8D15-5BE721B69690}"/>
      </w:docPartPr>
      <w:docPartBody>
        <w:p w:rsidR="001840D3" w:rsidRDefault="001840D3" w:rsidP="001840D3">
          <w:pPr>
            <w:pStyle w:val="118D6345F4844DB0809920C575870058"/>
          </w:pPr>
          <w:r w:rsidRPr="00355544">
            <w:rPr>
              <w:rStyle w:val="PlaceholderText"/>
              <w:sz w:val="18"/>
            </w:rPr>
            <w:t>Click here to enter text.</w:t>
          </w:r>
        </w:p>
      </w:docPartBody>
    </w:docPart>
    <w:docPart>
      <w:docPartPr>
        <w:name w:val="A550D86743064391970B72B3A7E78D44"/>
        <w:category>
          <w:name w:val="General"/>
          <w:gallery w:val="placeholder"/>
        </w:category>
        <w:types>
          <w:type w:val="bbPlcHdr"/>
        </w:types>
        <w:behaviors>
          <w:behavior w:val="content"/>
        </w:behaviors>
        <w:guid w:val="{CE948A8F-E14F-4AFF-942F-A77C60699734}"/>
      </w:docPartPr>
      <w:docPartBody>
        <w:p w:rsidR="001840D3" w:rsidRDefault="001840D3" w:rsidP="001840D3">
          <w:pPr>
            <w:pStyle w:val="A550D86743064391970B72B3A7E78D44"/>
          </w:pPr>
          <w:r w:rsidRPr="00355544">
            <w:rPr>
              <w:rStyle w:val="PlaceholderText"/>
              <w:sz w:val="18"/>
            </w:rPr>
            <w:t>Click here to enter text.</w:t>
          </w:r>
        </w:p>
      </w:docPartBody>
    </w:docPart>
    <w:docPart>
      <w:docPartPr>
        <w:name w:val="446C88840A6D48CD80AD9DD8AA2AFCB7"/>
        <w:category>
          <w:name w:val="General"/>
          <w:gallery w:val="placeholder"/>
        </w:category>
        <w:types>
          <w:type w:val="bbPlcHdr"/>
        </w:types>
        <w:behaviors>
          <w:behavior w:val="content"/>
        </w:behaviors>
        <w:guid w:val="{3783851A-39F9-4037-9D1A-DB479C1AF7A5}"/>
      </w:docPartPr>
      <w:docPartBody>
        <w:p w:rsidR="001840D3" w:rsidRDefault="001840D3" w:rsidP="001840D3">
          <w:pPr>
            <w:pStyle w:val="446C88840A6D48CD80AD9DD8AA2AFCB7"/>
          </w:pPr>
          <w:r w:rsidRPr="00355544">
            <w:rPr>
              <w:rStyle w:val="PlaceholderText"/>
              <w:sz w:val="18"/>
            </w:rPr>
            <w:t>Click here to enter text.</w:t>
          </w:r>
        </w:p>
      </w:docPartBody>
    </w:docPart>
    <w:docPart>
      <w:docPartPr>
        <w:name w:val="9C1433368FB64A229E0E7C414ECF71B0"/>
        <w:category>
          <w:name w:val="General"/>
          <w:gallery w:val="placeholder"/>
        </w:category>
        <w:types>
          <w:type w:val="bbPlcHdr"/>
        </w:types>
        <w:behaviors>
          <w:behavior w:val="content"/>
        </w:behaviors>
        <w:guid w:val="{879B2B3B-1C99-44EB-9231-729977F76AAC}"/>
      </w:docPartPr>
      <w:docPartBody>
        <w:p w:rsidR="001840D3" w:rsidRDefault="001840D3" w:rsidP="001840D3">
          <w:pPr>
            <w:pStyle w:val="9C1433368FB64A229E0E7C414ECF71B0"/>
          </w:pPr>
          <w:r w:rsidRPr="00355544">
            <w:rPr>
              <w:rStyle w:val="PlaceholderText"/>
              <w:sz w:val="18"/>
            </w:rPr>
            <w:t>Click here to enter text.</w:t>
          </w:r>
        </w:p>
      </w:docPartBody>
    </w:docPart>
    <w:docPart>
      <w:docPartPr>
        <w:name w:val="C592F579355241C2BBCB71693BCE328B"/>
        <w:category>
          <w:name w:val="General"/>
          <w:gallery w:val="placeholder"/>
        </w:category>
        <w:types>
          <w:type w:val="bbPlcHdr"/>
        </w:types>
        <w:behaviors>
          <w:behavior w:val="content"/>
        </w:behaviors>
        <w:guid w:val="{CAE8B245-E15B-4558-87EA-C204BA0F452E}"/>
      </w:docPartPr>
      <w:docPartBody>
        <w:p w:rsidR="001840D3" w:rsidRDefault="001840D3" w:rsidP="001840D3">
          <w:pPr>
            <w:pStyle w:val="C592F579355241C2BBCB71693BCE328B"/>
          </w:pPr>
          <w:r w:rsidRPr="00355544">
            <w:rPr>
              <w:rStyle w:val="PlaceholderText"/>
              <w:sz w:val="18"/>
            </w:rPr>
            <w:t>Click here to enter text.</w:t>
          </w:r>
        </w:p>
      </w:docPartBody>
    </w:docPart>
    <w:docPart>
      <w:docPartPr>
        <w:name w:val="99F38B4B5B884276974E85CCB69E548A"/>
        <w:category>
          <w:name w:val="General"/>
          <w:gallery w:val="placeholder"/>
        </w:category>
        <w:types>
          <w:type w:val="bbPlcHdr"/>
        </w:types>
        <w:behaviors>
          <w:behavior w:val="content"/>
        </w:behaviors>
        <w:guid w:val="{4FDE55DE-75DB-448D-8A7B-957657CA03D5}"/>
      </w:docPartPr>
      <w:docPartBody>
        <w:p w:rsidR="001840D3" w:rsidRDefault="001840D3" w:rsidP="001840D3">
          <w:pPr>
            <w:pStyle w:val="99F38B4B5B884276974E85CCB69E548A"/>
          </w:pPr>
          <w:r w:rsidRPr="00355544">
            <w:rPr>
              <w:rStyle w:val="PlaceholderText"/>
              <w:sz w:val="18"/>
            </w:rPr>
            <w:t>Click here to enter text.</w:t>
          </w:r>
        </w:p>
      </w:docPartBody>
    </w:docPart>
    <w:docPart>
      <w:docPartPr>
        <w:name w:val="1CDFE753C6DC427FBE542EF872A48E82"/>
        <w:category>
          <w:name w:val="General"/>
          <w:gallery w:val="placeholder"/>
        </w:category>
        <w:types>
          <w:type w:val="bbPlcHdr"/>
        </w:types>
        <w:behaviors>
          <w:behavior w:val="content"/>
        </w:behaviors>
        <w:guid w:val="{0661E10B-362E-4344-9D24-C2A36650B8A1}"/>
      </w:docPartPr>
      <w:docPartBody>
        <w:p w:rsidR="001840D3" w:rsidRDefault="001840D3" w:rsidP="001840D3">
          <w:pPr>
            <w:pStyle w:val="1CDFE753C6DC427FBE542EF872A48E82"/>
          </w:pPr>
          <w:r w:rsidRPr="00355544">
            <w:rPr>
              <w:rStyle w:val="PlaceholderText"/>
              <w:sz w:val="18"/>
            </w:rPr>
            <w:t>Click here to enter text.</w:t>
          </w:r>
        </w:p>
      </w:docPartBody>
    </w:docPart>
    <w:docPart>
      <w:docPartPr>
        <w:name w:val="54EE78CA93924FBB9FB8D36433324509"/>
        <w:category>
          <w:name w:val="General"/>
          <w:gallery w:val="placeholder"/>
        </w:category>
        <w:types>
          <w:type w:val="bbPlcHdr"/>
        </w:types>
        <w:behaviors>
          <w:behavior w:val="content"/>
        </w:behaviors>
        <w:guid w:val="{CEA67435-93ED-4D0D-95FC-5F675DDCF124}"/>
      </w:docPartPr>
      <w:docPartBody>
        <w:p w:rsidR="001840D3" w:rsidRDefault="001840D3" w:rsidP="001840D3">
          <w:pPr>
            <w:pStyle w:val="54EE78CA93924FBB9FB8D36433324509"/>
          </w:pPr>
          <w:r w:rsidRPr="00355544">
            <w:rPr>
              <w:rStyle w:val="PlaceholderText"/>
              <w:sz w:val="18"/>
            </w:rPr>
            <w:t>Click here to enter text.</w:t>
          </w:r>
        </w:p>
      </w:docPartBody>
    </w:docPart>
    <w:docPart>
      <w:docPartPr>
        <w:name w:val="D45B9CCE098B4B7F816C7A75C474F4F7"/>
        <w:category>
          <w:name w:val="General"/>
          <w:gallery w:val="placeholder"/>
        </w:category>
        <w:types>
          <w:type w:val="bbPlcHdr"/>
        </w:types>
        <w:behaviors>
          <w:behavior w:val="content"/>
        </w:behaviors>
        <w:guid w:val="{7B3957C0-4CB7-4EE4-BDBB-2FF049F8FE8C}"/>
      </w:docPartPr>
      <w:docPartBody>
        <w:p w:rsidR="001840D3" w:rsidRDefault="001840D3" w:rsidP="001840D3">
          <w:pPr>
            <w:pStyle w:val="D45B9CCE098B4B7F816C7A75C474F4F7"/>
          </w:pPr>
          <w:r w:rsidRPr="00355544">
            <w:rPr>
              <w:rStyle w:val="PlaceholderText"/>
              <w:sz w:val="18"/>
            </w:rPr>
            <w:t>Click here to enter text.</w:t>
          </w:r>
        </w:p>
      </w:docPartBody>
    </w:docPart>
    <w:docPart>
      <w:docPartPr>
        <w:name w:val="3BD32C8D458E4945AE695C4997D2810D"/>
        <w:category>
          <w:name w:val="General"/>
          <w:gallery w:val="placeholder"/>
        </w:category>
        <w:types>
          <w:type w:val="bbPlcHdr"/>
        </w:types>
        <w:behaviors>
          <w:behavior w:val="content"/>
        </w:behaviors>
        <w:guid w:val="{061F8949-3AA2-4063-89CF-E813EC45FAAB}"/>
      </w:docPartPr>
      <w:docPartBody>
        <w:p w:rsidR="001840D3" w:rsidRDefault="001840D3" w:rsidP="001840D3">
          <w:pPr>
            <w:pStyle w:val="3BD32C8D458E4945AE695C4997D2810D"/>
          </w:pPr>
          <w:r w:rsidRPr="00355544">
            <w:rPr>
              <w:rStyle w:val="PlaceholderText"/>
              <w:sz w:val="18"/>
            </w:rPr>
            <w:t>Click here to enter text.</w:t>
          </w:r>
        </w:p>
      </w:docPartBody>
    </w:docPart>
    <w:docPart>
      <w:docPartPr>
        <w:name w:val="26FA83A2BC454FB08F45FDEF150A9393"/>
        <w:category>
          <w:name w:val="General"/>
          <w:gallery w:val="placeholder"/>
        </w:category>
        <w:types>
          <w:type w:val="bbPlcHdr"/>
        </w:types>
        <w:behaviors>
          <w:behavior w:val="content"/>
        </w:behaviors>
        <w:guid w:val="{AEF44B48-43D8-4085-83F2-55F9F40CB909}"/>
      </w:docPartPr>
      <w:docPartBody>
        <w:p w:rsidR="001840D3" w:rsidRDefault="001840D3" w:rsidP="001840D3">
          <w:pPr>
            <w:pStyle w:val="26FA83A2BC454FB08F45FDEF150A9393"/>
          </w:pPr>
          <w:r w:rsidRPr="00355544">
            <w:rPr>
              <w:rStyle w:val="PlaceholderText"/>
              <w:sz w:val="18"/>
            </w:rPr>
            <w:t>Click here to enter text.</w:t>
          </w:r>
        </w:p>
      </w:docPartBody>
    </w:docPart>
    <w:docPart>
      <w:docPartPr>
        <w:name w:val="4F23432E22664F8A9EB3574E67021D27"/>
        <w:category>
          <w:name w:val="General"/>
          <w:gallery w:val="placeholder"/>
        </w:category>
        <w:types>
          <w:type w:val="bbPlcHdr"/>
        </w:types>
        <w:behaviors>
          <w:behavior w:val="content"/>
        </w:behaviors>
        <w:guid w:val="{17CC1F94-F565-4803-8B10-DA2E2395D380}"/>
      </w:docPartPr>
      <w:docPartBody>
        <w:p w:rsidR="001840D3" w:rsidRDefault="001840D3" w:rsidP="001840D3">
          <w:pPr>
            <w:pStyle w:val="4F23432E22664F8A9EB3574E67021D27"/>
          </w:pPr>
          <w:r w:rsidRPr="00355544">
            <w:rPr>
              <w:rStyle w:val="PlaceholderText"/>
              <w:sz w:val="18"/>
            </w:rPr>
            <w:t>Click here to enter text.</w:t>
          </w:r>
        </w:p>
      </w:docPartBody>
    </w:docPart>
    <w:docPart>
      <w:docPartPr>
        <w:name w:val="14AB3B79B0FD4D29BAA40124EDBB6093"/>
        <w:category>
          <w:name w:val="General"/>
          <w:gallery w:val="placeholder"/>
        </w:category>
        <w:types>
          <w:type w:val="bbPlcHdr"/>
        </w:types>
        <w:behaviors>
          <w:behavior w:val="content"/>
        </w:behaviors>
        <w:guid w:val="{6C5BB5F6-8D9E-4C3A-9AC9-BCB70E819FAC}"/>
      </w:docPartPr>
      <w:docPartBody>
        <w:p w:rsidR="001840D3" w:rsidRDefault="001840D3" w:rsidP="001840D3">
          <w:pPr>
            <w:pStyle w:val="14AB3B79B0FD4D29BAA40124EDBB6093"/>
          </w:pPr>
          <w:r w:rsidRPr="00355544">
            <w:rPr>
              <w:rStyle w:val="PlaceholderText"/>
              <w:sz w:val="18"/>
            </w:rPr>
            <w:t>Click here to enter text.</w:t>
          </w:r>
        </w:p>
      </w:docPartBody>
    </w:docPart>
    <w:docPart>
      <w:docPartPr>
        <w:name w:val="1174B3893CD743A787B8A2A6FDF6B5D0"/>
        <w:category>
          <w:name w:val="General"/>
          <w:gallery w:val="placeholder"/>
        </w:category>
        <w:types>
          <w:type w:val="bbPlcHdr"/>
        </w:types>
        <w:behaviors>
          <w:behavior w:val="content"/>
        </w:behaviors>
        <w:guid w:val="{D1584DAE-6B18-481B-A6F4-1035F2E51BC5}"/>
      </w:docPartPr>
      <w:docPartBody>
        <w:p w:rsidR="001840D3" w:rsidRDefault="001840D3" w:rsidP="001840D3">
          <w:pPr>
            <w:pStyle w:val="1174B3893CD743A787B8A2A6FDF6B5D0"/>
          </w:pPr>
          <w:r w:rsidRPr="00355544">
            <w:rPr>
              <w:rStyle w:val="PlaceholderText"/>
              <w:sz w:val="18"/>
            </w:rPr>
            <w:t>Click here to enter text.</w:t>
          </w:r>
        </w:p>
      </w:docPartBody>
    </w:docPart>
    <w:docPart>
      <w:docPartPr>
        <w:name w:val="1BB172193D774B3DB90DF2740B898110"/>
        <w:category>
          <w:name w:val="General"/>
          <w:gallery w:val="placeholder"/>
        </w:category>
        <w:types>
          <w:type w:val="bbPlcHdr"/>
        </w:types>
        <w:behaviors>
          <w:behavior w:val="content"/>
        </w:behaviors>
        <w:guid w:val="{3C0E48BA-F2DA-471E-AB09-9FAB78954AA6}"/>
      </w:docPartPr>
      <w:docPartBody>
        <w:p w:rsidR="001840D3" w:rsidRDefault="001840D3" w:rsidP="001840D3">
          <w:pPr>
            <w:pStyle w:val="1BB172193D774B3DB90DF2740B898110"/>
          </w:pPr>
          <w:r w:rsidRPr="00355544">
            <w:rPr>
              <w:rStyle w:val="PlaceholderText"/>
              <w:sz w:val="18"/>
            </w:rPr>
            <w:t>Click here to enter text.</w:t>
          </w:r>
        </w:p>
      </w:docPartBody>
    </w:docPart>
    <w:docPart>
      <w:docPartPr>
        <w:name w:val="9B88CD5BAF5841E59C4B7C4E8B7F918A"/>
        <w:category>
          <w:name w:val="General"/>
          <w:gallery w:val="placeholder"/>
        </w:category>
        <w:types>
          <w:type w:val="bbPlcHdr"/>
        </w:types>
        <w:behaviors>
          <w:behavior w:val="content"/>
        </w:behaviors>
        <w:guid w:val="{BF681E60-B94B-4F59-BBD1-28EF9C3E6D37}"/>
      </w:docPartPr>
      <w:docPartBody>
        <w:p w:rsidR="001840D3" w:rsidRDefault="001840D3" w:rsidP="001840D3">
          <w:pPr>
            <w:pStyle w:val="9B88CD5BAF5841E59C4B7C4E8B7F918A"/>
          </w:pPr>
          <w:r w:rsidRPr="00355544">
            <w:rPr>
              <w:rStyle w:val="PlaceholderText"/>
              <w:sz w:val="18"/>
            </w:rPr>
            <w:t>Click here to enter text.</w:t>
          </w:r>
        </w:p>
      </w:docPartBody>
    </w:docPart>
    <w:docPart>
      <w:docPartPr>
        <w:name w:val="3303F6D003934D0CACFA57F57C04606D"/>
        <w:category>
          <w:name w:val="General"/>
          <w:gallery w:val="placeholder"/>
        </w:category>
        <w:types>
          <w:type w:val="bbPlcHdr"/>
        </w:types>
        <w:behaviors>
          <w:behavior w:val="content"/>
        </w:behaviors>
        <w:guid w:val="{B792BDA2-92CA-4F98-ACE0-63A0A52B9C8C}"/>
      </w:docPartPr>
      <w:docPartBody>
        <w:p w:rsidR="001840D3" w:rsidRDefault="001840D3" w:rsidP="001840D3">
          <w:pPr>
            <w:pStyle w:val="3303F6D003934D0CACFA57F57C04606D"/>
          </w:pPr>
          <w:r w:rsidRPr="00355544">
            <w:rPr>
              <w:rStyle w:val="PlaceholderText"/>
              <w:sz w:val="18"/>
            </w:rPr>
            <w:t>Click here to enter text.</w:t>
          </w:r>
        </w:p>
      </w:docPartBody>
    </w:docPart>
    <w:docPart>
      <w:docPartPr>
        <w:name w:val="DEF718FD739A461CA00DA1B29BF8EAF5"/>
        <w:category>
          <w:name w:val="General"/>
          <w:gallery w:val="placeholder"/>
        </w:category>
        <w:types>
          <w:type w:val="bbPlcHdr"/>
        </w:types>
        <w:behaviors>
          <w:behavior w:val="content"/>
        </w:behaviors>
        <w:guid w:val="{8A038597-8DF0-4A6D-982C-4ACF3F588B43}"/>
      </w:docPartPr>
      <w:docPartBody>
        <w:p w:rsidR="001840D3" w:rsidRDefault="001840D3" w:rsidP="001840D3">
          <w:pPr>
            <w:pStyle w:val="DEF718FD739A461CA00DA1B29BF8EAF5"/>
          </w:pPr>
          <w:r w:rsidRPr="00355544">
            <w:rPr>
              <w:rStyle w:val="PlaceholderText"/>
              <w:sz w:val="18"/>
            </w:rPr>
            <w:t>Click here to enter text.</w:t>
          </w:r>
        </w:p>
      </w:docPartBody>
    </w:docPart>
    <w:docPart>
      <w:docPartPr>
        <w:name w:val="53EECB9C57D748C5BBF4C86A1C5B9D29"/>
        <w:category>
          <w:name w:val="General"/>
          <w:gallery w:val="placeholder"/>
        </w:category>
        <w:types>
          <w:type w:val="bbPlcHdr"/>
        </w:types>
        <w:behaviors>
          <w:behavior w:val="content"/>
        </w:behaviors>
        <w:guid w:val="{7AD58EF0-8CA1-45FC-BECB-D39FF69AECDC}"/>
      </w:docPartPr>
      <w:docPartBody>
        <w:p w:rsidR="001840D3" w:rsidRDefault="001840D3" w:rsidP="001840D3">
          <w:pPr>
            <w:pStyle w:val="53EECB9C57D748C5BBF4C86A1C5B9D29"/>
          </w:pPr>
          <w:r w:rsidRPr="00355544">
            <w:rPr>
              <w:rStyle w:val="PlaceholderText"/>
              <w:sz w:val="18"/>
            </w:rPr>
            <w:t>Click here to enter text.</w:t>
          </w:r>
        </w:p>
      </w:docPartBody>
    </w:docPart>
    <w:docPart>
      <w:docPartPr>
        <w:name w:val="318D311366BA4E4293662477348438E9"/>
        <w:category>
          <w:name w:val="General"/>
          <w:gallery w:val="placeholder"/>
        </w:category>
        <w:types>
          <w:type w:val="bbPlcHdr"/>
        </w:types>
        <w:behaviors>
          <w:behavior w:val="content"/>
        </w:behaviors>
        <w:guid w:val="{978A0DB6-10E5-4B38-B9D2-F740DD972952}"/>
      </w:docPartPr>
      <w:docPartBody>
        <w:p w:rsidR="001840D3" w:rsidRDefault="001840D3" w:rsidP="001840D3">
          <w:pPr>
            <w:pStyle w:val="318D311366BA4E4293662477348438E9"/>
          </w:pPr>
          <w:r w:rsidRPr="00355544">
            <w:rPr>
              <w:rStyle w:val="PlaceholderText"/>
              <w:sz w:val="18"/>
            </w:rPr>
            <w:t>Click here to enter text.</w:t>
          </w:r>
        </w:p>
      </w:docPartBody>
    </w:docPart>
    <w:docPart>
      <w:docPartPr>
        <w:name w:val="5CE16F46C36F410D9E19C8475FE3B030"/>
        <w:category>
          <w:name w:val="General"/>
          <w:gallery w:val="placeholder"/>
        </w:category>
        <w:types>
          <w:type w:val="bbPlcHdr"/>
        </w:types>
        <w:behaviors>
          <w:behavior w:val="content"/>
        </w:behaviors>
        <w:guid w:val="{C35DE0DC-D5F9-451F-B39F-B69578E689D2}"/>
      </w:docPartPr>
      <w:docPartBody>
        <w:p w:rsidR="001840D3" w:rsidRDefault="001840D3" w:rsidP="001840D3">
          <w:pPr>
            <w:pStyle w:val="5CE16F46C36F410D9E19C8475FE3B030"/>
          </w:pPr>
          <w:r w:rsidRPr="00355544">
            <w:rPr>
              <w:rStyle w:val="PlaceholderText"/>
              <w:sz w:val="18"/>
            </w:rPr>
            <w:t>Click here to enter text.</w:t>
          </w:r>
        </w:p>
      </w:docPartBody>
    </w:docPart>
    <w:docPart>
      <w:docPartPr>
        <w:name w:val="0C4281431C6D495DBD0168BB1546874A"/>
        <w:category>
          <w:name w:val="General"/>
          <w:gallery w:val="placeholder"/>
        </w:category>
        <w:types>
          <w:type w:val="bbPlcHdr"/>
        </w:types>
        <w:behaviors>
          <w:behavior w:val="content"/>
        </w:behaviors>
        <w:guid w:val="{65D0D46E-C889-45F3-AA60-201AF9D65030}"/>
      </w:docPartPr>
      <w:docPartBody>
        <w:p w:rsidR="001840D3" w:rsidRDefault="001840D3" w:rsidP="001840D3">
          <w:pPr>
            <w:pStyle w:val="0C4281431C6D495DBD0168BB1546874A"/>
          </w:pPr>
          <w:r w:rsidRPr="00355544">
            <w:rPr>
              <w:rStyle w:val="PlaceholderText"/>
              <w:sz w:val="18"/>
            </w:rPr>
            <w:t>Click here to enter text.</w:t>
          </w:r>
        </w:p>
      </w:docPartBody>
    </w:docPart>
    <w:docPart>
      <w:docPartPr>
        <w:name w:val="6B071249D18941F58BC81400A0623DD7"/>
        <w:category>
          <w:name w:val="General"/>
          <w:gallery w:val="placeholder"/>
        </w:category>
        <w:types>
          <w:type w:val="bbPlcHdr"/>
        </w:types>
        <w:behaviors>
          <w:behavior w:val="content"/>
        </w:behaviors>
        <w:guid w:val="{B503B5FA-AE1E-433D-ACEC-E784192EB15A}"/>
      </w:docPartPr>
      <w:docPartBody>
        <w:p w:rsidR="001840D3" w:rsidRDefault="001840D3" w:rsidP="001840D3">
          <w:pPr>
            <w:pStyle w:val="6B071249D18941F58BC81400A0623DD7"/>
          </w:pPr>
          <w:r w:rsidRPr="00355544">
            <w:rPr>
              <w:rStyle w:val="PlaceholderText"/>
              <w:sz w:val="18"/>
            </w:rPr>
            <w:t>Click here to enter text.</w:t>
          </w:r>
        </w:p>
      </w:docPartBody>
    </w:docPart>
    <w:docPart>
      <w:docPartPr>
        <w:name w:val="0CB46BF1F82145F8BD73434EF3146BC4"/>
        <w:category>
          <w:name w:val="General"/>
          <w:gallery w:val="placeholder"/>
        </w:category>
        <w:types>
          <w:type w:val="bbPlcHdr"/>
        </w:types>
        <w:behaviors>
          <w:behavior w:val="content"/>
        </w:behaviors>
        <w:guid w:val="{0EAEE3E0-9A15-48B9-B2B0-5F5735C34896}"/>
      </w:docPartPr>
      <w:docPartBody>
        <w:p w:rsidR="001840D3" w:rsidRDefault="001840D3" w:rsidP="001840D3">
          <w:pPr>
            <w:pStyle w:val="0CB46BF1F82145F8BD73434EF3146BC4"/>
          </w:pPr>
          <w:r w:rsidRPr="00355544">
            <w:rPr>
              <w:rStyle w:val="PlaceholderText"/>
              <w:sz w:val="18"/>
            </w:rPr>
            <w:t>Click here to enter text.</w:t>
          </w:r>
        </w:p>
      </w:docPartBody>
    </w:docPart>
    <w:docPart>
      <w:docPartPr>
        <w:name w:val="222EBFB1828945ED8C67B4CB4364936A"/>
        <w:category>
          <w:name w:val="General"/>
          <w:gallery w:val="placeholder"/>
        </w:category>
        <w:types>
          <w:type w:val="bbPlcHdr"/>
        </w:types>
        <w:behaviors>
          <w:behavior w:val="content"/>
        </w:behaviors>
        <w:guid w:val="{E855E3E4-6087-4ADE-8730-0F00B5921A7B}"/>
      </w:docPartPr>
      <w:docPartBody>
        <w:p w:rsidR="001840D3" w:rsidRDefault="001840D3" w:rsidP="001840D3">
          <w:pPr>
            <w:pStyle w:val="222EBFB1828945ED8C67B4CB4364936A"/>
          </w:pPr>
          <w:r w:rsidRPr="00355544">
            <w:rPr>
              <w:rStyle w:val="PlaceholderText"/>
              <w:sz w:val="18"/>
            </w:rPr>
            <w:t>Click here to enter text.</w:t>
          </w:r>
        </w:p>
      </w:docPartBody>
    </w:docPart>
    <w:docPart>
      <w:docPartPr>
        <w:name w:val="9338B0E4F5AC4DA7A048B785F9C69ACF"/>
        <w:category>
          <w:name w:val="General"/>
          <w:gallery w:val="placeholder"/>
        </w:category>
        <w:types>
          <w:type w:val="bbPlcHdr"/>
        </w:types>
        <w:behaviors>
          <w:behavior w:val="content"/>
        </w:behaviors>
        <w:guid w:val="{ED93B78B-C25D-4CA2-95D6-7C20478FF084}"/>
      </w:docPartPr>
      <w:docPartBody>
        <w:p w:rsidR="001840D3" w:rsidRDefault="001840D3" w:rsidP="001840D3">
          <w:pPr>
            <w:pStyle w:val="9338B0E4F5AC4DA7A048B785F9C69ACF"/>
          </w:pPr>
          <w:r w:rsidRPr="00355544">
            <w:rPr>
              <w:rStyle w:val="PlaceholderText"/>
              <w:sz w:val="18"/>
            </w:rPr>
            <w:t>Click here to enter text.</w:t>
          </w:r>
        </w:p>
      </w:docPartBody>
    </w:docPart>
    <w:docPart>
      <w:docPartPr>
        <w:name w:val="7A67AD5E0D00474A87810C987217062E"/>
        <w:category>
          <w:name w:val="General"/>
          <w:gallery w:val="placeholder"/>
        </w:category>
        <w:types>
          <w:type w:val="bbPlcHdr"/>
        </w:types>
        <w:behaviors>
          <w:behavior w:val="content"/>
        </w:behaviors>
        <w:guid w:val="{49E51A75-7E2E-4796-894A-82CBC2274CA0}"/>
      </w:docPartPr>
      <w:docPartBody>
        <w:p w:rsidR="001840D3" w:rsidRDefault="001840D3" w:rsidP="001840D3">
          <w:pPr>
            <w:pStyle w:val="7A67AD5E0D00474A87810C987217062E"/>
          </w:pPr>
          <w:r w:rsidRPr="00355544">
            <w:rPr>
              <w:rStyle w:val="PlaceholderText"/>
              <w:sz w:val="18"/>
            </w:rPr>
            <w:t>Click here to enter text.</w:t>
          </w:r>
        </w:p>
      </w:docPartBody>
    </w:docPart>
    <w:docPart>
      <w:docPartPr>
        <w:name w:val="724664BE28C9421BB464EE90683B575D"/>
        <w:category>
          <w:name w:val="General"/>
          <w:gallery w:val="placeholder"/>
        </w:category>
        <w:types>
          <w:type w:val="bbPlcHdr"/>
        </w:types>
        <w:behaviors>
          <w:behavior w:val="content"/>
        </w:behaviors>
        <w:guid w:val="{4313323E-1B36-4B54-B0A6-27E9F9F52F79}"/>
      </w:docPartPr>
      <w:docPartBody>
        <w:p w:rsidR="001840D3" w:rsidRDefault="001840D3" w:rsidP="001840D3">
          <w:pPr>
            <w:pStyle w:val="724664BE28C9421BB464EE90683B575D"/>
          </w:pPr>
          <w:r w:rsidRPr="00355544">
            <w:rPr>
              <w:rStyle w:val="PlaceholderText"/>
              <w:sz w:val="18"/>
            </w:rPr>
            <w:t>Click here to enter text.</w:t>
          </w:r>
        </w:p>
      </w:docPartBody>
    </w:docPart>
    <w:docPart>
      <w:docPartPr>
        <w:name w:val="408A4A8EDDF34242BB1C1B4AFA12B472"/>
        <w:category>
          <w:name w:val="General"/>
          <w:gallery w:val="placeholder"/>
        </w:category>
        <w:types>
          <w:type w:val="bbPlcHdr"/>
        </w:types>
        <w:behaviors>
          <w:behavior w:val="content"/>
        </w:behaviors>
        <w:guid w:val="{683F1BF9-6F3C-41CE-8944-96A1259B9052}"/>
      </w:docPartPr>
      <w:docPartBody>
        <w:p w:rsidR="001840D3" w:rsidRDefault="001840D3" w:rsidP="001840D3">
          <w:pPr>
            <w:pStyle w:val="408A4A8EDDF34242BB1C1B4AFA12B472"/>
          </w:pPr>
          <w:r w:rsidRPr="00355544">
            <w:rPr>
              <w:rStyle w:val="PlaceholderText"/>
              <w:sz w:val="18"/>
            </w:rPr>
            <w:t>Click here to enter text.</w:t>
          </w:r>
        </w:p>
      </w:docPartBody>
    </w:docPart>
    <w:docPart>
      <w:docPartPr>
        <w:name w:val="E155C6731C5B425B83CBC623ACAB6F78"/>
        <w:category>
          <w:name w:val="General"/>
          <w:gallery w:val="placeholder"/>
        </w:category>
        <w:types>
          <w:type w:val="bbPlcHdr"/>
        </w:types>
        <w:behaviors>
          <w:behavior w:val="content"/>
        </w:behaviors>
        <w:guid w:val="{781DB361-74EA-4BCF-8251-AFBE87DC3AB6}"/>
      </w:docPartPr>
      <w:docPartBody>
        <w:p w:rsidR="001840D3" w:rsidRDefault="001840D3" w:rsidP="001840D3">
          <w:pPr>
            <w:pStyle w:val="E155C6731C5B425B83CBC623ACAB6F78"/>
          </w:pPr>
          <w:r w:rsidRPr="00355544">
            <w:rPr>
              <w:rStyle w:val="PlaceholderText"/>
              <w:sz w:val="18"/>
            </w:rPr>
            <w:t>Click here to enter text.</w:t>
          </w:r>
        </w:p>
      </w:docPartBody>
    </w:docPart>
    <w:docPart>
      <w:docPartPr>
        <w:name w:val="A2259CBF811C4D0BB04EB17C4A63FEEF"/>
        <w:category>
          <w:name w:val="General"/>
          <w:gallery w:val="placeholder"/>
        </w:category>
        <w:types>
          <w:type w:val="bbPlcHdr"/>
        </w:types>
        <w:behaviors>
          <w:behavior w:val="content"/>
        </w:behaviors>
        <w:guid w:val="{94025720-5AC8-4666-947C-1234C4B0BD5F}"/>
      </w:docPartPr>
      <w:docPartBody>
        <w:p w:rsidR="001840D3" w:rsidRDefault="001840D3" w:rsidP="001840D3">
          <w:pPr>
            <w:pStyle w:val="A2259CBF811C4D0BB04EB17C4A63FEEF"/>
          </w:pPr>
          <w:r w:rsidRPr="00355544">
            <w:rPr>
              <w:rStyle w:val="PlaceholderText"/>
              <w:sz w:val="18"/>
            </w:rPr>
            <w:t>Click here to enter text.</w:t>
          </w:r>
        </w:p>
      </w:docPartBody>
    </w:docPart>
    <w:docPart>
      <w:docPartPr>
        <w:name w:val="EC28184A89584743864DA0322CD066C3"/>
        <w:category>
          <w:name w:val="General"/>
          <w:gallery w:val="placeholder"/>
        </w:category>
        <w:types>
          <w:type w:val="bbPlcHdr"/>
        </w:types>
        <w:behaviors>
          <w:behavior w:val="content"/>
        </w:behaviors>
        <w:guid w:val="{09B691E0-2694-4488-B9D5-ECF4973B2107}"/>
      </w:docPartPr>
      <w:docPartBody>
        <w:p w:rsidR="001840D3" w:rsidRDefault="001840D3" w:rsidP="001840D3">
          <w:pPr>
            <w:pStyle w:val="EC28184A89584743864DA0322CD066C3"/>
          </w:pPr>
          <w:r w:rsidRPr="00355544">
            <w:rPr>
              <w:rStyle w:val="PlaceholderText"/>
              <w:sz w:val="18"/>
            </w:rPr>
            <w:t>Click here to enter text.</w:t>
          </w:r>
        </w:p>
      </w:docPartBody>
    </w:docPart>
    <w:docPart>
      <w:docPartPr>
        <w:name w:val="862BBB92F8C544B3B523331914C7A66E"/>
        <w:category>
          <w:name w:val="General"/>
          <w:gallery w:val="placeholder"/>
        </w:category>
        <w:types>
          <w:type w:val="bbPlcHdr"/>
        </w:types>
        <w:behaviors>
          <w:behavior w:val="content"/>
        </w:behaviors>
        <w:guid w:val="{5B98F5F6-0A14-4A81-8C73-2F1A9A517A68}"/>
      </w:docPartPr>
      <w:docPartBody>
        <w:p w:rsidR="001840D3" w:rsidRDefault="001840D3" w:rsidP="001840D3">
          <w:pPr>
            <w:pStyle w:val="862BBB92F8C544B3B523331914C7A66E"/>
          </w:pPr>
          <w:r w:rsidRPr="00355544">
            <w:rPr>
              <w:rStyle w:val="PlaceholderText"/>
              <w:sz w:val="18"/>
            </w:rPr>
            <w:t>Click here to enter text.</w:t>
          </w:r>
        </w:p>
      </w:docPartBody>
    </w:docPart>
    <w:docPart>
      <w:docPartPr>
        <w:name w:val="65138AFB30AB4163A717C14E802238F9"/>
        <w:category>
          <w:name w:val="General"/>
          <w:gallery w:val="placeholder"/>
        </w:category>
        <w:types>
          <w:type w:val="bbPlcHdr"/>
        </w:types>
        <w:behaviors>
          <w:behavior w:val="content"/>
        </w:behaviors>
        <w:guid w:val="{0FC18C0E-112E-45DB-91F7-B79D999BA6B9}"/>
      </w:docPartPr>
      <w:docPartBody>
        <w:p w:rsidR="001840D3" w:rsidRDefault="001840D3" w:rsidP="001840D3">
          <w:pPr>
            <w:pStyle w:val="65138AFB30AB4163A717C14E802238F9"/>
          </w:pPr>
          <w:r w:rsidRPr="00355544">
            <w:rPr>
              <w:rStyle w:val="PlaceholderText"/>
              <w:sz w:val="18"/>
            </w:rPr>
            <w:t>Click here to enter text.</w:t>
          </w:r>
        </w:p>
      </w:docPartBody>
    </w:docPart>
    <w:docPart>
      <w:docPartPr>
        <w:name w:val="E6B1553B309C417EBC80FDA454AA5E61"/>
        <w:category>
          <w:name w:val="General"/>
          <w:gallery w:val="placeholder"/>
        </w:category>
        <w:types>
          <w:type w:val="bbPlcHdr"/>
        </w:types>
        <w:behaviors>
          <w:behavior w:val="content"/>
        </w:behaviors>
        <w:guid w:val="{80B96C50-10D0-45F7-B156-99DF3D436D6E}"/>
      </w:docPartPr>
      <w:docPartBody>
        <w:p w:rsidR="001840D3" w:rsidRDefault="001840D3" w:rsidP="001840D3">
          <w:pPr>
            <w:pStyle w:val="E6B1553B309C417EBC80FDA454AA5E61"/>
          </w:pPr>
          <w:r w:rsidRPr="00355544">
            <w:rPr>
              <w:rStyle w:val="PlaceholderText"/>
              <w:sz w:val="18"/>
            </w:rPr>
            <w:t>Click here to enter text.</w:t>
          </w:r>
        </w:p>
      </w:docPartBody>
    </w:docPart>
    <w:docPart>
      <w:docPartPr>
        <w:name w:val="E0B73B899C964157A2E171E3D5611325"/>
        <w:category>
          <w:name w:val="General"/>
          <w:gallery w:val="placeholder"/>
        </w:category>
        <w:types>
          <w:type w:val="bbPlcHdr"/>
        </w:types>
        <w:behaviors>
          <w:behavior w:val="content"/>
        </w:behaviors>
        <w:guid w:val="{39DC024F-5192-40E5-A059-4713210436C7}"/>
      </w:docPartPr>
      <w:docPartBody>
        <w:p w:rsidR="001840D3" w:rsidRDefault="001840D3" w:rsidP="001840D3">
          <w:pPr>
            <w:pStyle w:val="E0B73B899C964157A2E171E3D5611325"/>
          </w:pPr>
          <w:r w:rsidRPr="00355544">
            <w:rPr>
              <w:rStyle w:val="PlaceholderText"/>
              <w:sz w:val="18"/>
            </w:rPr>
            <w:t>Click here to enter text.</w:t>
          </w:r>
        </w:p>
      </w:docPartBody>
    </w:docPart>
    <w:docPart>
      <w:docPartPr>
        <w:name w:val="12A4D0C9DB0349E583F011E70AF2118F"/>
        <w:category>
          <w:name w:val="General"/>
          <w:gallery w:val="placeholder"/>
        </w:category>
        <w:types>
          <w:type w:val="bbPlcHdr"/>
        </w:types>
        <w:behaviors>
          <w:behavior w:val="content"/>
        </w:behaviors>
        <w:guid w:val="{AAFAA975-4B9D-4633-8A7B-E7C776D433B7}"/>
      </w:docPartPr>
      <w:docPartBody>
        <w:p w:rsidR="001840D3" w:rsidRDefault="001840D3" w:rsidP="001840D3">
          <w:pPr>
            <w:pStyle w:val="12A4D0C9DB0349E583F011E70AF2118F"/>
          </w:pPr>
          <w:r w:rsidRPr="00355544">
            <w:rPr>
              <w:rStyle w:val="PlaceholderText"/>
              <w:sz w:val="18"/>
            </w:rPr>
            <w:t>Click here to enter text.</w:t>
          </w:r>
        </w:p>
      </w:docPartBody>
    </w:docPart>
    <w:docPart>
      <w:docPartPr>
        <w:name w:val="44E488AF6B32415097265B8459F15D34"/>
        <w:category>
          <w:name w:val="General"/>
          <w:gallery w:val="placeholder"/>
        </w:category>
        <w:types>
          <w:type w:val="bbPlcHdr"/>
        </w:types>
        <w:behaviors>
          <w:behavior w:val="content"/>
        </w:behaviors>
        <w:guid w:val="{A15A780D-DC47-4BF6-918B-32A75A8EB1A6}"/>
      </w:docPartPr>
      <w:docPartBody>
        <w:p w:rsidR="001840D3" w:rsidRDefault="001840D3" w:rsidP="001840D3">
          <w:pPr>
            <w:pStyle w:val="44E488AF6B32415097265B8459F15D34"/>
          </w:pPr>
          <w:r w:rsidRPr="00355544">
            <w:rPr>
              <w:rStyle w:val="PlaceholderText"/>
              <w:sz w:val="18"/>
            </w:rPr>
            <w:t>Click here to enter text.</w:t>
          </w:r>
        </w:p>
      </w:docPartBody>
    </w:docPart>
    <w:docPart>
      <w:docPartPr>
        <w:name w:val="1D7BC9E93F0042E38DE4AC03BE99ACB2"/>
        <w:category>
          <w:name w:val="General"/>
          <w:gallery w:val="placeholder"/>
        </w:category>
        <w:types>
          <w:type w:val="bbPlcHdr"/>
        </w:types>
        <w:behaviors>
          <w:behavior w:val="content"/>
        </w:behaviors>
        <w:guid w:val="{73BB87B6-C7FA-4DBD-A359-8D8C81158E22}"/>
      </w:docPartPr>
      <w:docPartBody>
        <w:p w:rsidR="001840D3" w:rsidRDefault="001840D3" w:rsidP="001840D3">
          <w:pPr>
            <w:pStyle w:val="1D7BC9E93F0042E38DE4AC03BE99ACB2"/>
          </w:pPr>
          <w:r w:rsidRPr="00355544">
            <w:rPr>
              <w:rStyle w:val="PlaceholderText"/>
              <w:sz w:val="18"/>
            </w:rPr>
            <w:t>Click here to enter text.</w:t>
          </w:r>
        </w:p>
      </w:docPartBody>
    </w:docPart>
    <w:docPart>
      <w:docPartPr>
        <w:name w:val="90C7EBF57BE4432AA00B55E0DF67A89E"/>
        <w:category>
          <w:name w:val="General"/>
          <w:gallery w:val="placeholder"/>
        </w:category>
        <w:types>
          <w:type w:val="bbPlcHdr"/>
        </w:types>
        <w:behaviors>
          <w:behavior w:val="content"/>
        </w:behaviors>
        <w:guid w:val="{57913B57-001F-43B0-AE74-625E13167D55}"/>
      </w:docPartPr>
      <w:docPartBody>
        <w:p w:rsidR="001840D3" w:rsidRDefault="001840D3" w:rsidP="001840D3">
          <w:pPr>
            <w:pStyle w:val="90C7EBF57BE4432AA00B55E0DF67A89E"/>
          </w:pPr>
          <w:r w:rsidRPr="00355544">
            <w:rPr>
              <w:rStyle w:val="PlaceholderText"/>
              <w:sz w:val="18"/>
            </w:rPr>
            <w:t>Click here to enter text.</w:t>
          </w:r>
        </w:p>
      </w:docPartBody>
    </w:docPart>
    <w:docPart>
      <w:docPartPr>
        <w:name w:val="81083093EFBA4A1DBF34797A3D111AC9"/>
        <w:category>
          <w:name w:val="General"/>
          <w:gallery w:val="placeholder"/>
        </w:category>
        <w:types>
          <w:type w:val="bbPlcHdr"/>
        </w:types>
        <w:behaviors>
          <w:behavior w:val="content"/>
        </w:behaviors>
        <w:guid w:val="{7930A582-22C6-4772-86BF-ADFB770D72CD}"/>
      </w:docPartPr>
      <w:docPartBody>
        <w:p w:rsidR="001840D3" w:rsidRDefault="001840D3" w:rsidP="001840D3">
          <w:pPr>
            <w:pStyle w:val="81083093EFBA4A1DBF34797A3D111AC9"/>
          </w:pPr>
          <w:r w:rsidRPr="00355544">
            <w:rPr>
              <w:rStyle w:val="PlaceholderText"/>
              <w:sz w:val="18"/>
            </w:rPr>
            <w:t>Click here to enter text.</w:t>
          </w:r>
        </w:p>
      </w:docPartBody>
    </w:docPart>
    <w:docPart>
      <w:docPartPr>
        <w:name w:val="E13EFCBE49D84C718A5E9A1050784A50"/>
        <w:category>
          <w:name w:val="General"/>
          <w:gallery w:val="placeholder"/>
        </w:category>
        <w:types>
          <w:type w:val="bbPlcHdr"/>
        </w:types>
        <w:behaviors>
          <w:behavior w:val="content"/>
        </w:behaviors>
        <w:guid w:val="{9BFC106F-5194-4D77-9976-F8AF9E1DB545}"/>
      </w:docPartPr>
      <w:docPartBody>
        <w:p w:rsidR="001840D3" w:rsidRDefault="001840D3" w:rsidP="001840D3">
          <w:pPr>
            <w:pStyle w:val="E13EFCBE49D84C718A5E9A1050784A50"/>
          </w:pPr>
          <w:r w:rsidRPr="00355544">
            <w:rPr>
              <w:rStyle w:val="PlaceholderText"/>
              <w:sz w:val="18"/>
            </w:rPr>
            <w:t>Click here to enter text.</w:t>
          </w:r>
        </w:p>
      </w:docPartBody>
    </w:docPart>
    <w:docPart>
      <w:docPartPr>
        <w:name w:val="9DAD58CA40AF4D67B983E388684B8710"/>
        <w:category>
          <w:name w:val="General"/>
          <w:gallery w:val="placeholder"/>
        </w:category>
        <w:types>
          <w:type w:val="bbPlcHdr"/>
        </w:types>
        <w:behaviors>
          <w:behavior w:val="content"/>
        </w:behaviors>
        <w:guid w:val="{8536DB2A-EAEF-41FF-BB37-50DA974172FE}"/>
      </w:docPartPr>
      <w:docPartBody>
        <w:p w:rsidR="001840D3" w:rsidRDefault="001840D3" w:rsidP="001840D3">
          <w:pPr>
            <w:pStyle w:val="9DAD58CA40AF4D67B983E388684B8710"/>
          </w:pPr>
          <w:r w:rsidRPr="00355544">
            <w:rPr>
              <w:rStyle w:val="PlaceholderText"/>
              <w:sz w:val="18"/>
            </w:rPr>
            <w:t>Click here to enter text.</w:t>
          </w:r>
        </w:p>
      </w:docPartBody>
    </w:docPart>
    <w:docPart>
      <w:docPartPr>
        <w:name w:val="6FC2C38790EA4349B9C71806F7F44B3D"/>
        <w:category>
          <w:name w:val="General"/>
          <w:gallery w:val="placeholder"/>
        </w:category>
        <w:types>
          <w:type w:val="bbPlcHdr"/>
        </w:types>
        <w:behaviors>
          <w:behavior w:val="content"/>
        </w:behaviors>
        <w:guid w:val="{27FBD617-4D04-4519-9B49-E8DF94177AE8}"/>
      </w:docPartPr>
      <w:docPartBody>
        <w:p w:rsidR="001840D3" w:rsidRDefault="001840D3" w:rsidP="001840D3">
          <w:pPr>
            <w:pStyle w:val="6FC2C38790EA4349B9C71806F7F44B3D"/>
          </w:pPr>
          <w:r w:rsidRPr="00355544">
            <w:rPr>
              <w:rStyle w:val="PlaceholderText"/>
              <w:sz w:val="18"/>
            </w:rPr>
            <w:t>Click here to enter text.</w:t>
          </w:r>
        </w:p>
      </w:docPartBody>
    </w:docPart>
    <w:docPart>
      <w:docPartPr>
        <w:name w:val="7CEE7077549E48519952430476842C94"/>
        <w:category>
          <w:name w:val="General"/>
          <w:gallery w:val="placeholder"/>
        </w:category>
        <w:types>
          <w:type w:val="bbPlcHdr"/>
        </w:types>
        <w:behaviors>
          <w:behavior w:val="content"/>
        </w:behaviors>
        <w:guid w:val="{13B97480-4306-4CF2-94E8-7AE7A95761A3}"/>
      </w:docPartPr>
      <w:docPartBody>
        <w:p w:rsidR="001840D3" w:rsidRDefault="001840D3" w:rsidP="001840D3">
          <w:pPr>
            <w:pStyle w:val="7CEE7077549E48519952430476842C94"/>
          </w:pPr>
          <w:r w:rsidRPr="00355544">
            <w:rPr>
              <w:rStyle w:val="PlaceholderText"/>
              <w:sz w:val="18"/>
            </w:rPr>
            <w:t>Click here to enter text.</w:t>
          </w:r>
        </w:p>
      </w:docPartBody>
    </w:docPart>
    <w:docPart>
      <w:docPartPr>
        <w:name w:val="2E7615A947944382B1B3089992D209A5"/>
        <w:category>
          <w:name w:val="General"/>
          <w:gallery w:val="placeholder"/>
        </w:category>
        <w:types>
          <w:type w:val="bbPlcHdr"/>
        </w:types>
        <w:behaviors>
          <w:behavior w:val="content"/>
        </w:behaviors>
        <w:guid w:val="{3A0EF225-0055-4058-AF81-756E6857C7B0}"/>
      </w:docPartPr>
      <w:docPartBody>
        <w:p w:rsidR="001840D3" w:rsidRDefault="001840D3" w:rsidP="001840D3">
          <w:pPr>
            <w:pStyle w:val="2E7615A947944382B1B3089992D209A5"/>
          </w:pPr>
          <w:r w:rsidRPr="00355544">
            <w:rPr>
              <w:rStyle w:val="PlaceholderText"/>
              <w:sz w:val="18"/>
            </w:rPr>
            <w:t>Click here to enter text.</w:t>
          </w:r>
        </w:p>
      </w:docPartBody>
    </w:docPart>
    <w:docPart>
      <w:docPartPr>
        <w:name w:val="F417426A25B643BE8D2059AF430D12F0"/>
        <w:category>
          <w:name w:val="General"/>
          <w:gallery w:val="placeholder"/>
        </w:category>
        <w:types>
          <w:type w:val="bbPlcHdr"/>
        </w:types>
        <w:behaviors>
          <w:behavior w:val="content"/>
        </w:behaviors>
        <w:guid w:val="{8428DF2D-862F-4507-A34B-60B6EC84E170}"/>
      </w:docPartPr>
      <w:docPartBody>
        <w:p w:rsidR="001840D3" w:rsidRDefault="001840D3" w:rsidP="001840D3">
          <w:pPr>
            <w:pStyle w:val="F417426A25B643BE8D2059AF430D12F0"/>
          </w:pPr>
          <w:r w:rsidRPr="00355544">
            <w:rPr>
              <w:rStyle w:val="PlaceholderText"/>
              <w:sz w:val="18"/>
            </w:rPr>
            <w:t>Click here to enter text.</w:t>
          </w:r>
        </w:p>
      </w:docPartBody>
    </w:docPart>
    <w:docPart>
      <w:docPartPr>
        <w:name w:val="48271697227E4725AF0D3E71FA39F1C5"/>
        <w:category>
          <w:name w:val="General"/>
          <w:gallery w:val="placeholder"/>
        </w:category>
        <w:types>
          <w:type w:val="bbPlcHdr"/>
        </w:types>
        <w:behaviors>
          <w:behavior w:val="content"/>
        </w:behaviors>
        <w:guid w:val="{373A445E-293C-421B-8B50-3761BDB62B6B}"/>
      </w:docPartPr>
      <w:docPartBody>
        <w:p w:rsidR="001840D3" w:rsidRDefault="001840D3" w:rsidP="001840D3">
          <w:pPr>
            <w:pStyle w:val="48271697227E4725AF0D3E71FA39F1C5"/>
          </w:pPr>
          <w:r w:rsidRPr="00355544">
            <w:rPr>
              <w:rStyle w:val="PlaceholderText"/>
              <w:sz w:val="18"/>
            </w:rPr>
            <w:t>Click here to enter text.</w:t>
          </w:r>
        </w:p>
      </w:docPartBody>
    </w:docPart>
    <w:docPart>
      <w:docPartPr>
        <w:name w:val="E3BFA631393849F39AEF8858A90F4FD4"/>
        <w:category>
          <w:name w:val="General"/>
          <w:gallery w:val="placeholder"/>
        </w:category>
        <w:types>
          <w:type w:val="bbPlcHdr"/>
        </w:types>
        <w:behaviors>
          <w:behavior w:val="content"/>
        </w:behaviors>
        <w:guid w:val="{2B74CC32-6B0E-4693-809A-C605296D8155}"/>
      </w:docPartPr>
      <w:docPartBody>
        <w:p w:rsidR="001840D3" w:rsidRDefault="001840D3" w:rsidP="001840D3">
          <w:pPr>
            <w:pStyle w:val="E3BFA631393849F39AEF8858A90F4FD4"/>
          </w:pPr>
          <w:r w:rsidRPr="00355544">
            <w:rPr>
              <w:rStyle w:val="PlaceholderText"/>
              <w:sz w:val="18"/>
            </w:rPr>
            <w:t>Click here to enter text.</w:t>
          </w:r>
        </w:p>
      </w:docPartBody>
    </w:docPart>
    <w:docPart>
      <w:docPartPr>
        <w:name w:val="6C1510DA38414DCC905213324959866F"/>
        <w:category>
          <w:name w:val="General"/>
          <w:gallery w:val="placeholder"/>
        </w:category>
        <w:types>
          <w:type w:val="bbPlcHdr"/>
        </w:types>
        <w:behaviors>
          <w:behavior w:val="content"/>
        </w:behaviors>
        <w:guid w:val="{D2D2AB87-D401-4D78-B7EB-B48C76099CB4}"/>
      </w:docPartPr>
      <w:docPartBody>
        <w:p w:rsidR="001840D3" w:rsidRDefault="001840D3" w:rsidP="001840D3">
          <w:pPr>
            <w:pStyle w:val="6C1510DA38414DCC905213324959866F"/>
          </w:pPr>
          <w:r w:rsidRPr="00355544">
            <w:rPr>
              <w:rStyle w:val="PlaceholderText"/>
              <w:sz w:val="18"/>
            </w:rPr>
            <w:t>Click here to enter text.</w:t>
          </w:r>
        </w:p>
      </w:docPartBody>
    </w:docPart>
    <w:docPart>
      <w:docPartPr>
        <w:name w:val="8590AFBB31064618B8E6DD071A667C60"/>
        <w:category>
          <w:name w:val="General"/>
          <w:gallery w:val="placeholder"/>
        </w:category>
        <w:types>
          <w:type w:val="bbPlcHdr"/>
        </w:types>
        <w:behaviors>
          <w:behavior w:val="content"/>
        </w:behaviors>
        <w:guid w:val="{14716FB1-94F8-4746-8816-564AEE03A4AC}"/>
      </w:docPartPr>
      <w:docPartBody>
        <w:p w:rsidR="001840D3" w:rsidRDefault="001840D3" w:rsidP="001840D3">
          <w:pPr>
            <w:pStyle w:val="8590AFBB31064618B8E6DD071A667C60"/>
          </w:pPr>
          <w:r w:rsidRPr="00355544">
            <w:rPr>
              <w:rStyle w:val="PlaceholderText"/>
              <w:sz w:val="18"/>
            </w:rPr>
            <w:t>Click here to enter text.</w:t>
          </w:r>
        </w:p>
      </w:docPartBody>
    </w:docPart>
    <w:docPart>
      <w:docPartPr>
        <w:name w:val="7CBCE0951A6D48899947FD49ECDCDD71"/>
        <w:category>
          <w:name w:val="General"/>
          <w:gallery w:val="placeholder"/>
        </w:category>
        <w:types>
          <w:type w:val="bbPlcHdr"/>
        </w:types>
        <w:behaviors>
          <w:behavior w:val="content"/>
        </w:behaviors>
        <w:guid w:val="{54D2C60D-213D-447B-BFBC-918CAE423C7E}"/>
      </w:docPartPr>
      <w:docPartBody>
        <w:p w:rsidR="001840D3" w:rsidRDefault="001840D3" w:rsidP="001840D3">
          <w:pPr>
            <w:pStyle w:val="7CBCE0951A6D48899947FD49ECDCDD71"/>
          </w:pPr>
          <w:r w:rsidRPr="00355544">
            <w:rPr>
              <w:rStyle w:val="PlaceholderText"/>
              <w:sz w:val="18"/>
            </w:rPr>
            <w:t>Click here to enter text.</w:t>
          </w:r>
        </w:p>
      </w:docPartBody>
    </w:docPart>
    <w:docPart>
      <w:docPartPr>
        <w:name w:val="B6E6321CFF3F449BB471601243C45654"/>
        <w:category>
          <w:name w:val="General"/>
          <w:gallery w:val="placeholder"/>
        </w:category>
        <w:types>
          <w:type w:val="bbPlcHdr"/>
        </w:types>
        <w:behaviors>
          <w:behavior w:val="content"/>
        </w:behaviors>
        <w:guid w:val="{002A7915-C699-4A8B-BF7F-29539C865E2E}"/>
      </w:docPartPr>
      <w:docPartBody>
        <w:p w:rsidR="001840D3" w:rsidRDefault="001840D3" w:rsidP="001840D3">
          <w:pPr>
            <w:pStyle w:val="B6E6321CFF3F449BB471601243C45654"/>
          </w:pPr>
          <w:r w:rsidRPr="00355544">
            <w:rPr>
              <w:rStyle w:val="PlaceholderText"/>
              <w:sz w:val="18"/>
            </w:rPr>
            <w:t>Click here to enter text.</w:t>
          </w:r>
        </w:p>
      </w:docPartBody>
    </w:docPart>
    <w:docPart>
      <w:docPartPr>
        <w:name w:val="90649C9820BC427EB90A8C37E089FBDF"/>
        <w:category>
          <w:name w:val="General"/>
          <w:gallery w:val="placeholder"/>
        </w:category>
        <w:types>
          <w:type w:val="bbPlcHdr"/>
        </w:types>
        <w:behaviors>
          <w:behavior w:val="content"/>
        </w:behaviors>
        <w:guid w:val="{096D4AA3-B626-47D4-9672-4085C4DB4876}"/>
      </w:docPartPr>
      <w:docPartBody>
        <w:p w:rsidR="001840D3" w:rsidRDefault="001840D3" w:rsidP="001840D3">
          <w:pPr>
            <w:pStyle w:val="90649C9820BC427EB90A8C37E089FBDF"/>
          </w:pPr>
          <w:r w:rsidRPr="00355544">
            <w:rPr>
              <w:rStyle w:val="PlaceholderText"/>
              <w:sz w:val="18"/>
            </w:rPr>
            <w:t>Click here to enter text.</w:t>
          </w:r>
        </w:p>
      </w:docPartBody>
    </w:docPart>
    <w:docPart>
      <w:docPartPr>
        <w:name w:val="393F455AA6A04FD59686B2C9FC5B68A0"/>
        <w:category>
          <w:name w:val="General"/>
          <w:gallery w:val="placeholder"/>
        </w:category>
        <w:types>
          <w:type w:val="bbPlcHdr"/>
        </w:types>
        <w:behaviors>
          <w:behavior w:val="content"/>
        </w:behaviors>
        <w:guid w:val="{B4C4C85C-F696-48AC-928F-AEBEB50221C5}"/>
      </w:docPartPr>
      <w:docPartBody>
        <w:p w:rsidR="001840D3" w:rsidRDefault="001840D3" w:rsidP="001840D3">
          <w:pPr>
            <w:pStyle w:val="393F455AA6A04FD59686B2C9FC5B68A0"/>
          </w:pPr>
          <w:r w:rsidRPr="00355544">
            <w:rPr>
              <w:rStyle w:val="PlaceholderText"/>
              <w:sz w:val="18"/>
            </w:rPr>
            <w:t>Click here to enter text.</w:t>
          </w:r>
        </w:p>
      </w:docPartBody>
    </w:docPart>
    <w:docPart>
      <w:docPartPr>
        <w:name w:val="718970F3D78F4984B7A9ED25708FE297"/>
        <w:category>
          <w:name w:val="General"/>
          <w:gallery w:val="placeholder"/>
        </w:category>
        <w:types>
          <w:type w:val="bbPlcHdr"/>
        </w:types>
        <w:behaviors>
          <w:behavior w:val="content"/>
        </w:behaviors>
        <w:guid w:val="{831B46C9-3D38-4E58-948B-17303DD9C548}"/>
      </w:docPartPr>
      <w:docPartBody>
        <w:p w:rsidR="001840D3" w:rsidRDefault="001840D3" w:rsidP="001840D3">
          <w:pPr>
            <w:pStyle w:val="718970F3D78F4984B7A9ED25708FE297"/>
          </w:pPr>
          <w:r w:rsidRPr="00355544">
            <w:rPr>
              <w:rStyle w:val="PlaceholderText"/>
              <w:sz w:val="18"/>
            </w:rPr>
            <w:t>Click here to enter text.</w:t>
          </w:r>
        </w:p>
      </w:docPartBody>
    </w:docPart>
    <w:docPart>
      <w:docPartPr>
        <w:name w:val="833AB2B9F82E41159C02CB4CDBD5FF74"/>
        <w:category>
          <w:name w:val="General"/>
          <w:gallery w:val="placeholder"/>
        </w:category>
        <w:types>
          <w:type w:val="bbPlcHdr"/>
        </w:types>
        <w:behaviors>
          <w:behavior w:val="content"/>
        </w:behaviors>
        <w:guid w:val="{054A34B8-9167-43B4-85C6-08CB3A714CBE}"/>
      </w:docPartPr>
      <w:docPartBody>
        <w:p w:rsidR="001840D3" w:rsidRDefault="001840D3" w:rsidP="001840D3">
          <w:pPr>
            <w:pStyle w:val="833AB2B9F82E41159C02CB4CDBD5FF74"/>
          </w:pPr>
          <w:r w:rsidRPr="00355544">
            <w:rPr>
              <w:rStyle w:val="PlaceholderText"/>
              <w:sz w:val="18"/>
            </w:rPr>
            <w:t>Click here to enter text.</w:t>
          </w:r>
        </w:p>
      </w:docPartBody>
    </w:docPart>
    <w:docPart>
      <w:docPartPr>
        <w:name w:val="7509C8F08DD445FD9AC2AB6A6EC91B6C"/>
        <w:category>
          <w:name w:val="General"/>
          <w:gallery w:val="placeholder"/>
        </w:category>
        <w:types>
          <w:type w:val="bbPlcHdr"/>
        </w:types>
        <w:behaviors>
          <w:behavior w:val="content"/>
        </w:behaviors>
        <w:guid w:val="{4A25EC92-9E3C-42E7-9F99-0677345A9BFE}"/>
      </w:docPartPr>
      <w:docPartBody>
        <w:p w:rsidR="001840D3" w:rsidRDefault="001840D3" w:rsidP="001840D3">
          <w:pPr>
            <w:pStyle w:val="7509C8F08DD445FD9AC2AB6A6EC91B6C"/>
          </w:pPr>
          <w:r w:rsidRPr="00355544">
            <w:rPr>
              <w:rStyle w:val="PlaceholderText"/>
              <w:sz w:val="18"/>
            </w:rPr>
            <w:t>Click here to enter text.</w:t>
          </w:r>
        </w:p>
      </w:docPartBody>
    </w:docPart>
    <w:docPart>
      <w:docPartPr>
        <w:name w:val="8C9174AF889349608D29077B860A28D7"/>
        <w:category>
          <w:name w:val="General"/>
          <w:gallery w:val="placeholder"/>
        </w:category>
        <w:types>
          <w:type w:val="bbPlcHdr"/>
        </w:types>
        <w:behaviors>
          <w:behavior w:val="content"/>
        </w:behaviors>
        <w:guid w:val="{C47E300D-2DD2-4E1A-9895-E223CDD66DFB}"/>
      </w:docPartPr>
      <w:docPartBody>
        <w:p w:rsidR="001840D3" w:rsidRDefault="001840D3" w:rsidP="001840D3">
          <w:pPr>
            <w:pStyle w:val="8C9174AF889349608D29077B860A28D7"/>
          </w:pPr>
          <w:r w:rsidRPr="00355544">
            <w:rPr>
              <w:rStyle w:val="PlaceholderText"/>
              <w:sz w:val="18"/>
            </w:rPr>
            <w:t>Click here to enter text.</w:t>
          </w:r>
        </w:p>
      </w:docPartBody>
    </w:docPart>
    <w:docPart>
      <w:docPartPr>
        <w:name w:val="C15827C812E14E59A05085FDC8840F9F"/>
        <w:category>
          <w:name w:val="General"/>
          <w:gallery w:val="placeholder"/>
        </w:category>
        <w:types>
          <w:type w:val="bbPlcHdr"/>
        </w:types>
        <w:behaviors>
          <w:behavior w:val="content"/>
        </w:behaviors>
        <w:guid w:val="{7A685528-2C58-419C-BD92-39F5801101D7}"/>
      </w:docPartPr>
      <w:docPartBody>
        <w:p w:rsidR="001840D3" w:rsidRDefault="001840D3" w:rsidP="001840D3">
          <w:pPr>
            <w:pStyle w:val="C15827C812E14E59A05085FDC8840F9F"/>
          </w:pPr>
          <w:r w:rsidRPr="00355544">
            <w:rPr>
              <w:rStyle w:val="PlaceholderText"/>
              <w:sz w:val="18"/>
            </w:rPr>
            <w:t>Click here to enter text.</w:t>
          </w:r>
        </w:p>
      </w:docPartBody>
    </w:docPart>
    <w:docPart>
      <w:docPartPr>
        <w:name w:val="41AA33FB8E16449E883200912C1E2B97"/>
        <w:category>
          <w:name w:val="General"/>
          <w:gallery w:val="placeholder"/>
        </w:category>
        <w:types>
          <w:type w:val="bbPlcHdr"/>
        </w:types>
        <w:behaviors>
          <w:behavior w:val="content"/>
        </w:behaviors>
        <w:guid w:val="{351FDE7A-80C7-4588-A30D-9E4BBA574F8F}"/>
      </w:docPartPr>
      <w:docPartBody>
        <w:p w:rsidR="001840D3" w:rsidRDefault="001840D3" w:rsidP="001840D3">
          <w:pPr>
            <w:pStyle w:val="41AA33FB8E16449E883200912C1E2B97"/>
          </w:pPr>
          <w:r w:rsidRPr="00355544">
            <w:rPr>
              <w:rStyle w:val="PlaceholderText"/>
              <w:sz w:val="18"/>
            </w:rPr>
            <w:t>Click here to enter text.</w:t>
          </w:r>
        </w:p>
      </w:docPartBody>
    </w:docPart>
    <w:docPart>
      <w:docPartPr>
        <w:name w:val="00541A0487FC44DCAB213CB2B2E9F6A3"/>
        <w:category>
          <w:name w:val="General"/>
          <w:gallery w:val="placeholder"/>
        </w:category>
        <w:types>
          <w:type w:val="bbPlcHdr"/>
        </w:types>
        <w:behaviors>
          <w:behavior w:val="content"/>
        </w:behaviors>
        <w:guid w:val="{76504E69-9051-427A-96B6-34576649F764}"/>
      </w:docPartPr>
      <w:docPartBody>
        <w:p w:rsidR="001840D3" w:rsidRDefault="001840D3" w:rsidP="001840D3">
          <w:pPr>
            <w:pStyle w:val="00541A0487FC44DCAB213CB2B2E9F6A3"/>
          </w:pPr>
          <w:r w:rsidRPr="00355544">
            <w:rPr>
              <w:rStyle w:val="PlaceholderText"/>
              <w:sz w:val="18"/>
            </w:rPr>
            <w:t>Click here to enter text.</w:t>
          </w:r>
        </w:p>
      </w:docPartBody>
    </w:docPart>
    <w:docPart>
      <w:docPartPr>
        <w:name w:val="E2C03AF4ECE2431F86DC39714D84A305"/>
        <w:category>
          <w:name w:val="General"/>
          <w:gallery w:val="placeholder"/>
        </w:category>
        <w:types>
          <w:type w:val="bbPlcHdr"/>
        </w:types>
        <w:behaviors>
          <w:behavior w:val="content"/>
        </w:behaviors>
        <w:guid w:val="{49A3CEEA-0627-46BE-94D0-C8C78D5AA5B7}"/>
      </w:docPartPr>
      <w:docPartBody>
        <w:p w:rsidR="001840D3" w:rsidRDefault="001840D3" w:rsidP="001840D3">
          <w:pPr>
            <w:pStyle w:val="E2C03AF4ECE2431F86DC39714D84A305"/>
          </w:pPr>
          <w:r w:rsidRPr="00355544">
            <w:rPr>
              <w:rStyle w:val="PlaceholderText"/>
              <w:sz w:val="18"/>
            </w:rPr>
            <w:t>Click here to enter text.</w:t>
          </w:r>
        </w:p>
      </w:docPartBody>
    </w:docPart>
    <w:docPart>
      <w:docPartPr>
        <w:name w:val="D554B5BD5DF34B3E85F66BC0080D79B0"/>
        <w:category>
          <w:name w:val="General"/>
          <w:gallery w:val="placeholder"/>
        </w:category>
        <w:types>
          <w:type w:val="bbPlcHdr"/>
        </w:types>
        <w:behaviors>
          <w:behavior w:val="content"/>
        </w:behaviors>
        <w:guid w:val="{6AAC792E-87F2-49BC-BFFC-FFFDB6C9DC99}"/>
      </w:docPartPr>
      <w:docPartBody>
        <w:p w:rsidR="001840D3" w:rsidRDefault="001840D3" w:rsidP="001840D3">
          <w:pPr>
            <w:pStyle w:val="D554B5BD5DF34B3E85F66BC0080D79B0"/>
          </w:pPr>
          <w:r w:rsidRPr="00355544">
            <w:rPr>
              <w:rStyle w:val="PlaceholderText"/>
              <w:sz w:val="18"/>
            </w:rPr>
            <w:t>Click here to enter text.</w:t>
          </w:r>
        </w:p>
      </w:docPartBody>
    </w:docPart>
    <w:docPart>
      <w:docPartPr>
        <w:name w:val="807638BE57D34399847E28D7FF3C2590"/>
        <w:category>
          <w:name w:val="General"/>
          <w:gallery w:val="placeholder"/>
        </w:category>
        <w:types>
          <w:type w:val="bbPlcHdr"/>
        </w:types>
        <w:behaviors>
          <w:behavior w:val="content"/>
        </w:behaviors>
        <w:guid w:val="{9C28B00B-B5FC-4225-958C-340D1C9793C6}"/>
      </w:docPartPr>
      <w:docPartBody>
        <w:p w:rsidR="001840D3" w:rsidRDefault="001840D3" w:rsidP="001840D3">
          <w:pPr>
            <w:pStyle w:val="807638BE57D34399847E28D7FF3C2590"/>
          </w:pPr>
          <w:r w:rsidRPr="00355544">
            <w:rPr>
              <w:rStyle w:val="PlaceholderText"/>
              <w:sz w:val="18"/>
            </w:rPr>
            <w:t>Click here to enter text.</w:t>
          </w:r>
        </w:p>
      </w:docPartBody>
    </w:docPart>
    <w:docPart>
      <w:docPartPr>
        <w:name w:val="DFC7D012CF3444F7BD517D5E64D1F12C"/>
        <w:category>
          <w:name w:val="General"/>
          <w:gallery w:val="placeholder"/>
        </w:category>
        <w:types>
          <w:type w:val="bbPlcHdr"/>
        </w:types>
        <w:behaviors>
          <w:behavior w:val="content"/>
        </w:behaviors>
        <w:guid w:val="{8B6C1F5D-79FA-46EF-B442-EDCE3EB375BD}"/>
      </w:docPartPr>
      <w:docPartBody>
        <w:p w:rsidR="001840D3" w:rsidRDefault="001840D3" w:rsidP="001840D3">
          <w:pPr>
            <w:pStyle w:val="DFC7D012CF3444F7BD517D5E64D1F12C"/>
          </w:pPr>
          <w:r w:rsidRPr="00355544">
            <w:rPr>
              <w:rStyle w:val="PlaceholderText"/>
              <w:sz w:val="18"/>
            </w:rPr>
            <w:t>Click here to enter text.</w:t>
          </w:r>
        </w:p>
      </w:docPartBody>
    </w:docPart>
    <w:docPart>
      <w:docPartPr>
        <w:name w:val="172F746F87FC401992A980095FA763A2"/>
        <w:category>
          <w:name w:val="General"/>
          <w:gallery w:val="placeholder"/>
        </w:category>
        <w:types>
          <w:type w:val="bbPlcHdr"/>
        </w:types>
        <w:behaviors>
          <w:behavior w:val="content"/>
        </w:behaviors>
        <w:guid w:val="{2671600B-1C9A-4EC5-983E-077976F97D8D}"/>
      </w:docPartPr>
      <w:docPartBody>
        <w:p w:rsidR="001840D3" w:rsidRDefault="001840D3" w:rsidP="001840D3">
          <w:pPr>
            <w:pStyle w:val="172F746F87FC401992A980095FA763A2"/>
          </w:pPr>
          <w:r w:rsidRPr="00355544">
            <w:rPr>
              <w:rStyle w:val="PlaceholderText"/>
              <w:sz w:val="18"/>
            </w:rPr>
            <w:t>Click here to enter text.</w:t>
          </w:r>
        </w:p>
      </w:docPartBody>
    </w:docPart>
    <w:docPart>
      <w:docPartPr>
        <w:name w:val="B22202CC3A64493A99A953971BD3AFB5"/>
        <w:category>
          <w:name w:val="General"/>
          <w:gallery w:val="placeholder"/>
        </w:category>
        <w:types>
          <w:type w:val="bbPlcHdr"/>
        </w:types>
        <w:behaviors>
          <w:behavior w:val="content"/>
        </w:behaviors>
        <w:guid w:val="{7B38B929-186F-4FED-BC33-DA0DCE1E397E}"/>
      </w:docPartPr>
      <w:docPartBody>
        <w:p w:rsidR="001840D3" w:rsidRDefault="001840D3" w:rsidP="001840D3">
          <w:pPr>
            <w:pStyle w:val="B22202CC3A64493A99A953971BD3AFB5"/>
          </w:pPr>
          <w:r w:rsidRPr="00355544">
            <w:rPr>
              <w:rStyle w:val="PlaceholderText"/>
              <w:sz w:val="18"/>
            </w:rPr>
            <w:t>Click here to enter text.</w:t>
          </w:r>
        </w:p>
      </w:docPartBody>
    </w:docPart>
    <w:docPart>
      <w:docPartPr>
        <w:name w:val="B5F30FE6A03F4D7DB62154AB575C9A19"/>
        <w:category>
          <w:name w:val="General"/>
          <w:gallery w:val="placeholder"/>
        </w:category>
        <w:types>
          <w:type w:val="bbPlcHdr"/>
        </w:types>
        <w:behaviors>
          <w:behavior w:val="content"/>
        </w:behaviors>
        <w:guid w:val="{7064CE7C-CBB1-4A88-854E-4056DC8F9CC0}"/>
      </w:docPartPr>
      <w:docPartBody>
        <w:p w:rsidR="001840D3" w:rsidRDefault="001840D3" w:rsidP="001840D3">
          <w:pPr>
            <w:pStyle w:val="B5F30FE6A03F4D7DB62154AB575C9A19"/>
          </w:pPr>
          <w:r w:rsidRPr="00355544">
            <w:rPr>
              <w:rStyle w:val="PlaceholderText"/>
              <w:sz w:val="18"/>
            </w:rPr>
            <w:t>Click here to enter text.</w:t>
          </w:r>
        </w:p>
      </w:docPartBody>
    </w:docPart>
    <w:docPart>
      <w:docPartPr>
        <w:name w:val="FC6341E666F54625B917AA76500A03A1"/>
        <w:category>
          <w:name w:val="General"/>
          <w:gallery w:val="placeholder"/>
        </w:category>
        <w:types>
          <w:type w:val="bbPlcHdr"/>
        </w:types>
        <w:behaviors>
          <w:behavior w:val="content"/>
        </w:behaviors>
        <w:guid w:val="{A816627C-E311-4B6E-8792-4D43E22AB34E}"/>
      </w:docPartPr>
      <w:docPartBody>
        <w:p w:rsidR="001840D3" w:rsidRDefault="001840D3" w:rsidP="001840D3">
          <w:pPr>
            <w:pStyle w:val="FC6341E666F54625B917AA76500A03A1"/>
          </w:pPr>
          <w:r w:rsidRPr="00355544">
            <w:rPr>
              <w:rStyle w:val="PlaceholderText"/>
              <w:sz w:val="18"/>
            </w:rPr>
            <w:t>Click here to enter text.</w:t>
          </w:r>
        </w:p>
      </w:docPartBody>
    </w:docPart>
    <w:docPart>
      <w:docPartPr>
        <w:name w:val="824F6BA256A2409985600615E032EBE6"/>
        <w:category>
          <w:name w:val="General"/>
          <w:gallery w:val="placeholder"/>
        </w:category>
        <w:types>
          <w:type w:val="bbPlcHdr"/>
        </w:types>
        <w:behaviors>
          <w:behavior w:val="content"/>
        </w:behaviors>
        <w:guid w:val="{9A40B274-4BEC-4461-9841-ACEE9B225452}"/>
      </w:docPartPr>
      <w:docPartBody>
        <w:p w:rsidR="001840D3" w:rsidRDefault="001840D3" w:rsidP="001840D3">
          <w:pPr>
            <w:pStyle w:val="824F6BA256A2409985600615E032EBE6"/>
          </w:pPr>
          <w:r w:rsidRPr="00355544">
            <w:rPr>
              <w:rStyle w:val="PlaceholderText"/>
              <w:sz w:val="18"/>
            </w:rPr>
            <w:t>Click here to enter text.</w:t>
          </w:r>
        </w:p>
      </w:docPartBody>
    </w:docPart>
    <w:docPart>
      <w:docPartPr>
        <w:name w:val="6E16D61134054394B7F94CAA874BD996"/>
        <w:category>
          <w:name w:val="General"/>
          <w:gallery w:val="placeholder"/>
        </w:category>
        <w:types>
          <w:type w:val="bbPlcHdr"/>
        </w:types>
        <w:behaviors>
          <w:behavior w:val="content"/>
        </w:behaviors>
        <w:guid w:val="{3F7DB8C9-7E96-4CCF-BE8F-D1EDCF15E345}"/>
      </w:docPartPr>
      <w:docPartBody>
        <w:p w:rsidR="001840D3" w:rsidRDefault="001840D3" w:rsidP="001840D3">
          <w:pPr>
            <w:pStyle w:val="6E16D61134054394B7F94CAA874BD996"/>
          </w:pPr>
          <w:r w:rsidRPr="00355544">
            <w:rPr>
              <w:rStyle w:val="PlaceholderText"/>
              <w:sz w:val="18"/>
            </w:rPr>
            <w:t>Click here to enter text.</w:t>
          </w:r>
        </w:p>
      </w:docPartBody>
    </w:docPart>
    <w:docPart>
      <w:docPartPr>
        <w:name w:val="74DEC5E5121C428EB3F4712C8F6A80D2"/>
        <w:category>
          <w:name w:val="General"/>
          <w:gallery w:val="placeholder"/>
        </w:category>
        <w:types>
          <w:type w:val="bbPlcHdr"/>
        </w:types>
        <w:behaviors>
          <w:behavior w:val="content"/>
        </w:behaviors>
        <w:guid w:val="{C923FF53-35C3-4944-ACF9-8481E59C7EA2}"/>
      </w:docPartPr>
      <w:docPartBody>
        <w:p w:rsidR="001840D3" w:rsidRDefault="001840D3" w:rsidP="001840D3">
          <w:pPr>
            <w:pStyle w:val="74DEC5E5121C428EB3F4712C8F6A80D2"/>
          </w:pPr>
          <w:r w:rsidRPr="00355544">
            <w:rPr>
              <w:rStyle w:val="PlaceholderText"/>
              <w:sz w:val="18"/>
            </w:rPr>
            <w:t>Click here to enter text.</w:t>
          </w:r>
        </w:p>
      </w:docPartBody>
    </w:docPart>
    <w:docPart>
      <w:docPartPr>
        <w:name w:val="BC425E852E6A402D88A2CE8235D53485"/>
        <w:category>
          <w:name w:val="General"/>
          <w:gallery w:val="placeholder"/>
        </w:category>
        <w:types>
          <w:type w:val="bbPlcHdr"/>
        </w:types>
        <w:behaviors>
          <w:behavior w:val="content"/>
        </w:behaviors>
        <w:guid w:val="{BC1D59C2-3023-4EE3-9826-67C331EC4BF2}"/>
      </w:docPartPr>
      <w:docPartBody>
        <w:p w:rsidR="001840D3" w:rsidRDefault="001840D3" w:rsidP="001840D3">
          <w:pPr>
            <w:pStyle w:val="BC425E852E6A402D88A2CE8235D53485"/>
          </w:pPr>
          <w:r w:rsidRPr="00355544">
            <w:rPr>
              <w:rStyle w:val="PlaceholderText"/>
              <w:sz w:val="18"/>
            </w:rPr>
            <w:t>Click here to enter text.</w:t>
          </w:r>
        </w:p>
      </w:docPartBody>
    </w:docPart>
    <w:docPart>
      <w:docPartPr>
        <w:name w:val="D3528F71F1DE424A9FCA8458ABE42C5F"/>
        <w:category>
          <w:name w:val="General"/>
          <w:gallery w:val="placeholder"/>
        </w:category>
        <w:types>
          <w:type w:val="bbPlcHdr"/>
        </w:types>
        <w:behaviors>
          <w:behavior w:val="content"/>
        </w:behaviors>
        <w:guid w:val="{95E3E3A0-5995-4383-98EA-4F021A5B9805}"/>
      </w:docPartPr>
      <w:docPartBody>
        <w:p w:rsidR="001840D3" w:rsidRDefault="001840D3" w:rsidP="001840D3">
          <w:pPr>
            <w:pStyle w:val="D3528F71F1DE424A9FCA8458ABE42C5F"/>
          </w:pPr>
          <w:r w:rsidRPr="00355544">
            <w:rPr>
              <w:rStyle w:val="PlaceholderText"/>
              <w:sz w:val="18"/>
            </w:rPr>
            <w:t>Click here to enter text.</w:t>
          </w:r>
        </w:p>
      </w:docPartBody>
    </w:docPart>
    <w:docPart>
      <w:docPartPr>
        <w:name w:val="B2959BDED6A04AD0AF536FD576310B9A"/>
        <w:category>
          <w:name w:val="General"/>
          <w:gallery w:val="placeholder"/>
        </w:category>
        <w:types>
          <w:type w:val="bbPlcHdr"/>
        </w:types>
        <w:behaviors>
          <w:behavior w:val="content"/>
        </w:behaviors>
        <w:guid w:val="{6C6D38E7-C8C1-4CF7-830B-6EA4530ECFE7}"/>
      </w:docPartPr>
      <w:docPartBody>
        <w:p w:rsidR="001840D3" w:rsidRDefault="001840D3" w:rsidP="001840D3">
          <w:pPr>
            <w:pStyle w:val="B2959BDED6A04AD0AF536FD576310B9A"/>
          </w:pPr>
          <w:r w:rsidRPr="00355544">
            <w:rPr>
              <w:rStyle w:val="PlaceholderText"/>
              <w:sz w:val="18"/>
            </w:rPr>
            <w:t>Click here to enter text.</w:t>
          </w:r>
        </w:p>
      </w:docPartBody>
    </w:docPart>
    <w:docPart>
      <w:docPartPr>
        <w:name w:val="A9D8665419CD4B759C776E76A2EE99B5"/>
        <w:category>
          <w:name w:val="General"/>
          <w:gallery w:val="placeholder"/>
        </w:category>
        <w:types>
          <w:type w:val="bbPlcHdr"/>
        </w:types>
        <w:behaviors>
          <w:behavior w:val="content"/>
        </w:behaviors>
        <w:guid w:val="{DD51E528-425D-4ACB-8C42-D1C493C4A526}"/>
      </w:docPartPr>
      <w:docPartBody>
        <w:p w:rsidR="001840D3" w:rsidRDefault="001840D3" w:rsidP="001840D3">
          <w:pPr>
            <w:pStyle w:val="A9D8665419CD4B759C776E76A2EE99B5"/>
          </w:pPr>
          <w:r w:rsidRPr="00355544">
            <w:rPr>
              <w:rStyle w:val="PlaceholderText"/>
              <w:sz w:val="18"/>
            </w:rPr>
            <w:t>Click here to enter text.</w:t>
          </w:r>
        </w:p>
      </w:docPartBody>
    </w:docPart>
    <w:docPart>
      <w:docPartPr>
        <w:name w:val="FDCFF06D3D3B439497BA72431D362F34"/>
        <w:category>
          <w:name w:val="General"/>
          <w:gallery w:val="placeholder"/>
        </w:category>
        <w:types>
          <w:type w:val="bbPlcHdr"/>
        </w:types>
        <w:behaviors>
          <w:behavior w:val="content"/>
        </w:behaviors>
        <w:guid w:val="{C3BD4C6E-4529-4B25-8D10-8DA042E3CFA4}"/>
      </w:docPartPr>
      <w:docPartBody>
        <w:p w:rsidR="001840D3" w:rsidRDefault="001840D3" w:rsidP="001840D3">
          <w:pPr>
            <w:pStyle w:val="FDCFF06D3D3B439497BA72431D362F34"/>
          </w:pPr>
          <w:r w:rsidRPr="00355544">
            <w:rPr>
              <w:rStyle w:val="PlaceholderText"/>
              <w:sz w:val="18"/>
            </w:rPr>
            <w:t>Click here to enter text.</w:t>
          </w:r>
        </w:p>
      </w:docPartBody>
    </w:docPart>
    <w:docPart>
      <w:docPartPr>
        <w:name w:val="9EBA49B3950B43778668694819CFACDE"/>
        <w:category>
          <w:name w:val="General"/>
          <w:gallery w:val="placeholder"/>
        </w:category>
        <w:types>
          <w:type w:val="bbPlcHdr"/>
        </w:types>
        <w:behaviors>
          <w:behavior w:val="content"/>
        </w:behaviors>
        <w:guid w:val="{D7A69DAA-7619-4FEF-AEB4-7F1D7E111929}"/>
      </w:docPartPr>
      <w:docPartBody>
        <w:p w:rsidR="001840D3" w:rsidRDefault="001840D3" w:rsidP="001840D3">
          <w:pPr>
            <w:pStyle w:val="9EBA49B3950B43778668694819CFACDE"/>
          </w:pPr>
          <w:r w:rsidRPr="00355544">
            <w:rPr>
              <w:rStyle w:val="PlaceholderText"/>
              <w:sz w:val="18"/>
            </w:rPr>
            <w:t>Click here to enter text.</w:t>
          </w:r>
        </w:p>
      </w:docPartBody>
    </w:docPart>
    <w:docPart>
      <w:docPartPr>
        <w:name w:val="6D18C9A3AE6B4C32A6BD9409FBC22E67"/>
        <w:category>
          <w:name w:val="General"/>
          <w:gallery w:val="placeholder"/>
        </w:category>
        <w:types>
          <w:type w:val="bbPlcHdr"/>
        </w:types>
        <w:behaviors>
          <w:behavior w:val="content"/>
        </w:behaviors>
        <w:guid w:val="{F29C83AE-6583-4F43-B877-98B0AC9A5CA8}"/>
      </w:docPartPr>
      <w:docPartBody>
        <w:p w:rsidR="001840D3" w:rsidRDefault="001840D3" w:rsidP="001840D3">
          <w:pPr>
            <w:pStyle w:val="6D18C9A3AE6B4C32A6BD9409FBC22E67"/>
          </w:pPr>
          <w:r w:rsidRPr="00355544">
            <w:rPr>
              <w:rStyle w:val="PlaceholderText"/>
              <w:sz w:val="18"/>
            </w:rPr>
            <w:t>Click here to enter text.</w:t>
          </w:r>
        </w:p>
      </w:docPartBody>
    </w:docPart>
    <w:docPart>
      <w:docPartPr>
        <w:name w:val="BD24CAABE74F4CACBDF283CAD84C5D93"/>
        <w:category>
          <w:name w:val="General"/>
          <w:gallery w:val="placeholder"/>
        </w:category>
        <w:types>
          <w:type w:val="bbPlcHdr"/>
        </w:types>
        <w:behaviors>
          <w:behavior w:val="content"/>
        </w:behaviors>
        <w:guid w:val="{A6CD5C99-1E3F-423D-98FB-48A9A9485BE8}"/>
      </w:docPartPr>
      <w:docPartBody>
        <w:p w:rsidR="001840D3" w:rsidRDefault="001840D3" w:rsidP="001840D3">
          <w:pPr>
            <w:pStyle w:val="BD24CAABE74F4CACBDF283CAD84C5D93"/>
          </w:pPr>
          <w:r w:rsidRPr="00355544">
            <w:rPr>
              <w:rStyle w:val="PlaceholderText"/>
              <w:sz w:val="18"/>
            </w:rPr>
            <w:t>Click here to enter text.</w:t>
          </w:r>
        </w:p>
      </w:docPartBody>
    </w:docPart>
    <w:docPart>
      <w:docPartPr>
        <w:name w:val="E198EFF2040449A7B43297BA0DA80873"/>
        <w:category>
          <w:name w:val="General"/>
          <w:gallery w:val="placeholder"/>
        </w:category>
        <w:types>
          <w:type w:val="bbPlcHdr"/>
        </w:types>
        <w:behaviors>
          <w:behavior w:val="content"/>
        </w:behaviors>
        <w:guid w:val="{D7BE9BEA-3A9A-4F75-AD29-806568C01E46}"/>
      </w:docPartPr>
      <w:docPartBody>
        <w:p w:rsidR="001840D3" w:rsidRDefault="001840D3" w:rsidP="001840D3">
          <w:pPr>
            <w:pStyle w:val="E198EFF2040449A7B43297BA0DA80873"/>
          </w:pPr>
          <w:r w:rsidRPr="00355544">
            <w:rPr>
              <w:rStyle w:val="PlaceholderText"/>
              <w:sz w:val="18"/>
            </w:rPr>
            <w:t>Click here to enter text.</w:t>
          </w:r>
        </w:p>
      </w:docPartBody>
    </w:docPart>
    <w:docPart>
      <w:docPartPr>
        <w:name w:val="DEA99B5744A14A5C9195AB9B037010D8"/>
        <w:category>
          <w:name w:val="General"/>
          <w:gallery w:val="placeholder"/>
        </w:category>
        <w:types>
          <w:type w:val="bbPlcHdr"/>
        </w:types>
        <w:behaviors>
          <w:behavior w:val="content"/>
        </w:behaviors>
        <w:guid w:val="{F4CAF877-7FE1-4D47-B7B5-E2A2DC41072F}"/>
      </w:docPartPr>
      <w:docPartBody>
        <w:p w:rsidR="001840D3" w:rsidRDefault="001840D3" w:rsidP="001840D3">
          <w:pPr>
            <w:pStyle w:val="DEA99B5744A14A5C9195AB9B037010D8"/>
          </w:pPr>
          <w:r w:rsidRPr="00355544">
            <w:rPr>
              <w:rStyle w:val="PlaceholderText"/>
              <w:sz w:val="18"/>
            </w:rPr>
            <w:t>Click here to enter text.</w:t>
          </w:r>
        </w:p>
      </w:docPartBody>
    </w:docPart>
    <w:docPart>
      <w:docPartPr>
        <w:name w:val="5CE88D614A7641E18479709FA2D3D5BC"/>
        <w:category>
          <w:name w:val="General"/>
          <w:gallery w:val="placeholder"/>
        </w:category>
        <w:types>
          <w:type w:val="bbPlcHdr"/>
        </w:types>
        <w:behaviors>
          <w:behavior w:val="content"/>
        </w:behaviors>
        <w:guid w:val="{00ED1823-F1EF-4C2D-B453-3D2822F63AFF}"/>
      </w:docPartPr>
      <w:docPartBody>
        <w:p w:rsidR="001840D3" w:rsidRDefault="001840D3" w:rsidP="001840D3">
          <w:pPr>
            <w:pStyle w:val="5CE88D614A7641E18479709FA2D3D5BC"/>
          </w:pPr>
          <w:r w:rsidRPr="00355544">
            <w:rPr>
              <w:rStyle w:val="PlaceholderText"/>
              <w:sz w:val="18"/>
            </w:rPr>
            <w:t>Click here to enter text.</w:t>
          </w:r>
        </w:p>
      </w:docPartBody>
    </w:docPart>
    <w:docPart>
      <w:docPartPr>
        <w:name w:val="CCC48F908D93489EBE462EEDF4278F49"/>
        <w:category>
          <w:name w:val="General"/>
          <w:gallery w:val="placeholder"/>
        </w:category>
        <w:types>
          <w:type w:val="bbPlcHdr"/>
        </w:types>
        <w:behaviors>
          <w:behavior w:val="content"/>
        </w:behaviors>
        <w:guid w:val="{D12DEDF8-3567-4335-801F-ECCA4A6F73C4}"/>
      </w:docPartPr>
      <w:docPartBody>
        <w:p w:rsidR="001840D3" w:rsidRDefault="001840D3" w:rsidP="001840D3">
          <w:pPr>
            <w:pStyle w:val="CCC48F908D93489EBE462EEDF4278F49"/>
          </w:pPr>
          <w:r w:rsidRPr="00355544">
            <w:rPr>
              <w:rStyle w:val="PlaceholderText"/>
              <w:sz w:val="18"/>
            </w:rPr>
            <w:t>Click here to enter text.</w:t>
          </w:r>
        </w:p>
      </w:docPartBody>
    </w:docPart>
    <w:docPart>
      <w:docPartPr>
        <w:name w:val="1FF9635714D3434BA37070D4C7C7C0E7"/>
        <w:category>
          <w:name w:val="General"/>
          <w:gallery w:val="placeholder"/>
        </w:category>
        <w:types>
          <w:type w:val="bbPlcHdr"/>
        </w:types>
        <w:behaviors>
          <w:behavior w:val="content"/>
        </w:behaviors>
        <w:guid w:val="{0503E39E-3F32-4200-926A-26887F181A24}"/>
      </w:docPartPr>
      <w:docPartBody>
        <w:p w:rsidR="001840D3" w:rsidRDefault="001840D3" w:rsidP="001840D3">
          <w:pPr>
            <w:pStyle w:val="1FF9635714D3434BA37070D4C7C7C0E7"/>
          </w:pPr>
          <w:r w:rsidRPr="00355544">
            <w:rPr>
              <w:rStyle w:val="PlaceholderText"/>
              <w:sz w:val="18"/>
            </w:rPr>
            <w:t>Click here to enter text.</w:t>
          </w:r>
        </w:p>
      </w:docPartBody>
    </w:docPart>
    <w:docPart>
      <w:docPartPr>
        <w:name w:val="2F60A2AFD87D410F847C38195F3C842A"/>
        <w:category>
          <w:name w:val="General"/>
          <w:gallery w:val="placeholder"/>
        </w:category>
        <w:types>
          <w:type w:val="bbPlcHdr"/>
        </w:types>
        <w:behaviors>
          <w:behavior w:val="content"/>
        </w:behaviors>
        <w:guid w:val="{B8924176-025A-47E2-9DF7-E6F3FBB4566D}"/>
      </w:docPartPr>
      <w:docPartBody>
        <w:p w:rsidR="001840D3" w:rsidRDefault="001840D3" w:rsidP="001840D3">
          <w:pPr>
            <w:pStyle w:val="2F60A2AFD87D410F847C38195F3C842A"/>
          </w:pPr>
          <w:r w:rsidRPr="00355544">
            <w:rPr>
              <w:rStyle w:val="PlaceholderText"/>
              <w:sz w:val="18"/>
            </w:rPr>
            <w:t>Click here to enter text.</w:t>
          </w:r>
        </w:p>
      </w:docPartBody>
    </w:docPart>
    <w:docPart>
      <w:docPartPr>
        <w:name w:val="0B3E7C0F8AD34D0DB1320A61C2B3AB17"/>
        <w:category>
          <w:name w:val="General"/>
          <w:gallery w:val="placeholder"/>
        </w:category>
        <w:types>
          <w:type w:val="bbPlcHdr"/>
        </w:types>
        <w:behaviors>
          <w:behavior w:val="content"/>
        </w:behaviors>
        <w:guid w:val="{A1A2C0BB-87DD-4982-B680-22B499A34AF1}"/>
      </w:docPartPr>
      <w:docPartBody>
        <w:p w:rsidR="001840D3" w:rsidRDefault="001840D3" w:rsidP="001840D3">
          <w:pPr>
            <w:pStyle w:val="0B3E7C0F8AD34D0DB1320A61C2B3AB17"/>
          </w:pPr>
          <w:r w:rsidRPr="00355544">
            <w:rPr>
              <w:rStyle w:val="PlaceholderText"/>
              <w:sz w:val="18"/>
            </w:rPr>
            <w:t>Click here to enter text.</w:t>
          </w:r>
        </w:p>
      </w:docPartBody>
    </w:docPart>
    <w:docPart>
      <w:docPartPr>
        <w:name w:val="CC33B930DCEA4596B4C94FC7FB36A07B"/>
        <w:category>
          <w:name w:val="General"/>
          <w:gallery w:val="placeholder"/>
        </w:category>
        <w:types>
          <w:type w:val="bbPlcHdr"/>
        </w:types>
        <w:behaviors>
          <w:behavior w:val="content"/>
        </w:behaviors>
        <w:guid w:val="{F8AFEBDC-5D46-4175-97BA-F27104E30E65}"/>
      </w:docPartPr>
      <w:docPartBody>
        <w:p w:rsidR="001840D3" w:rsidRDefault="001840D3" w:rsidP="001840D3">
          <w:pPr>
            <w:pStyle w:val="CC33B930DCEA4596B4C94FC7FB36A07B"/>
          </w:pPr>
          <w:r w:rsidRPr="00355544">
            <w:rPr>
              <w:rStyle w:val="PlaceholderText"/>
              <w:sz w:val="18"/>
            </w:rPr>
            <w:t>Click here to enter text.</w:t>
          </w:r>
        </w:p>
      </w:docPartBody>
    </w:docPart>
    <w:docPart>
      <w:docPartPr>
        <w:name w:val="9684E52E0FB041769369264A75F9596A"/>
        <w:category>
          <w:name w:val="General"/>
          <w:gallery w:val="placeholder"/>
        </w:category>
        <w:types>
          <w:type w:val="bbPlcHdr"/>
        </w:types>
        <w:behaviors>
          <w:behavior w:val="content"/>
        </w:behaviors>
        <w:guid w:val="{D8C295B5-BA94-4C0C-9283-C309BD49BD8A}"/>
      </w:docPartPr>
      <w:docPartBody>
        <w:p w:rsidR="001840D3" w:rsidRDefault="001840D3" w:rsidP="001840D3">
          <w:pPr>
            <w:pStyle w:val="9684E52E0FB041769369264A75F9596A"/>
          </w:pPr>
          <w:r w:rsidRPr="00355544">
            <w:rPr>
              <w:rStyle w:val="PlaceholderText"/>
              <w:sz w:val="18"/>
            </w:rPr>
            <w:t>Click here to enter text.</w:t>
          </w:r>
        </w:p>
      </w:docPartBody>
    </w:docPart>
    <w:docPart>
      <w:docPartPr>
        <w:name w:val="5031610E12B0443990BE2891EA132602"/>
        <w:category>
          <w:name w:val="General"/>
          <w:gallery w:val="placeholder"/>
        </w:category>
        <w:types>
          <w:type w:val="bbPlcHdr"/>
        </w:types>
        <w:behaviors>
          <w:behavior w:val="content"/>
        </w:behaviors>
        <w:guid w:val="{83CDCB0B-6252-4C55-94B1-CBB694BBA593}"/>
      </w:docPartPr>
      <w:docPartBody>
        <w:p w:rsidR="001840D3" w:rsidRDefault="001840D3" w:rsidP="001840D3">
          <w:pPr>
            <w:pStyle w:val="5031610E12B0443990BE2891EA132602"/>
          </w:pPr>
          <w:r w:rsidRPr="00355544">
            <w:rPr>
              <w:rStyle w:val="PlaceholderText"/>
              <w:sz w:val="18"/>
            </w:rPr>
            <w:t>Click here to enter text.</w:t>
          </w:r>
        </w:p>
      </w:docPartBody>
    </w:docPart>
    <w:docPart>
      <w:docPartPr>
        <w:name w:val="867039D4E0C74A0AA65394D08198F832"/>
        <w:category>
          <w:name w:val="General"/>
          <w:gallery w:val="placeholder"/>
        </w:category>
        <w:types>
          <w:type w:val="bbPlcHdr"/>
        </w:types>
        <w:behaviors>
          <w:behavior w:val="content"/>
        </w:behaviors>
        <w:guid w:val="{B9239DD5-D0B5-47E4-B05D-33FBBC577E6F}"/>
      </w:docPartPr>
      <w:docPartBody>
        <w:p w:rsidR="001840D3" w:rsidRDefault="001840D3" w:rsidP="001840D3">
          <w:pPr>
            <w:pStyle w:val="867039D4E0C74A0AA65394D08198F832"/>
          </w:pPr>
          <w:r w:rsidRPr="00355544">
            <w:rPr>
              <w:rStyle w:val="PlaceholderText"/>
              <w:sz w:val="18"/>
            </w:rPr>
            <w:t>Click here to enter text.</w:t>
          </w:r>
        </w:p>
      </w:docPartBody>
    </w:docPart>
    <w:docPart>
      <w:docPartPr>
        <w:name w:val="75A4615EF4E74091A0753098CCD981D4"/>
        <w:category>
          <w:name w:val="General"/>
          <w:gallery w:val="placeholder"/>
        </w:category>
        <w:types>
          <w:type w:val="bbPlcHdr"/>
        </w:types>
        <w:behaviors>
          <w:behavior w:val="content"/>
        </w:behaviors>
        <w:guid w:val="{DA45807F-9D65-46A7-A892-3FC49EFCC16C}"/>
      </w:docPartPr>
      <w:docPartBody>
        <w:p w:rsidR="001840D3" w:rsidRDefault="001840D3" w:rsidP="001840D3">
          <w:pPr>
            <w:pStyle w:val="75A4615EF4E74091A0753098CCD981D4"/>
          </w:pPr>
          <w:r w:rsidRPr="00355544">
            <w:rPr>
              <w:rStyle w:val="PlaceholderText"/>
              <w:sz w:val="18"/>
            </w:rPr>
            <w:t>Click here to enter text.</w:t>
          </w:r>
        </w:p>
      </w:docPartBody>
    </w:docPart>
    <w:docPart>
      <w:docPartPr>
        <w:name w:val="B6B321D1570C4DC38A1C684593F711F0"/>
        <w:category>
          <w:name w:val="General"/>
          <w:gallery w:val="placeholder"/>
        </w:category>
        <w:types>
          <w:type w:val="bbPlcHdr"/>
        </w:types>
        <w:behaviors>
          <w:behavior w:val="content"/>
        </w:behaviors>
        <w:guid w:val="{46D249B5-7CCB-46D5-92C8-D88ACDE2B5CD}"/>
      </w:docPartPr>
      <w:docPartBody>
        <w:p w:rsidR="001840D3" w:rsidRDefault="001840D3" w:rsidP="001840D3">
          <w:pPr>
            <w:pStyle w:val="B6B321D1570C4DC38A1C684593F711F0"/>
          </w:pPr>
          <w:r w:rsidRPr="00355544">
            <w:rPr>
              <w:rStyle w:val="PlaceholderText"/>
              <w:sz w:val="18"/>
            </w:rPr>
            <w:t>Click here to enter text.</w:t>
          </w:r>
        </w:p>
      </w:docPartBody>
    </w:docPart>
    <w:docPart>
      <w:docPartPr>
        <w:name w:val="D91A2549C2C14E0798FFF637A7072B2E"/>
        <w:category>
          <w:name w:val="General"/>
          <w:gallery w:val="placeholder"/>
        </w:category>
        <w:types>
          <w:type w:val="bbPlcHdr"/>
        </w:types>
        <w:behaviors>
          <w:behavior w:val="content"/>
        </w:behaviors>
        <w:guid w:val="{3D028F5C-ABDB-467C-B043-E63D6F5DAA22}"/>
      </w:docPartPr>
      <w:docPartBody>
        <w:p w:rsidR="001840D3" w:rsidRDefault="001840D3" w:rsidP="001840D3">
          <w:pPr>
            <w:pStyle w:val="D91A2549C2C14E0798FFF637A7072B2E"/>
          </w:pPr>
          <w:r w:rsidRPr="00355544">
            <w:rPr>
              <w:rStyle w:val="PlaceholderText"/>
              <w:sz w:val="18"/>
            </w:rPr>
            <w:t>Click here to enter text.</w:t>
          </w:r>
        </w:p>
      </w:docPartBody>
    </w:docPart>
    <w:docPart>
      <w:docPartPr>
        <w:name w:val="2D6A65CC9CB54B3C916596205EEF3D7B"/>
        <w:category>
          <w:name w:val="General"/>
          <w:gallery w:val="placeholder"/>
        </w:category>
        <w:types>
          <w:type w:val="bbPlcHdr"/>
        </w:types>
        <w:behaviors>
          <w:behavior w:val="content"/>
        </w:behaviors>
        <w:guid w:val="{5B3BCC82-C266-4B62-AF87-96EE536EE7E5}"/>
      </w:docPartPr>
      <w:docPartBody>
        <w:p w:rsidR="001840D3" w:rsidRDefault="001840D3" w:rsidP="001840D3">
          <w:pPr>
            <w:pStyle w:val="2D6A65CC9CB54B3C916596205EEF3D7B"/>
          </w:pPr>
          <w:r w:rsidRPr="00355544">
            <w:rPr>
              <w:rStyle w:val="PlaceholderText"/>
              <w:sz w:val="18"/>
            </w:rPr>
            <w:t>Click here to enter text.</w:t>
          </w:r>
        </w:p>
      </w:docPartBody>
    </w:docPart>
    <w:docPart>
      <w:docPartPr>
        <w:name w:val="F1541CC4550D4A53A9D0AEFBDD9FE9D1"/>
        <w:category>
          <w:name w:val="General"/>
          <w:gallery w:val="placeholder"/>
        </w:category>
        <w:types>
          <w:type w:val="bbPlcHdr"/>
        </w:types>
        <w:behaviors>
          <w:behavior w:val="content"/>
        </w:behaviors>
        <w:guid w:val="{54032B10-9469-4722-BE80-6A3103E694DA}"/>
      </w:docPartPr>
      <w:docPartBody>
        <w:p w:rsidR="001840D3" w:rsidRDefault="001840D3" w:rsidP="001840D3">
          <w:pPr>
            <w:pStyle w:val="F1541CC4550D4A53A9D0AEFBDD9FE9D1"/>
          </w:pPr>
          <w:r w:rsidRPr="00355544">
            <w:rPr>
              <w:rStyle w:val="PlaceholderText"/>
              <w:sz w:val="18"/>
            </w:rPr>
            <w:t>Click here to enter text.</w:t>
          </w:r>
        </w:p>
      </w:docPartBody>
    </w:docPart>
    <w:docPart>
      <w:docPartPr>
        <w:name w:val="BC43DE9C32CB4099AF5F809EFCE91778"/>
        <w:category>
          <w:name w:val="General"/>
          <w:gallery w:val="placeholder"/>
        </w:category>
        <w:types>
          <w:type w:val="bbPlcHdr"/>
        </w:types>
        <w:behaviors>
          <w:behavior w:val="content"/>
        </w:behaviors>
        <w:guid w:val="{10C6B0B6-4567-488A-9BF5-6A2715260940}"/>
      </w:docPartPr>
      <w:docPartBody>
        <w:p w:rsidR="001840D3" w:rsidRDefault="001840D3" w:rsidP="001840D3">
          <w:pPr>
            <w:pStyle w:val="BC43DE9C32CB4099AF5F809EFCE91778"/>
          </w:pPr>
          <w:r w:rsidRPr="00355544">
            <w:rPr>
              <w:rStyle w:val="PlaceholderText"/>
              <w:sz w:val="18"/>
            </w:rPr>
            <w:t>Click here to enter text.</w:t>
          </w:r>
        </w:p>
      </w:docPartBody>
    </w:docPart>
    <w:docPart>
      <w:docPartPr>
        <w:name w:val="2507F47F77044B0BB0BE42C160EC2FE2"/>
        <w:category>
          <w:name w:val="General"/>
          <w:gallery w:val="placeholder"/>
        </w:category>
        <w:types>
          <w:type w:val="bbPlcHdr"/>
        </w:types>
        <w:behaviors>
          <w:behavior w:val="content"/>
        </w:behaviors>
        <w:guid w:val="{91E1568A-4FFC-4C84-84D4-290F58C7226E}"/>
      </w:docPartPr>
      <w:docPartBody>
        <w:p w:rsidR="001840D3" w:rsidRDefault="001840D3" w:rsidP="001840D3">
          <w:pPr>
            <w:pStyle w:val="2507F47F77044B0BB0BE42C160EC2FE2"/>
          </w:pPr>
          <w:r w:rsidRPr="00355544">
            <w:rPr>
              <w:rStyle w:val="PlaceholderText"/>
              <w:sz w:val="18"/>
            </w:rPr>
            <w:t>Click here to enter text.</w:t>
          </w:r>
        </w:p>
      </w:docPartBody>
    </w:docPart>
    <w:docPart>
      <w:docPartPr>
        <w:name w:val="D8D1B04FEE2942B09B3074EC9431B8A7"/>
        <w:category>
          <w:name w:val="General"/>
          <w:gallery w:val="placeholder"/>
        </w:category>
        <w:types>
          <w:type w:val="bbPlcHdr"/>
        </w:types>
        <w:behaviors>
          <w:behavior w:val="content"/>
        </w:behaviors>
        <w:guid w:val="{198AB53B-6486-41BC-8C63-528A2D7A4CB1}"/>
      </w:docPartPr>
      <w:docPartBody>
        <w:p w:rsidR="001840D3" w:rsidRDefault="001840D3" w:rsidP="001840D3">
          <w:pPr>
            <w:pStyle w:val="D8D1B04FEE2942B09B3074EC9431B8A7"/>
          </w:pPr>
          <w:r w:rsidRPr="00355544">
            <w:rPr>
              <w:rStyle w:val="PlaceholderText"/>
              <w:sz w:val="18"/>
            </w:rPr>
            <w:t>Click here to enter text.</w:t>
          </w:r>
        </w:p>
      </w:docPartBody>
    </w:docPart>
    <w:docPart>
      <w:docPartPr>
        <w:name w:val="CD9ABDBD1B06488486835C2279A5285E"/>
        <w:category>
          <w:name w:val="General"/>
          <w:gallery w:val="placeholder"/>
        </w:category>
        <w:types>
          <w:type w:val="bbPlcHdr"/>
        </w:types>
        <w:behaviors>
          <w:behavior w:val="content"/>
        </w:behaviors>
        <w:guid w:val="{BDDFB3F7-C6C3-47C3-90E3-500ED966272C}"/>
      </w:docPartPr>
      <w:docPartBody>
        <w:p w:rsidR="001840D3" w:rsidRDefault="001840D3" w:rsidP="001840D3">
          <w:pPr>
            <w:pStyle w:val="CD9ABDBD1B06488486835C2279A5285E"/>
          </w:pPr>
          <w:r w:rsidRPr="00355544">
            <w:rPr>
              <w:rStyle w:val="PlaceholderText"/>
              <w:sz w:val="18"/>
            </w:rPr>
            <w:t>Click here to enter text.</w:t>
          </w:r>
        </w:p>
      </w:docPartBody>
    </w:docPart>
    <w:docPart>
      <w:docPartPr>
        <w:name w:val="EE9634D4EF9348198FC17239D054C4D7"/>
        <w:category>
          <w:name w:val="General"/>
          <w:gallery w:val="placeholder"/>
        </w:category>
        <w:types>
          <w:type w:val="bbPlcHdr"/>
        </w:types>
        <w:behaviors>
          <w:behavior w:val="content"/>
        </w:behaviors>
        <w:guid w:val="{65B87A6D-2B40-4C6A-BDF8-2854091AC924}"/>
      </w:docPartPr>
      <w:docPartBody>
        <w:p w:rsidR="001840D3" w:rsidRDefault="001840D3" w:rsidP="001840D3">
          <w:pPr>
            <w:pStyle w:val="EE9634D4EF9348198FC17239D054C4D7"/>
          </w:pPr>
          <w:r w:rsidRPr="00355544">
            <w:rPr>
              <w:rStyle w:val="PlaceholderText"/>
              <w:sz w:val="18"/>
            </w:rPr>
            <w:t>Click here to enter text.</w:t>
          </w:r>
        </w:p>
      </w:docPartBody>
    </w:docPart>
    <w:docPart>
      <w:docPartPr>
        <w:name w:val="01DC274771FF459BA4AA6D2F7BCEDAD0"/>
        <w:category>
          <w:name w:val="General"/>
          <w:gallery w:val="placeholder"/>
        </w:category>
        <w:types>
          <w:type w:val="bbPlcHdr"/>
        </w:types>
        <w:behaviors>
          <w:behavior w:val="content"/>
        </w:behaviors>
        <w:guid w:val="{DC10102A-027B-4798-B174-FD9E98080683}"/>
      </w:docPartPr>
      <w:docPartBody>
        <w:p w:rsidR="001840D3" w:rsidRDefault="001840D3" w:rsidP="001840D3">
          <w:pPr>
            <w:pStyle w:val="01DC274771FF459BA4AA6D2F7BCEDAD0"/>
          </w:pPr>
          <w:r w:rsidRPr="00355544">
            <w:rPr>
              <w:rStyle w:val="PlaceholderText"/>
              <w:sz w:val="18"/>
            </w:rPr>
            <w:t>Click here to enter text.</w:t>
          </w:r>
        </w:p>
      </w:docPartBody>
    </w:docPart>
    <w:docPart>
      <w:docPartPr>
        <w:name w:val="F30161D7216540A0938C2DC60C4EA54F"/>
        <w:category>
          <w:name w:val="General"/>
          <w:gallery w:val="placeholder"/>
        </w:category>
        <w:types>
          <w:type w:val="bbPlcHdr"/>
        </w:types>
        <w:behaviors>
          <w:behavior w:val="content"/>
        </w:behaviors>
        <w:guid w:val="{94655D2A-B042-40CF-97AC-DC5AA23FF509}"/>
      </w:docPartPr>
      <w:docPartBody>
        <w:p w:rsidR="001840D3" w:rsidRDefault="001840D3" w:rsidP="001840D3">
          <w:pPr>
            <w:pStyle w:val="F30161D7216540A0938C2DC60C4EA54F"/>
          </w:pPr>
          <w:r w:rsidRPr="00355544">
            <w:rPr>
              <w:rStyle w:val="PlaceholderText"/>
              <w:sz w:val="18"/>
            </w:rPr>
            <w:t>Click here to enter text.</w:t>
          </w:r>
        </w:p>
      </w:docPartBody>
    </w:docPart>
    <w:docPart>
      <w:docPartPr>
        <w:name w:val="9B58C7BC169B4705843B6231C518F1B8"/>
        <w:category>
          <w:name w:val="General"/>
          <w:gallery w:val="placeholder"/>
        </w:category>
        <w:types>
          <w:type w:val="bbPlcHdr"/>
        </w:types>
        <w:behaviors>
          <w:behavior w:val="content"/>
        </w:behaviors>
        <w:guid w:val="{B2210BB8-4D67-4AA2-888E-A7B8EFA1BDCC}"/>
      </w:docPartPr>
      <w:docPartBody>
        <w:p w:rsidR="001840D3" w:rsidRDefault="001840D3" w:rsidP="001840D3">
          <w:pPr>
            <w:pStyle w:val="9B58C7BC169B4705843B6231C518F1B8"/>
          </w:pPr>
          <w:r w:rsidRPr="00355544">
            <w:rPr>
              <w:rStyle w:val="PlaceholderText"/>
              <w:sz w:val="18"/>
            </w:rPr>
            <w:t>Click here to enter text.</w:t>
          </w:r>
        </w:p>
      </w:docPartBody>
    </w:docPart>
    <w:docPart>
      <w:docPartPr>
        <w:name w:val="53DE5DD978534E7CA25BD89769FEC7AE"/>
        <w:category>
          <w:name w:val="General"/>
          <w:gallery w:val="placeholder"/>
        </w:category>
        <w:types>
          <w:type w:val="bbPlcHdr"/>
        </w:types>
        <w:behaviors>
          <w:behavior w:val="content"/>
        </w:behaviors>
        <w:guid w:val="{1CB87869-6F31-4A80-86CE-6D0DD31A9BE5}"/>
      </w:docPartPr>
      <w:docPartBody>
        <w:p w:rsidR="001840D3" w:rsidRDefault="001840D3" w:rsidP="001840D3">
          <w:pPr>
            <w:pStyle w:val="53DE5DD978534E7CA25BD89769FEC7AE"/>
          </w:pPr>
          <w:r w:rsidRPr="00355544">
            <w:rPr>
              <w:rStyle w:val="PlaceholderText"/>
              <w:sz w:val="18"/>
            </w:rPr>
            <w:t>Click here to enter text.</w:t>
          </w:r>
        </w:p>
      </w:docPartBody>
    </w:docPart>
    <w:docPart>
      <w:docPartPr>
        <w:name w:val="38B691A582DD4B7396FB8ED6AD2096A0"/>
        <w:category>
          <w:name w:val="General"/>
          <w:gallery w:val="placeholder"/>
        </w:category>
        <w:types>
          <w:type w:val="bbPlcHdr"/>
        </w:types>
        <w:behaviors>
          <w:behavior w:val="content"/>
        </w:behaviors>
        <w:guid w:val="{76B41CB6-4241-4C27-9E53-8877B474543A}"/>
      </w:docPartPr>
      <w:docPartBody>
        <w:p w:rsidR="001840D3" w:rsidRDefault="001840D3" w:rsidP="001840D3">
          <w:pPr>
            <w:pStyle w:val="38B691A582DD4B7396FB8ED6AD2096A0"/>
          </w:pPr>
          <w:r w:rsidRPr="00355544">
            <w:rPr>
              <w:rStyle w:val="PlaceholderText"/>
              <w:sz w:val="18"/>
            </w:rPr>
            <w:t>Click here to enter text.</w:t>
          </w:r>
        </w:p>
      </w:docPartBody>
    </w:docPart>
    <w:docPart>
      <w:docPartPr>
        <w:name w:val="2A3227F85B744436ABC3E26310ACC41F"/>
        <w:category>
          <w:name w:val="General"/>
          <w:gallery w:val="placeholder"/>
        </w:category>
        <w:types>
          <w:type w:val="bbPlcHdr"/>
        </w:types>
        <w:behaviors>
          <w:behavior w:val="content"/>
        </w:behaviors>
        <w:guid w:val="{81831F1B-AA77-41E1-A566-0712BE3D2790}"/>
      </w:docPartPr>
      <w:docPartBody>
        <w:p w:rsidR="001840D3" w:rsidRDefault="001840D3" w:rsidP="001840D3">
          <w:pPr>
            <w:pStyle w:val="2A3227F85B744436ABC3E26310ACC41F"/>
          </w:pPr>
          <w:r w:rsidRPr="00355544">
            <w:rPr>
              <w:rStyle w:val="PlaceholderText"/>
              <w:sz w:val="18"/>
            </w:rPr>
            <w:t>Click here to enter text.</w:t>
          </w:r>
        </w:p>
      </w:docPartBody>
    </w:docPart>
    <w:docPart>
      <w:docPartPr>
        <w:name w:val="68008AB5E28046409095F1088BE87EA9"/>
        <w:category>
          <w:name w:val="General"/>
          <w:gallery w:val="placeholder"/>
        </w:category>
        <w:types>
          <w:type w:val="bbPlcHdr"/>
        </w:types>
        <w:behaviors>
          <w:behavior w:val="content"/>
        </w:behaviors>
        <w:guid w:val="{3637A080-AFBC-49F1-AECB-D09160FE5FB1}"/>
      </w:docPartPr>
      <w:docPartBody>
        <w:p w:rsidR="001840D3" w:rsidRDefault="001840D3" w:rsidP="001840D3">
          <w:pPr>
            <w:pStyle w:val="68008AB5E28046409095F1088BE87EA9"/>
          </w:pPr>
          <w:r w:rsidRPr="00355544">
            <w:rPr>
              <w:rStyle w:val="PlaceholderText"/>
              <w:sz w:val="18"/>
            </w:rPr>
            <w:t>Click here to enter text.</w:t>
          </w:r>
        </w:p>
      </w:docPartBody>
    </w:docPart>
    <w:docPart>
      <w:docPartPr>
        <w:name w:val="CA14D8A0A36A4C89B4B07B1C8C18BB2F"/>
        <w:category>
          <w:name w:val="General"/>
          <w:gallery w:val="placeholder"/>
        </w:category>
        <w:types>
          <w:type w:val="bbPlcHdr"/>
        </w:types>
        <w:behaviors>
          <w:behavior w:val="content"/>
        </w:behaviors>
        <w:guid w:val="{280F5EE8-05D3-4927-A5F1-49EC91C7BE27}"/>
      </w:docPartPr>
      <w:docPartBody>
        <w:p w:rsidR="001840D3" w:rsidRDefault="001840D3" w:rsidP="001840D3">
          <w:pPr>
            <w:pStyle w:val="CA14D8A0A36A4C89B4B07B1C8C18BB2F"/>
          </w:pPr>
          <w:r w:rsidRPr="00355544">
            <w:rPr>
              <w:rStyle w:val="PlaceholderText"/>
              <w:sz w:val="18"/>
            </w:rPr>
            <w:t>Click here to enter text.</w:t>
          </w:r>
        </w:p>
      </w:docPartBody>
    </w:docPart>
    <w:docPart>
      <w:docPartPr>
        <w:name w:val="715ABF6FCB344B7E8B4F3759F67F4D1C"/>
        <w:category>
          <w:name w:val="General"/>
          <w:gallery w:val="placeholder"/>
        </w:category>
        <w:types>
          <w:type w:val="bbPlcHdr"/>
        </w:types>
        <w:behaviors>
          <w:behavior w:val="content"/>
        </w:behaviors>
        <w:guid w:val="{BA9B04FF-EEAA-4FD6-802C-281E50DD8EBD}"/>
      </w:docPartPr>
      <w:docPartBody>
        <w:p w:rsidR="001840D3" w:rsidRDefault="001840D3" w:rsidP="001840D3">
          <w:pPr>
            <w:pStyle w:val="715ABF6FCB344B7E8B4F3759F67F4D1C"/>
          </w:pPr>
          <w:r w:rsidRPr="00355544">
            <w:rPr>
              <w:rStyle w:val="PlaceholderText"/>
              <w:sz w:val="18"/>
            </w:rPr>
            <w:t>Click here to enter text.</w:t>
          </w:r>
        </w:p>
      </w:docPartBody>
    </w:docPart>
    <w:docPart>
      <w:docPartPr>
        <w:name w:val="D6961C63077247E79030AF3C6389CDF1"/>
        <w:category>
          <w:name w:val="General"/>
          <w:gallery w:val="placeholder"/>
        </w:category>
        <w:types>
          <w:type w:val="bbPlcHdr"/>
        </w:types>
        <w:behaviors>
          <w:behavior w:val="content"/>
        </w:behaviors>
        <w:guid w:val="{4083E8EC-CDC8-46CF-8569-DFF56994539A}"/>
      </w:docPartPr>
      <w:docPartBody>
        <w:p w:rsidR="001840D3" w:rsidRDefault="001840D3" w:rsidP="001840D3">
          <w:pPr>
            <w:pStyle w:val="D6961C63077247E79030AF3C6389CDF1"/>
          </w:pPr>
          <w:r w:rsidRPr="00355544">
            <w:rPr>
              <w:rStyle w:val="PlaceholderText"/>
              <w:sz w:val="18"/>
            </w:rPr>
            <w:t>Click here to enter text.</w:t>
          </w:r>
        </w:p>
      </w:docPartBody>
    </w:docPart>
    <w:docPart>
      <w:docPartPr>
        <w:name w:val="A0EECA314D0A4E329480BC1D755FE44A"/>
        <w:category>
          <w:name w:val="General"/>
          <w:gallery w:val="placeholder"/>
        </w:category>
        <w:types>
          <w:type w:val="bbPlcHdr"/>
        </w:types>
        <w:behaviors>
          <w:behavior w:val="content"/>
        </w:behaviors>
        <w:guid w:val="{4BF5E3C8-6194-46F7-A595-8854D4A069A3}"/>
      </w:docPartPr>
      <w:docPartBody>
        <w:p w:rsidR="001840D3" w:rsidRDefault="001840D3" w:rsidP="001840D3">
          <w:pPr>
            <w:pStyle w:val="A0EECA314D0A4E329480BC1D755FE44A"/>
          </w:pPr>
          <w:r w:rsidRPr="00355544">
            <w:rPr>
              <w:rStyle w:val="PlaceholderText"/>
              <w:sz w:val="18"/>
            </w:rPr>
            <w:t>Click here to enter text.</w:t>
          </w:r>
        </w:p>
      </w:docPartBody>
    </w:docPart>
    <w:docPart>
      <w:docPartPr>
        <w:name w:val="F1E08BFCB3BE4FC3A4DAC1288CDBFBC4"/>
        <w:category>
          <w:name w:val="General"/>
          <w:gallery w:val="placeholder"/>
        </w:category>
        <w:types>
          <w:type w:val="bbPlcHdr"/>
        </w:types>
        <w:behaviors>
          <w:behavior w:val="content"/>
        </w:behaviors>
        <w:guid w:val="{6B281BF8-8945-4B89-B29D-547CC76A5E58}"/>
      </w:docPartPr>
      <w:docPartBody>
        <w:p w:rsidR="001840D3" w:rsidRDefault="001840D3" w:rsidP="001840D3">
          <w:pPr>
            <w:pStyle w:val="F1E08BFCB3BE4FC3A4DAC1288CDBFBC4"/>
          </w:pPr>
          <w:r w:rsidRPr="00355544">
            <w:rPr>
              <w:rStyle w:val="PlaceholderText"/>
              <w:sz w:val="18"/>
            </w:rPr>
            <w:t>Click here to enter text.</w:t>
          </w:r>
        </w:p>
      </w:docPartBody>
    </w:docPart>
    <w:docPart>
      <w:docPartPr>
        <w:name w:val="AB43E363616940ECA1249C344E93E118"/>
        <w:category>
          <w:name w:val="General"/>
          <w:gallery w:val="placeholder"/>
        </w:category>
        <w:types>
          <w:type w:val="bbPlcHdr"/>
        </w:types>
        <w:behaviors>
          <w:behavior w:val="content"/>
        </w:behaviors>
        <w:guid w:val="{8584D54F-82D3-4E1D-B0B1-6DFCEC314E7E}"/>
      </w:docPartPr>
      <w:docPartBody>
        <w:p w:rsidR="001840D3" w:rsidRDefault="001840D3" w:rsidP="001840D3">
          <w:pPr>
            <w:pStyle w:val="AB43E363616940ECA1249C344E93E118"/>
          </w:pPr>
          <w:r w:rsidRPr="00355544">
            <w:rPr>
              <w:rStyle w:val="PlaceholderText"/>
              <w:sz w:val="18"/>
            </w:rPr>
            <w:t>Click here to enter text.</w:t>
          </w:r>
        </w:p>
      </w:docPartBody>
    </w:docPart>
    <w:docPart>
      <w:docPartPr>
        <w:name w:val="CF34123FE19F483CA71E9E6F29EBAC75"/>
        <w:category>
          <w:name w:val="General"/>
          <w:gallery w:val="placeholder"/>
        </w:category>
        <w:types>
          <w:type w:val="bbPlcHdr"/>
        </w:types>
        <w:behaviors>
          <w:behavior w:val="content"/>
        </w:behaviors>
        <w:guid w:val="{CBF82E23-7D2C-400F-9423-789E659D6E36}"/>
      </w:docPartPr>
      <w:docPartBody>
        <w:p w:rsidR="001840D3" w:rsidRDefault="001840D3" w:rsidP="001840D3">
          <w:pPr>
            <w:pStyle w:val="CF34123FE19F483CA71E9E6F29EBAC75"/>
          </w:pPr>
          <w:r w:rsidRPr="00355544">
            <w:rPr>
              <w:rStyle w:val="PlaceholderText"/>
              <w:sz w:val="18"/>
            </w:rPr>
            <w:t>Click here to enter text.</w:t>
          </w:r>
        </w:p>
      </w:docPartBody>
    </w:docPart>
    <w:docPart>
      <w:docPartPr>
        <w:name w:val="BE270AA91D9549A3BEBB2F2A7162EA54"/>
        <w:category>
          <w:name w:val="General"/>
          <w:gallery w:val="placeholder"/>
        </w:category>
        <w:types>
          <w:type w:val="bbPlcHdr"/>
        </w:types>
        <w:behaviors>
          <w:behavior w:val="content"/>
        </w:behaviors>
        <w:guid w:val="{6208D608-4F20-4E91-82DB-E617C8223136}"/>
      </w:docPartPr>
      <w:docPartBody>
        <w:p w:rsidR="001840D3" w:rsidRDefault="001840D3" w:rsidP="001840D3">
          <w:pPr>
            <w:pStyle w:val="BE270AA91D9549A3BEBB2F2A7162EA54"/>
          </w:pPr>
          <w:r w:rsidRPr="00355544">
            <w:rPr>
              <w:rStyle w:val="PlaceholderText"/>
              <w:sz w:val="18"/>
            </w:rPr>
            <w:t>Click here to enter text.</w:t>
          </w:r>
        </w:p>
      </w:docPartBody>
    </w:docPart>
    <w:docPart>
      <w:docPartPr>
        <w:name w:val="C2779F0C654B482EB2CEFBA2C73452A1"/>
        <w:category>
          <w:name w:val="General"/>
          <w:gallery w:val="placeholder"/>
        </w:category>
        <w:types>
          <w:type w:val="bbPlcHdr"/>
        </w:types>
        <w:behaviors>
          <w:behavior w:val="content"/>
        </w:behaviors>
        <w:guid w:val="{91B8EC2E-BAFC-4F80-846B-36A260F1732E}"/>
      </w:docPartPr>
      <w:docPartBody>
        <w:p w:rsidR="001840D3" w:rsidRDefault="001840D3" w:rsidP="001840D3">
          <w:pPr>
            <w:pStyle w:val="C2779F0C654B482EB2CEFBA2C73452A1"/>
          </w:pPr>
          <w:r w:rsidRPr="00355544">
            <w:rPr>
              <w:rStyle w:val="PlaceholderText"/>
              <w:sz w:val="18"/>
            </w:rPr>
            <w:t>Click here to enter text.</w:t>
          </w:r>
        </w:p>
      </w:docPartBody>
    </w:docPart>
    <w:docPart>
      <w:docPartPr>
        <w:name w:val="9838032A6DD54544BAAD1B97EBC12036"/>
        <w:category>
          <w:name w:val="General"/>
          <w:gallery w:val="placeholder"/>
        </w:category>
        <w:types>
          <w:type w:val="bbPlcHdr"/>
        </w:types>
        <w:behaviors>
          <w:behavior w:val="content"/>
        </w:behaviors>
        <w:guid w:val="{3E3DA79F-2178-43D9-8F40-029FCF27A3A1}"/>
      </w:docPartPr>
      <w:docPartBody>
        <w:p w:rsidR="001840D3" w:rsidRDefault="001840D3" w:rsidP="001840D3">
          <w:pPr>
            <w:pStyle w:val="9838032A6DD54544BAAD1B97EBC12036"/>
          </w:pPr>
          <w:r w:rsidRPr="00355544">
            <w:rPr>
              <w:rStyle w:val="PlaceholderText"/>
              <w:sz w:val="18"/>
            </w:rPr>
            <w:t>Click here to enter text.</w:t>
          </w:r>
        </w:p>
      </w:docPartBody>
    </w:docPart>
    <w:docPart>
      <w:docPartPr>
        <w:name w:val="76B6DF6DF8F84B049DCD229E617F9A69"/>
        <w:category>
          <w:name w:val="General"/>
          <w:gallery w:val="placeholder"/>
        </w:category>
        <w:types>
          <w:type w:val="bbPlcHdr"/>
        </w:types>
        <w:behaviors>
          <w:behavior w:val="content"/>
        </w:behaviors>
        <w:guid w:val="{ED8E7C77-511C-4829-A709-8B8F50C1681A}"/>
      </w:docPartPr>
      <w:docPartBody>
        <w:p w:rsidR="001840D3" w:rsidRDefault="001840D3" w:rsidP="001840D3">
          <w:pPr>
            <w:pStyle w:val="76B6DF6DF8F84B049DCD229E617F9A69"/>
          </w:pPr>
          <w:r w:rsidRPr="00355544">
            <w:rPr>
              <w:rStyle w:val="PlaceholderText"/>
              <w:sz w:val="18"/>
            </w:rPr>
            <w:t>Click here to enter text.</w:t>
          </w:r>
        </w:p>
      </w:docPartBody>
    </w:docPart>
    <w:docPart>
      <w:docPartPr>
        <w:name w:val="21EEA625B04D4F488BF23170AA6DBC65"/>
        <w:category>
          <w:name w:val="General"/>
          <w:gallery w:val="placeholder"/>
        </w:category>
        <w:types>
          <w:type w:val="bbPlcHdr"/>
        </w:types>
        <w:behaviors>
          <w:behavior w:val="content"/>
        </w:behaviors>
        <w:guid w:val="{D4E979CE-6AA2-40FF-B4E7-2F2086F86A3B}"/>
      </w:docPartPr>
      <w:docPartBody>
        <w:p w:rsidR="001840D3" w:rsidRDefault="001840D3" w:rsidP="001840D3">
          <w:pPr>
            <w:pStyle w:val="21EEA625B04D4F488BF23170AA6DBC65"/>
          </w:pPr>
          <w:r w:rsidRPr="00355544">
            <w:rPr>
              <w:rStyle w:val="PlaceholderText"/>
              <w:sz w:val="18"/>
            </w:rPr>
            <w:t>Click here to enter text.</w:t>
          </w:r>
        </w:p>
      </w:docPartBody>
    </w:docPart>
    <w:docPart>
      <w:docPartPr>
        <w:name w:val="4ACE2608906D44C88FD5CF613DEB6FBE"/>
        <w:category>
          <w:name w:val="General"/>
          <w:gallery w:val="placeholder"/>
        </w:category>
        <w:types>
          <w:type w:val="bbPlcHdr"/>
        </w:types>
        <w:behaviors>
          <w:behavior w:val="content"/>
        </w:behaviors>
        <w:guid w:val="{66E1511E-02EC-4E04-8F09-1480237DE805}"/>
      </w:docPartPr>
      <w:docPartBody>
        <w:p w:rsidR="001840D3" w:rsidRDefault="001840D3" w:rsidP="001840D3">
          <w:pPr>
            <w:pStyle w:val="4ACE2608906D44C88FD5CF613DEB6FBE"/>
          </w:pPr>
          <w:r w:rsidRPr="00355544">
            <w:rPr>
              <w:rStyle w:val="PlaceholderText"/>
              <w:sz w:val="18"/>
            </w:rPr>
            <w:t>Click here to enter text.</w:t>
          </w:r>
        </w:p>
      </w:docPartBody>
    </w:docPart>
    <w:docPart>
      <w:docPartPr>
        <w:name w:val="BDD923DC43FB4D949FF0E3D381ED3A6F"/>
        <w:category>
          <w:name w:val="General"/>
          <w:gallery w:val="placeholder"/>
        </w:category>
        <w:types>
          <w:type w:val="bbPlcHdr"/>
        </w:types>
        <w:behaviors>
          <w:behavior w:val="content"/>
        </w:behaviors>
        <w:guid w:val="{1FC21112-6BDF-42EC-8A98-64396F58CC16}"/>
      </w:docPartPr>
      <w:docPartBody>
        <w:p w:rsidR="001840D3" w:rsidRDefault="001840D3" w:rsidP="001840D3">
          <w:pPr>
            <w:pStyle w:val="BDD923DC43FB4D949FF0E3D381ED3A6F"/>
          </w:pPr>
          <w:r w:rsidRPr="00355544">
            <w:rPr>
              <w:rStyle w:val="PlaceholderText"/>
              <w:sz w:val="18"/>
            </w:rPr>
            <w:t>Click here to enter text.</w:t>
          </w:r>
        </w:p>
      </w:docPartBody>
    </w:docPart>
    <w:docPart>
      <w:docPartPr>
        <w:name w:val="AABFA472AF58401493BAB1EF8ACD4825"/>
        <w:category>
          <w:name w:val="General"/>
          <w:gallery w:val="placeholder"/>
        </w:category>
        <w:types>
          <w:type w:val="bbPlcHdr"/>
        </w:types>
        <w:behaviors>
          <w:behavior w:val="content"/>
        </w:behaviors>
        <w:guid w:val="{182F5903-54BE-4DAA-8701-522394539B29}"/>
      </w:docPartPr>
      <w:docPartBody>
        <w:p w:rsidR="001840D3" w:rsidRDefault="001840D3" w:rsidP="001840D3">
          <w:pPr>
            <w:pStyle w:val="AABFA472AF58401493BAB1EF8ACD4825"/>
          </w:pPr>
          <w:r w:rsidRPr="00355544">
            <w:rPr>
              <w:rStyle w:val="PlaceholderText"/>
              <w:sz w:val="18"/>
            </w:rPr>
            <w:t>Click here to enter text.</w:t>
          </w:r>
        </w:p>
      </w:docPartBody>
    </w:docPart>
    <w:docPart>
      <w:docPartPr>
        <w:name w:val="9DBEA32753CC48DCBAFCC7E59416C11C"/>
        <w:category>
          <w:name w:val="General"/>
          <w:gallery w:val="placeholder"/>
        </w:category>
        <w:types>
          <w:type w:val="bbPlcHdr"/>
        </w:types>
        <w:behaviors>
          <w:behavior w:val="content"/>
        </w:behaviors>
        <w:guid w:val="{44E432CE-6C83-47E7-BA30-583AAAE0FE54}"/>
      </w:docPartPr>
      <w:docPartBody>
        <w:p w:rsidR="001840D3" w:rsidRDefault="001840D3" w:rsidP="001840D3">
          <w:pPr>
            <w:pStyle w:val="9DBEA32753CC48DCBAFCC7E59416C11C"/>
          </w:pPr>
          <w:r w:rsidRPr="00355544">
            <w:rPr>
              <w:rStyle w:val="PlaceholderText"/>
              <w:sz w:val="18"/>
            </w:rPr>
            <w:t>Click here to enter text.</w:t>
          </w:r>
        </w:p>
      </w:docPartBody>
    </w:docPart>
    <w:docPart>
      <w:docPartPr>
        <w:name w:val="B44E042A12014DEE8D99862BA0EB1E4B"/>
        <w:category>
          <w:name w:val="General"/>
          <w:gallery w:val="placeholder"/>
        </w:category>
        <w:types>
          <w:type w:val="bbPlcHdr"/>
        </w:types>
        <w:behaviors>
          <w:behavior w:val="content"/>
        </w:behaviors>
        <w:guid w:val="{3D6A7FFD-175D-4916-A706-CB89749A7B91}"/>
      </w:docPartPr>
      <w:docPartBody>
        <w:p w:rsidR="001840D3" w:rsidRDefault="001840D3" w:rsidP="001840D3">
          <w:pPr>
            <w:pStyle w:val="B44E042A12014DEE8D99862BA0EB1E4B"/>
          </w:pPr>
          <w:r w:rsidRPr="00355544">
            <w:rPr>
              <w:rStyle w:val="PlaceholderText"/>
              <w:sz w:val="18"/>
            </w:rPr>
            <w:t>Click here to enter text.</w:t>
          </w:r>
        </w:p>
      </w:docPartBody>
    </w:docPart>
    <w:docPart>
      <w:docPartPr>
        <w:name w:val="D17513221A4B41DDBE46D67E64E153DE"/>
        <w:category>
          <w:name w:val="General"/>
          <w:gallery w:val="placeholder"/>
        </w:category>
        <w:types>
          <w:type w:val="bbPlcHdr"/>
        </w:types>
        <w:behaviors>
          <w:behavior w:val="content"/>
        </w:behaviors>
        <w:guid w:val="{3FC71547-4B49-4C62-91ED-5E338FC290B7}"/>
      </w:docPartPr>
      <w:docPartBody>
        <w:p w:rsidR="001840D3" w:rsidRDefault="001840D3" w:rsidP="001840D3">
          <w:pPr>
            <w:pStyle w:val="D17513221A4B41DDBE46D67E64E153DE"/>
          </w:pPr>
          <w:r w:rsidRPr="00355544">
            <w:rPr>
              <w:rStyle w:val="PlaceholderText"/>
              <w:sz w:val="18"/>
            </w:rPr>
            <w:t>Click here to enter text.</w:t>
          </w:r>
        </w:p>
      </w:docPartBody>
    </w:docPart>
    <w:docPart>
      <w:docPartPr>
        <w:name w:val="F782B0CF283A4E67B8947B82C843E9F3"/>
        <w:category>
          <w:name w:val="General"/>
          <w:gallery w:val="placeholder"/>
        </w:category>
        <w:types>
          <w:type w:val="bbPlcHdr"/>
        </w:types>
        <w:behaviors>
          <w:behavior w:val="content"/>
        </w:behaviors>
        <w:guid w:val="{170C196A-0F6D-43CB-875F-C7BF6962F0EB}"/>
      </w:docPartPr>
      <w:docPartBody>
        <w:p w:rsidR="001840D3" w:rsidRDefault="001840D3" w:rsidP="001840D3">
          <w:pPr>
            <w:pStyle w:val="F782B0CF283A4E67B8947B82C843E9F3"/>
          </w:pPr>
          <w:r w:rsidRPr="00355544">
            <w:rPr>
              <w:rStyle w:val="PlaceholderText"/>
              <w:sz w:val="18"/>
            </w:rPr>
            <w:t>Click here to enter text.</w:t>
          </w:r>
        </w:p>
      </w:docPartBody>
    </w:docPart>
    <w:docPart>
      <w:docPartPr>
        <w:name w:val="D4432F4483CF40EAB434BC50C0BF0EBE"/>
        <w:category>
          <w:name w:val="General"/>
          <w:gallery w:val="placeholder"/>
        </w:category>
        <w:types>
          <w:type w:val="bbPlcHdr"/>
        </w:types>
        <w:behaviors>
          <w:behavior w:val="content"/>
        </w:behaviors>
        <w:guid w:val="{CDCEDC73-98E0-4783-A19F-B74108669150}"/>
      </w:docPartPr>
      <w:docPartBody>
        <w:p w:rsidR="001840D3" w:rsidRDefault="001840D3" w:rsidP="001840D3">
          <w:pPr>
            <w:pStyle w:val="D4432F4483CF40EAB434BC50C0BF0EBE"/>
          </w:pPr>
          <w:r w:rsidRPr="00355544">
            <w:rPr>
              <w:rStyle w:val="PlaceholderText"/>
              <w:sz w:val="18"/>
            </w:rPr>
            <w:t>Click here to enter text.</w:t>
          </w:r>
        </w:p>
      </w:docPartBody>
    </w:docPart>
    <w:docPart>
      <w:docPartPr>
        <w:name w:val="3A5A9CD8387D4218B89E5A782273DB7A"/>
        <w:category>
          <w:name w:val="General"/>
          <w:gallery w:val="placeholder"/>
        </w:category>
        <w:types>
          <w:type w:val="bbPlcHdr"/>
        </w:types>
        <w:behaviors>
          <w:behavior w:val="content"/>
        </w:behaviors>
        <w:guid w:val="{824190F0-43ED-4600-9144-AB44E4677EF3}"/>
      </w:docPartPr>
      <w:docPartBody>
        <w:p w:rsidR="001840D3" w:rsidRDefault="001840D3" w:rsidP="001840D3">
          <w:pPr>
            <w:pStyle w:val="3A5A9CD8387D4218B89E5A782273DB7A"/>
          </w:pPr>
          <w:r w:rsidRPr="00355544">
            <w:rPr>
              <w:rStyle w:val="PlaceholderText"/>
              <w:sz w:val="18"/>
            </w:rPr>
            <w:t>Click here to enter text.</w:t>
          </w:r>
        </w:p>
      </w:docPartBody>
    </w:docPart>
    <w:docPart>
      <w:docPartPr>
        <w:name w:val="18C61E434E18493387FEFC401637354B"/>
        <w:category>
          <w:name w:val="General"/>
          <w:gallery w:val="placeholder"/>
        </w:category>
        <w:types>
          <w:type w:val="bbPlcHdr"/>
        </w:types>
        <w:behaviors>
          <w:behavior w:val="content"/>
        </w:behaviors>
        <w:guid w:val="{61C77409-F048-4F10-81E5-F9118AF7B0C6}"/>
      </w:docPartPr>
      <w:docPartBody>
        <w:p w:rsidR="001840D3" w:rsidRDefault="001840D3" w:rsidP="001840D3">
          <w:pPr>
            <w:pStyle w:val="18C61E434E18493387FEFC401637354B"/>
          </w:pPr>
          <w:r w:rsidRPr="00355544">
            <w:rPr>
              <w:rStyle w:val="PlaceholderText"/>
              <w:sz w:val="18"/>
            </w:rPr>
            <w:t>Click here to enter text.</w:t>
          </w:r>
        </w:p>
      </w:docPartBody>
    </w:docPart>
    <w:docPart>
      <w:docPartPr>
        <w:name w:val="337967417397499599A85B34D93C3600"/>
        <w:category>
          <w:name w:val="General"/>
          <w:gallery w:val="placeholder"/>
        </w:category>
        <w:types>
          <w:type w:val="bbPlcHdr"/>
        </w:types>
        <w:behaviors>
          <w:behavior w:val="content"/>
        </w:behaviors>
        <w:guid w:val="{CFCB7AF5-3D88-4D97-9B4B-14AE86CFF877}"/>
      </w:docPartPr>
      <w:docPartBody>
        <w:p w:rsidR="001840D3" w:rsidRDefault="001840D3" w:rsidP="001840D3">
          <w:pPr>
            <w:pStyle w:val="337967417397499599A85B34D93C3600"/>
          </w:pPr>
          <w:r w:rsidRPr="00355544">
            <w:rPr>
              <w:rStyle w:val="PlaceholderText"/>
              <w:sz w:val="18"/>
            </w:rPr>
            <w:t>Click here to enter text.</w:t>
          </w:r>
        </w:p>
      </w:docPartBody>
    </w:docPart>
    <w:docPart>
      <w:docPartPr>
        <w:name w:val="F9E4C28426D04B23AA6DC2870F32F127"/>
        <w:category>
          <w:name w:val="General"/>
          <w:gallery w:val="placeholder"/>
        </w:category>
        <w:types>
          <w:type w:val="bbPlcHdr"/>
        </w:types>
        <w:behaviors>
          <w:behavior w:val="content"/>
        </w:behaviors>
        <w:guid w:val="{0345B4A8-C1A4-4878-A60A-EA0CAC90DDBE}"/>
      </w:docPartPr>
      <w:docPartBody>
        <w:p w:rsidR="001840D3" w:rsidRDefault="001840D3" w:rsidP="001840D3">
          <w:pPr>
            <w:pStyle w:val="F9E4C28426D04B23AA6DC2870F32F127"/>
          </w:pPr>
          <w:r w:rsidRPr="00355544">
            <w:rPr>
              <w:rStyle w:val="PlaceholderText"/>
              <w:sz w:val="18"/>
            </w:rPr>
            <w:t>Click here to enter text.</w:t>
          </w:r>
        </w:p>
      </w:docPartBody>
    </w:docPart>
    <w:docPart>
      <w:docPartPr>
        <w:name w:val="6237C52221C641D7814010F632D7363D"/>
        <w:category>
          <w:name w:val="General"/>
          <w:gallery w:val="placeholder"/>
        </w:category>
        <w:types>
          <w:type w:val="bbPlcHdr"/>
        </w:types>
        <w:behaviors>
          <w:behavior w:val="content"/>
        </w:behaviors>
        <w:guid w:val="{BC795CE7-AB28-4EC7-8B26-7A91DE152C21}"/>
      </w:docPartPr>
      <w:docPartBody>
        <w:p w:rsidR="001840D3" w:rsidRDefault="001840D3" w:rsidP="001840D3">
          <w:pPr>
            <w:pStyle w:val="6237C52221C641D7814010F632D7363D"/>
          </w:pPr>
          <w:r w:rsidRPr="00355544">
            <w:rPr>
              <w:rStyle w:val="PlaceholderText"/>
              <w:sz w:val="18"/>
            </w:rPr>
            <w:t>Click here to enter text.</w:t>
          </w:r>
        </w:p>
      </w:docPartBody>
    </w:docPart>
    <w:docPart>
      <w:docPartPr>
        <w:name w:val="697D9FE22EC04FDABBBD151A4419ECCE"/>
        <w:category>
          <w:name w:val="General"/>
          <w:gallery w:val="placeholder"/>
        </w:category>
        <w:types>
          <w:type w:val="bbPlcHdr"/>
        </w:types>
        <w:behaviors>
          <w:behavior w:val="content"/>
        </w:behaviors>
        <w:guid w:val="{4FF0A3BF-187C-4895-B1F2-FC75A0C14462}"/>
      </w:docPartPr>
      <w:docPartBody>
        <w:p w:rsidR="001840D3" w:rsidRDefault="001840D3" w:rsidP="001840D3">
          <w:pPr>
            <w:pStyle w:val="697D9FE22EC04FDABBBD151A4419ECCE"/>
          </w:pPr>
          <w:r w:rsidRPr="00355544">
            <w:rPr>
              <w:rStyle w:val="PlaceholderText"/>
              <w:sz w:val="18"/>
            </w:rPr>
            <w:t>Click here to enter text.</w:t>
          </w:r>
        </w:p>
      </w:docPartBody>
    </w:docPart>
    <w:docPart>
      <w:docPartPr>
        <w:name w:val="5380C9F9546C4BE79EBBDCC87D605AD3"/>
        <w:category>
          <w:name w:val="General"/>
          <w:gallery w:val="placeholder"/>
        </w:category>
        <w:types>
          <w:type w:val="bbPlcHdr"/>
        </w:types>
        <w:behaviors>
          <w:behavior w:val="content"/>
        </w:behaviors>
        <w:guid w:val="{01D434C4-3244-4EBD-898B-DAAA2FF05BE7}"/>
      </w:docPartPr>
      <w:docPartBody>
        <w:p w:rsidR="001840D3" w:rsidRDefault="001840D3" w:rsidP="001840D3">
          <w:pPr>
            <w:pStyle w:val="5380C9F9546C4BE79EBBDCC87D605AD3"/>
          </w:pPr>
          <w:r w:rsidRPr="00355544">
            <w:rPr>
              <w:rStyle w:val="PlaceholderText"/>
              <w:sz w:val="18"/>
            </w:rPr>
            <w:t>Click here to enter text.</w:t>
          </w:r>
        </w:p>
      </w:docPartBody>
    </w:docPart>
    <w:docPart>
      <w:docPartPr>
        <w:name w:val="6AD40A64962E4B9BB948BD391490732C"/>
        <w:category>
          <w:name w:val="General"/>
          <w:gallery w:val="placeholder"/>
        </w:category>
        <w:types>
          <w:type w:val="bbPlcHdr"/>
        </w:types>
        <w:behaviors>
          <w:behavior w:val="content"/>
        </w:behaviors>
        <w:guid w:val="{7F418045-8BB0-4E73-89AE-BD1893C9DC23}"/>
      </w:docPartPr>
      <w:docPartBody>
        <w:p w:rsidR="001840D3" w:rsidRDefault="001840D3" w:rsidP="001840D3">
          <w:pPr>
            <w:pStyle w:val="6AD40A64962E4B9BB948BD391490732C"/>
          </w:pPr>
          <w:r w:rsidRPr="00355544">
            <w:rPr>
              <w:rStyle w:val="PlaceholderText"/>
              <w:sz w:val="18"/>
            </w:rPr>
            <w:t>Click here to enter text.</w:t>
          </w:r>
        </w:p>
      </w:docPartBody>
    </w:docPart>
    <w:docPart>
      <w:docPartPr>
        <w:name w:val="2263DD42F4A94D1797B3EF7F72725A12"/>
        <w:category>
          <w:name w:val="General"/>
          <w:gallery w:val="placeholder"/>
        </w:category>
        <w:types>
          <w:type w:val="bbPlcHdr"/>
        </w:types>
        <w:behaviors>
          <w:behavior w:val="content"/>
        </w:behaviors>
        <w:guid w:val="{46D2D6AD-B10B-41CD-87C7-D19F2013BD8C}"/>
      </w:docPartPr>
      <w:docPartBody>
        <w:p w:rsidR="001840D3" w:rsidRDefault="001840D3" w:rsidP="001840D3">
          <w:pPr>
            <w:pStyle w:val="2263DD42F4A94D1797B3EF7F72725A12"/>
          </w:pPr>
          <w:r w:rsidRPr="00355544">
            <w:rPr>
              <w:rStyle w:val="PlaceholderText"/>
              <w:sz w:val="18"/>
            </w:rPr>
            <w:t>Click here to enter text.</w:t>
          </w:r>
        </w:p>
      </w:docPartBody>
    </w:docPart>
    <w:docPart>
      <w:docPartPr>
        <w:name w:val="BB1D1D137B854302A270BDEE2E9548FD"/>
        <w:category>
          <w:name w:val="General"/>
          <w:gallery w:val="placeholder"/>
        </w:category>
        <w:types>
          <w:type w:val="bbPlcHdr"/>
        </w:types>
        <w:behaviors>
          <w:behavior w:val="content"/>
        </w:behaviors>
        <w:guid w:val="{6F0C3894-71E8-407D-90F4-EB353DB72B37}"/>
      </w:docPartPr>
      <w:docPartBody>
        <w:p w:rsidR="001840D3" w:rsidRDefault="001840D3" w:rsidP="001840D3">
          <w:pPr>
            <w:pStyle w:val="BB1D1D137B854302A270BDEE2E9548FD"/>
          </w:pPr>
          <w:r w:rsidRPr="00355544">
            <w:rPr>
              <w:rStyle w:val="PlaceholderText"/>
              <w:sz w:val="18"/>
            </w:rPr>
            <w:t>Click here to enter text.</w:t>
          </w:r>
        </w:p>
      </w:docPartBody>
    </w:docPart>
    <w:docPart>
      <w:docPartPr>
        <w:name w:val="95455FAAD4B344C4802AAFF1279D21D9"/>
        <w:category>
          <w:name w:val="General"/>
          <w:gallery w:val="placeholder"/>
        </w:category>
        <w:types>
          <w:type w:val="bbPlcHdr"/>
        </w:types>
        <w:behaviors>
          <w:behavior w:val="content"/>
        </w:behaviors>
        <w:guid w:val="{2215FE0C-1A86-4A0C-8C26-F89365AC8F9E}"/>
      </w:docPartPr>
      <w:docPartBody>
        <w:p w:rsidR="001840D3" w:rsidRDefault="001840D3" w:rsidP="001840D3">
          <w:pPr>
            <w:pStyle w:val="95455FAAD4B344C4802AAFF1279D21D9"/>
          </w:pPr>
          <w:r w:rsidRPr="00355544">
            <w:rPr>
              <w:rStyle w:val="PlaceholderText"/>
              <w:sz w:val="18"/>
            </w:rPr>
            <w:t>Click here to enter text.</w:t>
          </w:r>
        </w:p>
      </w:docPartBody>
    </w:docPart>
    <w:docPart>
      <w:docPartPr>
        <w:name w:val="B4C89CCF7AA2439EB0711A387A971344"/>
        <w:category>
          <w:name w:val="General"/>
          <w:gallery w:val="placeholder"/>
        </w:category>
        <w:types>
          <w:type w:val="bbPlcHdr"/>
        </w:types>
        <w:behaviors>
          <w:behavior w:val="content"/>
        </w:behaviors>
        <w:guid w:val="{734EEE33-402F-4B76-84F4-12CEDBE218F7}"/>
      </w:docPartPr>
      <w:docPartBody>
        <w:p w:rsidR="001840D3" w:rsidRDefault="001840D3" w:rsidP="001840D3">
          <w:pPr>
            <w:pStyle w:val="B4C89CCF7AA2439EB0711A387A971344"/>
          </w:pPr>
          <w:r w:rsidRPr="00355544">
            <w:rPr>
              <w:rStyle w:val="PlaceholderText"/>
              <w:sz w:val="18"/>
            </w:rPr>
            <w:t>Click here to enter text.</w:t>
          </w:r>
        </w:p>
      </w:docPartBody>
    </w:docPart>
    <w:docPart>
      <w:docPartPr>
        <w:name w:val="D92B6C0CD2C74675AFF57B2567A2B64B"/>
        <w:category>
          <w:name w:val="General"/>
          <w:gallery w:val="placeholder"/>
        </w:category>
        <w:types>
          <w:type w:val="bbPlcHdr"/>
        </w:types>
        <w:behaviors>
          <w:behavior w:val="content"/>
        </w:behaviors>
        <w:guid w:val="{20FD3880-D32B-4168-A9A8-D2C977FE8E4D}"/>
      </w:docPartPr>
      <w:docPartBody>
        <w:p w:rsidR="001840D3" w:rsidRDefault="001840D3" w:rsidP="001840D3">
          <w:pPr>
            <w:pStyle w:val="D92B6C0CD2C74675AFF57B2567A2B64B"/>
          </w:pPr>
          <w:r w:rsidRPr="00355544">
            <w:rPr>
              <w:rStyle w:val="PlaceholderText"/>
              <w:sz w:val="18"/>
            </w:rPr>
            <w:t>Click here to enter text.</w:t>
          </w:r>
        </w:p>
      </w:docPartBody>
    </w:docPart>
    <w:docPart>
      <w:docPartPr>
        <w:name w:val="AE8C111AAA024074A27B45CBB39AE509"/>
        <w:category>
          <w:name w:val="General"/>
          <w:gallery w:val="placeholder"/>
        </w:category>
        <w:types>
          <w:type w:val="bbPlcHdr"/>
        </w:types>
        <w:behaviors>
          <w:behavior w:val="content"/>
        </w:behaviors>
        <w:guid w:val="{4E94E13A-5ED0-4A72-90F8-6586E8F020C0}"/>
      </w:docPartPr>
      <w:docPartBody>
        <w:p w:rsidR="001840D3" w:rsidRDefault="001840D3" w:rsidP="001840D3">
          <w:pPr>
            <w:pStyle w:val="AE8C111AAA024074A27B45CBB39AE509"/>
          </w:pPr>
          <w:r w:rsidRPr="00355544">
            <w:rPr>
              <w:rStyle w:val="PlaceholderText"/>
              <w:sz w:val="18"/>
            </w:rPr>
            <w:t>Click here to enter text.</w:t>
          </w:r>
        </w:p>
      </w:docPartBody>
    </w:docPart>
    <w:docPart>
      <w:docPartPr>
        <w:name w:val="3BFC96D40935403F8E466B11102435A0"/>
        <w:category>
          <w:name w:val="General"/>
          <w:gallery w:val="placeholder"/>
        </w:category>
        <w:types>
          <w:type w:val="bbPlcHdr"/>
        </w:types>
        <w:behaviors>
          <w:behavior w:val="content"/>
        </w:behaviors>
        <w:guid w:val="{165E6E93-A419-4793-B436-45EBC105332D}"/>
      </w:docPartPr>
      <w:docPartBody>
        <w:p w:rsidR="001840D3" w:rsidRDefault="001840D3" w:rsidP="001840D3">
          <w:pPr>
            <w:pStyle w:val="3BFC96D40935403F8E466B11102435A0"/>
          </w:pPr>
          <w:r w:rsidRPr="00355544">
            <w:rPr>
              <w:rStyle w:val="PlaceholderText"/>
              <w:sz w:val="18"/>
            </w:rPr>
            <w:t>Click here to enter text.</w:t>
          </w:r>
        </w:p>
      </w:docPartBody>
    </w:docPart>
    <w:docPart>
      <w:docPartPr>
        <w:name w:val="52DC3531ED0F495BAB0A5F6DA66E98ED"/>
        <w:category>
          <w:name w:val="General"/>
          <w:gallery w:val="placeholder"/>
        </w:category>
        <w:types>
          <w:type w:val="bbPlcHdr"/>
        </w:types>
        <w:behaviors>
          <w:behavior w:val="content"/>
        </w:behaviors>
        <w:guid w:val="{6BBA3F89-5FE1-43B5-9046-948391C16105}"/>
      </w:docPartPr>
      <w:docPartBody>
        <w:p w:rsidR="001840D3" w:rsidRDefault="001840D3" w:rsidP="001840D3">
          <w:pPr>
            <w:pStyle w:val="52DC3531ED0F495BAB0A5F6DA66E98ED"/>
          </w:pPr>
          <w:r w:rsidRPr="00355544">
            <w:rPr>
              <w:rStyle w:val="PlaceholderText"/>
              <w:sz w:val="18"/>
            </w:rPr>
            <w:t>Click here to enter text.</w:t>
          </w:r>
        </w:p>
      </w:docPartBody>
    </w:docPart>
    <w:docPart>
      <w:docPartPr>
        <w:name w:val="2F739FDFAD8E49A489C097DF803F025F"/>
        <w:category>
          <w:name w:val="General"/>
          <w:gallery w:val="placeholder"/>
        </w:category>
        <w:types>
          <w:type w:val="bbPlcHdr"/>
        </w:types>
        <w:behaviors>
          <w:behavior w:val="content"/>
        </w:behaviors>
        <w:guid w:val="{354EE8BC-FD6C-48ED-AF7F-DA001C83977C}"/>
      </w:docPartPr>
      <w:docPartBody>
        <w:p w:rsidR="001840D3" w:rsidRDefault="001840D3" w:rsidP="001840D3">
          <w:pPr>
            <w:pStyle w:val="2F739FDFAD8E49A489C097DF803F025F"/>
          </w:pPr>
          <w:r w:rsidRPr="00355544">
            <w:rPr>
              <w:rStyle w:val="PlaceholderText"/>
              <w:sz w:val="18"/>
            </w:rPr>
            <w:t>Click here to enter text.</w:t>
          </w:r>
        </w:p>
      </w:docPartBody>
    </w:docPart>
    <w:docPart>
      <w:docPartPr>
        <w:name w:val="2474DE4B0AEC43F49F091DB53F66BC9E"/>
        <w:category>
          <w:name w:val="General"/>
          <w:gallery w:val="placeholder"/>
        </w:category>
        <w:types>
          <w:type w:val="bbPlcHdr"/>
        </w:types>
        <w:behaviors>
          <w:behavior w:val="content"/>
        </w:behaviors>
        <w:guid w:val="{29F6EC37-147D-45A0-A69D-E2341C024792}"/>
      </w:docPartPr>
      <w:docPartBody>
        <w:p w:rsidR="001840D3" w:rsidRDefault="001840D3" w:rsidP="001840D3">
          <w:pPr>
            <w:pStyle w:val="2474DE4B0AEC43F49F091DB53F66BC9E"/>
          </w:pPr>
          <w:r w:rsidRPr="00355544">
            <w:rPr>
              <w:rStyle w:val="PlaceholderText"/>
              <w:sz w:val="18"/>
            </w:rPr>
            <w:t>Click here to enter text.</w:t>
          </w:r>
        </w:p>
      </w:docPartBody>
    </w:docPart>
    <w:docPart>
      <w:docPartPr>
        <w:name w:val="BFF67D62418D4245BA02D5AAF6EBD0BE"/>
        <w:category>
          <w:name w:val="General"/>
          <w:gallery w:val="placeholder"/>
        </w:category>
        <w:types>
          <w:type w:val="bbPlcHdr"/>
        </w:types>
        <w:behaviors>
          <w:behavior w:val="content"/>
        </w:behaviors>
        <w:guid w:val="{82FDEE71-1039-4D7A-A60E-BB564DF3A6B4}"/>
      </w:docPartPr>
      <w:docPartBody>
        <w:p w:rsidR="001840D3" w:rsidRDefault="001840D3" w:rsidP="001840D3">
          <w:pPr>
            <w:pStyle w:val="BFF67D62418D4245BA02D5AAF6EBD0BE"/>
          </w:pPr>
          <w:r w:rsidRPr="00355544">
            <w:rPr>
              <w:rStyle w:val="PlaceholderText"/>
              <w:sz w:val="18"/>
            </w:rPr>
            <w:t>Click here to enter text.</w:t>
          </w:r>
        </w:p>
      </w:docPartBody>
    </w:docPart>
    <w:docPart>
      <w:docPartPr>
        <w:name w:val="E3ED7846C3094C5E8203FDDE546FE4F8"/>
        <w:category>
          <w:name w:val="General"/>
          <w:gallery w:val="placeholder"/>
        </w:category>
        <w:types>
          <w:type w:val="bbPlcHdr"/>
        </w:types>
        <w:behaviors>
          <w:behavior w:val="content"/>
        </w:behaviors>
        <w:guid w:val="{8E7E408C-AC2A-4C65-803C-06D51299FD8E}"/>
      </w:docPartPr>
      <w:docPartBody>
        <w:p w:rsidR="001840D3" w:rsidRDefault="001840D3" w:rsidP="001840D3">
          <w:pPr>
            <w:pStyle w:val="E3ED7846C3094C5E8203FDDE546FE4F8"/>
          </w:pPr>
          <w:r w:rsidRPr="00355544">
            <w:rPr>
              <w:rStyle w:val="PlaceholderText"/>
              <w:sz w:val="18"/>
            </w:rPr>
            <w:t>Click here to enter text.</w:t>
          </w:r>
        </w:p>
      </w:docPartBody>
    </w:docPart>
    <w:docPart>
      <w:docPartPr>
        <w:name w:val="BF42F043187C456D9EA5C466A5CEFA82"/>
        <w:category>
          <w:name w:val="General"/>
          <w:gallery w:val="placeholder"/>
        </w:category>
        <w:types>
          <w:type w:val="bbPlcHdr"/>
        </w:types>
        <w:behaviors>
          <w:behavior w:val="content"/>
        </w:behaviors>
        <w:guid w:val="{0F5C7AF5-2DC5-406B-88AA-E655093DBF24}"/>
      </w:docPartPr>
      <w:docPartBody>
        <w:p w:rsidR="001840D3" w:rsidRDefault="001840D3" w:rsidP="001840D3">
          <w:pPr>
            <w:pStyle w:val="BF42F043187C456D9EA5C466A5CEFA82"/>
          </w:pPr>
          <w:r w:rsidRPr="00355544">
            <w:rPr>
              <w:rStyle w:val="PlaceholderText"/>
              <w:sz w:val="18"/>
            </w:rPr>
            <w:t>Click here to enter text.</w:t>
          </w:r>
        </w:p>
      </w:docPartBody>
    </w:docPart>
    <w:docPart>
      <w:docPartPr>
        <w:name w:val="EFF42EEDA0EC40A68C6A304943EABEEF"/>
        <w:category>
          <w:name w:val="General"/>
          <w:gallery w:val="placeholder"/>
        </w:category>
        <w:types>
          <w:type w:val="bbPlcHdr"/>
        </w:types>
        <w:behaviors>
          <w:behavior w:val="content"/>
        </w:behaviors>
        <w:guid w:val="{F87A2B55-3287-4895-BC4A-BEE1982F04AD}"/>
      </w:docPartPr>
      <w:docPartBody>
        <w:p w:rsidR="001840D3" w:rsidRDefault="001840D3" w:rsidP="001840D3">
          <w:pPr>
            <w:pStyle w:val="EFF42EEDA0EC40A68C6A304943EABEEF"/>
          </w:pPr>
          <w:r w:rsidRPr="00355544">
            <w:rPr>
              <w:rStyle w:val="PlaceholderText"/>
              <w:sz w:val="18"/>
            </w:rPr>
            <w:t>Click here to enter text.</w:t>
          </w:r>
        </w:p>
      </w:docPartBody>
    </w:docPart>
    <w:docPart>
      <w:docPartPr>
        <w:name w:val="DFCD33FE447240DCABD36CB10CAB1F8F"/>
        <w:category>
          <w:name w:val="General"/>
          <w:gallery w:val="placeholder"/>
        </w:category>
        <w:types>
          <w:type w:val="bbPlcHdr"/>
        </w:types>
        <w:behaviors>
          <w:behavior w:val="content"/>
        </w:behaviors>
        <w:guid w:val="{45B76D3C-FC6F-4E48-8D89-CEDF936FCAB8}"/>
      </w:docPartPr>
      <w:docPartBody>
        <w:p w:rsidR="001840D3" w:rsidRDefault="001840D3" w:rsidP="001840D3">
          <w:pPr>
            <w:pStyle w:val="DFCD33FE447240DCABD36CB10CAB1F8F"/>
          </w:pPr>
          <w:r w:rsidRPr="00355544">
            <w:rPr>
              <w:rStyle w:val="PlaceholderText"/>
              <w:sz w:val="18"/>
            </w:rPr>
            <w:t>Click here to enter text.</w:t>
          </w:r>
        </w:p>
      </w:docPartBody>
    </w:docPart>
    <w:docPart>
      <w:docPartPr>
        <w:name w:val="58ECA12321BD423388FCFE096824B693"/>
        <w:category>
          <w:name w:val="General"/>
          <w:gallery w:val="placeholder"/>
        </w:category>
        <w:types>
          <w:type w:val="bbPlcHdr"/>
        </w:types>
        <w:behaviors>
          <w:behavior w:val="content"/>
        </w:behaviors>
        <w:guid w:val="{2AFB99E5-84CA-4760-9419-F799C931C2C3}"/>
      </w:docPartPr>
      <w:docPartBody>
        <w:p w:rsidR="001840D3" w:rsidRDefault="001840D3" w:rsidP="001840D3">
          <w:pPr>
            <w:pStyle w:val="58ECA12321BD423388FCFE096824B693"/>
          </w:pPr>
          <w:r w:rsidRPr="00355544">
            <w:rPr>
              <w:rStyle w:val="PlaceholderText"/>
              <w:sz w:val="18"/>
            </w:rPr>
            <w:t>Click here to enter text.</w:t>
          </w:r>
        </w:p>
      </w:docPartBody>
    </w:docPart>
    <w:docPart>
      <w:docPartPr>
        <w:name w:val="F360341253C34CDD9CC40520C0D0B2FC"/>
        <w:category>
          <w:name w:val="General"/>
          <w:gallery w:val="placeholder"/>
        </w:category>
        <w:types>
          <w:type w:val="bbPlcHdr"/>
        </w:types>
        <w:behaviors>
          <w:behavior w:val="content"/>
        </w:behaviors>
        <w:guid w:val="{6950FAD1-861E-4BE9-8A66-61374ED683D3}"/>
      </w:docPartPr>
      <w:docPartBody>
        <w:p w:rsidR="001840D3" w:rsidRDefault="001840D3" w:rsidP="001840D3">
          <w:pPr>
            <w:pStyle w:val="F360341253C34CDD9CC40520C0D0B2FC"/>
          </w:pPr>
          <w:r w:rsidRPr="00355544">
            <w:rPr>
              <w:rStyle w:val="PlaceholderText"/>
              <w:sz w:val="18"/>
            </w:rPr>
            <w:t>Click here to enter text.</w:t>
          </w:r>
        </w:p>
      </w:docPartBody>
    </w:docPart>
    <w:docPart>
      <w:docPartPr>
        <w:name w:val="45418E75C4654659B450F4D2A22CCEA0"/>
        <w:category>
          <w:name w:val="General"/>
          <w:gallery w:val="placeholder"/>
        </w:category>
        <w:types>
          <w:type w:val="bbPlcHdr"/>
        </w:types>
        <w:behaviors>
          <w:behavior w:val="content"/>
        </w:behaviors>
        <w:guid w:val="{EA688D96-FD26-4C07-B4D8-159A47487ECA}"/>
      </w:docPartPr>
      <w:docPartBody>
        <w:p w:rsidR="001840D3" w:rsidRDefault="001840D3" w:rsidP="001840D3">
          <w:pPr>
            <w:pStyle w:val="45418E75C4654659B450F4D2A22CCEA0"/>
          </w:pPr>
          <w:r w:rsidRPr="00355544">
            <w:rPr>
              <w:rStyle w:val="PlaceholderText"/>
              <w:sz w:val="18"/>
            </w:rPr>
            <w:t>Click here to enter text.</w:t>
          </w:r>
        </w:p>
      </w:docPartBody>
    </w:docPart>
    <w:docPart>
      <w:docPartPr>
        <w:name w:val="63CC5A36AE614E34A4D12440B63B1EB3"/>
        <w:category>
          <w:name w:val="General"/>
          <w:gallery w:val="placeholder"/>
        </w:category>
        <w:types>
          <w:type w:val="bbPlcHdr"/>
        </w:types>
        <w:behaviors>
          <w:behavior w:val="content"/>
        </w:behaviors>
        <w:guid w:val="{0451407B-DF24-47D6-B665-8B96592EA0CF}"/>
      </w:docPartPr>
      <w:docPartBody>
        <w:p w:rsidR="001840D3" w:rsidRDefault="001840D3" w:rsidP="001840D3">
          <w:pPr>
            <w:pStyle w:val="63CC5A36AE614E34A4D12440B63B1EB3"/>
          </w:pPr>
          <w:r w:rsidRPr="00355544">
            <w:rPr>
              <w:rStyle w:val="PlaceholderText"/>
              <w:sz w:val="18"/>
            </w:rPr>
            <w:t>Click here to enter text.</w:t>
          </w:r>
        </w:p>
      </w:docPartBody>
    </w:docPart>
    <w:docPart>
      <w:docPartPr>
        <w:name w:val="39CB705F8AC04B5AB61586120511E7C2"/>
        <w:category>
          <w:name w:val="General"/>
          <w:gallery w:val="placeholder"/>
        </w:category>
        <w:types>
          <w:type w:val="bbPlcHdr"/>
        </w:types>
        <w:behaviors>
          <w:behavior w:val="content"/>
        </w:behaviors>
        <w:guid w:val="{469746E3-7295-454C-97E1-FC6C021B2EB1}"/>
      </w:docPartPr>
      <w:docPartBody>
        <w:p w:rsidR="001840D3" w:rsidRDefault="001840D3" w:rsidP="001840D3">
          <w:pPr>
            <w:pStyle w:val="39CB705F8AC04B5AB61586120511E7C2"/>
          </w:pPr>
          <w:r w:rsidRPr="00355544">
            <w:rPr>
              <w:rStyle w:val="PlaceholderText"/>
              <w:sz w:val="18"/>
            </w:rPr>
            <w:t>Click here to enter text.</w:t>
          </w:r>
        </w:p>
      </w:docPartBody>
    </w:docPart>
    <w:docPart>
      <w:docPartPr>
        <w:name w:val="80B921570C2C44FF87A38EDE7AB5EF0C"/>
        <w:category>
          <w:name w:val="General"/>
          <w:gallery w:val="placeholder"/>
        </w:category>
        <w:types>
          <w:type w:val="bbPlcHdr"/>
        </w:types>
        <w:behaviors>
          <w:behavior w:val="content"/>
        </w:behaviors>
        <w:guid w:val="{1AF18EB4-218F-4A59-81DF-D2BC2916840C}"/>
      </w:docPartPr>
      <w:docPartBody>
        <w:p w:rsidR="001840D3" w:rsidRDefault="001840D3" w:rsidP="001840D3">
          <w:pPr>
            <w:pStyle w:val="80B921570C2C44FF87A38EDE7AB5EF0C"/>
          </w:pPr>
          <w:r w:rsidRPr="00355544">
            <w:rPr>
              <w:rStyle w:val="PlaceholderText"/>
              <w:sz w:val="18"/>
            </w:rPr>
            <w:t>Click here to enter text.</w:t>
          </w:r>
        </w:p>
      </w:docPartBody>
    </w:docPart>
    <w:docPart>
      <w:docPartPr>
        <w:name w:val="E35F360D37384A7A9060AF3DE0C95031"/>
        <w:category>
          <w:name w:val="General"/>
          <w:gallery w:val="placeholder"/>
        </w:category>
        <w:types>
          <w:type w:val="bbPlcHdr"/>
        </w:types>
        <w:behaviors>
          <w:behavior w:val="content"/>
        </w:behaviors>
        <w:guid w:val="{686E87A0-B5D2-48D1-958B-C5C030F9FA5E}"/>
      </w:docPartPr>
      <w:docPartBody>
        <w:p w:rsidR="001840D3" w:rsidRDefault="001840D3" w:rsidP="001840D3">
          <w:pPr>
            <w:pStyle w:val="E35F360D37384A7A9060AF3DE0C95031"/>
          </w:pPr>
          <w:r w:rsidRPr="00355544">
            <w:rPr>
              <w:rStyle w:val="PlaceholderText"/>
              <w:sz w:val="18"/>
            </w:rPr>
            <w:t>Click here to enter text.</w:t>
          </w:r>
        </w:p>
      </w:docPartBody>
    </w:docPart>
    <w:docPart>
      <w:docPartPr>
        <w:name w:val="1A301E38F2A24AB3B5A764AF5FFC31CD"/>
        <w:category>
          <w:name w:val="General"/>
          <w:gallery w:val="placeholder"/>
        </w:category>
        <w:types>
          <w:type w:val="bbPlcHdr"/>
        </w:types>
        <w:behaviors>
          <w:behavior w:val="content"/>
        </w:behaviors>
        <w:guid w:val="{EF62E856-B565-4982-8C0F-39F833439968}"/>
      </w:docPartPr>
      <w:docPartBody>
        <w:p w:rsidR="001840D3" w:rsidRDefault="001840D3" w:rsidP="001840D3">
          <w:pPr>
            <w:pStyle w:val="1A301E38F2A24AB3B5A764AF5FFC31CD"/>
          </w:pPr>
          <w:r w:rsidRPr="00355544">
            <w:rPr>
              <w:rStyle w:val="PlaceholderText"/>
              <w:sz w:val="18"/>
            </w:rPr>
            <w:t>Click here to enter text.</w:t>
          </w:r>
        </w:p>
      </w:docPartBody>
    </w:docPart>
    <w:docPart>
      <w:docPartPr>
        <w:name w:val="FC6365AE484E4CF4AEC00EC27605D901"/>
        <w:category>
          <w:name w:val="General"/>
          <w:gallery w:val="placeholder"/>
        </w:category>
        <w:types>
          <w:type w:val="bbPlcHdr"/>
        </w:types>
        <w:behaviors>
          <w:behavior w:val="content"/>
        </w:behaviors>
        <w:guid w:val="{C0502477-F3E7-4D42-8B74-95E27FBCD0D3}"/>
      </w:docPartPr>
      <w:docPartBody>
        <w:p w:rsidR="001840D3" w:rsidRDefault="001840D3" w:rsidP="001840D3">
          <w:pPr>
            <w:pStyle w:val="FC6365AE484E4CF4AEC00EC27605D901"/>
          </w:pPr>
          <w:r w:rsidRPr="00355544">
            <w:rPr>
              <w:rStyle w:val="PlaceholderText"/>
              <w:sz w:val="18"/>
            </w:rPr>
            <w:t>Click here to enter text.</w:t>
          </w:r>
        </w:p>
      </w:docPartBody>
    </w:docPart>
    <w:docPart>
      <w:docPartPr>
        <w:name w:val="B18DA213F6BF416DBB57A23424EDCE90"/>
        <w:category>
          <w:name w:val="General"/>
          <w:gallery w:val="placeholder"/>
        </w:category>
        <w:types>
          <w:type w:val="bbPlcHdr"/>
        </w:types>
        <w:behaviors>
          <w:behavior w:val="content"/>
        </w:behaviors>
        <w:guid w:val="{89849D09-D608-414F-995A-0566B6DD9BCE}"/>
      </w:docPartPr>
      <w:docPartBody>
        <w:p w:rsidR="001840D3" w:rsidRDefault="001840D3" w:rsidP="001840D3">
          <w:pPr>
            <w:pStyle w:val="B18DA213F6BF416DBB57A23424EDCE90"/>
          </w:pPr>
          <w:r w:rsidRPr="00355544">
            <w:rPr>
              <w:rStyle w:val="PlaceholderText"/>
              <w:sz w:val="18"/>
            </w:rPr>
            <w:t>Click here to enter text.</w:t>
          </w:r>
        </w:p>
      </w:docPartBody>
    </w:docPart>
    <w:docPart>
      <w:docPartPr>
        <w:name w:val="BD3FF3B702C5493FB3B56FEA702BA20D"/>
        <w:category>
          <w:name w:val="General"/>
          <w:gallery w:val="placeholder"/>
        </w:category>
        <w:types>
          <w:type w:val="bbPlcHdr"/>
        </w:types>
        <w:behaviors>
          <w:behavior w:val="content"/>
        </w:behaviors>
        <w:guid w:val="{9C170EB4-62F9-4108-B63F-D7C997F47DDD}"/>
      </w:docPartPr>
      <w:docPartBody>
        <w:p w:rsidR="001840D3" w:rsidRDefault="001840D3" w:rsidP="001840D3">
          <w:pPr>
            <w:pStyle w:val="BD3FF3B702C5493FB3B56FEA702BA20D"/>
          </w:pPr>
          <w:r w:rsidRPr="00355544">
            <w:rPr>
              <w:rStyle w:val="PlaceholderText"/>
              <w:sz w:val="18"/>
            </w:rPr>
            <w:t>Click here to enter text.</w:t>
          </w:r>
        </w:p>
      </w:docPartBody>
    </w:docPart>
    <w:docPart>
      <w:docPartPr>
        <w:name w:val="05F4C702F2304CA2AF7AC399BB3E2ADE"/>
        <w:category>
          <w:name w:val="General"/>
          <w:gallery w:val="placeholder"/>
        </w:category>
        <w:types>
          <w:type w:val="bbPlcHdr"/>
        </w:types>
        <w:behaviors>
          <w:behavior w:val="content"/>
        </w:behaviors>
        <w:guid w:val="{E504C133-8420-4FA0-93B0-E3113BB54D30}"/>
      </w:docPartPr>
      <w:docPartBody>
        <w:p w:rsidR="001840D3" w:rsidRDefault="001840D3" w:rsidP="001840D3">
          <w:pPr>
            <w:pStyle w:val="05F4C702F2304CA2AF7AC399BB3E2ADE"/>
          </w:pPr>
          <w:r w:rsidRPr="00355544">
            <w:rPr>
              <w:rStyle w:val="PlaceholderText"/>
              <w:sz w:val="18"/>
            </w:rPr>
            <w:t>Click here to enter text.</w:t>
          </w:r>
        </w:p>
      </w:docPartBody>
    </w:docPart>
    <w:docPart>
      <w:docPartPr>
        <w:name w:val="E0341AD9A7814CFC9958D01032F6D2E1"/>
        <w:category>
          <w:name w:val="General"/>
          <w:gallery w:val="placeholder"/>
        </w:category>
        <w:types>
          <w:type w:val="bbPlcHdr"/>
        </w:types>
        <w:behaviors>
          <w:behavior w:val="content"/>
        </w:behaviors>
        <w:guid w:val="{15E06C8D-E694-42AD-9478-6034316CFB19}"/>
      </w:docPartPr>
      <w:docPartBody>
        <w:p w:rsidR="001840D3" w:rsidRDefault="001840D3" w:rsidP="001840D3">
          <w:pPr>
            <w:pStyle w:val="E0341AD9A7814CFC9958D01032F6D2E1"/>
          </w:pPr>
          <w:r w:rsidRPr="00355544">
            <w:rPr>
              <w:rStyle w:val="PlaceholderText"/>
              <w:sz w:val="18"/>
            </w:rPr>
            <w:t>Click here to enter text.</w:t>
          </w:r>
        </w:p>
      </w:docPartBody>
    </w:docPart>
    <w:docPart>
      <w:docPartPr>
        <w:name w:val="D6991468902B4AFEAA618DE1671AB532"/>
        <w:category>
          <w:name w:val="General"/>
          <w:gallery w:val="placeholder"/>
        </w:category>
        <w:types>
          <w:type w:val="bbPlcHdr"/>
        </w:types>
        <w:behaviors>
          <w:behavior w:val="content"/>
        </w:behaviors>
        <w:guid w:val="{003D484B-1CD4-460F-97A6-5484D353A8B9}"/>
      </w:docPartPr>
      <w:docPartBody>
        <w:p w:rsidR="001840D3" w:rsidRDefault="001840D3" w:rsidP="001840D3">
          <w:pPr>
            <w:pStyle w:val="D6991468902B4AFEAA618DE1671AB532"/>
          </w:pPr>
          <w:r w:rsidRPr="00355544">
            <w:rPr>
              <w:rStyle w:val="PlaceholderText"/>
              <w:sz w:val="18"/>
            </w:rPr>
            <w:t>Click here to enter text.</w:t>
          </w:r>
        </w:p>
      </w:docPartBody>
    </w:docPart>
    <w:docPart>
      <w:docPartPr>
        <w:name w:val="9DCB4FDA77DF4DDFA7B87CBEE1010870"/>
        <w:category>
          <w:name w:val="General"/>
          <w:gallery w:val="placeholder"/>
        </w:category>
        <w:types>
          <w:type w:val="bbPlcHdr"/>
        </w:types>
        <w:behaviors>
          <w:behavior w:val="content"/>
        </w:behaviors>
        <w:guid w:val="{B7A40973-E1F0-4DFC-8795-862EADA9580D}"/>
      </w:docPartPr>
      <w:docPartBody>
        <w:p w:rsidR="001840D3" w:rsidRDefault="001840D3" w:rsidP="001840D3">
          <w:pPr>
            <w:pStyle w:val="9DCB4FDA77DF4DDFA7B87CBEE1010870"/>
          </w:pPr>
          <w:r w:rsidRPr="00355544">
            <w:rPr>
              <w:rStyle w:val="PlaceholderText"/>
              <w:sz w:val="18"/>
            </w:rPr>
            <w:t>Click here to enter text.</w:t>
          </w:r>
        </w:p>
      </w:docPartBody>
    </w:docPart>
    <w:docPart>
      <w:docPartPr>
        <w:name w:val="ADE96808DAE24023B66B391CEEA344D4"/>
        <w:category>
          <w:name w:val="General"/>
          <w:gallery w:val="placeholder"/>
        </w:category>
        <w:types>
          <w:type w:val="bbPlcHdr"/>
        </w:types>
        <w:behaviors>
          <w:behavior w:val="content"/>
        </w:behaviors>
        <w:guid w:val="{02841860-D49A-44B0-815F-3C705D59B170}"/>
      </w:docPartPr>
      <w:docPartBody>
        <w:p w:rsidR="001840D3" w:rsidRDefault="001840D3" w:rsidP="001840D3">
          <w:pPr>
            <w:pStyle w:val="ADE96808DAE24023B66B391CEEA344D4"/>
          </w:pPr>
          <w:r w:rsidRPr="00355544">
            <w:rPr>
              <w:rStyle w:val="PlaceholderText"/>
              <w:sz w:val="18"/>
            </w:rPr>
            <w:t>Click here to enter text.</w:t>
          </w:r>
        </w:p>
      </w:docPartBody>
    </w:docPart>
    <w:docPart>
      <w:docPartPr>
        <w:name w:val="63E17F4279B8448791919A701A152751"/>
        <w:category>
          <w:name w:val="General"/>
          <w:gallery w:val="placeholder"/>
        </w:category>
        <w:types>
          <w:type w:val="bbPlcHdr"/>
        </w:types>
        <w:behaviors>
          <w:behavior w:val="content"/>
        </w:behaviors>
        <w:guid w:val="{24429D0B-1EB4-4AC7-BFA4-9CAE7D44A15A}"/>
      </w:docPartPr>
      <w:docPartBody>
        <w:p w:rsidR="001840D3" w:rsidRDefault="001840D3" w:rsidP="001840D3">
          <w:pPr>
            <w:pStyle w:val="63E17F4279B8448791919A701A152751"/>
          </w:pPr>
          <w:r w:rsidRPr="00355544">
            <w:rPr>
              <w:rStyle w:val="PlaceholderText"/>
              <w:sz w:val="18"/>
            </w:rPr>
            <w:t>Click here to enter text.</w:t>
          </w:r>
        </w:p>
      </w:docPartBody>
    </w:docPart>
    <w:docPart>
      <w:docPartPr>
        <w:name w:val="A00F05E547894061A0A3171FBEC67268"/>
        <w:category>
          <w:name w:val="General"/>
          <w:gallery w:val="placeholder"/>
        </w:category>
        <w:types>
          <w:type w:val="bbPlcHdr"/>
        </w:types>
        <w:behaviors>
          <w:behavior w:val="content"/>
        </w:behaviors>
        <w:guid w:val="{AC83AD7D-326C-4DDA-9F48-58E55E3755C2}"/>
      </w:docPartPr>
      <w:docPartBody>
        <w:p w:rsidR="001840D3" w:rsidRDefault="001840D3" w:rsidP="001840D3">
          <w:pPr>
            <w:pStyle w:val="A00F05E547894061A0A3171FBEC67268"/>
          </w:pPr>
          <w:r w:rsidRPr="00355544">
            <w:rPr>
              <w:rStyle w:val="PlaceholderText"/>
              <w:sz w:val="18"/>
            </w:rPr>
            <w:t>Click here to enter text.</w:t>
          </w:r>
        </w:p>
      </w:docPartBody>
    </w:docPart>
    <w:docPart>
      <w:docPartPr>
        <w:name w:val="90CBD5DBB713452FBE601AB63316993D"/>
        <w:category>
          <w:name w:val="General"/>
          <w:gallery w:val="placeholder"/>
        </w:category>
        <w:types>
          <w:type w:val="bbPlcHdr"/>
        </w:types>
        <w:behaviors>
          <w:behavior w:val="content"/>
        </w:behaviors>
        <w:guid w:val="{F9F34545-FFDA-4099-ABC0-504D3500159F}"/>
      </w:docPartPr>
      <w:docPartBody>
        <w:p w:rsidR="001840D3" w:rsidRDefault="001840D3" w:rsidP="001840D3">
          <w:pPr>
            <w:pStyle w:val="90CBD5DBB713452FBE601AB63316993D"/>
          </w:pPr>
          <w:r w:rsidRPr="00355544">
            <w:rPr>
              <w:rStyle w:val="PlaceholderText"/>
              <w:sz w:val="18"/>
            </w:rPr>
            <w:t>Click here to enter text.</w:t>
          </w:r>
        </w:p>
      </w:docPartBody>
    </w:docPart>
    <w:docPart>
      <w:docPartPr>
        <w:name w:val="A7115DF4444A4049B6198DF657B2EE51"/>
        <w:category>
          <w:name w:val="General"/>
          <w:gallery w:val="placeholder"/>
        </w:category>
        <w:types>
          <w:type w:val="bbPlcHdr"/>
        </w:types>
        <w:behaviors>
          <w:behavior w:val="content"/>
        </w:behaviors>
        <w:guid w:val="{3CC53BD0-E0CE-4F22-9CD2-84A3362ACB64}"/>
      </w:docPartPr>
      <w:docPartBody>
        <w:p w:rsidR="001840D3" w:rsidRDefault="001840D3" w:rsidP="001840D3">
          <w:pPr>
            <w:pStyle w:val="A7115DF4444A4049B6198DF657B2EE51"/>
          </w:pPr>
          <w:r w:rsidRPr="00355544">
            <w:rPr>
              <w:rStyle w:val="PlaceholderText"/>
              <w:sz w:val="18"/>
            </w:rPr>
            <w:t>Click here to enter text.</w:t>
          </w:r>
        </w:p>
      </w:docPartBody>
    </w:docPart>
    <w:docPart>
      <w:docPartPr>
        <w:name w:val="93E3582721A349D5AABF3CBB22CAC9D7"/>
        <w:category>
          <w:name w:val="General"/>
          <w:gallery w:val="placeholder"/>
        </w:category>
        <w:types>
          <w:type w:val="bbPlcHdr"/>
        </w:types>
        <w:behaviors>
          <w:behavior w:val="content"/>
        </w:behaviors>
        <w:guid w:val="{1686D65E-5141-4F95-ABE1-32FF33DF6DF9}"/>
      </w:docPartPr>
      <w:docPartBody>
        <w:p w:rsidR="001840D3" w:rsidRDefault="001840D3" w:rsidP="001840D3">
          <w:pPr>
            <w:pStyle w:val="93E3582721A349D5AABF3CBB22CAC9D7"/>
          </w:pPr>
          <w:r w:rsidRPr="00355544">
            <w:rPr>
              <w:rStyle w:val="PlaceholderText"/>
              <w:sz w:val="18"/>
            </w:rPr>
            <w:t>Click here to enter text.</w:t>
          </w:r>
        </w:p>
      </w:docPartBody>
    </w:docPart>
    <w:docPart>
      <w:docPartPr>
        <w:name w:val="C408B963C29E484EA0FC03214C25E3A9"/>
        <w:category>
          <w:name w:val="General"/>
          <w:gallery w:val="placeholder"/>
        </w:category>
        <w:types>
          <w:type w:val="bbPlcHdr"/>
        </w:types>
        <w:behaviors>
          <w:behavior w:val="content"/>
        </w:behaviors>
        <w:guid w:val="{323BC5C5-73B1-425B-AE16-3B93DCADE676}"/>
      </w:docPartPr>
      <w:docPartBody>
        <w:p w:rsidR="001840D3" w:rsidRDefault="001840D3" w:rsidP="001840D3">
          <w:pPr>
            <w:pStyle w:val="C408B963C29E484EA0FC03214C25E3A9"/>
          </w:pPr>
          <w:r w:rsidRPr="00355544">
            <w:rPr>
              <w:rStyle w:val="PlaceholderText"/>
              <w:sz w:val="18"/>
            </w:rPr>
            <w:t>Click here to enter text.</w:t>
          </w:r>
        </w:p>
      </w:docPartBody>
    </w:docPart>
    <w:docPart>
      <w:docPartPr>
        <w:name w:val="8C64F8D953094A57A536B75DA4C2709C"/>
        <w:category>
          <w:name w:val="General"/>
          <w:gallery w:val="placeholder"/>
        </w:category>
        <w:types>
          <w:type w:val="bbPlcHdr"/>
        </w:types>
        <w:behaviors>
          <w:behavior w:val="content"/>
        </w:behaviors>
        <w:guid w:val="{AB720551-692E-453D-826E-585132C35DA6}"/>
      </w:docPartPr>
      <w:docPartBody>
        <w:p w:rsidR="001840D3" w:rsidRDefault="001840D3" w:rsidP="001840D3">
          <w:pPr>
            <w:pStyle w:val="8C64F8D953094A57A536B75DA4C2709C"/>
          </w:pPr>
          <w:r w:rsidRPr="00355544">
            <w:rPr>
              <w:rStyle w:val="PlaceholderText"/>
              <w:sz w:val="18"/>
            </w:rPr>
            <w:t>Click here to enter text.</w:t>
          </w:r>
        </w:p>
      </w:docPartBody>
    </w:docPart>
    <w:docPart>
      <w:docPartPr>
        <w:name w:val="B00374C0EA544E3E81924FE3A61813FC"/>
        <w:category>
          <w:name w:val="General"/>
          <w:gallery w:val="placeholder"/>
        </w:category>
        <w:types>
          <w:type w:val="bbPlcHdr"/>
        </w:types>
        <w:behaviors>
          <w:behavior w:val="content"/>
        </w:behaviors>
        <w:guid w:val="{E811AE28-56E6-4ABF-AA34-0E85CE10A641}"/>
      </w:docPartPr>
      <w:docPartBody>
        <w:p w:rsidR="001840D3" w:rsidRDefault="001840D3" w:rsidP="001840D3">
          <w:pPr>
            <w:pStyle w:val="B00374C0EA544E3E81924FE3A61813FC"/>
          </w:pPr>
          <w:r w:rsidRPr="00355544">
            <w:rPr>
              <w:rStyle w:val="PlaceholderText"/>
              <w:sz w:val="18"/>
            </w:rPr>
            <w:t>Click here to enter text.</w:t>
          </w:r>
        </w:p>
      </w:docPartBody>
    </w:docPart>
    <w:docPart>
      <w:docPartPr>
        <w:name w:val="5277B1EE93134D23AA373705A5F64800"/>
        <w:category>
          <w:name w:val="General"/>
          <w:gallery w:val="placeholder"/>
        </w:category>
        <w:types>
          <w:type w:val="bbPlcHdr"/>
        </w:types>
        <w:behaviors>
          <w:behavior w:val="content"/>
        </w:behaviors>
        <w:guid w:val="{1D2202B1-9AB8-4DB1-817F-EF7E877D6D99}"/>
      </w:docPartPr>
      <w:docPartBody>
        <w:p w:rsidR="001840D3" w:rsidRDefault="001840D3" w:rsidP="001840D3">
          <w:pPr>
            <w:pStyle w:val="5277B1EE93134D23AA373705A5F64800"/>
          </w:pPr>
          <w:r w:rsidRPr="00355544">
            <w:rPr>
              <w:rStyle w:val="PlaceholderText"/>
              <w:sz w:val="18"/>
            </w:rPr>
            <w:t>Click here to enter text.</w:t>
          </w:r>
        </w:p>
      </w:docPartBody>
    </w:docPart>
    <w:docPart>
      <w:docPartPr>
        <w:name w:val="8E3F413285B143B08ADF78C502C77CB0"/>
        <w:category>
          <w:name w:val="General"/>
          <w:gallery w:val="placeholder"/>
        </w:category>
        <w:types>
          <w:type w:val="bbPlcHdr"/>
        </w:types>
        <w:behaviors>
          <w:behavior w:val="content"/>
        </w:behaviors>
        <w:guid w:val="{9E6E80AE-D3A3-4F95-9E1B-31DE2C19E54E}"/>
      </w:docPartPr>
      <w:docPartBody>
        <w:p w:rsidR="001840D3" w:rsidRDefault="001840D3" w:rsidP="001840D3">
          <w:pPr>
            <w:pStyle w:val="8E3F413285B143B08ADF78C502C77CB0"/>
          </w:pPr>
          <w:r w:rsidRPr="00355544">
            <w:rPr>
              <w:rStyle w:val="PlaceholderText"/>
              <w:sz w:val="18"/>
            </w:rPr>
            <w:t>Click here to enter text.</w:t>
          </w:r>
        </w:p>
      </w:docPartBody>
    </w:docPart>
    <w:docPart>
      <w:docPartPr>
        <w:name w:val="2F5376111A8D448184DB4D4FEC3D9A43"/>
        <w:category>
          <w:name w:val="General"/>
          <w:gallery w:val="placeholder"/>
        </w:category>
        <w:types>
          <w:type w:val="bbPlcHdr"/>
        </w:types>
        <w:behaviors>
          <w:behavior w:val="content"/>
        </w:behaviors>
        <w:guid w:val="{1E6031A4-3DE6-459C-8F9B-CEE6982CB29E}"/>
      </w:docPartPr>
      <w:docPartBody>
        <w:p w:rsidR="001840D3" w:rsidRDefault="001840D3" w:rsidP="001840D3">
          <w:pPr>
            <w:pStyle w:val="2F5376111A8D448184DB4D4FEC3D9A43"/>
          </w:pPr>
          <w:r w:rsidRPr="00355544">
            <w:rPr>
              <w:rStyle w:val="PlaceholderText"/>
              <w:sz w:val="18"/>
            </w:rPr>
            <w:t>Click here to enter text.</w:t>
          </w:r>
        </w:p>
      </w:docPartBody>
    </w:docPart>
    <w:docPart>
      <w:docPartPr>
        <w:name w:val="B6DE044D2B464749A3E6032A84B34103"/>
        <w:category>
          <w:name w:val="General"/>
          <w:gallery w:val="placeholder"/>
        </w:category>
        <w:types>
          <w:type w:val="bbPlcHdr"/>
        </w:types>
        <w:behaviors>
          <w:behavior w:val="content"/>
        </w:behaviors>
        <w:guid w:val="{66D979B4-8755-419C-9037-1CEDC3CC4881}"/>
      </w:docPartPr>
      <w:docPartBody>
        <w:p w:rsidR="00FB5C98" w:rsidRDefault="001840D3" w:rsidP="001840D3">
          <w:pPr>
            <w:pStyle w:val="B6DE044D2B464749A3E6032A84B34103"/>
          </w:pPr>
          <w:r w:rsidRPr="00355544">
            <w:rPr>
              <w:rStyle w:val="PlaceholderText"/>
              <w:sz w:val="18"/>
            </w:rPr>
            <w:t>Click here to enter text.</w:t>
          </w:r>
        </w:p>
      </w:docPartBody>
    </w:docPart>
    <w:docPart>
      <w:docPartPr>
        <w:name w:val="0CE4DA09884B4B51927B35EDA0732DC2"/>
        <w:category>
          <w:name w:val="General"/>
          <w:gallery w:val="placeholder"/>
        </w:category>
        <w:types>
          <w:type w:val="bbPlcHdr"/>
        </w:types>
        <w:behaviors>
          <w:behavior w:val="content"/>
        </w:behaviors>
        <w:guid w:val="{A3244D8E-48DA-4417-97A1-64C78BD1E184}"/>
      </w:docPartPr>
      <w:docPartBody>
        <w:p w:rsidR="00FB5C98" w:rsidRDefault="001840D3" w:rsidP="001840D3">
          <w:pPr>
            <w:pStyle w:val="0CE4DA09884B4B51927B35EDA0732DC2"/>
          </w:pPr>
          <w:r w:rsidRPr="00355544">
            <w:rPr>
              <w:rStyle w:val="PlaceholderText"/>
              <w:sz w:val="18"/>
            </w:rPr>
            <w:t>Click here to enter text.</w:t>
          </w:r>
        </w:p>
      </w:docPartBody>
    </w:docPart>
    <w:docPart>
      <w:docPartPr>
        <w:name w:val="6572760B2D52442AAB7596FF0892437A"/>
        <w:category>
          <w:name w:val="General"/>
          <w:gallery w:val="placeholder"/>
        </w:category>
        <w:types>
          <w:type w:val="bbPlcHdr"/>
        </w:types>
        <w:behaviors>
          <w:behavior w:val="content"/>
        </w:behaviors>
        <w:guid w:val="{2326C2E1-1DAD-40E5-A8AA-D7AEB502A7C1}"/>
      </w:docPartPr>
      <w:docPartBody>
        <w:p w:rsidR="00FB5C98" w:rsidRDefault="001840D3" w:rsidP="001840D3">
          <w:pPr>
            <w:pStyle w:val="6572760B2D52442AAB7596FF0892437A"/>
          </w:pPr>
          <w:r w:rsidRPr="00355544">
            <w:rPr>
              <w:rStyle w:val="PlaceholderText"/>
              <w:sz w:val="18"/>
            </w:rPr>
            <w:t>Click here to enter text.</w:t>
          </w:r>
        </w:p>
      </w:docPartBody>
    </w:docPart>
    <w:docPart>
      <w:docPartPr>
        <w:name w:val="FAB3E0F49B3A419E844FC1DEC6A1ABA7"/>
        <w:category>
          <w:name w:val="General"/>
          <w:gallery w:val="placeholder"/>
        </w:category>
        <w:types>
          <w:type w:val="bbPlcHdr"/>
        </w:types>
        <w:behaviors>
          <w:behavior w:val="content"/>
        </w:behaviors>
        <w:guid w:val="{56A84168-7B4B-42B3-8156-4D71E58EDC8C}"/>
      </w:docPartPr>
      <w:docPartBody>
        <w:p w:rsidR="00FB5C98" w:rsidRDefault="001840D3" w:rsidP="001840D3">
          <w:pPr>
            <w:pStyle w:val="FAB3E0F49B3A419E844FC1DEC6A1ABA7"/>
          </w:pPr>
          <w:r w:rsidRPr="00355544">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B2"/>
    <w:rsid w:val="000A3871"/>
    <w:rsid w:val="000B168D"/>
    <w:rsid w:val="001840D3"/>
    <w:rsid w:val="004324C4"/>
    <w:rsid w:val="00C26AB2"/>
    <w:rsid w:val="00FB5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D3"/>
    <w:rPr>
      <w:color w:val="808080"/>
    </w:rPr>
  </w:style>
  <w:style w:type="paragraph" w:customStyle="1" w:styleId="70178BE666FA4BB58D4D9342A2A6E142">
    <w:name w:val="70178BE666FA4BB58D4D9342A2A6E142"/>
    <w:rsid w:val="00C26AB2"/>
  </w:style>
  <w:style w:type="paragraph" w:customStyle="1" w:styleId="667FA79D3B444566AE092D3953091BAA">
    <w:name w:val="667FA79D3B444566AE092D3953091BAA"/>
    <w:rsid w:val="00C26AB2"/>
  </w:style>
  <w:style w:type="paragraph" w:customStyle="1" w:styleId="D2752B8FC9154A5C9988A346FBDE8483">
    <w:name w:val="D2752B8FC9154A5C9988A346FBDE8483"/>
    <w:rsid w:val="00C26AB2"/>
  </w:style>
  <w:style w:type="paragraph" w:customStyle="1" w:styleId="DF8BD23B55D24AFC86A1D20EDFECE9FB">
    <w:name w:val="DF8BD23B55D24AFC86A1D20EDFECE9FB"/>
    <w:rsid w:val="00C26AB2"/>
  </w:style>
  <w:style w:type="paragraph" w:customStyle="1" w:styleId="BE136264D24C4E24AB84AB3E8050C9FD">
    <w:name w:val="BE136264D24C4E24AB84AB3E8050C9FD"/>
    <w:rsid w:val="00C26AB2"/>
  </w:style>
  <w:style w:type="paragraph" w:customStyle="1" w:styleId="9A24F70858044DA5B67CAE16A1897D33">
    <w:name w:val="9A24F70858044DA5B67CAE16A1897D33"/>
    <w:rsid w:val="00C26AB2"/>
  </w:style>
  <w:style w:type="paragraph" w:customStyle="1" w:styleId="9898DBB00ED3423DADCB85C4E997753C">
    <w:name w:val="9898DBB00ED3423DADCB85C4E997753C"/>
    <w:rsid w:val="00C26AB2"/>
  </w:style>
  <w:style w:type="paragraph" w:customStyle="1" w:styleId="BDEF54CC5C334AAFB7A3D8FD35EA47E3">
    <w:name w:val="BDEF54CC5C334AAFB7A3D8FD35EA47E3"/>
    <w:rsid w:val="00C26AB2"/>
  </w:style>
  <w:style w:type="paragraph" w:customStyle="1" w:styleId="A2AA8EA5333E4AE493C5F2C4E754D43D">
    <w:name w:val="A2AA8EA5333E4AE493C5F2C4E754D43D"/>
    <w:rsid w:val="001840D3"/>
  </w:style>
  <w:style w:type="paragraph" w:customStyle="1" w:styleId="1253231444DF4B2D81B668D5749D8D8E">
    <w:name w:val="1253231444DF4B2D81B668D5749D8D8E"/>
    <w:rsid w:val="001840D3"/>
  </w:style>
  <w:style w:type="paragraph" w:customStyle="1" w:styleId="4860A02F45214687BE6F87037480A555">
    <w:name w:val="4860A02F45214687BE6F87037480A555"/>
    <w:rsid w:val="001840D3"/>
  </w:style>
  <w:style w:type="paragraph" w:customStyle="1" w:styleId="806191CAD8E04842A07FAA6BE1AF9868">
    <w:name w:val="806191CAD8E04842A07FAA6BE1AF9868"/>
    <w:rsid w:val="001840D3"/>
  </w:style>
  <w:style w:type="paragraph" w:customStyle="1" w:styleId="FE142A64D0FE4917A66769F259278FF2">
    <w:name w:val="FE142A64D0FE4917A66769F259278FF2"/>
    <w:rsid w:val="001840D3"/>
  </w:style>
  <w:style w:type="paragraph" w:customStyle="1" w:styleId="3E4C5366D1C140D1B34075387C7A955E">
    <w:name w:val="3E4C5366D1C140D1B34075387C7A955E"/>
    <w:rsid w:val="001840D3"/>
  </w:style>
  <w:style w:type="paragraph" w:customStyle="1" w:styleId="06A9834482094C90BFB775AC594DAA1E">
    <w:name w:val="06A9834482094C90BFB775AC594DAA1E"/>
    <w:rsid w:val="001840D3"/>
  </w:style>
  <w:style w:type="paragraph" w:customStyle="1" w:styleId="E824F89E14CE46F1AB7065452A6C7DB1">
    <w:name w:val="E824F89E14CE46F1AB7065452A6C7DB1"/>
    <w:rsid w:val="001840D3"/>
  </w:style>
  <w:style w:type="paragraph" w:customStyle="1" w:styleId="830295FA56234303828365D927F67303">
    <w:name w:val="830295FA56234303828365D927F67303"/>
    <w:rsid w:val="001840D3"/>
  </w:style>
  <w:style w:type="paragraph" w:customStyle="1" w:styleId="1B171307446941E6A21CB21307760A3C">
    <w:name w:val="1B171307446941E6A21CB21307760A3C"/>
    <w:rsid w:val="001840D3"/>
  </w:style>
  <w:style w:type="paragraph" w:customStyle="1" w:styleId="61EDF7BBBEB0490789B7303A3186B26F">
    <w:name w:val="61EDF7BBBEB0490789B7303A3186B26F"/>
    <w:rsid w:val="001840D3"/>
  </w:style>
  <w:style w:type="paragraph" w:customStyle="1" w:styleId="C2A2D2ACABFC48D39C638E8960CCE504">
    <w:name w:val="C2A2D2ACABFC48D39C638E8960CCE504"/>
    <w:rsid w:val="001840D3"/>
  </w:style>
  <w:style w:type="paragraph" w:customStyle="1" w:styleId="23C1C808D79D41148BD3C2063A8C5EDF">
    <w:name w:val="23C1C808D79D41148BD3C2063A8C5EDF"/>
    <w:rsid w:val="001840D3"/>
  </w:style>
  <w:style w:type="paragraph" w:customStyle="1" w:styleId="D938F4A05F054B039017D9E43F4F0AF6">
    <w:name w:val="D938F4A05F054B039017D9E43F4F0AF6"/>
    <w:rsid w:val="001840D3"/>
  </w:style>
  <w:style w:type="paragraph" w:customStyle="1" w:styleId="AF2EF7877C004446B69CCA1E230460AA">
    <w:name w:val="AF2EF7877C004446B69CCA1E230460AA"/>
    <w:rsid w:val="001840D3"/>
  </w:style>
  <w:style w:type="paragraph" w:customStyle="1" w:styleId="A0CAC54CEFBC4D5FBE7C3D79A532F11A">
    <w:name w:val="A0CAC54CEFBC4D5FBE7C3D79A532F11A"/>
    <w:rsid w:val="001840D3"/>
  </w:style>
  <w:style w:type="paragraph" w:customStyle="1" w:styleId="7FFA5845AA8540C2B1413F8E102667B6">
    <w:name w:val="7FFA5845AA8540C2B1413F8E102667B6"/>
    <w:rsid w:val="001840D3"/>
  </w:style>
  <w:style w:type="paragraph" w:customStyle="1" w:styleId="0A83CE5551A44EC3A8A861937286C457">
    <w:name w:val="0A83CE5551A44EC3A8A861937286C457"/>
    <w:rsid w:val="001840D3"/>
  </w:style>
  <w:style w:type="paragraph" w:customStyle="1" w:styleId="D9AE0A06BBA5470C863F06F51BBD86A7">
    <w:name w:val="D9AE0A06BBA5470C863F06F51BBD86A7"/>
    <w:rsid w:val="001840D3"/>
  </w:style>
  <w:style w:type="paragraph" w:customStyle="1" w:styleId="6E3B599FA3FD48EA9294C176A3AD91A7">
    <w:name w:val="6E3B599FA3FD48EA9294C176A3AD91A7"/>
    <w:rsid w:val="001840D3"/>
  </w:style>
  <w:style w:type="paragraph" w:customStyle="1" w:styleId="382B7DB914004580A1F0E63639AD2CA8">
    <w:name w:val="382B7DB914004580A1F0E63639AD2CA8"/>
    <w:rsid w:val="001840D3"/>
  </w:style>
  <w:style w:type="paragraph" w:customStyle="1" w:styleId="6F87F67DEE7F41FB92AB4D5F550BE4AC">
    <w:name w:val="6F87F67DEE7F41FB92AB4D5F550BE4AC"/>
    <w:rsid w:val="001840D3"/>
  </w:style>
  <w:style w:type="paragraph" w:customStyle="1" w:styleId="C8F6A45525834B03AA2C2BE7DB259F42">
    <w:name w:val="C8F6A45525834B03AA2C2BE7DB259F42"/>
    <w:rsid w:val="001840D3"/>
  </w:style>
  <w:style w:type="paragraph" w:customStyle="1" w:styleId="34837239D0F74EBC932F8547E159A1FB">
    <w:name w:val="34837239D0F74EBC932F8547E159A1FB"/>
    <w:rsid w:val="001840D3"/>
  </w:style>
  <w:style w:type="paragraph" w:customStyle="1" w:styleId="54E79BA8FAB64672A4D5369F1C1D2DAA">
    <w:name w:val="54E79BA8FAB64672A4D5369F1C1D2DAA"/>
    <w:rsid w:val="001840D3"/>
  </w:style>
  <w:style w:type="paragraph" w:customStyle="1" w:styleId="B388C2B0B2884852B546B2242451362A">
    <w:name w:val="B388C2B0B2884852B546B2242451362A"/>
    <w:rsid w:val="001840D3"/>
  </w:style>
  <w:style w:type="paragraph" w:customStyle="1" w:styleId="5410BAA4E6F040C6A820B8502FBE7418">
    <w:name w:val="5410BAA4E6F040C6A820B8502FBE7418"/>
    <w:rsid w:val="001840D3"/>
  </w:style>
  <w:style w:type="paragraph" w:customStyle="1" w:styleId="AFFB7F8B4C97459E99A7D796CBDC5661">
    <w:name w:val="AFFB7F8B4C97459E99A7D796CBDC5661"/>
    <w:rsid w:val="001840D3"/>
  </w:style>
  <w:style w:type="paragraph" w:customStyle="1" w:styleId="6C3CFFB5BEBA49C88B83C3479F1C2106">
    <w:name w:val="6C3CFFB5BEBA49C88B83C3479F1C2106"/>
    <w:rsid w:val="001840D3"/>
  </w:style>
  <w:style w:type="paragraph" w:customStyle="1" w:styleId="5B10E9A37E07428FBD6F4ED684898DC2">
    <w:name w:val="5B10E9A37E07428FBD6F4ED684898DC2"/>
    <w:rsid w:val="001840D3"/>
  </w:style>
  <w:style w:type="paragraph" w:customStyle="1" w:styleId="D9592E029A77407195D4EE23A8487562">
    <w:name w:val="D9592E029A77407195D4EE23A8487562"/>
    <w:rsid w:val="001840D3"/>
  </w:style>
  <w:style w:type="paragraph" w:customStyle="1" w:styleId="A6707890D1664B32A5D2239AE4E18819">
    <w:name w:val="A6707890D1664B32A5D2239AE4E18819"/>
    <w:rsid w:val="001840D3"/>
  </w:style>
  <w:style w:type="paragraph" w:customStyle="1" w:styleId="2B34FF8E039D4373936A20A40F693C5F">
    <w:name w:val="2B34FF8E039D4373936A20A40F693C5F"/>
    <w:rsid w:val="001840D3"/>
  </w:style>
  <w:style w:type="paragraph" w:customStyle="1" w:styleId="93C114D4A86E49BC88AEB876EE6F5058">
    <w:name w:val="93C114D4A86E49BC88AEB876EE6F5058"/>
    <w:rsid w:val="001840D3"/>
  </w:style>
  <w:style w:type="paragraph" w:customStyle="1" w:styleId="21293E62D7F646B1A6412455A6680B2B">
    <w:name w:val="21293E62D7F646B1A6412455A6680B2B"/>
    <w:rsid w:val="001840D3"/>
  </w:style>
  <w:style w:type="paragraph" w:customStyle="1" w:styleId="40950612FB0F492EB1ECEB0BDB074667">
    <w:name w:val="40950612FB0F492EB1ECEB0BDB074667"/>
    <w:rsid w:val="001840D3"/>
  </w:style>
  <w:style w:type="paragraph" w:customStyle="1" w:styleId="074AE4662C3D4040A24CD970E4D33617">
    <w:name w:val="074AE4662C3D4040A24CD970E4D33617"/>
    <w:rsid w:val="001840D3"/>
  </w:style>
  <w:style w:type="paragraph" w:customStyle="1" w:styleId="90E549A05C334041A57098749B0C20FC">
    <w:name w:val="90E549A05C334041A57098749B0C20FC"/>
    <w:rsid w:val="001840D3"/>
  </w:style>
  <w:style w:type="paragraph" w:customStyle="1" w:styleId="F279E9A5B2E94E02A9601E8B35BD9A4A">
    <w:name w:val="F279E9A5B2E94E02A9601E8B35BD9A4A"/>
    <w:rsid w:val="001840D3"/>
  </w:style>
  <w:style w:type="paragraph" w:customStyle="1" w:styleId="182DA0F806904E0AA68D786906F781C6">
    <w:name w:val="182DA0F806904E0AA68D786906F781C6"/>
    <w:rsid w:val="001840D3"/>
  </w:style>
  <w:style w:type="paragraph" w:customStyle="1" w:styleId="336E8DEFDFD94F9A8530880BA4E8EC81">
    <w:name w:val="336E8DEFDFD94F9A8530880BA4E8EC81"/>
    <w:rsid w:val="001840D3"/>
  </w:style>
  <w:style w:type="paragraph" w:customStyle="1" w:styleId="940C669D8A3C407480E2C3B98005B7CE">
    <w:name w:val="940C669D8A3C407480E2C3B98005B7CE"/>
    <w:rsid w:val="001840D3"/>
  </w:style>
  <w:style w:type="paragraph" w:customStyle="1" w:styleId="86099E3BD92E4D8EADEE86A985204B77">
    <w:name w:val="86099E3BD92E4D8EADEE86A985204B77"/>
    <w:rsid w:val="001840D3"/>
  </w:style>
  <w:style w:type="paragraph" w:customStyle="1" w:styleId="D8F9832E3FC54B1895CD259B645278B2">
    <w:name w:val="D8F9832E3FC54B1895CD259B645278B2"/>
    <w:rsid w:val="001840D3"/>
  </w:style>
  <w:style w:type="paragraph" w:customStyle="1" w:styleId="1B4A7B2E9FDA4686B5F9314CEF1DD5A1">
    <w:name w:val="1B4A7B2E9FDA4686B5F9314CEF1DD5A1"/>
    <w:rsid w:val="001840D3"/>
  </w:style>
  <w:style w:type="paragraph" w:customStyle="1" w:styleId="4524C81C96E24A9DA5FECA04D6F5D3EF">
    <w:name w:val="4524C81C96E24A9DA5FECA04D6F5D3EF"/>
    <w:rsid w:val="001840D3"/>
  </w:style>
  <w:style w:type="paragraph" w:customStyle="1" w:styleId="83B73428117B4514AF6F7207BBD9C51F">
    <w:name w:val="83B73428117B4514AF6F7207BBD9C51F"/>
    <w:rsid w:val="001840D3"/>
  </w:style>
  <w:style w:type="paragraph" w:customStyle="1" w:styleId="8D3025D4AD0745C58E37EB5041EE6817">
    <w:name w:val="8D3025D4AD0745C58E37EB5041EE6817"/>
    <w:rsid w:val="001840D3"/>
  </w:style>
  <w:style w:type="paragraph" w:customStyle="1" w:styleId="A127EFCFF53E4FA3A1AFA0C6A1448F0C">
    <w:name w:val="A127EFCFF53E4FA3A1AFA0C6A1448F0C"/>
    <w:rsid w:val="001840D3"/>
  </w:style>
  <w:style w:type="paragraph" w:customStyle="1" w:styleId="3AD9E5A93447484E85B0FF93487F10F9">
    <w:name w:val="3AD9E5A93447484E85B0FF93487F10F9"/>
    <w:rsid w:val="001840D3"/>
  </w:style>
  <w:style w:type="paragraph" w:customStyle="1" w:styleId="1B77286BED5A4047943EDCE909111652">
    <w:name w:val="1B77286BED5A4047943EDCE909111652"/>
    <w:rsid w:val="001840D3"/>
  </w:style>
  <w:style w:type="paragraph" w:customStyle="1" w:styleId="7E31ED73BCBE4CAAB3F0149831CD6635">
    <w:name w:val="7E31ED73BCBE4CAAB3F0149831CD6635"/>
    <w:rsid w:val="001840D3"/>
  </w:style>
  <w:style w:type="paragraph" w:customStyle="1" w:styleId="9C733DEBD8BE4FF4B1F366C2153E28CB">
    <w:name w:val="9C733DEBD8BE4FF4B1F366C2153E28CB"/>
    <w:rsid w:val="001840D3"/>
  </w:style>
  <w:style w:type="paragraph" w:customStyle="1" w:styleId="B553C83414FE40E6BF932CC9E3C07088">
    <w:name w:val="B553C83414FE40E6BF932CC9E3C07088"/>
    <w:rsid w:val="001840D3"/>
  </w:style>
  <w:style w:type="paragraph" w:customStyle="1" w:styleId="B1635F80E9C14CB297FF699A9ED94A68">
    <w:name w:val="B1635F80E9C14CB297FF699A9ED94A68"/>
    <w:rsid w:val="001840D3"/>
  </w:style>
  <w:style w:type="paragraph" w:customStyle="1" w:styleId="F036BC6D25D84C6AB9755E8054BAC622">
    <w:name w:val="F036BC6D25D84C6AB9755E8054BAC622"/>
    <w:rsid w:val="001840D3"/>
  </w:style>
  <w:style w:type="paragraph" w:customStyle="1" w:styleId="0C25677FC7644C56A52FC15E1A3B6D6F">
    <w:name w:val="0C25677FC7644C56A52FC15E1A3B6D6F"/>
    <w:rsid w:val="001840D3"/>
  </w:style>
  <w:style w:type="paragraph" w:customStyle="1" w:styleId="04D051247E2A4C07B4D5346D594AA948">
    <w:name w:val="04D051247E2A4C07B4D5346D594AA948"/>
    <w:rsid w:val="001840D3"/>
  </w:style>
  <w:style w:type="paragraph" w:customStyle="1" w:styleId="09766002917946848122F49BC9AF06B1">
    <w:name w:val="09766002917946848122F49BC9AF06B1"/>
    <w:rsid w:val="001840D3"/>
  </w:style>
  <w:style w:type="paragraph" w:customStyle="1" w:styleId="D3DF4EA11C1E488EA5419F2C2129E194">
    <w:name w:val="D3DF4EA11C1E488EA5419F2C2129E194"/>
    <w:rsid w:val="001840D3"/>
  </w:style>
  <w:style w:type="paragraph" w:customStyle="1" w:styleId="9B8165B27579413E8DA3DF17CD13E461">
    <w:name w:val="9B8165B27579413E8DA3DF17CD13E461"/>
    <w:rsid w:val="001840D3"/>
  </w:style>
  <w:style w:type="paragraph" w:customStyle="1" w:styleId="0ED5C047F3F6401D822E8D319E9A292C">
    <w:name w:val="0ED5C047F3F6401D822E8D319E9A292C"/>
    <w:rsid w:val="001840D3"/>
  </w:style>
  <w:style w:type="paragraph" w:customStyle="1" w:styleId="960A193B59E146429A736B53104AEB86">
    <w:name w:val="960A193B59E146429A736B53104AEB86"/>
    <w:rsid w:val="001840D3"/>
  </w:style>
  <w:style w:type="paragraph" w:customStyle="1" w:styleId="1980EE8108F643649D912A85EF76A0BF">
    <w:name w:val="1980EE8108F643649D912A85EF76A0BF"/>
    <w:rsid w:val="001840D3"/>
  </w:style>
  <w:style w:type="paragraph" w:customStyle="1" w:styleId="02E7937F6A31450785F6A3445A44C2C2">
    <w:name w:val="02E7937F6A31450785F6A3445A44C2C2"/>
    <w:rsid w:val="001840D3"/>
  </w:style>
  <w:style w:type="paragraph" w:customStyle="1" w:styleId="23326FE111C34FC3A3CB98FEDDD47873">
    <w:name w:val="23326FE111C34FC3A3CB98FEDDD47873"/>
    <w:rsid w:val="001840D3"/>
  </w:style>
  <w:style w:type="paragraph" w:customStyle="1" w:styleId="C949FB33335141798B9105252E3C6701">
    <w:name w:val="C949FB33335141798B9105252E3C6701"/>
    <w:rsid w:val="001840D3"/>
  </w:style>
  <w:style w:type="paragraph" w:customStyle="1" w:styleId="D6B9F18145E04D969DF7E04DCA989D37">
    <w:name w:val="D6B9F18145E04D969DF7E04DCA989D37"/>
    <w:rsid w:val="001840D3"/>
  </w:style>
  <w:style w:type="paragraph" w:customStyle="1" w:styleId="B64752342F184056BDDA63B18B7B4FF7">
    <w:name w:val="B64752342F184056BDDA63B18B7B4FF7"/>
    <w:rsid w:val="001840D3"/>
  </w:style>
  <w:style w:type="paragraph" w:customStyle="1" w:styleId="B662897B4F934826BC48C3E2179D96A5">
    <w:name w:val="B662897B4F934826BC48C3E2179D96A5"/>
    <w:rsid w:val="001840D3"/>
  </w:style>
  <w:style w:type="paragraph" w:customStyle="1" w:styleId="F1686F488FB348F0BEF4109CC0F978A7">
    <w:name w:val="F1686F488FB348F0BEF4109CC0F978A7"/>
    <w:rsid w:val="001840D3"/>
  </w:style>
  <w:style w:type="paragraph" w:customStyle="1" w:styleId="D06375B20CB846DFA9C2342CD471B38F">
    <w:name w:val="D06375B20CB846DFA9C2342CD471B38F"/>
    <w:rsid w:val="001840D3"/>
  </w:style>
  <w:style w:type="paragraph" w:customStyle="1" w:styleId="10CFE05E1BCB45B28155A766528125EA">
    <w:name w:val="10CFE05E1BCB45B28155A766528125EA"/>
    <w:rsid w:val="001840D3"/>
  </w:style>
  <w:style w:type="paragraph" w:customStyle="1" w:styleId="E72EABB11CA847F2AEB8FA16A777668E">
    <w:name w:val="E72EABB11CA847F2AEB8FA16A777668E"/>
    <w:rsid w:val="001840D3"/>
  </w:style>
  <w:style w:type="paragraph" w:customStyle="1" w:styleId="D6A7A73C7E0441B1B3523A24AA03F7C4">
    <w:name w:val="D6A7A73C7E0441B1B3523A24AA03F7C4"/>
    <w:rsid w:val="001840D3"/>
  </w:style>
  <w:style w:type="paragraph" w:customStyle="1" w:styleId="46E45521E69940DCBD221E70EFE75159">
    <w:name w:val="46E45521E69940DCBD221E70EFE75159"/>
    <w:rsid w:val="001840D3"/>
  </w:style>
  <w:style w:type="paragraph" w:customStyle="1" w:styleId="114D04545B5F4FFD96E3EB8FC89B06DF">
    <w:name w:val="114D04545B5F4FFD96E3EB8FC89B06DF"/>
    <w:rsid w:val="001840D3"/>
  </w:style>
  <w:style w:type="paragraph" w:customStyle="1" w:styleId="48970722F9EF4D13B89AE1A3688548A7">
    <w:name w:val="48970722F9EF4D13B89AE1A3688548A7"/>
    <w:rsid w:val="001840D3"/>
  </w:style>
  <w:style w:type="paragraph" w:customStyle="1" w:styleId="FAB72B39EE3A45B2ABE4776CD5071705">
    <w:name w:val="FAB72B39EE3A45B2ABE4776CD5071705"/>
    <w:rsid w:val="001840D3"/>
  </w:style>
  <w:style w:type="paragraph" w:customStyle="1" w:styleId="A86CE3219180469B8898110F126886FE">
    <w:name w:val="A86CE3219180469B8898110F126886FE"/>
    <w:rsid w:val="001840D3"/>
  </w:style>
  <w:style w:type="paragraph" w:customStyle="1" w:styleId="56A62D67C5FA4DA48A43606B72CEA5A9">
    <w:name w:val="56A62D67C5FA4DA48A43606B72CEA5A9"/>
    <w:rsid w:val="001840D3"/>
  </w:style>
  <w:style w:type="paragraph" w:customStyle="1" w:styleId="AD8FD7E9B37B4FD28A07046C1BF5E30F">
    <w:name w:val="AD8FD7E9B37B4FD28A07046C1BF5E30F"/>
    <w:rsid w:val="001840D3"/>
  </w:style>
  <w:style w:type="paragraph" w:customStyle="1" w:styleId="54A992FB941D4BC4974987F18E66DA96">
    <w:name w:val="54A992FB941D4BC4974987F18E66DA96"/>
    <w:rsid w:val="001840D3"/>
  </w:style>
  <w:style w:type="paragraph" w:customStyle="1" w:styleId="F960E66F951C403386D076DBA2A1E3C1">
    <w:name w:val="F960E66F951C403386D076DBA2A1E3C1"/>
    <w:rsid w:val="001840D3"/>
  </w:style>
  <w:style w:type="paragraph" w:customStyle="1" w:styleId="A8301B5CCA9749D9BB116854FF85DB6D">
    <w:name w:val="A8301B5CCA9749D9BB116854FF85DB6D"/>
    <w:rsid w:val="001840D3"/>
  </w:style>
  <w:style w:type="paragraph" w:customStyle="1" w:styleId="1BF5C59665CF4F2EB2E2C4F3A8EE576A">
    <w:name w:val="1BF5C59665CF4F2EB2E2C4F3A8EE576A"/>
    <w:rsid w:val="001840D3"/>
  </w:style>
  <w:style w:type="paragraph" w:customStyle="1" w:styleId="6FEFC74700564BC3A8F6437CDD758299">
    <w:name w:val="6FEFC74700564BC3A8F6437CDD758299"/>
    <w:rsid w:val="001840D3"/>
  </w:style>
  <w:style w:type="paragraph" w:customStyle="1" w:styleId="50E2BB254AC249CB930CA477C67B63D5">
    <w:name w:val="50E2BB254AC249CB930CA477C67B63D5"/>
    <w:rsid w:val="001840D3"/>
  </w:style>
  <w:style w:type="paragraph" w:customStyle="1" w:styleId="79670309817F4E70A644AB5E768A2C2F">
    <w:name w:val="79670309817F4E70A644AB5E768A2C2F"/>
    <w:rsid w:val="001840D3"/>
  </w:style>
  <w:style w:type="paragraph" w:customStyle="1" w:styleId="EE90C5501B3442538072DFEAD9A654CE">
    <w:name w:val="EE90C5501B3442538072DFEAD9A654CE"/>
    <w:rsid w:val="001840D3"/>
  </w:style>
  <w:style w:type="paragraph" w:customStyle="1" w:styleId="BE65482F899A4CA8B7B844CEFC3F8A50">
    <w:name w:val="BE65482F899A4CA8B7B844CEFC3F8A50"/>
    <w:rsid w:val="001840D3"/>
  </w:style>
  <w:style w:type="paragraph" w:customStyle="1" w:styleId="CAB9BA58F35B4EF485C7EBDE29090CFA">
    <w:name w:val="CAB9BA58F35B4EF485C7EBDE29090CFA"/>
    <w:rsid w:val="001840D3"/>
  </w:style>
  <w:style w:type="paragraph" w:customStyle="1" w:styleId="B5C17DF673B342509ABBED5A8323905E">
    <w:name w:val="B5C17DF673B342509ABBED5A8323905E"/>
    <w:rsid w:val="001840D3"/>
  </w:style>
  <w:style w:type="paragraph" w:customStyle="1" w:styleId="B0F40289B8D046D49B08AC4C0D1DB9E7">
    <w:name w:val="B0F40289B8D046D49B08AC4C0D1DB9E7"/>
    <w:rsid w:val="001840D3"/>
  </w:style>
  <w:style w:type="paragraph" w:customStyle="1" w:styleId="E6B334CA803E44B9AFB63668BC2088D8">
    <w:name w:val="E6B334CA803E44B9AFB63668BC2088D8"/>
    <w:rsid w:val="001840D3"/>
  </w:style>
  <w:style w:type="paragraph" w:customStyle="1" w:styleId="20D6D1D2ABEB47DFA840ABA277F50913">
    <w:name w:val="20D6D1D2ABEB47DFA840ABA277F50913"/>
    <w:rsid w:val="001840D3"/>
  </w:style>
  <w:style w:type="paragraph" w:customStyle="1" w:styleId="951BC709070E4FED9438AD1BB4945E97">
    <w:name w:val="951BC709070E4FED9438AD1BB4945E97"/>
    <w:rsid w:val="001840D3"/>
  </w:style>
  <w:style w:type="paragraph" w:customStyle="1" w:styleId="83A22E008CBA45BB8DD946CBD4E4CB0C">
    <w:name w:val="83A22E008CBA45BB8DD946CBD4E4CB0C"/>
    <w:rsid w:val="001840D3"/>
  </w:style>
  <w:style w:type="paragraph" w:customStyle="1" w:styleId="8F083AD3AAB74DA8957A47633046CE68">
    <w:name w:val="8F083AD3AAB74DA8957A47633046CE68"/>
    <w:rsid w:val="001840D3"/>
  </w:style>
  <w:style w:type="paragraph" w:customStyle="1" w:styleId="A69A9879CE95452BB75B0A022B5E9838">
    <w:name w:val="A69A9879CE95452BB75B0A022B5E9838"/>
    <w:rsid w:val="001840D3"/>
  </w:style>
  <w:style w:type="paragraph" w:customStyle="1" w:styleId="074F6008ED234569A4DE7741CFEA2C8B">
    <w:name w:val="074F6008ED234569A4DE7741CFEA2C8B"/>
    <w:rsid w:val="001840D3"/>
  </w:style>
  <w:style w:type="paragraph" w:customStyle="1" w:styleId="99A2BDC5DD57405EA1667AB96BC58E65">
    <w:name w:val="99A2BDC5DD57405EA1667AB96BC58E65"/>
    <w:rsid w:val="001840D3"/>
  </w:style>
  <w:style w:type="paragraph" w:customStyle="1" w:styleId="E0BD62C2367B4ABA9087E106C1555A39">
    <w:name w:val="E0BD62C2367B4ABA9087E106C1555A39"/>
    <w:rsid w:val="001840D3"/>
  </w:style>
  <w:style w:type="paragraph" w:customStyle="1" w:styleId="96F0DD7D5ACB449BA5B72F349E90A2FB">
    <w:name w:val="96F0DD7D5ACB449BA5B72F349E90A2FB"/>
    <w:rsid w:val="001840D3"/>
  </w:style>
  <w:style w:type="paragraph" w:customStyle="1" w:styleId="BB7A57AF6CB64B94BC285D97AC0A4719">
    <w:name w:val="BB7A57AF6CB64B94BC285D97AC0A4719"/>
    <w:rsid w:val="001840D3"/>
  </w:style>
  <w:style w:type="paragraph" w:customStyle="1" w:styleId="D797E0402F9B493CB03E0607BCE40BA7">
    <w:name w:val="D797E0402F9B493CB03E0607BCE40BA7"/>
    <w:rsid w:val="001840D3"/>
  </w:style>
  <w:style w:type="paragraph" w:customStyle="1" w:styleId="C547A543440A4E308C425EAE6C919D8F">
    <w:name w:val="C547A543440A4E308C425EAE6C919D8F"/>
    <w:rsid w:val="001840D3"/>
  </w:style>
  <w:style w:type="paragraph" w:customStyle="1" w:styleId="44AE779FF9884F218DAE592C9AE1E373">
    <w:name w:val="44AE779FF9884F218DAE592C9AE1E373"/>
    <w:rsid w:val="001840D3"/>
  </w:style>
  <w:style w:type="paragraph" w:customStyle="1" w:styleId="6E92C1A297E14E3AAA5E33A869B926B9">
    <w:name w:val="6E92C1A297E14E3AAA5E33A869B926B9"/>
    <w:rsid w:val="001840D3"/>
  </w:style>
  <w:style w:type="paragraph" w:customStyle="1" w:styleId="462B3435B3174E7AB183AA4993257E84">
    <w:name w:val="462B3435B3174E7AB183AA4993257E84"/>
    <w:rsid w:val="001840D3"/>
  </w:style>
  <w:style w:type="paragraph" w:customStyle="1" w:styleId="7ACEE359902140509E9C91BC78134B0A">
    <w:name w:val="7ACEE359902140509E9C91BC78134B0A"/>
    <w:rsid w:val="001840D3"/>
  </w:style>
  <w:style w:type="paragraph" w:customStyle="1" w:styleId="2908C375E27342A2A03D3BD124811E08">
    <w:name w:val="2908C375E27342A2A03D3BD124811E08"/>
    <w:rsid w:val="001840D3"/>
  </w:style>
  <w:style w:type="paragraph" w:customStyle="1" w:styleId="64E8FB504C0A4A079B21D03B0925FC85">
    <w:name w:val="64E8FB504C0A4A079B21D03B0925FC85"/>
    <w:rsid w:val="001840D3"/>
  </w:style>
  <w:style w:type="paragraph" w:customStyle="1" w:styleId="62A62361C4E145FC8CD9DF5EA334EDF1">
    <w:name w:val="62A62361C4E145FC8CD9DF5EA334EDF1"/>
    <w:rsid w:val="001840D3"/>
  </w:style>
  <w:style w:type="paragraph" w:customStyle="1" w:styleId="EBF65E108BDC4762BF4BA9DC94DE93F3">
    <w:name w:val="EBF65E108BDC4762BF4BA9DC94DE93F3"/>
    <w:rsid w:val="001840D3"/>
  </w:style>
  <w:style w:type="paragraph" w:customStyle="1" w:styleId="8DE299F8CD774A6FBBC86557B12F5800">
    <w:name w:val="8DE299F8CD774A6FBBC86557B12F5800"/>
    <w:rsid w:val="001840D3"/>
  </w:style>
  <w:style w:type="paragraph" w:customStyle="1" w:styleId="2072E446538C47F4BFD414D357DFA34A">
    <w:name w:val="2072E446538C47F4BFD414D357DFA34A"/>
    <w:rsid w:val="001840D3"/>
  </w:style>
  <w:style w:type="paragraph" w:customStyle="1" w:styleId="F3AF74F3B42F47F49C965BE92B5F6294">
    <w:name w:val="F3AF74F3B42F47F49C965BE92B5F6294"/>
    <w:rsid w:val="001840D3"/>
  </w:style>
  <w:style w:type="paragraph" w:customStyle="1" w:styleId="A14AAFA175CE4016A94B4F9332C965C6">
    <w:name w:val="A14AAFA175CE4016A94B4F9332C965C6"/>
    <w:rsid w:val="001840D3"/>
  </w:style>
  <w:style w:type="paragraph" w:customStyle="1" w:styleId="6D6F98A61F854861BF4BE94EFBAB0A70">
    <w:name w:val="6D6F98A61F854861BF4BE94EFBAB0A70"/>
    <w:rsid w:val="001840D3"/>
  </w:style>
  <w:style w:type="paragraph" w:customStyle="1" w:styleId="DA0F6C2F514B4D1484CE8753144FC30D">
    <w:name w:val="DA0F6C2F514B4D1484CE8753144FC30D"/>
    <w:rsid w:val="001840D3"/>
  </w:style>
  <w:style w:type="paragraph" w:customStyle="1" w:styleId="CDAC5B6D568D4308A12CF3AE82BDC3A6">
    <w:name w:val="CDAC5B6D568D4308A12CF3AE82BDC3A6"/>
    <w:rsid w:val="001840D3"/>
  </w:style>
  <w:style w:type="paragraph" w:customStyle="1" w:styleId="4A633657E6444DDDA154ECAC1AE5BAE6">
    <w:name w:val="4A633657E6444DDDA154ECAC1AE5BAE6"/>
    <w:rsid w:val="001840D3"/>
  </w:style>
  <w:style w:type="paragraph" w:customStyle="1" w:styleId="EB67193693F043FFB0E59163AB8A2468">
    <w:name w:val="EB67193693F043FFB0E59163AB8A2468"/>
    <w:rsid w:val="001840D3"/>
  </w:style>
  <w:style w:type="paragraph" w:customStyle="1" w:styleId="0F964AC143754AAFAD09290CCF8D3381">
    <w:name w:val="0F964AC143754AAFAD09290CCF8D3381"/>
    <w:rsid w:val="001840D3"/>
  </w:style>
  <w:style w:type="paragraph" w:customStyle="1" w:styleId="44A84FA9DF6F47E1A519CA376AE51969">
    <w:name w:val="44A84FA9DF6F47E1A519CA376AE51969"/>
    <w:rsid w:val="001840D3"/>
  </w:style>
  <w:style w:type="paragraph" w:customStyle="1" w:styleId="8874A4B90C6E4BF3B086BDD356B6FE13">
    <w:name w:val="8874A4B90C6E4BF3B086BDD356B6FE13"/>
    <w:rsid w:val="001840D3"/>
  </w:style>
  <w:style w:type="paragraph" w:customStyle="1" w:styleId="296D731674B54F12B141740CCD1C1B8D">
    <w:name w:val="296D731674B54F12B141740CCD1C1B8D"/>
    <w:rsid w:val="001840D3"/>
  </w:style>
  <w:style w:type="paragraph" w:customStyle="1" w:styleId="C38D1D26B5794A448DA6C9F661E34A26">
    <w:name w:val="C38D1D26B5794A448DA6C9F661E34A26"/>
    <w:rsid w:val="001840D3"/>
  </w:style>
  <w:style w:type="paragraph" w:customStyle="1" w:styleId="C6F39AC8F32E412D8CF02B594E6CC942">
    <w:name w:val="C6F39AC8F32E412D8CF02B594E6CC942"/>
    <w:rsid w:val="001840D3"/>
  </w:style>
  <w:style w:type="paragraph" w:customStyle="1" w:styleId="E16069D88DD642809D18846002371F64">
    <w:name w:val="E16069D88DD642809D18846002371F64"/>
    <w:rsid w:val="001840D3"/>
  </w:style>
  <w:style w:type="paragraph" w:customStyle="1" w:styleId="F9F8524D1AAA40B8897C0CAB81CCBA56">
    <w:name w:val="F9F8524D1AAA40B8897C0CAB81CCBA56"/>
    <w:rsid w:val="001840D3"/>
  </w:style>
  <w:style w:type="paragraph" w:customStyle="1" w:styleId="EBC74F8A2E0C4C248FC3B165761CF72E">
    <w:name w:val="EBC74F8A2E0C4C248FC3B165761CF72E"/>
    <w:rsid w:val="001840D3"/>
  </w:style>
  <w:style w:type="paragraph" w:customStyle="1" w:styleId="A657C34897534240BD15443E81335A78">
    <w:name w:val="A657C34897534240BD15443E81335A78"/>
    <w:rsid w:val="001840D3"/>
  </w:style>
  <w:style w:type="paragraph" w:customStyle="1" w:styleId="4822E285920045DAAD415E730AF3BEF0">
    <w:name w:val="4822E285920045DAAD415E730AF3BEF0"/>
    <w:rsid w:val="001840D3"/>
  </w:style>
  <w:style w:type="paragraph" w:customStyle="1" w:styleId="D1F12B3770A14DDBA31823C8EF4273B1">
    <w:name w:val="D1F12B3770A14DDBA31823C8EF4273B1"/>
    <w:rsid w:val="001840D3"/>
  </w:style>
  <w:style w:type="paragraph" w:customStyle="1" w:styleId="DB2F2ED45ACC4AAC948DE47A236AF72A">
    <w:name w:val="DB2F2ED45ACC4AAC948DE47A236AF72A"/>
    <w:rsid w:val="001840D3"/>
  </w:style>
  <w:style w:type="paragraph" w:customStyle="1" w:styleId="7396C1239FEB491D9DB99FD48F6007FD">
    <w:name w:val="7396C1239FEB491D9DB99FD48F6007FD"/>
    <w:rsid w:val="001840D3"/>
  </w:style>
  <w:style w:type="paragraph" w:customStyle="1" w:styleId="910903539569458DB84BF0CB05D0F206">
    <w:name w:val="910903539569458DB84BF0CB05D0F206"/>
    <w:rsid w:val="001840D3"/>
  </w:style>
  <w:style w:type="paragraph" w:customStyle="1" w:styleId="979592187FF64B5AB12A26B33FD7248F">
    <w:name w:val="979592187FF64B5AB12A26B33FD7248F"/>
    <w:rsid w:val="001840D3"/>
  </w:style>
  <w:style w:type="paragraph" w:customStyle="1" w:styleId="F71EA5D627FD411EA62C685F9551E53A">
    <w:name w:val="F71EA5D627FD411EA62C685F9551E53A"/>
    <w:rsid w:val="001840D3"/>
  </w:style>
  <w:style w:type="paragraph" w:customStyle="1" w:styleId="50EFC28F552F45728E0A3C7D72831994">
    <w:name w:val="50EFC28F552F45728E0A3C7D72831994"/>
    <w:rsid w:val="001840D3"/>
  </w:style>
  <w:style w:type="paragraph" w:customStyle="1" w:styleId="6E84067FF5B145F891E0FD71C4007CEE">
    <w:name w:val="6E84067FF5B145F891E0FD71C4007CEE"/>
    <w:rsid w:val="001840D3"/>
  </w:style>
  <w:style w:type="paragraph" w:customStyle="1" w:styleId="CA44F1C1222C4DA99DC2BFB4C84D9885">
    <w:name w:val="CA44F1C1222C4DA99DC2BFB4C84D9885"/>
    <w:rsid w:val="001840D3"/>
  </w:style>
  <w:style w:type="paragraph" w:customStyle="1" w:styleId="5767708D436A454BA3B9F06483531D57">
    <w:name w:val="5767708D436A454BA3B9F06483531D57"/>
    <w:rsid w:val="001840D3"/>
  </w:style>
  <w:style w:type="paragraph" w:customStyle="1" w:styleId="69918C6EF16247A0A3BE18E140511726">
    <w:name w:val="69918C6EF16247A0A3BE18E140511726"/>
    <w:rsid w:val="001840D3"/>
  </w:style>
  <w:style w:type="paragraph" w:customStyle="1" w:styleId="1E993BED506A45A6897A49B6743AB682">
    <w:name w:val="1E993BED506A45A6897A49B6743AB682"/>
    <w:rsid w:val="001840D3"/>
  </w:style>
  <w:style w:type="paragraph" w:customStyle="1" w:styleId="126680BC24C3429B8B8FD1CF14CEC91B">
    <w:name w:val="126680BC24C3429B8B8FD1CF14CEC91B"/>
    <w:rsid w:val="001840D3"/>
  </w:style>
  <w:style w:type="paragraph" w:customStyle="1" w:styleId="152BCC8813B4470FA58D7D22F239F14E">
    <w:name w:val="152BCC8813B4470FA58D7D22F239F14E"/>
    <w:rsid w:val="001840D3"/>
  </w:style>
  <w:style w:type="paragraph" w:customStyle="1" w:styleId="58797B4EAE32409EA4E82D4036415DA3">
    <w:name w:val="58797B4EAE32409EA4E82D4036415DA3"/>
    <w:rsid w:val="001840D3"/>
  </w:style>
  <w:style w:type="paragraph" w:customStyle="1" w:styleId="27EB99B7DE694AA1BE990D68C5168B34">
    <w:name w:val="27EB99B7DE694AA1BE990D68C5168B34"/>
    <w:rsid w:val="001840D3"/>
  </w:style>
  <w:style w:type="paragraph" w:customStyle="1" w:styleId="4E1CCA999FD642998B087C3CBDE508D8">
    <w:name w:val="4E1CCA999FD642998B087C3CBDE508D8"/>
    <w:rsid w:val="001840D3"/>
  </w:style>
  <w:style w:type="paragraph" w:customStyle="1" w:styleId="C2BAD43EDA72438B8612BBBB79B27CC4">
    <w:name w:val="C2BAD43EDA72438B8612BBBB79B27CC4"/>
    <w:rsid w:val="001840D3"/>
  </w:style>
  <w:style w:type="paragraph" w:customStyle="1" w:styleId="FF3B30CC775B453DACCC45FAE0C0E9DB">
    <w:name w:val="FF3B30CC775B453DACCC45FAE0C0E9DB"/>
    <w:rsid w:val="001840D3"/>
  </w:style>
  <w:style w:type="paragraph" w:customStyle="1" w:styleId="12513B0A8C39473EA4599BDC6A46B613">
    <w:name w:val="12513B0A8C39473EA4599BDC6A46B613"/>
    <w:rsid w:val="001840D3"/>
  </w:style>
  <w:style w:type="paragraph" w:customStyle="1" w:styleId="50BC4BA1981F4AE0AA0A43AD4D3679F2">
    <w:name w:val="50BC4BA1981F4AE0AA0A43AD4D3679F2"/>
    <w:rsid w:val="001840D3"/>
  </w:style>
  <w:style w:type="paragraph" w:customStyle="1" w:styleId="4C5FC0D2D3C74094AF2E3CFD3A930943">
    <w:name w:val="4C5FC0D2D3C74094AF2E3CFD3A930943"/>
    <w:rsid w:val="001840D3"/>
  </w:style>
  <w:style w:type="paragraph" w:customStyle="1" w:styleId="A73B06748D084AFDBB70153D7B30285F">
    <w:name w:val="A73B06748D084AFDBB70153D7B30285F"/>
    <w:rsid w:val="001840D3"/>
  </w:style>
  <w:style w:type="paragraph" w:customStyle="1" w:styleId="CE9388D3636F46FC82BA93322F35E60B">
    <w:name w:val="CE9388D3636F46FC82BA93322F35E60B"/>
    <w:rsid w:val="001840D3"/>
  </w:style>
  <w:style w:type="paragraph" w:customStyle="1" w:styleId="631C780C5D85411587AEEB2977F8B51E">
    <w:name w:val="631C780C5D85411587AEEB2977F8B51E"/>
    <w:rsid w:val="001840D3"/>
  </w:style>
  <w:style w:type="paragraph" w:customStyle="1" w:styleId="0465E72253A744F3A1E8EA3BB547674F">
    <w:name w:val="0465E72253A744F3A1E8EA3BB547674F"/>
    <w:rsid w:val="001840D3"/>
  </w:style>
  <w:style w:type="paragraph" w:customStyle="1" w:styleId="4DCA07D5E47F4E7CB0F69E21F6BCCBEC">
    <w:name w:val="4DCA07D5E47F4E7CB0F69E21F6BCCBEC"/>
    <w:rsid w:val="001840D3"/>
  </w:style>
  <w:style w:type="paragraph" w:customStyle="1" w:styleId="FA739BF1959B45B9BC22DC3AE5CF3886">
    <w:name w:val="FA739BF1959B45B9BC22DC3AE5CF3886"/>
    <w:rsid w:val="001840D3"/>
  </w:style>
  <w:style w:type="paragraph" w:customStyle="1" w:styleId="AB8BD8BAFEE742A5BA419288EB716E5B">
    <w:name w:val="AB8BD8BAFEE742A5BA419288EB716E5B"/>
    <w:rsid w:val="001840D3"/>
  </w:style>
  <w:style w:type="paragraph" w:customStyle="1" w:styleId="D12CBEA5EF614D159AB42AC7F4D2D6A8">
    <w:name w:val="D12CBEA5EF614D159AB42AC7F4D2D6A8"/>
    <w:rsid w:val="001840D3"/>
  </w:style>
  <w:style w:type="paragraph" w:customStyle="1" w:styleId="F3A63D671D3743109A25C330B9A7D9D1">
    <w:name w:val="F3A63D671D3743109A25C330B9A7D9D1"/>
    <w:rsid w:val="001840D3"/>
  </w:style>
  <w:style w:type="paragraph" w:customStyle="1" w:styleId="227DD90ADB1E49E5A6981C96AC41AB11">
    <w:name w:val="227DD90ADB1E49E5A6981C96AC41AB11"/>
    <w:rsid w:val="001840D3"/>
  </w:style>
  <w:style w:type="paragraph" w:customStyle="1" w:styleId="938303F0F92C4BDBAC0A734DB3DDEBAF">
    <w:name w:val="938303F0F92C4BDBAC0A734DB3DDEBAF"/>
    <w:rsid w:val="001840D3"/>
  </w:style>
  <w:style w:type="paragraph" w:customStyle="1" w:styleId="0D8343E2130E4C0889E705C4C74A6A0F">
    <w:name w:val="0D8343E2130E4C0889E705C4C74A6A0F"/>
    <w:rsid w:val="001840D3"/>
  </w:style>
  <w:style w:type="paragraph" w:customStyle="1" w:styleId="8A028A9735C941A8A582E8CC58DE58C5">
    <w:name w:val="8A028A9735C941A8A582E8CC58DE58C5"/>
    <w:rsid w:val="001840D3"/>
  </w:style>
  <w:style w:type="paragraph" w:customStyle="1" w:styleId="CC79595D3AA34A5CBF13F64AC3F1E8BD">
    <w:name w:val="CC79595D3AA34A5CBF13F64AC3F1E8BD"/>
    <w:rsid w:val="001840D3"/>
  </w:style>
  <w:style w:type="paragraph" w:customStyle="1" w:styleId="2CE0E9877CEB4572994D2B6981CA0AA2">
    <w:name w:val="2CE0E9877CEB4572994D2B6981CA0AA2"/>
    <w:rsid w:val="001840D3"/>
  </w:style>
  <w:style w:type="paragraph" w:customStyle="1" w:styleId="E21534A0CDC44426B179C369ACD9873F">
    <w:name w:val="E21534A0CDC44426B179C369ACD9873F"/>
    <w:rsid w:val="001840D3"/>
  </w:style>
  <w:style w:type="paragraph" w:customStyle="1" w:styleId="A19E91E199E34A9DBDF55A018B5259BA">
    <w:name w:val="A19E91E199E34A9DBDF55A018B5259BA"/>
    <w:rsid w:val="001840D3"/>
  </w:style>
  <w:style w:type="paragraph" w:customStyle="1" w:styleId="67451E96936E406D9B8ED46FF9216599">
    <w:name w:val="67451E96936E406D9B8ED46FF9216599"/>
    <w:rsid w:val="001840D3"/>
  </w:style>
  <w:style w:type="paragraph" w:customStyle="1" w:styleId="A4502A5E9BF5461AB6CAF994E79942ED">
    <w:name w:val="A4502A5E9BF5461AB6CAF994E79942ED"/>
    <w:rsid w:val="001840D3"/>
  </w:style>
  <w:style w:type="paragraph" w:customStyle="1" w:styleId="AA72F117F2D54DA3BAE59E704A67EADB">
    <w:name w:val="AA72F117F2D54DA3BAE59E704A67EADB"/>
    <w:rsid w:val="001840D3"/>
  </w:style>
  <w:style w:type="paragraph" w:customStyle="1" w:styleId="9BBC95E7D7BB419DB6CA2C9D3B1F763C">
    <w:name w:val="9BBC95E7D7BB419DB6CA2C9D3B1F763C"/>
    <w:rsid w:val="001840D3"/>
  </w:style>
  <w:style w:type="paragraph" w:customStyle="1" w:styleId="729AE92AC126403DB5C5FDA4ABDD0E4F">
    <w:name w:val="729AE92AC126403DB5C5FDA4ABDD0E4F"/>
    <w:rsid w:val="001840D3"/>
  </w:style>
  <w:style w:type="paragraph" w:customStyle="1" w:styleId="E501259CDD9549E7AF90FFB9C7885875">
    <w:name w:val="E501259CDD9549E7AF90FFB9C7885875"/>
    <w:rsid w:val="001840D3"/>
  </w:style>
  <w:style w:type="paragraph" w:customStyle="1" w:styleId="3DF60891651C41068B664671CB9D1DAC">
    <w:name w:val="3DF60891651C41068B664671CB9D1DAC"/>
    <w:rsid w:val="001840D3"/>
  </w:style>
  <w:style w:type="paragraph" w:customStyle="1" w:styleId="B51380F488FE45029343F67B6E1C0B39">
    <w:name w:val="B51380F488FE45029343F67B6E1C0B39"/>
    <w:rsid w:val="001840D3"/>
  </w:style>
  <w:style w:type="paragraph" w:customStyle="1" w:styleId="2BE3A8DFBA774ADEB011BF1DD3EEADBB">
    <w:name w:val="2BE3A8DFBA774ADEB011BF1DD3EEADBB"/>
    <w:rsid w:val="001840D3"/>
  </w:style>
  <w:style w:type="paragraph" w:customStyle="1" w:styleId="D289A15A57C94333AE75C6440C3E0B30">
    <w:name w:val="D289A15A57C94333AE75C6440C3E0B30"/>
    <w:rsid w:val="001840D3"/>
  </w:style>
  <w:style w:type="paragraph" w:customStyle="1" w:styleId="FA24AEA2A2F542EFBF8D3F248B3EE852">
    <w:name w:val="FA24AEA2A2F542EFBF8D3F248B3EE852"/>
    <w:rsid w:val="001840D3"/>
  </w:style>
  <w:style w:type="paragraph" w:customStyle="1" w:styleId="836BCDBAABFA462F8537D72579E6C480">
    <w:name w:val="836BCDBAABFA462F8537D72579E6C480"/>
    <w:rsid w:val="001840D3"/>
  </w:style>
  <w:style w:type="paragraph" w:customStyle="1" w:styleId="A37E4ACBCD254FB68EB3AEB00D03D498">
    <w:name w:val="A37E4ACBCD254FB68EB3AEB00D03D498"/>
    <w:rsid w:val="001840D3"/>
  </w:style>
  <w:style w:type="paragraph" w:customStyle="1" w:styleId="BBAE6E3F2C5B42219EA7200C6F95C7F2">
    <w:name w:val="BBAE6E3F2C5B42219EA7200C6F95C7F2"/>
    <w:rsid w:val="001840D3"/>
  </w:style>
  <w:style w:type="paragraph" w:customStyle="1" w:styleId="87D2D880EAAF4FE0B79931EC98F6AF9F">
    <w:name w:val="87D2D880EAAF4FE0B79931EC98F6AF9F"/>
    <w:rsid w:val="001840D3"/>
  </w:style>
  <w:style w:type="paragraph" w:customStyle="1" w:styleId="400AD8C869E04A548334D607DCF3A844">
    <w:name w:val="400AD8C869E04A548334D607DCF3A844"/>
    <w:rsid w:val="001840D3"/>
  </w:style>
  <w:style w:type="paragraph" w:customStyle="1" w:styleId="7CAC8371C0FB48D7A961B28F34DE80A1">
    <w:name w:val="7CAC8371C0FB48D7A961B28F34DE80A1"/>
    <w:rsid w:val="001840D3"/>
  </w:style>
  <w:style w:type="paragraph" w:customStyle="1" w:styleId="F6D8B919FCE64F738C9036163AE54D8D">
    <w:name w:val="F6D8B919FCE64F738C9036163AE54D8D"/>
    <w:rsid w:val="001840D3"/>
  </w:style>
  <w:style w:type="paragraph" w:customStyle="1" w:styleId="D482A4001B1F457FA0E51F71D64A5C65">
    <w:name w:val="D482A4001B1F457FA0E51F71D64A5C65"/>
    <w:rsid w:val="001840D3"/>
  </w:style>
  <w:style w:type="paragraph" w:customStyle="1" w:styleId="DA9952830C0A4673B6C84ED3763A3BDE">
    <w:name w:val="DA9952830C0A4673B6C84ED3763A3BDE"/>
    <w:rsid w:val="001840D3"/>
  </w:style>
  <w:style w:type="paragraph" w:customStyle="1" w:styleId="F159A8C0C00D40138820C932084B46C3">
    <w:name w:val="F159A8C0C00D40138820C932084B46C3"/>
    <w:rsid w:val="001840D3"/>
  </w:style>
  <w:style w:type="paragraph" w:customStyle="1" w:styleId="637E73E9800B48799EFD601BE3F0092E">
    <w:name w:val="637E73E9800B48799EFD601BE3F0092E"/>
    <w:rsid w:val="001840D3"/>
  </w:style>
  <w:style w:type="paragraph" w:customStyle="1" w:styleId="1B193DFB1A0944598A9E87844A6B5484">
    <w:name w:val="1B193DFB1A0944598A9E87844A6B5484"/>
    <w:rsid w:val="001840D3"/>
  </w:style>
  <w:style w:type="paragraph" w:customStyle="1" w:styleId="FA96D84956D84AE6A72603F0BEEA9114">
    <w:name w:val="FA96D84956D84AE6A72603F0BEEA9114"/>
    <w:rsid w:val="001840D3"/>
  </w:style>
  <w:style w:type="paragraph" w:customStyle="1" w:styleId="7EBBB358F4AB46DF8DE015A5BA9F1A2B">
    <w:name w:val="7EBBB358F4AB46DF8DE015A5BA9F1A2B"/>
    <w:rsid w:val="001840D3"/>
  </w:style>
  <w:style w:type="paragraph" w:customStyle="1" w:styleId="29DF2AC0C8104A39ACF19C8DF61E3DEB">
    <w:name w:val="29DF2AC0C8104A39ACF19C8DF61E3DEB"/>
    <w:rsid w:val="001840D3"/>
  </w:style>
  <w:style w:type="paragraph" w:customStyle="1" w:styleId="1E5194D4A82743E386F556066ADBACED">
    <w:name w:val="1E5194D4A82743E386F556066ADBACED"/>
    <w:rsid w:val="001840D3"/>
  </w:style>
  <w:style w:type="paragraph" w:customStyle="1" w:styleId="0534D00EE84D4FFB8B4882517CC41577">
    <w:name w:val="0534D00EE84D4FFB8B4882517CC41577"/>
    <w:rsid w:val="001840D3"/>
  </w:style>
  <w:style w:type="paragraph" w:customStyle="1" w:styleId="11ECC2BC8CCF4F81B7B8774526D9AD80">
    <w:name w:val="11ECC2BC8CCF4F81B7B8774526D9AD80"/>
    <w:rsid w:val="001840D3"/>
  </w:style>
  <w:style w:type="paragraph" w:customStyle="1" w:styleId="56E2728EC7AD4A2792521DF3C1CD4966">
    <w:name w:val="56E2728EC7AD4A2792521DF3C1CD4966"/>
    <w:rsid w:val="001840D3"/>
  </w:style>
  <w:style w:type="paragraph" w:customStyle="1" w:styleId="B6B63532AEBB44F59496D360CF72E693">
    <w:name w:val="B6B63532AEBB44F59496D360CF72E693"/>
    <w:rsid w:val="001840D3"/>
  </w:style>
  <w:style w:type="paragraph" w:customStyle="1" w:styleId="7B18B3AEED5441FA8EC188C8D3EABEE0">
    <w:name w:val="7B18B3AEED5441FA8EC188C8D3EABEE0"/>
    <w:rsid w:val="001840D3"/>
  </w:style>
  <w:style w:type="paragraph" w:customStyle="1" w:styleId="E1370439C6144091B03A85369904F23B">
    <w:name w:val="E1370439C6144091B03A85369904F23B"/>
    <w:rsid w:val="001840D3"/>
  </w:style>
  <w:style w:type="paragraph" w:customStyle="1" w:styleId="82FA707E1FEE48CAAD2D3A67C9415C4E">
    <w:name w:val="82FA707E1FEE48CAAD2D3A67C9415C4E"/>
    <w:rsid w:val="001840D3"/>
  </w:style>
  <w:style w:type="paragraph" w:customStyle="1" w:styleId="4C793132C69E42619C9C200595936EBC">
    <w:name w:val="4C793132C69E42619C9C200595936EBC"/>
    <w:rsid w:val="001840D3"/>
  </w:style>
  <w:style w:type="paragraph" w:customStyle="1" w:styleId="C2DD4FCE1B8340AB8F356E74A44BCBCD">
    <w:name w:val="C2DD4FCE1B8340AB8F356E74A44BCBCD"/>
    <w:rsid w:val="001840D3"/>
  </w:style>
  <w:style w:type="paragraph" w:customStyle="1" w:styleId="6E821EB2838E4A169EEC373A35211AD3">
    <w:name w:val="6E821EB2838E4A169EEC373A35211AD3"/>
    <w:rsid w:val="001840D3"/>
  </w:style>
  <w:style w:type="paragraph" w:customStyle="1" w:styleId="478ED2FD6E054205BCD3E2A1A2832237">
    <w:name w:val="478ED2FD6E054205BCD3E2A1A2832237"/>
    <w:rsid w:val="001840D3"/>
  </w:style>
  <w:style w:type="paragraph" w:customStyle="1" w:styleId="FF0E6F4E669E48B99D7377AFEC211178">
    <w:name w:val="FF0E6F4E669E48B99D7377AFEC211178"/>
    <w:rsid w:val="001840D3"/>
  </w:style>
  <w:style w:type="paragraph" w:customStyle="1" w:styleId="C518B0647B494597A61040EC116DC16B">
    <w:name w:val="C518B0647B494597A61040EC116DC16B"/>
    <w:rsid w:val="001840D3"/>
  </w:style>
  <w:style w:type="paragraph" w:customStyle="1" w:styleId="7D49C2D9B3064BB0A2CDDA0AE31B9E08">
    <w:name w:val="7D49C2D9B3064BB0A2CDDA0AE31B9E08"/>
    <w:rsid w:val="001840D3"/>
  </w:style>
  <w:style w:type="paragraph" w:customStyle="1" w:styleId="5BE52962A34E4EF89DD3AC75ABD83CD8">
    <w:name w:val="5BE52962A34E4EF89DD3AC75ABD83CD8"/>
    <w:rsid w:val="001840D3"/>
  </w:style>
  <w:style w:type="paragraph" w:customStyle="1" w:styleId="9C598485CFA24B84B21D7F8446ACB210">
    <w:name w:val="9C598485CFA24B84B21D7F8446ACB210"/>
    <w:rsid w:val="001840D3"/>
  </w:style>
  <w:style w:type="paragraph" w:customStyle="1" w:styleId="58D4E1D454C54537A07D6A786AE85A5D">
    <w:name w:val="58D4E1D454C54537A07D6A786AE85A5D"/>
    <w:rsid w:val="001840D3"/>
  </w:style>
  <w:style w:type="paragraph" w:customStyle="1" w:styleId="E58CD78BA8C2472487A58E6E58C6622C">
    <w:name w:val="E58CD78BA8C2472487A58E6E58C6622C"/>
    <w:rsid w:val="001840D3"/>
  </w:style>
  <w:style w:type="paragraph" w:customStyle="1" w:styleId="C8115853FA5B4D1E8F71C9820CD328E9">
    <w:name w:val="C8115853FA5B4D1E8F71C9820CD328E9"/>
    <w:rsid w:val="001840D3"/>
  </w:style>
  <w:style w:type="paragraph" w:customStyle="1" w:styleId="3A997A2E9D52432FB571D21723411D96">
    <w:name w:val="3A997A2E9D52432FB571D21723411D96"/>
    <w:rsid w:val="001840D3"/>
  </w:style>
  <w:style w:type="paragraph" w:customStyle="1" w:styleId="54718AC193594DC3AA10A783848B23AC">
    <w:name w:val="54718AC193594DC3AA10A783848B23AC"/>
    <w:rsid w:val="001840D3"/>
  </w:style>
  <w:style w:type="paragraph" w:customStyle="1" w:styleId="0B8394B97E9C4B6393A34C28D8EDD6FD">
    <w:name w:val="0B8394B97E9C4B6393A34C28D8EDD6FD"/>
    <w:rsid w:val="001840D3"/>
  </w:style>
  <w:style w:type="paragraph" w:customStyle="1" w:styleId="B3B3543CB47C40ACBA4BDE22D3178E86">
    <w:name w:val="B3B3543CB47C40ACBA4BDE22D3178E86"/>
    <w:rsid w:val="001840D3"/>
  </w:style>
  <w:style w:type="paragraph" w:customStyle="1" w:styleId="D801AB631A824D10AEBE086580FF8519">
    <w:name w:val="D801AB631A824D10AEBE086580FF8519"/>
    <w:rsid w:val="001840D3"/>
  </w:style>
  <w:style w:type="paragraph" w:customStyle="1" w:styleId="80EE85DEA5DF4C0A97D767A7D75E1AE9">
    <w:name w:val="80EE85DEA5DF4C0A97D767A7D75E1AE9"/>
    <w:rsid w:val="001840D3"/>
  </w:style>
  <w:style w:type="paragraph" w:customStyle="1" w:styleId="769454F2CFBC41A683C682F1A6A2F415">
    <w:name w:val="769454F2CFBC41A683C682F1A6A2F415"/>
    <w:rsid w:val="001840D3"/>
  </w:style>
  <w:style w:type="paragraph" w:customStyle="1" w:styleId="56D399135CC545EB96AB5093D5BA04A0">
    <w:name w:val="56D399135CC545EB96AB5093D5BA04A0"/>
    <w:rsid w:val="001840D3"/>
  </w:style>
  <w:style w:type="paragraph" w:customStyle="1" w:styleId="B6441D5E2E934A5BA615B1ADA457897E">
    <w:name w:val="B6441D5E2E934A5BA615B1ADA457897E"/>
    <w:rsid w:val="001840D3"/>
  </w:style>
  <w:style w:type="paragraph" w:customStyle="1" w:styleId="4F5746750439411EAE052FDCDDEEAC4C">
    <w:name w:val="4F5746750439411EAE052FDCDDEEAC4C"/>
    <w:rsid w:val="001840D3"/>
  </w:style>
  <w:style w:type="paragraph" w:customStyle="1" w:styleId="B28F1E06679849C8A92ED6AB272D266A">
    <w:name w:val="B28F1E06679849C8A92ED6AB272D266A"/>
    <w:rsid w:val="001840D3"/>
  </w:style>
  <w:style w:type="paragraph" w:customStyle="1" w:styleId="B40B129B0ACD482ABBEB36E705CCE6EB">
    <w:name w:val="B40B129B0ACD482ABBEB36E705CCE6EB"/>
    <w:rsid w:val="001840D3"/>
  </w:style>
  <w:style w:type="paragraph" w:customStyle="1" w:styleId="D84CD15B197345F896764EF24C792C99">
    <w:name w:val="D84CD15B197345F896764EF24C792C99"/>
    <w:rsid w:val="001840D3"/>
  </w:style>
  <w:style w:type="paragraph" w:customStyle="1" w:styleId="3D936F0E825D4CB8B267BB77E0A4BD08">
    <w:name w:val="3D936F0E825D4CB8B267BB77E0A4BD08"/>
    <w:rsid w:val="001840D3"/>
  </w:style>
  <w:style w:type="paragraph" w:customStyle="1" w:styleId="92C78D69D180440087723292D4EBEFBF">
    <w:name w:val="92C78D69D180440087723292D4EBEFBF"/>
    <w:rsid w:val="001840D3"/>
  </w:style>
  <w:style w:type="paragraph" w:customStyle="1" w:styleId="84124E85540F4EFCB1F910D16A22AFDA">
    <w:name w:val="84124E85540F4EFCB1F910D16A22AFDA"/>
    <w:rsid w:val="001840D3"/>
  </w:style>
  <w:style w:type="paragraph" w:customStyle="1" w:styleId="3F9E663B181044FC9020ADB1307E6231">
    <w:name w:val="3F9E663B181044FC9020ADB1307E6231"/>
    <w:rsid w:val="001840D3"/>
  </w:style>
  <w:style w:type="paragraph" w:customStyle="1" w:styleId="1D4CF38BE963495DA4E84C5B559A2D45">
    <w:name w:val="1D4CF38BE963495DA4E84C5B559A2D45"/>
    <w:rsid w:val="001840D3"/>
  </w:style>
  <w:style w:type="paragraph" w:customStyle="1" w:styleId="3A2FFDEADCD24BD3960B362705A8539A">
    <w:name w:val="3A2FFDEADCD24BD3960B362705A8539A"/>
    <w:rsid w:val="001840D3"/>
  </w:style>
  <w:style w:type="paragraph" w:customStyle="1" w:styleId="E3AE682FF3F74CB8AA0B8F37E5B52DAA">
    <w:name w:val="E3AE682FF3F74CB8AA0B8F37E5B52DAA"/>
    <w:rsid w:val="001840D3"/>
  </w:style>
  <w:style w:type="paragraph" w:customStyle="1" w:styleId="42BDCA883F034F1AA350C5ED79487E20">
    <w:name w:val="42BDCA883F034F1AA350C5ED79487E20"/>
    <w:rsid w:val="001840D3"/>
  </w:style>
  <w:style w:type="paragraph" w:customStyle="1" w:styleId="2B88640BED6A404E9852130D2083D27E">
    <w:name w:val="2B88640BED6A404E9852130D2083D27E"/>
    <w:rsid w:val="001840D3"/>
  </w:style>
  <w:style w:type="paragraph" w:customStyle="1" w:styleId="2FC52A8F2A7E4CE1B876106606C271CC">
    <w:name w:val="2FC52A8F2A7E4CE1B876106606C271CC"/>
    <w:rsid w:val="001840D3"/>
  </w:style>
  <w:style w:type="paragraph" w:customStyle="1" w:styleId="EC5BF20341AA432CB14732FF7C812F63">
    <w:name w:val="EC5BF20341AA432CB14732FF7C812F63"/>
    <w:rsid w:val="001840D3"/>
  </w:style>
  <w:style w:type="paragraph" w:customStyle="1" w:styleId="93FED3C9B4A4476FBC564ECD986E7835">
    <w:name w:val="93FED3C9B4A4476FBC564ECD986E7835"/>
    <w:rsid w:val="001840D3"/>
  </w:style>
  <w:style w:type="paragraph" w:customStyle="1" w:styleId="02087560989F42FEAE7D1E5BDAC83E97">
    <w:name w:val="02087560989F42FEAE7D1E5BDAC83E97"/>
    <w:rsid w:val="001840D3"/>
  </w:style>
  <w:style w:type="paragraph" w:customStyle="1" w:styleId="5A9F74EF3D754497A56044FDB458ED97">
    <w:name w:val="5A9F74EF3D754497A56044FDB458ED97"/>
    <w:rsid w:val="001840D3"/>
  </w:style>
  <w:style w:type="paragraph" w:customStyle="1" w:styleId="DEDBF2E4CE174DC7857F7D9596CD2998">
    <w:name w:val="DEDBF2E4CE174DC7857F7D9596CD2998"/>
    <w:rsid w:val="001840D3"/>
  </w:style>
  <w:style w:type="paragraph" w:customStyle="1" w:styleId="8C2E3FBEB43C44BE91F513514029E173">
    <w:name w:val="8C2E3FBEB43C44BE91F513514029E173"/>
    <w:rsid w:val="001840D3"/>
  </w:style>
  <w:style w:type="paragraph" w:customStyle="1" w:styleId="166A399D3E5F47C7AB03FFA1A196D163">
    <w:name w:val="166A399D3E5F47C7AB03FFA1A196D163"/>
    <w:rsid w:val="001840D3"/>
  </w:style>
  <w:style w:type="paragraph" w:customStyle="1" w:styleId="21B1ADBDA2724B0DAB8A879773E97630">
    <w:name w:val="21B1ADBDA2724B0DAB8A879773E97630"/>
    <w:rsid w:val="001840D3"/>
  </w:style>
  <w:style w:type="paragraph" w:customStyle="1" w:styleId="9D2406FE1EC246359CCF0B19D6032DF4">
    <w:name w:val="9D2406FE1EC246359CCF0B19D6032DF4"/>
    <w:rsid w:val="001840D3"/>
  </w:style>
  <w:style w:type="paragraph" w:customStyle="1" w:styleId="A06D47C2DBCC4CF3963D06CA879E6D44">
    <w:name w:val="A06D47C2DBCC4CF3963D06CA879E6D44"/>
    <w:rsid w:val="001840D3"/>
  </w:style>
  <w:style w:type="paragraph" w:customStyle="1" w:styleId="F35F958C60B0419D9C340AEACAAE7DAA">
    <w:name w:val="F35F958C60B0419D9C340AEACAAE7DAA"/>
    <w:rsid w:val="001840D3"/>
  </w:style>
  <w:style w:type="paragraph" w:customStyle="1" w:styleId="EAC31DA762F24751AA2F36C19A7366D5">
    <w:name w:val="EAC31DA762F24751AA2F36C19A7366D5"/>
    <w:rsid w:val="001840D3"/>
  </w:style>
  <w:style w:type="paragraph" w:customStyle="1" w:styleId="B76D95D2DCE14498820E58FB0808BC31">
    <w:name w:val="B76D95D2DCE14498820E58FB0808BC31"/>
    <w:rsid w:val="001840D3"/>
  </w:style>
  <w:style w:type="paragraph" w:customStyle="1" w:styleId="A92C1398BFFA4B42B515941F3A5F1399">
    <w:name w:val="A92C1398BFFA4B42B515941F3A5F1399"/>
    <w:rsid w:val="001840D3"/>
  </w:style>
  <w:style w:type="paragraph" w:customStyle="1" w:styleId="7CC2E4FFF2E44351A6D126BF71F3BD11">
    <w:name w:val="7CC2E4FFF2E44351A6D126BF71F3BD11"/>
    <w:rsid w:val="001840D3"/>
  </w:style>
  <w:style w:type="paragraph" w:customStyle="1" w:styleId="62F5CA3C7FEC43EAB14E109AA03F9224">
    <w:name w:val="62F5CA3C7FEC43EAB14E109AA03F9224"/>
    <w:rsid w:val="001840D3"/>
  </w:style>
  <w:style w:type="paragraph" w:customStyle="1" w:styleId="E5171DD7537F4AE28D44CDEAF08CE5A1">
    <w:name w:val="E5171DD7537F4AE28D44CDEAF08CE5A1"/>
    <w:rsid w:val="001840D3"/>
  </w:style>
  <w:style w:type="paragraph" w:customStyle="1" w:styleId="DBF21CD4AA70461088B969DF80EA96E8">
    <w:name w:val="DBF21CD4AA70461088B969DF80EA96E8"/>
    <w:rsid w:val="001840D3"/>
  </w:style>
  <w:style w:type="paragraph" w:customStyle="1" w:styleId="17F015998AA7458C9D6C33817BB7EF4D">
    <w:name w:val="17F015998AA7458C9D6C33817BB7EF4D"/>
    <w:rsid w:val="001840D3"/>
  </w:style>
  <w:style w:type="paragraph" w:customStyle="1" w:styleId="6881F8B93E9B4B7C84FEBE2958E32656">
    <w:name w:val="6881F8B93E9B4B7C84FEBE2958E32656"/>
    <w:rsid w:val="001840D3"/>
  </w:style>
  <w:style w:type="paragraph" w:customStyle="1" w:styleId="A4CAA8439E7B4D36BFE0C452DC1C444B">
    <w:name w:val="A4CAA8439E7B4D36BFE0C452DC1C444B"/>
    <w:rsid w:val="001840D3"/>
  </w:style>
  <w:style w:type="paragraph" w:customStyle="1" w:styleId="DF37D4CB46144CAAA2C65FD636CC1163">
    <w:name w:val="DF37D4CB46144CAAA2C65FD636CC1163"/>
    <w:rsid w:val="001840D3"/>
  </w:style>
  <w:style w:type="paragraph" w:customStyle="1" w:styleId="C7550BA499D549CAB89A4A4CF53BC815">
    <w:name w:val="C7550BA499D549CAB89A4A4CF53BC815"/>
    <w:rsid w:val="001840D3"/>
  </w:style>
  <w:style w:type="paragraph" w:customStyle="1" w:styleId="B678CAA46F56455AA7E33FDDEF887EC5">
    <w:name w:val="B678CAA46F56455AA7E33FDDEF887EC5"/>
    <w:rsid w:val="001840D3"/>
  </w:style>
  <w:style w:type="paragraph" w:customStyle="1" w:styleId="2D6180DF1D2745E89FEEB2097B015C68">
    <w:name w:val="2D6180DF1D2745E89FEEB2097B015C68"/>
    <w:rsid w:val="001840D3"/>
  </w:style>
  <w:style w:type="paragraph" w:customStyle="1" w:styleId="7E0B119B19954D71AA25DA32D6E217C0">
    <w:name w:val="7E0B119B19954D71AA25DA32D6E217C0"/>
    <w:rsid w:val="001840D3"/>
  </w:style>
  <w:style w:type="paragraph" w:customStyle="1" w:styleId="3B0D73DCFE9E44488BE6EA00855D5E87">
    <w:name w:val="3B0D73DCFE9E44488BE6EA00855D5E87"/>
    <w:rsid w:val="001840D3"/>
  </w:style>
  <w:style w:type="paragraph" w:customStyle="1" w:styleId="711FCC12738940CFA591FCC92BA2D1BB">
    <w:name w:val="711FCC12738940CFA591FCC92BA2D1BB"/>
    <w:rsid w:val="001840D3"/>
  </w:style>
  <w:style w:type="paragraph" w:customStyle="1" w:styleId="658E890A6A2441BC95F2A299BC9C2451">
    <w:name w:val="658E890A6A2441BC95F2A299BC9C2451"/>
    <w:rsid w:val="001840D3"/>
  </w:style>
  <w:style w:type="paragraph" w:customStyle="1" w:styleId="18E41EE76FCB4948B733C1F93C405208">
    <w:name w:val="18E41EE76FCB4948B733C1F93C405208"/>
    <w:rsid w:val="001840D3"/>
  </w:style>
  <w:style w:type="paragraph" w:customStyle="1" w:styleId="B407A28F8A8B43DE87C8E4A4ECEEA612">
    <w:name w:val="B407A28F8A8B43DE87C8E4A4ECEEA612"/>
    <w:rsid w:val="001840D3"/>
  </w:style>
  <w:style w:type="paragraph" w:customStyle="1" w:styleId="4059E87DB7A34F608A4692ECD5043673">
    <w:name w:val="4059E87DB7A34F608A4692ECD5043673"/>
    <w:rsid w:val="001840D3"/>
  </w:style>
  <w:style w:type="paragraph" w:customStyle="1" w:styleId="9EEBEC46033E44F796C55877271F35E7">
    <w:name w:val="9EEBEC46033E44F796C55877271F35E7"/>
    <w:rsid w:val="001840D3"/>
  </w:style>
  <w:style w:type="paragraph" w:customStyle="1" w:styleId="D36BDA144C6242FEAD61E400E5024743">
    <w:name w:val="D36BDA144C6242FEAD61E400E5024743"/>
    <w:rsid w:val="001840D3"/>
  </w:style>
  <w:style w:type="paragraph" w:customStyle="1" w:styleId="29B5FF532D4B4CA3A82A7893DD0CB67A">
    <w:name w:val="29B5FF532D4B4CA3A82A7893DD0CB67A"/>
    <w:rsid w:val="001840D3"/>
  </w:style>
  <w:style w:type="paragraph" w:customStyle="1" w:styleId="0B86CE3CCF254831A92321C7EF497C50">
    <w:name w:val="0B86CE3CCF254831A92321C7EF497C50"/>
    <w:rsid w:val="001840D3"/>
  </w:style>
  <w:style w:type="paragraph" w:customStyle="1" w:styleId="369DA48C8F8B45E1826AA35CF9DBA07E">
    <w:name w:val="369DA48C8F8B45E1826AA35CF9DBA07E"/>
    <w:rsid w:val="001840D3"/>
  </w:style>
  <w:style w:type="paragraph" w:customStyle="1" w:styleId="675FC3B869E94A67AE03865F183B80F5">
    <w:name w:val="675FC3B869E94A67AE03865F183B80F5"/>
    <w:rsid w:val="001840D3"/>
  </w:style>
  <w:style w:type="paragraph" w:customStyle="1" w:styleId="7944BF32DC96456684958D457759D226">
    <w:name w:val="7944BF32DC96456684958D457759D226"/>
    <w:rsid w:val="001840D3"/>
  </w:style>
  <w:style w:type="paragraph" w:customStyle="1" w:styleId="12B3B2830F52484EB3E79614AE0FFFBD">
    <w:name w:val="12B3B2830F52484EB3E79614AE0FFFBD"/>
    <w:rsid w:val="001840D3"/>
  </w:style>
  <w:style w:type="paragraph" w:customStyle="1" w:styleId="A4F017B8336D43C5A8AAB801FBBEE9D1">
    <w:name w:val="A4F017B8336D43C5A8AAB801FBBEE9D1"/>
    <w:rsid w:val="001840D3"/>
  </w:style>
  <w:style w:type="paragraph" w:customStyle="1" w:styleId="7BEC79262F214EA5B3B20C308061404E">
    <w:name w:val="7BEC79262F214EA5B3B20C308061404E"/>
    <w:rsid w:val="001840D3"/>
  </w:style>
  <w:style w:type="paragraph" w:customStyle="1" w:styleId="2F08094A4CFE42E08D6BAEA863615C11">
    <w:name w:val="2F08094A4CFE42E08D6BAEA863615C11"/>
    <w:rsid w:val="001840D3"/>
  </w:style>
  <w:style w:type="paragraph" w:customStyle="1" w:styleId="046963D129ED408A85A6B40B91D811FC">
    <w:name w:val="046963D129ED408A85A6B40B91D811FC"/>
    <w:rsid w:val="001840D3"/>
  </w:style>
  <w:style w:type="paragraph" w:customStyle="1" w:styleId="071DE93E16914206861ADA9AFF453136">
    <w:name w:val="071DE93E16914206861ADA9AFF453136"/>
    <w:rsid w:val="001840D3"/>
  </w:style>
  <w:style w:type="paragraph" w:customStyle="1" w:styleId="0D6C01DA2E0E4DBF971770C5129060DF">
    <w:name w:val="0D6C01DA2E0E4DBF971770C5129060DF"/>
    <w:rsid w:val="001840D3"/>
  </w:style>
  <w:style w:type="paragraph" w:customStyle="1" w:styleId="FDBC78BCEBC940EB9E703D6B5D1150E1">
    <w:name w:val="FDBC78BCEBC940EB9E703D6B5D1150E1"/>
    <w:rsid w:val="001840D3"/>
  </w:style>
  <w:style w:type="paragraph" w:customStyle="1" w:styleId="950447B6EE384547A0AE440730A69DC7">
    <w:name w:val="950447B6EE384547A0AE440730A69DC7"/>
    <w:rsid w:val="001840D3"/>
  </w:style>
  <w:style w:type="paragraph" w:customStyle="1" w:styleId="EC2AF19B54EB44A994985CB00CB69CA7">
    <w:name w:val="EC2AF19B54EB44A994985CB00CB69CA7"/>
    <w:rsid w:val="001840D3"/>
  </w:style>
  <w:style w:type="paragraph" w:customStyle="1" w:styleId="7A31552A7FC640F98CA120806841D600">
    <w:name w:val="7A31552A7FC640F98CA120806841D600"/>
    <w:rsid w:val="001840D3"/>
  </w:style>
  <w:style w:type="paragraph" w:customStyle="1" w:styleId="A311E7ABA4E44CF3942A541952BB34AE">
    <w:name w:val="A311E7ABA4E44CF3942A541952BB34AE"/>
    <w:rsid w:val="001840D3"/>
  </w:style>
  <w:style w:type="paragraph" w:customStyle="1" w:styleId="F224DDCC7F684A688DB380A8C6301B93">
    <w:name w:val="F224DDCC7F684A688DB380A8C6301B93"/>
    <w:rsid w:val="001840D3"/>
  </w:style>
  <w:style w:type="paragraph" w:customStyle="1" w:styleId="707986205FE346CA8AE8D67B9514B8C2">
    <w:name w:val="707986205FE346CA8AE8D67B9514B8C2"/>
    <w:rsid w:val="001840D3"/>
  </w:style>
  <w:style w:type="paragraph" w:customStyle="1" w:styleId="7A9857CCD4F146E2A4703FD9AF78108B">
    <w:name w:val="7A9857CCD4F146E2A4703FD9AF78108B"/>
    <w:rsid w:val="001840D3"/>
  </w:style>
  <w:style w:type="paragraph" w:customStyle="1" w:styleId="89F2B95A0C374FF9B241A701CCCBEACC">
    <w:name w:val="89F2B95A0C374FF9B241A701CCCBEACC"/>
    <w:rsid w:val="001840D3"/>
  </w:style>
  <w:style w:type="paragraph" w:customStyle="1" w:styleId="61828E642EA5449FAE9188E146E2614E">
    <w:name w:val="61828E642EA5449FAE9188E146E2614E"/>
    <w:rsid w:val="001840D3"/>
  </w:style>
  <w:style w:type="paragraph" w:customStyle="1" w:styleId="B73DAD208B1942DFBAB9CF4C842947D1">
    <w:name w:val="B73DAD208B1942DFBAB9CF4C842947D1"/>
    <w:rsid w:val="001840D3"/>
  </w:style>
  <w:style w:type="paragraph" w:customStyle="1" w:styleId="55B01E0584844F8BBF8CB3F7115A3877">
    <w:name w:val="55B01E0584844F8BBF8CB3F7115A3877"/>
    <w:rsid w:val="001840D3"/>
  </w:style>
  <w:style w:type="paragraph" w:customStyle="1" w:styleId="DBF50DDA025F4FD7AF81E245E308FF69">
    <w:name w:val="DBF50DDA025F4FD7AF81E245E308FF69"/>
    <w:rsid w:val="001840D3"/>
  </w:style>
  <w:style w:type="paragraph" w:customStyle="1" w:styleId="94159CB03AEE44C9B4A5EDAEAAF33043">
    <w:name w:val="94159CB03AEE44C9B4A5EDAEAAF33043"/>
    <w:rsid w:val="001840D3"/>
  </w:style>
  <w:style w:type="paragraph" w:customStyle="1" w:styleId="44E541E9BCF347F9B69D0627EC873735">
    <w:name w:val="44E541E9BCF347F9B69D0627EC873735"/>
    <w:rsid w:val="001840D3"/>
  </w:style>
  <w:style w:type="paragraph" w:customStyle="1" w:styleId="18EE92462C394CAE9F3D0454F3DE7C99">
    <w:name w:val="18EE92462C394CAE9F3D0454F3DE7C99"/>
    <w:rsid w:val="001840D3"/>
  </w:style>
  <w:style w:type="paragraph" w:customStyle="1" w:styleId="3B2F0329CB7E45448F511A750643B457">
    <w:name w:val="3B2F0329CB7E45448F511A750643B457"/>
    <w:rsid w:val="001840D3"/>
  </w:style>
  <w:style w:type="paragraph" w:customStyle="1" w:styleId="042641E42A3942F4BBFC71EA6334EE08">
    <w:name w:val="042641E42A3942F4BBFC71EA6334EE08"/>
    <w:rsid w:val="001840D3"/>
  </w:style>
  <w:style w:type="paragraph" w:customStyle="1" w:styleId="2D58B5DB43F042B1964785F3B74D507E">
    <w:name w:val="2D58B5DB43F042B1964785F3B74D507E"/>
    <w:rsid w:val="001840D3"/>
  </w:style>
  <w:style w:type="paragraph" w:customStyle="1" w:styleId="CFEDED7D899C49B2B7F2BB40871749E9">
    <w:name w:val="CFEDED7D899C49B2B7F2BB40871749E9"/>
    <w:rsid w:val="001840D3"/>
  </w:style>
  <w:style w:type="paragraph" w:customStyle="1" w:styleId="D911262076D74AAEBE9ADD4D2C9C1E06">
    <w:name w:val="D911262076D74AAEBE9ADD4D2C9C1E06"/>
    <w:rsid w:val="001840D3"/>
  </w:style>
  <w:style w:type="paragraph" w:customStyle="1" w:styleId="803C28A18608424CBEB4F3CA05C8EB93">
    <w:name w:val="803C28A18608424CBEB4F3CA05C8EB93"/>
    <w:rsid w:val="001840D3"/>
  </w:style>
  <w:style w:type="paragraph" w:customStyle="1" w:styleId="B7898303113A4CD0B829996D7D6D8326">
    <w:name w:val="B7898303113A4CD0B829996D7D6D8326"/>
    <w:rsid w:val="001840D3"/>
  </w:style>
  <w:style w:type="paragraph" w:customStyle="1" w:styleId="C05D710FA0F8449A913093A270071C91">
    <w:name w:val="C05D710FA0F8449A913093A270071C91"/>
    <w:rsid w:val="001840D3"/>
  </w:style>
  <w:style w:type="paragraph" w:customStyle="1" w:styleId="67010F7A7C634218883739F058F7CA5F">
    <w:name w:val="67010F7A7C634218883739F058F7CA5F"/>
    <w:rsid w:val="001840D3"/>
  </w:style>
  <w:style w:type="paragraph" w:customStyle="1" w:styleId="C328017E2C5B48D6BC18A1CA2F212216">
    <w:name w:val="C328017E2C5B48D6BC18A1CA2F212216"/>
    <w:rsid w:val="001840D3"/>
  </w:style>
  <w:style w:type="paragraph" w:customStyle="1" w:styleId="CAB95EB65D5A4E48922418786DEFD305">
    <w:name w:val="CAB95EB65D5A4E48922418786DEFD305"/>
    <w:rsid w:val="001840D3"/>
  </w:style>
  <w:style w:type="paragraph" w:customStyle="1" w:styleId="72944A92D14543ADAB06B66E1984E404">
    <w:name w:val="72944A92D14543ADAB06B66E1984E404"/>
    <w:rsid w:val="001840D3"/>
  </w:style>
  <w:style w:type="paragraph" w:customStyle="1" w:styleId="A197A27749814EB99CD8ADD2CD360B5E">
    <w:name w:val="A197A27749814EB99CD8ADD2CD360B5E"/>
    <w:rsid w:val="001840D3"/>
  </w:style>
  <w:style w:type="paragraph" w:customStyle="1" w:styleId="8B750F34D2D342B893A784EA3A12B7FC">
    <w:name w:val="8B750F34D2D342B893A784EA3A12B7FC"/>
    <w:rsid w:val="001840D3"/>
  </w:style>
  <w:style w:type="paragraph" w:customStyle="1" w:styleId="16BD038EEE28417183F198CA933B5DA2">
    <w:name w:val="16BD038EEE28417183F198CA933B5DA2"/>
    <w:rsid w:val="001840D3"/>
  </w:style>
  <w:style w:type="paragraph" w:customStyle="1" w:styleId="70A5A4EF4E9B4E56A31C4646FB06EF3A">
    <w:name w:val="70A5A4EF4E9B4E56A31C4646FB06EF3A"/>
    <w:rsid w:val="001840D3"/>
  </w:style>
  <w:style w:type="paragraph" w:customStyle="1" w:styleId="DED1270A338942CA9DC3DE1DBCDB4BA4">
    <w:name w:val="DED1270A338942CA9DC3DE1DBCDB4BA4"/>
    <w:rsid w:val="001840D3"/>
  </w:style>
  <w:style w:type="paragraph" w:customStyle="1" w:styleId="CA5E6A2EDF1D4F6C91F8089531F0C192">
    <w:name w:val="CA5E6A2EDF1D4F6C91F8089531F0C192"/>
    <w:rsid w:val="001840D3"/>
  </w:style>
  <w:style w:type="paragraph" w:customStyle="1" w:styleId="822B38D11A28443793AA702CDC2E1BEA">
    <w:name w:val="822B38D11A28443793AA702CDC2E1BEA"/>
    <w:rsid w:val="001840D3"/>
  </w:style>
  <w:style w:type="paragraph" w:customStyle="1" w:styleId="494907EEDB1F44CDA60A7E29C8E31629">
    <w:name w:val="494907EEDB1F44CDA60A7E29C8E31629"/>
    <w:rsid w:val="001840D3"/>
  </w:style>
  <w:style w:type="paragraph" w:customStyle="1" w:styleId="3890F541FCE24926A792124B4DCCD29A">
    <w:name w:val="3890F541FCE24926A792124B4DCCD29A"/>
    <w:rsid w:val="001840D3"/>
  </w:style>
  <w:style w:type="paragraph" w:customStyle="1" w:styleId="86239825272F4D78B2E6173AFD415C25">
    <w:name w:val="86239825272F4D78B2E6173AFD415C25"/>
    <w:rsid w:val="001840D3"/>
  </w:style>
  <w:style w:type="paragraph" w:customStyle="1" w:styleId="B85305BFE4674E4E8AF41A1AC1208F4A">
    <w:name w:val="B85305BFE4674E4E8AF41A1AC1208F4A"/>
    <w:rsid w:val="001840D3"/>
  </w:style>
  <w:style w:type="paragraph" w:customStyle="1" w:styleId="CE98E3809DCD41F8ADBCD4AEC1F7C167">
    <w:name w:val="CE98E3809DCD41F8ADBCD4AEC1F7C167"/>
    <w:rsid w:val="001840D3"/>
  </w:style>
  <w:style w:type="paragraph" w:customStyle="1" w:styleId="340C9D03217845498B0CCB88FC9197D2">
    <w:name w:val="340C9D03217845498B0CCB88FC9197D2"/>
    <w:rsid w:val="001840D3"/>
  </w:style>
  <w:style w:type="paragraph" w:customStyle="1" w:styleId="1155D42606CD443A87E51AF958FBC636">
    <w:name w:val="1155D42606CD443A87E51AF958FBC636"/>
    <w:rsid w:val="001840D3"/>
  </w:style>
  <w:style w:type="paragraph" w:customStyle="1" w:styleId="DC14F070959C4B3B9343FF0007A4E5C7">
    <w:name w:val="DC14F070959C4B3B9343FF0007A4E5C7"/>
    <w:rsid w:val="001840D3"/>
  </w:style>
  <w:style w:type="paragraph" w:customStyle="1" w:styleId="39C3AE613D00412E82FD371AD1E55765">
    <w:name w:val="39C3AE613D00412E82FD371AD1E55765"/>
    <w:rsid w:val="001840D3"/>
  </w:style>
  <w:style w:type="paragraph" w:customStyle="1" w:styleId="1E5DB59C265C45F8A7919038896DCFB9">
    <w:name w:val="1E5DB59C265C45F8A7919038896DCFB9"/>
    <w:rsid w:val="001840D3"/>
  </w:style>
  <w:style w:type="paragraph" w:customStyle="1" w:styleId="9178462D3F54404E92871FEBEDE653BF">
    <w:name w:val="9178462D3F54404E92871FEBEDE653BF"/>
    <w:rsid w:val="001840D3"/>
  </w:style>
  <w:style w:type="paragraph" w:customStyle="1" w:styleId="919222D4C80D4CA0AEF95ACEE1F4A5FC">
    <w:name w:val="919222D4C80D4CA0AEF95ACEE1F4A5FC"/>
    <w:rsid w:val="001840D3"/>
  </w:style>
  <w:style w:type="paragraph" w:customStyle="1" w:styleId="71B263B91396410996CF3445FA5DF700">
    <w:name w:val="71B263B91396410996CF3445FA5DF700"/>
    <w:rsid w:val="001840D3"/>
  </w:style>
  <w:style w:type="paragraph" w:customStyle="1" w:styleId="19561943FA0246AC8E4CCBA79BFBFCA1">
    <w:name w:val="19561943FA0246AC8E4CCBA79BFBFCA1"/>
    <w:rsid w:val="001840D3"/>
  </w:style>
  <w:style w:type="paragraph" w:customStyle="1" w:styleId="9280F1F1269240E4A49577EEBF4A65D3">
    <w:name w:val="9280F1F1269240E4A49577EEBF4A65D3"/>
    <w:rsid w:val="001840D3"/>
  </w:style>
  <w:style w:type="paragraph" w:customStyle="1" w:styleId="6F37AB54BE5D47FFAD26ADA1DC4E0E1C">
    <w:name w:val="6F37AB54BE5D47FFAD26ADA1DC4E0E1C"/>
    <w:rsid w:val="001840D3"/>
  </w:style>
  <w:style w:type="paragraph" w:customStyle="1" w:styleId="AAD6C8951C684FF9AEDF39A80B4A7C30">
    <w:name w:val="AAD6C8951C684FF9AEDF39A80B4A7C30"/>
    <w:rsid w:val="001840D3"/>
  </w:style>
  <w:style w:type="paragraph" w:customStyle="1" w:styleId="F96D88D317694929A61F5DFC72DB695C">
    <w:name w:val="F96D88D317694929A61F5DFC72DB695C"/>
    <w:rsid w:val="001840D3"/>
  </w:style>
  <w:style w:type="paragraph" w:customStyle="1" w:styleId="50FB4F6754044B129D398DD1E78B7D96">
    <w:name w:val="50FB4F6754044B129D398DD1E78B7D96"/>
    <w:rsid w:val="001840D3"/>
  </w:style>
  <w:style w:type="paragraph" w:customStyle="1" w:styleId="F69998095D2C4B0AB6FD174BB804110E">
    <w:name w:val="F69998095D2C4B0AB6FD174BB804110E"/>
    <w:rsid w:val="001840D3"/>
  </w:style>
  <w:style w:type="paragraph" w:customStyle="1" w:styleId="348F34FB6E13412790A4E02B419867F3">
    <w:name w:val="348F34FB6E13412790A4E02B419867F3"/>
    <w:rsid w:val="001840D3"/>
  </w:style>
  <w:style w:type="paragraph" w:customStyle="1" w:styleId="8080D144AB024C3D9D00D65A77961A4A">
    <w:name w:val="8080D144AB024C3D9D00D65A77961A4A"/>
    <w:rsid w:val="001840D3"/>
  </w:style>
  <w:style w:type="paragraph" w:customStyle="1" w:styleId="CC60524752144B65A1F49A1F26C52537">
    <w:name w:val="CC60524752144B65A1F49A1F26C52537"/>
    <w:rsid w:val="001840D3"/>
  </w:style>
  <w:style w:type="paragraph" w:customStyle="1" w:styleId="1FC65674321F4241818C188205718FAA">
    <w:name w:val="1FC65674321F4241818C188205718FAA"/>
    <w:rsid w:val="001840D3"/>
  </w:style>
  <w:style w:type="paragraph" w:customStyle="1" w:styleId="D9C6485B9C1640018CB1A482CB1E3872">
    <w:name w:val="D9C6485B9C1640018CB1A482CB1E3872"/>
    <w:rsid w:val="001840D3"/>
  </w:style>
  <w:style w:type="paragraph" w:customStyle="1" w:styleId="822B28099A9446EEB59F40DCB1FA0600">
    <w:name w:val="822B28099A9446EEB59F40DCB1FA0600"/>
    <w:rsid w:val="001840D3"/>
  </w:style>
  <w:style w:type="paragraph" w:customStyle="1" w:styleId="D9A7070A09554E0DAD6D11AA4087709D">
    <w:name w:val="D9A7070A09554E0DAD6D11AA4087709D"/>
    <w:rsid w:val="001840D3"/>
  </w:style>
  <w:style w:type="paragraph" w:customStyle="1" w:styleId="9CFBFB1DC53D490490BC851C63FA61E2">
    <w:name w:val="9CFBFB1DC53D490490BC851C63FA61E2"/>
    <w:rsid w:val="001840D3"/>
  </w:style>
  <w:style w:type="paragraph" w:customStyle="1" w:styleId="7A77B74EE9C14FDEBD6C473FB24A3386">
    <w:name w:val="7A77B74EE9C14FDEBD6C473FB24A3386"/>
    <w:rsid w:val="001840D3"/>
  </w:style>
  <w:style w:type="paragraph" w:customStyle="1" w:styleId="D0D90EBE605747FD89D9035CA7795EC9">
    <w:name w:val="D0D90EBE605747FD89D9035CA7795EC9"/>
    <w:rsid w:val="001840D3"/>
  </w:style>
  <w:style w:type="paragraph" w:customStyle="1" w:styleId="4E6ECEA931254BB1BF2BBA920E4408C6">
    <w:name w:val="4E6ECEA931254BB1BF2BBA920E4408C6"/>
    <w:rsid w:val="001840D3"/>
  </w:style>
  <w:style w:type="paragraph" w:customStyle="1" w:styleId="B9944479C8FF4148A95606343264E4B1">
    <w:name w:val="B9944479C8FF4148A95606343264E4B1"/>
    <w:rsid w:val="001840D3"/>
  </w:style>
  <w:style w:type="paragraph" w:customStyle="1" w:styleId="346471B4E64744B8A3231DFA5AD4EFA5">
    <w:name w:val="346471B4E64744B8A3231DFA5AD4EFA5"/>
    <w:rsid w:val="001840D3"/>
  </w:style>
  <w:style w:type="paragraph" w:customStyle="1" w:styleId="F1529829E007473F907C2FE9F11EB99B">
    <w:name w:val="F1529829E007473F907C2FE9F11EB99B"/>
    <w:rsid w:val="001840D3"/>
  </w:style>
  <w:style w:type="paragraph" w:customStyle="1" w:styleId="0FC7D43A851A4B62B446FB6D7B025A0F">
    <w:name w:val="0FC7D43A851A4B62B446FB6D7B025A0F"/>
    <w:rsid w:val="001840D3"/>
  </w:style>
  <w:style w:type="paragraph" w:customStyle="1" w:styleId="07E0B5F31BFF4AA38AFB47F5E726AAC0">
    <w:name w:val="07E0B5F31BFF4AA38AFB47F5E726AAC0"/>
    <w:rsid w:val="001840D3"/>
  </w:style>
  <w:style w:type="paragraph" w:customStyle="1" w:styleId="B85914EABDD543C49922A0A82D7A38A8">
    <w:name w:val="B85914EABDD543C49922A0A82D7A38A8"/>
    <w:rsid w:val="001840D3"/>
  </w:style>
  <w:style w:type="paragraph" w:customStyle="1" w:styleId="3D6D5C371F2C4C43BEE963F32044AA11">
    <w:name w:val="3D6D5C371F2C4C43BEE963F32044AA11"/>
    <w:rsid w:val="001840D3"/>
  </w:style>
  <w:style w:type="paragraph" w:customStyle="1" w:styleId="2AFB9B2A26BB49CA9C3EA3E312DE7337">
    <w:name w:val="2AFB9B2A26BB49CA9C3EA3E312DE7337"/>
    <w:rsid w:val="001840D3"/>
  </w:style>
  <w:style w:type="paragraph" w:customStyle="1" w:styleId="C7C72AD1D79B4D8DA745A31FCDD51980">
    <w:name w:val="C7C72AD1D79B4D8DA745A31FCDD51980"/>
    <w:rsid w:val="001840D3"/>
  </w:style>
  <w:style w:type="paragraph" w:customStyle="1" w:styleId="33F9ACAD241947838723B60F13FE977B">
    <w:name w:val="33F9ACAD241947838723B60F13FE977B"/>
    <w:rsid w:val="001840D3"/>
  </w:style>
  <w:style w:type="paragraph" w:customStyle="1" w:styleId="4DA7DE23287C4E329C4EB300836A9ADC">
    <w:name w:val="4DA7DE23287C4E329C4EB300836A9ADC"/>
    <w:rsid w:val="001840D3"/>
  </w:style>
  <w:style w:type="paragraph" w:customStyle="1" w:styleId="E32CF77FFE0D4E8B95236A6A2CA8E3B9">
    <w:name w:val="E32CF77FFE0D4E8B95236A6A2CA8E3B9"/>
    <w:rsid w:val="001840D3"/>
  </w:style>
  <w:style w:type="paragraph" w:customStyle="1" w:styleId="335A804D4A7040E788E1119285DADEB6">
    <w:name w:val="335A804D4A7040E788E1119285DADEB6"/>
    <w:rsid w:val="001840D3"/>
  </w:style>
  <w:style w:type="paragraph" w:customStyle="1" w:styleId="191BC73078BC401F9F90652306EC891D">
    <w:name w:val="191BC73078BC401F9F90652306EC891D"/>
    <w:rsid w:val="001840D3"/>
  </w:style>
  <w:style w:type="paragraph" w:customStyle="1" w:styleId="CDAF7BA4728242B792DE8AAD5FB617C7">
    <w:name w:val="CDAF7BA4728242B792DE8AAD5FB617C7"/>
    <w:rsid w:val="001840D3"/>
  </w:style>
  <w:style w:type="paragraph" w:customStyle="1" w:styleId="16AA6CF7F9CD4427BD2096D9CCBBE995">
    <w:name w:val="16AA6CF7F9CD4427BD2096D9CCBBE995"/>
    <w:rsid w:val="001840D3"/>
  </w:style>
  <w:style w:type="paragraph" w:customStyle="1" w:styleId="38BC84B1405C44AB86039729C57A2A1D">
    <w:name w:val="38BC84B1405C44AB86039729C57A2A1D"/>
    <w:rsid w:val="001840D3"/>
  </w:style>
  <w:style w:type="paragraph" w:customStyle="1" w:styleId="E639ECAF3D2C43419C04B88D5C5A48CD">
    <w:name w:val="E639ECAF3D2C43419C04B88D5C5A48CD"/>
    <w:rsid w:val="001840D3"/>
  </w:style>
  <w:style w:type="paragraph" w:customStyle="1" w:styleId="D607E3F6EEC34667BEFF4C1E283B8CA6">
    <w:name w:val="D607E3F6EEC34667BEFF4C1E283B8CA6"/>
    <w:rsid w:val="001840D3"/>
  </w:style>
  <w:style w:type="paragraph" w:customStyle="1" w:styleId="8A1DC85DEAE546C196695DE445B42B3A">
    <w:name w:val="8A1DC85DEAE546C196695DE445B42B3A"/>
    <w:rsid w:val="001840D3"/>
  </w:style>
  <w:style w:type="paragraph" w:customStyle="1" w:styleId="1CD9106956AD461ABA0E38EA9E90997A">
    <w:name w:val="1CD9106956AD461ABA0E38EA9E90997A"/>
    <w:rsid w:val="001840D3"/>
  </w:style>
  <w:style w:type="paragraph" w:customStyle="1" w:styleId="E4BED3E7E36F443990AB2BB849B2A120">
    <w:name w:val="E4BED3E7E36F443990AB2BB849B2A120"/>
    <w:rsid w:val="001840D3"/>
  </w:style>
  <w:style w:type="paragraph" w:customStyle="1" w:styleId="F19C08649F69471AA1A8296D3C63E52A">
    <w:name w:val="F19C08649F69471AA1A8296D3C63E52A"/>
    <w:rsid w:val="001840D3"/>
  </w:style>
  <w:style w:type="paragraph" w:customStyle="1" w:styleId="5A03F1030AD445C4B82A31A9366CA1C6">
    <w:name w:val="5A03F1030AD445C4B82A31A9366CA1C6"/>
    <w:rsid w:val="001840D3"/>
  </w:style>
  <w:style w:type="paragraph" w:customStyle="1" w:styleId="66BF8E3DC448445EBB0103692EF68C3F">
    <w:name w:val="66BF8E3DC448445EBB0103692EF68C3F"/>
    <w:rsid w:val="001840D3"/>
  </w:style>
  <w:style w:type="paragraph" w:customStyle="1" w:styleId="9F5252FC7F8742E3B377ABCE2E833415">
    <w:name w:val="9F5252FC7F8742E3B377ABCE2E833415"/>
    <w:rsid w:val="001840D3"/>
  </w:style>
  <w:style w:type="paragraph" w:customStyle="1" w:styleId="2F5FD8B1E5414096BF04C630E0FB9362">
    <w:name w:val="2F5FD8B1E5414096BF04C630E0FB9362"/>
    <w:rsid w:val="001840D3"/>
  </w:style>
  <w:style w:type="paragraph" w:customStyle="1" w:styleId="6E3DEE5A99A546E9B5FD5BA3ACAFBD2B">
    <w:name w:val="6E3DEE5A99A546E9B5FD5BA3ACAFBD2B"/>
    <w:rsid w:val="001840D3"/>
  </w:style>
  <w:style w:type="paragraph" w:customStyle="1" w:styleId="2EAADFD0EA7842B1BFA29716E6B88B86">
    <w:name w:val="2EAADFD0EA7842B1BFA29716E6B88B86"/>
    <w:rsid w:val="001840D3"/>
  </w:style>
  <w:style w:type="paragraph" w:customStyle="1" w:styleId="D1FCDAD380804AA58C5CB86C2E963324">
    <w:name w:val="D1FCDAD380804AA58C5CB86C2E963324"/>
    <w:rsid w:val="001840D3"/>
  </w:style>
  <w:style w:type="paragraph" w:customStyle="1" w:styleId="46E0EFECB5914E73BA030255E87C2F49">
    <w:name w:val="46E0EFECB5914E73BA030255E87C2F49"/>
    <w:rsid w:val="001840D3"/>
  </w:style>
  <w:style w:type="paragraph" w:customStyle="1" w:styleId="1A32EA0CCC9B4F90A12DBCDD1C3C82A4">
    <w:name w:val="1A32EA0CCC9B4F90A12DBCDD1C3C82A4"/>
    <w:rsid w:val="001840D3"/>
  </w:style>
  <w:style w:type="paragraph" w:customStyle="1" w:styleId="F1BB518906054792B6DE597EA56CB4CF">
    <w:name w:val="F1BB518906054792B6DE597EA56CB4CF"/>
    <w:rsid w:val="001840D3"/>
  </w:style>
  <w:style w:type="paragraph" w:customStyle="1" w:styleId="E6B23AAE4E4741D3AD6ACE513E999AA1">
    <w:name w:val="E6B23AAE4E4741D3AD6ACE513E999AA1"/>
    <w:rsid w:val="001840D3"/>
  </w:style>
  <w:style w:type="paragraph" w:customStyle="1" w:styleId="87CAE56302094EDD91EA0D4623B53802">
    <w:name w:val="87CAE56302094EDD91EA0D4623B53802"/>
    <w:rsid w:val="001840D3"/>
  </w:style>
  <w:style w:type="paragraph" w:customStyle="1" w:styleId="3270E68A3EC341639F17EBE6E6E40C9A">
    <w:name w:val="3270E68A3EC341639F17EBE6E6E40C9A"/>
    <w:rsid w:val="001840D3"/>
  </w:style>
  <w:style w:type="paragraph" w:customStyle="1" w:styleId="4F632660C27E4A7F8A25931218AD265E">
    <w:name w:val="4F632660C27E4A7F8A25931218AD265E"/>
    <w:rsid w:val="001840D3"/>
  </w:style>
  <w:style w:type="paragraph" w:customStyle="1" w:styleId="8529CE0AC05748C8AD10B81C7ACAC769">
    <w:name w:val="8529CE0AC05748C8AD10B81C7ACAC769"/>
    <w:rsid w:val="001840D3"/>
  </w:style>
  <w:style w:type="paragraph" w:customStyle="1" w:styleId="5698B4C0A2A14251BE5D5914D86C8EE6">
    <w:name w:val="5698B4C0A2A14251BE5D5914D86C8EE6"/>
    <w:rsid w:val="001840D3"/>
  </w:style>
  <w:style w:type="paragraph" w:customStyle="1" w:styleId="4BB6C3258CE64DECA2799A8F2E247E87">
    <w:name w:val="4BB6C3258CE64DECA2799A8F2E247E87"/>
    <w:rsid w:val="001840D3"/>
  </w:style>
  <w:style w:type="paragraph" w:customStyle="1" w:styleId="969059CFBC424228AEB91A0E38BBDFC6">
    <w:name w:val="969059CFBC424228AEB91A0E38BBDFC6"/>
    <w:rsid w:val="001840D3"/>
  </w:style>
  <w:style w:type="paragraph" w:customStyle="1" w:styleId="CCBFFB7751154C73AE378F168798E506">
    <w:name w:val="CCBFFB7751154C73AE378F168798E506"/>
    <w:rsid w:val="001840D3"/>
  </w:style>
  <w:style w:type="paragraph" w:customStyle="1" w:styleId="919D0048BFEA49F2B3FFEB31AB568261">
    <w:name w:val="919D0048BFEA49F2B3FFEB31AB568261"/>
    <w:rsid w:val="001840D3"/>
  </w:style>
  <w:style w:type="paragraph" w:customStyle="1" w:styleId="65DD0D3F15DC49CA83D965C18CF24345">
    <w:name w:val="65DD0D3F15DC49CA83D965C18CF24345"/>
    <w:rsid w:val="001840D3"/>
  </w:style>
  <w:style w:type="paragraph" w:customStyle="1" w:styleId="08A6885C7ECC4878A3E025FF833EFB75">
    <w:name w:val="08A6885C7ECC4878A3E025FF833EFB75"/>
    <w:rsid w:val="001840D3"/>
  </w:style>
  <w:style w:type="paragraph" w:customStyle="1" w:styleId="1E9F3FFA4BA24A41A88F59745F6BC733">
    <w:name w:val="1E9F3FFA4BA24A41A88F59745F6BC733"/>
    <w:rsid w:val="001840D3"/>
  </w:style>
  <w:style w:type="paragraph" w:customStyle="1" w:styleId="7012F49A73244FFEA11E5DBFE30DE333">
    <w:name w:val="7012F49A73244FFEA11E5DBFE30DE333"/>
    <w:rsid w:val="001840D3"/>
  </w:style>
  <w:style w:type="paragraph" w:customStyle="1" w:styleId="F1797F7DA5C14CABBB83535F04790D62">
    <w:name w:val="F1797F7DA5C14CABBB83535F04790D62"/>
    <w:rsid w:val="001840D3"/>
  </w:style>
  <w:style w:type="paragraph" w:customStyle="1" w:styleId="A889A78C4D604861942423310F1DE854">
    <w:name w:val="A889A78C4D604861942423310F1DE854"/>
    <w:rsid w:val="001840D3"/>
  </w:style>
  <w:style w:type="paragraph" w:customStyle="1" w:styleId="7BA56A66B00A48919D1206D299D2FA7E">
    <w:name w:val="7BA56A66B00A48919D1206D299D2FA7E"/>
    <w:rsid w:val="001840D3"/>
  </w:style>
  <w:style w:type="paragraph" w:customStyle="1" w:styleId="1A44E2EE6E6444778DD039F4963BFCEF">
    <w:name w:val="1A44E2EE6E6444778DD039F4963BFCEF"/>
    <w:rsid w:val="001840D3"/>
  </w:style>
  <w:style w:type="paragraph" w:customStyle="1" w:styleId="6B3E1D83A6BF4D05A7FC06D5106649D5">
    <w:name w:val="6B3E1D83A6BF4D05A7FC06D5106649D5"/>
    <w:rsid w:val="001840D3"/>
  </w:style>
  <w:style w:type="paragraph" w:customStyle="1" w:styleId="266EC5A2E1594887B6547B5EE337D302">
    <w:name w:val="266EC5A2E1594887B6547B5EE337D302"/>
    <w:rsid w:val="001840D3"/>
  </w:style>
  <w:style w:type="paragraph" w:customStyle="1" w:styleId="20ABA6AAAEE44094B8DE803C2685547E">
    <w:name w:val="20ABA6AAAEE44094B8DE803C2685547E"/>
    <w:rsid w:val="001840D3"/>
  </w:style>
  <w:style w:type="paragraph" w:customStyle="1" w:styleId="AD31383A88D54144BEF4F75F2D088EB0">
    <w:name w:val="AD31383A88D54144BEF4F75F2D088EB0"/>
    <w:rsid w:val="001840D3"/>
    <w:rPr>
      <w:rFonts w:eastAsiaTheme="minorHAnsi"/>
    </w:rPr>
  </w:style>
  <w:style w:type="paragraph" w:customStyle="1" w:styleId="BA101848573249388C1C5EEC232E958C">
    <w:name w:val="BA101848573249388C1C5EEC232E958C"/>
    <w:rsid w:val="001840D3"/>
    <w:rPr>
      <w:rFonts w:eastAsiaTheme="minorHAnsi"/>
    </w:rPr>
  </w:style>
  <w:style w:type="paragraph" w:customStyle="1" w:styleId="21F8F9725F4A4B3CB363D0F4D82CE222">
    <w:name w:val="21F8F9725F4A4B3CB363D0F4D82CE222"/>
    <w:rsid w:val="001840D3"/>
    <w:rPr>
      <w:rFonts w:eastAsiaTheme="minorHAnsi"/>
    </w:rPr>
  </w:style>
  <w:style w:type="paragraph" w:customStyle="1" w:styleId="C37633516C2241ECAF27CA67C9B7EDF4">
    <w:name w:val="C37633516C2241ECAF27CA67C9B7EDF4"/>
    <w:rsid w:val="001840D3"/>
    <w:rPr>
      <w:rFonts w:eastAsiaTheme="minorHAnsi"/>
    </w:rPr>
  </w:style>
  <w:style w:type="paragraph" w:customStyle="1" w:styleId="540CFD68BD4845AEAE9BA906865D7407">
    <w:name w:val="540CFD68BD4845AEAE9BA906865D7407"/>
    <w:rsid w:val="001840D3"/>
    <w:rPr>
      <w:rFonts w:eastAsiaTheme="minorHAnsi"/>
    </w:rPr>
  </w:style>
  <w:style w:type="paragraph" w:customStyle="1" w:styleId="731C8E8FDA81429BB2F236BA89A4B4C8">
    <w:name w:val="731C8E8FDA81429BB2F236BA89A4B4C8"/>
    <w:rsid w:val="001840D3"/>
    <w:rPr>
      <w:rFonts w:eastAsiaTheme="minorHAnsi"/>
    </w:rPr>
  </w:style>
  <w:style w:type="paragraph" w:customStyle="1" w:styleId="E286A3A12B0B443990EE74200D6F2EE0">
    <w:name w:val="E286A3A12B0B443990EE74200D6F2EE0"/>
    <w:rsid w:val="001840D3"/>
    <w:rPr>
      <w:rFonts w:eastAsiaTheme="minorHAnsi"/>
    </w:rPr>
  </w:style>
  <w:style w:type="paragraph" w:customStyle="1" w:styleId="CACB76EEB2694315BBCFEDA4FEE69CCF">
    <w:name w:val="CACB76EEB2694315BBCFEDA4FEE69CCF"/>
    <w:rsid w:val="001840D3"/>
    <w:pPr>
      <w:ind w:left="720"/>
      <w:contextualSpacing/>
    </w:pPr>
    <w:rPr>
      <w:rFonts w:eastAsiaTheme="minorHAnsi"/>
    </w:rPr>
  </w:style>
  <w:style w:type="paragraph" w:customStyle="1" w:styleId="667FA79D3B444566AE092D3953091BAA1">
    <w:name w:val="667FA79D3B444566AE092D3953091BAA1"/>
    <w:rsid w:val="001840D3"/>
    <w:pPr>
      <w:ind w:left="720"/>
      <w:contextualSpacing/>
    </w:pPr>
    <w:rPr>
      <w:rFonts w:eastAsiaTheme="minorHAnsi"/>
    </w:rPr>
  </w:style>
  <w:style w:type="paragraph" w:customStyle="1" w:styleId="7861C8F4B3CA40298E8FAB167413A191">
    <w:name w:val="7861C8F4B3CA40298E8FAB167413A191"/>
    <w:rsid w:val="001840D3"/>
    <w:pPr>
      <w:ind w:left="720"/>
      <w:contextualSpacing/>
    </w:pPr>
    <w:rPr>
      <w:rFonts w:eastAsiaTheme="minorHAnsi"/>
    </w:rPr>
  </w:style>
  <w:style w:type="paragraph" w:customStyle="1" w:styleId="D2752B8FC9154A5C9988A346FBDE84831">
    <w:name w:val="D2752B8FC9154A5C9988A346FBDE84831"/>
    <w:rsid w:val="001840D3"/>
    <w:pPr>
      <w:ind w:left="720"/>
      <w:contextualSpacing/>
    </w:pPr>
    <w:rPr>
      <w:rFonts w:eastAsiaTheme="minorHAnsi"/>
    </w:rPr>
  </w:style>
  <w:style w:type="paragraph" w:customStyle="1" w:styleId="CDC7D95C99B14F83846187BF6528917B">
    <w:name w:val="CDC7D95C99B14F83846187BF6528917B"/>
    <w:rsid w:val="001840D3"/>
    <w:pPr>
      <w:ind w:left="720"/>
      <w:contextualSpacing/>
    </w:pPr>
    <w:rPr>
      <w:rFonts w:eastAsiaTheme="minorHAnsi"/>
    </w:rPr>
  </w:style>
  <w:style w:type="paragraph" w:customStyle="1" w:styleId="DB7B822202C44E4E951B6F2A8DE6E20F">
    <w:name w:val="DB7B822202C44E4E951B6F2A8DE6E20F"/>
    <w:rsid w:val="001840D3"/>
    <w:pPr>
      <w:ind w:left="720"/>
      <w:contextualSpacing/>
    </w:pPr>
    <w:rPr>
      <w:rFonts w:eastAsiaTheme="minorHAnsi"/>
    </w:rPr>
  </w:style>
  <w:style w:type="paragraph" w:customStyle="1" w:styleId="DF8BD23B55D24AFC86A1D20EDFECE9FB1">
    <w:name w:val="DF8BD23B55D24AFC86A1D20EDFECE9FB1"/>
    <w:rsid w:val="001840D3"/>
    <w:pPr>
      <w:ind w:left="720"/>
      <w:contextualSpacing/>
    </w:pPr>
    <w:rPr>
      <w:rFonts w:eastAsiaTheme="minorHAnsi"/>
    </w:rPr>
  </w:style>
  <w:style w:type="paragraph" w:customStyle="1" w:styleId="BE136264D24C4E24AB84AB3E8050C9FD1">
    <w:name w:val="BE136264D24C4E24AB84AB3E8050C9FD1"/>
    <w:rsid w:val="001840D3"/>
    <w:pPr>
      <w:ind w:left="720"/>
      <w:contextualSpacing/>
    </w:pPr>
    <w:rPr>
      <w:rFonts w:eastAsiaTheme="minorHAnsi"/>
    </w:rPr>
  </w:style>
  <w:style w:type="paragraph" w:customStyle="1" w:styleId="9A24F70858044DA5B67CAE16A1897D331">
    <w:name w:val="9A24F70858044DA5B67CAE16A1897D331"/>
    <w:rsid w:val="001840D3"/>
    <w:pPr>
      <w:ind w:left="720"/>
      <w:contextualSpacing/>
    </w:pPr>
    <w:rPr>
      <w:rFonts w:eastAsiaTheme="minorHAnsi"/>
    </w:rPr>
  </w:style>
  <w:style w:type="paragraph" w:customStyle="1" w:styleId="7F30FD7A15FA41ADBE118C953E919D64">
    <w:name w:val="7F30FD7A15FA41ADBE118C953E919D64"/>
    <w:rsid w:val="001840D3"/>
    <w:pPr>
      <w:ind w:left="720"/>
      <w:contextualSpacing/>
    </w:pPr>
    <w:rPr>
      <w:rFonts w:eastAsiaTheme="minorHAnsi"/>
    </w:rPr>
  </w:style>
  <w:style w:type="paragraph" w:customStyle="1" w:styleId="332BE277EFCD4F5F9A580047309D36C4">
    <w:name w:val="332BE277EFCD4F5F9A580047309D36C4"/>
    <w:rsid w:val="001840D3"/>
    <w:pPr>
      <w:ind w:left="720"/>
      <w:contextualSpacing/>
    </w:pPr>
    <w:rPr>
      <w:rFonts w:eastAsiaTheme="minorHAnsi"/>
    </w:rPr>
  </w:style>
  <w:style w:type="paragraph" w:customStyle="1" w:styleId="FB1BEF82F0184BB296C0772AEA0E0DF1">
    <w:name w:val="FB1BEF82F0184BB296C0772AEA0E0DF1"/>
    <w:rsid w:val="001840D3"/>
    <w:pPr>
      <w:ind w:left="720"/>
      <w:contextualSpacing/>
    </w:pPr>
    <w:rPr>
      <w:rFonts w:eastAsiaTheme="minorHAnsi"/>
    </w:rPr>
  </w:style>
  <w:style w:type="paragraph" w:customStyle="1" w:styleId="901561A1626D403583D5FD1C660F4E47">
    <w:name w:val="901561A1626D403583D5FD1C660F4E47"/>
    <w:rsid w:val="001840D3"/>
    <w:pPr>
      <w:ind w:left="720"/>
      <w:contextualSpacing/>
    </w:pPr>
    <w:rPr>
      <w:rFonts w:eastAsiaTheme="minorHAnsi"/>
    </w:rPr>
  </w:style>
  <w:style w:type="paragraph" w:customStyle="1" w:styleId="361409EC145643AAA4D471A39EEEB21C">
    <w:name w:val="361409EC145643AAA4D471A39EEEB21C"/>
    <w:rsid w:val="001840D3"/>
    <w:pPr>
      <w:ind w:left="720"/>
      <w:contextualSpacing/>
    </w:pPr>
    <w:rPr>
      <w:rFonts w:eastAsiaTheme="minorHAnsi"/>
    </w:rPr>
  </w:style>
  <w:style w:type="paragraph" w:customStyle="1" w:styleId="D6A7A73C7E0441B1B3523A24AA03F7C41">
    <w:name w:val="D6A7A73C7E0441B1B3523A24AA03F7C41"/>
    <w:rsid w:val="001840D3"/>
    <w:pPr>
      <w:ind w:left="720"/>
      <w:contextualSpacing/>
    </w:pPr>
    <w:rPr>
      <w:rFonts w:eastAsiaTheme="minorHAnsi"/>
    </w:rPr>
  </w:style>
  <w:style w:type="paragraph" w:customStyle="1" w:styleId="D8DF8C05382542769BF169FC93CCA8D1">
    <w:name w:val="D8DF8C05382542769BF169FC93CCA8D1"/>
    <w:rsid w:val="001840D3"/>
    <w:pPr>
      <w:ind w:left="720"/>
      <w:contextualSpacing/>
    </w:pPr>
    <w:rPr>
      <w:rFonts w:eastAsiaTheme="minorHAnsi"/>
    </w:rPr>
  </w:style>
  <w:style w:type="paragraph" w:customStyle="1" w:styleId="46E45521E69940DCBD221E70EFE751591">
    <w:name w:val="46E45521E69940DCBD221E70EFE751591"/>
    <w:rsid w:val="001840D3"/>
    <w:pPr>
      <w:ind w:left="720"/>
      <w:contextualSpacing/>
    </w:pPr>
    <w:rPr>
      <w:rFonts w:eastAsiaTheme="minorHAnsi"/>
    </w:rPr>
  </w:style>
  <w:style w:type="paragraph" w:customStyle="1" w:styleId="114D04545B5F4FFD96E3EB8FC89B06DF1">
    <w:name w:val="114D04545B5F4FFD96E3EB8FC89B06DF1"/>
    <w:rsid w:val="001840D3"/>
    <w:pPr>
      <w:ind w:left="720"/>
      <w:contextualSpacing/>
    </w:pPr>
    <w:rPr>
      <w:rFonts w:eastAsiaTheme="minorHAnsi"/>
    </w:rPr>
  </w:style>
  <w:style w:type="paragraph" w:customStyle="1" w:styleId="D06375B20CB846DFA9C2342CD471B38F1">
    <w:name w:val="D06375B20CB846DFA9C2342CD471B38F1"/>
    <w:rsid w:val="001840D3"/>
    <w:pPr>
      <w:ind w:left="720"/>
      <w:contextualSpacing/>
    </w:pPr>
    <w:rPr>
      <w:rFonts w:eastAsiaTheme="minorHAnsi"/>
    </w:rPr>
  </w:style>
  <w:style w:type="paragraph" w:customStyle="1" w:styleId="48970722F9EF4D13B89AE1A3688548A71">
    <w:name w:val="48970722F9EF4D13B89AE1A3688548A71"/>
    <w:rsid w:val="001840D3"/>
    <w:pPr>
      <w:ind w:left="720"/>
      <w:contextualSpacing/>
    </w:pPr>
    <w:rPr>
      <w:rFonts w:eastAsiaTheme="minorHAnsi"/>
    </w:rPr>
  </w:style>
  <w:style w:type="paragraph" w:customStyle="1" w:styleId="FAB72B39EE3A45B2ABE4776CD50717051">
    <w:name w:val="FAB72B39EE3A45B2ABE4776CD50717051"/>
    <w:rsid w:val="001840D3"/>
    <w:pPr>
      <w:ind w:left="720"/>
      <w:contextualSpacing/>
    </w:pPr>
    <w:rPr>
      <w:rFonts w:eastAsiaTheme="minorHAnsi"/>
    </w:rPr>
  </w:style>
  <w:style w:type="paragraph" w:customStyle="1" w:styleId="10CFE05E1BCB45B28155A766528125EA1">
    <w:name w:val="10CFE05E1BCB45B28155A766528125EA1"/>
    <w:rsid w:val="001840D3"/>
    <w:pPr>
      <w:ind w:left="720"/>
      <w:contextualSpacing/>
    </w:pPr>
    <w:rPr>
      <w:rFonts w:eastAsiaTheme="minorHAnsi"/>
    </w:rPr>
  </w:style>
  <w:style w:type="paragraph" w:customStyle="1" w:styleId="A86CE3219180469B8898110F126886FE1">
    <w:name w:val="A86CE3219180469B8898110F126886FE1"/>
    <w:rsid w:val="001840D3"/>
    <w:pPr>
      <w:ind w:left="720"/>
      <w:contextualSpacing/>
    </w:pPr>
    <w:rPr>
      <w:rFonts w:eastAsiaTheme="minorHAnsi"/>
    </w:rPr>
  </w:style>
  <w:style w:type="paragraph" w:customStyle="1" w:styleId="56A62D67C5FA4DA48A43606B72CEA5A91">
    <w:name w:val="56A62D67C5FA4DA48A43606B72CEA5A91"/>
    <w:rsid w:val="001840D3"/>
    <w:pPr>
      <w:ind w:left="720"/>
      <w:contextualSpacing/>
    </w:pPr>
    <w:rPr>
      <w:rFonts w:eastAsiaTheme="minorHAnsi"/>
    </w:rPr>
  </w:style>
  <w:style w:type="paragraph" w:customStyle="1" w:styleId="E72EABB11CA847F2AEB8FA16A777668E1">
    <w:name w:val="E72EABB11CA847F2AEB8FA16A777668E1"/>
    <w:rsid w:val="001840D3"/>
    <w:pPr>
      <w:ind w:left="720"/>
      <w:contextualSpacing/>
    </w:pPr>
    <w:rPr>
      <w:rFonts w:eastAsiaTheme="minorHAnsi"/>
    </w:rPr>
  </w:style>
  <w:style w:type="paragraph" w:customStyle="1" w:styleId="AD8FD7E9B37B4FD28A07046C1BF5E30F1">
    <w:name w:val="AD8FD7E9B37B4FD28A07046C1BF5E30F1"/>
    <w:rsid w:val="001840D3"/>
    <w:pPr>
      <w:ind w:left="720"/>
      <w:contextualSpacing/>
    </w:pPr>
    <w:rPr>
      <w:rFonts w:eastAsiaTheme="minorHAnsi"/>
    </w:rPr>
  </w:style>
  <w:style w:type="paragraph" w:customStyle="1" w:styleId="456B6E34177043C2AB1CA765C1E543EA">
    <w:name w:val="456B6E34177043C2AB1CA765C1E543EA"/>
    <w:rsid w:val="001840D3"/>
    <w:pPr>
      <w:ind w:left="720"/>
      <w:contextualSpacing/>
    </w:pPr>
    <w:rPr>
      <w:rFonts w:eastAsiaTheme="minorHAnsi"/>
    </w:rPr>
  </w:style>
  <w:style w:type="paragraph" w:customStyle="1" w:styleId="E301D9BE5D594DC185F5248E0A02D313">
    <w:name w:val="E301D9BE5D594DC185F5248E0A02D313"/>
    <w:rsid w:val="001840D3"/>
    <w:pPr>
      <w:ind w:left="720"/>
      <w:contextualSpacing/>
    </w:pPr>
    <w:rPr>
      <w:rFonts w:eastAsiaTheme="minorHAnsi"/>
    </w:rPr>
  </w:style>
  <w:style w:type="paragraph" w:customStyle="1" w:styleId="D97E744A4F02462C832C976D7E665A21">
    <w:name w:val="D97E744A4F02462C832C976D7E665A21"/>
    <w:rsid w:val="001840D3"/>
    <w:pPr>
      <w:ind w:left="720"/>
      <w:contextualSpacing/>
    </w:pPr>
    <w:rPr>
      <w:rFonts w:eastAsiaTheme="minorHAnsi"/>
    </w:rPr>
  </w:style>
  <w:style w:type="paragraph" w:customStyle="1" w:styleId="DFA65D3D75E9415EA64035125C4A9AB7">
    <w:name w:val="DFA65D3D75E9415EA64035125C4A9AB7"/>
    <w:rsid w:val="001840D3"/>
    <w:pPr>
      <w:ind w:left="720"/>
      <w:contextualSpacing/>
    </w:pPr>
    <w:rPr>
      <w:rFonts w:eastAsiaTheme="minorHAnsi"/>
    </w:rPr>
  </w:style>
  <w:style w:type="paragraph" w:customStyle="1" w:styleId="9898DBB00ED3423DADCB85C4E997753C1">
    <w:name w:val="9898DBB00ED3423DADCB85C4E997753C1"/>
    <w:rsid w:val="001840D3"/>
    <w:pPr>
      <w:ind w:left="720"/>
      <w:contextualSpacing/>
    </w:pPr>
    <w:rPr>
      <w:rFonts w:eastAsiaTheme="minorHAnsi"/>
    </w:rPr>
  </w:style>
  <w:style w:type="paragraph" w:customStyle="1" w:styleId="BDEF54CC5C334AAFB7A3D8FD35EA47E31">
    <w:name w:val="BDEF54CC5C334AAFB7A3D8FD35EA47E31"/>
    <w:rsid w:val="001840D3"/>
    <w:pPr>
      <w:ind w:left="720"/>
      <w:contextualSpacing/>
    </w:pPr>
    <w:rPr>
      <w:rFonts w:eastAsiaTheme="minorHAnsi"/>
    </w:rPr>
  </w:style>
  <w:style w:type="paragraph" w:customStyle="1" w:styleId="1E4EFA41FB4E413C9FEC1B51DBA51393">
    <w:name w:val="1E4EFA41FB4E413C9FEC1B51DBA51393"/>
    <w:rsid w:val="001840D3"/>
    <w:pPr>
      <w:ind w:left="720"/>
      <w:contextualSpacing/>
    </w:pPr>
    <w:rPr>
      <w:rFonts w:eastAsiaTheme="minorHAnsi"/>
    </w:rPr>
  </w:style>
  <w:style w:type="paragraph" w:customStyle="1" w:styleId="B6E69C68311346F4BAE1329C44950FF4">
    <w:name w:val="B6E69C68311346F4BAE1329C44950FF4"/>
    <w:rsid w:val="001840D3"/>
    <w:pPr>
      <w:ind w:left="720"/>
      <w:contextualSpacing/>
    </w:pPr>
    <w:rPr>
      <w:rFonts w:eastAsiaTheme="minorHAnsi"/>
    </w:rPr>
  </w:style>
  <w:style w:type="paragraph" w:customStyle="1" w:styleId="5E24864DE553419685710FCB81C4E8F5">
    <w:name w:val="5E24864DE553419685710FCB81C4E8F5"/>
    <w:rsid w:val="001840D3"/>
    <w:pPr>
      <w:ind w:left="720"/>
      <w:contextualSpacing/>
    </w:pPr>
    <w:rPr>
      <w:rFonts w:eastAsiaTheme="minorHAnsi"/>
    </w:rPr>
  </w:style>
  <w:style w:type="paragraph" w:customStyle="1" w:styleId="572A9785C0AF4333A5962CFFB4BA8BE4">
    <w:name w:val="572A9785C0AF4333A5962CFFB4BA8BE4"/>
    <w:rsid w:val="001840D3"/>
    <w:pPr>
      <w:ind w:left="720"/>
      <w:contextualSpacing/>
    </w:pPr>
    <w:rPr>
      <w:rFonts w:eastAsiaTheme="minorHAnsi"/>
    </w:rPr>
  </w:style>
  <w:style w:type="paragraph" w:customStyle="1" w:styleId="A2AA8EA5333E4AE493C5F2C4E754D43D1">
    <w:name w:val="A2AA8EA5333E4AE493C5F2C4E754D43D1"/>
    <w:rsid w:val="001840D3"/>
    <w:pPr>
      <w:ind w:left="720"/>
      <w:contextualSpacing/>
    </w:pPr>
    <w:rPr>
      <w:rFonts w:eastAsiaTheme="minorHAnsi"/>
    </w:rPr>
  </w:style>
  <w:style w:type="paragraph" w:customStyle="1" w:styleId="1253231444DF4B2D81B668D5749D8D8E1">
    <w:name w:val="1253231444DF4B2D81B668D5749D8D8E1"/>
    <w:rsid w:val="001840D3"/>
    <w:pPr>
      <w:ind w:left="720"/>
      <w:contextualSpacing/>
    </w:pPr>
    <w:rPr>
      <w:rFonts w:eastAsiaTheme="minorHAnsi"/>
    </w:rPr>
  </w:style>
  <w:style w:type="paragraph" w:customStyle="1" w:styleId="4860A02F45214687BE6F87037480A5551">
    <w:name w:val="4860A02F45214687BE6F87037480A5551"/>
    <w:rsid w:val="001840D3"/>
    <w:pPr>
      <w:ind w:left="720"/>
      <w:contextualSpacing/>
    </w:pPr>
    <w:rPr>
      <w:rFonts w:eastAsiaTheme="minorHAnsi"/>
    </w:rPr>
  </w:style>
  <w:style w:type="paragraph" w:customStyle="1" w:styleId="806191CAD8E04842A07FAA6BE1AF98681">
    <w:name w:val="806191CAD8E04842A07FAA6BE1AF98681"/>
    <w:rsid w:val="001840D3"/>
    <w:pPr>
      <w:ind w:left="720"/>
      <w:contextualSpacing/>
    </w:pPr>
    <w:rPr>
      <w:rFonts w:eastAsiaTheme="minorHAnsi"/>
    </w:rPr>
  </w:style>
  <w:style w:type="paragraph" w:customStyle="1" w:styleId="FE142A64D0FE4917A66769F259278FF21">
    <w:name w:val="FE142A64D0FE4917A66769F259278FF21"/>
    <w:rsid w:val="001840D3"/>
    <w:pPr>
      <w:ind w:left="720"/>
      <w:contextualSpacing/>
    </w:pPr>
    <w:rPr>
      <w:rFonts w:eastAsiaTheme="minorHAnsi"/>
    </w:rPr>
  </w:style>
  <w:style w:type="paragraph" w:customStyle="1" w:styleId="3E4C5366D1C140D1B34075387C7A955E1">
    <w:name w:val="3E4C5366D1C140D1B34075387C7A955E1"/>
    <w:rsid w:val="001840D3"/>
    <w:pPr>
      <w:ind w:left="720"/>
      <w:contextualSpacing/>
    </w:pPr>
    <w:rPr>
      <w:rFonts w:eastAsiaTheme="minorHAnsi"/>
    </w:rPr>
  </w:style>
  <w:style w:type="paragraph" w:customStyle="1" w:styleId="06A9834482094C90BFB775AC594DAA1E1">
    <w:name w:val="06A9834482094C90BFB775AC594DAA1E1"/>
    <w:rsid w:val="001840D3"/>
    <w:pPr>
      <w:ind w:left="720"/>
      <w:contextualSpacing/>
    </w:pPr>
    <w:rPr>
      <w:rFonts w:eastAsiaTheme="minorHAnsi"/>
    </w:rPr>
  </w:style>
  <w:style w:type="paragraph" w:customStyle="1" w:styleId="E824F89E14CE46F1AB7065452A6C7DB11">
    <w:name w:val="E824F89E14CE46F1AB7065452A6C7DB11"/>
    <w:rsid w:val="001840D3"/>
    <w:pPr>
      <w:ind w:left="720"/>
      <w:contextualSpacing/>
    </w:pPr>
    <w:rPr>
      <w:rFonts w:eastAsiaTheme="minorHAnsi"/>
    </w:rPr>
  </w:style>
  <w:style w:type="paragraph" w:customStyle="1" w:styleId="830295FA56234303828365D927F673031">
    <w:name w:val="830295FA56234303828365D927F673031"/>
    <w:rsid w:val="001840D3"/>
    <w:pPr>
      <w:ind w:left="720"/>
      <w:contextualSpacing/>
    </w:pPr>
    <w:rPr>
      <w:rFonts w:eastAsiaTheme="minorHAnsi"/>
    </w:rPr>
  </w:style>
  <w:style w:type="paragraph" w:customStyle="1" w:styleId="1B171307446941E6A21CB21307760A3C1">
    <w:name w:val="1B171307446941E6A21CB21307760A3C1"/>
    <w:rsid w:val="001840D3"/>
    <w:pPr>
      <w:ind w:left="720"/>
      <w:contextualSpacing/>
    </w:pPr>
    <w:rPr>
      <w:rFonts w:eastAsiaTheme="minorHAnsi"/>
    </w:rPr>
  </w:style>
  <w:style w:type="paragraph" w:customStyle="1" w:styleId="61EDF7BBBEB0490789B7303A3186B26F1">
    <w:name w:val="61EDF7BBBEB0490789B7303A3186B26F1"/>
    <w:rsid w:val="001840D3"/>
    <w:pPr>
      <w:ind w:left="720"/>
      <w:contextualSpacing/>
    </w:pPr>
    <w:rPr>
      <w:rFonts w:eastAsiaTheme="minorHAnsi"/>
    </w:rPr>
  </w:style>
  <w:style w:type="paragraph" w:customStyle="1" w:styleId="C2A2D2ACABFC48D39C638E8960CCE5041">
    <w:name w:val="C2A2D2ACABFC48D39C638E8960CCE5041"/>
    <w:rsid w:val="001840D3"/>
    <w:pPr>
      <w:ind w:left="720"/>
      <w:contextualSpacing/>
    </w:pPr>
    <w:rPr>
      <w:rFonts w:eastAsiaTheme="minorHAnsi"/>
    </w:rPr>
  </w:style>
  <w:style w:type="paragraph" w:customStyle="1" w:styleId="23C1C808D79D41148BD3C2063A8C5EDF1">
    <w:name w:val="23C1C808D79D41148BD3C2063A8C5EDF1"/>
    <w:rsid w:val="001840D3"/>
    <w:pPr>
      <w:ind w:left="720"/>
      <w:contextualSpacing/>
    </w:pPr>
    <w:rPr>
      <w:rFonts w:eastAsiaTheme="minorHAnsi"/>
    </w:rPr>
  </w:style>
  <w:style w:type="paragraph" w:customStyle="1" w:styleId="D938F4A05F054B039017D9E43F4F0AF61">
    <w:name w:val="D938F4A05F054B039017D9E43F4F0AF61"/>
    <w:rsid w:val="001840D3"/>
    <w:pPr>
      <w:ind w:left="720"/>
      <w:contextualSpacing/>
    </w:pPr>
    <w:rPr>
      <w:rFonts w:eastAsiaTheme="minorHAnsi"/>
    </w:rPr>
  </w:style>
  <w:style w:type="paragraph" w:customStyle="1" w:styleId="AF2EF7877C004446B69CCA1E230460AA1">
    <w:name w:val="AF2EF7877C004446B69CCA1E230460AA1"/>
    <w:rsid w:val="001840D3"/>
    <w:pPr>
      <w:ind w:left="720"/>
      <w:contextualSpacing/>
    </w:pPr>
    <w:rPr>
      <w:rFonts w:eastAsiaTheme="minorHAnsi"/>
    </w:rPr>
  </w:style>
  <w:style w:type="paragraph" w:customStyle="1" w:styleId="16BD038EEE28417183F198CA933B5DA21">
    <w:name w:val="16BD038EEE28417183F198CA933B5DA21"/>
    <w:rsid w:val="001840D3"/>
    <w:pPr>
      <w:ind w:left="720"/>
      <w:contextualSpacing/>
    </w:pPr>
    <w:rPr>
      <w:rFonts w:eastAsiaTheme="minorHAnsi"/>
    </w:rPr>
  </w:style>
  <w:style w:type="paragraph" w:customStyle="1" w:styleId="A0CAC54CEFBC4D5FBE7C3D79A532F11A1">
    <w:name w:val="A0CAC54CEFBC4D5FBE7C3D79A532F11A1"/>
    <w:rsid w:val="001840D3"/>
    <w:pPr>
      <w:ind w:left="720"/>
      <w:contextualSpacing/>
    </w:pPr>
    <w:rPr>
      <w:rFonts w:eastAsiaTheme="minorHAnsi"/>
    </w:rPr>
  </w:style>
  <w:style w:type="paragraph" w:customStyle="1" w:styleId="7FFA5845AA8540C2B1413F8E102667B61">
    <w:name w:val="7FFA5845AA8540C2B1413F8E102667B61"/>
    <w:rsid w:val="001840D3"/>
    <w:pPr>
      <w:ind w:left="720"/>
      <w:contextualSpacing/>
    </w:pPr>
    <w:rPr>
      <w:rFonts w:eastAsiaTheme="minorHAnsi"/>
    </w:rPr>
  </w:style>
  <w:style w:type="paragraph" w:customStyle="1" w:styleId="0A83CE5551A44EC3A8A861937286C4571">
    <w:name w:val="0A83CE5551A44EC3A8A861937286C4571"/>
    <w:rsid w:val="001840D3"/>
    <w:pPr>
      <w:ind w:left="720"/>
      <w:contextualSpacing/>
    </w:pPr>
    <w:rPr>
      <w:rFonts w:eastAsiaTheme="minorHAnsi"/>
    </w:rPr>
  </w:style>
  <w:style w:type="paragraph" w:customStyle="1" w:styleId="D9AE0A06BBA5470C863F06F51BBD86A71">
    <w:name w:val="D9AE0A06BBA5470C863F06F51BBD86A71"/>
    <w:rsid w:val="001840D3"/>
    <w:pPr>
      <w:ind w:left="720"/>
      <w:contextualSpacing/>
    </w:pPr>
    <w:rPr>
      <w:rFonts w:eastAsiaTheme="minorHAnsi"/>
    </w:rPr>
  </w:style>
  <w:style w:type="paragraph" w:customStyle="1" w:styleId="6E3B599FA3FD48EA9294C176A3AD91A71">
    <w:name w:val="6E3B599FA3FD48EA9294C176A3AD91A71"/>
    <w:rsid w:val="001840D3"/>
    <w:pPr>
      <w:ind w:left="720"/>
      <w:contextualSpacing/>
    </w:pPr>
    <w:rPr>
      <w:rFonts w:eastAsiaTheme="minorHAnsi"/>
    </w:rPr>
  </w:style>
  <w:style w:type="paragraph" w:customStyle="1" w:styleId="46E0EFECB5914E73BA030255E87C2F491">
    <w:name w:val="46E0EFECB5914E73BA030255E87C2F491"/>
    <w:rsid w:val="001840D3"/>
    <w:pPr>
      <w:ind w:left="720"/>
      <w:contextualSpacing/>
    </w:pPr>
    <w:rPr>
      <w:rFonts w:eastAsiaTheme="minorHAnsi"/>
    </w:rPr>
  </w:style>
  <w:style w:type="paragraph" w:customStyle="1" w:styleId="1A32EA0CCC9B4F90A12DBCDD1C3C82A41">
    <w:name w:val="1A32EA0CCC9B4F90A12DBCDD1C3C82A41"/>
    <w:rsid w:val="001840D3"/>
    <w:pPr>
      <w:ind w:left="720"/>
      <w:contextualSpacing/>
    </w:pPr>
    <w:rPr>
      <w:rFonts w:eastAsiaTheme="minorHAnsi"/>
    </w:rPr>
  </w:style>
  <w:style w:type="paragraph" w:customStyle="1" w:styleId="F1BB518906054792B6DE597EA56CB4CF1">
    <w:name w:val="F1BB518906054792B6DE597EA56CB4CF1"/>
    <w:rsid w:val="001840D3"/>
    <w:pPr>
      <w:ind w:left="720"/>
      <w:contextualSpacing/>
    </w:pPr>
    <w:rPr>
      <w:rFonts w:eastAsiaTheme="minorHAnsi"/>
    </w:rPr>
  </w:style>
  <w:style w:type="paragraph" w:customStyle="1" w:styleId="E6B23AAE4E4741D3AD6ACE513E999AA11">
    <w:name w:val="E6B23AAE4E4741D3AD6ACE513E999AA11"/>
    <w:rsid w:val="001840D3"/>
    <w:pPr>
      <w:ind w:left="720"/>
      <w:contextualSpacing/>
    </w:pPr>
    <w:rPr>
      <w:rFonts w:eastAsiaTheme="minorHAnsi"/>
    </w:rPr>
  </w:style>
  <w:style w:type="paragraph" w:customStyle="1" w:styleId="87CAE56302094EDD91EA0D4623B538021">
    <w:name w:val="87CAE56302094EDD91EA0D4623B538021"/>
    <w:rsid w:val="001840D3"/>
    <w:pPr>
      <w:ind w:left="720"/>
      <w:contextualSpacing/>
    </w:pPr>
    <w:rPr>
      <w:rFonts w:eastAsiaTheme="minorHAnsi"/>
    </w:rPr>
  </w:style>
  <w:style w:type="paragraph" w:customStyle="1" w:styleId="3270E68A3EC341639F17EBE6E6E40C9A1">
    <w:name w:val="3270E68A3EC341639F17EBE6E6E40C9A1"/>
    <w:rsid w:val="001840D3"/>
    <w:pPr>
      <w:ind w:left="720"/>
      <w:contextualSpacing/>
    </w:pPr>
    <w:rPr>
      <w:rFonts w:eastAsiaTheme="minorHAnsi"/>
    </w:rPr>
  </w:style>
  <w:style w:type="paragraph" w:customStyle="1" w:styleId="4F632660C27E4A7F8A25931218AD265E1">
    <w:name w:val="4F632660C27E4A7F8A25931218AD265E1"/>
    <w:rsid w:val="001840D3"/>
    <w:pPr>
      <w:ind w:left="720"/>
      <w:contextualSpacing/>
    </w:pPr>
    <w:rPr>
      <w:rFonts w:eastAsiaTheme="minorHAnsi"/>
    </w:rPr>
  </w:style>
  <w:style w:type="paragraph" w:customStyle="1" w:styleId="8529CE0AC05748C8AD10B81C7ACAC7691">
    <w:name w:val="8529CE0AC05748C8AD10B81C7ACAC7691"/>
    <w:rsid w:val="001840D3"/>
    <w:pPr>
      <w:ind w:left="720"/>
      <w:contextualSpacing/>
    </w:pPr>
    <w:rPr>
      <w:rFonts w:eastAsiaTheme="minorHAnsi"/>
    </w:rPr>
  </w:style>
  <w:style w:type="paragraph" w:customStyle="1" w:styleId="5698B4C0A2A14251BE5D5914D86C8EE61">
    <w:name w:val="5698B4C0A2A14251BE5D5914D86C8EE61"/>
    <w:rsid w:val="001840D3"/>
    <w:pPr>
      <w:ind w:left="720"/>
      <w:contextualSpacing/>
    </w:pPr>
    <w:rPr>
      <w:rFonts w:eastAsiaTheme="minorHAnsi"/>
    </w:rPr>
  </w:style>
  <w:style w:type="paragraph" w:customStyle="1" w:styleId="4BB6C3258CE64DECA2799A8F2E247E871">
    <w:name w:val="4BB6C3258CE64DECA2799A8F2E247E871"/>
    <w:rsid w:val="001840D3"/>
    <w:pPr>
      <w:ind w:left="720"/>
      <w:contextualSpacing/>
    </w:pPr>
    <w:rPr>
      <w:rFonts w:eastAsiaTheme="minorHAnsi"/>
    </w:rPr>
  </w:style>
  <w:style w:type="paragraph" w:customStyle="1" w:styleId="969059CFBC424228AEB91A0E38BBDFC61">
    <w:name w:val="969059CFBC424228AEB91A0E38BBDFC61"/>
    <w:rsid w:val="001840D3"/>
    <w:pPr>
      <w:ind w:left="720"/>
      <w:contextualSpacing/>
    </w:pPr>
    <w:rPr>
      <w:rFonts w:eastAsiaTheme="minorHAnsi"/>
    </w:rPr>
  </w:style>
  <w:style w:type="paragraph" w:customStyle="1" w:styleId="CCBFFB7751154C73AE378F168798E5061">
    <w:name w:val="CCBFFB7751154C73AE378F168798E5061"/>
    <w:rsid w:val="001840D3"/>
    <w:pPr>
      <w:ind w:left="720"/>
      <w:contextualSpacing/>
    </w:pPr>
    <w:rPr>
      <w:rFonts w:eastAsiaTheme="minorHAnsi"/>
    </w:rPr>
  </w:style>
  <w:style w:type="paragraph" w:customStyle="1" w:styleId="919D0048BFEA49F2B3FFEB31AB5682611">
    <w:name w:val="919D0048BFEA49F2B3FFEB31AB5682611"/>
    <w:rsid w:val="001840D3"/>
    <w:pPr>
      <w:ind w:left="720"/>
      <w:contextualSpacing/>
    </w:pPr>
    <w:rPr>
      <w:rFonts w:eastAsiaTheme="minorHAnsi"/>
    </w:rPr>
  </w:style>
  <w:style w:type="paragraph" w:customStyle="1" w:styleId="65DD0D3F15DC49CA83D965C18CF243451">
    <w:name w:val="65DD0D3F15DC49CA83D965C18CF243451"/>
    <w:rsid w:val="001840D3"/>
    <w:pPr>
      <w:ind w:left="720"/>
      <w:contextualSpacing/>
    </w:pPr>
    <w:rPr>
      <w:rFonts w:eastAsiaTheme="minorHAnsi"/>
    </w:rPr>
  </w:style>
  <w:style w:type="paragraph" w:customStyle="1" w:styleId="08A6885C7ECC4878A3E025FF833EFB751">
    <w:name w:val="08A6885C7ECC4878A3E025FF833EFB751"/>
    <w:rsid w:val="001840D3"/>
    <w:pPr>
      <w:ind w:left="720"/>
      <w:contextualSpacing/>
    </w:pPr>
    <w:rPr>
      <w:rFonts w:eastAsiaTheme="minorHAnsi"/>
    </w:rPr>
  </w:style>
  <w:style w:type="paragraph" w:customStyle="1" w:styleId="1E9F3FFA4BA24A41A88F59745F6BC7331">
    <w:name w:val="1E9F3FFA4BA24A41A88F59745F6BC7331"/>
    <w:rsid w:val="001840D3"/>
    <w:pPr>
      <w:ind w:left="720"/>
      <w:contextualSpacing/>
    </w:pPr>
    <w:rPr>
      <w:rFonts w:eastAsiaTheme="minorHAnsi"/>
    </w:rPr>
  </w:style>
  <w:style w:type="paragraph" w:customStyle="1" w:styleId="7012F49A73244FFEA11E5DBFE30DE3331">
    <w:name w:val="7012F49A73244FFEA11E5DBFE30DE3331"/>
    <w:rsid w:val="001840D3"/>
    <w:pPr>
      <w:ind w:left="720"/>
      <w:contextualSpacing/>
    </w:pPr>
    <w:rPr>
      <w:rFonts w:eastAsiaTheme="minorHAnsi"/>
    </w:rPr>
  </w:style>
  <w:style w:type="paragraph" w:customStyle="1" w:styleId="F1797F7DA5C14CABBB83535F04790D621">
    <w:name w:val="F1797F7DA5C14CABBB83535F04790D621"/>
    <w:rsid w:val="001840D3"/>
    <w:pPr>
      <w:ind w:left="720"/>
      <w:contextualSpacing/>
    </w:pPr>
    <w:rPr>
      <w:rFonts w:eastAsiaTheme="minorHAnsi"/>
    </w:rPr>
  </w:style>
  <w:style w:type="paragraph" w:customStyle="1" w:styleId="A889A78C4D604861942423310F1DE8541">
    <w:name w:val="A889A78C4D604861942423310F1DE8541"/>
    <w:rsid w:val="001840D3"/>
    <w:pPr>
      <w:ind w:left="720"/>
      <w:contextualSpacing/>
    </w:pPr>
    <w:rPr>
      <w:rFonts w:eastAsiaTheme="minorHAnsi"/>
    </w:rPr>
  </w:style>
  <w:style w:type="paragraph" w:customStyle="1" w:styleId="7BA56A66B00A48919D1206D299D2FA7E1">
    <w:name w:val="7BA56A66B00A48919D1206D299D2FA7E1"/>
    <w:rsid w:val="001840D3"/>
    <w:pPr>
      <w:ind w:left="720"/>
      <w:contextualSpacing/>
    </w:pPr>
    <w:rPr>
      <w:rFonts w:eastAsiaTheme="minorHAnsi"/>
    </w:rPr>
  </w:style>
  <w:style w:type="paragraph" w:customStyle="1" w:styleId="1A44E2EE6E6444778DD039F4963BFCEF1">
    <w:name w:val="1A44E2EE6E6444778DD039F4963BFCEF1"/>
    <w:rsid w:val="001840D3"/>
    <w:pPr>
      <w:ind w:left="720"/>
      <w:contextualSpacing/>
    </w:pPr>
    <w:rPr>
      <w:rFonts w:eastAsiaTheme="minorHAnsi"/>
    </w:rPr>
  </w:style>
  <w:style w:type="paragraph" w:customStyle="1" w:styleId="6B3E1D83A6BF4D05A7FC06D5106649D51">
    <w:name w:val="6B3E1D83A6BF4D05A7FC06D5106649D51"/>
    <w:rsid w:val="001840D3"/>
    <w:pPr>
      <w:ind w:left="720"/>
      <w:contextualSpacing/>
    </w:pPr>
    <w:rPr>
      <w:rFonts w:eastAsiaTheme="minorHAnsi"/>
    </w:rPr>
  </w:style>
  <w:style w:type="paragraph" w:customStyle="1" w:styleId="266EC5A2E1594887B6547B5EE337D3021">
    <w:name w:val="266EC5A2E1594887B6547B5EE337D3021"/>
    <w:rsid w:val="001840D3"/>
    <w:pPr>
      <w:ind w:left="720"/>
      <w:contextualSpacing/>
    </w:pPr>
    <w:rPr>
      <w:rFonts w:eastAsiaTheme="minorHAnsi"/>
    </w:rPr>
  </w:style>
  <w:style w:type="paragraph" w:customStyle="1" w:styleId="20ABA6AAAEE44094B8DE803C2685547E1">
    <w:name w:val="20ABA6AAAEE44094B8DE803C2685547E1"/>
    <w:rsid w:val="001840D3"/>
    <w:pPr>
      <w:ind w:left="720"/>
      <w:contextualSpacing/>
    </w:pPr>
    <w:rPr>
      <w:rFonts w:eastAsiaTheme="minorHAnsi"/>
    </w:rPr>
  </w:style>
  <w:style w:type="paragraph" w:customStyle="1" w:styleId="54A992FB941D4BC4974987F18E66DA961">
    <w:name w:val="54A992FB941D4BC4974987F18E66DA961"/>
    <w:rsid w:val="001840D3"/>
    <w:pPr>
      <w:ind w:left="720"/>
      <w:contextualSpacing/>
    </w:pPr>
    <w:rPr>
      <w:rFonts w:eastAsiaTheme="minorHAnsi"/>
    </w:rPr>
  </w:style>
  <w:style w:type="paragraph" w:customStyle="1" w:styleId="F1686F488FB348F0BEF4109CC0F978A71">
    <w:name w:val="F1686F488FB348F0BEF4109CC0F978A71"/>
    <w:rsid w:val="001840D3"/>
    <w:pPr>
      <w:ind w:left="720"/>
      <w:contextualSpacing/>
    </w:pPr>
    <w:rPr>
      <w:rFonts w:eastAsiaTheme="minorHAnsi"/>
    </w:rPr>
  </w:style>
  <w:style w:type="paragraph" w:customStyle="1" w:styleId="F960E66F951C403386D076DBA2A1E3C11">
    <w:name w:val="F960E66F951C403386D076DBA2A1E3C11"/>
    <w:rsid w:val="001840D3"/>
    <w:pPr>
      <w:ind w:left="720"/>
      <w:contextualSpacing/>
    </w:pPr>
    <w:rPr>
      <w:rFonts w:eastAsiaTheme="minorHAnsi"/>
    </w:rPr>
  </w:style>
  <w:style w:type="paragraph" w:customStyle="1" w:styleId="A8301B5CCA9749D9BB116854FF85DB6D1">
    <w:name w:val="A8301B5CCA9749D9BB116854FF85DB6D1"/>
    <w:rsid w:val="001840D3"/>
    <w:pPr>
      <w:ind w:left="720"/>
      <w:contextualSpacing/>
    </w:pPr>
    <w:rPr>
      <w:rFonts w:eastAsiaTheme="minorHAnsi"/>
    </w:rPr>
  </w:style>
  <w:style w:type="paragraph" w:customStyle="1" w:styleId="50E2BB254AC249CB930CA477C67B63D51">
    <w:name w:val="50E2BB254AC249CB930CA477C67B63D51"/>
    <w:rsid w:val="001840D3"/>
    <w:pPr>
      <w:ind w:left="720"/>
      <w:contextualSpacing/>
    </w:pPr>
    <w:rPr>
      <w:rFonts w:eastAsiaTheme="minorHAnsi"/>
    </w:rPr>
  </w:style>
  <w:style w:type="paragraph" w:customStyle="1" w:styleId="79670309817F4E70A644AB5E768A2C2F1">
    <w:name w:val="79670309817F4E70A644AB5E768A2C2F1"/>
    <w:rsid w:val="001840D3"/>
    <w:pPr>
      <w:ind w:left="720"/>
      <w:contextualSpacing/>
    </w:pPr>
    <w:rPr>
      <w:rFonts w:eastAsiaTheme="minorHAnsi"/>
    </w:rPr>
  </w:style>
  <w:style w:type="paragraph" w:customStyle="1" w:styleId="EE90C5501B3442538072DFEAD9A654CE1">
    <w:name w:val="EE90C5501B3442538072DFEAD9A654CE1"/>
    <w:rsid w:val="001840D3"/>
    <w:pPr>
      <w:ind w:left="720"/>
      <w:contextualSpacing/>
    </w:pPr>
    <w:rPr>
      <w:rFonts w:eastAsiaTheme="minorHAnsi"/>
    </w:rPr>
  </w:style>
  <w:style w:type="paragraph" w:customStyle="1" w:styleId="BE65482F899A4CA8B7B844CEFC3F8A501">
    <w:name w:val="BE65482F899A4CA8B7B844CEFC3F8A501"/>
    <w:rsid w:val="001840D3"/>
    <w:pPr>
      <w:ind w:left="720"/>
      <w:contextualSpacing/>
    </w:pPr>
    <w:rPr>
      <w:rFonts w:eastAsiaTheme="minorHAnsi"/>
    </w:rPr>
  </w:style>
  <w:style w:type="paragraph" w:customStyle="1" w:styleId="CAB9BA58F35B4EF485C7EBDE29090CFA1">
    <w:name w:val="CAB9BA58F35B4EF485C7EBDE29090CFA1"/>
    <w:rsid w:val="001840D3"/>
    <w:pPr>
      <w:ind w:left="720"/>
      <w:contextualSpacing/>
    </w:pPr>
    <w:rPr>
      <w:rFonts w:eastAsiaTheme="minorHAnsi"/>
    </w:rPr>
  </w:style>
  <w:style w:type="paragraph" w:customStyle="1" w:styleId="B5C17DF673B342509ABBED5A8323905E1">
    <w:name w:val="B5C17DF673B342509ABBED5A8323905E1"/>
    <w:rsid w:val="001840D3"/>
    <w:pPr>
      <w:ind w:left="720"/>
      <w:contextualSpacing/>
    </w:pPr>
    <w:rPr>
      <w:rFonts w:eastAsiaTheme="minorHAnsi"/>
    </w:rPr>
  </w:style>
  <w:style w:type="paragraph" w:customStyle="1" w:styleId="B0F40289B8D046D49B08AC4C0D1DB9E71">
    <w:name w:val="B0F40289B8D046D49B08AC4C0D1DB9E71"/>
    <w:rsid w:val="001840D3"/>
    <w:pPr>
      <w:ind w:left="720"/>
      <w:contextualSpacing/>
    </w:pPr>
    <w:rPr>
      <w:rFonts w:eastAsiaTheme="minorHAnsi"/>
    </w:rPr>
  </w:style>
  <w:style w:type="paragraph" w:customStyle="1" w:styleId="E6B334CA803E44B9AFB63668BC2088D81">
    <w:name w:val="E6B334CA803E44B9AFB63668BC2088D81"/>
    <w:rsid w:val="001840D3"/>
    <w:pPr>
      <w:ind w:left="720"/>
      <w:contextualSpacing/>
    </w:pPr>
    <w:rPr>
      <w:rFonts w:eastAsiaTheme="minorHAnsi"/>
    </w:rPr>
  </w:style>
  <w:style w:type="paragraph" w:customStyle="1" w:styleId="20D6D1D2ABEB47DFA840ABA277F509131">
    <w:name w:val="20D6D1D2ABEB47DFA840ABA277F509131"/>
    <w:rsid w:val="001840D3"/>
    <w:pPr>
      <w:ind w:left="720"/>
      <w:contextualSpacing/>
    </w:pPr>
    <w:rPr>
      <w:rFonts w:eastAsiaTheme="minorHAnsi"/>
    </w:rPr>
  </w:style>
  <w:style w:type="paragraph" w:customStyle="1" w:styleId="951BC709070E4FED9438AD1BB4945E971">
    <w:name w:val="951BC709070E4FED9438AD1BB4945E971"/>
    <w:rsid w:val="001840D3"/>
    <w:pPr>
      <w:ind w:left="720"/>
      <w:contextualSpacing/>
    </w:pPr>
    <w:rPr>
      <w:rFonts w:eastAsiaTheme="minorHAnsi"/>
    </w:rPr>
  </w:style>
  <w:style w:type="paragraph" w:customStyle="1" w:styleId="83A22E008CBA45BB8DD946CBD4E4CB0C1">
    <w:name w:val="83A22E008CBA45BB8DD946CBD4E4CB0C1"/>
    <w:rsid w:val="001840D3"/>
    <w:pPr>
      <w:ind w:left="720"/>
      <w:contextualSpacing/>
    </w:pPr>
    <w:rPr>
      <w:rFonts w:eastAsiaTheme="minorHAnsi"/>
    </w:rPr>
  </w:style>
  <w:style w:type="paragraph" w:customStyle="1" w:styleId="8F083AD3AAB74DA8957A47633046CE681">
    <w:name w:val="8F083AD3AAB74DA8957A47633046CE681"/>
    <w:rsid w:val="001840D3"/>
    <w:pPr>
      <w:ind w:left="720"/>
      <w:contextualSpacing/>
    </w:pPr>
    <w:rPr>
      <w:rFonts w:eastAsiaTheme="minorHAnsi"/>
    </w:rPr>
  </w:style>
  <w:style w:type="paragraph" w:customStyle="1" w:styleId="A69A9879CE95452BB75B0A022B5E98381">
    <w:name w:val="A69A9879CE95452BB75B0A022B5E98381"/>
    <w:rsid w:val="001840D3"/>
    <w:pPr>
      <w:ind w:left="720"/>
      <w:contextualSpacing/>
    </w:pPr>
    <w:rPr>
      <w:rFonts w:eastAsiaTheme="minorHAnsi"/>
    </w:rPr>
  </w:style>
  <w:style w:type="paragraph" w:customStyle="1" w:styleId="074F6008ED234569A4DE7741CFEA2C8B1">
    <w:name w:val="074F6008ED234569A4DE7741CFEA2C8B1"/>
    <w:rsid w:val="001840D3"/>
    <w:pPr>
      <w:ind w:left="720"/>
      <w:contextualSpacing/>
    </w:pPr>
    <w:rPr>
      <w:rFonts w:eastAsiaTheme="minorHAnsi"/>
    </w:rPr>
  </w:style>
  <w:style w:type="paragraph" w:customStyle="1" w:styleId="99A2BDC5DD57405EA1667AB96BC58E651">
    <w:name w:val="99A2BDC5DD57405EA1667AB96BC58E651"/>
    <w:rsid w:val="001840D3"/>
    <w:pPr>
      <w:ind w:left="720"/>
      <w:contextualSpacing/>
    </w:pPr>
    <w:rPr>
      <w:rFonts w:eastAsiaTheme="minorHAnsi"/>
    </w:rPr>
  </w:style>
  <w:style w:type="paragraph" w:customStyle="1" w:styleId="E0BD62C2367B4ABA9087E106C1555A391">
    <w:name w:val="E0BD62C2367B4ABA9087E106C1555A391"/>
    <w:rsid w:val="001840D3"/>
    <w:pPr>
      <w:ind w:left="720"/>
      <w:contextualSpacing/>
    </w:pPr>
    <w:rPr>
      <w:rFonts w:eastAsiaTheme="minorHAnsi"/>
    </w:rPr>
  </w:style>
  <w:style w:type="paragraph" w:customStyle="1" w:styleId="96F0DD7D5ACB449BA5B72F349E90A2FB1">
    <w:name w:val="96F0DD7D5ACB449BA5B72F349E90A2FB1"/>
    <w:rsid w:val="001840D3"/>
    <w:pPr>
      <w:ind w:left="720"/>
      <w:contextualSpacing/>
    </w:pPr>
    <w:rPr>
      <w:rFonts w:eastAsiaTheme="minorHAnsi"/>
    </w:rPr>
  </w:style>
  <w:style w:type="paragraph" w:customStyle="1" w:styleId="BB7A57AF6CB64B94BC285D97AC0A47191">
    <w:name w:val="BB7A57AF6CB64B94BC285D97AC0A47191"/>
    <w:rsid w:val="001840D3"/>
    <w:pPr>
      <w:ind w:left="720"/>
      <w:contextualSpacing/>
    </w:pPr>
    <w:rPr>
      <w:rFonts w:eastAsiaTheme="minorHAnsi"/>
    </w:rPr>
  </w:style>
  <w:style w:type="paragraph" w:customStyle="1" w:styleId="D797E0402F9B493CB03E0607BCE40BA71">
    <w:name w:val="D797E0402F9B493CB03E0607BCE40BA71"/>
    <w:rsid w:val="001840D3"/>
    <w:pPr>
      <w:ind w:left="720"/>
      <w:contextualSpacing/>
    </w:pPr>
    <w:rPr>
      <w:rFonts w:eastAsiaTheme="minorHAnsi"/>
    </w:rPr>
  </w:style>
  <w:style w:type="paragraph" w:customStyle="1" w:styleId="C547A543440A4E308C425EAE6C919D8F1">
    <w:name w:val="C547A543440A4E308C425EAE6C919D8F1"/>
    <w:rsid w:val="001840D3"/>
    <w:pPr>
      <w:ind w:left="720"/>
      <w:contextualSpacing/>
    </w:pPr>
    <w:rPr>
      <w:rFonts w:eastAsiaTheme="minorHAnsi"/>
    </w:rPr>
  </w:style>
  <w:style w:type="paragraph" w:customStyle="1" w:styleId="44AE779FF9884F218DAE592C9AE1E3731">
    <w:name w:val="44AE779FF9884F218DAE592C9AE1E3731"/>
    <w:rsid w:val="001840D3"/>
    <w:pPr>
      <w:ind w:left="720"/>
      <w:contextualSpacing/>
    </w:pPr>
    <w:rPr>
      <w:rFonts w:eastAsiaTheme="minorHAnsi"/>
    </w:rPr>
  </w:style>
  <w:style w:type="paragraph" w:customStyle="1" w:styleId="6E92C1A297E14E3AAA5E33A869B926B91">
    <w:name w:val="6E92C1A297E14E3AAA5E33A869B926B91"/>
    <w:rsid w:val="001840D3"/>
    <w:pPr>
      <w:ind w:left="720"/>
      <w:contextualSpacing/>
    </w:pPr>
    <w:rPr>
      <w:rFonts w:eastAsiaTheme="minorHAnsi"/>
    </w:rPr>
  </w:style>
  <w:style w:type="paragraph" w:customStyle="1" w:styleId="462B3435B3174E7AB183AA4993257E841">
    <w:name w:val="462B3435B3174E7AB183AA4993257E841"/>
    <w:rsid w:val="001840D3"/>
    <w:pPr>
      <w:ind w:left="720"/>
      <w:contextualSpacing/>
    </w:pPr>
    <w:rPr>
      <w:rFonts w:eastAsiaTheme="minorHAnsi"/>
    </w:rPr>
  </w:style>
  <w:style w:type="paragraph" w:customStyle="1" w:styleId="7ACEE359902140509E9C91BC78134B0A1">
    <w:name w:val="7ACEE359902140509E9C91BC78134B0A1"/>
    <w:rsid w:val="001840D3"/>
    <w:pPr>
      <w:ind w:left="720"/>
      <w:contextualSpacing/>
    </w:pPr>
    <w:rPr>
      <w:rFonts w:eastAsiaTheme="minorHAnsi"/>
    </w:rPr>
  </w:style>
  <w:style w:type="paragraph" w:customStyle="1" w:styleId="2908C375E27342A2A03D3BD124811E081">
    <w:name w:val="2908C375E27342A2A03D3BD124811E081"/>
    <w:rsid w:val="001840D3"/>
    <w:pPr>
      <w:ind w:left="720"/>
      <w:contextualSpacing/>
    </w:pPr>
    <w:rPr>
      <w:rFonts w:eastAsiaTheme="minorHAnsi"/>
    </w:rPr>
  </w:style>
  <w:style w:type="paragraph" w:customStyle="1" w:styleId="64E8FB504C0A4A079B21D03B0925FC851">
    <w:name w:val="64E8FB504C0A4A079B21D03B0925FC851"/>
    <w:rsid w:val="001840D3"/>
    <w:pPr>
      <w:ind w:left="720"/>
      <w:contextualSpacing/>
    </w:pPr>
    <w:rPr>
      <w:rFonts w:eastAsiaTheme="minorHAnsi"/>
    </w:rPr>
  </w:style>
  <w:style w:type="paragraph" w:customStyle="1" w:styleId="62A62361C4E145FC8CD9DF5EA334EDF11">
    <w:name w:val="62A62361C4E145FC8CD9DF5EA334EDF11"/>
    <w:rsid w:val="001840D3"/>
    <w:pPr>
      <w:ind w:left="720"/>
      <w:contextualSpacing/>
    </w:pPr>
    <w:rPr>
      <w:rFonts w:eastAsiaTheme="minorHAnsi"/>
    </w:rPr>
  </w:style>
  <w:style w:type="paragraph" w:customStyle="1" w:styleId="EBF65E108BDC4762BF4BA9DC94DE93F31">
    <w:name w:val="EBF65E108BDC4762BF4BA9DC94DE93F31"/>
    <w:rsid w:val="001840D3"/>
    <w:pPr>
      <w:ind w:left="720"/>
      <w:contextualSpacing/>
    </w:pPr>
    <w:rPr>
      <w:rFonts w:eastAsiaTheme="minorHAnsi"/>
    </w:rPr>
  </w:style>
  <w:style w:type="paragraph" w:customStyle="1" w:styleId="8DE299F8CD774A6FBBC86557B12F58001">
    <w:name w:val="8DE299F8CD774A6FBBC86557B12F58001"/>
    <w:rsid w:val="001840D3"/>
    <w:pPr>
      <w:ind w:left="720"/>
      <w:contextualSpacing/>
    </w:pPr>
    <w:rPr>
      <w:rFonts w:eastAsiaTheme="minorHAnsi"/>
    </w:rPr>
  </w:style>
  <w:style w:type="paragraph" w:customStyle="1" w:styleId="2072E446538C47F4BFD414D357DFA34A1">
    <w:name w:val="2072E446538C47F4BFD414D357DFA34A1"/>
    <w:rsid w:val="001840D3"/>
    <w:pPr>
      <w:ind w:left="720"/>
      <w:contextualSpacing/>
    </w:pPr>
    <w:rPr>
      <w:rFonts w:eastAsiaTheme="minorHAnsi"/>
    </w:rPr>
  </w:style>
  <w:style w:type="paragraph" w:customStyle="1" w:styleId="F3AF74F3B42F47F49C965BE92B5F62941">
    <w:name w:val="F3AF74F3B42F47F49C965BE92B5F62941"/>
    <w:rsid w:val="001840D3"/>
    <w:pPr>
      <w:ind w:left="720"/>
      <w:contextualSpacing/>
    </w:pPr>
    <w:rPr>
      <w:rFonts w:eastAsiaTheme="minorHAnsi"/>
    </w:rPr>
  </w:style>
  <w:style w:type="paragraph" w:customStyle="1" w:styleId="A14AAFA175CE4016A94B4F9332C965C61">
    <w:name w:val="A14AAFA175CE4016A94B4F9332C965C61"/>
    <w:rsid w:val="001840D3"/>
    <w:pPr>
      <w:ind w:left="720"/>
      <w:contextualSpacing/>
    </w:pPr>
    <w:rPr>
      <w:rFonts w:eastAsiaTheme="minorHAnsi"/>
    </w:rPr>
  </w:style>
  <w:style w:type="paragraph" w:customStyle="1" w:styleId="6D6F98A61F854861BF4BE94EFBAB0A701">
    <w:name w:val="6D6F98A61F854861BF4BE94EFBAB0A701"/>
    <w:rsid w:val="001840D3"/>
    <w:pPr>
      <w:ind w:left="720"/>
      <w:contextualSpacing/>
    </w:pPr>
    <w:rPr>
      <w:rFonts w:eastAsiaTheme="minorHAnsi"/>
    </w:rPr>
  </w:style>
  <w:style w:type="paragraph" w:customStyle="1" w:styleId="DA0F6C2F514B4D1484CE8753144FC30D1">
    <w:name w:val="DA0F6C2F514B4D1484CE8753144FC30D1"/>
    <w:rsid w:val="001840D3"/>
    <w:pPr>
      <w:ind w:left="720"/>
      <w:contextualSpacing/>
    </w:pPr>
    <w:rPr>
      <w:rFonts w:eastAsiaTheme="minorHAnsi"/>
    </w:rPr>
  </w:style>
  <w:style w:type="paragraph" w:customStyle="1" w:styleId="CDAC5B6D568D4308A12CF3AE82BDC3A61">
    <w:name w:val="CDAC5B6D568D4308A12CF3AE82BDC3A61"/>
    <w:rsid w:val="001840D3"/>
    <w:pPr>
      <w:ind w:left="720"/>
      <w:contextualSpacing/>
    </w:pPr>
    <w:rPr>
      <w:rFonts w:eastAsiaTheme="minorHAnsi"/>
    </w:rPr>
  </w:style>
  <w:style w:type="paragraph" w:customStyle="1" w:styleId="4A633657E6444DDDA154ECAC1AE5BAE61">
    <w:name w:val="4A633657E6444DDDA154ECAC1AE5BAE61"/>
    <w:rsid w:val="001840D3"/>
    <w:pPr>
      <w:ind w:left="720"/>
      <w:contextualSpacing/>
    </w:pPr>
    <w:rPr>
      <w:rFonts w:eastAsiaTheme="minorHAnsi"/>
    </w:rPr>
  </w:style>
  <w:style w:type="paragraph" w:customStyle="1" w:styleId="EB67193693F043FFB0E59163AB8A24681">
    <w:name w:val="EB67193693F043FFB0E59163AB8A24681"/>
    <w:rsid w:val="001840D3"/>
    <w:pPr>
      <w:ind w:left="720"/>
      <w:contextualSpacing/>
    </w:pPr>
    <w:rPr>
      <w:rFonts w:eastAsiaTheme="minorHAnsi"/>
    </w:rPr>
  </w:style>
  <w:style w:type="paragraph" w:customStyle="1" w:styleId="0F964AC143754AAFAD09290CCF8D33811">
    <w:name w:val="0F964AC143754AAFAD09290CCF8D33811"/>
    <w:rsid w:val="001840D3"/>
    <w:pPr>
      <w:ind w:left="720"/>
      <w:contextualSpacing/>
    </w:pPr>
    <w:rPr>
      <w:rFonts w:eastAsiaTheme="minorHAnsi"/>
    </w:rPr>
  </w:style>
  <w:style w:type="paragraph" w:customStyle="1" w:styleId="44A84FA9DF6F47E1A519CA376AE519691">
    <w:name w:val="44A84FA9DF6F47E1A519CA376AE519691"/>
    <w:rsid w:val="001840D3"/>
    <w:pPr>
      <w:ind w:left="720"/>
      <w:contextualSpacing/>
    </w:pPr>
    <w:rPr>
      <w:rFonts w:eastAsiaTheme="minorHAnsi"/>
    </w:rPr>
  </w:style>
  <w:style w:type="paragraph" w:customStyle="1" w:styleId="8874A4B90C6E4BF3B086BDD356B6FE131">
    <w:name w:val="8874A4B90C6E4BF3B086BDD356B6FE131"/>
    <w:rsid w:val="001840D3"/>
    <w:pPr>
      <w:ind w:left="720"/>
      <w:contextualSpacing/>
    </w:pPr>
    <w:rPr>
      <w:rFonts w:eastAsiaTheme="minorHAnsi"/>
    </w:rPr>
  </w:style>
  <w:style w:type="paragraph" w:customStyle="1" w:styleId="296D731674B54F12B141740CCD1C1B8D1">
    <w:name w:val="296D731674B54F12B141740CCD1C1B8D1"/>
    <w:rsid w:val="001840D3"/>
    <w:pPr>
      <w:ind w:left="720"/>
      <w:contextualSpacing/>
    </w:pPr>
    <w:rPr>
      <w:rFonts w:eastAsiaTheme="minorHAnsi"/>
    </w:rPr>
  </w:style>
  <w:style w:type="paragraph" w:customStyle="1" w:styleId="C38D1D26B5794A448DA6C9F661E34A261">
    <w:name w:val="C38D1D26B5794A448DA6C9F661E34A261"/>
    <w:rsid w:val="001840D3"/>
    <w:pPr>
      <w:ind w:left="720"/>
      <w:contextualSpacing/>
    </w:pPr>
    <w:rPr>
      <w:rFonts w:eastAsiaTheme="minorHAnsi"/>
    </w:rPr>
  </w:style>
  <w:style w:type="paragraph" w:customStyle="1" w:styleId="C6F39AC8F32E412D8CF02B594E6CC9421">
    <w:name w:val="C6F39AC8F32E412D8CF02B594E6CC9421"/>
    <w:rsid w:val="001840D3"/>
    <w:pPr>
      <w:ind w:left="720"/>
      <w:contextualSpacing/>
    </w:pPr>
    <w:rPr>
      <w:rFonts w:eastAsiaTheme="minorHAnsi"/>
    </w:rPr>
  </w:style>
  <w:style w:type="paragraph" w:customStyle="1" w:styleId="E16069D88DD642809D18846002371F641">
    <w:name w:val="E16069D88DD642809D18846002371F641"/>
    <w:rsid w:val="001840D3"/>
    <w:pPr>
      <w:ind w:left="720"/>
      <w:contextualSpacing/>
    </w:pPr>
    <w:rPr>
      <w:rFonts w:eastAsiaTheme="minorHAnsi"/>
    </w:rPr>
  </w:style>
  <w:style w:type="paragraph" w:customStyle="1" w:styleId="F9F8524D1AAA40B8897C0CAB81CCBA561">
    <w:name w:val="F9F8524D1AAA40B8897C0CAB81CCBA561"/>
    <w:rsid w:val="001840D3"/>
    <w:pPr>
      <w:ind w:left="720"/>
      <w:contextualSpacing/>
    </w:pPr>
    <w:rPr>
      <w:rFonts w:eastAsiaTheme="minorHAnsi"/>
    </w:rPr>
  </w:style>
  <w:style w:type="paragraph" w:customStyle="1" w:styleId="EBC74F8A2E0C4C248FC3B165761CF72E1">
    <w:name w:val="EBC74F8A2E0C4C248FC3B165761CF72E1"/>
    <w:rsid w:val="001840D3"/>
    <w:pPr>
      <w:ind w:left="720"/>
      <w:contextualSpacing/>
    </w:pPr>
    <w:rPr>
      <w:rFonts w:eastAsiaTheme="minorHAnsi"/>
    </w:rPr>
  </w:style>
  <w:style w:type="paragraph" w:customStyle="1" w:styleId="A657C34897534240BD15443E81335A781">
    <w:name w:val="A657C34897534240BD15443E81335A781"/>
    <w:rsid w:val="001840D3"/>
    <w:pPr>
      <w:ind w:left="720"/>
      <w:contextualSpacing/>
    </w:pPr>
    <w:rPr>
      <w:rFonts w:eastAsiaTheme="minorHAnsi"/>
    </w:rPr>
  </w:style>
  <w:style w:type="paragraph" w:customStyle="1" w:styleId="4822E285920045DAAD415E730AF3BEF01">
    <w:name w:val="4822E285920045DAAD415E730AF3BEF01"/>
    <w:rsid w:val="001840D3"/>
    <w:pPr>
      <w:ind w:left="720"/>
      <w:contextualSpacing/>
    </w:pPr>
    <w:rPr>
      <w:rFonts w:eastAsiaTheme="minorHAnsi"/>
    </w:rPr>
  </w:style>
  <w:style w:type="paragraph" w:customStyle="1" w:styleId="D1F12B3770A14DDBA31823C8EF4273B11">
    <w:name w:val="D1F12B3770A14DDBA31823C8EF4273B11"/>
    <w:rsid w:val="001840D3"/>
    <w:pPr>
      <w:ind w:left="720"/>
      <w:contextualSpacing/>
    </w:pPr>
    <w:rPr>
      <w:rFonts w:eastAsiaTheme="minorHAnsi"/>
    </w:rPr>
  </w:style>
  <w:style w:type="paragraph" w:customStyle="1" w:styleId="DB2F2ED45ACC4AAC948DE47A236AF72A1">
    <w:name w:val="DB2F2ED45ACC4AAC948DE47A236AF72A1"/>
    <w:rsid w:val="001840D3"/>
    <w:pPr>
      <w:ind w:left="720"/>
      <w:contextualSpacing/>
    </w:pPr>
    <w:rPr>
      <w:rFonts w:eastAsiaTheme="minorHAnsi"/>
    </w:rPr>
  </w:style>
  <w:style w:type="paragraph" w:customStyle="1" w:styleId="7396C1239FEB491D9DB99FD48F6007FD1">
    <w:name w:val="7396C1239FEB491D9DB99FD48F6007FD1"/>
    <w:rsid w:val="001840D3"/>
    <w:pPr>
      <w:ind w:left="720"/>
      <w:contextualSpacing/>
    </w:pPr>
    <w:rPr>
      <w:rFonts w:eastAsiaTheme="minorHAnsi"/>
    </w:rPr>
  </w:style>
  <w:style w:type="paragraph" w:customStyle="1" w:styleId="910903539569458DB84BF0CB05D0F2061">
    <w:name w:val="910903539569458DB84BF0CB05D0F2061"/>
    <w:rsid w:val="001840D3"/>
    <w:pPr>
      <w:ind w:left="720"/>
      <w:contextualSpacing/>
    </w:pPr>
    <w:rPr>
      <w:rFonts w:eastAsiaTheme="minorHAnsi"/>
    </w:rPr>
  </w:style>
  <w:style w:type="paragraph" w:customStyle="1" w:styleId="979592187FF64B5AB12A26B33FD7248F1">
    <w:name w:val="979592187FF64B5AB12A26B33FD7248F1"/>
    <w:rsid w:val="001840D3"/>
    <w:pPr>
      <w:ind w:left="720"/>
      <w:contextualSpacing/>
    </w:pPr>
    <w:rPr>
      <w:rFonts w:eastAsiaTheme="minorHAnsi"/>
    </w:rPr>
  </w:style>
  <w:style w:type="paragraph" w:customStyle="1" w:styleId="F71EA5D627FD411EA62C685F9551E53A1">
    <w:name w:val="F71EA5D627FD411EA62C685F9551E53A1"/>
    <w:rsid w:val="001840D3"/>
    <w:pPr>
      <w:ind w:left="720"/>
      <w:contextualSpacing/>
    </w:pPr>
    <w:rPr>
      <w:rFonts w:eastAsiaTheme="minorHAnsi"/>
    </w:rPr>
  </w:style>
  <w:style w:type="paragraph" w:customStyle="1" w:styleId="50EFC28F552F45728E0A3C7D728319941">
    <w:name w:val="50EFC28F552F45728E0A3C7D728319941"/>
    <w:rsid w:val="001840D3"/>
    <w:pPr>
      <w:ind w:left="720"/>
      <w:contextualSpacing/>
    </w:pPr>
    <w:rPr>
      <w:rFonts w:eastAsiaTheme="minorHAnsi"/>
    </w:rPr>
  </w:style>
  <w:style w:type="paragraph" w:customStyle="1" w:styleId="6E84067FF5B145F891E0FD71C4007CEE1">
    <w:name w:val="6E84067FF5B145F891E0FD71C4007CEE1"/>
    <w:rsid w:val="001840D3"/>
    <w:pPr>
      <w:ind w:left="720"/>
      <w:contextualSpacing/>
    </w:pPr>
    <w:rPr>
      <w:rFonts w:eastAsiaTheme="minorHAnsi"/>
    </w:rPr>
  </w:style>
  <w:style w:type="paragraph" w:customStyle="1" w:styleId="CA44F1C1222C4DA99DC2BFB4C84D98851">
    <w:name w:val="CA44F1C1222C4DA99DC2BFB4C84D98851"/>
    <w:rsid w:val="001840D3"/>
    <w:pPr>
      <w:ind w:left="720"/>
      <w:contextualSpacing/>
    </w:pPr>
    <w:rPr>
      <w:rFonts w:eastAsiaTheme="minorHAnsi"/>
    </w:rPr>
  </w:style>
  <w:style w:type="paragraph" w:customStyle="1" w:styleId="5767708D436A454BA3B9F06483531D571">
    <w:name w:val="5767708D436A454BA3B9F06483531D571"/>
    <w:rsid w:val="001840D3"/>
    <w:pPr>
      <w:ind w:left="720"/>
      <w:contextualSpacing/>
    </w:pPr>
    <w:rPr>
      <w:rFonts w:eastAsiaTheme="minorHAnsi"/>
    </w:rPr>
  </w:style>
  <w:style w:type="paragraph" w:customStyle="1" w:styleId="69918C6EF16247A0A3BE18E1405117261">
    <w:name w:val="69918C6EF16247A0A3BE18E1405117261"/>
    <w:rsid w:val="001840D3"/>
    <w:pPr>
      <w:ind w:left="720"/>
      <w:contextualSpacing/>
    </w:pPr>
    <w:rPr>
      <w:rFonts w:eastAsiaTheme="minorHAnsi"/>
    </w:rPr>
  </w:style>
  <w:style w:type="paragraph" w:customStyle="1" w:styleId="1E993BED506A45A6897A49B6743AB6821">
    <w:name w:val="1E993BED506A45A6897A49B6743AB6821"/>
    <w:rsid w:val="001840D3"/>
    <w:pPr>
      <w:ind w:left="720"/>
      <w:contextualSpacing/>
    </w:pPr>
    <w:rPr>
      <w:rFonts w:eastAsiaTheme="minorHAnsi"/>
    </w:rPr>
  </w:style>
  <w:style w:type="paragraph" w:customStyle="1" w:styleId="126680BC24C3429B8B8FD1CF14CEC91B1">
    <w:name w:val="126680BC24C3429B8B8FD1CF14CEC91B1"/>
    <w:rsid w:val="001840D3"/>
    <w:pPr>
      <w:ind w:left="720"/>
      <w:contextualSpacing/>
    </w:pPr>
    <w:rPr>
      <w:rFonts w:eastAsiaTheme="minorHAnsi"/>
    </w:rPr>
  </w:style>
  <w:style w:type="paragraph" w:customStyle="1" w:styleId="152BCC8813B4470FA58D7D22F239F14E1">
    <w:name w:val="152BCC8813B4470FA58D7D22F239F14E1"/>
    <w:rsid w:val="001840D3"/>
    <w:pPr>
      <w:ind w:left="720"/>
      <w:contextualSpacing/>
    </w:pPr>
    <w:rPr>
      <w:rFonts w:eastAsiaTheme="minorHAnsi"/>
    </w:rPr>
  </w:style>
  <w:style w:type="paragraph" w:customStyle="1" w:styleId="58797B4EAE32409EA4E82D4036415DA31">
    <w:name w:val="58797B4EAE32409EA4E82D4036415DA31"/>
    <w:rsid w:val="001840D3"/>
    <w:pPr>
      <w:ind w:left="720"/>
      <w:contextualSpacing/>
    </w:pPr>
    <w:rPr>
      <w:rFonts w:eastAsiaTheme="minorHAnsi"/>
    </w:rPr>
  </w:style>
  <w:style w:type="paragraph" w:customStyle="1" w:styleId="27EB99B7DE694AA1BE990D68C5168B341">
    <w:name w:val="27EB99B7DE694AA1BE990D68C5168B341"/>
    <w:rsid w:val="001840D3"/>
    <w:pPr>
      <w:ind w:left="720"/>
      <w:contextualSpacing/>
    </w:pPr>
    <w:rPr>
      <w:rFonts w:eastAsiaTheme="minorHAnsi"/>
    </w:rPr>
  </w:style>
  <w:style w:type="paragraph" w:customStyle="1" w:styleId="4E1CCA999FD642998B087C3CBDE508D81">
    <w:name w:val="4E1CCA999FD642998B087C3CBDE508D81"/>
    <w:rsid w:val="001840D3"/>
    <w:pPr>
      <w:ind w:left="720"/>
      <w:contextualSpacing/>
    </w:pPr>
    <w:rPr>
      <w:rFonts w:eastAsiaTheme="minorHAnsi"/>
    </w:rPr>
  </w:style>
  <w:style w:type="paragraph" w:customStyle="1" w:styleId="C2BAD43EDA72438B8612BBBB79B27CC41">
    <w:name w:val="C2BAD43EDA72438B8612BBBB79B27CC41"/>
    <w:rsid w:val="001840D3"/>
    <w:pPr>
      <w:ind w:left="720"/>
      <w:contextualSpacing/>
    </w:pPr>
    <w:rPr>
      <w:rFonts w:eastAsiaTheme="minorHAnsi"/>
    </w:rPr>
  </w:style>
  <w:style w:type="paragraph" w:customStyle="1" w:styleId="FF3B30CC775B453DACCC45FAE0C0E9DB1">
    <w:name w:val="FF3B30CC775B453DACCC45FAE0C0E9DB1"/>
    <w:rsid w:val="001840D3"/>
    <w:pPr>
      <w:ind w:left="720"/>
      <w:contextualSpacing/>
    </w:pPr>
    <w:rPr>
      <w:rFonts w:eastAsiaTheme="minorHAnsi"/>
    </w:rPr>
  </w:style>
  <w:style w:type="paragraph" w:customStyle="1" w:styleId="12513B0A8C39473EA4599BDC6A46B6131">
    <w:name w:val="12513B0A8C39473EA4599BDC6A46B6131"/>
    <w:rsid w:val="001840D3"/>
    <w:pPr>
      <w:ind w:left="720"/>
      <w:contextualSpacing/>
    </w:pPr>
    <w:rPr>
      <w:rFonts w:eastAsiaTheme="minorHAnsi"/>
    </w:rPr>
  </w:style>
  <w:style w:type="paragraph" w:customStyle="1" w:styleId="50BC4BA1981F4AE0AA0A43AD4D3679F21">
    <w:name w:val="50BC4BA1981F4AE0AA0A43AD4D3679F21"/>
    <w:rsid w:val="001840D3"/>
    <w:pPr>
      <w:ind w:left="720"/>
      <w:contextualSpacing/>
    </w:pPr>
    <w:rPr>
      <w:rFonts w:eastAsiaTheme="minorHAnsi"/>
    </w:rPr>
  </w:style>
  <w:style w:type="paragraph" w:customStyle="1" w:styleId="CE9388D3636F46FC82BA93322F35E60B1">
    <w:name w:val="CE9388D3636F46FC82BA93322F35E60B1"/>
    <w:rsid w:val="001840D3"/>
    <w:pPr>
      <w:ind w:left="720"/>
      <w:contextualSpacing/>
    </w:pPr>
    <w:rPr>
      <w:rFonts w:eastAsiaTheme="minorHAnsi"/>
    </w:rPr>
  </w:style>
  <w:style w:type="paragraph" w:customStyle="1" w:styleId="4DCA07D5E47F4E7CB0F69E21F6BCCBEC1">
    <w:name w:val="4DCA07D5E47F4E7CB0F69E21F6BCCBEC1"/>
    <w:rsid w:val="001840D3"/>
    <w:pPr>
      <w:ind w:left="720"/>
      <w:contextualSpacing/>
    </w:pPr>
    <w:rPr>
      <w:rFonts w:eastAsiaTheme="minorHAnsi"/>
    </w:rPr>
  </w:style>
  <w:style w:type="paragraph" w:customStyle="1" w:styleId="D12CBEA5EF614D159AB42AC7F4D2D6A81">
    <w:name w:val="D12CBEA5EF614D159AB42AC7F4D2D6A81"/>
    <w:rsid w:val="001840D3"/>
    <w:pPr>
      <w:ind w:left="720"/>
      <w:contextualSpacing/>
    </w:pPr>
    <w:rPr>
      <w:rFonts w:eastAsiaTheme="minorHAnsi"/>
    </w:rPr>
  </w:style>
  <w:style w:type="paragraph" w:customStyle="1" w:styleId="4C5FC0D2D3C74094AF2E3CFD3A9309431">
    <w:name w:val="4C5FC0D2D3C74094AF2E3CFD3A9309431"/>
    <w:rsid w:val="001840D3"/>
    <w:pPr>
      <w:ind w:left="720"/>
      <w:contextualSpacing/>
    </w:pPr>
    <w:rPr>
      <w:rFonts w:eastAsiaTheme="minorHAnsi"/>
    </w:rPr>
  </w:style>
  <w:style w:type="paragraph" w:customStyle="1" w:styleId="631C780C5D85411587AEEB2977F8B51E1">
    <w:name w:val="631C780C5D85411587AEEB2977F8B51E1"/>
    <w:rsid w:val="001840D3"/>
    <w:pPr>
      <w:ind w:left="720"/>
      <w:contextualSpacing/>
    </w:pPr>
    <w:rPr>
      <w:rFonts w:eastAsiaTheme="minorHAnsi"/>
    </w:rPr>
  </w:style>
  <w:style w:type="paragraph" w:customStyle="1" w:styleId="FA739BF1959B45B9BC22DC3AE5CF38861">
    <w:name w:val="FA739BF1959B45B9BC22DC3AE5CF38861"/>
    <w:rsid w:val="001840D3"/>
    <w:pPr>
      <w:ind w:left="720"/>
      <w:contextualSpacing/>
    </w:pPr>
    <w:rPr>
      <w:rFonts w:eastAsiaTheme="minorHAnsi"/>
    </w:rPr>
  </w:style>
  <w:style w:type="paragraph" w:customStyle="1" w:styleId="F3A63D671D3743109A25C330B9A7D9D11">
    <w:name w:val="F3A63D671D3743109A25C330B9A7D9D11"/>
    <w:rsid w:val="001840D3"/>
    <w:pPr>
      <w:ind w:left="720"/>
      <w:contextualSpacing/>
    </w:pPr>
    <w:rPr>
      <w:rFonts w:eastAsiaTheme="minorHAnsi"/>
    </w:rPr>
  </w:style>
  <w:style w:type="paragraph" w:customStyle="1" w:styleId="A73B06748D084AFDBB70153D7B30285F1">
    <w:name w:val="A73B06748D084AFDBB70153D7B30285F1"/>
    <w:rsid w:val="001840D3"/>
    <w:pPr>
      <w:ind w:left="720"/>
      <w:contextualSpacing/>
    </w:pPr>
    <w:rPr>
      <w:rFonts w:eastAsiaTheme="minorHAnsi"/>
    </w:rPr>
  </w:style>
  <w:style w:type="paragraph" w:customStyle="1" w:styleId="0465E72253A744F3A1E8EA3BB547674F1">
    <w:name w:val="0465E72253A744F3A1E8EA3BB547674F1"/>
    <w:rsid w:val="001840D3"/>
    <w:pPr>
      <w:ind w:left="720"/>
      <w:contextualSpacing/>
    </w:pPr>
    <w:rPr>
      <w:rFonts w:eastAsiaTheme="minorHAnsi"/>
    </w:rPr>
  </w:style>
  <w:style w:type="paragraph" w:customStyle="1" w:styleId="AB8BD8BAFEE742A5BA419288EB716E5B1">
    <w:name w:val="AB8BD8BAFEE742A5BA419288EB716E5B1"/>
    <w:rsid w:val="001840D3"/>
    <w:pPr>
      <w:ind w:left="720"/>
      <w:contextualSpacing/>
    </w:pPr>
    <w:rPr>
      <w:rFonts w:eastAsiaTheme="minorHAnsi"/>
    </w:rPr>
  </w:style>
  <w:style w:type="paragraph" w:customStyle="1" w:styleId="227DD90ADB1E49E5A6981C96AC41AB111">
    <w:name w:val="227DD90ADB1E49E5A6981C96AC41AB111"/>
    <w:rsid w:val="001840D3"/>
    <w:pPr>
      <w:ind w:left="720"/>
      <w:contextualSpacing/>
    </w:pPr>
    <w:rPr>
      <w:rFonts w:eastAsiaTheme="minorHAnsi"/>
    </w:rPr>
  </w:style>
  <w:style w:type="paragraph" w:customStyle="1" w:styleId="711FCC12738940CFA591FCC92BA2D1BB1">
    <w:name w:val="711FCC12738940CFA591FCC92BA2D1BB1"/>
    <w:rsid w:val="001840D3"/>
    <w:pPr>
      <w:ind w:left="720"/>
      <w:contextualSpacing/>
    </w:pPr>
    <w:rPr>
      <w:rFonts w:eastAsiaTheme="minorHAnsi"/>
    </w:rPr>
  </w:style>
  <w:style w:type="paragraph" w:customStyle="1" w:styleId="658E890A6A2441BC95F2A299BC9C24511">
    <w:name w:val="658E890A6A2441BC95F2A299BC9C24511"/>
    <w:rsid w:val="001840D3"/>
    <w:pPr>
      <w:ind w:left="720"/>
      <w:contextualSpacing/>
    </w:pPr>
    <w:rPr>
      <w:rFonts w:eastAsiaTheme="minorHAnsi"/>
    </w:rPr>
  </w:style>
  <w:style w:type="paragraph" w:customStyle="1" w:styleId="18E41EE76FCB4948B733C1F93C4052081">
    <w:name w:val="18E41EE76FCB4948B733C1F93C4052081"/>
    <w:rsid w:val="001840D3"/>
    <w:rPr>
      <w:rFonts w:eastAsiaTheme="minorHAnsi"/>
    </w:rPr>
  </w:style>
  <w:style w:type="paragraph" w:customStyle="1" w:styleId="B407A28F8A8B43DE87C8E4A4ECEEA6121">
    <w:name w:val="B407A28F8A8B43DE87C8E4A4ECEEA6121"/>
    <w:rsid w:val="001840D3"/>
    <w:rPr>
      <w:rFonts w:eastAsiaTheme="minorHAnsi"/>
    </w:rPr>
  </w:style>
  <w:style w:type="paragraph" w:customStyle="1" w:styleId="4059E87DB7A34F608A4692ECD50436731">
    <w:name w:val="4059E87DB7A34F608A4692ECD50436731"/>
    <w:rsid w:val="001840D3"/>
    <w:pPr>
      <w:ind w:left="720"/>
      <w:contextualSpacing/>
    </w:pPr>
    <w:rPr>
      <w:rFonts w:eastAsiaTheme="minorHAnsi"/>
    </w:rPr>
  </w:style>
  <w:style w:type="paragraph" w:customStyle="1" w:styleId="9EEBEC46033E44F796C55877271F35E71">
    <w:name w:val="9EEBEC46033E44F796C55877271F35E71"/>
    <w:rsid w:val="001840D3"/>
    <w:pPr>
      <w:ind w:left="720"/>
      <w:contextualSpacing/>
    </w:pPr>
    <w:rPr>
      <w:rFonts w:eastAsiaTheme="minorHAnsi"/>
    </w:rPr>
  </w:style>
  <w:style w:type="paragraph" w:customStyle="1" w:styleId="D36BDA144C6242FEAD61E400E50247431">
    <w:name w:val="D36BDA144C6242FEAD61E400E50247431"/>
    <w:rsid w:val="001840D3"/>
    <w:rPr>
      <w:rFonts w:eastAsiaTheme="minorHAnsi"/>
    </w:rPr>
  </w:style>
  <w:style w:type="paragraph" w:customStyle="1" w:styleId="29B5FF532D4B4CA3A82A7893DD0CB67A1">
    <w:name w:val="29B5FF532D4B4CA3A82A7893DD0CB67A1"/>
    <w:rsid w:val="001840D3"/>
    <w:rPr>
      <w:rFonts w:eastAsiaTheme="minorHAnsi"/>
    </w:rPr>
  </w:style>
  <w:style w:type="paragraph" w:customStyle="1" w:styleId="0B86CE3CCF254831A92321C7EF497C501">
    <w:name w:val="0B86CE3CCF254831A92321C7EF497C501"/>
    <w:rsid w:val="001840D3"/>
    <w:pPr>
      <w:ind w:left="720"/>
      <w:contextualSpacing/>
    </w:pPr>
    <w:rPr>
      <w:rFonts w:eastAsiaTheme="minorHAnsi"/>
    </w:rPr>
  </w:style>
  <w:style w:type="paragraph" w:customStyle="1" w:styleId="369DA48C8F8B45E1826AA35CF9DBA07E1">
    <w:name w:val="369DA48C8F8B45E1826AA35CF9DBA07E1"/>
    <w:rsid w:val="001840D3"/>
    <w:pPr>
      <w:ind w:left="720"/>
      <w:contextualSpacing/>
    </w:pPr>
    <w:rPr>
      <w:rFonts w:eastAsiaTheme="minorHAnsi"/>
    </w:rPr>
  </w:style>
  <w:style w:type="paragraph" w:customStyle="1" w:styleId="675FC3B869E94A67AE03865F183B80F51">
    <w:name w:val="675FC3B869E94A67AE03865F183B80F51"/>
    <w:rsid w:val="001840D3"/>
    <w:rPr>
      <w:rFonts w:eastAsiaTheme="minorHAnsi"/>
    </w:rPr>
  </w:style>
  <w:style w:type="paragraph" w:customStyle="1" w:styleId="7944BF32DC96456684958D457759D2261">
    <w:name w:val="7944BF32DC96456684958D457759D2261"/>
    <w:rsid w:val="001840D3"/>
    <w:rPr>
      <w:rFonts w:eastAsiaTheme="minorHAnsi"/>
    </w:rPr>
  </w:style>
  <w:style w:type="paragraph" w:customStyle="1" w:styleId="12B3B2830F52484EB3E79614AE0FFFBD1">
    <w:name w:val="12B3B2830F52484EB3E79614AE0FFFBD1"/>
    <w:rsid w:val="001840D3"/>
    <w:pPr>
      <w:ind w:left="720"/>
      <w:contextualSpacing/>
    </w:pPr>
    <w:rPr>
      <w:rFonts w:eastAsiaTheme="minorHAnsi"/>
    </w:rPr>
  </w:style>
  <w:style w:type="paragraph" w:customStyle="1" w:styleId="A4F017B8336D43C5A8AAB801FBBEE9D11">
    <w:name w:val="A4F017B8336D43C5A8AAB801FBBEE9D11"/>
    <w:rsid w:val="001840D3"/>
    <w:pPr>
      <w:ind w:left="720"/>
      <w:contextualSpacing/>
    </w:pPr>
    <w:rPr>
      <w:rFonts w:eastAsiaTheme="minorHAnsi"/>
    </w:rPr>
  </w:style>
  <w:style w:type="paragraph" w:customStyle="1" w:styleId="7BEC79262F214EA5B3B20C308061404E1">
    <w:name w:val="7BEC79262F214EA5B3B20C308061404E1"/>
    <w:rsid w:val="001840D3"/>
    <w:rPr>
      <w:rFonts w:eastAsiaTheme="minorHAnsi"/>
    </w:rPr>
  </w:style>
  <w:style w:type="paragraph" w:customStyle="1" w:styleId="2F08094A4CFE42E08D6BAEA863615C111">
    <w:name w:val="2F08094A4CFE42E08D6BAEA863615C111"/>
    <w:rsid w:val="001840D3"/>
    <w:rPr>
      <w:rFonts w:eastAsiaTheme="minorHAnsi"/>
    </w:rPr>
  </w:style>
  <w:style w:type="paragraph" w:customStyle="1" w:styleId="046963D129ED408A85A6B40B91D811FC1">
    <w:name w:val="046963D129ED408A85A6B40B91D811FC1"/>
    <w:rsid w:val="001840D3"/>
    <w:pPr>
      <w:ind w:left="720"/>
      <w:contextualSpacing/>
    </w:pPr>
    <w:rPr>
      <w:rFonts w:eastAsiaTheme="minorHAnsi"/>
    </w:rPr>
  </w:style>
  <w:style w:type="paragraph" w:customStyle="1" w:styleId="071DE93E16914206861ADA9AFF4531361">
    <w:name w:val="071DE93E16914206861ADA9AFF4531361"/>
    <w:rsid w:val="001840D3"/>
    <w:rPr>
      <w:rFonts w:eastAsiaTheme="minorHAnsi"/>
    </w:rPr>
  </w:style>
  <w:style w:type="paragraph" w:customStyle="1" w:styleId="0D6C01DA2E0E4DBF971770C5129060DF1">
    <w:name w:val="0D6C01DA2E0E4DBF971770C5129060DF1"/>
    <w:rsid w:val="001840D3"/>
    <w:rPr>
      <w:rFonts w:eastAsiaTheme="minorHAnsi"/>
    </w:rPr>
  </w:style>
  <w:style w:type="paragraph" w:customStyle="1" w:styleId="FDBC78BCEBC940EB9E703D6B5D1150E11">
    <w:name w:val="FDBC78BCEBC940EB9E703D6B5D1150E11"/>
    <w:rsid w:val="001840D3"/>
    <w:rPr>
      <w:rFonts w:eastAsiaTheme="minorHAnsi"/>
    </w:rPr>
  </w:style>
  <w:style w:type="paragraph" w:customStyle="1" w:styleId="950447B6EE384547A0AE440730A69DC71">
    <w:name w:val="950447B6EE384547A0AE440730A69DC71"/>
    <w:rsid w:val="001840D3"/>
    <w:pPr>
      <w:ind w:left="720"/>
      <w:contextualSpacing/>
    </w:pPr>
    <w:rPr>
      <w:rFonts w:eastAsiaTheme="minorHAnsi"/>
    </w:rPr>
  </w:style>
  <w:style w:type="paragraph" w:customStyle="1" w:styleId="EC2AF19B54EB44A994985CB00CB69CA71">
    <w:name w:val="EC2AF19B54EB44A994985CB00CB69CA71"/>
    <w:rsid w:val="001840D3"/>
    <w:rPr>
      <w:rFonts w:eastAsiaTheme="minorHAnsi"/>
    </w:rPr>
  </w:style>
  <w:style w:type="paragraph" w:customStyle="1" w:styleId="7A31552A7FC640F98CA120806841D6001">
    <w:name w:val="7A31552A7FC640F98CA120806841D6001"/>
    <w:rsid w:val="001840D3"/>
    <w:rPr>
      <w:rFonts w:eastAsiaTheme="minorHAnsi"/>
    </w:rPr>
  </w:style>
  <w:style w:type="paragraph" w:customStyle="1" w:styleId="A311E7ABA4E44CF3942A541952BB34AE1">
    <w:name w:val="A311E7ABA4E44CF3942A541952BB34AE1"/>
    <w:rsid w:val="001840D3"/>
    <w:rPr>
      <w:rFonts w:eastAsiaTheme="minorHAnsi"/>
    </w:rPr>
  </w:style>
  <w:style w:type="paragraph" w:customStyle="1" w:styleId="F224DDCC7F684A688DB380A8C6301B931">
    <w:name w:val="F224DDCC7F684A688DB380A8C6301B931"/>
    <w:rsid w:val="001840D3"/>
    <w:pPr>
      <w:ind w:left="720"/>
      <w:contextualSpacing/>
    </w:pPr>
    <w:rPr>
      <w:rFonts w:eastAsiaTheme="minorHAnsi"/>
    </w:rPr>
  </w:style>
  <w:style w:type="paragraph" w:customStyle="1" w:styleId="707986205FE346CA8AE8D67B9514B8C21">
    <w:name w:val="707986205FE346CA8AE8D67B9514B8C21"/>
    <w:rsid w:val="001840D3"/>
    <w:rPr>
      <w:rFonts w:eastAsiaTheme="minorHAnsi"/>
    </w:rPr>
  </w:style>
  <w:style w:type="paragraph" w:customStyle="1" w:styleId="7A9857CCD4F146E2A4703FD9AF78108B1">
    <w:name w:val="7A9857CCD4F146E2A4703FD9AF78108B1"/>
    <w:rsid w:val="001840D3"/>
    <w:rPr>
      <w:rFonts w:eastAsiaTheme="minorHAnsi"/>
    </w:rPr>
  </w:style>
  <w:style w:type="paragraph" w:customStyle="1" w:styleId="89F2B95A0C374FF9B241A701CCCBEACC1">
    <w:name w:val="89F2B95A0C374FF9B241A701CCCBEACC1"/>
    <w:rsid w:val="001840D3"/>
    <w:rPr>
      <w:rFonts w:eastAsiaTheme="minorHAnsi"/>
    </w:rPr>
  </w:style>
  <w:style w:type="paragraph" w:customStyle="1" w:styleId="61828E642EA5449FAE9188E146E2614E1">
    <w:name w:val="61828E642EA5449FAE9188E146E2614E1"/>
    <w:rsid w:val="001840D3"/>
    <w:pPr>
      <w:ind w:left="720"/>
      <w:contextualSpacing/>
    </w:pPr>
    <w:rPr>
      <w:rFonts w:eastAsiaTheme="minorHAnsi"/>
    </w:rPr>
  </w:style>
  <w:style w:type="paragraph" w:customStyle="1" w:styleId="B73DAD208B1942DFBAB9CF4C842947D11">
    <w:name w:val="B73DAD208B1942DFBAB9CF4C842947D11"/>
    <w:rsid w:val="001840D3"/>
    <w:rPr>
      <w:rFonts w:eastAsiaTheme="minorHAnsi"/>
    </w:rPr>
  </w:style>
  <w:style w:type="paragraph" w:customStyle="1" w:styleId="55B01E0584844F8BBF8CB3F7115A38771">
    <w:name w:val="55B01E0584844F8BBF8CB3F7115A38771"/>
    <w:rsid w:val="001840D3"/>
    <w:rPr>
      <w:rFonts w:eastAsiaTheme="minorHAnsi"/>
    </w:rPr>
  </w:style>
  <w:style w:type="paragraph" w:customStyle="1" w:styleId="DBF50DDA025F4FD7AF81E245E308FF691">
    <w:name w:val="DBF50DDA025F4FD7AF81E245E308FF691"/>
    <w:rsid w:val="001840D3"/>
    <w:rPr>
      <w:rFonts w:eastAsiaTheme="minorHAnsi"/>
    </w:rPr>
  </w:style>
  <w:style w:type="paragraph" w:customStyle="1" w:styleId="94159CB03AEE44C9B4A5EDAEAAF330431">
    <w:name w:val="94159CB03AEE44C9B4A5EDAEAAF330431"/>
    <w:rsid w:val="001840D3"/>
    <w:rPr>
      <w:rFonts w:eastAsiaTheme="minorHAnsi"/>
    </w:rPr>
  </w:style>
  <w:style w:type="paragraph" w:customStyle="1" w:styleId="44E541E9BCF347F9B69D0627EC8737351">
    <w:name w:val="44E541E9BCF347F9B69D0627EC8737351"/>
    <w:rsid w:val="001840D3"/>
    <w:rPr>
      <w:rFonts w:eastAsiaTheme="minorHAnsi"/>
    </w:rPr>
  </w:style>
  <w:style w:type="paragraph" w:customStyle="1" w:styleId="18EE92462C394CAE9F3D0454F3DE7C991">
    <w:name w:val="18EE92462C394CAE9F3D0454F3DE7C991"/>
    <w:rsid w:val="001840D3"/>
    <w:rPr>
      <w:rFonts w:eastAsiaTheme="minorHAnsi"/>
    </w:rPr>
  </w:style>
  <w:style w:type="paragraph" w:customStyle="1" w:styleId="3B2F0329CB7E45448F511A750643B4571">
    <w:name w:val="3B2F0329CB7E45448F511A750643B4571"/>
    <w:rsid w:val="001840D3"/>
    <w:rPr>
      <w:rFonts w:eastAsiaTheme="minorHAnsi"/>
    </w:rPr>
  </w:style>
  <w:style w:type="paragraph" w:customStyle="1" w:styleId="042641E42A3942F4BBFC71EA6334EE081">
    <w:name w:val="042641E42A3942F4BBFC71EA6334EE081"/>
    <w:rsid w:val="001840D3"/>
    <w:rPr>
      <w:rFonts w:eastAsiaTheme="minorHAnsi"/>
    </w:rPr>
  </w:style>
  <w:style w:type="paragraph" w:customStyle="1" w:styleId="2D58B5DB43F042B1964785F3B74D507E1">
    <w:name w:val="2D58B5DB43F042B1964785F3B74D507E1"/>
    <w:rsid w:val="001840D3"/>
    <w:rPr>
      <w:rFonts w:eastAsiaTheme="minorHAnsi"/>
    </w:rPr>
  </w:style>
  <w:style w:type="paragraph" w:customStyle="1" w:styleId="CFEDED7D899C49B2B7F2BB40871749E91">
    <w:name w:val="CFEDED7D899C49B2B7F2BB40871749E91"/>
    <w:rsid w:val="001840D3"/>
    <w:rPr>
      <w:rFonts w:eastAsiaTheme="minorHAnsi"/>
    </w:rPr>
  </w:style>
  <w:style w:type="paragraph" w:customStyle="1" w:styleId="D911262076D74AAEBE9ADD4D2C9C1E061">
    <w:name w:val="D911262076D74AAEBE9ADD4D2C9C1E061"/>
    <w:rsid w:val="001840D3"/>
    <w:rPr>
      <w:rFonts w:eastAsiaTheme="minorHAnsi"/>
    </w:rPr>
  </w:style>
  <w:style w:type="paragraph" w:customStyle="1" w:styleId="9BBC95E7D7BB419DB6CA2C9D3B1F763C1">
    <w:name w:val="9BBC95E7D7BB419DB6CA2C9D3B1F763C1"/>
    <w:rsid w:val="001840D3"/>
    <w:pPr>
      <w:ind w:left="720"/>
      <w:contextualSpacing/>
    </w:pPr>
    <w:rPr>
      <w:rFonts w:eastAsiaTheme="minorHAnsi"/>
    </w:rPr>
  </w:style>
  <w:style w:type="paragraph" w:customStyle="1" w:styleId="729AE92AC126403DB5C5FDA4ABDD0E4F1">
    <w:name w:val="729AE92AC126403DB5C5FDA4ABDD0E4F1"/>
    <w:rsid w:val="001840D3"/>
    <w:pPr>
      <w:ind w:left="720"/>
      <w:contextualSpacing/>
    </w:pPr>
    <w:rPr>
      <w:rFonts w:eastAsiaTheme="minorHAnsi"/>
    </w:rPr>
  </w:style>
  <w:style w:type="paragraph" w:customStyle="1" w:styleId="E501259CDD9549E7AF90FFB9C78858751">
    <w:name w:val="E501259CDD9549E7AF90FFB9C78858751"/>
    <w:rsid w:val="001840D3"/>
    <w:pPr>
      <w:ind w:left="720"/>
      <w:contextualSpacing/>
    </w:pPr>
    <w:rPr>
      <w:rFonts w:eastAsiaTheme="minorHAnsi"/>
    </w:rPr>
  </w:style>
  <w:style w:type="paragraph" w:customStyle="1" w:styleId="3DF60891651C41068B664671CB9D1DAC1">
    <w:name w:val="3DF60891651C41068B664671CB9D1DAC1"/>
    <w:rsid w:val="001840D3"/>
    <w:pPr>
      <w:ind w:left="720"/>
      <w:contextualSpacing/>
    </w:pPr>
    <w:rPr>
      <w:rFonts w:eastAsiaTheme="minorHAnsi"/>
    </w:rPr>
  </w:style>
  <w:style w:type="paragraph" w:customStyle="1" w:styleId="B51380F488FE45029343F67B6E1C0B391">
    <w:name w:val="B51380F488FE45029343F67B6E1C0B391"/>
    <w:rsid w:val="001840D3"/>
    <w:pPr>
      <w:ind w:left="720"/>
      <w:contextualSpacing/>
    </w:pPr>
    <w:rPr>
      <w:rFonts w:eastAsiaTheme="minorHAnsi"/>
    </w:rPr>
  </w:style>
  <w:style w:type="paragraph" w:customStyle="1" w:styleId="2BE3A8DFBA774ADEB011BF1DD3EEADBB1">
    <w:name w:val="2BE3A8DFBA774ADEB011BF1DD3EEADBB1"/>
    <w:rsid w:val="001840D3"/>
    <w:pPr>
      <w:ind w:left="720"/>
      <w:contextualSpacing/>
    </w:pPr>
    <w:rPr>
      <w:rFonts w:eastAsiaTheme="minorHAnsi"/>
    </w:rPr>
  </w:style>
  <w:style w:type="paragraph" w:customStyle="1" w:styleId="D289A15A57C94333AE75C6440C3E0B301">
    <w:name w:val="D289A15A57C94333AE75C6440C3E0B301"/>
    <w:rsid w:val="001840D3"/>
    <w:pPr>
      <w:ind w:left="720"/>
      <w:contextualSpacing/>
    </w:pPr>
    <w:rPr>
      <w:rFonts w:eastAsiaTheme="minorHAnsi"/>
    </w:rPr>
  </w:style>
  <w:style w:type="paragraph" w:customStyle="1" w:styleId="FA24AEA2A2F542EFBF8D3F248B3EE8521">
    <w:name w:val="FA24AEA2A2F542EFBF8D3F248B3EE8521"/>
    <w:rsid w:val="001840D3"/>
    <w:pPr>
      <w:ind w:left="720"/>
      <w:contextualSpacing/>
    </w:pPr>
    <w:rPr>
      <w:rFonts w:eastAsiaTheme="minorHAnsi"/>
    </w:rPr>
  </w:style>
  <w:style w:type="paragraph" w:customStyle="1" w:styleId="836BCDBAABFA462F8537D72579E6C4801">
    <w:name w:val="836BCDBAABFA462F8537D72579E6C4801"/>
    <w:rsid w:val="001840D3"/>
    <w:pPr>
      <w:ind w:left="720"/>
      <w:contextualSpacing/>
    </w:pPr>
    <w:rPr>
      <w:rFonts w:eastAsiaTheme="minorHAnsi"/>
    </w:rPr>
  </w:style>
  <w:style w:type="paragraph" w:customStyle="1" w:styleId="A37E4ACBCD254FB68EB3AEB00D03D4981">
    <w:name w:val="A37E4ACBCD254FB68EB3AEB00D03D4981"/>
    <w:rsid w:val="001840D3"/>
    <w:pPr>
      <w:ind w:left="720"/>
      <w:contextualSpacing/>
    </w:pPr>
    <w:rPr>
      <w:rFonts w:eastAsiaTheme="minorHAnsi"/>
    </w:rPr>
  </w:style>
  <w:style w:type="paragraph" w:customStyle="1" w:styleId="BBAE6E3F2C5B42219EA7200C6F95C7F21">
    <w:name w:val="BBAE6E3F2C5B42219EA7200C6F95C7F21"/>
    <w:rsid w:val="001840D3"/>
    <w:pPr>
      <w:ind w:left="720"/>
      <w:contextualSpacing/>
    </w:pPr>
    <w:rPr>
      <w:rFonts w:eastAsiaTheme="minorHAnsi"/>
    </w:rPr>
  </w:style>
  <w:style w:type="paragraph" w:customStyle="1" w:styleId="87D2D880EAAF4FE0B79931EC98F6AF9F1">
    <w:name w:val="87D2D880EAAF4FE0B79931EC98F6AF9F1"/>
    <w:rsid w:val="001840D3"/>
    <w:pPr>
      <w:ind w:left="720"/>
      <w:contextualSpacing/>
    </w:pPr>
    <w:rPr>
      <w:rFonts w:eastAsiaTheme="minorHAnsi"/>
    </w:rPr>
  </w:style>
  <w:style w:type="paragraph" w:customStyle="1" w:styleId="400AD8C869E04A548334D607DCF3A8441">
    <w:name w:val="400AD8C869E04A548334D607DCF3A8441"/>
    <w:rsid w:val="001840D3"/>
    <w:pPr>
      <w:ind w:left="720"/>
      <w:contextualSpacing/>
    </w:pPr>
    <w:rPr>
      <w:rFonts w:eastAsiaTheme="minorHAnsi"/>
    </w:rPr>
  </w:style>
  <w:style w:type="paragraph" w:customStyle="1" w:styleId="7CAC8371C0FB48D7A961B28F34DE80A11">
    <w:name w:val="7CAC8371C0FB48D7A961B28F34DE80A11"/>
    <w:rsid w:val="001840D3"/>
    <w:pPr>
      <w:ind w:left="720"/>
      <w:contextualSpacing/>
    </w:pPr>
    <w:rPr>
      <w:rFonts w:eastAsiaTheme="minorHAnsi"/>
    </w:rPr>
  </w:style>
  <w:style w:type="paragraph" w:customStyle="1" w:styleId="F6D8B919FCE64F738C9036163AE54D8D1">
    <w:name w:val="F6D8B919FCE64F738C9036163AE54D8D1"/>
    <w:rsid w:val="001840D3"/>
    <w:pPr>
      <w:ind w:left="720"/>
      <w:contextualSpacing/>
    </w:pPr>
    <w:rPr>
      <w:rFonts w:eastAsiaTheme="minorHAnsi"/>
    </w:rPr>
  </w:style>
  <w:style w:type="paragraph" w:customStyle="1" w:styleId="D482A4001B1F457FA0E51F71D64A5C651">
    <w:name w:val="D482A4001B1F457FA0E51F71D64A5C651"/>
    <w:rsid w:val="001840D3"/>
    <w:pPr>
      <w:ind w:left="720"/>
      <w:contextualSpacing/>
    </w:pPr>
    <w:rPr>
      <w:rFonts w:eastAsiaTheme="minorHAnsi"/>
    </w:rPr>
  </w:style>
  <w:style w:type="paragraph" w:customStyle="1" w:styleId="DA9952830C0A4673B6C84ED3763A3BDE1">
    <w:name w:val="DA9952830C0A4673B6C84ED3763A3BDE1"/>
    <w:rsid w:val="001840D3"/>
    <w:pPr>
      <w:ind w:left="720"/>
      <w:contextualSpacing/>
    </w:pPr>
    <w:rPr>
      <w:rFonts w:eastAsiaTheme="minorHAnsi"/>
    </w:rPr>
  </w:style>
  <w:style w:type="paragraph" w:customStyle="1" w:styleId="F159A8C0C00D40138820C932084B46C31">
    <w:name w:val="F159A8C0C00D40138820C932084B46C31"/>
    <w:rsid w:val="001840D3"/>
    <w:pPr>
      <w:ind w:left="720"/>
      <w:contextualSpacing/>
    </w:pPr>
    <w:rPr>
      <w:rFonts w:eastAsiaTheme="minorHAnsi"/>
    </w:rPr>
  </w:style>
  <w:style w:type="paragraph" w:customStyle="1" w:styleId="637E73E9800B48799EFD601BE3F0092E1">
    <w:name w:val="637E73E9800B48799EFD601BE3F0092E1"/>
    <w:rsid w:val="001840D3"/>
    <w:pPr>
      <w:ind w:left="720"/>
      <w:contextualSpacing/>
    </w:pPr>
    <w:rPr>
      <w:rFonts w:eastAsiaTheme="minorHAnsi"/>
    </w:rPr>
  </w:style>
  <w:style w:type="paragraph" w:customStyle="1" w:styleId="1B193DFB1A0944598A9E87844A6B54841">
    <w:name w:val="1B193DFB1A0944598A9E87844A6B54841"/>
    <w:rsid w:val="001840D3"/>
    <w:pPr>
      <w:ind w:left="720"/>
      <w:contextualSpacing/>
    </w:pPr>
    <w:rPr>
      <w:rFonts w:eastAsiaTheme="minorHAnsi"/>
    </w:rPr>
  </w:style>
  <w:style w:type="paragraph" w:customStyle="1" w:styleId="FA96D84956D84AE6A72603F0BEEA91141">
    <w:name w:val="FA96D84956D84AE6A72603F0BEEA91141"/>
    <w:rsid w:val="001840D3"/>
    <w:pPr>
      <w:ind w:left="720"/>
      <w:contextualSpacing/>
    </w:pPr>
    <w:rPr>
      <w:rFonts w:eastAsiaTheme="minorHAnsi"/>
    </w:rPr>
  </w:style>
  <w:style w:type="paragraph" w:customStyle="1" w:styleId="7EBBB358F4AB46DF8DE015A5BA9F1A2B1">
    <w:name w:val="7EBBB358F4AB46DF8DE015A5BA9F1A2B1"/>
    <w:rsid w:val="001840D3"/>
    <w:pPr>
      <w:ind w:left="720"/>
      <w:contextualSpacing/>
    </w:pPr>
    <w:rPr>
      <w:rFonts w:eastAsiaTheme="minorHAnsi"/>
    </w:rPr>
  </w:style>
  <w:style w:type="paragraph" w:customStyle="1" w:styleId="29DF2AC0C8104A39ACF19C8DF61E3DEB1">
    <w:name w:val="29DF2AC0C8104A39ACF19C8DF61E3DEB1"/>
    <w:rsid w:val="001840D3"/>
    <w:pPr>
      <w:ind w:left="720"/>
      <w:contextualSpacing/>
    </w:pPr>
    <w:rPr>
      <w:rFonts w:eastAsiaTheme="minorHAnsi"/>
    </w:rPr>
  </w:style>
  <w:style w:type="paragraph" w:customStyle="1" w:styleId="1E5194D4A82743E386F556066ADBACED1">
    <w:name w:val="1E5194D4A82743E386F556066ADBACED1"/>
    <w:rsid w:val="001840D3"/>
    <w:pPr>
      <w:ind w:left="720"/>
      <w:contextualSpacing/>
    </w:pPr>
    <w:rPr>
      <w:rFonts w:eastAsiaTheme="minorHAnsi"/>
    </w:rPr>
  </w:style>
  <w:style w:type="paragraph" w:customStyle="1" w:styleId="0534D00EE84D4FFB8B4882517CC415771">
    <w:name w:val="0534D00EE84D4FFB8B4882517CC415771"/>
    <w:rsid w:val="001840D3"/>
    <w:pPr>
      <w:ind w:left="720"/>
      <w:contextualSpacing/>
    </w:pPr>
    <w:rPr>
      <w:rFonts w:eastAsiaTheme="minorHAnsi"/>
    </w:rPr>
  </w:style>
  <w:style w:type="paragraph" w:customStyle="1" w:styleId="11ECC2BC8CCF4F81B7B8774526D9AD801">
    <w:name w:val="11ECC2BC8CCF4F81B7B8774526D9AD801"/>
    <w:rsid w:val="001840D3"/>
    <w:pPr>
      <w:ind w:left="720"/>
      <w:contextualSpacing/>
    </w:pPr>
    <w:rPr>
      <w:rFonts w:eastAsiaTheme="minorHAnsi"/>
    </w:rPr>
  </w:style>
  <w:style w:type="paragraph" w:customStyle="1" w:styleId="56E2728EC7AD4A2792521DF3C1CD49661">
    <w:name w:val="56E2728EC7AD4A2792521DF3C1CD49661"/>
    <w:rsid w:val="001840D3"/>
    <w:pPr>
      <w:ind w:left="720"/>
      <w:contextualSpacing/>
    </w:pPr>
    <w:rPr>
      <w:rFonts w:eastAsiaTheme="minorHAnsi"/>
    </w:rPr>
  </w:style>
  <w:style w:type="paragraph" w:customStyle="1" w:styleId="B6B63532AEBB44F59496D360CF72E6931">
    <w:name w:val="B6B63532AEBB44F59496D360CF72E6931"/>
    <w:rsid w:val="001840D3"/>
    <w:pPr>
      <w:ind w:left="720"/>
      <w:contextualSpacing/>
    </w:pPr>
    <w:rPr>
      <w:rFonts w:eastAsiaTheme="minorHAnsi"/>
    </w:rPr>
  </w:style>
  <w:style w:type="paragraph" w:customStyle="1" w:styleId="7B18B3AEED5441FA8EC188C8D3EABEE01">
    <w:name w:val="7B18B3AEED5441FA8EC188C8D3EABEE01"/>
    <w:rsid w:val="001840D3"/>
    <w:pPr>
      <w:ind w:left="720"/>
      <w:contextualSpacing/>
    </w:pPr>
    <w:rPr>
      <w:rFonts w:eastAsiaTheme="minorHAnsi"/>
    </w:rPr>
  </w:style>
  <w:style w:type="paragraph" w:customStyle="1" w:styleId="E1370439C6144091B03A85369904F23B1">
    <w:name w:val="E1370439C6144091B03A85369904F23B1"/>
    <w:rsid w:val="001840D3"/>
    <w:pPr>
      <w:ind w:left="720"/>
      <w:contextualSpacing/>
    </w:pPr>
    <w:rPr>
      <w:rFonts w:eastAsiaTheme="minorHAnsi"/>
    </w:rPr>
  </w:style>
  <w:style w:type="paragraph" w:customStyle="1" w:styleId="82FA707E1FEE48CAAD2D3A67C9415C4E1">
    <w:name w:val="82FA707E1FEE48CAAD2D3A67C9415C4E1"/>
    <w:rsid w:val="001840D3"/>
    <w:pPr>
      <w:ind w:left="720"/>
      <w:contextualSpacing/>
    </w:pPr>
    <w:rPr>
      <w:rFonts w:eastAsiaTheme="minorHAnsi"/>
    </w:rPr>
  </w:style>
  <w:style w:type="paragraph" w:customStyle="1" w:styleId="4C793132C69E42619C9C200595936EBC1">
    <w:name w:val="4C793132C69E42619C9C200595936EBC1"/>
    <w:rsid w:val="001840D3"/>
    <w:pPr>
      <w:ind w:left="720"/>
      <w:contextualSpacing/>
    </w:pPr>
    <w:rPr>
      <w:rFonts w:eastAsiaTheme="minorHAnsi"/>
    </w:rPr>
  </w:style>
  <w:style w:type="paragraph" w:customStyle="1" w:styleId="C2DD4FCE1B8340AB8F356E74A44BCBCD1">
    <w:name w:val="C2DD4FCE1B8340AB8F356E74A44BCBCD1"/>
    <w:rsid w:val="001840D3"/>
    <w:pPr>
      <w:ind w:left="720"/>
      <w:contextualSpacing/>
    </w:pPr>
    <w:rPr>
      <w:rFonts w:eastAsiaTheme="minorHAnsi"/>
    </w:rPr>
  </w:style>
  <w:style w:type="paragraph" w:customStyle="1" w:styleId="6E821EB2838E4A169EEC373A35211AD31">
    <w:name w:val="6E821EB2838E4A169EEC373A35211AD31"/>
    <w:rsid w:val="001840D3"/>
    <w:pPr>
      <w:ind w:left="720"/>
      <w:contextualSpacing/>
    </w:pPr>
    <w:rPr>
      <w:rFonts w:eastAsiaTheme="minorHAnsi"/>
    </w:rPr>
  </w:style>
  <w:style w:type="paragraph" w:customStyle="1" w:styleId="478ED2FD6E054205BCD3E2A1A28322371">
    <w:name w:val="478ED2FD6E054205BCD3E2A1A28322371"/>
    <w:rsid w:val="001840D3"/>
    <w:pPr>
      <w:ind w:left="720"/>
      <w:contextualSpacing/>
    </w:pPr>
    <w:rPr>
      <w:rFonts w:eastAsiaTheme="minorHAnsi"/>
    </w:rPr>
  </w:style>
  <w:style w:type="paragraph" w:customStyle="1" w:styleId="FF0E6F4E669E48B99D7377AFEC2111781">
    <w:name w:val="FF0E6F4E669E48B99D7377AFEC2111781"/>
    <w:rsid w:val="001840D3"/>
    <w:pPr>
      <w:ind w:left="720"/>
      <w:contextualSpacing/>
    </w:pPr>
    <w:rPr>
      <w:rFonts w:eastAsiaTheme="minorHAnsi"/>
    </w:rPr>
  </w:style>
  <w:style w:type="paragraph" w:customStyle="1" w:styleId="C518B0647B494597A61040EC116DC16B1">
    <w:name w:val="C518B0647B494597A61040EC116DC16B1"/>
    <w:rsid w:val="001840D3"/>
    <w:pPr>
      <w:ind w:left="720"/>
      <w:contextualSpacing/>
    </w:pPr>
    <w:rPr>
      <w:rFonts w:eastAsiaTheme="minorHAnsi"/>
    </w:rPr>
  </w:style>
  <w:style w:type="paragraph" w:customStyle="1" w:styleId="7D49C2D9B3064BB0A2CDDA0AE31B9E081">
    <w:name w:val="7D49C2D9B3064BB0A2CDDA0AE31B9E081"/>
    <w:rsid w:val="001840D3"/>
    <w:pPr>
      <w:ind w:left="720"/>
      <w:contextualSpacing/>
    </w:pPr>
    <w:rPr>
      <w:rFonts w:eastAsiaTheme="minorHAnsi"/>
    </w:rPr>
  </w:style>
  <w:style w:type="paragraph" w:customStyle="1" w:styleId="5BE52962A34E4EF89DD3AC75ABD83CD81">
    <w:name w:val="5BE52962A34E4EF89DD3AC75ABD83CD81"/>
    <w:rsid w:val="001840D3"/>
    <w:pPr>
      <w:ind w:left="720"/>
      <w:contextualSpacing/>
    </w:pPr>
    <w:rPr>
      <w:rFonts w:eastAsiaTheme="minorHAnsi"/>
    </w:rPr>
  </w:style>
  <w:style w:type="paragraph" w:customStyle="1" w:styleId="9C598485CFA24B84B21D7F8446ACB2101">
    <w:name w:val="9C598485CFA24B84B21D7F8446ACB2101"/>
    <w:rsid w:val="001840D3"/>
    <w:pPr>
      <w:ind w:left="720"/>
      <w:contextualSpacing/>
    </w:pPr>
    <w:rPr>
      <w:rFonts w:eastAsiaTheme="minorHAnsi"/>
    </w:rPr>
  </w:style>
  <w:style w:type="paragraph" w:customStyle="1" w:styleId="58D4E1D454C54537A07D6A786AE85A5D1">
    <w:name w:val="58D4E1D454C54537A07D6A786AE85A5D1"/>
    <w:rsid w:val="001840D3"/>
    <w:pPr>
      <w:ind w:left="720"/>
      <w:contextualSpacing/>
    </w:pPr>
    <w:rPr>
      <w:rFonts w:eastAsiaTheme="minorHAnsi"/>
    </w:rPr>
  </w:style>
  <w:style w:type="paragraph" w:customStyle="1" w:styleId="E58CD78BA8C2472487A58E6E58C6622C1">
    <w:name w:val="E58CD78BA8C2472487A58E6E58C6622C1"/>
    <w:rsid w:val="001840D3"/>
    <w:pPr>
      <w:ind w:left="720"/>
      <w:contextualSpacing/>
    </w:pPr>
    <w:rPr>
      <w:rFonts w:eastAsiaTheme="minorHAnsi"/>
    </w:rPr>
  </w:style>
  <w:style w:type="paragraph" w:customStyle="1" w:styleId="80EE85DEA5DF4C0A97D767A7D75E1AE91">
    <w:name w:val="80EE85DEA5DF4C0A97D767A7D75E1AE91"/>
    <w:rsid w:val="001840D3"/>
    <w:pPr>
      <w:ind w:left="720"/>
      <w:contextualSpacing/>
    </w:pPr>
    <w:rPr>
      <w:rFonts w:eastAsiaTheme="minorHAnsi"/>
    </w:rPr>
  </w:style>
  <w:style w:type="paragraph" w:customStyle="1" w:styleId="769454F2CFBC41A683C682F1A6A2F4151">
    <w:name w:val="769454F2CFBC41A683C682F1A6A2F4151"/>
    <w:rsid w:val="001840D3"/>
    <w:pPr>
      <w:ind w:left="720"/>
      <w:contextualSpacing/>
    </w:pPr>
    <w:rPr>
      <w:rFonts w:eastAsiaTheme="minorHAnsi"/>
    </w:rPr>
  </w:style>
  <w:style w:type="paragraph" w:customStyle="1" w:styleId="56D399135CC545EB96AB5093D5BA04A01">
    <w:name w:val="56D399135CC545EB96AB5093D5BA04A01"/>
    <w:rsid w:val="001840D3"/>
    <w:pPr>
      <w:ind w:left="720"/>
      <w:contextualSpacing/>
    </w:pPr>
    <w:rPr>
      <w:rFonts w:eastAsiaTheme="minorHAnsi"/>
    </w:rPr>
  </w:style>
  <w:style w:type="paragraph" w:customStyle="1" w:styleId="0EA723A2D55542CD8C6974B109E7A3B3">
    <w:name w:val="0EA723A2D55542CD8C6974B109E7A3B3"/>
    <w:rsid w:val="001840D3"/>
    <w:pPr>
      <w:ind w:left="720"/>
      <w:contextualSpacing/>
    </w:pPr>
    <w:rPr>
      <w:rFonts w:eastAsiaTheme="minorHAnsi"/>
    </w:rPr>
  </w:style>
  <w:style w:type="paragraph" w:customStyle="1" w:styleId="B6441D5E2E934A5BA615B1ADA457897E1">
    <w:name w:val="B6441D5E2E934A5BA615B1ADA457897E1"/>
    <w:rsid w:val="001840D3"/>
    <w:pPr>
      <w:ind w:left="720"/>
      <w:contextualSpacing/>
    </w:pPr>
    <w:rPr>
      <w:rFonts w:eastAsiaTheme="minorHAnsi"/>
    </w:rPr>
  </w:style>
  <w:style w:type="paragraph" w:customStyle="1" w:styleId="4F5746750439411EAE052FDCDDEEAC4C1">
    <w:name w:val="4F5746750439411EAE052FDCDDEEAC4C1"/>
    <w:rsid w:val="001840D3"/>
    <w:pPr>
      <w:ind w:left="720"/>
      <w:contextualSpacing/>
    </w:pPr>
    <w:rPr>
      <w:rFonts w:eastAsiaTheme="minorHAnsi"/>
    </w:rPr>
  </w:style>
  <w:style w:type="paragraph" w:customStyle="1" w:styleId="B28F1E06679849C8A92ED6AB272D266A1">
    <w:name w:val="B28F1E06679849C8A92ED6AB272D266A1"/>
    <w:rsid w:val="001840D3"/>
    <w:pPr>
      <w:ind w:left="720"/>
      <w:contextualSpacing/>
    </w:pPr>
    <w:rPr>
      <w:rFonts w:eastAsiaTheme="minorHAnsi"/>
    </w:rPr>
  </w:style>
  <w:style w:type="paragraph" w:customStyle="1" w:styleId="B40B129B0ACD482ABBEB36E705CCE6EB1">
    <w:name w:val="B40B129B0ACD482ABBEB36E705CCE6EB1"/>
    <w:rsid w:val="001840D3"/>
    <w:pPr>
      <w:ind w:left="720"/>
      <w:contextualSpacing/>
    </w:pPr>
    <w:rPr>
      <w:rFonts w:eastAsiaTheme="minorHAnsi"/>
    </w:rPr>
  </w:style>
  <w:style w:type="paragraph" w:customStyle="1" w:styleId="3D936F0E825D4CB8B267BB77E0A4BD081">
    <w:name w:val="3D936F0E825D4CB8B267BB77E0A4BD081"/>
    <w:rsid w:val="001840D3"/>
    <w:pPr>
      <w:ind w:left="720"/>
      <w:contextualSpacing/>
    </w:pPr>
    <w:rPr>
      <w:rFonts w:eastAsiaTheme="minorHAnsi"/>
    </w:rPr>
  </w:style>
  <w:style w:type="paragraph" w:customStyle="1" w:styleId="BA101848573249388C1C5EEC232E958C1">
    <w:name w:val="BA101848573249388C1C5EEC232E958C1"/>
    <w:rsid w:val="001840D3"/>
    <w:rPr>
      <w:rFonts w:eastAsiaTheme="minorHAnsi"/>
    </w:rPr>
  </w:style>
  <w:style w:type="paragraph" w:customStyle="1" w:styleId="21F8F9725F4A4B3CB363D0F4D82CE2221">
    <w:name w:val="21F8F9725F4A4B3CB363D0F4D82CE2221"/>
    <w:rsid w:val="001840D3"/>
    <w:rPr>
      <w:rFonts w:eastAsiaTheme="minorHAnsi"/>
    </w:rPr>
  </w:style>
  <w:style w:type="paragraph" w:customStyle="1" w:styleId="540CFD68BD4845AEAE9BA906865D74071">
    <w:name w:val="540CFD68BD4845AEAE9BA906865D74071"/>
    <w:rsid w:val="001840D3"/>
    <w:rPr>
      <w:rFonts w:eastAsiaTheme="minorHAnsi"/>
    </w:rPr>
  </w:style>
  <w:style w:type="paragraph" w:customStyle="1" w:styleId="731C8E8FDA81429BB2F236BA89A4B4C81">
    <w:name w:val="731C8E8FDA81429BB2F236BA89A4B4C81"/>
    <w:rsid w:val="001840D3"/>
    <w:rPr>
      <w:rFonts w:eastAsiaTheme="minorHAnsi"/>
    </w:rPr>
  </w:style>
  <w:style w:type="paragraph" w:customStyle="1" w:styleId="E286A3A12B0B443990EE74200D6F2EE01">
    <w:name w:val="E286A3A12B0B443990EE74200D6F2EE01"/>
    <w:rsid w:val="001840D3"/>
    <w:rPr>
      <w:rFonts w:eastAsiaTheme="minorHAnsi"/>
    </w:rPr>
  </w:style>
  <w:style w:type="paragraph" w:customStyle="1" w:styleId="CACB76EEB2694315BBCFEDA4FEE69CCF1">
    <w:name w:val="CACB76EEB2694315BBCFEDA4FEE69CCF1"/>
    <w:rsid w:val="001840D3"/>
    <w:pPr>
      <w:ind w:left="720"/>
      <w:contextualSpacing/>
    </w:pPr>
    <w:rPr>
      <w:rFonts w:eastAsiaTheme="minorHAnsi"/>
    </w:rPr>
  </w:style>
  <w:style w:type="paragraph" w:customStyle="1" w:styleId="667FA79D3B444566AE092D3953091BAA2">
    <w:name w:val="667FA79D3B444566AE092D3953091BAA2"/>
    <w:rsid w:val="001840D3"/>
    <w:pPr>
      <w:ind w:left="720"/>
      <w:contextualSpacing/>
    </w:pPr>
    <w:rPr>
      <w:rFonts w:eastAsiaTheme="minorHAnsi"/>
    </w:rPr>
  </w:style>
  <w:style w:type="paragraph" w:customStyle="1" w:styleId="7861C8F4B3CA40298E8FAB167413A1911">
    <w:name w:val="7861C8F4B3CA40298E8FAB167413A1911"/>
    <w:rsid w:val="001840D3"/>
    <w:pPr>
      <w:ind w:left="720"/>
      <w:contextualSpacing/>
    </w:pPr>
    <w:rPr>
      <w:rFonts w:eastAsiaTheme="minorHAnsi"/>
    </w:rPr>
  </w:style>
  <w:style w:type="paragraph" w:customStyle="1" w:styleId="D2752B8FC9154A5C9988A346FBDE84832">
    <w:name w:val="D2752B8FC9154A5C9988A346FBDE84832"/>
    <w:rsid w:val="001840D3"/>
    <w:pPr>
      <w:ind w:left="720"/>
      <w:contextualSpacing/>
    </w:pPr>
    <w:rPr>
      <w:rFonts w:eastAsiaTheme="minorHAnsi"/>
    </w:rPr>
  </w:style>
  <w:style w:type="paragraph" w:customStyle="1" w:styleId="CDC7D95C99B14F83846187BF6528917B1">
    <w:name w:val="CDC7D95C99B14F83846187BF6528917B1"/>
    <w:rsid w:val="001840D3"/>
    <w:pPr>
      <w:ind w:left="720"/>
      <w:contextualSpacing/>
    </w:pPr>
    <w:rPr>
      <w:rFonts w:eastAsiaTheme="minorHAnsi"/>
    </w:rPr>
  </w:style>
  <w:style w:type="paragraph" w:customStyle="1" w:styleId="DB7B822202C44E4E951B6F2A8DE6E20F1">
    <w:name w:val="DB7B822202C44E4E951B6F2A8DE6E20F1"/>
    <w:rsid w:val="001840D3"/>
    <w:pPr>
      <w:ind w:left="720"/>
      <w:contextualSpacing/>
    </w:pPr>
    <w:rPr>
      <w:rFonts w:eastAsiaTheme="minorHAnsi"/>
    </w:rPr>
  </w:style>
  <w:style w:type="paragraph" w:customStyle="1" w:styleId="DF8BD23B55D24AFC86A1D20EDFECE9FB2">
    <w:name w:val="DF8BD23B55D24AFC86A1D20EDFECE9FB2"/>
    <w:rsid w:val="001840D3"/>
    <w:pPr>
      <w:ind w:left="720"/>
      <w:contextualSpacing/>
    </w:pPr>
    <w:rPr>
      <w:rFonts w:eastAsiaTheme="minorHAnsi"/>
    </w:rPr>
  </w:style>
  <w:style w:type="paragraph" w:customStyle="1" w:styleId="BE136264D24C4E24AB84AB3E8050C9FD2">
    <w:name w:val="BE136264D24C4E24AB84AB3E8050C9FD2"/>
    <w:rsid w:val="001840D3"/>
    <w:pPr>
      <w:ind w:left="720"/>
      <w:contextualSpacing/>
    </w:pPr>
    <w:rPr>
      <w:rFonts w:eastAsiaTheme="minorHAnsi"/>
    </w:rPr>
  </w:style>
  <w:style w:type="paragraph" w:customStyle="1" w:styleId="9A24F70858044DA5B67CAE16A1897D332">
    <w:name w:val="9A24F70858044DA5B67CAE16A1897D332"/>
    <w:rsid w:val="001840D3"/>
    <w:pPr>
      <w:ind w:left="720"/>
      <w:contextualSpacing/>
    </w:pPr>
    <w:rPr>
      <w:rFonts w:eastAsiaTheme="minorHAnsi"/>
    </w:rPr>
  </w:style>
  <w:style w:type="paragraph" w:customStyle="1" w:styleId="7F30FD7A15FA41ADBE118C953E919D641">
    <w:name w:val="7F30FD7A15FA41ADBE118C953E919D641"/>
    <w:rsid w:val="001840D3"/>
    <w:pPr>
      <w:ind w:left="720"/>
      <w:contextualSpacing/>
    </w:pPr>
    <w:rPr>
      <w:rFonts w:eastAsiaTheme="minorHAnsi"/>
    </w:rPr>
  </w:style>
  <w:style w:type="paragraph" w:customStyle="1" w:styleId="332BE277EFCD4F5F9A580047309D36C41">
    <w:name w:val="332BE277EFCD4F5F9A580047309D36C41"/>
    <w:rsid w:val="001840D3"/>
    <w:pPr>
      <w:ind w:left="720"/>
      <w:contextualSpacing/>
    </w:pPr>
    <w:rPr>
      <w:rFonts w:eastAsiaTheme="minorHAnsi"/>
    </w:rPr>
  </w:style>
  <w:style w:type="paragraph" w:customStyle="1" w:styleId="FB1BEF82F0184BB296C0772AEA0E0DF11">
    <w:name w:val="FB1BEF82F0184BB296C0772AEA0E0DF11"/>
    <w:rsid w:val="001840D3"/>
    <w:pPr>
      <w:ind w:left="720"/>
      <w:contextualSpacing/>
    </w:pPr>
    <w:rPr>
      <w:rFonts w:eastAsiaTheme="minorHAnsi"/>
    </w:rPr>
  </w:style>
  <w:style w:type="paragraph" w:customStyle="1" w:styleId="901561A1626D403583D5FD1C660F4E471">
    <w:name w:val="901561A1626D403583D5FD1C660F4E471"/>
    <w:rsid w:val="001840D3"/>
    <w:pPr>
      <w:ind w:left="720"/>
      <w:contextualSpacing/>
    </w:pPr>
    <w:rPr>
      <w:rFonts w:eastAsiaTheme="minorHAnsi"/>
    </w:rPr>
  </w:style>
  <w:style w:type="paragraph" w:customStyle="1" w:styleId="361409EC145643AAA4D471A39EEEB21C1">
    <w:name w:val="361409EC145643AAA4D471A39EEEB21C1"/>
    <w:rsid w:val="001840D3"/>
    <w:pPr>
      <w:ind w:left="720"/>
      <w:contextualSpacing/>
    </w:pPr>
    <w:rPr>
      <w:rFonts w:eastAsiaTheme="minorHAnsi"/>
    </w:rPr>
  </w:style>
  <w:style w:type="paragraph" w:customStyle="1" w:styleId="D6A7A73C7E0441B1B3523A24AA03F7C42">
    <w:name w:val="D6A7A73C7E0441B1B3523A24AA03F7C42"/>
    <w:rsid w:val="001840D3"/>
    <w:pPr>
      <w:ind w:left="720"/>
      <w:contextualSpacing/>
    </w:pPr>
    <w:rPr>
      <w:rFonts w:eastAsiaTheme="minorHAnsi"/>
    </w:rPr>
  </w:style>
  <w:style w:type="paragraph" w:customStyle="1" w:styleId="D8DF8C05382542769BF169FC93CCA8D11">
    <w:name w:val="D8DF8C05382542769BF169FC93CCA8D11"/>
    <w:rsid w:val="001840D3"/>
    <w:pPr>
      <w:ind w:left="720"/>
      <w:contextualSpacing/>
    </w:pPr>
    <w:rPr>
      <w:rFonts w:eastAsiaTheme="minorHAnsi"/>
    </w:rPr>
  </w:style>
  <w:style w:type="paragraph" w:customStyle="1" w:styleId="46E45521E69940DCBD221E70EFE751592">
    <w:name w:val="46E45521E69940DCBD221E70EFE751592"/>
    <w:rsid w:val="001840D3"/>
    <w:pPr>
      <w:ind w:left="720"/>
      <w:contextualSpacing/>
    </w:pPr>
    <w:rPr>
      <w:rFonts w:eastAsiaTheme="minorHAnsi"/>
    </w:rPr>
  </w:style>
  <w:style w:type="paragraph" w:customStyle="1" w:styleId="114D04545B5F4FFD96E3EB8FC89B06DF2">
    <w:name w:val="114D04545B5F4FFD96E3EB8FC89B06DF2"/>
    <w:rsid w:val="001840D3"/>
    <w:pPr>
      <w:ind w:left="720"/>
      <w:contextualSpacing/>
    </w:pPr>
    <w:rPr>
      <w:rFonts w:eastAsiaTheme="minorHAnsi"/>
    </w:rPr>
  </w:style>
  <w:style w:type="paragraph" w:customStyle="1" w:styleId="D06375B20CB846DFA9C2342CD471B38F2">
    <w:name w:val="D06375B20CB846DFA9C2342CD471B38F2"/>
    <w:rsid w:val="001840D3"/>
    <w:pPr>
      <w:ind w:left="720"/>
      <w:contextualSpacing/>
    </w:pPr>
    <w:rPr>
      <w:rFonts w:eastAsiaTheme="minorHAnsi"/>
    </w:rPr>
  </w:style>
  <w:style w:type="paragraph" w:customStyle="1" w:styleId="48970722F9EF4D13B89AE1A3688548A72">
    <w:name w:val="48970722F9EF4D13B89AE1A3688548A72"/>
    <w:rsid w:val="001840D3"/>
    <w:pPr>
      <w:ind w:left="720"/>
      <w:contextualSpacing/>
    </w:pPr>
    <w:rPr>
      <w:rFonts w:eastAsiaTheme="minorHAnsi"/>
    </w:rPr>
  </w:style>
  <w:style w:type="paragraph" w:customStyle="1" w:styleId="FAB72B39EE3A45B2ABE4776CD50717052">
    <w:name w:val="FAB72B39EE3A45B2ABE4776CD50717052"/>
    <w:rsid w:val="001840D3"/>
    <w:pPr>
      <w:ind w:left="720"/>
      <w:contextualSpacing/>
    </w:pPr>
    <w:rPr>
      <w:rFonts w:eastAsiaTheme="minorHAnsi"/>
    </w:rPr>
  </w:style>
  <w:style w:type="paragraph" w:customStyle="1" w:styleId="10CFE05E1BCB45B28155A766528125EA2">
    <w:name w:val="10CFE05E1BCB45B28155A766528125EA2"/>
    <w:rsid w:val="001840D3"/>
    <w:pPr>
      <w:ind w:left="720"/>
      <w:contextualSpacing/>
    </w:pPr>
    <w:rPr>
      <w:rFonts w:eastAsiaTheme="minorHAnsi"/>
    </w:rPr>
  </w:style>
  <w:style w:type="paragraph" w:customStyle="1" w:styleId="A86CE3219180469B8898110F126886FE2">
    <w:name w:val="A86CE3219180469B8898110F126886FE2"/>
    <w:rsid w:val="001840D3"/>
    <w:pPr>
      <w:ind w:left="720"/>
      <w:contextualSpacing/>
    </w:pPr>
    <w:rPr>
      <w:rFonts w:eastAsiaTheme="minorHAnsi"/>
    </w:rPr>
  </w:style>
  <w:style w:type="paragraph" w:customStyle="1" w:styleId="56A62D67C5FA4DA48A43606B72CEA5A92">
    <w:name w:val="56A62D67C5FA4DA48A43606B72CEA5A92"/>
    <w:rsid w:val="001840D3"/>
    <w:pPr>
      <w:ind w:left="720"/>
      <w:contextualSpacing/>
    </w:pPr>
    <w:rPr>
      <w:rFonts w:eastAsiaTheme="minorHAnsi"/>
    </w:rPr>
  </w:style>
  <w:style w:type="paragraph" w:customStyle="1" w:styleId="E72EABB11CA847F2AEB8FA16A777668E2">
    <w:name w:val="E72EABB11CA847F2AEB8FA16A777668E2"/>
    <w:rsid w:val="001840D3"/>
    <w:pPr>
      <w:ind w:left="720"/>
      <w:contextualSpacing/>
    </w:pPr>
    <w:rPr>
      <w:rFonts w:eastAsiaTheme="minorHAnsi"/>
    </w:rPr>
  </w:style>
  <w:style w:type="paragraph" w:customStyle="1" w:styleId="AD8FD7E9B37B4FD28A07046C1BF5E30F2">
    <w:name w:val="AD8FD7E9B37B4FD28A07046C1BF5E30F2"/>
    <w:rsid w:val="001840D3"/>
    <w:pPr>
      <w:ind w:left="720"/>
      <w:contextualSpacing/>
    </w:pPr>
    <w:rPr>
      <w:rFonts w:eastAsiaTheme="minorHAnsi"/>
    </w:rPr>
  </w:style>
  <w:style w:type="paragraph" w:customStyle="1" w:styleId="456B6E34177043C2AB1CA765C1E543EA1">
    <w:name w:val="456B6E34177043C2AB1CA765C1E543EA1"/>
    <w:rsid w:val="001840D3"/>
    <w:pPr>
      <w:ind w:left="720"/>
      <w:contextualSpacing/>
    </w:pPr>
    <w:rPr>
      <w:rFonts w:eastAsiaTheme="minorHAnsi"/>
    </w:rPr>
  </w:style>
  <w:style w:type="paragraph" w:customStyle="1" w:styleId="E301D9BE5D594DC185F5248E0A02D3131">
    <w:name w:val="E301D9BE5D594DC185F5248E0A02D3131"/>
    <w:rsid w:val="001840D3"/>
    <w:pPr>
      <w:ind w:left="720"/>
      <w:contextualSpacing/>
    </w:pPr>
    <w:rPr>
      <w:rFonts w:eastAsiaTheme="minorHAnsi"/>
    </w:rPr>
  </w:style>
  <w:style w:type="paragraph" w:customStyle="1" w:styleId="D97E744A4F02462C832C976D7E665A211">
    <w:name w:val="D97E744A4F02462C832C976D7E665A211"/>
    <w:rsid w:val="001840D3"/>
    <w:pPr>
      <w:ind w:left="720"/>
      <w:contextualSpacing/>
    </w:pPr>
    <w:rPr>
      <w:rFonts w:eastAsiaTheme="minorHAnsi"/>
    </w:rPr>
  </w:style>
  <w:style w:type="paragraph" w:customStyle="1" w:styleId="DFA65D3D75E9415EA64035125C4A9AB71">
    <w:name w:val="DFA65D3D75E9415EA64035125C4A9AB71"/>
    <w:rsid w:val="001840D3"/>
    <w:pPr>
      <w:ind w:left="720"/>
      <w:contextualSpacing/>
    </w:pPr>
    <w:rPr>
      <w:rFonts w:eastAsiaTheme="minorHAnsi"/>
    </w:rPr>
  </w:style>
  <w:style w:type="paragraph" w:customStyle="1" w:styleId="9898DBB00ED3423DADCB85C4E997753C2">
    <w:name w:val="9898DBB00ED3423DADCB85C4E997753C2"/>
    <w:rsid w:val="001840D3"/>
    <w:pPr>
      <w:ind w:left="720"/>
      <w:contextualSpacing/>
    </w:pPr>
    <w:rPr>
      <w:rFonts w:eastAsiaTheme="minorHAnsi"/>
    </w:rPr>
  </w:style>
  <w:style w:type="paragraph" w:customStyle="1" w:styleId="BDEF54CC5C334AAFB7A3D8FD35EA47E32">
    <w:name w:val="BDEF54CC5C334AAFB7A3D8FD35EA47E32"/>
    <w:rsid w:val="001840D3"/>
    <w:pPr>
      <w:ind w:left="720"/>
      <w:contextualSpacing/>
    </w:pPr>
    <w:rPr>
      <w:rFonts w:eastAsiaTheme="minorHAnsi"/>
    </w:rPr>
  </w:style>
  <w:style w:type="paragraph" w:customStyle="1" w:styleId="1E4EFA41FB4E413C9FEC1B51DBA513931">
    <w:name w:val="1E4EFA41FB4E413C9FEC1B51DBA513931"/>
    <w:rsid w:val="001840D3"/>
    <w:pPr>
      <w:ind w:left="720"/>
      <w:contextualSpacing/>
    </w:pPr>
    <w:rPr>
      <w:rFonts w:eastAsiaTheme="minorHAnsi"/>
    </w:rPr>
  </w:style>
  <w:style w:type="paragraph" w:customStyle="1" w:styleId="B6E69C68311346F4BAE1329C44950FF41">
    <w:name w:val="B6E69C68311346F4BAE1329C44950FF41"/>
    <w:rsid w:val="001840D3"/>
    <w:pPr>
      <w:ind w:left="720"/>
      <w:contextualSpacing/>
    </w:pPr>
    <w:rPr>
      <w:rFonts w:eastAsiaTheme="minorHAnsi"/>
    </w:rPr>
  </w:style>
  <w:style w:type="paragraph" w:customStyle="1" w:styleId="5E24864DE553419685710FCB81C4E8F51">
    <w:name w:val="5E24864DE553419685710FCB81C4E8F51"/>
    <w:rsid w:val="001840D3"/>
    <w:pPr>
      <w:ind w:left="720"/>
      <w:contextualSpacing/>
    </w:pPr>
    <w:rPr>
      <w:rFonts w:eastAsiaTheme="minorHAnsi"/>
    </w:rPr>
  </w:style>
  <w:style w:type="paragraph" w:customStyle="1" w:styleId="572A9785C0AF4333A5962CFFB4BA8BE41">
    <w:name w:val="572A9785C0AF4333A5962CFFB4BA8BE41"/>
    <w:rsid w:val="001840D3"/>
    <w:pPr>
      <w:ind w:left="720"/>
      <w:contextualSpacing/>
    </w:pPr>
    <w:rPr>
      <w:rFonts w:eastAsiaTheme="minorHAnsi"/>
    </w:rPr>
  </w:style>
  <w:style w:type="paragraph" w:customStyle="1" w:styleId="A2AA8EA5333E4AE493C5F2C4E754D43D2">
    <w:name w:val="A2AA8EA5333E4AE493C5F2C4E754D43D2"/>
    <w:rsid w:val="001840D3"/>
    <w:pPr>
      <w:ind w:left="720"/>
      <w:contextualSpacing/>
    </w:pPr>
    <w:rPr>
      <w:rFonts w:eastAsiaTheme="minorHAnsi"/>
    </w:rPr>
  </w:style>
  <w:style w:type="paragraph" w:customStyle="1" w:styleId="1253231444DF4B2D81B668D5749D8D8E2">
    <w:name w:val="1253231444DF4B2D81B668D5749D8D8E2"/>
    <w:rsid w:val="001840D3"/>
    <w:pPr>
      <w:ind w:left="720"/>
      <w:contextualSpacing/>
    </w:pPr>
    <w:rPr>
      <w:rFonts w:eastAsiaTheme="minorHAnsi"/>
    </w:rPr>
  </w:style>
  <w:style w:type="paragraph" w:customStyle="1" w:styleId="4860A02F45214687BE6F87037480A5552">
    <w:name w:val="4860A02F45214687BE6F87037480A5552"/>
    <w:rsid w:val="001840D3"/>
    <w:pPr>
      <w:ind w:left="720"/>
      <w:contextualSpacing/>
    </w:pPr>
    <w:rPr>
      <w:rFonts w:eastAsiaTheme="minorHAnsi"/>
    </w:rPr>
  </w:style>
  <w:style w:type="paragraph" w:customStyle="1" w:styleId="806191CAD8E04842A07FAA6BE1AF98682">
    <w:name w:val="806191CAD8E04842A07FAA6BE1AF98682"/>
    <w:rsid w:val="001840D3"/>
    <w:pPr>
      <w:ind w:left="720"/>
      <w:contextualSpacing/>
    </w:pPr>
    <w:rPr>
      <w:rFonts w:eastAsiaTheme="minorHAnsi"/>
    </w:rPr>
  </w:style>
  <w:style w:type="paragraph" w:customStyle="1" w:styleId="FE142A64D0FE4917A66769F259278FF22">
    <w:name w:val="FE142A64D0FE4917A66769F259278FF22"/>
    <w:rsid w:val="001840D3"/>
    <w:pPr>
      <w:ind w:left="720"/>
      <w:contextualSpacing/>
    </w:pPr>
    <w:rPr>
      <w:rFonts w:eastAsiaTheme="minorHAnsi"/>
    </w:rPr>
  </w:style>
  <w:style w:type="paragraph" w:customStyle="1" w:styleId="3E4C5366D1C140D1B34075387C7A955E2">
    <w:name w:val="3E4C5366D1C140D1B34075387C7A955E2"/>
    <w:rsid w:val="001840D3"/>
    <w:pPr>
      <w:ind w:left="720"/>
      <w:contextualSpacing/>
    </w:pPr>
    <w:rPr>
      <w:rFonts w:eastAsiaTheme="minorHAnsi"/>
    </w:rPr>
  </w:style>
  <w:style w:type="paragraph" w:customStyle="1" w:styleId="06A9834482094C90BFB775AC594DAA1E2">
    <w:name w:val="06A9834482094C90BFB775AC594DAA1E2"/>
    <w:rsid w:val="001840D3"/>
    <w:pPr>
      <w:ind w:left="720"/>
      <w:contextualSpacing/>
    </w:pPr>
    <w:rPr>
      <w:rFonts w:eastAsiaTheme="minorHAnsi"/>
    </w:rPr>
  </w:style>
  <w:style w:type="paragraph" w:customStyle="1" w:styleId="E824F89E14CE46F1AB7065452A6C7DB12">
    <w:name w:val="E824F89E14CE46F1AB7065452A6C7DB12"/>
    <w:rsid w:val="001840D3"/>
    <w:pPr>
      <w:ind w:left="720"/>
      <w:contextualSpacing/>
    </w:pPr>
    <w:rPr>
      <w:rFonts w:eastAsiaTheme="minorHAnsi"/>
    </w:rPr>
  </w:style>
  <w:style w:type="paragraph" w:customStyle="1" w:styleId="830295FA56234303828365D927F673032">
    <w:name w:val="830295FA56234303828365D927F673032"/>
    <w:rsid w:val="001840D3"/>
    <w:pPr>
      <w:ind w:left="720"/>
      <w:contextualSpacing/>
    </w:pPr>
    <w:rPr>
      <w:rFonts w:eastAsiaTheme="minorHAnsi"/>
    </w:rPr>
  </w:style>
  <w:style w:type="paragraph" w:customStyle="1" w:styleId="1B171307446941E6A21CB21307760A3C2">
    <w:name w:val="1B171307446941E6A21CB21307760A3C2"/>
    <w:rsid w:val="001840D3"/>
    <w:pPr>
      <w:ind w:left="720"/>
      <w:contextualSpacing/>
    </w:pPr>
    <w:rPr>
      <w:rFonts w:eastAsiaTheme="minorHAnsi"/>
    </w:rPr>
  </w:style>
  <w:style w:type="paragraph" w:customStyle="1" w:styleId="61EDF7BBBEB0490789B7303A3186B26F2">
    <w:name w:val="61EDF7BBBEB0490789B7303A3186B26F2"/>
    <w:rsid w:val="001840D3"/>
    <w:pPr>
      <w:ind w:left="720"/>
      <w:contextualSpacing/>
    </w:pPr>
    <w:rPr>
      <w:rFonts w:eastAsiaTheme="minorHAnsi"/>
    </w:rPr>
  </w:style>
  <w:style w:type="paragraph" w:customStyle="1" w:styleId="C2A2D2ACABFC48D39C638E8960CCE5042">
    <w:name w:val="C2A2D2ACABFC48D39C638E8960CCE5042"/>
    <w:rsid w:val="001840D3"/>
    <w:pPr>
      <w:ind w:left="720"/>
      <w:contextualSpacing/>
    </w:pPr>
    <w:rPr>
      <w:rFonts w:eastAsiaTheme="minorHAnsi"/>
    </w:rPr>
  </w:style>
  <w:style w:type="paragraph" w:customStyle="1" w:styleId="23C1C808D79D41148BD3C2063A8C5EDF2">
    <w:name w:val="23C1C808D79D41148BD3C2063A8C5EDF2"/>
    <w:rsid w:val="001840D3"/>
    <w:pPr>
      <w:ind w:left="720"/>
      <w:contextualSpacing/>
    </w:pPr>
    <w:rPr>
      <w:rFonts w:eastAsiaTheme="minorHAnsi"/>
    </w:rPr>
  </w:style>
  <w:style w:type="paragraph" w:customStyle="1" w:styleId="D938F4A05F054B039017D9E43F4F0AF62">
    <w:name w:val="D938F4A05F054B039017D9E43F4F0AF62"/>
    <w:rsid w:val="001840D3"/>
    <w:pPr>
      <w:ind w:left="720"/>
      <w:contextualSpacing/>
    </w:pPr>
    <w:rPr>
      <w:rFonts w:eastAsiaTheme="minorHAnsi"/>
    </w:rPr>
  </w:style>
  <w:style w:type="paragraph" w:customStyle="1" w:styleId="AF2EF7877C004446B69CCA1E230460AA2">
    <w:name w:val="AF2EF7877C004446B69CCA1E230460AA2"/>
    <w:rsid w:val="001840D3"/>
    <w:pPr>
      <w:ind w:left="720"/>
      <w:contextualSpacing/>
    </w:pPr>
    <w:rPr>
      <w:rFonts w:eastAsiaTheme="minorHAnsi"/>
    </w:rPr>
  </w:style>
  <w:style w:type="paragraph" w:customStyle="1" w:styleId="16BD038EEE28417183F198CA933B5DA22">
    <w:name w:val="16BD038EEE28417183F198CA933B5DA22"/>
    <w:rsid w:val="001840D3"/>
    <w:pPr>
      <w:ind w:left="720"/>
      <w:contextualSpacing/>
    </w:pPr>
    <w:rPr>
      <w:rFonts w:eastAsiaTheme="minorHAnsi"/>
    </w:rPr>
  </w:style>
  <w:style w:type="paragraph" w:customStyle="1" w:styleId="A0CAC54CEFBC4D5FBE7C3D79A532F11A2">
    <w:name w:val="A0CAC54CEFBC4D5FBE7C3D79A532F11A2"/>
    <w:rsid w:val="001840D3"/>
    <w:pPr>
      <w:ind w:left="720"/>
      <w:contextualSpacing/>
    </w:pPr>
    <w:rPr>
      <w:rFonts w:eastAsiaTheme="minorHAnsi"/>
    </w:rPr>
  </w:style>
  <w:style w:type="paragraph" w:customStyle="1" w:styleId="7FFA5845AA8540C2B1413F8E102667B62">
    <w:name w:val="7FFA5845AA8540C2B1413F8E102667B62"/>
    <w:rsid w:val="001840D3"/>
    <w:pPr>
      <w:ind w:left="720"/>
      <w:contextualSpacing/>
    </w:pPr>
    <w:rPr>
      <w:rFonts w:eastAsiaTheme="minorHAnsi"/>
    </w:rPr>
  </w:style>
  <w:style w:type="paragraph" w:customStyle="1" w:styleId="0A83CE5551A44EC3A8A861937286C4572">
    <w:name w:val="0A83CE5551A44EC3A8A861937286C4572"/>
    <w:rsid w:val="001840D3"/>
    <w:pPr>
      <w:ind w:left="720"/>
      <w:contextualSpacing/>
    </w:pPr>
    <w:rPr>
      <w:rFonts w:eastAsiaTheme="minorHAnsi"/>
    </w:rPr>
  </w:style>
  <w:style w:type="paragraph" w:customStyle="1" w:styleId="D9AE0A06BBA5470C863F06F51BBD86A72">
    <w:name w:val="D9AE0A06BBA5470C863F06F51BBD86A72"/>
    <w:rsid w:val="001840D3"/>
    <w:pPr>
      <w:ind w:left="720"/>
      <w:contextualSpacing/>
    </w:pPr>
    <w:rPr>
      <w:rFonts w:eastAsiaTheme="minorHAnsi"/>
    </w:rPr>
  </w:style>
  <w:style w:type="paragraph" w:customStyle="1" w:styleId="6E3B599FA3FD48EA9294C176A3AD91A72">
    <w:name w:val="6E3B599FA3FD48EA9294C176A3AD91A72"/>
    <w:rsid w:val="001840D3"/>
    <w:pPr>
      <w:ind w:left="720"/>
      <w:contextualSpacing/>
    </w:pPr>
    <w:rPr>
      <w:rFonts w:eastAsiaTheme="minorHAnsi"/>
    </w:rPr>
  </w:style>
  <w:style w:type="paragraph" w:customStyle="1" w:styleId="F1BB518906054792B6DE597EA56CB4CF2">
    <w:name w:val="F1BB518906054792B6DE597EA56CB4CF2"/>
    <w:rsid w:val="001840D3"/>
    <w:pPr>
      <w:ind w:left="720"/>
      <w:contextualSpacing/>
    </w:pPr>
    <w:rPr>
      <w:rFonts w:eastAsiaTheme="minorHAnsi"/>
    </w:rPr>
  </w:style>
  <w:style w:type="paragraph" w:customStyle="1" w:styleId="E6B23AAE4E4741D3AD6ACE513E999AA12">
    <w:name w:val="E6B23AAE4E4741D3AD6ACE513E999AA12"/>
    <w:rsid w:val="001840D3"/>
    <w:pPr>
      <w:ind w:left="720"/>
      <w:contextualSpacing/>
    </w:pPr>
    <w:rPr>
      <w:rFonts w:eastAsiaTheme="minorHAnsi"/>
    </w:rPr>
  </w:style>
  <w:style w:type="paragraph" w:customStyle="1" w:styleId="46E0EFECB5914E73BA030255E87C2F492">
    <w:name w:val="46E0EFECB5914E73BA030255E87C2F492"/>
    <w:rsid w:val="001840D3"/>
    <w:pPr>
      <w:ind w:left="720"/>
      <w:contextualSpacing/>
    </w:pPr>
    <w:rPr>
      <w:rFonts w:eastAsiaTheme="minorHAnsi"/>
    </w:rPr>
  </w:style>
  <w:style w:type="paragraph" w:customStyle="1" w:styleId="87CAE56302094EDD91EA0D4623B538022">
    <w:name w:val="87CAE56302094EDD91EA0D4623B538022"/>
    <w:rsid w:val="001840D3"/>
    <w:pPr>
      <w:ind w:left="720"/>
      <w:contextualSpacing/>
    </w:pPr>
    <w:rPr>
      <w:rFonts w:eastAsiaTheme="minorHAnsi"/>
    </w:rPr>
  </w:style>
  <w:style w:type="paragraph" w:customStyle="1" w:styleId="3270E68A3EC341639F17EBE6E6E40C9A2">
    <w:name w:val="3270E68A3EC341639F17EBE6E6E40C9A2"/>
    <w:rsid w:val="001840D3"/>
    <w:pPr>
      <w:ind w:left="720"/>
      <w:contextualSpacing/>
    </w:pPr>
    <w:rPr>
      <w:rFonts w:eastAsiaTheme="minorHAnsi"/>
    </w:rPr>
  </w:style>
  <w:style w:type="paragraph" w:customStyle="1" w:styleId="4F632660C27E4A7F8A25931218AD265E2">
    <w:name w:val="4F632660C27E4A7F8A25931218AD265E2"/>
    <w:rsid w:val="001840D3"/>
    <w:pPr>
      <w:ind w:left="720"/>
      <w:contextualSpacing/>
    </w:pPr>
    <w:rPr>
      <w:rFonts w:eastAsiaTheme="minorHAnsi"/>
    </w:rPr>
  </w:style>
  <w:style w:type="paragraph" w:customStyle="1" w:styleId="8529CE0AC05748C8AD10B81C7ACAC7692">
    <w:name w:val="8529CE0AC05748C8AD10B81C7ACAC7692"/>
    <w:rsid w:val="001840D3"/>
    <w:pPr>
      <w:ind w:left="720"/>
      <w:contextualSpacing/>
    </w:pPr>
    <w:rPr>
      <w:rFonts w:eastAsiaTheme="minorHAnsi"/>
    </w:rPr>
  </w:style>
  <w:style w:type="paragraph" w:customStyle="1" w:styleId="5698B4C0A2A14251BE5D5914D86C8EE62">
    <w:name w:val="5698B4C0A2A14251BE5D5914D86C8EE62"/>
    <w:rsid w:val="001840D3"/>
    <w:pPr>
      <w:ind w:left="720"/>
      <w:contextualSpacing/>
    </w:pPr>
    <w:rPr>
      <w:rFonts w:eastAsiaTheme="minorHAnsi"/>
    </w:rPr>
  </w:style>
  <w:style w:type="paragraph" w:customStyle="1" w:styleId="4BB6C3258CE64DECA2799A8F2E247E872">
    <w:name w:val="4BB6C3258CE64DECA2799A8F2E247E872"/>
    <w:rsid w:val="001840D3"/>
    <w:pPr>
      <w:ind w:left="720"/>
      <w:contextualSpacing/>
    </w:pPr>
    <w:rPr>
      <w:rFonts w:eastAsiaTheme="minorHAnsi"/>
    </w:rPr>
  </w:style>
  <w:style w:type="paragraph" w:customStyle="1" w:styleId="969059CFBC424228AEB91A0E38BBDFC62">
    <w:name w:val="969059CFBC424228AEB91A0E38BBDFC62"/>
    <w:rsid w:val="001840D3"/>
    <w:pPr>
      <w:ind w:left="720"/>
      <w:contextualSpacing/>
    </w:pPr>
    <w:rPr>
      <w:rFonts w:eastAsiaTheme="minorHAnsi"/>
    </w:rPr>
  </w:style>
  <w:style w:type="paragraph" w:customStyle="1" w:styleId="CCBFFB7751154C73AE378F168798E5062">
    <w:name w:val="CCBFFB7751154C73AE378F168798E5062"/>
    <w:rsid w:val="001840D3"/>
    <w:pPr>
      <w:ind w:left="720"/>
      <w:contextualSpacing/>
    </w:pPr>
    <w:rPr>
      <w:rFonts w:eastAsiaTheme="minorHAnsi"/>
    </w:rPr>
  </w:style>
  <w:style w:type="paragraph" w:customStyle="1" w:styleId="919D0048BFEA49F2B3FFEB31AB5682612">
    <w:name w:val="919D0048BFEA49F2B3FFEB31AB5682612"/>
    <w:rsid w:val="001840D3"/>
    <w:pPr>
      <w:ind w:left="720"/>
      <w:contextualSpacing/>
    </w:pPr>
    <w:rPr>
      <w:rFonts w:eastAsiaTheme="minorHAnsi"/>
    </w:rPr>
  </w:style>
  <w:style w:type="paragraph" w:customStyle="1" w:styleId="65DD0D3F15DC49CA83D965C18CF243452">
    <w:name w:val="65DD0D3F15DC49CA83D965C18CF243452"/>
    <w:rsid w:val="001840D3"/>
    <w:pPr>
      <w:ind w:left="720"/>
      <w:contextualSpacing/>
    </w:pPr>
    <w:rPr>
      <w:rFonts w:eastAsiaTheme="minorHAnsi"/>
    </w:rPr>
  </w:style>
  <w:style w:type="paragraph" w:customStyle="1" w:styleId="08A6885C7ECC4878A3E025FF833EFB752">
    <w:name w:val="08A6885C7ECC4878A3E025FF833EFB752"/>
    <w:rsid w:val="001840D3"/>
    <w:pPr>
      <w:ind w:left="720"/>
      <w:contextualSpacing/>
    </w:pPr>
    <w:rPr>
      <w:rFonts w:eastAsiaTheme="minorHAnsi"/>
    </w:rPr>
  </w:style>
  <w:style w:type="paragraph" w:customStyle="1" w:styleId="1E9F3FFA4BA24A41A88F59745F6BC7332">
    <w:name w:val="1E9F3FFA4BA24A41A88F59745F6BC7332"/>
    <w:rsid w:val="001840D3"/>
    <w:pPr>
      <w:ind w:left="720"/>
      <w:contextualSpacing/>
    </w:pPr>
    <w:rPr>
      <w:rFonts w:eastAsiaTheme="minorHAnsi"/>
    </w:rPr>
  </w:style>
  <w:style w:type="paragraph" w:customStyle="1" w:styleId="7012F49A73244FFEA11E5DBFE30DE3332">
    <w:name w:val="7012F49A73244FFEA11E5DBFE30DE3332"/>
    <w:rsid w:val="001840D3"/>
    <w:pPr>
      <w:ind w:left="720"/>
      <w:contextualSpacing/>
    </w:pPr>
    <w:rPr>
      <w:rFonts w:eastAsiaTheme="minorHAnsi"/>
    </w:rPr>
  </w:style>
  <w:style w:type="paragraph" w:customStyle="1" w:styleId="F1797F7DA5C14CABBB83535F04790D622">
    <w:name w:val="F1797F7DA5C14CABBB83535F04790D622"/>
    <w:rsid w:val="001840D3"/>
    <w:pPr>
      <w:ind w:left="720"/>
      <w:contextualSpacing/>
    </w:pPr>
    <w:rPr>
      <w:rFonts w:eastAsiaTheme="minorHAnsi"/>
    </w:rPr>
  </w:style>
  <w:style w:type="paragraph" w:customStyle="1" w:styleId="A889A78C4D604861942423310F1DE8542">
    <w:name w:val="A889A78C4D604861942423310F1DE8542"/>
    <w:rsid w:val="001840D3"/>
    <w:pPr>
      <w:ind w:left="720"/>
      <w:contextualSpacing/>
    </w:pPr>
    <w:rPr>
      <w:rFonts w:eastAsiaTheme="minorHAnsi"/>
    </w:rPr>
  </w:style>
  <w:style w:type="paragraph" w:customStyle="1" w:styleId="7BA56A66B00A48919D1206D299D2FA7E2">
    <w:name w:val="7BA56A66B00A48919D1206D299D2FA7E2"/>
    <w:rsid w:val="001840D3"/>
    <w:pPr>
      <w:ind w:left="720"/>
      <w:contextualSpacing/>
    </w:pPr>
    <w:rPr>
      <w:rFonts w:eastAsiaTheme="minorHAnsi"/>
    </w:rPr>
  </w:style>
  <w:style w:type="paragraph" w:customStyle="1" w:styleId="1A44E2EE6E6444778DD039F4963BFCEF2">
    <w:name w:val="1A44E2EE6E6444778DD039F4963BFCEF2"/>
    <w:rsid w:val="001840D3"/>
    <w:pPr>
      <w:ind w:left="720"/>
      <w:contextualSpacing/>
    </w:pPr>
    <w:rPr>
      <w:rFonts w:eastAsiaTheme="minorHAnsi"/>
    </w:rPr>
  </w:style>
  <w:style w:type="paragraph" w:customStyle="1" w:styleId="6B3E1D83A6BF4D05A7FC06D5106649D52">
    <w:name w:val="6B3E1D83A6BF4D05A7FC06D5106649D52"/>
    <w:rsid w:val="001840D3"/>
    <w:pPr>
      <w:ind w:left="720"/>
      <w:contextualSpacing/>
    </w:pPr>
    <w:rPr>
      <w:rFonts w:eastAsiaTheme="minorHAnsi"/>
    </w:rPr>
  </w:style>
  <w:style w:type="paragraph" w:customStyle="1" w:styleId="266EC5A2E1594887B6547B5EE337D3022">
    <w:name w:val="266EC5A2E1594887B6547B5EE337D3022"/>
    <w:rsid w:val="001840D3"/>
    <w:pPr>
      <w:ind w:left="720"/>
      <w:contextualSpacing/>
    </w:pPr>
    <w:rPr>
      <w:rFonts w:eastAsiaTheme="minorHAnsi"/>
    </w:rPr>
  </w:style>
  <w:style w:type="paragraph" w:customStyle="1" w:styleId="20ABA6AAAEE44094B8DE803C2685547E2">
    <w:name w:val="20ABA6AAAEE44094B8DE803C2685547E2"/>
    <w:rsid w:val="001840D3"/>
    <w:pPr>
      <w:ind w:left="720"/>
      <w:contextualSpacing/>
    </w:pPr>
    <w:rPr>
      <w:rFonts w:eastAsiaTheme="minorHAnsi"/>
    </w:rPr>
  </w:style>
  <w:style w:type="paragraph" w:customStyle="1" w:styleId="54A992FB941D4BC4974987F18E66DA962">
    <w:name w:val="54A992FB941D4BC4974987F18E66DA962"/>
    <w:rsid w:val="001840D3"/>
    <w:pPr>
      <w:ind w:left="720"/>
      <w:contextualSpacing/>
    </w:pPr>
    <w:rPr>
      <w:rFonts w:eastAsiaTheme="minorHAnsi"/>
    </w:rPr>
  </w:style>
  <w:style w:type="paragraph" w:customStyle="1" w:styleId="F1686F488FB348F0BEF4109CC0F978A72">
    <w:name w:val="F1686F488FB348F0BEF4109CC0F978A72"/>
    <w:rsid w:val="001840D3"/>
    <w:pPr>
      <w:ind w:left="720"/>
      <w:contextualSpacing/>
    </w:pPr>
    <w:rPr>
      <w:rFonts w:eastAsiaTheme="minorHAnsi"/>
    </w:rPr>
  </w:style>
  <w:style w:type="paragraph" w:customStyle="1" w:styleId="F960E66F951C403386D076DBA2A1E3C12">
    <w:name w:val="F960E66F951C403386D076DBA2A1E3C12"/>
    <w:rsid w:val="001840D3"/>
    <w:pPr>
      <w:ind w:left="720"/>
      <w:contextualSpacing/>
    </w:pPr>
    <w:rPr>
      <w:rFonts w:eastAsiaTheme="minorHAnsi"/>
    </w:rPr>
  </w:style>
  <w:style w:type="paragraph" w:customStyle="1" w:styleId="A8301B5CCA9749D9BB116854FF85DB6D2">
    <w:name w:val="A8301B5CCA9749D9BB116854FF85DB6D2"/>
    <w:rsid w:val="001840D3"/>
    <w:pPr>
      <w:ind w:left="720"/>
      <w:contextualSpacing/>
    </w:pPr>
    <w:rPr>
      <w:rFonts w:eastAsiaTheme="minorHAnsi"/>
    </w:rPr>
  </w:style>
  <w:style w:type="paragraph" w:customStyle="1" w:styleId="50E2BB254AC249CB930CA477C67B63D52">
    <w:name w:val="50E2BB254AC249CB930CA477C67B63D52"/>
    <w:rsid w:val="001840D3"/>
    <w:pPr>
      <w:ind w:left="720"/>
      <w:contextualSpacing/>
    </w:pPr>
    <w:rPr>
      <w:rFonts w:eastAsiaTheme="minorHAnsi"/>
    </w:rPr>
  </w:style>
  <w:style w:type="paragraph" w:customStyle="1" w:styleId="79670309817F4E70A644AB5E768A2C2F2">
    <w:name w:val="79670309817F4E70A644AB5E768A2C2F2"/>
    <w:rsid w:val="001840D3"/>
    <w:pPr>
      <w:ind w:left="720"/>
      <w:contextualSpacing/>
    </w:pPr>
    <w:rPr>
      <w:rFonts w:eastAsiaTheme="minorHAnsi"/>
    </w:rPr>
  </w:style>
  <w:style w:type="paragraph" w:customStyle="1" w:styleId="EE90C5501B3442538072DFEAD9A654CE2">
    <w:name w:val="EE90C5501B3442538072DFEAD9A654CE2"/>
    <w:rsid w:val="001840D3"/>
    <w:pPr>
      <w:ind w:left="720"/>
      <w:contextualSpacing/>
    </w:pPr>
    <w:rPr>
      <w:rFonts w:eastAsiaTheme="minorHAnsi"/>
    </w:rPr>
  </w:style>
  <w:style w:type="paragraph" w:customStyle="1" w:styleId="BE65482F899A4CA8B7B844CEFC3F8A502">
    <w:name w:val="BE65482F899A4CA8B7B844CEFC3F8A502"/>
    <w:rsid w:val="001840D3"/>
    <w:pPr>
      <w:ind w:left="720"/>
      <w:contextualSpacing/>
    </w:pPr>
    <w:rPr>
      <w:rFonts w:eastAsiaTheme="minorHAnsi"/>
    </w:rPr>
  </w:style>
  <w:style w:type="paragraph" w:customStyle="1" w:styleId="CAB9BA58F35B4EF485C7EBDE29090CFA2">
    <w:name w:val="CAB9BA58F35B4EF485C7EBDE29090CFA2"/>
    <w:rsid w:val="001840D3"/>
    <w:pPr>
      <w:ind w:left="720"/>
      <w:contextualSpacing/>
    </w:pPr>
    <w:rPr>
      <w:rFonts w:eastAsiaTheme="minorHAnsi"/>
    </w:rPr>
  </w:style>
  <w:style w:type="paragraph" w:customStyle="1" w:styleId="B5C17DF673B342509ABBED5A8323905E2">
    <w:name w:val="B5C17DF673B342509ABBED5A8323905E2"/>
    <w:rsid w:val="001840D3"/>
    <w:pPr>
      <w:ind w:left="720"/>
      <w:contextualSpacing/>
    </w:pPr>
    <w:rPr>
      <w:rFonts w:eastAsiaTheme="minorHAnsi"/>
    </w:rPr>
  </w:style>
  <w:style w:type="paragraph" w:customStyle="1" w:styleId="B0F40289B8D046D49B08AC4C0D1DB9E72">
    <w:name w:val="B0F40289B8D046D49B08AC4C0D1DB9E72"/>
    <w:rsid w:val="001840D3"/>
    <w:pPr>
      <w:ind w:left="720"/>
      <w:contextualSpacing/>
    </w:pPr>
    <w:rPr>
      <w:rFonts w:eastAsiaTheme="minorHAnsi"/>
    </w:rPr>
  </w:style>
  <w:style w:type="paragraph" w:customStyle="1" w:styleId="E6B334CA803E44B9AFB63668BC2088D82">
    <w:name w:val="E6B334CA803E44B9AFB63668BC2088D82"/>
    <w:rsid w:val="001840D3"/>
    <w:pPr>
      <w:ind w:left="720"/>
      <w:contextualSpacing/>
    </w:pPr>
    <w:rPr>
      <w:rFonts w:eastAsiaTheme="minorHAnsi"/>
    </w:rPr>
  </w:style>
  <w:style w:type="paragraph" w:customStyle="1" w:styleId="20D6D1D2ABEB47DFA840ABA277F509132">
    <w:name w:val="20D6D1D2ABEB47DFA840ABA277F509132"/>
    <w:rsid w:val="001840D3"/>
    <w:pPr>
      <w:ind w:left="720"/>
      <w:contextualSpacing/>
    </w:pPr>
    <w:rPr>
      <w:rFonts w:eastAsiaTheme="minorHAnsi"/>
    </w:rPr>
  </w:style>
  <w:style w:type="paragraph" w:customStyle="1" w:styleId="951BC709070E4FED9438AD1BB4945E972">
    <w:name w:val="951BC709070E4FED9438AD1BB4945E972"/>
    <w:rsid w:val="001840D3"/>
    <w:pPr>
      <w:ind w:left="720"/>
      <w:contextualSpacing/>
    </w:pPr>
    <w:rPr>
      <w:rFonts w:eastAsiaTheme="minorHAnsi"/>
    </w:rPr>
  </w:style>
  <w:style w:type="paragraph" w:customStyle="1" w:styleId="83A22E008CBA45BB8DD946CBD4E4CB0C2">
    <w:name w:val="83A22E008CBA45BB8DD946CBD4E4CB0C2"/>
    <w:rsid w:val="001840D3"/>
    <w:pPr>
      <w:ind w:left="720"/>
      <w:contextualSpacing/>
    </w:pPr>
    <w:rPr>
      <w:rFonts w:eastAsiaTheme="minorHAnsi"/>
    </w:rPr>
  </w:style>
  <w:style w:type="paragraph" w:customStyle="1" w:styleId="8F083AD3AAB74DA8957A47633046CE682">
    <w:name w:val="8F083AD3AAB74DA8957A47633046CE682"/>
    <w:rsid w:val="001840D3"/>
    <w:pPr>
      <w:ind w:left="720"/>
      <w:contextualSpacing/>
    </w:pPr>
    <w:rPr>
      <w:rFonts w:eastAsiaTheme="minorHAnsi"/>
    </w:rPr>
  </w:style>
  <w:style w:type="paragraph" w:customStyle="1" w:styleId="A69A9879CE95452BB75B0A022B5E98382">
    <w:name w:val="A69A9879CE95452BB75B0A022B5E98382"/>
    <w:rsid w:val="001840D3"/>
    <w:pPr>
      <w:ind w:left="720"/>
      <w:contextualSpacing/>
    </w:pPr>
    <w:rPr>
      <w:rFonts w:eastAsiaTheme="minorHAnsi"/>
    </w:rPr>
  </w:style>
  <w:style w:type="paragraph" w:customStyle="1" w:styleId="074F6008ED234569A4DE7741CFEA2C8B2">
    <w:name w:val="074F6008ED234569A4DE7741CFEA2C8B2"/>
    <w:rsid w:val="001840D3"/>
    <w:pPr>
      <w:ind w:left="720"/>
      <w:contextualSpacing/>
    </w:pPr>
    <w:rPr>
      <w:rFonts w:eastAsiaTheme="minorHAnsi"/>
    </w:rPr>
  </w:style>
  <w:style w:type="paragraph" w:customStyle="1" w:styleId="99A2BDC5DD57405EA1667AB96BC58E652">
    <w:name w:val="99A2BDC5DD57405EA1667AB96BC58E652"/>
    <w:rsid w:val="001840D3"/>
    <w:pPr>
      <w:ind w:left="720"/>
      <w:contextualSpacing/>
    </w:pPr>
    <w:rPr>
      <w:rFonts w:eastAsiaTheme="minorHAnsi"/>
    </w:rPr>
  </w:style>
  <w:style w:type="paragraph" w:customStyle="1" w:styleId="E0BD62C2367B4ABA9087E106C1555A392">
    <w:name w:val="E0BD62C2367B4ABA9087E106C1555A392"/>
    <w:rsid w:val="001840D3"/>
    <w:pPr>
      <w:ind w:left="720"/>
      <w:contextualSpacing/>
    </w:pPr>
    <w:rPr>
      <w:rFonts w:eastAsiaTheme="minorHAnsi"/>
    </w:rPr>
  </w:style>
  <w:style w:type="paragraph" w:customStyle="1" w:styleId="96F0DD7D5ACB449BA5B72F349E90A2FB2">
    <w:name w:val="96F0DD7D5ACB449BA5B72F349E90A2FB2"/>
    <w:rsid w:val="001840D3"/>
    <w:pPr>
      <w:ind w:left="720"/>
      <w:contextualSpacing/>
    </w:pPr>
    <w:rPr>
      <w:rFonts w:eastAsiaTheme="minorHAnsi"/>
    </w:rPr>
  </w:style>
  <w:style w:type="paragraph" w:customStyle="1" w:styleId="BB7A57AF6CB64B94BC285D97AC0A47192">
    <w:name w:val="BB7A57AF6CB64B94BC285D97AC0A47192"/>
    <w:rsid w:val="001840D3"/>
    <w:pPr>
      <w:ind w:left="720"/>
      <w:contextualSpacing/>
    </w:pPr>
    <w:rPr>
      <w:rFonts w:eastAsiaTheme="minorHAnsi"/>
    </w:rPr>
  </w:style>
  <w:style w:type="paragraph" w:customStyle="1" w:styleId="D797E0402F9B493CB03E0607BCE40BA72">
    <w:name w:val="D797E0402F9B493CB03E0607BCE40BA72"/>
    <w:rsid w:val="001840D3"/>
    <w:pPr>
      <w:ind w:left="720"/>
      <w:contextualSpacing/>
    </w:pPr>
    <w:rPr>
      <w:rFonts w:eastAsiaTheme="minorHAnsi"/>
    </w:rPr>
  </w:style>
  <w:style w:type="paragraph" w:customStyle="1" w:styleId="C547A543440A4E308C425EAE6C919D8F2">
    <w:name w:val="C547A543440A4E308C425EAE6C919D8F2"/>
    <w:rsid w:val="001840D3"/>
    <w:pPr>
      <w:ind w:left="720"/>
      <w:contextualSpacing/>
    </w:pPr>
    <w:rPr>
      <w:rFonts w:eastAsiaTheme="minorHAnsi"/>
    </w:rPr>
  </w:style>
  <w:style w:type="paragraph" w:customStyle="1" w:styleId="44AE779FF9884F218DAE592C9AE1E3732">
    <w:name w:val="44AE779FF9884F218DAE592C9AE1E3732"/>
    <w:rsid w:val="001840D3"/>
    <w:pPr>
      <w:ind w:left="720"/>
      <w:contextualSpacing/>
    </w:pPr>
    <w:rPr>
      <w:rFonts w:eastAsiaTheme="minorHAnsi"/>
    </w:rPr>
  </w:style>
  <w:style w:type="paragraph" w:customStyle="1" w:styleId="6E92C1A297E14E3AAA5E33A869B926B92">
    <w:name w:val="6E92C1A297E14E3AAA5E33A869B926B92"/>
    <w:rsid w:val="001840D3"/>
    <w:pPr>
      <w:ind w:left="720"/>
      <w:contextualSpacing/>
    </w:pPr>
    <w:rPr>
      <w:rFonts w:eastAsiaTheme="minorHAnsi"/>
    </w:rPr>
  </w:style>
  <w:style w:type="paragraph" w:customStyle="1" w:styleId="462B3435B3174E7AB183AA4993257E842">
    <w:name w:val="462B3435B3174E7AB183AA4993257E842"/>
    <w:rsid w:val="001840D3"/>
    <w:pPr>
      <w:ind w:left="720"/>
      <w:contextualSpacing/>
    </w:pPr>
    <w:rPr>
      <w:rFonts w:eastAsiaTheme="minorHAnsi"/>
    </w:rPr>
  </w:style>
  <w:style w:type="paragraph" w:customStyle="1" w:styleId="7ACEE359902140509E9C91BC78134B0A2">
    <w:name w:val="7ACEE359902140509E9C91BC78134B0A2"/>
    <w:rsid w:val="001840D3"/>
    <w:pPr>
      <w:ind w:left="720"/>
      <w:contextualSpacing/>
    </w:pPr>
    <w:rPr>
      <w:rFonts w:eastAsiaTheme="minorHAnsi"/>
    </w:rPr>
  </w:style>
  <w:style w:type="paragraph" w:customStyle="1" w:styleId="2908C375E27342A2A03D3BD124811E082">
    <w:name w:val="2908C375E27342A2A03D3BD124811E082"/>
    <w:rsid w:val="001840D3"/>
    <w:pPr>
      <w:ind w:left="720"/>
      <w:contextualSpacing/>
    </w:pPr>
    <w:rPr>
      <w:rFonts w:eastAsiaTheme="minorHAnsi"/>
    </w:rPr>
  </w:style>
  <w:style w:type="paragraph" w:customStyle="1" w:styleId="64E8FB504C0A4A079B21D03B0925FC852">
    <w:name w:val="64E8FB504C0A4A079B21D03B0925FC852"/>
    <w:rsid w:val="001840D3"/>
    <w:pPr>
      <w:ind w:left="720"/>
      <w:contextualSpacing/>
    </w:pPr>
    <w:rPr>
      <w:rFonts w:eastAsiaTheme="minorHAnsi"/>
    </w:rPr>
  </w:style>
  <w:style w:type="paragraph" w:customStyle="1" w:styleId="62A62361C4E145FC8CD9DF5EA334EDF12">
    <w:name w:val="62A62361C4E145FC8CD9DF5EA334EDF12"/>
    <w:rsid w:val="001840D3"/>
    <w:pPr>
      <w:ind w:left="720"/>
      <w:contextualSpacing/>
    </w:pPr>
    <w:rPr>
      <w:rFonts w:eastAsiaTheme="minorHAnsi"/>
    </w:rPr>
  </w:style>
  <w:style w:type="paragraph" w:customStyle="1" w:styleId="EBF65E108BDC4762BF4BA9DC94DE93F32">
    <w:name w:val="EBF65E108BDC4762BF4BA9DC94DE93F32"/>
    <w:rsid w:val="001840D3"/>
    <w:pPr>
      <w:ind w:left="720"/>
      <w:contextualSpacing/>
    </w:pPr>
    <w:rPr>
      <w:rFonts w:eastAsiaTheme="minorHAnsi"/>
    </w:rPr>
  </w:style>
  <w:style w:type="paragraph" w:customStyle="1" w:styleId="8DE299F8CD774A6FBBC86557B12F58002">
    <w:name w:val="8DE299F8CD774A6FBBC86557B12F58002"/>
    <w:rsid w:val="001840D3"/>
    <w:pPr>
      <w:ind w:left="720"/>
      <w:contextualSpacing/>
    </w:pPr>
    <w:rPr>
      <w:rFonts w:eastAsiaTheme="minorHAnsi"/>
    </w:rPr>
  </w:style>
  <w:style w:type="paragraph" w:customStyle="1" w:styleId="2072E446538C47F4BFD414D357DFA34A2">
    <w:name w:val="2072E446538C47F4BFD414D357DFA34A2"/>
    <w:rsid w:val="001840D3"/>
    <w:pPr>
      <w:ind w:left="720"/>
      <w:contextualSpacing/>
    </w:pPr>
    <w:rPr>
      <w:rFonts w:eastAsiaTheme="minorHAnsi"/>
    </w:rPr>
  </w:style>
  <w:style w:type="paragraph" w:customStyle="1" w:styleId="F3AF74F3B42F47F49C965BE92B5F62942">
    <w:name w:val="F3AF74F3B42F47F49C965BE92B5F62942"/>
    <w:rsid w:val="001840D3"/>
    <w:pPr>
      <w:ind w:left="720"/>
      <w:contextualSpacing/>
    </w:pPr>
    <w:rPr>
      <w:rFonts w:eastAsiaTheme="minorHAnsi"/>
    </w:rPr>
  </w:style>
  <w:style w:type="paragraph" w:customStyle="1" w:styleId="A14AAFA175CE4016A94B4F9332C965C62">
    <w:name w:val="A14AAFA175CE4016A94B4F9332C965C62"/>
    <w:rsid w:val="001840D3"/>
    <w:pPr>
      <w:ind w:left="720"/>
      <w:contextualSpacing/>
    </w:pPr>
    <w:rPr>
      <w:rFonts w:eastAsiaTheme="minorHAnsi"/>
    </w:rPr>
  </w:style>
  <w:style w:type="paragraph" w:customStyle="1" w:styleId="6D6F98A61F854861BF4BE94EFBAB0A702">
    <w:name w:val="6D6F98A61F854861BF4BE94EFBAB0A702"/>
    <w:rsid w:val="001840D3"/>
    <w:pPr>
      <w:ind w:left="720"/>
      <w:contextualSpacing/>
    </w:pPr>
    <w:rPr>
      <w:rFonts w:eastAsiaTheme="minorHAnsi"/>
    </w:rPr>
  </w:style>
  <w:style w:type="paragraph" w:customStyle="1" w:styleId="DA0F6C2F514B4D1484CE8753144FC30D2">
    <w:name w:val="DA0F6C2F514B4D1484CE8753144FC30D2"/>
    <w:rsid w:val="001840D3"/>
    <w:pPr>
      <w:ind w:left="720"/>
      <w:contextualSpacing/>
    </w:pPr>
    <w:rPr>
      <w:rFonts w:eastAsiaTheme="minorHAnsi"/>
    </w:rPr>
  </w:style>
  <w:style w:type="paragraph" w:customStyle="1" w:styleId="CDAC5B6D568D4308A12CF3AE82BDC3A62">
    <w:name w:val="CDAC5B6D568D4308A12CF3AE82BDC3A62"/>
    <w:rsid w:val="001840D3"/>
    <w:pPr>
      <w:ind w:left="720"/>
      <w:contextualSpacing/>
    </w:pPr>
    <w:rPr>
      <w:rFonts w:eastAsiaTheme="minorHAnsi"/>
    </w:rPr>
  </w:style>
  <w:style w:type="paragraph" w:customStyle="1" w:styleId="4A633657E6444DDDA154ECAC1AE5BAE62">
    <w:name w:val="4A633657E6444DDDA154ECAC1AE5BAE62"/>
    <w:rsid w:val="001840D3"/>
    <w:pPr>
      <w:ind w:left="720"/>
      <w:contextualSpacing/>
    </w:pPr>
    <w:rPr>
      <w:rFonts w:eastAsiaTheme="minorHAnsi"/>
    </w:rPr>
  </w:style>
  <w:style w:type="paragraph" w:customStyle="1" w:styleId="EB67193693F043FFB0E59163AB8A24682">
    <w:name w:val="EB67193693F043FFB0E59163AB8A24682"/>
    <w:rsid w:val="001840D3"/>
    <w:pPr>
      <w:ind w:left="720"/>
      <w:contextualSpacing/>
    </w:pPr>
    <w:rPr>
      <w:rFonts w:eastAsiaTheme="minorHAnsi"/>
    </w:rPr>
  </w:style>
  <w:style w:type="paragraph" w:customStyle="1" w:styleId="0F964AC143754AAFAD09290CCF8D33812">
    <w:name w:val="0F964AC143754AAFAD09290CCF8D33812"/>
    <w:rsid w:val="001840D3"/>
    <w:pPr>
      <w:ind w:left="720"/>
      <w:contextualSpacing/>
    </w:pPr>
    <w:rPr>
      <w:rFonts w:eastAsiaTheme="minorHAnsi"/>
    </w:rPr>
  </w:style>
  <w:style w:type="paragraph" w:customStyle="1" w:styleId="44A84FA9DF6F47E1A519CA376AE519692">
    <w:name w:val="44A84FA9DF6F47E1A519CA376AE519692"/>
    <w:rsid w:val="001840D3"/>
    <w:pPr>
      <w:ind w:left="720"/>
      <w:contextualSpacing/>
    </w:pPr>
    <w:rPr>
      <w:rFonts w:eastAsiaTheme="minorHAnsi"/>
    </w:rPr>
  </w:style>
  <w:style w:type="paragraph" w:customStyle="1" w:styleId="8874A4B90C6E4BF3B086BDD356B6FE132">
    <w:name w:val="8874A4B90C6E4BF3B086BDD356B6FE132"/>
    <w:rsid w:val="001840D3"/>
    <w:pPr>
      <w:ind w:left="720"/>
      <w:contextualSpacing/>
    </w:pPr>
    <w:rPr>
      <w:rFonts w:eastAsiaTheme="minorHAnsi"/>
    </w:rPr>
  </w:style>
  <w:style w:type="paragraph" w:customStyle="1" w:styleId="296D731674B54F12B141740CCD1C1B8D2">
    <w:name w:val="296D731674B54F12B141740CCD1C1B8D2"/>
    <w:rsid w:val="001840D3"/>
    <w:pPr>
      <w:ind w:left="720"/>
      <w:contextualSpacing/>
    </w:pPr>
    <w:rPr>
      <w:rFonts w:eastAsiaTheme="minorHAnsi"/>
    </w:rPr>
  </w:style>
  <w:style w:type="paragraph" w:customStyle="1" w:styleId="C38D1D26B5794A448DA6C9F661E34A262">
    <w:name w:val="C38D1D26B5794A448DA6C9F661E34A262"/>
    <w:rsid w:val="001840D3"/>
    <w:pPr>
      <w:ind w:left="720"/>
      <w:contextualSpacing/>
    </w:pPr>
    <w:rPr>
      <w:rFonts w:eastAsiaTheme="minorHAnsi"/>
    </w:rPr>
  </w:style>
  <w:style w:type="paragraph" w:customStyle="1" w:styleId="C6F39AC8F32E412D8CF02B594E6CC9422">
    <w:name w:val="C6F39AC8F32E412D8CF02B594E6CC9422"/>
    <w:rsid w:val="001840D3"/>
    <w:pPr>
      <w:ind w:left="720"/>
      <w:contextualSpacing/>
    </w:pPr>
    <w:rPr>
      <w:rFonts w:eastAsiaTheme="minorHAnsi"/>
    </w:rPr>
  </w:style>
  <w:style w:type="paragraph" w:customStyle="1" w:styleId="E16069D88DD642809D18846002371F642">
    <w:name w:val="E16069D88DD642809D18846002371F642"/>
    <w:rsid w:val="001840D3"/>
    <w:pPr>
      <w:ind w:left="720"/>
      <w:contextualSpacing/>
    </w:pPr>
    <w:rPr>
      <w:rFonts w:eastAsiaTheme="minorHAnsi"/>
    </w:rPr>
  </w:style>
  <w:style w:type="paragraph" w:customStyle="1" w:styleId="F9F8524D1AAA40B8897C0CAB81CCBA562">
    <w:name w:val="F9F8524D1AAA40B8897C0CAB81CCBA562"/>
    <w:rsid w:val="001840D3"/>
    <w:pPr>
      <w:ind w:left="720"/>
      <w:contextualSpacing/>
    </w:pPr>
    <w:rPr>
      <w:rFonts w:eastAsiaTheme="minorHAnsi"/>
    </w:rPr>
  </w:style>
  <w:style w:type="paragraph" w:customStyle="1" w:styleId="EBC74F8A2E0C4C248FC3B165761CF72E2">
    <w:name w:val="EBC74F8A2E0C4C248FC3B165761CF72E2"/>
    <w:rsid w:val="001840D3"/>
    <w:pPr>
      <w:ind w:left="720"/>
      <w:contextualSpacing/>
    </w:pPr>
    <w:rPr>
      <w:rFonts w:eastAsiaTheme="minorHAnsi"/>
    </w:rPr>
  </w:style>
  <w:style w:type="paragraph" w:customStyle="1" w:styleId="A657C34897534240BD15443E81335A782">
    <w:name w:val="A657C34897534240BD15443E81335A782"/>
    <w:rsid w:val="001840D3"/>
    <w:pPr>
      <w:ind w:left="720"/>
      <w:contextualSpacing/>
    </w:pPr>
    <w:rPr>
      <w:rFonts w:eastAsiaTheme="minorHAnsi"/>
    </w:rPr>
  </w:style>
  <w:style w:type="paragraph" w:customStyle="1" w:styleId="4822E285920045DAAD415E730AF3BEF02">
    <w:name w:val="4822E285920045DAAD415E730AF3BEF02"/>
    <w:rsid w:val="001840D3"/>
    <w:pPr>
      <w:ind w:left="720"/>
      <w:contextualSpacing/>
    </w:pPr>
    <w:rPr>
      <w:rFonts w:eastAsiaTheme="minorHAnsi"/>
    </w:rPr>
  </w:style>
  <w:style w:type="paragraph" w:customStyle="1" w:styleId="D1F12B3770A14DDBA31823C8EF4273B12">
    <w:name w:val="D1F12B3770A14DDBA31823C8EF4273B12"/>
    <w:rsid w:val="001840D3"/>
    <w:pPr>
      <w:ind w:left="720"/>
      <w:contextualSpacing/>
    </w:pPr>
    <w:rPr>
      <w:rFonts w:eastAsiaTheme="minorHAnsi"/>
    </w:rPr>
  </w:style>
  <w:style w:type="paragraph" w:customStyle="1" w:styleId="DB2F2ED45ACC4AAC948DE47A236AF72A2">
    <w:name w:val="DB2F2ED45ACC4AAC948DE47A236AF72A2"/>
    <w:rsid w:val="001840D3"/>
    <w:pPr>
      <w:ind w:left="720"/>
      <w:contextualSpacing/>
    </w:pPr>
    <w:rPr>
      <w:rFonts w:eastAsiaTheme="minorHAnsi"/>
    </w:rPr>
  </w:style>
  <w:style w:type="paragraph" w:customStyle="1" w:styleId="7396C1239FEB491D9DB99FD48F6007FD2">
    <w:name w:val="7396C1239FEB491D9DB99FD48F6007FD2"/>
    <w:rsid w:val="001840D3"/>
    <w:pPr>
      <w:ind w:left="720"/>
      <w:contextualSpacing/>
    </w:pPr>
    <w:rPr>
      <w:rFonts w:eastAsiaTheme="minorHAnsi"/>
    </w:rPr>
  </w:style>
  <w:style w:type="paragraph" w:customStyle="1" w:styleId="910903539569458DB84BF0CB05D0F2062">
    <w:name w:val="910903539569458DB84BF0CB05D0F2062"/>
    <w:rsid w:val="001840D3"/>
    <w:pPr>
      <w:ind w:left="720"/>
      <w:contextualSpacing/>
    </w:pPr>
    <w:rPr>
      <w:rFonts w:eastAsiaTheme="minorHAnsi"/>
    </w:rPr>
  </w:style>
  <w:style w:type="paragraph" w:customStyle="1" w:styleId="979592187FF64B5AB12A26B33FD7248F2">
    <w:name w:val="979592187FF64B5AB12A26B33FD7248F2"/>
    <w:rsid w:val="001840D3"/>
    <w:pPr>
      <w:ind w:left="720"/>
      <w:contextualSpacing/>
    </w:pPr>
    <w:rPr>
      <w:rFonts w:eastAsiaTheme="minorHAnsi"/>
    </w:rPr>
  </w:style>
  <w:style w:type="paragraph" w:customStyle="1" w:styleId="F71EA5D627FD411EA62C685F9551E53A2">
    <w:name w:val="F71EA5D627FD411EA62C685F9551E53A2"/>
    <w:rsid w:val="001840D3"/>
    <w:pPr>
      <w:ind w:left="720"/>
      <w:contextualSpacing/>
    </w:pPr>
    <w:rPr>
      <w:rFonts w:eastAsiaTheme="minorHAnsi"/>
    </w:rPr>
  </w:style>
  <w:style w:type="paragraph" w:customStyle="1" w:styleId="50EFC28F552F45728E0A3C7D728319942">
    <w:name w:val="50EFC28F552F45728E0A3C7D728319942"/>
    <w:rsid w:val="001840D3"/>
    <w:pPr>
      <w:ind w:left="720"/>
      <w:contextualSpacing/>
    </w:pPr>
    <w:rPr>
      <w:rFonts w:eastAsiaTheme="minorHAnsi"/>
    </w:rPr>
  </w:style>
  <w:style w:type="paragraph" w:customStyle="1" w:styleId="6E84067FF5B145F891E0FD71C4007CEE2">
    <w:name w:val="6E84067FF5B145F891E0FD71C4007CEE2"/>
    <w:rsid w:val="001840D3"/>
    <w:pPr>
      <w:ind w:left="720"/>
      <w:contextualSpacing/>
    </w:pPr>
    <w:rPr>
      <w:rFonts w:eastAsiaTheme="minorHAnsi"/>
    </w:rPr>
  </w:style>
  <w:style w:type="paragraph" w:customStyle="1" w:styleId="CA44F1C1222C4DA99DC2BFB4C84D98852">
    <w:name w:val="CA44F1C1222C4DA99DC2BFB4C84D98852"/>
    <w:rsid w:val="001840D3"/>
    <w:pPr>
      <w:ind w:left="720"/>
      <w:contextualSpacing/>
    </w:pPr>
    <w:rPr>
      <w:rFonts w:eastAsiaTheme="minorHAnsi"/>
    </w:rPr>
  </w:style>
  <w:style w:type="paragraph" w:customStyle="1" w:styleId="5767708D436A454BA3B9F06483531D572">
    <w:name w:val="5767708D436A454BA3B9F06483531D572"/>
    <w:rsid w:val="001840D3"/>
    <w:pPr>
      <w:ind w:left="720"/>
      <w:contextualSpacing/>
    </w:pPr>
    <w:rPr>
      <w:rFonts w:eastAsiaTheme="minorHAnsi"/>
    </w:rPr>
  </w:style>
  <w:style w:type="paragraph" w:customStyle="1" w:styleId="69918C6EF16247A0A3BE18E1405117262">
    <w:name w:val="69918C6EF16247A0A3BE18E1405117262"/>
    <w:rsid w:val="001840D3"/>
    <w:pPr>
      <w:ind w:left="720"/>
      <w:contextualSpacing/>
    </w:pPr>
    <w:rPr>
      <w:rFonts w:eastAsiaTheme="minorHAnsi"/>
    </w:rPr>
  </w:style>
  <w:style w:type="paragraph" w:customStyle="1" w:styleId="1E993BED506A45A6897A49B6743AB6822">
    <w:name w:val="1E993BED506A45A6897A49B6743AB6822"/>
    <w:rsid w:val="001840D3"/>
    <w:pPr>
      <w:ind w:left="720"/>
      <w:contextualSpacing/>
    </w:pPr>
    <w:rPr>
      <w:rFonts w:eastAsiaTheme="minorHAnsi"/>
    </w:rPr>
  </w:style>
  <w:style w:type="paragraph" w:customStyle="1" w:styleId="126680BC24C3429B8B8FD1CF14CEC91B2">
    <w:name w:val="126680BC24C3429B8B8FD1CF14CEC91B2"/>
    <w:rsid w:val="001840D3"/>
    <w:pPr>
      <w:ind w:left="720"/>
      <w:contextualSpacing/>
    </w:pPr>
    <w:rPr>
      <w:rFonts w:eastAsiaTheme="minorHAnsi"/>
    </w:rPr>
  </w:style>
  <w:style w:type="paragraph" w:customStyle="1" w:styleId="152BCC8813B4470FA58D7D22F239F14E2">
    <w:name w:val="152BCC8813B4470FA58D7D22F239F14E2"/>
    <w:rsid w:val="001840D3"/>
    <w:pPr>
      <w:ind w:left="720"/>
      <w:contextualSpacing/>
    </w:pPr>
    <w:rPr>
      <w:rFonts w:eastAsiaTheme="minorHAnsi"/>
    </w:rPr>
  </w:style>
  <w:style w:type="paragraph" w:customStyle="1" w:styleId="58797B4EAE32409EA4E82D4036415DA32">
    <w:name w:val="58797B4EAE32409EA4E82D4036415DA32"/>
    <w:rsid w:val="001840D3"/>
    <w:pPr>
      <w:ind w:left="720"/>
      <w:contextualSpacing/>
    </w:pPr>
    <w:rPr>
      <w:rFonts w:eastAsiaTheme="minorHAnsi"/>
    </w:rPr>
  </w:style>
  <w:style w:type="paragraph" w:customStyle="1" w:styleId="27EB99B7DE694AA1BE990D68C5168B342">
    <w:name w:val="27EB99B7DE694AA1BE990D68C5168B342"/>
    <w:rsid w:val="001840D3"/>
    <w:pPr>
      <w:ind w:left="720"/>
      <w:contextualSpacing/>
    </w:pPr>
    <w:rPr>
      <w:rFonts w:eastAsiaTheme="minorHAnsi"/>
    </w:rPr>
  </w:style>
  <w:style w:type="paragraph" w:customStyle="1" w:styleId="4E1CCA999FD642998B087C3CBDE508D82">
    <w:name w:val="4E1CCA999FD642998B087C3CBDE508D82"/>
    <w:rsid w:val="001840D3"/>
    <w:pPr>
      <w:ind w:left="720"/>
      <w:contextualSpacing/>
    </w:pPr>
    <w:rPr>
      <w:rFonts w:eastAsiaTheme="minorHAnsi"/>
    </w:rPr>
  </w:style>
  <w:style w:type="paragraph" w:customStyle="1" w:styleId="C2BAD43EDA72438B8612BBBB79B27CC42">
    <w:name w:val="C2BAD43EDA72438B8612BBBB79B27CC42"/>
    <w:rsid w:val="001840D3"/>
    <w:pPr>
      <w:ind w:left="720"/>
      <w:contextualSpacing/>
    </w:pPr>
    <w:rPr>
      <w:rFonts w:eastAsiaTheme="minorHAnsi"/>
    </w:rPr>
  </w:style>
  <w:style w:type="paragraph" w:customStyle="1" w:styleId="FF3B30CC775B453DACCC45FAE0C0E9DB2">
    <w:name w:val="FF3B30CC775B453DACCC45FAE0C0E9DB2"/>
    <w:rsid w:val="001840D3"/>
    <w:pPr>
      <w:ind w:left="720"/>
      <w:contextualSpacing/>
    </w:pPr>
    <w:rPr>
      <w:rFonts w:eastAsiaTheme="minorHAnsi"/>
    </w:rPr>
  </w:style>
  <w:style w:type="paragraph" w:customStyle="1" w:styleId="12513B0A8C39473EA4599BDC6A46B6132">
    <w:name w:val="12513B0A8C39473EA4599BDC6A46B6132"/>
    <w:rsid w:val="001840D3"/>
    <w:pPr>
      <w:ind w:left="720"/>
      <w:contextualSpacing/>
    </w:pPr>
    <w:rPr>
      <w:rFonts w:eastAsiaTheme="minorHAnsi"/>
    </w:rPr>
  </w:style>
  <w:style w:type="paragraph" w:customStyle="1" w:styleId="50BC4BA1981F4AE0AA0A43AD4D3679F22">
    <w:name w:val="50BC4BA1981F4AE0AA0A43AD4D3679F22"/>
    <w:rsid w:val="001840D3"/>
    <w:pPr>
      <w:ind w:left="720"/>
      <w:contextualSpacing/>
    </w:pPr>
    <w:rPr>
      <w:rFonts w:eastAsiaTheme="minorHAnsi"/>
    </w:rPr>
  </w:style>
  <w:style w:type="paragraph" w:customStyle="1" w:styleId="CE9388D3636F46FC82BA93322F35E60B2">
    <w:name w:val="CE9388D3636F46FC82BA93322F35E60B2"/>
    <w:rsid w:val="001840D3"/>
    <w:pPr>
      <w:ind w:left="720"/>
      <w:contextualSpacing/>
    </w:pPr>
    <w:rPr>
      <w:rFonts w:eastAsiaTheme="minorHAnsi"/>
    </w:rPr>
  </w:style>
  <w:style w:type="paragraph" w:customStyle="1" w:styleId="4DCA07D5E47F4E7CB0F69E21F6BCCBEC2">
    <w:name w:val="4DCA07D5E47F4E7CB0F69E21F6BCCBEC2"/>
    <w:rsid w:val="001840D3"/>
    <w:pPr>
      <w:ind w:left="720"/>
      <w:contextualSpacing/>
    </w:pPr>
    <w:rPr>
      <w:rFonts w:eastAsiaTheme="minorHAnsi"/>
    </w:rPr>
  </w:style>
  <w:style w:type="paragraph" w:customStyle="1" w:styleId="D12CBEA5EF614D159AB42AC7F4D2D6A82">
    <w:name w:val="D12CBEA5EF614D159AB42AC7F4D2D6A82"/>
    <w:rsid w:val="001840D3"/>
    <w:pPr>
      <w:ind w:left="720"/>
      <w:contextualSpacing/>
    </w:pPr>
    <w:rPr>
      <w:rFonts w:eastAsiaTheme="minorHAnsi"/>
    </w:rPr>
  </w:style>
  <w:style w:type="paragraph" w:customStyle="1" w:styleId="4C5FC0D2D3C74094AF2E3CFD3A9309432">
    <w:name w:val="4C5FC0D2D3C74094AF2E3CFD3A9309432"/>
    <w:rsid w:val="001840D3"/>
    <w:pPr>
      <w:ind w:left="720"/>
      <w:contextualSpacing/>
    </w:pPr>
    <w:rPr>
      <w:rFonts w:eastAsiaTheme="minorHAnsi"/>
    </w:rPr>
  </w:style>
  <w:style w:type="paragraph" w:customStyle="1" w:styleId="631C780C5D85411587AEEB2977F8B51E2">
    <w:name w:val="631C780C5D85411587AEEB2977F8B51E2"/>
    <w:rsid w:val="001840D3"/>
    <w:pPr>
      <w:ind w:left="720"/>
      <w:contextualSpacing/>
    </w:pPr>
    <w:rPr>
      <w:rFonts w:eastAsiaTheme="minorHAnsi"/>
    </w:rPr>
  </w:style>
  <w:style w:type="paragraph" w:customStyle="1" w:styleId="FA739BF1959B45B9BC22DC3AE5CF38862">
    <w:name w:val="FA739BF1959B45B9BC22DC3AE5CF38862"/>
    <w:rsid w:val="001840D3"/>
    <w:pPr>
      <w:ind w:left="720"/>
      <w:contextualSpacing/>
    </w:pPr>
    <w:rPr>
      <w:rFonts w:eastAsiaTheme="minorHAnsi"/>
    </w:rPr>
  </w:style>
  <w:style w:type="paragraph" w:customStyle="1" w:styleId="F3A63D671D3743109A25C330B9A7D9D12">
    <w:name w:val="F3A63D671D3743109A25C330B9A7D9D12"/>
    <w:rsid w:val="001840D3"/>
    <w:pPr>
      <w:ind w:left="720"/>
      <w:contextualSpacing/>
    </w:pPr>
    <w:rPr>
      <w:rFonts w:eastAsiaTheme="minorHAnsi"/>
    </w:rPr>
  </w:style>
  <w:style w:type="paragraph" w:customStyle="1" w:styleId="A73B06748D084AFDBB70153D7B30285F2">
    <w:name w:val="A73B06748D084AFDBB70153D7B30285F2"/>
    <w:rsid w:val="001840D3"/>
    <w:pPr>
      <w:ind w:left="720"/>
      <w:contextualSpacing/>
    </w:pPr>
    <w:rPr>
      <w:rFonts w:eastAsiaTheme="minorHAnsi"/>
    </w:rPr>
  </w:style>
  <w:style w:type="paragraph" w:customStyle="1" w:styleId="0465E72253A744F3A1E8EA3BB547674F2">
    <w:name w:val="0465E72253A744F3A1E8EA3BB547674F2"/>
    <w:rsid w:val="001840D3"/>
    <w:pPr>
      <w:ind w:left="720"/>
      <w:contextualSpacing/>
    </w:pPr>
    <w:rPr>
      <w:rFonts w:eastAsiaTheme="minorHAnsi"/>
    </w:rPr>
  </w:style>
  <w:style w:type="paragraph" w:customStyle="1" w:styleId="AB8BD8BAFEE742A5BA419288EB716E5B2">
    <w:name w:val="AB8BD8BAFEE742A5BA419288EB716E5B2"/>
    <w:rsid w:val="001840D3"/>
    <w:pPr>
      <w:ind w:left="720"/>
      <w:contextualSpacing/>
    </w:pPr>
    <w:rPr>
      <w:rFonts w:eastAsiaTheme="minorHAnsi"/>
    </w:rPr>
  </w:style>
  <w:style w:type="paragraph" w:customStyle="1" w:styleId="227DD90ADB1E49E5A6981C96AC41AB112">
    <w:name w:val="227DD90ADB1E49E5A6981C96AC41AB112"/>
    <w:rsid w:val="001840D3"/>
    <w:pPr>
      <w:ind w:left="720"/>
      <w:contextualSpacing/>
    </w:pPr>
    <w:rPr>
      <w:rFonts w:eastAsiaTheme="minorHAnsi"/>
    </w:rPr>
  </w:style>
  <w:style w:type="paragraph" w:customStyle="1" w:styleId="711FCC12738940CFA591FCC92BA2D1BB2">
    <w:name w:val="711FCC12738940CFA591FCC92BA2D1BB2"/>
    <w:rsid w:val="001840D3"/>
    <w:pPr>
      <w:ind w:left="720"/>
      <w:contextualSpacing/>
    </w:pPr>
    <w:rPr>
      <w:rFonts w:eastAsiaTheme="minorHAnsi"/>
    </w:rPr>
  </w:style>
  <w:style w:type="paragraph" w:customStyle="1" w:styleId="658E890A6A2441BC95F2A299BC9C24512">
    <w:name w:val="658E890A6A2441BC95F2A299BC9C24512"/>
    <w:rsid w:val="001840D3"/>
    <w:pPr>
      <w:ind w:left="720"/>
      <w:contextualSpacing/>
    </w:pPr>
    <w:rPr>
      <w:rFonts w:eastAsiaTheme="minorHAnsi"/>
    </w:rPr>
  </w:style>
  <w:style w:type="paragraph" w:customStyle="1" w:styleId="18E41EE76FCB4948B733C1F93C4052082">
    <w:name w:val="18E41EE76FCB4948B733C1F93C4052082"/>
    <w:rsid w:val="001840D3"/>
    <w:rPr>
      <w:rFonts w:eastAsiaTheme="minorHAnsi"/>
    </w:rPr>
  </w:style>
  <w:style w:type="paragraph" w:customStyle="1" w:styleId="B407A28F8A8B43DE87C8E4A4ECEEA6122">
    <w:name w:val="B407A28F8A8B43DE87C8E4A4ECEEA6122"/>
    <w:rsid w:val="001840D3"/>
    <w:rPr>
      <w:rFonts w:eastAsiaTheme="minorHAnsi"/>
    </w:rPr>
  </w:style>
  <w:style w:type="paragraph" w:customStyle="1" w:styleId="4059E87DB7A34F608A4692ECD50436732">
    <w:name w:val="4059E87DB7A34F608A4692ECD50436732"/>
    <w:rsid w:val="001840D3"/>
    <w:pPr>
      <w:ind w:left="720"/>
      <w:contextualSpacing/>
    </w:pPr>
    <w:rPr>
      <w:rFonts w:eastAsiaTheme="minorHAnsi"/>
    </w:rPr>
  </w:style>
  <w:style w:type="paragraph" w:customStyle="1" w:styleId="9EEBEC46033E44F796C55877271F35E72">
    <w:name w:val="9EEBEC46033E44F796C55877271F35E72"/>
    <w:rsid w:val="001840D3"/>
    <w:pPr>
      <w:ind w:left="720"/>
      <w:contextualSpacing/>
    </w:pPr>
    <w:rPr>
      <w:rFonts w:eastAsiaTheme="minorHAnsi"/>
    </w:rPr>
  </w:style>
  <w:style w:type="paragraph" w:customStyle="1" w:styleId="D36BDA144C6242FEAD61E400E50247432">
    <w:name w:val="D36BDA144C6242FEAD61E400E50247432"/>
    <w:rsid w:val="001840D3"/>
    <w:rPr>
      <w:rFonts w:eastAsiaTheme="minorHAnsi"/>
    </w:rPr>
  </w:style>
  <w:style w:type="paragraph" w:customStyle="1" w:styleId="29B5FF532D4B4CA3A82A7893DD0CB67A2">
    <w:name w:val="29B5FF532D4B4CA3A82A7893DD0CB67A2"/>
    <w:rsid w:val="001840D3"/>
    <w:rPr>
      <w:rFonts w:eastAsiaTheme="minorHAnsi"/>
    </w:rPr>
  </w:style>
  <w:style w:type="paragraph" w:customStyle="1" w:styleId="0B86CE3CCF254831A92321C7EF497C502">
    <w:name w:val="0B86CE3CCF254831A92321C7EF497C502"/>
    <w:rsid w:val="001840D3"/>
    <w:pPr>
      <w:ind w:left="720"/>
      <w:contextualSpacing/>
    </w:pPr>
    <w:rPr>
      <w:rFonts w:eastAsiaTheme="minorHAnsi"/>
    </w:rPr>
  </w:style>
  <w:style w:type="paragraph" w:customStyle="1" w:styleId="369DA48C8F8B45E1826AA35CF9DBA07E2">
    <w:name w:val="369DA48C8F8B45E1826AA35CF9DBA07E2"/>
    <w:rsid w:val="001840D3"/>
    <w:pPr>
      <w:ind w:left="720"/>
      <w:contextualSpacing/>
    </w:pPr>
    <w:rPr>
      <w:rFonts w:eastAsiaTheme="minorHAnsi"/>
    </w:rPr>
  </w:style>
  <w:style w:type="paragraph" w:customStyle="1" w:styleId="675FC3B869E94A67AE03865F183B80F52">
    <w:name w:val="675FC3B869E94A67AE03865F183B80F52"/>
    <w:rsid w:val="001840D3"/>
    <w:rPr>
      <w:rFonts w:eastAsiaTheme="minorHAnsi"/>
    </w:rPr>
  </w:style>
  <w:style w:type="paragraph" w:customStyle="1" w:styleId="7944BF32DC96456684958D457759D2262">
    <w:name w:val="7944BF32DC96456684958D457759D2262"/>
    <w:rsid w:val="001840D3"/>
    <w:rPr>
      <w:rFonts w:eastAsiaTheme="minorHAnsi"/>
    </w:rPr>
  </w:style>
  <w:style w:type="paragraph" w:customStyle="1" w:styleId="12B3B2830F52484EB3E79614AE0FFFBD2">
    <w:name w:val="12B3B2830F52484EB3E79614AE0FFFBD2"/>
    <w:rsid w:val="001840D3"/>
    <w:pPr>
      <w:ind w:left="720"/>
      <w:contextualSpacing/>
    </w:pPr>
    <w:rPr>
      <w:rFonts w:eastAsiaTheme="minorHAnsi"/>
    </w:rPr>
  </w:style>
  <w:style w:type="paragraph" w:customStyle="1" w:styleId="A4F017B8336D43C5A8AAB801FBBEE9D12">
    <w:name w:val="A4F017B8336D43C5A8AAB801FBBEE9D12"/>
    <w:rsid w:val="001840D3"/>
    <w:pPr>
      <w:ind w:left="720"/>
      <w:contextualSpacing/>
    </w:pPr>
    <w:rPr>
      <w:rFonts w:eastAsiaTheme="minorHAnsi"/>
    </w:rPr>
  </w:style>
  <w:style w:type="paragraph" w:customStyle="1" w:styleId="7BEC79262F214EA5B3B20C308061404E2">
    <w:name w:val="7BEC79262F214EA5B3B20C308061404E2"/>
    <w:rsid w:val="001840D3"/>
    <w:rPr>
      <w:rFonts w:eastAsiaTheme="minorHAnsi"/>
    </w:rPr>
  </w:style>
  <w:style w:type="paragraph" w:customStyle="1" w:styleId="2F08094A4CFE42E08D6BAEA863615C112">
    <w:name w:val="2F08094A4CFE42E08D6BAEA863615C112"/>
    <w:rsid w:val="001840D3"/>
    <w:rPr>
      <w:rFonts w:eastAsiaTheme="minorHAnsi"/>
    </w:rPr>
  </w:style>
  <w:style w:type="paragraph" w:customStyle="1" w:styleId="046963D129ED408A85A6B40B91D811FC2">
    <w:name w:val="046963D129ED408A85A6B40B91D811FC2"/>
    <w:rsid w:val="001840D3"/>
    <w:pPr>
      <w:ind w:left="720"/>
      <w:contextualSpacing/>
    </w:pPr>
    <w:rPr>
      <w:rFonts w:eastAsiaTheme="minorHAnsi"/>
    </w:rPr>
  </w:style>
  <w:style w:type="paragraph" w:customStyle="1" w:styleId="071DE93E16914206861ADA9AFF4531362">
    <w:name w:val="071DE93E16914206861ADA9AFF4531362"/>
    <w:rsid w:val="001840D3"/>
    <w:rPr>
      <w:rFonts w:eastAsiaTheme="minorHAnsi"/>
    </w:rPr>
  </w:style>
  <w:style w:type="paragraph" w:customStyle="1" w:styleId="0D6C01DA2E0E4DBF971770C5129060DF2">
    <w:name w:val="0D6C01DA2E0E4DBF971770C5129060DF2"/>
    <w:rsid w:val="001840D3"/>
    <w:rPr>
      <w:rFonts w:eastAsiaTheme="minorHAnsi"/>
    </w:rPr>
  </w:style>
  <w:style w:type="paragraph" w:customStyle="1" w:styleId="FDBC78BCEBC940EB9E703D6B5D1150E12">
    <w:name w:val="FDBC78BCEBC940EB9E703D6B5D1150E12"/>
    <w:rsid w:val="001840D3"/>
    <w:rPr>
      <w:rFonts w:eastAsiaTheme="minorHAnsi"/>
    </w:rPr>
  </w:style>
  <w:style w:type="paragraph" w:customStyle="1" w:styleId="950447B6EE384547A0AE440730A69DC72">
    <w:name w:val="950447B6EE384547A0AE440730A69DC72"/>
    <w:rsid w:val="001840D3"/>
    <w:pPr>
      <w:ind w:left="720"/>
      <w:contextualSpacing/>
    </w:pPr>
    <w:rPr>
      <w:rFonts w:eastAsiaTheme="minorHAnsi"/>
    </w:rPr>
  </w:style>
  <w:style w:type="paragraph" w:customStyle="1" w:styleId="EC2AF19B54EB44A994985CB00CB69CA72">
    <w:name w:val="EC2AF19B54EB44A994985CB00CB69CA72"/>
    <w:rsid w:val="001840D3"/>
    <w:rPr>
      <w:rFonts w:eastAsiaTheme="minorHAnsi"/>
    </w:rPr>
  </w:style>
  <w:style w:type="paragraph" w:customStyle="1" w:styleId="7A31552A7FC640F98CA120806841D6002">
    <w:name w:val="7A31552A7FC640F98CA120806841D6002"/>
    <w:rsid w:val="001840D3"/>
    <w:rPr>
      <w:rFonts w:eastAsiaTheme="minorHAnsi"/>
    </w:rPr>
  </w:style>
  <w:style w:type="paragraph" w:customStyle="1" w:styleId="A311E7ABA4E44CF3942A541952BB34AE2">
    <w:name w:val="A311E7ABA4E44CF3942A541952BB34AE2"/>
    <w:rsid w:val="001840D3"/>
    <w:rPr>
      <w:rFonts w:eastAsiaTheme="minorHAnsi"/>
    </w:rPr>
  </w:style>
  <w:style w:type="paragraph" w:customStyle="1" w:styleId="F224DDCC7F684A688DB380A8C6301B932">
    <w:name w:val="F224DDCC7F684A688DB380A8C6301B932"/>
    <w:rsid w:val="001840D3"/>
    <w:pPr>
      <w:ind w:left="720"/>
      <w:contextualSpacing/>
    </w:pPr>
    <w:rPr>
      <w:rFonts w:eastAsiaTheme="minorHAnsi"/>
    </w:rPr>
  </w:style>
  <w:style w:type="paragraph" w:customStyle="1" w:styleId="707986205FE346CA8AE8D67B9514B8C22">
    <w:name w:val="707986205FE346CA8AE8D67B9514B8C22"/>
    <w:rsid w:val="001840D3"/>
    <w:rPr>
      <w:rFonts w:eastAsiaTheme="minorHAnsi"/>
    </w:rPr>
  </w:style>
  <w:style w:type="paragraph" w:customStyle="1" w:styleId="7A9857CCD4F146E2A4703FD9AF78108B2">
    <w:name w:val="7A9857CCD4F146E2A4703FD9AF78108B2"/>
    <w:rsid w:val="001840D3"/>
    <w:rPr>
      <w:rFonts w:eastAsiaTheme="minorHAnsi"/>
    </w:rPr>
  </w:style>
  <w:style w:type="paragraph" w:customStyle="1" w:styleId="89F2B95A0C374FF9B241A701CCCBEACC2">
    <w:name w:val="89F2B95A0C374FF9B241A701CCCBEACC2"/>
    <w:rsid w:val="001840D3"/>
    <w:rPr>
      <w:rFonts w:eastAsiaTheme="minorHAnsi"/>
    </w:rPr>
  </w:style>
  <w:style w:type="paragraph" w:customStyle="1" w:styleId="61828E642EA5449FAE9188E146E2614E2">
    <w:name w:val="61828E642EA5449FAE9188E146E2614E2"/>
    <w:rsid w:val="001840D3"/>
    <w:pPr>
      <w:ind w:left="720"/>
      <w:contextualSpacing/>
    </w:pPr>
    <w:rPr>
      <w:rFonts w:eastAsiaTheme="minorHAnsi"/>
    </w:rPr>
  </w:style>
  <w:style w:type="paragraph" w:customStyle="1" w:styleId="B73DAD208B1942DFBAB9CF4C842947D12">
    <w:name w:val="B73DAD208B1942DFBAB9CF4C842947D12"/>
    <w:rsid w:val="001840D3"/>
    <w:rPr>
      <w:rFonts w:eastAsiaTheme="minorHAnsi"/>
    </w:rPr>
  </w:style>
  <w:style w:type="paragraph" w:customStyle="1" w:styleId="55B01E0584844F8BBF8CB3F7115A38772">
    <w:name w:val="55B01E0584844F8BBF8CB3F7115A38772"/>
    <w:rsid w:val="001840D3"/>
    <w:rPr>
      <w:rFonts w:eastAsiaTheme="minorHAnsi"/>
    </w:rPr>
  </w:style>
  <w:style w:type="paragraph" w:customStyle="1" w:styleId="DBF50DDA025F4FD7AF81E245E308FF692">
    <w:name w:val="DBF50DDA025F4FD7AF81E245E308FF692"/>
    <w:rsid w:val="001840D3"/>
    <w:rPr>
      <w:rFonts w:eastAsiaTheme="minorHAnsi"/>
    </w:rPr>
  </w:style>
  <w:style w:type="paragraph" w:customStyle="1" w:styleId="94159CB03AEE44C9B4A5EDAEAAF330432">
    <w:name w:val="94159CB03AEE44C9B4A5EDAEAAF330432"/>
    <w:rsid w:val="001840D3"/>
    <w:rPr>
      <w:rFonts w:eastAsiaTheme="minorHAnsi"/>
    </w:rPr>
  </w:style>
  <w:style w:type="paragraph" w:customStyle="1" w:styleId="44E541E9BCF347F9B69D0627EC8737352">
    <w:name w:val="44E541E9BCF347F9B69D0627EC8737352"/>
    <w:rsid w:val="001840D3"/>
    <w:rPr>
      <w:rFonts w:eastAsiaTheme="minorHAnsi"/>
    </w:rPr>
  </w:style>
  <w:style w:type="paragraph" w:customStyle="1" w:styleId="18EE92462C394CAE9F3D0454F3DE7C992">
    <w:name w:val="18EE92462C394CAE9F3D0454F3DE7C992"/>
    <w:rsid w:val="001840D3"/>
    <w:rPr>
      <w:rFonts w:eastAsiaTheme="minorHAnsi"/>
    </w:rPr>
  </w:style>
  <w:style w:type="paragraph" w:customStyle="1" w:styleId="3B2F0329CB7E45448F511A750643B4572">
    <w:name w:val="3B2F0329CB7E45448F511A750643B4572"/>
    <w:rsid w:val="001840D3"/>
    <w:rPr>
      <w:rFonts w:eastAsiaTheme="minorHAnsi"/>
    </w:rPr>
  </w:style>
  <w:style w:type="paragraph" w:customStyle="1" w:styleId="042641E42A3942F4BBFC71EA6334EE082">
    <w:name w:val="042641E42A3942F4BBFC71EA6334EE082"/>
    <w:rsid w:val="001840D3"/>
    <w:rPr>
      <w:rFonts w:eastAsiaTheme="minorHAnsi"/>
    </w:rPr>
  </w:style>
  <w:style w:type="paragraph" w:customStyle="1" w:styleId="2D58B5DB43F042B1964785F3B74D507E2">
    <w:name w:val="2D58B5DB43F042B1964785F3B74D507E2"/>
    <w:rsid w:val="001840D3"/>
    <w:rPr>
      <w:rFonts w:eastAsiaTheme="minorHAnsi"/>
    </w:rPr>
  </w:style>
  <w:style w:type="paragraph" w:customStyle="1" w:styleId="CFEDED7D899C49B2B7F2BB40871749E92">
    <w:name w:val="CFEDED7D899C49B2B7F2BB40871749E92"/>
    <w:rsid w:val="001840D3"/>
    <w:rPr>
      <w:rFonts w:eastAsiaTheme="minorHAnsi"/>
    </w:rPr>
  </w:style>
  <w:style w:type="paragraph" w:customStyle="1" w:styleId="D911262076D74AAEBE9ADD4D2C9C1E062">
    <w:name w:val="D911262076D74AAEBE9ADD4D2C9C1E062"/>
    <w:rsid w:val="001840D3"/>
    <w:rPr>
      <w:rFonts w:eastAsiaTheme="minorHAnsi"/>
    </w:rPr>
  </w:style>
  <w:style w:type="paragraph" w:customStyle="1" w:styleId="9BBC95E7D7BB419DB6CA2C9D3B1F763C2">
    <w:name w:val="9BBC95E7D7BB419DB6CA2C9D3B1F763C2"/>
    <w:rsid w:val="001840D3"/>
    <w:pPr>
      <w:ind w:left="720"/>
      <w:contextualSpacing/>
    </w:pPr>
    <w:rPr>
      <w:rFonts w:eastAsiaTheme="minorHAnsi"/>
    </w:rPr>
  </w:style>
  <w:style w:type="paragraph" w:customStyle="1" w:styleId="729AE92AC126403DB5C5FDA4ABDD0E4F2">
    <w:name w:val="729AE92AC126403DB5C5FDA4ABDD0E4F2"/>
    <w:rsid w:val="001840D3"/>
    <w:pPr>
      <w:ind w:left="720"/>
      <w:contextualSpacing/>
    </w:pPr>
    <w:rPr>
      <w:rFonts w:eastAsiaTheme="minorHAnsi"/>
    </w:rPr>
  </w:style>
  <w:style w:type="paragraph" w:customStyle="1" w:styleId="E501259CDD9549E7AF90FFB9C78858752">
    <w:name w:val="E501259CDD9549E7AF90FFB9C78858752"/>
    <w:rsid w:val="001840D3"/>
    <w:pPr>
      <w:ind w:left="720"/>
      <w:contextualSpacing/>
    </w:pPr>
    <w:rPr>
      <w:rFonts w:eastAsiaTheme="minorHAnsi"/>
    </w:rPr>
  </w:style>
  <w:style w:type="paragraph" w:customStyle="1" w:styleId="3DF60891651C41068B664671CB9D1DAC2">
    <w:name w:val="3DF60891651C41068B664671CB9D1DAC2"/>
    <w:rsid w:val="001840D3"/>
    <w:pPr>
      <w:ind w:left="720"/>
      <w:contextualSpacing/>
    </w:pPr>
    <w:rPr>
      <w:rFonts w:eastAsiaTheme="minorHAnsi"/>
    </w:rPr>
  </w:style>
  <w:style w:type="paragraph" w:customStyle="1" w:styleId="B51380F488FE45029343F67B6E1C0B392">
    <w:name w:val="B51380F488FE45029343F67B6E1C0B392"/>
    <w:rsid w:val="001840D3"/>
    <w:pPr>
      <w:ind w:left="720"/>
      <w:contextualSpacing/>
    </w:pPr>
    <w:rPr>
      <w:rFonts w:eastAsiaTheme="minorHAnsi"/>
    </w:rPr>
  </w:style>
  <w:style w:type="paragraph" w:customStyle="1" w:styleId="2BE3A8DFBA774ADEB011BF1DD3EEADBB2">
    <w:name w:val="2BE3A8DFBA774ADEB011BF1DD3EEADBB2"/>
    <w:rsid w:val="001840D3"/>
    <w:pPr>
      <w:ind w:left="720"/>
      <w:contextualSpacing/>
    </w:pPr>
    <w:rPr>
      <w:rFonts w:eastAsiaTheme="minorHAnsi"/>
    </w:rPr>
  </w:style>
  <w:style w:type="paragraph" w:customStyle="1" w:styleId="D289A15A57C94333AE75C6440C3E0B302">
    <w:name w:val="D289A15A57C94333AE75C6440C3E0B302"/>
    <w:rsid w:val="001840D3"/>
    <w:pPr>
      <w:ind w:left="720"/>
      <w:contextualSpacing/>
    </w:pPr>
    <w:rPr>
      <w:rFonts w:eastAsiaTheme="minorHAnsi"/>
    </w:rPr>
  </w:style>
  <w:style w:type="paragraph" w:customStyle="1" w:styleId="FA24AEA2A2F542EFBF8D3F248B3EE8522">
    <w:name w:val="FA24AEA2A2F542EFBF8D3F248B3EE8522"/>
    <w:rsid w:val="001840D3"/>
    <w:pPr>
      <w:ind w:left="720"/>
      <w:contextualSpacing/>
    </w:pPr>
    <w:rPr>
      <w:rFonts w:eastAsiaTheme="minorHAnsi"/>
    </w:rPr>
  </w:style>
  <w:style w:type="paragraph" w:customStyle="1" w:styleId="836BCDBAABFA462F8537D72579E6C4802">
    <w:name w:val="836BCDBAABFA462F8537D72579E6C4802"/>
    <w:rsid w:val="001840D3"/>
    <w:pPr>
      <w:ind w:left="720"/>
      <w:contextualSpacing/>
    </w:pPr>
    <w:rPr>
      <w:rFonts w:eastAsiaTheme="minorHAnsi"/>
    </w:rPr>
  </w:style>
  <w:style w:type="paragraph" w:customStyle="1" w:styleId="A37E4ACBCD254FB68EB3AEB00D03D4982">
    <w:name w:val="A37E4ACBCD254FB68EB3AEB00D03D4982"/>
    <w:rsid w:val="001840D3"/>
    <w:pPr>
      <w:ind w:left="720"/>
      <w:contextualSpacing/>
    </w:pPr>
    <w:rPr>
      <w:rFonts w:eastAsiaTheme="minorHAnsi"/>
    </w:rPr>
  </w:style>
  <w:style w:type="paragraph" w:customStyle="1" w:styleId="BBAE6E3F2C5B42219EA7200C6F95C7F22">
    <w:name w:val="BBAE6E3F2C5B42219EA7200C6F95C7F22"/>
    <w:rsid w:val="001840D3"/>
    <w:pPr>
      <w:ind w:left="720"/>
      <w:contextualSpacing/>
    </w:pPr>
    <w:rPr>
      <w:rFonts w:eastAsiaTheme="minorHAnsi"/>
    </w:rPr>
  </w:style>
  <w:style w:type="paragraph" w:customStyle="1" w:styleId="87D2D880EAAF4FE0B79931EC98F6AF9F2">
    <w:name w:val="87D2D880EAAF4FE0B79931EC98F6AF9F2"/>
    <w:rsid w:val="001840D3"/>
    <w:pPr>
      <w:ind w:left="720"/>
      <w:contextualSpacing/>
    </w:pPr>
    <w:rPr>
      <w:rFonts w:eastAsiaTheme="minorHAnsi"/>
    </w:rPr>
  </w:style>
  <w:style w:type="paragraph" w:customStyle="1" w:styleId="400AD8C869E04A548334D607DCF3A8442">
    <w:name w:val="400AD8C869E04A548334D607DCF3A8442"/>
    <w:rsid w:val="001840D3"/>
    <w:pPr>
      <w:ind w:left="720"/>
      <w:contextualSpacing/>
    </w:pPr>
    <w:rPr>
      <w:rFonts w:eastAsiaTheme="minorHAnsi"/>
    </w:rPr>
  </w:style>
  <w:style w:type="paragraph" w:customStyle="1" w:styleId="7CAC8371C0FB48D7A961B28F34DE80A12">
    <w:name w:val="7CAC8371C0FB48D7A961B28F34DE80A12"/>
    <w:rsid w:val="001840D3"/>
    <w:pPr>
      <w:ind w:left="720"/>
      <w:contextualSpacing/>
    </w:pPr>
    <w:rPr>
      <w:rFonts w:eastAsiaTheme="minorHAnsi"/>
    </w:rPr>
  </w:style>
  <w:style w:type="paragraph" w:customStyle="1" w:styleId="F6D8B919FCE64F738C9036163AE54D8D2">
    <w:name w:val="F6D8B919FCE64F738C9036163AE54D8D2"/>
    <w:rsid w:val="001840D3"/>
    <w:pPr>
      <w:ind w:left="720"/>
      <w:contextualSpacing/>
    </w:pPr>
    <w:rPr>
      <w:rFonts w:eastAsiaTheme="minorHAnsi"/>
    </w:rPr>
  </w:style>
  <w:style w:type="paragraph" w:customStyle="1" w:styleId="D482A4001B1F457FA0E51F71D64A5C652">
    <w:name w:val="D482A4001B1F457FA0E51F71D64A5C652"/>
    <w:rsid w:val="001840D3"/>
    <w:pPr>
      <w:ind w:left="720"/>
      <w:contextualSpacing/>
    </w:pPr>
    <w:rPr>
      <w:rFonts w:eastAsiaTheme="minorHAnsi"/>
    </w:rPr>
  </w:style>
  <w:style w:type="paragraph" w:customStyle="1" w:styleId="DA9952830C0A4673B6C84ED3763A3BDE2">
    <w:name w:val="DA9952830C0A4673B6C84ED3763A3BDE2"/>
    <w:rsid w:val="001840D3"/>
    <w:pPr>
      <w:ind w:left="720"/>
      <w:contextualSpacing/>
    </w:pPr>
    <w:rPr>
      <w:rFonts w:eastAsiaTheme="minorHAnsi"/>
    </w:rPr>
  </w:style>
  <w:style w:type="paragraph" w:customStyle="1" w:styleId="F159A8C0C00D40138820C932084B46C32">
    <w:name w:val="F159A8C0C00D40138820C932084B46C32"/>
    <w:rsid w:val="001840D3"/>
    <w:pPr>
      <w:ind w:left="720"/>
      <w:contextualSpacing/>
    </w:pPr>
    <w:rPr>
      <w:rFonts w:eastAsiaTheme="minorHAnsi"/>
    </w:rPr>
  </w:style>
  <w:style w:type="paragraph" w:customStyle="1" w:styleId="637E73E9800B48799EFD601BE3F0092E2">
    <w:name w:val="637E73E9800B48799EFD601BE3F0092E2"/>
    <w:rsid w:val="001840D3"/>
    <w:pPr>
      <w:ind w:left="720"/>
      <w:contextualSpacing/>
    </w:pPr>
    <w:rPr>
      <w:rFonts w:eastAsiaTheme="minorHAnsi"/>
    </w:rPr>
  </w:style>
  <w:style w:type="paragraph" w:customStyle="1" w:styleId="1B193DFB1A0944598A9E87844A6B54842">
    <w:name w:val="1B193DFB1A0944598A9E87844A6B54842"/>
    <w:rsid w:val="001840D3"/>
    <w:pPr>
      <w:ind w:left="720"/>
      <w:contextualSpacing/>
    </w:pPr>
    <w:rPr>
      <w:rFonts w:eastAsiaTheme="minorHAnsi"/>
    </w:rPr>
  </w:style>
  <w:style w:type="paragraph" w:customStyle="1" w:styleId="FA96D84956D84AE6A72603F0BEEA91142">
    <w:name w:val="FA96D84956D84AE6A72603F0BEEA91142"/>
    <w:rsid w:val="001840D3"/>
    <w:pPr>
      <w:ind w:left="720"/>
      <w:contextualSpacing/>
    </w:pPr>
    <w:rPr>
      <w:rFonts w:eastAsiaTheme="minorHAnsi"/>
    </w:rPr>
  </w:style>
  <w:style w:type="paragraph" w:customStyle="1" w:styleId="7EBBB358F4AB46DF8DE015A5BA9F1A2B2">
    <w:name w:val="7EBBB358F4AB46DF8DE015A5BA9F1A2B2"/>
    <w:rsid w:val="001840D3"/>
    <w:pPr>
      <w:ind w:left="720"/>
      <w:contextualSpacing/>
    </w:pPr>
    <w:rPr>
      <w:rFonts w:eastAsiaTheme="minorHAnsi"/>
    </w:rPr>
  </w:style>
  <w:style w:type="paragraph" w:customStyle="1" w:styleId="29DF2AC0C8104A39ACF19C8DF61E3DEB2">
    <w:name w:val="29DF2AC0C8104A39ACF19C8DF61E3DEB2"/>
    <w:rsid w:val="001840D3"/>
    <w:pPr>
      <w:ind w:left="720"/>
      <w:contextualSpacing/>
    </w:pPr>
    <w:rPr>
      <w:rFonts w:eastAsiaTheme="minorHAnsi"/>
    </w:rPr>
  </w:style>
  <w:style w:type="paragraph" w:customStyle="1" w:styleId="1E5194D4A82743E386F556066ADBACED2">
    <w:name w:val="1E5194D4A82743E386F556066ADBACED2"/>
    <w:rsid w:val="001840D3"/>
    <w:pPr>
      <w:ind w:left="720"/>
      <w:contextualSpacing/>
    </w:pPr>
    <w:rPr>
      <w:rFonts w:eastAsiaTheme="minorHAnsi"/>
    </w:rPr>
  </w:style>
  <w:style w:type="paragraph" w:customStyle="1" w:styleId="0534D00EE84D4FFB8B4882517CC415772">
    <w:name w:val="0534D00EE84D4FFB8B4882517CC415772"/>
    <w:rsid w:val="001840D3"/>
    <w:pPr>
      <w:ind w:left="720"/>
      <w:contextualSpacing/>
    </w:pPr>
    <w:rPr>
      <w:rFonts w:eastAsiaTheme="minorHAnsi"/>
    </w:rPr>
  </w:style>
  <w:style w:type="paragraph" w:customStyle="1" w:styleId="11ECC2BC8CCF4F81B7B8774526D9AD802">
    <w:name w:val="11ECC2BC8CCF4F81B7B8774526D9AD802"/>
    <w:rsid w:val="001840D3"/>
    <w:pPr>
      <w:ind w:left="720"/>
      <w:contextualSpacing/>
    </w:pPr>
    <w:rPr>
      <w:rFonts w:eastAsiaTheme="minorHAnsi"/>
    </w:rPr>
  </w:style>
  <w:style w:type="paragraph" w:customStyle="1" w:styleId="56E2728EC7AD4A2792521DF3C1CD49662">
    <w:name w:val="56E2728EC7AD4A2792521DF3C1CD49662"/>
    <w:rsid w:val="001840D3"/>
    <w:pPr>
      <w:ind w:left="720"/>
      <w:contextualSpacing/>
    </w:pPr>
    <w:rPr>
      <w:rFonts w:eastAsiaTheme="minorHAnsi"/>
    </w:rPr>
  </w:style>
  <w:style w:type="paragraph" w:customStyle="1" w:styleId="B6B63532AEBB44F59496D360CF72E6932">
    <w:name w:val="B6B63532AEBB44F59496D360CF72E6932"/>
    <w:rsid w:val="001840D3"/>
    <w:pPr>
      <w:ind w:left="720"/>
      <w:contextualSpacing/>
    </w:pPr>
    <w:rPr>
      <w:rFonts w:eastAsiaTheme="minorHAnsi"/>
    </w:rPr>
  </w:style>
  <w:style w:type="paragraph" w:customStyle="1" w:styleId="7B18B3AEED5441FA8EC188C8D3EABEE02">
    <w:name w:val="7B18B3AEED5441FA8EC188C8D3EABEE02"/>
    <w:rsid w:val="001840D3"/>
    <w:pPr>
      <w:ind w:left="720"/>
      <w:contextualSpacing/>
    </w:pPr>
    <w:rPr>
      <w:rFonts w:eastAsiaTheme="minorHAnsi"/>
    </w:rPr>
  </w:style>
  <w:style w:type="paragraph" w:customStyle="1" w:styleId="E1370439C6144091B03A85369904F23B2">
    <w:name w:val="E1370439C6144091B03A85369904F23B2"/>
    <w:rsid w:val="001840D3"/>
    <w:pPr>
      <w:ind w:left="720"/>
      <w:contextualSpacing/>
    </w:pPr>
    <w:rPr>
      <w:rFonts w:eastAsiaTheme="minorHAnsi"/>
    </w:rPr>
  </w:style>
  <w:style w:type="paragraph" w:customStyle="1" w:styleId="82FA707E1FEE48CAAD2D3A67C9415C4E2">
    <w:name w:val="82FA707E1FEE48CAAD2D3A67C9415C4E2"/>
    <w:rsid w:val="001840D3"/>
    <w:pPr>
      <w:ind w:left="720"/>
      <w:contextualSpacing/>
    </w:pPr>
    <w:rPr>
      <w:rFonts w:eastAsiaTheme="minorHAnsi"/>
    </w:rPr>
  </w:style>
  <w:style w:type="paragraph" w:customStyle="1" w:styleId="4C793132C69E42619C9C200595936EBC2">
    <w:name w:val="4C793132C69E42619C9C200595936EBC2"/>
    <w:rsid w:val="001840D3"/>
    <w:pPr>
      <w:ind w:left="720"/>
      <w:contextualSpacing/>
    </w:pPr>
    <w:rPr>
      <w:rFonts w:eastAsiaTheme="minorHAnsi"/>
    </w:rPr>
  </w:style>
  <w:style w:type="paragraph" w:customStyle="1" w:styleId="C2DD4FCE1B8340AB8F356E74A44BCBCD2">
    <w:name w:val="C2DD4FCE1B8340AB8F356E74A44BCBCD2"/>
    <w:rsid w:val="001840D3"/>
    <w:pPr>
      <w:ind w:left="720"/>
      <w:contextualSpacing/>
    </w:pPr>
    <w:rPr>
      <w:rFonts w:eastAsiaTheme="minorHAnsi"/>
    </w:rPr>
  </w:style>
  <w:style w:type="paragraph" w:customStyle="1" w:styleId="6E821EB2838E4A169EEC373A35211AD32">
    <w:name w:val="6E821EB2838E4A169EEC373A35211AD32"/>
    <w:rsid w:val="001840D3"/>
    <w:pPr>
      <w:ind w:left="720"/>
      <w:contextualSpacing/>
    </w:pPr>
    <w:rPr>
      <w:rFonts w:eastAsiaTheme="minorHAnsi"/>
    </w:rPr>
  </w:style>
  <w:style w:type="paragraph" w:customStyle="1" w:styleId="478ED2FD6E054205BCD3E2A1A28322372">
    <w:name w:val="478ED2FD6E054205BCD3E2A1A28322372"/>
    <w:rsid w:val="001840D3"/>
    <w:pPr>
      <w:ind w:left="720"/>
      <w:contextualSpacing/>
    </w:pPr>
    <w:rPr>
      <w:rFonts w:eastAsiaTheme="minorHAnsi"/>
    </w:rPr>
  </w:style>
  <w:style w:type="paragraph" w:customStyle="1" w:styleId="FF0E6F4E669E48B99D7377AFEC2111782">
    <w:name w:val="FF0E6F4E669E48B99D7377AFEC2111782"/>
    <w:rsid w:val="001840D3"/>
    <w:pPr>
      <w:ind w:left="720"/>
      <w:contextualSpacing/>
    </w:pPr>
    <w:rPr>
      <w:rFonts w:eastAsiaTheme="minorHAnsi"/>
    </w:rPr>
  </w:style>
  <w:style w:type="paragraph" w:customStyle="1" w:styleId="C518B0647B494597A61040EC116DC16B2">
    <w:name w:val="C518B0647B494597A61040EC116DC16B2"/>
    <w:rsid w:val="001840D3"/>
    <w:pPr>
      <w:ind w:left="720"/>
      <w:contextualSpacing/>
    </w:pPr>
    <w:rPr>
      <w:rFonts w:eastAsiaTheme="minorHAnsi"/>
    </w:rPr>
  </w:style>
  <w:style w:type="paragraph" w:customStyle="1" w:styleId="7D49C2D9B3064BB0A2CDDA0AE31B9E082">
    <w:name w:val="7D49C2D9B3064BB0A2CDDA0AE31B9E082"/>
    <w:rsid w:val="001840D3"/>
    <w:pPr>
      <w:ind w:left="720"/>
      <w:contextualSpacing/>
    </w:pPr>
    <w:rPr>
      <w:rFonts w:eastAsiaTheme="minorHAnsi"/>
    </w:rPr>
  </w:style>
  <w:style w:type="paragraph" w:customStyle="1" w:styleId="5BE52962A34E4EF89DD3AC75ABD83CD82">
    <w:name w:val="5BE52962A34E4EF89DD3AC75ABD83CD82"/>
    <w:rsid w:val="001840D3"/>
    <w:pPr>
      <w:ind w:left="720"/>
      <w:contextualSpacing/>
    </w:pPr>
    <w:rPr>
      <w:rFonts w:eastAsiaTheme="minorHAnsi"/>
    </w:rPr>
  </w:style>
  <w:style w:type="paragraph" w:customStyle="1" w:styleId="9C598485CFA24B84B21D7F8446ACB2102">
    <w:name w:val="9C598485CFA24B84B21D7F8446ACB2102"/>
    <w:rsid w:val="001840D3"/>
    <w:pPr>
      <w:ind w:left="720"/>
      <w:contextualSpacing/>
    </w:pPr>
    <w:rPr>
      <w:rFonts w:eastAsiaTheme="minorHAnsi"/>
    </w:rPr>
  </w:style>
  <w:style w:type="paragraph" w:customStyle="1" w:styleId="58D4E1D454C54537A07D6A786AE85A5D2">
    <w:name w:val="58D4E1D454C54537A07D6A786AE85A5D2"/>
    <w:rsid w:val="001840D3"/>
    <w:pPr>
      <w:ind w:left="720"/>
      <w:contextualSpacing/>
    </w:pPr>
    <w:rPr>
      <w:rFonts w:eastAsiaTheme="minorHAnsi"/>
    </w:rPr>
  </w:style>
  <w:style w:type="paragraph" w:customStyle="1" w:styleId="E58CD78BA8C2472487A58E6E58C6622C2">
    <w:name w:val="E58CD78BA8C2472487A58E6E58C6622C2"/>
    <w:rsid w:val="001840D3"/>
    <w:pPr>
      <w:ind w:left="720"/>
      <w:contextualSpacing/>
    </w:pPr>
    <w:rPr>
      <w:rFonts w:eastAsiaTheme="minorHAnsi"/>
    </w:rPr>
  </w:style>
  <w:style w:type="paragraph" w:customStyle="1" w:styleId="80EE85DEA5DF4C0A97D767A7D75E1AE92">
    <w:name w:val="80EE85DEA5DF4C0A97D767A7D75E1AE92"/>
    <w:rsid w:val="001840D3"/>
    <w:pPr>
      <w:ind w:left="720"/>
      <w:contextualSpacing/>
    </w:pPr>
    <w:rPr>
      <w:rFonts w:eastAsiaTheme="minorHAnsi"/>
    </w:rPr>
  </w:style>
  <w:style w:type="paragraph" w:customStyle="1" w:styleId="769454F2CFBC41A683C682F1A6A2F4152">
    <w:name w:val="769454F2CFBC41A683C682F1A6A2F4152"/>
    <w:rsid w:val="001840D3"/>
    <w:pPr>
      <w:ind w:left="720"/>
      <w:contextualSpacing/>
    </w:pPr>
    <w:rPr>
      <w:rFonts w:eastAsiaTheme="minorHAnsi"/>
    </w:rPr>
  </w:style>
  <w:style w:type="paragraph" w:customStyle="1" w:styleId="56D399135CC545EB96AB5093D5BA04A02">
    <w:name w:val="56D399135CC545EB96AB5093D5BA04A02"/>
    <w:rsid w:val="001840D3"/>
    <w:pPr>
      <w:ind w:left="720"/>
      <w:contextualSpacing/>
    </w:pPr>
    <w:rPr>
      <w:rFonts w:eastAsiaTheme="minorHAnsi"/>
    </w:rPr>
  </w:style>
  <w:style w:type="paragraph" w:customStyle="1" w:styleId="0EA723A2D55542CD8C6974B109E7A3B31">
    <w:name w:val="0EA723A2D55542CD8C6974B109E7A3B31"/>
    <w:rsid w:val="001840D3"/>
    <w:pPr>
      <w:ind w:left="720"/>
      <w:contextualSpacing/>
    </w:pPr>
    <w:rPr>
      <w:rFonts w:eastAsiaTheme="minorHAnsi"/>
    </w:rPr>
  </w:style>
  <w:style w:type="paragraph" w:customStyle="1" w:styleId="B6441D5E2E934A5BA615B1ADA457897E2">
    <w:name w:val="B6441D5E2E934A5BA615B1ADA457897E2"/>
    <w:rsid w:val="001840D3"/>
    <w:pPr>
      <w:ind w:left="720"/>
      <w:contextualSpacing/>
    </w:pPr>
    <w:rPr>
      <w:rFonts w:eastAsiaTheme="minorHAnsi"/>
    </w:rPr>
  </w:style>
  <w:style w:type="paragraph" w:customStyle="1" w:styleId="4F5746750439411EAE052FDCDDEEAC4C2">
    <w:name w:val="4F5746750439411EAE052FDCDDEEAC4C2"/>
    <w:rsid w:val="001840D3"/>
    <w:pPr>
      <w:ind w:left="720"/>
      <w:contextualSpacing/>
    </w:pPr>
    <w:rPr>
      <w:rFonts w:eastAsiaTheme="minorHAnsi"/>
    </w:rPr>
  </w:style>
  <w:style w:type="paragraph" w:customStyle="1" w:styleId="B28F1E06679849C8A92ED6AB272D266A2">
    <w:name w:val="B28F1E06679849C8A92ED6AB272D266A2"/>
    <w:rsid w:val="001840D3"/>
    <w:pPr>
      <w:ind w:left="720"/>
      <w:contextualSpacing/>
    </w:pPr>
    <w:rPr>
      <w:rFonts w:eastAsiaTheme="minorHAnsi"/>
    </w:rPr>
  </w:style>
  <w:style w:type="paragraph" w:customStyle="1" w:styleId="B40B129B0ACD482ABBEB36E705CCE6EB2">
    <w:name w:val="B40B129B0ACD482ABBEB36E705CCE6EB2"/>
    <w:rsid w:val="001840D3"/>
    <w:pPr>
      <w:ind w:left="720"/>
      <w:contextualSpacing/>
    </w:pPr>
    <w:rPr>
      <w:rFonts w:eastAsiaTheme="minorHAnsi"/>
    </w:rPr>
  </w:style>
  <w:style w:type="paragraph" w:customStyle="1" w:styleId="3D936F0E825D4CB8B267BB77E0A4BD082">
    <w:name w:val="3D936F0E825D4CB8B267BB77E0A4BD082"/>
    <w:rsid w:val="001840D3"/>
    <w:pPr>
      <w:ind w:left="720"/>
      <w:contextualSpacing/>
    </w:pPr>
    <w:rPr>
      <w:rFonts w:eastAsiaTheme="minorHAnsi"/>
    </w:rPr>
  </w:style>
  <w:style w:type="paragraph" w:customStyle="1" w:styleId="BA101848573249388C1C5EEC232E958C2">
    <w:name w:val="BA101848573249388C1C5EEC232E958C2"/>
    <w:rsid w:val="001840D3"/>
    <w:rPr>
      <w:rFonts w:eastAsiaTheme="minorHAnsi"/>
    </w:rPr>
  </w:style>
  <w:style w:type="paragraph" w:customStyle="1" w:styleId="540CFD68BD4845AEAE9BA906865D74072">
    <w:name w:val="540CFD68BD4845AEAE9BA906865D74072"/>
    <w:rsid w:val="001840D3"/>
    <w:rPr>
      <w:rFonts w:eastAsiaTheme="minorHAnsi"/>
    </w:rPr>
  </w:style>
  <w:style w:type="paragraph" w:customStyle="1" w:styleId="731C8E8FDA81429BB2F236BA89A4B4C82">
    <w:name w:val="731C8E8FDA81429BB2F236BA89A4B4C82"/>
    <w:rsid w:val="001840D3"/>
    <w:rPr>
      <w:rFonts w:eastAsiaTheme="minorHAnsi"/>
    </w:rPr>
  </w:style>
  <w:style w:type="paragraph" w:customStyle="1" w:styleId="E286A3A12B0B443990EE74200D6F2EE02">
    <w:name w:val="E286A3A12B0B443990EE74200D6F2EE02"/>
    <w:rsid w:val="001840D3"/>
    <w:rPr>
      <w:rFonts w:eastAsiaTheme="minorHAnsi"/>
    </w:rPr>
  </w:style>
  <w:style w:type="paragraph" w:customStyle="1" w:styleId="CACB76EEB2694315BBCFEDA4FEE69CCF2">
    <w:name w:val="CACB76EEB2694315BBCFEDA4FEE69CCF2"/>
    <w:rsid w:val="001840D3"/>
    <w:pPr>
      <w:ind w:left="720"/>
      <w:contextualSpacing/>
    </w:pPr>
    <w:rPr>
      <w:rFonts w:eastAsiaTheme="minorHAnsi"/>
    </w:rPr>
  </w:style>
  <w:style w:type="paragraph" w:customStyle="1" w:styleId="667FA79D3B444566AE092D3953091BAA3">
    <w:name w:val="667FA79D3B444566AE092D3953091BAA3"/>
    <w:rsid w:val="001840D3"/>
    <w:pPr>
      <w:ind w:left="720"/>
      <w:contextualSpacing/>
    </w:pPr>
    <w:rPr>
      <w:rFonts w:eastAsiaTheme="minorHAnsi"/>
    </w:rPr>
  </w:style>
  <w:style w:type="paragraph" w:customStyle="1" w:styleId="7861C8F4B3CA40298E8FAB167413A1912">
    <w:name w:val="7861C8F4B3CA40298E8FAB167413A1912"/>
    <w:rsid w:val="001840D3"/>
    <w:pPr>
      <w:ind w:left="720"/>
      <w:contextualSpacing/>
    </w:pPr>
    <w:rPr>
      <w:rFonts w:eastAsiaTheme="minorHAnsi"/>
    </w:rPr>
  </w:style>
  <w:style w:type="paragraph" w:customStyle="1" w:styleId="D2752B8FC9154A5C9988A346FBDE84833">
    <w:name w:val="D2752B8FC9154A5C9988A346FBDE84833"/>
    <w:rsid w:val="001840D3"/>
    <w:pPr>
      <w:ind w:left="720"/>
      <w:contextualSpacing/>
    </w:pPr>
    <w:rPr>
      <w:rFonts w:eastAsiaTheme="minorHAnsi"/>
    </w:rPr>
  </w:style>
  <w:style w:type="paragraph" w:customStyle="1" w:styleId="CDC7D95C99B14F83846187BF6528917B2">
    <w:name w:val="CDC7D95C99B14F83846187BF6528917B2"/>
    <w:rsid w:val="001840D3"/>
    <w:pPr>
      <w:ind w:left="720"/>
      <w:contextualSpacing/>
    </w:pPr>
    <w:rPr>
      <w:rFonts w:eastAsiaTheme="minorHAnsi"/>
    </w:rPr>
  </w:style>
  <w:style w:type="paragraph" w:customStyle="1" w:styleId="DB7B822202C44E4E951B6F2A8DE6E20F2">
    <w:name w:val="DB7B822202C44E4E951B6F2A8DE6E20F2"/>
    <w:rsid w:val="001840D3"/>
    <w:pPr>
      <w:ind w:left="720"/>
      <w:contextualSpacing/>
    </w:pPr>
    <w:rPr>
      <w:rFonts w:eastAsiaTheme="minorHAnsi"/>
    </w:rPr>
  </w:style>
  <w:style w:type="paragraph" w:customStyle="1" w:styleId="DF8BD23B55D24AFC86A1D20EDFECE9FB3">
    <w:name w:val="DF8BD23B55D24AFC86A1D20EDFECE9FB3"/>
    <w:rsid w:val="001840D3"/>
    <w:pPr>
      <w:ind w:left="720"/>
      <w:contextualSpacing/>
    </w:pPr>
    <w:rPr>
      <w:rFonts w:eastAsiaTheme="minorHAnsi"/>
    </w:rPr>
  </w:style>
  <w:style w:type="paragraph" w:customStyle="1" w:styleId="BE136264D24C4E24AB84AB3E8050C9FD3">
    <w:name w:val="BE136264D24C4E24AB84AB3E8050C9FD3"/>
    <w:rsid w:val="001840D3"/>
    <w:pPr>
      <w:ind w:left="720"/>
      <w:contextualSpacing/>
    </w:pPr>
    <w:rPr>
      <w:rFonts w:eastAsiaTheme="minorHAnsi"/>
    </w:rPr>
  </w:style>
  <w:style w:type="paragraph" w:customStyle="1" w:styleId="9A24F70858044DA5B67CAE16A1897D333">
    <w:name w:val="9A24F70858044DA5B67CAE16A1897D333"/>
    <w:rsid w:val="001840D3"/>
    <w:pPr>
      <w:ind w:left="720"/>
      <w:contextualSpacing/>
    </w:pPr>
    <w:rPr>
      <w:rFonts w:eastAsiaTheme="minorHAnsi"/>
    </w:rPr>
  </w:style>
  <w:style w:type="paragraph" w:customStyle="1" w:styleId="7F30FD7A15FA41ADBE118C953E919D642">
    <w:name w:val="7F30FD7A15FA41ADBE118C953E919D642"/>
    <w:rsid w:val="001840D3"/>
    <w:pPr>
      <w:ind w:left="720"/>
      <w:contextualSpacing/>
    </w:pPr>
    <w:rPr>
      <w:rFonts w:eastAsiaTheme="minorHAnsi"/>
    </w:rPr>
  </w:style>
  <w:style w:type="paragraph" w:customStyle="1" w:styleId="332BE277EFCD4F5F9A580047309D36C42">
    <w:name w:val="332BE277EFCD4F5F9A580047309D36C42"/>
    <w:rsid w:val="001840D3"/>
    <w:pPr>
      <w:ind w:left="720"/>
      <w:contextualSpacing/>
    </w:pPr>
    <w:rPr>
      <w:rFonts w:eastAsiaTheme="minorHAnsi"/>
    </w:rPr>
  </w:style>
  <w:style w:type="paragraph" w:customStyle="1" w:styleId="FB1BEF82F0184BB296C0772AEA0E0DF12">
    <w:name w:val="FB1BEF82F0184BB296C0772AEA0E0DF12"/>
    <w:rsid w:val="001840D3"/>
    <w:pPr>
      <w:ind w:left="720"/>
      <w:contextualSpacing/>
    </w:pPr>
    <w:rPr>
      <w:rFonts w:eastAsiaTheme="minorHAnsi"/>
    </w:rPr>
  </w:style>
  <w:style w:type="paragraph" w:customStyle="1" w:styleId="901561A1626D403583D5FD1C660F4E472">
    <w:name w:val="901561A1626D403583D5FD1C660F4E472"/>
    <w:rsid w:val="001840D3"/>
    <w:pPr>
      <w:ind w:left="720"/>
      <w:contextualSpacing/>
    </w:pPr>
    <w:rPr>
      <w:rFonts w:eastAsiaTheme="minorHAnsi"/>
    </w:rPr>
  </w:style>
  <w:style w:type="paragraph" w:customStyle="1" w:styleId="361409EC145643AAA4D471A39EEEB21C2">
    <w:name w:val="361409EC145643AAA4D471A39EEEB21C2"/>
    <w:rsid w:val="001840D3"/>
    <w:pPr>
      <w:ind w:left="720"/>
      <w:contextualSpacing/>
    </w:pPr>
    <w:rPr>
      <w:rFonts w:eastAsiaTheme="minorHAnsi"/>
    </w:rPr>
  </w:style>
  <w:style w:type="paragraph" w:customStyle="1" w:styleId="D6A7A73C7E0441B1B3523A24AA03F7C43">
    <w:name w:val="D6A7A73C7E0441B1B3523A24AA03F7C43"/>
    <w:rsid w:val="001840D3"/>
    <w:pPr>
      <w:ind w:left="720"/>
      <w:contextualSpacing/>
    </w:pPr>
    <w:rPr>
      <w:rFonts w:eastAsiaTheme="minorHAnsi"/>
    </w:rPr>
  </w:style>
  <w:style w:type="paragraph" w:customStyle="1" w:styleId="D8DF8C05382542769BF169FC93CCA8D12">
    <w:name w:val="D8DF8C05382542769BF169FC93CCA8D12"/>
    <w:rsid w:val="001840D3"/>
    <w:pPr>
      <w:ind w:left="720"/>
      <w:contextualSpacing/>
    </w:pPr>
    <w:rPr>
      <w:rFonts w:eastAsiaTheme="minorHAnsi"/>
    </w:rPr>
  </w:style>
  <w:style w:type="paragraph" w:customStyle="1" w:styleId="46E45521E69940DCBD221E70EFE751593">
    <w:name w:val="46E45521E69940DCBD221E70EFE751593"/>
    <w:rsid w:val="001840D3"/>
    <w:pPr>
      <w:ind w:left="720"/>
      <w:contextualSpacing/>
    </w:pPr>
    <w:rPr>
      <w:rFonts w:eastAsiaTheme="minorHAnsi"/>
    </w:rPr>
  </w:style>
  <w:style w:type="paragraph" w:customStyle="1" w:styleId="114D04545B5F4FFD96E3EB8FC89B06DF3">
    <w:name w:val="114D04545B5F4FFD96E3EB8FC89B06DF3"/>
    <w:rsid w:val="001840D3"/>
    <w:pPr>
      <w:ind w:left="720"/>
      <w:contextualSpacing/>
    </w:pPr>
    <w:rPr>
      <w:rFonts w:eastAsiaTheme="minorHAnsi"/>
    </w:rPr>
  </w:style>
  <w:style w:type="paragraph" w:customStyle="1" w:styleId="D06375B20CB846DFA9C2342CD471B38F3">
    <w:name w:val="D06375B20CB846DFA9C2342CD471B38F3"/>
    <w:rsid w:val="001840D3"/>
    <w:pPr>
      <w:ind w:left="720"/>
      <w:contextualSpacing/>
    </w:pPr>
    <w:rPr>
      <w:rFonts w:eastAsiaTheme="minorHAnsi"/>
    </w:rPr>
  </w:style>
  <w:style w:type="paragraph" w:customStyle="1" w:styleId="48970722F9EF4D13B89AE1A3688548A73">
    <w:name w:val="48970722F9EF4D13B89AE1A3688548A73"/>
    <w:rsid w:val="001840D3"/>
    <w:pPr>
      <w:ind w:left="720"/>
      <w:contextualSpacing/>
    </w:pPr>
    <w:rPr>
      <w:rFonts w:eastAsiaTheme="minorHAnsi"/>
    </w:rPr>
  </w:style>
  <w:style w:type="paragraph" w:customStyle="1" w:styleId="FAB72B39EE3A45B2ABE4776CD50717053">
    <w:name w:val="FAB72B39EE3A45B2ABE4776CD50717053"/>
    <w:rsid w:val="001840D3"/>
    <w:pPr>
      <w:ind w:left="720"/>
      <w:contextualSpacing/>
    </w:pPr>
    <w:rPr>
      <w:rFonts w:eastAsiaTheme="minorHAnsi"/>
    </w:rPr>
  </w:style>
  <w:style w:type="paragraph" w:customStyle="1" w:styleId="10CFE05E1BCB45B28155A766528125EA3">
    <w:name w:val="10CFE05E1BCB45B28155A766528125EA3"/>
    <w:rsid w:val="001840D3"/>
    <w:pPr>
      <w:ind w:left="720"/>
      <w:contextualSpacing/>
    </w:pPr>
    <w:rPr>
      <w:rFonts w:eastAsiaTheme="minorHAnsi"/>
    </w:rPr>
  </w:style>
  <w:style w:type="paragraph" w:customStyle="1" w:styleId="A86CE3219180469B8898110F126886FE3">
    <w:name w:val="A86CE3219180469B8898110F126886FE3"/>
    <w:rsid w:val="001840D3"/>
    <w:pPr>
      <w:ind w:left="720"/>
      <w:contextualSpacing/>
    </w:pPr>
    <w:rPr>
      <w:rFonts w:eastAsiaTheme="minorHAnsi"/>
    </w:rPr>
  </w:style>
  <w:style w:type="paragraph" w:customStyle="1" w:styleId="56A62D67C5FA4DA48A43606B72CEA5A93">
    <w:name w:val="56A62D67C5FA4DA48A43606B72CEA5A93"/>
    <w:rsid w:val="001840D3"/>
    <w:pPr>
      <w:ind w:left="720"/>
      <w:contextualSpacing/>
    </w:pPr>
    <w:rPr>
      <w:rFonts w:eastAsiaTheme="minorHAnsi"/>
    </w:rPr>
  </w:style>
  <w:style w:type="paragraph" w:customStyle="1" w:styleId="E72EABB11CA847F2AEB8FA16A777668E3">
    <w:name w:val="E72EABB11CA847F2AEB8FA16A777668E3"/>
    <w:rsid w:val="001840D3"/>
    <w:pPr>
      <w:ind w:left="720"/>
      <w:contextualSpacing/>
    </w:pPr>
    <w:rPr>
      <w:rFonts w:eastAsiaTheme="minorHAnsi"/>
    </w:rPr>
  </w:style>
  <w:style w:type="paragraph" w:customStyle="1" w:styleId="AD8FD7E9B37B4FD28A07046C1BF5E30F3">
    <w:name w:val="AD8FD7E9B37B4FD28A07046C1BF5E30F3"/>
    <w:rsid w:val="001840D3"/>
    <w:pPr>
      <w:ind w:left="720"/>
      <w:contextualSpacing/>
    </w:pPr>
    <w:rPr>
      <w:rFonts w:eastAsiaTheme="minorHAnsi"/>
    </w:rPr>
  </w:style>
  <w:style w:type="paragraph" w:customStyle="1" w:styleId="456B6E34177043C2AB1CA765C1E543EA2">
    <w:name w:val="456B6E34177043C2AB1CA765C1E543EA2"/>
    <w:rsid w:val="001840D3"/>
    <w:pPr>
      <w:ind w:left="720"/>
      <w:contextualSpacing/>
    </w:pPr>
    <w:rPr>
      <w:rFonts w:eastAsiaTheme="minorHAnsi"/>
    </w:rPr>
  </w:style>
  <w:style w:type="paragraph" w:customStyle="1" w:styleId="E301D9BE5D594DC185F5248E0A02D3132">
    <w:name w:val="E301D9BE5D594DC185F5248E0A02D3132"/>
    <w:rsid w:val="001840D3"/>
    <w:pPr>
      <w:ind w:left="720"/>
      <w:contextualSpacing/>
    </w:pPr>
    <w:rPr>
      <w:rFonts w:eastAsiaTheme="minorHAnsi"/>
    </w:rPr>
  </w:style>
  <w:style w:type="paragraph" w:customStyle="1" w:styleId="D97E744A4F02462C832C976D7E665A212">
    <w:name w:val="D97E744A4F02462C832C976D7E665A212"/>
    <w:rsid w:val="001840D3"/>
    <w:pPr>
      <w:ind w:left="720"/>
      <w:contextualSpacing/>
    </w:pPr>
    <w:rPr>
      <w:rFonts w:eastAsiaTheme="minorHAnsi"/>
    </w:rPr>
  </w:style>
  <w:style w:type="paragraph" w:customStyle="1" w:styleId="DFA65D3D75E9415EA64035125C4A9AB72">
    <w:name w:val="DFA65D3D75E9415EA64035125C4A9AB72"/>
    <w:rsid w:val="001840D3"/>
    <w:pPr>
      <w:ind w:left="720"/>
      <w:contextualSpacing/>
    </w:pPr>
    <w:rPr>
      <w:rFonts w:eastAsiaTheme="minorHAnsi"/>
    </w:rPr>
  </w:style>
  <w:style w:type="paragraph" w:customStyle="1" w:styleId="9898DBB00ED3423DADCB85C4E997753C3">
    <w:name w:val="9898DBB00ED3423DADCB85C4E997753C3"/>
    <w:rsid w:val="001840D3"/>
    <w:pPr>
      <w:ind w:left="720"/>
      <w:contextualSpacing/>
    </w:pPr>
    <w:rPr>
      <w:rFonts w:eastAsiaTheme="minorHAnsi"/>
    </w:rPr>
  </w:style>
  <w:style w:type="paragraph" w:customStyle="1" w:styleId="BDEF54CC5C334AAFB7A3D8FD35EA47E33">
    <w:name w:val="BDEF54CC5C334AAFB7A3D8FD35EA47E33"/>
    <w:rsid w:val="001840D3"/>
    <w:pPr>
      <w:ind w:left="720"/>
      <w:contextualSpacing/>
    </w:pPr>
    <w:rPr>
      <w:rFonts w:eastAsiaTheme="minorHAnsi"/>
    </w:rPr>
  </w:style>
  <w:style w:type="paragraph" w:customStyle="1" w:styleId="1E4EFA41FB4E413C9FEC1B51DBA513932">
    <w:name w:val="1E4EFA41FB4E413C9FEC1B51DBA513932"/>
    <w:rsid w:val="001840D3"/>
    <w:pPr>
      <w:ind w:left="720"/>
      <w:contextualSpacing/>
    </w:pPr>
    <w:rPr>
      <w:rFonts w:eastAsiaTheme="minorHAnsi"/>
    </w:rPr>
  </w:style>
  <w:style w:type="paragraph" w:customStyle="1" w:styleId="B6E69C68311346F4BAE1329C44950FF42">
    <w:name w:val="B6E69C68311346F4BAE1329C44950FF42"/>
    <w:rsid w:val="001840D3"/>
    <w:pPr>
      <w:ind w:left="720"/>
      <w:contextualSpacing/>
    </w:pPr>
    <w:rPr>
      <w:rFonts w:eastAsiaTheme="minorHAnsi"/>
    </w:rPr>
  </w:style>
  <w:style w:type="paragraph" w:customStyle="1" w:styleId="5E24864DE553419685710FCB81C4E8F52">
    <w:name w:val="5E24864DE553419685710FCB81C4E8F52"/>
    <w:rsid w:val="001840D3"/>
    <w:pPr>
      <w:ind w:left="720"/>
      <w:contextualSpacing/>
    </w:pPr>
    <w:rPr>
      <w:rFonts w:eastAsiaTheme="minorHAnsi"/>
    </w:rPr>
  </w:style>
  <w:style w:type="paragraph" w:customStyle="1" w:styleId="572A9785C0AF4333A5962CFFB4BA8BE42">
    <w:name w:val="572A9785C0AF4333A5962CFFB4BA8BE42"/>
    <w:rsid w:val="001840D3"/>
    <w:pPr>
      <w:ind w:left="720"/>
      <w:contextualSpacing/>
    </w:pPr>
    <w:rPr>
      <w:rFonts w:eastAsiaTheme="minorHAnsi"/>
    </w:rPr>
  </w:style>
  <w:style w:type="paragraph" w:customStyle="1" w:styleId="A2AA8EA5333E4AE493C5F2C4E754D43D3">
    <w:name w:val="A2AA8EA5333E4AE493C5F2C4E754D43D3"/>
    <w:rsid w:val="001840D3"/>
    <w:pPr>
      <w:ind w:left="720"/>
      <w:contextualSpacing/>
    </w:pPr>
    <w:rPr>
      <w:rFonts w:eastAsiaTheme="minorHAnsi"/>
    </w:rPr>
  </w:style>
  <w:style w:type="paragraph" w:customStyle="1" w:styleId="1253231444DF4B2D81B668D5749D8D8E3">
    <w:name w:val="1253231444DF4B2D81B668D5749D8D8E3"/>
    <w:rsid w:val="001840D3"/>
    <w:pPr>
      <w:ind w:left="720"/>
      <w:contextualSpacing/>
    </w:pPr>
    <w:rPr>
      <w:rFonts w:eastAsiaTheme="minorHAnsi"/>
    </w:rPr>
  </w:style>
  <w:style w:type="paragraph" w:customStyle="1" w:styleId="4860A02F45214687BE6F87037480A5553">
    <w:name w:val="4860A02F45214687BE6F87037480A5553"/>
    <w:rsid w:val="001840D3"/>
    <w:pPr>
      <w:ind w:left="720"/>
      <w:contextualSpacing/>
    </w:pPr>
    <w:rPr>
      <w:rFonts w:eastAsiaTheme="minorHAnsi"/>
    </w:rPr>
  </w:style>
  <w:style w:type="paragraph" w:customStyle="1" w:styleId="806191CAD8E04842A07FAA6BE1AF98683">
    <w:name w:val="806191CAD8E04842A07FAA6BE1AF98683"/>
    <w:rsid w:val="001840D3"/>
    <w:pPr>
      <w:ind w:left="720"/>
      <w:contextualSpacing/>
    </w:pPr>
    <w:rPr>
      <w:rFonts w:eastAsiaTheme="minorHAnsi"/>
    </w:rPr>
  </w:style>
  <w:style w:type="paragraph" w:customStyle="1" w:styleId="FE142A64D0FE4917A66769F259278FF23">
    <w:name w:val="FE142A64D0FE4917A66769F259278FF23"/>
    <w:rsid w:val="001840D3"/>
    <w:pPr>
      <w:ind w:left="720"/>
      <w:contextualSpacing/>
    </w:pPr>
    <w:rPr>
      <w:rFonts w:eastAsiaTheme="minorHAnsi"/>
    </w:rPr>
  </w:style>
  <w:style w:type="paragraph" w:customStyle="1" w:styleId="3E4C5366D1C140D1B34075387C7A955E3">
    <w:name w:val="3E4C5366D1C140D1B34075387C7A955E3"/>
    <w:rsid w:val="001840D3"/>
    <w:pPr>
      <w:ind w:left="720"/>
      <w:contextualSpacing/>
    </w:pPr>
    <w:rPr>
      <w:rFonts w:eastAsiaTheme="minorHAnsi"/>
    </w:rPr>
  </w:style>
  <w:style w:type="paragraph" w:customStyle="1" w:styleId="06A9834482094C90BFB775AC594DAA1E3">
    <w:name w:val="06A9834482094C90BFB775AC594DAA1E3"/>
    <w:rsid w:val="001840D3"/>
    <w:pPr>
      <w:ind w:left="720"/>
      <w:contextualSpacing/>
    </w:pPr>
    <w:rPr>
      <w:rFonts w:eastAsiaTheme="minorHAnsi"/>
    </w:rPr>
  </w:style>
  <w:style w:type="paragraph" w:customStyle="1" w:styleId="E824F89E14CE46F1AB7065452A6C7DB13">
    <w:name w:val="E824F89E14CE46F1AB7065452A6C7DB13"/>
    <w:rsid w:val="001840D3"/>
    <w:pPr>
      <w:ind w:left="720"/>
      <w:contextualSpacing/>
    </w:pPr>
    <w:rPr>
      <w:rFonts w:eastAsiaTheme="minorHAnsi"/>
    </w:rPr>
  </w:style>
  <w:style w:type="paragraph" w:customStyle="1" w:styleId="830295FA56234303828365D927F673033">
    <w:name w:val="830295FA56234303828365D927F673033"/>
    <w:rsid w:val="001840D3"/>
    <w:pPr>
      <w:ind w:left="720"/>
      <w:contextualSpacing/>
    </w:pPr>
    <w:rPr>
      <w:rFonts w:eastAsiaTheme="minorHAnsi"/>
    </w:rPr>
  </w:style>
  <w:style w:type="paragraph" w:customStyle="1" w:styleId="1B171307446941E6A21CB21307760A3C3">
    <w:name w:val="1B171307446941E6A21CB21307760A3C3"/>
    <w:rsid w:val="001840D3"/>
    <w:pPr>
      <w:ind w:left="720"/>
      <w:contextualSpacing/>
    </w:pPr>
    <w:rPr>
      <w:rFonts w:eastAsiaTheme="minorHAnsi"/>
    </w:rPr>
  </w:style>
  <w:style w:type="paragraph" w:customStyle="1" w:styleId="61EDF7BBBEB0490789B7303A3186B26F3">
    <w:name w:val="61EDF7BBBEB0490789B7303A3186B26F3"/>
    <w:rsid w:val="001840D3"/>
    <w:pPr>
      <w:ind w:left="720"/>
      <w:contextualSpacing/>
    </w:pPr>
    <w:rPr>
      <w:rFonts w:eastAsiaTheme="minorHAnsi"/>
    </w:rPr>
  </w:style>
  <w:style w:type="paragraph" w:customStyle="1" w:styleId="C2A2D2ACABFC48D39C638E8960CCE5043">
    <w:name w:val="C2A2D2ACABFC48D39C638E8960CCE5043"/>
    <w:rsid w:val="001840D3"/>
    <w:pPr>
      <w:ind w:left="720"/>
      <w:contextualSpacing/>
    </w:pPr>
    <w:rPr>
      <w:rFonts w:eastAsiaTheme="minorHAnsi"/>
    </w:rPr>
  </w:style>
  <w:style w:type="paragraph" w:customStyle="1" w:styleId="23C1C808D79D41148BD3C2063A8C5EDF3">
    <w:name w:val="23C1C808D79D41148BD3C2063A8C5EDF3"/>
    <w:rsid w:val="001840D3"/>
    <w:pPr>
      <w:ind w:left="720"/>
      <w:contextualSpacing/>
    </w:pPr>
    <w:rPr>
      <w:rFonts w:eastAsiaTheme="minorHAnsi"/>
    </w:rPr>
  </w:style>
  <w:style w:type="paragraph" w:customStyle="1" w:styleId="D938F4A05F054B039017D9E43F4F0AF63">
    <w:name w:val="D938F4A05F054B039017D9E43F4F0AF63"/>
    <w:rsid w:val="001840D3"/>
    <w:pPr>
      <w:ind w:left="720"/>
      <w:contextualSpacing/>
    </w:pPr>
    <w:rPr>
      <w:rFonts w:eastAsiaTheme="minorHAnsi"/>
    </w:rPr>
  </w:style>
  <w:style w:type="paragraph" w:customStyle="1" w:styleId="AF2EF7877C004446B69CCA1E230460AA3">
    <w:name w:val="AF2EF7877C004446B69CCA1E230460AA3"/>
    <w:rsid w:val="001840D3"/>
    <w:pPr>
      <w:ind w:left="720"/>
      <w:contextualSpacing/>
    </w:pPr>
    <w:rPr>
      <w:rFonts w:eastAsiaTheme="minorHAnsi"/>
    </w:rPr>
  </w:style>
  <w:style w:type="paragraph" w:customStyle="1" w:styleId="16BD038EEE28417183F198CA933B5DA23">
    <w:name w:val="16BD038EEE28417183F198CA933B5DA23"/>
    <w:rsid w:val="001840D3"/>
    <w:pPr>
      <w:ind w:left="720"/>
      <w:contextualSpacing/>
    </w:pPr>
    <w:rPr>
      <w:rFonts w:eastAsiaTheme="minorHAnsi"/>
    </w:rPr>
  </w:style>
  <w:style w:type="paragraph" w:customStyle="1" w:styleId="A0CAC54CEFBC4D5FBE7C3D79A532F11A3">
    <w:name w:val="A0CAC54CEFBC4D5FBE7C3D79A532F11A3"/>
    <w:rsid w:val="001840D3"/>
    <w:pPr>
      <w:ind w:left="720"/>
      <w:contextualSpacing/>
    </w:pPr>
    <w:rPr>
      <w:rFonts w:eastAsiaTheme="minorHAnsi"/>
    </w:rPr>
  </w:style>
  <w:style w:type="paragraph" w:customStyle="1" w:styleId="7FFA5845AA8540C2B1413F8E102667B63">
    <w:name w:val="7FFA5845AA8540C2B1413F8E102667B63"/>
    <w:rsid w:val="001840D3"/>
    <w:pPr>
      <w:ind w:left="720"/>
      <w:contextualSpacing/>
    </w:pPr>
    <w:rPr>
      <w:rFonts w:eastAsiaTheme="minorHAnsi"/>
    </w:rPr>
  </w:style>
  <w:style w:type="paragraph" w:customStyle="1" w:styleId="0A83CE5551A44EC3A8A861937286C4573">
    <w:name w:val="0A83CE5551A44EC3A8A861937286C4573"/>
    <w:rsid w:val="001840D3"/>
    <w:pPr>
      <w:ind w:left="720"/>
      <w:contextualSpacing/>
    </w:pPr>
    <w:rPr>
      <w:rFonts w:eastAsiaTheme="minorHAnsi"/>
    </w:rPr>
  </w:style>
  <w:style w:type="paragraph" w:customStyle="1" w:styleId="D9AE0A06BBA5470C863F06F51BBD86A73">
    <w:name w:val="D9AE0A06BBA5470C863F06F51BBD86A73"/>
    <w:rsid w:val="001840D3"/>
    <w:pPr>
      <w:ind w:left="720"/>
      <w:contextualSpacing/>
    </w:pPr>
    <w:rPr>
      <w:rFonts w:eastAsiaTheme="minorHAnsi"/>
    </w:rPr>
  </w:style>
  <w:style w:type="paragraph" w:customStyle="1" w:styleId="6E3B599FA3FD48EA9294C176A3AD91A73">
    <w:name w:val="6E3B599FA3FD48EA9294C176A3AD91A73"/>
    <w:rsid w:val="001840D3"/>
    <w:pPr>
      <w:ind w:left="720"/>
      <w:contextualSpacing/>
    </w:pPr>
    <w:rPr>
      <w:rFonts w:eastAsiaTheme="minorHAnsi"/>
    </w:rPr>
  </w:style>
  <w:style w:type="paragraph" w:customStyle="1" w:styleId="F1BB518906054792B6DE597EA56CB4CF3">
    <w:name w:val="F1BB518906054792B6DE597EA56CB4CF3"/>
    <w:rsid w:val="001840D3"/>
    <w:pPr>
      <w:ind w:left="720"/>
      <w:contextualSpacing/>
    </w:pPr>
    <w:rPr>
      <w:rFonts w:eastAsiaTheme="minorHAnsi"/>
    </w:rPr>
  </w:style>
  <w:style w:type="paragraph" w:customStyle="1" w:styleId="E6B23AAE4E4741D3AD6ACE513E999AA13">
    <w:name w:val="E6B23AAE4E4741D3AD6ACE513E999AA13"/>
    <w:rsid w:val="001840D3"/>
    <w:pPr>
      <w:ind w:left="720"/>
      <w:contextualSpacing/>
    </w:pPr>
    <w:rPr>
      <w:rFonts w:eastAsiaTheme="minorHAnsi"/>
    </w:rPr>
  </w:style>
  <w:style w:type="paragraph" w:customStyle="1" w:styleId="46E0EFECB5914E73BA030255E87C2F493">
    <w:name w:val="46E0EFECB5914E73BA030255E87C2F493"/>
    <w:rsid w:val="001840D3"/>
    <w:pPr>
      <w:ind w:left="720"/>
      <w:contextualSpacing/>
    </w:pPr>
    <w:rPr>
      <w:rFonts w:eastAsiaTheme="minorHAnsi"/>
    </w:rPr>
  </w:style>
  <w:style w:type="paragraph" w:customStyle="1" w:styleId="87CAE56302094EDD91EA0D4623B538023">
    <w:name w:val="87CAE56302094EDD91EA0D4623B538023"/>
    <w:rsid w:val="001840D3"/>
    <w:pPr>
      <w:ind w:left="720"/>
      <w:contextualSpacing/>
    </w:pPr>
    <w:rPr>
      <w:rFonts w:eastAsiaTheme="minorHAnsi"/>
    </w:rPr>
  </w:style>
  <w:style w:type="paragraph" w:customStyle="1" w:styleId="3270E68A3EC341639F17EBE6E6E40C9A3">
    <w:name w:val="3270E68A3EC341639F17EBE6E6E40C9A3"/>
    <w:rsid w:val="001840D3"/>
    <w:pPr>
      <w:ind w:left="720"/>
      <w:contextualSpacing/>
    </w:pPr>
    <w:rPr>
      <w:rFonts w:eastAsiaTheme="minorHAnsi"/>
    </w:rPr>
  </w:style>
  <w:style w:type="paragraph" w:customStyle="1" w:styleId="4F632660C27E4A7F8A25931218AD265E3">
    <w:name w:val="4F632660C27E4A7F8A25931218AD265E3"/>
    <w:rsid w:val="001840D3"/>
    <w:pPr>
      <w:ind w:left="720"/>
      <w:contextualSpacing/>
    </w:pPr>
    <w:rPr>
      <w:rFonts w:eastAsiaTheme="minorHAnsi"/>
    </w:rPr>
  </w:style>
  <w:style w:type="paragraph" w:customStyle="1" w:styleId="8529CE0AC05748C8AD10B81C7ACAC7693">
    <w:name w:val="8529CE0AC05748C8AD10B81C7ACAC7693"/>
    <w:rsid w:val="001840D3"/>
    <w:pPr>
      <w:ind w:left="720"/>
      <w:contextualSpacing/>
    </w:pPr>
    <w:rPr>
      <w:rFonts w:eastAsiaTheme="minorHAnsi"/>
    </w:rPr>
  </w:style>
  <w:style w:type="paragraph" w:customStyle="1" w:styleId="5698B4C0A2A14251BE5D5914D86C8EE63">
    <w:name w:val="5698B4C0A2A14251BE5D5914D86C8EE63"/>
    <w:rsid w:val="001840D3"/>
    <w:pPr>
      <w:ind w:left="720"/>
      <w:contextualSpacing/>
    </w:pPr>
    <w:rPr>
      <w:rFonts w:eastAsiaTheme="minorHAnsi"/>
    </w:rPr>
  </w:style>
  <w:style w:type="paragraph" w:customStyle="1" w:styleId="4BB6C3258CE64DECA2799A8F2E247E873">
    <w:name w:val="4BB6C3258CE64DECA2799A8F2E247E873"/>
    <w:rsid w:val="001840D3"/>
    <w:pPr>
      <w:ind w:left="720"/>
      <w:contextualSpacing/>
    </w:pPr>
    <w:rPr>
      <w:rFonts w:eastAsiaTheme="minorHAnsi"/>
    </w:rPr>
  </w:style>
  <w:style w:type="paragraph" w:customStyle="1" w:styleId="969059CFBC424228AEB91A0E38BBDFC63">
    <w:name w:val="969059CFBC424228AEB91A0E38BBDFC63"/>
    <w:rsid w:val="001840D3"/>
    <w:pPr>
      <w:ind w:left="720"/>
      <w:contextualSpacing/>
    </w:pPr>
    <w:rPr>
      <w:rFonts w:eastAsiaTheme="minorHAnsi"/>
    </w:rPr>
  </w:style>
  <w:style w:type="paragraph" w:customStyle="1" w:styleId="CCBFFB7751154C73AE378F168798E5063">
    <w:name w:val="CCBFFB7751154C73AE378F168798E5063"/>
    <w:rsid w:val="001840D3"/>
    <w:pPr>
      <w:ind w:left="720"/>
      <w:contextualSpacing/>
    </w:pPr>
    <w:rPr>
      <w:rFonts w:eastAsiaTheme="minorHAnsi"/>
    </w:rPr>
  </w:style>
  <w:style w:type="paragraph" w:customStyle="1" w:styleId="919D0048BFEA49F2B3FFEB31AB5682613">
    <w:name w:val="919D0048BFEA49F2B3FFEB31AB5682613"/>
    <w:rsid w:val="001840D3"/>
    <w:pPr>
      <w:ind w:left="720"/>
      <w:contextualSpacing/>
    </w:pPr>
    <w:rPr>
      <w:rFonts w:eastAsiaTheme="minorHAnsi"/>
    </w:rPr>
  </w:style>
  <w:style w:type="paragraph" w:customStyle="1" w:styleId="65DD0D3F15DC49CA83D965C18CF243453">
    <w:name w:val="65DD0D3F15DC49CA83D965C18CF243453"/>
    <w:rsid w:val="001840D3"/>
    <w:pPr>
      <w:ind w:left="720"/>
      <w:contextualSpacing/>
    </w:pPr>
    <w:rPr>
      <w:rFonts w:eastAsiaTheme="minorHAnsi"/>
    </w:rPr>
  </w:style>
  <w:style w:type="paragraph" w:customStyle="1" w:styleId="08A6885C7ECC4878A3E025FF833EFB753">
    <w:name w:val="08A6885C7ECC4878A3E025FF833EFB753"/>
    <w:rsid w:val="001840D3"/>
    <w:pPr>
      <w:ind w:left="720"/>
      <w:contextualSpacing/>
    </w:pPr>
    <w:rPr>
      <w:rFonts w:eastAsiaTheme="minorHAnsi"/>
    </w:rPr>
  </w:style>
  <w:style w:type="paragraph" w:customStyle="1" w:styleId="1E9F3FFA4BA24A41A88F59745F6BC7333">
    <w:name w:val="1E9F3FFA4BA24A41A88F59745F6BC7333"/>
    <w:rsid w:val="001840D3"/>
    <w:pPr>
      <w:ind w:left="720"/>
      <w:contextualSpacing/>
    </w:pPr>
    <w:rPr>
      <w:rFonts w:eastAsiaTheme="minorHAnsi"/>
    </w:rPr>
  </w:style>
  <w:style w:type="paragraph" w:customStyle="1" w:styleId="7012F49A73244FFEA11E5DBFE30DE3333">
    <w:name w:val="7012F49A73244FFEA11E5DBFE30DE3333"/>
    <w:rsid w:val="001840D3"/>
    <w:pPr>
      <w:ind w:left="720"/>
      <w:contextualSpacing/>
    </w:pPr>
    <w:rPr>
      <w:rFonts w:eastAsiaTheme="minorHAnsi"/>
    </w:rPr>
  </w:style>
  <w:style w:type="paragraph" w:customStyle="1" w:styleId="F1797F7DA5C14CABBB83535F04790D623">
    <w:name w:val="F1797F7DA5C14CABBB83535F04790D623"/>
    <w:rsid w:val="001840D3"/>
    <w:pPr>
      <w:ind w:left="720"/>
      <w:contextualSpacing/>
    </w:pPr>
    <w:rPr>
      <w:rFonts w:eastAsiaTheme="minorHAnsi"/>
    </w:rPr>
  </w:style>
  <w:style w:type="paragraph" w:customStyle="1" w:styleId="A889A78C4D604861942423310F1DE8543">
    <w:name w:val="A889A78C4D604861942423310F1DE8543"/>
    <w:rsid w:val="001840D3"/>
    <w:pPr>
      <w:ind w:left="720"/>
      <w:contextualSpacing/>
    </w:pPr>
    <w:rPr>
      <w:rFonts w:eastAsiaTheme="minorHAnsi"/>
    </w:rPr>
  </w:style>
  <w:style w:type="paragraph" w:customStyle="1" w:styleId="7BA56A66B00A48919D1206D299D2FA7E3">
    <w:name w:val="7BA56A66B00A48919D1206D299D2FA7E3"/>
    <w:rsid w:val="001840D3"/>
    <w:pPr>
      <w:ind w:left="720"/>
      <w:contextualSpacing/>
    </w:pPr>
    <w:rPr>
      <w:rFonts w:eastAsiaTheme="minorHAnsi"/>
    </w:rPr>
  </w:style>
  <w:style w:type="paragraph" w:customStyle="1" w:styleId="1A44E2EE6E6444778DD039F4963BFCEF3">
    <w:name w:val="1A44E2EE6E6444778DD039F4963BFCEF3"/>
    <w:rsid w:val="001840D3"/>
    <w:pPr>
      <w:ind w:left="720"/>
      <w:contextualSpacing/>
    </w:pPr>
    <w:rPr>
      <w:rFonts w:eastAsiaTheme="minorHAnsi"/>
    </w:rPr>
  </w:style>
  <w:style w:type="paragraph" w:customStyle="1" w:styleId="6B3E1D83A6BF4D05A7FC06D5106649D53">
    <w:name w:val="6B3E1D83A6BF4D05A7FC06D5106649D53"/>
    <w:rsid w:val="001840D3"/>
    <w:pPr>
      <w:ind w:left="720"/>
      <w:contextualSpacing/>
    </w:pPr>
    <w:rPr>
      <w:rFonts w:eastAsiaTheme="minorHAnsi"/>
    </w:rPr>
  </w:style>
  <w:style w:type="paragraph" w:customStyle="1" w:styleId="266EC5A2E1594887B6547B5EE337D3023">
    <w:name w:val="266EC5A2E1594887B6547B5EE337D3023"/>
    <w:rsid w:val="001840D3"/>
    <w:pPr>
      <w:ind w:left="720"/>
      <w:contextualSpacing/>
    </w:pPr>
    <w:rPr>
      <w:rFonts w:eastAsiaTheme="minorHAnsi"/>
    </w:rPr>
  </w:style>
  <w:style w:type="paragraph" w:customStyle="1" w:styleId="20ABA6AAAEE44094B8DE803C2685547E3">
    <w:name w:val="20ABA6AAAEE44094B8DE803C2685547E3"/>
    <w:rsid w:val="001840D3"/>
    <w:pPr>
      <w:ind w:left="720"/>
      <w:contextualSpacing/>
    </w:pPr>
    <w:rPr>
      <w:rFonts w:eastAsiaTheme="minorHAnsi"/>
    </w:rPr>
  </w:style>
  <w:style w:type="paragraph" w:customStyle="1" w:styleId="54A992FB941D4BC4974987F18E66DA963">
    <w:name w:val="54A992FB941D4BC4974987F18E66DA963"/>
    <w:rsid w:val="001840D3"/>
    <w:pPr>
      <w:ind w:left="720"/>
      <w:contextualSpacing/>
    </w:pPr>
    <w:rPr>
      <w:rFonts w:eastAsiaTheme="minorHAnsi"/>
    </w:rPr>
  </w:style>
  <w:style w:type="paragraph" w:customStyle="1" w:styleId="F1686F488FB348F0BEF4109CC0F978A73">
    <w:name w:val="F1686F488FB348F0BEF4109CC0F978A73"/>
    <w:rsid w:val="001840D3"/>
    <w:pPr>
      <w:ind w:left="720"/>
      <w:contextualSpacing/>
    </w:pPr>
    <w:rPr>
      <w:rFonts w:eastAsiaTheme="minorHAnsi"/>
    </w:rPr>
  </w:style>
  <w:style w:type="paragraph" w:customStyle="1" w:styleId="F960E66F951C403386D076DBA2A1E3C13">
    <w:name w:val="F960E66F951C403386D076DBA2A1E3C13"/>
    <w:rsid w:val="001840D3"/>
    <w:pPr>
      <w:ind w:left="720"/>
      <w:contextualSpacing/>
    </w:pPr>
    <w:rPr>
      <w:rFonts w:eastAsiaTheme="minorHAnsi"/>
    </w:rPr>
  </w:style>
  <w:style w:type="paragraph" w:customStyle="1" w:styleId="A8301B5CCA9749D9BB116854FF85DB6D3">
    <w:name w:val="A8301B5CCA9749D9BB116854FF85DB6D3"/>
    <w:rsid w:val="001840D3"/>
    <w:pPr>
      <w:ind w:left="720"/>
      <w:contextualSpacing/>
    </w:pPr>
    <w:rPr>
      <w:rFonts w:eastAsiaTheme="minorHAnsi"/>
    </w:rPr>
  </w:style>
  <w:style w:type="paragraph" w:customStyle="1" w:styleId="50E2BB254AC249CB930CA477C67B63D53">
    <w:name w:val="50E2BB254AC249CB930CA477C67B63D53"/>
    <w:rsid w:val="001840D3"/>
    <w:pPr>
      <w:ind w:left="720"/>
      <w:contextualSpacing/>
    </w:pPr>
    <w:rPr>
      <w:rFonts w:eastAsiaTheme="minorHAnsi"/>
    </w:rPr>
  </w:style>
  <w:style w:type="paragraph" w:customStyle="1" w:styleId="79670309817F4E70A644AB5E768A2C2F3">
    <w:name w:val="79670309817F4E70A644AB5E768A2C2F3"/>
    <w:rsid w:val="001840D3"/>
    <w:pPr>
      <w:ind w:left="720"/>
      <w:contextualSpacing/>
    </w:pPr>
    <w:rPr>
      <w:rFonts w:eastAsiaTheme="minorHAnsi"/>
    </w:rPr>
  </w:style>
  <w:style w:type="paragraph" w:customStyle="1" w:styleId="EE90C5501B3442538072DFEAD9A654CE3">
    <w:name w:val="EE90C5501B3442538072DFEAD9A654CE3"/>
    <w:rsid w:val="001840D3"/>
    <w:pPr>
      <w:ind w:left="720"/>
      <w:contextualSpacing/>
    </w:pPr>
    <w:rPr>
      <w:rFonts w:eastAsiaTheme="minorHAnsi"/>
    </w:rPr>
  </w:style>
  <w:style w:type="paragraph" w:customStyle="1" w:styleId="BE65482F899A4CA8B7B844CEFC3F8A503">
    <w:name w:val="BE65482F899A4CA8B7B844CEFC3F8A503"/>
    <w:rsid w:val="001840D3"/>
    <w:pPr>
      <w:ind w:left="720"/>
      <w:contextualSpacing/>
    </w:pPr>
    <w:rPr>
      <w:rFonts w:eastAsiaTheme="minorHAnsi"/>
    </w:rPr>
  </w:style>
  <w:style w:type="paragraph" w:customStyle="1" w:styleId="CAB9BA58F35B4EF485C7EBDE29090CFA3">
    <w:name w:val="CAB9BA58F35B4EF485C7EBDE29090CFA3"/>
    <w:rsid w:val="001840D3"/>
    <w:pPr>
      <w:ind w:left="720"/>
      <w:contextualSpacing/>
    </w:pPr>
    <w:rPr>
      <w:rFonts w:eastAsiaTheme="minorHAnsi"/>
    </w:rPr>
  </w:style>
  <w:style w:type="paragraph" w:customStyle="1" w:styleId="B5C17DF673B342509ABBED5A8323905E3">
    <w:name w:val="B5C17DF673B342509ABBED5A8323905E3"/>
    <w:rsid w:val="001840D3"/>
    <w:pPr>
      <w:ind w:left="720"/>
      <w:contextualSpacing/>
    </w:pPr>
    <w:rPr>
      <w:rFonts w:eastAsiaTheme="minorHAnsi"/>
    </w:rPr>
  </w:style>
  <w:style w:type="paragraph" w:customStyle="1" w:styleId="B0F40289B8D046D49B08AC4C0D1DB9E73">
    <w:name w:val="B0F40289B8D046D49B08AC4C0D1DB9E73"/>
    <w:rsid w:val="001840D3"/>
    <w:pPr>
      <w:ind w:left="720"/>
      <w:contextualSpacing/>
    </w:pPr>
    <w:rPr>
      <w:rFonts w:eastAsiaTheme="minorHAnsi"/>
    </w:rPr>
  </w:style>
  <w:style w:type="paragraph" w:customStyle="1" w:styleId="E6B334CA803E44B9AFB63668BC2088D83">
    <w:name w:val="E6B334CA803E44B9AFB63668BC2088D83"/>
    <w:rsid w:val="001840D3"/>
    <w:pPr>
      <w:ind w:left="720"/>
      <w:contextualSpacing/>
    </w:pPr>
    <w:rPr>
      <w:rFonts w:eastAsiaTheme="minorHAnsi"/>
    </w:rPr>
  </w:style>
  <w:style w:type="paragraph" w:customStyle="1" w:styleId="20D6D1D2ABEB47DFA840ABA277F509133">
    <w:name w:val="20D6D1D2ABEB47DFA840ABA277F509133"/>
    <w:rsid w:val="001840D3"/>
    <w:pPr>
      <w:ind w:left="720"/>
      <w:contextualSpacing/>
    </w:pPr>
    <w:rPr>
      <w:rFonts w:eastAsiaTheme="minorHAnsi"/>
    </w:rPr>
  </w:style>
  <w:style w:type="paragraph" w:customStyle="1" w:styleId="951BC709070E4FED9438AD1BB4945E973">
    <w:name w:val="951BC709070E4FED9438AD1BB4945E973"/>
    <w:rsid w:val="001840D3"/>
    <w:pPr>
      <w:ind w:left="720"/>
      <w:contextualSpacing/>
    </w:pPr>
    <w:rPr>
      <w:rFonts w:eastAsiaTheme="minorHAnsi"/>
    </w:rPr>
  </w:style>
  <w:style w:type="paragraph" w:customStyle="1" w:styleId="83A22E008CBA45BB8DD946CBD4E4CB0C3">
    <w:name w:val="83A22E008CBA45BB8DD946CBD4E4CB0C3"/>
    <w:rsid w:val="001840D3"/>
    <w:pPr>
      <w:ind w:left="720"/>
      <w:contextualSpacing/>
    </w:pPr>
    <w:rPr>
      <w:rFonts w:eastAsiaTheme="minorHAnsi"/>
    </w:rPr>
  </w:style>
  <w:style w:type="paragraph" w:customStyle="1" w:styleId="8F083AD3AAB74DA8957A47633046CE683">
    <w:name w:val="8F083AD3AAB74DA8957A47633046CE683"/>
    <w:rsid w:val="001840D3"/>
    <w:pPr>
      <w:ind w:left="720"/>
      <w:contextualSpacing/>
    </w:pPr>
    <w:rPr>
      <w:rFonts w:eastAsiaTheme="minorHAnsi"/>
    </w:rPr>
  </w:style>
  <w:style w:type="paragraph" w:customStyle="1" w:styleId="A69A9879CE95452BB75B0A022B5E98383">
    <w:name w:val="A69A9879CE95452BB75B0A022B5E98383"/>
    <w:rsid w:val="001840D3"/>
    <w:pPr>
      <w:ind w:left="720"/>
      <w:contextualSpacing/>
    </w:pPr>
    <w:rPr>
      <w:rFonts w:eastAsiaTheme="minorHAnsi"/>
    </w:rPr>
  </w:style>
  <w:style w:type="paragraph" w:customStyle="1" w:styleId="074F6008ED234569A4DE7741CFEA2C8B3">
    <w:name w:val="074F6008ED234569A4DE7741CFEA2C8B3"/>
    <w:rsid w:val="001840D3"/>
    <w:pPr>
      <w:ind w:left="720"/>
      <w:contextualSpacing/>
    </w:pPr>
    <w:rPr>
      <w:rFonts w:eastAsiaTheme="minorHAnsi"/>
    </w:rPr>
  </w:style>
  <w:style w:type="paragraph" w:customStyle="1" w:styleId="99A2BDC5DD57405EA1667AB96BC58E653">
    <w:name w:val="99A2BDC5DD57405EA1667AB96BC58E653"/>
    <w:rsid w:val="001840D3"/>
    <w:pPr>
      <w:ind w:left="720"/>
      <w:contextualSpacing/>
    </w:pPr>
    <w:rPr>
      <w:rFonts w:eastAsiaTheme="minorHAnsi"/>
    </w:rPr>
  </w:style>
  <w:style w:type="paragraph" w:customStyle="1" w:styleId="E0BD62C2367B4ABA9087E106C1555A393">
    <w:name w:val="E0BD62C2367B4ABA9087E106C1555A393"/>
    <w:rsid w:val="001840D3"/>
    <w:pPr>
      <w:ind w:left="720"/>
      <w:contextualSpacing/>
    </w:pPr>
    <w:rPr>
      <w:rFonts w:eastAsiaTheme="minorHAnsi"/>
    </w:rPr>
  </w:style>
  <w:style w:type="paragraph" w:customStyle="1" w:styleId="96F0DD7D5ACB449BA5B72F349E90A2FB3">
    <w:name w:val="96F0DD7D5ACB449BA5B72F349E90A2FB3"/>
    <w:rsid w:val="001840D3"/>
    <w:pPr>
      <w:ind w:left="720"/>
      <w:contextualSpacing/>
    </w:pPr>
    <w:rPr>
      <w:rFonts w:eastAsiaTheme="minorHAnsi"/>
    </w:rPr>
  </w:style>
  <w:style w:type="paragraph" w:customStyle="1" w:styleId="BB7A57AF6CB64B94BC285D97AC0A47193">
    <w:name w:val="BB7A57AF6CB64B94BC285D97AC0A47193"/>
    <w:rsid w:val="001840D3"/>
    <w:pPr>
      <w:ind w:left="720"/>
      <w:contextualSpacing/>
    </w:pPr>
    <w:rPr>
      <w:rFonts w:eastAsiaTheme="minorHAnsi"/>
    </w:rPr>
  </w:style>
  <w:style w:type="paragraph" w:customStyle="1" w:styleId="D797E0402F9B493CB03E0607BCE40BA73">
    <w:name w:val="D797E0402F9B493CB03E0607BCE40BA73"/>
    <w:rsid w:val="001840D3"/>
    <w:pPr>
      <w:ind w:left="720"/>
      <w:contextualSpacing/>
    </w:pPr>
    <w:rPr>
      <w:rFonts w:eastAsiaTheme="minorHAnsi"/>
    </w:rPr>
  </w:style>
  <w:style w:type="paragraph" w:customStyle="1" w:styleId="C547A543440A4E308C425EAE6C919D8F3">
    <w:name w:val="C547A543440A4E308C425EAE6C919D8F3"/>
    <w:rsid w:val="001840D3"/>
    <w:pPr>
      <w:ind w:left="720"/>
      <w:contextualSpacing/>
    </w:pPr>
    <w:rPr>
      <w:rFonts w:eastAsiaTheme="minorHAnsi"/>
    </w:rPr>
  </w:style>
  <w:style w:type="paragraph" w:customStyle="1" w:styleId="44AE779FF9884F218DAE592C9AE1E3733">
    <w:name w:val="44AE779FF9884F218DAE592C9AE1E3733"/>
    <w:rsid w:val="001840D3"/>
    <w:pPr>
      <w:ind w:left="720"/>
      <w:contextualSpacing/>
    </w:pPr>
    <w:rPr>
      <w:rFonts w:eastAsiaTheme="minorHAnsi"/>
    </w:rPr>
  </w:style>
  <w:style w:type="paragraph" w:customStyle="1" w:styleId="6E92C1A297E14E3AAA5E33A869B926B93">
    <w:name w:val="6E92C1A297E14E3AAA5E33A869B926B93"/>
    <w:rsid w:val="001840D3"/>
    <w:pPr>
      <w:ind w:left="720"/>
      <w:contextualSpacing/>
    </w:pPr>
    <w:rPr>
      <w:rFonts w:eastAsiaTheme="minorHAnsi"/>
    </w:rPr>
  </w:style>
  <w:style w:type="paragraph" w:customStyle="1" w:styleId="462B3435B3174E7AB183AA4993257E843">
    <w:name w:val="462B3435B3174E7AB183AA4993257E843"/>
    <w:rsid w:val="001840D3"/>
    <w:pPr>
      <w:ind w:left="720"/>
      <w:contextualSpacing/>
    </w:pPr>
    <w:rPr>
      <w:rFonts w:eastAsiaTheme="minorHAnsi"/>
    </w:rPr>
  </w:style>
  <w:style w:type="paragraph" w:customStyle="1" w:styleId="7ACEE359902140509E9C91BC78134B0A3">
    <w:name w:val="7ACEE359902140509E9C91BC78134B0A3"/>
    <w:rsid w:val="001840D3"/>
    <w:pPr>
      <w:ind w:left="720"/>
      <w:contextualSpacing/>
    </w:pPr>
    <w:rPr>
      <w:rFonts w:eastAsiaTheme="minorHAnsi"/>
    </w:rPr>
  </w:style>
  <w:style w:type="paragraph" w:customStyle="1" w:styleId="2908C375E27342A2A03D3BD124811E083">
    <w:name w:val="2908C375E27342A2A03D3BD124811E083"/>
    <w:rsid w:val="001840D3"/>
    <w:pPr>
      <w:ind w:left="720"/>
      <w:contextualSpacing/>
    </w:pPr>
    <w:rPr>
      <w:rFonts w:eastAsiaTheme="minorHAnsi"/>
    </w:rPr>
  </w:style>
  <w:style w:type="paragraph" w:customStyle="1" w:styleId="64E8FB504C0A4A079B21D03B0925FC853">
    <w:name w:val="64E8FB504C0A4A079B21D03B0925FC853"/>
    <w:rsid w:val="001840D3"/>
    <w:pPr>
      <w:ind w:left="720"/>
      <w:contextualSpacing/>
    </w:pPr>
    <w:rPr>
      <w:rFonts w:eastAsiaTheme="minorHAnsi"/>
    </w:rPr>
  </w:style>
  <w:style w:type="paragraph" w:customStyle="1" w:styleId="62A62361C4E145FC8CD9DF5EA334EDF13">
    <w:name w:val="62A62361C4E145FC8CD9DF5EA334EDF13"/>
    <w:rsid w:val="001840D3"/>
    <w:pPr>
      <w:ind w:left="720"/>
      <w:contextualSpacing/>
    </w:pPr>
    <w:rPr>
      <w:rFonts w:eastAsiaTheme="minorHAnsi"/>
    </w:rPr>
  </w:style>
  <w:style w:type="paragraph" w:customStyle="1" w:styleId="EBF65E108BDC4762BF4BA9DC94DE93F33">
    <w:name w:val="EBF65E108BDC4762BF4BA9DC94DE93F33"/>
    <w:rsid w:val="001840D3"/>
    <w:pPr>
      <w:ind w:left="720"/>
      <w:contextualSpacing/>
    </w:pPr>
    <w:rPr>
      <w:rFonts w:eastAsiaTheme="minorHAnsi"/>
    </w:rPr>
  </w:style>
  <w:style w:type="paragraph" w:customStyle="1" w:styleId="8DE299F8CD774A6FBBC86557B12F58003">
    <w:name w:val="8DE299F8CD774A6FBBC86557B12F58003"/>
    <w:rsid w:val="001840D3"/>
    <w:pPr>
      <w:ind w:left="720"/>
      <w:contextualSpacing/>
    </w:pPr>
    <w:rPr>
      <w:rFonts w:eastAsiaTheme="minorHAnsi"/>
    </w:rPr>
  </w:style>
  <w:style w:type="paragraph" w:customStyle="1" w:styleId="2072E446538C47F4BFD414D357DFA34A3">
    <w:name w:val="2072E446538C47F4BFD414D357DFA34A3"/>
    <w:rsid w:val="001840D3"/>
    <w:pPr>
      <w:ind w:left="720"/>
      <w:contextualSpacing/>
    </w:pPr>
    <w:rPr>
      <w:rFonts w:eastAsiaTheme="minorHAnsi"/>
    </w:rPr>
  </w:style>
  <w:style w:type="paragraph" w:customStyle="1" w:styleId="F3AF74F3B42F47F49C965BE92B5F62943">
    <w:name w:val="F3AF74F3B42F47F49C965BE92B5F62943"/>
    <w:rsid w:val="001840D3"/>
    <w:pPr>
      <w:ind w:left="720"/>
      <w:contextualSpacing/>
    </w:pPr>
    <w:rPr>
      <w:rFonts w:eastAsiaTheme="minorHAnsi"/>
    </w:rPr>
  </w:style>
  <w:style w:type="paragraph" w:customStyle="1" w:styleId="A14AAFA175CE4016A94B4F9332C965C63">
    <w:name w:val="A14AAFA175CE4016A94B4F9332C965C63"/>
    <w:rsid w:val="001840D3"/>
    <w:pPr>
      <w:ind w:left="720"/>
      <w:contextualSpacing/>
    </w:pPr>
    <w:rPr>
      <w:rFonts w:eastAsiaTheme="minorHAnsi"/>
    </w:rPr>
  </w:style>
  <w:style w:type="paragraph" w:customStyle="1" w:styleId="6D6F98A61F854861BF4BE94EFBAB0A703">
    <w:name w:val="6D6F98A61F854861BF4BE94EFBAB0A703"/>
    <w:rsid w:val="001840D3"/>
    <w:pPr>
      <w:ind w:left="720"/>
      <w:contextualSpacing/>
    </w:pPr>
    <w:rPr>
      <w:rFonts w:eastAsiaTheme="minorHAnsi"/>
    </w:rPr>
  </w:style>
  <w:style w:type="paragraph" w:customStyle="1" w:styleId="DA0F6C2F514B4D1484CE8753144FC30D3">
    <w:name w:val="DA0F6C2F514B4D1484CE8753144FC30D3"/>
    <w:rsid w:val="001840D3"/>
    <w:pPr>
      <w:ind w:left="720"/>
      <w:contextualSpacing/>
    </w:pPr>
    <w:rPr>
      <w:rFonts w:eastAsiaTheme="minorHAnsi"/>
    </w:rPr>
  </w:style>
  <w:style w:type="paragraph" w:customStyle="1" w:styleId="CDAC5B6D568D4308A12CF3AE82BDC3A63">
    <w:name w:val="CDAC5B6D568D4308A12CF3AE82BDC3A63"/>
    <w:rsid w:val="001840D3"/>
    <w:pPr>
      <w:ind w:left="720"/>
      <w:contextualSpacing/>
    </w:pPr>
    <w:rPr>
      <w:rFonts w:eastAsiaTheme="minorHAnsi"/>
    </w:rPr>
  </w:style>
  <w:style w:type="paragraph" w:customStyle="1" w:styleId="4A633657E6444DDDA154ECAC1AE5BAE63">
    <w:name w:val="4A633657E6444DDDA154ECAC1AE5BAE63"/>
    <w:rsid w:val="001840D3"/>
    <w:pPr>
      <w:ind w:left="720"/>
      <w:contextualSpacing/>
    </w:pPr>
    <w:rPr>
      <w:rFonts w:eastAsiaTheme="minorHAnsi"/>
    </w:rPr>
  </w:style>
  <w:style w:type="paragraph" w:customStyle="1" w:styleId="EB67193693F043FFB0E59163AB8A24683">
    <w:name w:val="EB67193693F043FFB0E59163AB8A24683"/>
    <w:rsid w:val="001840D3"/>
    <w:pPr>
      <w:ind w:left="720"/>
      <w:contextualSpacing/>
    </w:pPr>
    <w:rPr>
      <w:rFonts w:eastAsiaTheme="minorHAnsi"/>
    </w:rPr>
  </w:style>
  <w:style w:type="paragraph" w:customStyle="1" w:styleId="0F964AC143754AAFAD09290CCF8D33813">
    <w:name w:val="0F964AC143754AAFAD09290CCF8D33813"/>
    <w:rsid w:val="001840D3"/>
    <w:pPr>
      <w:ind w:left="720"/>
      <w:contextualSpacing/>
    </w:pPr>
    <w:rPr>
      <w:rFonts w:eastAsiaTheme="minorHAnsi"/>
    </w:rPr>
  </w:style>
  <w:style w:type="paragraph" w:customStyle="1" w:styleId="44A84FA9DF6F47E1A519CA376AE519693">
    <w:name w:val="44A84FA9DF6F47E1A519CA376AE519693"/>
    <w:rsid w:val="001840D3"/>
    <w:pPr>
      <w:ind w:left="720"/>
      <w:contextualSpacing/>
    </w:pPr>
    <w:rPr>
      <w:rFonts w:eastAsiaTheme="minorHAnsi"/>
    </w:rPr>
  </w:style>
  <w:style w:type="paragraph" w:customStyle="1" w:styleId="8874A4B90C6E4BF3B086BDD356B6FE133">
    <w:name w:val="8874A4B90C6E4BF3B086BDD356B6FE133"/>
    <w:rsid w:val="001840D3"/>
    <w:pPr>
      <w:ind w:left="720"/>
      <w:contextualSpacing/>
    </w:pPr>
    <w:rPr>
      <w:rFonts w:eastAsiaTheme="minorHAnsi"/>
    </w:rPr>
  </w:style>
  <w:style w:type="paragraph" w:customStyle="1" w:styleId="296D731674B54F12B141740CCD1C1B8D3">
    <w:name w:val="296D731674B54F12B141740CCD1C1B8D3"/>
    <w:rsid w:val="001840D3"/>
    <w:pPr>
      <w:ind w:left="720"/>
      <w:contextualSpacing/>
    </w:pPr>
    <w:rPr>
      <w:rFonts w:eastAsiaTheme="minorHAnsi"/>
    </w:rPr>
  </w:style>
  <w:style w:type="paragraph" w:customStyle="1" w:styleId="C38D1D26B5794A448DA6C9F661E34A263">
    <w:name w:val="C38D1D26B5794A448DA6C9F661E34A263"/>
    <w:rsid w:val="001840D3"/>
    <w:pPr>
      <w:ind w:left="720"/>
      <w:contextualSpacing/>
    </w:pPr>
    <w:rPr>
      <w:rFonts w:eastAsiaTheme="minorHAnsi"/>
    </w:rPr>
  </w:style>
  <w:style w:type="paragraph" w:customStyle="1" w:styleId="C6F39AC8F32E412D8CF02B594E6CC9423">
    <w:name w:val="C6F39AC8F32E412D8CF02B594E6CC9423"/>
    <w:rsid w:val="001840D3"/>
    <w:pPr>
      <w:ind w:left="720"/>
      <w:contextualSpacing/>
    </w:pPr>
    <w:rPr>
      <w:rFonts w:eastAsiaTheme="minorHAnsi"/>
    </w:rPr>
  </w:style>
  <w:style w:type="paragraph" w:customStyle="1" w:styleId="E16069D88DD642809D18846002371F643">
    <w:name w:val="E16069D88DD642809D18846002371F643"/>
    <w:rsid w:val="001840D3"/>
    <w:pPr>
      <w:ind w:left="720"/>
      <w:contextualSpacing/>
    </w:pPr>
    <w:rPr>
      <w:rFonts w:eastAsiaTheme="minorHAnsi"/>
    </w:rPr>
  </w:style>
  <w:style w:type="paragraph" w:customStyle="1" w:styleId="F9F8524D1AAA40B8897C0CAB81CCBA563">
    <w:name w:val="F9F8524D1AAA40B8897C0CAB81CCBA563"/>
    <w:rsid w:val="001840D3"/>
    <w:pPr>
      <w:ind w:left="720"/>
      <w:contextualSpacing/>
    </w:pPr>
    <w:rPr>
      <w:rFonts w:eastAsiaTheme="minorHAnsi"/>
    </w:rPr>
  </w:style>
  <w:style w:type="paragraph" w:customStyle="1" w:styleId="EBC74F8A2E0C4C248FC3B165761CF72E3">
    <w:name w:val="EBC74F8A2E0C4C248FC3B165761CF72E3"/>
    <w:rsid w:val="001840D3"/>
    <w:pPr>
      <w:ind w:left="720"/>
      <w:contextualSpacing/>
    </w:pPr>
    <w:rPr>
      <w:rFonts w:eastAsiaTheme="minorHAnsi"/>
    </w:rPr>
  </w:style>
  <w:style w:type="paragraph" w:customStyle="1" w:styleId="A657C34897534240BD15443E81335A783">
    <w:name w:val="A657C34897534240BD15443E81335A783"/>
    <w:rsid w:val="001840D3"/>
    <w:pPr>
      <w:ind w:left="720"/>
      <w:contextualSpacing/>
    </w:pPr>
    <w:rPr>
      <w:rFonts w:eastAsiaTheme="minorHAnsi"/>
    </w:rPr>
  </w:style>
  <w:style w:type="paragraph" w:customStyle="1" w:styleId="4822E285920045DAAD415E730AF3BEF03">
    <w:name w:val="4822E285920045DAAD415E730AF3BEF03"/>
    <w:rsid w:val="001840D3"/>
    <w:pPr>
      <w:ind w:left="720"/>
      <w:contextualSpacing/>
    </w:pPr>
    <w:rPr>
      <w:rFonts w:eastAsiaTheme="minorHAnsi"/>
    </w:rPr>
  </w:style>
  <w:style w:type="paragraph" w:customStyle="1" w:styleId="D1F12B3770A14DDBA31823C8EF4273B13">
    <w:name w:val="D1F12B3770A14DDBA31823C8EF4273B13"/>
    <w:rsid w:val="001840D3"/>
    <w:pPr>
      <w:ind w:left="720"/>
      <w:contextualSpacing/>
    </w:pPr>
    <w:rPr>
      <w:rFonts w:eastAsiaTheme="minorHAnsi"/>
    </w:rPr>
  </w:style>
  <w:style w:type="paragraph" w:customStyle="1" w:styleId="DB2F2ED45ACC4AAC948DE47A236AF72A3">
    <w:name w:val="DB2F2ED45ACC4AAC948DE47A236AF72A3"/>
    <w:rsid w:val="001840D3"/>
    <w:pPr>
      <w:ind w:left="720"/>
      <w:contextualSpacing/>
    </w:pPr>
    <w:rPr>
      <w:rFonts w:eastAsiaTheme="minorHAnsi"/>
    </w:rPr>
  </w:style>
  <w:style w:type="paragraph" w:customStyle="1" w:styleId="7396C1239FEB491D9DB99FD48F6007FD3">
    <w:name w:val="7396C1239FEB491D9DB99FD48F6007FD3"/>
    <w:rsid w:val="001840D3"/>
    <w:pPr>
      <w:ind w:left="720"/>
      <w:contextualSpacing/>
    </w:pPr>
    <w:rPr>
      <w:rFonts w:eastAsiaTheme="minorHAnsi"/>
    </w:rPr>
  </w:style>
  <w:style w:type="paragraph" w:customStyle="1" w:styleId="910903539569458DB84BF0CB05D0F2063">
    <w:name w:val="910903539569458DB84BF0CB05D0F2063"/>
    <w:rsid w:val="001840D3"/>
    <w:pPr>
      <w:ind w:left="720"/>
      <w:contextualSpacing/>
    </w:pPr>
    <w:rPr>
      <w:rFonts w:eastAsiaTheme="minorHAnsi"/>
    </w:rPr>
  </w:style>
  <w:style w:type="paragraph" w:customStyle="1" w:styleId="979592187FF64B5AB12A26B33FD7248F3">
    <w:name w:val="979592187FF64B5AB12A26B33FD7248F3"/>
    <w:rsid w:val="001840D3"/>
    <w:pPr>
      <w:ind w:left="720"/>
      <w:contextualSpacing/>
    </w:pPr>
    <w:rPr>
      <w:rFonts w:eastAsiaTheme="minorHAnsi"/>
    </w:rPr>
  </w:style>
  <w:style w:type="paragraph" w:customStyle="1" w:styleId="F71EA5D627FD411EA62C685F9551E53A3">
    <w:name w:val="F71EA5D627FD411EA62C685F9551E53A3"/>
    <w:rsid w:val="001840D3"/>
    <w:pPr>
      <w:ind w:left="720"/>
      <w:contextualSpacing/>
    </w:pPr>
    <w:rPr>
      <w:rFonts w:eastAsiaTheme="minorHAnsi"/>
    </w:rPr>
  </w:style>
  <w:style w:type="paragraph" w:customStyle="1" w:styleId="50EFC28F552F45728E0A3C7D728319943">
    <w:name w:val="50EFC28F552F45728E0A3C7D728319943"/>
    <w:rsid w:val="001840D3"/>
    <w:pPr>
      <w:ind w:left="720"/>
      <w:contextualSpacing/>
    </w:pPr>
    <w:rPr>
      <w:rFonts w:eastAsiaTheme="minorHAnsi"/>
    </w:rPr>
  </w:style>
  <w:style w:type="paragraph" w:customStyle="1" w:styleId="6E84067FF5B145F891E0FD71C4007CEE3">
    <w:name w:val="6E84067FF5B145F891E0FD71C4007CEE3"/>
    <w:rsid w:val="001840D3"/>
    <w:pPr>
      <w:ind w:left="720"/>
      <w:contextualSpacing/>
    </w:pPr>
    <w:rPr>
      <w:rFonts w:eastAsiaTheme="minorHAnsi"/>
    </w:rPr>
  </w:style>
  <w:style w:type="paragraph" w:customStyle="1" w:styleId="CA44F1C1222C4DA99DC2BFB4C84D98853">
    <w:name w:val="CA44F1C1222C4DA99DC2BFB4C84D98853"/>
    <w:rsid w:val="001840D3"/>
    <w:pPr>
      <w:ind w:left="720"/>
      <w:contextualSpacing/>
    </w:pPr>
    <w:rPr>
      <w:rFonts w:eastAsiaTheme="minorHAnsi"/>
    </w:rPr>
  </w:style>
  <w:style w:type="paragraph" w:customStyle="1" w:styleId="5767708D436A454BA3B9F06483531D573">
    <w:name w:val="5767708D436A454BA3B9F06483531D573"/>
    <w:rsid w:val="001840D3"/>
    <w:pPr>
      <w:ind w:left="720"/>
      <w:contextualSpacing/>
    </w:pPr>
    <w:rPr>
      <w:rFonts w:eastAsiaTheme="minorHAnsi"/>
    </w:rPr>
  </w:style>
  <w:style w:type="paragraph" w:customStyle="1" w:styleId="69918C6EF16247A0A3BE18E1405117263">
    <w:name w:val="69918C6EF16247A0A3BE18E1405117263"/>
    <w:rsid w:val="001840D3"/>
    <w:pPr>
      <w:ind w:left="720"/>
      <w:contextualSpacing/>
    </w:pPr>
    <w:rPr>
      <w:rFonts w:eastAsiaTheme="minorHAnsi"/>
    </w:rPr>
  </w:style>
  <w:style w:type="paragraph" w:customStyle="1" w:styleId="1E993BED506A45A6897A49B6743AB6823">
    <w:name w:val="1E993BED506A45A6897A49B6743AB6823"/>
    <w:rsid w:val="001840D3"/>
    <w:pPr>
      <w:ind w:left="720"/>
      <w:contextualSpacing/>
    </w:pPr>
    <w:rPr>
      <w:rFonts w:eastAsiaTheme="minorHAnsi"/>
    </w:rPr>
  </w:style>
  <w:style w:type="paragraph" w:customStyle="1" w:styleId="126680BC24C3429B8B8FD1CF14CEC91B3">
    <w:name w:val="126680BC24C3429B8B8FD1CF14CEC91B3"/>
    <w:rsid w:val="001840D3"/>
    <w:pPr>
      <w:ind w:left="720"/>
      <w:contextualSpacing/>
    </w:pPr>
    <w:rPr>
      <w:rFonts w:eastAsiaTheme="minorHAnsi"/>
    </w:rPr>
  </w:style>
  <w:style w:type="paragraph" w:customStyle="1" w:styleId="152BCC8813B4470FA58D7D22F239F14E3">
    <w:name w:val="152BCC8813B4470FA58D7D22F239F14E3"/>
    <w:rsid w:val="001840D3"/>
    <w:pPr>
      <w:ind w:left="720"/>
      <w:contextualSpacing/>
    </w:pPr>
    <w:rPr>
      <w:rFonts w:eastAsiaTheme="minorHAnsi"/>
    </w:rPr>
  </w:style>
  <w:style w:type="paragraph" w:customStyle="1" w:styleId="58797B4EAE32409EA4E82D4036415DA33">
    <w:name w:val="58797B4EAE32409EA4E82D4036415DA33"/>
    <w:rsid w:val="001840D3"/>
    <w:pPr>
      <w:ind w:left="720"/>
      <w:contextualSpacing/>
    </w:pPr>
    <w:rPr>
      <w:rFonts w:eastAsiaTheme="minorHAnsi"/>
    </w:rPr>
  </w:style>
  <w:style w:type="paragraph" w:customStyle="1" w:styleId="27EB99B7DE694AA1BE990D68C5168B343">
    <w:name w:val="27EB99B7DE694AA1BE990D68C5168B343"/>
    <w:rsid w:val="001840D3"/>
    <w:pPr>
      <w:ind w:left="720"/>
      <w:contextualSpacing/>
    </w:pPr>
    <w:rPr>
      <w:rFonts w:eastAsiaTheme="minorHAnsi"/>
    </w:rPr>
  </w:style>
  <w:style w:type="paragraph" w:customStyle="1" w:styleId="4E1CCA999FD642998B087C3CBDE508D83">
    <w:name w:val="4E1CCA999FD642998B087C3CBDE508D83"/>
    <w:rsid w:val="001840D3"/>
    <w:pPr>
      <w:ind w:left="720"/>
      <w:contextualSpacing/>
    </w:pPr>
    <w:rPr>
      <w:rFonts w:eastAsiaTheme="minorHAnsi"/>
    </w:rPr>
  </w:style>
  <w:style w:type="paragraph" w:customStyle="1" w:styleId="C2BAD43EDA72438B8612BBBB79B27CC43">
    <w:name w:val="C2BAD43EDA72438B8612BBBB79B27CC43"/>
    <w:rsid w:val="001840D3"/>
    <w:pPr>
      <w:ind w:left="720"/>
      <w:contextualSpacing/>
    </w:pPr>
    <w:rPr>
      <w:rFonts w:eastAsiaTheme="minorHAnsi"/>
    </w:rPr>
  </w:style>
  <w:style w:type="paragraph" w:customStyle="1" w:styleId="FF3B30CC775B453DACCC45FAE0C0E9DB3">
    <w:name w:val="FF3B30CC775B453DACCC45FAE0C0E9DB3"/>
    <w:rsid w:val="001840D3"/>
    <w:pPr>
      <w:ind w:left="720"/>
      <w:contextualSpacing/>
    </w:pPr>
    <w:rPr>
      <w:rFonts w:eastAsiaTheme="minorHAnsi"/>
    </w:rPr>
  </w:style>
  <w:style w:type="paragraph" w:customStyle="1" w:styleId="12513B0A8C39473EA4599BDC6A46B6133">
    <w:name w:val="12513B0A8C39473EA4599BDC6A46B6133"/>
    <w:rsid w:val="001840D3"/>
    <w:pPr>
      <w:ind w:left="720"/>
      <w:contextualSpacing/>
    </w:pPr>
    <w:rPr>
      <w:rFonts w:eastAsiaTheme="minorHAnsi"/>
    </w:rPr>
  </w:style>
  <w:style w:type="paragraph" w:customStyle="1" w:styleId="50BC4BA1981F4AE0AA0A43AD4D3679F23">
    <w:name w:val="50BC4BA1981F4AE0AA0A43AD4D3679F23"/>
    <w:rsid w:val="001840D3"/>
    <w:pPr>
      <w:ind w:left="720"/>
      <w:contextualSpacing/>
    </w:pPr>
    <w:rPr>
      <w:rFonts w:eastAsiaTheme="minorHAnsi"/>
    </w:rPr>
  </w:style>
  <w:style w:type="paragraph" w:customStyle="1" w:styleId="CE9388D3636F46FC82BA93322F35E60B3">
    <w:name w:val="CE9388D3636F46FC82BA93322F35E60B3"/>
    <w:rsid w:val="001840D3"/>
    <w:pPr>
      <w:ind w:left="720"/>
      <w:contextualSpacing/>
    </w:pPr>
    <w:rPr>
      <w:rFonts w:eastAsiaTheme="minorHAnsi"/>
    </w:rPr>
  </w:style>
  <w:style w:type="paragraph" w:customStyle="1" w:styleId="4DCA07D5E47F4E7CB0F69E21F6BCCBEC3">
    <w:name w:val="4DCA07D5E47F4E7CB0F69E21F6BCCBEC3"/>
    <w:rsid w:val="001840D3"/>
    <w:pPr>
      <w:ind w:left="720"/>
      <w:contextualSpacing/>
    </w:pPr>
    <w:rPr>
      <w:rFonts w:eastAsiaTheme="minorHAnsi"/>
    </w:rPr>
  </w:style>
  <w:style w:type="paragraph" w:customStyle="1" w:styleId="D12CBEA5EF614D159AB42AC7F4D2D6A83">
    <w:name w:val="D12CBEA5EF614D159AB42AC7F4D2D6A83"/>
    <w:rsid w:val="001840D3"/>
    <w:pPr>
      <w:ind w:left="720"/>
      <w:contextualSpacing/>
    </w:pPr>
    <w:rPr>
      <w:rFonts w:eastAsiaTheme="minorHAnsi"/>
    </w:rPr>
  </w:style>
  <w:style w:type="paragraph" w:customStyle="1" w:styleId="4C5FC0D2D3C74094AF2E3CFD3A9309433">
    <w:name w:val="4C5FC0D2D3C74094AF2E3CFD3A9309433"/>
    <w:rsid w:val="001840D3"/>
    <w:pPr>
      <w:ind w:left="720"/>
      <w:contextualSpacing/>
    </w:pPr>
    <w:rPr>
      <w:rFonts w:eastAsiaTheme="minorHAnsi"/>
    </w:rPr>
  </w:style>
  <w:style w:type="paragraph" w:customStyle="1" w:styleId="631C780C5D85411587AEEB2977F8B51E3">
    <w:name w:val="631C780C5D85411587AEEB2977F8B51E3"/>
    <w:rsid w:val="001840D3"/>
    <w:pPr>
      <w:ind w:left="720"/>
      <w:contextualSpacing/>
    </w:pPr>
    <w:rPr>
      <w:rFonts w:eastAsiaTheme="minorHAnsi"/>
    </w:rPr>
  </w:style>
  <w:style w:type="paragraph" w:customStyle="1" w:styleId="FA739BF1959B45B9BC22DC3AE5CF38863">
    <w:name w:val="FA739BF1959B45B9BC22DC3AE5CF38863"/>
    <w:rsid w:val="001840D3"/>
    <w:pPr>
      <w:ind w:left="720"/>
      <w:contextualSpacing/>
    </w:pPr>
    <w:rPr>
      <w:rFonts w:eastAsiaTheme="minorHAnsi"/>
    </w:rPr>
  </w:style>
  <w:style w:type="paragraph" w:customStyle="1" w:styleId="F3A63D671D3743109A25C330B9A7D9D13">
    <w:name w:val="F3A63D671D3743109A25C330B9A7D9D13"/>
    <w:rsid w:val="001840D3"/>
    <w:pPr>
      <w:ind w:left="720"/>
      <w:contextualSpacing/>
    </w:pPr>
    <w:rPr>
      <w:rFonts w:eastAsiaTheme="minorHAnsi"/>
    </w:rPr>
  </w:style>
  <w:style w:type="paragraph" w:customStyle="1" w:styleId="A73B06748D084AFDBB70153D7B30285F3">
    <w:name w:val="A73B06748D084AFDBB70153D7B30285F3"/>
    <w:rsid w:val="001840D3"/>
    <w:pPr>
      <w:ind w:left="720"/>
      <w:contextualSpacing/>
    </w:pPr>
    <w:rPr>
      <w:rFonts w:eastAsiaTheme="minorHAnsi"/>
    </w:rPr>
  </w:style>
  <w:style w:type="paragraph" w:customStyle="1" w:styleId="0465E72253A744F3A1E8EA3BB547674F3">
    <w:name w:val="0465E72253A744F3A1E8EA3BB547674F3"/>
    <w:rsid w:val="001840D3"/>
    <w:pPr>
      <w:ind w:left="720"/>
      <w:contextualSpacing/>
    </w:pPr>
    <w:rPr>
      <w:rFonts w:eastAsiaTheme="minorHAnsi"/>
    </w:rPr>
  </w:style>
  <w:style w:type="paragraph" w:customStyle="1" w:styleId="AB8BD8BAFEE742A5BA419288EB716E5B3">
    <w:name w:val="AB8BD8BAFEE742A5BA419288EB716E5B3"/>
    <w:rsid w:val="001840D3"/>
    <w:pPr>
      <w:ind w:left="720"/>
      <w:contextualSpacing/>
    </w:pPr>
    <w:rPr>
      <w:rFonts w:eastAsiaTheme="minorHAnsi"/>
    </w:rPr>
  </w:style>
  <w:style w:type="paragraph" w:customStyle="1" w:styleId="227DD90ADB1E49E5A6981C96AC41AB113">
    <w:name w:val="227DD90ADB1E49E5A6981C96AC41AB113"/>
    <w:rsid w:val="001840D3"/>
    <w:pPr>
      <w:ind w:left="720"/>
      <w:contextualSpacing/>
    </w:pPr>
    <w:rPr>
      <w:rFonts w:eastAsiaTheme="minorHAnsi"/>
    </w:rPr>
  </w:style>
  <w:style w:type="paragraph" w:customStyle="1" w:styleId="711FCC12738940CFA591FCC92BA2D1BB3">
    <w:name w:val="711FCC12738940CFA591FCC92BA2D1BB3"/>
    <w:rsid w:val="001840D3"/>
    <w:pPr>
      <w:ind w:left="720"/>
      <w:contextualSpacing/>
    </w:pPr>
    <w:rPr>
      <w:rFonts w:eastAsiaTheme="minorHAnsi"/>
    </w:rPr>
  </w:style>
  <w:style w:type="paragraph" w:customStyle="1" w:styleId="658E890A6A2441BC95F2A299BC9C24513">
    <w:name w:val="658E890A6A2441BC95F2A299BC9C24513"/>
    <w:rsid w:val="001840D3"/>
    <w:pPr>
      <w:ind w:left="720"/>
      <w:contextualSpacing/>
    </w:pPr>
    <w:rPr>
      <w:rFonts w:eastAsiaTheme="minorHAnsi"/>
    </w:rPr>
  </w:style>
  <w:style w:type="paragraph" w:customStyle="1" w:styleId="18E41EE76FCB4948B733C1F93C4052083">
    <w:name w:val="18E41EE76FCB4948B733C1F93C4052083"/>
    <w:rsid w:val="001840D3"/>
    <w:rPr>
      <w:rFonts w:eastAsiaTheme="minorHAnsi"/>
    </w:rPr>
  </w:style>
  <w:style w:type="paragraph" w:customStyle="1" w:styleId="B407A28F8A8B43DE87C8E4A4ECEEA6123">
    <w:name w:val="B407A28F8A8B43DE87C8E4A4ECEEA6123"/>
    <w:rsid w:val="001840D3"/>
    <w:rPr>
      <w:rFonts w:eastAsiaTheme="minorHAnsi"/>
    </w:rPr>
  </w:style>
  <w:style w:type="paragraph" w:customStyle="1" w:styleId="4059E87DB7A34F608A4692ECD50436733">
    <w:name w:val="4059E87DB7A34F608A4692ECD50436733"/>
    <w:rsid w:val="001840D3"/>
    <w:pPr>
      <w:ind w:left="720"/>
      <w:contextualSpacing/>
    </w:pPr>
    <w:rPr>
      <w:rFonts w:eastAsiaTheme="minorHAnsi"/>
    </w:rPr>
  </w:style>
  <w:style w:type="paragraph" w:customStyle="1" w:styleId="9EEBEC46033E44F796C55877271F35E73">
    <w:name w:val="9EEBEC46033E44F796C55877271F35E73"/>
    <w:rsid w:val="001840D3"/>
    <w:pPr>
      <w:ind w:left="720"/>
      <w:contextualSpacing/>
    </w:pPr>
    <w:rPr>
      <w:rFonts w:eastAsiaTheme="minorHAnsi"/>
    </w:rPr>
  </w:style>
  <w:style w:type="paragraph" w:customStyle="1" w:styleId="D36BDA144C6242FEAD61E400E50247433">
    <w:name w:val="D36BDA144C6242FEAD61E400E50247433"/>
    <w:rsid w:val="001840D3"/>
    <w:rPr>
      <w:rFonts w:eastAsiaTheme="minorHAnsi"/>
    </w:rPr>
  </w:style>
  <w:style w:type="paragraph" w:customStyle="1" w:styleId="29B5FF532D4B4CA3A82A7893DD0CB67A3">
    <w:name w:val="29B5FF532D4B4CA3A82A7893DD0CB67A3"/>
    <w:rsid w:val="001840D3"/>
    <w:rPr>
      <w:rFonts w:eastAsiaTheme="minorHAnsi"/>
    </w:rPr>
  </w:style>
  <w:style w:type="paragraph" w:customStyle="1" w:styleId="0B86CE3CCF254831A92321C7EF497C503">
    <w:name w:val="0B86CE3CCF254831A92321C7EF497C503"/>
    <w:rsid w:val="001840D3"/>
    <w:pPr>
      <w:ind w:left="720"/>
      <w:contextualSpacing/>
    </w:pPr>
    <w:rPr>
      <w:rFonts w:eastAsiaTheme="minorHAnsi"/>
    </w:rPr>
  </w:style>
  <w:style w:type="paragraph" w:customStyle="1" w:styleId="369DA48C8F8B45E1826AA35CF9DBA07E3">
    <w:name w:val="369DA48C8F8B45E1826AA35CF9DBA07E3"/>
    <w:rsid w:val="001840D3"/>
    <w:pPr>
      <w:ind w:left="720"/>
      <w:contextualSpacing/>
    </w:pPr>
    <w:rPr>
      <w:rFonts w:eastAsiaTheme="minorHAnsi"/>
    </w:rPr>
  </w:style>
  <w:style w:type="paragraph" w:customStyle="1" w:styleId="675FC3B869E94A67AE03865F183B80F53">
    <w:name w:val="675FC3B869E94A67AE03865F183B80F53"/>
    <w:rsid w:val="001840D3"/>
    <w:rPr>
      <w:rFonts w:eastAsiaTheme="minorHAnsi"/>
    </w:rPr>
  </w:style>
  <w:style w:type="paragraph" w:customStyle="1" w:styleId="7944BF32DC96456684958D457759D2263">
    <w:name w:val="7944BF32DC96456684958D457759D2263"/>
    <w:rsid w:val="001840D3"/>
    <w:rPr>
      <w:rFonts w:eastAsiaTheme="minorHAnsi"/>
    </w:rPr>
  </w:style>
  <w:style w:type="paragraph" w:customStyle="1" w:styleId="12B3B2830F52484EB3E79614AE0FFFBD3">
    <w:name w:val="12B3B2830F52484EB3E79614AE0FFFBD3"/>
    <w:rsid w:val="001840D3"/>
    <w:pPr>
      <w:ind w:left="720"/>
      <w:contextualSpacing/>
    </w:pPr>
    <w:rPr>
      <w:rFonts w:eastAsiaTheme="minorHAnsi"/>
    </w:rPr>
  </w:style>
  <w:style w:type="paragraph" w:customStyle="1" w:styleId="A4F017B8336D43C5A8AAB801FBBEE9D13">
    <w:name w:val="A4F017B8336D43C5A8AAB801FBBEE9D13"/>
    <w:rsid w:val="001840D3"/>
    <w:pPr>
      <w:ind w:left="720"/>
      <w:contextualSpacing/>
    </w:pPr>
    <w:rPr>
      <w:rFonts w:eastAsiaTheme="minorHAnsi"/>
    </w:rPr>
  </w:style>
  <w:style w:type="paragraph" w:customStyle="1" w:styleId="7BEC79262F214EA5B3B20C308061404E3">
    <w:name w:val="7BEC79262F214EA5B3B20C308061404E3"/>
    <w:rsid w:val="001840D3"/>
    <w:rPr>
      <w:rFonts w:eastAsiaTheme="minorHAnsi"/>
    </w:rPr>
  </w:style>
  <w:style w:type="paragraph" w:customStyle="1" w:styleId="2F08094A4CFE42E08D6BAEA863615C113">
    <w:name w:val="2F08094A4CFE42E08D6BAEA863615C113"/>
    <w:rsid w:val="001840D3"/>
    <w:rPr>
      <w:rFonts w:eastAsiaTheme="minorHAnsi"/>
    </w:rPr>
  </w:style>
  <w:style w:type="paragraph" w:customStyle="1" w:styleId="046963D129ED408A85A6B40B91D811FC3">
    <w:name w:val="046963D129ED408A85A6B40B91D811FC3"/>
    <w:rsid w:val="001840D3"/>
    <w:pPr>
      <w:ind w:left="720"/>
      <w:contextualSpacing/>
    </w:pPr>
    <w:rPr>
      <w:rFonts w:eastAsiaTheme="minorHAnsi"/>
    </w:rPr>
  </w:style>
  <w:style w:type="paragraph" w:customStyle="1" w:styleId="071DE93E16914206861ADA9AFF4531363">
    <w:name w:val="071DE93E16914206861ADA9AFF4531363"/>
    <w:rsid w:val="001840D3"/>
    <w:rPr>
      <w:rFonts w:eastAsiaTheme="minorHAnsi"/>
    </w:rPr>
  </w:style>
  <w:style w:type="paragraph" w:customStyle="1" w:styleId="0D6C01DA2E0E4DBF971770C5129060DF3">
    <w:name w:val="0D6C01DA2E0E4DBF971770C5129060DF3"/>
    <w:rsid w:val="001840D3"/>
    <w:rPr>
      <w:rFonts w:eastAsiaTheme="minorHAnsi"/>
    </w:rPr>
  </w:style>
  <w:style w:type="paragraph" w:customStyle="1" w:styleId="FDBC78BCEBC940EB9E703D6B5D1150E13">
    <w:name w:val="FDBC78BCEBC940EB9E703D6B5D1150E13"/>
    <w:rsid w:val="001840D3"/>
    <w:rPr>
      <w:rFonts w:eastAsiaTheme="minorHAnsi"/>
    </w:rPr>
  </w:style>
  <w:style w:type="paragraph" w:customStyle="1" w:styleId="950447B6EE384547A0AE440730A69DC73">
    <w:name w:val="950447B6EE384547A0AE440730A69DC73"/>
    <w:rsid w:val="001840D3"/>
    <w:pPr>
      <w:ind w:left="720"/>
      <w:contextualSpacing/>
    </w:pPr>
    <w:rPr>
      <w:rFonts w:eastAsiaTheme="minorHAnsi"/>
    </w:rPr>
  </w:style>
  <w:style w:type="paragraph" w:customStyle="1" w:styleId="EC2AF19B54EB44A994985CB00CB69CA73">
    <w:name w:val="EC2AF19B54EB44A994985CB00CB69CA73"/>
    <w:rsid w:val="001840D3"/>
    <w:rPr>
      <w:rFonts w:eastAsiaTheme="minorHAnsi"/>
    </w:rPr>
  </w:style>
  <w:style w:type="paragraph" w:customStyle="1" w:styleId="7A31552A7FC640F98CA120806841D6003">
    <w:name w:val="7A31552A7FC640F98CA120806841D6003"/>
    <w:rsid w:val="001840D3"/>
    <w:rPr>
      <w:rFonts w:eastAsiaTheme="minorHAnsi"/>
    </w:rPr>
  </w:style>
  <w:style w:type="paragraph" w:customStyle="1" w:styleId="A311E7ABA4E44CF3942A541952BB34AE3">
    <w:name w:val="A311E7ABA4E44CF3942A541952BB34AE3"/>
    <w:rsid w:val="001840D3"/>
    <w:rPr>
      <w:rFonts w:eastAsiaTheme="minorHAnsi"/>
    </w:rPr>
  </w:style>
  <w:style w:type="paragraph" w:customStyle="1" w:styleId="F224DDCC7F684A688DB380A8C6301B933">
    <w:name w:val="F224DDCC7F684A688DB380A8C6301B933"/>
    <w:rsid w:val="001840D3"/>
    <w:pPr>
      <w:ind w:left="720"/>
      <w:contextualSpacing/>
    </w:pPr>
    <w:rPr>
      <w:rFonts w:eastAsiaTheme="minorHAnsi"/>
    </w:rPr>
  </w:style>
  <w:style w:type="paragraph" w:customStyle="1" w:styleId="707986205FE346CA8AE8D67B9514B8C23">
    <w:name w:val="707986205FE346CA8AE8D67B9514B8C23"/>
    <w:rsid w:val="001840D3"/>
    <w:rPr>
      <w:rFonts w:eastAsiaTheme="minorHAnsi"/>
    </w:rPr>
  </w:style>
  <w:style w:type="paragraph" w:customStyle="1" w:styleId="7A9857CCD4F146E2A4703FD9AF78108B3">
    <w:name w:val="7A9857CCD4F146E2A4703FD9AF78108B3"/>
    <w:rsid w:val="001840D3"/>
    <w:rPr>
      <w:rFonts w:eastAsiaTheme="minorHAnsi"/>
    </w:rPr>
  </w:style>
  <w:style w:type="paragraph" w:customStyle="1" w:styleId="89F2B95A0C374FF9B241A701CCCBEACC3">
    <w:name w:val="89F2B95A0C374FF9B241A701CCCBEACC3"/>
    <w:rsid w:val="001840D3"/>
    <w:rPr>
      <w:rFonts w:eastAsiaTheme="minorHAnsi"/>
    </w:rPr>
  </w:style>
  <w:style w:type="paragraph" w:customStyle="1" w:styleId="61828E642EA5449FAE9188E146E2614E3">
    <w:name w:val="61828E642EA5449FAE9188E146E2614E3"/>
    <w:rsid w:val="001840D3"/>
    <w:pPr>
      <w:ind w:left="720"/>
      <w:contextualSpacing/>
    </w:pPr>
    <w:rPr>
      <w:rFonts w:eastAsiaTheme="minorHAnsi"/>
    </w:rPr>
  </w:style>
  <w:style w:type="paragraph" w:customStyle="1" w:styleId="B73DAD208B1942DFBAB9CF4C842947D13">
    <w:name w:val="B73DAD208B1942DFBAB9CF4C842947D13"/>
    <w:rsid w:val="001840D3"/>
    <w:rPr>
      <w:rFonts w:eastAsiaTheme="minorHAnsi"/>
    </w:rPr>
  </w:style>
  <w:style w:type="paragraph" w:customStyle="1" w:styleId="55B01E0584844F8BBF8CB3F7115A38773">
    <w:name w:val="55B01E0584844F8BBF8CB3F7115A38773"/>
    <w:rsid w:val="001840D3"/>
    <w:rPr>
      <w:rFonts w:eastAsiaTheme="minorHAnsi"/>
    </w:rPr>
  </w:style>
  <w:style w:type="paragraph" w:customStyle="1" w:styleId="DBF50DDA025F4FD7AF81E245E308FF693">
    <w:name w:val="DBF50DDA025F4FD7AF81E245E308FF693"/>
    <w:rsid w:val="001840D3"/>
    <w:rPr>
      <w:rFonts w:eastAsiaTheme="minorHAnsi"/>
    </w:rPr>
  </w:style>
  <w:style w:type="paragraph" w:customStyle="1" w:styleId="94159CB03AEE44C9B4A5EDAEAAF330433">
    <w:name w:val="94159CB03AEE44C9B4A5EDAEAAF330433"/>
    <w:rsid w:val="001840D3"/>
    <w:rPr>
      <w:rFonts w:eastAsiaTheme="minorHAnsi"/>
    </w:rPr>
  </w:style>
  <w:style w:type="paragraph" w:customStyle="1" w:styleId="44E541E9BCF347F9B69D0627EC8737353">
    <w:name w:val="44E541E9BCF347F9B69D0627EC8737353"/>
    <w:rsid w:val="001840D3"/>
    <w:rPr>
      <w:rFonts w:eastAsiaTheme="minorHAnsi"/>
    </w:rPr>
  </w:style>
  <w:style w:type="paragraph" w:customStyle="1" w:styleId="18EE92462C394CAE9F3D0454F3DE7C993">
    <w:name w:val="18EE92462C394CAE9F3D0454F3DE7C993"/>
    <w:rsid w:val="001840D3"/>
    <w:rPr>
      <w:rFonts w:eastAsiaTheme="minorHAnsi"/>
    </w:rPr>
  </w:style>
  <w:style w:type="paragraph" w:customStyle="1" w:styleId="3B2F0329CB7E45448F511A750643B4573">
    <w:name w:val="3B2F0329CB7E45448F511A750643B4573"/>
    <w:rsid w:val="001840D3"/>
    <w:rPr>
      <w:rFonts w:eastAsiaTheme="minorHAnsi"/>
    </w:rPr>
  </w:style>
  <w:style w:type="paragraph" w:customStyle="1" w:styleId="042641E42A3942F4BBFC71EA6334EE083">
    <w:name w:val="042641E42A3942F4BBFC71EA6334EE083"/>
    <w:rsid w:val="001840D3"/>
    <w:rPr>
      <w:rFonts w:eastAsiaTheme="minorHAnsi"/>
    </w:rPr>
  </w:style>
  <w:style w:type="paragraph" w:customStyle="1" w:styleId="2D58B5DB43F042B1964785F3B74D507E3">
    <w:name w:val="2D58B5DB43F042B1964785F3B74D507E3"/>
    <w:rsid w:val="001840D3"/>
    <w:rPr>
      <w:rFonts w:eastAsiaTheme="minorHAnsi"/>
    </w:rPr>
  </w:style>
  <w:style w:type="paragraph" w:customStyle="1" w:styleId="CFEDED7D899C49B2B7F2BB40871749E93">
    <w:name w:val="CFEDED7D899C49B2B7F2BB40871749E93"/>
    <w:rsid w:val="001840D3"/>
    <w:rPr>
      <w:rFonts w:eastAsiaTheme="minorHAnsi"/>
    </w:rPr>
  </w:style>
  <w:style w:type="paragraph" w:customStyle="1" w:styleId="D911262076D74AAEBE9ADD4D2C9C1E063">
    <w:name w:val="D911262076D74AAEBE9ADD4D2C9C1E063"/>
    <w:rsid w:val="001840D3"/>
    <w:rPr>
      <w:rFonts w:eastAsiaTheme="minorHAnsi"/>
    </w:rPr>
  </w:style>
  <w:style w:type="paragraph" w:customStyle="1" w:styleId="9BBC95E7D7BB419DB6CA2C9D3B1F763C3">
    <w:name w:val="9BBC95E7D7BB419DB6CA2C9D3B1F763C3"/>
    <w:rsid w:val="001840D3"/>
    <w:pPr>
      <w:ind w:left="720"/>
      <w:contextualSpacing/>
    </w:pPr>
    <w:rPr>
      <w:rFonts w:eastAsiaTheme="minorHAnsi"/>
    </w:rPr>
  </w:style>
  <w:style w:type="paragraph" w:customStyle="1" w:styleId="729AE92AC126403DB5C5FDA4ABDD0E4F3">
    <w:name w:val="729AE92AC126403DB5C5FDA4ABDD0E4F3"/>
    <w:rsid w:val="001840D3"/>
    <w:pPr>
      <w:ind w:left="720"/>
      <w:contextualSpacing/>
    </w:pPr>
    <w:rPr>
      <w:rFonts w:eastAsiaTheme="minorHAnsi"/>
    </w:rPr>
  </w:style>
  <w:style w:type="paragraph" w:customStyle="1" w:styleId="E501259CDD9549E7AF90FFB9C78858753">
    <w:name w:val="E501259CDD9549E7AF90FFB9C78858753"/>
    <w:rsid w:val="001840D3"/>
    <w:pPr>
      <w:ind w:left="720"/>
      <w:contextualSpacing/>
    </w:pPr>
    <w:rPr>
      <w:rFonts w:eastAsiaTheme="minorHAnsi"/>
    </w:rPr>
  </w:style>
  <w:style w:type="paragraph" w:customStyle="1" w:styleId="3DF60891651C41068B664671CB9D1DAC3">
    <w:name w:val="3DF60891651C41068B664671CB9D1DAC3"/>
    <w:rsid w:val="001840D3"/>
    <w:pPr>
      <w:ind w:left="720"/>
      <w:contextualSpacing/>
    </w:pPr>
    <w:rPr>
      <w:rFonts w:eastAsiaTheme="minorHAnsi"/>
    </w:rPr>
  </w:style>
  <w:style w:type="paragraph" w:customStyle="1" w:styleId="B51380F488FE45029343F67B6E1C0B393">
    <w:name w:val="B51380F488FE45029343F67B6E1C0B393"/>
    <w:rsid w:val="001840D3"/>
    <w:pPr>
      <w:ind w:left="720"/>
      <w:contextualSpacing/>
    </w:pPr>
    <w:rPr>
      <w:rFonts w:eastAsiaTheme="minorHAnsi"/>
    </w:rPr>
  </w:style>
  <w:style w:type="paragraph" w:customStyle="1" w:styleId="2BE3A8DFBA774ADEB011BF1DD3EEADBB3">
    <w:name w:val="2BE3A8DFBA774ADEB011BF1DD3EEADBB3"/>
    <w:rsid w:val="001840D3"/>
    <w:pPr>
      <w:ind w:left="720"/>
      <w:contextualSpacing/>
    </w:pPr>
    <w:rPr>
      <w:rFonts w:eastAsiaTheme="minorHAnsi"/>
    </w:rPr>
  </w:style>
  <w:style w:type="paragraph" w:customStyle="1" w:styleId="D289A15A57C94333AE75C6440C3E0B303">
    <w:name w:val="D289A15A57C94333AE75C6440C3E0B303"/>
    <w:rsid w:val="001840D3"/>
    <w:pPr>
      <w:ind w:left="720"/>
      <w:contextualSpacing/>
    </w:pPr>
    <w:rPr>
      <w:rFonts w:eastAsiaTheme="minorHAnsi"/>
    </w:rPr>
  </w:style>
  <w:style w:type="paragraph" w:customStyle="1" w:styleId="FA24AEA2A2F542EFBF8D3F248B3EE8523">
    <w:name w:val="FA24AEA2A2F542EFBF8D3F248B3EE8523"/>
    <w:rsid w:val="001840D3"/>
    <w:pPr>
      <w:ind w:left="720"/>
      <w:contextualSpacing/>
    </w:pPr>
    <w:rPr>
      <w:rFonts w:eastAsiaTheme="minorHAnsi"/>
    </w:rPr>
  </w:style>
  <w:style w:type="paragraph" w:customStyle="1" w:styleId="836BCDBAABFA462F8537D72579E6C4803">
    <w:name w:val="836BCDBAABFA462F8537D72579E6C4803"/>
    <w:rsid w:val="001840D3"/>
    <w:pPr>
      <w:ind w:left="720"/>
      <w:contextualSpacing/>
    </w:pPr>
    <w:rPr>
      <w:rFonts w:eastAsiaTheme="minorHAnsi"/>
    </w:rPr>
  </w:style>
  <w:style w:type="paragraph" w:customStyle="1" w:styleId="A37E4ACBCD254FB68EB3AEB00D03D4983">
    <w:name w:val="A37E4ACBCD254FB68EB3AEB00D03D4983"/>
    <w:rsid w:val="001840D3"/>
    <w:pPr>
      <w:ind w:left="720"/>
      <w:contextualSpacing/>
    </w:pPr>
    <w:rPr>
      <w:rFonts w:eastAsiaTheme="minorHAnsi"/>
    </w:rPr>
  </w:style>
  <w:style w:type="paragraph" w:customStyle="1" w:styleId="BBAE6E3F2C5B42219EA7200C6F95C7F23">
    <w:name w:val="BBAE6E3F2C5B42219EA7200C6F95C7F23"/>
    <w:rsid w:val="001840D3"/>
    <w:pPr>
      <w:ind w:left="720"/>
      <w:contextualSpacing/>
    </w:pPr>
    <w:rPr>
      <w:rFonts w:eastAsiaTheme="minorHAnsi"/>
    </w:rPr>
  </w:style>
  <w:style w:type="paragraph" w:customStyle="1" w:styleId="87D2D880EAAF4FE0B79931EC98F6AF9F3">
    <w:name w:val="87D2D880EAAF4FE0B79931EC98F6AF9F3"/>
    <w:rsid w:val="001840D3"/>
    <w:pPr>
      <w:ind w:left="720"/>
      <w:contextualSpacing/>
    </w:pPr>
    <w:rPr>
      <w:rFonts w:eastAsiaTheme="minorHAnsi"/>
    </w:rPr>
  </w:style>
  <w:style w:type="paragraph" w:customStyle="1" w:styleId="400AD8C869E04A548334D607DCF3A8443">
    <w:name w:val="400AD8C869E04A548334D607DCF3A8443"/>
    <w:rsid w:val="001840D3"/>
    <w:pPr>
      <w:ind w:left="720"/>
      <w:contextualSpacing/>
    </w:pPr>
    <w:rPr>
      <w:rFonts w:eastAsiaTheme="minorHAnsi"/>
    </w:rPr>
  </w:style>
  <w:style w:type="paragraph" w:customStyle="1" w:styleId="7CAC8371C0FB48D7A961B28F34DE80A13">
    <w:name w:val="7CAC8371C0FB48D7A961B28F34DE80A13"/>
    <w:rsid w:val="001840D3"/>
    <w:pPr>
      <w:ind w:left="720"/>
      <w:contextualSpacing/>
    </w:pPr>
    <w:rPr>
      <w:rFonts w:eastAsiaTheme="minorHAnsi"/>
    </w:rPr>
  </w:style>
  <w:style w:type="paragraph" w:customStyle="1" w:styleId="F6D8B919FCE64F738C9036163AE54D8D3">
    <w:name w:val="F6D8B919FCE64F738C9036163AE54D8D3"/>
    <w:rsid w:val="001840D3"/>
    <w:pPr>
      <w:ind w:left="720"/>
      <w:contextualSpacing/>
    </w:pPr>
    <w:rPr>
      <w:rFonts w:eastAsiaTheme="minorHAnsi"/>
    </w:rPr>
  </w:style>
  <w:style w:type="paragraph" w:customStyle="1" w:styleId="D482A4001B1F457FA0E51F71D64A5C653">
    <w:name w:val="D482A4001B1F457FA0E51F71D64A5C653"/>
    <w:rsid w:val="001840D3"/>
    <w:pPr>
      <w:ind w:left="720"/>
      <w:contextualSpacing/>
    </w:pPr>
    <w:rPr>
      <w:rFonts w:eastAsiaTheme="minorHAnsi"/>
    </w:rPr>
  </w:style>
  <w:style w:type="paragraph" w:customStyle="1" w:styleId="DA9952830C0A4673B6C84ED3763A3BDE3">
    <w:name w:val="DA9952830C0A4673B6C84ED3763A3BDE3"/>
    <w:rsid w:val="001840D3"/>
    <w:pPr>
      <w:ind w:left="720"/>
      <w:contextualSpacing/>
    </w:pPr>
    <w:rPr>
      <w:rFonts w:eastAsiaTheme="minorHAnsi"/>
    </w:rPr>
  </w:style>
  <w:style w:type="paragraph" w:customStyle="1" w:styleId="F159A8C0C00D40138820C932084B46C33">
    <w:name w:val="F159A8C0C00D40138820C932084B46C33"/>
    <w:rsid w:val="001840D3"/>
    <w:pPr>
      <w:ind w:left="720"/>
      <w:contextualSpacing/>
    </w:pPr>
    <w:rPr>
      <w:rFonts w:eastAsiaTheme="minorHAnsi"/>
    </w:rPr>
  </w:style>
  <w:style w:type="paragraph" w:customStyle="1" w:styleId="637E73E9800B48799EFD601BE3F0092E3">
    <w:name w:val="637E73E9800B48799EFD601BE3F0092E3"/>
    <w:rsid w:val="001840D3"/>
    <w:pPr>
      <w:ind w:left="720"/>
      <w:contextualSpacing/>
    </w:pPr>
    <w:rPr>
      <w:rFonts w:eastAsiaTheme="minorHAnsi"/>
    </w:rPr>
  </w:style>
  <w:style w:type="paragraph" w:customStyle="1" w:styleId="1B193DFB1A0944598A9E87844A6B54843">
    <w:name w:val="1B193DFB1A0944598A9E87844A6B54843"/>
    <w:rsid w:val="001840D3"/>
    <w:pPr>
      <w:ind w:left="720"/>
      <w:contextualSpacing/>
    </w:pPr>
    <w:rPr>
      <w:rFonts w:eastAsiaTheme="minorHAnsi"/>
    </w:rPr>
  </w:style>
  <w:style w:type="paragraph" w:customStyle="1" w:styleId="FA96D84956D84AE6A72603F0BEEA91143">
    <w:name w:val="FA96D84956D84AE6A72603F0BEEA91143"/>
    <w:rsid w:val="001840D3"/>
    <w:pPr>
      <w:ind w:left="720"/>
      <w:contextualSpacing/>
    </w:pPr>
    <w:rPr>
      <w:rFonts w:eastAsiaTheme="minorHAnsi"/>
    </w:rPr>
  </w:style>
  <w:style w:type="paragraph" w:customStyle="1" w:styleId="7EBBB358F4AB46DF8DE015A5BA9F1A2B3">
    <w:name w:val="7EBBB358F4AB46DF8DE015A5BA9F1A2B3"/>
    <w:rsid w:val="001840D3"/>
    <w:pPr>
      <w:ind w:left="720"/>
      <w:contextualSpacing/>
    </w:pPr>
    <w:rPr>
      <w:rFonts w:eastAsiaTheme="minorHAnsi"/>
    </w:rPr>
  </w:style>
  <w:style w:type="paragraph" w:customStyle="1" w:styleId="29DF2AC0C8104A39ACF19C8DF61E3DEB3">
    <w:name w:val="29DF2AC0C8104A39ACF19C8DF61E3DEB3"/>
    <w:rsid w:val="001840D3"/>
    <w:pPr>
      <w:ind w:left="720"/>
      <w:contextualSpacing/>
    </w:pPr>
    <w:rPr>
      <w:rFonts w:eastAsiaTheme="minorHAnsi"/>
    </w:rPr>
  </w:style>
  <w:style w:type="paragraph" w:customStyle="1" w:styleId="1E5194D4A82743E386F556066ADBACED3">
    <w:name w:val="1E5194D4A82743E386F556066ADBACED3"/>
    <w:rsid w:val="001840D3"/>
    <w:pPr>
      <w:ind w:left="720"/>
      <w:contextualSpacing/>
    </w:pPr>
    <w:rPr>
      <w:rFonts w:eastAsiaTheme="minorHAnsi"/>
    </w:rPr>
  </w:style>
  <w:style w:type="paragraph" w:customStyle="1" w:styleId="0534D00EE84D4FFB8B4882517CC415773">
    <w:name w:val="0534D00EE84D4FFB8B4882517CC415773"/>
    <w:rsid w:val="001840D3"/>
    <w:pPr>
      <w:ind w:left="720"/>
      <w:contextualSpacing/>
    </w:pPr>
    <w:rPr>
      <w:rFonts w:eastAsiaTheme="minorHAnsi"/>
    </w:rPr>
  </w:style>
  <w:style w:type="paragraph" w:customStyle="1" w:styleId="11ECC2BC8CCF4F81B7B8774526D9AD803">
    <w:name w:val="11ECC2BC8CCF4F81B7B8774526D9AD803"/>
    <w:rsid w:val="001840D3"/>
    <w:pPr>
      <w:ind w:left="720"/>
      <w:contextualSpacing/>
    </w:pPr>
    <w:rPr>
      <w:rFonts w:eastAsiaTheme="minorHAnsi"/>
    </w:rPr>
  </w:style>
  <w:style w:type="paragraph" w:customStyle="1" w:styleId="56E2728EC7AD4A2792521DF3C1CD49663">
    <w:name w:val="56E2728EC7AD4A2792521DF3C1CD49663"/>
    <w:rsid w:val="001840D3"/>
    <w:pPr>
      <w:ind w:left="720"/>
      <w:contextualSpacing/>
    </w:pPr>
    <w:rPr>
      <w:rFonts w:eastAsiaTheme="minorHAnsi"/>
    </w:rPr>
  </w:style>
  <w:style w:type="paragraph" w:customStyle="1" w:styleId="B6B63532AEBB44F59496D360CF72E6933">
    <w:name w:val="B6B63532AEBB44F59496D360CF72E6933"/>
    <w:rsid w:val="001840D3"/>
    <w:pPr>
      <w:ind w:left="720"/>
      <w:contextualSpacing/>
    </w:pPr>
    <w:rPr>
      <w:rFonts w:eastAsiaTheme="minorHAnsi"/>
    </w:rPr>
  </w:style>
  <w:style w:type="paragraph" w:customStyle="1" w:styleId="7B18B3AEED5441FA8EC188C8D3EABEE03">
    <w:name w:val="7B18B3AEED5441FA8EC188C8D3EABEE03"/>
    <w:rsid w:val="001840D3"/>
    <w:pPr>
      <w:ind w:left="720"/>
      <w:contextualSpacing/>
    </w:pPr>
    <w:rPr>
      <w:rFonts w:eastAsiaTheme="minorHAnsi"/>
    </w:rPr>
  </w:style>
  <w:style w:type="paragraph" w:customStyle="1" w:styleId="E1370439C6144091B03A85369904F23B3">
    <w:name w:val="E1370439C6144091B03A85369904F23B3"/>
    <w:rsid w:val="001840D3"/>
    <w:pPr>
      <w:ind w:left="720"/>
      <w:contextualSpacing/>
    </w:pPr>
    <w:rPr>
      <w:rFonts w:eastAsiaTheme="minorHAnsi"/>
    </w:rPr>
  </w:style>
  <w:style w:type="paragraph" w:customStyle="1" w:styleId="82FA707E1FEE48CAAD2D3A67C9415C4E3">
    <w:name w:val="82FA707E1FEE48CAAD2D3A67C9415C4E3"/>
    <w:rsid w:val="001840D3"/>
    <w:pPr>
      <w:ind w:left="720"/>
      <w:contextualSpacing/>
    </w:pPr>
    <w:rPr>
      <w:rFonts w:eastAsiaTheme="minorHAnsi"/>
    </w:rPr>
  </w:style>
  <w:style w:type="paragraph" w:customStyle="1" w:styleId="4C793132C69E42619C9C200595936EBC3">
    <w:name w:val="4C793132C69E42619C9C200595936EBC3"/>
    <w:rsid w:val="001840D3"/>
    <w:pPr>
      <w:ind w:left="720"/>
      <w:contextualSpacing/>
    </w:pPr>
    <w:rPr>
      <w:rFonts w:eastAsiaTheme="minorHAnsi"/>
    </w:rPr>
  </w:style>
  <w:style w:type="paragraph" w:customStyle="1" w:styleId="C2DD4FCE1B8340AB8F356E74A44BCBCD3">
    <w:name w:val="C2DD4FCE1B8340AB8F356E74A44BCBCD3"/>
    <w:rsid w:val="001840D3"/>
    <w:pPr>
      <w:ind w:left="720"/>
      <w:contextualSpacing/>
    </w:pPr>
    <w:rPr>
      <w:rFonts w:eastAsiaTheme="minorHAnsi"/>
    </w:rPr>
  </w:style>
  <w:style w:type="paragraph" w:customStyle="1" w:styleId="6E821EB2838E4A169EEC373A35211AD33">
    <w:name w:val="6E821EB2838E4A169EEC373A35211AD33"/>
    <w:rsid w:val="001840D3"/>
    <w:pPr>
      <w:ind w:left="720"/>
      <w:contextualSpacing/>
    </w:pPr>
    <w:rPr>
      <w:rFonts w:eastAsiaTheme="minorHAnsi"/>
    </w:rPr>
  </w:style>
  <w:style w:type="paragraph" w:customStyle="1" w:styleId="478ED2FD6E054205BCD3E2A1A28322373">
    <w:name w:val="478ED2FD6E054205BCD3E2A1A28322373"/>
    <w:rsid w:val="001840D3"/>
    <w:pPr>
      <w:ind w:left="720"/>
      <w:contextualSpacing/>
    </w:pPr>
    <w:rPr>
      <w:rFonts w:eastAsiaTheme="minorHAnsi"/>
    </w:rPr>
  </w:style>
  <w:style w:type="paragraph" w:customStyle="1" w:styleId="FF0E6F4E669E48B99D7377AFEC2111783">
    <w:name w:val="FF0E6F4E669E48B99D7377AFEC2111783"/>
    <w:rsid w:val="001840D3"/>
    <w:pPr>
      <w:ind w:left="720"/>
      <w:contextualSpacing/>
    </w:pPr>
    <w:rPr>
      <w:rFonts w:eastAsiaTheme="minorHAnsi"/>
    </w:rPr>
  </w:style>
  <w:style w:type="paragraph" w:customStyle="1" w:styleId="C518B0647B494597A61040EC116DC16B3">
    <w:name w:val="C518B0647B494597A61040EC116DC16B3"/>
    <w:rsid w:val="001840D3"/>
    <w:pPr>
      <w:ind w:left="720"/>
      <w:contextualSpacing/>
    </w:pPr>
    <w:rPr>
      <w:rFonts w:eastAsiaTheme="minorHAnsi"/>
    </w:rPr>
  </w:style>
  <w:style w:type="paragraph" w:customStyle="1" w:styleId="7D49C2D9B3064BB0A2CDDA0AE31B9E083">
    <w:name w:val="7D49C2D9B3064BB0A2CDDA0AE31B9E083"/>
    <w:rsid w:val="001840D3"/>
    <w:pPr>
      <w:ind w:left="720"/>
      <w:contextualSpacing/>
    </w:pPr>
    <w:rPr>
      <w:rFonts w:eastAsiaTheme="minorHAnsi"/>
    </w:rPr>
  </w:style>
  <w:style w:type="paragraph" w:customStyle="1" w:styleId="5BE52962A34E4EF89DD3AC75ABD83CD83">
    <w:name w:val="5BE52962A34E4EF89DD3AC75ABD83CD83"/>
    <w:rsid w:val="001840D3"/>
    <w:pPr>
      <w:ind w:left="720"/>
      <w:contextualSpacing/>
    </w:pPr>
    <w:rPr>
      <w:rFonts w:eastAsiaTheme="minorHAnsi"/>
    </w:rPr>
  </w:style>
  <w:style w:type="paragraph" w:customStyle="1" w:styleId="9C598485CFA24B84B21D7F8446ACB2103">
    <w:name w:val="9C598485CFA24B84B21D7F8446ACB2103"/>
    <w:rsid w:val="001840D3"/>
    <w:pPr>
      <w:ind w:left="720"/>
      <w:contextualSpacing/>
    </w:pPr>
    <w:rPr>
      <w:rFonts w:eastAsiaTheme="minorHAnsi"/>
    </w:rPr>
  </w:style>
  <w:style w:type="paragraph" w:customStyle="1" w:styleId="58D4E1D454C54537A07D6A786AE85A5D3">
    <w:name w:val="58D4E1D454C54537A07D6A786AE85A5D3"/>
    <w:rsid w:val="001840D3"/>
    <w:pPr>
      <w:ind w:left="720"/>
      <w:contextualSpacing/>
    </w:pPr>
    <w:rPr>
      <w:rFonts w:eastAsiaTheme="minorHAnsi"/>
    </w:rPr>
  </w:style>
  <w:style w:type="paragraph" w:customStyle="1" w:styleId="E58CD78BA8C2472487A58E6E58C6622C3">
    <w:name w:val="E58CD78BA8C2472487A58E6E58C6622C3"/>
    <w:rsid w:val="001840D3"/>
    <w:pPr>
      <w:ind w:left="720"/>
      <w:contextualSpacing/>
    </w:pPr>
    <w:rPr>
      <w:rFonts w:eastAsiaTheme="minorHAnsi"/>
    </w:rPr>
  </w:style>
  <w:style w:type="paragraph" w:customStyle="1" w:styleId="80EE85DEA5DF4C0A97D767A7D75E1AE93">
    <w:name w:val="80EE85DEA5DF4C0A97D767A7D75E1AE93"/>
    <w:rsid w:val="001840D3"/>
    <w:pPr>
      <w:ind w:left="720"/>
      <w:contextualSpacing/>
    </w:pPr>
    <w:rPr>
      <w:rFonts w:eastAsiaTheme="minorHAnsi"/>
    </w:rPr>
  </w:style>
  <w:style w:type="paragraph" w:customStyle="1" w:styleId="769454F2CFBC41A683C682F1A6A2F4153">
    <w:name w:val="769454F2CFBC41A683C682F1A6A2F4153"/>
    <w:rsid w:val="001840D3"/>
    <w:pPr>
      <w:ind w:left="720"/>
      <w:contextualSpacing/>
    </w:pPr>
    <w:rPr>
      <w:rFonts w:eastAsiaTheme="minorHAnsi"/>
    </w:rPr>
  </w:style>
  <w:style w:type="paragraph" w:customStyle="1" w:styleId="56D399135CC545EB96AB5093D5BA04A03">
    <w:name w:val="56D399135CC545EB96AB5093D5BA04A03"/>
    <w:rsid w:val="001840D3"/>
    <w:pPr>
      <w:ind w:left="720"/>
      <w:contextualSpacing/>
    </w:pPr>
    <w:rPr>
      <w:rFonts w:eastAsiaTheme="minorHAnsi"/>
    </w:rPr>
  </w:style>
  <w:style w:type="paragraph" w:customStyle="1" w:styleId="0EA723A2D55542CD8C6974B109E7A3B32">
    <w:name w:val="0EA723A2D55542CD8C6974B109E7A3B32"/>
    <w:rsid w:val="001840D3"/>
    <w:pPr>
      <w:ind w:left="720"/>
      <w:contextualSpacing/>
    </w:pPr>
    <w:rPr>
      <w:rFonts w:eastAsiaTheme="minorHAnsi"/>
    </w:rPr>
  </w:style>
  <w:style w:type="paragraph" w:customStyle="1" w:styleId="B6441D5E2E934A5BA615B1ADA457897E3">
    <w:name w:val="B6441D5E2E934A5BA615B1ADA457897E3"/>
    <w:rsid w:val="001840D3"/>
    <w:pPr>
      <w:ind w:left="720"/>
      <w:contextualSpacing/>
    </w:pPr>
    <w:rPr>
      <w:rFonts w:eastAsiaTheme="minorHAnsi"/>
    </w:rPr>
  </w:style>
  <w:style w:type="paragraph" w:customStyle="1" w:styleId="4F5746750439411EAE052FDCDDEEAC4C3">
    <w:name w:val="4F5746750439411EAE052FDCDDEEAC4C3"/>
    <w:rsid w:val="001840D3"/>
    <w:pPr>
      <w:ind w:left="720"/>
      <w:contextualSpacing/>
    </w:pPr>
    <w:rPr>
      <w:rFonts w:eastAsiaTheme="minorHAnsi"/>
    </w:rPr>
  </w:style>
  <w:style w:type="paragraph" w:customStyle="1" w:styleId="B28F1E06679849C8A92ED6AB272D266A3">
    <w:name w:val="B28F1E06679849C8A92ED6AB272D266A3"/>
    <w:rsid w:val="001840D3"/>
    <w:pPr>
      <w:ind w:left="720"/>
      <w:contextualSpacing/>
    </w:pPr>
    <w:rPr>
      <w:rFonts w:eastAsiaTheme="minorHAnsi"/>
    </w:rPr>
  </w:style>
  <w:style w:type="paragraph" w:customStyle="1" w:styleId="B40B129B0ACD482ABBEB36E705CCE6EB3">
    <w:name w:val="B40B129B0ACD482ABBEB36E705CCE6EB3"/>
    <w:rsid w:val="001840D3"/>
    <w:pPr>
      <w:ind w:left="720"/>
      <w:contextualSpacing/>
    </w:pPr>
    <w:rPr>
      <w:rFonts w:eastAsiaTheme="minorHAnsi"/>
    </w:rPr>
  </w:style>
  <w:style w:type="paragraph" w:customStyle="1" w:styleId="3D936F0E825D4CB8B267BB77E0A4BD083">
    <w:name w:val="3D936F0E825D4CB8B267BB77E0A4BD083"/>
    <w:rsid w:val="001840D3"/>
    <w:pPr>
      <w:ind w:left="720"/>
      <w:contextualSpacing/>
    </w:pPr>
    <w:rPr>
      <w:rFonts w:eastAsiaTheme="minorHAnsi"/>
    </w:rPr>
  </w:style>
  <w:style w:type="paragraph" w:customStyle="1" w:styleId="BA101848573249388C1C5EEC232E958C3">
    <w:name w:val="BA101848573249388C1C5EEC232E958C3"/>
    <w:rsid w:val="001840D3"/>
    <w:rPr>
      <w:rFonts w:eastAsiaTheme="minorHAnsi"/>
    </w:rPr>
  </w:style>
  <w:style w:type="paragraph" w:customStyle="1" w:styleId="CACB76EEB2694315BBCFEDA4FEE69CCF3">
    <w:name w:val="CACB76EEB2694315BBCFEDA4FEE69CCF3"/>
    <w:rsid w:val="001840D3"/>
    <w:pPr>
      <w:ind w:left="720"/>
      <w:contextualSpacing/>
    </w:pPr>
    <w:rPr>
      <w:rFonts w:eastAsiaTheme="minorHAnsi"/>
    </w:rPr>
  </w:style>
  <w:style w:type="paragraph" w:customStyle="1" w:styleId="667FA79D3B444566AE092D3953091BAA4">
    <w:name w:val="667FA79D3B444566AE092D3953091BAA4"/>
    <w:rsid w:val="001840D3"/>
    <w:pPr>
      <w:ind w:left="720"/>
      <w:contextualSpacing/>
    </w:pPr>
    <w:rPr>
      <w:rFonts w:eastAsiaTheme="minorHAnsi"/>
    </w:rPr>
  </w:style>
  <w:style w:type="paragraph" w:customStyle="1" w:styleId="7861C8F4B3CA40298E8FAB167413A1913">
    <w:name w:val="7861C8F4B3CA40298E8FAB167413A1913"/>
    <w:rsid w:val="001840D3"/>
    <w:pPr>
      <w:ind w:left="720"/>
      <w:contextualSpacing/>
    </w:pPr>
    <w:rPr>
      <w:rFonts w:eastAsiaTheme="minorHAnsi"/>
    </w:rPr>
  </w:style>
  <w:style w:type="paragraph" w:customStyle="1" w:styleId="D2752B8FC9154A5C9988A346FBDE84834">
    <w:name w:val="D2752B8FC9154A5C9988A346FBDE84834"/>
    <w:rsid w:val="001840D3"/>
    <w:pPr>
      <w:ind w:left="720"/>
      <w:contextualSpacing/>
    </w:pPr>
    <w:rPr>
      <w:rFonts w:eastAsiaTheme="minorHAnsi"/>
    </w:rPr>
  </w:style>
  <w:style w:type="paragraph" w:customStyle="1" w:styleId="CDC7D95C99B14F83846187BF6528917B3">
    <w:name w:val="CDC7D95C99B14F83846187BF6528917B3"/>
    <w:rsid w:val="001840D3"/>
    <w:pPr>
      <w:ind w:left="720"/>
      <w:contextualSpacing/>
    </w:pPr>
    <w:rPr>
      <w:rFonts w:eastAsiaTheme="minorHAnsi"/>
    </w:rPr>
  </w:style>
  <w:style w:type="paragraph" w:customStyle="1" w:styleId="DB7B822202C44E4E951B6F2A8DE6E20F3">
    <w:name w:val="DB7B822202C44E4E951B6F2A8DE6E20F3"/>
    <w:rsid w:val="001840D3"/>
    <w:pPr>
      <w:ind w:left="720"/>
      <w:contextualSpacing/>
    </w:pPr>
    <w:rPr>
      <w:rFonts w:eastAsiaTheme="minorHAnsi"/>
    </w:rPr>
  </w:style>
  <w:style w:type="paragraph" w:customStyle="1" w:styleId="DF8BD23B55D24AFC86A1D20EDFECE9FB4">
    <w:name w:val="DF8BD23B55D24AFC86A1D20EDFECE9FB4"/>
    <w:rsid w:val="001840D3"/>
    <w:pPr>
      <w:ind w:left="720"/>
      <w:contextualSpacing/>
    </w:pPr>
    <w:rPr>
      <w:rFonts w:eastAsiaTheme="minorHAnsi"/>
    </w:rPr>
  </w:style>
  <w:style w:type="paragraph" w:customStyle="1" w:styleId="BE136264D24C4E24AB84AB3E8050C9FD4">
    <w:name w:val="BE136264D24C4E24AB84AB3E8050C9FD4"/>
    <w:rsid w:val="001840D3"/>
    <w:pPr>
      <w:ind w:left="720"/>
      <w:contextualSpacing/>
    </w:pPr>
    <w:rPr>
      <w:rFonts w:eastAsiaTheme="minorHAnsi"/>
    </w:rPr>
  </w:style>
  <w:style w:type="paragraph" w:customStyle="1" w:styleId="9A24F70858044DA5B67CAE16A1897D334">
    <w:name w:val="9A24F70858044DA5B67CAE16A1897D334"/>
    <w:rsid w:val="001840D3"/>
    <w:pPr>
      <w:ind w:left="720"/>
      <w:contextualSpacing/>
    </w:pPr>
    <w:rPr>
      <w:rFonts w:eastAsiaTheme="minorHAnsi"/>
    </w:rPr>
  </w:style>
  <w:style w:type="paragraph" w:customStyle="1" w:styleId="7F30FD7A15FA41ADBE118C953E919D643">
    <w:name w:val="7F30FD7A15FA41ADBE118C953E919D643"/>
    <w:rsid w:val="001840D3"/>
    <w:pPr>
      <w:ind w:left="720"/>
      <w:contextualSpacing/>
    </w:pPr>
    <w:rPr>
      <w:rFonts w:eastAsiaTheme="minorHAnsi"/>
    </w:rPr>
  </w:style>
  <w:style w:type="paragraph" w:customStyle="1" w:styleId="332BE277EFCD4F5F9A580047309D36C43">
    <w:name w:val="332BE277EFCD4F5F9A580047309D36C43"/>
    <w:rsid w:val="001840D3"/>
    <w:pPr>
      <w:ind w:left="720"/>
      <w:contextualSpacing/>
    </w:pPr>
    <w:rPr>
      <w:rFonts w:eastAsiaTheme="minorHAnsi"/>
    </w:rPr>
  </w:style>
  <w:style w:type="paragraph" w:customStyle="1" w:styleId="FB1BEF82F0184BB296C0772AEA0E0DF13">
    <w:name w:val="FB1BEF82F0184BB296C0772AEA0E0DF13"/>
    <w:rsid w:val="001840D3"/>
    <w:pPr>
      <w:ind w:left="720"/>
      <w:contextualSpacing/>
    </w:pPr>
    <w:rPr>
      <w:rFonts w:eastAsiaTheme="minorHAnsi"/>
    </w:rPr>
  </w:style>
  <w:style w:type="paragraph" w:customStyle="1" w:styleId="901561A1626D403583D5FD1C660F4E473">
    <w:name w:val="901561A1626D403583D5FD1C660F4E473"/>
    <w:rsid w:val="001840D3"/>
    <w:pPr>
      <w:ind w:left="720"/>
      <w:contextualSpacing/>
    </w:pPr>
    <w:rPr>
      <w:rFonts w:eastAsiaTheme="minorHAnsi"/>
    </w:rPr>
  </w:style>
  <w:style w:type="paragraph" w:customStyle="1" w:styleId="361409EC145643AAA4D471A39EEEB21C3">
    <w:name w:val="361409EC145643AAA4D471A39EEEB21C3"/>
    <w:rsid w:val="001840D3"/>
    <w:pPr>
      <w:ind w:left="720"/>
      <w:contextualSpacing/>
    </w:pPr>
    <w:rPr>
      <w:rFonts w:eastAsiaTheme="minorHAnsi"/>
    </w:rPr>
  </w:style>
  <w:style w:type="paragraph" w:customStyle="1" w:styleId="D6A7A73C7E0441B1B3523A24AA03F7C44">
    <w:name w:val="D6A7A73C7E0441B1B3523A24AA03F7C44"/>
    <w:rsid w:val="001840D3"/>
    <w:pPr>
      <w:ind w:left="720"/>
      <w:contextualSpacing/>
    </w:pPr>
    <w:rPr>
      <w:rFonts w:eastAsiaTheme="minorHAnsi"/>
    </w:rPr>
  </w:style>
  <w:style w:type="paragraph" w:customStyle="1" w:styleId="D8DF8C05382542769BF169FC93CCA8D13">
    <w:name w:val="D8DF8C05382542769BF169FC93CCA8D13"/>
    <w:rsid w:val="001840D3"/>
    <w:pPr>
      <w:ind w:left="720"/>
      <w:contextualSpacing/>
    </w:pPr>
    <w:rPr>
      <w:rFonts w:eastAsiaTheme="minorHAnsi"/>
    </w:rPr>
  </w:style>
  <w:style w:type="paragraph" w:customStyle="1" w:styleId="46E45521E69940DCBD221E70EFE751594">
    <w:name w:val="46E45521E69940DCBD221E70EFE751594"/>
    <w:rsid w:val="001840D3"/>
    <w:pPr>
      <w:ind w:left="720"/>
      <w:contextualSpacing/>
    </w:pPr>
    <w:rPr>
      <w:rFonts w:eastAsiaTheme="minorHAnsi"/>
    </w:rPr>
  </w:style>
  <w:style w:type="paragraph" w:customStyle="1" w:styleId="114D04545B5F4FFD96E3EB8FC89B06DF4">
    <w:name w:val="114D04545B5F4FFD96E3EB8FC89B06DF4"/>
    <w:rsid w:val="001840D3"/>
    <w:pPr>
      <w:ind w:left="720"/>
      <w:contextualSpacing/>
    </w:pPr>
    <w:rPr>
      <w:rFonts w:eastAsiaTheme="minorHAnsi"/>
    </w:rPr>
  </w:style>
  <w:style w:type="paragraph" w:customStyle="1" w:styleId="D06375B20CB846DFA9C2342CD471B38F4">
    <w:name w:val="D06375B20CB846DFA9C2342CD471B38F4"/>
    <w:rsid w:val="001840D3"/>
    <w:pPr>
      <w:ind w:left="720"/>
      <w:contextualSpacing/>
    </w:pPr>
    <w:rPr>
      <w:rFonts w:eastAsiaTheme="minorHAnsi"/>
    </w:rPr>
  </w:style>
  <w:style w:type="paragraph" w:customStyle="1" w:styleId="48970722F9EF4D13B89AE1A3688548A74">
    <w:name w:val="48970722F9EF4D13B89AE1A3688548A74"/>
    <w:rsid w:val="001840D3"/>
    <w:pPr>
      <w:ind w:left="720"/>
      <w:contextualSpacing/>
    </w:pPr>
    <w:rPr>
      <w:rFonts w:eastAsiaTheme="minorHAnsi"/>
    </w:rPr>
  </w:style>
  <w:style w:type="paragraph" w:customStyle="1" w:styleId="FAB72B39EE3A45B2ABE4776CD50717054">
    <w:name w:val="FAB72B39EE3A45B2ABE4776CD50717054"/>
    <w:rsid w:val="001840D3"/>
    <w:pPr>
      <w:ind w:left="720"/>
      <w:contextualSpacing/>
    </w:pPr>
    <w:rPr>
      <w:rFonts w:eastAsiaTheme="minorHAnsi"/>
    </w:rPr>
  </w:style>
  <w:style w:type="paragraph" w:customStyle="1" w:styleId="10CFE05E1BCB45B28155A766528125EA4">
    <w:name w:val="10CFE05E1BCB45B28155A766528125EA4"/>
    <w:rsid w:val="001840D3"/>
    <w:pPr>
      <w:ind w:left="720"/>
      <w:contextualSpacing/>
    </w:pPr>
    <w:rPr>
      <w:rFonts w:eastAsiaTheme="minorHAnsi"/>
    </w:rPr>
  </w:style>
  <w:style w:type="paragraph" w:customStyle="1" w:styleId="A86CE3219180469B8898110F126886FE4">
    <w:name w:val="A86CE3219180469B8898110F126886FE4"/>
    <w:rsid w:val="001840D3"/>
    <w:pPr>
      <w:ind w:left="720"/>
      <w:contextualSpacing/>
    </w:pPr>
    <w:rPr>
      <w:rFonts w:eastAsiaTheme="minorHAnsi"/>
    </w:rPr>
  </w:style>
  <w:style w:type="paragraph" w:customStyle="1" w:styleId="56A62D67C5FA4DA48A43606B72CEA5A94">
    <w:name w:val="56A62D67C5FA4DA48A43606B72CEA5A94"/>
    <w:rsid w:val="001840D3"/>
    <w:pPr>
      <w:ind w:left="720"/>
      <w:contextualSpacing/>
    </w:pPr>
    <w:rPr>
      <w:rFonts w:eastAsiaTheme="minorHAnsi"/>
    </w:rPr>
  </w:style>
  <w:style w:type="paragraph" w:customStyle="1" w:styleId="E72EABB11CA847F2AEB8FA16A777668E4">
    <w:name w:val="E72EABB11CA847F2AEB8FA16A777668E4"/>
    <w:rsid w:val="001840D3"/>
    <w:pPr>
      <w:ind w:left="720"/>
      <w:contextualSpacing/>
    </w:pPr>
    <w:rPr>
      <w:rFonts w:eastAsiaTheme="minorHAnsi"/>
    </w:rPr>
  </w:style>
  <w:style w:type="paragraph" w:customStyle="1" w:styleId="AD8FD7E9B37B4FD28A07046C1BF5E30F4">
    <w:name w:val="AD8FD7E9B37B4FD28A07046C1BF5E30F4"/>
    <w:rsid w:val="001840D3"/>
    <w:pPr>
      <w:ind w:left="720"/>
      <w:contextualSpacing/>
    </w:pPr>
    <w:rPr>
      <w:rFonts w:eastAsiaTheme="minorHAnsi"/>
    </w:rPr>
  </w:style>
  <w:style w:type="paragraph" w:customStyle="1" w:styleId="456B6E34177043C2AB1CA765C1E543EA3">
    <w:name w:val="456B6E34177043C2AB1CA765C1E543EA3"/>
    <w:rsid w:val="001840D3"/>
    <w:pPr>
      <w:ind w:left="720"/>
      <w:contextualSpacing/>
    </w:pPr>
    <w:rPr>
      <w:rFonts w:eastAsiaTheme="minorHAnsi"/>
    </w:rPr>
  </w:style>
  <w:style w:type="paragraph" w:customStyle="1" w:styleId="E301D9BE5D594DC185F5248E0A02D3133">
    <w:name w:val="E301D9BE5D594DC185F5248E0A02D3133"/>
    <w:rsid w:val="001840D3"/>
    <w:pPr>
      <w:ind w:left="720"/>
      <w:contextualSpacing/>
    </w:pPr>
    <w:rPr>
      <w:rFonts w:eastAsiaTheme="minorHAnsi"/>
    </w:rPr>
  </w:style>
  <w:style w:type="paragraph" w:customStyle="1" w:styleId="D97E744A4F02462C832C976D7E665A213">
    <w:name w:val="D97E744A4F02462C832C976D7E665A213"/>
    <w:rsid w:val="001840D3"/>
    <w:pPr>
      <w:ind w:left="720"/>
      <w:contextualSpacing/>
    </w:pPr>
    <w:rPr>
      <w:rFonts w:eastAsiaTheme="minorHAnsi"/>
    </w:rPr>
  </w:style>
  <w:style w:type="paragraph" w:customStyle="1" w:styleId="DFA65D3D75E9415EA64035125C4A9AB73">
    <w:name w:val="DFA65D3D75E9415EA64035125C4A9AB73"/>
    <w:rsid w:val="001840D3"/>
    <w:pPr>
      <w:ind w:left="720"/>
      <w:contextualSpacing/>
    </w:pPr>
    <w:rPr>
      <w:rFonts w:eastAsiaTheme="minorHAnsi"/>
    </w:rPr>
  </w:style>
  <w:style w:type="paragraph" w:customStyle="1" w:styleId="9898DBB00ED3423DADCB85C4E997753C4">
    <w:name w:val="9898DBB00ED3423DADCB85C4E997753C4"/>
    <w:rsid w:val="001840D3"/>
    <w:pPr>
      <w:ind w:left="720"/>
      <w:contextualSpacing/>
    </w:pPr>
    <w:rPr>
      <w:rFonts w:eastAsiaTheme="minorHAnsi"/>
    </w:rPr>
  </w:style>
  <w:style w:type="paragraph" w:customStyle="1" w:styleId="BDEF54CC5C334AAFB7A3D8FD35EA47E34">
    <w:name w:val="BDEF54CC5C334AAFB7A3D8FD35EA47E34"/>
    <w:rsid w:val="001840D3"/>
    <w:pPr>
      <w:ind w:left="720"/>
      <w:contextualSpacing/>
    </w:pPr>
    <w:rPr>
      <w:rFonts w:eastAsiaTheme="minorHAnsi"/>
    </w:rPr>
  </w:style>
  <w:style w:type="paragraph" w:customStyle="1" w:styleId="1E4EFA41FB4E413C9FEC1B51DBA513933">
    <w:name w:val="1E4EFA41FB4E413C9FEC1B51DBA513933"/>
    <w:rsid w:val="001840D3"/>
    <w:pPr>
      <w:ind w:left="720"/>
      <w:contextualSpacing/>
    </w:pPr>
    <w:rPr>
      <w:rFonts w:eastAsiaTheme="minorHAnsi"/>
    </w:rPr>
  </w:style>
  <w:style w:type="paragraph" w:customStyle="1" w:styleId="B6E69C68311346F4BAE1329C44950FF43">
    <w:name w:val="B6E69C68311346F4BAE1329C44950FF43"/>
    <w:rsid w:val="001840D3"/>
    <w:pPr>
      <w:ind w:left="720"/>
      <w:contextualSpacing/>
    </w:pPr>
    <w:rPr>
      <w:rFonts w:eastAsiaTheme="minorHAnsi"/>
    </w:rPr>
  </w:style>
  <w:style w:type="paragraph" w:customStyle="1" w:styleId="5E24864DE553419685710FCB81C4E8F53">
    <w:name w:val="5E24864DE553419685710FCB81C4E8F53"/>
    <w:rsid w:val="001840D3"/>
    <w:pPr>
      <w:ind w:left="720"/>
      <w:contextualSpacing/>
    </w:pPr>
    <w:rPr>
      <w:rFonts w:eastAsiaTheme="minorHAnsi"/>
    </w:rPr>
  </w:style>
  <w:style w:type="paragraph" w:customStyle="1" w:styleId="572A9785C0AF4333A5962CFFB4BA8BE43">
    <w:name w:val="572A9785C0AF4333A5962CFFB4BA8BE43"/>
    <w:rsid w:val="001840D3"/>
    <w:pPr>
      <w:ind w:left="720"/>
      <w:contextualSpacing/>
    </w:pPr>
    <w:rPr>
      <w:rFonts w:eastAsiaTheme="minorHAnsi"/>
    </w:rPr>
  </w:style>
  <w:style w:type="paragraph" w:customStyle="1" w:styleId="A2AA8EA5333E4AE493C5F2C4E754D43D4">
    <w:name w:val="A2AA8EA5333E4AE493C5F2C4E754D43D4"/>
    <w:rsid w:val="001840D3"/>
    <w:pPr>
      <w:ind w:left="720"/>
      <w:contextualSpacing/>
    </w:pPr>
    <w:rPr>
      <w:rFonts w:eastAsiaTheme="minorHAnsi"/>
    </w:rPr>
  </w:style>
  <w:style w:type="paragraph" w:customStyle="1" w:styleId="1253231444DF4B2D81B668D5749D8D8E4">
    <w:name w:val="1253231444DF4B2D81B668D5749D8D8E4"/>
    <w:rsid w:val="001840D3"/>
    <w:pPr>
      <w:ind w:left="720"/>
      <w:contextualSpacing/>
    </w:pPr>
    <w:rPr>
      <w:rFonts w:eastAsiaTheme="minorHAnsi"/>
    </w:rPr>
  </w:style>
  <w:style w:type="paragraph" w:customStyle="1" w:styleId="4860A02F45214687BE6F87037480A5554">
    <w:name w:val="4860A02F45214687BE6F87037480A5554"/>
    <w:rsid w:val="001840D3"/>
    <w:pPr>
      <w:ind w:left="720"/>
      <w:contextualSpacing/>
    </w:pPr>
    <w:rPr>
      <w:rFonts w:eastAsiaTheme="minorHAnsi"/>
    </w:rPr>
  </w:style>
  <w:style w:type="paragraph" w:customStyle="1" w:styleId="806191CAD8E04842A07FAA6BE1AF98684">
    <w:name w:val="806191CAD8E04842A07FAA6BE1AF98684"/>
    <w:rsid w:val="001840D3"/>
    <w:pPr>
      <w:ind w:left="720"/>
      <w:contextualSpacing/>
    </w:pPr>
    <w:rPr>
      <w:rFonts w:eastAsiaTheme="minorHAnsi"/>
    </w:rPr>
  </w:style>
  <w:style w:type="paragraph" w:customStyle="1" w:styleId="FE142A64D0FE4917A66769F259278FF24">
    <w:name w:val="FE142A64D0FE4917A66769F259278FF24"/>
    <w:rsid w:val="001840D3"/>
    <w:pPr>
      <w:ind w:left="720"/>
      <w:contextualSpacing/>
    </w:pPr>
    <w:rPr>
      <w:rFonts w:eastAsiaTheme="minorHAnsi"/>
    </w:rPr>
  </w:style>
  <w:style w:type="paragraph" w:customStyle="1" w:styleId="3E4C5366D1C140D1B34075387C7A955E4">
    <w:name w:val="3E4C5366D1C140D1B34075387C7A955E4"/>
    <w:rsid w:val="001840D3"/>
    <w:pPr>
      <w:ind w:left="720"/>
      <w:contextualSpacing/>
    </w:pPr>
    <w:rPr>
      <w:rFonts w:eastAsiaTheme="minorHAnsi"/>
    </w:rPr>
  </w:style>
  <w:style w:type="paragraph" w:customStyle="1" w:styleId="06A9834482094C90BFB775AC594DAA1E4">
    <w:name w:val="06A9834482094C90BFB775AC594DAA1E4"/>
    <w:rsid w:val="001840D3"/>
    <w:pPr>
      <w:ind w:left="720"/>
      <w:contextualSpacing/>
    </w:pPr>
    <w:rPr>
      <w:rFonts w:eastAsiaTheme="minorHAnsi"/>
    </w:rPr>
  </w:style>
  <w:style w:type="paragraph" w:customStyle="1" w:styleId="E824F89E14CE46F1AB7065452A6C7DB14">
    <w:name w:val="E824F89E14CE46F1AB7065452A6C7DB14"/>
    <w:rsid w:val="001840D3"/>
    <w:pPr>
      <w:ind w:left="720"/>
      <w:contextualSpacing/>
    </w:pPr>
    <w:rPr>
      <w:rFonts w:eastAsiaTheme="minorHAnsi"/>
    </w:rPr>
  </w:style>
  <w:style w:type="paragraph" w:customStyle="1" w:styleId="830295FA56234303828365D927F673034">
    <w:name w:val="830295FA56234303828365D927F673034"/>
    <w:rsid w:val="001840D3"/>
    <w:pPr>
      <w:ind w:left="720"/>
      <w:contextualSpacing/>
    </w:pPr>
    <w:rPr>
      <w:rFonts w:eastAsiaTheme="minorHAnsi"/>
    </w:rPr>
  </w:style>
  <w:style w:type="paragraph" w:customStyle="1" w:styleId="1B171307446941E6A21CB21307760A3C4">
    <w:name w:val="1B171307446941E6A21CB21307760A3C4"/>
    <w:rsid w:val="001840D3"/>
    <w:pPr>
      <w:ind w:left="720"/>
      <w:contextualSpacing/>
    </w:pPr>
    <w:rPr>
      <w:rFonts w:eastAsiaTheme="minorHAnsi"/>
    </w:rPr>
  </w:style>
  <w:style w:type="paragraph" w:customStyle="1" w:styleId="61EDF7BBBEB0490789B7303A3186B26F4">
    <w:name w:val="61EDF7BBBEB0490789B7303A3186B26F4"/>
    <w:rsid w:val="001840D3"/>
    <w:pPr>
      <w:ind w:left="720"/>
      <w:contextualSpacing/>
    </w:pPr>
    <w:rPr>
      <w:rFonts w:eastAsiaTheme="minorHAnsi"/>
    </w:rPr>
  </w:style>
  <w:style w:type="paragraph" w:customStyle="1" w:styleId="C2A2D2ACABFC48D39C638E8960CCE5044">
    <w:name w:val="C2A2D2ACABFC48D39C638E8960CCE5044"/>
    <w:rsid w:val="001840D3"/>
    <w:pPr>
      <w:ind w:left="720"/>
      <w:contextualSpacing/>
    </w:pPr>
    <w:rPr>
      <w:rFonts w:eastAsiaTheme="minorHAnsi"/>
    </w:rPr>
  </w:style>
  <w:style w:type="paragraph" w:customStyle="1" w:styleId="23C1C808D79D41148BD3C2063A8C5EDF4">
    <w:name w:val="23C1C808D79D41148BD3C2063A8C5EDF4"/>
    <w:rsid w:val="001840D3"/>
    <w:pPr>
      <w:ind w:left="720"/>
      <w:contextualSpacing/>
    </w:pPr>
    <w:rPr>
      <w:rFonts w:eastAsiaTheme="minorHAnsi"/>
    </w:rPr>
  </w:style>
  <w:style w:type="paragraph" w:customStyle="1" w:styleId="D938F4A05F054B039017D9E43F4F0AF64">
    <w:name w:val="D938F4A05F054B039017D9E43F4F0AF64"/>
    <w:rsid w:val="001840D3"/>
    <w:pPr>
      <w:ind w:left="720"/>
      <w:contextualSpacing/>
    </w:pPr>
    <w:rPr>
      <w:rFonts w:eastAsiaTheme="minorHAnsi"/>
    </w:rPr>
  </w:style>
  <w:style w:type="paragraph" w:customStyle="1" w:styleId="AF2EF7877C004446B69CCA1E230460AA4">
    <w:name w:val="AF2EF7877C004446B69CCA1E230460AA4"/>
    <w:rsid w:val="001840D3"/>
    <w:pPr>
      <w:ind w:left="720"/>
      <w:contextualSpacing/>
    </w:pPr>
    <w:rPr>
      <w:rFonts w:eastAsiaTheme="minorHAnsi"/>
    </w:rPr>
  </w:style>
  <w:style w:type="paragraph" w:customStyle="1" w:styleId="16BD038EEE28417183F198CA933B5DA24">
    <w:name w:val="16BD038EEE28417183F198CA933B5DA24"/>
    <w:rsid w:val="001840D3"/>
    <w:pPr>
      <w:ind w:left="720"/>
      <w:contextualSpacing/>
    </w:pPr>
    <w:rPr>
      <w:rFonts w:eastAsiaTheme="minorHAnsi"/>
    </w:rPr>
  </w:style>
  <w:style w:type="paragraph" w:customStyle="1" w:styleId="A0CAC54CEFBC4D5FBE7C3D79A532F11A4">
    <w:name w:val="A0CAC54CEFBC4D5FBE7C3D79A532F11A4"/>
    <w:rsid w:val="001840D3"/>
    <w:pPr>
      <w:ind w:left="720"/>
      <w:contextualSpacing/>
    </w:pPr>
    <w:rPr>
      <w:rFonts w:eastAsiaTheme="minorHAnsi"/>
    </w:rPr>
  </w:style>
  <w:style w:type="paragraph" w:customStyle="1" w:styleId="7FFA5845AA8540C2B1413F8E102667B64">
    <w:name w:val="7FFA5845AA8540C2B1413F8E102667B64"/>
    <w:rsid w:val="001840D3"/>
    <w:pPr>
      <w:ind w:left="720"/>
      <w:contextualSpacing/>
    </w:pPr>
    <w:rPr>
      <w:rFonts w:eastAsiaTheme="minorHAnsi"/>
    </w:rPr>
  </w:style>
  <w:style w:type="paragraph" w:customStyle="1" w:styleId="0A83CE5551A44EC3A8A861937286C4574">
    <w:name w:val="0A83CE5551A44EC3A8A861937286C4574"/>
    <w:rsid w:val="001840D3"/>
    <w:pPr>
      <w:ind w:left="720"/>
      <w:contextualSpacing/>
    </w:pPr>
    <w:rPr>
      <w:rFonts w:eastAsiaTheme="minorHAnsi"/>
    </w:rPr>
  </w:style>
  <w:style w:type="paragraph" w:customStyle="1" w:styleId="D9AE0A06BBA5470C863F06F51BBD86A74">
    <w:name w:val="D9AE0A06BBA5470C863F06F51BBD86A74"/>
    <w:rsid w:val="001840D3"/>
    <w:pPr>
      <w:ind w:left="720"/>
      <w:contextualSpacing/>
    </w:pPr>
    <w:rPr>
      <w:rFonts w:eastAsiaTheme="minorHAnsi"/>
    </w:rPr>
  </w:style>
  <w:style w:type="paragraph" w:customStyle="1" w:styleId="6E3B599FA3FD48EA9294C176A3AD91A74">
    <w:name w:val="6E3B599FA3FD48EA9294C176A3AD91A74"/>
    <w:rsid w:val="001840D3"/>
    <w:pPr>
      <w:ind w:left="720"/>
      <w:contextualSpacing/>
    </w:pPr>
    <w:rPr>
      <w:rFonts w:eastAsiaTheme="minorHAnsi"/>
    </w:rPr>
  </w:style>
  <w:style w:type="paragraph" w:customStyle="1" w:styleId="F1BB518906054792B6DE597EA56CB4CF4">
    <w:name w:val="F1BB518906054792B6DE597EA56CB4CF4"/>
    <w:rsid w:val="001840D3"/>
    <w:pPr>
      <w:ind w:left="720"/>
      <w:contextualSpacing/>
    </w:pPr>
    <w:rPr>
      <w:rFonts w:eastAsiaTheme="minorHAnsi"/>
    </w:rPr>
  </w:style>
  <w:style w:type="paragraph" w:customStyle="1" w:styleId="E6B23AAE4E4741D3AD6ACE513E999AA14">
    <w:name w:val="E6B23AAE4E4741D3AD6ACE513E999AA14"/>
    <w:rsid w:val="001840D3"/>
    <w:pPr>
      <w:ind w:left="720"/>
      <w:contextualSpacing/>
    </w:pPr>
    <w:rPr>
      <w:rFonts w:eastAsiaTheme="minorHAnsi"/>
    </w:rPr>
  </w:style>
  <w:style w:type="paragraph" w:customStyle="1" w:styleId="46E0EFECB5914E73BA030255E87C2F494">
    <w:name w:val="46E0EFECB5914E73BA030255E87C2F494"/>
    <w:rsid w:val="001840D3"/>
    <w:pPr>
      <w:ind w:left="720"/>
      <w:contextualSpacing/>
    </w:pPr>
    <w:rPr>
      <w:rFonts w:eastAsiaTheme="minorHAnsi"/>
    </w:rPr>
  </w:style>
  <w:style w:type="paragraph" w:customStyle="1" w:styleId="87CAE56302094EDD91EA0D4623B538024">
    <w:name w:val="87CAE56302094EDD91EA0D4623B538024"/>
    <w:rsid w:val="001840D3"/>
    <w:pPr>
      <w:ind w:left="720"/>
      <w:contextualSpacing/>
    </w:pPr>
    <w:rPr>
      <w:rFonts w:eastAsiaTheme="minorHAnsi"/>
    </w:rPr>
  </w:style>
  <w:style w:type="paragraph" w:customStyle="1" w:styleId="3270E68A3EC341639F17EBE6E6E40C9A4">
    <w:name w:val="3270E68A3EC341639F17EBE6E6E40C9A4"/>
    <w:rsid w:val="001840D3"/>
    <w:pPr>
      <w:ind w:left="720"/>
      <w:contextualSpacing/>
    </w:pPr>
    <w:rPr>
      <w:rFonts w:eastAsiaTheme="minorHAnsi"/>
    </w:rPr>
  </w:style>
  <w:style w:type="paragraph" w:customStyle="1" w:styleId="4F632660C27E4A7F8A25931218AD265E4">
    <w:name w:val="4F632660C27E4A7F8A25931218AD265E4"/>
    <w:rsid w:val="001840D3"/>
    <w:pPr>
      <w:ind w:left="720"/>
      <w:contextualSpacing/>
    </w:pPr>
    <w:rPr>
      <w:rFonts w:eastAsiaTheme="minorHAnsi"/>
    </w:rPr>
  </w:style>
  <w:style w:type="paragraph" w:customStyle="1" w:styleId="8529CE0AC05748C8AD10B81C7ACAC7694">
    <w:name w:val="8529CE0AC05748C8AD10B81C7ACAC7694"/>
    <w:rsid w:val="001840D3"/>
    <w:pPr>
      <w:ind w:left="720"/>
      <w:contextualSpacing/>
    </w:pPr>
    <w:rPr>
      <w:rFonts w:eastAsiaTheme="minorHAnsi"/>
    </w:rPr>
  </w:style>
  <w:style w:type="paragraph" w:customStyle="1" w:styleId="5698B4C0A2A14251BE5D5914D86C8EE64">
    <w:name w:val="5698B4C0A2A14251BE5D5914D86C8EE64"/>
    <w:rsid w:val="001840D3"/>
    <w:pPr>
      <w:ind w:left="720"/>
      <w:contextualSpacing/>
    </w:pPr>
    <w:rPr>
      <w:rFonts w:eastAsiaTheme="minorHAnsi"/>
    </w:rPr>
  </w:style>
  <w:style w:type="paragraph" w:customStyle="1" w:styleId="4BB6C3258CE64DECA2799A8F2E247E874">
    <w:name w:val="4BB6C3258CE64DECA2799A8F2E247E874"/>
    <w:rsid w:val="001840D3"/>
    <w:pPr>
      <w:ind w:left="720"/>
      <w:contextualSpacing/>
    </w:pPr>
    <w:rPr>
      <w:rFonts w:eastAsiaTheme="minorHAnsi"/>
    </w:rPr>
  </w:style>
  <w:style w:type="paragraph" w:customStyle="1" w:styleId="969059CFBC424228AEB91A0E38BBDFC64">
    <w:name w:val="969059CFBC424228AEB91A0E38BBDFC64"/>
    <w:rsid w:val="001840D3"/>
    <w:pPr>
      <w:ind w:left="720"/>
      <w:contextualSpacing/>
    </w:pPr>
    <w:rPr>
      <w:rFonts w:eastAsiaTheme="minorHAnsi"/>
    </w:rPr>
  </w:style>
  <w:style w:type="paragraph" w:customStyle="1" w:styleId="CCBFFB7751154C73AE378F168798E5064">
    <w:name w:val="CCBFFB7751154C73AE378F168798E5064"/>
    <w:rsid w:val="001840D3"/>
    <w:pPr>
      <w:ind w:left="720"/>
      <w:contextualSpacing/>
    </w:pPr>
    <w:rPr>
      <w:rFonts w:eastAsiaTheme="minorHAnsi"/>
    </w:rPr>
  </w:style>
  <w:style w:type="paragraph" w:customStyle="1" w:styleId="919D0048BFEA49F2B3FFEB31AB5682614">
    <w:name w:val="919D0048BFEA49F2B3FFEB31AB5682614"/>
    <w:rsid w:val="001840D3"/>
    <w:pPr>
      <w:ind w:left="720"/>
      <w:contextualSpacing/>
    </w:pPr>
    <w:rPr>
      <w:rFonts w:eastAsiaTheme="minorHAnsi"/>
    </w:rPr>
  </w:style>
  <w:style w:type="paragraph" w:customStyle="1" w:styleId="65DD0D3F15DC49CA83D965C18CF243454">
    <w:name w:val="65DD0D3F15DC49CA83D965C18CF243454"/>
    <w:rsid w:val="001840D3"/>
    <w:pPr>
      <w:ind w:left="720"/>
      <w:contextualSpacing/>
    </w:pPr>
    <w:rPr>
      <w:rFonts w:eastAsiaTheme="minorHAnsi"/>
    </w:rPr>
  </w:style>
  <w:style w:type="paragraph" w:customStyle="1" w:styleId="08A6885C7ECC4878A3E025FF833EFB754">
    <w:name w:val="08A6885C7ECC4878A3E025FF833EFB754"/>
    <w:rsid w:val="001840D3"/>
    <w:pPr>
      <w:ind w:left="720"/>
      <w:contextualSpacing/>
    </w:pPr>
    <w:rPr>
      <w:rFonts w:eastAsiaTheme="minorHAnsi"/>
    </w:rPr>
  </w:style>
  <w:style w:type="paragraph" w:customStyle="1" w:styleId="1E9F3FFA4BA24A41A88F59745F6BC7334">
    <w:name w:val="1E9F3FFA4BA24A41A88F59745F6BC7334"/>
    <w:rsid w:val="001840D3"/>
    <w:pPr>
      <w:ind w:left="720"/>
      <w:contextualSpacing/>
    </w:pPr>
    <w:rPr>
      <w:rFonts w:eastAsiaTheme="minorHAnsi"/>
    </w:rPr>
  </w:style>
  <w:style w:type="paragraph" w:customStyle="1" w:styleId="7012F49A73244FFEA11E5DBFE30DE3334">
    <w:name w:val="7012F49A73244FFEA11E5DBFE30DE3334"/>
    <w:rsid w:val="001840D3"/>
    <w:pPr>
      <w:ind w:left="720"/>
      <w:contextualSpacing/>
    </w:pPr>
    <w:rPr>
      <w:rFonts w:eastAsiaTheme="minorHAnsi"/>
    </w:rPr>
  </w:style>
  <w:style w:type="paragraph" w:customStyle="1" w:styleId="F1797F7DA5C14CABBB83535F04790D624">
    <w:name w:val="F1797F7DA5C14CABBB83535F04790D624"/>
    <w:rsid w:val="001840D3"/>
    <w:pPr>
      <w:ind w:left="720"/>
      <w:contextualSpacing/>
    </w:pPr>
    <w:rPr>
      <w:rFonts w:eastAsiaTheme="minorHAnsi"/>
    </w:rPr>
  </w:style>
  <w:style w:type="paragraph" w:customStyle="1" w:styleId="A889A78C4D604861942423310F1DE8544">
    <w:name w:val="A889A78C4D604861942423310F1DE8544"/>
    <w:rsid w:val="001840D3"/>
    <w:pPr>
      <w:ind w:left="720"/>
      <w:contextualSpacing/>
    </w:pPr>
    <w:rPr>
      <w:rFonts w:eastAsiaTheme="minorHAnsi"/>
    </w:rPr>
  </w:style>
  <w:style w:type="paragraph" w:customStyle="1" w:styleId="7BA56A66B00A48919D1206D299D2FA7E4">
    <w:name w:val="7BA56A66B00A48919D1206D299D2FA7E4"/>
    <w:rsid w:val="001840D3"/>
    <w:pPr>
      <w:ind w:left="720"/>
      <w:contextualSpacing/>
    </w:pPr>
    <w:rPr>
      <w:rFonts w:eastAsiaTheme="minorHAnsi"/>
    </w:rPr>
  </w:style>
  <w:style w:type="paragraph" w:customStyle="1" w:styleId="1A44E2EE6E6444778DD039F4963BFCEF4">
    <w:name w:val="1A44E2EE6E6444778DD039F4963BFCEF4"/>
    <w:rsid w:val="001840D3"/>
    <w:pPr>
      <w:ind w:left="720"/>
      <w:contextualSpacing/>
    </w:pPr>
    <w:rPr>
      <w:rFonts w:eastAsiaTheme="minorHAnsi"/>
    </w:rPr>
  </w:style>
  <w:style w:type="paragraph" w:customStyle="1" w:styleId="6B3E1D83A6BF4D05A7FC06D5106649D54">
    <w:name w:val="6B3E1D83A6BF4D05A7FC06D5106649D54"/>
    <w:rsid w:val="001840D3"/>
    <w:pPr>
      <w:ind w:left="720"/>
      <w:contextualSpacing/>
    </w:pPr>
    <w:rPr>
      <w:rFonts w:eastAsiaTheme="minorHAnsi"/>
    </w:rPr>
  </w:style>
  <w:style w:type="paragraph" w:customStyle="1" w:styleId="266EC5A2E1594887B6547B5EE337D3024">
    <w:name w:val="266EC5A2E1594887B6547B5EE337D3024"/>
    <w:rsid w:val="001840D3"/>
    <w:pPr>
      <w:ind w:left="720"/>
      <w:contextualSpacing/>
    </w:pPr>
    <w:rPr>
      <w:rFonts w:eastAsiaTheme="minorHAnsi"/>
    </w:rPr>
  </w:style>
  <w:style w:type="paragraph" w:customStyle="1" w:styleId="20ABA6AAAEE44094B8DE803C2685547E4">
    <w:name w:val="20ABA6AAAEE44094B8DE803C2685547E4"/>
    <w:rsid w:val="001840D3"/>
    <w:pPr>
      <w:ind w:left="720"/>
      <w:contextualSpacing/>
    </w:pPr>
    <w:rPr>
      <w:rFonts w:eastAsiaTheme="minorHAnsi"/>
    </w:rPr>
  </w:style>
  <w:style w:type="paragraph" w:customStyle="1" w:styleId="54A992FB941D4BC4974987F18E66DA964">
    <w:name w:val="54A992FB941D4BC4974987F18E66DA964"/>
    <w:rsid w:val="001840D3"/>
    <w:pPr>
      <w:ind w:left="720"/>
      <w:contextualSpacing/>
    </w:pPr>
    <w:rPr>
      <w:rFonts w:eastAsiaTheme="minorHAnsi"/>
    </w:rPr>
  </w:style>
  <w:style w:type="paragraph" w:customStyle="1" w:styleId="F1686F488FB348F0BEF4109CC0F978A74">
    <w:name w:val="F1686F488FB348F0BEF4109CC0F978A74"/>
    <w:rsid w:val="001840D3"/>
    <w:pPr>
      <w:ind w:left="720"/>
      <w:contextualSpacing/>
    </w:pPr>
    <w:rPr>
      <w:rFonts w:eastAsiaTheme="minorHAnsi"/>
    </w:rPr>
  </w:style>
  <w:style w:type="paragraph" w:customStyle="1" w:styleId="F960E66F951C403386D076DBA2A1E3C14">
    <w:name w:val="F960E66F951C403386D076DBA2A1E3C14"/>
    <w:rsid w:val="001840D3"/>
    <w:pPr>
      <w:ind w:left="720"/>
      <w:contextualSpacing/>
    </w:pPr>
    <w:rPr>
      <w:rFonts w:eastAsiaTheme="minorHAnsi"/>
    </w:rPr>
  </w:style>
  <w:style w:type="paragraph" w:customStyle="1" w:styleId="A8301B5CCA9749D9BB116854FF85DB6D4">
    <w:name w:val="A8301B5CCA9749D9BB116854FF85DB6D4"/>
    <w:rsid w:val="001840D3"/>
    <w:pPr>
      <w:ind w:left="720"/>
      <w:contextualSpacing/>
    </w:pPr>
    <w:rPr>
      <w:rFonts w:eastAsiaTheme="minorHAnsi"/>
    </w:rPr>
  </w:style>
  <w:style w:type="paragraph" w:customStyle="1" w:styleId="50E2BB254AC249CB930CA477C67B63D54">
    <w:name w:val="50E2BB254AC249CB930CA477C67B63D54"/>
    <w:rsid w:val="001840D3"/>
    <w:pPr>
      <w:ind w:left="720"/>
      <w:contextualSpacing/>
    </w:pPr>
    <w:rPr>
      <w:rFonts w:eastAsiaTheme="minorHAnsi"/>
    </w:rPr>
  </w:style>
  <w:style w:type="paragraph" w:customStyle="1" w:styleId="79670309817F4E70A644AB5E768A2C2F4">
    <w:name w:val="79670309817F4E70A644AB5E768A2C2F4"/>
    <w:rsid w:val="001840D3"/>
    <w:pPr>
      <w:ind w:left="720"/>
      <w:contextualSpacing/>
    </w:pPr>
    <w:rPr>
      <w:rFonts w:eastAsiaTheme="minorHAnsi"/>
    </w:rPr>
  </w:style>
  <w:style w:type="paragraph" w:customStyle="1" w:styleId="EE90C5501B3442538072DFEAD9A654CE4">
    <w:name w:val="EE90C5501B3442538072DFEAD9A654CE4"/>
    <w:rsid w:val="001840D3"/>
    <w:pPr>
      <w:ind w:left="720"/>
      <w:contextualSpacing/>
    </w:pPr>
    <w:rPr>
      <w:rFonts w:eastAsiaTheme="minorHAnsi"/>
    </w:rPr>
  </w:style>
  <w:style w:type="paragraph" w:customStyle="1" w:styleId="BE65482F899A4CA8B7B844CEFC3F8A504">
    <w:name w:val="BE65482F899A4CA8B7B844CEFC3F8A504"/>
    <w:rsid w:val="001840D3"/>
    <w:pPr>
      <w:ind w:left="720"/>
      <w:contextualSpacing/>
    </w:pPr>
    <w:rPr>
      <w:rFonts w:eastAsiaTheme="minorHAnsi"/>
    </w:rPr>
  </w:style>
  <w:style w:type="paragraph" w:customStyle="1" w:styleId="CAB9BA58F35B4EF485C7EBDE29090CFA4">
    <w:name w:val="CAB9BA58F35B4EF485C7EBDE29090CFA4"/>
    <w:rsid w:val="001840D3"/>
    <w:pPr>
      <w:ind w:left="720"/>
      <w:contextualSpacing/>
    </w:pPr>
    <w:rPr>
      <w:rFonts w:eastAsiaTheme="minorHAnsi"/>
    </w:rPr>
  </w:style>
  <w:style w:type="paragraph" w:customStyle="1" w:styleId="B5C17DF673B342509ABBED5A8323905E4">
    <w:name w:val="B5C17DF673B342509ABBED5A8323905E4"/>
    <w:rsid w:val="001840D3"/>
    <w:pPr>
      <w:ind w:left="720"/>
      <w:contextualSpacing/>
    </w:pPr>
    <w:rPr>
      <w:rFonts w:eastAsiaTheme="minorHAnsi"/>
    </w:rPr>
  </w:style>
  <w:style w:type="paragraph" w:customStyle="1" w:styleId="B0F40289B8D046D49B08AC4C0D1DB9E74">
    <w:name w:val="B0F40289B8D046D49B08AC4C0D1DB9E74"/>
    <w:rsid w:val="001840D3"/>
    <w:pPr>
      <w:ind w:left="720"/>
      <w:contextualSpacing/>
    </w:pPr>
    <w:rPr>
      <w:rFonts w:eastAsiaTheme="minorHAnsi"/>
    </w:rPr>
  </w:style>
  <w:style w:type="paragraph" w:customStyle="1" w:styleId="E6B334CA803E44B9AFB63668BC2088D84">
    <w:name w:val="E6B334CA803E44B9AFB63668BC2088D84"/>
    <w:rsid w:val="001840D3"/>
    <w:pPr>
      <w:ind w:left="720"/>
      <w:contextualSpacing/>
    </w:pPr>
    <w:rPr>
      <w:rFonts w:eastAsiaTheme="minorHAnsi"/>
    </w:rPr>
  </w:style>
  <w:style w:type="paragraph" w:customStyle="1" w:styleId="20D6D1D2ABEB47DFA840ABA277F509134">
    <w:name w:val="20D6D1D2ABEB47DFA840ABA277F509134"/>
    <w:rsid w:val="001840D3"/>
    <w:pPr>
      <w:ind w:left="720"/>
      <w:contextualSpacing/>
    </w:pPr>
    <w:rPr>
      <w:rFonts w:eastAsiaTheme="minorHAnsi"/>
    </w:rPr>
  </w:style>
  <w:style w:type="paragraph" w:customStyle="1" w:styleId="951BC709070E4FED9438AD1BB4945E974">
    <w:name w:val="951BC709070E4FED9438AD1BB4945E974"/>
    <w:rsid w:val="001840D3"/>
    <w:pPr>
      <w:ind w:left="720"/>
      <w:contextualSpacing/>
    </w:pPr>
    <w:rPr>
      <w:rFonts w:eastAsiaTheme="minorHAnsi"/>
    </w:rPr>
  </w:style>
  <w:style w:type="paragraph" w:customStyle="1" w:styleId="83A22E008CBA45BB8DD946CBD4E4CB0C4">
    <w:name w:val="83A22E008CBA45BB8DD946CBD4E4CB0C4"/>
    <w:rsid w:val="001840D3"/>
    <w:pPr>
      <w:ind w:left="720"/>
      <w:contextualSpacing/>
    </w:pPr>
    <w:rPr>
      <w:rFonts w:eastAsiaTheme="minorHAnsi"/>
    </w:rPr>
  </w:style>
  <w:style w:type="paragraph" w:customStyle="1" w:styleId="8F083AD3AAB74DA8957A47633046CE684">
    <w:name w:val="8F083AD3AAB74DA8957A47633046CE684"/>
    <w:rsid w:val="001840D3"/>
    <w:pPr>
      <w:ind w:left="720"/>
      <w:contextualSpacing/>
    </w:pPr>
    <w:rPr>
      <w:rFonts w:eastAsiaTheme="minorHAnsi"/>
    </w:rPr>
  </w:style>
  <w:style w:type="paragraph" w:customStyle="1" w:styleId="A69A9879CE95452BB75B0A022B5E98384">
    <w:name w:val="A69A9879CE95452BB75B0A022B5E98384"/>
    <w:rsid w:val="001840D3"/>
    <w:pPr>
      <w:ind w:left="720"/>
      <w:contextualSpacing/>
    </w:pPr>
    <w:rPr>
      <w:rFonts w:eastAsiaTheme="minorHAnsi"/>
    </w:rPr>
  </w:style>
  <w:style w:type="paragraph" w:customStyle="1" w:styleId="074F6008ED234569A4DE7741CFEA2C8B4">
    <w:name w:val="074F6008ED234569A4DE7741CFEA2C8B4"/>
    <w:rsid w:val="001840D3"/>
    <w:pPr>
      <w:ind w:left="720"/>
      <w:contextualSpacing/>
    </w:pPr>
    <w:rPr>
      <w:rFonts w:eastAsiaTheme="minorHAnsi"/>
    </w:rPr>
  </w:style>
  <w:style w:type="paragraph" w:customStyle="1" w:styleId="99A2BDC5DD57405EA1667AB96BC58E654">
    <w:name w:val="99A2BDC5DD57405EA1667AB96BC58E654"/>
    <w:rsid w:val="001840D3"/>
    <w:pPr>
      <w:ind w:left="720"/>
      <w:contextualSpacing/>
    </w:pPr>
    <w:rPr>
      <w:rFonts w:eastAsiaTheme="minorHAnsi"/>
    </w:rPr>
  </w:style>
  <w:style w:type="paragraph" w:customStyle="1" w:styleId="E0BD62C2367B4ABA9087E106C1555A394">
    <w:name w:val="E0BD62C2367B4ABA9087E106C1555A394"/>
    <w:rsid w:val="001840D3"/>
    <w:pPr>
      <w:ind w:left="720"/>
      <w:contextualSpacing/>
    </w:pPr>
    <w:rPr>
      <w:rFonts w:eastAsiaTheme="minorHAnsi"/>
    </w:rPr>
  </w:style>
  <w:style w:type="paragraph" w:customStyle="1" w:styleId="96F0DD7D5ACB449BA5B72F349E90A2FB4">
    <w:name w:val="96F0DD7D5ACB449BA5B72F349E90A2FB4"/>
    <w:rsid w:val="001840D3"/>
    <w:pPr>
      <w:ind w:left="720"/>
      <w:contextualSpacing/>
    </w:pPr>
    <w:rPr>
      <w:rFonts w:eastAsiaTheme="minorHAnsi"/>
    </w:rPr>
  </w:style>
  <w:style w:type="paragraph" w:customStyle="1" w:styleId="BB7A57AF6CB64B94BC285D97AC0A47194">
    <w:name w:val="BB7A57AF6CB64B94BC285D97AC0A47194"/>
    <w:rsid w:val="001840D3"/>
    <w:pPr>
      <w:ind w:left="720"/>
      <w:contextualSpacing/>
    </w:pPr>
    <w:rPr>
      <w:rFonts w:eastAsiaTheme="minorHAnsi"/>
    </w:rPr>
  </w:style>
  <w:style w:type="paragraph" w:customStyle="1" w:styleId="D797E0402F9B493CB03E0607BCE40BA74">
    <w:name w:val="D797E0402F9B493CB03E0607BCE40BA74"/>
    <w:rsid w:val="001840D3"/>
    <w:pPr>
      <w:ind w:left="720"/>
      <w:contextualSpacing/>
    </w:pPr>
    <w:rPr>
      <w:rFonts w:eastAsiaTheme="minorHAnsi"/>
    </w:rPr>
  </w:style>
  <w:style w:type="paragraph" w:customStyle="1" w:styleId="C547A543440A4E308C425EAE6C919D8F4">
    <w:name w:val="C547A543440A4E308C425EAE6C919D8F4"/>
    <w:rsid w:val="001840D3"/>
    <w:pPr>
      <w:ind w:left="720"/>
      <w:contextualSpacing/>
    </w:pPr>
    <w:rPr>
      <w:rFonts w:eastAsiaTheme="minorHAnsi"/>
    </w:rPr>
  </w:style>
  <w:style w:type="paragraph" w:customStyle="1" w:styleId="44AE779FF9884F218DAE592C9AE1E3734">
    <w:name w:val="44AE779FF9884F218DAE592C9AE1E3734"/>
    <w:rsid w:val="001840D3"/>
    <w:pPr>
      <w:ind w:left="720"/>
      <w:contextualSpacing/>
    </w:pPr>
    <w:rPr>
      <w:rFonts w:eastAsiaTheme="minorHAnsi"/>
    </w:rPr>
  </w:style>
  <w:style w:type="paragraph" w:customStyle="1" w:styleId="6E92C1A297E14E3AAA5E33A869B926B94">
    <w:name w:val="6E92C1A297E14E3AAA5E33A869B926B94"/>
    <w:rsid w:val="001840D3"/>
    <w:pPr>
      <w:ind w:left="720"/>
      <w:contextualSpacing/>
    </w:pPr>
    <w:rPr>
      <w:rFonts w:eastAsiaTheme="minorHAnsi"/>
    </w:rPr>
  </w:style>
  <w:style w:type="paragraph" w:customStyle="1" w:styleId="462B3435B3174E7AB183AA4993257E844">
    <w:name w:val="462B3435B3174E7AB183AA4993257E844"/>
    <w:rsid w:val="001840D3"/>
    <w:pPr>
      <w:ind w:left="720"/>
      <w:contextualSpacing/>
    </w:pPr>
    <w:rPr>
      <w:rFonts w:eastAsiaTheme="minorHAnsi"/>
    </w:rPr>
  </w:style>
  <w:style w:type="paragraph" w:customStyle="1" w:styleId="7ACEE359902140509E9C91BC78134B0A4">
    <w:name w:val="7ACEE359902140509E9C91BC78134B0A4"/>
    <w:rsid w:val="001840D3"/>
    <w:pPr>
      <w:ind w:left="720"/>
      <w:contextualSpacing/>
    </w:pPr>
    <w:rPr>
      <w:rFonts w:eastAsiaTheme="minorHAnsi"/>
    </w:rPr>
  </w:style>
  <w:style w:type="paragraph" w:customStyle="1" w:styleId="2908C375E27342A2A03D3BD124811E084">
    <w:name w:val="2908C375E27342A2A03D3BD124811E084"/>
    <w:rsid w:val="001840D3"/>
    <w:pPr>
      <w:ind w:left="720"/>
      <w:contextualSpacing/>
    </w:pPr>
    <w:rPr>
      <w:rFonts w:eastAsiaTheme="minorHAnsi"/>
    </w:rPr>
  </w:style>
  <w:style w:type="paragraph" w:customStyle="1" w:styleId="64E8FB504C0A4A079B21D03B0925FC854">
    <w:name w:val="64E8FB504C0A4A079B21D03B0925FC854"/>
    <w:rsid w:val="001840D3"/>
    <w:pPr>
      <w:ind w:left="720"/>
      <w:contextualSpacing/>
    </w:pPr>
    <w:rPr>
      <w:rFonts w:eastAsiaTheme="minorHAnsi"/>
    </w:rPr>
  </w:style>
  <w:style w:type="paragraph" w:customStyle="1" w:styleId="62A62361C4E145FC8CD9DF5EA334EDF14">
    <w:name w:val="62A62361C4E145FC8CD9DF5EA334EDF14"/>
    <w:rsid w:val="001840D3"/>
    <w:pPr>
      <w:ind w:left="720"/>
      <w:contextualSpacing/>
    </w:pPr>
    <w:rPr>
      <w:rFonts w:eastAsiaTheme="minorHAnsi"/>
    </w:rPr>
  </w:style>
  <w:style w:type="paragraph" w:customStyle="1" w:styleId="EBF65E108BDC4762BF4BA9DC94DE93F34">
    <w:name w:val="EBF65E108BDC4762BF4BA9DC94DE93F34"/>
    <w:rsid w:val="001840D3"/>
    <w:pPr>
      <w:ind w:left="720"/>
      <w:contextualSpacing/>
    </w:pPr>
    <w:rPr>
      <w:rFonts w:eastAsiaTheme="minorHAnsi"/>
    </w:rPr>
  </w:style>
  <w:style w:type="paragraph" w:customStyle="1" w:styleId="8DE299F8CD774A6FBBC86557B12F58004">
    <w:name w:val="8DE299F8CD774A6FBBC86557B12F58004"/>
    <w:rsid w:val="001840D3"/>
    <w:pPr>
      <w:ind w:left="720"/>
      <w:contextualSpacing/>
    </w:pPr>
    <w:rPr>
      <w:rFonts w:eastAsiaTheme="minorHAnsi"/>
    </w:rPr>
  </w:style>
  <w:style w:type="paragraph" w:customStyle="1" w:styleId="2072E446538C47F4BFD414D357DFA34A4">
    <w:name w:val="2072E446538C47F4BFD414D357DFA34A4"/>
    <w:rsid w:val="001840D3"/>
    <w:pPr>
      <w:ind w:left="720"/>
      <w:contextualSpacing/>
    </w:pPr>
    <w:rPr>
      <w:rFonts w:eastAsiaTheme="minorHAnsi"/>
    </w:rPr>
  </w:style>
  <w:style w:type="paragraph" w:customStyle="1" w:styleId="F3AF74F3B42F47F49C965BE92B5F62944">
    <w:name w:val="F3AF74F3B42F47F49C965BE92B5F62944"/>
    <w:rsid w:val="001840D3"/>
    <w:pPr>
      <w:ind w:left="720"/>
      <w:contextualSpacing/>
    </w:pPr>
    <w:rPr>
      <w:rFonts w:eastAsiaTheme="minorHAnsi"/>
    </w:rPr>
  </w:style>
  <w:style w:type="paragraph" w:customStyle="1" w:styleId="A14AAFA175CE4016A94B4F9332C965C64">
    <w:name w:val="A14AAFA175CE4016A94B4F9332C965C64"/>
    <w:rsid w:val="001840D3"/>
    <w:pPr>
      <w:ind w:left="720"/>
      <w:contextualSpacing/>
    </w:pPr>
    <w:rPr>
      <w:rFonts w:eastAsiaTheme="minorHAnsi"/>
    </w:rPr>
  </w:style>
  <w:style w:type="paragraph" w:customStyle="1" w:styleId="6D6F98A61F854861BF4BE94EFBAB0A704">
    <w:name w:val="6D6F98A61F854861BF4BE94EFBAB0A704"/>
    <w:rsid w:val="001840D3"/>
    <w:pPr>
      <w:ind w:left="720"/>
      <w:contextualSpacing/>
    </w:pPr>
    <w:rPr>
      <w:rFonts w:eastAsiaTheme="minorHAnsi"/>
    </w:rPr>
  </w:style>
  <w:style w:type="paragraph" w:customStyle="1" w:styleId="DA0F6C2F514B4D1484CE8753144FC30D4">
    <w:name w:val="DA0F6C2F514B4D1484CE8753144FC30D4"/>
    <w:rsid w:val="001840D3"/>
    <w:pPr>
      <w:ind w:left="720"/>
      <w:contextualSpacing/>
    </w:pPr>
    <w:rPr>
      <w:rFonts w:eastAsiaTheme="minorHAnsi"/>
    </w:rPr>
  </w:style>
  <w:style w:type="paragraph" w:customStyle="1" w:styleId="CDAC5B6D568D4308A12CF3AE82BDC3A64">
    <w:name w:val="CDAC5B6D568D4308A12CF3AE82BDC3A64"/>
    <w:rsid w:val="001840D3"/>
    <w:pPr>
      <w:ind w:left="720"/>
      <w:contextualSpacing/>
    </w:pPr>
    <w:rPr>
      <w:rFonts w:eastAsiaTheme="minorHAnsi"/>
    </w:rPr>
  </w:style>
  <w:style w:type="paragraph" w:customStyle="1" w:styleId="4A633657E6444DDDA154ECAC1AE5BAE64">
    <w:name w:val="4A633657E6444DDDA154ECAC1AE5BAE64"/>
    <w:rsid w:val="001840D3"/>
    <w:pPr>
      <w:ind w:left="720"/>
      <w:contextualSpacing/>
    </w:pPr>
    <w:rPr>
      <w:rFonts w:eastAsiaTheme="minorHAnsi"/>
    </w:rPr>
  </w:style>
  <w:style w:type="paragraph" w:customStyle="1" w:styleId="EB67193693F043FFB0E59163AB8A24684">
    <w:name w:val="EB67193693F043FFB0E59163AB8A24684"/>
    <w:rsid w:val="001840D3"/>
    <w:pPr>
      <w:ind w:left="720"/>
      <w:contextualSpacing/>
    </w:pPr>
    <w:rPr>
      <w:rFonts w:eastAsiaTheme="minorHAnsi"/>
    </w:rPr>
  </w:style>
  <w:style w:type="paragraph" w:customStyle="1" w:styleId="0F964AC143754AAFAD09290CCF8D33814">
    <w:name w:val="0F964AC143754AAFAD09290CCF8D33814"/>
    <w:rsid w:val="001840D3"/>
    <w:pPr>
      <w:ind w:left="720"/>
      <w:contextualSpacing/>
    </w:pPr>
    <w:rPr>
      <w:rFonts w:eastAsiaTheme="minorHAnsi"/>
    </w:rPr>
  </w:style>
  <w:style w:type="paragraph" w:customStyle="1" w:styleId="44A84FA9DF6F47E1A519CA376AE519694">
    <w:name w:val="44A84FA9DF6F47E1A519CA376AE519694"/>
    <w:rsid w:val="001840D3"/>
    <w:pPr>
      <w:ind w:left="720"/>
      <w:contextualSpacing/>
    </w:pPr>
    <w:rPr>
      <w:rFonts w:eastAsiaTheme="minorHAnsi"/>
    </w:rPr>
  </w:style>
  <w:style w:type="paragraph" w:customStyle="1" w:styleId="8874A4B90C6E4BF3B086BDD356B6FE134">
    <w:name w:val="8874A4B90C6E4BF3B086BDD356B6FE134"/>
    <w:rsid w:val="001840D3"/>
    <w:pPr>
      <w:ind w:left="720"/>
      <w:contextualSpacing/>
    </w:pPr>
    <w:rPr>
      <w:rFonts w:eastAsiaTheme="minorHAnsi"/>
    </w:rPr>
  </w:style>
  <w:style w:type="paragraph" w:customStyle="1" w:styleId="296D731674B54F12B141740CCD1C1B8D4">
    <w:name w:val="296D731674B54F12B141740CCD1C1B8D4"/>
    <w:rsid w:val="001840D3"/>
    <w:pPr>
      <w:ind w:left="720"/>
      <w:contextualSpacing/>
    </w:pPr>
    <w:rPr>
      <w:rFonts w:eastAsiaTheme="minorHAnsi"/>
    </w:rPr>
  </w:style>
  <w:style w:type="paragraph" w:customStyle="1" w:styleId="C38D1D26B5794A448DA6C9F661E34A264">
    <w:name w:val="C38D1D26B5794A448DA6C9F661E34A264"/>
    <w:rsid w:val="001840D3"/>
    <w:pPr>
      <w:ind w:left="720"/>
      <w:contextualSpacing/>
    </w:pPr>
    <w:rPr>
      <w:rFonts w:eastAsiaTheme="minorHAnsi"/>
    </w:rPr>
  </w:style>
  <w:style w:type="paragraph" w:customStyle="1" w:styleId="C6F39AC8F32E412D8CF02B594E6CC9424">
    <w:name w:val="C6F39AC8F32E412D8CF02B594E6CC9424"/>
    <w:rsid w:val="001840D3"/>
    <w:pPr>
      <w:ind w:left="720"/>
      <w:contextualSpacing/>
    </w:pPr>
    <w:rPr>
      <w:rFonts w:eastAsiaTheme="minorHAnsi"/>
    </w:rPr>
  </w:style>
  <w:style w:type="paragraph" w:customStyle="1" w:styleId="E16069D88DD642809D18846002371F644">
    <w:name w:val="E16069D88DD642809D18846002371F644"/>
    <w:rsid w:val="001840D3"/>
    <w:pPr>
      <w:ind w:left="720"/>
      <w:contextualSpacing/>
    </w:pPr>
    <w:rPr>
      <w:rFonts w:eastAsiaTheme="minorHAnsi"/>
    </w:rPr>
  </w:style>
  <w:style w:type="paragraph" w:customStyle="1" w:styleId="F9F8524D1AAA40B8897C0CAB81CCBA564">
    <w:name w:val="F9F8524D1AAA40B8897C0CAB81CCBA564"/>
    <w:rsid w:val="001840D3"/>
    <w:pPr>
      <w:ind w:left="720"/>
      <w:contextualSpacing/>
    </w:pPr>
    <w:rPr>
      <w:rFonts w:eastAsiaTheme="minorHAnsi"/>
    </w:rPr>
  </w:style>
  <w:style w:type="paragraph" w:customStyle="1" w:styleId="EBC74F8A2E0C4C248FC3B165761CF72E4">
    <w:name w:val="EBC74F8A2E0C4C248FC3B165761CF72E4"/>
    <w:rsid w:val="001840D3"/>
    <w:pPr>
      <w:ind w:left="720"/>
      <w:contextualSpacing/>
    </w:pPr>
    <w:rPr>
      <w:rFonts w:eastAsiaTheme="minorHAnsi"/>
    </w:rPr>
  </w:style>
  <w:style w:type="paragraph" w:customStyle="1" w:styleId="A657C34897534240BD15443E81335A784">
    <w:name w:val="A657C34897534240BD15443E81335A784"/>
    <w:rsid w:val="001840D3"/>
    <w:pPr>
      <w:ind w:left="720"/>
      <w:contextualSpacing/>
    </w:pPr>
    <w:rPr>
      <w:rFonts w:eastAsiaTheme="minorHAnsi"/>
    </w:rPr>
  </w:style>
  <w:style w:type="paragraph" w:customStyle="1" w:styleId="4822E285920045DAAD415E730AF3BEF04">
    <w:name w:val="4822E285920045DAAD415E730AF3BEF04"/>
    <w:rsid w:val="001840D3"/>
    <w:pPr>
      <w:ind w:left="720"/>
      <w:contextualSpacing/>
    </w:pPr>
    <w:rPr>
      <w:rFonts w:eastAsiaTheme="minorHAnsi"/>
    </w:rPr>
  </w:style>
  <w:style w:type="paragraph" w:customStyle="1" w:styleId="D1F12B3770A14DDBA31823C8EF4273B14">
    <w:name w:val="D1F12B3770A14DDBA31823C8EF4273B14"/>
    <w:rsid w:val="001840D3"/>
    <w:pPr>
      <w:ind w:left="720"/>
      <w:contextualSpacing/>
    </w:pPr>
    <w:rPr>
      <w:rFonts w:eastAsiaTheme="minorHAnsi"/>
    </w:rPr>
  </w:style>
  <w:style w:type="paragraph" w:customStyle="1" w:styleId="DB2F2ED45ACC4AAC948DE47A236AF72A4">
    <w:name w:val="DB2F2ED45ACC4AAC948DE47A236AF72A4"/>
    <w:rsid w:val="001840D3"/>
    <w:pPr>
      <w:ind w:left="720"/>
      <w:contextualSpacing/>
    </w:pPr>
    <w:rPr>
      <w:rFonts w:eastAsiaTheme="minorHAnsi"/>
    </w:rPr>
  </w:style>
  <w:style w:type="paragraph" w:customStyle="1" w:styleId="7396C1239FEB491D9DB99FD48F6007FD4">
    <w:name w:val="7396C1239FEB491D9DB99FD48F6007FD4"/>
    <w:rsid w:val="001840D3"/>
    <w:pPr>
      <w:ind w:left="720"/>
      <w:contextualSpacing/>
    </w:pPr>
    <w:rPr>
      <w:rFonts w:eastAsiaTheme="minorHAnsi"/>
    </w:rPr>
  </w:style>
  <w:style w:type="paragraph" w:customStyle="1" w:styleId="910903539569458DB84BF0CB05D0F2064">
    <w:name w:val="910903539569458DB84BF0CB05D0F2064"/>
    <w:rsid w:val="001840D3"/>
    <w:pPr>
      <w:ind w:left="720"/>
      <w:contextualSpacing/>
    </w:pPr>
    <w:rPr>
      <w:rFonts w:eastAsiaTheme="minorHAnsi"/>
    </w:rPr>
  </w:style>
  <w:style w:type="paragraph" w:customStyle="1" w:styleId="979592187FF64B5AB12A26B33FD7248F4">
    <w:name w:val="979592187FF64B5AB12A26B33FD7248F4"/>
    <w:rsid w:val="001840D3"/>
    <w:pPr>
      <w:ind w:left="720"/>
      <w:contextualSpacing/>
    </w:pPr>
    <w:rPr>
      <w:rFonts w:eastAsiaTheme="minorHAnsi"/>
    </w:rPr>
  </w:style>
  <w:style w:type="paragraph" w:customStyle="1" w:styleId="F71EA5D627FD411EA62C685F9551E53A4">
    <w:name w:val="F71EA5D627FD411EA62C685F9551E53A4"/>
    <w:rsid w:val="001840D3"/>
    <w:pPr>
      <w:ind w:left="720"/>
      <w:contextualSpacing/>
    </w:pPr>
    <w:rPr>
      <w:rFonts w:eastAsiaTheme="minorHAnsi"/>
    </w:rPr>
  </w:style>
  <w:style w:type="paragraph" w:customStyle="1" w:styleId="50EFC28F552F45728E0A3C7D728319944">
    <w:name w:val="50EFC28F552F45728E0A3C7D728319944"/>
    <w:rsid w:val="001840D3"/>
    <w:pPr>
      <w:ind w:left="720"/>
      <w:contextualSpacing/>
    </w:pPr>
    <w:rPr>
      <w:rFonts w:eastAsiaTheme="minorHAnsi"/>
    </w:rPr>
  </w:style>
  <w:style w:type="paragraph" w:customStyle="1" w:styleId="6E84067FF5B145F891E0FD71C4007CEE4">
    <w:name w:val="6E84067FF5B145F891E0FD71C4007CEE4"/>
    <w:rsid w:val="001840D3"/>
    <w:pPr>
      <w:ind w:left="720"/>
      <w:contextualSpacing/>
    </w:pPr>
    <w:rPr>
      <w:rFonts w:eastAsiaTheme="minorHAnsi"/>
    </w:rPr>
  </w:style>
  <w:style w:type="paragraph" w:customStyle="1" w:styleId="CA44F1C1222C4DA99DC2BFB4C84D98854">
    <w:name w:val="CA44F1C1222C4DA99DC2BFB4C84D98854"/>
    <w:rsid w:val="001840D3"/>
    <w:pPr>
      <w:ind w:left="720"/>
      <w:contextualSpacing/>
    </w:pPr>
    <w:rPr>
      <w:rFonts w:eastAsiaTheme="minorHAnsi"/>
    </w:rPr>
  </w:style>
  <w:style w:type="paragraph" w:customStyle="1" w:styleId="5767708D436A454BA3B9F06483531D574">
    <w:name w:val="5767708D436A454BA3B9F06483531D574"/>
    <w:rsid w:val="001840D3"/>
    <w:pPr>
      <w:ind w:left="720"/>
      <w:contextualSpacing/>
    </w:pPr>
    <w:rPr>
      <w:rFonts w:eastAsiaTheme="minorHAnsi"/>
    </w:rPr>
  </w:style>
  <w:style w:type="paragraph" w:customStyle="1" w:styleId="69918C6EF16247A0A3BE18E1405117264">
    <w:name w:val="69918C6EF16247A0A3BE18E1405117264"/>
    <w:rsid w:val="001840D3"/>
    <w:pPr>
      <w:ind w:left="720"/>
      <w:contextualSpacing/>
    </w:pPr>
    <w:rPr>
      <w:rFonts w:eastAsiaTheme="minorHAnsi"/>
    </w:rPr>
  </w:style>
  <w:style w:type="paragraph" w:customStyle="1" w:styleId="1E993BED506A45A6897A49B6743AB6824">
    <w:name w:val="1E993BED506A45A6897A49B6743AB6824"/>
    <w:rsid w:val="001840D3"/>
    <w:pPr>
      <w:ind w:left="720"/>
      <w:contextualSpacing/>
    </w:pPr>
    <w:rPr>
      <w:rFonts w:eastAsiaTheme="minorHAnsi"/>
    </w:rPr>
  </w:style>
  <w:style w:type="paragraph" w:customStyle="1" w:styleId="126680BC24C3429B8B8FD1CF14CEC91B4">
    <w:name w:val="126680BC24C3429B8B8FD1CF14CEC91B4"/>
    <w:rsid w:val="001840D3"/>
    <w:pPr>
      <w:ind w:left="720"/>
      <w:contextualSpacing/>
    </w:pPr>
    <w:rPr>
      <w:rFonts w:eastAsiaTheme="minorHAnsi"/>
    </w:rPr>
  </w:style>
  <w:style w:type="paragraph" w:customStyle="1" w:styleId="152BCC8813B4470FA58D7D22F239F14E4">
    <w:name w:val="152BCC8813B4470FA58D7D22F239F14E4"/>
    <w:rsid w:val="001840D3"/>
    <w:pPr>
      <w:ind w:left="720"/>
      <w:contextualSpacing/>
    </w:pPr>
    <w:rPr>
      <w:rFonts w:eastAsiaTheme="minorHAnsi"/>
    </w:rPr>
  </w:style>
  <w:style w:type="paragraph" w:customStyle="1" w:styleId="58797B4EAE32409EA4E82D4036415DA34">
    <w:name w:val="58797B4EAE32409EA4E82D4036415DA34"/>
    <w:rsid w:val="001840D3"/>
    <w:pPr>
      <w:ind w:left="720"/>
      <w:contextualSpacing/>
    </w:pPr>
    <w:rPr>
      <w:rFonts w:eastAsiaTheme="minorHAnsi"/>
    </w:rPr>
  </w:style>
  <w:style w:type="paragraph" w:customStyle="1" w:styleId="27EB99B7DE694AA1BE990D68C5168B344">
    <w:name w:val="27EB99B7DE694AA1BE990D68C5168B344"/>
    <w:rsid w:val="001840D3"/>
    <w:pPr>
      <w:ind w:left="720"/>
      <w:contextualSpacing/>
    </w:pPr>
    <w:rPr>
      <w:rFonts w:eastAsiaTheme="minorHAnsi"/>
    </w:rPr>
  </w:style>
  <w:style w:type="paragraph" w:customStyle="1" w:styleId="4E1CCA999FD642998B087C3CBDE508D84">
    <w:name w:val="4E1CCA999FD642998B087C3CBDE508D84"/>
    <w:rsid w:val="001840D3"/>
    <w:pPr>
      <w:ind w:left="720"/>
      <w:contextualSpacing/>
    </w:pPr>
    <w:rPr>
      <w:rFonts w:eastAsiaTheme="minorHAnsi"/>
    </w:rPr>
  </w:style>
  <w:style w:type="paragraph" w:customStyle="1" w:styleId="C2BAD43EDA72438B8612BBBB79B27CC44">
    <w:name w:val="C2BAD43EDA72438B8612BBBB79B27CC44"/>
    <w:rsid w:val="001840D3"/>
    <w:pPr>
      <w:ind w:left="720"/>
      <w:contextualSpacing/>
    </w:pPr>
    <w:rPr>
      <w:rFonts w:eastAsiaTheme="minorHAnsi"/>
    </w:rPr>
  </w:style>
  <w:style w:type="paragraph" w:customStyle="1" w:styleId="FF3B30CC775B453DACCC45FAE0C0E9DB4">
    <w:name w:val="FF3B30CC775B453DACCC45FAE0C0E9DB4"/>
    <w:rsid w:val="001840D3"/>
    <w:pPr>
      <w:ind w:left="720"/>
      <w:contextualSpacing/>
    </w:pPr>
    <w:rPr>
      <w:rFonts w:eastAsiaTheme="minorHAnsi"/>
    </w:rPr>
  </w:style>
  <w:style w:type="paragraph" w:customStyle="1" w:styleId="12513B0A8C39473EA4599BDC6A46B6134">
    <w:name w:val="12513B0A8C39473EA4599BDC6A46B6134"/>
    <w:rsid w:val="001840D3"/>
    <w:pPr>
      <w:ind w:left="720"/>
      <w:contextualSpacing/>
    </w:pPr>
    <w:rPr>
      <w:rFonts w:eastAsiaTheme="minorHAnsi"/>
    </w:rPr>
  </w:style>
  <w:style w:type="paragraph" w:customStyle="1" w:styleId="50BC4BA1981F4AE0AA0A43AD4D3679F24">
    <w:name w:val="50BC4BA1981F4AE0AA0A43AD4D3679F24"/>
    <w:rsid w:val="001840D3"/>
    <w:pPr>
      <w:ind w:left="720"/>
      <w:contextualSpacing/>
    </w:pPr>
    <w:rPr>
      <w:rFonts w:eastAsiaTheme="minorHAnsi"/>
    </w:rPr>
  </w:style>
  <w:style w:type="paragraph" w:customStyle="1" w:styleId="CE9388D3636F46FC82BA93322F35E60B4">
    <w:name w:val="CE9388D3636F46FC82BA93322F35E60B4"/>
    <w:rsid w:val="001840D3"/>
    <w:pPr>
      <w:ind w:left="720"/>
      <w:contextualSpacing/>
    </w:pPr>
    <w:rPr>
      <w:rFonts w:eastAsiaTheme="minorHAnsi"/>
    </w:rPr>
  </w:style>
  <w:style w:type="paragraph" w:customStyle="1" w:styleId="4DCA07D5E47F4E7CB0F69E21F6BCCBEC4">
    <w:name w:val="4DCA07D5E47F4E7CB0F69E21F6BCCBEC4"/>
    <w:rsid w:val="001840D3"/>
    <w:pPr>
      <w:ind w:left="720"/>
      <w:contextualSpacing/>
    </w:pPr>
    <w:rPr>
      <w:rFonts w:eastAsiaTheme="minorHAnsi"/>
    </w:rPr>
  </w:style>
  <w:style w:type="paragraph" w:customStyle="1" w:styleId="D12CBEA5EF614D159AB42AC7F4D2D6A84">
    <w:name w:val="D12CBEA5EF614D159AB42AC7F4D2D6A84"/>
    <w:rsid w:val="001840D3"/>
    <w:pPr>
      <w:ind w:left="720"/>
      <w:contextualSpacing/>
    </w:pPr>
    <w:rPr>
      <w:rFonts w:eastAsiaTheme="minorHAnsi"/>
    </w:rPr>
  </w:style>
  <w:style w:type="paragraph" w:customStyle="1" w:styleId="4C5FC0D2D3C74094AF2E3CFD3A9309434">
    <w:name w:val="4C5FC0D2D3C74094AF2E3CFD3A9309434"/>
    <w:rsid w:val="001840D3"/>
    <w:pPr>
      <w:ind w:left="720"/>
      <w:contextualSpacing/>
    </w:pPr>
    <w:rPr>
      <w:rFonts w:eastAsiaTheme="minorHAnsi"/>
    </w:rPr>
  </w:style>
  <w:style w:type="paragraph" w:customStyle="1" w:styleId="631C780C5D85411587AEEB2977F8B51E4">
    <w:name w:val="631C780C5D85411587AEEB2977F8B51E4"/>
    <w:rsid w:val="001840D3"/>
    <w:pPr>
      <w:ind w:left="720"/>
      <w:contextualSpacing/>
    </w:pPr>
    <w:rPr>
      <w:rFonts w:eastAsiaTheme="minorHAnsi"/>
    </w:rPr>
  </w:style>
  <w:style w:type="paragraph" w:customStyle="1" w:styleId="FA739BF1959B45B9BC22DC3AE5CF38864">
    <w:name w:val="FA739BF1959B45B9BC22DC3AE5CF38864"/>
    <w:rsid w:val="001840D3"/>
    <w:pPr>
      <w:ind w:left="720"/>
      <w:contextualSpacing/>
    </w:pPr>
    <w:rPr>
      <w:rFonts w:eastAsiaTheme="minorHAnsi"/>
    </w:rPr>
  </w:style>
  <w:style w:type="paragraph" w:customStyle="1" w:styleId="F3A63D671D3743109A25C330B9A7D9D14">
    <w:name w:val="F3A63D671D3743109A25C330B9A7D9D14"/>
    <w:rsid w:val="001840D3"/>
    <w:pPr>
      <w:ind w:left="720"/>
      <w:contextualSpacing/>
    </w:pPr>
    <w:rPr>
      <w:rFonts w:eastAsiaTheme="minorHAnsi"/>
    </w:rPr>
  </w:style>
  <w:style w:type="paragraph" w:customStyle="1" w:styleId="A73B06748D084AFDBB70153D7B30285F4">
    <w:name w:val="A73B06748D084AFDBB70153D7B30285F4"/>
    <w:rsid w:val="001840D3"/>
    <w:pPr>
      <w:ind w:left="720"/>
      <w:contextualSpacing/>
    </w:pPr>
    <w:rPr>
      <w:rFonts w:eastAsiaTheme="minorHAnsi"/>
    </w:rPr>
  </w:style>
  <w:style w:type="paragraph" w:customStyle="1" w:styleId="0465E72253A744F3A1E8EA3BB547674F4">
    <w:name w:val="0465E72253A744F3A1E8EA3BB547674F4"/>
    <w:rsid w:val="001840D3"/>
    <w:pPr>
      <w:ind w:left="720"/>
      <w:contextualSpacing/>
    </w:pPr>
    <w:rPr>
      <w:rFonts w:eastAsiaTheme="minorHAnsi"/>
    </w:rPr>
  </w:style>
  <w:style w:type="paragraph" w:customStyle="1" w:styleId="AB8BD8BAFEE742A5BA419288EB716E5B4">
    <w:name w:val="AB8BD8BAFEE742A5BA419288EB716E5B4"/>
    <w:rsid w:val="001840D3"/>
    <w:pPr>
      <w:ind w:left="720"/>
      <w:contextualSpacing/>
    </w:pPr>
    <w:rPr>
      <w:rFonts w:eastAsiaTheme="minorHAnsi"/>
    </w:rPr>
  </w:style>
  <w:style w:type="paragraph" w:customStyle="1" w:styleId="227DD90ADB1E49E5A6981C96AC41AB114">
    <w:name w:val="227DD90ADB1E49E5A6981C96AC41AB114"/>
    <w:rsid w:val="001840D3"/>
    <w:pPr>
      <w:ind w:left="720"/>
      <w:contextualSpacing/>
    </w:pPr>
    <w:rPr>
      <w:rFonts w:eastAsiaTheme="minorHAnsi"/>
    </w:rPr>
  </w:style>
  <w:style w:type="paragraph" w:customStyle="1" w:styleId="711FCC12738940CFA591FCC92BA2D1BB4">
    <w:name w:val="711FCC12738940CFA591FCC92BA2D1BB4"/>
    <w:rsid w:val="001840D3"/>
    <w:pPr>
      <w:ind w:left="720"/>
      <w:contextualSpacing/>
    </w:pPr>
    <w:rPr>
      <w:rFonts w:eastAsiaTheme="minorHAnsi"/>
    </w:rPr>
  </w:style>
  <w:style w:type="paragraph" w:customStyle="1" w:styleId="658E890A6A2441BC95F2A299BC9C24514">
    <w:name w:val="658E890A6A2441BC95F2A299BC9C24514"/>
    <w:rsid w:val="001840D3"/>
    <w:pPr>
      <w:ind w:left="720"/>
      <w:contextualSpacing/>
    </w:pPr>
    <w:rPr>
      <w:rFonts w:eastAsiaTheme="minorHAnsi"/>
    </w:rPr>
  </w:style>
  <w:style w:type="paragraph" w:customStyle="1" w:styleId="18E41EE76FCB4948B733C1F93C4052084">
    <w:name w:val="18E41EE76FCB4948B733C1F93C4052084"/>
    <w:rsid w:val="001840D3"/>
    <w:rPr>
      <w:rFonts w:eastAsiaTheme="minorHAnsi"/>
    </w:rPr>
  </w:style>
  <w:style w:type="paragraph" w:customStyle="1" w:styleId="B407A28F8A8B43DE87C8E4A4ECEEA6124">
    <w:name w:val="B407A28F8A8B43DE87C8E4A4ECEEA6124"/>
    <w:rsid w:val="001840D3"/>
    <w:rPr>
      <w:rFonts w:eastAsiaTheme="minorHAnsi"/>
    </w:rPr>
  </w:style>
  <w:style w:type="paragraph" w:customStyle="1" w:styleId="4059E87DB7A34F608A4692ECD50436734">
    <w:name w:val="4059E87DB7A34F608A4692ECD50436734"/>
    <w:rsid w:val="001840D3"/>
    <w:pPr>
      <w:ind w:left="720"/>
      <w:contextualSpacing/>
    </w:pPr>
    <w:rPr>
      <w:rFonts w:eastAsiaTheme="minorHAnsi"/>
    </w:rPr>
  </w:style>
  <w:style w:type="paragraph" w:customStyle="1" w:styleId="9EEBEC46033E44F796C55877271F35E74">
    <w:name w:val="9EEBEC46033E44F796C55877271F35E74"/>
    <w:rsid w:val="001840D3"/>
    <w:pPr>
      <w:ind w:left="720"/>
      <w:contextualSpacing/>
    </w:pPr>
    <w:rPr>
      <w:rFonts w:eastAsiaTheme="minorHAnsi"/>
    </w:rPr>
  </w:style>
  <w:style w:type="paragraph" w:customStyle="1" w:styleId="D36BDA144C6242FEAD61E400E50247434">
    <w:name w:val="D36BDA144C6242FEAD61E400E50247434"/>
    <w:rsid w:val="001840D3"/>
    <w:rPr>
      <w:rFonts w:eastAsiaTheme="minorHAnsi"/>
    </w:rPr>
  </w:style>
  <w:style w:type="paragraph" w:customStyle="1" w:styleId="29B5FF532D4B4CA3A82A7893DD0CB67A4">
    <w:name w:val="29B5FF532D4B4CA3A82A7893DD0CB67A4"/>
    <w:rsid w:val="001840D3"/>
    <w:rPr>
      <w:rFonts w:eastAsiaTheme="minorHAnsi"/>
    </w:rPr>
  </w:style>
  <w:style w:type="paragraph" w:customStyle="1" w:styleId="0B86CE3CCF254831A92321C7EF497C504">
    <w:name w:val="0B86CE3CCF254831A92321C7EF497C504"/>
    <w:rsid w:val="001840D3"/>
    <w:pPr>
      <w:ind w:left="720"/>
      <w:contextualSpacing/>
    </w:pPr>
    <w:rPr>
      <w:rFonts w:eastAsiaTheme="minorHAnsi"/>
    </w:rPr>
  </w:style>
  <w:style w:type="paragraph" w:customStyle="1" w:styleId="369DA48C8F8B45E1826AA35CF9DBA07E4">
    <w:name w:val="369DA48C8F8B45E1826AA35CF9DBA07E4"/>
    <w:rsid w:val="001840D3"/>
    <w:pPr>
      <w:ind w:left="720"/>
      <w:contextualSpacing/>
    </w:pPr>
    <w:rPr>
      <w:rFonts w:eastAsiaTheme="minorHAnsi"/>
    </w:rPr>
  </w:style>
  <w:style w:type="paragraph" w:customStyle="1" w:styleId="675FC3B869E94A67AE03865F183B80F54">
    <w:name w:val="675FC3B869E94A67AE03865F183B80F54"/>
    <w:rsid w:val="001840D3"/>
    <w:rPr>
      <w:rFonts w:eastAsiaTheme="minorHAnsi"/>
    </w:rPr>
  </w:style>
  <w:style w:type="paragraph" w:customStyle="1" w:styleId="7944BF32DC96456684958D457759D2264">
    <w:name w:val="7944BF32DC96456684958D457759D2264"/>
    <w:rsid w:val="001840D3"/>
    <w:rPr>
      <w:rFonts w:eastAsiaTheme="minorHAnsi"/>
    </w:rPr>
  </w:style>
  <w:style w:type="paragraph" w:customStyle="1" w:styleId="12B3B2830F52484EB3E79614AE0FFFBD4">
    <w:name w:val="12B3B2830F52484EB3E79614AE0FFFBD4"/>
    <w:rsid w:val="001840D3"/>
    <w:pPr>
      <w:ind w:left="720"/>
      <w:contextualSpacing/>
    </w:pPr>
    <w:rPr>
      <w:rFonts w:eastAsiaTheme="minorHAnsi"/>
    </w:rPr>
  </w:style>
  <w:style w:type="paragraph" w:customStyle="1" w:styleId="A4F017B8336D43C5A8AAB801FBBEE9D14">
    <w:name w:val="A4F017B8336D43C5A8AAB801FBBEE9D14"/>
    <w:rsid w:val="001840D3"/>
    <w:pPr>
      <w:ind w:left="720"/>
      <w:contextualSpacing/>
    </w:pPr>
    <w:rPr>
      <w:rFonts w:eastAsiaTheme="minorHAnsi"/>
    </w:rPr>
  </w:style>
  <w:style w:type="paragraph" w:customStyle="1" w:styleId="7BEC79262F214EA5B3B20C308061404E4">
    <w:name w:val="7BEC79262F214EA5B3B20C308061404E4"/>
    <w:rsid w:val="001840D3"/>
    <w:rPr>
      <w:rFonts w:eastAsiaTheme="minorHAnsi"/>
    </w:rPr>
  </w:style>
  <w:style w:type="paragraph" w:customStyle="1" w:styleId="2F08094A4CFE42E08D6BAEA863615C114">
    <w:name w:val="2F08094A4CFE42E08D6BAEA863615C114"/>
    <w:rsid w:val="001840D3"/>
    <w:rPr>
      <w:rFonts w:eastAsiaTheme="minorHAnsi"/>
    </w:rPr>
  </w:style>
  <w:style w:type="paragraph" w:customStyle="1" w:styleId="046963D129ED408A85A6B40B91D811FC4">
    <w:name w:val="046963D129ED408A85A6B40B91D811FC4"/>
    <w:rsid w:val="001840D3"/>
    <w:pPr>
      <w:ind w:left="720"/>
      <w:contextualSpacing/>
    </w:pPr>
    <w:rPr>
      <w:rFonts w:eastAsiaTheme="minorHAnsi"/>
    </w:rPr>
  </w:style>
  <w:style w:type="paragraph" w:customStyle="1" w:styleId="071DE93E16914206861ADA9AFF4531364">
    <w:name w:val="071DE93E16914206861ADA9AFF4531364"/>
    <w:rsid w:val="001840D3"/>
    <w:rPr>
      <w:rFonts w:eastAsiaTheme="minorHAnsi"/>
    </w:rPr>
  </w:style>
  <w:style w:type="paragraph" w:customStyle="1" w:styleId="0D6C01DA2E0E4DBF971770C5129060DF4">
    <w:name w:val="0D6C01DA2E0E4DBF971770C5129060DF4"/>
    <w:rsid w:val="001840D3"/>
    <w:rPr>
      <w:rFonts w:eastAsiaTheme="minorHAnsi"/>
    </w:rPr>
  </w:style>
  <w:style w:type="paragraph" w:customStyle="1" w:styleId="FDBC78BCEBC940EB9E703D6B5D1150E14">
    <w:name w:val="FDBC78BCEBC940EB9E703D6B5D1150E14"/>
    <w:rsid w:val="001840D3"/>
    <w:rPr>
      <w:rFonts w:eastAsiaTheme="minorHAnsi"/>
    </w:rPr>
  </w:style>
  <w:style w:type="paragraph" w:customStyle="1" w:styleId="950447B6EE384547A0AE440730A69DC74">
    <w:name w:val="950447B6EE384547A0AE440730A69DC74"/>
    <w:rsid w:val="001840D3"/>
    <w:pPr>
      <w:ind w:left="720"/>
      <w:contextualSpacing/>
    </w:pPr>
    <w:rPr>
      <w:rFonts w:eastAsiaTheme="minorHAnsi"/>
    </w:rPr>
  </w:style>
  <w:style w:type="paragraph" w:customStyle="1" w:styleId="EC2AF19B54EB44A994985CB00CB69CA74">
    <w:name w:val="EC2AF19B54EB44A994985CB00CB69CA74"/>
    <w:rsid w:val="001840D3"/>
    <w:rPr>
      <w:rFonts w:eastAsiaTheme="minorHAnsi"/>
    </w:rPr>
  </w:style>
  <w:style w:type="paragraph" w:customStyle="1" w:styleId="7A31552A7FC640F98CA120806841D6004">
    <w:name w:val="7A31552A7FC640F98CA120806841D6004"/>
    <w:rsid w:val="001840D3"/>
    <w:rPr>
      <w:rFonts w:eastAsiaTheme="minorHAnsi"/>
    </w:rPr>
  </w:style>
  <w:style w:type="paragraph" w:customStyle="1" w:styleId="A311E7ABA4E44CF3942A541952BB34AE4">
    <w:name w:val="A311E7ABA4E44CF3942A541952BB34AE4"/>
    <w:rsid w:val="001840D3"/>
    <w:rPr>
      <w:rFonts w:eastAsiaTheme="minorHAnsi"/>
    </w:rPr>
  </w:style>
  <w:style w:type="paragraph" w:customStyle="1" w:styleId="F224DDCC7F684A688DB380A8C6301B934">
    <w:name w:val="F224DDCC7F684A688DB380A8C6301B934"/>
    <w:rsid w:val="001840D3"/>
    <w:pPr>
      <w:ind w:left="720"/>
      <w:contextualSpacing/>
    </w:pPr>
    <w:rPr>
      <w:rFonts w:eastAsiaTheme="minorHAnsi"/>
    </w:rPr>
  </w:style>
  <w:style w:type="paragraph" w:customStyle="1" w:styleId="707986205FE346CA8AE8D67B9514B8C24">
    <w:name w:val="707986205FE346CA8AE8D67B9514B8C24"/>
    <w:rsid w:val="001840D3"/>
    <w:rPr>
      <w:rFonts w:eastAsiaTheme="minorHAnsi"/>
    </w:rPr>
  </w:style>
  <w:style w:type="paragraph" w:customStyle="1" w:styleId="7A9857CCD4F146E2A4703FD9AF78108B4">
    <w:name w:val="7A9857CCD4F146E2A4703FD9AF78108B4"/>
    <w:rsid w:val="001840D3"/>
    <w:rPr>
      <w:rFonts w:eastAsiaTheme="minorHAnsi"/>
    </w:rPr>
  </w:style>
  <w:style w:type="paragraph" w:customStyle="1" w:styleId="89F2B95A0C374FF9B241A701CCCBEACC4">
    <w:name w:val="89F2B95A0C374FF9B241A701CCCBEACC4"/>
    <w:rsid w:val="001840D3"/>
    <w:rPr>
      <w:rFonts w:eastAsiaTheme="minorHAnsi"/>
    </w:rPr>
  </w:style>
  <w:style w:type="paragraph" w:customStyle="1" w:styleId="61828E642EA5449FAE9188E146E2614E4">
    <w:name w:val="61828E642EA5449FAE9188E146E2614E4"/>
    <w:rsid w:val="001840D3"/>
    <w:pPr>
      <w:ind w:left="720"/>
      <w:contextualSpacing/>
    </w:pPr>
    <w:rPr>
      <w:rFonts w:eastAsiaTheme="minorHAnsi"/>
    </w:rPr>
  </w:style>
  <w:style w:type="paragraph" w:customStyle="1" w:styleId="B73DAD208B1942DFBAB9CF4C842947D14">
    <w:name w:val="B73DAD208B1942DFBAB9CF4C842947D14"/>
    <w:rsid w:val="001840D3"/>
    <w:rPr>
      <w:rFonts w:eastAsiaTheme="minorHAnsi"/>
    </w:rPr>
  </w:style>
  <w:style w:type="paragraph" w:customStyle="1" w:styleId="55B01E0584844F8BBF8CB3F7115A38774">
    <w:name w:val="55B01E0584844F8BBF8CB3F7115A38774"/>
    <w:rsid w:val="001840D3"/>
    <w:rPr>
      <w:rFonts w:eastAsiaTheme="minorHAnsi"/>
    </w:rPr>
  </w:style>
  <w:style w:type="paragraph" w:customStyle="1" w:styleId="DBF50DDA025F4FD7AF81E245E308FF694">
    <w:name w:val="DBF50DDA025F4FD7AF81E245E308FF694"/>
    <w:rsid w:val="001840D3"/>
    <w:rPr>
      <w:rFonts w:eastAsiaTheme="minorHAnsi"/>
    </w:rPr>
  </w:style>
  <w:style w:type="paragraph" w:customStyle="1" w:styleId="94159CB03AEE44C9B4A5EDAEAAF330434">
    <w:name w:val="94159CB03AEE44C9B4A5EDAEAAF330434"/>
    <w:rsid w:val="001840D3"/>
    <w:rPr>
      <w:rFonts w:eastAsiaTheme="minorHAnsi"/>
    </w:rPr>
  </w:style>
  <w:style w:type="paragraph" w:customStyle="1" w:styleId="44E541E9BCF347F9B69D0627EC8737354">
    <w:name w:val="44E541E9BCF347F9B69D0627EC8737354"/>
    <w:rsid w:val="001840D3"/>
    <w:rPr>
      <w:rFonts w:eastAsiaTheme="minorHAnsi"/>
    </w:rPr>
  </w:style>
  <w:style w:type="paragraph" w:customStyle="1" w:styleId="18EE92462C394CAE9F3D0454F3DE7C994">
    <w:name w:val="18EE92462C394CAE9F3D0454F3DE7C994"/>
    <w:rsid w:val="001840D3"/>
    <w:rPr>
      <w:rFonts w:eastAsiaTheme="minorHAnsi"/>
    </w:rPr>
  </w:style>
  <w:style w:type="paragraph" w:customStyle="1" w:styleId="3B2F0329CB7E45448F511A750643B4574">
    <w:name w:val="3B2F0329CB7E45448F511A750643B4574"/>
    <w:rsid w:val="001840D3"/>
    <w:rPr>
      <w:rFonts w:eastAsiaTheme="minorHAnsi"/>
    </w:rPr>
  </w:style>
  <w:style w:type="paragraph" w:customStyle="1" w:styleId="042641E42A3942F4BBFC71EA6334EE084">
    <w:name w:val="042641E42A3942F4BBFC71EA6334EE084"/>
    <w:rsid w:val="001840D3"/>
    <w:rPr>
      <w:rFonts w:eastAsiaTheme="minorHAnsi"/>
    </w:rPr>
  </w:style>
  <w:style w:type="paragraph" w:customStyle="1" w:styleId="2D58B5DB43F042B1964785F3B74D507E4">
    <w:name w:val="2D58B5DB43F042B1964785F3B74D507E4"/>
    <w:rsid w:val="001840D3"/>
    <w:rPr>
      <w:rFonts w:eastAsiaTheme="minorHAnsi"/>
    </w:rPr>
  </w:style>
  <w:style w:type="paragraph" w:customStyle="1" w:styleId="CFEDED7D899C49B2B7F2BB40871749E94">
    <w:name w:val="CFEDED7D899C49B2B7F2BB40871749E94"/>
    <w:rsid w:val="001840D3"/>
    <w:rPr>
      <w:rFonts w:eastAsiaTheme="minorHAnsi"/>
    </w:rPr>
  </w:style>
  <w:style w:type="paragraph" w:customStyle="1" w:styleId="D911262076D74AAEBE9ADD4D2C9C1E064">
    <w:name w:val="D911262076D74AAEBE9ADD4D2C9C1E064"/>
    <w:rsid w:val="001840D3"/>
    <w:rPr>
      <w:rFonts w:eastAsiaTheme="minorHAnsi"/>
    </w:rPr>
  </w:style>
  <w:style w:type="paragraph" w:customStyle="1" w:styleId="9BBC95E7D7BB419DB6CA2C9D3B1F763C4">
    <w:name w:val="9BBC95E7D7BB419DB6CA2C9D3B1F763C4"/>
    <w:rsid w:val="001840D3"/>
    <w:pPr>
      <w:ind w:left="720"/>
      <w:contextualSpacing/>
    </w:pPr>
    <w:rPr>
      <w:rFonts w:eastAsiaTheme="minorHAnsi"/>
    </w:rPr>
  </w:style>
  <w:style w:type="paragraph" w:customStyle="1" w:styleId="729AE92AC126403DB5C5FDA4ABDD0E4F4">
    <w:name w:val="729AE92AC126403DB5C5FDA4ABDD0E4F4"/>
    <w:rsid w:val="001840D3"/>
    <w:pPr>
      <w:ind w:left="720"/>
      <w:contextualSpacing/>
    </w:pPr>
    <w:rPr>
      <w:rFonts w:eastAsiaTheme="minorHAnsi"/>
    </w:rPr>
  </w:style>
  <w:style w:type="paragraph" w:customStyle="1" w:styleId="E501259CDD9549E7AF90FFB9C78858754">
    <w:name w:val="E501259CDD9549E7AF90FFB9C78858754"/>
    <w:rsid w:val="001840D3"/>
    <w:pPr>
      <w:ind w:left="720"/>
      <w:contextualSpacing/>
    </w:pPr>
    <w:rPr>
      <w:rFonts w:eastAsiaTheme="minorHAnsi"/>
    </w:rPr>
  </w:style>
  <w:style w:type="paragraph" w:customStyle="1" w:styleId="3DF60891651C41068B664671CB9D1DAC4">
    <w:name w:val="3DF60891651C41068B664671CB9D1DAC4"/>
    <w:rsid w:val="001840D3"/>
    <w:pPr>
      <w:ind w:left="720"/>
      <w:contextualSpacing/>
    </w:pPr>
    <w:rPr>
      <w:rFonts w:eastAsiaTheme="minorHAnsi"/>
    </w:rPr>
  </w:style>
  <w:style w:type="paragraph" w:customStyle="1" w:styleId="B51380F488FE45029343F67B6E1C0B394">
    <w:name w:val="B51380F488FE45029343F67B6E1C0B394"/>
    <w:rsid w:val="001840D3"/>
    <w:pPr>
      <w:ind w:left="720"/>
      <w:contextualSpacing/>
    </w:pPr>
    <w:rPr>
      <w:rFonts w:eastAsiaTheme="minorHAnsi"/>
    </w:rPr>
  </w:style>
  <w:style w:type="paragraph" w:customStyle="1" w:styleId="2BE3A8DFBA774ADEB011BF1DD3EEADBB4">
    <w:name w:val="2BE3A8DFBA774ADEB011BF1DD3EEADBB4"/>
    <w:rsid w:val="001840D3"/>
    <w:pPr>
      <w:ind w:left="720"/>
      <w:contextualSpacing/>
    </w:pPr>
    <w:rPr>
      <w:rFonts w:eastAsiaTheme="minorHAnsi"/>
    </w:rPr>
  </w:style>
  <w:style w:type="paragraph" w:customStyle="1" w:styleId="D289A15A57C94333AE75C6440C3E0B304">
    <w:name w:val="D289A15A57C94333AE75C6440C3E0B304"/>
    <w:rsid w:val="001840D3"/>
    <w:pPr>
      <w:ind w:left="720"/>
      <w:contextualSpacing/>
    </w:pPr>
    <w:rPr>
      <w:rFonts w:eastAsiaTheme="minorHAnsi"/>
    </w:rPr>
  </w:style>
  <w:style w:type="paragraph" w:customStyle="1" w:styleId="FA24AEA2A2F542EFBF8D3F248B3EE8524">
    <w:name w:val="FA24AEA2A2F542EFBF8D3F248B3EE8524"/>
    <w:rsid w:val="001840D3"/>
    <w:pPr>
      <w:ind w:left="720"/>
      <w:contextualSpacing/>
    </w:pPr>
    <w:rPr>
      <w:rFonts w:eastAsiaTheme="minorHAnsi"/>
    </w:rPr>
  </w:style>
  <w:style w:type="paragraph" w:customStyle="1" w:styleId="836BCDBAABFA462F8537D72579E6C4804">
    <w:name w:val="836BCDBAABFA462F8537D72579E6C4804"/>
    <w:rsid w:val="001840D3"/>
    <w:pPr>
      <w:ind w:left="720"/>
      <w:contextualSpacing/>
    </w:pPr>
    <w:rPr>
      <w:rFonts w:eastAsiaTheme="minorHAnsi"/>
    </w:rPr>
  </w:style>
  <w:style w:type="paragraph" w:customStyle="1" w:styleId="A37E4ACBCD254FB68EB3AEB00D03D4984">
    <w:name w:val="A37E4ACBCD254FB68EB3AEB00D03D4984"/>
    <w:rsid w:val="001840D3"/>
    <w:pPr>
      <w:ind w:left="720"/>
      <w:contextualSpacing/>
    </w:pPr>
    <w:rPr>
      <w:rFonts w:eastAsiaTheme="minorHAnsi"/>
    </w:rPr>
  </w:style>
  <w:style w:type="paragraph" w:customStyle="1" w:styleId="BBAE6E3F2C5B42219EA7200C6F95C7F24">
    <w:name w:val="BBAE6E3F2C5B42219EA7200C6F95C7F24"/>
    <w:rsid w:val="001840D3"/>
    <w:pPr>
      <w:ind w:left="720"/>
      <w:contextualSpacing/>
    </w:pPr>
    <w:rPr>
      <w:rFonts w:eastAsiaTheme="minorHAnsi"/>
    </w:rPr>
  </w:style>
  <w:style w:type="paragraph" w:customStyle="1" w:styleId="87D2D880EAAF4FE0B79931EC98F6AF9F4">
    <w:name w:val="87D2D880EAAF4FE0B79931EC98F6AF9F4"/>
    <w:rsid w:val="001840D3"/>
    <w:pPr>
      <w:ind w:left="720"/>
      <w:contextualSpacing/>
    </w:pPr>
    <w:rPr>
      <w:rFonts w:eastAsiaTheme="minorHAnsi"/>
    </w:rPr>
  </w:style>
  <w:style w:type="paragraph" w:customStyle="1" w:styleId="400AD8C869E04A548334D607DCF3A8444">
    <w:name w:val="400AD8C869E04A548334D607DCF3A8444"/>
    <w:rsid w:val="001840D3"/>
    <w:pPr>
      <w:ind w:left="720"/>
      <w:contextualSpacing/>
    </w:pPr>
    <w:rPr>
      <w:rFonts w:eastAsiaTheme="minorHAnsi"/>
    </w:rPr>
  </w:style>
  <w:style w:type="paragraph" w:customStyle="1" w:styleId="7CAC8371C0FB48D7A961B28F34DE80A14">
    <w:name w:val="7CAC8371C0FB48D7A961B28F34DE80A14"/>
    <w:rsid w:val="001840D3"/>
    <w:pPr>
      <w:ind w:left="720"/>
      <w:contextualSpacing/>
    </w:pPr>
    <w:rPr>
      <w:rFonts w:eastAsiaTheme="minorHAnsi"/>
    </w:rPr>
  </w:style>
  <w:style w:type="paragraph" w:customStyle="1" w:styleId="F6D8B919FCE64F738C9036163AE54D8D4">
    <w:name w:val="F6D8B919FCE64F738C9036163AE54D8D4"/>
    <w:rsid w:val="001840D3"/>
    <w:pPr>
      <w:ind w:left="720"/>
      <w:contextualSpacing/>
    </w:pPr>
    <w:rPr>
      <w:rFonts w:eastAsiaTheme="minorHAnsi"/>
    </w:rPr>
  </w:style>
  <w:style w:type="paragraph" w:customStyle="1" w:styleId="D482A4001B1F457FA0E51F71D64A5C654">
    <w:name w:val="D482A4001B1F457FA0E51F71D64A5C654"/>
    <w:rsid w:val="001840D3"/>
    <w:pPr>
      <w:ind w:left="720"/>
      <w:contextualSpacing/>
    </w:pPr>
    <w:rPr>
      <w:rFonts w:eastAsiaTheme="minorHAnsi"/>
    </w:rPr>
  </w:style>
  <w:style w:type="paragraph" w:customStyle="1" w:styleId="DA9952830C0A4673B6C84ED3763A3BDE4">
    <w:name w:val="DA9952830C0A4673B6C84ED3763A3BDE4"/>
    <w:rsid w:val="001840D3"/>
    <w:pPr>
      <w:ind w:left="720"/>
      <w:contextualSpacing/>
    </w:pPr>
    <w:rPr>
      <w:rFonts w:eastAsiaTheme="minorHAnsi"/>
    </w:rPr>
  </w:style>
  <w:style w:type="paragraph" w:customStyle="1" w:styleId="F159A8C0C00D40138820C932084B46C34">
    <w:name w:val="F159A8C0C00D40138820C932084B46C34"/>
    <w:rsid w:val="001840D3"/>
    <w:pPr>
      <w:ind w:left="720"/>
      <w:contextualSpacing/>
    </w:pPr>
    <w:rPr>
      <w:rFonts w:eastAsiaTheme="minorHAnsi"/>
    </w:rPr>
  </w:style>
  <w:style w:type="paragraph" w:customStyle="1" w:styleId="637E73E9800B48799EFD601BE3F0092E4">
    <w:name w:val="637E73E9800B48799EFD601BE3F0092E4"/>
    <w:rsid w:val="001840D3"/>
    <w:pPr>
      <w:ind w:left="720"/>
      <w:contextualSpacing/>
    </w:pPr>
    <w:rPr>
      <w:rFonts w:eastAsiaTheme="minorHAnsi"/>
    </w:rPr>
  </w:style>
  <w:style w:type="paragraph" w:customStyle="1" w:styleId="1B193DFB1A0944598A9E87844A6B54844">
    <w:name w:val="1B193DFB1A0944598A9E87844A6B54844"/>
    <w:rsid w:val="001840D3"/>
    <w:pPr>
      <w:ind w:left="720"/>
      <w:contextualSpacing/>
    </w:pPr>
    <w:rPr>
      <w:rFonts w:eastAsiaTheme="minorHAnsi"/>
    </w:rPr>
  </w:style>
  <w:style w:type="paragraph" w:customStyle="1" w:styleId="FA96D84956D84AE6A72603F0BEEA91144">
    <w:name w:val="FA96D84956D84AE6A72603F0BEEA91144"/>
    <w:rsid w:val="001840D3"/>
    <w:pPr>
      <w:ind w:left="720"/>
      <w:contextualSpacing/>
    </w:pPr>
    <w:rPr>
      <w:rFonts w:eastAsiaTheme="minorHAnsi"/>
    </w:rPr>
  </w:style>
  <w:style w:type="paragraph" w:customStyle="1" w:styleId="7EBBB358F4AB46DF8DE015A5BA9F1A2B4">
    <w:name w:val="7EBBB358F4AB46DF8DE015A5BA9F1A2B4"/>
    <w:rsid w:val="001840D3"/>
    <w:pPr>
      <w:ind w:left="720"/>
      <w:contextualSpacing/>
    </w:pPr>
    <w:rPr>
      <w:rFonts w:eastAsiaTheme="minorHAnsi"/>
    </w:rPr>
  </w:style>
  <w:style w:type="paragraph" w:customStyle="1" w:styleId="29DF2AC0C8104A39ACF19C8DF61E3DEB4">
    <w:name w:val="29DF2AC0C8104A39ACF19C8DF61E3DEB4"/>
    <w:rsid w:val="001840D3"/>
    <w:pPr>
      <w:ind w:left="720"/>
      <w:contextualSpacing/>
    </w:pPr>
    <w:rPr>
      <w:rFonts w:eastAsiaTheme="minorHAnsi"/>
    </w:rPr>
  </w:style>
  <w:style w:type="paragraph" w:customStyle="1" w:styleId="1E5194D4A82743E386F556066ADBACED4">
    <w:name w:val="1E5194D4A82743E386F556066ADBACED4"/>
    <w:rsid w:val="001840D3"/>
    <w:pPr>
      <w:ind w:left="720"/>
      <w:contextualSpacing/>
    </w:pPr>
    <w:rPr>
      <w:rFonts w:eastAsiaTheme="minorHAnsi"/>
    </w:rPr>
  </w:style>
  <w:style w:type="paragraph" w:customStyle="1" w:styleId="0534D00EE84D4FFB8B4882517CC415774">
    <w:name w:val="0534D00EE84D4FFB8B4882517CC415774"/>
    <w:rsid w:val="001840D3"/>
    <w:pPr>
      <w:ind w:left="720"/>
      <w:contextualSpacing/>
    </w:pPr>
    <w:rPr>
      <w:rFonts w:eastAsiaTheme="minorHAnsi"/>
    </w:rPr>
  </w:style>
  <w:style w:type="paragraph" w:customStyle="1" w:styleId="11ECC2BC8CCF4F81B7B8774526D9AD804">
    <w:name w:val="11ECC2BC8CCF4F81B7B8774526D9AD804"/>
    <w:rsid w:val="001840D3"/>
    <w:pPr>
      <w:ind w:left="720"/>
      <w:contextualSpacing/>
    </w:pPr>
    <w:rPr>
      <w:rFonts w:eastAsiaTheme="minorHAnsi"/>
    </w:rPr>
  </w:style>
  <w:style w:type="paragraph" w:customStyle="1" w:styleId="56E2728EC7AD4A2792521DF3C1CD49664">
    <w:name w:val="56E2728EC7AD4A2792521DF3C1CD49664"/>
    <w:rsid w:val="001840D3"/>
    <w:pPr>
      <w:ind w:left="720"/>
      <w:contextualSpacing/>
    </w:pPr>
    <w:rPr>
      <w:rFonts w:eastAsiaTheme="minorHAnsi"/>
    </w:rPr>
  </w:style>
  <w:style w:type="paragraph" w:customStyle="1" w:styleId="B6B63532AEBB44F59496D360CF72E6934">
    <w:name w:val="B6B63532AEBB44F59496D360CF72E6934"/>
    <w:rsid w:val="001840D3"/>
    <w:pPr>
      <w:ind w:left="720"/>
      <w:contextualSpacing/>
    </w:pPr>
    <w:rPr>
      <w:rFonts w:eastAsiaTheme="minorHAnsi"/>
    </w:rPr>
  </w:style>
  <w:style w:type="paragraph" w:customStyle="1" w:styleId="7B18B3AEED5441FA8EC188C8D3EABEE04">
    <w:name w:val="7B18B3AEED5441FA8EC188C8D3EABEE04"/>
    <w:rsid w:val="001840D3"/>
    <w:pPr>
      <w:ind w:left="720"/>
      <w:contextualSpacing/>
    </w:pPr>
    <w:rPr>
      <w:rFonts w:eastAsiaTheme="minorHAnsi"/>
    </w:rPr>
  </w:style>
  <w:style w:type="paragraph" w:customStyle="1" w:styleId="E1370439C6144091B03A85369904F23B4">
    <w:name w:val="E1370439C6144091B03A85369904F23B4"/>
    <w:rsid w:val="001840D3"/>
    <w:pPr>
      <w:ind w:left="720"/>
      <w:contextualSpacing/>
    </w:pPr>
    <w:rPr>
      <w:rFonts w:eastAsiaTheme="minorHAnsi"/>
    </w:rPr>
  </w:style>
  <w:style w:type="paragraph" w:customStyle="1" w:styleId="82FA707E1FEE48CAAD2D3A67C9415C4E4">
    <w:name w:val="82FA707E1FEE48CAAD2D3A67C9415C4E4"/>
    <w:rsid w:val="001840D3"/>
    <w:pPr>
      <w:ind w:left="720"/>
      <w:contextualSpacing/>
    </w:pPr>
    <w:rPr>
      <w:rFonts w:eastAsiaTheme="minorHAnsi"/>
    </w:rPr>
  </w:style>
  <w:style w:type="paragraph" w:customStyle="1" w:styleId="4C793132C69E42619C9C200595936EBC4">
    <w:name w:val="4C793132C69E42619C9C200595936EBC4"/>
    <w:rsid w:val="001840D3"/>
    <w:pPr>
      <w:ind w:left="720"/>
      <w:contextualSpacing/>
    </w:pPr>
    <w:rPr>
      <w:rFonts w:eastAsiaTheme="minorHAnsi"/>
    </w:rPr>
  </w:style>
  <w:style w:type="paragraph" w:customStyle="1" w:styleId="C2DD4FCE1B8340AB8F356E74A44BCBCD4">
    <w:name w:val="C2DD4FCE1B8340AB8F356E74A44BCBCD4"/>
    <w:rsid w:val="001840D3"/>
    <w:pPr>
      <w:ind w:left="720"/>
      <w:contextualSpacing/>
    </w:pPr>
    <w:rPr>
      <w:rFonts w:eastAsiaTheme="minorHAnsi"/>
    </w:rPr>
  </w:style>
  <w:style w:type="paragraph" w:customStyle="1" w:styleId="6E821EB2838E4A169EEC373A35211AD34">
    <w:name w:val="6E821EB2838E4A169EEC373A35211AD34"/>
    <w:rsid w:val="001840D3"/>
    <w:pPr>
      <w:ind w:left="720"/>
      <w:contextualSpacing/>
    </w:pPr>
    <w:rPr>
      <w:rFonts w:eastAsiaTheme="minorHAnsi"/>
    </w:rPr>
  </w:style>
  <w:style w:type="paragraph" w:customStyle="1" w:styleId="478ED2FD6E054205BCD3E2A1A28322374">
    <w:name w:val="478ED2FD6E054205BCD3E2A1A28322374"/>
    <w:rsid w:val="001840D3"/>
    <w:pPr>
      <w:ind w:left="720"/>
      <w:contextualSpacing/>
    </w:pPr>
    <w:rPr>
      <w:rFonts w:eastAsiaTheme="minorHAnsi"/>
    </w:rPr>
  </w:style>
  <w:style w:type="paragraph" w:customStyle="1" w:styleId="FF0E6F4E669E48B99D7377AFEC2111784">
    <w:name w:val="FF0E6F4E669E48B99D7377AFEC2111784"/>
    <w:rsid w:val="001840D3"/>
    <w:pPr>
      <w:ind w:left="720"/>
      <w:contextualSpacing/>
    </w:pPr>
    <w:rPr>
      <w:rFonts w:eastAsiaTheme="minorHAnsi"/>
    </w:rPr>
  </w:style>
  <w:style w:type="paragraph" w:customStyle="1" w:styleId="C518B0647B494597A61040EC116DC16B4">
    <w:name w:val="C518B0647B494597A61040EC116DC16B4"/>
    <w:rsid w:val="001840D3"/>
    <w:pPr>
      <w:ind w:left="720"/>
      <w:contextualSpacing/>
    </w:pPr>
    <w:rPr>
      <w:rFonts w:eastAsiaTheme="minorHAnsi"/>
    </w:rPr>
  </w:style>
  <w:style w:type="paragraph" w:customStyle="1" w:styleId="7D49C2D9B3064BB0A2CDDA0AE31B9E084">
    <w:name w:val="7D49C2D9B3064BB0A2CDDA0AE31B9E084"/>
    <w:rsid w:val="001840D3"/>
    <w:pPr>
      <w:ind w:left="720"/>
      <w:contextualSpacing/>
    </w:pPr>
    <w:rPr>
      <w:rFonts w:eastAsiaTheme="minorHAnsi"/>
    </w:rPr>
  </w:style>
  <w:style w:type="paragraph" w:customStyle="1" w:styleId="5BE52962A34E4EF89DD3AC75ABD83CD84">
    <w:name w:val="5BE52962A34E4EF89DD3AC75ABD83CD84"/>
    <w:rsid w:val="001840D3"/>
    <w:pPr>
      <w:ind w:left="720"/>
      <w:contextualSpacing/>
    </w:pPr>
    <w:rPr>
      <w:rFonts w:eastAsiaTheme="minorHAnsi"/>
    </w:rPr>
  </w:style>
  <w:style w:type="paragraph" w:customStyle="1" w:styleId="9C598485CFA24B84B21D7F8446ACB2104">
    <w:name w:val="9C598485CFA24B84B21D7F8446ACB2104"/>
    <w:rsid w:val="001840D3"/>
    <w:pPr>
      <w:ind w:left="720"/>
      <w:contextualSpacing/>
    </w:pPr>
    <w:rPr>
      <w:rFonts w:eastAsiaTheme="minorHAnsi"/>
    </w:rPr>
  </w:style>
  <w:style w:type="paragraph" w:customStyle="1" w:styleId="58D4E1D454C54537A07D6A786AE85A5D4">
    <w:name w:val="58D4E1D454C54537A07D6A786AE85A5D4"/>
    <w:rsid w:val="001840D3"/>
    <w:pPr>
      <w:ind w:left="720"/>
      <w:contextualSpacing/>
    </w:pPr>
    <w:rPr>
      <w:rFonts w:eastAsiaTheme="minorHAnsi"/>
    </w:rPr>
  </w:style>
  <w:style w:type="paragraph" w:customStyle="1" w:styleId="E58CD78BA8C2472487A58E6E58C6622C4">
    <w:name w:val="E58CD78BA8C2472487A58E6E58C6622C4"/>
    <w:rsid w:val="001840D3"/>
    <w:pPr>
      <w:ind w:left="720"/>
      <w:contextualSpacing/>
    </w:pPr>
    <w:rPr>
      <w:rFonts w:eastAsiaTheme="minorHAnsi"/>
    </w:rPr>
  </w:style>
  <w:style w:type="paragraph" w:customStyle="1" w:styleId="80EE85DEA5DF4C0A97D767A7D75E1AE94">
    <w:name w:val="80EE85DEA5DF4C0A97D767A7D75E1AE94"/>
    <w:rsid w:val="001840D3"/>
    <w:pPr>
      <w:ind w:left="720"/>
      <w:contextualSpacing/>
    </w:pPr>
    <w:rPr>
      <w:rFonts w:eastAsiaTheme="minorHAnsi"/>
    </w:rPr>
  </w:style>
  <w:style w:type="paragraph" w:customStyle="1" w:styleId="769454F2CFBC41A683C682F1A6A2F4154">
    <w:name w:val="769454F2CFBC41A683C682F1A6A2F4154"/>
    <w:rsid w:val="001840D3"/>
    <w:pPr>
      <w:ind w:left="720"/>
      <w:contextualSpacing/>
    </w:pPr>
    <w:rPr>
      <w:rFonts w:eastAsiaTheme="minorHAnsi"/>
    </w:rPr>
  </w:style>
  <w:style w:type="paragraph" w:customStyle="1" w:styleId="56D399135CC545EB96AB5093D5BA04A04">
    <w:name w:val="56D399135CC545EB96AB5093D5BA04A04"/>
    <w:rsid w:val="001840D3"/>
    <w:pPr>
      <w:ind w:left="720"/>
      <w:contextualSpacing/>
    </w:pPr>
    <w:rPr>
      <w:rFonts w:eastAsiaTheme="minorHAnsi"/>
    </w:rPr>
  </w:style>
  <w:style w:type="paragraph" w:customStyle="1" w:styleId="0EA723A2D55542CD8C6974B109E7A3B33">
    <w:name w:val="0EA723A2D55542CD8C6974B109E7A3B33"/>
    <w:rsid w:val="001840D3"/>
    <w:pPr>
      <w:ind w:left="720"/>
      <w:contextualSpacing/>
    </w:pPr>
    <w:rPr>
      <w:rFonts w:eastAsiaTheme="minorHAnsi"/>
    </w:rPr>
  </w:style>
  <w:style w:type="paragraph" w:customStyle="1" w:styleId="B6441D5E2E934A5BA615B1ADA457897E4">
    <w:name w:val="B6441D5E2E934A5BA615B1ADA457897E4"/>
    <w:rsid w:val="001840D3"/>
    <w:pPr>
      <w:ind w:left="720"/>
      <w:contextualSpacing/>
    </w:pPr>
    <w:rPr>
      <w:rFonts w:eastAsiaTheme="minorHAnsi"/>
    </w:rPr>
  </w:style>
  <w:style w:type="paragraph" w:customStyle="1" w:styleId="4F5746750439411EAE052FDCDDEEAC4C4">
    <w:name w:val="4F5746750439411EAE052FDCDDEEAC4C4"/>
    <w:rsid w:val="001840D3"/>
    <w:pPr>
      <w:ind w:left="720"/>
      <w:contextualSpacing/>
    </w:pPr>
    <w:rPr>
      <w:rFonts w:eastAsiaTheme="minorHAnsi"/>
    </w:rPr>
  </w:style>
  <w:style w:type="paragraph" w:customStyle="1" w:styleId="B28F1E06679849C8A92ED6AB272D266A4">
    <w:name w:val="B28F1E06679849C8A92ED6AB272D266A4"/>
    <w:rsid w:val="001840D3"/>
    <w:pPr>
      <w:ind w:left="720"/>
      <w:contextualSpacing/>
    </w:pPr>
    <w:rPr>
      <w:rFonts w:eastAsiaTheme="minorHAnsi"/>
    </w:rPr>
  </w:style>
  <w:style w:type="paragraph" w:customStyle="1" w:styleId="B40B129B0ACD482ABBEB36E705CCE6EB4">
    <w:name w:val="B40B129B0ACD482ABBEB36E705CCE6EB4"/>
    <w:rsid w:val="001840D3"/>
    <w:pPr>
      <w:ind w:left="720"/>
      <w:contextualSpacing/>
    </w:pPr>
    <w:rPr>
      <w:rFonts w:eastAsiaTheme="minorHAnsi"/>
    </w:rPr>
  </w:style>
  <w:style w:type="paragraph" w:customStyle="1" w:styleId="3D936F0E825D4CB8B267BB77E0A4BD084">
    <w:name w:val="3D936F0E825D4CB8B267BB77E0A4BD084"/>
    <w:rsid w:val="001840D3"/>
    <w:pPr>
      <w:ind w:left="720"/>
      <w:contextualSpacing/>
    </w:pPr>
    <w:rPr>
      <w:rFonts w:eastAsiaTheme="minorHAnsi"/>
    </w:rPr>
  </w:style>
  <w:style w:type="paragraph" w:customStyle="1" w:styleId="BA101848573249388C1C5EEC232E958C4">
    <w:name w:val="BA101848573249388C1C5EEC232E958C4"/>
    <w:rsid w:val="001840D3"/>
    <w:rPr>
      <w:rFonts w:eastAsiaTheme="minorHAnsi"/>
    </w:rPr>
  </w:style>
  <w:style w:type="paragraph" w:customStyle="1" w:styleId="7861C8F4B3CA40298E8FAB167413A1914">
    <w:name w:val="7861C8F4B3CA40298E8FAB167413A1914"/>
    <w:rsid w:val="001840D3"/>
    <w:pPr>
      <w:ind w:left="720"/>
      <w:contextualSpacing/>
    </w:pPr>
    <w:rPr>
      <w:rFonts w:eastAsiaTheme="minorHAnsi"/>
    </w:rPr>
  </w:style>
  <w:style w:type="paragraph" w:customStyle="1" w:styleId="D2752B8FC9154A5C9988A346FBDE84835">
    <w:name w:val="D2752B8FC9154A5C9988A346FBDE84835"/>
    <w:rsid w:val="001840D3"/>
    <w:pPr>
      <w:ind w:left="720"/>
      <w:contextualSpacing/>
    </w:pPr>
    <w:rPr>
      <w:rFonts w:eastAsiaTheme="minorHAnsi"/>
    </w:rPr>
  </w:style>
  <w:style w:type="paragraph" w:customStyle="1" w:styleId="CDC7D95C99B14F83846187BF6528917B4">
    <w:name w:val="CDC7D95C99B14F83846187BF6528917B4"/>
    <w:rsid w:val="001840D3"/>
    <w:pPr>
      <w:ind w:left="720"/>
      <w:contextualSpacing/>
    </w:pPr>
    <w:rPr>
      <w:rFonts w:eastAsiaTheme="minorHAnsi"/>
    </w:rPr>
  </w:style>
  <w:style w:type="paragraph" w:customStyle="1" w:styleId="DB7B822202C44E4E951B6F2A8DE6E20F4">
    <w:name w:val="DB7B822202C44E4E951B6F2A8DE6E20F4"/>
    <w:rsid w:val="001840D3"/>
    <w:pPr>
      <w:ind w:left="720"/>
      <w:contextualSpacing/>
    </w:pPr>
    <w:rPr>
      <w:rFonts w:eastAsiaTheme="minorHAnsi"/>
    </w:rPr>
  </w:style>
  <w:style w:type="paragraph" w:customStyle="1" w:styleId="DF8BD23B55D24AFC86A1D20EDFECE9FB5">
    <w:name w:val="DF8BD23B55D24AFC86A1D20EDFECE9FB5"/>
    <w:rsid w:val="001840D3"/>
    <w:pPr>
      <w:ind w:left="720"/>
      <w:contextualSpacing/>
    </w:pPr>
    <w:rPr>
      <w:rFonts w:eastAsiaTheme="minorHAnsi"/>
    </w:rPr>
  </w:style>
  <w:style w:type="paragraph" w:customStyle="1" w:styleId="BE136264D24C4E24AB84AB3E8050C9FD5">
    <w:name w:val="BE136264D24C4E24AB84AB3E8050C9FD5"/>
    <w:rsid w:val="001840D3"/>
    <w:pPr>
      <w:ind w:left="720"/>
      <w:contextualSpacing/>
    </w:pPr>
    <w:rPr>
      <w:rFonts w:eastAsiaTheme="minorHAnsi"/>
    </w:rPr>
  </w:style>
  <w:style w:type="paragraph" w:customStyle="1" w:styleId="9A24F70858044DA5B67CAE16A1897D335">
    <w:name w:val="9A24F70858044DA5B67CAE16A1897D335"/>
    <w:rsid w:val="001840D3"/>
    <w:pPr>
      <w:ind w:left="720"/>
      <w:contextualSpacing/>
    </w:pPr>
    <w:rPr>
      <w:rFonts w:eastAsiaTheme="minorHAnsi"/>
    </w:rPr>
  </w:style>
  <w:style w:type="paragraph" w:customStyle="1" w:styleId="7F30FD7A15FA41ADBE118C953E919D644">
    <w:name w:val="7F30FD7A15FA41ADBE118C953E919D644"/>
    <w:rsid w:val="001840D3"/>
    <w:pPr>
      <w:ind w:left="720"/>
      <w:contextualSpacing/>
    </w:pPr>
    <w:rPr>
      <w:rFonts w:eastAsiaTheme="minorHAnsi"/>
    </w:rPr>
  </w:style>
  <w:style w:type="paragraph" w:customStyle="1" w:styleId="332BE277EFCD4F5F9A580047309D36C44">
    <w:name w:val="332BE277EFCD4F5F9A580047309D36C44"/>
    <w:rsid w:val="001840D3"/>
    <w:pPr>
      <w:ind w:left="720"/>
      <w:contextualSpacing/>
    </w:pPr>
    <w:rPr>
      <w:rFonts w:eastAsiaTheme="minorHAnsi"/>
    </w:rPr>
  </w:style>
  <w:style w:type="paragraph" w:customStyle="1" w:styleId="FB1BEF82F0184BB296C0772AEA0E0DF14">
    <w:name w:val="FB1BEF82F0184BB296C0772AEA0E0DF14"/>
    <w:rsid w:val="001840D3"/>
    <w:pPr>
      <w:ind w:left="720"/>
      <w:contextualSpacing/>
    </w:pPr>
    <w:rPr>
      <w:rFonts w:eastAsiaTheme="minorHAnsi"/>
    </w:rPr>
  </w:style>
  <w:style w:type="paragraph" w:customStyle="1" w:styleId="901561A1626D403583D5FD1C660F4E474">
    <w:name w:val="901561A1626D403583D5FD1C660F4E474"/>
    <w:rsid w:val="001840D3"/>
    <w:pPr>
      <w:ind w:left="720"/>
      <w:contextualSpacing/>
    </w:pPr>
    <w:rPr>
      <w:rFonts w:eastAsiaTheme="minorHAnsi"/>
    </w:rPr>
  </w:style>
  <w:style w:type="paragraph" w:customStyle="1" w:styleId="361409EC145643AAA4D471A39EEEB21C4">
    <w:name w:val="361409EC145643AAA4D471A39EEEB21C4"/>
    <w:rsid w:val="001840D3"/>
    <w:pPr>
      <w:ind w:left="720"/>
      <w:contextualSpacing/>
    </w:pPr>
    <w:rPr>
      <w:rFonts w:eastAsiaTheme="minorHAnsi"/>
    </w:rPr>
  </w:style>
  <w:style w:type="paragraph" w:customStyle="1" w:styleId="D6A7A73C7E0441B1B3523A24AA03F7C45">
    <w:name w:val="D6A7A73C7E0441B1B3523A24AA03F7C45"/>
    <w:rsid w:val="001840D3"/>
    <w:pPr>
      <w:ind w:left="720"/>
      <w:contextualSpacing/>
    </w:pPr>
    <w:rPr>
      <w:rFonts w:eastAsiaTheme="minorHAnsi"/>
    </w:rPr>
  </w:style>
  <w:style w:type="paragraph" w:customStyle="1" w:styleId="D8DF8C05382542769BF169FC93CCA8D14">
    <w:name w:val="D8DF8C05382542769BF169FC93CCA8D14"/>
    <w:rsid w:val="001840D3"/>
    <w:pPr>
      <w:ind w:left="720"/>
      <w:contextualSpacing/>
    </w:pPr>
    <w:rPr>
      <w:rFonts w:eastAsiaTheme="minorHAnsi"/>
    </w:rPr>
  </w:style>
  <w:style w:type="paragraph" w:customStyle="1" w:styleId="46E45521E69940DCBD221E70EFE751595">
    <w:name w:val="46E45521E69940DCBD221E70EFE751595"/>
    <w:rsid w:val="001840D3"/>
    <w:pPr>
      <w:ind w:left="720"/>
      <w:contextualSpacing/>
    </w:pPr>
    <w:rPr>
      <w:rFonts w:eastAsiaTheme="minorHAnsi"/>
    </w:rPr>
  </w:style>
  <w:style w:type="paragraph" w:customStyle="1" w:styleId="114D04545B5F4FFD96E3EB8FC89B06DF5">
    <w:name w:val="114D04545B5F4FFD96E3EB8FC89B06DF5"/>
    <w:rsid w:val="001840D3"/>
    <w:pPr>
      <w:ind w:left="720"/>
      <w:contextualSpacing/>
    </w:pPr>
    <w:rPr>
      <w:rFonts w:eastAsiaTheme="minorHAnsi"/>
    </w:rPr>
  </w:style>
  <w:style w:type="paragraph" w:customStyle="1" w:styleId="D06375B20CB846DFA9C2342CD471B38F5">
    <w:name w:val="D06375B20CB846DFA9C2342CD471B38F5"/>
    <w:rsid w:val="001840D3"/>
    <w:pPr>
      <w:ind w:left="720"/>
      <w:contextualSpacing/>
    </w:pPr>
    <w:rPr>
      <w:rFonts w:eastAsiaTheme="minorHAnsi"/>
    </w:rPr>
  </w:style>
  <w:style w:type="paragraph" w:customStyle="1" w:styleId="48970722F9EF4D13B89AE1A3688548A75">
    <w:name w:val="48970722F9EF4D13B89AE1A3688548A75"/>
    <w:rsid w:val="001840D3"/>
    <w:pPr>
      <w:ind w:left="720"/>
      <w:contextualSpacing/>
    </w:pPr>
    <w:rPr>
      <w:rFonts w:eastAsiaTheme="minorHAnsi"/>
    </w:rPr>
  </w:style>
  <w:style w:type="paragraph" w:customStyle="1" w:styleId="FAB72B39EE3A45B2ABE4776CD50717055">
    <w:name w:val="FAB72B39EE3A45B2ABE4776CD50717055"/>
    <w:rsid w:val="001840D3"/>
    <w:pPr>
      <w:ind w:left="720"/>
      <w:contextualSpacing/>
    </w:pPr>
    <w:rPr>
      <w:rFonts w:eastAsiaTheme="minorHAnsi"/>
    </w:rPr>
  </w:style>
  <w:style w:type="paragraph" w:customStyle="1" w:styleId="10CFE05E1BCB45B28155A766528125EA5">
    <w:name w:val="10CFE05E1BCB45B28155A766528125EA5"/>
    <w:rsid w:val="001840D3"/>
    <w:pPr>
      <w:ind w:left="720"/>
      <w:contextualSpacing/>
    </w:pPr>
    <w:rPr>
      <w:rFonts w:eastAsiaTheme="minorHAnsi"/>
    </w:rPr>
  </w:style>
  <w:style w:type="paragraph" w:customStyle="1" w:styleId="A86CE3219180469B8898110F126886FE5">
    <w:name w:val="A86CE3219180469B8898110F126886FE5"/>
    <w:rsid w:val="001840D3"/>
    <w:pPr>
      <w:ind w:left="720"/>
      <w:contextualSpacing/>
    </w:pPr>
    <w:rPr>
      <w:rFonts w:eastAsiaTheme="minorHAnsi"/>
    </w:rPr>
  </w:style>
  <w:style w:type="paragraph" w:customStyle="1" w:styleId="56A62D67C5FA4DA48A43606B72CEA5A95">
    <w:name w:val="56A62D67C5FA4DA48A43606B72CEA5A95"/>
    <w:rsid w:val="001840D3"/>
    <w:pPr>
      <w:ind w:left="720"/>
      <w:contextualSpacing/>
    </w:pPr>
    <w:rPr>
      <w:rFonts w:eastAsiaTheme="minorHAnsi"/>
    </w:rPr>
  </w:style>
  <w:style w:type="paragraph" w:customStyle="1" w:styleId="E72EABB11CA847F2AEB8FA16A777668E5">
    <w:name w:val="E72EABB11CA847F2AEB8FA16A777668E5"/>
    <w:rsid w:val="001840D3"/>
    <w:pPr>
      <w:ind w:left="720"/>
      <w:contextualSpacing/>
    </w:pPr>
    <w:rPr>
      <w:rFonts w:eastAsiaTheme="minorHAnsi"/>
    </w:rPr>
  </w:style>
  <w:style w:type="paragraph" w:customStyle="1" w:styleId="AD8FD7E9B37B4FD28A07046C1BF5E30F5">
    <w:name w:val="AD8FD7E9B37B4FD28A07046C1BF5E30F5"/>
    <w:rsid w:val="001840D3"/>
    <w:pPr>
      <w:ind w:left="720"/>
      <w:contextualSpacing/>
    </w:pPr>
    <w:rPr>
      <w:rFonts w:eastAsiaTheme="minorHAnsi"/>
    </w:rPr>
  </w:style>
  <w:style w:type="paragraph" w:customStyle="1" w:styleId="456B6E34177043C2AB1CA765C1E543EA4">
    <w:name w:val="456B6E34177043C2AB1CA765C1E543EA4"/>
    <w:rsid w:val="001840D3"/>
    <w:pPr>
      <w:ind w:left="720"/>
      <w:contextualSpacing/>
    </w:pPr>
    <w:rPr>
      <w:rFonts w:eastAsiaTheme="minorHAnsi"/>
    </w:rPr>
  </w:style>
  <w:style w:type="paragraph" w:customStyle="1" w:styleId="E301D9BE5D594DC185F5248E0A02D3134">
    <w:name w:val="E301D9BE5D594DC185F5248E0A02D3134"/>
    <w:rsid w:val="001840D3"/>
    <w:pPr>
      <w:ind w:left="720"/>
      <w:contextualSpacing/>
    </w:pPr>
    <w:rPr>
      <w:rFonts w:eastAsiaTheme="minorHAnsi"/>
    </w:rPr>
  </w:style>
  <w:style w:type="paragraph" w:customStyle="1" w:styleId="D97E744A4F02462C832C976D7E665A214">
    <w:name w:val="D97E744A4F02462C832C976D7E665A214"/>
    <w:rsid w:val="001840D3"/>
    <w:pPr>
      <w:ind w:left="720"/>
      <w:contextualSpacing/>
    </w:pPr>
    <w:rPr>
      <w:rFonts w:eastAsiaTheme="minorHAnsi"/>
    </w:rPr>
  </w:style>
  <w:style w:type="paragraph" w:customStyle="1" w:styleId="DFA65D3D75E9415EA64035125C4A9AB74">
    <w:name w:val="DFA65D3D75E9415EA64035125C4A9AB74"/>
    <w:rsid w:val="001840D3"/>
    <w:pPr>
      <w:ind w:left="720"/>
      <w:contextualSpacing/>
    </w:pPr>
    <w:rPr>
      <w:rFonts w:eastAsiaTheme="minorHAnsi"/>
    </w:rPr>
  </w:style>
  <w:style w:type="paragraph" w:customStyle="1" w:styleId="9898DBB00ED3423DADCB85C4E997753C5">
    <w:name w:val="9898DBB00ED3423DADCB85C4E997753C5"/>
    <w:rsid w:val="001840D3"/>
    <w:pPr>
      <w:ind w:left="720"/>
      <w:contextualSpacing/>
    </w:pPr>
    <w:rPr>
      <w:rFonts w:eastAsiaTheme="minorHAnsi"/>
    </w:rPr>
  </w:style>
  <w:style w:type="paragraph" w:customStyle="1" w:styleId="BDEF54CC5C334AAFB7A3D8FD35EA47E35">
    <w:name w:val="BDEF54CC5C334AAFB7A3D8FD35EA47E35"/>
    <w:rsid w:val="001840D3"/>
    <w:pPr>
      <w:ind w:left="720"/>
      <w:contextualSpacing/>
    </w:pPr>
    <w:rPr>
      <w:rFonts w:eastAsiaTheme="minorHAnsi"/>
    </w:rPr>
  </w:style>
  <w:style w:type="paragraph" w:customStyle="1" w:styleId="1E4EFA41FB4E413C9FEC1B51DBA513934">
    <w:name w:val="1E4EFA41FB4E413C9FEC1B51DBA513934"/>
    <w:rsid w:val="001840D3"/>
    <w:pPr>
      <w:ind w:left="720"/>
      <w:contextualSpacing/>
    </w:pPr>
    <w:rPr>
      <w:rFonts w:eastAsiaTheme="minorHAnsi"/>
    </w:rPr>
  </w:style>
  <w:style w:type="paragraph" w:customStyle="1" w:styleId="B6E69C68311346F4BAE1329C44950FF44">
    <w:name w:val="B6E69C68311346F4BAE1329C44950FF44"/>
    <w:rsid w:val="001840D3"/>
    <w:pPr>
      <w:ind w:left="720"/>
      <w:contextualSpacing/>
    </w:pPr>
    <w:rPr>
      <w:rFonts w:eastAsiaTheme="minorHAnsi"/>
    </w:rPr>
  </w:style>
  <w:style w:type="paragraph" w:customStyle="1" w:styleId="5E24864DE553419685710FCB81C4E8F54">
    <w:name w:val="5E24864DE553419685710FCB81C4E8F54"/>
    <w:rsid w:val="001840D3"/>
    <w:pPr>
      <w:ind w:left="720"/>
      <w:contextualSpacing/>
    </w:pPr>
    <w:rPr>
      <w:rFonts w:eastAsiaTheme="minorHAnsi"/>
    </w:rPr>
  </w:style>
  <w:style w:type="paragraph" w:customStyle="1" w:styleId="572A9785C0AF4333A5962CFFB4BA8BE44">
    <w:name w:val="572A9785C0AF4333A5962CFFB4BA8BE44"/>
    <w:rsid w:val="001840D3"/>
    <w:pPr>
      <w:ind w:left="720"/>
      <w:contextualSpacing/>
    </w:pPr>
    <w:rPr>
      <w:rFonts w:eastAsiaTheme="minorHAnsi"/>
    </w:rPr>
  </w:style>
  <w:style w:type="paragraph" w:customStyle="1" w:styleId="A2AA8EA5333E4AE493C5F2C4E754D43D5">
    <w:name w:val="A2AA8EA5333E4AE493C5F2C4E754D43D5"/>
    <w:rsid w:val="001840D3"/>
    <w:pPr>
      <w:ind w:left="720"/>
      <w:contextualSpacing/>
    </w:pPr>
    <w:rPr>
      <w:rFonts w:eastAsiaTheme="minorHAnsi"/>
    </w:rPr>
  </w:style>
  <w:style w:type="paragraph" w:customStyle="1" w:styleId="1253231444DF4B2D81B668D5749D8D8E5">
    <w:name w:val="1253231444DF4B2D81B668D5749D8D8E5"/>
    <w:rsid w:val="001840D3"/>
    <w:pPr>
      <w:ind w:left="720"/>
      <w:contextualSpacing/>
    </w:pPr>
    <w:rPr>
      <w:rFonts w:eastAsiaTheme="minorHAnsi"/>
    </w:rPr>
  </w:style>
  <w:style w:type="paragraph" w:customStyle="1" w:styleId="4860A02F45214687BE6F87037480A5555">
    <w:name w:val="4860A02F45214687BE6F87037480A5555"/>
    <w:rsid w:val="001840D3"/>
    <w:pPr>
      <w:ind w:left="720"/>
      <w:contextualSpacing/>
    </w:pPr>
    <w:rPr>
      <w:rFonts w:eastAsiaTheme="minorHAnsi"/>
    </w:rPr>
  </w:style>
  <w:style w:type="paragraph" w:customStyle="1" w:styleId="806191CAD8E04842A07FAA6BE1AF98685">
    <w:name w:val="806191CAD8E04842A07FAA6BE1AF98685"/>
    <w:rsid w:val="001840D3"/>
    <w:pPr>
      <w:ind w:left="720"/>
      <w:contextualSpacing/>
    </w:pPr>
    <w:rPr>
      <w:rFonts w:eastAsiaTheme="minorHAnsi"/>
    </w:rPr>
  </w:style>
  <w:style w:type="paragraph" w:customStyle="1" w:styleId="FE142A64D0FE4917A66769F259278FF25">
    <w:name w:val="FE142A64D0FE4917A66769F259278FF25"/>
    <w:rsid w:val="001840D3"/>
    <w:pPr>
      <w:ind w:left="720"/>
      <w:contextualSpacing/>
    </w:pPr>
    <w:rPr>
      <w:rFonts w:eastAsiaTheme="minorHAnsi"/>
    </w:rPr>
  </w:style>
  <w:style w:type="paragraph" w:customStyle="1" w:styleId="3E4C5366D1C140D1B34075387C7A955E5">
    <w:name w:val="3E4C5366D1C140D1B34075387C7A955E5"/>
    <w:rsid w:val="001840D3"/>
    <w:pPr>
      <w:ind w:left="720"/>
      <w:contextualSpacing/>
    </w:pPr>
    <w:rPr>
      <w:rFonts w:eastAsiaTheme="minorHAnsi"/>
    </w:rPr>
  </w:style>
  <w:style w:type="paragraph" w:customStyle="1" w:styleId="06A9834482094C90BFB775AC594DAA1E5">
    <w:name w:val="06A9834482094C90BFB775AC594DAA1E5"/>
    <w:rsid w:val="001840D3"/>
    <w:pPr>
      <w:ind w:left="720"/>
      <w:contextualSpacing/>
    </w:pPr>
    <w:rPr>
      <w:rFonts w:eastAsiaTheme="minorHAnsi"/>
    </w:rPr>
  </w:style>
  <w:style w:type="paragraph" w:customStyle="1" w:styleId="E824F89E14CE46F1AB7065452A6C7DB15">
    <w:name w:val="E824F89E14CE46F1AB7065452A6C7DB15"/>
    <w:rsid w:val="001840D3"/>
    <w:pPr>
      <w:ind w:left="720"/>
      <w:contextualSpacing/>
    </w:pPr>
    <w:rPr>
      <w:rFonts w:eastAsiaTheme="minorHAnsi"/>
    </w:rPr>
  </w:style>
  <w:style w:type="paragraph" w:customStyle="1" w:styleId="830295FA56234303828365D927F673035">
    <w:name w:val="830295FA56234303828365D927F673035"/>
    <w:rsid w:val="001840D3"/>
    <w:pPr>
      <w:ind w:left="720"/>
      <w:contextualSpacing/>
    </w:pPr>
    <w:rPr>
      <w:rFonts w:eastAsiaTheme="minorHAnsi"/>
    </w:rPr>
  </w:style>
  <w:style w:type="paragraph" w:customStyle="1" w:styleId="1B171307446941E6A21CB21307760A3C5">
    <w:name w:val="1B171307446941E6A21CB21307760A3C5"/>
    <w:rsid w:val="001840D3"/>
    <w:pPr>
      <w:ind w:left="720"/>
      <w:contextualSpacing/>
    </w:pPr>
    <w:rPr>
      <w:rFonts w:eastAsiaTheme="minorHAnsi"/>
    </w:rPr>
  </w:style>
  <w:style w:type="paragraph" w:customStyle="1" w:styleId="61EDF7BBBEB0490789B7303A3186B26F5">
    <w:name w:val="61EDF7BBBEB0490789B7303A3186B26F5"/>
    <w:rsid w:val="001840D3"/>
    <w:pPr>
      <w:ind w:left="720"/>
      <w:contextualSpacing/>
    </w:pPr>
    <w:rPr>
      <w:rFonts w:eastAsiaTheme="minorHAnsi"/>
    </w:rPr>
  </w:style>
  <w:style w:type="paragraph" w:customStyle="1" w:styleId="C2A2D2ACABFC48D39C638E8960CCE5045">
    <w:name w:val="C2A2D2ACABFC48D39C638E8960CCE5045"/>
    <w:rsid w:val="001840D3"/>
    <w:pPr>
      <w:ind w:left="720"/>
      <w:contextualSpacing/>
    </w:pPr>
    <w:rPr>
      <w:rFonts w:eastAsiaTheme="minorHAnsi"/>
    </w:rPr>
  </w:style>
  <w:style w:type="paragraph" w:customStyle="1" w:styleId="23C1C808D79D41148BD3C2063A8C5EDF5">
    <w:name w:val="23C1C808D79D41148BD3C2063A8C5EDF5"/>
    <w:rsid w:val="001840D3"/>
    <w:pPr>
      <w:ind w:left="720"/>
      <w:contextualSpacing/>
    </w:pPr>
    <w:rPr>
      <w:rFonts w:eastAsiaTheme="minorHAnsi"/>
    </w:rPr>
  </w:style>
  <w:style w:type="paragraph" w:customStyle="1" w:styleId="D938F4A05F054B039017D9E43F4F0AF65">
    <w:name w:val="D938F4A05F054B039017D9E43F4F0AF65"/>
    <w:rsid w:val="001840D3"/>
    <w:pPr>
      <w:ind w:left="720"/>
      <w:contextualSpacing/>
    </w:pPr>
    <w:rPr>
      <w:rFonts w:eastAsiaTheme="minorHAnsi"/>
    </w:rPr>
  </w:style>
  <w:style w:type="paragraph" w:customStyle="1" w:styleId="AF2EF7877C004446B69CCA1E230460AA5">
    <w:name w:val="AF2EF7877C004446B69CCA1E230460AA5"/>
    <w:rsid w:val="001840D3"/>
    <w:pPr>
      <w:ind w:left="720"/>
      <w:contextualSpacing/>
    </w:pPr>
    <w:rPr>
      <w:rFonts w:eastAsiaTheme="minorHAnsi"/>
    </w:rPr>
  </w:style>
  <w:style w:type="paragraph" w:customStyle="1" w:styleId="16BD038EEE28417183F198CA933B5DA25">
    <w:name w:val="16BD038EEE28417183F198CA933B5DA25"/>
    <w:rsid w:val="001840D3"/>
    <w:pPr>
      <w:ind w:left="720"/>
      <w:contextualSpacing/>
    </w:pPr>
    <w:rPr>
      <w:rFonts w:eastAsiaTheme="minorHAnsi"/>
    </w:rPr>
  </w:style>
  <w:style w:type="paragraph" w:customStyle="1" w:styleId="A0CAC54CEFBC4D5FBE7C3D79A532F11A5">
    <w:name w:val="A0CAC54CEFBC4D5FBE7C3D79A532F11A5"/>
    <w:rsid w:val="001840D3"/>
    <w:pPr>
      <w:ind w:left="720"/>
      <w:contextualSpacing/>
    </w:pPr>
    <w:rPr>
      <w:rFonts w:eastAsiaTheme="minorHAnsi"/>
    </w:rPr>
  </w:style>
  <w:style w:type="paragraph" w:customStyle="1" w:styleId="7FFA5845AA8540C2B1413F8E102667B65">
    <w:name w:val="7FFA5845AA8540C2B1413F8E102667B65"/>
    <w:rsid w:val="001840D3"/>
    <w:pPr>
      <w:ind w:left="720"/>
      <w:contextualSpacing/>
    </w:pPr>
    <w:rPr>
      <w:rFonts w:eastAsiaTheme="minorHAnsi"/>
    </w:rPr>
  </w:style>
  <w:style w:type="paragraph" w:customStyle="1" w:styleId="0A83CE5551A44EC3A8A861937286C4575">
    <w:name w:val="0A83CE5551A44EC3A8A861937286C4575"/>
    <w:rsid w:val="001840D3"/>
    <w:pPr>
      <w:ind w:left="720"/>
      <w:contextualSpacing/>
    </w:pPr>
    <w:rPr>
      <w:rFonts w:eastAsiaTheme="minorHAnsi"/>
    </w:rPr>
  </w:style>
  <w:style w:type="paragraph" w:customStyle="1" w:styleId="D9AE0A06BBA5470C863F06F51BBD86A75">
    <w:name w:val="D9AE0A06BBA5470C863F06F51BBD86A75"/>
    <w:rsid w:val="001840D3"/>
    <w:pPr>
      <w:ind w:left="720"/>
      <w:contextualSpacing/>
    </w:pPr>
    <w:rPr>
      <w:rFonts w:eastAsiaTheme="minorHAnsi"/>
    </w:rPr>
  </w:style>
  <w:style w:type="paragraph" w:customStyle="1" w:styleId="6E3B599FA3FD48EA9294C176A3AD91A75">
    <w:name w:val="6E3B599FA3FD48EA9294C176A3AD91A75"/>
    <w:rsid w:val="001840D3"/>
    <w:pPr>
      <w:ind w:left="720"/>
      <w:contextualSpacing/>
    </w:pPr>
    <w:rPr>
      <w:rFonts w:eastAsiaTheme="minorHAnsi"/>
    </w:rPr>
  </w:style>
  <w:style w:type="paragraph" w:customStyle="1" w:styleId="F1BB518906054792B6DE597EA56CB4CF5">
    <w:name w:val="F1BB518906054792B6DE597EA56CB4CF5"/>
    <w:rsid w:val="001840D3"/>
    <w:pPr>
      <w:ind w:left="720"/>
      <w:contextualSpacing/>
    </w:pPr>
    <w:rPr>
      <w:rFonts w:eastAsiaTheme="minorHAnsi"/>
    </w:rPr>
  </w:style>
  <w:style w:type="paragraph" w:customStyle="1" w:styleId="E6B23AAE4E4741D3AD6ACE513E999AA15">
    <w:name w:val="E6B23AAE4E4741D3AD6ACE513E999AA15"/>
    <w:rsid w:val="001840D3"/>
    <w:pPr>
      <w:ind w:left="720"/>
      <w:contextualSpacing/>
    </w:pPr>
    <w:rPr>
      <w:rFonts w:eastAsiaTheme="minorHAnsi"/>
    </w:rPr>
  </w:style>
  <w:style w:type="paragraph" w:customStyle="1" w:styleId="46E0EFECB5914E73BA030255E87C2F495">
    <w:name w:val="46E0EFECB5914E73BA030255E87C2F495"/>
    <w:rsid w:val="001840D3"/>
    <w:pPr>
      <w:ind w:left="720"/>
      <w:contextualSpacing/>
    </w:pPr>
    <w:rPr>
      <w:rFonts w:eastAsiaTheme="minorHAnsi"/>
    </w:rPr>
  </w:style>
  <w:style w:type="paragraph" w:customStyle="1" w:styleId="87CAE56302094EDD91EA0D4623B538025">
    <w:name w:val="87CAE56302094EDD91EA0D4623B538025"/>
    <w:rsid w:val="001840D3"/>
    <w:pPr>
      <w:ind w:left="720"/>
      <w:contextualSpacing/>
    </w:pPr>
    <w:rPr>
      <w:rFonts w:eastAsiaTheme="minorHAnsi"/>
    </w:rPr>
  </w:style>
  <w:style w:type="paragraph" w:customStyle="1" w:styleId="3270E68A3EC341639F17EBE6E6E40C9A5">
    <w:name w:val="3270E68A3EC341639F17EBE6E6E40C9A5"/>
    <w:rsid w:val="001840D3"/>
    <w:pPr>
      <w:ind w:left="720"/>
      <w:contextualSpacing/>
    </w:pPr>
    <w:rPr>
      <w:rFonts w:eastAsiaTheme="minorHAnsi"/>
    </w:rPr>
  </w:style>
  <w:style w:type="paragraph" w:customStyle="1" w:styleId="4F632660C27E4A7F8A25931218AD265E5">
    <w:name w:val="4F632660C27E4A7F8A25931218AD265E5"/>
    <w:rsid w:val="001840D3"/>
    <w:pPr>
      <w:ind w:left="720"/>
      <w:contextualSpacing/>
    </w:pPr>
    <w:rPr>
      <w:rFonts w:eastAsiaTheme="minorHAnsi"/>
    </w:rPr>
  </w:style>
  <w:style w:type="paragraph" w:customStyle="1" w:styleId="8529CE0AC05748C8AD10B81C7ACAC7695">
    <w:name w:val="8529CE0AC05748C8AD10B81C7ACAC7695"/>
    <w:rsid w:val="001840D3"/>
    <w:pPr>
      <w:ind w:left="720"/>
      <w:contextualSpacing/>
    </w:pPr>
    <w:rPr>
      <w:rFonts w:eastAsiaTheme="minorHAnsi"/>
    </w:rPr>
  </w:style>
  <w:style w:type="paragraph" w:customStyle="1" w:styleId="5698B4C0A2A14251BE5D5914D86C8EE65">
    <w:name w:val="5698B4C0A2A14251BE5D5914D86C8EE65"/>
    <w:rsid w:val="001840D3"/>
    <w:pPr>
      <w:ind w:left="720"/>
      <w:contextualSpacing/>
    </w:pPr>
    <w:rPr>
      <w:rFonts w:eastAsiaTheme="minorHAnsi"/>
    </w:rPr>
  </w:style>
  <w:style w:type="paragraph" w:customStyle="1" w:styleId="4BB6C3258CE64DECA2799A8F2E247E875">
    <w:name w:val="4BB6C3258CE64DECA2799A8F2E247E875"/>
    <w:rsid w:val="001840D3"/>
    <w:pPr>
      <w:ind w:left="720"/>
      <w:contextualSpacing/>
    </w:pPr>
    <w:rPr>
      <w:rFonts w:eastAsiaTheme="minorHAnsi"/>
    </w:rPr>
  </w:style>
  <w:style w:type="paragraph" w:customStyle="1" w:styleId="969059CFBC424228AEB91A0E38BBDFC65">
    <w:name w:val="969059CFBC424228AEB91A0E38BBDFC65"/>
    <w:rsid w:val="001840D3"/>
    <w:pPr>
      <w:ind w:left="720"/>
      <w:contextualSpacing/>
    </w:pPr>
    <w:rPr>
      <w:rFonts w:eastAsiaTheme="minorHAnsi"/>
    </w:rPr>
  </w:style>
  <w:style w:type="paragraph" w:customStyle="1" w:styleId="CCBFFB7751154C73AE378F168798E5065">
    <w:name w:val="CCBFFB7751154C73AE378F168798E5065"/>
    <w:rsid w:val="001840D3"/>
    <w:pPr>
      <w:ind w:left="720"/>
      <w:contextualSpacing/>
    </w:pPr>
    <w:rPr>
      <w:rFonts w:eastAsiaTheme="minorHAnsi"/>
    </w:rPr>
  </w:style>
  <w:style w:type="paragraph" w:customStyle="1" w:styleId="919D0048BFEA49F2B3FFEB31AB5682615">
    <w:name w:val="919D0048BFEA49F2B3FFEB31AB5682615"/>
    <w:rsid w:val="001840D3"/>
    <w:pPr>
      <w:ind w:left="720"/>
      <w:contextualSpacing/>
    </w:pPr>
    <w:rPr>
      <w:rFonts w:eastAsiaTheme="minorHAnsi"/>
    </w:rPr>
  </w:style>
  <w:style w:type="paragraph" w:customStyle="1" w:styleId="65DD0D3F15DC49CA83D965C18CF243455">
    <w:name w:val="65DD0D3F15DC49CA83D965C18CF243455"/>
    <w:rsid w:val="001840D3"/>
    <w:pPr>
      <w:ind w:left="720"/>
      <w:contextualSpacing/>
    </w:pPr>
    <w:rPr>
      <w:rFonts w:eastAsiaTheme="minorHAnsi"/>
    </w:rPr>
  </w:style>
  <w:style w:type="paragraph" w:customStyle="1" w:styleId="08A6885C7ECC4878A3E025FF833EFB755">
    <w:name w:val="08A6885C7ECC4878A3E025FF833EFB755"/>
    <w:rsid w:val="001840D3"/>
    <w:pPr>
      <w:ind w:left="720"/>
      <w:contextualSpacing/>
    </w:pPr>
    <w:rPr>
      <w:rFonts w:eastAsiaTheme="minorHAnsi"/>
    </w:rPr>
  </w:style>
  <w:style w:type="paragraph" w:customStyle="1" w:styleId="1E9F3FFA4BA24A41A88F59745F6BC7335">
    <w:name w:val="1E9F3FFA4BA24A41A88F59745F6BC7335"/>
    <w:rsid w:val="001840D3"/>
    <w:pPr>
      <w:ind w:left="720"/>
      <w:contextualSpacing/>
    </w:pPr>
    <w:rPr>
      <w:rFonts w:eastAsiaTheme="minorHAnsi"/>
    </w:rPr>
  </w:style>
  <w:style w:type="paragraph" w:customStyle="1" w:styleId="7012F49A73244FFEA11E5DBFE30DE3335">
    <w:name w:val="7012F49A73244FFEA11E5DBFE30DE3335"/>
    <w:rsid w:val="001840D3"/>
    <w:pPr>
      <w:ind w:left="720"/>
      <w:contextualSpacing/>
    </w:pPr>
    <w:rPr>
      <w:rFonts w:eastAsiaTheme="minorHAnsi"/>
    </w:rPr>
  </w:style>
  <w:style w:type="paragraph" w:customStyle="1" w:styleId="F1797F7DA5C14CABBB83535F04790D625">
    <w:name w:val="F1797F7DA5C14CABBB83535F04790D625"/>
    <w:rsid w:val="001840D3"/>
    <w:pPr>
      <w:ind w:left="720"/>
      <w:contextualSpacing/>
    </w:pPr>
    <w:rPr>
      <w:rFonts w:eastAsiaTheme="minorHAnsi"/>
    </w:rPr>
  </w:style>
  <w:style w:type="paragraph" w:customStyle="1" w:styleId="A889A78C4D604861942423310F1DE8545">
    <w:name w:val="A889A78C4D604861942423310F1DE8545"/>
    <w:rsid w:val="001840D3"/>
    <w:pPr>
      <w:ind w:left="720"/>
      <w:contextualSpacing/>
    </w:pPr>
    <w:rPr>
      <w:rFonts w:eastAsiaTheme="minorHAnsi"/>
    </w:rPr>
  </w:style>
  <w:style w:type="paragraph" w:customStyle="1" w:styleId="7BA56A66B00A48919D1206D299D2FA7E5">
    <w:name w:val="7BA56A66B00A48919D1206D299D2FA7E5"/>
    <w:rsid w:val="001840D3"/>
    <w:pPr>
      <w:ind w:left="720"/>
      <w:contextualSpacing/>
    </w:pPr>
    <w:rPr>
      <w:rFonts w:eastAsiaTheme="minorHAnsi"/>
    </w:rPr>
  </w:style>
  <w:style w:type="paragraph" w:customStyle="1" w:styleId="1A44E2EE6E6444778DD039F4963BFCEF5">
    <w:name w:val="1A44E2EE6E6444778DD039F4963BFCEF5"/>
    <w:rsid w:val="001840D3"/>
    <w:pPr>
      <w:ind w:left="720"/>
      <w:contextualSpacing/>
    </w:pPr>
    <w:rPr>
      <w:rFonts w:eastAsiaTheme="minorHAnsi"/>
    </w:rPr>
  </w:style>
  <w:style w:type="paragraph" w:customStyle="1" w:styleId="6B3E1D83A6BF4D05A7FC06D5106649D55">
    <w:name w:val="6B3E1D83A6BF4D05A7FC06D5106649D55"/>
    <w:rsid w:val="001840D3"/>
    <w:pPr>
      <w:ind w:left="720"/>
      <w:contextualSpacing/>
    </w:pPr>
    <w:rPr>
      <w:rFonts w:eastAsiaTheme="minorHAnsi"/>
    </w:rPr>
  </w:style>
  <w:style w:type="paragraph" w:customStyle="1" w:styleId="266EC5A2E1594887B6547B5EE337D3025">
    <w:name w:val="266EC5A2E1594887B6547B5EE337D3025"/>
    <w:rsid w:val="001840D3"/>
    <w:pPr>
      <w:ind w:left="720"/>
      <w:contextualSpacing/>
    </w:pPr>
    <w:rPr>
      <w:rFonts w:eastAsiaTheme="minorHAnsi"/>
    </w:rPr>
  </w:style>
  <w:style w:type="paragraph" w:customStyle="1" w:styleId="20ABA6AAAEE44094B8DE803C2685547E5">
    <w:name w:val="20ABA6AAAEE44094B8DE803C2685547E5"/>
    <w:rsid w:val="001840D3"/>
    <w:pPr>
      <w:ind w:left="720"/>
      <w:contextualSpacing/>
    </w:pPr>
    <w:rPr>
      <w:rFonts w:eastAsiaTheme="minorHAnsi"/>
    </w:rPr>
  </w:style>
  <w:style w:type="paragraph" w:customStyle="1" w:styleId="54A992FB941D4BC4974987F18E66DA965">
    <w:name w:val="54A992FB941D4BC4974987F18E66DA965"/>
    <w:rsid w:val="001840D3"/>
    <w:pPr>
      <w:ind w:left="720"/>
      <w:contextualSpacing/>
    </w:pPr>
    <w:rPr>
      <w:rFonts w:eastAsiaTheme="minorHAnsi"/>
    </w:rPr>
  </w:style>
  <w:style w:type="paragraph" w:customStyle="1" w:styleId="F1686F488FB348F0BEF4109CC0F978A75">
    <w:name w:val="F1686F488FB348F0BEF4109CC0F978A75"/>
    <w:rsid w:val="001840D3"/>
    <w:pPr>
      <w:ind w:left="720"/>
      <w:contextualSpacing/>
    </w:pPr>
    <w:rPr>
      <w:rFonts w:eastAsiaTheme="minorHAnsi"/>
    </w:rPr>
  </w:style>
  <w:style w:type="paragraph" w:customStyle="1" w:styleId="F960E66F951C403386D076DBA2A1E3C15">
    <w:name w:val="F960E66F951C403386D076DBA2A1E3C15"/>
    <w:rsid w:val="001840D3"/>
    <w:pPr>
      <w:ind w:left="720"/>
      <w:contextualSpacing/>
    </w:pPr>
    <w:rPr>
      <w:rFonts w:eastAsiaTheme="minorHAnsi"/>
    </w:rPr>
  </w:style>
  <w:style w:type="paragraph" w:customStyle="1" w:styleId="A8301B5CCA9749D9BB116854FF85DB6D5">
    <w:name w:val="A8301B5CCA9749D9BB116854FF85DB6D5"/>
    <w:rsid w:val="001840D3"/>
    <w:pPr>
      <w:ind w:left="720"/>
      <w:contextualSpacing/>
    </w:pPr>
    <w:rPr>
      <w:rFonts w:eastAsiaTheme="minorHAnsi"/>
    </w:rPr>
  </w:style>
  <w:style w:type="paragraph" w:customStyle="1" w:styleId="50E2BB254AC249CB930CA477C67B63D55">
    <w:name w:val="50E2BB254AC249CB930CA477C67B63D55"/>
    <w:rsid w:val="001840D3"/>
    <w:pPr>
      <w:ind w:left="720"/>
      <w:contextualSpacing/>
    </w:pPr>
    <w:rPr>
      <w:rFonts w:eastAsiaTheme="minorHAnsi"/>
    </w:rPr>
  </w:style>
  <w:style w:type="paragraph" w:customStyle="1" w:styleId="79670309817F4E70A644AB5E768A2C2F5">
    <w:name w:val="79670309817F4E70A644AB5E768A2C2F5"/>
    <w:rsid w:val="001840D3"/>
    <w:pPr>
      <w:ind w:left="720"/>
      <w:contextualSpacing/>
    </w:pPr>
    <w:rPr>
      <w:rFonts w:eastAsiaTheme="minorHAnsi"/>
    </w:rPr>
  </w:style>
  <w:style w:type="paragraph" w:customStyle="1" w:styleId="EE90C5501B3442538072DFEAD9A654CE5">
    <w:name w:val="EE90C5501B3442538072DFEAD9A654CE5"/>
    <w:rsid w:val="001840D3"/>
    <w:pPr>
      <w:ind w:left="720"/>
      <w:contextualSpacing/>
    </w:pPr>
    <w:rPr>
      <w:rFonts w:eastAsiaTheme="minorHAnsi"/>
    </w:rPr>
  </w:style>
  <w:style w:type="paragraph" w:customStyle="1" w:styleId="BE65482F899A4CA8B7B844CEFC3F8A505">
    <w:name w:val="BE65482F899A4CA8B7B844CEFC3F8A505"/>
    <w:rsid w:val="001840D3"/>
    <w:pPr>
      <w:ind w:left="720"/>
      <w:contextualSpacing/>
    </w:pPr>
    <w:rPr>
      <w:rFonts w:eastAsiaTheme="minorHAnsi"/>
    </w:rPr>
  </w:style>
  <w:style w:type="paragraph" w:customStyle="1" w:styleId="CAB9BA58F35B4EF485C7EBDE29090CFA5">
    <w:name w:val="CAB9BA58F35B4EF485C7EBDE29090CFA5"/>
    <w:rsid w:val="001840D3"/>
    <w:pPr>
      <w:ind w:left="720"/>
      <w:contextualSpacing/>
    </w:pPr>
    <w:rPr>
      <w:rFonts w:eastAsiaTheme="minorHAnsi"/>
    </w:rPr>
  </w:style>
  <w:style w:type="paragraph" w:customStyle="1" w:styleId="B5C17DF673B342509ABBED5A8323905E5">
    <w:name w:val="B5C17DF673B342509ABBED5A8323905E5"/>
    <w:rsid w:val="001840D3"/>
    <w:pPr>
      <w:ind w:left="720"/>
      <w:contextualSpacing/>
    </w:pPr>
    <w:rPr>
      <w:rFonts w:eastAsiaTheme="minorHAnsi"/>
    </w:rPr>
  </w:style>
  <w:style w:type="paragraph" w:customStyle="1" w:styleId="B0F40289B8D046D49B08AC4C0D1DB9E75">
    <w:name w:val="B0F40289B8D046D49B08AC4C0D1DB9E75"/>
    <w:rsid w:val="001840D3"/>
    <w:pPr>
      <w:ind w:left="720"/>
      <w:contextualSpacing/>
    </w:pPr>
    <w:rPr>
      <w:rFonts w:eastAsiaTheme="minorHAnsi"/>
    </w:rPr>
  </w:style>
  <w:style w:type="paragraph" w:customStyle="1" w:styleId="E6B334CA803E44B9AFB63668BC2088D85">
    <w:name w:val="E6B334CA803E44B9AFB63668BC2088D85"/>
    <w:rsid w:val="001840D3"/>
    <w:pPr>
      <w:ind w:left="720"/>
      <w:contextualSpacing/>
    </w:pPr>
    <w:rPr>
      <w:rFonts w:eastAsiaTheme="minorHAnsi"/>
    </w:rPr>
  </w:style>
  <w:style w:type="paragraph" w:customStyle="1" w:styleId="20D6D1D2ABEB47DFA840ABA277F509135">
    <w:name w:val="20D6D1D2ABEB47DFA840ABA277F509135"/>
    <w:rsid w:val="001840D3"/>
    <w:pPr>
      <w:ind w:left="720"/>
      <w:contextualSpacing/>
    </w:pPr>
    <w:rPr>
      <w:rFonts w:eastAsiaTheme="minorHAnsi"/>
    </w:rPr>
  </w:style>
  <w:style w:type="paragraph" w:customStyle="1" w:styleId="951BC709070E4FED9438AD1BB4945E975">
    <w:name w:val="951BC709070E4FED9438AD1BB4945E975"/>
    <w:rsid w:val="001840D3"/>
    <w:pPr>
      <w:ind w:left="720"/>
      <w:contextualSpacing/>
    </w:pPr>
    <w:rPr>
      <w:rFonts w:eastAsiaTheme="minorHAnsi"/>
    </w:rPr>
  </w:style>
  <w:style w:type="paragraph" w:customStyle="1" w:styleId="83A22E008CBA45BB8DD946CBD4E4CB0C5">
    <w:name w:val="83A22E008CBA45BB8DD946CBD4E4CB0C5"/>
    <w:rsid w:val="001840D3"/>
    <w:pPr>
      <w:ind w:left="720"/>
      <w:contextualSpacing/>
    </w:pPr>
    <w:rPr>
      <w:rFonts w:eastAsiaTheme="minorHAnsi"/>
    </w:rPr>
  </w:style>
  <w:style w:type="paragraph" w:customStyle="1" w:styleId="8F083AD3AAB74DA8957A47633046CE685">
    <w:name w:val="8F083AD3AAB74DA8957A47633046CE685"/>
    <w:rsid w:val="001840D3"/>
    <w:pPr>
      <w:ind w:left="720"/>
      <w:contextualSpacing/>
    </w:pPr>
    <w:rPr>
      <w:rFonts w:eastAsiaTheme="minorHAnsi"/>
    </w:rPr>
  </w:style>
  <w:style w:type="paragraph" w:customStyle="1" w:styleId="A69A9879CE95452BB75B0A022B5E98385">
    <w:name w:val="A69A9879CE95452BB75B0A022B5E98385"/>
    <w:rsid w:val="001840D3"/>
    <w:pPr>
      <w:ind w:left="720"/>
      <w:contextualSpacing/>
    </w:pPr>
    <w:rPr>
      <w:rFonts w:eastAsiaTheme="minorHAnsi"/>
    </w:rPr>
  </w:style>
  <w:style w:type="paragraph" w:customStyle="1" w:styleId="074F6008ED234569A4DE7741CFEA2C8B5">
    <w:name w:val="074F6008ED234569A4DE7741CFEA2C8B5"/>
    <w:rsid w:val="001840D3"/>
    <w:pPr>
      <w:ind w:left="720"/>
      <w:contextualSpacing/>
    </w:pPr>
    <w:rPr>
      <w:rFonts w:eastAsiaTheme="minorHAnsi"/>
    </w:rPr>
  </w:style>
  <w:style w:type="paragraph" w:customStyle="1" w:styleId="99A2BDC5DD57405EA1667AB96BC58E655">
    <w:name w:val="99A2BDC5DD57405EA1667AB96BC58E655"/>
    <w:rsid w:val="001840D3"/>
    <w:pPr>
      <w:ind w:left="720"/>
      <w:contextualSpacing/>
    </w:pPr>
    <w:rPr>
      <w:rFonts w:eastAsiaTheme="minorHAnsi"/>
    </w:rPr>
  </w:style>
  <w:style w:type="paragraph" w:customStyle="1" w:styleId="E0BD62C2367B4ABA9087E106C1555A395">
    <w:name w:val="E0BD62C2367B4ABA9087E106C1555A395"/>
    <w:rsid w:val="001840D3"/>
    <w:pPr>
      <w:ind w:left="720"/>
      <w:contextualSpacing/>
    </w:pPr>
    <w:rPr>
      <w:rFonts w:eastAsiaTheme="minorHAnsi"/>
    </w:rPr>
  </w:style>
  <w:style w:type="paragraph" w:customStyle="1" w:styleId="96F0DD7D5ACB449BA5B72F349E90A2FB5">
    <w:name w:val="96F0DD7D5ACB449BA5B72F349E90A2FB5"/>
    <w:rsid w:val="001840D3"/>
    <w:pPr>
      <w:ind w:left="720"/>
      <w:contextualSpacing/>
    </w:pPr>
    <w:rPr>
      <w:rFonts w:eastAsiaTheme="minorHAnsi"/>
    </w:rPr>
  </w:style>
  <w:style w:type="paragraph" w:customStyle="1" w:styleId="BB7A57AF6CB64B94BC285D97AC0A47195">
    <w:name w:val="BB7A57AF6CB64B94BC285D97AC0A47195"/>
    <w:rsid w:val="001840D3"/>
    <w:pPr>
      <w:ind w:left="720"/>
      <w:contextualSpacing/>
    </w:pPr>
    <w:rPr>
      <w:rFonts w:eastAsiaTheme="minorHAnsi"/>
    </w:rPr>
  </w:style>
  <w:style w:type="paragraph" w:customStyle="1" w:styleId="D797E0402F9B493CB03E0607BCE40BA75">
    <w:name w:val="D797E0402F9B493CB03E0607BCE40BA75"/>
    <w:rsid w:val="001840D3"/>
    <w:pPr>
      <w:ind w:left="720"/>
      <w:contextualSpacing/>
    </w:pPr>
    <w:rPr>
      <w:rFonts w:eastAsiaTheme="minorHAnsi"/>
    </w:rPr>
  </w:style>
  <w:style w:type="paragraph" w:customStyle="1" w:styleId="C547A543440A4E308C425EAE6C919D8F5">
    <w:name w:val="C547A543440A4E308C425EAE6C919D8F5"/>
    <w:rsid w:val="001840D3"/>
    <w:pPr>
      <w:ind w:left="720"/>
      <w:contextualSpacing/>
    </w:pPr>
    <w:rPr>
      <w:rFonts w:eastAsiaTheme="minorHAnsi"/>
    </w:rPr>
  </w:style>
  <w:style w:type="paragraph" w:customStyle="1" w:styleId="44AE779FF9884F218DAE592C9AE1E3735">
    <w:name w:val="44AE779FF9884F218DAE592C9AE1E3735"/>
    <w:rsid w:val="001840D3"/>
    <w:pPr>
      <w:ind w:left="720"/>
      <w:contextualSpacing/>
    </w:pPr>
    <w:rPr>
      <w:rFonts w:eastAsiaTheme="minorHAnsi"/>
    </w:rPr>
  </w:style>
  <w:style w:type="paragraph" w:customStyle="1" w:styleId="6E92C1A297E14E3AAA5E33A869B926B95">
    <w:name w:val="6E92C1A297E14E3AAA5E33A869B926B95"/>
    <w:rsid w:val="001840D3"/>
    <w:pPr>
      <w:ind w:left="720"/>
      <w:contextualSpacing/>
    </w:pPr>
    <w:rPr>
      <w:rFonts w:eastAsiaTheme="minorHAnsi"/>
    </w:rPr>
  </w:style>
  <w:style w:type="paragraph" w:customStyle="1" w:styleId="462B3435B3174E7AB183AA4993257E845">
    <w:name w:val="462B3435B3174E7AB183AA4993257E845"/>
    <w:rsid w:val="001840D3"/>
    <w:pPr>
      <w:ind w:left="720"/>
      <w:contextualSpacing/>
    </w:pPr>
    <w:rPr>
      <w:rFonts w:eastAsiaTheme="minorHAnsi"/>
    </w:rPr>
  </w:style>
  <w:style w:type="paragraph" w:customStyle="1" w:styleId="7ACEE359902140509E9C91BC78134B0A5">
    <w:name w:val="7ACEE359902140509E9C91BC78134B0A5"/>
    <w:rsid w:val="001840D3"/>
    <w:pPr>
      <w:ind w:left="720"/>
      <w:contextualSpacing/>
    </w:pPr>
    <w:rPr>
      <w:rFonts w:eastAsiaTheme="minorHAnsi"/>
    </w:rPr>
  </w:style>
  <w:style w:type="paragraph" w:customStyle="1" w:styleId="2908C375E27342A2A03D3BD124811E085">
    <w:name w:val="2908C375E27342A2A03D3BD124811E085"/>
    <w:rsid w:val="001840D3"/>
    <w:pPr>
      <w:ind w:left="720"/>
      <w:contextualSpacing/>
    </w:pPr>
    <w:rPr>
      <w:rFonts w:eastAsiaTheme="minorHAnsi"/>
    </w:rPr>
  </w:style>
  <w:style w:type="paragraph" w:customStyle="1" w:styleId="64E8FB504C0A4A079B21D03B0925FC855">
    <w:name w:val="64E8FB504C0A4A079B21D03B0925FC855"/>
    <w:rsid w:val="001840D3"/>
    <w:pPr>
      <w:ind w:left="720"/>
      <w:contextualSpacing/>
    </w:pPr>
    <w:rPr>
      <w:rFonts w:eastAsiaTheme="minorHAnsi"/>
    </w:rPr>
  </w:style>
  <w:style w:type="paragraph" w:customStyle="1" w:styleId="62A62361C4E145FC8CD9DF5EA334EDF15">
    <w:name w:val="62A62361C4E145FC8CD9DF5EA334EDF15"/>
    <w:rsid w:val="001840D3"/>
    <w:pPr>
      <w:ind w:left="720"/>
      <w:contextualSpacing/>
    </w:pPr>
    <w:rPr>
      <w:rFonts w:eastAsiaTheme="minorHAnsi"/>
    </w:rPr>
  </w:style>
  <w:style w:type="paragraph" w:customStyle="1" w:styleId="EBF65E108BDC4762BF4BA9DC94DE93F35">
    <w:name w:val="EBF65E108BDC4762BF4BA9DC94DE93F35"/>
    <w:rsid w:val="001840D3"/>
    <w:pPr>
      <w:ind w:left="720"/>
      <w:contextualSpacing/>
    </w:pPr>
    <w:rPr>
      <w:rFonts w:eastAsiaTheme="minorHAnsi"/>
    </w:rPr>
  </w:style>
  <w:style w:type="paragraph" w:customStyle="1" w:styleId="8DE299F8CD774A6FBBC86557B12F58005">
    <w:name w:val="8DE299F8CD774A6FBBC86557B12F58005"/>
    <w:rsid w:val="001840D3"/>
    <w:pPr>
      <w:ind w:left="720"/>
      <w:contextualSpacing/>
    </w:pPr>
    <w:rPr>
      <w:rFonts w:eastAsiaTheme="minorHAnsi"/>
    </w:rPr>
  </w:style>
  <w:style w:type="paragraph" w:customStyle="1" w:styleId="2072E446538C47F4BFD414D357DFA34A5">
    <w:name w:val="2072E446538C47F4BFD414D357DFA34A5"/>
    <w:rsid w:val="001840D3"/>
    <w:pPr>
      <w:ind w:left="720"/>
      <w:contextualSpacing/>
    </w:pPr>
    <w:rPr>
      <w:rFonts w:eastAsiaTheme="minorHAnsi"/>
    </w:rPr>
  </w:style>
  <w:style w:type="paragraph" w:customStyle="1" w:styleId="F3AF74F3B42F47F49C965BE92B5F62945">
    <w:name w:val="F3AF74F3B42F47F49C965BE92B5F62945"/>
    <w:rsid w:val="001840D3"/>
    <w:pPr>
      <w:ind w:left="720"/>
      <w:contextualSpacing/>
    </w:pPr>
    <w:rPr>
      <w:rFonts w:eastAsiaTheme="minorHAnsi"/>
    </w:rPr>
  </w:style>
  <w:style w:type="paragraph" w:customStyle="1" w:styleId="A14AAFA175CE4016A94B4F9332C965C65">
    <w:name w:val="A14AAFA175CE4016A94B4F9332C965C65"/>
    <w:rsid w:val="001840D3"/>
    <w:pPr>
      <w:ind w:left="720"/>
      <w:contextualSpacing/>
    </w:pPr>
    <w:rPr>
      <w:rFonts w:eastAsiaTheme="minorHAnsi"/>
    </w:rPr>
  </w:style>
  <w:style w:type="paragraph" w:customStyle="1" w:styleId="6D6F98A61F854861BF4BE94EFBAB0A705">
    <w:name w:val="6D6F98A61F854861BF4BE94EFBAB0A705"/>
    <w:rsid w:val="001840D3"/>
    <w:pPr>
      <w:ind w:left="720"/>
      <w:contextualSpacing/>
    </w:pPr>
    <w:rPr>
      <w:rFonts w:eastAsiaTheme="minorHAnsi"/>
    </w:rPr>
  </w:style>
  <w:style w:type="paragraph" w:customStyle="1" w:styleId="DA0F6C2F514B4D1484CE8753144FC30D5">
    <w:name w:val="DA0F6C2F514B4D1484CE8753144FC30D5"/>
    <w:rsid w:val="001840D3"/>
    <w:pPr>
      <w:ind w:left="720"/>
      <w:contextualSpacing/>
    </w:pPr>
    <w:rPr>
      <w:rFonts w:eastAsiaTheme="minorHAnsi"/>
    </w:rPr>
  </w:style>
  <w:style w:type="paragraph" w:customStyle="1" w:styleId="CDAC5B6D568D4308A12CF3AE82BDC3A65">
    <w:name w:val="CDAC5B6D568D4308A12CF3AE82BDC3A65"/>
    <w:rsid w:val="001840D3"/>
    <w:pPr>
      <w:ind w:left="720"/>
      <w:contextualSpacing/>
    </w:pPr>
    <w:rPr>
      <w:rFonts w:eastAsiaTheme="minorHAnsi"/>
    </w:rPr>
  </w:style>
  <w:style w:type="paragraph" w:customStyle="1" w:styleId="4A633657E6444DDDA154ECAC1AE5BAE65">
    <w:name w:val="4A633657E6444DDDA154ECAC1AE5BAE65"/>
    <w:rsid w:val="001840D3"/>
    <w:pPr>
      <w:ind w:left="720"/>
      <w:contextualSpacing/>
    </w:pPr>
    <w:rPr>
      <w:rFonts w:eastAsiaTheme="minorHAnsi"/>
    </w:rPr>
  </w:style>
  <w:style w:type="paragraph" w:customStyle="1" w:styleId="EB67193693F043FFB0E59163AB8A24685">
    <w:name w:val="EB67193693F043FFB0E59163AB8A24685"/>
    <w:rsid w:val="001840D3"/>
    <w:pPr>
      <w:ind w:left="720"/>
      <w:contextualSpacing/>
    </w:pPr>
    <w:rPr>
      <w:rFonts w:eastAsiaTheme="minorHAnsi"/>
    </w:rPr>
  </w:style>
  <w:style w:type="paragraph" w:customStyle="1" w:styleId="0F964AC143754AAFAD09290CCF8D33815">
    <w:name w:val="0F964AC143754AAFAD09290CCF8D33815"/>
    <w:rsid w:val="001840D3"/>
    <w:pPr>
      <w:ind w:left="720"/>
      <w:contextualSpacing/>
    </w:pPr>
    <w:rPr>
      <w:rFonts w:eastAsiaTheme="minorHAnsi"/>
    </w:rPr>
  </w:style>
  <w:style w:type="paragraph" w:customStyle="1" w:styleId="44A84FA9DF6F47E1A519CA376AE519695">
    <w:name w:val="44A84FA9DF6F47E1A519CA376AE519695"/>
    <w:rsid w:val="001840D3"/>
    <w:pPr>
      <w:ind w:left="720"/>
      <w:contextualSpacing/>
    </w:pPr>
    <w:rPr>
      <w:rFonts w:eastAsiaTheme="minorHAnsi"/>
    </w:rPr>
  </w:style>
  <w:style w:type="paragraph" w:customStyle="1" w:styleId="8874A4B90C6E4BF3B086BDD356B6FE135">
    <w:name w:val="8874A4B90C6E4BF3B086BDD356B6FE135"/>
    <w:rsid w:val="001840D3"/>
    <w:pPr>
      <w:ind w:left="720"/>
      <w:contextualSpacing/>
    </w:pPr>
    <w:rPr>
      <w:rFonts w:eastAsiaTheme="minorHAnsi"/>
    </w:rPr>
  </w:style>
  <w:style w:type="paragraph" w:customStyle="1" w:styleId="296D731674B54F12B141740CCD1C1B8D5">
    <w:name w:val="296D731674B54F12B141740CCD1C1B8D5"/>
    <w:rsid w:val="001840D3"/>
    <w:pPr>
      <w:ind w:left="720"/>
      <w:contextualSpacing/>
    </w:pPr>
    <w:rPr>
      <w:rFonts w:eastAsiaTheme="minorHAnsi"/>
    </w:rPr>
  </w:style>
  <w:style w:type="paragraph" w:customStyle="1" w:styleId="C38D1D26B5794A448DA6C9F661E34A265">
    <w:name w:val="C38D1D26B5794A448DA6C9F661E34A265"/>
    <w:rsid w:val="001840D3"/>
    <w:pPr>
      <w:ind w:left="720"/>
      <w:contextualSpacing/>
    </w:pPr>
    <w:rPr>
      <w:rFonts w:eastAsiaTheme="minorHAnsi"/>
    </w:rPr>
  </w:style>
  <w:style w:type="paragraph" w:customStyle="1" w:styleId="C6F39AC8F32E412D8CF02B594E6CC9425">
    <w:name w:val="C6F39AC8F32E412D8CF02B594E6CC9425"/>
    <w:rsid w:val="001840D3"/>
    <w:pPr>
      <w:ind w:left="720"/>
      <w:contextualSpacing/>
    </w:pPr>
    <w:rPr>
      <w:rFonts w:eastAsiaTheme="minorHAnsi"/>
    </w:rPr>
  </w:style>
  <w:style w:type="paragraph" w:customStyle="1" w:styleId="E16069D88DD642809D18846002371F645">
    <w:name w:val="E16069D88DD642809D18846002371F645"/>
    <w:rsid w:val="001840D3"/>
    <w:pPr>
      <w:ind w:left="720"/>
      <w:contextualSpacing/>
    </w:pPr>
    <w:rPr>
      <w:rFonts w:eastAsiaTheme="minorHAnsi"/>
    </w:rPr>
  </w:style>
  <w:style w:type="paragraph" w:customStyle="1" w:styleId="F9F8524D1AAA40B8897C0CAB81CCBA565">
    <w:name w:val="F9F8524D1AAA40B8897C0CAB81CCBA565"/>
    <w:rsid w:val="001840D3"/>
    <w:pPr>
      <w:ind w:left="720"/>
      <w:contextualSpacing/>
    </w:pPr>
    <w:rPr>
      <w:rFonts w:eastAsiaTheme="minorHAnsi"/>
    </w:rPr>
  </w:style>
  <w:style w:type="paragraph" w:customStyle="1" w:styleId="EBC74F8A2E0C4C248FC3B165761CF72E5">
    <w:name w:val="EBC74F8A2E0C4C248FC3B165761CF72E5"/>
    <w:rsid w:val="001840D3"/>
    <w:pPr>
      <w:ind w:left="720"/>
      <w:contextualSpacing/>
    </w:pPr>
    <w:rPr>
      <w:rFonts w:eastAsiaTheme="minorHAnsi"/>
    </w:rPr>
  </w:style>
  <w:style w:type="paragraph" w:customStyle="1" w:styleId="A657C34897534240BD15443E81335A785">
    <w:name w:val="A657C34897534240BD15443E81335A785"/>
    <w:rsid w:val="001840D3"/>
    <w:pPr>
      <w:ind w:left="720"/>
      <w:contextualSpacing/>
    </w:pPr>
    <w:rPr>
      <w:rFonts w:eastAsiaTheme="minorHAnsi"/>
    </w:rPr>
  </w:style>
  <w:style w:type="paragraph" w:customStyle="1" w:styleId="4822E285920045DAAD415E730AF3BEF05">
    <w:name w:val="4822E285920045DAAD415E730AF3BEF05"/>
    <w:rsid w:val="001840D3"/>
    <w:pPr>
      <w:ind w:left="720"/>
      <w:contextualSpacing/>
    </w:pPr>
    <w:rPr>
      <w:rFonts w:eastAsiaTheme="minorHAnsi"/>
    </w:rPr>
  </w:style>
  <w:style w:type="paragraph" w:customStyle="1" w:styleId="D1F12B3770A14DDBA31823C8EF4273B15">
    <w:name w:val="D1F12B3770A14DDBA31823C8EF4273B15"/>
    <w:rsid w:val="001840D3"/>
    <w:pPr>
      <w:ind w:left="720"/>
      <w:contextualSpacing/>
    </w:pPr>
    <w:rPr>
      <w:rFonts w:eastAsiaTheme="minorHAnsi"/>
    </w:rPr>
  </w:style>
  <w:style w:type="paragraph" w:customStyle="1" w:styleId="DB2F2ED45ACC4AAC948DE47A236AF72A5">
    <w:name w:val="DB2F2ED45ACC4AAC948DE47A236AF72A5"/>
    <w:rsid w:val="001840D3"/>
    <w:pPr>
      <w:ind w:left="720"/>
      <w:contextualSpacing/>
    </w:pPr>
    <w:rPr>
      <w:rFonts w:eastAsiaTheme="minorHAnsi"/>
    </w:rPr>
  </w:style>
  <w:style w:type="paragraph" w:customStyle="1" w:styleId="7396C1239FEB491D9DB99FD48F6007FD5">
    <w:name w:val="7396C1239FEB491D9DB99FD48F6007FD5"/>
    <w:rsid w:val="001840D3"/>
    <w:pPr>
      <w:ind w:left="720"/>
      <w:contextualSpacing/>
    </w:pPr>
    <w:rPr>
      <w:rFonts w:eastAsiaTheme="minorHAnsi"/>
    </w:rPr>
  </w:style>
  <w:style w:type="paragraph" w:customStyle="1" w:styleId="910903539569458DB84BF0CB05D0F2065">
    <w:name w:val="910903539569458DB84BF0CB05D0F2065"/>
    <w:rsid w:val="001840D3"/>
    <w:pPr>
      <w:ind w:left="720"/>
      <w:contextualSpacing/>
    </w:pPr>
    <w:rPr>
      <w:rFonts w:eastAsiaTheme="minorHAnsi"/>
    </w:rPr>
  </w:style>
  <w:style w:type="paragraph" w:customStyle="1" w:styleId="979592187FF64B5AB12A26B33FD7248F5">
    <w:name w:val="979592187FF64B5AB12A26B33FD7248F5"/>
    <w:rsid w:val="001840D3"/>
    <w:pPr>
      <w:ind w:left="720"/>
      <w:contextualSpacing/>
    </w:pPr>
    <w:rPr>
      <w:rFonts w:eastAsiaTheme="minorHAnsi"/>
    </w:rPr>
  </w:style>
  <w:style w:type="paragraph" w:customStyle="1" w:styleId="F71EA5D627FD411EA62C685F9551E53A5">
    <w:name w:val="F71EA5D627FD411EA62C685F9551E53A5"/>
    <w:rsid w:val="001840D3"/>
    <w:pPr>
      <w:ind w:left="720"/>
      <w:contextualSpacing/>
    </w:pPr>
    <w:rPr>
      <w:rFonts w:eastAsiaTheme="minorHAnsi"/>
    </w:rPr>
  </w:style>
  <w:style w:type="paragraph" w:customStyle="1" w:styleId="50EFC28F552F45728E0A3C7D728319945">
    <w:name w:val="50EFC28F552F45728E0A3C7D728319945"/>
    <w:rsid w:val="001840D3"/>
    <w:pPr>
      <w:ind w:left="720"/>
      <w:contextualSpacing/>
    </w:pPr>
    <w:rPr>
      <w:rFonts w:eastAsiaTheme="minorHAnsi"/>
    </w:rPr>
  </w:style>
  <w:style w:type="paragraph" w:customStyle="1" w:styleId="6E84067FF5B145F891E0FD71C4007CEE5">
    <w:name w:val="6E84067FF5B145F891E0FD71C4007CEE5"/>
    <w:rsid w:val="001840D3"/>
    <w:pPr>
      <w:ind w:left="720"/>
      <w:contextualSpacing/>
    </w:pPr>
    <w:rPr>
      <w:rFonts w:eastAsiaTheme="minorHAnsi"/>
    </w:rPr>
  </w:style>
  <w:style w:type="paragraph" w:customStyle="1" w:styleId="CA44F1C1222C4DA99DC2BFB4C84D98855">
    <w:name w:val="CA44F1C1222C4DA99DC2BFB4C84D98855"/>
    <w:rsid w:val="001840D3"/>
    <w:pPr>
      <w:ind w:left="720"/>
      <w:contextualSpacing/>
    </w:pPr>
    <w:rPr>
      <w:rFonts w:eastAsiaTheme="minorHAnsi"/>
    </w:rPr>
  </w:style>
  <w:style w:type="paragraph" w:customStyle="1" w:styleId="5767708D436A454BA3B9F06483531D575">
    <w:name w:val="5767708D436A454BA3B9F06483531D575"/>
    <w:rsid w:val="001840D3"/>
    <w:pPr>
      <w:ind w:left="720"/>
      <w:contextualSpacing/>
    </w:pPr>
    <w:rPr>
      <w:rFonts w:eastAsiaTheme="minorHAnsi"/>
    </w:rPr>
  </w:style>
  <w:style w:type="paragraph" w:customStyle="1" w:styleId="69918C6EF16247A0A3BE18E1405117265">
    <w:name w:val="69918C6EF16247A0A3BE18E1405117265"/>
    <w:rsid w:val="001840D3"/>
    <w:pPr>
      <w:ind w:left="720"/>
      <w:contextualSpacing/>
    </w:pPr>
    <w:rPr>
      <w:rFonts w:eastAsiaTheme="minorHAnsi"/>
    </w:rPr>
  </w:style>
  <w:style w:type="paragraph" w:customStyle="1" w:styleId="1E993BED506A45A6897A49B6743AB6825">
    <w:name w:val="1E993BED506A45A6897A49B6743AB6825"/>
    <w:rsid w:val="001840D3"/>
    <w:pPr>
      <w:ind w:left="720"/>
      <w:contextualSpacing/>
    </w:pPr>
    <w:rPr>
      <w:rFonts w:eastAsiaTheme="minorHAnsi"/>
    </w:rPr>
  </w:style>
  <w:style w:type="paragraph" w:customStyle="1" w:styleId="126680BC24C3429B8B8FD1CF14CEC91B5">
    <w:name w:val="126680BC24C3429B8B8FD1CF14CEC91B5"/>
    <w:rsid w:val="001840D3"/>
    <w:pPr>
      <w:ind w:left="720"/>
      <w:contextualSpacing/>
    </w:pPr>
    <w:rPr>
      <w:rFonts w:eastAsiaTheme="minorHAnsi"/>
    </w:rPr>
  </w:style>
  <w:style w:type="paragraph" w:customStyle="1" w:styleId="152BCC8813B4470FA58D7D22F239F14E5">
    <w:name w:val="152BCC8813B4470FA58D7D22F239F14E5"/>
    <w:rsid w:val="001840D3"/>
    <w:pPr>
      <w:ind w:left="720"/>
      <w:contextualSpacing/>
    </w:pPr>
    <w:rPr>
      <w:rFonts w:eastAsiaTheme="minorHAnsi"/>
    </w:rPr>
  </w:style>
  <w:style w:type="paragraph" w:customStyle="1" w:styleId="58797B4EAE32409EA4E82D4036415DA35">
    <w:name w:val="58797B4EAE32409EA4E82D4036415DA35"/>
    <w:rsid w:val="001840D3"/>
    <w:pPr>
      <w:ind w:left="720"/>
      <w:contextualSpacing/>
    </w:pPr>
    <w:rPr>
      <w:rFonts w:eastAsiaTheme="minorHAnsi"/>
    </w:rPr>
  </w:style>
  <w:style w:type="paragraph" w:customStyle="1" w:styleId="27EB99B7DE694AA1BE990D68C5168B345">
    <w:name w:val="27EB99B7DE694AA1BE990D68C5168B345"/>
    <w:rsid w:val="001840D3"/>
    <w:pPr>
      <w:ind w:left="720"/>
      <w:contextualSpacing/>
    </w:pPr>
    <w:rPr>
      <w:rFonts w:eastAsiaTheme="minorHAnsi"/>
    </w:rPr>
  </w:style>
  <w:style w:type="paragraph" w:customStyle="1" w:styleId="4E1CCA999FD642998B087C3CBDE508D85">
    <w:name w:val="4E1CCA999FD642998B087C3CBDE508D85"/>
    <w:rsid w:val="001840D3"/>
    <w:pPr>
      <w:ind w:left="720"/>
      <w:contextualSpacing/>
    </w:pPr>
    <w:rPr>
      <w:rFonts w:eastAsiaTheme="minorHAnsi"/>
    </w:rPr>
  </w:style>
  <w:style w:type="paragraph" w:customStyle="1" w:styleId="C2BAD43EDA72438B8612BBBB79B27CC45">
    <w:name w:val="C2BAD43EDA72438B8612BBBB79B27CC45"/>
    <w:rsid w:val="001840D3"/>
    <w:pPr>
      <w:ind w:left="720"/>
      <w:contextualSpacing/>
    </w:pPr>
    <w:rPr>
      <w:rFonts w:eastAsiaTheme="minorHAnsi"/>
    </w:rPr>
  </w:style>
  <w:style w:type="paragraph" w:customStyle="1" w:styleId="FF3B30CC775B453DACCC45FAE0C0E9DB5">
    <w:name w:val="FF3B30CC775B453DACCC45FAE0C0E9DB5"/>
    <w:rsid w:val="001840D3"/>
    <w:pPr>
      <w:ind w:left="720"/>
      <w:contextualSpacing/>
    </w:pPr>
    <w:rPr>
      <w:rFonts w:eastAsiaTheme="minorHAnsi"/>
    </w:rPr>
  </w:style>
  <w:style w:type="paragraph" w:customStyle="1" w:styleId="12513B0A8C39473EA4599BDC6A46B6135">
    <w:name w:val="12513B0A8C39473EA4599BDC6A46B6135"/>
    <w:rsid w:val="001840D3"/>
    <w:pPr>
      <w:ind w:left="720"/>
      <w:contextualSpacing/>
    </w:pPr>
    <w:rPr>
      <w:rFonts w:eastAsiaTheme="minorHAnsi"/>
    </w:rPr>
  </w:style>
  <w:style w:type="paragraph" w:customStyle="1" w:styleId="50BC4BA1981F4AE0AA0A43AD4D3679F25">
    <w:name w:val="50BC4BA1981F4AE0AA0A43AD4D3679F25"/>
    <w:rsid w:val="001840D3"/>
    <w:pPr>
      <w:ind w:left="720"/>
      <w:contextualSpacing/>
    </w:pPr>
    <w:rPr>
      <w:rFonts w:eastAsiaTheme="minorHAnsi"/>
    </w:rPr>
  </w:style>
  <w:style w:type="paragraph" w:customStyle="1" w:styleId="CE9388D3636F46FC82BA93322F35E60B5">
    <w:name w:val="CE9388D3636F46FC82BA93322F35E60B5"/>
    <w:rsid w:val="001840D3"/>
    <w:pPr>
      <w:ind w:left="720"/>
      <w:contextualSpacing/>
    </w:pPr>
    <w:rPr>
      <w:rFonts w:eastAsiaTheme="minorHAnsi"/>
    </w:rPr>
  </w:style>
  <w:style w:type="paragraph" w:customStyle="1" w:styleId="4DCA07D5E47F4E7CB0F69E21F6BCCBEC5">
    <w:name w:val="4DCA07D5E47F4E7CB0F69E21F6BCCBEC5"/>
    <w:rsid w:val="001840D3"/>
    <w:pPr>
      <w:ind w:left="720"/>
      <w:contextualSpacing/>
    </w:pPr>
    <w:rPr>
      <w:rFonts w:eastAsiaTheme="minorHAnsi"/>
    </w:rPr>
  </w:style>
  <w:style w:type="paragraph" w:customStyle="1" w:styleId="D12CBEA5EF614D159AB42AC7F4D2D6A85">
    <w:name w:val="D12CBEA5EF614D159AB42AC7F4D2D6A85"/>
    <w:rsid w:val="001840D3"/>
    <w:pPr>
      <w:ind w:left="720"/>
      <w:contextualSpacing/>
    </w:pPr>
    <w:rPr>
      <w:rFonts w:eastAsiaTheme="minorHAnsi"/>
    </w:rPr>
  </w:style>
  <w:style w:type="paragraph" w:customStyle="1" w:styleId="4C5FC0D2D3C74094AF2E3CFD3A9309435">
    <w:name w:val="4C5FC0D2D3C74094AF2E3CFD3A9309435"/>
    <w:rsid w:val="001840D3"/>
    <w:pPr>
      <w:ind w:left="720"/>
      <w:contextualSpacing/>
    </w:pPr>
    <w:rPr>
      <w:rFonts w:eastAsiaTheme="minorHAnsi"/>
    </w:rPr>
  </w:style>
  <w:style w:type="paragraph" w:customStyle="1" w:styleId="631C780C5D85411587AEEB2977F8B51E5">
    <w:name w:val="631C780C5D85411587AEEB2977F8B51E5"/>
    <w:rsid w:val="001840D3"/>
    <w:pPr>
      <w:ind w:left="720"/>
      <w:contextualSpacing/>
    </w:pPr>
    <w:rPr>
      <w:rFonts w:eastAsiaTheme="minorHAnsi"/>
    </w:rPr>
  </w:style>
  <w:style w:type="paragraph" w:customStyle="1" w:styleId="FA739BF1959B45B9BC22DC3AE5CF38865">
    <w:name w:val="FA739BF1959B45B9BC22DC3AE5CF38865"/>
    <w:rsid w:val="001840D3"/>
    <w:pPr>
      <w:ind w:left="720"/>
      <w:contextualSpacing/>
    </w:pPr>
    <w:rPr>
      <w:rFonts w:eastAsiaTheme="minorHAnsi"/>
    </w:rPr>
  </w:style>
  <w:style w:type="paragraph" w:customStyle="1" w:styleId="F3A63D671D3743109A25C330B9A7D9D15">
    <w:name w:val="F3A63D671D3743109A25C330B9A7D9D15"/>
    <w:rsid w:val="001840D3"/>
    <w:pPr>
      <w:ind w:left="720"/>
      <w:contextualSpacing/>
    </w:pPr>
    <w:rPr>
      <w:rFonts w:eastAsiaTheme="minorHAnsi"/>
    </w:rPr>
  </w:style>
  <w:style w:type="paragraph" w:customStyle="1" w:styleId="A73B06748D084AFDBB70153D7B30285F5">
    <w:name w:val="A73B06748D084AFDBB70153D7B30285F5"/>
    <w:rsid w:val="001840D3"/>
    <w:pPr>
      <w:ind w:left="720"/>
      <w:contextualSpacing/>
    </w:pPr>
    <w:rPr>
      <w:rFonts w:eastAsiaTheme="minorHAnsi"/>
    </w:rPr>
  </w:style>
  <w:style w:type="paragraph" w:customStyle="1" w:styleId="0465E72253A744F3A1E8EA3BB547674F5">
    <w:name w:val="0465E72253A744F3A1E8EA3BB547674F5"/>
    <w:rsid w:val="001840D3"/>
    <w:pPr>
      <w:ind w:left="720"/>
      <w:contextualSpacing/>
    </w:pPr>
    <w:rPr>
      <w:rFonts w:eastAsiaTheme="minorHAnsi"/>
    </w:rPr>
  </w:style>
  <w:style w:type="paragraph" w:customStyle="1" w:styleId="AB8BD8BAFEE742A5BA419288EB716E5B5">
    <w:name w:val="AB8BD8BAFEE742A5BA419288EB716E5B5"/>
    <w:rsid w:val="001840D3"/>
    <w:pPr>
      <w:ind w:left="720"/>
      <w:contextualSpacing/>
    </w:pPr>
    <w:rPr>
      <w:rFonts w:eastAsiaTheme="minorHAnsi"/>
    </w:rPr>
  </w:style>
  <w:style w:type="paragraph" w:customStyle="1" w:styleId="227DD90ADB1E49E5A6981C96AC41AB115">
    <w:name w:val="227DD90ADB1E49E5A6981C96AC41AB115"/>
    <w:rsid w:val="001840D3"/>
    <w:pPr>
      <w:ind w:left="720"/>
      <w:contextualSpacing/>
    </w:pPr>
    <w:rPr>
      <w:rFonts w:eastAsiaTheme="minorHAnsi"/>
    </w:rPr>
  </w:style>
  <w:style w:type="paragraph" w:customStyle="1" w:styleId="711FCC12738940CFA591FCC92BA2D1BB5">
    <w:name w:val="711FCC12738940CFA591FCC92BA2D1BB5"/>
    <w:rsid w:val="001840D3"/>
    <w:pPr>
      <w:ind w:left="720"/>
      <w:contextualSpacing/>
    </w:pPr>
    <w:rPr>
      <w:rFonts w:eastAsiaTheme="minorHAnsi"/>
    </w:rPr>
  </w:style>
  <w:style w:type="paragraph" w:customStyle="1" w:styleId="658E890A6A2441BC95F2A299BC9C24515">
    <w:name w:val="658E890A6A2441BC95F2A299BC9C24515"/>
    <w:rsid w:val="001840D3"/>
    <w:pPr>
      <w:ind w:left="720"/>
      <w:contextualSpacing/>
    </w:pPr>
    <w:rPr>
      <w:rFonts w:eastAsiaTheme="minorHAnsi"/>
    </w:rPr>
  </w:style>
  <w:style w:type="paragraph" w:customStyle="1" w:styleId="18E41EE76FCB4948B733C1F93C4052085">
    <w:name w:val="18E41EE76FCB4948B733C1F93C4052085"/>
    <w:rsid w:val="001840D3"/>
    <w:rPr>
      <w:rFonts w:eastAsiaTheme="minorHAnsi"/>
    </w:rPr>
  </w:style>
  <w:style w:type="paragraph" w:customStyle="1" w:styleId="B407A28F8A8B43DE87C8E4A4ECEEA6125">
    <w:name w:val="B407A28F8A8B43DE87C8E4A4ECEEA6125"/>
    <w:rsid w:val="001840D3"/>
    <w:rPr>
      <w:rFonts w:eastAsiaTheme="minorHAnsi"/>
    </w:rPr>
  </w:style>
  <w:style w:type="paragraph" w:customStyle="1" w:styleId="4059E87DB7A34F608A4692ECD50436735">
    <w:name w:val="4059E87DB7A34F608A4692ECD50436735"/>
    <w:rsid w:val="001840D3"/>
    <w:pPr>
      <w:ind w:left="720"/>
      <w:contextualSpacing/>
    </w:pPr>
    <w:rPr>
      <w:rFonts w:eastAsiaTheme="minorHAnsi"/>
    </w:rPr>
  </w:style>
  <w:style w:type="paragraph" w:customStyle="1" w:styleId="9EEBEC46033E44F796C55877271F35E75">
    <w:name w:val="9EEBEC46033E44F796C55877271F35E75"/>
    <w:rsid w:val="001840D3"/>
    <w:pPr>
      <w:ind w:left="720"/>
      <w:contextualSpacing/>
    </w:pPr>
    <w:rPr>
      <w:rFonts w:eastAsiaTheme="minorHAnsi"/>
    </w:rPr>
  </w:style>
  <w:style w:type="paragraph" w:customStyle="1" w:styleId="D36BDA144C6242FEAD61E400E50247435">
    <w:name w:val="D36BDA144C6242FEAD61E400E50247435"/>
    <w:rsid w:val="001840D3"/>
    <w:rPr>
      <w:rFonts w:eastAsiaTheme="minorHAnsi"/>
    </w:rPr>
  </w:style>
  <w:style w:type="paragraph" w:customStyle="1" w:styleId="29B5FF532D4B4CA3A82A7893DD0CB67A5">
    <w:name w:val="29B5FF532D4B4CA3A82A7893DD0CB67A5"/>
    <w:rsid w:val="001840D3"/>
    <w:rPr>
      <w:rFonts w:eastAsiaTheme="minorHAnsi"/>
    </w:rPr>
  </w:style>
  <w:style w:type="paragraph" w:customStyle="1" w:styleId="0B86CE3CCF254831A92321C7EF497C505">
    <w:name w:val="0B86CE3CCF254831A92321C7EF497C505"/>
    <w:rsid w:val="001840D3"/>
    <w:pPr>
      <w:ind w:left="720"/>
      <w:contextualSpacing/>
    </w:pPr>
    <w:rPr>
      <w:rFonts w:eastAsiaTheme="minorHAnsi"/>
    </w:rPr>
  </w:style>
  <w:style w:type="paragraph" w:customStyle="1" w:styleId="369DA48C8F8B45E1826AA35CF9DBA07E5">
    <w:name w:val="369DA48C8F8B45E1826AA35CF9DBA07E5"/>
    <w:rsid w:val="001840D3"/>
    <w:pPr>
      <w:ind w:left="720"/>
      <w:contextualSpacing/>
    </w:pPr>
    <w:rPr>
      <w:rFonts w:eastAsiaTheme="minorHAnsi"/>
    </w:rPr>
  </w:style>
  <w:style w:type="paragraph" w:customStyle="1" w:styleId="675FC3B869E94A67AE03865F183B80F55">
    <w:name w:val="675FC3B869E94A67AE03865F183B80F55"/>
    <w:rsid w:val="001840D3"/>
    <w:rPr>
      <w:rFonts w:eastAsiaTheme="minorHAnsi"/>
    </w:rPr>
  </w:style>
  <w:style w:type="paragraph" w:customStyle="1" w:styleId="7944BF32DC96456684958D457759D2265">
    <w:name w:val="7944BF32DC96456684958D457759D2265"/>
    <w:rsid w:val="001840D3"/>
    <w:rPr>
      <w:rFonts w:eastAsiaTheme="minorHAnsi"/>
    </w:rPr>
  </w:style>
  <w:style w:type="paragraph" w:customStyle="1" w:styleId="12B3B2830F52484EB3E79614AE0FFFBD5">
    <w:name w:val="12B3B2830F52484EB3E79614AE0FFFBD5"/>
    <w:rsid w:val="001840D3"/>
    <w:pPr>
      <w:ind w:left="720"/>
      <w:contextualSpacing/>
    </w:pPr>
    <w:rPr>
      <w:rFonts w:eastAsiaTheme="minorHAnsi"/>
    </w:rPr>
  </w:style>
  <w:style w:type="paragraph" w:customStyle="1" w:styleId="A4F017B8336D43C5A8AAB801FBBEE9D15">
    <w:name w:val="A4F017B8336D43C5A8AAB801FBBEE9D15"/>
    <w:rsid w:val="001840D3"/>
    <w:pPr>
      <w:ind w:left="720"/>
      <w:contextualSpacing/>
    </w:pPr>
    <w:rPr>
      <w:rFonts w:eastAsiaTheme="minorHAnsi"/>
    </w:rPr>
  </w:style>
  <w:style w:type="paragraph" w:customStyle="1" w:styleId="7BEC79262F214EA5B3B20C308061404E5">
    <w:name w:val="7BEC79262F214EA5B3B20C308061404E5"/>
    <w:rsid w:val="001840D3"/>
    <w:rPr>
      <w:rFonts w:eastAsiaTheme="minorHAnsi"/>
    </w:rPr>
  </w:style>
  <w:style w:type="paragraph" w:customStyle="1" w:styleId="2F08094A4CFE42E08D6BAEA863615C115">
    <w:name w:val="2F08094A4CFE42E08D6BAEA863615C115"/>
    <w:rsid w:val="001840D3"/>
    <w:rPr>
      <w:rFonts w:eastAsiaTheme="minorHAnsi"/>
    </w:rPr>
  </w:style>
  <w:style w:type="paragraph" w:customStyle="1" w:styleId="046963D129ED408A85A6B40B91D811FC5">
    <w:name w:val="046963D129ED408A85A6B40B91D811FC5"/>
    <w:rsid w:val="001840D3"/>
    <w:pPr>
      <w:ind w:left="720"/>
      <w:contextualSpacing/>
    </w:pPr>
    <w:rPr>
      <w:rFonts w:eastAsiaTheme="minorHAnsi"/>
    </w:rPr>
  </w:style>
  <w:style w:type="paragraph" w:customStyle="1" w:styleId="071DE93E16914206861ADA9AFF4531365">
    <w:name w:val="071DE93E16914206861ADA9AFF4531365"/>
    <w:rsid w:val="001840D3"/>
    <w:rPr>
      <w:rFonts w:eastAsiaTheme="minorHAnsi"/>
    </w:rPr>
  </w:style>
  <w:style w:type="paragraph" w:customStyle="1" w:styleId="0D6C01DA2E0E4DBF971770C5129060DF5">
    <w:name w:val="0D6C01DA2E0E4DBF971770C5129060DF5"/>
    <w:rsid w:val="001840D3"/>
    <w:rPr>
      <w:rFonts w:eastAsiaTheme="minorHAnsi"/>
    </w:rPr>
  </w:style>
  <w:style w:type="paragraph" w:customStyle="1" w:styleId="FDBC78BCEBC940EB9E703D6B5D1150E15">
    <w:name w:val="FDBC78BCEBC940EB9E703D6B5D1150E15"/>
    <w:rsid w:val="001840D3"/>
    <w:rPr>
      <w:rFonts w:eastAsiaTheme="minorHAnsi"/>
    </w:rPr>
  </w:style>
  <w:style w:type="paragraph" w:customStyle="1" w:styleId="950447B6EE384547A0AE440730A69DC75">
    <w:name w:val="950447B6EE384547A0AE440730A69DC75"/>
    <w:rsid w:val="001840D3"/>
    <w:pPr>
      <w:ind w:left="720"/>
      <w:contextualSpacing/>
    </w:pPr>
    <w:rPr>
      <w:rFonts w:eastAsiaTheme="minorHAnsi"/>
    </w:rPr>
  </w:style>
  <w:style w:type="paragraph" w:customStyle="1" w:styleId="EC2AF19B54EB44A994985CB00CB69CA75">
    <w:name w:val="EC2AF19B54EB44A994985CB00CB69CA75"/>
    <w:rsid w:val="001840D3"/>
    <w:rPr>
      <w:rFonts w:eastAsiaTheme="minorHAnsi"/>
    </w:rPr>
  </w:style>
  <w:style w:type="paragraph" w:customStyle="1" w:styleId="7A31552A7FC640F98CA120806841D6005">
    <w:name w:val="7A31552A7FC640F98CA120806841D6005"/>
    <w:rsid w:val="001840D3"/>
    <w:rPr>
      <w:rFonts w:eastAsiaTheme="minorHAnsi"/>
    </w:rPr>
  </w:style>
  <w:style w:type="paragraph" w:customStyle="1" w:styleId="A311E7ABA4E44CF3942A541952BB34AE5">
    <w:name w:val="A311E7ABA4E44CF3942A541952BB34AE5"/>
    <w:rsid w:val="001840D3"/>
    <w:rPr>
      <w:rFonts w:eastAsiaTheme="minorHAnsi"/>
    </w:rPr>
  </w:style>
  <w:style w:type="paragraph" w:customStyle="1" w:styleId="F224DDCC7F684A688DB380A8C6301B935">
    <w:name w:val="F224DDCC7F684A688DB380A8C6301B935"/>
    <w:rsid w:val="001840D3"/>
    <w:pPr>
      <w:ind w:left="720"/>
      <w:contextualSpacing/>
    </w:pPr>
    <w:rPr>
      <w:rFonts w:eastAsiaTheme="minorHAnsi"/>
    </w:rPr>
  </w:style>
  <w:style w:type="paragraph" w:customStyle="1" w:styleId="707986205FE346CA8AE8D67B9514B8C25">
    <w:name w:val="707986205FE346CA8AE8D67B9514B8C25"/>
    <w:rsid w:val="001840D3"/>
    <w:rPr>
      <w:rFonts w:eastAsiaTheme="minorHAnsi"/>
    </w:rPr>
  </w:style>
  <w:style w:type="paragraph" w:customStyle="1" w:styleId="7A9857CCD4F146E2A4703FD9AF78108B5">
    <w:name w:val="7A9857CCD4F146E2A4703FD9AF78108B5"/>
    <w:rsid w:val="001840D3"/>
    <w:rPr>
      <w:rFonts w:eastAsiaTheme="minorHAnsi"/>
    </w:rPr>
  </w:style>
  <w:style w:type="paragraph" w:customStyle="1" w:styleId="89F2B95A0C374FF9B241A701CCCBEACC5">
    <w:name w:val="89F2B95A0C374FF9B241A701CCCBEACC5"/>
    <w:rsid w:val="001840D3"/>
    <w:rPr>
      <w:rFonts w:eastAsiaTheme="minorHAnsi"/>
    </w:rPr>
  </w:style>
  <w:style w:type="paragraph" w:customStyle="1" w:styleId="61828E642EA5449FAE9188E146E2614E5">
    <w:name w:val="61828E642EA5449FAE9188E146E2614E5"/>
    <w:rsid w:val="001840D3"/>
    <w:pPr>
      <w:ind w:left="720"/>
      <w:contextualSpacing/>
    </w:pPr>
    <w:rPr>
      <w:rFonts w:eastAsiaTheme="minorHAnsi"/>
    </w:rPr>
  </w:style>
  <w:style w:type="paragraph" w:customStyle="1" w:styleId="B73DAD208B1942DFBAB9CF4C842947D15">
    <w:name w:val="B73DAD208B1942DFBAB9CF4C842947D15"/>
    <w:rsid w:val="001840D3"/>
    <w:rPr>
      <w:rFonts w:eastAsiaTheme="minorHAnsi"/>
    </w:rPr>
  </w:style>
  <w:style w:type="paragraph" w:customStyle="1" w:styleId="55B01E0584844F8BBF8CB3F7115A38775">
    <w:name w:val="55B01E0584844F8BBF8CB3F7115A38775"/>
    <w:rsid w:val="001840D3"/>
    <w:rPr>
      <w:rFonts w:eastAsiaTheme="minorHAnsi"/>
    </w:rPr>
  </w:style>
  <w:style w:type="paragraph" w:customStyle="1" w:styleId="DBF50DDA025F4FD7AF81E245E308FF695">
    <w:name w:val="DBF50DDA025F4FD7AF81E245E308FF695"/>
    <w:rsid w:val="001840D3"/>
    <w:rPr>
      <w:rFonts w:eastAsiaTheme="minorHAnsi"/>
    </w:rPr>
  </w:style>
  <w:style w:type="paragraph" w:customStyle="1" w:styleId="94159CB03AEE44C9B4A5EDAEAAF330435">
    <w:name w:val="94159CB03AEE44C9B4A5EDAEAAF330435"/>
    <w:rsid w:val="001840D3"/>
    <w:rPr>
      <w:rFonts w:eastAsiaTheme="minorHAnsi"/>
    </w:rPr>
  </w:style>
  <w:style w:type="paragraph" w:customStyle="1" w:styleId="44E541E9BCF347F9B69D0627EC8737355">
    <w:name w:val="44E541E9BCF347F9B69D0627EC8737355"/>
    <w:rsid w:val="001840D3"/>
    <w:rPr>
      <w:rFonts w:eastAsiaTheme="minorHAnsi"/>
    </w:rPr>
  </w:style>
  <w:style w:type="paragraph" w:customStyle="1" w:styleId="18EE92462C394CAE9F3D0454F3DE7C995">
    <w:name w:val="18EE92462C394CAE9F3D0454F3DE7C995"/>
    <w:rsid w:val="001840D3"/>
    <w:rPr>
      <w:rFonts w:eastAsiaTheme="minorHAnsi"/>
    </w:rPr>
  </w:style>
  <w:style w:type="paragraph" w:customStyle="1" w:styleId="3B2F0329CB7E45448F511A750643B4575">
    <w:name w:val="3B2F0329CB7E45448F511A750643B4575"/>
    <w:rsid w:val="001840D3"/>
    <w:rPr>
      <w:rFonts w:eastAsiaTheme="minorHAnsi"/>
    </w:rPr>
  </w:style>
  <w:style w:type="paragraph" w:customStyle="1" w:styleId="042641E42A3942F4BBFC71EA6334EE085">
    <w:name w:val="042641E42A3942F4BBFC71EA6334EE085"/>
    <w:rsid w:val="001840D3"/>
    <w:rPr>
      <w:rFonts w:eastAsiaTheme="minorHAnsi"/>
    </w:rPr>
  </w:style>
  <w:style w:type="paragraph" w:customStyle="1" w:styleId="2D58B5DB43F042B1964785F3B74D507E5">
    <w:name w:val="2D58B5DB43F042B1964785F3B74D507E5"/>
    <w:rsid w:val="001840D3"/>
    <w:rPr>
      <w:rFonts w:eastAsiaTheme="minorHAnsi"/>
    </w:rPr>
  </w:style>
  <w:style w:type="paragraph" w:customStyle="1" w:styleId="CFEDED7D899C49B2B7F2BB40871749E95">
    <w:name w:val="CFEDED7D899C49B2B7F2BB40871749E95"/>
    <w:rsid w:val="001840D3"/>
    <w:rPr>
      <w:rFonts w:eastAsiaTheme="minorHAnsi"/>
    </w:rPr>
  </w:style>
  <w:style w:type="paragraph" w:customStyle="1" w:styleId="D911262076D74AAEBE9ADD4D2C9C1E065">
    <w:name w:val="D911262076D74AAEBE9ADD4D2C9C1E065"/>
    <w:rsid w:val="001840D3"/>
    <w:rPr>
      <w:rFonts w:eastAsiaTheme="minorHAnsi"/>
    </w:rPr>
  </w:style>
  <w:style w:type="paragraph" w:customStyle="1" w:styleId="9BBC95E7D7BB419DB6CA2C9D3B1F763C5">
    <w:name w:val="9BBC95E7D7BB419DB6CA2C9D3B1F763C5"/>
    <w:rsid w:val="001840D3"/>
    <w:pPr>
      <w:ind w:left="720"/>
      <w:contextualSpacing/>
    </w:pPr>
    <w:rPr>
      <w:rFonts w:eastAsiaTheme="minorHAnsi"/>
    </w:rPr>
  </w:style>
  <w:style w:type="paragraph" w:customStyle="1" w:styleId="729AE92AC126403DB5C5FDA4ABDD0E4F5">
    <w:name w:val="729AE92AC126403DB5C5FDA4ABDD0E4F5"/>
    <w:rsid w:val="001840D3"/>
    <w:pPr>
      <w:ind w:left="720"/>
      <w:contextualSpacing/>
    </w:pPr>
    <w:rPr>
      <w:rFonts w:eastAsiaTheme="minorHAnsi"/>
    </w:rPr>
  </w:style>
  <w:style w:type="paragraph" w:customStyle="1" w:styleId="E501259CDD9549E7AF90FFB9C78858755">
    <w:name w:val="E501259CDD9549E7AF90FFB9C78858755"/>
    <w:rsid w:val="001840D3"/>
    <w:pPr>
      <w:ind w:left="720"/>
      <w:contextualSpacing/>
    </w:pPr>
    <w:rPr>
      <w:rFonts w:eastAsiaTheme="minorHAnsi"/>
    </w:rPr>
  </w:style>
  <w:style w:type="paragraph" w:customStyle="1" w:styleId="3DF60891651C41068B664671CB9D1DAC5">
    <w:name w:val="3DF60891651C41068B664671CB9D1DAC5"/>
    <w:rsid w:val="001840D3"/>
    <w:pPr>
      <w:ind w:left="720"/>
      <w:contextualSpacing/>
    </w:pPr>
    <w:rPr>
      <w:rFonts w:eastAsiaTheme="minorHAnsi"/>
    </w:rPr>
  </w:style>
  <w:style w:type="paragraph" w:customStyle="1" w:styleId="B51380F488FE45029343F67B6E1C0B395">
    <w:name w:val="B51380F488FE45029343F67B6E1C0B395"/>
    <w:rsid w:val="001840D3"/>
    <w:pPr>
      <w:ind w:left="720"/>
      <w:contextualSpacing/>
    </w:pPr>
    <w:rPr>
      <w:rFonts w:eastAsiaTheme="minorHAnsi"/>
    </w:rPr>
  </w:style>
  <w:style w:type="paragraph" w:customStyle="1" w:styleId="2BE3A8DFBA774ADEB011BF1DD3EEADBB5">
    <w:name w:val="2BE3A8DFBA774ADEB011BF1DD3EEADBB5"/>
    <w:rsid w:val="001840D3"/>
    <w:pPr>
      <w:ind w:left="720"/>
      <w:contextualSpacing/>
    </w:pPr>
    <w:rPr>
      <w:rFonts w:eastAsiaTheme="minorHAnsi"/>
    </w:rPr>
  </w:style>
  <w:style w:type="paragraph" w:customStyle="1" w:styleId="D289A15A57C94333AE75C6440C3E0B305">
    <w:name w:val="D289A15A57C94333AE75C6440C3E0B305"/>
    <w:rsid w:val="001840D3"/>
    <w:pPr>
      <w:ind w:left="720"/>
      <w:contextualSpacing/>
    </w:pPr>
    <w:rPr>
      <w:rFonts w:eastAsiaTheme="minorHAnsi"/>
    </w:rPr>
  </w:style>
  <w:style w:type="paragraph" w:customStyle="1" w:styleId="FA24AEA2A2F542EFBF8D3F248B3EE8525">
    <w:name w:val="FA24AEA2A2F542EFBF8D3F248B3EE8525"/>
    <w:rsid w:val="001840D3"/>
    <w:pPr>
      <w:ind w:left="720"/>
      <w:contextualSpacing/>
    </w:pPr>
    <w:rPr>
      <w:rFonts w:eastAsiaTheme="minorHAnsi"/>
    </w:rPr>
  </w:style>
  <w:style w:type="paragraph" w:customStyle="1" w:styleId="836BCDBAABFA462F8537D72579E6C4805">
    <w:name w:val="836BCDBAABFA462F8537D72579E6C4805"/>
    <w:rsid w:val="001840D3"/>
    <w:pPr>
      <w:ind w:left="720"/>
      <w:contextualSpacing/>
    </w:pPr>
    <w:rPr>
      <w:rFonts w:eastAsiaTheme="minorHAnsi"/>
    </w:rPr>
  </w:style>
  <w:style w:type="paragraph" w:customStyle="1" w:styleId="A37E4ACBCD254FB68EB3AEB00D03D4985">
    <w:name w:val="A37E4ACBCD254FB68EB3AEB00D03D4985"/>
    <w:rsid w:val="001840D3"/>
    <w:pPr>
      <w:ind w:left="720"/>
      <w:contextualSpacing/>
    </w:pPr>
    <w:rPr>
      <w:rFonts w:eastAsiaTheme="minorHAnsi"/>
    </w:rPr>
  </w:style>
  <w:style w:type="paragraph" w:customStyle="1" w:styleId="BBAE6E3F2C5B42219EA7200C6F95C7F25">
    <w:name w:val="BBAE6E3F2C5B42219EA7200C6F95C7F25"/>
    <w:rsid w:val="001840D3"/>
    <w:pPr>
      <w:ind w:left="720"/>
      <w:contextualSpacing/>
    </w:pPr>
    <w:rPr>
      <w:rFonts w:eastAsiaTheme="minorHAnsi"/>
    </w:rPr>
  </w:style>
  <w:style w:type="paragraph" w:customStyle="1" w:styleId="87D2D880EAAF4FE0B79931EC98F6AF9F5">
    <w:name w:val="87D2D880EAAF4FE0B79931EC98F6AF9F5"/>
    <w:rsid w:val="001840D3"/>
    <w:pPr>
      <w:ind w:left="720"/>
      <w:contextualSpacing/>
    </w:pPr>
    <w:rPr>
      <w:rFonts w:eastAsiaTheme="minorHAnsi"/>
    </w:rPr>
  </w:style>
  <w:style w:type="paragraph" w:customStyle="1" w:styleId="400AD8C869E04A548334D607DCF3A8445">
    <w:name w:val="400AD8C869E04A548334D607DCF3A8445"/>
    <w:rsid w:val="001840D3"/>
    <w:pPr>
      <w:ind w:left="720"/>
      <w:contextualSpacing/>
    </w:pPr>
    <w:rPr>
      <w:rFonts w:eastAsiaTheme="minorHAnsi"/>
    </w:rPr>
  </w:style>
  <w:style w:type="paragraph" w:customStyle="1" w:styleId="7CAC8371C0FB48D7A961B28F34DE80A15">
    <w:name w:val="7CAC8371C0FB48D7A961B28F34DE80A15"/>
    <w:rsid w:val="001840D3"/>
    <w:pPr>
      <w:ind w:left="720"/>
      <w:contextualSpacing/>
    </w:pPr>
    <w:rPr>
      <w:rFonts w:eastAsiaTheme="minorHAnsi"/>
    </w:rPr>
  </w:style>
  <w:style w:type="paragraph" w:customStyle="1" w:styleId="F6D8B919FCE64F738C9036163AE54D8D5">
    <w:name w:val="F6D8B919FCE64F738C9036163AE54D8D5"/>
    <w:rsid w:val="001840D3"/>
    <w:pPr>
      <w:ind w:left="720"/>
      <w:contextualSpacing/>
    </w:pPr>
    <w:rPr>
      <w:rFonts w:eastAsiaTheme="minorHAnsi"/>
    </w:rPr>
  </w:style>
  <w:style w:type="paragraph" w:customStyle="1" w:styleId="D482A4001B1F457FA0E51F71D64A5C655">
    <w:name w:val="D482A4001B1F457FA0E51F71D64A5C655"/>
    <w:rsid w:val="001840D3"/>
    <w:pPr>
      <w:ind w:left="720"/>
      <w:contextualSpacing/>
    </w:pPr>
    <w:rPr>
      <w:rFonts w:eastAsiaTheme="minorHAnsi"/>
    </w:rPr>
  </w:style>
  <w:style w:type="paragraph" w:customStyle="1" w:styleId="DA9952830C0A4673B6C84ED3763A3BDE5">
    <w:name w:val="DA9952830C0A4673B6C84ED3763A3BDE5"/>
    <w:rsid w:val="001840D3"/>
    <w:pPr>
      <w:ind w:left="720"/>
      <w:contextualSpacing/>
    </w:pPr>
    <w:rPr>
      <w:rFonts w:eastAsiaTheme="minorHAnsi"/>
    </w:rPr>
  </w:style>
  <w:style w:type="paragraph" w:customStyle="1" w:styleId="F159A8C0C00D40138820C932084B46C35">
    <w:name w:val="F159A8C0C00D40138820C932084B46C35"/>
    <w:rsid w:val="001840D3"/>
    <w:pPr>
      <w:ind w:left="720"/>
      <w:contextualSpacing/>
    </w:pPr>
    <w:rPr>
      <w:rFonts w:eastAsiaTheme="minorHAnsi"/>
    </w:rPr>
  </w:style>
  <w:style w:type="paragraph" w:customStyle="1" w:styleId="637E73E9800B48799EFD601BE3F0092E5">
    <w:name w:val="637E73E9800B48799EFD601BE3F0092E5"/>
    <w:rsid w:val="001840D3"/>
    <w:pPr>
      <w:ind w:left="720"/>
      <w:contextualSpacing/>
    </w:pPr>
    <w:rPr>
      <w:rFonts w:eastAsiaTheme="minorHAnsi"/>
    </w:rPr>
  </w:style>
  <w:style w:type="paragraph" w:customStyle="1" w:styleId="1B193DFB1A0944598A9E87844A6B54845">
    <w:name w:val="1B193DFB1A0944598A9E87844A6B54845"/>
    <w:rsid w:val="001840D3"/>
    <w:pPr>
      <w:ind w:left="720"/>
      <w:contextualSpacing/>
    </w:pPr>
    <w:rPr>
      <w:rFonts w:eastAsiaTheme="minorHAnsi"/>
    </w:rPr>
  </w:style>
  <w:style w:type="paragraph" w:customStyle="1" w:styleId="FA96D84956D84AE6A72603F0BEEA91145">
    <w:name w:val="FA96D84956D84AE6A72603F0BEEA91145"/>
    <w:rsid w:val="001840D3"/>
    <w:pPr>
      <w:ind w:left="720"/>
      <w:contextualSpacing/>
    </w:pPr>
    <w:rPr>
      <w:rFonts w:eastAsiaTheme="minorHAnsi"/>
    </w:rPr>
  </w:style>
  <w:style w:type="paragraph" w:customStyle="1" w:styleId="7EBBB358F4AB46DF8DE015A5BA9F1A2B5">
    <w:name w:val="7EBBB358F4AB46DF8DE015A5BA9F1A2B5"/>
    <w:rsid w:val="001840D3"/>
    <w:pPr>
      <w:ind w:left="720"/>
      <w:contextualSpacing/>
    </w:pPr>
    <w:rPr>
      <w:rFonts w:eastAsiaTheme="minorHAnsi"/>
    </w:rPr>
  </w:style>
  <w:style w:type="paragraph" w:customStyle="1" w:styleId="29DF2AC0C8104A39ACF19C8DF61E3DEB5">
    <w:name w:val="29DF2AC0C8104A39ACF19C8DF61E3DEB5"/>
    <w:rsid w:val="001840D3"/>
    <w:pPr>
      <w:ind w:left="720"/>
      <w:contextualSpacing/>
    </w:pPr>
    <w:rPr>
      <w:rFonts w:eastAsiaTheme="minorHAnsi"/>
    </w:rPr>
  </w:style>
  <w:style w:type="paragraph" w:customStyle="1" w:styleId="1E5194D4A82743E386F556066ADBACED5">
    <w:name w:val="1E5194D4A82743E386F556066ADBACED5"/>
    <w:rsid w:val="001840D3"/>
    <w:pPr>
      <w:ind w:left="720"/>
      <w:contextualSpacing/>
    </w:pPr>
    <w:rPr>
      <w:rFonts w:eastAsiaTheme="minorHAnsi"/>
    </w:rPr>
  </w:style>
  <w:style w:type="paragraph" w:customStyle="1" w:styleId="0534D00EE84D4FFB8B4882517CC415775">
    <w:name w:val="0534D00EE84D4FFB8B4882517CC415775"/>
    <w:rsid w:val="001840D3"/>
    <w:pPr>
      <w:ind w:left="720"/>
      <w:contextualSpacing/>
    </w:pPr>
    <w:rPr>
      <w:rFonts w:eastAsiaTheme="minorHAnsi"/>
    </w:rPr>
  </w:style>
  <w:style w:type="paragraph" w:customStyle="1" w:styleId="11ECC2BC8CCF4F81B7B8774526D9AD805">
    <w:name w:val="11ECC2BC8CCF4F81B7B8774526D9AD805"/>
    <w:rsid w:val="001840D3"/>
    <w:pPr>
      <w:ind w:left="720"/>
      <w:contextualSpacing/>
    </w:pPr>
    <w:rPr>
      <w:rFonts w:eastAsiaTheme="minorHAnsi"/>
    </w:rPr>
  </w:style>
  <w:style w:type="paragraph" w:customStyle="1" w:styleId="56E2728EC7AD4A2792521DF3C1CD49665">
    <w:name w:val="56E2728EC7AD4A2792521DF3C1CD49665"/>
    <w:rsid w:val="001840D3"/>
    <w:pPr>
      <w:ind w:left="720"/>
      <w:contextualSpacing/>
    </w:pPr>
    <w:rPr>
      <w:rFonts w:eastAsiaTheme="minorHAnsi"/>
    </w:rPr>
  </w:style>
  <w:style w:type="paragraph" w:customStyle="1" w:styleId="B6B63532AEBB44F59496D360CF72E6935">
    <w:name w:val="B6B63532AEBB44F59496D360CF72E6935"/>
    <w:rsid w:val="001840D3"/>
    <w:pPr>
      <w:ind w:left="720"/>
      <w:contextualSpacing/>
    </w:pPr>
    <w:rPr>
      <w:rFonts w:eastAsiaTheme="minorHAnsi"/>
    </w:rPr>
  </w:style>
  <w:style w:type="paragraph" w:customStyle="1" w:styleId="7B18B3AEED5441FA8EC188C8D3EABEE05">
    <w:name w:val="7B18B3AEED5441FA8EC188C8D3EABEE05"/>
    <w:rsid w:val="001840D3"/>
    <w:pPr>
      <w:ind w:left="720"/>
      <w:contextualSpacing/>
    </w:pPr>
    <w:rPr>
      <w:rFonts w:eastAsiaTheme="minorHAnsi"/>
    </w:rPr>
  </w:style>
  <w:style w:type="paragraph" w:customStyle="1" w:styleId="E1370439C6144091B03A85369904F23B5">
    <w:name w:val="E1370439C6144091B03A85369904F23B5"/>
    <w:rsid w:val="001840D3"/>
    <w:pPr>
      <w:ind w:left="720"/>
      <w:contextualSpacing/>
    </w:pPr>
    <w:rPr>
      <w:rFonts w:eastAsiaTheme="minorHAnsi"/>
    </w:rPr>
  </w:style>
  <w:style w:type="paragraph" w:customStyle="1" w:styleId="82FA707E1FEE48CAAD2D3A67C9415C4E5">
    <w:name w:val="82FA707E1FEE48CAAD2D3A67C9415C4E5"/>
    <w:rsid w:val="001840D3"/>
    <w:pPr>
      <w:ind w:left="720"/>
      <w:contextualSpacing/>
    </w:pPr>
    <w:rPr>
      <w:rFonts w:eastAsiaTheme="minorHAnsi"/>
    </w:rPr>
  </w:style>
  <w:style w:type="paragraph" w:customStyle="1" w:styleId="4C793132C69E42619C9C200595936EBC5">
    <w:name w:val="4C793132C69E42619C9C200595936EBC5"/>
    <w:rsid w:val="001840D3"/>
    <w:pPr>
      <w:ind w:left="720"/>
      <w:contextualSpacing/>
    </w:pPr>
    <w:rPr>
      <w:rFonts w:eastAsiaTheme="minorHAnsi"/>
    </w:rPr>
  </w:style>
  <w:style w:type="paragraph" w:customStyle="1" w:styleId="C2DD4FCE1B8340AB8F356E74A44BCBCD5">
    <w:name w:val="C2DD4FCE1B8340AB8F356E74A44BCBCD5"/>
    <w:rsid w:val="001840D3"/>
    <w:pPr>
      <w:ind w:left="720"/>
      <w:contextualSpacing/>
    </w:pPr>
    <w:rPr>
      <w:rFonts w:eastAsiaTheme="minorHAnsi"/>
    </w:rPr>
  </w:style>
  <w:style w:type="paragraph" w:customStyle="1" w:styleId="6E821EB2838E4A169EEC373A35211AD35">
    <w:name w:val="6E821EB2838E4A169EEC373A35211AD35"/>
    <w:rsid w:val="001840D3"/>
    <w:pPr>
      <w:ind w:left="720"/>
      <w:contextualSpacing/>
    </w:pPr>
    <w:rPr>
      <w:rFonts w:eastAsiaTheme="minorHAnsi"/>
    </w:rPr>
  </w:style>
  <w:style w:type="paragraph" w:customStyle="1" w:styleId="478ED2FD6E054205BCD3E2A1A28322375">
    <w:name w:val="478ED2FD6E054205BCD3E2A1A28322375"/>
    <w:rsid w:val="001840D3"/>
    <w:pPr>
      <w:ind w:left="720"/>
      <w:contextualSpacing/>
    </w:pPr>
    <w:rPr>
      <w:rFonts w:eastAsiaTheme="minorHAnsi"/>
    </w:rPr>
  </w:style>
  <w:style w:type="paragraph" w:customStyle="1" w:styleId="FF0E6F4E669E48B99D7377AFEC2111785">
    <w:name w:val="FF0E6F4E669E48B99D7377AFEC2111785"/>
    <w:rsid w:val="001840D3"/>
    <w:pPr>
      <w:ind w:left="720"/>
      <w:contextualSpacing/>
    </w:pPr>
    <w:rPr>
      <w:rFonts w:eastAsiaTheme="minorHAnsi"/>
    </w:rPr>
  </w:style>
  <w:style w:type="paragraph" w:customStyle="1" w:styleId="C518B0647B494597A61040EC116DC16B5">
    <w:name w:val="C518B0647B494597A61040EC116DC16B5"/>
    <w:rsid w:val="001840D3"/>
    <w:pPr>
      <w:ind w:left="720"/>
      <w:contextualSpacing/>
    </w:pPr>
    <w:rPr>
      <w:rFonts w:eastAsiaTheme="minorHAnsi"/>
    </w:rPr>
  </w:style>
  <w:style w:type="paragraph" w:customStyle="1" w:styleId="7D49C2D9B3064BB0A2CDDA0AE31B9E085">
    <w:name w:val="7D49C2D9B3064BB0A2CDDA0AE31B9E085"/>
    <w:rsid w:val="001840D3"/>
    <w:pPr>
      <w:ind w:left="720"/>
      <w:contextualSpacing/>
    </w:pPr>
    <w:rPr>
      <w:rFonts w:eastAsiaTheme="minorHAnsi"/>
    </w:rPr>
  </w:style>
  <w:style w:type="paragraph" w:customStyle="1" w:styleId="5BE52962A34E4EF89DD3AC75ABD83CD85">
    <w:name w:val="5BE52962A34E4EF89DD3AC75ABD83CD85"/>
    <w:rsid w:val="001840D3"/>
    <w:pPr>
      <w:ind w:left="720"/>
      <w:contextualSpacing/>
    </w:pPr>
    <w:rPr>
      <w:rFonts w:eastAsiaTheme="minorHAnsi"/>
    </w:rPr>
  </w:style>
  <w:style w:type="paragraph" w:customStyle="1" w:styleId="9C598485CFA24B84B21D7F8446ACB2105">
    <w:name w:val="9C598485CFA24B84B21D7F8446ACB2105"/>
    <w:rsid w:val="001840D3"/>
    <w:pPr>
      <w:ind w:left="720"/>
      <w:contextualSpacing/>
    </w:pPr>
    <w:rPr>
      <w:rFonts w:eastAsiaTheme="minorHAnsi"/>
    </w:rPr>
  </w:style>
  <w:style w:type="paragraph" w:customStyle="1" w:styleId="58D4E1D454C54537A07D6A786AE85A5D5">
    <w:name w:val="58D4E1D454C54537A07D6A786AE85A5D5"/>
    <w:rsid w:val="001840D3"/>
    <w:pPr>
      <w:ind w:left="720"/>
      <w:contextualSpacing/>
    </w:pPr>
    <w:rPr>
      <w:rFonts w:eastAsiaTheme="minorHAnsi"/>
    </w:rPr>
  </w:style>
  <w:style w:type="paragraph" w:customStyle="1" w:styleId="E58CD78BA8C2472487A58E6E58C6622C5">
    <w:name w:val="E58CD78BA8C2472487A58E6E58C6622C5"/>
    <w:rsid w:val="001840D3"/>
    <w:pPr>
      <w:ind w:left="720"/>
      <w:contextualSpacing/>
    </w:pPr>
    <w:rPr>
      <w:rFonts w:eastAsiaTheme="minorHAnsi"/>
    </w:rPr>
  </w:style>
  <w:style w:type="paragraph" w:customStyle="1" w:styleId="80EE85DEA5DF4C0A97D767A7D75E1AE95">
    <w:name w:val="80EE85DEA5DF4C0A97D767A7D75E1AE95"/>
    <w:rsid w:val="001840D3"/>
    <w:pPr>
      <w:ind w:left="720"/>
      <w:contextualSpacing/>
    </w:pPr>
    <w:rPr>
      <w:rFonts w:eastAsiaTheme="minorHAnsi"/>
    </w:rPr>
  </w:style>
  <w:style w:type="paragraph" w:customStyle="1" w:styleId="769454F2CFBC41A683C682F1A6A2F4155">
    <w:name w:val="769454F2CFBC41A683C682F1A6A2F4155"/>
    <w:rsid w:val="001840D3"/>
    <w:pPr>
      <w:ind w:left="720"/>
      <w:contextualSpacing/>
    </w:pPr>
    <w:rPr>
      <w:rFonts w:eastAsiaTheme="minorHAnsi"/>
    </w:rPr>
  </w:style>
  <w:style w:type="paragraph" w:customStyle="1" w:styleId="56D399135CC545EB96AB5093D5BA04A05">
    <w:name w:val="56D399135CC545EB96AB5093D5BA04A05"/>
    <w:rsid w:val="001840D3"/>
    <w:pPr>
      <w:ind w:left="720"/>
      <w:contextualSpacing/>
    </w:pPr>
    <w:rPr>
      <w:rFonts w:eastAsiaTheme="minorHAnsi"/>
    </w:rPr>
  </w:style>
  <w:style w:type="paragraph" w:customStyle="1" w:styleId="0EA723A2D55542CD8C6974B109E7A3B34">
    <w:name w:val="0EA723A2D55542CD8C6974B109E7A3B34"/>
    <w:rsid w:val="001840D3"/>
    <w:pPr>
      <w:ind w:left="720"/>
      <w:contextualSpacing/>
    </w:pPr>
    <w:rPr>
      <w:rFonts w:eastAsiaTheme="minorHAnsi"/>
    </w:rPr>
  </w:style>
  <w:style w:type="paragraph" w:customStyle="1" w:styleId="B6441D5E2E934A5BA615B1ADA457897E5">
    <w:name w:val="B6441D5E2E934A5BA615B1ADA457897E5"/>
    <w:rsid w:val="001840D3"/>
    <w:pPr>
      <w:ind w:left="720"/>
      <w:contextualSpacing/>
    </w:pPr>
    <w:rPr>
      <w:rFonts w:eastAsiaTheme="minorHAnsi"/>
    </w:rPr>
  </w:style>
  <w:style w:type="paragraph" w:customStyle="1" w:styleId="4F5746750439411EAE052FDCDDEEAC4C5">
    <w:name w:val="4F5746750439411EAE052FDCDDEEAC4C5"/>
    <w:rsid w:val="001840D3"/>
    <w:pPr>
      <w:ind w:left="720"/>
      <w:contextualSpacing/>
    </w:pPr>
    <w:rPr>
      <w:rFonts w:eastAsiaTheme="minorHAnsi"/>
    </w:rPr>
  </w:style>
  <w:style w:type="paragraph" w:customStyle="1" w:styleId="B28F1E06679849C8A92ED6AB272D266A5">
    <w:name w:val="B28F1E06679849C8A92ED6AB272D266A5"/>
    <w:rsid w:val="001840D3"/>
    <w:pPr>
      <w:ind w:left="720"/>
      <w:contextualSpacing/>
    </w:pPr>
    <w:rPr>
      <w:rFonts w:eastAsiaTheme="minorHAnsi"/>
    </w:rPr>
  </w:style>
  <w:style w:type="paragraph" w:customStyle="1" w:styleId="B40B129B0ACD482ABBEB36E705CCE6EB5">
    <w:name w:val="B40B129B0ACD482ABBEB36E705CCE6EB5"/>
    <w:rsid w:val="001840D3"/>
    <w:pPr>
      <w:ind w:left="720"/>
      <w:contextualSpacing/>
    </w:pPr>
    <w:rPr>
      <w:rFonts w:eastAsiaTheme="minorHAnsi"/>
    </w:rPr>
  </w:style>
  <w:style w:type="paragraph" w:customStyle="1" w:styleId="3D936F0E825D4CB8B267BB77E0A4BD085">
    <w:name w:val="3D936F0E825D4CB8B267BB77E0A4BD085"/>
    <w:rsid w:val="001840D3"/>
    <w:pPr>
      <w:ind w:left="720"/>
      <w:contextualSpacing/>
    </w:pPr>
    <w:rPr>
      <w:rFonts w:eastAsiaTheme="minorHAnsi"/>
    </w:rPr>
  </w:style>
  <w:style w:type="paragraph" w:customStyle="1" w:styleId="BA101848573249388C1C5EEC232E958C5">
    <w:name w:val="BA101848573249388C1C5EEC232E958C5"/>
    <w:rsid w:val="001840D3"/>
    <w:rPr>
      <w:rFonts w:eastAsiaTheme="minorHAnsi"/>
    </w:rPr>
  </w:style>
  <w:style w:type="paragraph" w:customStyle="1" w:styleId="7861C8F4B3CA40298E8FAB167413A1915">
    <w:name w:val="7861C8F4B3CA40298E8FAB167413A1915"/>
    <w:rsid w:val="001840D3"/>
    <w:pPr>
      <w:ind w:left="720"/>
      <w:contextualSpacing/>
    </w:pPr>
    <w:rPr>
      <w:rFonts w:eastAsiaTheme="minorHAnsi"/>
    </w:rPr>
  </w:style>
  <w:style w:type="paragraph" w:customStyle="1" w:styleId="D2752B8FC9154A5C9988A346FBDE84836">
    <w:name w:val="D2752B8FC9154A5C9988A346FBDE84836"/>
    <w:rsid w:val="001840D3"/>
    <w:pPr>
      <w:ind w:left="720"/>
      <w:contextualSpacing/>
    </w:pPr>
    <w:rPr>
      <w:rFonts w:eastAsiaTheme="minorHAnsi"/>
    </w:rPr>
  </w:style>
  <w:style w:type="paragraph" w:customStyle="1" w:styleId="CDC7D95C99B14F83846187BF6528917B5">
    <w:name w:val="CDC7D95C99B14F83846187BF6528917B5"/>
    <w:rsid w:val="001840D3"/>
    <w:pPr>
      <w:ind w:left="720"/>
      <w:contextualSpacing/>
    </w:pPr>
    <w:rPr>
      <w:rFonts w:eastAsiaTheme="minorHAnsi"/>
    </w:rPr>
  </w:style>
  <w:style w:type="paragraph" w:customStyle="1" w:styleId="DB7B822202C44E4E951B6F2A8DE6E20F5">
    <w:name w:val="DB7B822202C44E4E951B6F2A8DE6E20F5"/>
    <w:rsid w:val="001840D3"/>
    <w:pPr>
      <w:ind w:left="720"/>
      <w:contextualSpacing/>
    </w:pPr>
    <w:rPr>
      <w:rFonts w:eastAsiaTheme="minorHAnsi"/>
    </w:rPr>
  </w:style>
  <w:style w:type="paragraph" w:customStyle="1" w:styleId="DF8BD23B55D24AFC86A1D20EDFECE9FB6">
    <w:name w:val="DF8BD23B55D24AFC86A1D20EDFECE9FB6"/>
    <w:rsid w:val="001840D3"/>
    <w:pPr>
      <w:ind w:left="720"/>
      <w:contextualSpacing/>
    </w:pPr>
    <w:rPr>
      <w:rFonts w:eastAsiaTheme="minorHAnsi"/>
    </w:rPr>
  </w:style>
  <w:style w:type="paragraph" w:customStyle="1" w:styleId="BE136264D24C4E24AB84AB3E8050C9FD6">
    <w:name w:val="BE136264D24C4E24AB84AB3E8050C9FD6"/>
    <w:rsid w:val="001840D3"/>
    <w:pPr>
      <w:ind w:left="720"/>
      <w:contextualSpacing/>
    </w:pPr>
    <w:rPr>
      <w:rFonts w:eastAsiaTheme="minorHAnsi"/>
    </w:rPr>
  </w:style>
  <w:style w:type="paragraph" w:customStyle="1" w:styleId="9A24F70858044DA5B67CAE16A1897D336">
    <w:name w:val="9A24F70858044DA5B67CAE16A1897D336"/>
    <w:rsid w:val="001840D3"/>
    <w:pPr>
      <w:ind w:left="720"/>
      <w:contextualSpacing/>
    </w:pPr>
    <w:rPr>
      <w:rFonts w:eastAsiaTheme="minorHAnsi"/>
    </w:rPr>
  </w:style>
  <w:style w:type="paragraph" w:customStyle="1" w:styleId="7F30FD7A15FA41ADBE118C953E919D645">
    <w:name w:val="7F30FD7A15FA41ADBE118C953E919D645"/>
    <w:rsid w:val="001840D3"/>
    <w:pPr>
      <w:ind w:left="720"/>
      <w:contextualSpacing/>
    </w:pPr>
    <w:rPr>
      <w:rFonts w:eastAsiaTheme="minorHAnsi"/>
    </w:rPr>
  </w:style>
  <w:style w:type="paragraph" w:customStyle="1" w:styleId="332BE277EFCD4F5F9A580047309D36C45">
    <w:name w:val="332BE277EFCD4F5F9A580047309D36C45"/>
    <w:rsid w:val="001840D3"/>
    <w:pPr>
      <w:ind w:left="720"/>
      <w:contextualSpacing/>
    </w:pPr>
    <w:rPr>
      <w:rFonts w:eastAsiaTheme="minorHAnsi"/>
    </w:rPr>
  </w:style>
  <w:style w:type="paragraph" w:customStyle="1" w:styleId="FB1BEF82F0184BB296C0772AEA0E0DF15">
    <w:name w:val="FB1BEF82F0184BB296C0772AEA0E0DF15"/>
    <w:rsid w:val="001840D3"/>
    <w:pPr>
      <w:ind w:left="720"/>
      <w:contextualSpacing/>
    </w:pPr>
    <w:rPr>
      <w:rFonts w:eastAsiaTheme="minorHAnsi"/>
    </w:rPr>
  </w:style>
  <w:style w:type="paragraph" w:customStyle="1" w:styleId="901561A1626D403583D5FD1C660F4E475">
    <w:name w:val="901561A1626D403583D5FD1C660F4E475"/>
    <w:rsid w:val="001840D3"/>
    <w:pPr>
      <w:ind w:left="720"/>
      <w:contextualSpacing/>
    </w:pPr>
    <w:rPr>
      <w:rFonts w:eastAsiaTheme="minorHAnsi"/>
    </w:rPr>
  </w:style>
  <w:style w:type="paragraph" w:customStyle="1" w:styleId="361409EC145643AAA4D471A39EEEB21C5">
    <w:name w:val="361409EC145643AAA4D471A39EEEB21C5"/>
    <w:rsid w:val="001840D3"/>
    <w:pPr>
      <w:ind w:left="720"/>
      <w:contextualSpacing/>
    </w:pPr>
    <w:rPr>
      <w:rFonts w:eastAsiaTheme="minorHAnsi"/>
    </w:rPr>
  </w:style>
  <w:style w:type="paragraph" w:customStyle="1" w:styleId="D6A7A73C7E0441B1B3523A24AA03F7C46">
    <w:name w:val="D6A7A73C7E0441B1B3523A24AA03F7C46"/>
    <w:rsid w:val="001840D3"/>
    <w:pPr>
      <w:ind w:left="720"/>
      <w:contextualSpacing/>
    </w:pPr>
    <w:rPr>
      <w:rFonts w:eastAsiaTheme="minorHAnsi"/>
    </w:rPr>
  </w:style>
  <w:style w:type="paragraph" w:customStyle="1" w:styleId="D8DF8C05382542769BF169FC93CCA8D15">
    <w:name w:val="D8DF8C05382542769BF169FC93CCA8D15"/>
    <w:rsid w:val="001840D3"/>
    <w:pPr>
      <w:ind w:left="720"/>
      <w:contextualSpacing/>
    </w:pPr>
    <w:rPr>
      <w:rFonts w:eastAsiaTheme="minorHAnsi"/>
    </w:rPr>
  </w:style>
  <w:style w:type="paragraph" w:customStyle="1" w:styleId="46E45521E69940DCBD221E70EFE751596">
    <w:name w:val="46E45521E69940DCBD221E70EFE751596"/>
    <w:rsid w:val="001840D3"/>
    <w:pPr>
      <w:ind w:left="720"/>
      <w:contextualSpacing/>
    </w:pPr>
    <w:rPr>
      <w:rFonts w:eastAsiaTheme="minorHAnsi"/>
    </w:rPr>
  </w:style>
  <w:style w:type="paragraph" w:customStyle="1" w:styleId="114D04545B5F4FFD96E3EB8FC89B06DF6">
    <w:name w:val="114D04545B5F4FFD96E3EB8FC89B06DF6"/>
    <w:rsid w:val="001840D3"/>
    <w:pPr>
      <w:ind w:left="720"/>
      <w:contextualSpacing/>
    </w:pPr>
    <w:rPr>
      <w:rFonts w:eastAsiaTheme="minorHAnsi"/>
    </w:rPr>
  </w:style>
  <w:style w:type="paragraph" w:customStyle="1" w:styleId="D06375B20CB846DFA9C2342CD471B38F6">
    <w:name w:val="D06375B20CB846DFA9C2342CD471B38F6"/>
    <w:rsid w:val="001840D3"/>
    <w:pPr>
      <w:ind w:left="720"/>
      <w:contextualSpacing/>
    </w:pPr>
    <w:rPr>
      <w:rFonts w:eastAsiaTheme="minorHAnsi"/>
    </w:rPr>
  </w:style>
  <w:style w:type="paragraph" w:customStyle="1" w:styleId="48970722F9EF4D13B89AE1A3688548A76">
    <w:name w:val="48970722F9EF4D13B89AE1A3688548A76"/>
    <w:rsid w:val="001840D3"/>
    <w:pPr>
      <w:ind w:left="720"/>
      <w:contextualSpacing/>
    </w:pPr>
    <w:rPr>
      <w:rFonts w:eastAsiaTheme="minorHAnsi"/>
    </w:rPr>
  </w:style>
  <w:style w:type="paragraph" w:customStyle="1" w:styleId="FAB72B39EE3A45B2ABE4776CD50717056">
    <w:name w:val="FAB72B39EE3A45B2ABE4776CD50717056"/>
    <w:rsid w:val="001840D3"/>
    <w:pPr>
      <w:ind w:left="720"/>
      <w:contextualSpacing/>
    </w:pPr>
    <w:rPr>
      <w:rFonts w:eastAsiaTheme="minorHAnsi"/>
    </w:rPr>
  </w:style>
  <w:style w:type="paragraph" w:customStyle="1" w:styleId="10CFE05E1BCB45B28155A766528125EA6">
    <w:name w:val="10CFE05E1BCB45B28155A766528125EA6"/>
    <w:rsid w:val="001840D3"/>
    <w:pPr>
      <w:ind w:left="720"/>
      <w:contextualSpacing/>
    </w:pPr>
    <w:rPr>
      <w:rFonts w:eastAsiaTheme="minorHAnsi"/>
    </w:rPr>
  </w:style>
  <w:style w:type="paragraph" w:customStyle="1" w:styleId="A86CE3219180469B8898110F126886FE6">
    <w:name w:val="A86CE3219180469B8898110F126886FE6"/>
    <w:rsid w:val="001840D3"/>
    <w:pPr>
      <w:ind w:left="720"/>
      <w:contextualSpacing/>
    </w:pPr>
    <w:rPr>
      <w:rFonts w:eastAsiaTheme="minorHAnsi"/>
    </w:rPr>
  </w:style>
  <w:style w:type="paragraph" w:customStyle="1" w:styleId="56A62D67C5FA4DA48A43606B72CEA5A96">
    <w:name w:val="56A62D67C5FA4DA48A43606B72CEA5A96"/>
    <w:rsid w:val="001840D3"/>
    <w:pPr>
      <w:ind w:left="720"/>
      <w:contextualSpacing/>
    </w:pPr>
    <w:rPr>
      <w:rFonts w:eastAsiaTheme="minorHAnsi"/>
    </w:rPr>
  </w:style>
  <w:style w:type="paragraph" w:customStyle="1" w:styleId="E72EABB11CA847F2AEB8FA16A777668E6">
    <w:name w:val="E72EABB11CA847F2AEB8FA16A777668E6"/>
    <w:rsid w:val="001840D3"/>
    <w:pPr>
      <w:ind w:left="720"/>
      <w:contextualSpacing/>
    </w:pPr>
    <w:rPr>
      <w:rFonts w:eastAsiaTheme="minorHAnsi"/>
    </w:rPr>
  </w:style>
  <w:style w:type="paragraph" w:customStyle="1" w:styleId="AD8FD7E9B37B4FD28A07046C1BF5E30F6">
    <w:name w:val="AD8FD7E9B37B4FD28A07046C1BF5E30F6"/>
    <w:rsid w:val="001840D3"/>
    <w:pPr>
      <w:ind w:left="720"/>
      <w:contextualSpacing/>
    </w:pPr>
    <w:rPr>
      <w:rFonts w:eastAsiaTheme="minorHAnsi"/>
    </w:rPr>
  </w:style>
  <w:style w:type="paragraph" w:customStyle="1" w:styleId="456B6E34177043C2AB1CA765C1E543EA5">
    <w:name w:val="456B6E34177043C2AB1CA765C1E543EA5"/>
    <w:rsid w:val="001840D3"/>
    <w:pPr>
      <w:ind w:left="720"/>
      <w:contextualSpacing/>
    </w:pPr>
    <w:rPr>
      <w:rFonts w:eastAsiaTheme="minorHAnsi"/>
    </w:rPr>
  </w:style>
  <w:style w:type="paragraph" w:customStyle="1" w:styleId="E301D9BE5D594DC185F5248E0A02D3135">
    <w:name w:val="E301D9BE5D594DC185F5248E0A02D3135"/>
    <w:rsid w:val="001840D3"/>
    <w:pPr>
      <w:ind w:left="720"/>
      <w:contextualSpacing/>
    </w:pPr>
    <w:rPr>
      <w:rFonts w:eastAsiaTheme="minorHAnsi"/>
    </w:rPr>
  </w:style>
  <w:style w:type="paragraph" w:customStyle="1" w:styleId="D97E744A4F02462C832C976D7E665A215">
    <w:name w:val="D97E744A4F02462C832C976D7E665A215"/>
    <w:rsid w:val="001840D3"/>
    <w:pPr>
      <w:ind w:left="720"/>
      <w:contextualSpacing/>
    </w:pPr>
    <w:rPr>
      <w:rFonts w:eastAsiaTheme="minorHAnsi"/>
    </w:rPr>
  </w:style>
  <w:style w:type="paragraph" w:customStyle="1" w:styleId="DFA65D3D75E9415EA64035125C4A9AB75">
    <w:name w:val="DFA65D3D75E9415EA64035125C4A9AB75"/>
    <w:rsid w:val="001840D3"/>
    <w:pPr>
      <w:ind w:left="720"/>
      <w:contextualSpacing/>
    </w:pPr>
    <w:rPr>
      <w:rFonts w:eastAsiaTheme="minorHAnsi"/>
    </w:rPr>
  </w:style>
  <w:style w:type="paragraph" w:customStyle="1" w:styleId="9898DBB00ED3423DADCB85C4E997753C6">
    <w:name w:val="9898DBB00ED3423DADCB85C4E997753C6"/>
    <w:rsid w:val="001840D3"/>
    <w:pPr>
      <w:ind w:left="720"/>
      <w:contextualSpacing/>
    </w:pPr>
    <w:rPr>
      <w:rFonts w:eastAsiaTheme="minorHAnsi"/>
    </w:rPr>
  </w:style>
  <w:style w:type="paragraph" w:customStyle="1" w:styleId="BDEF54CC5C334AAFB7A3D8FD35EA47E36">
    <w:name w:val="BDEF54CC5C334AAFB7A3D8FD35EA47E36"/>
    <w:rsid w:val="001840D3"/>
    <w:pPr>
      <w:ind w:left="720"/>
      <w:contextualSpacing/>
    </w:pPr>
    <w:rPr>
      <w:rFonts w:eastAsiaTheme="minorHAnsi"/>
    </w:rPr>
  </w:style>
  <w:style w:type="paragraph" w:customStyle="1" w:styleId="1E4EFA41FB4E413C9FEC1B51DBA513935">
    <w:name w:val="1E4EFA41FB4E413C9FEC1B51DBA513935"/>
    <w:rsid w:val="001840D3"/>
    <w:pPr>
      <w:ind w:left="720"/>
      <w:contextualSpacing/>
    </w:pPr>
    <w:rPr>
      <w:rFonts w:eastAsiaTheme="minorHAnsi"/>
    </w:rPr>
  </w:style>
  <w:style w:type="paragraph" w:customStyle="1" w:styleId="B6E69C68311346F4BAE1329C44950FF45">
    <w:name w:val="B6E69C68311346F4BAE1329C44950FF45"/>
    <w:rsid w:val="001840D3"/>
    <w:pPr>
      <w:ind w:left="720"/>
      <w:contextualSpacing/>
    </w:pPr>
    <w:rPr>
      <w:rFonts w:eastAsiaTheme="minorHAnsi"/>
    </w:rPr>
  </w:style>
  <w:style w:type="paragraph" w:customStyle="1" w:styleId="5E24864DE553419685710FCB81C4E8F55">
    <w:name w:val="5E24864DE553419685710FCB81C4E8F55"/>
    <w:rsid w:val="001840D3"/>
    <w:pPr>
      <w:ind w:left="720"/>
      <w:contextualSpacing/>
    </w:pPr>
    <w:rPr>
      <w:rFonts w:eastAsiaTheme="minorHAnsi"/>
    </w:rPr>
  </w:style>
  <w:style w:type="paragraph" w:customStyle="1" w:styleId="572A9785C0AF4333A5962CFFB4BA8BE45">
    <w:name w:val="572A9785C0AF4333A5962CFFB4BA8BE45"/>
    <w:rsid w:val="001840D3"/>
    <w:pPr>
      <w:ind w:left="720"/>
      <w:contextualSpacing/>
    </w:pPr>
    <w:rPr>
      <w:rFonts w:eastAsiaTheme="minorHAnsi"/>
    </w:rPr>
  </w:style>
  <w:style w:type="paragraph" w:customStyle="1" w:styleId="A2AA8EA5333E4AE493C5F2C4E754D43D6">
    <w:name w:val="A2AA8EA5333E4AE493C5F2C4E754D43D6"/>
    <w:rsid w:val="001840D3"/>
    <w:pPr>
      <w:ind w:left="720"/>
      <w:contextualSpacing/>
    </w:pPr>
    <w:rPr>
      <w:rFonts w:eastAsiaTheme="minorHAnsi"/>
    </w:rPr>
  </w:style>
  <w:style w:type="paragraph" w:customStyle="1" w:styleId="1253231444DF4B2D81B668D5749D8D8E6">
    <w:name w:val="1253231444DF4B2D81B668D5749D8D8E6"/>
    <w:rsid w:val="001840D3"/>
    <w:pPr>
      <w:ind w:left="720"/>
      <w:contextualSpacing/>
    </w:pPr>
    <w:rPr>
      <w:rFonts w:eastAsiaTheme="minorHAnsi"/>
    </w:rPr>
  </w:style>
  <w:style w:type="paragraph" w:customStyle="1" w:styleId="4860A02F45214687BE6F87037480A5556">
    <w:name w:val="4860A02F45214687BE6F87037480A5556"/>
    <w:rsid w:val="001840D3"/>
    <w:pPr>
      <w:ind w:left="720"/>
      <w:contextualSpacing/>
    </w:pPr>
    <w:rPr>
      <w:rFonts w:eastAsiaTheme="minorHAnsi"/>
    </w:rPr>
  </w:style>
  <w:style w:type="paragraph" w:customStyle="1" w:styleId="806191CAD8E04842A07FAA6BE1AF98686">
    <w:name w:val="806191CAD8E04842A07FAA6BE1AF98686"/>
    <w:rsid w:val="001840D3"/>
    <w:pPr>
      <w:ind w:left="720"/>
      <w:contextualSpacing/>
    </w:pPr>
    <w:rPr>
      <w:rFonts w:eastAsiaTheme="minorHAnsi"/>
    </w:rPr>
  </w:style>
  <w:style w:type="paragraph" w:customStyle="1" w:styleId="FE142A64D0FE4917A66769F259278FF26">
    <w:name w:val="FE142A64D0FE4917A66769F259278FF26"/>
    <w:rsid w:val="001840D3"/>
    <w:pPr>
      <w:ind w:left="720"/>
      <w:contextualSpacing/>
    </w:pPr>
    <w:rPr>
      <w:rFonts w:eastAsiaTheme="minorHAnsi"/>
    </w:rPr>
  </w:style>
  <w:style w:type="paragraph" w:customStyle="1" w:styleId="3E4C5366D1C140D1B34075387C7A955E6">
    <w:name w:val="3E4C5366D1C140D1B34075387C7A955E6"/>
    <w:rsid w:val="001840D3"/>
    <w:pPr>
      <w:ind w:left="720"/>
      <w:contextualSpacing/>
    </w:pPr>
    <w:rPr>
      <w:rFonts w:eastAsiaTheme="minorHAnsi"/>
    </w:rPr>
  </w:style>
  <w:style w:type="paragraph" w:customStyle="1" w:styleId="06A9834482094C90BFB775AC594DAA1E6">
    <w:name w:val="06A9834482094C90BFB775AC594DAA1E6"/>
    <w:rsid w:val="001840D3"/>
    <w:pPr>
      <w:ind w:left="720"/>
      <w:contextualSpacing/>
    </w:pPr>
    <w:rPr>
      <w:rFonts w:eastAsiaTheme="minorHAnsi"/>
    </w:rPr>
  </w:style>
  <w:style w:type="paragraph" w:customStyle="1" w:styleId="E824F89E14CE46F1AB7065452A6C7DB16">
    <w:name w:val="E824F89E14CE46F1AB7065452A6C7DB16"/>
    <w:rsid w:val="001840D3"/>
    <w:pPr>
      <w:ind w:left="720"/>
      <w:contextualSpacing/>
    </w:pPr>
    <w:rPr>
      <w:rFonts w:eastAsiaTheme="minorHAnsi"/>
    </w:rPr>
  </w:style>
  <w:style w:type="paragraph" w:customStyle="1" w:styleId="830295FA56234303828365D927F673036">
    <w:name w:val="830295FA56234303828365D927F673036"/>
    <w:rsid w:val="001840D3"/>
    <w:pPr>
      <w:ind w:left="720"/>
      <w:contextualSpacing/>
    </w:pPr>
    <w:rPr>
      <w:rFonts w:eastAsiaTheme="minorHAnsi"/>
    </w:rPr>
  </w:style>
  <w:style w:type="paragraph" w:customStyle="1" w:styleId="1B171307446941E6A21CB21307760A3C6">
    <w:name w:val="1B171307446941E6A21CB21307760A3C6"/>
    <w:rsid w:val="001840D3"/>
    <w:pPr>
      <w:ind w:left="720"/>
      <w:contextualSpacing/>
    </w:pPr>
    <w:rPr>
      <w:rFonts w:eastAsiaTheme="minorHAnsi"/>
    </w:rPr>
  </w:style>
  <w:style w:type="paragraph" w:customStyle="1" w:styleId="61EDF7BBBEB0490789B7303A3186B26F6">
    <w:name w:val="61EDF7BBBEB0490789B7303A3186B26F6"/>
    <w:rsid w:val="001840D3"/>
    <w:pPr>
      <w:ind w:left="720"/>
      <w:contextualSpacing/>
    </w:pPr>
    <w:rPr>
      <w:rFonts w:eastAsiaTheme="minorHAnsi"/>
    </w:rPr>
  </w:style>
  <w:style w:type="paragraph" w:customStyle="1" w:styleId="C2A2D2ACABFC48D39C638E8960CCE5046">
    <w:name w:val="C2A2D2ACABFC48D39C638E8960CCE5046"/>
    <w:rsid w:val="001840D3"/>
    <w:pPr>
      <w:ind w:left="720"/>
      <w:contextualSpacing/>
    </w:pPr>
    <w:rPr>
      <w:rFonts w:eastAsiaTheme="minorHAnsi"/>
    </w:rPr>
  </w:style>
  <w:style w:type="paragraph" w:customStyle="1" w:styleId="23C1C808D79D41148BD3C2063A8C5EDF6">
    <w:name w:val="23C1C808D79D41148BD3C2063A8C5EDF6"/>
    <w:rsid w:val="001840D3"/>
    <w:pPr>
      <w:ind w:left="720"/>
      <w:contextualSpacing/>
    </w:pPr>
    <w:rPr>
      <w:rFonts w:eastAsiaTheme="minorHAnsi"/>
    </w:rPr>
  </w:style>
  <w:style w:type="paragraph" w:customStyle="1" w:styleId="D938F4A05F054B039017D9E43F4F0AF66">
    <w:name w:val="D938F4A05F054B039017D9E43F4F0AF66"/>
    <w:rsid w:val="001840D3"/>
    <w:pPr>
      <w:ind w:left="720"/>
      <w:contextualSpacing/>
    </w:pPr>
    <w:rPr>
      <w:rFonts w:eastAsiaTheme="minorHAnsi"/>
    </w:rPr>
  </w:style>
  <w:style w:type="paragraph" w:customStyle="1" w:styleId="AF2EF7877C004446B69CCA1E230460AA6">
    <w:name w:val="AF2EF7877C004446B69CCA1E230460AA6"/>
    <w:rsid w:val="001840D3"/>
    <w:pPr>
      <w:ind w:left="720"/>
      <w:contextualSpacing/>
    </w:pPr>
    <w:rPr>
      <w:rFonts w:eastAsiaTheme="minorHAnsi"/>
    </w:rPr>
  </w:style>
  <w:style w:type="paragraph" w:customStyle="1" w:styleId="16BD038EEE28417183F198CA933B5DA26">
    <w:name w:val="16BD038EEE28417183F198CA933B5DA26"/>
    <w:rsid w:val="001840D3"/>
    <w:pPr>
      <w:ind w:left="720"/>
      <w:contextualSpacing/>
    </w:pPr>
    <w:rPr>
      <w:rFonts w:eastAsiaTheme="minorHAnsi"/>
    </w:rPr>
  </w:style>
  <w:style w:type="paragraph" w:customStyle="1" w:styleId="A0CAC54CEFBC4D5FBE7C3D79A532F11A6">
    <w:name w:val="A0CAC54CEFBC4D5FBE7C3D79A532F11A6"/>
    <w:rsid w:val="001840D3"/>
    <w:pPr>
      <w:ind w:left="720"/>
      <w:contextualSpacing/>
    </w:pPr>
    <w:rPr>
      <w:rFonts w:eastAsiaTheme="minorHAnsi"/>
    </w:rPr>
  </w:style>
  <w:style w:type="paragraph" w:customStyle="1" w:styleId="7FFA5845AA8540C2B1413F8E102667B66">
    <w:name w:val="7FFA5845AA8540C2B1413F8E102667B66"/>
    <w:rsid w:val="001840D3"/>
    <w:pPr>
      <w:ind w:left="720"/>
      <w:contextualSpacing/>
    </w:pPr>
    <w:rPr>
      <w:rFonts w:eastAsiaTheme="minorHAnsi"/>
    </w:rPr>
  </w:style>
  <w:style w:type="paragraph" w:customStyle="1" w:styleId="0A83CE5551A44EC3A8A861937286C4576">
    <w:name w:val="0A83CE5551A44EC3A8A861937286C4576"/>
    <w:rsid w:val="001840D3"/>
    <w:pPr>
      <w:ind w:left="720"/>
      <w:contextualSpacing/>
    </w:pPr>
    <w:rPr>
      <w:rFonts w:eastAsiaTheme="minorHAnsi"/>
    </w:rPr>
  </w:style>
  <w:style w:type="paragraph" w:customStyle="1" w:styleId="D9AE0A06BBA5470C863F06F51BBD86A76">
    <w:name w:val="D9AE0A06BBA5470C863F06F51BBD86A76"/>
    <w:rsid w:val="001840D3"/>
    <w:pPr>
      <w:ind w:left="720"/>
      <w:contextualSpacing/>
    </w:pPr>
    <w:rPr>
      <w:rFonts w:eastAsiaTheme="minorHAnsi"/>
    </w:rPr>
  </w:style>
  <w:style w:type="paragraph" w:customStyle="1" w:styleId="6E3B599FA3FD48EA9294C176A3AD91A76">
    <w:name w:val="6E3B599FA3FD48EA9294C176A3AD91A76"/>
    <w:rsid w:val="001840D3"/>
    <w:pPr>
      <w:ind w:left="720"/>
      <w:contextualSpacing/>
    </w:pPr>
    <w:rPr>
      <w:rFonts w:eastAsiaTheme="minorHAnsi"/>
    </w:rPr>
  </w:style>
  <w:style w:type="paragraph" w:customStyle="1" w:styleId="F1BB518906054792B6DE597EA56CB4CF6">
    <w:name w:val="F1BB518906054792B6DE597EA56CB4CF6"/>
    <w:rsid w:val="001840D3"/>
    <w:pPr>
      <w:ind w:left="720"/>
      <w:contextualSpacing/>
    </w:pPr>
    <w:rPr>
      <w:rFonts w:eastAsiaTheme="minorHAnsi"/>
    </w:rPr>
  </w:style>
  <w:style w:type="paragraph" w:customStyle="1" w:styleId="E6B23AAE4E4741D3AD6ACE513E999AA16">
    <w:name w:val="E6B23AAE4E4741D3AD6ACE513E999AA16"/>
    <w:rsid w:val="001840D3"/>
    <w:pPr>
      <w:ind w:left="720"/>
      <w:contextualSpacing/>
    </w:pPr>
    <w:rPr>
      <w:rFonts w:eastAsiaTheme="minorHAnsi"/>
    </w:rPr>
  </w:style>
  <w:style w:type="paragraph" w:customStyle="1" w:styleId="46E0EFECB5914E73BA030255E87C2F496">
    <w:name w:val="46E0EFECB5914E73BA030255E87C2F496"/>
    <w:rsid w:val="001840D3"/>
    <w:pPr>
      <w:ind w:left="720"/>
      <w:contextualSpacing/>
    </w:pPr>
    <w:rPr>
      <w:rFonts w:eastAsiaTheme="minorHAnsi"/>
    </w:rPr>
  </w:style>
  <w:style w:type="paragraph" w:customStyle="1" w:styleId="87CAE56302094EDD91EA0D4623B538026">
    <w:name w:val="87CAE56302094EDD91EA0D4623B538026"/>
    <w:rsid w:val="001840D3"/>
    <w:pPr>
      <w:ind w:left="720"/>
      <w:contextualSpacing/>
    </w:pPr>
    <w:rPr>
      <w:rFonts w:eastAsiaTheme="minorHAnsi"/>
    </w:rPr>
  </w:style>
  <w:style w:type="paragraph" w:customStyle="1" w:styleId="3270E68A3EC341639F17EBE6E6E40C9A6">
    <w:name w:val="3270E68A3EC341639F17EBE6E6E40C9A6"/>
    <w:rsid w:val="001840D3"/>
    <w:pPr>
      <w:ind w:left="720"/>
      <w:contextualSpacing/>
    </w:pPr>
    <w:rPr>
      <w:rFonts w:eastAsiaTheme="minorHAnsi"/>
    </w:rPr>
  </w:style>
  <w:style w:type="paragraph" w:customStyle="1" w:styleId="4F632660C27E4A7F8A25931218AD265E6">
    <w:name w:val="4F632660C27E4A7F8A25931218AD265E6"/>
    <w:rsid w:val="001840D3"/>
    <w:pPr>
      <w:ind w:left="720"/>
      <w:contextualSpacing/>
    </w:pPr>
    <w:rPr>
      <w:rFonts w:eastAsiaTheme="minorHAnsi"/>
    </w:rPr>
  </w:style>
  <w:style w:type="paragraph" w:customStyle="1" w:styleId="8529CE0AC05748C8AD10B81C7ACAC7696">
    <w:name w:val="8529CE0AC05748C8AD10B81C7ACAC7696"/>
    <w:rsid w:val="001840D3"/>
    <w:pPr>
      <w:ind w:left="720"/>
      <w:contextualSpacing/>
    </w:pPr>
    <w:rPr>
      <w:rFonts w:eastAsiaTheme="minorHAnsi"/>
    </w:rPr>
  </w:style>
  <w:style w:type="paragraph" w:customStyle="1" w:styleId="5698B4C0A2A14251BE5D5914D86C8EE66">
    <w:name w:val="5698B4C0A2A14251BE5D5914D86C8EE66"/>
    <w:rsid w:val="001840D3"/>
    <w:pPr>
      <w:ind w:left="720"/>
      <w:contextualSpacing/>
    </w:pPr>
    <w:rPr>
      <w:rFonts w:eastAsiaTheme="minorHAnsi"/>
    </w:rPr>
  </w:style>
  <w:style w:type="paragraph" w:customStyle="1" w:styleId="4BB6C3258CE64DECA2799A8F2E247E876">
    <w:name w:val="4BB6C3258CE64DECA2799A8F2E247E876"/>
    <w:rsid w:val="001840D3"/>
    <w:pPr>
      <w:ind w:left="720"/>
      <w:contextualSpacing/>
    </w:pPr>
    <w:rPr>
      <w:rFonts w:eastAsiaTheme="minorHAnsi"/>
    </w:rPr>
  </w:style>
  <w:style w:type="paragraph" w:customStyle="1" w:styleId="969059CFBC424228AEB91A0E38BBDFC66">
    <w:name w:val="969059CFBC424228AEB91A0E38BBDFC66"/>
    <w:rsid w:val="001840D3"/>
    <w:pPr>
      <w:ind w:left="720"/>
      <w:contextualSpacing/>
    </w:pPr>
    <w:rPr>
      <w:rFonts w:eastAsiaTheme="minorHAnsi"/>
    </w:rPr>
  </w:style>
  <w:style w:type="paragraph" w:customStyle="1" w:styleId="CCBFFB7751154C73AE378F168798E5066">
    <w:name w:val="CCBFFB7751154C73AE378F168798E5066"/>
    <w:rsid w:val="001840D3"/>
    <w:pPr>
      <w:ind w:left="720"/>
      <w:contextualSpacing/>
    </w:pPr>
    <w:rPr>
      <w:rFonts w:eastAsiaTheme="minorHAnsi"/>
    </w:rPr>
  </w:style>
  <w:style w:type="paragraph" w:customStyle="1" w:styleId="919D0048BFEA49F2B3FFEB31AB5682616">
    <w:name w:val="919D0048BFEA49F2B3FFEB31AB5682616"/>
    <w:rsid w:val="001840D3"/>
    <w:pPr>
      <w:ind w:left="720"/>
      <w:contextualSpacing/>
    </w:pPr>
    <w:rPr>
      <w:rFonts w:eastAsiaTheme="minorHAnsi"/>
    </w:rPr>
  </w:style>
  <w:style w:type="paragraph" w:customStyle="1" w:styleId="65DD0D3F15DC49CA83D965C18CF243456">
    <w:name w:val="65DD0D3F15DC49CA83D965C18CF243456"/>
    <w:rsid w:val="001840D3"/>
    <w:pPr>
      <w:ind w:left="720"/>
      <w:contextualSpacing/>
    </w:pPr>
    <w:rPr>
      <w:rFonts w:eastAsiaTheme="minorHAnsi"/>
    </w:rPr>
  </w:style>
  <w:style w:type="paragraph" w:customStyle="1" w:styleId="08A6885C7ECC4878A3E025FF833EFB756">
    <w:name w:val="08A6885C7ECC4878A3E025FF833EFB756"/>
    <w:rsid w:val="001840D3"/>
    <w:pPr>
      <w:ind w:left="720"/>
      <w:contextualSpacing/>
    </w:pPr>
    <w:rPr>
      <w:rFonts w:eastAsiaTheme="minorHAnsi"/>
    </w:rPr>
  </w:style>
  <w:style w:type="paragraph" w:customStyle="1" w:styleId="1E9F3FFA4BA24A41A88F59745F6BC7336">
    <w:name w:val="1E9F3FFA4BA24A41A88F59745F6BC7336"/>
    <w:rsid w:val="001840D3"/>
    <w:pPr>
      <w:ind w:left="720"/>
      <w:contextualSpacing/>
    </w:pPr>
    <w:rPr>
      <w:rFonts w:eastAsiaTheme="minorHAnsi"/>
    </w:rPr>
  </w:style>
  <w:style w:type="paragraph" w:customStyle="1" w:styleId="7012F49A73244FFEA11E5DBFE30DE3336">
    <w:name w:val="7012F49A73244FFEA11E5DBFE30DE3336"/>
    <w:rsid w:val="001840D3"/>
    <w:pPr>
      <w:ind w:left="720"/>
      <w:contextualSpacing/>
    </w:pPr>
    <w:rPr>
      <w:rFonts w:eastAsiaTheme="minorHAnsi"/>
    </w:rPr>
  </w:style>
  <w:style w:type="paragraph" w:customStyle="1" w:styleId="F1797F7DA5C14CABBB83535F04790D626">
    <w:name w:val="F1797F7DA5C14CABBB83535F04790D626"/>
    <w:rsid w:val="001840D3"/>
    <w:pPr>
      <w:ind w:left="720"/>
      <w:contextualSpacing/>
    </w:pPr>
    <w:rPr>
      <w:rFonts w:eastAsiaTheme="minorHAnsi"/>
    </w:rPr>
  </w:style>
  <w:style w:type="paragraph" w:customStyle="1" w:styleId="A889A78C4D604861942423310F1DE8546">
    <w:name w:val="A889A78C4D604861942423310F1DE8546"/>
    <w:rsid w:val="001840D3"/>
    <w:pPr>
      <w:ind w:left="720"/>
      <w:contextualSpacing/>
    </w:pPr>
    <w:rPr>
      <w:rFonts w:eastAsiaTheme="minorHAnsi"/>
    </w:rPr>
  </w:style>
  <w:style w:type="paragraph" w:customStyle="1" w:styleId="7BA56A66B00A48919D1206D299D2FA7E6">
    <w:name w:val="7BA56A66B00A48919D1206D299D2FA7E6"/>
    <w:rsid w:val="001840D3"/>
    <w:pPr>
      <w:ind w:left="720"/>
      <w:contextualSpacing/>
    </w:pPr>
    <w:rPr>
      <w:rFonts w:eastAsiaTheme="minorHAnsi"/>
    </w:rPr>
  </w:style>
  <w:style w:type="paragraph" w:customStyle="1" w:styleId="1A44E2EE6E6444778DD039F4963BFCEF6">
    <w:name w:val="1A44E2EE6E6444778DD039F4963BFCEF6"/>
    <w:rsid w:val="001840D3"/>
    <w:pPr>
      <w:ind w:left="720"/>
      <w:contextualSpacing/>
    </w:pPr>
    <w:rPr>
      <w:rFonts w:eastAsiaTheme="minorHAnsi"/>
    </w:rPr>
  </w:style>
  <w:style w:type="paragraph" w:customStyle="1" w:styleId="6B3E1D83A6BF4D05A7FC06D5106649D56">
    <w:name w:val="6B3E1D83A6BF4D05A7FC06D5106649D56"/>
    <w:rsid w:val="001840D3"/>
    <w:pPr>
      <w:ind w:left="720"/>
      <w:contextualSpacing/>
    </w:pPr>
    <w:rPr>
      <w:rFonts w:eastAsiaTheme="minorHAnsi"/>
    </w:rPr>
  </w:style>
  <w:style w:type="paragraph" w:customStyle="1" w:styleId="266EC5A2E1594887B6547B5EE337D3026">
    <w:name w:val="266EC5A2E1594887B6547B5EE337D3026"/>
    <w:rsid w:val="001840D3"/>
    <w:pPr>
      <w:ind w:left="720"/>
      <w:contextualSpacing/>
    </w:pPr>
    <w:rPr>
      <w:rFonts w:eastAsiaTheme="minorHAnsi"/>
    </w:rPr>
  </w:style>
  <w:style w:type="paragraph" w:customStyle="1" w:styleId="20ABA6AAAEE44094B8DE803C2685547E6">
    <w:name w:val="20ABA6AAAEE44094B8DE803C2685547E6"/>
    <w:rsid w:val="001840D3"/>
    <w:pPr>
      <w:ind w:left="720"/>
      <w:contextualSpacing/>
    </w:pPr>
    <w:rPr>
      <w:rFonts w:eastAsiaTheme="minorHAnsi"/>
    </w:rPr>
  </w:style>
  <w:style w:type="paragraph" w:customStyle="1" w:styleId="54A992FB941D4BC4974987F18E66DA966">
    <w:name w:val="54A992FB941D4BC4974987F18E66DA966"/>
    <w:rsid w:val="001840D3"/>
    <w:pPr>
      <w:ind w:left="720"/>
      <w:contextualSpacing/>
    </w:pPr>
    <w:rPr>
      <w:rFonts w:eastAsiaTheme="minorHAnsi"/>
    </w:rPr>
  </w:style>
  <w:style w:type="paragraph" w:customStyle="1" w:styleId="F1686F488FB348F0BEF4109CC0F978A76">
    <w:name w:val="F1686F488FB348F0BEF4109CC0F978A76"/>
    <w:rsid w:val="001840D3"/>
    <w:pPr>
      <w:ind w:left="720"/>
      <w:contextualSpacing/>
    </w:pPr>
    <w:rPr>
      <w:rFonts w:eastAsiaTheme="minorHAnsi"/>
    </w:rPr>
  </w:style>
  <w:style w:type="paragraph" w:customStyle="1" w:styleId="F960E66F951C403386D076DBA2A1E3C16">
    <w:name w:val="F960E66F951C403386D076DBA2A1E3C16"/>
    <w:rsid w:val="001840D3"/>
    <w:pPr>
      <w:ind w:left="720"/>
      <w:contextualSpacing/>
    </w:pPr>
    <w:rPr>
      <w:rFonts w:eastAsiaTheme="minorHAnsi"/>
    </w:rPr>
  </w:style>
  <w:style w:type="paragraph" w:customStyle="1" w:styleId="A8301B5CCA9749D9BB116854FF85DB6D6">
    <w:name w:val="A8301B5CCA9749D9BB116854FF85DB6D6"/>
    <w:rsid w:val="001840D3"/>
    <w:pPr>
      <w:ind w:left="720"/>
      <w:contextualSpacing/>
    </w:pPr>
    <w:rPr>
      <w:rFonts w:eastAsiaTheme="minorHAnsi"/>
    </w:rPr>
  </w:style>
  <w:style w:type="paragraph" w:customStyle="1" w:styleId="50E2BB254AC249CB930CA477C67B63D56">
    <w:name w:val="50E2BB254AC249CB930CA477C67B63D56"/>
    <w:rsid w:val="001840D3"/>
    <w:pPr>
      <w:ind w:left="720"/>
      <w:contextualSpacing/>
    </w:pPr>
    <w:rPr>
      <w:rFonts w:eastAsiaTheme="minorHAnsi"/>
    </w:rPr>
  </w:style>
  <w:style w:type="paragraph" w:customStyle="1" w:styleId="79670309817F4E70A644AB5E768A2C2F6">
    <w:name w:val="79670309817F4E70A644AB5E768A2C2F6"/>
    <w:rsid w:val="001840D3"/>
    <w:pPr>
      <w:ind w:left="720"/>
      <w:contextualSpacing/>
    </w:pPr>
    <w:rPr>
      <w:rFonts w:eastAsiaTheme="minorHAnsi"/>
    </w:rPr>
  </w:style>
  <w:style w:type="paragraph" w:customStyle="1" w:styleId="EE90C5501B3442538072DFEAD9A654CE6">
    <w:name w:val="EE90C5501B3442538072DFEAD9A654CE6"/>
    <w:rsid w:val="001840D3"/>
    <w:pPr>
      <w:ind w:left="720"/>
      <w:contextualSpacing/>
    </w:pPr>
    <w:rPr>
      <w:rFonts w:eastAsiaTheme="minorHAnsi"/>
    </w:rPr>
  </w:style>
  <w:style w:type="paragraph" w:customStyle="1" w:styleId="BE65482F899A4CA8B7B844CEFC3F8A506">
    <w:name w:val="BE65482F899A4CA8B7B844CEFC3F8A506"/>
    <w:rsid w:val="001840D3"/>
    <w:pPr>
      <w:ind w:left="720"/>
      <w:contextualSpacing/>
    </w:pPr>
    <w:rPr>
      <w:rFonts w:eastAsiaTheme="minorHAnsi"/>
    </w:rPr>
  </w:style>
  <w:style w:type="paragraph" w:customStyle="1" w:styleId="CAB9BA58F35B4EF485C7EBDE29090CFA6">
    <w:name w:val="CAB9BA58F35B4EF485C7EBDE29090CFA6"/>
    <w:rsid w:val="001840D3"/>
    <w:pPr>
      <w:ind w:left="720"/>
      <w:contextualSpacing/>
    </w:pPr>
    <w:rPr>
      <w:rFonts w:eastAsiaTheme="minorHAnsi"/>
    </w:rPr>
  </w:style>
  <w:style w:type="paragraph" w:customStyle="1" w:styleId="B5C17DF673B342509ABBED5A8323905E6">
    <w:name w:val="B5C17DF673B342509ABBED5A8323905E6"/>
    <w:rsid w:val="001840D3"/>
    <w:pPr>
      <w:ind w:left="720"/>
      <w:contextualSpacing/>
    </w:pPr>
    <w:rPr>
      <w:rFonts w:eastAsiaTheme="minorHAnsi"/>
    </w:rPr>
  </w:style>
  <w:style w:type="paragraph" w:customStyle="1" w:styleId="B0F40289B8D046D49B08AC4C0D1DB9E76">
    <w:name w:val="B0F40289B8D046D49B08AC4C0D1DB9E76"/>
    <w:rsid w:val="001840D3"/>
    <w:pPr>
      <w:ind w:left="720"/>
      <w:contextualSpacing/>
    </w:pPr>
    <w:rPr>
      <w:rFonts w:eastAsiaTheme="minorHAnsi"/>
    </w:rPr>
  </w:style>
  <w:style w:type="paragraph" w:customStyle="1" w:styleId="E6B334CA803E44B9AFB63668BC2088D86">
    <w:name w:val="E6B334CA803E44B9AFB63668BC2088D86"/>
    <w:rsid w:val="001840D3"/>
    <w:pPr>
      <w:ind w:left="720"/>
      <w:contextualSpacing/>
    </w:pPr>
    <w:rPr>
      <w:rFonts w:eastAsiaTheme="minorHAnsi"/>
    </w:rPr>
  </w:style>
  <w:style w:type="paragraph" w:customStyle="1" w:styleId="20D6D1D2ABEB47DFA840ABA277F509136">
    <w:name w:val="20D6D1D2ABEB47DFA840ABA277F509136"/>
    <w:rsid w:val="001840D3"/>
    <w:pPr>
      <w:ind w:left="720"/>
      <w:contextualSpacing/>
    </w:pPr>
    <w:rPr>
      <w:rFonts w:eastAsiaTheme="minorHAnsi"/>
    </w:rPr>
  </w:style>
  <w:style w:type="paragraph" w:customStyle="1" w:styleId="951BC709070E4FED9438AD1BB4945E976">
    <w:name w:val="951BC709070E4FED9438AD1BB4945E976"/>
    <w:rsid w:val="001840D3"/>
    <w:pPr>
      <w:ind w:left="720"/>
      <w:contextualSpacing/>
    </w:pPr>
    <w:rPr>
      <w:rFonts w:eastAsiaTheme="minorHAnsi"/>
    </w:rPr>
  </w:style>
  <w:style w:type="paragraph" w:customStyle="1" w:styleId="83A22E008CBA45BB8DD946CBD4E4CB0C6">
    <w:name w:val="83A22E008CBA45BB8DD946CBD4E4CB0C6"/>
    <w:rsid w:val="001840D3"/>
    <w:pPr>
      <w:ind w:left="720"/>
      <w:contextualSpacing/>
    </w:pPr>
    <w:rPr>
      <w:rFonts w:eastAsiaTheme="minorHAnsi"/>
    </w:rPr>
  </w:style>
  <w:style w:type="paragraph" w:customStyle="1" w:styleId="8F083AD3AAB74DA8957A47633046CE686">
    <w:name w:val="8F083AD3AAB74DA8957A47633046CE686"/>
    <w:rsid w:val="001840D3"/>
    <w:pPr>
      <w:ind w:left="720"/>
      <w:contextualSpacing/>
    </w:pPr>
    <w:rPr>
      <w:rFonts w:eastAsiaTheme="minorHAnsi"/>
    </w:rPr>
  </w:style>
  <w:style w:type="paragraph" w:customStyle="1" w:styleId="A69A9879CE95452BB75B0A022B5E98386">
    <w:name w:val="A69A9879CE95452BB75B0A022B5E98386"/>
    <w:rsid w:val="001840D3"/>
    <w:pPr>
      <w:ind w:left="720"/>
      <w:contextualSpacing/>
    </w:pPr>
    <w:rPr>
      <w:rFonts w:eastAsiaTheme="minorHAnsi"/>
    </w:rPr>
  </w:style>
  <w:style w:type="paragraph" w:customStyle="1" w:styleId="074F6008ED234569A4DE7741CFEA2C8B6">
    <w:name w:val="074F6008ED234569A4DE7741CFEA2C8B6"/>
    <w:rsid w:val="001840D3"/>
    <w:pPr>
      <w:ind w:left="720"/>
      <w:contextualSpacing/>
    </w:pPr>
    <w:rPr>
      <w:rFonts w:eastAsiaTheme="minorHAnsi"/>
    </w:rPr>
  </w:style>
  <w:style w:type="paragraph" w:customStyle="1" w:styleId="99A2BDC5DD57405EA1667AB96BC58E656">
    <w:name w:val="99A2BDC5DD57405EA1667AB96BC58E656"/>
    <w:rsid w:val="001840D3"/>
    <w:pPr>
      <w:ind w:left="720"/>
      <w:contextualSpacing/>
    </w:pPr>
    <w:rPr>
      <w:rFonts w:eastAsiaTheme="minorHAnsi"/>
    </w:rPr>
  </w:style>
  <w:style w:type="paragraph" w:customStyle="1" w:styleId="E0BD62C2367B4ABA9087E106C1555A396">
    <w:name w:val="E0BD62C2367B4ABA9087E106C1555A396"/>
    <w:rsid w:val="001840D3"/>
    <w:pPr>
      <w:ind w:left="720"/>
      <w:contextualSpacing/>
    </w:pPr>
    <w:rPr>
      <w:rFonts w:eastAsiaTheme="minorHAnsi"/>
    </w:rPr>
  </w:style>
  <w:style w:type="paragraph" w:customStyle="1" w:styleId="96F0DD7D5ACB449BA5B72F349E90A2FB6">
    <w:name w:val="96F0DD7D5ACB449BA5B72F349E90A2FB6"/>
    <w:rsid w:val="001840D3"/>
    <w:pPr>
      <w:ind w:left="720"/>
      <w:contextualSpacing/>
    </w:pPr>
    <w:rPr>
      <w:rFonts w:eastAsiaTheme="minorHAnsi"/>
    </w:rPr>
  </w:style>
  <w:style w:type="paragraph" w:customStyle="1" w:styleId="BB7A57AF6CB64B94BC285D97AC0A47196">
    <w:name w:val="BB7A57AF6CB64B94BC285D97AC0A47196"/>
    <w:rsid w:val="001840D3"/>
    <w:pPr>
      <w:ind w:left="720"/>
      <w:contextualSpacing/>
    </w:pPr>
    <w:rPr>
      <w:rFonts w:eastAsiaTheme="minorHAnsi"/>
    </w:rPr>
  </w:style>
  <w:style w:type="paragraph" w:customStyle="1" w:styleId="D797E0402F9B493CB03E0607BCE40BA76">
    <w:name w:val="D797E0402F9B493CB03E0607BCE40BA76"/>
    <w:rsid w:val="001840D3"/>
    <w:pPr>
      <w:ind w:left="720"/>
      <w:contextualSpacing/>
    </w:pPr>
    <w:rPr>
      <w:rFonts w:eastAsiaTheme="minorHAnsi"/>
    </w:rPr>
  </w:style>
  <w:style w:type="paragraph" w:customStyle="1" w:styleId="C547A543440A4E308C425EAE6C919D8F6">
    <w:name w:val="C547A543440A4E308C425EAE6C919D8F6"/>
    <w:rsid w:val="001840D3"/>
    <w:pPr>
      <w:ind w:left="720"/>
      <w:contextualSpacing/>
    </w:pPr>
    <w:rPr>
      <w:rFonts w:eastAsiaTheme="minorHAnsi"/>
    </w:rPr>
  </w:style>
  <w:style w:type="paragraph" w:customStyle="1" w:styleId="44AE779FF9884F218DAE592C9AE1E3736">
    <w:name w:val="44AE779FF9884F218DAE592C9AE1E3736"/>
    <w:rsid w:val="001840D3"/>
    <w:pPr>
      <w:ind w:left="720"/>
      <w:contextualSpacing/>
    </w:pPr>
    <w:rPr>
      <w:rFonts w:eastAsiaTheme="minorHAnsi"/>
    </w:rPr>
  </w:style>
  <w:style w:type="paragraph" w:customStyle="1" w:styleId="6E92C1A297E14E3AAA5E33A869B926B96">
    <w:name w:val="6E92C1A297E14E3AAA5E33A869B926B96"/>
    <w:rsid w:val="001840D3"/>
    <w:pPr>
      <w:ind w:left="720"/>
      <w:contextualSpacing/>
    </w:pPr>
    <w:rPr>
      <w:rFonts w:eastAsiaTheme="minorHAnsi"/>
    </w:rPr>
  </w:style>
  <w:style w:type="paragraph" w:customStyle="1" w:styleId="462B3435B3174E7AB183AA4993257E846">
    <w:name w:val="462B3435B3174E7AB183AA4993257E846"/>
    <w:rsid w:val="001840D3"/>
    <w:pPr>
      <w:ind w:left="720"/>
      <w:contextualSpacing/>
    </w:pPr>
    <w:rPr>
      <w:rFonts w:eastAsiaTheme="minorHAnsi"/>
    </w:rPr>
  </w:style>
  <w:style w:type="paragraph" w:customStyle="1" w:styleId="7ACEE359902140509E9C91BC78134B0A6">
    <w:name w:val="7ACEE359902140509E9C91BC78134B0A6"/>
    <w:rsid w:val="001840D3"/>
    <w:pPr>
      <w:ind w:left="720"/>
      <w:contextualSpacing/>
    </w:pPr>
    <w:rPr>
      <w:rFonts w:eastAsiaTheme="minorHAnsi"/>
    </w:rPr>
  </w:style>
  <w:style w:type="paragraph" w:customStyle="1" w:styleId="2908C375E27342A2A03D3BD124811E086">
    <w:name w:val="2908C375E27342A2A03D3BD124811E086"/>
    <w:rsid w:val="001840D3"/>
    <w:pPr>
      <w:ind w:left="720"/>
      <w:contextualSpacing/>
    </w:pPr>
    <w:rPr>
      <w:rFonts w:eastAsiaTheme="minorHAnsi"/>
    </w:rPr>
  </w:style>
  <w:style w:type="paragraph" w:customStyle="1" w:styleId="64E8FB504C0A4A079B21D03B0925FC856">
    <w:name w:val="64E8FB504C0A4A079B21D03B0925FC856"/>
    <w:rsid w:val="001840D3"/>
    <w:pPr>
      <w:ind w:left="720"/>
      <w:contextualSpacing/>
    </w:pPr>
    <w:rPr>
      <w:rFonts w:eastAsiaTheme="minorHAnsi"/>
    </w:rPr>
  </w:style>
  <w:style w:type="paragraph" w:customStyle="1" w:styleId="62A62361C4E145FC8CD9DF5EA334EDF16">
    <w:name w:val="62A62361C4E145FC8CD9DF5EA334EDF16"/>
    <w:rsid w:val="001840D3"/>
    <w:pPr>
      <w:ind w:left="720"/>
      <w:contextualSpacing/>
    </w:pPr>
    <w:rPr>
      <w:rFonts w:eastAsiaTheme="minorHAnsi"/>
    </w:rPr>
  </w:style>
  <w:style w:type="paragraph" w:customStyle="1" w:styleId="EBF65E108BDC4762BF4BA9DC94DE93F36">
    <w:name w:val="EBF65E108BDC4762BF4BA9DC94DE93F36"/>
    <w:rsid w:val="001840D3"/>
    <w:pPr>
      <w:ind w:left="720"/>
      <w:contextualSpacing/>
    </w:pPr>
    <w:rPr>
      <w:rFonts w:eastAsiaTheme="minorHAnsi"/>
    </w:rPr>
  </w:style>
  <w:style w:type="paragraph" w:customStyle="1" w:styleId="8DE299F8CD774A6FBBC86557B12F58006">
    <w:name w:val="8DE299F8CD774A6FBBC86557B12F58006"/>
    <w:rsid w:val="001840D3"/>
    <w:pPr>
      <w:ind w:left="720"/>
      <w:contextualSpacing/>
    </w:pPr>
    <w:rPr>
      <w:rFonts w:eastAsiaTheme="minorHAnsi"/>
    </w:rPr>
  </w:style>
  <w:style w:type="paragraph" w:customStyle="1" w:styleId="2072E446538C47F4BFD414D357DFA34A6">
    <w:name w:val="2072E446538C47F4BFD414D357DFA34A6"/>
    <w:rsid w:val="001840D3"/>
    <w:pPr>
      <w:ind w:left="720"/>
      <w:contextualSpacing/>
    </w:pPr>
    <w:rPr>
      <w:rFonts w:eastAsiaTheme="minorHAnsi"/>
    </w:rPr>
  </w:style>
  <w:style w:type="paragraph" w:customStyle="1" w:styleId="F3AF74F3B42F47F49C965BE92B5F62946">
    <w:name w:val="F3AF74F3B42F47F49C965BE92B5F62946"/>
    <w:rsid w:val="001840D3"/>
    <w:pPr>
      <w:ind w:left="720"/>
      <w:contextualSpacing/>
    </w:pPr>
    <w:rPr>
      <w:rFonts w:eastAsiaTheme="minorHAnsi"/>
    </w:rPr>
  </w:style>
  <w:style w:type="paragraph" w:customStyle="1" w:styleId="A14AAFA175CE4016A94B4F9332C965C66">
    <w:name w:val="A14AAFA175CE4016A94B4F9332C965C66"/>
    <w:rsid w:val="001840D3"/>
    <w:pPr>
      <w:ind w:left="720"/>
      <w:contextualSpacing/>
    </w:pPr>
    <w:rPr>
      <w:rFonts w:eastAsiaTheme="minorHAnsi"/>
    </w:rPr>
  </w:style>
  <w:style w:type="paragraph" w:customStyle="1" w:styleId="6D6F98A61F854861BF4BE94EFBAB0A706">
    <w:name w:val="6D6F98A61F854861BF4BE94EFBAB0A706"/>
    <w:rsid w:val="001840D3"/>
    <w:pPr>
      <w:ind w:left="720"/>
      <w:contextualSpacing/>
    </w:pPr>
    <w:rPr>
      <w:rFonts w:eastAsiaTheme="minorHAnsi"/>
    </w:rPr>
  </w:style>
  <w:style w:type="paragraph" w:customStyle="1" w:styleId="DA0F6C2F514B4D1484CE8753144FC30D6">
    <w:name w:val="DA0F6C2F514B4D1484CE8753144FC30D6"/>
    <w:rsid w:val="001840D3"/>
    <w:pPr>
      <w:ind w:left="720"/>
      <w:contextualSpacing/>
    </w:pPr>
    <w:rPr>
      <w:rFonts w:eastAsiaTheme="minorHAnsi"/>
    </w:rPr>
  </w:style>
  <w:style w:type="paragraph" w:customStyle="1" w:styleId="CDAC5B6D568D4308A12CF3AE82BDC3A66">
    <w:name w:val="CDAC5B6D568D4308A12CF3AE82BDC3A66"/>
    <w:rsid w:val="001840D3"/>
    <w:pPr>
      <w:ind w:left="720"/>
      <w:contextualSpacing/>
    </w:pPr>
    <w:rPr>
      <w:rFonts w:eastAsiaTheme="minorHAnsi"/>
    </w:rPr>
  </w:style>
  <w:style w:type="paragraph" w:customStyle="1" w:styleId="4A633657E6444DDDA154ECAC1AE5BAE66">
    <w:name w:val="4A633657E6444DDDA154ECAC1AE5BAE66"/>
    <w:rsid w:val="001840D3"/>
    <w:pPr>
      <w:ind w:left="720"/>
      <w:contextualSpacing/>
    </w:pPr>
    <w:rPr>
      <w:rFonts w:eastAsiaTheme="minorHAnsi"/>
    </w:rPr>
  </w:style>
  <w:style w:type="paragraph" w:customStyle="1" w:styleId="EB67193693F043FFB0E59163AB8A24686">
    <w:name w:val="EB67193693F043FFB0E59163AB8A24686"/>
    <w:rsid w:val="001840D3"/>
    <w:pPr>
      <w:ind w:left="720"/>
      <w:contextualSpacing/>
    </w:pPr>
    <w:rPr>
      <w:rFonts w:eastAsiaTheme="minorHAnsi"/>
    </w:rPr>
  </w:style>
  <w:style w:type="paragraph" w:customStyle="1" w:styleId="0F964AC143754AAFAD09290CCF8D33816">
    <w:name w:val="0F964AC143754AAFAD09290CCF8D33816"/>
    <w:rsid w:val="001840D3"/>
    <w:pPr>
      <w:ind w:left="720"/>
      <w:contextualSpacing/>
    </w:pPr>
    <w:rPr>
      <w:rFonts w:eastAsiaTheme="minorHAnsi"/>
    </w:rPr>
  </w:style>
  <w:style w:type="paragraph" w:customStyle="1" w:styleId="44A84FA9DF6F47E1A519CA376AE519696">
    <w:name w:val="44A84FA9DF6F47E1A519CA376AE519696"/>
    <w:rsid w:val="001840D3"/>
    <w:pPr>
      <w:ind w:left="720"/>
      <w:contextualSpacing/>
    </w:pPr>
    <w:rPr>
      <w:rFonts w:eastAsiaTheme="minorHAnsi"/>
    </w:rPr>
  </w:style>
  <w:style w:type="paragraph" w:customStyle="1" w:styleId="8874A4B90C6E4BF3B086BDD356B6FE136">
    <w:name w:val="8874A4B90C6E4BF3B086BDD356B6FE136"/>
    <w:rsid w:val="001840D3"/>
    <w:pPr>
      <w:ind w:left="720"/>
      <w:contextualSpacing/>
    </w:pPr>
    <w:rPr>
      <w:rFonts w:eastAsiaTheme="minorHAnsi"/>
    </w:rPr>
  </w:style>
  <w:style w:type="paragraph" w:customStyle="1" w:styleId="296D731674B54F12B141740CCD1C1B8D6">
    <w:name w:val="296D731674B54F12B141740CCD1C1B8D6"/>
    <w:rsid w:val="001840D3"/>
    <w:pPr>
      <w:ind w:left="720"/>
      <w:contextualSpacing/>
    </w:pPr>
    <w:rPr>
      <w:rFonts w:eastAsiaTheme="minorHAnsi"/>
    </w:rPr>
  </w:style>
  <w:style w:type="paragraph" w:customStyle="1" w:styleId="C38D1D26B5794A448DA6C9F661E34A266">
    <w:name w:val="C38D1D26B5794A448DA6C9F661E34A266"/>
    <w:rsid w:val="001840D3"/>
    <w:pPr>
      <w:ind w:left="720"/>
      <w:contextualSpacing/>
    </w:pPr>
    <w:rPr>
      <w:rFonts w:eastAsiaTheme="minorHAnsi"/>
    </w:rPr>
  </w:style>
  <w:style w:type="paragraph" w:customStyle="1" w:styleId="C6F39AC8F32E412D8CF02B594E6CC9426">
    <w:name w:val="C6F39AC8F32E412D8CF02B594E6CC9426"/>
    <w:rsid w:val="001840D3"/>
    <w:pPr>
      <w:ind w:left="720"/>
      <w:contextualSpacing/>
    </w:pPr>
    <w:rPr>
      <w:rFonts w:eastAsiaTheme="minorHAnsi"/>
    </w:rPr>
  </w:style>
  <w:style w:type="paragraph" w:customStyle="1" w:styleId="E16069D88DD642809D18846002371F646">
    <w:name w:val="E16069D88DD642809D18846002371F646"/>
    <w:rsid w:val="001840D3"/>
    <w:pPr>
      <w:ind w:left="720"/>
      <w:contextualSpacing/>
    </w:pPr>
    <w:rPr>
      <w:rFonts w:eastAsiaTheme="minorHAnsi"/>
    </w:rPr>
  </w:style>
  <w:style w:type="paragraph" w:customStyle="1" w:styleId="F9F8524D1AAA40B8897C0CAB81CCBA566">
    <w:name w:val="F9F8524D1AAA40B8897C0CAB81CCBA566"/>
    <w:rsid w:val="001840D3"/>
    <w:pPr>
      <w:ind w:left="720"/>
      <w:contextualSpacing/>
    </w:pPr>
    <w:rPr>
      <w:rFonts w:eastAsiaTheme="minorHAnsi"/>
    </w:rPr>
  </w:style>
  <w:style w:type="paragraph" w:customStyle="1" w:styleId="EBC74F8A2E0C4C248FC3B165761CF72E6">
    <w:name w:val="EBC74F8A2E0C4C248FC3B165761CF72E6"/>
    <w:rsid w:val="001840D3"/>
    <w:pPr>
      <w:ind w:left="720"/>
      <w:contextualSpacing/>
    </w:pPr>
    <w:rPr>
      <w:rFonts w:eastAsiaTheme="minorHAnsi"/>
    </w:rPr>
  </w:style>
  <w:style w:type="paragraph" w:customStyle="1" w:styleId="A657C34897534240BD15443E81335A786">
    <w:name w:val="A657C34897534240BD15443E81335A786"/>
    <w:rsid w:val="001840D3"/>
    <w:pPr>
      <w:ind w:left="720"/>
      <w:contextualSpacing/>
    </w:pPr>
    <w:rPr>
      <w:rFonts w:eastAsiaTheme="minorHAnsi"/>
    </w:rPr>
  </w:style>
  <w:style w:type="paragraph" w:customStyle="1" w:styleId="4822E285920045DAAD415E730AF3BEF06">
    <w:name w:val="4822E285920045DAAD415E730AF3BEF06"/>
    <w:rsid w:val="001840D3"/>
    <w:pPr>
      <w:ind w:left="720"/>
      <w:contextualSpacing/>
    </w:pPr>
    <w:rPr>
      <w:rFonts w:eastAsiaTheme="minorHAnsi"/>
    </w:rPr>
  </w:style>
  <w:style w:type="paragraph" w:customStyle="1" w:styleId="D1F12B3770A14DDBA31823C8EF4273B16">
    <w:name w:val="D1F12B3770A14DDBA31823C8EF4273B16"/>
    <w:rsid w:val="001840D3"/>
    <w:pPr>
      <w:ind w:left="720"/>
      <w:contextualSpacing/>
    </w:pPr>
    <w:rPr>
      <w:rFonts w:eastAsiaTheme="minorHAnsi"/>
    </w:rPr>
  </w:style>
  <w:style w:type="paragraph" w:customStyle="1" w:styleId="DB2F2ED45ACC4AAC948DE47A236AF72A6">
    <w:name w:val="DB2F2ED45ACC4AAC948DE47A236AF72A6"/>
    <w:rsid w:val="001840D3"/>
    <w:pPr>
      <w:ind w:left="720"/>
      <w:contextualSpacing/>
    </w:pPr>
    <w:rPr>
      <w:rFonts w:eastAsiaTheme="minorHAnsi"/>
    </w:rPr>
  </w:style>
  <w:style w:type="paragraph" w:customStyle="1" w:styleId="7396C1239FEB491D9DB99FD48F6007FD6">
    <w:name w:val="7396C1239FEB491D9DB99FD48F6007FD6"/>
    <w:rsid w:val="001840D3"/>
    <w:pPr>
      <w:ind w:left="720"/>
      <w:contextualSpacing/>
    </w:pPr>
    <w:rPr>
      <w:rFonts w:eastAsiaTheme="minorHAnsi"/>
    </w:rPr>
  </w:style>
  <w:style w:type="paragraph" w:customStyle="1" w:styleId="910903539569458DB84BF0CB05D0F2066">
    <w:name w:val="910903539569458DB84BF0CB05D0F2066"/>
    <w:rsid w:val="001840D3"/>
    <w:pPr>
      <w:ind w:left="720"/>
      <w:contextualSpacing/>
    </w:pPr>
    <w:rPr>
      <w:rFonts w:eastAsiaTheme="minorHAnsi"/>
    </w:rPr>
  </w:style>
  <w:style w:type="paragraph" w:customStyle="1" w:styleId="979592187FF64B5AB12A26B33FD7248F6">
    <w:name w:val="979592187FF64B5AB12A26B33FD7248F6"/>
    <w:rsid w:val="001840D3"/>
    <w:pPr>
      <w:ind w:left="720"/>
      <w:contextualSpacing/>
    </w:pPr>
    <w:rPr>
      <w:rFonts w:eastAsiaTheme="minorHAnsi"/>
    </w:rPr>
  </w:style>
  <w:style w:type="paragraph" w:customStyle="1" w:styleId="F71EA5D627FD411EA62C685F9551E53A6">
    <w:name w:val="F71EA5D627FD411EA62C685F9551E53A6"/>
    <w:rsid w:val="001840D3"/>
    <w:pPr>
      <w:ind w:left="720"/>
      <w:contextualSpacing/>
    </w:pPr>
    <w:rPr>
      <w:rFonts w:eastAsiaTheme="minorHAnsi"/>
    </w:rPr>
  </w:style>
  <w:style w:type="paragraph" w:customStyle="1" w:styleId="50EFC28F552F45728E0A3C7D728319946">
    <w:name w:val="50EFC28F552F45728E0A3C7D728319946"/>
    <w:rsid w:val="001840D3"/>
    <w:pPr>
      <w:ind w:left="720"/>
      <w:contextualSpacing/>
    </w:pPr>
    <w:rPr>
      <w:rFonts w:eastAsiaTheme="minorHAnsi"/>
    </w:rPr>
  </w:style>
  <w:style w:type="paragraph" w:customStyle="1" w:styleId="6E84067FF5B145F891E0FD71C4007CEE6">
    <w:name w:val="6E84067FF5B145F891E0FD71C4007CEE6"/>
    <w:rsid w:val="001840D3"/>
    <w:pPr>
      <w:ind w:left="720"/>
      <w:contextualSpacing/>
    </w:pPr>
    <w:rPr>
      <w:rFonts w:eastAsiaTheme="minorHAnsi"/>
    </w:rPr>
  </w:style>
  <w:style w:type="paragraph" w:customStyle="1" w:styleId="CA44F1C1222C4DA99DC2BFB4C84D98856">
    <w:name w:val="CA44F1C1222C4DA99DC2BFB4C84D98856"/>
    <w:rsid w:val="001840D3"/>
    <w:pPr>
      <w:ind w:left="720"/>
      <w:contextualSpacing/>
    </w:pPr>
    <w:rPr>
      <w:rFonts w:eastAsiaTheme="minorHAnsi"/>
    </w:rPr>
  </w:style>
  <w:style w:type="paragraph" w:customStyle="1" w:styleId="5767708D436A454BA3B9F06483531D576">
    <w:name w:val="5767708D436A454BA3B9F06483531D576"/>
    <w:rsid w:val="001840D3"/>
    <w:pPr>
      <w:ind w:left="720"/>
      <w:contextualSpacing/>
    </w:pPr>
    <w:rPr>
      <w:rFonts w:eastAsiaTheme="minorHAnsi"/>
    </w:rPr>
  </w:style>
  <w:style w:type="paragraph" w:customStyle="1" w:styleId="69918C6EF16247A0A3BE18E1405117266">
    <w:name w:val="69918C6EF16247A0A3BE18E1405117266"/>
    <w:rsid w:val="001840D3"/>
    <w:pPr>
      <w:ind w:left="720"/>
      <w:contextualSpacing/>
    </w:pPr>
    <w:rPr>
      <w:rFonts w:eastAsiaTheme="minorHAnsi"/>
    </w:rPr>
  </w:style>
  <w:style w:type="paragraph" w:customStyle="1" w:styleId="1E993BED506A45A6897A49B6743AB6826">
    <w:name w:val="1E993BED506A45A6897A49B6743AB6826"/>
    <w:rsid w:val="001840D3"/>
    <w:pPr>
      <w:ind w:left="720"/>
      <w:contextualSpacing/>
    </w:pPr>
    <w:rPr>
      <w:rFonts w:eastAsiaTheme="minorHAnsi"/>
    </w:rPr>
  </w:style>
  <w:style w:type="paragraph" w:customStyle="1" w:styleId="126680BC24C3429B8B8FD1CF14CEC91B6">
    <w:name w:val="126680BC24C3429B8B8FD1CF14CEC91B6"/>
    <w:rsid w:val="001840D3"/>
    <w:pPr>
      <w:ind w:left="720"/>
      <w:contextualSpacing/>
    </w:pPr>
    <w:rPr>
      <w:rFonts w:eastAsiaTheme="minorHAnsi"/>
    </w:rPr>
  </w:style>
  <w:style w:type="paragraph" w:customStyle="1" w:styleId="152BCC8813B4470FA58D7D22F239F14E6">
    <w:name w:val="152BCC8813B4470FA58D7D22F239F14E6"/>
    <w:rsid w:val="001840D3"/>
    <w:pPr>
      <w:ind w:left="720"/>
      <w:contextualSpacing/>
    </w:pPr>
    <w:rPr>
      <w:rFonts w:eastAsiaTheme="minorHAnsi"/>
    </w:rPr>
  </w:style>
  <w:style w:type="paragraph" w:customStyle="1" w:styleId="58797B4EAE32409EA4E82D4036415DA36">
    <w:name w:val="58797B4EAE32409EA4E82D4036415DA36"/>
    <w:rsid w:val="001840D3"/>
    <w:pPr>
      <w:ind w:left="720"/>
      <w:contextualSpacing/>
    </w:pPr>
    <w:rPr>
      <w:rFonts w:eastAsiaTheme="minorHAnsi"/>
    </w:rPr>
  </w:style>
  <w:style w:type="paragraph" w:customStyle="1" w:styleId="27EB99B7DE694AA1BE990D68C5168B346">
    <w:name w:val="27EB99B7DE694AA1BE990D68C5168B346"/>
    <w:rsid w:val="001840D3"/>
    <w:pPr>
      <w:ind w:left="720"/>
      <w:contextualSpacing/>
    </w:pPr>
    <w:rPr>
      <w:rFonts w:eastAsiaTheme="minorHAnsi"/>
    </w:rPr>
  </w:style>
  <w:style w:type="paragraph" w:customStyle="1" w:styleId="4E1CCA999FD642998B087C3CBDE508D86">
    <w:name w:val="4E1CCA999FD642998B087C3CBDE508D86"/>
    <w:rsid w:val="001840D3"/>
    <w:pPr>
      <w:ind w:left="720"/>
      <w:contextualSpacing/>
    </w:pPr>
    <w:rPr>
      <w:rFonts w:eastAsiaTheme="minorHAnsi"/>
    </w:rPr>
  </w:style>
  <w:style w:type="paragraph" w:customStyle="1" w:styleId="C2BAD43EDA72438B8612BBBB79B27CC46">
    <w:name w:val="C2BAD43EDA72438B8612BBBB79B27CC46"/>
    <w:rsid w:val="001840D3"/>
    <w:pPr>
      <w:ind w:left="720"/>
      <w:contextualSpacing/>
    </w:pPr>
    <w:rPr>
      <w:rFonts w:eastAsiaTheme="minorHAnsi"/>
    </w:rPr>
  </w:style>
  <w:style w:type="paragraph" w:customStyle="1" w:styleId="FF3B30CC775B453DACCC45FAE0C0E9DB6">
    <w:name w:val="FF3B30CC775B453DACCC45FAE0C0E9DB6"/>
    <w:rsid w:val="001840D3"/>
    <w:pPr>
      <w:ind w:left="720"/>
      <w:contextualSpacing/>
    </w:pPr>
    <w:rPr>
      <w:rFonts w:eastAsiaTheme="minorHAnsi"/>
    </w:rPr>
  </w:style>
  <w:style w:type="paragraph" w:customStyle="1" w:styleId="12513B0A8C39473EA4599BDC6A46B6136">
    <w:name w:val="12513B0A8C39473EA4599BDC6A46B6136"/>
    <w:rsid w:val="001840D3"/>
    <w:pPr>
      <w:ind w:left="720"/>
      <w:contextualSpacing/>
    </w:pPr>
    <w:rPr>
      <w:rFonts w:eastAsiaTheme="minorHAnsi"/>
    </w:rPr>
  </w:style>
  <w:style w:type="paragraph" w:customStyle="1" w:styleId="50BC4BA1981F4AE0AA0A43AD4D3679F26">
    <w:name w:val="50BC4BA1981F4AE0AA0A43AD4D3679F26"/>
    <w:rsid w:val="001840D3"/>
    <w:pPr>
      <w:ind w:left="720"/>
      <w:contextualSpacing/>
    </w:pPr>
    <w:rPr>
      <w:rFonts w:eastAsiaTheme="minorHAnsi"/>
    </w:rPr>
  </w:style>
  <w:style w:type="paragraph" w:customStyle="1" w:styleId="CE9388D3636F46FC82BA93322F35E60B6">
    <w:name w:val="CE9388D3636F46FC82BA93322F35E60B6"/>
    <w:rsid w:val="001840D3"/>
    <w:pPr>
      <w:ind w:left="720"/>
      <w:contextualSpacing/>
    </w:pPr>
    <w:rPr>
      <w:rFonts w:eastAsiaTheme="minorHAnsi"/>
    </w:rPr>
  </w:style>
  <w:style w:type="paragraph" w:customStyle="1" w:styleId="4DCA07D5E47F4E7CB0F69E21F6BCCBEC6">
    <w:name w:val="4DCA07D5E47F4E7CB0F69E21F6BCCBEC6"/>
    <w:rsid w:val="001840D3"/>
    <w:pPr>
      <w:ind w:left="720"/>
      <w:contextualSpacing/>
    </w:pPr>
    <w:rPr>
      <w:rFonts w:eastAsiaTheme="minorHAnsi"/>
    </w:rPr>
  </w:style>
  <w:style w:type="paragraph" w:customStyle="1" w:styleId="D12CBEA5EF614D159AB42AC7F4D2D6A86">
    <w:name w:val="D12CBEA5EF614D159AB42AC7F4D2D6A86"/>
    <w:rsid w:val="001840D3"/>
    <w:pPr>
      <w:ind w:left="720"/>
      <w:contextualSpacing/>
    </w:pPr>
    <w:rPr>
      <w:rFonts w:eastAsiaTheme="minorHAnsi"/>
    </w:rPr>
  </w:style>
  <w:style w:type="paragraph" w:customStyle="1" w:styleId="4C5FC0D2D3C74094AF2E3CFD3A9309436">
    <w:name w:val="4C5FC0D2D3C74094AF2E3CFD3A9309436"/>
    <w:rsid w:val="001840D3"/>
    <w:pPr>
      <w:ind w:left="720"/>
      <w:contextualSpacing/>
    </w:pPr>
    <w:rPr>
      <w:rFonts w:eastAsiaTheme="minorHAnsi"/>
    </w:rPr>
  </w:style>
  <w:style w:type="paragraph" w:customStyle="1" w:styleId="631C780C5D85411587AEEB2977F8B51E6">
    <w:name w:val="631C780C5D85411587AEEB2977F8B51E6"/>
    <w:rsid w:val="001840D3"/>
    <w:pPr>
      <w:ind w:left="720"/>
      <w:contextualSpacing/>
    </w:pPr>
    <w:rPr>
      <w:rFonts w:eastAsiaTheme="minorHAnsi"/>
    </w:rPr>
  </w:style>
  <w:style w:type="paragraph" w:customStyle="1" w:styleId="FA739BF1959B45B9BC22DC3AE5CF38866">
    <w:name w:val="FA739BF1959B45B9BC22DC3AE5CF38866"/>
    <w:rsid w:val="001840D3"/>
    <w:pPr>
      <w:ind w:left="720"/>
      <w:contextualSpacing/>
    </w:pPr>
    <w:rPr>
      <w:rFonts w:eastAsiaTheme="minorHAnsi"/>
    </w:rPr>
  </w:style>
  <w:style w:type="paragraph" w:customStyle="1" w:styleId="F3A63D671D3743109A25C330B9A7D9D16">
    <w:name w:val="F3A63D671D3743109A25C330B9A7D9D16"/>
    <w:rsid w:val="001840D3"/>
    <w:pPr>
      <w:ind w:left="720"/>
      <w:contextualSpacing/>
    </w:pPr>
    <w:rPr>
      <w:rFonts w:eastAsiaTheme="minorHAnsi"/>
    </w:rPr>
  </w:style>
  <w:style w:type="paragraph" w:customStyle="1" w:styleId="A73B06748D084AFDBB70153D7B30285F6">
    <w:name w:val="A73B06748D084AFDBB70153D7B30285F6"/>
    <w:rsid w:val="001840D3"/>
    <w:pPr>
      <w:ind w:left="720"/>
      <w:contextualSpacing/>
    </w:pPr>
    <w:rPr>
      <w:rFonts w:eastAsiaTheme="minorHAnsi"/>
    </w:rPr>
  </w:style>
  <w:style w:type="paragraph" w:customStyle="1" w:styleId="0465E72253A744F3A1E8EA3BB547674F6">
    <w:name w:val="0465E72253A744F3A1E8EA3BB547674F6"/>
    <w:rsid w:val="001840D3"/>
    <w:pPr>
      <w:ind w:left="720"/>
      <w:contextualSpacing/>
    </w:pPr>
    <w:rPr>
      <w:rFonts w:eastAsiaTheme="minorHAnsi"/>
    </w:rPr>
  </w:style>
  <w:style w:type="paragraph" w:customStyle="1" w:styleId="AB8BD8BAFEE742A5BA419288EB716E5B6">
    <w:name w:val="AB8BD8BAFEE742A5BA419288EB716E5B6"/>
    <w:rsid w:val="001840D3"/>
    <w:pPr>
      <w:ind w:left="720"/>
      <w:contextualSpacing/>
    </w:pPr>
    <w:rPr>
      <w:rFonts w:eastAsiaTheme="minorHAnsi"/>
    </w:rPr>
  </w:style>
  <w:style w:type="paragraph" w:customStyle="1" w:styleId="227DD90ADB1E49E5A6981C96AC41AB116">
    <w:name w:val="227DD90ADB1E49E5A6981C96AC41AB116"/>
    <w:rsid w:val="001840D3"/>
    <w:pPr>
      <w:ind w:left="720"/>
      <w:contextualSpacing/>
    </w:pPr>
    <w:rPr>
      <w:rFonts w:eastAsiaTheme="minorHAnsi"/>
    </w:rPr>
  </w:style>
  <w:style w:type="paragraph" w:customStyle="1" w:styleId="711FCC12738940CFA591FCC92BA2D1BB6">
    <w:name w:val="711FCC12738940CFA591FCC92BA2D1BB6"/>
    <w:rsid w:val="001840D3"/>
    <w:pPr>
      <w:ind w:left="720"/>
      <w:contextualSpacing/>
    </w:pPr>
    <w:rPr>
      <w:rFonts w:eastAsiaTheme="minorHAnsi"/>
    </w:rPr>
  </w:style>
  <w:style w:type="paragraph" w:customStyle="1" w:styleId="658E890A6A2441BC95F2A299BC9C24516">
    <w:name w:val="658E890A6A2441BC95F2A299BC9C24516"/>
    <w:rsid w:val="001840D3"/>
    <w:pPr>
      <w:ind w:left="720"/>
      <w:contextualSpacing/>
    </w:pPr>
    <w:rPr>
      <w:rFonts w:eastAsiaTheme="minorHAnsi"/>
    </w:rPr>
  </w:style>
  <w:style w:type="paragraph" w:customStyle="1" w:styleId="18E41EE76FCB4948B733C1F93C4052086">
    <w:name w:val="18E41EE76FCB4948B733C1F93C4052086"/>
    <w:rsid w:val="001840D3"/>
    <w:rPr>
      <w:rFonts w:eastAsiaTheme="minorHAnsi"/>
    </w:rPr>
  </w:style>
  <w:style w:type="paragraph" w:customStyle="1" w:styleId="B407A28F8A8B43DE87C8E4A4ECEEA6126">
    <w:name w:val="B407A28F8A8B43DE87C8E4A4ECEEA6126"/>
    <w:rsid w:val="001840D3"/>
    <w:rPr>
      <w:rFonts w:eastAsiaTheme="minorHAnsi"/>
    </w:rPr>
  </w:style>
  <w:style w:type="paragraph" w:customStyle="1" w:styleId="4059E87DB7A34F608A4692ECD50436736">
    <w:name w:val="4059E87DB7A34F608A4692ECD50436736"/>
    <w:rsid w:val="001840D3"/>
    <w:pPr>
      <w:ind w:left="720"/>
      <w:contextualSpacing/>
    </w:pPr>
    <w:rPr>
      <w:rFonts w:eastAsiaTheme="minorHAnsi"/>
    </w:rPr>
  </w:style>
  <w:style w:type="paragraph" w:customStyle="1" w:styleId="9EEBEC46033E44F796C55877271F35E76">
    <w:name w:val="9EEBEC46033E44F796C55877271F35E76"/>
    <w:rsid w:val="001840D3"/>
    <w:pPr>
      <w:ind w:left="720"/>
      <w:contextualSpacing/>
    </w:pPr>
    <w:rPr>
      <w:rFonts w:eastAsiaTheme="minorHAnsi"/>
    </w:rPr>
  </w:style>
  <w:style w:type="paragraph" w:customStyle="1" w:styleId="D36BDA144C6242FEAD61E400E50247436">
    <w:name w:val="D36BDA144C6242FEAD61E400E50247436"/>
    <w:rsid w:val="001840D3"/>
    <w:rPr>
      <w:rFonts w:eastAsiaTheme="minorHAnsi"/>
    </w:rPr>
  </w:style>
  <w:style w:type="paragraph" w:customStyle="1" w:styleId="29B5FF532D4B4CA3A82A7893DD0CB67A6">
    <w:name w:val="29B5FF532D4B4CA3A82A7893DD0CB67A6"/>
    <w:rsid w:val="001840D3"/>
    <w:rPr>
      <w:rFonts w:eastAsiaTheme="minorHAnsi"/>
    </w:rPr>
  </w:style>
  <w:style w:type="paragraph" w:customStyle="1" w:styleId="0B86CE3CCF254831A92321C7EF497C506">
    <w:name w:val="0B86CE3CCF254831A92321C7EF497C506"/>
    <w:rsid w:val="001840D3"/>
    <w:pPr>
      <w:ind w:left="720"/>
      <w:contextualSpacing/>
    </w:pPr>
    <w:rPr>
      <w:rFonts w:eastAsiaTheme="minorHAnsi"/>
    </w:rPr>
  </w:style>
  <w:style w:type="paragraph" w:customStyle="1" w:styleId="369DA48C8F8B45E1826AA35CF9DBA07E6">
    <w:name w:val="369DA48C8F8B45E1826AA35CF9DBA07E6"/>
    <w:rsid w:val="001840D3"/>
    <w:pPr>
      <w:ind w:left="720"/>
      <w:contextualSpacing/>
    </w:pPr>
    <w:rPr>
      <w:rFonts w:eastAsiaTheme="minorHAnsi"/>
    </w:rPr>
  </w:style>
  <w:style w:type="paragraph" w:customStyle="1" w:styleId="675FC3B869E94A67AE03865F183B80F56">
    <w:name w:val="675FC3B869E94A67AE03865F183B80F56"/>
    <w:rsid w:val="001840D3"/>
    <w:rPr>
      <w:rFonts w:eastAsiaTheme="minorHAnsi"/>
    </w:rPr>
  </w:style>
  <w:style w:type="paragraph" w:customStyle="1" w:styleId="7944BF32DC96456684958D457759D2266">
    <w:name w:val="7944BF32DC96456684958D457759D2266"/>
    <w:rsid w:val="001840D3"/>
    <w:rPr>
      <w:rFonts w:eastAsiaTheme="minorHAnsi"/>
    </w:rPr>
  </w:style>
  <w:style w:type="paragraph" w:customStyle="1" w:styleId="12B3B2830F52484EB3E79614AE0FFFBD6">
    <w:name w:val="12B3B2830F52484EB3E79614AE0FFFBD6"/>
    <w:rsid w:val="001840D3"/>
    <w:pPr>
      <w:ind w:left="720"/>
      <w:contextualSpacing/>
    </w:pPr>
    <w:rPr>
      <w:rFonts w:eastAsiaTheme="minorHAnsi"/>
    </w:rPr>
  </w:style>
  <w:style w:type="paragraph" w:customStyle="1" w:styleId="A4F017B8336D43C5A8AAB801FBBEE9D16">
    <w:name w:val="A4F017B8336D43C5A8AAB801FBBEE9D16"/>
    <w:rsid w:val="001840D3"/>
    <w:pPr>
      <w:ind w:left="720"/>
      <w:contextualSpacing/>
    </w:pPr>
    <w:rPr>
      <w:rFonts w:eastAsiaTheme="minorHAnsi"/>
    </w:rPr>
  </w:style>
  <w:style w:type="paragraph" w:customStyle="1" w:styleId="7BEC79262F214EA5B3B20C308061404E6">
    <w:name w:val="7BEC79262F214EA5B3B20C308061404E6"/>
    <w:rsid w:val="001840D3"/>
    <w:rPr>
      <w:rFonts w:eastAsiaTheme="minorHAnsi"/>
    </w:rPr>
  </w:style>
  <w:style w:type="paragraph" w:customStyle="1" w:styleId="2F08094A4CFE42E08D6BAEA863615C116">
    <w:name w:val="2F08094A4CFE42E08D6BAEA863615C116"/>
    <w:rsid w:val="001840D3"/>
    <w:rPr>
      <w:rFonts w:eastAsiaTheme="minorHAnsi"/>
    </w:rPr>
  </w:style>
  <w:style w:type="paragraph" w:customStyle="1" w:styleId="046963D129ED408A85A6B40B91D811FC6">
    <w:name w:val="046963D129ED408A85A6B40B91D811FC6"/>
    <w:rsid w:val="001840D3"/>
    <w:pPr>
      <w:ind w:left="720"/>
      <w:contextualSpacing/>
    </w:pPr>
    <w:rPr>
      <w:rFonts w:eastAsiaTheme="minorHAnsi"/>
    </w:rPr>
  </w:style>
  <w:style w:type="paragraph" w:customStyle="1" w:styleId="071DE93E16914206861ADA9AFF4531366">
    <w:name w:val="071DE93E16914206861ADA9AFF4531366"/>
    <w:rsid w:val="001840D3"/>
    <w:rPr>
      <w:rFonts w:eastAsiaTheme="minorHAnsi"/>
    </w:rPr>
  </w:style>
  <w:style w:type="paragraph" w:customStyle="1" w:styleId="0D6C01DA2E0E4DBF971770C5129060DF6">
    <w:name w:val="0D6C01DA2E0E4DBF971770C5129060DF6"/>
    <w:rsid w:val="001840D3"/>
    <w:rPr>
      <w:rFonts w:eastAsiaTheme="minorHAnsi"/>
    </w:rPr>
  </w:style>
  <w:style w:type="paragraph" w:customStyle="1" w:styleId="FDBC78BCEBC940EB9E703D6B5D1150E16">
    <w:name w:val="FDBC78BCEBC940EB9E703D6B5D1150E16"/>
    <w:rsid w:val="001840D3"/>
    <w:rPr>
      <w:rFonts w:eastAsiaTheme="minorHAnsi"/>
    </w:rPr>
  </w:style>
  <w:style w:type="paragraph" w:customStyle="1" w:styleId="950447B6EE384547A0AE440730A69DC76">
    <w:name w:val="950447B6EE384547A0AE440730A69DC76"/>
    <w:rsid w:val="001840D3"/>
    <w:pPr>
      <w:ind w:left="720"/>
      <w:contextualSpacing/>
    </w:pPr>
    <w:rPr>
      <w:rFonts w:eastAsiaTheme="minorHAnsi"/>
    </w:rPr>
  </w:style>
  <w:style w:type="paragraph" w:customStyle="1" w:styleId="EC2AF19B54EB44A994985CB00CB69CA76">
    <w:name w:val="EC2AF19B54EB44A994985CB00CB69CA76"/>
    <w:rsid w:val="001840D3"/>
    <w:rPr>
      <w:rFonts w:eastAsiaTheme="minorHAnsi"/>
    </w:rPr>
  </w:style>
  <w:style w:type="paragraph" w:customStyle="1" w:styleId="7A31552A7FC640F98CA120806841D6006">
    <w:name w:val="7A31552A7FC640F98CA120806841D6006"/>
    <w:rsid w:val="001840D3"/>
    <w:rPr>
      <w:rFonts w:eastAsiaTheme="minorHAnsi"/>
    </w:rPr>
  </w:style>
  <w:style w:type="paragraph" w:customStyle="1" w:styleId="A311E7ABA4E44CF3942A541952BB34AE6">
    <w:name w:val="A311E7ABA4E44CF3942A541952BB34AE6"/>
    <w:rsid w:val="001840D3"/>
    <w:rPr>
      <w:rFonts w:eastAsiaTheme="minorHAnsi"/>
    </w:rPr>
  </w:style>
  <w:style w:type="paragraph" w:customStyle="1" w:styleId="F224DDCC7F684A688DB380A8C6301B936">
    <w:name w:val="F224DDCC7F684A688DB380A8C6301B936"/>
    <w:rsid w:val="001840D3"/>
    <w:pPr>
      <w:ind w:left="720"/>
      <w:contextualSpacing/>
    </w:pPr>
    <w:rPr>
      <w:rFonts w:eastAsiaTheme="minorHAnsi"/>
    </w:rPr>
  </w:style>
  <w:style w:type="paragraph" w:customStyle="1" w:styleId="707986205FE346CA8AE8D67B9514B8C26">
    <w:name w:val="707986205FE346CA8AE8D67B9514B8C26"/>
    <w:rsid w:val="001840D3"/>
    <w:rPr>
      <w:rFonts w:eastAsiaTheme="minorHAnsi"/>
    </w:rPr>
  </w:style>
  <w:style w:type="paragraph" w:customStyle="1" w:styleId="7A9857CCD4F146E2A4703FD9AF78108B6">
    <w:name w:val="7A9857CCD4F146E2A4703FD9AF78108B6"/>
    <w:rsid w:val="001840D3"/>
    <w:rPr>
      <w:rFonts w:eastAsiaTheme="minorHAnsi"/>
    </w:rPr>
  </w:style>
  <w:style w:type="paragraph" w:customStyle="1" w:styleId="89F2B95A0C374FF9B241A701CCCBEACC6">
    <w:name w:val="89F2B95A0C374FF9B241A701CCCBEACC6"/>
    <w:rsid w:val="001840D3"/>
    <w:rPr>
      <w:rFonts w:eastAsiaTheme="minorHAnsi"/>
    </w:rPr>
  </w:style>
  <w:style w:type="paragraph" w:customStyle="1" w:styleId="61828E642EA5449FAE9188E146E2614E6">
    <w:name w:val="61828E642EA5449FAE9188E146E2614E6"/>
    <w:rsid w:val="001840D3"/>
    <w:pPr>
      <w:ind w:left="720"/>
      <w:contextualSpacing/>
    </w:pPr>
    <w:rPr>
      <w:rFonts w:eastAsiaTheme="minorHAnsi"/>
    </w:rPr>
  </w:style>
  <w:style w:type="paragraph" w:customStyle="1" w:styleId="B73DAD208B1942DFBAB9CF4C842947D16">
    <w:name w:val="B73DAD208B1942DFBAB9CF4C842947D16"/>
    <w:rsid w:val="001840D3"/>
    <w:rPr>
      <w:rFonts w:eastAsiaTheme="minorHAnsi"/>
    </w:rPr>
  </w:style>
  <w:style w:type="paragraph" w:customStyle="1" w:styleId="55B01E0584844F8BBF8CB3F7115A38776">
    <w:name w:val="55B01E0584844F8BBF8CB3F7115A38776"/>
    <w:rsid w:val="001840D3"/>
    <w:rPr>
      <w:rFonts w:eastAsiaTheme="minorHAnsi"/>
    </w:rPr>
  </w:style>
  <w:style w:type="paragraph" w:customStyle="1" w:styleId="DBF50DDA025F4FD7AF81E245E308FF696">
    <w:name w:val="DBF50DDA025F4FD7AF81E245E308FF696"/>
    <w:rsid w:val="001840D3"/>
    <w:rPr>
      <w:rFonts w:eastAsiaTheme="minorHAnsi"/>
    </w:rPr>
  </w:style>
  <w:style w:type="paragraph" w:customStyle="1" w:styleId="94159CB03AEE44C9B4A5EDAEAAF330436">
    <w:name w:val="94159CB03AEE44C9B4A5EDAEAAF330436"/>
    <w:rsid w:val="001840D3"/>
    <w:rPr>
      <w:rFonts w:eastAsiaTheme="minorHAnsi"/>
    </w:rPr>
  </w:style>
  <w:style w:type="paragraph" w:customStyle="1" w:styleId="44E541E9BCF347F9B69D0627EC8737356">
    <w:name w:val="44E541E9BCF347F9B69D0627EC8737356"/>
    <w:rsid w:val="001840D3"/>
    <w:rPr>
      <w:rFonts w:eastAsiaTheme="minorHAnsi"/>
    </w:rPr>
  </w:style>
  <w:style w:type="paragraph" w:customStyle="1" w:styleId="18EE92462C394CAE9F3D0454F3DE7C996">
    <w:name w:val="18EE92462C394CAE9F3D0454F3DE7C996"/>
    <w:rsid w:val="001840D3"/>
    <w:rPr>
      <w:rFonts w:eastAsiaTheme="minorHAnsi"/>
    </w:rPr>
  </w:style>
  <w:style w:type="paragraph" w:customStyle="1" w:styleId="3B2F0329CB7E45448F511A750643B4576">
    <w:name w:val="3B2F0329CB7E45448F511A750643B4576"/>
    <w:rsid w:val="001840D3"/>
    <w:rPr>
      <w:rFonts w:eastAsiaTheme="minorHAnsi"/>
    </w:rPr>
  </w:style>
  <w:style w:type="paragraph" w:customStyle="1" w:styleId="042641E42A3942F4BBFC71EA6334EE086">
    <w:name w:val="042641E42A3942F4BBFC71EA6334EE086"/>
    <w:rsid w:val="001840D3"/>
    <w:rPr>
      <w:rFonts w:eastAsiaTheme="minorHAnsi"/>
    </w:rPr>
  </w:style>
  <w:style w:type="paragraph" w:customStyle="1" w:styleId="2D58B5DB43F042B1964785F3B74D507E6">
    <w:name w:val="2D58B5DB43F042B1964785F3B74D507E6"/>
    <w:rsid w:val="001840D3"/>
    <w:rPr>
      <w:rFonts w:eastAsiaTheme="minorHAnsi"/>
    </w:rPr>
  </w:style>
  <w:style w:type="paragraph" w:customStyle="1" w:styleId="CFEDED7D899C49B2B7F2BB40871749E96">
    <w:name w:val="CFEDED7D899C49B2B7F2BB40871749E96"/>
    <w:rsid w:val="001840D3"/>
    <w:rPr>
      <w:rFonts w:eastAsiaTheme="minorHAnsi"/>
    </w:rPr>
  </w:style>
  <w:style w:type="paragraph" w:customStyle="1" w:styleId="D911262076D74AAEBE9ADD4D2C9C1E066">
    <w:name w:val="D911262076D74AAEBE9ADD4D2C9C1E066"/>
    <w:rsid w:val="001840D3"/>
    <w:rPr>
      <w:rFonts w:eastAsiaTheme="minorHAnsi"/>
    </w:rPr>
  </w:style>
  <w:style w:type="paragraph" w:customStyle="1" w:styleId="9BBC95E7D7BB419DB6CA2C9D3B1F763C6">
    <w:name w:val="9BBC95E7D7BB419DB6CA2C9D3B1F763C6"/>
    <w:rsid w:val="001840D3"/>
    <w:pPr>
      <w:ind w:left="720"/>
      <w:contextualSpacing/>
    </w:pPr>
    <w:rPr>
      <w:rFonts w:eastAsiaTheme="minorHAnsi"/>
    </w:rPr>
  </w:style>
  <w:style w:type="paragraph" w:customStyle="1" w:styleId="729AE92AC126403DB5C5FDA4ABDD0E4F6">
    <w:name w:val="729AE92AC126403DB5C5FDA4ABDD0E4F6"/>
    <w:rsid w:val="001840D3"/>
    <w:pPr>
      <w:ind w:left="720"/>
      <w:contextualSpacing/>
    </w:pPr>
    <w:rPr>
      <w:rFonts w:eastAsiaTheme="minorHAnsi"/>
    </w:rPr>
  </w:style>
  <w:style w:type="paragraph" w:customStyle="1" w:styleId="E501259CDD9549E7AF90FFB9C78858756">
    <w:name w:val="E501259CDD9549E7AF90FFB9C78858756"/>
    <w:rsid w:val="001840D3"/>
    <w:pPr>
      <w:ind w:left="720"/>
      <w:contextualSpacing/>
    </w:pPr>
    <w:rPr>
      <w:rFonts w:eastAsiaTheme="minorHAnsi"/>
    </w:rPr>
  </w:style>
  <w:style w:type="paragraph" w:customStyle="1" w:styleId="3DF60891651C41068B664671CB9D1DAC6">
    <w:name w:val="3DF60891651C41068B664671CB9D1DAC6"/>
    <w:rsid w:val="001840D3"/>
    <w:pPr>
      <w:ind w:left="720"/>
      <w:contextualSpacing/>
    </w:pPr>
    <w:rPr>
      <w:rFonts w:eastAsiaTheme="minorHAnsi"/>
    </w:rPr>
  </w:style>
  <w:style w:type="paragraph" w:customStyle="1" w:styleId="B51380F488FE45029343F67B6E1C0B396">
    <w:name w:val="B51380F488FE45029343F67B6E1C0B396"/>
    <w:rsid w:val="001840D3"/>
    <w:pPr>
      <w:ind w:left="720"/>
      <w:contextualSpacing/>
    </w:pPr>
    <w:rPr>
      <w:rFonts w:eastAsiaTheme="minorHAnsi"/>
    </w:rPr>
  </w:style>
  <w:style w:type="paragraph" w:customStyle="1" w:styleId="2BE3A8DFBA774ADEB011BF1DD3EEADBB6">
    <w:name w:val="2BE3A8DFBA774ADEB011BF1DD3EEADBB6"/>
    <w:rsid w:val="001840D3"/>
    <w:pPr>
      <w:ind w:left="720"/>
      <w:contextualSpacing/>
    </w:pPr>
    <w:rPr>
      <w:rFonts w:eastAsiaTheme="minorHAnsi"/>
    </w:rPr>
  </w:style>
  <w:style w:type="paragraph" w:customStyle="1" w:styleId="D289A15A57C94333AE75C6440C3E0B306">
    <w:name w:val="D289A15A57C94333AE75C6440C3E0B306"/>
    <w:rsid w:val="001840D3"/>
    <w:pPr>
      <w:ind w:left="720"/>
      <w:contextualSpacing/>
    </w:pPr>
    <w:rPr>
      <w:rFonts w:eastAsiaTheme="minorHAnsi"/>
    </w:rPr>
  </w:style>
  <w:style w:type="paragraph" w:customStyle="1" w:styleId="FA24AEA2A2F542EFBF8D3F248B3EE8526">
    <w:name w:val="FA24AEA2A2F542EFBF8D3F248B3EE8526"/>
    <w:rsid w:val="001840D3"/>
    <w:pPr>
      <w:ind w:left="720"/>
      <w:contextualSpacing/>
    </w:pPr>
    <w:rPr>
      <w:rFonts w:eastAsiaTheme="minorHAnsi"/>
    </w:rPr>
  </w:style>
  <w:style w:type="paragraph" w:customStyle="1" w:styleId="836BCDBAABFA462F8537D72579E6C4806">
    <w:name w:val="836BCDBAABFA462F8537D72579E6C4806"/>
    <w:rsid w:val="001840D3"/>
    <w:pPr>
      <w:ind w:left="720"/>
      <w:contextualSpacing/>
    </w:pPr>
    <w:rPr>
      <w:rFonts w:eastAsiaTheme="minorHAnsi"/>
    </w:rPr>
  </w:style>
  <w:style w:type="paragraph" w:customStyle="1" w:styleId="A37E4ACBCD254FB68EB3AEB00D03D4986">
    <w:name w:val="A37E4ACBCD254FB68EB3AEB00D03D4986"/>
    <w:rsid w:val="001840D3"/>
    <w:pPr>
      <w:ind w:left="720"/>
      <w:contextualSpacing/>
    </w:pPr>
    <w:rPr>
      <w:rFonts w:eastAsiaTheme="minorHAnsi"/>
    </w:rPr>
  </w:style>
  <w:style w:type="paragraph" w:customStyle="1" w:styleId="BBAE6E3F2C5B42219EA7200C6F95C7F26">
    <w:name w:val="BBAE6E3F2C5B42219EA7200C6F95C7F26"/>
    <w:rsid w:val="001840D3"/>
    <w:pPr>
      <w:ind w:left="720"/>
      <w:contextualSpacing/>
    </w:pPr>
    <w:rPr>
      <w:rFonts w:eastAsiaTheme="minorHAnsi"/>
    </w:rPr>
  </w:style>
  <w:style w:type="paragraph" w:customStyle="1" w:styleId="87D2D880EAAF4FE0B79931EC98F6AF9F6">
    <w:name w:val="87D2D880EAAF4FE0B79931EC98F6AF9F6"/>
    <w:rsid w:val="001840D3"/>
    <w:pPr>
      <w:ind w:left="720"/>
      <w:contextualSpacing/>
    </w:pPr>
    <w:rPr>
      <w:rFonts w:eastAsiaTheme="minorHAnsi"/>
    </w:rPr>
  </w:style>
  <w:style w:type="paragraph" w:customStyle="1" w:styleId="400AD8C869E04A548334D607DCF3A8446">
    <w:name w:val="400AD8C869E04A548334D607DCF3A8446"/>
    <w:rsid w:val="001840D3"/>
    <w:pPr>
      <w:ind w:left="720"/>
      <w:contextualSpacing/>
    </w:pPr>
    <w:rPr>
      <w:rFonts w:eastAsiaTheme="minorHAnsi"/>
    </w:rPr>
  </w:style>
  <w:style w:type="paragraph" w:customStyle="1" w:styleId="7CAC8371C0FB48D7A961B28F34DE80A16">
    <w:name w:val="7CAC8371C0FB48D7A961B28F34DE80A16"/>
    <w:rsid w:val="001840D3"/>
    <w:pPr>
      <w:ind w:left="720"/>
      <w:contextualSpacing/>
    </w:pPr>
    <w:rPr>
      <w:rFonts w:eastAsiaTheme="minorHAnsi"/>
    </w:rPr>
  </w:style>
  <w:style w:type="paragraph" w:customStyle="1" w:styleId="F6D8B919FCE64F738C9036163AE54D8D6">
    <w:name w:val="F6D8B919FCE64F738C9036163AE54D8D6"/>
    <w:rsid w:val="001840D3"/>
    <w:pPr>
      <w:ind w:left="720"/>
      <w:contextualSpacing/>
    </w:pPr>
    <w:rPr>
      <w:rFonts w:eastAsiaTheme="minorHAnsi"/>
    </w:rPr>
  </w:style>
  <w:style w:type="paragraph" w:customStyle="1" w:styleId="D482A4001B1F457FA0E51F71D64A5C656">
    <w:name w:val="D482A4001B1F457FA0E51F71D64A5C656"/>
    <w:rsid w:val="001840D3"/>
    <w:pPr>
      <w:ind w:left="720"/>
      <w:contextualSpacing/>
    </w:pPr>
    <w:rPr>
      <w:rFonts w:eastAsiaTheme="minorHAnsi"/>
    </w:rPr>
  </w:style>
  <w:style w:type="paragraph" w:customStyle="1" w:styleId="DA9952830C0A4673B6C84ED3763A3BDE6">
    <w:name w:val="DA9952830C0A4673B6C84ED3763A3BDE6"/>
    <w:rsid w:val="001840D3"/>
    <w:pPr>
      <w:ind w:left="720"/>
      <w:contextualSpacing/>
    </w:pPr>
    <w:rPr>
      <w:rFonts w:eastAsiaTheme="minorHAnsi"/>
    </w:rPr>
  </w:style>
  <w:style w:type="paragraph" w:customStyle="1" w:styleId="F159A8C0C00D40138820C932084B46C36">
    <w:name w:val="F159A8C0C00D40138820C932084B46C36"/>
    <w:rsid w:val="001840D3"/>
    <w:pPr>
      <w:ind w:left="720"/>
      <w:contextualSpacing/>
    </w:pPr>
    <w:rPr>
      <w:rFonts w:eastAsiaTheme="minorHAnsi"/>
    </w:rPr>
  </w:style>
  <w:style w:type="paragraph" w:customStyle="1" w:styleId="637E73E9800B48799EFD601BE3F0092E6">
    <w:name w:val="637E73E9800B48799EFD601BE3F0092E6"/>
    <w:rsid w:val="001840D3"/>
    <w:pPr>
      <w:ind w:left="720"/>
      <w:contextualSpacing/>
    </w:pPr>
    <w:rPr>
      <w:rFonts w:eastAsiaTheme="minorHAnsi"/>
    </w:rPr>
  </w:style>
  <w:style w:type="paragraph" w:customStyle="1" w:styleId="1B193DFB1A0944598A9E87844A6B54846">
    <w:name w:val="1B193DFB1A0944598A9E87844A6B54846"/>
    <w:rsid w:val="001840D3"/>
    <w:pPr>
      <w:ind w:left="720"/>
      <w:contextualSpacing/>
    </w:pPr>
    <w:rPr>
      <w:rFonts w:eastAsiaTheme="minorHAnsi"/>
    </w:rPr>
  </w:style>
  <w:style w:type="paragraph" w:customStyle="1" w:styleId="FA96D84956D84AE6A72603F0BEEA91146">
    <w:name w:val="FA96D84956D84AE6A72603F0BEEA91146"/>
    <w:rsid w:val="001840D3"/>
    <w:pPr>
      <w:ind w:left="720"/>
      <w:contextualSpacing/>
    </w:pPr>
    <w:rPr>
      <w:rFonts w:eastAsiaTheme="minorHAnsi"/>
    </w:rPr>
  </w:style>
  <w:style w:type="paragraph" w:customStyle="1" w:styleId="7EBBB358F4AB46DF8DE015A5BA9F1A2B6">
    <w:name w:val="7EBBB358F4AB46DF8DE015A5BA9F1A2B6"/>
    <w:rsid w:val="001840D3"/>
    <w:pPr>
      <w:ind w:left="720"/>
      <w:contextualSpacing/>
    </w:pPr>
    <w:rPr>
      <w:rFonts w:eastAsiaTheme="minorHAnsi"/>
    </w:rPr>
  </w:style>
  <w:style w:type="paragraph" w:customStyle="1" w:styleId="29DF2AC0C8104A39ACF19C8DF61E3DEB6">
    <w:name w:val="29DF2AC0C8104A39ACF19C8DF61E3DEB6"/>
    <w:rsid w:val="001840D3"/>
    <w:pPr>
      <w:ind w:left="720"/>
      <w:contextualSpacing/>
    </w:pPr>
    <w:rPr>
      <w:rFonts w:eastAsiaTheme="minorHAnsi"/>
    </w:rPr>
  </w:style>
  <w:style w:type="paragraph" w:customStyle="1" w:styleId="1E5194D4A82743E386F556066ADBACED6">
    <w:name w:val="1E5194D4A82743E386F556066ADBACED6"/>
    <w:rsid w:val="001840D3"/>
    <w:pPr>
      <w:ind w:left="720"/>
      <w:contextualSpacing/>
    </w:pPr>
    <w:rPr>
      <w:rFonts w:eastAsiaTheme="minorHAnsi"/>
    </w:rPr>
  </w:style>
  <w:style w:type="paragraph" w:customStyle="1" w:styleId="0534D00EE84D4FFB8B4882517CC415776">
    <w:name w:val="0534D00EE84D4FFB8B4882517CC415776"/>
    <w:rsid w:val="001840D3"/>
    <w:pPr>
      <w:ind w:left="720"/>
      <w:contextualSpacing/>
    </w:pPr>
    <w:rPr>
      <w:rFonts w:eastAsiaTheme="minorHAnsi"/>
    </w:rPr>
  </w:style>
  <w:style w:type="paragraph" w:customStyle="1" w:styleId="11ECC2BC8CCF4F81B7B8774526D9AD806">
    <w:name w:val="11ECC2BC8CCF4F81B7B8774526D9AD806"/>
    <w:rsid w:val="001840D3"/>
    <w:pPr>
      <w:ind w:left="720"/>
      <w:contextualSpacing/>
    </w:pPr>
    <w:rPr>
      <w:rFonts w:eastAsiaTheme="minorHAnsi"/>
    </w:rPr>
  </w:style>
  <w:style w:type="paragraph" w:customStyle="1" w:styleId="56E2728EC7AD4A2792521DF3C1CD49666">
    <w:name w:val="56E2728EC7AD4A2792521DF3C1CD49666"/>
    <w:rsid w:val="001840D3"/>
    <w:pPr>
      <w:ind w:left="720"/>
      <w:contextualSpacing/>
    </w:pPr>
    <w:rPr>
      <w:rFonts w:eastAsiaTheme="minorHAnsi"/>
    </w:rPr>
  </w:style>
  <w:style w:type="paragraph" w:customStyle="1" w:styleId="B6B63532AEBB44F59496D360CF72E6936">
    <w:name w:val="B6B63532AEBB44F59496D360CF72E6936"/>
    <w:rsid w:val="001840D3"/>
    <w:pPr>
      <w:ind w:left="720"/>
      <w:contextualSpacing/>
    </w:pPr>
    <w:rPr>
      <w:rFonts w:eastAsiaTheme="minorHAnsi"/>
    </w:rPr>
  </w:style>
  <w:style w:type="paragraph" w:customStyle="1" w:styleId="7B18B3AEED5441FA8EC188C8D3EABEE06">
    <w:name w:val="7B18B3AEED5441FA8EC188C8D3EABEE06"/>
    <w:rsid w:val="001840D3"/>
    <w:pPr>
      <w:ind w:left="720"/>
      <w:contextualSpacing/>
    </w:pPr>
    <w:rPr>
      <w:rFonts w:eastAsiaTheme="minorHAnsi"/>
    </w:rPr>
  </w:style>
  <w:style w:type="paragraph" w:customStyle="1" w:styleId="E1370439C6144091B03A85369904F23B6">
    <w:name w:val="E1370439C6144091B03A85369904F23B6"/>
    <w:rsid w:val="001840D3"/>
    <w:pPr>
      <w:ind w:left="720"/>
      <w:contextualSpacing/>
    </w:pPr>
    <w:rPr>
      <w:rFonts w:eastAsiaTheme="minorHAnsi"/>
    </w:rPr>
  </w:style>
  <w:style w:type="paragraph" w:customStyle="1" w:styleId="82FA707E1FEE48CAAD2D3A67C9415C4E6">
    <w:name w:val="82FA707E1FEE48CAAD2D3A67C9415C4E6"/>
    <w:rsid w:val="001840D3"/>
    <w:pPr>
      <w:ind w:left="720"/>
      <w:contextualSpacing/>
    </w:pPr>
    <w:rPr>
      <w:rFonts w:eastAsiaTheme="minorHAnsi"/>
    </w:rPr>
  </w:style>
  <w:style w:type="paragraph" w:customStyle="1" w:styleId="4C793132C69E42619C9C200595936EBC6">
    <w:name w:val="4C793132C69E42619C9C200595936EBC6"/>
    <w:rsid w:val="001840D3"/>
    <w:pPr>
      <w:ind w:left="720"/>
      <w:contextualSpacing/>
    </w:pPr>
    <w:rPr>
      <w:rFonts w:eastAsiaTheme="minorHAnsi"/>
    </w:rPr>
  </w:style>
  <w:style w:type="paragraph" w:customStyle="1" w:styleId="C2DD4FCE1B8340AB8F356E74A44BCBCD6">
    <w:name w:val="C2DD4FCE1B8340AB8F356E74A44BCBCD6"/>
    <w:rsid w:val="001840D3"/>
    <w:pPr>
      <w:ind w:left="720"/>
      <w:contextualSpacing/>
    </w:pPr>
    <w:rPr>
      <w:rFonts w:eastAsiaTheme="minorHAnsi"/>
    </w:rPr>
  </w:style>
  <w:style w:type="paragraph" w:customStyle="1" w:styleId="6E821EB2838E4A169EEC373A35211AD36">
    <w:name w:val="6E821EB2838E4A169EEC373A35211AD36"/>
    <w:rsid w:val="001840D3"/>
    <w:pPr>
      <w:ind w:left="720"/>
      <w:contextualSpacing/>
    </w:pPr>
    <w:rPr>
      <w:rFonts w:eastAsiaTheme="minorHAnsi"/>
    </w:rPr>
  </w:style>
  <w:style w:type="paragraph" w:customStyle="1" w:styleId="478ED2FD6E054205BCD3E2A1A28322376">
    <w:name w:val="478ED2FD6E054205BCD3E2A1A28322376"/>
    <w:rsid w:val="001840D3"/>
    <w:pPr>
      <w:ind w:left="720"/>
      <w:contextualSpacing/>
    </w:pPr>
    <w:rPr>
      <w:rFonts w:eastAsiaTheme="minorHAnsi"/>
    </w:rPr>
  </w:style>
  <w:style w:type="paragraph" w:customStyle="1" w:styleId="FF0E6F4E669E48B99D7377AFEC2111786">
    <w:name w:val="FF0E6F4E669E48B99D7377AFEC2111786"/>
    <w:rsid w:val="001840D3"/>
    <w:pPr>
      <w:ind w:left="720"/>
      <w:contextualSpacing/>
    </w:pPr>
    <w:rPr>
      <w:rFonts w:eastAsiaTheme="minorHAnsi"/>
    </w:rPr>
  </w:style>
  <w:style w:type="paragraph" w:customStyle="1" w:styleId="C518B0647B494597A61040EC116DC16B6">
    <w:name w:val="C518B0647B494597A61040EC116DC16B6"/>
    <w:rsid w:val="001840D3"/>
    <w:pPr>
      <w:ind w:left="720"/>
      <w:contextualSpacing/>
    </w:pPr>
    <w:rPr>
      <w:rFonts w:eastAsiaTheme="minorHAnsi"/>
    </w:rPr>
  </w:style>
  <w:style w:type="paragraph" w:customStyle="1" w:styleId="7D49C2D9B3064BB0A2CDDA0AE31B9E086">
    <w:name w:val="7D49C2D9B3064BB0A2CDDA0AE31B9E086"/>
    <w:rsid w:val="001840D3"/>
    <w:pPr>
      <w:ind w:left="720"/>
      <w:contextualSpacing/>
    </w:pPr>
    <w:rPr>
      <w:rFonts w:eastAsiaTheme="minorHAnsi"/>
    </w:rPr>
  </w:style>
  <w:style w:type="paragraph" w:customStyle="1" w:styleId="5BE52962A34E4EF89DD3AC75ABD83CD86">
    <w:name w:val="5BE52962A34E4EF89DD3AC75ABD83CD86"/>
    <w:rsid w:val="001840D3"/>
    <w:pPr>
      <w:ind w:left="720"/>
      <w:contextualSpacing/>
    </w:pPr>
    <w:rPr>
      <w:rFonts w:eastAsiaTheme="minorHAnsi"/>
    </w:rPr>
  </w:style>
  <w:style w:type="paragraph" w:customStyle="1" w:styleId="9C598485CFA24B84B21D7F8446ACB2106">
    <w:name w:val="9C598485CFA24B84B21D7F8446ACB2106"/>
    <w:rsid w:val="001840D3"/>
    <w:pPr>
      <w:ind w:left="720"/>
      <w:contextualSpacing/>
    </w:pPr>
    <w:rPr>
      <w:rFonts w:eastAsiaTheme="minorHAnsi"/>
    </w:rPr>
  </w:style>
  <w:style w:type="paragraph" w:customStyle="1" w:styleId="58D4E1D454C54537A07D6A786AE85A5D6">
    <w:name w:val="58D4E1D454C54537A07D6A786AE85A5D6"/>
    <w:rsid w:val="001840D3"/>
    <w:pPr>
      <w:ind w:left="720"/>
      <w:contextualSpacing/>
    </w:pPr>
    <w:rPr>
      <w:rFonts w:eastAsiaTheme="minorHAnsi"/>
    </w:rPr>
  </w:style>
  <w:style w:type="paragraph" w:customStyle="1" w:styleId="E58CD78BA8C2472487A58E6E58C6622C6">
    <w:name w:val="E58CD78BA8C2472487A58E6E58C6622C6"/>
    <w:rsid w:val="001840D3"/>
    <w:pPr>
      <w:ind w:left="720"/>
      <w:contextualSpacing/>
    </w:pPr>
    <w:rPr>
      <w:rFonts w:eastAsiaTheme="minorHAnsi"/>
    </w:rPr>
  </w:style>
  <w:style w:type="paragraph" w:customStyle="1" w:styleId="80EE85DEA5DF4C0A97D767A7D75E1AE96">
    <w:name w:val="80EE85DEA5DF4C0A97D767A7D75E1AE96"/>
    <w:rsid w:val="001840D3"/>
    <w:pPr>
      <w:ind w:left="720"/>
      <w:contextualSpacing/>
    </w:pPr>
    <w:rPr>
      <w:rFonts w:eastAsiaTheme="minorHAnsi"/>
    </w:rPr>
  </w:style>
  <w:style w:type="paragraph" w:customStyle="1" w:styleId="769454F2CFBC41A683C682F1A6A2F4156">
    <w:name w:val="769454F2CFBC41A683C682F1A6A2F4156"/>
    <w:rsid w:val="001840D3"/>
    <w:pPr>
      <w:ind w:left="720"/>
      <w:contextualSpacing/>
    </w:pPr>
    <w:rPr>
      <w:rFonts w:eastAsiaTheme="minorHAnsi"/>
    </w:rPr>
  </w:style>
  <w:style w:type="paragraph" w:customStyle="1" w:styleId="56D399135CC545EB96AB5093D5BA04A06">
    <w:name w:val="56D399135CC545EB96AB5093D5BA04A06"/>
    <w:rsid w:val="001840D3"/>
    <w:pPr>
      <w:ind w:left="720"/>
      <w:contextualSpacing/>
    </w:pPr>
    <w:rPr>
      <w:rFonts w:eastAsiaTheme="minorHAnsi"/>
    </w:rPr>
  </w:style>
  <w:style w:type="paragraph" w:customStyle="1" w:styleId="0EA723A2D55542CD8C6974B109E7A3B35">
    <w:name w:val="0EA723A2D55542CD8C6974B109E7A3B35"/>
    <w:rsid w:val="001840D3"/>
    <w:pPr>
      <w:ind w:left="720"/>
      <w:contextualSpacing/>
    </w:pPr>
    <w:rPr>
      <w:rFonts w:eastAsiaTheme="minorHAnsi"/>
    </w:rPr>
  </w:style>
  <w:style w:type="paragraph" w:customStyle="1" w:styleId="B6441D5E2E934A5BA615B1ADA457897E6">
    <w:name w:val="B6441D5E2E934A5BA615B1ADA457897E6"/>
    <w:rsid w:val="001840D3"/>
    <w:pPr>
      <w:ind w:left="720"/>
      <w:contextualSpacing/>
    </w:pPr>
    <w:rPr>
      <w:rFonts w:eastAsiaTheme="minorHAnsi"/>
    </w:rPr>
  </w:style>
  <w:style w:type="paragraph" w:customStyle="1" w:styleId="4F5746750439411EAE052FDCDDEEAC4C6">
    <w:name w:val="4F5746750439411EAE052FDCDDEEAC4C6"/>
    <w:rsid w:val="001840D3"/>
    <w:pPr>
      <w:ind w:left="720"/>
      <w:contextualSpacing/>
    </w:pPr>
    <w:rPr>
      <w:rFonts w:eastAsiaTheme="minorHAnsi"/>
    </w:rPr>
  </w:style>
  <w:style w:type="paragraph" w:customStyle="1" w:styleId="B28F1E06679849C8A92ED6AB272D266A6">
    <w:name w:val="B28F1E06679849C8A92ED6AB272D266A6"/>
    <w:rsid w:val="001840D3"/>
    <w:pPr>
      <w:ind w:left="720"/>
      <w:contextualSpacing/>
    </w:pPr>
    <w:rPr>
      <w:rFonts w:eastAsiaTheme="minorHAnsi"/>
    </w:rPr>
  </w:style>
  <w:style w:type="paragraph" w:customStyle="1" w:styleId="B40B129B0ACD482ABBEB36E705CCE6EB6">
    <w:name w:val="B40B129B0ACD482ABBEB36E705CCE6EB6"/>
    <w:rsid w:val="001840D3"/>
    <w:pPr>
      <w:ind w:left="720"/>
      <w:contextualSpacing/>
    </w:pPr>
    <w:rPr>
      <w:rFonts w:eastAsiaTheme="minorHAnsi"/>
    </w:rPr>
  </w:style>
  <w:style w:type="paragraph" w:customStyle="1" w:styleId="3D936F0E825D4CB8B267BB77E0A4BD086">
    <w:name w:val="3D936F0E825D4CB8B267BB77E0A4BD086"/>
    <w:rsid w:val="001840D3"/>
    <w:pPr>
      <w:ind w:left="720"/>
      <w:contextualSpacing/>
    </w:pPr>
    <w:rPr>
      <w:rFonts w:eastAsiaTheme="minorHAnsi"/>
    </w:rPr>
  </w:style>
  <w:style w:type="paragraph" w:customStyle="1" w:styleId="4693BC85425F49DCB2B016F8BFA61769">
    <w:name w:val="4693BC85425F49DCB2B016F8BFA61769"/>
    <w:rsid w:val="001840D3"/>
  </w:style>
  <w:style w:type="paragraph" w:customStyle="1" w:styleId="B586F37939A34B53A445737FB6088BC5">
    <w:name w:val="B586F37939A34B53A445737FB6088BC5"/>
    <w:rsid w:val="001840D3"/>
  </w:style>
  <w:style w:type="paragraph" w:customStyle="1" w:styleId="E5D8F5ECF0CE4A718478B4187EEFA34A">
    <w:name w:val="E5D8F5ECF0CE4A718478B4187EEFA34A"/>
    <w:rsid w:val="001840D3"/>
  </w:style>
  <w:style w:type="paragraph" w:customStyle="1" w:styleId="4F7AF50D712A426192C98E3FF439E386">
    <w:name w:val="4F7AF50D712A426192C98E3FF439E386"/>
    <w:rsid w:val="001840D3"/>
  </w:style>
  <w:style w:type="paragraph" w:customStyle="1" w:styleId="18141E36560C4F8A9DD77316EFDBE2AD">
    <w:name w:val="18141E36560C4F8A9DD77316EFDBE2AD"/>
    <w:rsid w:val="001840D3"/>
  </w:style>
  <w:style w:type="paragraph" w:customStyle="1" w:styleId="EA1076FC135344F6942082F466E51E56">
    <w:name w:val="EA1076FC135344F6942082F466E51E56"/>
    <w:rsid w:val="001840D3"/>
  </w:style>
  <w:style w:type="paragraph" w:customStyle="1" w:styleId="A5E0A31723634CD4893D336BED60DC83">
    <w:name w:val="A5E0A31723634CD4893D336BED60DC83"/>
    <w:rsid w:val="001840D3"/>
  </w:style>
  <w:style w:type="paragraph" w:customStyle="1" w:styleId="A0402C92FB704A48930F2A39FF639393">
    <w:name w:val="A0402C92FB704A48930F2A39FF639393"/>
    <w:rsid w:val="001840D3"/>
  </w:style>
  <w:style w:type="paragraph" w:customStyle="1" w:styleId="5CDB7AF471AA4D40B4E692D6BA6222A7">
    <w:name w:val="5CDB7AF471AA4D40B4E692D6BA6222A7"/>
    <w:rsid w:val="001840D3"/>
  </w:style>
  <w:style w:type="paragraph" w:customStyle="1" w:styleId="ABCC979043D442069694BBDA4CFF1D31">
    <w:name w:val="ABCC979043D442069694BBDA4CFF1D31"/>
    <w:rsid w:val="001840D3"/>
  </w:style>
  <w:style w:type="paragraph" w:customStyle="1" w:styleId="708F876E4131401A8F506594B1E25511">
    <w:name w:val="708F876E4131401A8F506594B1E25511"/>
    <w:rsid w:val="001840D3"/>
  </w:style>
  <w:style w:type="paragraph" w:customStyle="1" w:styleId="948629BCD1494E939AAD5DB34C74299C">
    <w:name w:val="948629BCD1494E939AAD5DB34C74299C"/>
    <w:rsid w:val="001840D3"/>
  </w:style>
  <w:style w:type="paragraph" w:customStyle="1" w:styleId="D69D08316FAA4404B8493FF21F64EE69">
    <w:name w:val="D69D08316FAA4404B8493FF21F64EE69"/>
    <w:rsid w:val="001840D3"/>
  </w:style>
  <w:style w:type="paragraph" w:customStyle="1" w:styleId="D2FDF897C04246BFB58903B4DA620FA0">
    <w:name w:val="D2FDF897C04246BFB58903B4DA620FA0"/>
    <w:rsid w:val="001840D3"/>
  </w:style>
  <w:style w:type="paragraph" w:customStyle="1" w:styleId="87D9E856DDB14BE381FE5DFD939D76E7">
    <w:name w:val="87D9E856DDB14BE381FE5DFD939D76E7"/>
    <w:rsid w:val="001840D3"/>
  </w:style>
  <w:style w:type="paragraph" w:customStyle="1" w:styleId="1782A52F171F46009131E5A9463ABAF4">
    <w:name w:val="1782A52F171F46009131E5A9463ABAF4"/>
    <w:rsid w:val="001840D3"/>
  </w:style>
  <w:style w:type="paragraph" w:customStyle="1" w:styleId="6539B192B1954D31AEEE5F0C3A9BF3D4">
    <w:name w:val="6539B192B1954D31AEEE5F0C3A9BF3D4"/>
    <w:rsid w:val="001840D3"/>
  </w:style>
  <w:style w:type="paragraph" w:customStyle="1" w:styleId="DA904319E910411197E839461C11F0E6">
    <w:name w:val="DA904319E910411197E839461C11F0E6"/>
    <w:rsid w:val="001840D3"/>
  </w:style>
  <w:style w:type="paragraph" w:customStyle="1" w:styleId="694791CE4D2A4C4681FFD575C709B4E7">
    <w:name w:val="694791CE4D2A4C4681FFD575C709B4E7"/>
    <w:rsid w:val="001840D3"/>
  </w:style>
  <w:style w:type="paragraph" w:customStyle="1" w:styleId="A0B54A1D55B84918B1F3F48F8E02D314">
    <w:name w:val="A0B54A1D55B84918B1F3F48F8E02D314"/>
    <w:rsid w:val="001840D3"/>
  </w:style>
  <w:style w:type="paragraph" w:customStyle="1" w:styleId="46013FA899C943B9B90F97B6B0A895A8">
    <w:name w:val="46013FA899C943B9B90F97B6B0A895A8"/>
    <w:rsid w:val="001840D3"/>
  </w:style>
  <w:style w:type="paragraph" w:customStyle="1" w:styleId="77983FE43BD049AF804EE00EC6C031F3">
    <w:name w:val="77983FE43BD049AF804EE00EC6C031F3"/>
    <w:rsid w:val="001840D3"/>
  </w:style>
  <w:style w:type="paragraph" w:customStyle="1" w:styleId="CA0C8A0750154335A641F67CEA8805E9">
    <w:name w:val="CA0C8A0750154335A641F67CEA8805E9"/>
    <w:rsid w:val="001840D3"/>
  </w:style>
  <w:style w:type="paragraph" w:customStyle="1" w:styleId="D8C77A91BB32491DA856CBA60813256B">
    <w:name w:val="D8C77A91BB32491DA856CBA60813256B"/>
    <w:rsid w:val="001840D3"/>
  </w:style>
  <w:style w:type="paragraph" w:customStyle="1" w:styleId="B3F143D426EB44BF9CEF340862E03F8E">
    <w:name w:val="B3F143D426EB44BF9CEF340862E03F8E"/>
    <w:rsid w:val="001840D3"/>
  </w:style>
  <w:style w:type="paragraph" w:customStyle="1" w:styleId="9549F8E02C814D8D8023794F1B29A4DD">
    <w:name w:val="9549F8E02C814D8D8023794F1B29A4DD"/>
    <w:rsid w:val="001840D3"/>
  </w:style>
  <w:style w:type="paragraph" w:customStyle="1" w:styleId="76414F558292403EB84E088979228EE4">
    <w:name w:val="76414F558292403EB84E088979228EE4"/>
    <w:rsid w:val="001840D3"/>
  </w:style>
  <w:style w:type="paragraph" w:customStyle="1" w:styleId="FE793DBF20C44B2593272205858F6782">
    <w:name w:val="FE793DBF20C44B2593272205858F6782"/>
    <w:rsid w:val="001840D3"/>
  </w:style>
  <w:style w:type="paragraph" w:customStyle="1" w:styleId="D78D312810E141D3B34F17D97E0B8F25">
    <w:name w:val="D78D312810E141D3B34F17D97E0B8F25"/>
    <w:rsid w:val="001840D3"/>
  </w:style>
  <w:style w:type="paragraph" w:customStyle="1" w:styleId="B777E8A44BCB4AF89CE42661B10BE1E5">
    <w:name w:val="B777E8A44BCB4AF89CE42661B10BE1E5"/>
    <w:rsid w:val="001840D3"/>
  </w:style>
  <w:style w:type="paragraph" w:customStyle="1" w:styleId="BEB71AB7DE2445F69B03BECFE0C9D334">
    <w:name w:val="BEB71AB7DE2445F69B03BECFE0C9D334"/>
    <w:rsid w:val="001840D3"/>
  </w:style>
  <w:style w:type="paragraph" w:customStyle="1" w:styleId="1258ED94526945D0A6C46AC1925175A4">
    <w:name w:val="1258ED94526945D0A6C46AC1925175A4"/>
    <w:rsid w:val="001840D3"/>
  </w:style>
  <w:style w:type="paragraph" w:customStyle="1" w:styleId="991D9125503E4CAAA17FFA32A0AB0A48">
    <w:name w:val="991D9125503E4CAAA17FFA32A0AB0A48"/>
    <w:rsid w:val="001840D3"/>
  </w:style>
  <w:style w:type="paragraph" w:customStyle="1" w:styleId="41245C0EC6454FA4B07019C5BD83BD87">
    <w:name w:val="41245C0EC6454FA4B07019C5BD83BD87"/>
    <w:rsid w:val="001840D3"/>
  </w:style>
  <w:style w:type="paragraph" w:customStyle="1" w:styleId="1605934CFFA845E98CFAF6D1DDFD4075">
    <w:name w:val="1605934CFFA845E98CFAF6D1DDFD4075"/>
    <w:rsid w:val="001840D3"/>
  </w:style>
  <w:style w:type="paragraph" w:customStyle="1" w:styleId="D4267B6B0D2B42C6850DB4FCA7009FC3">
    <w:name w:val="D4267B6B0D2B42C6850DB4FCA7009FC3"/>
    <w:rsid w:val="001840D3"/>
  </w:style>
  <w:style w:type="paragraph" w:customStyle="1" w:styleId="9E7E07168B86452EA947272A669B8498">
    <w:name w:val="9E7E07168B86452EA947272A669B8498"/>
    <w:rsid w:val="001840D3"/>
  </w:style>
  <w:style w:type="paragraph" w:customStyle="1" w:styleId="1B6518740A0B4425B0FC6F37982D5A43">
    <w:name w:val="1B6518740A0B4425B0FC6F37982D5A43"/>
    <w:rsid w:val="001840D3"/>
  </w:style>
  <w:style w:type="paragraph" w:customStyle="1" w:styleId="9E614CB6789F4128943F1957B96375F6">
    <w:name w:val="9E614CB6789F4128943F1957B96375F6"/>
    <w:rsid w:val="001840D3"/>
  </w:style>
  <w:style w:type="paragraph" w:customStyle="1" w:styleId="E01DA7DE21BE4FE788542EA7F4B3D3FF">
    <w:name w:val="E01DA7DE21BE4FE788542EA7F4B3D3FF"/>
    <w:rsid w:val="001840D3"/>
  </w:style>
  <w:style w:type="paragraph" w:customStyle="1" w:styleId="98F02A83A5A44CB395C3ABF049F40CB4">
    <w:name w:val="98F02A83A5A44CB395C3ABF049F40CB4"/>
    <w:rsid w:val="001840D3"/>
  </w:style>
  <w:style w:type="paragraph" w:customStyle="1" w:styleId="9D8AD012B17D40C7A8A083BABF784555">
    <w:name w:val="9D8AD012B17D40C7A8A083BABF784555"/>
    <w:rsid w:val="001840D3"/>
  </w:style>
  <w:style w:type="paragraph" w:customStyle="1" w:styleId="49F7D225977E468E8996EE3FCAEF1E2F">
    <w:name w:val="49F7D225977E468E8996EE3FCAEF1E2F"/>
    <w:rsid w:val="001840D3"/>
  </w:style>
  <w:style w:type="paragraph" w:customStyle="1" w:styleId="2AD180F10F004042B1ABAE8577165E56">
    <w:name w:val="2AD180F10F004042B1ABAE8577165E56"/>
    <w:rsid w:val="001840D3"/>
  </w:style>
  <w:style w:type="paragraph" w:customStyle="1" w:styleId="352ED7DABF584C15872E88392C1CBFA4">
    <w:name w:val="352ED7DABF584C15872E88392C1CBFA4"/>
    <w:rsid w:val="001840D3"/>
  </w:style>
  <w:style w:type="paragraph" w:customStyle="1" w:styleId="1877BE0E803F43A0927408FA3160F91F">
    <w:name w:val="1877BE0E803F43A0927408FA3160F91F"/>
    <w:rsid w:val="001840D3"/>
  </w:style>
  <w:style w:type="paragraph" w:customStyle="1" w:styleId="5A060F21A667497DAA4D0E41407DFC7F">
    <w:name w:val="5A060F21A667497DAA4D0E41407DFC7F"/>
    <w:rsid w:val="001840D3"/>
  </w:style>
  <w:style w:type="paragraph" w:customStyle="1" w:styleId="3ECE210ACADE40A38BA74E981A5F3925">
    <w:name w:val="3ECE210ACADE40A38BA74E981A5F3925"/>
    <w:rsid w:val="001840D3"/>
  </w:style>
  <w:style w:type="paragraph" w:customStyle="1" w:styleId="8A39EA5E465D40A3956D8CAE8A8D793A">
    <w:name w:val="8A39EA5E465D40A3956D8CAE8A8D793A"/>
    <w:rsid w:val="001840D3"/>
  </w:style>
  <w:style w:type="paragraph" w:customStyle="1" w:styleId="7CA675CA63EA4D5BB7AD446534E8B9BD">
    <w:name w:val="7CA675CA63EA4D5BB7AD446534E8B9BD"/>
    <w:rsid w:val="001840D3"/>
  </w:style>
  <w:style w:type="paragraph" w:customStyle="1" w:styleId="0A7671527B164DAAAA0BEAB7598FC05E">
    <w:name w:val="0A7671527B164DAAAA0BEAB7598FC05E"/>
    <w:rsid w:val="001840D3"/>
  </w:style>
  <w:style w:type="paragraph" w:customStyle="1" w:styleId="EA9B081A67274BE8831520034C83122F">
    <w:name w:val="EA9B081A67274BE8831520034C83122F"/>
    <w:rsid w:val="001840D3"/>
  </w:style>
  <w:style w:type="paragraph" w:customStyle="1" w:styleId="B044CBEC3F874F52B23B825D332E4659">
    <w:name w:val="B044CBEC3F874F52B23B825D332E4659"/>
    <w:rsid w:val="001840D3"/>
  </w:style>
  <w:style w:type="paragraph" w:customStyle="1" w:styleId="3AFFF17F17DA43FFB198FA85E83FE20B">
    <w:name w:val="3AFFF17F17DA43FFB198FA85E83FE20B"/>
    <w:rsid w:val="001840D3"/>
  </w:style>
  <w:style w:type="paragraph" w:customStyle="1" w:styleId="60C97887618945CE8B5DE217F5F996F7">
    <w:name w:val="60C97887618945CE8B5DE217F5F996F7"/>
    <w:rsid w:val="001840D3"/>
  </w:style>
  <w:style w:type="paragraph" w:customStyle="1" w:styleId="B4709487885A4E8CB37A90C1841F3AC6">
    <w:name w:val="B4709487885A4E8CB37A90C1841F3AC6"/>
    <w:rsid w:val="001840D3"/>
  </w:style>
  <w:style w:type="paragraph" w:customStyle="1" w:styleId="A09F638CC20746F28AA1571CE18ADADC">
    <w:name w:val="A09F638CC20746F28AA1571CE18ADADC"/>
    <w:rsid w:val="001840D3"/>
  </w:style>
  <w:style w:type="paragraph" w:customStyle="1" w:styleId="76BD5421683543AB8876570C279F7EED">
    <w:name w:val="76BD5421683543AB8876570C279F7EED"/>
    <w:rsid w:val="001840D3"/>
  </w:style>
  <w:style w:type="paragraph" w:customStyle="1" w:styleId="851452AC3A2E45EA8524D25056C634E4">
    <w:name w:val="851452AC3A2E45EA8524D25056C634E4"/>
    <w:rsid w:val="001840D3"/>
  </w:style>
  <w:style w:type="paragraph" w:customStyle="1" w:styleId="678138D6234E48FEBFE075D2E08CE091">
    <w:name w:val="678138D6234E48FEBFE075D2E08CE091"/>
    <w:rsid w:val="001840D3"/>
  </w:style>
  <w:style w:type="paragraph" w:customStyle="1" w:styleId="B2247864168041659BDC01F420A1B91D">
    <w:name w:val="B2247864168041659BDC01F420A1B91D"/>
    <w:rsid w:val="001840D3"/>
  </w:style>
  <w:style w:type="paragraph" w:customStyle="1" w:styleId="46CDE04176024FD8825CE206565BCCBB">
    <w:name w:val="46CDE04176024FD8825CE206565BCCBB"/>
    <w:rsid w:val="001840D3"/>
  </w:style>
  <w:style w:type="paragraph" w:customStyle="1" w:styleId="3E35F86693D84A5B8F8DF7EA79D4A7F0">
    <w:name w:val="3E35F86693D84A5B8F8DF7EA79D4A7F0"/>
    <w:rsid w:val="001840D3"/>
  </w:style>
  <w:style w:type="paragraph" w:customStyle="1" w:styleId="7133983CCB234C6F9E926302504F7CAC">
    <w:name w:val="7133983CCB234C6F9E926302504F7CAC"/>
    <w:rsid w:val="001840D3"/>
  </w:style>
  <w:style w:type="paragraph" w:customStyle="1" w:styleId="C9A97D2C8BA844BA9DB8608FA5685667">
    <w:name w:val="C9A97D2C8BA844BA9DB8608FA5685667"/>
    <w:rsid w:val="001840D3"/>
  </w:style>
  <w:style w:type="paragraph" w:customStyle="1" w:styleId="01E0133B2D4B4070B4CC77F2DC34C924">
    <w:name w:val="01E0133B2D4B4070B4CC77F2DC34C924"/>
    <w:rsid w:val="001840D3"/>
  </w:style>
  <w:style w:type="paragraph" w:customStyle="1" w:styleId="356E65D735DD40FE898A9AB9C0D0C608">
    <w:name w:val="356E65D735DD40FE898A9AB9C0D0C608"/>
    <w:rsid w:val="001840D3"/>
  </w:style>
  <w:style w:type="paragraph" w:customStyle="1" w:styleId="D72E0F03FFE043F0883854F03CF1679E">
    <w:name w:val="D72E0F03FFE043F0883854F03CF1679E"/>
    <w:rsid w:val="001840D3"/>
  </w:style>
  <w:style w:type="paragraph" w:customStyle="1" w:styleId="178FEF1EDA0E4356838A495CA92FAFF7">
    <w:name w:val="178FEF1EDA0E4356838A495CA92FAFF7"/>
    <w:rsid w:val="001840D3"/>
  </w:style>
  <w:style w:type="paragraph" w:customStyle="1" w:styleId="866633FDF3984C0DAF96E0F0057EE2BA">
    <w:name w:val="866633FDF3984C0DAF96E0F0057EE2BA"/>
    <w:rsid w:val="001840D3"/>
  </w:style>
  <w:style w:type="paragraph" w:customStyle="1" w:styleId="6ECB704FD3B04B5B9FB339242D449880">
    <w:name w:val="6ECB704FD3B04B5B9FB339242D449880"/>
    <w:rsid w:val="001840D3"/>
  </w:style>
  <w:style w:type="paragraph" w:customStyle="1" w:styleId="71458ADF8F3C42F2B54B17B713AE1125">
    <w:name w:val="71458ADF8F3C42F2B54B17B713AE1125"/>
    <w:rsid w:val="001840D3"/>
  </w:style>
  <w:style w:type="paragraph" w:customStyle="1" w:styleId="B96B93A756D24023919FF9BCA1B81B68">
    <w:name w:val="B96B93A756D24023919FF9BCA1B81B68"/>
    <w:rsid w:val="001840D3"/>
  </w:style>
  <w:style w:type="paragraph" w:customStyle="1" w:styleId="0A39947FD79C4552BE01CBC2AEAB2426">
    <w:name w:val="0A39947FD79C4552BE01CBC2AEAB2426"/>
    <w:rsid w:val="001840D3"/>
  </w:style>
  <w:style w:type="paragraph" w:customStyle="1" w:styleId="EC24D25DC913407289932FB47E592BD2">
    <w:name w:val="EC24D25DC913407289932FB47E592BD2"/>
    <w:rsid w:val="001840D3"/>
  </w:style>
  <w:style w:type="paragraph" w:customStyle="1" w:styleId="20D718A2CA8C467A92C24B61786DFFFF">
    <w:name w:val="20D718A2CA8C467A92C24B61786DFFFF"/>
    <w:rsid w:val="001840D3"/>
  </w:style>
  <w:style w:type="paragraph" w:customStyle="1" w:styleId="9C94506E85B14CA49859A6804628D002">
    <w:name w:val="9C94506E85B14CA49859A6804628D002"/>
    <w:rsid w:val="001840D3"/>
  </w:style>
  <w:style w:type="paragraph" w:customStyle="1" w:styleId="EE6D2C21A81748A2B3F71914D6CD22AD">
    <w:name w:val="EE6D2C21A81748A2B3F71914D6CD22AD"/>
    <w:rsid w:val="001840D3"/>
  </w:style>
  <w:style w:type="paragraph" w:customStyle="1" w:styleId="8F1BCD51690A44BB84DEA6142275B64E">
    <w:name w:val="8F1BCD51690A44BB84DEA6142275B64E"/>
    <w:rsid w:val="001840D3"/>
  </w:style>
  <w:style w:type="paragraph" w:customStyle="1" w:styleId="CAC06ADCB91044A483C0E940557FDB78">
    <w:name w:val="CAC06ADCB91044A483C0E940557FDB78"/>
    <w:rsid w:val="001840D3"/>
  </w:style>
  <w:style w:type="paragraph" w:customStyle="1" w:styleId="791FFAEBF9504475A87FA8BFDE375332">
    <w:name w:val="791FFAEBF9504475A87FA8BFDE375332"/>
    <w:rsid w:val="001840D3"/>
  </w:style>
  <w:style w:type="paragraph" w:customStyle="1" w:styleId="82774F1A6FBA4E28B7F8BEBE4CE0CDDC">
    <w:name w:val="82774F1A6FBA4E28B7F8BEBE4CE0CDDC"/>
    <w:rsid w:val="001840D3"/>
  </w:style>
  <w:style w:type="paragraph" w:customStyle="1" w:styleId="3B8E7BE2F7BC4B55B1797F6084050C0C">
    <w:name w:val="3B8E7BE2F7BC4B55B1797F6084050C0C"/>
    <w:rsid w:val="001840D3"/>
  </w:style>
  <w:style w:type="paragraph" w:customStyle="1" w:styleId="ACA4B26650A241449DFB4753DA39165D">
    <w:name w:val="ACA4B26650A241449DFB4753DA39165D"/>
    <w:rsid w:val="001840D3"/>
  </w:style>
  <w:style w:type="paragraph" w:customStyle="1" w:styleId="4B90AC38DE29414B9353D27511CC0FBE">
    <w:name w:val="4B90AC38DE29414B9353D27511CC0FBE"/>
    <w:rsid w:val="001840D3"/>
  </w:style>
  <w:style w:type="paragraph" w:customStyle="1" w:styleId="6BEC51FA87C64A65BAC905248C816BDB">
    <w:name w:val="6BEC51FA87C64A65BAC905248C816BDB"/>
    <w:rsid w:val="001840D3"/>
  </w:style>
  <w:style w:type="paragraph" w:customStyle="1" w:styleId="A4D72A15275947C6ACEF2D4DBE52CF55">
    <w:name w:val="A4D72A15275947C6ACEF2D4DBE52CF55"/>
    <w:rsid w:val="001840D3"/>
  </w:style>
  <w:style w:type="paragraph" w:customStyle="1" w:styleId="1A5194EECCE94FE9B75C8F2A96DEB3A2">
    <w:name w:val="1A5194EECCE94FE9B75C8F2A96DEB3A2"/>
    <w:rsid w:val="001840D3"/>
  </w:style>
  <w:style w:type="paragraph" w:customStyle="1" w:styleId="C3F7276F1A604AC0A2D57CB184D3464C">
    <w:name w:val="C3F7276F1A604AC0A2D57CB184D3464C"/>
    <w:rsid w:val="001840D3"/>
  </w:style>
  <w:style w:type="paragraph" w:customStyle="1" w:styleId="FC68DC88E284406D9D45575672500EA4">
    <w:name w:val="FC68DC88E284406D9D45575672500EA4"/>
    <w:rsid w:val="001840D3"/>
  </w:style>
  <w:style w:type="paragraph" w:customStyle="1" w:styleId="EB1FBDA3BDBD443C995428F34097F3F0">
    <w:name w:val="EB1FBDA3BDBD443C995428F34097F3F0"/>
    <w:rsid w:val="001840D3"/>
  </w:style>
  <w:style w:type="paragraph" w:customStyle="1" w:styleId="E45549757EEC4D4D8F7D5D794E4B678C">
    <w:name w:val="E45549757EEC4D4D8F7D5D794E4B678C"/>
    <w:rsid w:val="001840D3"/>
  </w:style>
  <w:style w:type="paragraph" w:customStyle="1" w:styleId="632440E39A6E4070ABB92AECE6B3B925">
    <w:name w:val="632440E39A6E4070ABB92AECE6B3B925"/>
    <w:rsid w:val="001840D3"/>
  </w:style>
  <w:style w:type="paragraph" w:customStyle="1" w:styleId="BB9901AB2CB94BB199E8D224911086A6">
    <w:name w:val="BB9901AB2CB94BB199E8D224911086A6"/>
    <w:rsid w:val="001840D3"/>
  </w:style>
  <w:style w:type="paragraph" w:customStyle="1" w:styleId="574018FB270D4C848080F92700C5C425">
    <w:name w:val="574018FB270D4C848080F92700C5C425"/>
    <w:rsid w:val="001840D3"/>
  </w:style>
  <w:style w:type="paragraph" w:customStyle="1" w:styleId="6F2DB934782748708B36A1661FB62F0B">
    <w:name w:val="6F2DB934782748708B36A1661FB62F0B"/>
    <w:rsid w:val="001840D3"/>
  </w:style>
  <w:style w:type="paragraph" w:customStyle="1" w:styleId="40DD42BBA55842C088D1231B5917D059">
    <w:name w:val="40DD42BBA55842C088D1231B5917D059"/>
    <w:rsid w:val="001840D3"/>
  </w:style>
  <w:style w:type="paragraph" w:customStyle="1" w:styleId="9EED9754DCC14E3B8B75E9542E7B0C7D">
    <w:name w:val="9EED9754DCC14E3B8B75E9542E7B0C7D"/>
    <w:rsid w:val="001840D3"/>
  </w:style>
  <w:style w:type="paragraph" w:customStyle="1" w:styleId="32042AA1A4424EC3B6B5615D9561787F">
    <w:name w:val="32042AA1A4424EC3B6B5615D9561787F"/>
    <w:rsid w:val="001840D3"/>
  </w:style>
  <w:style w:type="paragraph" w:customStyle="1" w:styleId="1BC127EFCA9E4C73A3A79AB0112918E6">
    <w:name w:val="1BC127EFCA9E4C73A3A79AB0112918E6"/>
    <w:rsid w:val="001840D3"/>
  </w:style>
  <w:style w:type="paragraph" w:customStyle="1" w:styleId="55A391BCAC8D42EF9DD7623EEA51F220">
    <w:name w:val="55A391BCAC8D42EF9DD7623EEA51F220"/>
    <w:rsid w:val="001840D3"/>
  </w:style>
  <w:style w:type="paragraph" w:customStyle="1" w:styleId="4230629A85EB46448102FA153150C52B">
    <w:name w:val="4230629A85EB46448102FA153150C52B"/>
    <w:rsid w:val="001840D3"/>
  </w:style>
  <w:style w:type="paragraph" w:customStyle="1" w:styleId="7A7DF3E1719B4A9DBF889BCD10C4894C">
    <w:name w:val="7A7DF3E1719B4A9DBF889BCD10C4894C"/>
    <w:rsid w:val="001840D3"/>
  </w:style>
  <w:style w:type="paragraph" w:customStyle="1" w:styleId="CD942180F5D64BB38A24DC2E1B882C79">
    <w:name w:val="CD942180F5D64BB38A24DC2E1B882C79"/>
    <w:rsid w:val="001840D3"/>
  </w:style>
  <w:style w:type="paragraph" w:customStyle="1" w:styleId="4552C79C4B24487FA576E8D6D3C104D2">
    <w:name w:val="4552C79C4B24487FA576E8D6D3C104D2"/>
    <w:rsid w:val="001840D3"/>
  </w:style>
  <w:style w:type="paragraph" w:customStyle="1" w:styleId="2096D9C42C9D4BA49814BDC31A014ABB">
    <w:name w:val="2096D9C42C9D4BA49814BDC31A014ABB"/>
    <w:rsid w:val="001840D3"/>
  </w:style>
  <w:style w:type="paragraph" w:customStyle="1" w:styleId="BED2AF759872456BBDDCDB17E28D3145">
    <w:name w:val="BED2AF759872456BBDDCDB17E28D3145"/>
    <w:rsid w:val="001840D3"/>
  </w:style>
  <w:style w:type="paragraph" w:customStyle="1" w:styleId="67BDD5E683C14E639C7DF7027B03D351">
    <w:name w:val="67BDD5E683C14E639C7DF7027B03D351"/>
    <w:rsid w:val="001840D3"/>
  </w:style>
  <w:style w:type="paragraph" w:customStyle="1" w:styleId="E06994DFD5CD4BF1B99F495EE429C3C3">
    <w:name w:val="E06994DFD5CD4BF1B99F495EE429C3C3"/>
    <w:rsid w:val="001840D3"/>
  </w:style>
  <w:style w:type="paragraph" w:customStyle="1" w:styleId="7A863BA81B074825B7A8F063B9A5DA85">
    <w:name w:val="7A863BA81B074825B7A8F063B9A5DA85"/>
    <w:rsid w:val="001840D3"/>
  </w:style>
  <w:style w:type="paragraph" w:customStyle="1" w:styleId="590A03BEAED143A2BB77E36172766937">
    <w:name w:val="590A03BEAED143A2BB77E36172766937"/>
    <w:rsid w:val="001840D3"/>
  </w:style>
  <w:style w:type="paragraph" w:customStyle="1" w:styleId="C0BE7A43E3D843C19A5BC073FA247869">
    <w:name w:val="C0BE7A43E3D843C19A5BC073FA247869"/>
    <w:rsid w:val="001840D3"/>
  </w:style>
  <w:style w:type="paragraph" w:customStyle="1" w:styleId="2EDE2FCF6869484BA92A81598CA5A769">
    <w:name w:val="2EDE2FCF6869484BA92A81598CA5A769"/>
    <w:rsid w:val="001840D3"/>
  </w:style>
  <w:style w:type="paragraph" w:customStyle="1" w:styleId="07188BB422CE46B3876F186468541A62">
    <w:name w:val="07188BB422CE46B3876F186468541A62"/>
    <w:rsid w:val="001840D3"/>
  </w:style>
  <w:style w:type="paragraph" w:customStyle="1" w:styleId="A0C2AFCD84F94320AB7AD364C483887A">
    <w:name w:val="A0C2AFCD84F94320AB7AD364C483887A"/>
    <w:rsid w:val="001840D3"/>
  </w:style>
  <w:style w:type="paragraph" w:customStyle="1" w:styleId="9AB51CD397C74E949A2D80B2FBA6CDC8">
    <w:name w:val="9AB51CD397C74E949A2D80B2FBA6CDC8"/>
    <w:rsid w:val="001840D3"/>
  </w:style>
  <w:style w:type="paragraph" w:customStyle="1" w:styleId="01F2EAFA51124AD69701CD1979A5474F">
    <w:name w:val="01F2EAFA51124AD69701CD1979A5474F"/>
    <w:rsid w:val="001840D3"/>
  </w:style>
  <w:style w:type="paragraph" w:customStyle="1" w:styleId="10B28330D2804914A5AFF8933F4A8937">
    <w:name w:val="10B28330D2804914A5AFF8933F4A8937"/>
    <w:rsid w:val="001840D3"/>
  </w:style>
  <w:style w:type="paragraph" w:customStyle="1" w:styleId="921600BA312A48C7ACDBB831B92C5B4A">
    <w:name w:val="921600BA312A48C7ACDBB831B92C5B4A"/>
    <w:rsid w:val="001840D3"/>
  </w:style>
  <w:style w:type="paragraph" w:customStyle="1" w:styleId="7A01F01A18BB4F1E9E459ADA04FF9D3D">
    <w:name w:val="7A01F01A18BB4F1E9E459ADA04FF9D3D"/>
    <w:rsid w:val="001840D3"/>
  </w:style>
  <w:style w:type="paragraph" w:customStyle="1" w:styleId="3259587A7C77493C9D7DF7C2843A25E7">
    <w:name w:val="3259587A7C77493C9D7DF7C2843A25E7"/>
    <w:rsid w:val="001840D3"/>
  </w:style>
  <w:style w:type="paragraph" w:customStyle="1" w:styleId="A86A98EC5E96495F984794FFE00AAF49">
    <w:name w:val="A86A98EC5E96495F984794FFE00AAF49"/>
    <w:rsid w:val="001840D3"/>
  </w:style>
  <w:style w:type="paragraph" w:customStyle="1" w:styleId="FFD090FF337F498EA2411EA521EC5108">
    <w:name w:val="FFD090FF337F498EA2411EA521EC5108"/>
    <w:rsid w:val="001840D3"/>
  </w:style>
  <w:style w:type="paragraph" w:customStyle="1" w:styleId="D9354EDC7A114E8E8100EDFB66E0637C">
    <w:name w:val="D9354EDC7A114E8E8100EDFB66E0637C"/>
    <w:rsid w:val="001840D3"/>
  </w:style>
  <w:style w:type="paragraph" w:customStyle="1" w:styleId="A3E0FFE20992412EAE29941836C9869D">
    <w:name w:val="A3E0FFE20992412EAE29941836C9869D"/>
    <w:rsid w:val="001840D3"/>
  </w:style>
  <w:style w:type="paragraph" w:customStyle="1" w:styleId="624196E8DB824EB89147441222569CBE">
    <w:name w:val="624196E8DB824EB89147441222569CBE"/>
    <w:rsid w:val="001840D3"/>
  </w:style>
  <w:style w:type="paragraph" w:customStyle="1" w:styleId="273391CF3E8D4BFD8ECB10DC232C38F2">
    <w:name w:val="273391CF3E8D4BFD8ECB10DC232C38F2"/>
    <w:rsid w:val="001840D3"/>
  </w:style>
  <w:style w:type="paragraph" w:customStyle="1" w:styleId="04E670E2ED6E4472AB34E483659061F8">
    <w:name w:val="04E670E2ED6E4472AB34E483659061F8"/>
    <w:rsid w:val="001840D3"/>
  </w:style>
  <w:style w:type="paragraph" w:customStyle="1" w:styleId="8EB6929187CD418E9FA26D8750AE63D2">
    <w:name w:val="8EB6929187CD418E9FA26D8750AE63D2"/>
    <w:rsid w:val="001840D3"/>
  </w:style>
  <w:style w:type="paragraph" w:customStyle="1" w:styleId="E6E62095823B4F25AC773AD089621273">
    <w:name w:val="E6E62095823B4F25AC773AD089621273"/>
    <w:rsid w:val="001840D3"/>
  </w:style>
  <w:style w:type="paragraph" w:customStyle="1" w:styleId="B18F42F2D7D048D7A446C69AE770080B">
    <w:name w:val="B18F42F2D7D048D7A446C69AE770080B"/>
    <w:rsid w:val="001840D3"/>
  </w:style>
  <w:style w:type="paragraph" w:customStyle="1" w:styleId="6D1652E6B99D425681C6F01D25C304A5">
    <w:name w:val="6D1652E6B99D425681C6F01D25C304A5"/>
    <w:rsid w:val="001840D3"/>
  </w:style>
  <w:style w:type="paragraph" w:customStyle="1" w:styleId="4EDBB26A5441462B85511637A48E3BE7">
    <w:name w:val="4EDBB26A5441462B85511637A48E3BE7"/>
    <w:rsid w:val="001840D3"/>
  </w:style>
  <w:style w:type="paragraph" w:customStyle="1" w:styleId="89A8ADE597614EAB9BFB2B86819BC22A">
    <w:name w:val="89A8ADE597614EAB9BFB2B86819BC22A"/>
    <w:rsid w:val="001840D3"/>
  </w:style>
  <w:style w:type="paragraph" w:customStyle="1" w:styleId="7039EFFB5F564575A84C33C451768D66">
    <w:name w:val="7039EFFB5F564575A84C33C451768D66"/>
    <w:rsid w:val="001840D3"/>
  </w:style>
  <w:style w:type="paragraph" w:customStyle="1" w:styleId="61046F8A167C4A798224CCC5D43514A3">
    <w:name w:val="61046F8A167C4A798224CCC5D43514A3"/>
    <w:rsid w:val="001840D3"/>
  </w:style>
  <w:style w:type="paragraph" w:customStyle="1" w:styleId="A7FD53BB576342DD8FCB0C9B3F4EAD25">
    <w:name w:val="A7FD53BB576342DD8FCB0C9B3F4EAD25"/>
    <w:rsid w:val="001840D3"/>
  </w:style>
  <w:style w:type="paragraph" w:customStyle="1" w:styleId="A27900B763D94B1D855E4028F1F1BB88">
    <w:name w:val="A27900B763D94B1D855E4028F1F1BB88"/>
    <w:rsid w:val="001840D3"/>
  </w:style>
  <w:style w:type="paragraph" w:customStyle="1" w:styleId="F2603B48195B45D28404EFC5B42D6B02">
    <w:name w:val="F2603B48195B45D28404EFC5B42D6B02"/>
    <w:rsid w:val="001840D3"/>
  </w:style>
  <w:style w:type="paragraph" w:customStyle="1" w:styleId="0D4FDE980E134D578EF1B992AECF6021">
    <w:name w:val="0D4FDE980E134D578EF1B992AECF6021"/>
    <w:rsid w:val="001840D3"/>
  </w:style>
  <w:style w:type="paragraph" w:customStyle="1" w:styleId="BBB7AF65893C4DED9D47D0EC99D4BC08">
    <w:name w:val="BBB7AF65893C4DED9D47D0EC99D4BC08"/>
    <w:rsid w:val="001840D3"/>
  </w:style>
  <w:style w:type="paragraph" w:customStyle="1" w:styleId="6FFBBB3329364A19B0B1DE1954AC24FC">
    <w:name w:val="6FFBBB3329364A19B0B1DE1954AC24FC"/>
    <w:rsid w:val="001840D3"/>
  </w:style>
  <w:style w:type="paragraph" w:customStyle="1" w:styleId="6638599094B84CD38257FC72DDF3145A">
    <w:name w:val="6638599094B84CD38257FC72DDF3145A"/>
    <w:rsid w:val="001840D3"/>
  </w:style>
  <w:style w:type="paragraph" w:customStyle="1" w:styleId="2672889E5AEB41818440AACCC58E88A9">
    <w:name w:val="2672889E5AEB41818440AACCC58E88A9"/>
    <w:rsid w:val="001840D3"/>
  </w:style>
  <w:style w:type="paragraph" w:customStyle="1" w:styleId="21CA747A18944C05998C63D478E7DB85">
    <w:name w:val="21CA747A18944C05998C63D478E7DB85"/>
    <w:rsid w:val="001840D3"/>
  </w:style>
  <w:style w:type="paragraph" w:customStyle="1" w:styleId="60947FDFCCB044A2A4E96496405012CC">
    <w:name w:val="60947FDFCCB044A2A4E96496405012CC"/>
    <w:rsid w:val="001840D3"/>
  </w:style>
  <w:style w:type="paragraph" w:customStyle="1" w:styleId="2022BEBE99C74C52B9F14491B80EF350">
    <w:name w:val="2022BEBE99C74C52B9F14491B80EF350"/>
    <w:rsid w:val="001840D3"/>
  </w:style>
  <w:style w:type="paragraph" w:customStyle="1" w:styleId="307E66FFF3E543A3BD331235F3181399">
    <w:name w:val="307E66FFF3E543A3BD331235F3181399"/>
    <w:rsid w:val="001840D3"/>
  </w:style>
  <w:style w:type="paragraph" w:customStyle="1" w:styleId="CD2D3DC8A86D46EE937CBA5EF7B2350E">
    <w:name w:val="CD2D3DC8A86D46EE937CBA5EF7B2350E"/>
    <w:rsid w:val="001840D3"/>
  </w:style>
  <w:style w:type="paragraph" w:customStyle="1" w:styleId="11EC2CCBB8A1407592353EB11F46B74C">
    <w:name w:val="11EC2CCBB8A1407592353EB11F46B74C"/>
    <w:rsid w:val="001840D3"/>
  </w:style>
  <w:style w:type="paragraph" w:customStyle="1" w:styleId="2940671B024842EF8BBA211338AD71C1">
    <w:name w:val="2940671B024842EF8BBA211338AD71C1"/>
    <w:rsid w:val="001840D3"/>
  </w:style>
  <w:style w:type="paragraph" w:customStyle="1" w:styleId="B13BBA0FFE9D40818712DC5195652D2B">
    <w:name w:val="B13BBA0FFE9D40818712DC5195652D2B"/>
    <w:rsid w:val="001840D3"/>
  </w:style>
  <w:style w:type="paragraph" w:customStyle="1" w:styleId="BB0CC3FFF1E54AF5B6DE77CDED35B0F9">
    <w:name w:val="BB0CC3FFF1E54AF5B6DE77CDED35B0F9"/>
    <w:rsid w:val="001840D3"/>
  </w:style>
  <w:style w:type="paragraph" w:customStyle="1" w:styleId="C4C870C612594E2992AE293CB2B19217">
    <w:name w:val="C4C870C612594E2992AE293CB2B19217"/>
    <w:rsid w:val="001840D3"/>
  </w:style>
  <w:style w:type="paragraph" w:customStyle="1" w:styleId="C59D4ECCFDB449479393AFA24E01AFC0">
    <w:name w:val="C59D4ECCFDB449479393AFA24E01AFC0"/>
    <w:rsid w:val="001840D3"/>
  </w:style>
  <w:style w:type="paragraph" w:customStyle="1" w:styleId="C0C1566FD3DA440FBCAA965434FE7F68">
    <w:name w:val="C0C1566FD3DA440FBCAA965434FE7F68"/>
    <w:rsid w:val="001840D3"/>
  </w:style>
  <w:style w:type="paragraph" w:customStyle="1" w:styleId="44D78E018D4B47699C97FA8582353E19">
    <w:name w:val="44D78E018D4B47699C97FA8582353E19"/>
    <w:rsid w:val="001840D3"/>
  </w:style>
  <w:style w:type="paragraph" w:customStyle="1" w:styleId="FF1457AA340D467588EE6DD2795170D9">
    <w:name w:val="FF1457AA340D467588EE6DD2795170D9"/>
    <w:rsid w:val="001840D3"/>
  </w:style>
  <w:style w:type="paragraph" w:customStyle="1" w:styleId="6F41CC2F4E2D4284A231268846AE7CD9">
    <w:name w:val="6F41CC2F4E2D4284A231268846AE7CD9"/>
    <w:rsid w:val="001840D3"/>
  </w:style>
  <w:style w:type="paragraph" w:customStyle="1" w:styleId="B3226B27516A49F2B28E730F4B51CE5B">
    <w:name w:val="B3226B27516A49F2B28E730F4B51CE5B"/>
    <w:rsid w:val="001840D3"/>
  </w:style>
  <w:style w:type="paragraph" w:customStyle="1" w:styleId="074563AA66ED4D0A87FEEF79087DB685">
    <w:name w:val="074563AA66ED4D0A87FEEF79087DB685"/>
    <w:rsid w:val="001840D3"/>
  </w:style>
  <w:style w:type="paragraph" w:customStyle="1" w:styleId="E78DB3E7AC20489F981E1D29FDA853C0">
    <w:name w:val="E78DB3E7AC20489F981E1D29FDA853C0"/>
    <w:rsid w:val="001840D3"/>
  </w:style>
  <w:style w:type="paragraph" w:customStyle="1" w:styleId="28CB91681D13425B82152ACBF8C5CFCB">
    <w:name w:val="28CB91681D13425B82152ACBF8C5CFCB"/>
    <w:rsid w:val="001840D3"/>
  </w:style>
  <w:style w:type="paragraph" w:customStyle="1" w:styleId="25B9AECE6F2845DABB9137BB058033F9">
    <w:name w:val="25B9AECE6F2845DABB9137BB058033F9"/>
    <w:rsid w:val="001840D3"/>
  </w:style>
  <w:style w:type="paragraph" w:customStyle="1" w:styleId="70B682465B2B4FA1B12CE37FC35F150A">
    <w:name w:val="70B682465B2B4FA1B12CE37FC35F150A"/>
    <w:rsid w:val="001840D3"/>
  </w:style>
  <w:style w:type="paragraph" w:customStyle="1" w:styleId="8E751A9CABCD4E129D0277524E2FF694">
    <w:name w:val="8E751A9CABCD4E129D0277524E2FF694"/>
    <w:rsid w:val="001840D3"/>
  </w:style>
  <w:style w:type="paragraph" w:customStyle="1" w:styleId="F64727DA85D245189C2169072ED352B5">
    <w:name w:val="F64727DA85D245189C2169072ED352B5"/>
    <w:rsid w:val="001840D3"/>
  </w:style>
  <w:style w:type="paragraph" w:customStyle="1" w:styleId="442318322A2442EC86A182EFB8883165">
    <w:name w:val="442318322A2442EC86A182EFB8883165"/>
    <w:rsid w:val="001840D3"/>
  </w:style>
  <w:style w:type="paragraph" w:customStyle="1" w:styleId="75366297C6784E48901D670AE70EDD24">
    <w:name w:val="75366297C6784E48901D670AE70EDD24"/>
    <w:rsid w:val="001840D3"/>
  </w:style>
  <w:style w:type="paragraph" w:customStyle="1" w:styleId="F72DDEBC0671425A856F013E38D30170">
    <w:name w:val="F72DDEBC0671425A856F013E38D30170"/>
    <w:rsid w:val="001840D3"/>
  </w:style>
  <w:style w:type="paragraph" w:customStyle="1" w:styleId="CD09F48F09984C02A8A647368B004EC5">
    <w:name w:val="CD09F48F09984C02A8A647368B004EC5"/>
    <w:rsid w:val="001840D3"/>
  </w:style>
  <w:style w:type="paragraph" w:customStyle="1" w:styleId="DD03BCD4A8AC4DE0B808A772A0B584BA">
    <w:name w:val="DD03BCD4A8AC4DE0B808A772A0B584BA"/>
    <w:rsid w:val="001840D3"/>
  </w:style>
  <w:style w:type="paragraph" w:customStyle="1" w:styleId="C136A0167D8C48B08AACA92739F7A634">
    <w:name w:val="C136A0167D8C48B08AACA92739F7A634"/>
    <w:rsid w:val="001840D3"/>
  </w:style>
  <w:style w:type="paragraph" w:customStyle="1" w:styleId="40E3D64F46B0440B97C6C971760048A4">
    <w:name w:val="40E3D64F46B0440B97C6C971760048A4"/>
    <w:rsid w:val="001840D3"/>
  </w:style>
  <w:style w:type="paragraph" w:customStyle="1" w:styleId="C64605DF2E84420684F6C89E7DD2616F">
    <w:name w:val="C64605DF2E84420684F6C89E7DD2616F"/>
    <w:rsid w:val="001840D3"/>
  </w:style>
  <w:style w:type="paragraph" w:customStyle="1" w:styleId="4C8872BDB74C42A6BC7263DDE3BDADF3">
    <w:name w:val="4C8872BDB74C42A6BC7263DDE3BDADF3"/>
    <w:rsid w:val="001840D3"/>
  </w:style>
  <w:style w:type="paragraph" w:customStyle="1" w:styleId="63D6A1F1227440F88F5BF9712BC4D6FA">
    <w:name w:val="63D6A1F1227440F88F5BF9712BC4D6FA"/>
    <w:rsid w:val="001840D3"/>
  </w:style>
  <w:style w:type="paragraph" w:customStyle="1" w:styleId="A1FA19D56BB44E2DA3E015364F5677A0">
    <w:name w:val="A1FA19D56BB44E2DA3E015364F5677A0"/>
    <w:rsid w:val="001840D3"/>
  </w:style>
  <w:style w:type="paragraph" w:customStyle="1" w:styleId="154383DB28D4434180585D87762BB670">
    <w:name w:val="154383DB28D4434180585D87762BB670"/>
    <w:rsid w:val="001840D3"/>
  </w:style>
  <w:style w:type="paragraph" w:customStyle="1" w:styleId="3A22C3D056914C519333CB73D4E82D26">
    <w:name w:val="3A22C3D056914C519333CB73D4E82D26"/>
    <w:rsid w:val="001840D3"/>
  </w:style>
  <w:style w:type="paragraph" w:customStyle="1" w:styleId="D23067C7AC1D402FB17B8213C5D994ED">
    <w:name w:val="D23067C7AC1D402FB17B8213C5D994ED"/>
    <w:rsid w:val="001840D3"/>
  </w:style>
  <w:style w:type="paragraph" w:customStyle="1" w:styleId="3C1BB335AA544E29A0BC5CD1D552FBA5">
    <w:name w:val="3C1BB335AA544E29A0BC5CD1D552FBA5"/>
    <w:rsid w:val="001840D3"/>
  </w:style>
  <w:style w:type="paragraph" w:customStyle="1" w:styleId="758DE5ED8D534106BF18BFAFBEEB2A52">
    <w:name w:val="758DE5ED8D534106BF18BFAFBEEB2A52"/>
    <w:rsid w:val="001840D3"/>
  </w:style>
  <w:style w:type="paragraph" w:customStyle="1" w:styleId="39B03035F54C45E988F62E2886EC1EC2">
    <w:name w:val="39B03035F54C45E988F62E2886EC1EC2"/>
    <w:rsid w:val="001840D3"/>
  </w:style>
  <w:style w:type="paragraph" w:customStyle="1" w:styleId="B2551F928D3946E4B5335B5FA82E6A40">
    <w:name w:val="B2551F928D3946E4B5335B5FA82E6A40"/>
    <w:rsid w:val="001840D3"/>
  </w:style>
  <w:style w:type="paragraph" w:customStyle="1" w:styleId="74CB5B3D37E14483A14064F0FFF39C11">
    <w:name w:val="74CB5B3D37E14483A14064F0FFF39C11"/>
    <w:rsid w:val="001840D3"/>
  </w:style>
  <w:style w:type="paragraph" w:customStyle="1" w:styleId="ADA69226374C42BEA64ACBDD0DCE0ADC">
    <w:name w:val="ADA69226374C42BEA64ACBDD0DCE0ADC"/>
    <w:rsid w:val="001840D3"/>
  </w:style>
  <w:style w:type="paragraph" w:customStyle="1" w:styleId="6AB4471CE23A471E9F1F5E573ADE7F8E">
    <w:name w:val="6AB4471CE23A471E9F1F5E573ADE7F8E"/>
    <w:rsid w:val="001840D3"/>
  </w:style>
  <w:style w:type="paragraph" w:customStyle="1" w:styleId="DB8E3876E859441D8D48DC9D76679933">
    <w:name w:val="DB8E3876E859441D8D48DC9D76679933"/>
    <w:rsid w:val="001840D3"/>
  </w:style>
  <w:style w:type="paragraph" w:customStyle="1" w:styleId="75D99B80B84544CA85AC01502A722762">
    <w:name w:val="75D99B80B84544CA85AC01502A722762"/>
    <w:rsid w:val="001840D3"/>
  </w:style>
  <w:style w:type="paragraph" w:customStyle="1" w:styleId="25484D1CC2D344B29BC8734B91EB08AB">
    <w:name w:val="25484D1CC2D344B29BC8734B91EB08AB"/>
    <w:rsid w:val="001840D3"/>
  </w:style>
  <w:style w:type="paragraph" w:customStyle="1" w:styleId="D0B1F8B79B504DC39D6093BBCC660A97">
    <w:name w:val="D0B1F8B79B504DC39D6093BBCC660A97"/>
    <w:rsid w:val="001840D3"/>
  </w:style>
  <w:style w:type="paragraph" w:customStyle="1" w:styleId="632426240D1E4F8AB48B048AA688A23F">
    <w:name w:val="632426240D1E4F8AB48B048AA688A23F"/>
    <w:rsid w:val="001840D3"/>
  </w:style>
  <w:style w:type="paragraph" w:customStyle="1" w:styleId="4232AEF0377A47D68749FB379D74136F">
    <w:name w:val="4232AEF0377A47D68749FB379D74136F"/>
    <w:rsid w:val="001840D3"/>
  </w:style>
  <w:style w:type="paragraph" w:customStyle="1" w:styleId="EB9B1850595345C0BBE54A519E05B2E3">
    <w:name w:val="EB9B1850595345C0BBE54A519E05B2E3"/>
    <w:rsid w:val="001840D3"/>
  </w:style>
  <w:style w:type="paragraph" w:customStyle="1" w:styleId="5FB535FFB03740A6A6136C3446C3D281">
    <w:name w:val="5FB535FFB03740A6A6136C3446C3D281"/>
    <w:rsid w:val="001840D3"/>
  </w:style>
  <w:style w:type="paragraph" w:customStyle="1" w:styleId="605B99A04FF646C2B56FE4856266A7B1">
    <w:name w:val="605B99A04FF646C2B56FE4856266A7B1"/>
    <w:rsid w:val="001840D3"/>
  </w:style>
  <w:style w:type="paragraph" w:customStyle="1" w:styleId="C055FBE7148A43C1B51949E8FE5D591D">
    <w:name w:val="C055FBE7148A43C1B51949E8FE5D591D"/>
    <w:rsid w:val="001840D3"/>
  </w:style>
  <w:style w:type="paragraph" w:customStyle="1" w:styleId="08D310BE4B094440BB3499A091242214">
    <w:name w:val="08D310BE4B094440BB3499A091242214"/>
    <w:rsid w:val="001840D3"/>
  </w:style>
  <w:style w:type="paragraph" w:customStyle="1" w:styleId="0D550ABDD7FE433088C2CD680C0A9939">
    <w:name w:val="0D550ABDD7FE433088C2CD680C0A9939"/>
    <w:rsid w:val="001840D3"/>
  </w:style>
  <w:style w:type="paragraph" w:customStyle="1" w:styleId="8B001AD9C6B14B5EB9E4184757765D23">
    <w:name w:val="8B001AD9C6B14B5EB9E4184757765D23"/>
    <w:rsid w:val="001840D3"/>
  </w:style>
  <w:style w:type="paragraph" w:customStyle="1" w:styleId="D1670C17F07442F5AD1FBE07EB362D59">
    <w:name w:val="D1670C17F07442F5AD1FBE07EB362D59"/>
    <w:rsid w:val="001840D3"/>
  </w:style>
  <w:style w:type="paragraph" w:customStyle="1" w:styleId="9C6F985C743046F1BDE0796D05177E7F">
    <w:name w:val="9C6F985C743046F1BDE0796D05177E7F"/>
    <w:rsid w:val="001840D3"/>
  </w:style>
  <w:style w:type="paragraph" w:customStyle="1" w:styleId="18114BFAD2CE466FAB7FA3F620700691">
    <w:name w:val="18114BFAD2CE466FAB7FA3F620700691"/>
    <w:rsid w:val="001840D3"/>
  </w:style>
  <w:style w:type="paragraph" w:customStyle="1" w:styleId="BF23A42DEEA0497595E6F545FB38DB98">
    <w:name w:val="BF23A42DEEA0497595E6F545FB38DB98"/>
    <w:rsid w:val="001840D3"/>
  </w:style>
  <w:style w:type="paragraph" w:customStyle="1" w:styleId="84239157C69E41899CDA8774D8A03E15">
    <w:name w:val="84239157C69E41899CDA8774D8A03E15"/>
    <w:rsid w:val="001840D3"/>
  </w:style>
  <w:style w:type="paragraph" w:customStyle="1" w:styleId="A3CDABF5FC834C959D704AC25D290731">
    <w:name w:val="A3CDABF5FC834C959D704AC25D290731"/>
    <w:rsid w:val="001840D3"/>
  </w:style>
  <w:style w:type="paragraph" w:customStyle="1" w:styleId="25719B3E22EE4E2CB3146D4C0F7545D0">
    <w:name w:val="25719B3E22EE4E2CB3146D4C0F7545D0"/>
    <w:rsid w:val="001840D3"/>
  </w:style>
  <w:style w:type="paragraph" w:customStyle="1" w:styleId="55BF9570518D4A3E830E2AC24ABB7B0A">
    <w:name w:val="55BF9570518D4A3E830E2AC24ABB7B0A"/>
    <w:rsid w:val="001840D3"/>
  </w:style>
  <w:style w:type="paragraph" w:customStyle="1" w:styleId="7BF5A7EF2564412AB42981C141828BF3">
    <w:name w:val="7BF5A7EF2564412AB42981C141828BF3"/>
    <w:rsid w:val="001840D3"/>
  </w:style>
  <w:style w:type="paragraph" w:customStyle="1" w:styleId="BAEA49EFABFF4791B89EFE080D4BB6DB">
    <w:name w:val="BAEA49EFABFF4791B89EFE080D4BB6DB"/>
    <w:rsid w:val="001840D3"/>
  </w:style>
  <w:style w:type="paragraph" w:customStyle="1" w:styleId="7A2E28D265DF4F908A8C321C72573937">
    <w:name w:val="7A2E28D265DF4F908A8C321C72573937"/>
    <w:rsid w:val="001840D3"/>
  </w:style>
  <w:style w:type="paragraph" w:customStyle="1" w:styleId="4F3DA84B6A9445D29B48BDF1EBD8A9BC">
    <w:name w:val="4F3DA84B6A9445D29B48BDF1EBD8A9BC"/>
    <w:rsid w:val="001840D3"/>
  </w:style>
  <w:style w:type="paragraph" w:customStyle="1" w:styleId="8225513883364AEAAFF528C4DC1FCDBA">
    <w:name w:val="8225513883364AEAAFF528C4DC1FCDBA"/>
    <w:rsid w:val="001840D3"/>
  </w:style>
  <w:style w:type="paragraph" w:customStyle="1" w:styleId="44BFF945A22940B4A86C101D4C32FBAA">
    <w:name w:val="44BFF945A22940B4A86C101D4C32FBAA"/>
    <w:rsid w:val="001840D3"/>
  </w:style>
  <w:style w:type="paragraph" w:customStyle="1" w:styleId="BDC4CCC82101487AA09DC8CB7F93B798">
    <w:name w:val="BDC4CCC82101487AA09DC8CB7F93B798"/>
    <w:rsid w:val="001840D3"/>
  </w:style>
  <w:style w:type="paragraph" w:customStyle="1" w:styleId="06DF71EC3F3B4873A399FB1CFFA95DE1">
    <w:name w:val="06DF71EC3F3B4873A399FB1CFFA95DE1"/>
    <w:rsid w:val="001840D3"/>
  </w:style>
  <w:style w:type="paragraph" w:customStyle="1" w:styleId="13260D64C41E4B8D934B4951995B3907">
    <w:name w:val="13260D64C41E4B8D934B4951995B3907"/>
    <w:rsid w:val="001840D3"/>
  </w:style>
  <w:style w:type="paragraph" w:customStyle="1" w:styleId="C64808271D024943A2A3C959D677996C">
    <w:name w:val="C64808271D024943A2A3C959D677996C"/>
    <w:rsid w:val="001840D3"/>
  </w:style>
  <w:style w:type="paragraph" w:customStyle="1" w:styleId="8295FA1F230442BDBEAB623EFF6FA593">
    <w:name w:val="8295FA1F230442BDBEAB623EFF6FA593"/>
    <w:rsid w:val="001840D3"/>
  </w:style>
  <w:style w:type="paragraph" w:customStyle="1" w:styleId="EAEBED9E93344435930302408C52A7CD">
    <w:name w:val="EAEBED9E93344435930302408C52A7CD"/>
    <w:rsid w:val="001840D3"/>
  </w:style>
  <w:style w:type="paragraph" w:customStyle="1" w:styleId="7C5AF1BB32D24300BC9F4B434C4B0BC1">
    <w:name w:val="7C5AF1BB32D24300BC9F4B434C4B0BC1"/>
    <w:rsid w:val="001840D3"/>
  </w:style>
  <w:style w:type="paragraph" w:customStyle="1" w:styleId="0875B1010BA74581ABECD5EA990668EA">
    <w:name w:val="0875B1010BA74581ABECD5EA990668EA"/>
    <w:rsid w:val="001840D3"/>
  </w:style>
  <w:style w:type="paragraph" w:customStyle="1" w:styleId="B2A50C50C1E4453EBE7DD1C804076D7E">
    <w:name w:val="B2A50C50C1E4453EBE7DD1C804076D7E"/>
    <w:rsid w:val="001840D3"/>
  </w:style>
  <w:style w:type="paragraph" w:customStyle="1" w:styleId="AFF2A754918E4576AB9C609147C60082">
    <w:name w:val="AFF2A754918E4576AB9C609147C60082"/>
    <w:rsid w:val="001840D3"/>
  </w:style>
  <w:style w:type="paragraph" w:customStyle="1" w:styleId="88EF528BF068418DBC4E33EFF6387098">
    <w:name w:val="88EF528BF068418DBC4E33EFF6387098"/>
    <w:rsid w:val="001840D3"/>
  </w:style>
  <w:style w:type="paragraph" w:customStyle="1" w:styleId="8945CBDCB1CE4732B4298F05CAFA7645">
    <w:name w:val="8945CBDCB1CE4732B4298F05CAFA7645"/>
    <w:rsid w:val="001840D3"/>
  </w:style>
  <w:style w:type="paragraph" w:customStyle="1" w:styleId="9B6D844C41DB4BF9AF3DE3DBD609BB87">
    <w:name w:val="9B6D844C41DB4BF9AF3DE3DBD609BB87"/>
    <w:rsid w:val="001840D3"/>
  </w:style>
  <w:style w:type="paragraph" w:customStyle="1" w:styleId="6511029DCAD241E198918666D6A1E8B1">
    <w:name w:val="6511029DCAD241E198918666D6A1E8B1"/>
    <w:rsid w:val="001840D3"/>
  </w:style>
  <w:style w:type="paragraph" w:customStyle="1" w:styleId="42EFE11790894CCBB905770247CC69F6">
    <w:name w:val="42EFE11790894CCBB905770247CC69F6"/>
    <w:rsid w:val="001840D3"/>
  </w:style>
  <w:style w:type="paragraph" w:customStyle="1" w:styleId="7AA7FD2D53144AE28C1B7BB67472AF83">
    <w:name w:val="7AA7FD2D53144AE28C1B7BB67472AF83"/>
    <w:rsid w:val="001840D3"/>
  </w:style>
  <w:style w:type="paragraph" w:customStyle="1" w:styleId="B69C96F3D1A543C0B568B5304085B920">
    <w:name w:val="B69C96F3D1A543C0B568B5304085B920"/>
    <w:rsid w:val="001840D3"/>
  </w:style>
  <w:style w:type="paragraph" w:customStyle="1" w:styleId="28A69354BBD84B4690A52882885ADBCE">
    <w:name w:val="28A69354BBD84B4690A52882885ADBCE"/>
    <w:rsid w:val="001840D3"/>
  </w:style>
  <w:style w:type="paragraph" w:customStyle="1" w:styleId="9B0C2AF7033A46B488351DD5FCAAF93D">
    <w:name w:val="9B0C2AF7033A46B488351DD5FCAAF93D"/>
    <w:rsid w:val="001840D3"/>
  </w:style>
  <w:style w:type="paragraph" w:customStyle="1" w:styleId="0185B14A95974EA1B721E440845237F1">
    <w:name w:val="0185B14A95974EA1B721E440845237F1"/>
    <w:rsid w:val="001840D3"/>
  </w:style>
  <w:style w:type="paragraph" w:customStyle="1" w:styleId="E4E8997A29074D9DBE70003E04836274">
    <w:name w:val="E4E8997A29074D9DBE70003E04836274"/>
    <w:rsid w:val="001840D3"/>
  </w:style>
  <w:style w:type="paragraph" w:customStyle="1" w:styleId="D652B59890784A52BB7801DEC8DABE66">
    <w:name w:val="D652B59890784A52BB7801DEC8DABE66"/>
    <w:rsid w:val="001840D3"/>
  </w:style>
  <w:style w:type="paragraph" w:customStyle="1" w:styleId="B96FAE4308B647359F97FE7A0AFBA7F2">
    <w:name w:val="B96FAE4308B647359F97FE7A0AFBA7F2"/>
    <w:rsid w:val="001840D3"/>
  </w:style>
  <w:style w:type="paragraph" w:customStyle="1" w:styleId="C3F36DB1906A4FFD8ED91D75A3378FCD">
    <w:name w:val="C3F36DB1906A4FFD8ED91D75A3378FCD"/>
    <w:rsid w:val="001840D3"/>
  </w:style>
  <w:style w:type="paragraph" w:customStyle="1" w:styleId="912276FFD6EE4E229EA41EDB6AC4B659">
    <w:name w:val="912276FFD6EE4E229EA41EDB6AC4B659"/>
    <w:rsid w:val="001840D3"/>
  </w:style>
  <w:style w:type="paragraph" w:customStyle="1" w:styleId="434ABA9F9531475B8111E28AA033AEF6">
    <w:name w:val="434ABA9F9531475B8111E28AA033AEF6"/>
    <w:rsid w:val="001840D3"/>
  </w:style>
  <w:style w:type="paragraph" w:customStyle="1" w:styleId="F3270CCB30C647FF8B5597684E3800DA">
    <w:name w:val="F3270CCB30C647FF8B5597684E3800DA"/>
    <w:rsid w:val="001840D3"/>
  </w:style>
  <w:style w:type="paragraph" w:customStyle="1" w:styleId="51B34B801A224B5F99F4EB06D6094557">
    <w:name w:val="51B34B801A224B5F99F4EB06D6094557"/>
    <w:rsid w:val="001840D3"/>
  </w:style>
  <w:style w:type="paragraph" w:customStyle="1" w:styleId="569081291A644E72837F7BF46D77EF63">
    <w:name w:val="569081291A644E72837F7BF46D77EF63"/>
    <w:rsid w:val="001840D3"/>
  </w:style>
  <w:style w:type="paragraph" w:customStyle="1" w:styleId="28D8978C24A8453A9D3B60DEDD746355">
    <w:name w:val="28D8978C24A8453A9D3B60DEDD746355"/>
    <w:rsid w:val="001840D3"/>
  </w:style>
  <w:style w:type="paragraph" w:customStyle="1" w:styleId="6FF2CE8DF1E44A6D9CAC6291E4D935BE">
    <w:name w:val="6FF2CE8DF1E44A6D9CAC6291E4D935BE"/>
    <w:rsid w:val="001840D3"/>
  </w:style>
  <w:style w:type="paragraph" w:customStyle="1" w:styleId="EC0D76873B794B0DAE4FEF5C6E08ADD2">
    <w:name w:val="EC0D76873B794B0DAE4FEF5C6E08ADD2"/>
    <w:rsid w:val="001840D3"/>
  </w:style>
  <w:style w:type="paragraph" w:customStyle="1" w:styleId="F826254CE23E45E19136BEF077DB5F55">
    <w:name w:val="F826254CE23E45E19136BEF077DB5F55"/>
    <w:rsid w:val="001840D3"/>
  </w:style>
  <w:style w:type="paragraph" w:customStyle="1" w:styleId="C2608E00D402412EACD4689BA4DE1CBB">
    <w:name w:val="C2608E00D402412EACD4689BA4DE1CBB"/>
    <w:rsid w:val="001840D3"/>
  </w:style>
  <w:style w:type="paragraph" w:customStyle="1" w:styleId="A60F1AAE8B204538A897F1120A226753">
    <w:name w:val="A60F1AAE8B204538A897F1120A226753"/>
    <w:rsid w:val="001840D3"/>
  </w:style>
  <w:style w:type="paragraph" w:customStyle="1" w:styleId="118D6345F4844DB0809920C575870058">
    <w:name w:val="118D6345F4844DB0809920C575870058"/>
    <w:rsid w:val="001840D3"/>
  </w:style>
  <w:style w:type="paragraph" w:customStyle="1" w:styleId="A550D86743064391970B72B3A7E78D44">
    <w:name w:val="A550D86743064391970B72B3A7E78D44"/>
    <w:rsid w:val="001840D3"/>
  </w:style>
  <w:style w:type="paragraph" w:customStyle="1" w:styleId="446C88840A6D48CD80AD9DD8AA2AFCB7">
    <w:name w:val="446C88840A6D48CD80AD9DD8AA2AFCB7"/>
    <w:rsid w:val="001840D3"/>
  </w:style>
  <w:style w:type="paragraph" w:customStyle="1" w:styleId="9C1433368FB64A229E0E7C414ECF71B0">
    <w:name w:val="9C1433368FB64A229E0E7C414ECF71B0"/>
    <w:rsid w:val="001840D3"/>
  </w:style>
  <w:style w:type="paragraph" w:customStyle="1" w:styleId="C592F579355241C2BBCB71693BCE328B">
    <w:name w:val="C592F579355241C2BBCB71693BCE328B"/>
    <w:rsid w:val="001840D3"/>
  </w:style>
  <w:style w:type="paragraph" w:customStyle="1" w:styleId="99F38B4B5B884276974E85CCB69E548A">
    <w:name w:val="99F38B4B5B884276974E85CCB69E548A"/>
    <w:rsid w:val="001840D3"/>
  </w:style>
  <w:style w:type="paragraph" w:customStyle="1" w:styleId="1CDFE753C6DC427FBE542EF872A48E82">
    <w:name w:val="1CDFE753C6DC427FBE542EF872A48E82"/>
    <w:rsid w:val="001840D3"/>
  </w:style>
  <w:style w:type="paragraph" w:customStyle="1" w:styleId="54EE78CA93924FBB9FB8D36433324509">
    <w:name w:val="54EE78CA93924FBB9FB8D36433324509"/>
    <w:rsid w:val="001840D3"/>
  </w:style>
  <w:style w:type="paragraph" w:customStyle="1" w:styleId="D45B9CCE098B4B7F816C7A75C474F4F7">
    <w:name w:val="D45B9CCE098B4B7F816C7A75C474F4F7"/>
    <w:rsid w:val="001840D3"/>
  </w:style>
  <w:style w:type="paragraph" w:customStyle="1" w:styleId="3BD32C8D458E4945AE695C4997D2810D">
    <w:name w:val="3BD32C8D458E4945AE695C4997D2810D"/>
    <w:rsid w:val="001840D3"/>
  </w:style>
  <w:style w:type="paragraph" w:customStyle="1" w:styleId="26FA83A2BC454FB08F45FDEF150A9393">
    <w:name w:val="26FA83A2BC454FB08F45FDEF150A9393"/>
    <w:rsid w:val="001840D3"/>
  </w:style>
  <w:style w:type="paragraph" w:customStyle="1" w:styleId="4F23432E22664F8A9EB3574E67021D27">
    <w:name w:val="4F23432E22664F8A9EB3574E67021D27"/>
    <w:rsid w:val="001840D3"/>
  </w:style>
  <w:style w:type="paragraph" w:customStyle="1" w:styleId="14AB3B79B0FD4D29BAA40124EDBB6093">
    <w:name w:val="14AB3B79B0FD4D29BAA40124EDBB6093"/>
    <w:rsid w:val="001840D3"/>
  </w:style>
  <w:style w:type="paragraph" w:customStyle="1" w:styleId="1174B3893CD743A787B8A2A6FDF6B5D0">
    <w:name w:val="1174B3893CD743A787B8A2A6FDF6B5D0"/>
    <w:rsid w:val="001840D3"/>
  </w:style>
  <w:style w:type="paragraph" w:customStyle="1" w:styleId="1BB172193D774B3DB90DF2740B898110">
    <w:name w:val="1BB172193D774B3DB90DF2740B898110"/>
    <w:rsid w:val="001840D3"/>
  </w:style>
  <w:style w:type="paragraph" w:customStyle="1" w:styleId="9B88CD5BAF5841E59C4B7C4E8B7F918A">
    <w:name w:val="9B88CD5BAF5841E59C4B7C4E8B7F918A"/>
    <w:rsid w:val="001840D3"/>
  </w:style>
  <w:style w:type="paragraph" w:customStyle="1" w:styleId="3303F6D003934D0CACFA57F57C04606D">
    <w:name w:val="3303F6D003934D0CACFA57F57C04606D"/>
    <w:rsid w:val="001840D3"/>
  </w:style>
  <w:style w:type="paragraph" w:customStyle="1" w:styleId="DEF718FD739A461CA00DA1B29BF8EAF5">
    <w:name w:val="DEF718FD739A461CA00DA1B29BF8EAF5"/>
    <w:rsid w:val="001840D3"/>
  </w:style>
  <w:style w:type="paragraph" w:customStyle="1" w:styleId="53EECB9C57D748C5BBF4C86A1C5B9D29">
    <w:name w:val="53EECB9C57D748C5BBF4C86A1C5B9D29"/>
    <w:rsid w:val="001840D3"/>
  </w:style>
  <w:style w:type="paragraph" w:customStyle="1" w:styleId="318D311366BA4E4293662477348438E9">
    <w:name w:val="318D311366BA4E4293662477348438E9"/>
    <w:rsid w:val="001840D3"/>
  </w:style>
  <w:style w:type="paragraph" w:customStyle="1" w:styleId="5CE16F46C36F410D9E19C8475FE3B030">
    <w:name w:val="5CE16F46C36F410D9E19C8475FE3B030"/>
    <w:rsid w:val="001840D3"/>
  </w:style>
  <w:style w:type="paragraph" w:customStyle="1" w:styleId="0C4281431C6D495DBD0168BB1546874A">
    <w:name w:val="0C4281431C6D495DBD0168BB1546874A"/>
    <w:rsid w:val="001840D3"/>
  </w:style>
  <w:style w:type="paragraph" w:customStyle="1" w:styleId="6B071249D18941F58BC81400A0623DD7">
    <w:name w:val="6B071249D18941F58BC81400A0623DD7"/>
    <w:rsid w:val="001840D3"/>
  </w:style>
  <w:style w:type="paragraph" w:customStyle="1" w:styleId="0CB46BF1F82145F8BD73434EF3146BC4">
    <w:name w:val="0CB46BF1F82145F8BD73434EF3146BC4"/>
    <w:rsid w:val="001840D3"/>
  </w:style>
  <w:style w:type="paragraph" w:customStyle="1" w:styleId="222EBFB1828945ED8C67B4CB4364936A">
    <w:name w:val="222EBFB1828945ED8C67B4CB4364936A"/>
    <w:rsid w:val="001840D3"/>
  </w:style>
  <w:style w:type="paragraph" w:customStyle="1" w:styleId="9338B0E4F5AC4DA7A048B785F9C69ACF">
    <w:name w:val="9338B0E4F5AC4DA7A048B785F9C69ACF"/>
    <w:rsid w:val="001840D3"/>
  </w:style>
  <w:style w:type="paragraph" w:customStyle="1" w:styleId="7A67AD5E0D00474A87810C987217062E">
    <w:name w:val="7A67AD5E0D00474A87810C987217062E"/>
    <w:rsid w:val="001840D3"/>
  </w:style>
  <w:style w:type="paragraph" w:customStyle="1" w:styleId="724664BE28C9421BB464EE90683B575D">
    <w:name w:val="724664BE28C9421BB464EE90683B575D"/>
    <w:rsid w:val="001840D3"/>
  </w:style>
  <w:style w:type="paragraph" w:customStyle="1" w:styleId="408A4A8EDDF34242BB1C1B4AFA12B472">
    <w:name w:val="408A4A8EDDF34242BB1C1B4AFA12B472"/>
    <w:rsid w:val="001840D3"/>
  </w:style>
  <w:style w:type="paragraph" w:customStyle="1" w:styleId="E155C6731C5B425B83CBC623ACAB6F78">
    <w:name w:val="E155C6731C5B425B83CBC623ACAB6F78"/>
    <w:rsid w:val="001840D3"/>
  </w:style>
  <w:style w:type="paragraph" w:customStyle="1" w:styleId="A2259CBF811C4D0BB04EB17C4A63FEEF">
    <w:name w:val="A2259CBF811C4D0BB04EB17C4A63FEEF"/>
    <w:rsid w:val="001840D3"/>
  </w:style>
  <w:style w:type="paragraph" w:customStyle="1" w:styleId="EC28184A89584743864DA0322CD066C3">
    <w:name w:val="EC28184A89584743864DA0322CD066C3"/>
    <w:rsid w:val="001840D3"/>
  </w:style>
  <w:style w:type="paragraph" w:customStyle="1" w:styleId="862BBB92F8C544B3B523331914C7A66E">
    <w:name w:val="862BBB92F8C544B3B523331914C7A66E"/>
    <w:rsid w:val="001840D3"/>
  </w:style>
  <w:style w:type="paragraph" w:customStyle="1" w:styleId="65138AFB30AB4163A717C14E802238F9">
    <w:name w:val="65138AFB30AB4163A717C14E802238F9"/>
    <w:rsid w:val="001840D3"/>
  </w:style>
  <w:style w:type="paragraph" w:customStyle="1" w:styleId="E6B1553B309C417EBC80FDA454AA5E61">
    <w:name w:val="E6B1553B309C417EBC80FDA454AA5E61"/>
    <w:rsid w:val="001840D3"/>
  </w:style>
  <w:style w:type="paragraph" w:customStyle="1" w:styleId="E0B73B899C964157A2E171E3D5611325">
    <w:name w:val="E0B73B899C964157A2E171E3D5611325"/>
    <w:rsid w:val="001840D3"/>
  </w:style>
  <w:style w:type="paragraph" w:customStyle="1" w:styleId="12A4D0C9DB0349E583F011E70AF2118F">
    <w:name w:val="12A4D0C9DB0349E583F011E70AF2118F"/>
    <w:rsid w:val="001840D3"/>
  </w:style>
  <w:style w:type="paragraph" w:customStyle="1" w:styleId="44E488AF6B32415097265B8459F15D34">
    <w:name w:val="44E488AF6B32415097265B8459F15D34"/>
    <w:rsid w:val="001840D3"/>
  </w:style>
  <w:style w:type="paragraph" w:customStyle="1" w:styleId="1D7BC9E93F0042E38DE4AC03BE99ACB2">
    <w:name w:val="1D7BC9E93F0042E38DE4AC03BE99ACB2"/>
    <w:rsid w:val="001840D3"/>
  </w:style>
  <w:style w:type="paragraph" w:customStyle="1" w:styleId="90C7EBF57BE4432AA00B55E0DF67A89E">
    <w:name w:val="90C7EBF57BE4432AA00B55E0DF67A89E"/>
    <w:rsid w:val="001840D3"/>
  </w:style>
  <w:style w:type="paragraph" w:customStyle="1" w:styleId="81083093EFBA4A1DBF34797A3D111AC9">
    <w:name w:val="81083093EFBA4A1DBF34797A3D111AC9"/>
    <w:rsid w:val="001840D3"/>
  </w:style>
  <w:style w:type="paragraph" w:customStyle="1" w:styleId="E13EFCBE49D84C718A5E9A1050784A50">
    <w:name w:val="E13EFCBE49D84C718A5E9A1050784A50"/>
    <w:rsid w:val="001840D3"/>
  </w:style>
  <w:style w:type="paragraph" w:customStyle="1" w:styleId="9DAD58CA40AF4D67B983E388684B8710">
    <w:name w:val="9DAD58CA40AF4D67B983E388684B8710"/>
    <w:rsid w:val="001840D3"/>
  </w:style>
  <w:style w:type="paragraph" w:customStyle="1" w:styleId="6FC2C38790EA4349B9C71806F7F44B3D">
    <w:name w:val="6FC2C38790EA4349B9C71806F7F44B3D"/>
    <w:rsid w:val="001840D3"/>
  </w:style>
  <w:style w:type="paragraph" w:customStyle="1" w:styleId="7CEE7077549E48519952430476842C94">
    <w:name w:val="7CEE7077549E48519952430476842C94"/>
    <w:rsid w:val="001840D3"/>
  </w:style>
  <w:style w:type="paragraph" w:customStyle="1" w:styleId="2E7615A947944382B1B3089992D209A5">
    <w:name w:val="2E7615A947944382B1B3089992D209A5"/>
    <w:rsid w:val="001840D3"/>
  </w:style>
  <w:style w:type="paragraph" w:customStyle="1" w:styleId="F417426A25B643BE8D2059AF430D12F0">
    <w:name w:val="F417426A25B643BE8D2059AF430D12F0"/>
    <w:rsid w:val="001840D3"/>
  </w:style>
  <w:style w:type="paragraph" w:customStyle="1" w:styleId="48271697227E4725AF0D3E71FA39F1C5">
    <w:name w:val="48271697227E4725AF0D3E71FA39F1C5"/>
    <w:rsid w:val="001840D3"/>
  </w:style>
  <w:style w:type="paragraph" w:customStyle="1" w:styleId="E3BFA631393849F39AEF8858A90F4FD4">
    <w:name w:val="E3BFA631393849F39AEF8858A90F4FD4"/>
    <w:rsid w:val="001840D3"/>
  </w:style>
  <w:style w:type="paragraph" w:customStyle="1" w:styleId="6C1510DA38414DCC905213324959866F">
    <w:name w:val="6C1510DA38414DCC905213324959866F"/>
    <w:rsid w:val="001840D3"/>
  </w:style>
  <w:style w:type="paragraph" w:customStyle="1" w:styleId="8590AFBB31064618B8E6DD071A667C60">
    <w:name w:val="8590AFBB31064618B8E6DD071A667C60"/>
    <w:rsid w:val="001840D3"/>
  </w:style>
  <w:style w:type="paragraph" w:customStyle="1" w:styleId="7CBCE0951A6D48899947FD49ECDCDD71">
    <w:name w:val="7CBCE0951A6D48899947FD49ECDCDD71"/>
    <w:rsid w:val="001840D3"/>
  </w:style>
  <w:style w:type="paragraph" w:customStyle="1" w:styleId="2645B3095367432F8D837CBEE42DE459">
    <w:name w:val="2645B3095367432F8D837CBEE42DE459"/>
    <w:rsid w:val="001840D3"/>
  </w:style>
  <w:style w:type="paragraph" w:customStyle="1" w:styleId="6DFA4946735B4AF38D7AFB0DE1DD04F7">
    <w:name w:val="6DFA4946735B4AF38D7AFB0DE1DD04F7"/>
    <w:rsid w:val="001840D3"/>
  </w:style>
  <w:style w:type="paragraph" w:customStyle="1" w:styleId="B6E6321CFF3F449BB471601243C45654">
    <w:name w:val="B6E6321CFF3F449BB471601243C45654"/>
    <w:rsid w:val="001840D3"/>
  </w:style>
  <w:style w:type="paragraph" w:customStyle="1" w:styleId="90649C9820BC427EB90A8C37E089FBDF">
    <w:name w:val="90649C9820BC427EB90A8C37E089FBDF"/>
    <w:rsid w:val="001840D3"/>
  </w:style>
  <w:style w:type="paragraph" w:customStyle="1" w:styleId="393F455AA6A04FD59686B2C9FC5B68A0">
    <w:name w:val="393F455AA6A04FD59686B2C9FC5B68A0"/>
    <w:rsid w:val="001840D3"/>
  </w:style>
  <w:style w:type="paragraph" w:customStyle="1" w:styleId="718970F3D78F4984B7A9ED25708FE297">
    <w:name w:val="718970F3D78F4984B7A9ED25708FE297"/>
    <w:rsid w:val="001840D3"/>
  </w:style>
  <w:style w:type="paragraph" w:customStyle="1" w:styleId="833AB2B9F82E41159C02CB4CDBD5FF74">
    <w:name w:val="833AB2B9F82E41159C02CB4CDBD5FF74"/>
    <w:rsid w:val="001840D3"/>
  </w:style>
  <w:style w:type="paragraph" w:customStyle="1" w:styleId="7509C8F08DD445FD9AC2AB6A6EC91B6C">
    <w:name w:val="7509C8F08DD445FD9AC2AB6A6EC91B6C"/>
    <w:rsid w:val="001840D3"/>
  </w:style>
  <w:style w:type="paragraph" w:customStyle="1" w:styleId="8C9174AF889349608D29077B860A28D7">
    <w:name w:val="8C9174AF889349608D29077B860A28D7"/>
    <w:rsid w:val="001840D3"/>
  </w:style>
  <w:style w:type="paragraph" w:customStyle="1" w:styleId="C15827C812E14E59A05085FDC8840F9F">
    <w:name w:val="C15827C812E14E59A05085FDC8840F9F"/>
    <w:rsid w:val="001840D3"/>
  </w:style>
  <w:style w:type="paragraph" w:customStyle="1" w:styleId="41AA33FB8E16449E883200912C1E2B97">
    <w:name w:val="41AA33FB8E16449E883200912C1E2B97"/>
    <w:rsid w:val="001840D3"/>
  </w:style>
  <w:style w:type="paragraph" w:customStyle="1" w:styleId="00541A0487FC44DCAB213CB2B2E9F6A3">
    <w:name w:val="00541A0487FC44DCAB213CB2B2E9F6A3"/>
    <w:rsid w:val="001840D3"/>
  </w:style>
  <w:style w:type="paragraph" w:customStyle="1" w:styleId="E2C03AF4ECE2431F86DC39714D84A305">
    <w:name w:val="E2C03AF4ECE2431F86DC39714D84A305"/>
    <w:rsid w:val="001840D3"/>
  </w:style>
  <w:style w:type="paragraph" w:customStyle="1" w:styleId="D554B5BD5DF34B3E85F66BC0080D79B0">
    <w:name w:val="D554B5BD5DF34B3E85F66BC0080D79B0"/>
    <w:rsid w:val="001840D3"/>
  </w:style>
  <w:style w:type="paragraph" w:customStyle="1" w:styleId="807638BE57D34399847E28D7FF3C2590">
    <w:name w:val="807638BE57D34399847E28D7FF3C2590"/>
    <w:rsid w:val="001840D3"/>
  </w:style>
  <w:style w:type="paragraph" w:customStyle="1" w:styleId="DFC7D012CF3444F7BD517D5E64D1F12C">
    <w:name w:val="DFC7D012CF3444F7BD517D5E64D1F12C"/>
    <w:rsid w:val="001840D3"/>
  </w:style>
  <w:style w:type="paragraph" w:customStyle="1" w:styleId="172F746F87FC401992A980095FA763A2">
    <w:name w:val="172F746F87FC401992A980095FA763A2"/>
    <w:rsid w:val="001840D3"/>
  </w:style>
  <w:style w:type="paragraph" w:customStyle="1" w:styleId="B22202CC3A64493A99A953971BD3AFB5">
    <w:name w:val="B22202CC3A64493A99A953971BD3AFB5"/>
    <w:rsid w:val="001840D3"/>
  </w:style>
  <w:style w:type="paragraph" w:customStyle="1" w:styleId="B5F30FE6A03F4D7DB62154AB575C9A19">
    <w:name w:val="B5F30FE6A03F4D7DB62154AB575C9A19"/>
    <w:rsid w:val="001840D3"/>
  </w:style>
  <w:style w:type="paragraph" w:customStyle="1" w:styleId="FC6341E666F54625B917AA76500A03A1">
    <w:name w:val="FC6341E666F54625B917AA76500A03A1"/>
    <w:rsid w:val="001840D3"/>
  </w:style>
  <w:style w:type="paragraph" w:customStyle="1" w:styleId="824F6BA256A2409985600615E032EBE6">
    <w:name w:val="824F6BA256A2409985600615E032EBE6"/>
    <w:rsid w:val="001840D3"/>
  </w:style>
  <w:style w:type="paragraph" w:customStyle="1" w:styleId="6E16D61134054394B7F94CAA874BD996">
    <w:name w:val="6E16D61134054394B7F94CAA874BD996"/>
    <w:rsid w:val="001840D3"/>
  </w:style>
  <w:style w:type="paragraph" w:customStyle="1" w:styleId="74DEC5E5121C428EB3F4712C8F6A80D2">
    <w:name w:val="74DEC5E5121C428EB3F4712C8F6A80D2"/>
    <w:rsid w:val="001840D3"/>
  </w:style>
  <w:style w:type="paragraph" w:customStyle="1" w:styleId="BC425E852E6A402D88A2CE8235D53485">
    <w:name w:val="BC425E852E6A402D88A2CE8235D53485"/>
    <w:rsid w:val="001840D3"/>
  </w:style>
  <w:style w:type="paragraph" w:customStyle="1" w:styleId="D3528F71F1DE424A9FCA8458ABE42C5F">
    <w:name w:val="D3528F71F1DE424A9FCA8458ABE42C5F"/>
    <w:rsid w:val="001840D3"/>
  </w:style>
  <w:style w:type="paragraph" w:customStyle="1" w:styleId="B2959BDED6A04AD0AF536FD576310B9A">
    <w:name w:val="B2959BDED6A04AD0AF536FD576310B9A"/>
    <w:rsid w:val="001840D3"/>
  </w:style>
  <w:style w:type="paragraph" w:customStyle="1" w:styleId="A9D8665419CD4B759C776E76A2EE99B5">
    <w:name w:val="A9D8665419CD4B759C776E76A2EE99B5"/>
    <w:rsid w:val="001840D3"/>
  </w:style>
  <w:style w:type="paragraph" w:customStyle="1" w:styleId="FDCFF06D3D3B439497BA72431D362F34">
    <w:name w:val="FDCFF06D3D3B439497BA72431D362F34"/>
    <w:rsid w:val="001840D3"/>
  </w:style>
  <w:style w:type="paragraph" w:customStyle="1" w:styleId="9EBA49B3950B43778668694819CFACDE">
    <w:name w:val="9EBA49B3950B43778668694819CFACDE"/>
    <w:rsid w:val="001840D3"/>
  </w:style>
  <w:style w:type="paragraph" w:customStyle="1" w:styleId="6D18C9A3AE6B4C32A6BD9409FBC22E67">
    <w:name w:val="6D18C9A3AE6B4C32A6BD9409FBC22E67"/>
    <w:rsid w:val="001840D3"/>
  </w:style>
  <w:style w:type="paragraph" w:customStyle="1" w:styleId="BD24CAABE74F4CACBDF283CAD84C5D93">
    <w:name w:val="BD24CAABE74F4CACBDF283CAD84C5D93"/>
    <w:rsid w:val="001840D3"/>
  </w:style>
  <w:style w:type="paragraph" w:customStyle="1" w:styleId="E198EFF2040449A7B43297BA0DA80873">
    <w:name w:val="E198EFF2040449A7B43297BA0DA80873"/>
    <w:rsid w:val="001840D3"/>
  </w:style>
  <w:style w:type="paragraph" w:customStyle="1" w:styleId="DEA99B5744A14A5C9195AB9B037010D8">
    <w:name w:val="DEA99B5744A14A5C9195AB9B037010D8"/>
    <w:rsid w:val="001840D3"/>
  </w:style>
  <w:style w:type="paragraph" w:customStyle="1" w:styleId="5CE88D614A7641E18479709FA2D3D5BC">
    <w:name w:val="5CE88D614A7641E18479709FA2D3D5BC"/>
    <w:rsid w:val="001840D3"/>
  </w:style>
  <w:style w:type="paragraph" w:customStyle="1" w:styleId="CCC48F908D93489EBE462EEDF4278F49">
    <w:name w:val="CCC48F908D93489EBE462EEDF4278F49"/>
    <w:rsid w:val="001840D3"/>
  </w:style>
  <w:style w:type="paragraph" w:customStyle="1" w:styleId="1FF9635714D3434BA37070D4C7C7C0E7">
    <w:name w:val="1FF9635714D3434BA37070D4C7C7C0E7"/>
    <w:rsid w:val="001840D3"/>
  </w:style>
  <w:style w:type="paragraph" w:customStyle="1" w:styleId="2F60A2AFD87D410F847C38195F3C842A">
    <w:name w:val="2F60A2AFD87D410F847C38195F3C842A"/>
    <w:rsid w:val="001840D3"/>
  </w:style>
  <w:style w:type="paragraph" w:customStyle="1" w:styleId="0B3E7C0F8AD34D0DB1320A61C2B3AB17">
    <w:name w:val="0B3E7C0F8AD34D0DB1320A61C2B3AB17"/>
    <w:rsid w:val="001840D3"/>
  </w:style>
  <w:style w:type="paragraph" w:customStyle="1" w:styleId="CC33B930DCEA4596B4C94FC7FB36A07B">
    <w:name w:val="CC33B930DCEA4596B4C94FC7FB36A07B"/>
    <w:rsid w:val="001840D3"/>
  </w:style>
  <w:style w:type="paragraph" w:customStyle="1" w:styleId="9684E52E0FB041769369264A75F9596A">
    <w:name w:val="9684E52E0FB041769369264A75F9596A"/>
    <w:rsid w:val="001840D3"/>
  </w:style>
  <w:style w:type="paragraph" w:customStyle="1" w:styleId="5031610E12B0443990BE2891EA132602">
    <w:name w:val="5031610E12B0443990BE2891EA132602"/>
    <w:rsid w:val="001840D3"/>
  </w:style>
  <w:style w:type="paragraph" w:customStyle="1" w:styleId="867039D4E0C74A0AA65394D08198F832">
    <w:name w:val="867039D4E0C74A0AA65394D08198F832"/>
    <w:rsid w:val="001840D3"/>
  </w:style>
  <w:style w:type="paragraph" w:customStyle="1" w:styleId="75A4615EF4E74091A0753098CCD981D4">
    <w:name w:val="75A4615EF4E74091A0753098CCD981D4"/>
    <w:rsid w:val="001840D3"/>
  </w:style>
  <w:style w:type="paragraph" w:customStyle="1" w:styleId="B6B321D1570C4DC38A1C684593F711F0">
    <w:name w:val="B6B321D1570C4DC38A1C684593F711F0"/>
    <w:rsid w:val="001840D3"/>
  </w:style>
  <w:style w:type="paragraph" w:customStyle="1" w:styleId="D91A2549C2C14E0798FFF637A7072B2E">
    <w:name w:val="D91A2549C2C14E0798FFF637A7072B2E"/>
    <w:rsid w:val="001840D3"/>
  </w:style>
  <w:style w:type="paragraph" w:customStyle="1" w:styleId="2D6A65CC9CB54B3C916596205EEF3D7B">
    <w:name w:val="2D6A65CC9CB54B3C916596205EEF3D7B"/>
    <w:rsid w:val="001840D3"/>
  </w:style>
  <w:style w:type="paragraph" w:customStyle="1" w:styleId="F1541CC4550D4A53A9D0AEFBDD9FE9D1">
    <w:name w:val="F1541CC4550D4A53A9D0AEFBDD9FE9D1"/>
    <w:rsid w:val="001840D3"/>
  </w:style>
  <w:style w:type="paragraph" w:customStyle="1" w:styleId="BC43DE9C32CB4099AF5F809EFCE91778">
    <w:name w:val="BC43DE9C32CB4099AF5F809EFCE91778"/>
    <w:rsid w:val="001840D3"/>
  </w:style>
  <w:style w:type="paragraph" w:customStyle="1" w:styleId="2507F47F77044B0BB0BE42C160EC2FE2">
    <w:name w:val="2507F47F77044B0BB0BE42C160EC2FE2"/>
    <w:rsid w:val="001840D3"/>
  </w:style>
  <w:style w:type="paragraph" w:customStyle="1" w:styleId="D8D1B04FEE2942B09B3074EC9431B8A7">
    <w:name w:val="D8D1B04FEE2942B09B3074EC9431B8A7"/>
    <w:rsid w:val="001840D3"/>
  </w:style>
  <w:style w:type="paragraph" w:customStyle="1" w:styleId="CD9ABDBD1B06488486835C2279A5285E">
    <w:name w:val="CD9ABDBD1B06488486835C2279A5285E"/>
    <w:rsid w:val="001840D3"/>
  </w:style>
  <w:style w:type="paragraph" w:customStyle="1" w:styleId="EE9634D4EF9348198FC17239D054C4D7">
    <w:name w:val="EE9634D4EF9348198FC17239D054C4D7"/>
    <w:rsid w:val="001840D3"/>
  </w:style>
  <w:style w:type="paragraph" w:customStyle="1" w:styleId="01DC274771FF459BA4AA6D2F7BCEDAD0">
    <w:name w:val="01DC274771FF459BA4AA6D2F7BCEDAD0"/>
    <w:rsid w:val="001840D3"/>
  </w:style>
  <w:style w:type="paragraph" w:customStyle="1" w:styleId="F30161D7216540A0938C2DC60C4EA54F">
    <w:name w:val="F30161D7216540A0938C2DC60C4EA54F"/>
    <w:rsid w:val="001840D3"/>
  </w:style>
  <w:style w:type="paragraph" w:customStyle="1" w:styleId="9B58C7BC169B4705843B6231C518F1B8">
    <w:name w:val="9B58C7BC169B4705843B6231C518F1B8"/>
    <w:rsid w:val="001840D3"/>
  </w:style>
  <w:style w:type="paragraph" w:customStyle="1" w:styleId="53DE5DD978534E7CA25BD89769FEC7AE">
    <w:name w:val="53DE5DD978534E7CA25BD89769FEC7AE"/>
    <w:rsid w:val="001840D3"/>
  </w:style>
  <w:style w:type="paragraph" w:customStyle="1" w:styleId="38B691A582DD4B7396FB8ED6AD2096A0">
    <w:name w:val="38B691A582DD4B7396FB8ED6AD2096A0"/>
    <w:rsid w:val="001840D3"/>
  </w:style>
  <w:style w:type="paragraph" w:customStyle="1" w:styleId="2A3227F85B744436ABC3E26310ACC41F">
    <w:name w:val="2A3227F85B744436ABC3E26310ACC41F"/>
    <w:rsid w:val="001840D3"/>
  </w:style>
  <w:style w:type="paragraph" w:customStyle="1" w:styleId="45960E417447416ABD42ED94E14DAEE6">
    <w:name w:val="45960E417447416ABD42ED94E14DAEE6"/>
    <w:rsid w:val="001840D3"/>
  </w:style>
  <w:style w:type="paragraph" w:customStyle="1" w:styleId="5BF8CADF940842BBBA878A3E0AF232AA">
    <w:name w:val="5BF8CADF940842BBBA878A3E0AF232AA"/>
    <w:rsid w:val="001840D3"/>
  </w:style>
  <w:style w:type="paragraph" w:customStyle="1" w:styleId="21F8CA01C2DE4F9FA50CD4A37C83010C">
    <w:name w:val="21F8CA01C2DE4F9FA50CD4A37C83010C"/>
    <w:rsid w:val="001840D3"/>
  </w:style>
  <w:style w:type="paragraph" w:customStyle="1" w:styleId="DD823FC76FFA4FE5A009310F623E54DC">
    <w:name w:val="DD823FC76FFA4FE5A009310F623E54DC"/>
    <w:rsid w:val="001840D3"/>
  </w:style>
  <w:style w:type="paragraph" w:customStyle="1" w:styleId="16ABEDC1D4D04B458163EFF3E219266F">
    <w:name w:val="16ABEDC1D4D04B458163EFF3E219266F"/>
    <w:rsid w:val="001840D3"/>
  </w:style>
  <w:style w:type="paragraph" w:customStyle="1" w:styleId="771C523FACB248DD910E1F8BFBBED8B1">
    <w:name w:val="771C523FACB248DD910E1F8BFBBED8B1"/>
    <w:rsid w:val="001840D3"/>
  </w:style>
  <w:style w:type="paragraph" w:customStyle="1" w:styleId="643AD8DFF9D046C1B7BF2C805BB04918">
    <w:name w:val="643AD8DFF9D046C1B7BF2C805BB04918"/>
    <w:rsid w:val="001840D3"/>
  </w:style>
  <w:style w:type="paragraph" w:customStyle="1" w:styleId="2A12ACE4264F43339A2A97BA10B82993">
    <w:name w:val="2A12ACE4264F43339A2A97BA10B82993"/>
    <w:rsid w:val="001840D3"/>
  </w:style>
  <w:style w:type="paragraph" w:customStyle="1" w:styleId="E3A19BBA285E4D59911FE6E69EC28741">
    <w:name w:val="E3A19BBA285E4D59911FE6E69EC28741"/>
    <w:rsid w:val="001840D3"/>
  </w:style>
  <w:style w:type="paragraph" w:customStyle="1" w:styleId="30635DD1E6A1453F857D7BD13DCF6F0E">
    <w:name w:val="30635DD1E6A1453F857D7BD13DCF6F0E"/>
    <w:rsid w:val="001840D3"/>
  </w:style>
  <w:style w:type="paragraph" w:customStyle="1" w:styleId="716FE1333DD94B7D86FADA4576274F18">
    <w:name w:val="716FE1333DD94B7D86FADA4576274F18"/>
    <w:rsid w:val="001840D3"/>
  </w:style>
  <w:style w:type="paragraph" w:customStyle="1" w:styleId="3ABB1DBA419C4A9395EBEB89CF50FF00">
    <w:name w:val="3ABB1DBA419C4A9395EBEB89CF50FF00"/>
    <w:rsid w:val="001840D3"/>
  </w:style>
  <w:style w:type="paragraph" w:customStyle="1" w:styleId="612BAB4FEDC84832A08926B468A4F5A0">
    <w:name w:val="612BAB4FEDC84832A08926B468A4F5A0"/>
    <w:rsid w:val="001840D3"/>
  </w:style>
  <w:style w:type="paragraph" w:customStyle="1" w:styleId="4E10C3C84FB24FF5BD7CF9D418F55F37">
    <w:name w:val="4E10C3C84FB24FF5BD7CF9D418F55F37"/>
    <w:rsid w:val="001840D3"/>
  </w:style>
  <w:style w:type="paragraph" w:customStyle="1" w:styleId="4EC7321C01BA4D51A796B41E559C9F5D">
    <w:name w:val="4EC7321C01BA4D51A796B41E559C9F5D"/>
    <w:rsid w:val="001840D3"/>
  </w:style>
  <w:style w:type="paragraph" w:customStyle="1" w:styleId="4ADA2577897B4C3CBA6A9E63CC3467D2">
    <w:name w:val="4ADA2577897B4C3CBA6A9E63CC3467D2"/>
    <w:rsid w:val="001840D3"/>
  </w:style>
  <w:style w:type="paragraph" w:customStyle="1" w:styleId="AF0461A72F6A4623B3D8EFE0EB1123C1">
    <w:name w:val="AF0461A72F6A4623B3D8EFE0EB1123C1"/>
    <w:rsid w:val="001840D3"/>
  </w:style>
  <w:style w:type="paragraph" w:customStyle="1" w:styleId="B61703537F254F70B1238FF766E35404">
    <w:name w:val="B61703537F254F70B1238FF766E35404"/>
    <w:rsid w:val="001840D3"/>
  </w:style>
  <w:style w:type="paragraph" w:customStyle="1" w:styleId="370F440F7D7445F688FA1B208908DE5D">
    <w:name w:val="370F440F7D7445F688FA1B208908DE5D"/>
    <w:rsid w:val="001840D3"/>
  </w:style>
  <w:style w:type="paragraph" w:customStyle="1" w:styleId="A1E2264667D44B4C89081DDA0E2EED77">
    <w:name w:val="A1E2264667D44B4C89081DDA0E2EED77"/>
    <w:rsid w:val="001840D3"/>
  </w:style>
  <w:style w:type="paragraph" w:customStyle="1" w:styleId="E966768A496D4C588E917ABB90B23FEC">
    <w:name w:val="E966768A496D4C588E917ABB90B23FEC"/>
    <w:rsid w:val="001840D3"/>
  </w:style>
  <w:style w:type="paragraph" w:customStyle="1" w:styleId="AD4D63EE403A453CAF61730881454E3C">
    <w:name w:val="AD4D63EE403A453CAF61730881454E3C"/>
    <w:rsid w:val="001840D3"/>
  </w:style>
  <w:style w:type="paragraph" w:customStyle="1" w:styleId="5FCA42AE0AA943C291D2019D8FA96320">
    <w:name w:val="5FCA42AE0AA943C291D2019D8FA96320"/>
    <w:rsid w:val="001840D3"/>
  </w:style>
  <w:style w:type="paragraph" w:customStyle="1" w:styleId="E7D1F8B4D0454D47AB8483E5CF89F2D0">
    <w:name w:val="E7D1F8B4D0454D47AB8483E5CF89F2D0"/>
    <w:rsid w:val="001840D3"/>
  </w:style>
  <w:style w:type="paragraph" w:customStyle="1" w:styleId="EB9D1613E4574CA68A2C1BE08191A775">
    <w:name w:val="EB9D1613E4574CA68A2C1BE08191A775"/>
    <w:rsid w:val="001840D3"/>
  </w:style>
  <w:style w:type="paragraph" w:customStyle="1" w:styleId="B7ED92290CCB4270B6719872831F7319">
    <w:name w:val="B7ED92290CCB4270B6719872831F7319"/>
    <w:rsid w:val="001840D3"/>
  </w:style>
  <w:style w:type="paragraph" w:customStyle="1" w:styleId="81FF0D1A883A456BACEFC7A691A964B7">
    <w:name w:val="81FF0D1A883A456BACEFC7A691A964B7"/>
    <w:rsid w:val="001840D3"/>
  </w:style>
  <w:style w:type="paragraph" w:customStyle="1" w:styleId="85E0761CDCB145E6BC20C2D445A90328">
    <w:name w:val="85E0761CDCB145E6BC20C2D445A90328"/>
    <w:rsid w:val="001840D3"/>
  </w:style>
  <w:style w:type="paragraph" w:customStyle="1" w:styleId="C647119F2F884C4FB90C32FDD66DE02A">
    <w:name w:val="C647119F2F884C4FB90C32FDD66DE02A"/>
    <w:rsid w:val="001840D3"/>
  </w:style>
  <w:style w:type="paragraph" w:customStyle="1" w:styleId="599D8C2E9E53478086F98078DF2284E7">
    <w:name w:val="599D8C2E9E53478086F98078DF2284E7"/>
    <w:rsid w:val="001840D3"/>
  </w:style>
  <w:style w:type="paragraph" w:customStyle="1" w:styleId="144E7186563546AD89A29E056DCF3E9C">
    <w:name w:val="144E7186563546AD89A29E056DCF3E9C"/>
    <w:rsid w:val="001840D3"/>
  </w:style>
  <w:style w:type="paragraph" w:customStyle="1" w:styleId="7E07E81816F3444ABAF0D72DD24E1384">
    <w:name w:val="7E07E81816F3444ABAF0D72DD24E1384"/>
    <w:rsid w:val="001840D3"/>
  </w:style>
  <w:style w:type="paragraph" w:customStyle="1" w:styleId="AAF0C7A2E60B465CBC086523C5A56B65">
    <w:name w:val="AAF0C7A2E60B465CBC086523C5A56B65"/>
    <w:rsid w:val="001840D3"/>
  </w:style>
  <w:style w:type="paragraph" w:customStyle="1" w:styleId="04177D2ED08B4ADCB0CE7CA10D3CFADE">
    <w:name w:val="04177D2ED08B4ADCB0CE7CA10D3CFADE"/>
    <w:rsid w:val="001840D3"/>
  </w:style>
  <w:style w:type="paragraph" w:customStyle="1" w:styleId="0428A67457524BC9B138177328AF29F4">
    <w:name w:val="0428A67457524BC9B138177328AF29F4"/>
    <w:rsid w:val="001840D3"/>
  </w:style>
  <w:style w:type="paragraph" w:customStyle="1" w:styleId="9CA7BB72A6664847B47D78AB198DAA7E">
    <w:name w:val="9CA7BB72A6664847B47D78AB198DAA7E"/>
    <w:rsid w:val="001840D3"/>
  </w:style>
  <w:style w:type="paragraph" w:customStyle="1" w:styleId="2C1726CF296A499F9A9FCEE2DCF01DF2">
    <w:name w:val="2C1726CF296A499F9A9FCEE2DCF01DF2"/>
    <w:rsid w:val="001840D3"/>
  </w:style>
  <w:style w:type="paragraph" w:customStyle="1" w:styleId="C7E7DE5780DE4189A956CF84E7B972EA">
    <w:name w:val="C7E7DE5780DE4189A956CF84E7B972EA"/>
    <w:rsid w:val="001840D3"/>
  </w:style>
  <w:style w:type="paragraph" w:customStyle="1" w:styleId="79B86AF12FE9479AA081E1D1D71E57E4">
    <w:name w:val="79B86AF12FE9479AA081E1D1D71E57E4"/>
    <w:rsid w:val="001840D3"/>
  </w:style>
  <w:style w:type="paragraph" w:customStyle="1" w:styleId="59312DF4FFA34838B3EE375415F81339">
    <w:name w:val="59312DF4FFA34838B3EE375415F81339"/>
    <w:rsid w:val="001840D3"/>
  </w:style>
  <w:style w:type="paragraph" w:customStyle="1" w:styleId="887CAFE7DA9C4633AA6CFA79EE919FE3">
    <w:name w:val="887CAFE7DA9C4633AA6CFA79EE919FE3"/>
    <w:rsid w:val="001840D3"/>
  </w:style>
  <w:style w:type="paragraph" w:customStyle="1" w:styleId="50C4787C21874EB98E716215CB99D6EB">
    <w:name w:val="50C4787C21874EB98E716215CB99D6EB"/>
    <w:rsid w:val="001840D3"/>
  </w:style>
  <w:style w:type="paragraph" w:customStyle="1" w:styleId="B53D96084A3B4413AE5648AC286A994F">
    <w:name w:val="B53D96084A3B4413AE5648AC286A994F"/>
    <w:rsid w:val="001840D3"/>
  </w:style>
  <w:style w:type="paragraph" w:customStyle="1" w:styleId="E6EBCBC556F94DA6A8D294A1AF7E4663">
    <w:name w:val="E6EBCBC556F94DA6A8D294A1AF7E4663"/>
    <w:rsid w:val="001840D3"/>
  </w:style>
  <w:style w:type="paragraph" w:customStyle="1" w:styleId="E16C486E72344201A855FC42D796FB34">
    <w:name w:val="E16C486E72344201A855FC42D796FB34"/>
    <w:rsid w:val="001840D3"/>
  </w:style>
  <w:style w:type="paragraph" w:customStyle="1" w:styleId="7F3A8581F6954848AC968F34510A15A9">
    <w:name w:val="7F3A8581F6954848AC968F34510A15A9"/>
    <w:rsid w:val="001840D3"/>
  </w:style>
  <w:style w:type="paragraph" w:customStyle="1" w:styleId="EF8019A93A454CD0844EBAE9AAE7BF19">
    <w:name w:val="EF8019A93A454CD0844EBAE9AAE7BF19"/>
    <w:rsid w:val="001840D3"/>
  </w:style>
  <w:style w:type="paragraph" w:customStyle="1" w:styleId="78F99449B11B48B1958253DDD5792911">
    <w:name w:val="78F99449B11B48B1958253DDD5792911"/>
    <w:rsid w:val="001840D3"/>
  </w:style>
  <w:style w:type="paragraph" w:customStyle="1" w:styleId="8A0B0FC86DC0497EAC5ED9E60202F672">
    <w:name w:val="8A0B0FC86DC0497EAC5ED9E60202F672"/>
    <w:rsid w:val="001840D3"/>
  </w:style>
  <w:style w:type="paragraph" w:customStyle="1" w:styleId="5D039935B24A40EE9A72467B5597470E">
    <w:name w:val="5D039935B24A40EE9A72467B5597470E"/>
    <w:rsid w:val="001840D3"/>
  </w:style>
  <w:style w:type="paragraph" w:customStyle="1" w:styleId="314792A023E645E79A5797559123E969">
    <w:name w:val="314792A023E645E79A5797559123E969"/>
    <w:rsid w:val="001840D3"/>
  </w:style>
  <w:style w:type="paragraph" w:customStyle="1" w:styleId="DC682E7D6F4B4367909493930EDDECC3">
    <w:name w:val="DC682E7D6F4B4367909493930EDDECC3"/>
    <w:rsid w:val="001840D3"/>
  </w:style>
  <w:style w:type="paragraph" w:customStyle="1" w:styleId="5E26FA7967D442FBB9554BDCE050483B">
    <w:name w:val="5E26FA7967D442FBB9554BDCE050483B"/>
    <w:rsid w:val="001840D3"/>
  </w:style>
  <w:style w:type="paragraph" w:customStyle="1" w:styleId="FBB83EE266BB451A983F4867FFFC47C1">
    <w:name w:val="FBB83EE266BB451A983F4867FFFC47C1"/>
    <w:rsid w:val="001840D3"/>
  </w:style>
  <w:style w:type="paragraph" w:customStyle="1" w:styleId="ACFD44CFECE54CBFAEB02F4AAB5169CB">
    <w:name w:val="ACFD44CFECE54CBFAEB02F4AAB5169CB"/>
    <w:rsid w:val="001840D3"/>
  </w:style>
  <w:style w:type="paragraph" w:customStyle="1" w:styleId="68008AB5E28046409095F1088BE87EA9">
    <w:name w:val="68008AB5E28046409095F1088BE87EA9"/>
    <w:rsid w:val="001840D3"/>
  </w:style>
  <w:style w:type="paragraph" w:customStyle="1" w:styleId="CA14D8A0A36A4C89B4B07B1C8C18BB2F">
    <w:name w:val="CA14D8A0A36A4C89B4B07B1C8C18BB2F"/>
    <w:rsid w:val="001840D3"/>
  </w:style>
  <w:style w:type="paragraph" w:customStyle="1" w:styleId="715ABF6FCB344B7E8B4F3759F67F4D1C">
    <w:name w:val="715ABF6FCB344B7E8B4F3759F67F4D1C"/>
    <w:rsid w:val="001840D3"/>
  </w:style>
  <w:style w:type="paragraph" w:customStyle="1" w:styleId="D6961C63077247E79030AF3C6389CDF1">
    <w:name w:val="D6961C63077247E79030AF3C6389CDF1"/>
    <w:rsid w:val="001840D3"/>
  </w:style>
  <w:style w:type="paragraph" w:customStyle="1" w:styleId="A0EECA314D0A4E329480BC1D755FE44A">
    <w:name w:val="A0EECA314D0A4E329480BC1D755FE44A"/>
    <w:rsid w:val="001840D3"/>
  </w:style>
  <w:style w:type="paragraph" w:customStyle="1" w:styleId="F1E08BFCB3BE4FC3A4DAC1288CDBFBC4">
    <w:name w:val="F1E08BFCB3BE4FC3A4DAC1288CDBFBC4"/>
    <w:rsid w:val="001840D3"/>
  </w:style>
  <w:style w:type="paragraph" w:customStyle="1" w:styleId="AB43E363616940ECA1249C344E93E118">
    <w:name w:val="AB43E363616940ECA1249C344E93E118"/>
    <w:rsid w:val="001840D3"/>
  </w:style>
  <w:style w:type="paragraph" w:customStyle="1" w:styleId="CF34123FE19F483CA71E9E6F29EBAC75">
    <w:name w:val="CF34123FE19F483CA71E9E6F29EBAC75"/>
    <w:rsid w:val="001840D3"/>
  </w:style>
  <w:style w:type="paragraph" w:customStyle="1" w:styleId="BE270AA91D9549A3BEBB2F2A7162EA54">
    <w:name w:val="BE270AA91D9549A3BEBB2F2A7162EA54"/>
    <w:rsid w:val="001840D3"/>
  </w:style>
  <w:style w:type="paragraph" w:customStyle="1" w:styleId="C2779F0C654B482EB2CEFBA2C73452A1">
    <w:name w:val="C2779F0C654B482EB2CEFBA2C73452A1"/>
    <w:rsid w:val="001840D3"/>
  </w:style>
  <w:style w:type="paragraph" w:customStyle="1" w:styleId="9838032A6DD54544BAAD1B97EBC12036">
    <w:name w:val="9838032A6DD54544BAAD1B97EBC12036"/>
    <w:rsid w:val="001840D3"/>
  </w:style>
  <w:style w:type="paragraph" w:customStyle="1" w:styleId="76B6DF6DF8F84B049DCD229E617F9A69">
    <w:name w:val="76B6DF6DF8F84B049DCD229E617F9A69"/>
    <w:rsid w:val="001840D3"/>
  </w:style>
  <w:style w:type="paragraph" w:customStyle="1" w:styleId="21EEA625B04D4F488BF23170AA6DBC65">
    <w:name w:val="21EEA625B04D4F488BF23170AA6DBC65"/>
    <w:rsid w:val="001840D3"/>
  </w:style>
  <w:style w:type="paragraph" w:customStyle="1" w:styleId="4ACE2608906D44C88FD5CF613DEB6FBE">
    <w:name w:val="4ACE2608906D44C88FD5CF613DEB6FBE"/>
    <w:rsid w:val="001840D3"/>
  </w:style>
  <w:style w:type="paragraph" w:customStyle="1" w:styleId="BDD923DC43FB4D949FF0E3D381ED3A6F">
    <w:name w:val="BDD923DC43FB4D949FF0E3D381ED3A6F"/>
    <w:rsid w:val="001840D3"/>
  </w:style>
  <w:style w:type="paragraph" w:customStyle="1" w:styleId="AABFA472AF58401493BAB1EF8ACD4825">
    <w:name w:val="AABFA472AF58401493BAB1EF8ACD4825"/>
    <w:rsid w:val="001840D3"/>
  </w:style>
  <w:style w:type="paragraph" w:customStyle="1" w:styleId="9DBEA32753CC48DCBAFCC7E59416C11C">
    <w:name w:val="9DBEA32753CC48DCBAFCC7E59416C11C"/>
    <w:rsid w:val="001840D3"/>
  </w:style>
  <w:style w:type="paragraph" w:customStyle="1" w:styleId="B44E042A12014DEE8D99862BA0EB1E4B">
    <w:name w:val="B44E042A12014DEE8D99862BA0EB1E4B"/>
    <w:rsid w:val="001840D3"/>
  </w:style>
  <w:style w:type="paragraph" w:customStyle="1" w:styleId="D17513221A4B41DDBE46D67E64E153DE">
    <w:name w:val="D17513221A4B41DDBE46D67E64E153DE"/>
    <w:rsid w:val="001840D3"/>
  </w:style>
  <w:style w:type="paragraph" w:customStyle="1" w:styleId="F782B0CF283A4E67B8947B82C843E9F3">
    <w:name w:val="F782B0CF283A4E67B8947B82C843E9F3"/>
    <w:rsid w:val="001840D3"/>
  </w:style>
  <w:style w:type="paragraph" w:customStyle="1" w:styleId="D4432F4483CF40EAB434BC50C0BF0EBE">
    <w:name w:val="D4432F4483CF40EAB434BC50C0BF0EBE"/>
    <w:rsid w:val="001840D3"/>
  </w:style>
  <w:style w:type="paragraph" w:customStyle="1" w:styleId="3A5A9CD8387D4218B89E5A782273DB7A">
    <w:name w:val="3A5A9CD8387D4218B89E5A782273DB7A"/>
    <w:rsid w:val="001840D3"/>
  </w:style>
  <w:style w:type="paragraph" w:customStyle="1" w:styleId="18C61E434E18493387FEFC401637354B">
    <w:name w:val="18C61E434E18493387FEFC401637354B"/>
    <w:rsid w:val="001840D3"/>
  </w:style>
  <w:style w:type="paragraph" w:customStyle="1" w:styleId="337967417397499599A85B34D93C3600">
    <w:name w:val="337967417397499599A85B34D93C3600"/>
    <w:rsid w:val="001840D3"/>
  </w:style>
  <w:style w:type="paragraph" w:customStyle="1" w:styleId="F9E4C28426D04B23AA6DC2870F32F127">
    <w:name w:val="F9E4C28426D04B23AA6DC2870F32F127"/>
    <w:rsid w:val="001840D3"/>
  </w:style>
  <w:style w:type="paragraph" w:customStyle="1" w:styleId="6237C52221C641D7814010F632D7363D">
    <w:name w:val="6237C52221C641D7814010F632D7363D"/>
    <w:rsid w:val="001840D3"/>
  </w:style>
  <w:style w:type="paragraph" w:customStyle="1" w:styleId="697D9FE22EC04FDABBBD151A4419ECCE">
    <w:name w:val="697D9FE22EC04FDABBBD151A4419ECCE"/>
    <w:rsid w:val="001840D3"/>
  </w:style>
  <w:style w:type="paragraph" w:customStyle="1" w:styleId="5380C9F9546C4BE79EBBDCC87D605AD3">
    <w:name w:val="5380C9F9546C4BE79EBBDCC87D605AD3"/>
    <w:rsid w:val="001840D3"/>
  </w:style>
  <w:style w:type="paragraph" w:customStyle="1" w:styleId="6AD40A64962E4B9BB948BD391490732C">
    <w:name w:val="6AD40A64962E4B9BB948BD391490732C"/>
    <w:rsid w:val="001840D3"/>
  </w:style>
  <w:style w:type="paragraph" w:customStyle="1" w:styleId="2263DD42F4A94D1797B3EF7F72725A12">
    <w:name w:val="2263DD42F4A94D1797B3EF7F72725A12"/>
    <w:rsid w:val="001840D3"/>
  </w:style>
  <w:style w:type="paragraph" w:customStyle="1" w:styleId="BB1D1D137B854302A270BDEE2E9548FD">
    <w:name w:val="BB1D1D137B854302A270BDEE2E9548FD"/>
    <w:rsid w:val="001840D3"/>
  </w:style>
  <w:style w:type="paragraph" w:customStyle="1" w:styleId="95455FAAD4B344C4802AAFF1279D21D9">
    <w:name w:val="95455FAAD4B344C4802AAFF1279D21D9"/>
    <w:rsid w:val="001840D3"/>
  </w:style>
  <w:style w:type="paragraph" w:customStyle="1" w:styleId="B4C89CCF7AA2439EB0711A387A971344">
    <w:name w:val="B4C89CCF7AA2439EB0711A387A971344"/>
    <w:rsid w:val="001840D3"/>
  </w:style>
  <w:style w:type="paragraph" w:customStyle="1" w:styleId="D92B6C0CD2C74675AFF57B2567A2B64B">
    <w:name w:val="D92B6C0CD2C74675AFF57B2567A2B64B"/>
    <w:rsid w:val="001840D3"/>
  </w:style>
  <w:style w:type="paragraph" w:customStyle="1" w:styleId="AE8C111AAA024074A27B45CBB39AE509">
    <w:name w:val="AE8C111AAA024074A27B45CBB39AE509"/>
    <w:rsid w:val="001840D3"/>
  </w:style>
  <w:style w:type="paragraph" w:customStyle="1" w:styleId="3BFC96D40935403F8E466B11102435A0">
    <w:name w:val="3BFC96D40935403F8E466B11102435A0"/>
    <w:rsid w:val="001840D3"/>
  </w:style>
  <w:style w:type="paragraph" w:customStyle="1" w:styleId="52DC3531ED0F495BAB0A5F6DA66E98ED">
    <w:name w:val="52DC3531ED0F495BAB0A5F6DA66E98ED"/>
    <w:rsid w:val="001840D3"/>
  </w:style>
  <w:style w:type="paragraph" w:customStyle="1" w:styleId="2F739FDFAD8E49A489C097DF803F025F">
    <w:name w:val="2F739FDFAD8E49A489C097DF803F025F"/>
    <w:rsid w:val="001840D3"/>
  </w:style>
  <w:style w:type="paragraph" w:customStyle="1" w:styleId="2474DE4B0AEC43F49F091DB53F66BC9E">
    <w:name w:val="2474DE4B0AEC43F49F091DB53F66BC9E"/>
    <w:rsid w:val="001840D3"/>
  </w:style>
  <w:style w:type="paragraph" w:customStyle="1" w:styleId="BFF67D62418D4245BA02D5AAF6EBD0BE">
    <w:name w:val="BFF67D62418D4245BA02D5AAF6EBD0BE"/>
    <w:rsid w:val="001840D3"/>
  </w:style>
  <w:style w:type="paragraph" w:customStyle="1" w:styleId="E3ED7846C3094C5E8203FDDE546FE4F8">
    <w:name w:val="E3ED7846C3094C5E8203FDDE546FE4F8"/>
    <w:rsid w:val="001840D3"/>
  </w:style>
  <w:style w:type="paragraph" w:customStyle="1" w:styleId="BF42F043187C456D9EA5C466A5CEFA82">
    <w:name w:val="BF42F043187C456D9EA5C466A5CEFA82"/>
    <w:rsid w:val="001840D3"/>
  </w:style>
  <w:style w:type="paragraph" w:customStyle="1" w:styleId="EFF42EEDA0EC40A68C6A304943EABEEF">
    <w:name w:val="EFF42EEDA0EC40A68C6A304943EABEEF"/>
    <w:rsid w:val="001840D3"/>
  </w:style>
  <w:style w:type="paragraph" w:customStyle="1" w:styleId="DFCD33FE447240DCABD36CB10CAB1F8F">
    <w:name w:val="DFCD33FE447240DCABD36CB10CAB1F8F"/>
    <w:rsid w:val="001840D3"/>
  </w:style>
  <w:style w:type="paragraph" w:customStyle="1" w:styleId="58ECA12321BD423388FCFE096824B693">
    <w:name w:val="58ECA12321BD423388FCFE096824B693"/>
    <w:rsid w:val="001840D3"/>
  </w:style>
  <w:style w:type="paragraph" w:customStyle="1" w:styleId="F360341253C34CDD9CC40520C0D0B2FC">
    <w:name w:val="F360341253C34CDD9CC40520C0D0B2FC"/>
    <w:rsid w:val="001840D3"/>
  </w:style>
  <w:style w:type="paragraph" w:customStyle="1" w:styleId="45418E75C4654659B450F4D2A22CCEA0">
    <w:name w:val="45418E75C4654659B450F4D2A22CCEA0"/>
    <w:rsid w:val="001840D3"/>
  </w:style>
  <w:style w:type="paragraph" w:customStyle="1" w:styleId="63CC5A36AE614E34A4D12440B63B1EB3">
    <w:name w:val="63CC5A36AE614E34A4D12440B63B1EB3"/>
    <w:rsid w:val="001840D3"/>
  </w:style>
  <w:style w:type="paragraph" w:customStyle="1" w:styleId="39CB705F8AC04B5AB61586120511E7C2">
    <w:name w:val="39CB705F8AC04B5AB61586120511E7C2"/>
    <w:rsid w:val="001840D3"/>
  </w:style>
  <w:style w:type="paragraph" w:customStyle="1" w:styleId="80B921570C2C44FF87A38EDE7AB5EF0C">
    <w:name w:val="80B921570C2C44FF87A38EDE7AB5EF0C"/>
    <w:rsid w:val="001840D3"/>
  </w:style>
  <w:style w:type="paragraph" w:customStyle="1" w:styleId="E35F360D37384A7A9060AF3DE0C95031">
    <w:name w:val="E35F360D37384A7A9060AF3DE0C95031"/>
    <w:rsid w:val="001840D3"/>
  </w:style>
  <w:style w:type="paragraph" w:customStyle="1" w:styleId="1A301E38F2A24AB3B5A764AF5FFC31CD">
    <w:name w:val="1A301E38F2A24AB3B5A764AF5FFC31CD"/>
    <w:rsid w:val="001840D3"/>
  </w:style>
  <w:style w:type="paragraph" w:customStyle="1" w:styleId="FC6365AE484E4CF4AEC00EC27605D901">
    <w:name w:val="FC6365AE484E4CF4AEC00EC27605D901"/>
    <w:rsid w:val="001840D3"/>
  </w:style>
  <w:style w:type="paragraph" w:customStyle="1" w:styleId="B18DA213F6BF416DBB57A23424EDCE90">
    <w:name w:val="B18DA213F6BF416DBB57A23424EDCE90"/>
    <w:rsid w:val="001840D3"/>
  </w:style>
  <w:style w:type="paragraph" w:customStyle="1" w:styleId="BD3FF3B702C5493FB3B56FEA702BA20D">
    <w:name w:val="BD3FF3B702C5493FB3B56FEA702BA20D"/>
    <w:rsid w:val="001840D3"/>
  </w:style>
  <w:style w:type="paragraph" w:customStyle="1" w:styleId="05F4C702F2304CA2AF7AC399BB3E2ADE">
    <w:name w:val="05F4C702F2304CA2AF7AC399BB3E2ADE"/>
    <w:rsid w:val="001840D3"/>
  </w:style>
  <w:style w:type="paragraph" w:customStyle="1" w:styleId="E0341AD9A7814CFC9958D01032F6D2E1">
    <w:name w:val="E0341AD9A7814CFC9958D01032F6D2E1"/>
    <w:rsid w:val="001840D3"/>
  </w:style>
  <w:style w:type="paragraph" w:customStyle="1" w:styleId="D6991468902B4AFEAA618DE1671AB532">
    <w:name w:val="D6991468902B4AFEAA618DE1671AB532"/>
    <w:rsid w:val="001840D3"/>
  </w:style>
  <w:style w:type="paragraph" w:customStyle="1" w:styleId="9DCB4FDA77DF4DDFA7B87CBEE1010870">
    <w:name w:val="9DCB4FDA77DF4DDFA7B87CBEE1010870"/>
    <w:rsid w:val="001840D3"/>
  </w:style>
  <w:style w:type="paragraph" w:customStyle="1" w:styleId="ADE96808DAE24023B66B391CEEA344D4">
    <w:name w:val="ADE96808DAE24023B66B391CEEA344D4"/>
    <w:rsid w:val="001840D3"/>
  </w:style>
  <w:style w:type="paragraph" w:customStyle="1" w:styleId="63E17F4279B8448791919A701A152751">
    <w:name w:val="63E17F4279B8448791919A701A152751"/>
    <w:rsid w:val="001840D3"/>
  </w:style>
  <w:style w:type="paragraph" w:customStyle="1" w:styleId="A00F05E547894061A0A3171FBEC67268">
    <w:name w:val="A00F05E547894061A0A3171FBEC67268"/>
    <w:rsid w:val="001840D3"/>
  </w:style>
  <w:style w:type="paragraph" w:customStyle="1" w:styleId="90CBD5DBB713452FBE601AB63316993D">
    <w:name w:val="90CBD5DBB713452FBE601AB63316993D"/>
    <w:rsid w:val="001840D3"/>
  </w:style>
  <w:style w:type="paragraph" w:customStyle="1" w:styleId="A7115DF4444A4049B6198DF657B2EE51">
    <w:name w:val="A7115DF4444A4049B6198DF657B2EE51"/>
    <w:rsid w:val="001840D3"/>
  </w:style>
  <w:style w:type="paragraph" w:customStyle="1" w:styleId="D5C864A42DC8433E811E2B2D85F1F362">
    <w:name w:val="D5C864A42DC8433E811E2B2D85F1F362"/>
    <w:rsid w:val="001840D3"/>
  </w:style>
  <w:style w:type="paragraph" w:customStyle="1" w:styleId="022920010B4B4DF7B941D1288C3C327E">
    <w:name w:val="022920010B4B4DF7B941D1288C3C327E"/>
    <w:rsid w:val="001840D3"/>
  </w:style>
  <w:style w:type="paragraph" w:customStyle="1" w:styleId="D64187D894E842D98B48FBAF4458ABA3">
    <w:name w:val="D64187D894E842D98B48FBAF4458ABA3"/>
    <w:rsid w:val="001840D3"/>
  </w:style>
  <w:style w:type="paragraph" w:customStyle="1" w:styleId="E959EE758DD6426EBA66298218F79A7D">
    <w:name w:val="E959EE758DD6426EBA66298218F79A7D"/>
    <w:rsid w:val="001840D3"/>
  </w:style>
  <w:style w:type="paragraph" w:customStyle="1" w:styleId="D3A9ABF514A945028CD55AF5F3996465">
    <w:name w:val="D3A9ABF514A945028CD55AF5F3996465"/>
    <w:rsid w:val="001840D3"/>
  </w:style>
  <w:style w:type="paragraph" w:customStyle="1" w:styleId="572414C9C671426F9986266CA55D7690">
    <w:name w:val="572414C9C671426F9986266CA55D7690"/>
    <w:rsid w:val="001840D3"/>
  </w:style>
  <w:style w:type="paragraph" w:customStyle="1" w:styleId="BB0CC290E0DE4D808567F5ADC4B572F4">
    <w:name w:val="BB0CC290E0DE4D808567F5ADC4B572F4"/>
    <w:rsid w:val="001840D3"/>
  </w:style>
  <w:style w:type="paragraph" w:customStyle="1" w:styleId="93E3582721A349D5AABF3CBB22CAC9D7">
    <w:name w:val="93E3582721A349D5AABF3CBB22CAC9D7"/>
    <w:rsid w:val="001840D3"/>
  </w:style>
  <w:style w:type="paragraph" w:customStyle="1" w:styleId="C408B963C29E484EA0FC03214C25E3A9">
    <w:name w:val="C408B963C29E484EA0FC03214C25E3A9"/>
    <w:rsid w:val="001840D3"/>
  </w:style>
  <w:style w:type="paragraph" w:customStyle="1" w:styleId="8C64F8D953094A57A536B75DA4C2709C">
    <w:name w:val="8C64F8D953094A57A536B75DA4C2709C"/>
    <w:rsid w:val="001840D3"/>
  </w:style>
  <w:style w:type="paragraph" w:customStyle="1" w:styleId="B00374C0EA544E3E81924FE3A61813FC">
    <w:name w:val="B00374C0EA544E3E81924FE3A61813FC"/>
    <w:rsid w:val="001840D3"/>
  </w:style>
  <w:style w:type="paragraph" w:customStyle="1" w:styleId="5277B1EE93134D23AA373705A5F64800">
    <w:name w:val="5277B1EE93134D23AA373705A5F64800"/>
    <w:rsid w:val="001840D3"/>
  </w:style>
  <w:style w:type="paragraph" w:customStyle="1" w:styleId="8E3F413285B143B08ADF78C502C77CB0">
    <w:name w:val="8E3F413285B143B08ADF78C502C77CB0"/>
    <w:rsid w:val="001840D3"/>
  </w:style>
  <w:style w:type="paragraph" w:customStyle="1" w:styleId="2F5376111A8D448184DB4D4FEC3D9A43">
    <w:name w:val="2F5376111A8D448184DB4D4FEC3D9A43"/>
    <w:rsid w:val="001840D3"/>
  </w:style>
  <w:style w:type="paragraph" w:customStyle="1" w:styleId="1D4C97110AE54E8BB0B2CEF025C9D11A">
    <w:name w:val="1D4C97110AE54E8BB0B2CEF025C9D11A"/>
    <w:rsid w:val="001840D3"/>
  </w:style>
  <w:style w:type="paragraph" w:customStyle="1" w:styleId="6563CCEAA19B475C886E494CB55A4716">
    <w:name w:val="6563CCEAA19B475C886E494CB55A4716"/>
    <w:rsid w:val="001840D3"/>
  </w:style>
  <w:style w:type="paragraph" w:customStyle="1" w:styleId="86754F66D125448AA87D7A8F8614046F">
    <w:name w:val="86754F66D125448AA87D7A8F8614046F"/>
    <w:rsid w:val="001840D3"/>
  </w:style>
  <w:style w:type="paragraph" w:customStyle="1" w:styleId="E0AB495EF6074DB2AAEC2092A403CEBE">
    <w:name w:val="E0AB495EF6074DB2AAEC2092A403CEBE"/>
    <w:rsid w:val="001840D3"/>
  </w:style>
  <w:style w:type="paragraph" w:customStyle="1" w:styleId="B6DE044D2B464749A3E6032A84B34103">
    <w:name w:val="B6DE044D2B464749A3E6032A84B34103"/>
    <w:rsid w:val="001840D3"/>
  </w:style>
  <w:style w:type="paragraph" w:customStyle="1" w:styleId="0CE4DA09884B4B51927B35EDA0732DC2">
    <w:name w:val="0CE4DA09884B4B51927B35EDA0732DC2"/>
    <w:rsid w:val="001840D3"/>
  </w:style>
  <w:style w:type="paragraph" w:customStyle="1" w:styleId="6572760B2D52442AAB7596FF0892437A">
    <w:name w:val="6572760B2D52442AAB7596FF0892437A"/>
    <w:rsid w:val="001840D3"/>
  </w:style>
  <w:style w:type="paragraph" w:customStyle="1" w:styleId="FAB3E0F49B3A419E844FC1DEC6A1ABA7">
    <w:name w:val="FAB3E0F49B3A419E844FC1DEC6A1ABA7"/>
    <w:rsid w:val="00184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C5D4-D4CF-4041-B762-7D392570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ivins</dc:creator>
  <cp:keywords/>
  <dc:description/>
  <cp:lastModifiedBy>Joanna Bivins</cp:lastModifiedBy>
  <cp:revision>2</cp:revision>
  <cp:lastPrinted>2016-09-06T16:41:00Z</cp:lastPrinted>
  <dcterms:created xsi:type="dcterms:W3CDTF">2017-08-17T20:52:00Z</dcterms:created>
  <dcterms:modified xsi:type="dcterms:W3CDTF">2017-08-17T20:52:00Z</dcterms:modified>
</cp:coreProperties>
</file>